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903B" w14:textId="092FA2B3" w:rsidR="009A5197" w:rsidRPr="00BA3F07" w:rsidRDefault="00DE1ADA" w:rsidP="00B71885">
      <w:pPr>
        <w:spacing w:line="720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</w:t>
      </w:r>
      <w:r w:rsidR="00A8730B" w:rsidRPr="00BA3F07">
        <w:rPr>
          <w:rFonts w:asciiTheme="minorHAnsi" w:hAnsiTheme="minorHAnsi" w:cstheme="minorHAnsi"/>
        </w:rPr>
        <w:t>ałącznik</w:t>
      </w:r>
      <w:r w:rsidRPr="00BA3F07">
        <w:rPr>
          <w:rFonts w:asciiTheme="minorHAnsi" w:hAnsiTheme="minorHAnsi" w:cstheme="minorHAnsi"/>
        </w:rPr>
        <w:t xml:space="preserve"> nr</w:t>
      </w:r>
      <w:r w:rsidR="00EB5707" w:rsidRPr="00BA3F07">
        <w:rPr>
          <w:rFonts w:asciiTheme="minorHAnsi" w:hAnsiTheme="minorHAnsi" w:cstheme="minorHAnsi"/>
        </w:rPr>
        <w:t xml:space="preserve"> 1</w:t>
      </w:r>
      <w:r w:rsidRPr="00BA3F07">
        <w:rPr>
          <w:rFonts w:asciiTheme="minorHAnsi" w:hAnsiTheme="minorHAnsi" w:cstheme="minorHAnsi"/>
        </w:rPr>
        <w:t xml:space="preserve"> </w:t>
      </w:r>
      <w:r w:rsidR="00A8730B"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8730B" w:rsidRPr="00BA3F07">
        <w:rPr>
          <w:rFonts w:asciiTheme="minorHAnsi" w:hAnsiTheme="minorHAnsi" w:cstheme="minorHAnsi"/>
        </w:rPr>
        <w:t>Zarządze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74417" w:rsidRPr="00BA3F07">
        <w:rPr>
          <w:rFonts w:asciiTheme="minorHAnsi" w:hAnsiTheme="minorHAnsi" w:cstheme="minorHAnsi"/>
        </w:rPr>
        <w:t xml:space="preserve">nr </w:t>
      </w:r>
      <w:r w:rsidR="004E76BF" w:rsidRPr="00BA3F07">
        <w:rPr>
          <w:rFonts w:asciiTheme="minorHAnsi" w:hAnsiTheme="minorHAnsi" w:cstheme="minorHAnsi"/>
        </w:rPr>
        <w:t>129</w:t>
      </w:r>
      <w:r w:rsidR="00126BE6" w:rsidRPr="00BA3F07">
        <w:rPr>
          <w:rFonts w:asciiTheme="minorHAnsi" w:hAnsiTheme="minorHAnsi" w:cstheme="minorHAnsi"/>
        </w:rPr>
        <w:t>/2023</w:t>
      </w:r>
      <w:r w:rsidR="004827E0" w:rsidRPr="00BA3F07">
        <w:rPr>
          <w:rFonts w:asciiTheme="minorHAnsi" w:hAnsiTheme="minorHAnsi" w:cstheme="minorHAnsi"/>
        </w:rPr>
        <w:t xml:space="preserve"> </w:t>
      </w:r>
      <w:r w:rsidR="00F91E49" w:rsidRPr="00BA3F07">
        <w:rPr>
          <w:rFonts w:asciiTheme="minorHAnsi" w:hAnsiTheme="minorHAnsi" w:cstheme="minorHAnsi"/>
        </w:rPr>
        <w:t xml:space="preserve">Rektora </w:t>
      </w:r>
      <w:r w:rsidR="00084D8E" w:rsidRPr="00BA3F07">
        <w:rPr>
          <w:rFonts w:asciiTheme="minorHAnsi" w:hAnsiTheme="minorHAnsi" w:cstheme="minorHAnsi"/>
        </w:rPr>
        <w:t xml:space="preserve">UMB </w:t>
      </w:r>
      <w:r w:rsidR="00C146FF" w:rsidRPr="00BA3F07">
        <w:rPr>
          <w:rFonts w:asciiTheme="minorHAnsi" w:hAnsiTheme="minorHAnsi" w:cstheme="minorHAnsi"/>
        </w:rPr>
        <w:t xml:space="preserve">z dnia </w:t>
      </w:r>
      <w:r w:rsidR="004E76BF" w:rsidRPr="00BA3F07">
        <w:rPr>
          <w:rFonts w:asciiTheme="minorHAnsi" w:hAnsiTheme="minorHAnsi" w:cstheme="minorHAnsi"/>
        </w:rPr>
        <w:t>22.12</w:t>
      </w:r>
      <w:r w:rsidR="00126BE6" w:rsidRPr="00BA3F07">
        <w:rPr>
          <w:rFonts w:asciiTheme="minorHAnsi" w:hAnsiTheme="minorHAnsi" w:cstheme="minorHAnsi"/>
        </w:rPr>
        <w:t>.2023</w:t>
      </w:r>
      <w:r w:rsidR="00C146FF" w:rsidRPr="00BA3F07">
        <w:rPr>
          <w:rFonts w:asciiTheme="minorHAnsi" w:hAnsiTheme="minorHAnsi" w:cstheme="minorHAnsi"/>
        </w:rPr>
        <w:t xml:space="preserve"> r.</w:t>
      </w:r>
    </w:p>
    <w:p w14:paraId="105AF1F9" w14:textId="31E5E206" w:rsidR="009A2DDD" w:rsidRPr="00BA3F07" w:rsidRDefault="0066621D" w:rsidP="00B71885">
      <w:pPr>
        <w:pStyle w:val="Tytu"/>
        <w:jc w:val="left"/>
        <w:rPr>
          <w:sz w:val="32"/>
          <w:szCs w:val="32"/>
        </w:rPr>
      </w:pPr>
      <w:r w:rsidRPr="00BA3F07">
        <w:rPr>
          <w:sz w:val="32"/>
          <w:szCs w:val="32"/>
        </w:rPr>
        <w:t>REGULAMIN</w:t>
      </w:r>
      <w:r w:rsidR="00EE2FA4" w:rsidRPr="00BA3F07">
        <w:rPr>
          <w:sz w:val="32"/>
          <w:szCs w:val="32"/>
        </w:rPr>
        <w:t xml:space="preserve"> </w:t>
      </w:r>
      <w:r w:rsidRPr="00BA3F07">
        <w:rPr>
          <w:sz w:val="32"/>
          <w:szCs w:val="32"/>
        </w:rPr>
        <w:t>ORGANIZACYJNY</w:t>
      </w:r>
      <w:r w:rsidR="00EE2FA4" w:rsidRPr="00BA3F07">
        <w:rPr>
          <w:sz w:val="32"/>
          <w:szCs w:val="32"/>
        </w:rPr>
        <w:t xml:space="preserve"> </w:t>
      </w:r>
      <w:r w:rsidR="00B71885" w:rsidRPr="00BA3F07">
        <w:rPr>
          <w:sz w:val="32"/>
          <w:szCs w:val="32"/>
        </w:rPr>
        <w:br/>
      </w:r>
      <w:r w:rsidR="000A297A" w:rsidRPr="00BA3F07">
        <w:rPr>
          <w:sz w:val="32"/>
          <w:szCs w:val="32"/>
        </w:rPr>
        <w:t>UNIWERSYTETU</w:t>
      </w:r>
      <w:r w:rsidR="00EE2FA4" w:rsidRPr="00BA3F07">
        <w:rPr>
          <w:sz w:val="32"/>
          <w:szCs w:val="32"/>
        </w:rPr>
        <w:t xml:space="preserve"> </w:t>
      </w:r>
      <w:r w:rsidR="000A297A" w:rsidRPr="00BA3F07">
        <w:rPr>
          <w:sz w:val="32"/>
          <w:szCs w:val="32"/>
        </w:rPr>
        <w:t>MEDYCZNEGO</w:t>
      </w:r>
      <w:r w:rsidR="00EE2FA4" w:rsidRPr="00BA3F07">
        <w:rPr>
          <w:sz w:val="32"/>
          <w:szCs w:val="32"/>
        </w:rPr>
        <w:t xml:space="preserve"> </w:t>
      </w:r>
      <w:r w:rsidRPr="00BA3F07">
        <w:rPr>
          <w:sz w:val="32"/>
          <w:szCs w:val="32"/>
        </w:rPr>
        <w:t>W</w:t>
      </w:r>
      <w:r w:rsidR="00EE2FA4" w:rsidRPr="00BA3F07">
        <w:rPr>
          <w:sz w:val="32"/>
          <w:szCs w:val="32"/>
        </w:rPr>
        <w:t xml:space="preserve"> </w:t>
      </w:r>
      <w:r w:rsidRPr="00BA3F07">
        <w:rPr>
          <w:sz w:val="32"/>
          <w:szCs w:val="32"/>
        </w:rPr>
        <w:t>BIAŁYMSTOKU</w:t>
      </w:r>
    </w:p>
    <w:p w14:paraId="2FDFA985" w14:textId="77777777" w:rsidR="00D55FFF" w:rsidRPr="00BA3F07" w:rsidRDefault="00DC0D14" w:rsidP="00B71885">
      <w:pPr>
        <w:spacing w:line="360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strike/>
        </w:rPr>
        <w:br w:type="page"/>
      </w:r>
      <w:r w:rsidR="00AA03F4" w:rsidRPr="00BA3F07">
        <w:rPr>
          <w:rFonts w:asciiTheme="minorHAnsi" w:hAnsiTheme="minorHAnsi" w:cstheme="minorHAnsi"/>
          <w:b/>
        </w:rPr>
        <w:lastRenderedPageBreak/>
        <w:t>SPIS TREŚCI</w:t>
      </w:r>
    </w:p>
    <w:p w14:paraId="320B3EBC" w14:textId="707759A5" w:rsidR="00BA3F07" w:rsidRDefault="00464C38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A3F07">
        <w:rPr>
          <w:rFonts w:asciiTheme="minorHAnsi" w:hAnsiTheme="minorHAnsi" w:cstheme="minorHAnsi"/>
          <w:b w:val="0"/>
        </w:rPr>
        <w:fldChar w:fldCharType="begin"/>
      </w:r>
      <w:r w:rsidRPr="00BA3F07">
        <w:rPr>
          <w:rFonts w:asciiTheme="minorHAnsi" w:hAnsiTheme="minorHAnsi" w:cstheme="minorHAnsi"/>
          <w:b w:val="0"/>
        </w:rPr>
        <w:instrText xml:space="preserve"> TOC \o "1-3" \h \z \u </w:instrText>
      </w:r>
      <w:r w:rsidRPr="00BA3F07">
        <w:rPr>
          <w:rFonts w:asciiTheme="minorHAnsi" w:hAnsiTheme="minorHAnsi" w:cstheme="minorHAnsi"/>
          <w:b w:val="0"/>
        </w:rPr>
        <w:fldChar w:fldCharType="separate"/>
      </w:r>
      <w:hyperlink w:anchor="_Toc158709446" w:history="1">
        <w:r w:rsidR="00BA3F07" w:rsidRPr="00553666">
          <w:rPr>
            <w:rStyle w:val="Hipercze"/>
            <w:noProof/>
          </w:rPr>
          <w:t>CZĘŚĆ I STRUKTURA ORGANIZACYJNA UNIWERSYTETU MEDYCZNEGO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46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3</w:t>
        </w:r>
        <w:r w:rsidR="00BA3F07">
          <w:rPr>
            <w:noProof/>
            <w:webHidden/>
          </w:rPr>
          <w:fldChar w:fldCharType="end"/>
        </w:r>
      </w:hyperlink>
    </w:p>
    <w:p w14:paraId="74727DE6" w14:textId="77B7DE96" w:rsidR="00BA3F07" w:rsidRDefault="00313A02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8709447" w:history="1">
        <w:r w:rsidR="00BA3F07" w:rsidRPr="00553666">
          <w:rPr>
            <w:rStyle w:val="Hipercze"/>
            <w:noProof/>
          </w:rPr>
          <w:t>ROZDZIAŁ I POSTANOWIENIA OGÓLNE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47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3</w:t>
        </w:r>
        <w:r w:rsidR="00BA3F07">
          <w:rPr>
            <w:noProof/>
            <w:webHidden/>
          </w:rPr>
          <w:fldChar w:fldCharType="end"/>
        </w:r>
      </w:hyperlink>
    </w:p>
    <w:p w14:paraId="6754C4F5" w14:textId="19B25246" w:rsidR="00BA3F07" w:rsidRDefault="00313A02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8709448" w:history="1">
        <w:r w:rsidR="00BA3F07" w:rsidRPr="00553666">
          <w:rPr>
            <w:rStyle w:val="Hipercze"/>
            <w:noProof/>
          </w:rPr>
          <w:t>ROZDZIAŁ II STRUKTURA ORGANIZACYJNA UCZELNI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48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3</w:t>
        </w:r>
        <w:r w:rsidR="00BA3F07">
          <w:rPr>
            <w:noProof/>
            <w:webHidden/>
          </w:rPr>
          <w:fldChar w:fldCharType="end"/>
        </w:r>
      </w:hyperlink>
    </w:p>
    <w:p w14:paraId="3A14D421" w14:textId="69CED3D5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49" w:history="1">
        <w:r w:rsidR="00BA3F07" w:rsidRPr="00553666">
          <w:rPr>
            <w:rStyle w:val="Hipercze"/>
            <w:noProof/>
          </w:rPr>
          <w:t>ORGANY UCZELNI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49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3</w:t>
        </w:r>
        <w:r w:rsidR="00BA3F07">
          <w:rPr>
            <w:noProof/>
            <w:webHidden/>
          </w:rPr>
          <w:fldChar w:fldCharType="end"/>
        </w:r>
      </w:hyperlink>
    </w:p>
    <w:p w14:paraId="4C1AC9C2" w14:textId="55C3A3D8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50" w:history="1">
        <w:r w:rsidR="00BA3F07" w:rsidRPr="00553666">
          <w:rPr>
            <w:rStyle w:val="Hipercze"/>
            <w:noProof/>
          </w:rPr>
          <w:t>ZADANIA PROREKTORÓW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50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4</w:t>
        </w:r>
        <w:r w:rsidR="00BA3F07">
          <w:rPr>
            <w:noProof/>
            <w:webHidden/>
          </w:rPr>
          <w:fldChar w:fldCharType="end"/>
        </w:r>
      </w:hyperlink>
    </w:p>
    <w:p w14:paraId="3ABAF42A" w14:textId="1773F116" w:rsidR="00BA3F07" w:rsidRDefault="00313A02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8709451" w:history="1">
        <w:r w:rsidR="00BA3F07" w:rsidRPr="00553666">
          <w:rPr>
            <w:rStyle w:val="Hipercze"/>
            <w:noProof/>
          </w:rPr>
          <w:t>ROZDZIAŁ III ORGANIZACJA UCZELNI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51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5</w:t>
        </w:r>
        <w:r w:rsidR="00BA3F07">
          <w:rPr>
            <w:noProof/>
            <w:webHidden/>
          </w:rPr>
          <w:fldChar w:fldCharType="end"/>
        </w:r>
      </w:hyperlink>
    </w:p>
    <w:p w14:paraId="3135BD2F" w14:textId="20F19273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52" w:history="1">
        <w:r w:rsidR="00BA3F07" w:rsidRPr="00553666">
          <w:rPr>
            <w:rStyle w:val="Hipercze"/>
            <w:noProof/>
          </w:rPr>
          <w:t>RADA NAUKOWA, RADY KOLEGIÓW NAUKOWYCH I DZIEKANI KOLEGIÓW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52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5</w:t>
        </w:r>
        <w:r w:rsidR="00BA3F07">
          <w:rPr>
            <w:noProof/>
            <w:webHidden/>
          </w:rPr>
          <w:fldChar w:fldCharType="end"/>
        </w:r>
      </w:hyperlink>
    </w:p>
    <w:p w14:paraId="75A78A50" w14:textId="0E6F7B8D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53" w:history="1">
        <w:r w:rsidR="00BA3F07" w:rsidRPr="00553666">
          <w:rPr>
            <w:rStyle w:val="Hipercze"/>
            <w:noProof/>
          </w:rPr>
          <w:t>WYDZIAŁY I DZIEKANI WYDZIAŁÓW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53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6</w:t>
        </w:r>
        <w:r w:rsidR="00BA3F07">
          <w:rPr>
            <w:noProof/>
            <w:webHidden/>
          </w:rPr>
          <w:fldChar w:fldCharType="end"/>
        </w:r>
      </w:hyperlink>
    </w:p>
    <w:p w14:paraId="377221E3" w14:textId="6520719C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54" w:history="1">
        <w:r w:rsidR="00BA3F07" w:rsidRPr="00553666">
          <w:rPr>
            <w:rStyle w:val="Hipercze"/>
            <w:noProof/>
          </w:rPr>
          <w:t>JEDNOSTKI OGÓLNOUCZELNIANE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54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7</w:t>
        </w:r>
        <w:r w:rsidR="00BA3F07">
          <w:rPr>
            <w:noProof/>
            <w:webHidden/>
          </w:rPr>
          <w:fldChar w:fldCharType="end"/>
        </w:r>
      </w:hyperlink>
    </w:p>
    <w:p w14:paraId="308AE100" w14:textId="044C15EA" w:rsidR="00BA3F07" w:rsidRDefault="00313A02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8709455" w:history="1">
        <w:r w:rsidR="00BA3F07" w:rsidRPr="00553666">
          <w:rPr>
            <w:rStyle w:val="Hipercze"/>
            <w:noProof/>
          </w:rPr>
          <w:t>CZĘŚĆ II ADMINISTRACJA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55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19</w:t>
        </w:r>
        <w:r w:rsidR="00BA3F07">
          <w:rPr>
            <w:noProof/>
            <w:webHidden/>
          </w:rPr>
          <w:fldChar w:fldCharType="end"/>
        </w:r>
      </w:hyperlink>
    </w:p>
    <w:p w14:paraId="5AE6872D" w14:textId="4B86B86C" w:rsidR="00BA3F07" w:rsidRDefault="00313A02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8709456" w:history="1">
        <w:r w:rsidR="00BA3F07" w:rsidRPr="00553666">
          <w:rPr>
            <w:rStyle w:val="Hipercze"/>
            <w:noProof/>
          </w:rPr>
          <w:t>ROZDZIAŁ I TWORZENIE JEDNOSTEK ADMINISTRACYJNYCH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56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19</w:t>
        </w:r>
        <w:r w:rsidR="00BA3F07">
          <w:rPr>
            <w:noProof/>
            <w:webHidden/>
          </w:rPr>
          <w:fldChar w:fldCharType="end"/>
        </w:r>
      </w:hyperlink>
    </w:p>
    <w:p w14:paraId="58DCC2CE" w14:textId="4E84E817" w:rsidR="00BA3F07" w:rsidRDefault="00313A02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8709457" w:history="1">
        <w:r w:rsidR="00BA3F07" w:rsidRPr="00553666">
          <w:rPr>
            <w:rStyle w:val="Hipercze"/>
            <w:noProof/>
          </w:rPr>
          <w:t>ROZDZIAŁ II ZASADY ORGANIZACJI PRACY ADMINISTRACJI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57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19</w:t>
        </w:r>
        <w:r w:rsidR="00BA3F07">
          <w:rPr>
            <w:noProof/>
            <w:webHidden/>
          </w:rPr>
          <w:fldChar w:fldCharType="end"/>
        </w:r>
      </w:hyperlink>
    </w:p>
    <w:p w14:paraId="282A4389" w14:textId="3B513829" w:rsidR="00BA3F07" w:rsidRDefault="00313A02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8709458" w:history="1">
        <w:r w:rsidR="00BA3F07" w:rsidRPr="00553666">
          <w:rPr>
            <w:rStyle w:val="Hipercze"/>
            <w:noProof/>
          </w:rPr>
          <w:t>ROZDZIAŁ III ZASTĘPOWANIE PRACOWNIKÓW NA KIEROWNICZYCH STANOWISKACH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58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20</w:t>
        </w:r>
        <w:r w:rsidR="00BA3F07">
          <w:rPr>
            <w:noProof/>
            <w:webHidden/>
          </w:rPr>
          <w:fldChar w:fldCharType="end"/>
        </w:r>
      </w:hyperlink>
    </w:p>
    <w:p w14:paraId="786DAB6B" w14:textId="13E03BF9" w:rsidR="00BA3F07" w:rsidRDefault="00313A02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8709459" w:history="1">
        <w:r w:rsidR="00BA3F07" w:rsidRPr="00553666">
          <w:rPr>
            <w:rStyle w:val="Hipercze"/>
            <w:noProof/>
          </w:rPr>
          <w:t>ROZDZIAŁ IV PRZYJMOWANIE I ZDAWANIE FUNKCJI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59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21</w:t>
        </w:r>
        <w:r w:rsidR="00BA3F07">
          <w:rPr>
            <w:noProof/>
            <w:webHidden/>
          </w:rPr>
          <w:fldChar w:fldCharType="end"/>
        </w:r>
      </w:hyperlink>
    </w:p>
    <w:p w14:paraId="2256211B" w14:textId="1459CD46" w:rsidR="00BA3F07" w:rsidRDefault="00313A02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8709460" w:history="1">
        <w:r w:rsidR="00BA3F07" w:rsidRPr="00553666">
          <w:rPr>
            <w:rStyle w:val="Hipercze"/>
            <w:noProof/>
          </w:rPr>
          <w:t>ROZDZIAŁ V KONTROLA DZIAŁALNOŚCI ADMINISTRACJI UCZELNI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60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21</w:t>
        </w:r>
        <w:r w:rsidR="00BA3F07">
          <w:rPr>
            <w:noProof/>
            <w:webHidden/>
          </w:rPr>
          <w:fldChar w:fldCharType="end"/>
        </w:r>
      </w:hyperlink>
    </w:p>
    <w:p w14:paraId="5D40DEC0" w14:textId="213A510E" w:rsidR="00BA3F07" w:rsidRDefault="00313A02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8709461" w:history="1">
        <w:r w:rsidR="00BA3F07" w:rsidRPr="00553666">
          <w:rPr>
            <w:rStyle w:val="Hipercze"/>
            <w:noProof/>
          </w:rPr>
          <w:t>CZĘŚĆ III STRUKTURA ORGANIZACYJNA ADMINISTRACJI UNIWERSYTETU MEDYCZNEGO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61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22</w:t>
        </w:r>
        <w:r w:rsidR="00BA3F07">
          <w:rPr>
            <w:noProof/>
            <w:webHidden/>
          </w:rPr>
          <w:fldChar w:fldCharType="end"/>
        </w:r>
      </w:hyperlink>
    </w:p>
    <w:p w14:paraId="1CAE52B4" w14:textId="366F4ED4" w:rsidR="00BA3F07" w:rsidRDefault="00313A02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8709462" w:history="1">
        <w:r w:rsidR="00BA3F07" w:rsidRPr="00553666">
          <w:rPr>
            <w:rStyle w:val="Hipercze"/>
            <w:noProof/>
          </w:rPr>
          <w:t>ROZDZIAŁ I KOMPETENCJE REKTORA W ZAKRESIE ADMINISTRACJI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62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22</w:t>
        </w:r>
        <w:r w:rsidR="00BA3F07">
          <w:rPr>
            <w:noProof/>
            <w:webHidden/>
          </w:rPr>
          <w:fldChar w:fldCharType="end"/>
        </w:r>
      </w:hyperlink>
    </w:p>
    <w:p w14:paraId="66A78CE5" w14:textId="35304E79" w:rsidR="00BA3F07" w:rsidRDefault="00313A02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8709463" w:history="1">
        <w:r w:rsidR="00BA3F07" w:rsidRPr="00553666">
          <w:rPr>
            <w:rStyle w:val="Hipercze"/>
            <w:noProof/>
          </w:rPr>
          <w:t>ROZDZIAŁ II KANCLERZ, ZASTĘPCY KANCLERZA ORAZ KIEROWNICY JEDNOSTEK ORGANIZACYJNYCH ADMINISTRACJI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63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22</w:t>
        </w:r>
        <w:r w:rsidR="00BA3F07">
          <w:rPr>
            <w:noProof/>
            <w:webHidden/>
          </w:rPr>
          <w:fldChar w:fldCharType="end"/>
        </w:r>
      </w:hyperlink>
    </w:p>
    <w:p w14:paraId="44D50E4C" w14:textId="2D379086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64" w:history="1">
        <w:r w:rsidR="00BA3F07" w:rsidRPr="00553666">
          <w:rPr>
            <w:rStyle w:val="Hipercze"/>
            <w:noProof/>
          </w:rPr>
          <w:t>KANCLERZ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64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22</w:t>
        </w:r>
        <w:r w:rsidR="00BA3F07">
          <w:rPr>
            <w:noProof/>
            <w:webHidden/>
          </w:rPr>
          <w:fldChar w:fldCharType="end"/>
        </w:r>
      </w:hyperlink>
    </w:p>
    <w:p w14:paraId="3C926309" w14:textId="4E0DD4FD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65" w:history="1">
        <w:r w:rsidR="00BA3F07" w:rsidRPr="00553666">
          <w:rPr>
            <w:rStyle w:val="Hipercze"/>
            <w:noProof/>
          </w:rPr>
          <w:t>ZASTĘPCA KANCLERZA DS. TECHNICZNYCH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65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23</w:t>
        </w:r>
        <w:r w:rsidR="00BA3F07">
          <w:rPr>
            <w:noProof/>
            <w:webHidden/>
          </w:rPr>
          <w:fldChar w:fldCharType="end"/>
        </w:r>
      </w:hyperlink>
    </w:p>
    <w:p w14:paraId="56EE198C" w14:textId="328104AE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66" w:history="1">
        <w:r w:rsidR="00BA3F07" w:rsidRPr="00553666">
          <w:rPr>
            <w:rStyle w:val="Hipercze"/>
            <w:noProof/>
          </w:rPr>
          <w:t>ZASTĘPCA KANCLERZA DS. FINANSOWYCH – KWESTOR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66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24</w:t>
        </w:r>
        <w:r w:rsidR="00BA3F07">
          <w:rPr>
            <w:noProof/>
            <w:webHidden/>
          </w:rPr>
          <w:fldChar w:fldCharType="end"/>
        </w:r>
      </w:hyperlink>
    </w:p>
    <w:p w14:paraId="0757026E" w14:textId="1E7F30FD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67" w:history="1">
        <w:r w:rsidR="00BA3F07" w:rsidRPr="00553666">
          <w:rPr>
            <w:rStyle w:val="Hipercze"/>
            <w:noProof/>
          </w:rPr>
          <w:t>ZAKRES OBOWIĄZKÓW, UPRAWNIEŃ I ODPOWIEDZIALNOŚCI KIEROWNIKÓW JEDNOSTEK ORGANIZACYJNYCH ADMINISTRACJI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67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25</w:t>
        </w:r>
        <w:r w:rsidR="00BA3F07">
          <w:rPr>
            <w:noProof/>
            <w:webHidden/>
          </w:rPr>
          <w:fldChar w:fldCharType="end"/>
        </w:r>
      </w:hyperlink>
    </w:p>
    <w:p w14:paraId="3004DF06" w14:textId="2B15FE3D" w:rsidR="00BA3F07" w:rsidRDefault="00313A02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8709468" w:history="1">
        <w:r w:rsidR="00BA3F07" w:rsidRPr="00553666">
          <w:rPr>
            <w:rStyle w:val="Hipercze"/>
            <w:noProof/>
          </w:rPr>
          <w:t>CZĘŚĆ IV RAMOWE ZAKRESY DZIAŁANIA JEDNOSTEK ORGANIZACYJNYCH ADMINISTRACJI UNIWERSYTETU MEDYCZNEGO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68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27</w:t>
        </w:r>
        <w:r w:rsidR="00BA3F07">
          <w:rPr>
            <w:noProof/>
            <w:webHidden/>
          </w:rPr>
          <w:fldChar w:fldCharType="end"/>
        </w:r>
      </w:hyperlink>
    </w:p>
    <w:p w14:paraId="45ECB156" w14:textId="452A2C78" w:rsidR="00BA3F07" w:rsidRDefault="00313A02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8709469" w:history="1">
        <w:r w:rsidR="00BA3F07" w:rsidRPr="00553666">
          <w:rPr>
            <w:rStyle w:val="Hipercze"/>
            <w:noProof/>
          </w:rPr>
          <w:t>ROZDZIAŁ I PION REKTORA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69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27</w:t>
        </w:r>
        <w:r w:rsidR="00BA3F07">
          <w:rPr>
            <w:noProof/>
            <w:webHidden/>
          </w:rPr>
          <w:fldChar w:fldCharType="end"/>
        </w:r>
      </w:hyperlink>
    </w:p>
    <w:p w14:paraId="245C0703" w14:textId="4EC392C5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70" w:history="1">
        <w:r w:rsidR="00BA3F07" w:rsidRPr="00553666">
          <w:rPr>
            <w:rStyle w:val="Hipercze"/>
            <w:noProof/>
          </w:rPr>
          <w:t>RADCA PRAWNY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70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27</w:t>
        </w:r>
        <w:r w:rsidR="00BA3F07">
          <w:rPr>
            <w:noProof/>
            <w:webHidden/>
          </w:rPr>
          <w:fldChar w:fldCharType="end"/>
        </w:r>
      </w:hyperlink>
    </w:p>
    <w:p w14:paraId="7985BE9A" w14:textId="6CEF8112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71" w:history="1">
        <w:r w:rsidR="00BA3F07" w:rsidRPr="00553666">
          <w:rPr>
            <w:rStyle w:val="Hipercze"/>
            <w:noProof/>
          </w:rPr>
          <w:t>BIURO AUDYTU WEWNĘTRZNEGO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71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28</w:t>
        </w:r>
        <w:r w:rsidR="00BA3F07">
          <w:rPr>
            <w:noProof/>
            <w:webHidden/>
          </w:rPr>
          <w:fldChar w:fldCharType="end"/>
        </w:r>
      </w:hyperlink>
    </w:p>
    <w:p w14:paraId="1AEE02D9" w14:textId="5AE61C8C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72" w:history="1">
        <w:r w:rsidR="00BA3F07" w:rsidRPr="00553666">
          <w:rPr>
            <w:rStyle w:val="Hipercze"/>
            <w:noProof/>
          </w:rPr>
          <w:t>SPECJALISTA DS. OBRONNYCH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72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28</w:t>
        </w:r>
        <w:r w:rsidR="00BA3F07">
          <w:rPr>
            <w:noProof/>
            <w:webHidden/>
          </w:rPr>
          <w:fldChar w:fldCharType="end"/>
        </w:r>
      </w:hyperlink>
    </w:p>
    <w:p w14:paraId="37EFFDB3" w14:textId="257D53F2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73" w:history="1">
        <w:r w:rsidR="00BA3F07" w:rsidRPr="00553666">
          <w:rPr>
            <w:rStyle w:val="Hipercze"/>
            <w:noProof/>
          </w:rPr>
          <w:t>INSPEKTORAT BHP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73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29</w:t>
        </w:r>
        <w:r w:rsidR="00BA3F07">
          <w:rPr>
            <w:noProof/>
            <w:webHidden/>
          </w:rPr>
          <w:fldChar w:fldCharType="end"/>
        </w:r>
      </w:hyperlink>
    </w:p>
    <w:p w14:paraId="0CE47EB8" w14:textId="260E338B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74" w:history="1">
        <w:r w:rsidR="00BA3F07" w:rsidRPr="00553666">
          <w:rPr>
            <w:rStyle w:val="Hipercze"/>
            <w:noProof/>
          </w:rPr>
          <w:t>SPECJALISTA DS. PRZECIWPOŻAROWYCH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74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30</w:t>
        </w:r>
        <w:r w:rsidR="00BA3F07">
          <w:rPr>
            <w:noProof/>
            <w:webHidden/>
          </w:rPr>
          <w:fldChar w:fldCharType="end"/>
        </w:r>
      </w:hyperlink>
    </w:p>
    <w:p w14:paraId="34DDFF48" w14:textId="5A5C9672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75" w:history="1">
        <w:r w:rsidR="00BA3F07" w:rsidRPr="00553666">
          <w:rPr>
            <w:rStyle w:val="Hipercze"/>
            <w:noProof/>
          </w:rPr>
          <w:t>PEŁNOMOCNIK DS. OCHRONY INFORMACJI NIEJAWNYCH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75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31</w:t>
        </w:r>
        <w:r w:rsidR="00BA3F07">
          <w:rPr>
            <w:noProof/>
            <w:webHidden/>
          </w:rPr>
          <w:fldChar w:fldCharType="end"/>
        </w:r>
      </w:hyperlink>
    </w:p>
    <w:p w14:paraId="43974DF7" w14:textId="2147211A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76" w:history="1">
        <w:r w:rsidR="00BA3F07" w:rsidRPr="00553666">
          <w:rPr>
            <w:rStyle w:val="Hipercze"/>
            <w:noProof/>
          </w:rPr>
          <w:t>INSPEKTOR OCHRONY DANYCH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76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32</w:t>
        </w:r>
        <w:r w:rsidR="00BA3F07">
          <w:rPr>
            <w:noProof/>
            <w:webHidden/>
          </w:rPr>
          <w:fldChar w:fldCharType="end"/>
        </w:r>
      </w:hyperlink>
    </w:p>
    <w:p w14:paraId="1E96CA49" w14:textId="2C84134F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77" w:history="1">
        <w:r w:rsidR="00BA3F07" w:rsidRPr="00553666">
          <w:rPr>
            <w:rStyle w:val="Hipercze"/>
            <w:noProof/>
          </w:rPr>
          <w:t>RZECZNIK PRASOWY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77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32</w:t>
        </w:r>
        <w:r w:rsidR="00BA3F07">
          <w:rPr>
            <w:noProof/>
            <w:webHidden/>
          </w:rPr>
          <w:fldChar w:fldCharType="end"/>
        </w:r>
      </w:hyperlink>
    </w:p>
    <w:p w14:paraId="19DB05EC" w14:textId="3EE806D5" w:rsidR="00BA3F07" w:rsidRDefault="00313A02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8709478" w:history="1">
        <w:r w:rsidR="00BA3F07" w:rsidRPr="00553666">
          <w:rPr>
            <w:rStyle w:val="Hipercze"/>
            <w:noProof/>
          </w:rPr>
          <w:t>ROZDZIAŁ II PION KANCLERZA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78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33</w:t>
        </w:r>
        <w:r w:rsidR="00BA3F07">
          <w:rPr>
            <w:noProof/>
            <w:webHidden/>
          </w:rPr>
          <w:fldChar w:fldCharType="end"/>
        </w:r>
      </w:hyperlink>
    </w:p>
    <w:p w14:paraId="027EF971" w14:textId="4A11DE70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79" w:history="1">
        <w:r w:rsidR="00BA3F07" w:rsidRPr="00553666">
          <w:rPr>
            <w:rStyle w:val="Hipercze"/>
            <w:noProof/>
          </w:rPr>
          <w:t>DZIAŁ SPRAW PRACOWNICZYCH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79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33</w:t>
        </w:r>
        <w:r w:rsidR="00BA3F07">
          <w:rPr>
            <w:noProof/>
            <w:webHidden/>
          </w:rPr>
          <w:fldChar w:fldCharType="end"/>
        </w:r>
      </w:hyperlink>
    </w:p>
    <w:p w14:paraId="5C341B32" w14:textId="56D84976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80" w:history="1">
        <w:r w:rsidR="00BA3F07" w:rsidRPr="00553666">
          <w:rPr>
            <w:rStyle w:val="Hipercze"/>
            <w:noProof/>
          </w:rPr>
          <w:t>BIURO REKTORA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80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36</w:t>
        </w:r>
        <w:r w:rsidR="00BA3F07">
          <w:rPr>
            <w:noProof/>
            <w:webHidden/>
          </w:rPr>
          <w:fldChar w:fldCharType="end"/>
        </w:r>
      </w:hyperlink>
    </w:p>
    <w:p w14:paraId="56044161" w14:textId="55D75FE0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81" w:history="1">
        <w:r w:rsidR="00BA3F07" w:rsidRPr="00553666">
          <w:rPr>
            <w:rStyle w:val="Hipercze"/>
            <w:noProof/>
          </w:rPr>
          <w:t>BIURO PROREKTORA DS. NAUKI I ROZWOJU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81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37</w:t>
        </w:r>
        <w:r w:rsidR="00BA3F07">
          <w:rPr>
            <w:noProof/>
            <w:webHidden/>
          </w:rPr>
          <w:fldChar w:fldCharType="end"/>
        </w:r>
      </w:hyperlink>
    </w:p>
    <w:p w14:paraId="7C4D0C83" w14:textId="2AC7FAD9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82" w:history="1">
        <w:r w:rsidR="00BA3F07" w:rsidRPr="00553666">
          <w:rPr>
            <w:rStyle w:val="Hipercze"/>
            <w:noProof/>
          </w:rPr>
          <w:t>DZIAŁ DS. KLINICZNYCH I SZKOLENIA ZAWODOWEGO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82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38</w:t>
        </w:r>
        <w:r w:rsidR="00BA3F07">
          <w:rPr>
            <w:noProof/>
            <w:webHidden/>
          </w:rPr>
          <w:fldChar w:fldCharType="end"/>
        </w:r>
      </w:hyperlink>
    </w:p>
    <w:p w14:paraId="32E5FB78" w14:textId="73E68DCA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83" w:history="1">
        <w:r w:rsidR="00BA3F07" w:rsidRPr="00553666">
          <w:rPr>
            <w:rStyle w:val="Hipercze"/>
            <w:noProof/>
          </w:rPr>
          <w:t>DZIAŁ NAUKI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83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39</w:t>
        </w:r>
        <w:r w:rsidR="00BA3F07">
          <w:rPr>
            <w:noProof/>
            <w:webHidden/>
          </w:rPr>
          <w:fldChar w:fldCharType="end"/>
        </w:r>
      </w:hyperlink>
    </w:p>
    <w:p w14:paraId="3BED0A6D" w14:textId="4AE4641B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84" w:history="1">
        <w:r w:rsidR="00BA3F07" w:rsidRPr="00553666">
          <w:rPr>
            <w:rStyle w:val="Hipercze"/>
            <w:noProof/>
          </w:rPr>
          <w:t>DZIAŁ ROZWOJU I EWALUACJI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84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41</w:t>
        </w:r>
        <w:r w:rsidR="00BA3F07">
          <w:rPr>
            <w:noProof/>
            <w:webHidden/>
          </w:rPr>
          <w:fldChar w:fldCharType="end"/>
        </w:r>
      </w:hyperlink>
    </w:p>
    <w:p w14:paraId="0FB5DDA7" w14:textId="77C3FA1D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85" w:history="1">
        <w:r w:rsidR="00BA3F07" w:rsidRPr="00553666">
          <w:rPr>
            <w:rStyle w:val="Hipercze"/>
            <w:noProof/>
          </w:rPr>
          <w:t>DZIAŁ SPRAW STUDENCKICH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85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42</w:t>
        </w:r>
        <w:r w:rsidR="00BA3F07">
          <w:rPr>
            <w:noProof/>
            <w:webHidden/>
          </w:rPr>
          <w:fldChar w:fldCharType="end"/>
        </w:r>
      </w:hyperlink>
    </w:p>
    <w:p w14:paraId="4F051247" w14:textId="4150ADE8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86" w:history="1">
        <w:r w:rsidR="00BA3F07" w:rsidRPr="00553666">
          <w:rPr>
            <w:rStyle w:val="Hipercze"/>
            <w:noProof/>
          </w:rPr>
          <w:t>DZIAŁ PLANOWANIA I ROZLICZANIA OBCIĄŻEŃ DYDAKTYCZNYCH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86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44</w:t>
        </w:r>
        <w:r w:rsidR="00BA3F07">
          <w:rPr>
            <w:noProof/>
            <w:webHidden/>
          </w:rPr>
          <w:fldChar w:fldCharType="end"/>
        </w:r>
      </w:hyperlink>
    </w:p>
    <w:p w14:paraId="109B19FE" w14:textId="7A2FF76B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87" w:history="1">
        <w:r w:rsidR="00BA3F07" w:rsidRPr="00553666">
          <w:rPr>
            <w:rStyle w:val="Hipercze"/>
            <w:noProof/>
          </w:rPr>
          <w:t>DOMY STUDENTA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87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45</w:t>
        </w:r>
        <w:r w:rsidR="00BA3F07">
          <w:rPr>
            <w:noProof/>
            <w:webHidden/>
          </w:rPr>
          <w:fldChar w:fldCharType="end"/>
        </w:r>
      </w:hyperlink>
    </w:p>
    <w:p w14:paraId="2940E3D7" w14:textId="65C500EC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88" w:history="1">
        <w:r w:rsidR="00BA3F07" w:rsidRPr="00553666">
          <w:rPr>
            <w:rStyle w:val="Hipercze"/>
            <w:noProof/>
          </w:rPr>
          <w:t>DZIEKANATY WYDZIAŁÓW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88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46</w:t>
        </w:r>
        <w:r w:rsidR="00BA3F07">
          <w:rPr>
            <w:noProof/>
            <w:webHidden/>
          </w:rPr>
          <w:fldChar w:fldCharType="end"/>
        </w:r>
      </w:hyperlink>
    </w:p>
    <w:p w14:paraId="39717C48" w14:textId="7D83684D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89" w:history="1">
        <w:r w:rsidR="00BA3F07" w:rsidRPr="00553666">
          <w:rPr>
            <w:rStyle w:val="Hipercze"/>
            <w:noProof/>
          </w:rPr>
          <w:t>BIURO SZKOŁY DOKTORSKIEJ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89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48</w:t>
        </w:r>
        <w:r w:rsidR="00BA3F07">
          <w:rPr>
            <w:noProof/>
            <w:webHidden/>
          </w:rPr>
          <w:fldChar w:fldCharType="end"/>
        </w:r>
      </w:hyperlink>
    </w:p>
    <w:p w14:paraId="51B9B371" w14:textId="40A7ABEC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90" w:history="1">
        <w:r w:rsidR="00BA3F07" w:rsidRPr="00553666">
          <w:rPr>
            <w:rStyle w:val="Hipercze"/>
            <w:noProof/>
          </w:rPr>
          <w:t>DZIAŁ ZAMÓWIEŃ PUBLICZNYCH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90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48</w:t>
        </w:r>
        <w:r w:rsidR="00BA3F07">
          <w:rPr>
            <w:noProof/>
            <w:webHidden/>
          </w:rPr>
          <w:fldChar w:fldCharType="end"/>
        </w:r>
      </w:hyperlink>
    </w:p>
    <w:p w14:paraId="5C25D55C" w14:textId="47502495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91" w:history="1">
        <w:r w:rsidR="00BA3F07" w:rsidRPr="00553666">
          <w:rPr>
            <w:rStyle w:val="Hipercze"/>
            <w:noProof/>
          </w:rPr>
          <w:t>DZIAŁ ADMINISTRACYJNO-GOSPODARCZY I USŁUG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91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50</w:t>
        </w:r>
        <w:r w:rsidR="00BA3F07">
          <w:rPr>
            <w:noProof/>
            <w:webHidden/>
          </w:rPr>
          <w:fldChar w:fldCharType="end"/>
        </w:r>
      </w:hyperlink>
    </w:p>
    <w:p w14:paraId="3277060F" w14:textId="32057157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92" w:history="1">
        <w:r w:rsidR="00BA3F07" w:rsidRPr="00553666">
          <w:rPr>
            <w:rStyle w:val="Hipercze"/>
            <w:noProof/>
          </w:rPr>
          <w:t>DZIAŁ INFORMATYKI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92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50</w:t>
        </w:r>
        <w:r w:rsidR="00BA3F07">
          <w:rPr>
            <w:noProof/>
            <w:webHidden/>
          </w:rPr>
          <w:fldChar w:fldCharType="end"/>
        </w:r>
      </w:hyperlink>
    </w:p>
    <w:p w14:paraId="1B304CE9" w14:textId="6174BEEB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93" w:history="1">
        <w:r w:rsidR="00BA3F07" w:rsidRPr="00553666">
          <w:rPr>
            <w:rStyle w:val="Hipercze"/>
            <w:noProof/>
          </w:rPr>
          <w:t>DZIAŁ PROJEKTÓW POMOCOWYCH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93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51</w:t>
        </w:r>
        <w:r w:rsidR="00BA3F07">
          <w:rPr>
            <w:noProof/>
            <w:webHidden/>
          </w:rPr>
          <w:fldChar w:fldCharType="end"/>
        </w:r>
      </w:hyperlink>
    </w:p>
    <w:p w14:paraId="270349DB" w14:textId="156D7F61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94" w:history="1">
        <w:r w:rsidR="00BA3F07" w:rsidRPr="00553666">
          <w:rPr>
            <w:rStyle w:val="Hipercze"/>
            <w:noProof/>
          </w:rPr>
          <w:t>BIURO KANCLERZA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94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52</w:t>
        </w:r>
        <w:r w:rsidR="00BA3F07">
          <w:rPr>
            <w:noProof/>
            <w:webHidden/>
          </w:rPr>
          <w:fldChar w:fldCharType="end"/>
        </w:r>
      </w:hyperlink>
    </w:p>
    <w:p w14:paraId="44352DC6" w14:textId="6926C75C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95" w:history="1">
        <w:r w:rsidR="00BA3F07" w:rsidRPr="00553666">
          <w:rPr>
            <w:rStyle w:val="Hipercze"/>
            <w:noProof/>
          </w:rPr>
          <w:t>DZIAŁ WSPÓŁPRACY MIĘDZYNARODOWEJ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95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53</w:t>
        </w:r>
        <w:r w:rsidR="00BA3F07">
          <w:rPr>
            <w:noProof/>
            <w:webHidden/>
          </w:rPr>
          <w:fldChar w:fldCharType="end"/>
        </w:r>
      </w:hyperlink>
    </w:p>
    <w:p w14:paraId="4729EF41" w14:textId="12280872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96" w:history="1">
        <w:r w:rsidR="00BA3F07" w:rsidRPr="00553666">
          <w:rPr>
            <w:rStyle w:val="Hipercze"/>
            <w:noProof/>
          </w:rPr>
          <w:t>DZIAŁ ORGANIZACJI I KONTROLI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96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54</w:t>
        </w:r>
        <w:r w:rsidR="00BA3F07">
          <w:rPr>
            <w:noProof/>
            <w:webHidden/>
          </w:rPr>
          <w:fldChar w:fldCharType="end"/>
        </w:r>
      </w:hyperlink>
    </w:p>
    <w:p w14:paraId="2ECC60CA" w14:textId="284069EA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97" w:history="1">
        <w:r w:rsidR="00BA3F07" w:rsidRPr="00553666">
          <w:rPr>
            <w:rStyle w:val="Hipercze"/>
            <w:noProof/>
          </w:rPr>
          <w:t>BIURO PROMOCJI I REKRUTACJI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97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56</w:t>
        </w:r>
        <w:r w:rsidR="00BA3F07">
          <w:rPr>
            <w:noProof/>
            <w:webHidden/>
          </w:rPr>
          <w:fldChar w:fldCharType="end"/>
        </w:r>
      </w:hyperlink>
    </w:p>
    <w:p w14:paraId="71A9E67E" w14:textId="167D141D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98" w:history="1">
        <w:r w:rsidR="00BA3F07" w:rsidRPr="00553666">
          <w:rPr>
            <w:rStyle w:val="Hipercze"/>
            <w:noProof/>
          </w:rPr>
          <w:t>SEKCJA DS. ZINTEGROWANEGO SYSTEMU ZARZĄDZANIA UCZELNIĄ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98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57</w:t>
        </w:r>
        <w:r w:rsidR="00BA3F07">
          <w:rPr>
            <w:noProof/>
            <w:webHidden/>
          </w:rPr>
          <w:fldChar w:fldCharType="end"/>
        </w:r>
      </w:hyperlink>
    </w:p>
    <w:p w14:paraId="1DFC6A0F" w14:textId="62D46236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499" w:history="1">
        <w:r w:rsidR="00BA3F07" w:rsidRPr="00553666">
          <w:rPr>
            <w:rStyle w:val="Hipercze"/>
            <w:noProof/>
          </w:rPr>
          <w:t>STANOWISKO DS. ROZWOJU INFRASTRUKTURY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499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58</w:t>
        </w:r>
        <w:r w:rsidR="00BA3F07">
          <w:rPr>
            <w:noProof/>
            <w:webHidden/>
          </w:rPr>
          <w:fldChar w:fldCharType="end"/>
        </w:r>
      </w:hyperlink>
    </w:p>
    <w:p w14:paraId="777D85B5" w14:textId="11868E93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500" w:history="1">
        <w:r w:rsidR="00BA3F07" w:rsidRPr="00553666">
          <w:rPr>
            <w:rStyle w:val="Hipercze"/>
            <w:noProof/>
          </w:rPr>
          <w:t>ARCHIWUM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500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58</w:t>
        </w:r>
        <w:r w:rsidR="00BA3F07">
          <w:rPr>
            <w:noProof/>
            <w:webHidden/>
          </w:rPr>
          <w:fldChar w:fldCharType="end"/>
        </w:r>
      </w:hyperlink>
    </w:p>
    <w:p w14:paraId="257F5CCD" w14:textId="2AEC0D84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501" w:history="1">
        <w:r w:rsidR="00BA3F07" w:rsidRPr="00553666">
          <w:rPr>
            <w:rStyle w:val="Hipercze"/>
            <w:noProof/>
          </w:rPr>
          <w:t>INNE JEDNOSTKI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501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59</w:t>
        </w:r>
        <w:r w:rsidR="00BA3F07">
          <w:rPr>
            <w:noProof/>
            <w:webHidden/>
          </w:rPr>
          <w:fldChar w:fldCharType="end"/>
        </w:r>
      </w:hyperlink>
    </w:p>
    <w:p w14:paraId="2217FB9E" w14:textId="74BC2A63" w:rsidR="00BA3F07" w:rsidRDefault="00313A02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8709502" w:history="1">
        <w:r w:rsidR="00BA3F07" w:rsidRPr="00553666">
          <w:rPr>
            <w:rStyle w:val="Hipercze"/>
            <w:noProof/>
          </w:rPr>
          <w:t>ROZDZIAŁ III PION ZASTĘPCY KANCLERZA DS. TECHNICZNYCH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502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59</w:t>
        </w:r>
        <w:r w:rsidR="00BA3F07">
          <w:rPr>
            <w:noProof/>
            <w:webHidden/>
          </w:rPr>
          <w:fldChar w:fldCharType="end"/>
        </w:r>
      </w:hyperlink>
    </w:p>
    <w:p w14:paraId="0D1C9965" w14:textId="7E8ABD2D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503" w:history="1">
        <w:r w:rsidR="00BA3F07" w:rsidRPr="00553666">
          <w:rPr>
            <w:rStyle w:val="Hipercze"/>
            <w:noProof/>
          </w:rPr>
          <w:t>DZIAŁ INWESTYCJI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503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59</w:t>
        </w:r>
        <w:r w:rsidR="00BA3F07">
          <w:rPr>
            <w:noProof/>
            <w:webHidden/>
          </w:rPr>
          <w:fldChar w:fldCharType="end"/>
        </w:r>
      </w:hyperlink>
    </w:p>
    <w:p w14:paraId="1D3565A0" w14:textId="291C3370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504" w:history="1">
        <w:r w:rsidR="00BA3F07" w:rsidRPr="00553666">
          <w:rPr>
            <w:rStyle w:val="Hipercze"/>
            <w:noProof/>
          </w:rPr>
          <w:t>DZIAŁ KONSERWACJI I EKSPLOATACJI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504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61</w:t>
        </w:r>
        <w:r w:rsidR="00BA3F07">
          <w:rPr>
            <w:noProof/>
            <w:webHidden/>
          </w:rPr>
          <w:fldChar w:fldCharType="end"/>
        </w:r>
      </w:hyperlink>
    </w:p>
    <w:p w14:paraId="24886BDD" w14:textId="00BED197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505" w:history="1">
        <w:r w:rsidR="00BA3F07" w:rsidRPr="00553666">
          <w:rPr>
            <w:rStyle w:val="Hipercze"/>
            <w:noProof/>
          </w:rPr>
          <w:t>DZIAŁ ZAOPATRZENIA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505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62</w:t>
        </w:r>
        <w:r w:rsidR="00BA3F07">
          <w:rPr>
            <w:noProof/>
            <w:webHidden/>
          </w:rPr>
          <w:fldChar w:fldCharType="end"/>
        </w:r>
      </w:hyperlink>
    </w:p>
    <w:p w14:paraId="209ED4BB" w14:textId="19D6D372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506" w:history="1">
        <w:r w:rsidR="00BA3F07" w:rsidRPr="00553666">
          <w:rPr>
            <w:rStyle w:val="Hipercze"/>
            <w:noProof/>
          </w:rPr>
          <w:t>STANOWISKO DS. AUTOMATYKI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506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63</w:t>
        </w:r>
        <w:r w:rsidR="00BA3F07">
          <w:rPr>
            <w:noProof/>
            <w:webHidden/>
          </w:rPr>
          <w:fldChar w:fldCharType="end"/>
        </w:r>
      </w:hyperlink>
    </w:p>
    <w:p w14:paraId="0853BC70" w14:textId="30390A0B" w:rsidR="00BA3F07" w:rsidRDefault="00313A02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8709507" w:history="1">
        <w:r w:rsidR="00BA3F07" w:rsidRPr="00553666">
          <w:rPr>
            <w:rStyle w:val="Hipercze"/>
            <w:noProof/>
          </w:rPr>
          <w:t>ROZDZIAŁ IV PION ZASTĘPCY KANCLERZA DS. FINANSOWYCH - KWESTORA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507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64</w:t>
        </w:r>
        <w:r w:rsidR="00BA3F07">
          <w:rPr>
            <w:noProof/>
            <w:webHidden/>
          </w:rPr>
          <w:fldChar w:fldCharType="end"/>
        </w:r>
      </w:hyperlink>
    </w:p>
    <w:p w14:paraId="0F70D880" w14:textId="011D7278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508" w:history="1">
        <w:r w:rsidR="00BA3F07" w:rsidRPr="00553666">
          <w:rPr>
            <w:rStyle w:val="Hipercze"/>
            <w:noProof/>
          </w:rPr>
          <w:t>KWESTURA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508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64</w:t>
        </w:r>
        <w:r w:rsidR="00BA3F07">
          <w:rPr>
            <w:noProof/>
            <w:webHidden/>
          </w:rPr>
          <w:fldChar w:fldCharType="end"/>
        </w:r>
      </w:hyperlink>
    </w:p>
    <w:p w14:paraId="772E68BC" w14:textId="2BF0D650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509" w:history="1">
        <w:r w:rsidR="00BA3F07" w:rsidRPr="00553666">
          <w:rPr>
            <w:rStyle w:val="Hipercze"/>
            <w:noProof/>
          </w:rPr>
          <w:t>ZASTĘPCA KWESTORA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509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64</w:t>
        </w:r>
        <w:r w:rsidR="00BA3F07">
          <w:rPr>
            <w:noProof/>
            <w:webHidden/>
          </w:rPr>
          <w:fldChar w:fldCharType="end"/>
        </w:r>
      </w:hyperlink>
    </w:p>
    <w:p w14:paraId="4A74E404" w14:textId="17F0178C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510" w:history="1">
        <w:r w:rsidR="00BA3F07" w:rsidRPr="00553666">
          <w:rPr>
            <w:rStyle w:val="Hipercze"/>
            <w:noProof/>
          </w:rPr>
          <w:t>SEKCJA KOSZTÓW I ANALIZ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510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65</w:t>
        </w:r>
        <w:r w:rsidR="00BA3F07">
          <w:rPr>
            <w:noProof/>
            <w:webHidden/>
          </w:rPr>
          <w:fldChar w:fldCharType="end"/>
        </w:r>
      </w:hyperlink>
    </w:p>
    <w:p w14:paraId="015C40B4" w14:textId="2ACC83BF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511" w:history="1">
        <w:r w:rsidR="00BA3F07" w:rsidRPr="00553666">
          <w:rPr>
            <w:rStyle w:val="Hipercze"/>
            <w:noProof/>
          </w:rPr>
          <w:t>SEKCJA ROZLICZEŃ PROJEKTÓW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511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66</w:t>
        </w:r>
        <w:r w:rsidR="00BA3F07">
          <w:rPr>
            <w:noProof/>
            <w:webHidden/>
          </w:rPr>
          <w:fldChar w:fldCharType="end"/>
        </w:r>
      </w:hyperlink>
    </w:p>
    <w:p w14:paraId="4B2AE54C" w14:textId="708C8A9C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512" w:history="1">
        <w:r w:rsidR="00BA3F07" w:rsidRPr="00553666">
          <w:rPr>
            <w:rStyle w:val="Hipercze"/>
            <w:noProof/>
          </w:rPr>
          <w:t>SEKCJA INWENTARYZACJI I EWIDENCJI MAJĄTKU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512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66</w:t>
        </w:r>
        <w:r w:rsidR="00BA3F07">
          <w:rPr>
            <w:noProof/>
            <w:webHidden/>
          </w:rPr>
          <w:fldChar w:fldCharType="end"/>
        </w:r>
      </w:hyperlink>
    </w:p>
    <w:p w14:paraId="47AB7F62" w14:textId="70649C23" w:rsidR="00BA3F07" w:rsidRDefault="00313A02">
      <w:pPr>
        <w:pStyle w:val="Spistreci3"/>
        <w:tabs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158709513" w:history="1">
        <w:r w:rsidR="00BA3F07" w:rsidRPr="00553666">
          <w:rPr>
            <w:rStyle w:val="Hipercze"/>
            <w:noProof/>
          </w:rPr>
          <w:t>DZIAŁ FINANSOWO-KSIĘGOWY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513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67</w:t>
        </w:r>
        <w:r w:rsidR="00BA3F07">
          <w:rPr>
            <w:noProof/>
            <w:webHidden/>
          </w:rPr>
          <w:fldChar w:fldCharType="end"/>
        </w:r>
      </w:hyperlink>
    </w:p>
    <w:p w14:paraId="1942B1B0" w14:textId="107CA7B4" w:rsidR="00BA3F07" w:rsidRDefault="00313A02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8709514" w:history="1">
        <w:r w:rsidR="00BA3F07" w:rsidRPr="00553666">
          <w:rPr>
            <w:rStyle w:val="Hipercze"/>
            <w:noProof/>
          </w:rPr>
          <w:t>CZĘŚĆ V KONTROLA ZARZĄDCZA UCZELNI I SPRAWOZDAWCZOŚĆ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514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68</w:t>
        </w:r>
        <w:r w:rsidR="00BA3F07">
          <w:rPr>
            <w:noProof/>
            <w:webHidden/>
          </w:rPr>
          <w:fldChar w:fldCharType="end"/>
        </w:r>
      </w:hyperlink>
    </w:p>
    <w:p w14:paraId="2EA773AC" w14:textId="70E1B371" w:rsidR="00BA3F07" w:rsidRDefault="00313A02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8709515" w:history="1">
        <w:r w:rsidR="00BA3F07" w:rsidRPr="00553666">
          <w:rPr>
            <w:rStyle w:val="Hipercze"/>
            <w:noProof/>
          </w:rPr>
          <w:t>CZĘŚĆ VI WYDAWANIE WEWNĘTRZNYCH AKTÓW NORMATYWNYCH  I UDZIELANIE PEŁNOMOCNICTW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515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69</w:t>
        </w:r>
        <w:r w:rsidR="00BA3F07">
          <w:rPr>
            <w:noProof/>
            <w:webHidden/>
          </w:rPr>
          <w:fldChar w:fldCharType="end"/>
        </w:r>
      </w:hyperlink>
    </w:p>
    <w:p w14:paraId="690D52F1" w14:textId="36CCC1C7" w:rsidR="00BA3F07" w:rsidRDefault="00313A02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8709516" w:history="1">
        <w:r w:rsidR="00BA3F07" w:rsidRPr="00553666">
          <w:rPr>
            <w:rStyle w:val="Hipercze"/>
            <w:noProof/>
          </w:rPr>
          <w:t>ROZDZIAŁ I WYDAWANIE WEWNĘTRZNYCH AKTÓW NORMATYWNYCH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516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69</w:t>
        </w:r>
        <w:r w:rsidR="00BA3F07">
          <w:rPr>
            <w:noProof/>
            <w:webHidden/>
          </w:rPr>
          <w:fldChar w:fldCharType="end"/>
        </w:r>
      </w:hyperlink>
    </w:p>
    <w:p w14:paraId="3F33D000" w14:textId="7C10B4EA" w:rsidR="00BA3F07" w:rsidRDefault="00313A02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8709517" w:history="1">
        <w:r w:rsidR="00BA3F07" w:rsidRPr="00553666">
          <w:rPr>
            <w:rStyle w:val="Hipercze"/>
            <w:noProof/>
          </w:rPr>
          <w:t>ROZDZIAŁ II UDZIELANIE PEŁNOMOCNICTW I UPOWAŻNIEŃ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517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70</w:t>
        </w:r>
        <w:r w:rsidR="00BA3F07">
          <w:rPr>
            <w:noProof/>
            <w:webHidden/>
          </w:rPr>
          <w:fldChar w:fldCharType="end"/>
        </w:r>
      </w:hyperlink>
    </w:p>
    <w:p w14:paraId="41BF71C8" w14:textId="24FBEDDB" w:rsidR="00BA3F07" w:rsidRDefault="00313A02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8709518" w:history="1">
        <w:r w:rsidR="00BA3F07" w:rsidRPr="00553666">
          <w:rPr>
            <w:rStyle w:val="Hipercze"/>
            <w:noProof/>
          </w:rPr>
          <w:t>CZĘŚĆ VIII PODPISYWANIE PISM, ZAWIERANIE UMÓW I ARCHIWIZOWANIE DOKUMENTÓW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518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71</w:t>
        </w:r>
        <w:r w:rsidR="00BA3F07">
          <w:rPr>
            <w:noProof/>
            <w:webHidden/>
          </w:rPr>
          <w:fldChar w:fldCharType="end"/>
        </w:r>
      </w:hyperlink>
    </w:p>
    <w:p w14:paraId="687CE111" w14:textId="1A268DE6" w:rsidR="00BA3F07" w:rsidRDefault="00313A02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8709519" w:history="1">
        <w:r w:rsidR="00BA3F07" w:rsidRPr="00553666">
          <w:rPr>
            <w:rStyle w:val="Hipercze"/>
            <w:noProof/>
          </w:rPr>
          <w:t>ROZDZIAŁ I PODPISYWANIE PISM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519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71</w:t>
        </w:r>
        <w:r w:rsidR="00BA3F07">
          <w:rPr>
            <w:noProof/>
            <w:webHidden/>
          </w:rPr>
          <w:fldChar w:fldCharType="end"/>
        </w:r>
      </w:hyperlink>
    </w:p>
    <w:p w14:paraId="19D33A18" w14:textId="2C3E2099" w:rsidR="00BA3F07" w:rsidRDefault="00313A02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8709520" w:history="1">
        <w:r w:rsidR="00BA3F07" w:rsidRPr="00553666">
          <w:rPr>
            <w:rStyle w:val="Hipercze"/>
            <w:noProof/>
          </w:rPr>
          <w:t>ROZDZIAŁ II ZAWIERANIE UMÓW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520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72</w:t>
        </w:r>
        <w:r w:rsidR="00BA3F07">
          <w:rPr>
            <w:noProof/>
            <w:webHidden/>
          </w:rPr>
          <w:fldChar w:fldCharType="end"/>
        </w:r>
      </w:hyperlink>
    </w:p>
    <w:p w14:paraId="57687A4B" w14:textId="3F08032F" w:rsidR="00BA3F07" w:rsidRDefault="00313A02">
      <w:pPr>
        <w:pStyle w:val="Spistreci2"/>
        <w:tabs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8709521" w:history="1">
        <w:r w:rsidR="00BA3F07" w:rsidRPr="00553666">
          <w:rPr>
            <w:rStyle w:val="Hipercze"/>
            <w:noProof/>
          </w:rPr>
          <w:t>ROZDZIAŁ III ARCHIWIZOWANIE DOKUMENTÓW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521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72</w:t>
        </w:r>
        <w:r w:rsidR="00BA3F07">
          <w:rPr>
            <w:noProof/>
            <w:webHidden/>
          </w:rPr>
          <w:fldChar w:fldCharType="end"/>
        </w:r>
      </w:hyperlink>
    </w:p>
    <w:p w14:paraId="5E286556" w14:textId="0BA03C37" w:rsidR="00BA3F07" w:rsidRDefault="00313A02">
      <w:pPr>
        <w:pStyle w:val="Spistreci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8709522" w:history="1">
        <w:r w:rsidR="00BA3F07" w:rsidRPr="00553666">
          <w:rPr>
            <w:rStyle w:val="Hipercze"/>
            <w:noProof/>
          </w:rPr>
          <w:t>CZĘŚĆ VIII POSTANOWIENIA KOŃCOWE</w:t>
        </w:r>
        <w:r w:rsidR="00BA3F07">
          <w:rPr>
            <w:noProof/>
            <w:webHidden/>
          </w:rPr>
          <w:tab/>
        </w:r>
        <w:r w:rsidR="00BA3F07">
          <w:rPr>
            <w:noProof/>
            <w:webHidden/>
          </w:rPr>
          <w:fldChar w:fldCharType="begin"/>
        </w:r>
        <w:r w:rsidR="00BA3F07">
          <w:rPr>
            <w:noProof/>
            <w:webHidden/>
          </w:rPr>
          <w:instrText xml:space="preserve"> PAGEREF _Toc158709522 \h </w:instrText>
        </w:r>
        <w:r w:rsidR="00BA3F07">
          <w:rPr>
            <w:noProof/>
            <w:webHidden/>
          </w:rPr>
        </w:r>
        <w:r w:rsidR="00BA3F07">
          <w:rPr>
            <w:noProof/>
            <w:webHidden/>
          </w:rPr>
          <w:fldChar w:fldCharType="separate"/>
        </w:r>
        <w:r w:rsidR="0035515E">
          <w:rPr>
            <w:noProof/>
            <w:webHidden/>
          </w:rPr>
          <w:t>72</w:t>
        </w:r>
        <w:r w:rsidR="00BA3F07">
          <w:rPr>
            <w:noProof/>
            <w:webHidden/>
          </w:rPr>
          <w:fldChar w:fldCharType="end"/>
        </w:r>
      </w:hyperlink>
    </w:p>
    <w:p w14:paraId="32771DB9" w14:textId="4EC48921" w:rsidR="004B284B" w:rsidRPr="00BA3F07" w:rsidRDefault="00464C38" w:rsidP="00B71885">
      <w:pPr>
        <w:spacing w:line="360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fldChar w:fldCharType="end"/>
      </w:r>
    </w:p>
    <w:p w14:paraId="76D8E66F" w14:textId="77C3D69C" w:rsidR="009A2DDD" w:rsidRPr="00BA3F07" w:rsidRDefault="005404AF" w:rsidP="00B71885">
      <w:pPr>
        <w:pStyle w:val="Nagwek1"/>
        <w:rPr>
          <w:sz w:val="30"/>
          <w:szCs w:val="30"/>
        </w:rPr>
      </w:pPr>
      <w:r w:rsidRPr="00BA3F07">
        <w:rPr>
          <w:sz w:val="24"/>
          <w:szCs w:val="24"/>
        </w:rPr>
        <w:br w:type="page"/>
      </w:r>
      <w:bookmarkStart w:id="0" w:name="_Toc57798156"/>
      <w:bookmarkStart w:id="1" w:name="_Toc158709446"/>
      <w:r w:rsidR="009A2DDD" w:rsidRPr="00BA3F07">
        <w:rPr>
          <w:sz w:val="30"/>
          <w:szCs w:val="30"/>
        </w:rPr>
        <w:lastRenderedPageBreak/>
        <w:t>CZĘŚĆ</w:t>
      </w:r>
      <w:r w:rsidR="00EE2FA4" w:rsidRPr="00BA3F07">
        <w:rPr>
          <w:sz w:val="30"/>
          <w:szCs w:val="30"/>
        </w:rPr>
        <w:t xml:space="preserve"> </w:t>
      </w:r>
      <w:r w:rsidR="009A2DDD" w:rsidRPr="00BA3F07">
        <w:rPr>
          <w:sz w:val="30"/>
          <w:szCs w:val="30"/>
        </w:rPr>
        <w:t>I</w:t>
      </w:r>
      <w:r w:rsidR="008F450B" w:rsidRPr="00BA3F07">
        <w:rPr>
          <w:sz w:val="30"/>
          <w:szCs w:val="30"/>
        </w:rPr>
        <w:t xml:space="preserve"> </w:t>
      </w:r>
      <w:r w:rsidR="00DE0830" w:rsidRPr="00BA3F07">
        <w:rPr>
          <w:sz w:val="30"/>
          <w:szCs w:val="30"/>
        </w:rPr>
        <w:t>STRUKTURA</w:t>
      </w:r>
      <w:r w:rsidR="00EE2FA4" w:rsidRPr="00BA3F07">
        <w:rPr>
          <w:sz w:val="30"/>
          <w:szCs w:val="30"/>
        </w:rPr>
        <w:t xml:space="preserve"> </w:t>
      </w:r>
      <w:r w:rsidR="00DE0830" w:rsidRPr="00BA3F07">
        <w:rPr>
          <w:sz w:val="30"/>
          <w:szCs w:val="30"/>
        </w:rPr>
        <w:t>ORGANIZACYJNA</w:t>
      </w:r>
      <w:r w:rsidR="00EE2FA4" w:rsidRPr="00BA3F07">
        <w:rPr>
          <w:sz w:val="30"/>
          <w:szCs w:val="30"/>
        </w:rPr>
        <w:t xml:space="preserve"> </w:t>
      </w:r>
      <w:r w:rsidR="00DE0830" w:rsidRPr="00BA3F07">
        <w:rPr>
          <w:sz w:val="30"/>
          <w:szCs w:val="30"/>
        </w:rPr>
        <w:t>UNIWERSYTETU</w:t>
      </w:r>
      <w:r w:rsidR="00EE2FA4" w:rsidRPr="00BA3F07">
        <w:rPr>
          <w:sz w:val="30"/>
          <w:szCs w:val="30"/>
        </w:rPr>
        <w:t xml:space="preserve"> </w:t>
      </w:r>
      <w:r w:rsidR="00DE0830" w:rsidRPr="00BA3F07">
        <w:rPr>
          <w:sz w:val="30"/>
          <w:szCs w:val="30"/>
        </w:rPr>
        <w:t>MEDYCZNEGO</w:t>
      </w:r>
      <w:bookmarkEnd w:id="0"/>
      <w:bookmarkEnd w:id="1"/>
    </w:p>
    <w:p w14:paraId="62EF6C1F" w14:textId="77777777" w:rsidR="009A2DDD" w:rsidRPr="00BA3F07" w:rsidRDefault="009A2DDD" w:rsidP="00904B5C">
      <w:pPr>
        <w:pStyle w:val="Nagwek2"/>
      </w:pPr>
      <w:bookmarkStart w:id="2" w:name="_Toc57798157"/>
      <w:bookmarkStart w:id="3" w:name="_Toc158709447"/>
      <w:r w:rsidRPr="00BA3F07">
        <w:t>ROZDZIAŁ</w:t>
      </w:r>
      <w:r w:rsidR="00EE2FA4" w:rsidRPr="00BA3F07">
        <w:t xml:space="preserve"> </w:t>
      </w:r>
      <w:r w:rsidRPr="00BA3F07">
        <w:t>I</w:t>
      </w:r>
      <w:r w:rsidR="00DC0D14" w:rsidRPr="00BA3F07">
        <w:t xml:space="preserve"> </w:t>
      </w:r>
      <w:r w:rsidRPr="00BA3F07">
        <w:t>POSTANOWIENIA</w:t>
      </w:r>
      <w:r w:rsidR="00EE2FA4" w:rsidRPr="00BA3F07">
        <w:t xml:space="preserve"> </w:t>
      </w:r>
      <w:r w:rsidRPr="00BA3F07">
        <w:t>OGÓLNE</w:t>
      </w:r>
      <w:bookmarkEnd w:id="2"/>
      <w:bookmarkEnd w:id="3"/>
    </w:p>
    <w:p w14:paraId="10CC45CA" w14:textId="77777777" w:rsidR="00DC0D14" w:rsidRPr="00BA3F07" w:rsidRDefault="009A2DDD" w:rsidP="00B71885">
      <w:pPr>
        <w:pStyle w:val="Nagwek"/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BA3F07">
        <w:rPr>
          <w:rFonts w:asciiTheme="minorHAnsi" w:hAnsiTheme="minorHAnsi" w:cstheme="minorHAnsi"/>
          <w:b/>
          <w:bCs w:val="0"/>
          <w:szCs w:val="24"/>
        </w:rPr>
        <w:t>§</w:t>
      </w:r>
      <w:r w:rsidR="00EE2FA4" w:rsidRPr="00BA3F07">
        <w:rPr>
          <w:rFonts w:asciiTheme="minorHAnsi" w:hAnsiTheme="minorHAnsi" w:cstheme="minorHAnsi"/>
          <w:b/>
          <w:szCs w:val="24"/>
        </w:rPr>
        <w:t xml:space="preserve"> </w:t>
      </w:r>
      <w:r w:rsidRPr="00BA3F07">
        <w:rPr>
          <w:rFonts w:asciiTheme="minorHAnsi" w:hAnsiTheme="minorHAnsi" w:cstheme="minorHAnsi"/>
          <w:b/>
          <w:bCs w:val="0"/>
          <w:szCs w:val="24"/>
        </w:rPr>
        <w:t>1</w:t>
      </w:r>
    </w:p>
    <w:p w14:paraId="079E0EF5" w14:textId="77777777" w:rsidR="009A2DDD" w:rsidRPr="00BA3F07" w:rsidRDefault="00DC2672" w:rsidP="00B71885">
      <w:p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odstawę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awną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egulamin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</w:t>
      </w:r>
      <w:r w:rsidR="009A2DDD" w:rsidRPr="00BA3F07">
        <w:rPr>
          <w:rFonts w:asciiTheme="minorHAnsi" w:hAnsiTheme="minorHAnsi" w:cstheme="minorHAnsi"/>
        </w:rPr>
        <w:t>r</w:t>
      </w:r>
      <w:r w:rsidR="00DE0830" w:rsidRPr="00BA3F07">
        <w:rPr>
          <w:rFonts w:asciiTheme="minorHAnsi" w:hAnsiTheme="minorHAnsi" w:cstheme="minorHAnsi"/>
        </w:rPr>
        <w:t>ganizacyjn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E0830" w:rsidRPr="00BA3F07">
        <w:rPr>
          <w:rFonts w:asciiTheme="minorHAnsi" w:hAnsiTheme="minorHAnsi" w:cstheme="minorHAnsi"/>
        </w:rPr>
        <w:t>Uniwersytet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E0830" w:rsidRPr="00BA3F07">
        <w:rPr>
          <w:rFonts w:asciiTheme="minorHAnsi" w:hAnsiTheme="minorHAnsi" w:cstheme="minorHAnsi"/>
        </w:rPr>
        <w:t>Medyczn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Białymstok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tanowią:</w:t>
      </w:r>
    </w:p>
    <w:p w14:paraId="55B085CC" w14:textId="77777777" w:rsidR="009A2DDD" w:rsidRPr="00BA3F07" w:rsidRDefault="009A2DDD" w:rsidP="00B71885">
      <w:pPr>
        <w:pStyle w:val="Mj"/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  <w:i/>
        </w:rPr>
      </w:pPr>
      <w:r w:rsidRPr="00BA3F07">
        <w:rPr>
          <w:rFonts w:asciiTheme="minorHAnsi" w:hAnsiTheme="minorHAnsi" w:cstheme="minorHAnsi"/>
        </w:rPr>
        <w:t>ustaw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01199" w:rsidRPr="00BA3F07">
        <w:rPr>
          <w:rFonts w:asciiTheme="minorHAnsi" w:hAnsiTheme="minorHAnsi" w:cstheme="minorHAnsi"/>
        </w:rPr>
        <w:t>20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lipc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01199" w:rsidRPr="00BA3F07">
        <w:rPr>
          <w:rFonts w:asciiTheme="minorHAnsi" w:hAnsiTheme="minorHAnsi" w:cstheme="minorHAnsi"/>
        </w:rPr>
        <w:t>2018</w:t>
      </w:r>
      <w:r w:rsidRPr="00BA3F07">
        <w:rPr>
          <w:rFonts w:asciiTheme="minorHAnsi" w:hAnsiTheme="minorHAnsi" w:cstheme="minorHAnsi"/>
        </w:rPr>
        <w:t>r.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E17D8" w:rsidRPr="00BA3F07">
        <w:rPr>
          <w:rFonts w:asciiTheme="minorHAnsi" w:hAnsiTheme="minorHAnsi" w:cstheme="minorHAnsi"/>
        </w:rPr>
        <w:t>P</w:t>
      </w:r>
      <w:r w:rsidRPr="00BA3F07">
        <w:rPr>
          <w:rFonts w:asciiTheme="minorHAnsi" w:hAnsiTheme="minorHAnsi" w:cstheme="minorHAnsi"/>
        </w:rPr>
        <w:t>raw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zkolnictw</w:t>
      </w:r>
      <w:r w:rsidR="00CC3051" w:rsidRPr="00BA3F07">
        <w:rPr>
          <w:rFonts w:asciiTheme="minorHAnsi" w:hAnsiTheme="minorHAnsi" w:cstheme="minorHAnsi"/>
        </w:rPr>
        <w:t>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CC3051" w:rsidRPr="00BA3F07">
        <w:rPr>
          <w:rFonts w:asciiTheme="minorHAnsi" w:hAnsiTheme="minorHAnsi" w:cstheme="minorHAnsi"/>
        </w:rPr>
        <w:t>wyższym</w:t>
      </w:r>
      <w:r w:rsidR="00D01199" w:rsidRPr="00BA3F07">
        <w:rPr>
          <w:rFonts w:asciiTheme="minorHAnsi" w:hAnsiTheme="minorHAnsi" w:cstheme="minorHAnsi"/>
        </w:rPr>
        <w:t xml:space="preserve"> i nauce</w:t>
      </w:r>
      <w:r w:rsidR="00FC67F2" w:rsidRPr="00BA3F07">
        <w:rPr>
          <w:rFonts w:asciiTheme="minorHAnsi" w:hAnsiTheme="minorHAnsi" w:cstheme="minorHAnsi"/>
        </w:rPr>
        <w:t>,</w:t>
      </w:r>
    </w:p>
    <w:p w14:paraId="7009D72C" w14:textId="77777777" w:rsidR="009A2DDD" w:rsidRPr="00BA3F07" w:rsidRDefault="00DE0830" w:rsidP="00B71885">
      <w:pPr>
        <w:pStyle w:val="Mj"/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Statut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Uniwersytet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Medyczn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Białymstoku</w:t>
      </w:r>
      <w:r w:rsidR="00CC3051" w:rsidRPr="00BA3F07">
        <w:rPr>
          <w:rFonts w:asciiTheme="minorHAnsi" w:hAnsiTheme="minorHAnsi" w:cstheme="minorHAnsi"/>
        </w:rPr>
        <w:t>.</w:t>
      </w:r>
    </w:p>
    <w:p w14:paraId="7A8B1465" w14:textId="77777777" w:rsidR="00DC0D14" w:rsidRPr="00BA3F07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>§</w:t>
      </w:r>
      <w:r w:rsidR="00EE2FA4" w:rsidRPr="00BA3F07">
        <w:rPr>
          <w:rFonts w:asciiTheme="minorHAnsi" w:hAnsiTheme="minorHAnsi" w:cstheme="minorHAnsi"/>
          <w:b/>
        </w:rPr>
        <w:t xml:space="preserve"> </w:t>
      </w:r>
      <w:r w:rsidRPr="00BA3F07">
        <w:rPr>
          <w:rFonts w:asciiTheme="minorHAnsi" w:hAnsiTheme="minorHAnsi" w:cstheme="minorHAnsi"/>
          <w:b/>
          <w:bCs/>
        </w:rPr>
        <w:t>2</w:t>
      </w:r>
    </w:p>
    <w:p w14:paraId="449A6B51" w14:textId="77777777" w:rsidR="009A2DDD" w:rsidRPr="00BA3F07" w:rsidRDefault="00FC67F2" w:rsidP="00B71885">
      <w:p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żyt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egulami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kreśleni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znaczają:</w:t>
      </w:r>
    </w:p>
    <w:p w14:paraId="7313C961" w14:textId="77777777" w:rsidR="009A2DDD" w:rsidRPr="00BA3F07" w:rsidRDefault="00DE0830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niwersytet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Medyczn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lub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Uczel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F5A" w:rsidRPr="00BA3F07">
        <w:rPr>
          <w:rFonts w:asciiTheme="minorHAnsi" w:hAnsiTheme="minorHAnsi" w:cstheme="minorHAnsi"/>
        </w:rPr>
        <w:t>–</w:t>
      </w:r>
      <w:r w:rsidR="00EE2FA4" w:rsidRPr="00BA3F07">
        <w:rPr>
          <w:rFonts w:asciiTheme="minorHAnsi" w:hAnsiTheme="minorHAnsi" w:cstheme="minorHAnsi"/>
        </w:rPr>
        <w:t xml:space="preserve"> </w:t>
      </w:r>
      <w:r w:rsidR="0038437A" w:rsidRPr="00BA3F07">
        <w:rPr>
          <w:rFonts w:asciiTheme="minorHAnsi" w:hAnsiTheme="minorHAnsi" w:cstheme="minorHAnsi"/>
        </w:rPr>
        <w:t>Uniwersytet</w:t>
      </w:r>
      <w:r w:rsidR="00EE2FA4" w:rsidRPr="00BA3F07">
        <w:rPr>
          <w:rFonts w:asciiTheme="minorHAnsi" w:hAnsiTheme="minorHAnsi" w:cstheme="minorHAnsi"/>
        </w:rPr>
        <w:t xml:space="preserve"> </w:t>
      </w:r>
      <w:r w:rsidR="0038437A" w:rsidRPr="00BA3F07">
        <w:rPr>
          <w:rFonts w:asciiTheme="minorHAnsi" w:hAnsiTheme="minorHAnsi" w:cstheme="minorHAnsi"/>
        </w:rPr>
        <w:t>Medyczn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Białymstoku</w:t>
      </w:r>
      <w:r w:rsidR="00827A85" w:rsidRPr="00BA3F07">
        <w:rPr>
          <w:rFonts w:asciiTheme="minorHAnsi" w:hAnsiTheme="minorHAnsi" w:cstheme="minorHAnsi"/>
        </w:rPr>
        <w:t>;</w:t>
      </w:r>
    </w:p>
    <w:p w14:paraId="59218EF7" w14:textId="77777777" w:rsidR="00DC31D7" w:rsidRPr="00BA3F07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jednostk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rganizacyjn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9672F" w:rsidRPr="00BA3F07">
        <w:rPr>
          <w:rFonts w:asciiTheme="minorHAnsi" w:hAnsiTheme="minorHAnsi" w:cstheme="minorHAnsi"/>
        </w:rPr>
        <w:t>wydziału</w:t>
      </w:r>
      <w:r w:rsidR="00814F5A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–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jednostk</w:t>
      </w:r>
      <w:r w:rsidR="00FC67F2" w:rsidRPr="00BA3F07">
        <w:rPr>
          <w:rFonts w:asciiTheme="minorHAnsi" w:hAnsiTheme="minorHAnsi" w:cstheme="minorHAnsi"/>
        </w:rPr>
        <w:t>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chodząc</w:t>
      </w:r>
      <w:r w:rsidR="00FC67F2" w:rsidRPr="00BA3F07">
        <w:rPr>
          <w:rFonts w:asciiTheme="minorHAnsi" w:hAnsiTheme="minorHAnsi" w:cstheme="minorHAnsi"/>
        </w:rPr>
        <w:t>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kład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ydziału</w:t>
      </w:r>
      <w:r w:rsidR="00827A85" w:rsidRPr="00BA3F07">
        <w:rPr>
          <w:rFonts w:asciiTheme="minorHAnsi" w:hAnsiTheme="minorHAnsi" w:cstheme="minorHAnsi"/>
        </w:rPr>
        <w:t>;</w:t>
      </w:r>
    </w:p>
    <w:p w14:paraId="777675F7" w14:textId="77777777" w:rsidR="009A2DDD" w:rsidRPr="00BA3F07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jednostk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rganizacyjn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administracji</w:t>
      </w:r>
      <w:r w:rsidR="00814F5A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–</w:t>
      </w:r>
      <w:r w:rsidR="00814F5A" w:rsidRPr="00BA3F07">
        <w:rPr>
          <w:rFonts w:asciiTheme="minorHAnsi" w:hAnsiTheme="minorHAnsi" w:cstheme="minorHAnsi"/>
        </w:rPr>
        <w:t xml:space="preserve"> </w:t>
      </w:r>
      <w:r w:rsidR="00DC31D7" w:rsidRPr="00BA3F07">
        <w:rPr>
          <w:rFonts w:asciiTheme="minorHAnsi" w:hAnsiTheme="minorHAnsi" w:cstheme="minorHAnsi"/>
        </w:rPr>
        <w:t>dział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C31D7" w:rsidRPr="00BA3F07">
        <w:rPr>
          <w:rFonts w:asciiTheme="minorHAnsi" w:hAnsiTheme="minorHAnsi" w:cstheme="minorHAnsi"/>
        </w:rPr>
        <w:t>dziekanat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C31D7" w:rsidRPr="00BA3F07">
        <w:rPr>
          <w:rFonts w:asciiTheme="minorHAnsi" w:hAnsiTheme="minorHAnsi" w:cstheme="minorHAnsi"/>
        </w:rPr>
        <w:t>sekcja</w:t>
      </w:r>
      <w:r w:rsidRPr="00BA3F07">
        <w:rPr>
          <w:rFonts w:asciiTheme="minorHAnsi" w:hAnsiTheme="minorHAnsi" w:cstheme="minorHAnsi"/>
        </w:rPr>
        <w:t>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A0AFA" w:rsidRPr="00BA3F07">
        <w:rPr>
          <w:rFonts w:asciiTheme="minorHAnsi" w:hAnsiTheme="minorHAnsi" w:cstheme="minorHAnsi"/>
        </w:rPr>
        <w:t>biuro,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espół,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amodzieln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tanowisko,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m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tudenta</w:t>
      </w:r>
      <w:r w:rsidR="00827A85" w:rsidRPr="00BA3F07">
        <w:rPr>
          <w:rFonts w:asciiTheme="minorHAnsi" w:hAnsiTheme="minorHAnsi" w:cstheme="minorHAnsi"/>
        </w:rPr>
        <w:t>;</w:t>
      </w:r>
    </w:p>
    <w:p w14:paraId="16987593" w14:textId="77777777" w:rsidR="009A2DDD" w:rsidRPr="00BA3F07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ion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rganizacyjny</w:t>
      </w:r>
      <w:r w:rsidR="00E63083" w:rsidRPr="00BA3F07">
        <w:rPr>
          <w:rFonts w:asciiTheme="minorHAnsi" w:hAnsiTheme="minorHAnsi" w:cstheme="minorHAnsi"/>
        </w:rPr>
        <w:t xml:space="preserve"> – </w:t>
      </w:r>
      <w:r w:rsidRPr="00BA3F07">
        <w:rPr>
          <w:rFonts w:asciiTheme="minorHAnsi" w:hAnsiTheme="minorHAnsi" w:cstheme="minorHAnsi"/>
        </w:rPr>
        <w:t>zespół</w:t>
      </w:r>
      <w:r w:rsidR="00E63083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ilk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jednostek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administracj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odporządkow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spólnem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ierownictwu</w:t>
      </w:r>
      <w:r w:rsidR="00827A85" w:rsidRPr="00BA3F07">
        <w:rPr>
          <w:rFonts w:asciiTheme="minorHAnsi" w:hAnsiTheme="minorHAnsi" w:cstheme="minorHAnsi"/>
        </w:rPr>
        <w:t>;</w:t>
      </w:r>
    </w:p>
    <w:p w14:paraId="71E35128" w14:textId="77777777" w:rsidR="009A2DDD" w:rsidRPr="00BA3F07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Regulamin</w:t>
      </w:r>
      <w:r w:rsidR="00E63083" w:rsidRPr="00BA3F07">
        <w:rPr>
          <w:rFonts w:asciiTheme="minorHAnsi" w:hAnsiTheme="minorHAnsi" w:cstheme="minorHAnsi"/>
        </w:rPr>
        <w:t xml:space="preserve"> – </w:t>
      </w:r>
      <w:r w:rsidR="00DC2672" w:rsidRPr="00BA3F07">
        <w:rPr>
          <w:rFonts w:asciiTheme="minorHAnsi" w:hAnsiTheme="minorHAnsi" w:cstheme="minorHAnsi"/>
        </w:rPr>
        <w:t>niniejszy</w:t>
      </w:r>
      <w:r w:rsidR="00E63083" w:rsidRPr="00BA3F07">
        <w:rPr>
          <w:rFonts w:asciiTheme="minorHAnsi" w:hAnsiTheme="minorHAnsi" w:cstheme="minorHAnsi"/>
        </w:rPr>
        <w:t xml:space="preserve"> </w:t>
      </w:r>
      <w:r w:rsidR="00DC2672" w:rsidRPr="00BA3F07">
        <w:rPr>
          <w:rFonts w:asciiTheme="minorHAnsi" w:hAnsiTheme="minorHAnsi" w:cstheme="minorHAnsi"/>
        </w:rPr>
        <w:t>Regulamin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C2672" w:rsidRPr="00BA3F07">
        <w:rPr>
          <w:rFonts w:asciiTheme="minorHAnsi" w:hAnsiTheme="minorHAnsi" w:cstheme="minorHAnsi"/>
        </w:rPr>
        <w:t>O</w:t>
      </w:r>
      <w:r w:rsidRPr="00BA3F07">
        <w:rPr>
          <w:rFonts w:asciiTheme="minorHAnsi" w:hAnsiTheme="minorHAnsi" w:cstheme="minorHAnsi"/>
        </w:rPr>
        <w:t>rganizacyjny</w:t>
      </w:r>
      <w:r w:rsidR="00827A85" w:rsidRPr="00BA3F07">
        <w:rPr>
          <w:rFonts w:asciiTheme="minorHAnsi" w:hAnsiTheme="minorHAnsi" w:cstheme="minorHAnsi"/>
        </w:rPr>
        <w:t>;</w:t>
      </w:r>
    </w:p>
    <w:p w14:paraId="38AD53AF" w14:textId="77777777" w:rsidR="00326B05" w:rsidRPr="00BA3F07" w:rsidRDefault="00E63083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  <w:strike/>
        </w:rPr>
      </w:pPr>
      <w:r w:rsidRPr="00BA3F07">
        <w:rPr>
          <w:rFonts w:asciiTheme="minorHAnsi" w:hAnsiTheme="minorHAnsi" w:cstheme="minorHAnsi"/>
        </w:rPr>
        <w:t>U</w:t>
      </w:r>
      <w:r w:rsidR="009A2DDD" w:rsidRPr="00BA3F07">
        <w:rPr>
          <w:rFonts w:asciiTheme="minorHAnsi" w:hAnsiTheme="minorHAnsi" w:cstheme="minorHAnsi"/>
        </w:rPr>
        <w:t>stawa</w:t>
      </w:r>
      <w:r w:rsidRPr="00BA3F07">
        <w:rPr>
          <w:rFonts w:asciiTheme="minorHAnsi" w:hAnsiTheme="minorHAnsi" w:cstheme="minorHAnsi"/>
        </w:rPr>
        <w:t xml:space="preserve"> – </w:t>
      </w:r>
      <w:r w:rsidR="009A2DDD" w:rsidRPr="00BA3F07">
        <w:rPr>
          <w:rFonts w:asciiTheme="minorHAnsi" w:hAnsiTheme="minorHAnsi" w:cstheme="minorHAnsi"/>
        </w:rPr>
        <w:t>ustaw</w:t>
      </w:r>
      <w:r w:rsidR="00DC31D7" w:rsidRPr="00BA3F07">
        <w:rPr>
          <w:rFonts w:asciiTheme="minorHAnsi" w:hAnsiTheme="minorHAnsi" w:cstheme="minorHAnsi"/>
        </w:rPr>
        <w:t>a</w:t>
      </w:r>
      <w:r w:rsidRPr="00BA3F07">
        <w:rPr>
          <w:rFonts w:asciiTheme="minorHAnsi" w:hAnsiTheme="minorHAnsi" w:cstheme="minorHAnsi"/>
        </w:rPr>
        <w:t xml:space="preserve"> </w:t>
      </w:r>
      <w:r w:rsidR="00D01199" w:rsidRPr="00BA3F07">
        <w:rPr>
          <w:rFonts w:asciiTheme="minorHAnsi" w:hAnsiTheme="minorHAnsi" w:cstheme="minorHAnsi"/>
        </w:rPr>
        <w:t>z dnia 20 lipca 2018r. Prawo o szkolnictwie wyższym i nauce</w:t>
      </w:r>
      <w:r w:rsidR="00827A85" w:rsidRPr="00BA3F07">
        <w:rPr>
          <w:rFonts w:asciiTheme="minorHAnsi" w:hAnsiTheme="minorHAnsi" w:cstheme="minorHAnsi"/>
        </w:rPr>
        <w:t>;</w:t>
      </w:r>
    </w:p>
    <w:p w14:paraId="6C7026A1" w14:textId="77777777" w:rsidR="00BE17D8" w:rsidRPr="00BA3F07" w:rsidRDefault="009A2DDD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Statut</w:t>
      </w:r>
      <w:r w:rsidR="00E63083" w:rsidRPr="00BA3F07">
        <w:rPr>
          <w:rFonts w:asciiTheme="minorHAnsi" w:hAnsiTheme="minorHAnsi" w:cstheme="minorHAnsi"/>
        </w:rPr>
        <w:t xml:space="preserve"> – </w:t>
      </w:r>
      <w:r w:rsidR="00C238D8" w:rsidRPr="00BA3F07">
        <w:rPr>
          <w:rFonts w:asciiTheme="minorHAnsi" w:hAnsiTheme="minorHAnsi" w:cstheme="minorHAnsi"/>
        </w:rPr>
        <w:t>Statut</w:t>
      </w:r>
      <w:r w:rsidR="00E63083" w:rsidRPr="00BA3F07">
        <w:rPr>
          <w:rFonts w:asciiTheme="minorHAnsi" w:hAnsiTheme="minorHAnsi" w:cstheme="minorHAnsi"/>
        </w:rPr>
        <w:t xml:space="preserve"> </w:t>
      </w:r>
      <w:r w:rsidR="00C238D8" w:rsidRPr="00BA3F07">
        <w:rPr>
          <w:rFonts w:asciiTheme="minorHAnsi" w:hAnsiTheme="minorHAnsi" w:cstheme="minorHAnsi"/>
        </w:rPr>
        <w:t>U</w:t>
      </w:r>
      <w:r w:rsidR="0038437A" w:rsidRPr="00BA3F07">
        <w:rPr>
          <w:rFonts w:asciiTheme="minorHAnsi" w:hAnsiTheme="minorHAnsi" w:cstheme="minorHAnsi"/>
        </w:rPr>
        <w:t>niwersytet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38437A" w:rsidRPr="00BA3F07">
        <w:rPr>
          <w:rFonts w:asciiTheme="minorHAnsi" w:hAnsiTheme="minorHAnsi" w:cstheme="minorHAnsi"/>
        </w:rPr>
        <w:t>Medyczn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E17D8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E17D8" w:rsidRPr="00BA3F07">
        <w:rPr>
          <w:rFonts w:asciiTheme="minorHAnsi" w:hAnsiTheme="minorHAnsi" w:cstheme="minorHAnsi"/>
        </w:rPr>
        <w:t>Białymstoku</w:t>
      </w:r>
      <w:r w:rsidR="00827A85" w:rsidRPr="00BA3F07">
        <w:rPr>
          <w:rFonts w:asciiTheme="minorHAnsi" w:hAnsiTheme="minorHAnsi" w:cstheme="minorHAnsi"/>
        </w:rPr>
        <w:t>;</w:t>
      </w:r>
    </w:p>
    <w:p w14:paraId="2586E853" w14:textId="3B2270B5" w:rsidR="00BE17D8" w:rsidRPr="00BA3F07" w:rsidRDefault="00BE17D8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SK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–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Uniwersyteck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zpital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liniczn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Białymstoku</w:t>
      </w:r>
      <w:r w:rsidR="00827A85" w:rsidRPr="00BA3F07">
        <w:rPr>
          <w:rFonts w:asciiTheme="minorHAnsi" w:hAnsiTheme="minorHAnsi" w:cstheme="minorHAnsi"/>
        </w:rPr>
        <w:t>;</w:t>
      </w:r>
    </w:p>
    <w:p w14:paraId="7E563A7E" w14:textId="77777777" w:rsidR="003941B2" w:rsidRPr="00BA3F07" w:rsidRDefault="00BE17D8" w:rsidP="00B71885">
      <w:pPr>
        <w:pStyle w:val="Mj"/>
        <w:numPr>
          <w:ilvl w:val="0"/>
          <w:numId w:val="5"/>
        </w:numPr>
        <w:tabs>
          <w:tab w:val="clear" w:pos="360"/>
        </w:tabs>
        <w:spacing w:line="336" w:lineRule="auto"/>
        <w:ind w:left="714" w:hanging="357"/>
        <w:jc w:val="left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DSK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–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Uniwersyteck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ziecięc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zpital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liniczn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m.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L.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menhof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Białymstoku.</w:t>
      </w:r>
      <w:r w:rsidR="00EE2FA4" w:rsidRPr="00BA3F07">
        <w:rPr>
          <w:rFonts w:asciiTheme="minorHAnsi" w:hAnsiTheme="minorHAnsi" w:cstheme="minorHAnsi"/>
        </w:rPr>
        <w:t xml:space="preserve"> </w:t>
      </w:r>
    </w:p>
    <w:p w14:paraId="58B239E1" w14:textId="15126916" w:rsidR="00DC0D14" w:rsidRPr="00BA3F07" w:rsidRDefault="009A2DDD" w:rsidP="00B71885">
      <w:pPr>
        <w:pStyle w:val="Mj"/>
        <w:numPr>
          <w:ilvl w:val="0"/>
          <w:numId w:val="0"/>
        </w:numPr>
        <w:spacing w:line="336" w:lineRule="auto"/>
        <w:jc w:val="left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  <w:bCs/>
        </w:rPr>
        <w:t>§</w:t>
      </w:r>
      <w:r w:rsidR="00EE2FA4" w:rsidRPr="00BA3F07">
        <w:rPr>
          <w:rFonts w:asciiTheme="minorHAnsi" w:hAnsiTheme="minorHAnsi" w:cstheme="minorHAnsi"/>
          <w:b/>
        </w:rPr>
        <w:t xml:space="preserve"> </w:t>
      </w:r>
      <w:r w:rsidRPr="00BA3F07">
        <w:rPr>
          <w:rFonts w:asciiTheme="minorHAnsi" w:hAnsiTheme="minorHAnsi" w:cstheme="minorHAnsi"/>
          <w:b/>
          <w:bCs/>
        </w:rPr>
        <w:t>3</w:t>
      </w:r>
    </w:p>
    <w:p w14:paraId="48635F9A" w14:textId="77777777" w:rsidR="00094E78" w:rsidRPr="00BA3F07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Niniejsz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egulamin</w:t>
      </w:r>
      <w:r w:rsidR="00EE2FA4" w:rsidRPr="00BA3F07">
        <w:rPr>
          <w:rFonts w:asciiTheme="minorHAnsi" w:hAnsiTheme="minorHAnsi" w:cstheme="minorHAnsi"/>
        </w:rPr>
        <w:t xml:space="preserve"> </w:t>
      </w:r>
      <w:r w:rsidR="00CC3051" w:rsidRPr="00BA3F07">
        <w:rPr>
          <w:rFonts w:asciiTheme="minorHAnsi" w:hAnsiTheme="minorHAnsi" w:cstheme="minorHAnsi"/>
        </w:rPr>
        <w:t>O</w:t>
      </w:r>
      <w:r w:rsidRPr="00BA3F07">
        <w:rPr>
          <w:rFonts w:asciiTheme="minorHAnsi" w:hAnsiTheme="minorHAnsi" w:cstheme="minorHAnsi"/>
        </w:rPr>
        <w:t>rganizacyjn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kreśla:</w:t>
      </w:r>
    </w:p>
    <w:p w14:paraId="2757823F" w14:textId="77777777" w:rsidR="00D01199" w:rsidRPr="00BA3F07" w:rsidRDefault="00DC0D14" w:rsidP="00B71885">
      <w:pPr>
        <w:numPr>
          <w:ilvl w:val="0"/>
          <w:numId w:val="1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strukturę organizacyjną U</w:t>
      </w:r>
      <w:r w:rsidR="00D01199" w:rsidRPr="00BA3F07">
        <w:rPr>
          <w:rFonts w:asciiTheme="minorHAnsi" w:hAnsiTheme="minorHAnsi" w:cstheme="minorHAnsi"/>
        </w:rPr>
        <w:t>czelni oraz podział zadań w ramach tej struktury,</w:t>
      </w:r>
    </w:p>
    <w:p w14:paraId="632C628E" w14:textId="77777777" w:rsidR="00D31EA2" w:rsidRPr="00BA3F07" w:rsidRDefault="00D31EA2" w:rsidP="00B71885">
      <w:pPr>
        <w:numPr>
          <w:ilvl w:val="0"/>
          <w:numId w:val="1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asady i tryb tworzenia, znoszenia, przekształcenia, zmiany nazwy jednostek organizacyjnych</w:t>
      </w:r>
      <w:r w:rsidR="00DC0D14" w:rsidRPr="00BA3F07">
        <w:rPr>
          <w:rFonts w:asciiTheme="minorHAnsi" w:hAnsiTheme="minorHAnsi" w:cstheme="minorHAnsi"/>
        </w:rPr>
        <w:t xml:space="preserve"> Uczelni</w:t>
      </w:r>
      <w:r w:rsidR="00CC5AEF" w:rsidRPr="00BA3F07">
        <w:rPr>
          <w:rFonts w:asciiTheme="minorHAnsi" w:hAnsiTheme="minorHAnsi" w:cstheme="minorHAnsi"/>
        </w:rPr>
        <w:t>,</w:t>
      </w:r>
    </w:p>
    <w:p w14:paraId="38CDE037" w14:textId="77777777" w:rsidR="00CC5AEF" w:rsidRPr="00BA3F07" w:rsidRDefault="00CC5AEF" w:rsidP="00E93D71">
      <w:pPr>
        <w:numPr>
          <w:ilvl w:val="0"/>
          <w:numId w:val="19"/>
        </w:numPr>
        <w:tabs>
          <w:tab w:val="clear" w:pos="1080"/>
        </w:tabs>
        <w:spacing w:after="240"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organizację oraz zasady działania administracji Uczelni.</w:t>
      </w:r>
    </w:p>
    <w:p w14:paraId="4D1F76C5" w14:textId="2DD5A8FB" w:rsidR="009A2DDD" w:rsidRPr="00BA3F07" w:rsidRDefault="0080264B" w:rsidP="00904B5C">
      <w:pPr>
        <w:pStyle w:val="Nagwek2"/>
      </w:pPr>
      <w:bookmarkStart w:id="4" w:name="_Toc57798158"/>
      <w:bookmarkStart w:id="5" w:name="_Toc158709448"/>
      <w:r w:rsidRPr="00BA3F07">
        <w:t>ROZDZIAŁ</w:t>
      </w:r>
      <w:r w:rsidR="00EE2FA4" w:rsidRPr="00BA3F07">
        <w:t xml:space="preserve"> </w:t>
      </w:r>
      <w:r w:rsidRPr="00BA3F07">
        <w:t>II</w:t>
      </w:r>
      <w:r w:rsidR="00DC0D14" w:rsidRPr="00BA3F07">
        <w:t xml:space="preserve"> </w:t>
      </w:r>
      <w:r w:rsidR="00AC142F" w:rsidRPr="00BA3F07">
        <w:t>STRUKTURA</w:t>
      </w:r>
      <w:r w:rsidR="00EE2FA4" w:rsidRPr="00BA3F07">
        <w:t xml:space="preserve"> </w:t>
      </w:r>
      <w:r w:rsidR="00F72A2B" w:rsidRPr="00BA3F07">
        <w:t xml:space="preserve">ORGANIZACYJNA </w:t>
      </w:r>
      <w:r w:rsidR="0077465D" w:rsidRPr="00BA3F07">
        <w:t>UCZELNI</w:t>
      </w:r>
      <w:bookmarkEnd w:id="4"/>
      <w:bookmarkEnd w:id="5"/>
    </w:p>
    <w:p w14:paraId="16D3E04A" w14:textId="1708651C" w:rsidR="00CC5AEF" w:rsidRPr="00BA3F07" w:rsidRDefault="00CC5AEF" w:rsidP="00904B5C">
      <w:pPr>
        <w:pStyle w:val="Nagwek3"/>
      </w:pPr>
      <w:bookmarkStart w:id="6" w:name="_Toc57798159"/>
      <w:bookmarkStart w:id="7" w:name="_Toc158709449"/>
      <w:r w:rsidRPr="00BA3F07">
        <w:t>ORGANY UCZELNI</w:t>
      </w:r>
      <w:bookmarkEnd w:id="6"/>
      <w:bookmarkEnd w:id="7"/>
      <w:r w:rsidRPr="00BA3F07">
        <w:t xml:space="preserve"> </w:t>
      </w:r>
    </w:p>
    <w:p w14:paraId="76AED7F9" w14:textId="77777777" w:rsidR="00D31EA2" w:rsidRPr="00BA3F07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>§</w:t>
      </w:r>
      <w:r w:rsidR="00EE2FA4" w:rsidRPr="00BA3F07">
        <w:rPr>
          <w:rFonts w:asciiTheme="minorHAnsi" w:hAnsiTheme="minorHAnsi" w:cstheme="minorHAnsi"/>
          <w:b/>
        </w:rPr>
        <w:t xml:space="preserve"> </w:t>
      </w:r>
      <w:r w:rsidRPr="00BA3F07">
        <w:rPr>
          <w:rFonts w:asciiTheme="minorHAnsi" w:hAnsiTheme="minorHAnsi" w:cstheme="minorHAnsi"/>
          <w:b/>
          <w:bCs/>
        </w:rPr>
        <w:t>4</w:t>
      </w:r>
    </w:p>
    <w:p w14:paraId="2CA071BB" w14:textId="77777777" w:rsidR="00BA3CCC" w:rsidRPr="00BA3F07" w:rsidRDefault="009A2DDD" w:rsidP="00B71885">
      <w:pPr>
        <w:numPr>
          <w:ilvl w:val="1"/>
          <w:numId w:val="17"/>
        </w:numPr>
        <w:tabs>
          <w:tab w:val="clear" w:pos="144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kład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</w:t>
      </w:r>
      <w:r w:rsidR="00C238D8" w:rsidRPr="00BA3F07">
        <w:rPr>
          <w:rFonts w:asciiTheme="minorHAnsi" w:hAnsiTheme="minorHAnsi" w:cstheme="minorHAnsi"/>
        </w:rPr>
        <w:t>truktur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C238D8" w:rsidRPr="00BA3F07">
        <w:rPr>
          <w:rFonts w:asciiTheme="minorHAnsi" w:hAnsiTheme="minorHAnsi" w:cstheme="minorHAnsi"/>
        </w:rPr>
        <w:t>organizacyjn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C238D8" w:rsidRPr="00BA3F07">
        <w:rPr>
          <w:rFonts w:asciiTheme="minorHAnsi" w:hAnsiTheme="minorHAnsi" w:cstheme="minorHAnsi"/>
        </w:rPr>
        <w:t>U</w:t>
      </w:r>
      <w:r w:rsidR="002651AC" w:rsidRPr="00BA3F07">
        <w:rPr>
          <w:rFonts w:asciiTheme="minorHAnsi" w:hAnsiTheme="minorHAnsi" w:cstheme="minorHAnsi"/>
        </w:rPr>
        <w:t>niwersytet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651AC" w:rsidRPr="00BA3F07">
        <w:rPr>
          <w:rFonts w:asciiTheme="minorHAnsi" w:hAnsiTheme="minorHAnsi" w:cstheme="minorHAnsi"/>
        </w:rPr>
        <w:t>Medyczneg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chodzą</w:t>
      </w:r>
      <w:r w:rsidR="00DC0D14" w:rsidRPr="00BA3F07">
        <w:rPr>
          <w:rFonts w:asciiTheme="minorHAnsi" w:hAnsiTheme="minorHAnsi" w:cstheme="minorHAnsi"/>
        </w:rPr>
        <w:t xml:space="preserve"> następujące o</w:t>
      </w:r>
      <w:r w:rsidR="00BA3CCC" w:rsidRPr="00BA3F07">
        <w:rPr>
          <w:rFonts w:asciiTheme="minorHAnsi" w:hAnsiTheme="minorHAnsi" w:cstheme="minorHAnsi"/>
        </w:rPr>
        <w:t>rgany Uczelni:</w:t>
      </w:r>
    </w:p>
    <w:p w14:paraId="2237D998" w14:textId="77777777" w:rsidR="00BA3CCC" w:rsidRPr="00BA3F07" w:rsidRDefault="00BA3CCC" w:rsidP="00B35D74">
      <w:pPr>
        <w:pStyle w:val="Mj"/>
        <w:numPr>
          <w:ilvl w:val="0"/>
          <w:numId w:val="180"/>
        </w:numPr>
        <w:spacing w:line="336" w:lineRule="auto"/>
        <w:ind w:left="851"/>
        <w:jc w:val="left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Rada Uczelni,</w:t>
      </w:r>
    </w:p>
    <w:p w14:paraId="53A35AB5" w14:textId="77777777" w:rsidR="00BA3CCC" w:rsidRPr="00BA3F07" w:rsidRDefault="00BA3CCC" w:rsidP="00B35D74">
      <w:pPr>
        <w:pStyle w:val="Mj"/>
        <w:numPr>
          <w:ilvl w:val="0"/>
          <w:numId w:val="180"/>
        </w:numPr>
        <w:spacing w:line="336" w:lineRule="auto"/>
        <w:ind w:left="851"/>
        <w:jc w:val="left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Rektor,</w:t>
      </w:r>
    </w:p>
    <w:p w14:paraId="3CDBBE53" w14:textId="77777777" w:rsidR="00BA3CCC" w:rsidRPr="00BA3F07" w:rsidRDefault="00BA3CCC" w:rsidP="00B35D74">
      <w:pPr>
        <w:pStyle w:val="Mj"/>
        <w:numPr>
          <w:ilvl w:val="0"/>
          <w:numId w:val="180"/>
        </w:numPr>
        <w:spacing w:line="336" w:lineRule="auto"/>
        <w:ind w:left="851"/>
        <w:jc w:val="left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lastRenderedPageBreak/>
        <w:t>Senat.</w:t>
      </w:r>
    </w:p>
    <w:p w14:paraId="5521578F" w14:textId="77777777" w:rsidR="00D31EA2" w:rsidRPr="00BA3F07" w:rsidRDefault="00D31EA2" w:rsidP="00B71885">
      <w:pPr>
        <w:numPr>
          <w:ilvl w:val="1"/>
          <w:numId w:val="17"/>
        </w:numPr>
        <w:tabs>
          <w:tab w:val="clear" w:pos="144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Szczegółowe kompetencje organów Uczelni określa Statut.</w:t>
      </w:r>
    </w:p>
    <w:p w14:paraId="7B28E7E1" w14:textId="1952D571" w:rsidR="00B16B42" w:rsidRPr="00BA3F07" w:rsidRDefault="00F52D83" w:rsidP="00B71885">
      <w:pPr>
        <w:numPr>
          <w:ilvl w:val="1"/>
          <w:numId w:val="17"/>
        </w:numPr>
        <w:tabs>
          <w:tab w:val="clear" w:pos="144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Schemat organizacyjny struktury zarz</w:t>
      </w:r>
      <w:r w:rsidR="009A1CDC" w:rsidRPr="00BA3F07">
        <w:rPr>
          <w:rFonts w:asciiTheme="minorHAnsi" w:hAnsiTheme="minorHAnsi" w:cstheme="minorHAnsi"/>
        </w:rPr>
        <w:t>ą</w:t>
      </w:r>
      <w:r w:rsidRPr="00BA3F07">
        <w:rPr>
          <w:rFonts w:asciiTheme="minorHAnsi" w:hAnsiTheme="minorHAnsi" w:cstheme="minorHAnsi"/>
        </w:rPr>
        <w:t xml:space="preserve">dzania Uczelnią, przedstawia załącznik nr </w:t>
      </w:r>
      <w:r w:rsidR="00EB5707" w:rsidRPr="00BA3F07">
        <w:rPr>
          <w:rFonts w:asciiTheme="minorHAnsi" w:hAnsiTheme="minorHAnsi" w:cstheme="minorHAnsi"/>
        </w:rPr>
        <w:t>1.</w:t>
      </w:r>
      <w:r w:rsidR="00DE1ADA" w:rsidRPr="00BA3F07">
        <w:rPr>
          <w:rFonts w:asciiTheme="minorHAnsi" w:hAnsiTheme="minorHAnsi" w:cstheme="minorHAnsi"/>
        </w:rPr>
        <w:t>1</w:t>
      </w:r>
      <w:r w:rsidRPr="00BA3F07">
        <w:rPr>
          <w:rFonts w:asciiTheme="minorHAnsi" w:hAnsiTheme="minorHAnsi" w:cstheme="minorHAnsi"/>
        </w:rPr>
        <w:t xml:space="preserve"> do niniejszego Regulaminu.</w:t>
      </w:r>
    </w:p>
    <w:p w14:paraId="29C7E031" w14:textId="77777777" w:rsidR="00DC0D14" w:rsidRPr="00BA3F07" w:rsidRDefault="00C12EF2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>§ 5</w:t>
      </w:r>
    </w:p>
    <w:p w14:paraId="73F08726" w14:textId="77777777" w:rsidR="00292DA4" w:rsidRPr="00BA3F07" w:rsidRDefault="00DE3871" w:rsidP="00B71885">
      <w:pPr>
        <w:numPr>
          <w:ilvl w:val="0"/>
          <w:numId w:val="18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Rektor kieruje działalnością Uczelni i reprezentuje ją na zewnątrz, jest przełożonym pracowników, studentów i doktorantów.</w:t>
      </w:r>
    </w:p>
    <w:p w14:paraId="6D7DA45A" w14:textId="77777777" w:rsidR="008F0800" w:rsidRPr="00BA3F07" w:rsidRDefault="00230B83" w:rsidP="00B71885">
      <w:pPr>
        <w:numPr>
          <w:ilvl w:val="0"/>
          <w:numId w:val="18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Rektor podejmuje decyzje we wszystkich sprawach dotyczących Uczelni, z wyjątkiem spraw zastrzeżonych przez ustawę lub Statut do kompetencji innych organów Uczelni. </w:t>
      </w:r>
    </w:p>
    <w:p w14:paraId="0817121A" w14:textId="77777777" w:rsidR="008F0800" w:rsidRPr="00BA3F07" w:rsidRDefault="008F0800" w:rsidP="00B71885">
      <w:pPr>
        <w:numPr>
          <w:ilvl w:val="0"/>
          <w:numId w:val="18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Rektor powołuje trzech prorektorów:</w:t>
      </w:r>
    </w:p>
    <w:p w14:paraId="781E173B" w14:textId="77777777" w:rsidR="008F0800" w:rsidRPr="00BA3F07" w:rsidRDefault="008F0800" w:rsidP="00055852">
      <w:pPr>
        <w:pStyle w:val="Akapitzlist"/>
        <w:numPr>
          <w:ilvl w:val="0"/>
          <w:numId w:val="99"/>
        </w:numPr>
        <w:spacing w:after="0" w:line="33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Prorektora </w:t>
      </w:r>
      <w:r w:rsidR="007D6BD0" w:rsidRPr="00BA3F07">
        <w:rPr>
          <w:rFonts w:asciiTheme="minorHAnsi" w:hAnsiTheme="minorHAnsi" w:cstheme="minorHAnsi"/>
          <w:sz w:val="24"/>
          <w:szCs w:val="24"/>
        </w:rPr>
        <w:t>ds.</w:t>
      </w:r>
      <w:r w:rsidRPr="00BA3F07">
        <w:rPr>
          <w:rFonts w:asciiTheme="minorHAnsi" w:hAnsiTheme="minorHAnsi" w:cstheme="minorHAnsi"/>
          <w:sz w:val="24"/>
          <w:szCs w:val="24"/>
        </w:rPr>
        <w:t xml:space="preserve"> Nauki i Rozwoju,</w:t>
      </w:r>
    </w:p>
    <w:p w14:paraId="356E1D95" w14:textId="77777777" w:rsidR="008F0800" w:rsidRPr="00BA3F07" w:rsidRDefault="008F0800" w:rsidP="00055852">
      <w:pPr>
        <w:pStyle w:val="Akapitzlist"/>
        <w:numPr>
          <w:ilvl w:val="0"/>
          <w:numId w:val="99"/>
        </w:numPr>
        <w:spacing w:after="0" w:line="33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Prorektora </w:t>
      </w:r>
      <w:r w:rsidR="007D6BD0" w:rsidRPr="00BA3F07">
        <w:rPr>
          <w:rFonts w:asciiTheme="minorHAnsi" w:hAnsiTheme="minorHAnsi" w:cstheme="minorHAnsi"/>
          <w:sz w:val="24"/>
          <w:szCs w:val="24"/>
        </w:rPr>
        <w:t>ds.</w:t>
      </w:r>
      <w:r w:rsidRPr="00BA3F07">
        <w:rPr>
          <w:rFonts w:asciiTheme="minorHAnsi" w:hAnsiTheme="minorHAnsi" w:cstheme="minorHAnsi"/>
          <w:sz w:val="24"/>
          <w:szCs w:val="24"/>
        </w:rPr>
        <w:t xml:space="preserve"> Kształcenia,</w:t>
      </w:r>
    </w:p>
    <w:p w14:paraId="5C71AD60" w14:textId="77777777" w:rsidR="008F0800" w:rsidRPr="00BA3F07" w:rsidRDefault="008F0800" w:rsidP="00055852">
      <w:pPr>
        <w:pStyle w:val="Akapitzlist"/>
        <w:numPr>
          <w:ilvl w:val="0"/>
          <w:numId w:val="99"/>
        </w:numPr>
        <w:spacing w:after="0" w:line="336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Prorektora </w:t>
      </w:r>
      <w:r w:rsidR="007D6BD0" w:rsidRPr="00BA3F07">
        <w:rPr>
          <w:rFonts w:asciiTheme="minorHAnsi" w:hAnsiTheme="minorHAnsi" w:cstheme="minorHAnsi"/>
          <w:sz w:val="24"/>
          <w:szCs w:val="24"/>
        </w:rPr>
        <w:t>ds.</w:t>
      </w:r>
      <w:r w:rsidRPr="00BA3F07">
        <w:rPr>
          <w:rFonts w:asciiTheme="minorHAnsi" w:hAnsiTheme="minorHAnsi" w:cstheme="minorHAnsi"/>
          <w:sz w:val="24"/>
          <w:szCs w:val="24"/>
        </w:rPr>
        <w:t xml:space="preserve"> Klinicznych i Szkolenia Zawodowego.</w:t>
      </w:r>
    </w:p>
    <w:p w14:paraId="10152A53" w14:textId="77777777" w:rsidR="00735149" w:rsidRPr="00BA3F07" w:rsidRDefault="00827A85" w:rsidP="00B71885">
      <w:pPr>
        <w:pStyle w:val="Akapitzlist"/>
        <w:numPr>
          <w:ilvl w:val="0"/>
          <w:numId w:val="18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W przypadku</w:t>
      </w:r>
      <w:r w:rsidR="00AE7E42" w:rsidRPr="00BA3F07">
        <w:rPr>
          <w:rFonts w:asciiTheme="minorHAnsi" w:hAnsiTheme="minorHAnsi" w:cstheme="minorHAnsi"/>
          <w:sz w:val="24"/>
          <w:szCs w:val="24"/>
        </w:rPr>
        <w:t xml:space="preserve"> nie</w:t>
      </w:r>
      <w:r w:rsidR="00223071" w:rsidRPr="00BA3F07">
        <w:rPr>
          <w:rFonts w:asciiTheme="minorHAnsi" w:hAnsiTheme="minorHAnsi" w:cstheme="minorHAnsi"/>
          <w:sz w:val="24"/>
          <w:szCs w:val="24"/>
        </w:rPr>
        <w:t>obecności Prorektora obowiązki P</w:t>
      </w:r>
      <w:r w:rsidR="00AE7E42" w:rsidRPr="00BA3F07">
        <w:rPr>
          <w:rFonts w:asciiTheme="minorHAnsi" w:hAnsiTheme="minorHAnsi" w:cstheme="minorHAnsi"/>
          <w:sz w:val="24"/>
          <w:szCs w:val="24"/>
        </w:rPr>
        <w:t xml:space="preserve">rorektora przejmuje Rektor, bądź wskazany przez </w:t>
      </w:r>
      <w:r w:rsidR="00377BEC" w:rsidRPr="00BA3F07">
        <w:rPr>
          <w:rFonts w:asciiTheme="minorHAnsi" w:hAnsiTheme="minorHAnsi" w:cstheme="minorHAnsi"/>
          <w:sz w:val="24"/>
          <w:szCs w:val="24"/>
        </w:rPr>
        <w:t>Rektora</w:t>
      </w:r>
      <w:r w:rsidR="00AE7E42" w:rsidRPr="00BA3F07">
        <w:rPr>
          <w:rFonts w:asciiTheme="minorHAnsi" w:hAnsiTheme="minorHAnsi" w:cstheme="minorHAnsi"/>
          <w:sz w:val="24"/>
          <w:szCs w:val="24"/>
        </w:rPr>
        <w:t xml:space="preserve"> Prorektor</w:t>
      </w:r>
      <w:r w:rsidR="00377BEC" w:rsidRPr="00BA3F07">
        <w:rPr>
          <w:rFonts w:asciiTheme="minorHAnsi" w:hAnsiTheme="minorHAnsi" w:cstheme="minorHAnsi"/>
          <w:sz w:val="24"/>
          <w:szCs w:val="24"/>
        </w:rPr>
        <w:t xml:space="preserve"> lub </w:t>
      </w:r>
      <w:r w:rsidR="00641FD6" w:rsidRPr="00BA3F07">
        <w:rPr>
          <w:rFonts w:asciiTheme="minorHAnsi" w:hAnsiTheme="minorHAnsi" w:cstheme="minorHAnsi"/>
          <w:sz w:val="24"/>
          <w:szCs w:val="24"/>
        </w:rPr>
        <w:t>inny nauczyciel akademicki</w:t>
      </w:r>
      <w:r w:rsidR="00377BEC" w:rsidRPr="00BA3F07">
        <w:rPr>
          <w:rFonts w:asciiTheme="minorHAnsi" w:hAnsiTheme="minorHAnsi" w:cstheme="minorHAnsi"/>
          <w:sz w:val="24"/>
          <w:szCs w:val="24"/>
        </w:rPr>
        <w:t>.</w:t>
      </w:r>
    </w:p>
    <w:p w14:paraId="4397747D" w14:textId="77777777" w:rsidR="00DE3871" w:rsidRPr="00BA3F07" w:rsidRDefault="00CC5AEF" w:rsidP="00904B5C">
      <w:pPr>
        <w:pStyle w:val="Nagwek3"/>
      </w:pPr>
      <w:bookmarkStart w:id="8" w:name="_Toc57798160"/>
      <w:bookmarkStart w:id="9" w:name="_Toc158709450"/>
      <w:r w:rsidRPr="00BA3F07">
        <w:t>ZADANIA PROREKTORÓW</w:t>
      </w:r>
      <w:bookmarkEnd w:id="8"/>
      <w:bookmarkEnd w:id="9"/>
    </w:p>
    <w:p w14:paraId="166F0494" w14:textId="77777777" w:rsidR="008F0800" w:rsidRPr="00BA3F07" w:rsidRDefault="00C12EF2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>§ 6</w:t>
      </w:r>
    </w:p>
    <w:p w14:paraId="3C0F52B2" w14:textId="77777777" w:rsidR="0015167B" w:rsidRPr="00BA3F07" w:rsidRDefault="0015167B" w:rsidP="00055852">
      <w:pPr>
        <w:pStyle w:val="Mj"/>
        <w:numPr>
          <w:ilvl w:val="0"/>
          <w:numId w:val="78"/>
        </w:numPr>
        <w:spacing w:line="336" w:lineRule="auto"/>
        <w:ind w:left="426"/>
        <w:jc w:val="left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 xml:space="preserve">Do </w:t>
      </w:r>
      <w:r w:rsidR="00F31F18" w:rsidRPr="00BA3F07">
        <w:rPr>
          <w:rFonts w:asciiTheme="minorHAnsi" w:eastAsia="Calibri" w:hAnsiTheme="minorHAnsi" w:cstheme="minorHAnsi"/>
          <w:lang w:eastAsia="en-US"/>
        </w:rPr>
        <w:t xml:space="preserve">podstawowych </w:t>
      </w:r>
      <w:r w:rsidRPr="00BA3F07">
        <w:rPr>
          <w:rFonts w:asciiTheme="minorHAnsi" w:eastAsia="Calibri" w:hAnsiTheme="minorHAnsi" w:cstheme="minorHAnsi"/>
          <w:lang w:eastAsia="en-US"/>
        </w:rPr>
        <w:t xml:space="preserve">zadań Prorektora </w:t>
      </w:r>
      <w:r w:rsidR="007D6BD0" w:rsidRPr="00BA3F07">
        <w:rPr>
          <w:rFonts w:asciiTheme="minorHAnsi" w:eastAsia="Calibri" w:hAnsiTheme="minorHAnsi" w:cstheme="minorHAnsi"/>
          <w:lang w:eastAsia="en-US"/>
        </w:rPr>
        <w:t>ds.</w:t>
      </w:r>
      <w:r w:rsidRPr="00BA3F07">
        <w:rPr>
          <w:rFonts w:asciiTheme="minorHAnsi" w:eastAsia="Calibri" w:hAnsiTheme="minorHAnsi" w:cstheme="minorHAnsi"/>
          <w:lang w:eastAsia="en-US"/>
        </w:rPr>
        <w:t xml:space="preserve"> Nauki i Rozwoju należy w szczególności:</w:t>
      </w:r>
    </w:p>
    <w:p w14:paraId="32E44198" w14:textId="77777777" w:rsidR="0015167B" w:rsidRPr="00BA3F07" w:rsidRDefault="0015167B" w:rsidP="00055852">
      <w:pPr>
        <w:pStyle w:val="Mj"/>
        <w:numPr>
          <w:ilvl w:val="0"/>
          <w:numId w:val="75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 xml:space="preserve">nadzór nad działaniami </w:t>
      </w:r>
      <w:r w:rsidR="00CC5AEF" w:rsidRPr="00BA3F07">
        <w:rPr>
          <w:rFonts w:asciiTheme="minorHAnsi" w:eastAsia="Calibri" w:hAnsiTheme="minorHAnsi" w:cstheme="minorHAnsi"/>
          <w:lang w:eastAsia="en-US"/>
        </w:rPr>
        <w:t>k</w:t>
      </w:r>
      <w:r w:rsidRPr="00BA3F07">
        <w:rPr>
          <w:rFonts w:asciiTheme="minorHAnsi" w:eastAsia="Calibri" w:hAnsiTheme="minorHAnsi" w:cstheme="minorHAnsi"/>
          <w:lang w:eastAsia="en-US"/>
        </w:rPr>
        <w:t xml:space="preserve">olegiów naukowych oraz </w:t>
      </w:r>
      <w:r w:rsidR="000601B4" w:rsidRPr="00BA3F07">
        <w:rPr>
          <w:rFonts w:asciiTheme="minorHAnsi" w:eastAsia="Calibri" w:hAnsiTheme="minorHAnsi" w:cstheme="minorHAnsi"/>
          <w:lang w:eastAsia="en-US"/>
        </w:rPr>
        <w:t>koordynacja pracy dziekanów</w:t>
      </w:r>
      <w:r w:rsidRPr="00BA3F07">
        <w:rPr>
          <w:rFonts w:asciiTheme="minorHAnsi" w:eastAsia="Calibri" w:hAnsiTheme="minorHAnsi" w:cstheme="minorHAnsi"/>
          <w:lang w:eastAsia="en-US"/>
        </w:rPr>
        <w:t xml:space="preserve"> kolegiów,</w:t>
      </w:r>
    </w:p>
    <w:p w14:paraId="79B53045" w14:textId="77777777" w:rsidR="0015167B" w:rsidRPr="00BA3F07" w:rsidRDefault="0015167B" w:rsidP="00055852">
      <w:pPr>
        <w:pStyle w:val="Mj"/>
        <w:numPr>
          <w:ilvl w:val="0"/>
          <w:numId w:val="75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realizowanie polityki naukowej</w:t>
      </w:r>
      <w:r w:rsidR="000601B4" w:rsidRPr="00BA3F07">
        <w:rPr>
          <w:rFonts w:asciiTheme="minorHAnsi" w:eastAsia="Calibri" w:hAnsiTheme="minorHAnsi" w:cstheme="minorHAnsi"/>
          <w:lang w:eastAsia="en-US"/>
        </w:rPr>
        <w:t>,</w:t>
      </w:r>
      <w:r w:rsidRPr="00BA3F07">
        <w:rPr>
          <w:rFonts w:asciiTheme="minorHAnsi" w:eastAsia="Calibri" w:hAnsiTheme="minorHAnsi" w:cstheme="minorHAnsi"/>
          <w:lang w:eastAsia="en-US"/>
        </w:rPr>
        <w:t xml:space="preserve"> mającej wpływ na wynik ewaluacji Uczelni,</w:t>
      </w:r>
    </w:p>
    <w:p w14:paraId="3709AEEB" w14:textId="77777777" w:rsidR="0015167B" w:rsidRPr="00BA3F07" w:rsidRDefault="0015167B" w:rsidP="00055852">
      <w:pPr>
        <w:pStyle w:val="Mj"/>
        <w:numPr>
          <w:ilvl w:val="0"/>
          <w:numId w:val="75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nadzór nad działalnością naukowo-badawczą i naukowo-usługową Uczelni,</w:t>
      </w:r>
    </w:p>
    <w:p w14:paraId="09883DEC" w14:textId="77777777" w:rsidR="0015167B" w:rsidRPr="00BA3F07" w:rsidRDefault="0015167B" w:rsidP="00055852">
      <w:pPr>
        <w:pStyle w:val="Mj"/>
        <w:numPr>
          <w:ilvl w:val="0"/>
          <w:numId w:val="75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nadzór naukowy nad Szkołą Doktorską,</w:t>
      </w:r>
    </w:p>
    <w:p w14:paraId="4ABC4453" w14:textId="52D154C6" w:rsidR="000601B4" w:rsidRPr="00BA3F07" w:rsidRDefault="000601B4" w:rsidP="00055852">
      <w:pPr>
        <w:pStyle w:val="Mj"/>
        <w:numPr>
          <w:ilvl w:val="0"/>
          <w:numId w:val="75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nadzór nad Biblioteką</w:t>
      </w:r>
      <w:r w:rsidR="00B905A6" w:rsidRPr="00BA3F07">
        <w:rPr>
          <w:rFonts w:asciiTheme="minorHAnsi" w:eastAsia="Calibri" w:hAnsiTheme="minorHAnsi" w:cstheme="minorHAnsi"/>
          <w:lang w:eastAsia="en-US"/>
        </w:rPr>
        <w:t xml:space="preserve"> Główną</w:t>
      </w:r>
      <w:r w:rsidRPr="00BA3F07">
        <w:rPr>
          <w:rFonts w:asciiTheme="minorHAnsi" w:eastAsia="Calibri" w:hAnsiTheme="minorHAnsi" w:cstheme="minorHAnsi"/>
          <w:lang w:eastAsia="en-US"/>
        </w:rPr>
        <w:t>,</w:t>
      </w:r>
    </w:p>
    <w:p w14:paraId="339609D5" w14:textId="77777777" w:rsidR="0015167B" w:rsidRPr="00BA3F07" w:rsidRDefault="0015167B" w:rsidP="00055852">
      <w:pPr>
        <w:pStyle w:val="Mj"/>
        <w:numPr>
          <w:ilvl w:val="0"/>
          <w:numId w:val="75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 xml:space="preserve">nadzór nad działaniami mającymi na celu komercjalizację badań, współpracę </w:t>
      </w:r>
      <w:r w:rsidR="00956FDC" w:rsidRPr="00BA3F07">
        <w:rPr>
          <w:rFonts w:asciiTheme="minorHAnsi" w:eastAsia="Calibri" w:hAnsiTheme="minorHAnsi" w:cstheme="minorHAnsi"/>
          <w:lang w:eastAsia="en-US"/>
        </w:rPr>
        <w:br/>
      </w:r>
      <w:r w:rsidRPr="00BA3F07">
        <w:rPr>
          <w:rFonts w:asciiTheme="minorHAnsi" w:eastAsia="Calibri" w:hAnsiTheme="minorHAnsi" w:cstheme="minorHAnsi"/>
          <w:lang w:eastAsia="en-US"/>
        </w:rPr>
        <w:t>z przemysłem oraz wdrażanie osiągnięć dla społeczeństwa i gospodarki</w:t>
      </w:r>
      <w:r w:rsidR="000601B4" w:rsidRPr="00BA3F07">
        <w:rPr>
          <w:rFonts w:asciiTheme="minorHAnsi" w:eastAsia="Calibri" w:hAnsiTheme="minorHAnsi" w:cstheme="minorHAnsi"/>
          <w:lang w:eastAsia="en-US"/>
        </w:rPr>
        <w:t xml:space="preserve">. </w:t>
      </w:r>
    </w:p>
    <w:p w14:paraId="1E03F684" w14:textId="77777777" w:rsidR="0015167B" w:rsidRPr="00BA3F07" w:rsidRDefault="0015167B" w:rsidP="00055852">
      <w:pPr>
        <w:pStyle w:val="Mj"/>
        <w:numPr>
          <w:ilvl w:val="0"/>
          <w:numId w:val="78"/>
        </w:numPr>
        <w:spacing w:line="336" w:lineRule="auto"/>
        <w:ind w:left="426"/>
        <w:jc w:val="left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 xml:space="preserve">Do </w:t>
      </w:r>
      <w:r w:rsidR="00F31F18" w:rsidRPr="00BA3F07">
        <w:rPr>
          <w:rFonts w:asciiTheme="minorHAnsi" w:eastAsia="Calibri" w:hAnsiTheme="minorHAnsi" w:cstheme="minorHAnsi"/>
          <w:lang w:eastAsia="en-US"/>
        </w:rPr>
        <w:t xml:space="preserve">podstawowych </w:t>
      </w:r>
      <w:r w:rsidRPr="00BA3F07">
        <w:rPr>
          <w:rFonts w:asciiTheme="minorHAnsi" w:eastAsia="Calibri" w:hAnsiTheme="minorHAnsi" w:cstheme="minorHAnsi"/>
          <w:lang w:eastAsia="en-US"/>
        </w:rPr>
        <w:t xml:space="preserve">zadań Prorektora </w:t>
      </w:r>
      <w:r w:rsidR="007D6BD0" w:rsidRPr="00BA3F07">
        <w:rPr>
          <w:rFonts w:asciiTheme="minorHAnsi" w:eastAsia="Calibri" w:hAnsiTheme="minorHAnsi" w:cstheme="minorHAnsi"/>
          <w:lang w:eastAsia="en-US"/>
        </w:rPr>
        <w:t>ds.</w:t>
      </w:r>
      <w:r w:rsidRPr="00BA3F07">
        <w:rPr>
          <w:rFonts w:asciiTheme="minorHAnsi" w:eastAsia="Calibri" w:hAnsiTheme="minorHAnsi" w:cstheme="minorHAnsi"/>
          <w:lang w:eastAsia="en-US"/>
        </w:rPr>
        <w:t xml:space="preserve"> Kształcenia należy w szczególności:</w:t>
      </w:r>
    </w:p>
    <w:p w14:paraId="1914DA08" w14:textId="77777777" w:rsidR="0015167B" w:rsidRPr="00BA3F07" w:rsidRDefault="0015167B" w:rsidP="00055852">
      <w:pPr>
        <w:pStyle w:val="Mj"/>
        <w:numPr>
          <w:ilvl w:val="0"/>
          <w:numId w:val="76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 xml:space="preserve">nadzór </w:t>
      </w:r>
      <w:r w:rsidR="000601B4" w:rsidRPr="00BA3F07">
        <w:rPr>
          <w:rFonts w:asciiTheme="minorHAnsi" w:eastAsia="Calibri" w:hAnsiTheme="minorHAnsi" w:cstheme="minorHAnsi"/>
          <w:lang w:eastAsia="en-US"/>
        </w:rPr>
        <w:t>nad działalnością wydziałów i koordynacja pracy</w:t>
      </w:r>
      <w:r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0601B4" w:rsidRPr="00BA3F07">
        <w:rPr>
          <w:rFonts w:asciiTheme="minorHAnsi" w:eastAsia="Calibri" w:hAnsiTheme="minorHAnsi" w:cstheme="minorHAnsi"/>
          <w:lang w:eastAsia="en-US"/>
        </w:rPr>
        <w:t xml:space="preserve">dziekanów </w:t>
      </w:r>
      <w:r w:rsidRPr="00BA3F07">
        <w:rPr>
          <w:rFonts w:asciiTheme="minorHAnsi" w:eastAsia="Calibri" w:hAnsiTheme="minorHAnsi" w:cstheme="minorHAnsi"/>
          <w:lang w:eastAsia="en-US"/>
        </w:rPr>
        <w:t>wydziałów,</w:t>
      </w:r>
    </w:p>
    <w:p w14:paraId="4FFD2199" w14:textId="77777777" w:rsidR="0015167B" w:rsidRPr="00BA3F07" w:rsidRDefault="0015167B" w:rsidP="00055852">
      <w:pPr>
        <w:pStyle w:val="Mj"/>
        <w:numPr>
          <w:ilvl w:val="0"/>
          <w:numId w:val="76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koordynacja i nadzór całokształtu procesu dydaktycznego i w</w:t>
      </w:r>
      <w:r w:rsidR="00040B39" w:rsidRPr="00BA3F07">
        <w:rPr>
          <w:rFonts w:asciiTheme="minorHAnsi" w:eastAsia="Calibri" w:hAnsiTheme="minorHAnsi" w:cstheme="minorHAnsi"/>
          <w:lang w:eastAsia="en-US"/>
        </w:rPr>
        <w:t>ychowawczego, w tym: organizacja</w:t>
      </w:r>
      <w:r w:rsidRPr="00BA3F07">
        <w:rPr>
          <w:rFonts w:asciiTheme="minorHAnsi" w:eastAsia="Calibri" w:hAnsiTheme="minorHAnsi" w:cstheme="minorHAnsi"/>
          <w:lang w:eastAsia="en-US"/>
        </w:rPr>
        <w:t xml:space="preserve"> studiów, rozwój nowy</w:t>
      </w:r>
      <w:r w:rsidR="00040B39" w:rsidRPr="00BA3F07">
        <w:rPr>
          <w:rFonts w:asciiTheme="minorHAnsi" w:eastAsia="Calibri" w:hAnsiTheme="minorHAnsi" w:cstheme="minorHAnsi"/>
          <w:lang w:eastAsia="en-US"/>
        </w:rPr>
        <w:t>ch kierunków studiów, współpraca</w:t>
      </w:r>
      <w:r w:rsidRPr="00BA3F07">
        <w:rPr>
          <w:rFonts w:asciiTheme="minorHAnsi" w:eastAsia="Calibri" w:hAnsiTheme="minorHAnsi" w:cstheme="minorHAnsi"/>
          <w:lang w:eastAsia="en-US"/>
        </w:rPr>
        <w:t xml:space="preserve"> z samorządem studentów</w:t>
      </w:r>
      <w:r w:rsidR="00040B39" w:rsidRPr="00BA3F07">
        <w:rPr>
          <w:rFonts w:asciiTheme="minorHAnsi" w:eastAsia="Calibri" w:hAnsiTheme="minorHAnsi" w:cstheme="minorHAnsi"/>
          <w:lang w:eastAsia="en-US"/>
        </w:rPr>
        <w:t xml:space="preserve"> i doktorantów, pomoc materialna</w:t>
      </w:r>
      <w:r w:rsidRPr="00BA3F07">
        <w:rPr>
          <w:rFonts w:asciiTheme="minorHAnsi" w:eastAsia="Calibri" w:hAnsiTheme="minorHAnsi" w:cstheme="minorHAnsi"/>
          <w:lang w:eastAsia="en-US"/>
        </w:rPr>
        <w:t xml:space="preserve"> dla</w:t>
      </w:r>
      <w:r w:rsidR="00040B39" w:rsidRPr="00BA3F07">
        <w:rPr>
          <w:rFonts w:asciiTheme="minorHAnsi" w:eastAsia="Calibri" w:hAnsiTheme="minorHAnsi" w:cstheme="minorHAnsi"/>
          <w:lang w:eastAsia="en-US"/>
        </w:rPr>
        <w:t xml:space="preserve"> studentów, doktorantów i opieka zdrowotna</w:t>
      </w:r>
      <w:r w:rsidRPr="00BA3F07">
        <w:rPr>
          <w:rFonts w:asciiTheme="minorHAnsi" w:eastAsia="Calibri" w:hAnsiTheme="minorHAnsi" w:cstheme="minorHAnsi"/>
          <w:lang w:eastAsia="en-US"/>
        </w:rPr>
        <w:t>,</w:t>
      </w:r>
    </w:p>
    <w:p w14:paraId="3CFEC95E" w14:textId="77777777" w:rsidR="0015167B" w:rsidRPr="00BA3F07" w:rsidRDefault="0015167B" w:rsidP="00055852">
      <w:pPr>
        <w:pStyle w:val="Mj"/>
        <w:numPr>
          <w:ilvl w:val="0"/>
          <w:numId w:val="76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nadzór nad działalnością Szkoły Doktorskiej</w:t>
      </w:r>
      <w:r w:rsidR="004B270F" w:rsidRPr="00BA3F07">
        <w:rPr>
          <w:rFonts w:asciiTheme="minorHAnsi" w:eastAsia="Calibri" w:hAnsiTheme="minorHAnsi" w:cstheme="minorHAnsi"/>
          <w:lang w:eastAsia="en-US"/>
        </w:rPr>
        <w:t xml:space="preserve"> i studiów doktoranckich</w:t>
      </w:r>
      <w:r w:rsidRPr="00BA3F07">
        <w:rPr>
          <w:rFonts w:asciiTheme="minorHAnsi" w:eastAsia="Calibri" w:hAnsiTheme="minorHAnsi" w:cstheme="minorHAnsi"/>
          <w:lang w:eastAsia="en-US"/>
        </w:rPr>
        <w:t>,</w:t>
      </w:r>
    </w:p>
    <w:p w14:paraId="157FEC60" w14:textId="77777777" w:rsidR="000601B4" w:rsidRPr="00BA3F07" w:rsidRDefault="000601B4" w:rsidP="00055852">
      <w:pPr>
        <w:pStyle w:val="Mj"/>
        <w:numPr>
          <w:ilvl w:val="0"/>
          <w:numId w:val="76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 xml:space="preserve">nadzór nad działalnością studiów podyplomowych, </w:t>
      </w:r>
    </w:p>
    <w:p w14:paraId="679BCE74" w14:textId="77777777" w:rsidR="0015167B" w:rsidRPr="00BA3F07" w:rsidRDefault="0015167B" w:rsidP="00055852">
      <w:pPr>
        <w:pStyle w:val="Mj"/>
        <w:numPr>
          <w:ilvl w:val="0"/>
          <w:numId w:val="76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sprawowanie nadzoru nad jakością kształcenia</w:t>
      </w:r>
      <w:r w:rsidR="00CC5AEF" w:rsidRPr="00BA3F07">
        <w:rPr>
          <w:rFonts w:asciiTheme="minorHAnsi" w:eastAsia="Calibri" w:hAnsiTheme="minorHAnsi" w:cstheme="minorHAnsi"/>
          <w:lang w:eastAsia="en-US"/>
        </w:rPr>
        <w:t>.</w:t>
      </w:r>
    </w:p>
    <w:p w14:paraId="5F4C1F17" w14:textId="77777777" w:rsidR="0015167B" w:rsidRPr="00BA3F07" w:rsidRDefault="0015167B" w:rsidP="00055852">
      <w:pPr>
        <w:pStyle w:val="Mj"/>
        <w:numPr>
          <w:ilvl w:val="0"/>
          <w:numId w:val="78"/>
        </w:numPr>
        <w:spacing w:line="336" w:lineRule="auto"/>
        <w:ind w:left="426"/>
        <w:jc w:val="left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lastRenderedPageBreak/>
        <w:t xml:space="preserve">Do </w:t>
      </w:r>
      <w:r w:rsidR="00F31F18" w:rsidRPr="00BA3F07">
        <w:rPr>
          <w:rFonts w:asciiTheme="minorHAnsi" w:eastAsia="Calibri" w:hAnsiTheme="minorHAnsi" w:cstheme="minorHAnsi"/>
          <w:lang w:eastAsia="en-US"/>
        </w:rPr>
        <w:t xml:space="preserve">podstawowych </w:t>
      </w:r>
      <w:r w:rsidRPr="00BA3F07">
        <w:rPr>
          <w:rFonts w:asciiTheme="minorHAnsi" w:eastAsia="Calibri" w:hAnsiTheme="minorHAnsi" w:cstheme="minorHAnsi"/>
          <w:lang w:eastAsia="en-US"/>
        </w:rPr>
        <w:t xml:space="preserve">zadań Prorektora </w:t>
      </w:r>
      <w:r w:rsidR="007D6BD0" w:rsidRPr="00BA3F07">
        <w:rPr>
          <w:rFonts w:asciiTheme="minorHAnsi" w:eastAsia="Calibri" w:hAnsiTheme="minorHAnsi" w:cstheme="minorHAnsi"/>
          <w:lang w:eastAsia="en-US"/>
        </w:rPr>
        <w:t>ds.</w:t>
      </w:r>
      <w:r w:rsidRPr="00BA3F07">
        <w:rPr>
          <w:rFonts w:asciiTheme="minorHAnsi" w:eastAsia="Calibri" w:hAnsiTheme="minorHAnsi" w:cstheme="minorHAnsi"/>
          <w:lang w:eastAsia="en-US"/>
        </w:rPr>
        <w:t xml:space="preserve"> Klinicznych i Szkolenia Zawodowego należy</w:t>
      </w:r>
      <w:r w:rsidR="005C0858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B40262" w:rsidRPr="00BA3F07">
        <w:rPr>
          <w:rFonts w:asciiTheme="minorHAnsi" w:eastAsia="Calibri" w:hAnsiTheme="minorHAnsi" w:cstheme="minorHAnsi"/>
          <w:lang w:eastAsia="en-US"/>
        </w:rPr>
        <w:br/>
      </w:r>
      <w:r w:rsidRPr="00BA3F07">
        <w:rPr>
          <w:rFonts w:asciiTheme="minorHAnsi" w:eastAsia="Calibri" w:hAnsiTheme="minorHAnsi" w:cstheme="minorHAnsi"/>
          <w:lang w:eastAsia="en-US"/>
        </w:rPr>
        <w:t>w szczególności:</w:t>
      </w:r>
    </w:p>
    <w:p w14:paraId="0651A53A" w14:textId="77777777" w:rsidR="0015167B" w:rsidRPr="00BA3F07" w:rsidRDefault="0015167B" w:rsidP="00055852">
      <w:pPr>
        <w:pStyle w:val="Mj"/>
        <w:numPr>
          <w:ilvl w:val="0"/>
          <w:numId w:val="77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nadzór nad szpitalami klinicznymi</w:t>
      </w:r>
      <w:r w:rsidR="004B270F" w:rsidRPr="00BA3F07">
        <w:rPr>
          <w:rFonts w:asciiTheme="minorHAnsi" w:eastAsia="Calibri" w:hAnsiTheme="minorHAnsi" w:cstheme="minorHAnsi"/>
          <w:lang w:eastAsia="en-US"/>
        </w:rPr>
        <w:t xml:space="preserve"> i innymi podmiotami leczniczymi</w:t>
      </w:r>
      <w:r w:rsidRPr="00BA3F07">
        <w:rPr>
          <w:rFonts w:asciiTheme="minorHAnsi" w:eastAsia="Calibri" w:hAnsiTheme="minorHAnsi" w:cstheme="minorHAnsi"/>
          <w:lang w:eastAsia="en-US"/>
        </w:rPr>
        <w:t>, dla których Uniwersytet Medyczny w Białymstoku jest podmiotem tworzącym,</w:t>
      </w:r>
    </w:p>
    <w:p w14:paraId="053C5CD1" w14:textId="4947788D" w:rsidR="0015167B" w:rsidRPr="00BA3F07" w:rsidRDefault="0015167B" w:rsidP="00055852">
      <w:pPr>
        <w:pStyle w:val="Mj"/>
        <w:numPr>
          <w:ilvl w:val="0"/>
          <w:numId w:val="77"/>
        </w:numPr>
        <w:spacing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 xml:space="preserve">koordynacja współpracy kierowników klinik, </w:t>
      </w:r>
      <w:r w:rsidR="004B270F" w:rsidRPr="00BA3F07">
        <w:rPr>
          <w:rFonts w:asciiTheme="minorHAnsi" w:eastAsia="Calibri" w:hAnsiTheme="minorHAnsi" w:cstheme="minorHAnsi"/>
          <w:lang w:eastAsia="en-US"/>
        </w:rPr>
        <w:t xml:space="preserve">katedr, </w:t>
      </w:r>
      <w:r w:rsidRPr="00BA3F07">
        <w:rPr>
          <w:rFonts w:asciiTheme="minorHAnsi" w:eastAsia="Calibri" w:hAnsiTheme="minorHAnsi" w:cstheme="minorHAnsi"/>
          <w:lang w:eastAsia="en-US"/>
        </w:rPr>
        <w:t>zakładów, samodzielnych pracowni, centrów z dyrektorami szpitali klinicznych</w:t>
      </w:r>
      <w:r w:rsidR="004B270F" w:rsidRPr="00BA3F07">
        <w:rPr>
          <w:rFonts w:asciiTheme="minorHAnsi" w:eastAsia="Calibri" w:hAnsiTheme="minorHAnsi" w:cstheme="minorHAnsi"/>
          <w:lang w:eastAsia="en-US"/>
        </w:rPr>
        <w:t>,</w:t>
      </w:r>
      <w:r w:rsidR="008F450B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4B270F" w:rsidRPr="00BA3F07">
        <w:rPr>
          <w:rFonts w:asciiTheme="minorHAnsi" w:eastAsia="Calibri" w:hAnsiTheme="minorHAnsi" w:cstheme="minorHAnsi"/>
          <w:lang w:eastAsia="en-US"/>
        </w:rPr>
        <w:t xml:space="preserve">zarządami należących do Uczelni spółek, prowadzących podmioty lecznicze oraz kierownikami podmiotów leczniczych </w:t>
      </w:r>
      <w:r w:rsidR="00963978" w:rsidRPr="00BA3F07">
        <w:rPr>
          <w:rFonts w:asciiTheme="minorHAnsi" w:hAnsiTheme="minorHAnsi" w:cstheme="minorHAnsi"/>
        </w:rPr>
        <w:t>udostępniających</w:t>
      </w:r>
      <w:r w:rsidR="004B270F" w:rsidRPr="00BA3F07">
        <w:rPr>
          <w:rFonts w:asciiTheme="minorHAnsi" w:hAnsiTheme="minorHAnsi" w:cstheme="minorHAnsi"/>
        </w:rPr>
        <w:t xml:space="preserve"> Uczelni jednostki organizacyjne niezbędne do prowadzenia kształcenia przed- i podyplomowego w zawodach medycznych,</w:t>
      </w:r>
    </w:p>
    <w:p w14:paraId="77C180FC" w14:textId="77777777" w:rsidR="0015167B" w:rsidRPr="00BA3F07" w:rsidRDefault="0015167B" w:rsidP="00055852">
      <w:pPr>
        <w:pStyle w:val="Mj"/>
        <w:numPr>
          <w:ilvl w:val="0"/>
          <w:numId w:val="77"/>
        </w:numPr>
        <w:spacing w:after="240" w:line="336" w:lineRule="auto"/>
        <w:ind w:left="714" w:hanging="357"/>
        <w:jc w:val="left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nadzorowanie szkoleń zawodowych.</w:t>
      </w:r>
    </w:p>
    <w:p w14:paraId="657EAB27" w14:textId="77777777" w:rsidR="00CC5AEF" w:rsidRPr="00BA3F07" w:rsidRDefault="008F0800" w:rsidP="00904B5C">
      <w:pPr>
        <w:pStyle w:val="Nagwek2"/>
        <w:rPr>
          <w:i/>
        </w:rPr>
      </w:pPr>
      <w:bookmarkStart w:id="10" w:name="_Toc57798161"/>
      <w:bookmarkStart w:id="11" w:name="_Toc158709451"/>
      <w:bookmarkStart w:id="12" w:name="_Toc1383121"/>
      <w:r w:rsidRPr="00BA3F07">
        <w:t xml:space="preserve">ROZDZIAŁ </w:t>
      </w:r>
      <w:r w:rsidR="005F7BB9" w:rsidRPr="00BA3F07">
        <w:t xml:space="preserve">III </w:t>
      </w:r>
      <w:r w:rsidR="003F1336" w:rsidRPr="00BA3F07">
        <w:t>ORGANIZACJA UCZELNI</w:t>
      </w:r>
      <w:bookmarkEnd w:id="10"/>
      <w:bookmarkEnd w:id="11"/>
    </w:p>
    <w:p w14:paraId="017E2553" w14:textId="77777777" w:rsidR="003F1336" w:rsidRPr="00BA3F07" w:rsidRDefault="003F1336" w:rsidP="00904B5C">
      <w:pPr>
        <w:pStyle w:val="Nagwek3"/>
      </w:pPr>
      <w:bookmarkStart w:id="13" w:name="_Toc57798162"/>
      <w:bookmarkStart w:id="14" w:name="_Toc158709452"/>
      <w:r w:rsidRPr="00BA3F07">
        <w:t>RADA NAUKOWA</w:t>
      </w:r>
      <w:r w:rsidR="00AE7E42" w:rsidRPr="00BA3F07">
        <w:t xml:space="preserve">, </w:t>
      </w:r>
      <w:r w:rsidR="00D72C82" w:rsidRPr="00BA3F07">
        <w:t xml:space="preserve">RADY </w:t>
      </w:r>
      <w:r w:rsidRPr="00BA3F07">
        <w:t>KOLEGI</w:t>
      </w:r>
      <w:r w:rsidR="00D72C82" w:rsidRPr="00BA3F07">
        <w:t>ÓW</w:t>
      </w:r>
      <w:r w:rsidRPr="00BA3F07">
        <w:t xml:space="preserve"> NAUKOW</w:t>
      </w:r>
      <w:r w:rsidR="00D72C82" w:rsidRPr="00BA3F07">
        <w:t>YCH</w:t>
      </w:r>
      <w:r w:rsidR="00AE7E42" w:rsidRPr="00BA3F07">
        <w:t xml:space="preserve"> I DZIEKANI KOLEGIÓW</w:t>
      </w:r>
      <w:bookmarkEnd w:id="13"/>
      <w:bookmarkEnd w:id="14"/>
    </w:p>
    <w:p w14:paraId="167B9A2C" w14:textId="77777777" w:rsidR="0071182E" w:rsidRPr="00BA3F07" w:rsidRDefault="0071182E" w:rsidP="00B71885">
      <w:pPr>
        <w:pStyle w:val="Tekstpodstawowy2"/>
        <w:spacing w:line="336" w:lineRule="auto"/>
        <w:rPr>
          <w:rFonts w:asciiTheme="minorHAnsi" w:hAnsiTheme="minorHAnsi" w:cstheme="minorHAnsi"/>
          <w:i w:val="0"/>
        </w:rPr>
      </w:pPr>
      <w:r w:rsidRPr="00BA3F07">
        <w:rPr>
          <w:rFonts w:asciiTheme="minorHAnsi" w:hAnsiTheme="minorHAnsi" w:cstheme="minorHAnsi"/>
          <w:i w:val="0"/>
        </w:rPr>
        <w:t>§ 7</w:t>
      </w:r>
    </w:p>
    <w:p w14:paraId="1ED65524" w14:textId="2124AC66" w:rsidR="000B3BC6" w:rsidRPr="00BA3F07" w:rsidRDefault="003F1336" w:rsidP="00055852">
      <w:pPr>
        <w:pStyle w:val="Akapitzlist"/>
        <w:numPr>
          <w:ilvl w:val="6"/>
          <w:numId w:val="64"/>
        </w:numPr>
        <w:spacing w:after="0" w:line="336" w:lineRule="auto"/>
        <w:ind w:left="425" w:hanging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Rada Naukowa powołana zostaje do prowadzenia polityki Uczelni w zakresie: działalności naukowej, ewaluacji</w:t>
      </w:r>
      <w:r w:rsidR="00D80BF7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akości działalności naukowej</w:t>
      </w: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, komercjalizacji, współpracy z przemysłem, wdrażania o</w:t>
      </w:r>
      <w:r w:rsidR="00FF6B29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iągnięć naukowych, przeprowadzania </w:t>
      </w: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postępowania w sprawie o nadanie stopnia doktora, stopnia doktora habilitowanego, za wyjątkiem czynności zastrzeżonych dla Senatu.</w:t>
      </w:r>
    </w:p>
    <w:p w14:paraId="1F8D00AD" w14:textId="77777777" w:rsidR="006E6DB6" w:rsidRPr="00BA3F07" w:rsidRDefault="003F1336" w:rsidP="00055852">
      <w:pPr>
        <w:pStyle w:val="Akapitzlist"/>
        <w:numPr>
          <w:ilvl w:val="6"/>
          <w:numId w:val="64"/>
        </w:numPr>
        <w:spacing w:after="0" w:line="336" w:lineRule="auto"/>
        <w:ind w:left="426" w:hanging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Rada Naukowa składa się z trzech Rad Kolegiów Naukowych, odpowiadających dyscyplinom naukowym, w których Uczelnia posiada uprawnienia do nadawania stopnia d</w:t>
      </w:r>
      <w:r w:rsidR="00F52D83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oktora i doktora habilitowanego tj.:</w:t>
      </w:r>
    </w:p>
    <w:p w14:paraId="7F5FA1F8" w14:textId="77777777" w:rsidR="006E6DB6" w:rsidRPr="00BA3F07" w:rsidRDefault="00F52D83" w:rsidP="00B35D74">
      <w:pPr>
        <w:pStyle w:val="Akapitzlist"/>
        <w:numPr>
          <w:ilvl w:val="0"/>
          <w:numId w:val="79"/>
        </w:numPr>
        <w:spacing w:after="0" w:line="336" w:lineRule="auto"/>
        <w:ind w:left="851" w:hanging="357"/>
        <w:contextualSpacing w:val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ady </w:t>
      </w:r>
      <w:r w:rsidR="006E6DB6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legium Nauk Medycznych, </w:t>
      </w:r>
    </w:p>
    <w:p w14:paraId="12D59EFB" w14:textId="77777777" w:rsidR="006E6DB6" w:rsidRPr="00BA3F07" w:rsidRDefault="00F52D83" w:rsidP="00B35D74">
      <w:pPr>
        <w:numPr>
          <w:ilvl w:val="0"/>
          <w:numId w:val="79"/>
        </w:numPr>
        <w:spacing w:line="336" w:lineRule="auto"/>
        <w:ind w:left="851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Rady</w:t>
      </w:r>
      <w:r w:rsidR="00292DA4" w:rsidRPr="00BA3F07">
        <w:rPr>
          <w:rFonts w:asciiTheme="minorHAnsi" w:hAnsiTheme="minorHAnsi" w:cstheme="minorHAnsi"/>
        </w:rPr>
        <w:t xml:space="preserve"> </w:t>
      </w:r>
      <w:r w:rsidR="006E6DB6" w:rsidRPr="00BA3F07">
        <w:rPr>
          <w:rFonts w:asciiTheme="minorHAnsi" w:hAnsiTheme="minorHAnsi" w:cstheme="minorHAnsi"/>
        </w:rPr>
        <w:t>Kolegium Nauk Farmaceutycznych,</w:t>
      </w:r>
    </w:p>
    <w:p w14:paraId="2840CEA3" w14:textId="77777777" w:rsidR="00AF4D0B" w:rsidRPr="00BA3F07" w:rsidRDefault="00F52D83" w:rsidP="00B35D74">
      <w:pPr>
        <w:numPr>
          <w:ilvl w:val="0"/>
          <w:numId w:val="79"/>
        </w:numPr>
        <w:spacing w:line="336" w:lineRule="auto"/>
        <w:ind w:left="851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Rady </w:t>
      </w:r>
      <w:r w:rsidR="006E6DB6" w:rsidRPr="00BA3F07">
        <w:rPr>
          <w:rFonts w:asciiTheme="minorHAnsi" w:hAnsiTheme="minorHAnsi" w:cstheme="minorHAnsi"/>
        </w:rPr>
        <w:t>Kolegium Nauk o Zdrowiu</w:t>
      </w:r>
      <w:r w:rsidR="00AF4D0B" w:rsidRPr="00BA3F07">
        <w:rPr>
          <w:rFonts w:asciiTheme="minorHAnsi" w:hAnsiTheme="minorHAnsi" w:cstheme="minorHAnsi"/>
        </w:rPr>
        <w:t>.</w:t>
      </w:r>
    </w:p>
    <w:p w14:paraId="594419AE" w14:textId="77777777" w:rsidR="00AF4D0B" w:rsidRPr="00BA3F07" w:rsidRDefault="00AF4D0B" w:rsidP="00055852">
      <w:pPr>
        <w:pStyle w:val="Akapitzlist"/>
        <w:numPr>
          <w:ilvl w:val="6"/>
          <w:numId w:val="64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Pracami</w:t>
      </w:r>
      <w:r w:rsidR="002A614B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ad</w:t>
      </w: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A614B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K</w:t>
      </w: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olegiów kierują Dziekani Kolegiów</w:t>
      </w:r>
      <w:r w:rsidR="00E63F3A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nad którymi nadzór sprawuje Prorektor </w:t>
      </w:r>
      <w:r w:rsidR="00F31F18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ds.</w:t>
      </w:r>
      <w:r w:rsidR="00E63F3A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uki i Rozwoju.</w:t>
      </w:r>
    </w:p>
    <w:p w14:paraId="249A1994" w14:textId="575B931A" w:rsidR="00AF4D0B" w:rsidRPr="00BA3F07" w:rsidRDefault="00AF4D0B" w:rsidP="00055852">
      <w:pPr>
        <w:pStyle w:val="Akapitzlist"/>
        <w:numPr>
          <w:ilvl w:val="6"/>
          <w:numId w:val="64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Dziekanem Kolegium Nauk Medycznych jest</w:t>
      </w:r>
      <w:r w:rsidR="008F450B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ziekan Wydziału Lekarskiego </w:t>
      </w:r>
      <w:r w:rsidR="00E025E8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BA3F07">
        <w:rPr>
          <w:rFonts w:asciiTheme="minorHAnsi" w:hAnsiTheme="minorHAnsi" w:cstheme="minorHAnsi"/>
          <w:sz w:val="24"/>
          <w:szCs w:val="24"/>
        </w:rPr>
        <w:t>z Oddziałem Stomatologii i Oddziałem Nauczania w Języku Angielskim.</w:t>
      </w:r>
    </w:p>
    <w:p w14:paraId="46D415C9" w14:textId="77777777" w:rsidR="00AF4D0B" w:rsidRPr="00BA3F07" w:rsidRDefault="00AF4D0B" w:rsidP="00055852">
      <w:pPr>
        <w:pStyle w:val="Akapitzlist"/>
        <w:numPr>
          <w:ilvl w:val="6"/>
          <w:numId w:val="64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Dziekanem </w:t>
      </w: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legium Nauk Farmaceutycznych jest Dziekan Wydziału Farmaceutycznego </w:t>
      </w:r>
      <w:r w:rsidR="00482B28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223071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</w:t>
      </w:r>
      <w:r w:rsidRPr="00BA3F07">
        <w:rPr>
          <w:rFonts w:asciiTheme="minorHAnsi" w:hAnsiTheme="minorHAnsi" w:cstheme="minorHAnsi"/>
          <w:sz w:val="24"/>
          <w:szCs w:val="24"/>
        </w:rPr>
        <w:t>Oddziałem Medycyny Laboratoryjnej.</w:t>
      </w:r>
    </w:p>
    <w:p w14:paraId="5154A3C0" w14:textId="77777777" w:rsidR="00AE7E42" w:rsidRPr="00BA3F07" w:rsidRDefault="00AF4D0B" w:rsidP="00055852">
      <w:pPr>
        <w:pStyle w:val="Akapitzlist"/>
        <w:numPr>
          <w:ilvl w:val="6"/>
          <w:numId w:val="64"/>
        </w:numPr>
        <w:spacing w:after="0" w:line="336" w:lineRule="auto"/>
        <w:ind w:left="426" w:hanging="357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Dziekanem Kolegium Nauk o Zdrowiu jest Dziekan Wydziału Nauk o Zdrowiu.</w:t>
      </w:r>
    </w:p>
    <w:p w14:paraId="371ACD86" w14:textId="5013BD05" w:rsidR="00AE7E42" w:rsidRPr="00BA3F07" w:rsidRDefault="00AE7E42" w:rsidP="00055852">
      <w:pPr>
        <w:pStyle w:val="Akapitzlist"/>
        <w:numPr>
          <w:ilvl w:val="6"/>
          <w:numId w:val="64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Rektor na wniosek Dziekana </w:t>
      </w:r>
      <w:r w:rsidR="00444A9C" w:rsidRPr="00BA3F07">
        <w:rPr>
          <w:rFonts w:asciiTheme="minorHAnsi" w:hAnsiTheme="minorHAnsi" w:cstheme="minorHAnsi"/>
          <w:sz w:val="24"/>
          <w:szCs w:val="24"/>
        </w:rPr>
        <w:t xml:space="preserve">Kolegium powołuje </w:t>
      </w:r>
      <w:r w:rsidRPr="00BA3F07">
        <w:rPr>
          <w:rFonts w:asciiTheme="minorHAnsi" w:hAnsiTheme="minorHAnsi" w:cstheme="minorHAnsi"/>
          <w:sz w:val="24"/>
          <w:szCs w:val="24"/>
        </w:rPr>
        <w:t>Prodziekanów</w:t>
      </w:r>
      <w:r w:rsidR="00B90F04" w:rsidRPr="00BA3F07">
        <w:rPr>
          <w:rFonts w:asciiTheme="minorHAnsi" w:hAnsiTheme="minorHAnsi" w:cstheme="minorHAnsi"/>
          <w:sz w:val="24"/>
          <w:szCs w:val="24"/>
        </w:rPr>
        <w:t xml:space="preserve"> w liczbie określonej </w:t>
      </w:r>
      <w:r w:rsidR="00213452" w:rsidRPr="00BA3F07">
        <w:rPr>
          <w:rFonts w:asciiTheme="minorHAnsi" w:hAnsiTheme="minorHAnsi" w:cstheme="minorHAnsi"/>
          <w:sz w:val="24"/>
          <w:szCs w:val="24"/>
        </w:rPr>
        <w:br/>
      </w:r>
      <w:r w:rsidR="00B90F04" w:rsidRPr="00BA3F07">
        <w:rPr>
          <w:rFonts w:asciiTheme="minorHAnsi" w:hAnsiTheme="minorHAnsi" w:cstheme="minorHAnsi"/>
          <w:sz w:val="24"/>
          <w:szCs w:val="24"/>
        </w:rPr>
        <w:t>w Statucie.</w:t>
      </w:r>
    </w:p>
    <w:p w14:paraId="5A31E36B" w14:textId="17BFE60E" w:rsidR="005B501C" w:rsidRPr="00BA3F07" w:rsidRDefault="00AE7E42" w:rsidP="00055852">
      <w:pPr>
        <w:pStyle w:val="Akapitzlist"/>
        <w:numPr>
          <w:ilvl w:val="6"/>
          <w:numId w:val="64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lastRenderedPageBreak/>
        <w:t xml:space="preserve">W czasie nieobecności Przewodniczącego Rady Naukowej zastępuje go wyznaczony przez niego Dziekan Kolegium, a w przypadku nieobecności Dziekana Kolegium </w:t>
      </w:r>
      <w:r w:rsidR="007A70CB" w:rsidRPr="00BA3F07">
        <w:rPr>
          <w:rFonts w:asciiTheme="minorHAnsi" w:hAnsiTheme="minorHAnsi" w:cstheme="minorHAnsi"/>
          <w:sz w:val="24"/>
          <w:szCs w:val="24"/>
        </w:rPr>
        <w:t>–</w:t>
      </w:r>
      <w:r w:rsidRPr="00BA3F07">
        <w:rPr>
          <w:rFonts w:asciiTheme="minorHAnsi" w:hAnsiTheme="minorHAnsi" w:cstheme="minorHAnsi"/>
          <w:sz w:val="24"/>
          <w:szCs w:val="24"/>
        </w:rPr>
        <w:t xml:space="preserve"> zastępuje go wskazany p</w:t>
      </w:r>
      <w:r w:rsidR="006160D2" w:rsidRPr="00BA3F07">
        <w:rPr>
          <w:rFonts w:asciiTheme="minorHAnsi" w:hAnsiTheme="minorHAnsi" w:cstheme="minorHAnsi"/>
          <w:sz w:val="24"/>
          <w:szCs w:val="24"/>
        </w:rPr>
        <w:t>rzez niego Prodziekan Kolegium.</w:t>
      </w:r>
    </w:p>
    <w:p w14:paraId="58B577A9" w14:textId="0DC899E1" w:rsidR="000F6EA0" w:rsidRPr="00BA3F07" w:rsidRDefault="000F6EA0" w:rsidP="00055852">
      <w:pPr>
        <w:pStyle w:val="Akapitzlist"/>
        <w:numPr>
          <w:ilvl w:val="6"/>
          <w:numId w:val="64"/>
        </w:numPr>
        <w:spacing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  <w:lang w:eastAsia="pl-PL"/>
        </w:rPr>
        <w:t>Szczegółowe regulacje dotyczące Rady Naukowej zostały uregulowane w Statucie Uczelni</w:t>
      </w:r>
      <w:r w:rsidR="00B90F04" w:rsidRPr="00BA3F07">
        <w:rPr>
          <w:rFonts w:asciiTheme="minorHAnsi" w:hAnsiTheme="minorHAnsi" w:cstheme="minorHAnsi"/>
          <w:sz w:val="24"/>
          <w:szCs w:val="24"/>
          <w:lang w:eastAsia="pl-PL"/>
        </w:rPr>
        <w:t xml:space="preserve"> oraz</w:t>
      </w:r>
      <w:r w:rsidR="005B501C" w:rsidRPr="00BA3F07">
        <w:rPr>
          <w:rFonts w:asciiTheme="minorHAnsi" w:hAnsiTheme="minorHAnsi" w:cstheme="minorHAnsi"/>
          <w:sz w:val="24"/>
          <w:szCs w:val="24"/>
          <w:lang w:eastAsia="pl-PL"/>
        </w:rPr>
        <w:t xml:space="preserve"> Regulaminie Rady Naukowej i Rad Kolegiów Naukowych Uniwersytetu Medycznego w Białymstoku</w:t>
      </w:r>
      <w:r w:rsidRPr="00BA3F07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</w:p>
    <w:p w14:paraId="44BC7C04" w14:textId="3D96F123" w:rsidR="003F1336" w:rsidRPr="00BA3F07" w:rsidRDefault="003F1336" w:rsidP="00904B5C">
      <w:pPr>
        <w:pStyle w:val="Nagwek3"/>
      </w:pPr>
      <w:bookmarkStart w:id="15" w:name="_Toc57798163"/>
      <w:bookmarkStart w:id="16" w:name="_Toc158709453"/>
      <w:bookmarkEnd w:id="12"/>
      <w:r w:rsidRPr="00BA3F07">
        <w:t>WYDZIAŁY</w:t>
      </w:r>
      <w:r w:rsidR="00C5635C" w:rsidRPr="00BA3F07">
        <w:t xml:space="preserve"> I DZIEKANI WYDZIAŁÓW</w:t>
      </w:r>
      <w:bookmarkEnd w:id="15"/>
      <w:bookmarkEnd w:id="16"/>
    </w:p>
    <w:p w14:paraId="1017E31F" w14:textId="77777777" w:rsidR="00C5635C" w:rsidRPr="00BA3F07" w:rsidRDefault="00C5635C" w:rsidP="00B71885">
      <w:pPr>
        <w:pStyle w:val="Nagwek4"/>
        <w:spacing w:line="336" w:lineRule="auto"/>
      </w:pPr>
      <w:r w:rsidRPr="00BA3F07">
        <w:t>WYDZIAŁ</w:t>
      </w:r>
    </w:p>
    <w:p w14:paraId="2773A519" w14:textId="77777777" w:rsidR="00E267E8" w:rsidRPr="00BA3F07" w:rsidRDefault="00E267E8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 xml:space="preserve">§ </w:t>
      </w:r>
      <w:r w:rsidR="00735149" w:rsidRPr="00BA3F07">
        <w:rPr>
          <w:rFonts w:asciiTheme="minorHAnsi" w:hAnsiTheme="minorHAnsi" w:cstheme="minorHAnsi"/>
          <w:b/>
        </w:rPr>
        <w:t>8</w:t>
      </w:r>
    </w:p>
    <w:p w14:paraId="1A9183EE" w14:textId="77777777" w:rsidR="00E63F3A" w:rsidRPr="00BA3F07" w:rsidRDefault="00E63F3A" w:rsidP="00055852">
      <w:pPr>
        <w:numPr>
          <w:ilvl w:val="4"/>
          <w:numId w:val="63"/>
        </w:numPr>
        <w:tabs>
          <w:tab w:val="clear" w:pos="360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Do prowadzenia działalności dydaktycznej i wychowawczej w Uczelni podstawową jednostką organizacyjną jest wydział. </w:t>
      </w:r>
    </w:p>
    <w:p w14:paraId="5B7EFEC0" w14:textId="77777777" w:rsidR="00E63F3A" w:rsidRPr="00BA3F07" w:rsidRDefault="00E63F3A" w:rsidP="00055852">
      <w:pPr>
        <w:numPr>
          <w:ilvl w:val="4"/>
          <w:numId w:val="63"/>
        </w:numPr>
        <w:tabs>
          <w:tab w:val="clear" w:pos="360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 Uczelni istnieją następujące wydziały:</w:t>
      </w:r>
    </w:p>
    <w:p w14:paraId="31FFFBEB" w14:textId="77777777" w:rsidR="00E63F3A" w:rsidRPr="00BA3F07" w:rsidRDefault="00E63F3A" w:rsidP="00B71885">
      <w:p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1)</w:t>
      </w:r>
      <w:r w:rsidRPr="00BA3F07">
        <w:rPr>
          <w:rFonts w:asciiTheme="minorHAnsi" w:hAnsiTheme="minorHAnsi" w:cstheme="minorHAnsi"/>
        </w:rPr>
        <w:tab/>
        <w:t xml:space="preserve">Wydział Lekarski z Oddziałem Stomatologii i Oddziałem Nauczania w Języku Angielskim, </w:t>
      </w:r>
    </w:p>
    <w:p w14:paraId="44703CFD" w14:textId="77777777" w:rsidR="00E63F3A" w:rsidRPr="00BA3F07" w:rsidRDefault="00E63F3A" w:rsidP="00B71885">
      <w:p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2)</w:t>
      </w:r>
      <w:r w:rsidRPr="00BA3F07">
        <w:rPr>
          <w:rFonts w:asciiTheme="minorHAnsi" w:hAnsiTheme="minorHAnsi" w:cstheme="minorHAnsi"/>
        </w:rPr>
        <w:tab/>
        <w:t>Wydział Farmaceutyczny z Oddziałem Medycyny Laboratoryjnej,</w:t>
      </w:r>
    </w:p>
    <w:p w14:paraId="20E08EDA" w14:textId="77777777" w:rsidR="00E63F3A" w:rsidRPr="00BA3F07" w:rsidRDefault="00E63F3A" w:rsidP="00B71885">
      <w:p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3)</w:t>
      </w:r>
      <w:r w:rsidRPr="00BA3F07">
        <w:rPr>
          <w:rFonts w:asciiTheme="minorHAnsi" w:hAnsiTheme="minorHAnsi" w:cstheme="minorHAnsi"/>
        </w:rPr>
        <w:tab/>
        <w:t>Wydział Nauk o Zdrowiu.</w:t>
      </w:r>
    </w:p>
    <w:p w14:paraId="61D50BF9" w14:textId="77777777" w:rsidR="00E63F3A" w:rsidRPr="00BA3F07" w:rsidRDefault="00E63F3A" w:rsidP="00055852">
      <w:pPr>
        <w:numPr>
          <w:ilvl w:val="4"/>
          <w:numId w:val="63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racami wydziałów kierują Dziekani Wydzia</w:t>
      </w:r>
      <w:r w:rsidR="003D469E" w:rsidRPr="00BA3F07">
        <w:rPr>
          <w:rFonts w:asciiTheme="minorHAnsi" w:hAnsiTheme="minorHAnsi" w:cstheme="minorHAnsi"/>
        </w:rPr>
        <w:t>łów</w:t>
      </w:r>
      <w:r w:rsidRPr="00BA3F07">
        <w:rPr>
          <w:rFonts w:asciiTheme="minorHAnsi" w:hAnsiTheme="minorHAnsi" w:cstheme="minorHAnsi"/>
        </w:rPr>
        <w:t>, nad któ</w:t>
      </w:r>
      <w:r w:rsidR="00F31F18" w:rsidRPr="00BA3F07">
        <w:rPr>
          <w:rFonts w:asciiTheme="minorHAnsi" w:hAnsiTheme="minorHAnsi" w:cstheme="minorHAnsi"/>
        </w:rPr>
        <w:t>rymi nadzór sprawuje Prorektor ds.</w:t>
      </w:r>
      <w:r w:rsidRPr="00BA3F07">
        <w:rPr>
          <w:rFonts w:asciiTheme="minorHAnsi" w:hAnsiTheme="minorHAnsi" w:cstheme="minorHAnsi"/>
        </w:rPr>
        <w:t xml:space="preserve"> K</w:t>
      </w:r>
      <w:r w:rsidR="00CD604C" w:rsidRPr="00BA3F07">
        <w:rPr>
          <w:rFonts w:asciiTheme="minorHAnsi" w:hAnsiTheme="minorHAnsi" w:cstheme="minorHAnsi"/>
        </w:rPr>
        <w:t>ształcenia.</w:t>
      </w:r>
      <w:r w:rsidRPr="00BA3F07">
        <w:rPr>
          <w:rFonts w:asciiTheme="minorHAnsi" w:hAnsiTheme="minorHAnsi" w:cstheme="minorHAnsi"/>
        </w:rPr>
        <w:t xml:space="preserve"> </w:t>
      </w:r>
    </w:p>
    <w:p w14:paraId="453933F0" w14:textId="6564D1C5" w:rsidR="00E63F3A" w:rsidRPr="00BA3F07" w:rsidRDefault="00E267E8" w:rsidP="00055852">
      <w:pPr>
        <w:numPr>
          <w:ilvl w:val="4"/>
          <w:numId w:val="63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Jednostką organizacyjną wydziału jest:</w:t>
      </w:r>
      <w:r w:rsidR="00E63F3A" w:rsidRPr="00BA3F07">
        <w:rPr>
          <w:rFonts w:asciiTheme="minorHAnsi" w:hAnsiTheme="minorHAnsi" w:cstheme="minorHAnsi"/>
        </w:rPr>
        <w:t xml:space="preserve"> katedra</w:t>
      </w:r>
      <w:r w:rsidR="00CD604C" w:rsidRPr="00BA3F07">
        <w:rPr>
          <w:rFonts w:asciiTheme="minorHAnsi" w:hAnsiTheme="minorHAnsi" w:cstheme="minorHAnsi"/>
        </w:rPr>
        <w:t>,</w:t>
      </w:r>
      <w:r w:rsidRPr="00BA3F07">
        <w:rPr>
          <w:rFonts w:asciiTheme="minorHAnsi" w:hAnsiTheme="minorHAnsi" w:cstheme="minorHAnsi"/>
        </w:rPr>
        <w:t xml:space="preserve"> klinika, zakład, </w:t>
      </w:r>
      <w:r w:rsidR="00670E81" w:rsidRPr="00BA3F07">
        <w:rPr>
          <w:rFonts w:asciiTheme="minorHAnsi" w:hAnsiTheme="minorHAnsi" w:cstheme="minorHAnsi"/>
        </w:rPr>
        <w:t xml:space="preserve">studium, </w:t>
      </w:r>
      <w:r w:rsidRPr="00BA3F07">
        <w:rPr>
          <w:rFonts w:asciiTheme="minorHAnsi" w:hAnsiTheme="minorHAnsi" w:cstheme="minorHAnsi"/>
        </w:rPr>
        <w:t>samodzielna pracownia, utworzona do organizowania i prowadzenia działalności dydaktycznej, związanej</w:t>
      </w:r>
      <w:r w:rsidR="007E5505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 xml:space="preserve">z określonym przedmiotem lub grupą przedmiotów nauczania, odpowiadających dziedzinie lub dyscyplinie naukowej realizowanej w jednostce, </w:t>
      </w:r>
      <w:r w:rsidR="003941B2" w:rsidRPr="00BA3F07">
        <w:rPr>
          <w:rFonts w:asciiTheme="minorHAnsi" w:hAnsiTheme="minorHAnsi" w:cstheme="minorHAnsi"/>
        </w:rPr>
        <w:br/>
      </w:r>
      <w:r w:rsidRPr="00BA3F07">
        <w:rPr>
          <w:rFonts w:asciiTheme="minorHAnsi" w:hAnsiTheme="minorHAnsi" w:cstheme="minorHAnsi"/>
        </w:rPr>
        <w:t>w której skład wchodzi.</w:t>
      </w:r>
    </w:p>
    <w:p w14:paraId="3E8A47EB" w14:textId="77777777" w:rsidR="00E63F3A" w:rsidRPr="00BA3F07" w:rsidRDefault="00943B6D" w:rsidP="00055852">
      <w:pPr>
        <w:numPr>
          <w:ilvl w:val="4"/>
          <w:numId w:val="63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Rektor tworzy, znosi, przekształca lub zmienia nazwę jednostek organizacyjnych wydziału</w:t>
      </w:r>
      <w:r w:rsidR="005F7BB9" w:rsidRPr="00BA3F07">
        <w:rPr>
          <w:rFonts w:asciiTheme="minorHAnsi" w:hAnsiTheme="minorHAnsi" w:cstheme="minorHAnsi"/>
        </w:rPr>
        <w:t>.</w:t>
      </w:r>
    </w:p>
    <w:p w14:paraId="59F5D205" w14:textId="7769260A" w:rsidR="0055476C" w:rsidRPr="00BA3F07" w:rsidRDefault="00E267E8" w:rsidP="00055852">
      <w:pPr>
        <w:numPr>
          <w:ilvl w:val="4"/>
          <w:numId w:val="63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Rektor</w:t>
      </w:r>
      <w:r w:rsidR="00943B6D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zenosi jednostkę organizacyjną wydziału na inny wydział</w:t>
      </w:r>
      <w:r w:rsidR="00943B6D" w:rsidRPr="00BA3F07">
        <w:rPr>
          <w:rFonts w:asciiTheme="minorHAnsi" w:hAnsiTheme="minorHAnsi" w:cstheme="minorHAnsi"/>
        </w:rPr>
        <w:t>.</w:t>
      </w:r>
    </w:p>
    <w:p w14:paraId="086B336C" w14:textId="4DACEA3F" w:rsidR="00C05D7A" w:rsidRPr="00BA3F07" w:rsidRDefault="00C05D7A" w:rsidP="00055852">
      <w:pPr>
        <w:numPr>
          <w:ilvl w:val="4"/>
          <w:numId w:val="63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 ramach jednostek organizacyjnych wydziałów mogą być tworzone laboratoria</w:t>
      </w:r>
      <w:r w:rsidRPr="00BA3F07">
        <w:rPr>
          <w:rFonts w:asciiTheme="minorHAnsi" w:hAnsiTheme="minorHAnsi" w:cstheme="minorHAnsi"/>
        </w:rPr>
        <w:br/>
        <w:t>i pracownie do prowadzenia działalności dydaktycznej i naukowej obejmującej badania naukowe oraz prace rozwojowe.</w:t>
      </w:r>
    </w:p>
    <w:p w14:paraId="4686E6E1" w14:textId="4E43EED6" w:rsidR="00276243" w:rsidRPr="00BA3F07" w:rsidRDefault="00276243" w:rsidP="00055852">
      <w:pPr>
        <w:numPr>
          <w:ilvl w:val="4"/>
          <w:numId w:val="63"/>
        </w:numPr>
        <w:tabs>
          <w:tab w:val="clear" w:pos="360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ykaz jednostek organizacyjnych w</w:t>
      </w:r>
      <w:r w:rsidR="00F52D83" w:rsidRPr="00BA3F07">
        <w:rPr>
          <w:rFonts w:asciiTheme="minorHAnsi" w:hAnsiTheme="minorHAnsi" w:cstheme="minorHAnsi"/>
        </w:rPr>
        <w:t xml:space="preserve">ydziałów określa załącznik nr </w:t>
      </w:r>
      <w:r w:rsidR="00EB5707" w:rsidRPr="00BA3F07">
        <w:rPr>
          <w:rFonts w:asciiTheme="minorHAnsi" w:hAnsiTheme="minorHAnsi" w:cstheme="minorHAnsi"/>
        </w:rPr>
        <w:t>1.</w:t>
      </w:r>
      <w:r w:rsidR="00F52D83" w:rsidRPr="00BA3F07">
        <w:rPr>
          <w:rFonts w:asciiTheme="minorHAnsi" w:hAnsiTheme="minorHAnsi" w:cstheme="minorHAnsi"/>
        </w:rPr>
        <w:t>2</w:t>
      </w:r>
      <w:r w:rsidR="002401B3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 niniejszego Regulaminu.</w:t>
      </w:r>
    </w:p>
    <w:p w14:paraId="40541024" w14:textId="2C6B5EE9" w:rsidR="00E267E8" w:rsidRPr="00BA3F07" w:rsidRDefault="008126E6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>§ 9</w:t>
      </w:r>
    </w:p>
    <w:p w14:paraId="73FC1D13" w14:textId="77777777" w:rsidR="00E267E8" w:rsidRPr="00BA3F07" w:rsidRDefault="00E267E8" w:rsidP="00055852">
      <w:pPr>
        <w:numPr>
          <w:ilvl w:val="5"/>
          <w:numId w:val="63"/>
        </w:numPr>
        <w:tabs>
          <w:tab w:val="clear" w:pos="43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Katedra może być utworzona do organizowania i prowadzenia działalności dydaktycznej związanej z określoną specjalnością studiów bądź z grupą przedmiotów nauczania odpowiadających dziedzinie lub dyscyplinie realizowanej na wydziale.</w:t>
      </w:r>
    </w:p>
    <w:p w14:paraId="29F4669A" w14:textId="5C42ECA2" w:rsidR="000F6EA0" w:rsidRPr="00BA3F07" w:rsidRDefault="00E267E8" w:rsidP="00055852">
      <w:pPr>
        <w:numPr>
          <w:ilvl w:val="5"/>
          <w:numId w:val="63"/>
        </w:numPr>
        <w:tabs>
          <w:tab w:val="clear" w:pos="43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lastRenderedPageBreak/>
        <w:t xml:space="preserve">W </w:t>
      </w:r>
      <w:r w:rsidR="00C66812" w:rsidRPr="00BA3F07">
        <w:rPr>
          <w:rFonts w:asciiTheme="minorHAnsi" w:hAnsiTheme="minorHAnsi" w:cstheme="minorHAnsi"/>
        </w:rPr>
        <w:t xml:space="preserve">skład katedry powinny wchodzić </w:t>
      </w:r>
      <w:r w:rsidRPr="00BA3F07">
        <w:rPr>
          <w:rFonts w:asciiTheme="minorHAnsi" w:hAnsiTheme="minorHAnsi" w:cstheme="minorHAnsi"/>
        </w:rPr>
        <w:t>co najmniej dwie jednostki organizacyjne, kierowane przez nauczycieli akademickich posiadających tytuł profesora lub stopień doktora habilitowanego.</w:t>
      </w:r>
    </w:p>
    <w:p w14:paraId="2010EFCC" w14:textId="77777777" w:rsidR="000F6EA0" w:rsidRPr="00BA3F07" w:rsidRDefault="000F6EA0" w:rsidP="00055852">
      <w:pPr>
        <w:numPr>
          <w:ilvl w:val="5"/>
          <w:numId w:val="63"/>
        </w:numPr>
        <w:tabs>
          <w:tab w:val="clear" w:pos="4320"/>
        </w:tabs>
        <w:spacing w:after="240" w:line="336" w:lineRule="auto"/>
        <w:ind w:left="426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Katedra może zostać utworzona jako jednostka międzywydziałowa.</w:t>
      </w:r>
    </w:p>
    <w:p w14:paraId="6902742F" w14:textId="77777777" w:rsidR="00CE3644" w:rsidRPr="00BA3F07" w:rsidRDefault="00CE3644" w:rsidP="00B71885">
      <w:pPr>
        <w:pStyle w:val="Nagwek4"/>
        <w:spacing w:line="336" w:lineRule="auto"/>
      </w:pPr>
      <w:bookmarkStart w:id="17" w:name="_Toc307224042"/>
      <w:bookmarkStart w:id="18" w:name="_Toc319307986"/>
      <w:bookmarkStart w:id="19" w:name="_Toc319497560"/>
      <w:bookmarkStart w:id="20" w:name="_Toc7097203"/>
      <w:r w:rsidRPr="00BA3F07">
        <w:t>DZIEKAN</w:t>
      </w:r>
      <w:bookmarkEnd w:id="17"/>
      <w:bookmarkEnd w:id="18"/>
      <w:bookmarkEnd w:id="19"/>
      <w:r w:rsidRPr="00BA3F07">
        <w:t xml:space="preserve"> WYDZIAŁU</w:t>
      </w:r>
      <w:bookmarkEnd w:id="20"/>
    </w:p>
    <w:p w14:paraId="349921C2" w14:textId="77777777" w:rsidR="005F7BB9" w:rsidRPr="00BA3F07" w:rsidRDefault="005F7BB9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 xml:space="preserve">§ </w:t>
      </w:r>
      <w:r w:rsidR="00693D24" w:rsidRPr="00BA3F07">
        <w:rPr>
          <w:rFonts w:asciiTheme="minorHAnsi" w:hAnsiTheme="minorHAnsi" w:cstheme="minorHAnsi"/>
          <w:b/>
        </w:rPr>
        <w:t>1</w:t>
      </w:r>
      <w:r w:rsidR="008126E6" w:rsidRPr="00BA3F07">
        <w:rPr>
          <w:rFonts w:asciiTheme="minorHAnsi" w:hAnsiTheme="minorHAnsi" w:cstheme="minorHAnsi"/>
          <w:b/>
        </w:rPr>
        <w:t>0</w:t>
      </w:r>
    </w:p>
    <w:p w14:paraId="71B0D90E" w14:textId="77777777" w:rsidR="00693D24" w:rsidRPr="00BA3F07" w:rsidRDefault="00693D24" w:rsidP="00055852">
      <w:pPr>
        <w:numPr>
          <w:ilvl w:val="0"/>
          <w:numId w:val="100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Dziekana Wydziału powołuje Rektor.</w:t>
      </w:r>
    </w:p>
    <w:p w14:paraId="2883D62A" w14:textId="3BF8CE8F" w:rsidR="00693D24" w:rsidRPr="00BA3F07" w:rsidRDefault="00693D24" w:rsidP="00055852">
      <w:pPr>
        <w:numPr>
          <w:ilvl w:val="0"/>
          <w:numId w:val="100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Rektor, na wniosek Dziekana Wydziału</w:t>
      </w:r>
      <w:r w:rsidR="00C66812" w:rsidRPr="00BA3F07">
        <w:rPr>
          <w:rFonts w:asciiTheme="minorHAnsi" w:hAnsiTheme="minorHAnsi" w:cstheme="minorHAnsi"/>
        </w:rPr>
        <w:t>,</w:t>
      </w:r>
      <w:r w:rsidRPr="00BA3F07">
        <w:rPr>
          <w:rFonts w:asciiTheme="minorHAnsi" w:hAnsiTheme="minorHAnsi" w:cstheme="minorHAnsi"/>
        </w:rPr>
        <w:t xml:space="preserve"> powołuje do trzech Prodziekanów.</w:t>
      </w:r>
    </w:p>
    <w:p w14:paraId="64BBC845" w14:textId="77777777" w:rsidR="00693D24" w:rsidRPr="00BA3F07" w:rsidRDefault="00693D24" w:rsidP="00055852">
      <w:pPr>
        <w:numPr>
          <w:ilvl w:val="0"/>
          <w:numId w:val="100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Dziekan Wydziału podejmuje decyzje dotyczące funkcjonowania wydziału, nie należące do kompetencji organów Uczelni</w:t>
      </w:r>
      <w:r w:rsidR="000F6EA0" w:rsidRPr="00BA3F07">
        <w:rPr>
          <w:rFonts w:asciiTheme="minorHAnsi" w:hAnsiTheme="minorHAnsi" w:cstheme="minorHAnsi"/>
        </w:rPr>
        <w:t xml:space="preserve">, Prorektorów </w:t>
      </w:r>
      <w:r w:rsidRPr="00BA3F07">
        <w:rPr>
          <w:rFonts w:asciiTheme="minorHAnsi" w:hAnsiTheme="minorHAnsi" w:cstheme="minorHAnsi"/>
        </w:rPr>
        <w:t xml:space="preserve">lub Kanclerza. </w:t>
      </w:r>
    </w:p>
    <w:p w14:paraId="12FEF60E" w14:textId="77777777" w:rsidR="005F7BB9" w:rsidRPr="00BA3F07" w:rsidRDefault="00693D24" w:rsidP="00055852">
      <w:pPr>
        <w:numPr>
          <w:ilvl w:val="0"/>
          <w:numId w:val="100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Dziekan Wydziału sprawuje nadzór nad działalnością jednostek organizacyjnych wydziału</w:t>
      </w:r>
      <w:r w:rsidR="000F6EA0" w:rsidRPr="00BA3F07">
        <w:rPr>
          <w:rFonts w:asciiTheme="minorHAnsi" w:hAnsiTheme="minorHAnsi" w:cstheme="minorHAnsi"/>
        </w:rPr>
        <w:t>,</w:t>
      </w:r>
      <w:r w:rsidRPr="00BA3F07">
        <w:rPr>
          <w:rFonts w:asciiTheme="minorHAnsi" w:hAnsiTheme="minorHAnsi" w:cstheme="minorHAnsi"/>
        </w:rPr>
        <w:t xml:space="preserve"> </w:t>
      </w:r>
      <w:r w:rsidR="000F6EA0" w:rsidRPr="00BA3F07">
        <w:rPr>
          <w:rFonts w:asciiTheme="minorHAnsi" w:hAnsiTheme="minorHAnsi" w:cstheme="minorHAnsi"/>
        </w:rPr>
        <w:t xml:space="preserve">dba </w:t>
      </w:r>
      <w:r w:rsidRPr="00BA3F07">
        <w:rPr>
          <w:rFonts w:asciiTheme="minorHAnsi" w:hAnsiTheme="minorHAnsi" w:cstheme="minorHAnsi"/>
        </w:rPr>
        <w:t>o przestrzeganie prawa oraz bezpieczeństwo i porządek w podległych jednostkach wydziału.</w:t>
      </w:r>
    </w:p>
    <w:p w14:paraId="5A323BA5" w14:textId="77777777" w:rsidR="007A5EFE" w:rsidRPr="00BA3F07" w:rsidRDefault="00073760" w:rsidP="00055852">
      <w:pPr>
        <w:numPr>
          <w:ilvl w:val="0"/>
          <w:numId w:val="100"/>
        </w:numPr>
        <w:spacing w:after="240" w:line="336" w:lineRule="auto"/>
        <w:ind w:left="426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Szczegółowy zakres zadań Dziekana Wydziału określa Statut Uczelni. </w:t>
      </w:r>
    </w:p>
    <w:p w14:paraId="78CA9701" w14:textId="77777777" w:rsidR="00732B40" w:rsidRPr="00BA3F07" w:rsidRDefault="00732B40" w:rsidP="00904B5C">
      <w:pPr>
        <w:pStyle w:val="Nagwek3"/>
      </w:pPr>
      <w:bookmarkStart w:id="21" w:name="_Toc57798164"/>
      <w:bookmarkStart w:id="22" w:name="_Toc158709454"/>
      <w:r w:rsidRPr="00BA3F07">
        <w:t>JEDNOSTKI OGÓLNOUCZELNIANE</w:t>
      </w:r>
      <w:bookmarkEnd w:id="21"/>
      <w:bookmarkEnd w:id="22"/>
    </w:p>
    <w:p w14:paraId="73A8CE63" w14:textId="44BBF588" w:rsidR="00DF4169" w:rsidRPr="00BA3F07" w:rsidRDefault="00DF4169" w:rsidP="00B71885">
      <w:pPr>
        <w:spacing w:line="336" w:lineRule="auto"/>
        <w:rPr>
          <w:rFonts w:asciiTheme="minorHAnsi" w:hAnsiTheme="minorHAnsi" w:cstheme="minorHAnsi"/>
          <w:b/>
          <w:bCs/>
        </w:rPr>
      </w:pPr>
      <w:bookmarkStart w:id="23" w:name="_Toc307221791"/>
      <w:r w:rsidRPr="00BA3F07">
        <w:rPr>
          <w:rFonts w:asciiTheme="minorHAnsi" w:hAnsiTheme="minorHAnsi" w:cstheme="minorHAnsi"/>
          <w:b/>
          <w:bCs/>
        </w:rPr>
        <w:t xml:space="preserve">§ </w:t>
      </w:r>
      <w:bookmarkEnd w:id="23"/>
      <w:r w:rsidR="00735149" w:rsidRPr="00BA3F07">
        <w:rPr>
          <w:rFonts w:asciiTheme="minorHAnsi" w:hAnsiTheme="minorHAnsi" w:cstheme="minorHAnsi"/>
          <w:b/>
          <w:bCs/>
        </w:rPr>
        <w:t>11</w:t>
      </w:r>
    </w:p>
    <w:p w14:paraId="2E02B2FD" w14:textId="320F59EB" w:rsidR="00DF4169" w:rsidRPr="00BA3F07" w:rsidRDefault="00DF4169" w:rsidP="00055852">
      <w:pPr>
        <w:numPr>
          <w:ilvl w:val="0"/>
          <w:numId w:val="65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  <w:bCs/>
        </w:rPr>
        <w:t xml:space="preserve">W Uczelni działają jednostki ogólnouczelniane wykonujące wyodrębnione zadania naukowe, dydaktyczne i usługowe. Jednostki ogólnouczelniane podlegają bezpośrednio Rektorowi, o ile </w:t>
      </w:r>
      <w:r w:rsidR="00CB61DD" w:rsidRPr="00BA3F07">
        <w:rPr>
          <w:rFonts w:asciiTheme="minorHAnsi" w:hAnsiTheme="minorHAnsi" w:cstheme="minorHAnsi"/>
          <w:bCs/>
        </w:rPr>
        <w:t xml:space="preserve">niniejszy Regulamin </w:t>
      </w:r>
      <w:r w:rsidRPr="00BA3F07">
        <w:rPr>
          <w:rFonts w:asciiTheme="minorHAnsi" w:hAnsiTheme="minorHAnsi" w:cstheme="minorHAnsi"/>
          <w:bCs/>
        </w:rPr>
        <w:t>nie stanowi inaczej.</w:t>
      </w:r>
    </w:p>
    <w:p w14:paraId="11F95787" w14:textId="52AFD3CC" w:rsidR="00925AB6" w:rsidRPr="00BA3F07" w:rsidRDefault="00925AB6" w:rsidP="00055852">
      <w:pPr>
        <w:pStyle w:val="Akapitzlist"/>
        <w:numPr>
          <w:ilvl w:val="0"/>
          <w:numId w:val="65"/>
        </w:numPr>
        <w:spacing w:after="0"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Wykaz jednostek ogólnouczelnianych stanowi załącznik nr </w:t>
      </w:r>
      <w:r w:rsidR="00EB5707" w:rsidRPr="00BA3F07">
        <w:rPr>
          <w:rFonts w:asciiTheme="minorHAnsi" w:hAnsiTheme="minorHAnsi" w:cstheme="minorHAnsi"/>
          <w:sz w:val="24"/>
          <w:szCs w:val="24"/>
        </w:rPr>
        <w:t>1.</w:t>
      </w:r>
      <w:r w:rsidRPr="00BA3F07">
        <w:rPr>
          <w:rFonts w:asciiTheme="minorHAnsi" w:hAnsiTheme="minorHAnsi" w:cstheme="minorHAnsi"/>
          <w:sz w:val="24"/>
          <w:szCs w:val="24"/>
        </w:rPr>
        <w:t>5 do Regulaminu.</w:t>
      </w:r>
    </w:p>
    <w:p w14:paraId="1A89929C" w14:textId="781D1FD6" w:rsidR="00DF4169" w:rsidRPr="00BA3F07" w:rsidRDefault="00F04EA8" w:rsidP="00055852">
      <w:pPr>
        <w:pStyle w:val="Akapitzlist"/>
        <w:numPr>
          <w:ilvl w:val="0"/>
          <w:numId w:val="65"/>
        </w:numPr>
        <w:spacing w:line="336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bookmarkStart w:id="24" w:name="_Hlk157681490"/>
      <w:r w:rsidRPr="00BA3F07">
        <w:rPr>
          <w:rFonts w:asciiTheme="minorHAnsi" w:hAnsiTheme="minorHAnsi" w:cstheme="minorHAnsi"/>
          <w:sz w:val="24"/>
          <w:szCs w:val="24"/>
        </w:rPr>
        <w:t>Na czele jednostek ogólnouczelnianych stoją kierownicy</w:t>
      </w:r>
      <w:r w:rsidR="002F7138" w:rsidRPr="00BA3F07">
        <w:rPr>
          <w:rFonts w:asciiTheme="minorHAnsi" w:hAnsiTheme="minorHAnsi" w:cstheme="minorHAnsi"/>
          <w:sz w:val="24"/>
          <w:szCs w:val="24"/>
        </w:rPr>
        <w:t xml:space="preserve"> lub dyrektorzy</w:t>
      </w:r>
      <w:r w:rsidRPr="00BA3F07">
        <w:rPr>
          <w:rFonts w:asciiTheme="minorHAnsi" w:hAnsiTheme="minorHAnsi" w:cstheme="minorHAnsi"/>
          <w:sz w:val="24"/>
          <w:szCs w:val="24"/>
        </w:rPr>
        <w:t xml:space="preserve"> powołani prze</w:t>
      </w:r>
      <w:r w:rsidR="00F52D83" w:rsidRPr="00BA3F07">
        <w:rPr>
          <w:rFonts w:asciiTheme="minorHAnsi" w:hAnsiTheme="minorHAnsi" w:cstheme="minorHAnsi"/>
          <w:sz w:val="24"/>
          <w:szCs w:val="24"/>
        </w:rPr>
        <w:t>z</w:t>
      </w:r>
      <w:r w:rsidRPr="00BA3F07">
        <w:rPr>
          <w:rFonts w:asciiTheme="minorHAnsi" w:hAnsiTheme="minorHAnsi" w:cstheme="minorHAnsi"/>
          <w:sz w:val="24"/>
          <w:szCs w:val="24"/>
        </w:rPr>
        <w:t xml:space="preserve"> Rektora, o ile zapisy niniejszego Regulaminu nie stanowią inaczej.</w:t>
      </w:r>
    </w:p>
    <w:bookmarkEnd w:id="24"/>
    <w:p w14:paraId="28AB35B1" w14:textId="02C6EC36" w:rsidR="006F23E8" w:rsidRPr="00BA3F07" w:rsidRDefault="006F23E8" w:rsidP="00B71885">
      <w:pPr>
        <w:spacing w:line="336" w:lineRule="auto"/>
        <w:ind w:left="360" w:hanging="360"/>
        <w:outlineLvl w:val="3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>BIBLIOTEKA</w:t>
      </w:r>
      <w:r w:rsidR="00AC594F" w:rsidRPr="00BA3F07">
        <w:rPr>
          <w:rFonts w:asciiTheme="minorHAnsi" w:hAnsiTheme="minorHAnsi" w:cstheme="minorHAnsi"/>
          <w:b/>
        </w:rPr>
        <w:t xml:space="preserve"> GŁÓWNA</w:t>
      </w:r>
    </w:p>
    <w:p w14:paraId="2D9B715E" w14:textId="77777777" w:rsidR="006F23E8" w:rsidRPr="00BA3F07" w:rsidRDefault="006F23E8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>§ 12</w:t>
      </w:r>
    </w:p>
    <w:p w14:paraId="3F58ED2E" w14:textId="5F597A5F" w:rsidR="006F23E8" w:rsidRPr="00BA3F07" w:rsidRDefault="006F23E8" w:rsidP="00055852">
      <w:pPr>
        <w:numPr>
          <w:ilvl w:val="0"/>
          <w:numId w:val="74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 Ucz</w:t>
      </w:r>
      <w:r w:rsidR="007A70CB" w:rsidRPr="00BA3F07">
        <w:rPr>
          <w:rFonts w:asciiTheme="minorHAnsi" w:hAnsiTheme="minorHAnsi" w:cstheme="minorHAnsi"/>
        </w:rPr>
        <w:t>elni działa system biblioteczno-</w:t>
      </w:r>
      <w:r w:rsidRPr="00BA3F07">
        <w:rPr>
          <w:rFonts w:asciiTheme="minorHAnsi" w:hAnsiTheme="minorHAnsi" w:cstheme="minorHAnsi"/>
        </w:rPr>
        <w:t>informacyjny, którego podstawę stanowi Biblioteka</w:t>
      </w:r>
      <w:r w:rsidR="00AC594F" w:rsidRPr="00BA3F07">
        <w:rPr>
          <w:rFonts w:asciiTheme="minorHAnsi" w:hAnsiTheme="minorHAnsi" w:cstheme="minorHAnsi"/>
        </w:rPr>
        <w:t xml:space="preserve"> Główna, zwana dalej Biblioteką.</w:t>
      </w:r>
    </w:p>
    <w:p w14:paraId="518FC2DE" w14:textId="4F082CC1" w:rsidR="006F23E8" w:rsidRPr="00BA3F07" w:rsidRDefault="006F23E8" w:rsidP="00055852">
      <w:pPr>
        <w:numPr>
          <w:ilvl w:val="0"/>
          <w:numId w:val="74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Biblioteka</w:t>
      </w:r>
      <w:r w:rsidR="00AC594F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jest jednostką o zadaniach usługowych, dydaktycznych</w:t>
      </w:r>
      <w:r w:rsidR="008F450B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 naukowych. Pełni rolę ośrodka naukowej informacji medycznej oraz ogólnodostępnej biblioteki naukowej.</w:t>
      </w:r>
    </w:p>
    <w:p w14:paraId="1333B197" w14:textId="77777777" w:rsidR="006F23E8" w:rsidRPr="00BA3F07" w:rsidRDefault="007A70CB" w:rsidP="00055852">
      <w:pPr>
        <w:numPr>
          <w:ilvl w:val="0"/>
          <w:numId w:val="74"/>
        </w:numPr>
        <w:spacing w:line="336" w:lineRule="auto"/>
        <w:ind w:left="426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 zasobów systemu biblioteczno</w:t>
      </w:r>
      <w:r w:rsidR="006F23E8" w:rsidRPr="00BA3F07">
        <w:rPr>
          <w:rFonts w:asciiTheme="minorHAnsi" w:hAnsiTheme="minorHAnsi" w:cstheme="minorHAnsi"/>
        </w:rPr>
        <w:t>-informacyjnego Uczelni można korzystać poprzez:</w:t>
      </w:r>
    </w:p>
    <w:p w14:paraId="4130B9C2" w14:textId="77777777" w:rsidR="006F23E8" w:rsidRPr="00BA3F07" w:rsidRDefault="006F23E8" w:rsidP="00055852">
      <w:pPr>
        <w:numPr>
          <w:ilvl w:val="0"/>
          <w:numId w:val="71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udostępnianie na miejscu w czytelniach,</w:t>
      </w:r>
    </w:p>
    <w:p w14:paraId="05532165" w14:textId="77777777" w:rsidR="006F23E8" w:rsidRPr="00BA3F07" w:rsidRDefault="006F23E8" w:rsidP="00055852">
      <w:pPr>
        <w:numPr>
          <w:ilvl w:val="0"/>
          <w:numId w:val="71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wypożyczanie indywidualne poza bibliotekę,</w:t>
      </w:r>
    </w:p>
    <w:p w14:paraId="6134D1F7" w14:textId="77777777" w:rsidR="006F23E8" w:rsidRPr="00BA3F07" w:rsidRDefault="006F23E8" w:rsidP="00055852">
      <w:pPr>
        <w:numPr>
          <w:ilvl w:val="0"/>
          <w:numId w:val="71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wypożyczanie międzybiblioteczne,</w:t>
      </w:r>
    </w:p>
    <w:p w14:paraId="4267EC5D" w14:textId="77777777" w:rsidR="006F23E8" w:rsidRPr="00BA3F07" w:rsidRDefault="006F23E8" w:rsidP="00055852">
      <w:pPr>
        <w:numPr>
          <w:ilvl w:val="0"/>
          <w:numId w:val="71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akademicką sieć komputerową – zgodnie z warunkami licencji.</w:t>
      </w:r>
    </w:p>
    <w:p w14:paraId="27E37A63" w14:textId="77777777" w:rsidR="006F23E8" w:rsidRPr="00BA3F07" w:rsidRDefault="007A70CB" w:rsidP="00055852">
      <w:pPr>
        <w:numPr>
          <w:ilvl w:val="0"/>
          <w:numId w:val="74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Z systemu biblioteczno-</w:t>
      </w:r>
      <w:r w:rsidR="006F23E8" w:rsidRPr="00BA3F07">
        <w:rPr>
          <w:rFonts w:asciiTheme="minorHAnsi" w:hAnsiTheme="minorHAnsi" w:cstheme="minorHAnsi"/>
          <w:bCs/>
        </w:rPr>
        <w:t>informacyjnego mogą korzystać:</w:t>
      </w:r>
    </w:p>
    <w:p w14:paraId="5CDAF032" w14:textId="15D37661" w:rsidR="006F23E8" w:rsidRPr="00BA3F07" w:rsidRDefault="006F23E8" w:rsidP="00055852">
      <w:pPr>
        <w:numPr>
          <w:ilvl w:val="0"/>
          <w:numId w:val="72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lastRenderedPageBreak/>
        <w:t>studenci, doktoranci, uczestnicy stud</w:t>
      </w:r>
      <w:r w:rsidR="0036320A" w:rsidRPr="00BA3F07">
        <w:rPr>
          <w:rFonts w:asciiTheme="minorHAnsi" w:hAnsiTheme="minorHAnsi" w:cstheme="minorHAnsi"/>
          <w:bCs/>
        </w:rPr>
        <w:t>iów podyplomowych, pracownicy –</w:t>
      </w:r>
      <w:r w:rsidRPr="00BA3F07">
        <w:rPr>
          <w:rFonts w:asciiTheme="minorHAnsi" w:hAnsiTheme="minorHAnsi" w:cstheme="minorHAnsi"/>
          <w:bCs/>
        </w:rPr>
        <w:t xml:space="preserve"> </w:t>
      </w:r>
      <w:r w:rsidR="00030C96" w:rsidRPr="00BA3F07">
        <w:rPr>
          <w:rFonts w:asciiTheme="minorHAnsi" w:hAnsiTheme="minorHAnsi" w:cstheme="minorHAnsi"/>
          <w:bCs/>
        </w:rPr>
        <w:br/>
      </w:r>
      <w:r w:rsidRPr="00BA3F07">
        <w:rPr>
          <w:rFonts w:asciiTheme="minorHAnsi" w:hAnsiTheme="minorHAnsi" w:cstheme="minorHAnsi"/>
          <w:bCs/>
        </w:rPr>
        <w:t>z udostępniania na miejscu i na zewnątrz oraz poprzez akademicką sieć komputerową,</w:t>
      </w:r>
    </w:p>
    <w:p w14:paraId="563D8BE6" w14:textId="77777777" w:rsidR="006F23E8" w:rsidRPr="00BA3F07" w:rsidRDefault="006F23E8" w:rsidP="00055852">
      <w:pPr>
        <w:numPr>
          <w:ilvl w:val="0"/>
          <w:numId w:val="72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emeryci Uczelni, jak i pracownicy ochrony zdrowia – z udostępniania na miejscu i na zewnątrz oraz elektronicznych baz danych w Bibliotece, o ile licencje nie stanowią inaczej,</w:t>
      </w:r>
    </w:p>
    <w:p w14:paraId="122CD950" w14:textId="77777777" w:rsidR="006F23E8" w:rsidRPr="00BA3F07" w:rsidRDefault="006F23E8" w:rsidP="00055852">
      <w:pPr>
        <w:numPr>
          <w:ilvl w:val="0"/>
          <w:numId w:val="72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pozostałe osoby na miejscu.</w:t>
      </w:r>
    </w:p>
    <w:p w14:paraId="5D9994F9" w14:textId="275C1C54" w:rsidR="006F23E8" w:rsidRPr="00BA3F07" w:rsidRDefault="006F23E8" w:rsidP="00055852">
      <w:pPr>
        <w:numPr>
          <w:ilvl w:val="0"/>
          <w:numId w:val="74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Szczegółowe zasady funkcjonowania systemu biblioteczno-inf</w:t>
      </w:r>
      <w:r w:rsidR="00C1277B" w:rsidRPr="00BA3F07">
        <w:rPr>
          <w:rFonts w:asciiTheme="minorHAnsi" w:hAnsiTheme="minorHAnsi" w:cstheme="minorHAnsi"/>
          <w:bCs/>
        </w:rPr>
        <w:t>o</w:t>
      </w:r>
      <w:r w:rsidRPr="00BA3F07">
        <w:rPr>
          <w:rFonts w:asciiTheme="minorHAnsi" w:hAnsiTheme="minorHAnsi" w:cstheme="minorHAnsi"/>
          <w:bCs/>
        </w:rPr>
        <w:t xml:space="preserve">rmacyjnego, w tym zasady udostępniania zbiorów systemu </w:t>
      </w:r>
      <w:r w:rsidR="00B20EF1" w:rsidRPr="00BA3F07">
        <w:rPr>
          <w:rFonts w:asciiTheme="minorHAnsi" w:hAnsiTheme="minorHAnsi" w:cstheme="minorHAnsi"/>
          <w:bCs/>
        </w:rPr>
        <w:t>biblioteczno-</w:t>
      </w:r>
      <w:r w:rsidR="0036320A" w:rsidRPr="00BA3F07">
        <w:rPr>
          <w:rFonts w:asciiTheme="minorHAnsi" w:hAnsiTheme="minorHAnsi" w:cstheme="minorHAnsi"/>
          <w:bCs/>
        </w:rPr>
        <w:t xml:space="preserve">informacyjnego </w:t>
      </w:r>
      <w:r w:rsidRPr="00BA3F07">
        <w:rPr>
          <w:rFonts w:asciiTheme="minorHAnsi" w:hAnsiTheme="minorHAnsi" w:cstheme="minorHAnsi"/>
          <w:bCs/>
        </w:rPr>
        <w:t>Uczelni określa Regulamin udostępniania zbiorów, wprowadzony przez Rektora, na wniosek dyrektora Biblioteki, pozytywnie zaopin</w:t>
      </w:r>
      <w:r w:rsidR="002C4086" w:rsidRPr="00BA3F07">
        <w:rPr>
          <w:rFonts w:asciiTheme="minorHAnsi" w:hAnsiTheme="minorHAnsi" w:cstheme="minorHAnsi"/>
          <w:bCs/>
        </w:rPr>
        <w:t>iowany przez Prorektora ds.</w:t>
      </w:r>
      <w:r w:rsidRPr="00BA3F07">
        <w:rPr>
          <w:rFonts w:asciiTheme="minorHAnsi" w:hAnsiTheme="minorHAnsi" w:cstheme="minorHAnsi"/>
          <w:bCs/>
        </w:rPr>
        <w:t xml:space="preserve"> Nauki i Rozwoju.</w:t>
      </w:r>
    </w:p>
    <w:p w14:paraId="67F4F629" w14:textId="77777777" w:rsidR="006F23E8" w:rsidRPr="00BA3F07" w:rsidRDefault="006F23E8" w:rsidP="00055852">
      <w:pPr>
        <w:numPr>
          <w:ilvl w:val="0"/>
          <w:numId w:val="74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 xml:space="preserve">Jednostki będące ogniwami systemu </w:t>
      </w:r>
      <w:r w:rsidR="0036320A" w:rsidRPr="00BA3F07">
        <w:rPr>
          <w:rFonts w:asciiTheme="minorHAnsi" w:hAnsiTheme="minorHAnsi" w:cstheme="minorHAnsi"/>
          <w:bCs/>
        </w:rPr>
        <w:t>biblioteczno</w:t>
      </w:r>
      <w:r w:rsidR="00B20EF1" w:rsidRPr="00BA3F07">
        <w:rPr>
          <w:rFonts w:asciiTheme="minorHAnsi" w:hAnsiTheme="minorHAnsi" w:cstheme="minorHAnsi"/>
          <w:bCs/>
        </w:rPr>
        <w:t>-</w:t>
      </w:r>
      <w:r w:rsidR="0036320A" w:rsidRPr="00BA3F07">
        <w:rPr>
          <w:rFonts w:asciiTheme="minorHAnsi" w:hAnsiTheme="minorHAnsi" w:cstheme="minorHAnsi"/>
          <w:bCs/>
        </w:rPr>
        <w:t xml:space="preserve">informacyjnego </w:t>
      </w:r>
      <w:r w:rsidRPr="00BA3F07">
        <w:rPr>
          <w:rFonts w:asciiTheme="minorHAnsi" w:hAnsiTheme="minorHAnsi" w:cstheme="minorHAnsi"/>
          <w:bCs/>
        </w:rPr>
        <w:t>mogą być tworzone, przekształcane i znoszone przez Rektora, na wniosek dyrektora Biblioteki, pozytywnie zaopin</w:t>
      </w:r>
      <w:r w:rsidR="002C4086" w:rsidRPr="00BA3F07">
        <w:rPr>
          <w:rFonts w:asciiTheme="minorHAnsi" w:hAnsiTheme="minorHAnsi" w:cstheme="minorHAnsi"/>
          <w:bCs/>
        </w:rPr>
        <w:t>iowany przez Prorektora ds.</w:t>
      </w:r>
      <w:r w:rsidRPr="00BA3F07">
        <w:rPr>
          <w:rFonts w:asciiTheme="minorHAnsi" w:hAnsiTheme="minorHAnsi" w:cstheme="minorHAnsi"/>
          <w:bCs/>
        </w:rPr>
        <w:t xml:space="preserve"> Nauki i Rozwoju.</w:t>
      </w:r>
    </w:p>
    <w:p w14:paraId="7D3FE680" w14:textId="2064E79E" w:rsidR="00CF7447" w:rsidRPr="00BA3F07" w:rsidRDefault="00CF7447" w:rsidP="00055852">
      <w:pPr>
        <w:numPr>
          <w:ilvl w:val="0"/>
          <w:numId w:val="74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W związku z funkcjonowaniem systemu biblioteczno-informacyjnego Uczelnia przetwarza dane osobowe osób korzystających z tego systemu obejmujące: imię, nazwisko, PESEL, adres zamieszkania, e-mail, numer karty bibliotecznej lub legitymacji studenckiej, kierunek studiów, jednostka organizacyjna Uczelni, nazwa i adres zakładu pracy.</w:t>
      </w:r>
    </w:p>
    <w:p w14:paraId="4AA73111" w14:textId="70F4C587" w:rsidR="006F23E8" w:rsidRPr="00BA3F07" w:rsidRDefault="006F23E8" w:rsidP="00055852">
      <w:pPr>
        <w:numPr>
          <w:ilvl w:val="0"/>
          <w:numId w:val="74"/>
        </w:numPr>
        <w:spacing w:line="336" w:lineRule="auto"/>
        <w:ind w:left="426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Pracowników biblioteki zalicz</w:t>
      </w:r>
      <w:r w:rsidR="007A01CB" w:rsidRPr="00BA3F07">
        <w:rPr>
          <w:rFonts w:asciiTheme="minorHAnsi" w:hAnsiTheme="minorHAnsi" w:cstheme="minorHAnsi"/>
          <w:bCs/>
        </w:rPr>
        <w:t>a się do pracowników niebędących</w:t>
      </w:r>
      <w:r w:rsidRPr="00BA3F07">
        <w:rPr>
          <w:rFonts w:asciiTheme="minorHAnsi" w:hAnsiTheme="minorHAnsi" w:cstheme="minorHAnsi"/>
          <w:bCs/>
        </w:rPr>
        <w:t xml:space="preserve"> nauczycielami akademickimi. </w:t>
      </w:r>
    </w:p>
    <w:p w14:paraId="0B122861" w14:textId="77777777" w:rsidR="006F23E8" w:rsidRPr="00BA3F07" w:rsidRDefault="006F23E8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>§ 13</w:t>
      </w:r>
    </w:p>
    <w:p w14:paraId="30AD8F93" w14:textId="3F9B3735" w:rsidR="00CF7447" w:rsidRPr="00BA3F07" w:rsidRDefault="00CF7447" w:rsidP="00055852">
      <w:pPr>
        <w:pStyle w:val="Akapitzlist"/>
        <w:numPr>
          <w:ilvl w:val="6"/>
          <w:numId w:val="157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Podstawowe zadania Biblioteki są realizowane w Oddziale Obsługi Użytkownika </w:t>
      </w:r>
      <w:r w:rsidRPr="00BA3F07">
        <w:rPr>
          <w:rFonts w:asciiTheme="minorHAnsi" w:hAnsiTheme="minorHAnsi" w:cstheme="minorHAnsi"/>
          <w:sz w:val="24"/>
          <w:szCs w:val="24"/>
        </w:rPr>
        <w:br/>
        <w:t>i Oddziale Gromadzenia i Opracowania Zbiorów oraz Bibliografii i Sprawozdawczości;</w:t>
      </w:r>
    </w:p>
    <w:p w14:paraId="0D69C629" w14:textId="2B515549" w:rsidR="00CF7447" w:rsidRPr="00BA3F07" w:rsidRDefault="00CF7447" w:rsidP="00055852">
      <w:pPr>
        <w:pStyle w:val="Akapitzlist"/>
        <w:numPr>
          <w:ilvl w:val="7"/>
          <w:numId w:val="157"/>
        </w:numPr>
        <w:spacing w:after="0" w:line="33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do podstawowych zadań Oddziału Obsługi Użytkownika należy:</w:t>
      </w:r>
    </w:p>
    <w:p w14:paraId="2DE3B883" w14:textId="4FC588F1" w:rsidR="00CF7447" w:rsidRPr="00BA3F07" w:rsidRDefault="00CF7447" w:rsidP="00055852">
      <w:pPr>
        <w:pStyle w:val="Akapitzlist"/>
        <w:numPr>
          <w:ilvl w:val="8"/>
          <w:numId w:val="157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udostępnianie księgozbioru zgodnie z Regulaminem udostępniania zbiorów Biblioteki Głównej UMB,</w:t>
      </w:r>
    </w:p>
    <w:p w14:paraId="142A341D" w14:textId="186D6622" w:rsidR="00CF7447" w:rsidRPr="00BA3F07" w:rsidRDefault="00CF7447" w:rsidP="00055852">
      <w:pPr>
        <w:pStyle w:val="Akapitzlist"/>
        <w:numPr>
          <w:ilvl w:val="8"/>
          <w:numId w:val="157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obsługa użytkowników w systemie ALEPH,</w:t>
      </w:r>
    </w:p>
    <w:p w14:paraId="321DEAB1" w14:textId="071E319A" w:rsidR="00CF7447" w:rsidRPr="00BA3F07" w:rsidRDefault="00CF7447" w:rsidP="00055852">
      <w:pPr>
        <w:pStyle w:val="Akapitzlist"/>
        <w:numPr>
          <w:ilvl w:val="8"/>
          <w:numId w:val="157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sprowadzanie w ramach </w:t>
      </w:r>
      <w:proofErr w:type="spellStart"/>
      <w:r w:rsidRPr="00BA3F07">
        <w:rPr>
          <w:rFonts w:asciiTheme="minorHAnsi" w:hAnsiTheme="minorHAnsi" w:cstheme="minorHAnsi"/>
          <w:sz w:val="24"/>
          <w:szCs w:val="24"/>
        </w:rPr>
        <w:t>wypożyczeń</w:t>
      </w:r>
      <w:proofErr w:type="spellEnd"/>
      <w:r w:rsidRPr="00BA3F07">
        <w:rPr>
          <w:rFonts w:asciiTheme="minorHAnsi" w:hAnsiTheme="minorHAnsi" w:cstheme="minorHAnsi"/>
          <w:sz w:val="24"/>
          <w:szCs w:val="24"/>
        </w:rPr>
        <w:t xml:space="preserve"> międzybibliotecznych zbiorów z innych bibliotek krajowych i zagranicznych,</w:t>
      </w:r>
    </w:p>
    <w:p w14:paraId="40C15DF2" w14:textId="1AB1D882" w:rsidR="00CF7447" w:rsidRPr="00BA3F07" w:rsidRDefault="00CF7447" w:rsidP="00055852">
      <w:pPr>
        <w:pStyle w:val="Akapitzlist"/>
        <w:numPr>
          <w:ilvl w:val="8"/>
          <w:numId w:val="157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obsługa informacyjna w zakresie przeszukiwania bibliograficznych baz danych</w:t>
      </w:r>
    </w:p>
    <w:p w14:paraId="553DD7FE" w14:textId="1C4D3EAF" w:rsidR="00CF7447" w:rsidRPr="00BA3F07" w:rsidRDefault="00CF7447" w:rsidP="00055852">
      <w:pPr>
        <w:pStyle w:val="Akapitzlist"/>
        <w:numPr>
          <w:ilvl w:val="8"/>
          <w:numId w:val="157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prowadzenie szkolenia bibliotecznego online dla studentów I roku,</w:t>
      </w:r>
    </w:p>
    <w:p w14:paraId="40940543" w14:textId="2952B64B" w:rsidR="00CF7447" w:rsidRPr="00BA3F07" w:rsidRDefault="00CF7447" w:rsidP="00055852">
      <w:pPr>
        <w:pStyle w:val="Akapitzlist"/>
        <w:numPr>
          <w:ilvl w:val="8"/>
          <w:numId w:val="157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nadzór nad księgozbiorem;</w:t>
      </w:r>
    </w:p>
    <w:p w14:paraId="099ABAF4" w14:textId="19B2DA96" w:rsidR="00CF7447" w:rsidRPr="00BA3F07" w:rsidRDefault="00CF7447" w:rsidP="00055852">
      <w:pPr>
        <w:pStyle w:val="Akapitzlist"/>
        <w:numPr>
          <w:ilvl w:val="7"/>
          <w:numId w:val="157"/>
        </w:numPr>
        <w:spacing w:after="0" w:line="33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do podstawowych zadań Oddziału</w:t>
      </w:r>
      <w:r w:rsidR="008F450B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Gromadzenia i Opracowania Zbiorów oraz Bibliografii i Sprawozdawczości należy:</w:t>
      </w:r>
    </w:p>
    <w:p w14:paraId="1002CD6E" w14:textId="58697115" w:rsidR="00CF7447" w:rsidRPr="00BA3F07" w:rsidRDefault="00CF7447" w:rsidP="00055852">
      <w:pPr>
        <w:pStyle w:val="Akapitzlist"/>
        <w:numPr>
          <w:ilvl w:val="8"/>
          <w:numId w:val="157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lastRenderedPageBreak/>
        <w:t xml:space="preserve">odpowiedni dobór, gromadzenie, fachowe opracowanie zbiorów bibliotecznych, </w:t>
      </w:r>
    </w:p>
    <w:p w14:paraId="568F9D92" w14:textId="19C716CF" w:rsidR="00CF7447" w:rsidRPr="00BA3F07" w:rsidRDefault="00CF7447" w:rsidP="00055852">
      <w:pPr>
        <w:pStyle w:val="Akapitzlist"/>
        <w:numPr>
          <w:ilvl w:val="8"/>
          <w:numId w:val="157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bieżące rejestrowanie opublikowanego dorobku naukowego pracowników </w:t>
      </w:r>
      <w:r w:rsidR="004827E0" w:rsidRPr="00BA3F07">
        <w:rPr>
          <w:rFonts w:asciiTheme="minorHAnsi" w:hAnsiTheme="minorHAnsi" w:cstheme="minorHAnsi"/>
          <w:sz w:val="24"/>
          <w:szCs w:val="24"/>
        </w:rPr>
        <w:br/>
      </w:r>
      <w:r w:rsidRPr="00BA3F07">
        <w:rPr>
          <w:rFonts w:asciiTheme="minorHAnsi" w:hAnsiTheme="minorHAnsi" w:cstheme="minorHAnsi"/>
          <w:sz w:val="24"/>
          <w:szCs w:val="24"/>
        </w:rPr>
        <w:t xml:space="preserve">w bazie Bibliografia publikacji pracowników UMB, </w:t>
      </w:r>
    </w:p>
    <w:p w14:paraId="5E9CD51C" w14:textId="2C92EC39" w:rsidR="00CF7447" w:rsidRPr="00BA3F07" w:rsidRDefault="00CF7447" w:rsidP="00055852">
      <w:pPr>
        <w:pStyle w:val="Akapitzlist"/>
        <w:numPr>
          <w:ilvl w:val="8"/>
          <w:numId w:val="157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sporządzanie analiz </w:t>
      </w:r>
      <w:proofErr w:type="spellStart"/>
      <w:r w:rsidRPr="00BA3F07">
        <w:rPr>
          <w:rFonts w:asciiTheme="minorHAnsi" w:hAnsiTheme="minorHAnsi" w:cstheme="minorHAnsi"/>
          <w:sz w:val="24"/>
          <w:szCs w:val="24"/>
        </w:rPr>
        <w:t>bibliometrycznych</w:t>
      </w:r>
      <w:proofErr w:type="spellEnd"/>
      <w:r w:rsidRPr="00BA3F07">
        <w:rPr>
          <w:rFonts w:asciiTheme="minorHAnsi" w:hAnsiTheme="minorHAnsi" w:cstheme="minorHAnsi"/>
          <w:sz w:val="24"/>
          <w:szCs w:val="24"/>
        </w:rPr>
        <w:t>,</w:t>
      </w:r>
    </w:p>
    <w:p w14:paraId="41A882AA" w14:textId="756D4673" w:rsidR="00CF7447" w:rsidRPr="00BA3F07" w:rsidRDefault="00CF7447" w:rsidP="00055852">
      <w:pPr>
        <w:pStyle w:val="Akapitzlist"/>
        <w:numPr>
          <w:ilvl w:val="8"/>
          <w:numId w:val="157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potwierdzanie udziału w publikacjach naukowych lekarzy przystępujących do postępowania kwalifikacyjnego do specjalizacji,</w:t>
      </w:r>
    </w:p>
    <w:p w14:paraId="78A99862" w14:textId="11EC74FA" w:rsidR="00CF7447" w:rsidRPr="00BA3F07" w:rsidRDefault="00CF7447" w:rsidP="00055852">
      <w:pPr>
        <w:pStyle w:val="Akapitzlist"/>
        <w:numPr>
          <w:ilvl w:val="8"/>
          <w:numId w:val="157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zasilanie danymi Polskiej Bibliografii Naukowej,</w:t>
      </w:r>
    </w:p>
    <w:p w14:paraId="1D47E5A2" w14:textId="45D8F5C5" w:rsidR="00CF7447" w:rsidRPr="00BA3F07" w:rsidRDefault="00CF7447" w:rsidP="00055852">
      <w:pPr>
        <w:pStyle w:val="Akapitzlist"/>
        <w:numPr>
          <w:ilvl w:val="8"/>
          <w:numId w:val="157"/>
        </w:numPr>
        <w:spacing w:after="0" w:line="336" w:lineRule="auto"/>
        <w:ind w:left="1276" w:hanging="322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prowadzenie profili Biblioteki w mediach społecznościowych. </w:t>
      </w:r>
    </w:p>
    <w:p w14:paraId="6A413F68" w14:textId="5AC0E50F" w:rsidR="00CF7447" w:rsidRPr="00BA3F07" w:rsidRDefault="00CF7447" w:rsidP="00055852">
      <w:pPr>
        <w:pStyle w:val="Akapitzlist"/>
        <w:numPr>
          <w:ilvl w:val="6"/>
          <w:numId w:val="157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W strukturze Biblioteki znajduje się również Redakcja Medyka Białostockiego.</w:t>
      </w:r>
    </w:p>
    <w:p w14:paraId="20A49556" w14:textId="77777777" w:rsidR="006F23E8" w:rsidRPr="00BA3F07" w:rsidRDefault="006F23E8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>§ 14</w:t>
      </w:r>
    </w:p>
    <w:p w14:paraId="6501B970" w14:textId="77777777" w:rsidR="006F23E8" w:rsidRPr="00BA3F07" w:rsidRDefault="006F23E8" w:rsidP="00055852">
      <w:pPr>
        <w:numPr>
          <w:ilvl w:val="0"/>
          <w:numId w:val="66"/>
        </w:numPr>
        <w:tabs>
          <w:tab w:val="clear" w:pos="360"/>
        </w:tabs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Biblioteką w Uniwersytecie Medycznym w Białymstoku kieruje Dyrektor Biblioteki.</w:t>
      </w:r>
    </w:p>
    <w:p w14:paraId="0E33FC8B" w14:textId="77777777" w:rsidR="006F23E8" w:rsidRPr="00BA3F07" w:rsidRDefault="006F23E8" w:rsidP="00055852">
      <w:pPr>
        <w:numPr>
          <w:ilvl w:val="0"/>
          <w:numId w:val="66"/>
        </w:numPr>
        <w:tabs>
          <w:tab w:val="clear" w:pos="360"/>
        </w:tabs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Dyrektor Biblioteki powoływany jest przez Rektor</w:t>
      </w:r>
      <w:r w:rsidR="002C4086" w:rsidRPr="00BA3F07">
        <w:rPr>
          <w:rFonts w:asciiTheme="minorHAnsi" w:eastAsia="Calibri" w:hAnsiTheme="minorHAnsi" w:cstheme="minorHAnsi"/>
          <w:lang w:eastAsia="en-US"/>
        </w:rPr>
        <w:t>a na wniosek Prorektora ds.</w:t>
      </w:r>
      <w:r w:rsidRPr="00BA3F07">
        <w:rPr>
          <w:rFonts w:asciiTheme="minorHAnsi" w:eastAsia="Calibri" w:hAnsiTheme="minorHAnsi" w:cstheme="minorHAnsi"/>
          <w:lang w:eastAsia="en-US"/>
        </w:rPr>
        <w:t xml:space="preserve"> Nauki </w:t>
      </w:r>
      <w:r w:rsidR="0021732E" w:rsidRPr="00BA3F07">
        <w:rPr>
          <w:rFonts w:asciiTheme="minorHAnsi" w:eastAsia="Calibri" w:hAnsiTheme="minorHAnsi" w:cstheme="minorHAnsi"/>
          <w:lang w:eastAsia="en-US"/>
        </w:rPr>
        <w:br/>
      </w:r>
      <w:r w:rsidRPr="00BA3F07">
        <w:rPr>
          <w:rFonts w:asciiTheme="minorHAnsi" w:eastAsia="Calibri" w:hAnsiTheme="minorHAnsi" w:cstheme="minorHAnsi"/>
          <w:lang w:eastAsia="en-US"/>
        </w:rPr>
        <w:t>i Rozwoju.</w:t>
      </w:r>
    </w:p>
    <w:p w14:paraId="7B6C27D3" w14:textId="77777777" w:rsidR="006F23E8" w:rsidRPr="00BA3F07" w:rsidRDefault="006F23E8" w:rsidP="00055852">
      <w:pPr>
        <w:numPr>
          <w:ilvl w:val="0"/>
          <w:numId w:val="66"/>
        </w:numPr>
        <w:tabs>
          <w:tab w:val="clear" w:pos="360"/>
        </w:tabs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Dyrektor Biblioteki kieruje systemem biblioteczno-informacyjnym Uniwersytetu Medycznego, a w szczególności:</w:t>
      </w:r>
    </w:p>
    <w:p w14:paraId="7F40C6DB" w14:textId="77777777" w:rsidR="00895EE2" w:rsidRPr="00BA3F07" w:rsidRDefault="006F23E8" w:rsidP="00055852">
      <w:pPr>
        <w:numPr>
          <w:ilvl w:val="0"/>
          <w:numId w:val="70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reprezentuje Bibliotekę na zewnątrz, </w:t>
      </w:r>
    </w:p>
    <w:p w14:paraId="7319AD7A" w14:textId="77777777" w:rsidR="00895EE2" w:rsidRPr="00BA3F07" w:rsidRDefault="006F23E8" w:rsidP="00055852">
      <w:pPr>
        <w:numPr>
          <w:ilvl w:val="0"/>
          <w:numId w:val="70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jest przełożonym ws</w:t>
      </w:r>
      <w:r w:rsidR="00DB210F" w:rsidRPr="00BA3F07">
        <w:rPr>
          <w:rFonts w:asciiTheme="minorHAnsi" w:hAnsiTheme="minorHAnsi" w:cstheme="minorHAnsi"/>
        </w:rPr>
        <w:t>zystkich pracowników Biblioteki,</w:t>
      </w:r>
    </w:p>
    <w:p w14:paraId="3B210D25" w14:textId="77777777" w:rsidR="00895EE2" w:rsidRPr="00BA3F07" w:rsidRDefault="006F23E8" w:rsidP="00055852">
      <w:pPr>
        <w:numPr>
          <w:ilvl w:val="0"/>
          <w:numId w:val="70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przedkłada Kanclerzowi wnioski w sprawach zatrudnienia, awansów, nagród </w:t>
      </w:r>
      <w:r w:rsidRPr="00BA3F07">
        <w:rPr>
          <w:rFonts w:asciiTheme="minorHAnsi" w:hAnsiTheme="minorHAnsi" w:cstheme="minorHAnsi"/>
        </w:rPr>
        <w:br/>
        <w:t>i wyróżnień pracowników systemu biblioteczno-informacyjnego,</w:t>
      </w:r>
    </w:p>
    <w:p w14:paraId="7E02069A" w14:textId="77777777" w:rsidR="00895EE2" w:rsidRPr="00BA3F07" w:rsidRDefault="006F23E8" w:rsidP="00055852">
      <w:pPr>
        <w:numPr>
          <w:ilvl w:val="0"/>
          <w:numId w:val="70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organizuje szkolenie pracowników i studentów w zakresie sposobu korzystania </w:t>
      </w:r>
      <w:r w:rsidRPr="00BA3F07">
        <w:rPr>
          <w:rFonts w:asciiTheme="minorHAnsi" w:hAnsiTheme="minorHAnsi" w:cstheme="minorHAnsi"/>
        </w:rPr>
        <w:br/>
        <w:t>z zasobów biblioteczno-informacyjnych,</w:t>
      </w:r>
    </w:p>
    <w:p w14:paraId="2EC42AB2" w14:textId="77777777" w:rsidR="00895EE2" w:rsidRPr="00BA3F07" w:rsidRDefault="006F23E8" w:rsidP="00055852">
      <w:pPr>
        <w:numPr>
          <w:ilvl w:val="0"/>
          <w:numId w:val="70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organizuje i nadzoruje pracę w Bibliotece w sposób umożliwiający pracownikom, studentom, doktorantom, uczestnikom studiów podyplomowych oraz innym uprawnionym osobom optymalny dostęp do zbiorów bibliotecznych i informacyjnych,</w:t>
      </w:r>
    </w:p>
    <w:p w14:paraId="36A6C61B" w14:textId="77777777" w:rsidR="00895EE2" w:rsidRPr="00BA3F07" w:rsidRDefault="006F23E8" w:rsidP="00055852">
      <w:pPr>
        <w:numPr>
          <w:ilvl w:val="0"/>
          <w:numId w:val="70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arządza mieniem, sprawuje nadzór nad zbiorami oraz dysponuje środkami finansowymi Biblioteki</w:t>
      </w:r>
      <w:r w:rsidR="00DB210F" w:rsidRPr="00BA3F07">
        <w:rPr>
          <w:rFonts w:asciiTheme="minorHAnsi" w:hAnsiTheme="minorHAnsi" w:cstheme="minorHAnsi"/>
        </w:rPr>
        <w:t>,</w:t>
      </w:r>
    </w:p>
    <w:p w14:paraId="370AD2AD" w14:textId="77777777" w:rsidR="00895EE2" w:rsidRPr="00BA3F07" w:rsidRDefault="006F23E8" w:rsidP="00055852">
      <w:pPr>
        <w:numPr>
          <w:ilvl w:val="0"/>
          <w:numId w:val="70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sporządza projekt planu rz</w:t>
      </w:r>
      <w:r w:rsidR="00DB210F" w:rsidRPr="00BA3F07">
        <w:rPr>
          <w:rFonts w:asciiTheme="minorHAnsi" w:hAnsiTheme="minorHAnsi" w:cstheme="minorHAnsi"/>
        </w:rPr>
        <w:t>eczowo – finansowego Biblioteki,</w:t>
      </w:r>
    </w:p>
    <w:p w14:paraId="3540FAA9" w14:textId="77777777" w:rsidR="006F23E8" w:rsidRPr="00BA3F07" w:rsidRDefault="006F23E8" w:rsidP="00055852">
      <w:pPr>
        <w:numPr>
          <w:ilvl w:val="0"/>
          <w:numId w:val="70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ystępuje do Rektora z wnioskami dotyczącymi funkcjonowania systemu biblioteczno-informacyjnego.</w:t>
      </w:r>
    </w:p>
    <w:p w14:paraId="18DCE7A2" w14:textId="77777777" w:rsidR="00F52D83" w:rsidRPr="00BA3F07" w:rsidRDefault="00F52D83" w:rsidP="00055852">
      <w:pPr>
        <w:numPr>
          <w:ilvl w:val="0"/>
          <w:numId w:val="66"/>
        </w:numPr>
        <w:tabs>
          <w:tab w:val="clear" w:pos="36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Nadzór merytoryczny nad pracami Biblio</w:t>
      </w:r>
      <w:r w:rsidR="002C4086" w:rsidRPr="00BA3F07">
        <w:rPr>
          <w:rFonts w:asciiTheme="minorHAnsi" w:hAnsiTheme="minorHAnsi" w:cstheme="minorHAnsi"/>
        </w:rPr>
        <w:t>teki sprawuje Prorektor ds.</w:t>
      </w:r>
      <w:r w:rsidRPr="00BA3F07">
        <w:rPr>
          <w:rFonts w:asciiTheme="minorHAnsi" w:hAnsiTheme="minorHAnsi" w:cstheme="minorHAnsi"/>
        </w:rPr>
        <w:t xml:space="preserve"> Nauki i Rozwoju.</w:t>
      </w:r>
    </w:p>
    <w:p w14:paraId="29412685" w14:textId="77777777" w:rsidR="00BA3F07" w:rsidRPr="00BA3F07" w:rsidRDefault="00BA3F07" w:rsidP="00B71885">
      <w:pPr>
        <w:pStyle w:val="Nagwek4"/>
        <w:rPr>
          <w:lang w:eastAsia="en-US"/>
        </w:rPr>
      </w:pPr>
      <w:r w:rsidRPr="00BA3F07">
        <w:rPr>
          <w:lang w:eastAsia="en-US"/>
        </w:rPr>
        <w:br w:type="page"/>
      </w:r>
    </w:p>
    <w:p w14:paraId="53E46120" w14:textId="6A03A796" w:rsidR="00E264A5" w:rsidRPr="00BA3F07" w:rsidRDefault="00BD1353" w:rsidP="00B71885">
      <w:pPr>
        <w:pStyle w:val="Nagwek4"/>
        <w:rPr>
          <w:lang w:eastAsia="en-US"/>
        </w:rPr>
      </w:pPr>
      <w:r w:rsidRPr="00BA3F07">
        <w:rPr>
          <w:lang w:eastAsia="en-US"/>
        </w:rPr>
        <w:lastRenderedPageBreak/>
        <w:t>BIOBANK</w:t>
      </w:r>
    </w:p>
    <w:p w14:paraId="6B653932" w14:textId="53FC7D73" w:rsidR="00653843" w:rsidRPr="00BA3F07" w:rsidRDefault="00653843" w:rsidP="00B71885">
      <w:pPr>
        <w:tabs>
          <w:tab w:val="left" w:pos="540"/>
        </w:tabs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>§ 1</w:t>
      </w:r>
      <w:r w:rsidR="00DA4D49" w:rsidRPr="00BA3F07">
        <w:rPr>
          <w:rFonts w:asciiTheme="minorHAnsi" w:hAnsiTheme="minorHAnsi" w:cstheme="minorHAnsi"/>
          <w:b/>
        </w:rPr>
        <w:t>5</w:t>
      </w:r>
    </w:p>
    <w:p w14:paraId="255033D1" w14:textId="77777777" w:rsidR="00FE51CF" w:rsidRPr="00BA3F07" w:rsidRDefault="00FE51CF" w:rsidP="00055852">
      <w:pPr>
        <w:pStyle w:val="Akapitzlist"/>
        <w:widowControl w:val="0"/>
        <w:numPr>
          <w:ilvl w:val="6"/>
          <w:numId w:val="68"/>
        </w:numPr>
        <w:autoSpaceDE w:val="0"/>
        <w:autoSpaceDN w:val="0"/>
        <w:adjustRightInd w:val="0"/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Do podstawowych zadań </w:t>
      </w:r>
      <w:proofErr w:type="spellStart"/>
      <w:r w:rsidRPr="00BA3F07">
        <w:rPr>
          <w:rFonts w:asciiTheme="minorHAnsi" w:hAnsiTheme="minorHAnsi" w:cstheme="minorHAnsi"/>
          <w:sz w:val="24"/>
          <w:szCs w:val="24"/>
        </w:rPr>
        <w:t>Biobanku</w:t>
      </w:r>
      <w:proofErr w:type="spellEnd"/>
      <w:r w:rsidRPr="00BA3F07">
        <w:rPr>
          <w:rFonts w:asciiTheme="minorHAnsi" w:hAnsiTheme="minorHAnsi" w:cstheme="minorHAnsi"/>
          <w:sz w:val="24"/>
          <w:szCs w:val="24"/>
        </w:rPr>
        <w:t xml:space="preserve"> należy: </w:t>
      </w:r>
    </w:p>
    <w:p w14:paraId="10E0AE1F" w14:textId="77777777" w:rsidR="00FE51CF" w:rsidRPr="00BA3F07" w:rsidRDefault="00FE51CF" w:rsidP="00055852">
      <w:pPr>
        <w:numPr>
          <w:ilvl w:val="0"/>
          <w:numId w:val="6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jednolicenie procedur pozyskiwania informacji dotyczących danych klinicznych pacjentów,</w:t>
      </w:r>
    </w:p>
    <w:p w14:paraId="1684A2E5" w14:textId="77777777" w:rsidR="00FE51CF" w:rsidRPr="00BA3F07" w:rsidRDefault="00FE51CF" w:rsidP="00055852">
      <w:pPr>
        <w:numPr>
          <w:ilvl w:val="0"/>
          <w:numId w:val="6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jednolicenie procedur pobierania i zabezpieczania materiału biologicznego do badań naukowych,</w:t>
      </w:r>
    </w:p>
    <w:p w14:paraId="7969F78A" w14:textId="77777777" w:rsidR="00FE51CF" w:rsidRPr="00BA3F07" w:rsidRDefault="00FE51CF" w:rsidP="00055852">
      <w:pPr>
        <w:numPr>
          <w:ilvl w:val="0"/>
          <w:numId w:val="6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stworzenie zintegrowanego systemu pobierania, zabezpieczania oraz udostępniania materiału biologicznego oraz danych klinicznych pacjenta do celów naukowo-badawczych,</w:t>
      </w:r>
    </w:p>
    <w:p w14:paraId="714A6CDB" w14:textId="77777777" w:rsidR="00FE51CF" w:rsidRPr="00BA3F07" w:rsidRDefault="00BD1353" w:rsidP="00055852">
      <w:pPr>
        <w:numPr>
          <w:ilvl w:val="0"/>
          <w:numId w:val="6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spółpraca z wiodącymi instytucjami</w:t>
      </w:r>
      <w:r w:rsidR="00FE51CF" w:rsidRPr="00BA3F07">
        <w:rPr>
          <w:rFonts w:asciiTheme="minorHAnsi" w:hAnsiTheme="minorHAnsi" w:cstheme="minorHAnsi"/>
        </w:rPr>
        <w:t xml:space="preserve"> za granicą (poprzez sieć </w:t>
      </w:r>
      <w:proofErr w:type="spellStart"/>
      <w:r w:rsidR="00FE51CF" w:rsidRPr="00BA3F07">
        <w:rPr>
          <w:rFonts w:asciiTheme="minorHAnsi" w:hAnsiTheme="minorHAnsi" w:cstheme="minorHAnsi"/>
        </w:rPr>
        <w:t>biobanków</w:t>
      </w:r>
      <w:proofErr w:type="spellEnd"/>
      <w:r w:rsidR="00FE51CF" w:rsidRPr="00BA3F07">
        <w:rPr>
          <w:rFonts w:asciiTheme="minorHAnsi" w:hAnsiTheme="minorHAnsi" w:cstheme="minorHAnsi"/>
        </w:rPr>
        <w:t xml:space="preserve"> BBMRI),</w:t>
      </w:r>
    </w:p>
    <w:p w14:paraId="4F3EF3FC" w14:textId="6069FC27" w:rsidR="00BD1353" w:rsidRPr="00BA3F07" w:rsidRDefault="00BD1353" w:rsidP="00055852">
      <w:pPr>
        <w:numPr>
          <w:ilvl w:val="0"/>
          <w:numId w:val="6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bieranie i przechowywanie materiału biologicznego oraz stworzenie zasad udostępniania tego mat</w:t>
      </w:r>
      <w:r w:rsidR="00C65D25" w:rsidRPr="00BA3F07">
        <w:rPr>
          <w:rFonts w:asciiTheme="minorHAnsi" w:hAnsiTheme="minorHAnsi" w:cstheme="minorHAnsi"/>
        </w:rPr>
        <w:t>eriału na potrzeby pracowników U</w:t>
      </w:r>
      <w:r w:rsidRPr="00BA3F07">
        <w:rPr>
          <w:rFonts w:asciiTheme="minorHAnsi" w:hAnsiTheme="minorHAnsi" w:cstheme="minorHAnsi"/>
        </w:rPr>
        <w:t>czelni oraz podmiotów zewnętrznych zar</w:t>
      </w:r>
      <w:r w:rsidR="007865E2" w:rsidRPr="00BA3F07">
        <w:rPr>
          <w:rFonts w:asciiTheme="minorHAnsi" w:hAnsiTheme="minorHAnsi" w:cstheme="minorHAnsi"/>
        </w:rPr>
        <w:t>ówno z kraju</w:t>
      </w:r>
      <w:r w:rsidR="00D46D0A" w:rsidRPr="00BA3F07">
        <w:rPr>
          <w:rFonts w:asciiTheme="minorHAnsi" w:hAnsiTheme="minorHAnsi" w:cstheme="minorHAnsi"/>
        </w:rPr>
        <w:t>,</w:t>
      </w:r>
      <w:r w:rsidR="007865E2" w:rsidRPr="00BA3F07">
        <w:rPr>
          <w:rFonts w:asciiTheme="minorHAnsi" w:hAnsiTheme="minorHAnsi" w:cstheme="minorHAnsi"/>
        </w:rPr>
        <w:t xml:space="preserve"> jak i zagranicy. </w:t>
      </w:r>
    </w:p>
    <w:p w14:paraId="3D22F013" w14:textId="393DED53" w:rsidR="00BD1353" w:rsidRPr="00BA3F07" w:rsidRDefault="00BD1353" w:rsidP="00055852">
      <w:pPr>
        <w:pStyle w:val="Akapitzlist"/>
        <w:widowControl w:val="0"/>
        <w:numPr>
          <w:ilvl w:val="6"/>
          <w:numId w:val="68"/>
        </w:numPr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proofErr w:type="spellStart"/>
      <w:r w:rsidRPr="00BA3F07">
        <w:rPr>
          <w:rFonts w:asciiTheme="minorHAnsi" w:hAnsiTheme="minorHAnsi" w:cstheme="minorHAnsi"/>
          <w:sz w:val="24"/>
          <w:szCs w:val="24"/>
        </w:rPr>
        <w:t>Biobank</w:t>
      </w:r>
      <w:proofErr w:type="spellEnd"/>
      <w:r w:rsidR="008F450B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7865E2" w:rsidRPr="00BA3F07">
        <w:rPr>
          <w:rFonts w:asciiTheme="minorHAnsi" w:hAnsiTheme="minorHAnsi" w:cstheme="minorHAnsi"/>
          <w:sz w:val="24"/>
          <w:szCs w:val="24"/>
        </w:rPr>
        <w:t>jest jednostką ogólnouczelnianą podległą</w:t>
      </w:r>
      <w:r w:rsidR="008F450B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 xml:space="preserve">Prorektorowi </w:t>
      </w:r>
      <w:r w:rsidR="00C10C10" w:rsidRPr="00BA3F07">
        <w:rPr>
          <w:rFonts w:asciiTheme="minorHAnsi" w:hAnsiTheme="minorHAnsi" w:cstheme="minorHAnsi"/>
          <w:sz w:val="24"/>
          <w:szCs w:val="24"/>
        </w:rPr>
        <w:t xml:space="preserve">ds. </w:t>
      </w:r>
      <w:r w:rsidRPr="00BA3F07">
        <w:rPr>
          <w:rFonts w:asciiTheme="minorHAnsi" w:hAnsiTheme="minorHAnsi" w:cstheme="minorHAnsi"/>
          <w:sz w:val="24"/>
          <w:szCs w:val="24"/>
        </w:rPr>
        <w:t>Nauki i Rozwoju.</w:t>
      </w:r>
    </w:p>
    <w:p w14:paraId="209C7C8D" w14:textId="1F559A91" w:rsidR="00FE51CF" w:rsidRPr="00BA3F07" w:rsidRDefault="00FE51CF" w:rsidP="00B71885">
      <w:pPr>
        <w:pStyle w:val="Nagwek4"/>
        <w:spacing w:line="336" w:lineRule="auto"/>
      </w:pPr>
      <w:r w:rsidRPr="00BA3F07">
        <w:t>SZKOŁA DOKTORSKA</w:t>
      </w:r>
    </w:p>
    <w:p w14:paraId="2397E479" w14:textId="5BE4E2B0" w:rsidR="00DF4169" w:rsidRPr="00BA3F07" w:rsidRDefault="00C12EF2" w:rsidP="00B71885">
      <w:pPr>
        <w:pStyle w:val="Akapitzlist"/>
        <w:widowControl w:val="0"/>
        <w:autoSpaceDE w:val="0"/>
        <w:autoSpaceDN w:val="0"/>
        <w:adjustRightInd w:val="0"/>
        <w:spacing w:after="0" w:line="33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BA3F07">
        <w:rPr>
          <w:rFonts w:asciiTheme="minorHAnsi" w:hAnsiTheme="minorHAnsi" w:cstheme="minorHAnsi"/>
          <w:b/>
          <w:sz w:val="24"/>
          <w:szCs w:val="24"/>
        </w:rPr>
        <w:t>§ 1</w:t>
      </w:r>
      <w:r w:rsidR="00DA4D49" w:rsidRPr="00BA3F07">
        <w:rPr>
          <w:rFonts w:asciiTheme="minorHAnsi" w:hAnsiTheme="minorHAnsi" w:cstheme="minorHAnsi"/>
          <w:b/>
          <w:sz w:val="24"/>
          <w:szCs w:val="24"/>
        </w:rPr>
        <w:t>6</w:t>
      </w:r>
    </w:p>
    <w:p w14:paraId="1524C53C" w14:textId="77777777" w:rsidR="00DF4169" w:rsidRPr="00BA3F07" w:rsidRDefault="00DF4169" w:rsidP="00055852">
      <w:pPr>
        <w:pStyle w:val="Akapitzlist"/>
        <w:widowControl w:val="0"/>
        <w:numPr>
          <w:ilvl w:val="4"/>
          <w:numId w:val="66"/>
        </w:numPr>
        <w:tabs>
          <w:tab w:val="clear" w:pos="3600"/>
        </w:tabs>
        <w:autoSpaceDE w:val="0"/>
        <w:autoSpaceDN w:val="0"/>
        <w:adjustRightInd w:val="0"/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Szkoła Doktorska kształci doktorantów, przygotowując doktorantów do uzyskania stopnia naukowego.</w:t>
      </w:r>
    </w:p>
    <w:p w14:paraId="3EAF4904" w14:textId="77777777" w:rsidR="00DF4169" w:rsidRPr="00BA3F07" w:rsidRDefault="00DF4169" w:rsidP="00055852">
      <w:pPr>
        <w:pStyle w:val="Akapitzlist"/>
        <w:widowControl w:val="0"/>
        <w:numPr>
          <w:ilvl w:val="4"/>
          <w:numId w:val="66"/>
        </w:numPr>
        <w:tabs>
          <w:tab w:val="clear" w:pos="3600"/>
        </w:tabs>
        <w:autoSpaceDE w:val="0"/>
        <w:autoSpaceDN w:val="0"/>
        <w:adjustRightInd w:val="0"/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Na czele Szkoły Doktorskiej stoi Dyrektor powoływany przez Rektora</w:t>
      </w:r>
      <w:r w:rsidR="007865E2" w:rsidRPr="00BA3F07">
        <w:rPr>
          <w:rFonts w:asciiTheme="minorHAnsi" w:hAnsiTheme="minorHAnsi" w:cstheme="minorHAnsi"/>
          <w:sz w:val="24"/>
          <w:szCs w:val="24"/>
        </w:rPr>
        <w:t xml:space="preserve"> na wniosek Prorektora ds. Kształcenia.</w:t>
      </w:r>
      <w:r w:rsidR="00CB61DD" w:rsidRPr="00BA3F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90FD76" w14:textId="77777777" w:rsidR="00DF4169" w:rsidRPr="00BA3F07" w:rsidRDefault="00DF4169" w:rsidP="00055852">
      <w:pPr>
        <w:pStyle w:val="Akapitzlist"/>
        <w:widowControl w:val="0"/>
        <w:numPr>
          <w:ilvl w:val="4"/>
          <w:numId w:val="66"/>
        </w:numPr>
        <w:tabs>
          <w:tab w:val="clear" w:pos="3600"/>
        </w:tabs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Szkoła Doktorska jest jednostką ogólnouczelnian</w:t>
      </w:r>
      <w:r w:rsidR="00BC7A48" w:rsidRPr="00BA3F07">
        <w:rPr>
          <w:rFonts w:asciiTheme="minorHAnsi" w:hAnsiTheme="minorHAnsi" w:cstheme="minorHAnsi"/>
          <w:sz w:val="24"/>
          <w:szCs w:val="24"/>
        </w:rPr>
        <w:t>ą podległą Prorektorowi ds.</w:t>
      </w:r>
      <w:r w:rsidRPr="00BA3F07">
        <w:rPr>
          <w:rFonts w:asciiTheme="minorHAnsi" w:hAnsiTheme="minorHAnsi" w:cstheme="minorHAnsi"/>
          <w:sz w:val="24"/>
          <w:szCs w:val="24"/>
        </w:rPr>
        <w:t xml:space="preserve"> Kształcenia.</w:t>
      </w:r>
    </w:p>
    <w:p w14:paraId="0BE66938" w14:textId="77777777" w:rsidR="00FE51CF" w:rsidRPr="00BA3F07" w:rsidRDefault="00FE51CF" w:rsidP="00B71885">
      <w:pPr>
        <w:pStyle w:val="Nagwek4"/>
        <w:spacing w:line="336" w:lineRule="auto"/>
      </w:pPr>
      <w:r w:rsidRPr="00BA3F07">
        <w:t>CENTRUM MEDYCYNY DOŚWIADCZALNEJ</w:t>
      </w:r>
    </w:p>
    <w:p w14:paraId="5FCF3D63" w14:textId="0AAC2841" w:rsidR="00FE51CF" w:rsidRPr="00BA3F07" w:rsidRDefault="00FE51CF" w:rsidP="00B71885">
      <w:pPr>
        <w:spacing w:line="336" w:lineRule="auto"/>
        <w:rPr>
          <w:rFonts w:asciiTheme="minorHAnsi" w:hAnsiTheme="minorHAnsi" w:cstheme="minorHAnsi"/>
          <w:b/>
          <w:lang w:eastAsia="en-US"/>
        </w:rPr>
      </w:pPr>
      <w:r w:rsidRPr="00BA3F07">
        <w:rPr>
          <w:rFonts w:asciiTheme="minorHAnsi" w:hAnsiTheme="minorHAnsi" w:cstheme="minorHAnsi"/>
          <w:b/>
          <w:lang w:eastAsia="en-US"/>
        </w:rPr>
        <w:t xml:space="preserve">§ </w:t>
      </w:r>
      <w:r w:rsidR="00C12EF2" w:rsidRPr="00BA3F07">
        <w:rPr>
          <w:rFonts w:asciiTheme="minorHAnsi" w:hAnsiTheme="minorHAnsi" w:cstheme="minorHAnsi"/>
          <w:b/>
          <w:lang w:eastAsia="en-US"/>
        </w:rPr>
        <w:t>1</w:t>
      </w:r>
      <w:r w:rsidR="00DA4D49" w:rsidRPr="00BA3F07">
        <w:rPr>
          <w:rFonts w:asciiTheme="minorHAnsi" w:hAnsiTheme="minorHAnsi" w:cstheme="minorHAnsi"/>
          <w:b/>
          <w:lang w:eastAsia="en-US"/>
        </w:rPr>
        <w:t>7</w:t>
      </w:r>
    </w:p>
    <w:p w14:paraId="2C72EEFC" w14:textId="77777777" w:rsidR="00FE51CF" w:rsidRPr="00BA3F07" w:rsidRDefault="00FE51CF" w:rsidP="00055852">
      <w:pPr>
        <w:numPr>
          <w:ilvl w:val="0"/>
          <w:numId w:val="67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Centrum Medycyny Doświadczalnej jest ogólnouczelnianą jednostką organizacyjną.</w:t>
      </w:r>
    </w:p>
    <w:p w14:paraId="5047023A" w14:textId="1C7DEC59" w:rsidR="00FE51CF" w:rsidRPr="00BA3F07" w:rsidRDefault="00D46D0A" w:rsidP="00055852">
      <w:pPr>
        <w:numPr>
          <w:ilvl w:val="0"/>
          <w:numId w:val="67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Centrum Medycyny Doświadczalnej</w:t>
      </w:r>
      <w:r w:rsidR="00FE51CF" w:rsidRPr="00BA3F07">
        <w:rPr>
          <w:rFonts w:asciiTheme="minorHAnsi" w:hAnsiTheme="minorHAnsi" w:cstheme="minorHAnsi"/>
        </w:rPr>
        <w:t xml:space="preserve"> real</w:t>
      </w:r>
      <w:r w:rsidR="00405FB0" w:rsidRPr="00BA3F07">
        <w:rPr>
          <w:rFonts w:asciiTheme="minorHAnsi" w:hAnsiTheme="minorHAnsi" w:cstheme="minorHAnsi"/>
        </w:rPr>
        <w:t>izuje</w:t>
      </w:r>
      <w:r w:rsidR="007865E2" w:rsidRPr="00BA3F07">
        <w:rPr>
          <w:rFonts w:asciiTheme="minorHAnsi" w:hAnsiTheme="minorHAnsi" w:cstheme="minorHAnsi"/>
        </w:rPr>
        <w:t xml:space="preserve"> zadania zarówno na rzecz pracowników Uczelni jak i podmiotów zewnętrznych</w:t>
      </w:r>
      <w:r w:rsidR="000E04A1" w:rsidRPr="00BA3F07">
        <w:rPr>
          <w:rFonts w:asciiTheme="minorHAnsi" w:hAnsiTheme="minorHAnsi" w:cstheme="minorHAnsi"/>
        </w:rPr>
        <w:t>,</w:t>
      </w:r>
      <w:r w:rsidR="007865E2" w:rsidRPr="00BA3F07">
        <w:rPr>
          <w:rFonts w:asciiTheme="minorHAnsi" w:hAnsiTheme="minorHAnsi" w:cstheme="minorHAnsi"/>
        </w:rPr>
        <w:t xml:space="preserve"> a w szczególności</w:t>
      </w:r>
      <w:r w:rsidR="00FE51CF" w:rsidRPr="00BA3F07">
        <w:rPr>
          <w:rFonts w:asciiTheme="minorHAnsi" w:hAnsiTheme="minorHAnsi" w:cstheme="minorHAnsi"/>
        </w:rPr>
        <w:t>:</w:t>
      </w:r>
    </w:p>
    <w:p w14:paraId="4F2D4C40" w14:textId="77777777" w:rsidR="00FE51CF" w:rsidRPr="00BA3F07" w:rsidRDefault="00FE51CF" w:rsidP="00055852">
      <w:pPr>
        <w:numPr>
          <w:ilvl w:val="3"/>
          <w:numId w:val="67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prowadzi hodowlę zwierząt laboratoryjnych przeznaczonych do badań naukowych, </w:t>
      </w:r>
    </w:p>
    <w:p w14:paraId="17D323A5" w14:textId="77777777" w:rsidR="00FE51CF" w:rsidRPr="00BA3F07" w:rsidRDefault="00FE51CF" w:rsidP="00055852">
      <w:pPr>
        <w:numPr>
          <w:ilvl w:val="3"/>
          <w:numId w:val="67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udostępnia pomieszczenia do wykonywania badań w zakresie nauk medycznych </w:t>
      </w:r>
      <w:r w:rsidRPr="00BA3F07">
        <w:rPr>
          <w:rFonts w:asciiTheme="minorHAnsi" w:hAnsiTheme="minorHAnsi" w:cstheme="minorHAnsi"/>
        </w:rPr>
        <w:br/>
        <w:t>i farmaceutycznych oraz nauk o zdrowiu,</w:t>
      </w:r>
    </w:p>
    <w:p w14:paraId="1A0B361A" w14:textId="77777777" w:rsidR="000E04A1" w:rsidRPr="00BA3F07" w:rsidRDefault="00FE51CF" w:rsidP="00055852">
      <w:pPr>
        <w:numPr>
          <w:ilvl w:val="3"/>
          <w:numId w:val="67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ełni funkcje ośrodka szkoleniowego.</w:t>
      </w:r>
    </w:p>
    <w:p w14:paraId="3B275006" w14:textId="77777777" w:rsidR="00FE51CF" w:rsidRPr="00BA3F07" w:rsidRDefault="007865E2" w:rsidP="00055852">
      <w:pPr>
        <w:numPr>
          <w:ilvl w:val="0"/>
          <w:numId w:val="67"/>
        </w:numPr>
        <w:spacing w:after="240"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Centrum Medycyny Doświadczalnej wykonuje eksperymenty naukowe w dziedzinie nauk medycznych</w:t>
      </w:r>
      <w:r w:rsidR="000E04A1" w:rsidRPr="00BA3F07">
        <w:rPr>
          <w:rFonts w:asciiTheme="minorHAnsi" w:hAnsiTheme="minorHAnsi" w:cstheme="minorHAnsi"/>
        </w:rPr>
        <w:t xml:space="preserve">, farmaceutycznych oraz </w:t>
      </w:r>
      <w:r w:rsidRPr="00BA3F07">
        <w:rPr>
          <w:rFonts w:asciiTheme="minorHAnsi" w:hAnsiTheme="minorHAnsi" w:cstheme="minorHAnsi"/>
        </w:rPr>
        <w:t>nauk o zdrowiu.</w:t>
      </w:r>
    </w:p>
    <w:p w14:paraId="17E37A4F" w14:textId="77777777" w:rsidR="00BA3F07" w:rsidRPr="00BA3F07" w:rsidRDefault="00BA3F07" w:rsidP="00B71885">
      <w:pPr>
        <w:pStyle w:val="Nagwek4"/>
        <w:spacing w:line="336" w:lineRule="auto"/>
      </w:pPr>
      <w:r w:rsidRPr="00BA3F07">
        <w:br w:type="page"/>
      </w:r>
    </w:p>
    <w:p w14:paraId="6E35C214" w14:textId="29A41C6E" w:rsidR="00FE51CF" w:rsidRPr="00BA3F07" w:rsidRDefault="00FE51CF" w:rsidP="00B71885">
      <w:pPr>
        <w:pStyle w:val="Nagwek4"/>
        <w:spacing w:line="336" w:lineRule="auto"/>
      </w:pPr>
      <w:r w:rsidRPr="00BA3F07">
        <w:lastRenderedPageBreak/>
        <w:t>CENTRUM SYMULACJI MEDYCZNEJ</w:t>
      </w:r>
    </w:p>
    <w:p w14:paraId="463AA223" w14:textId="1829CA9E" w:rsidR="00DF4169" w:rsidRPr="00BA3F07" w:rsidRDefault="00C12EF2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>§ 1</w:t>
      </w:r>
      <w:r w:rsidR="00DA4D49" w:rsidRPr="00BA3F07">
        <w:rPr>
          <w:rFonts w:asciiTheme="minorHAnsi" w:hAnsiTheme="minorHAnsi" w:cstheme="minorHAnsi"/>
          <w:b/>
        </w:rPr>
        <w:t>8</w:t>
      </w:r>
    </w:p>
    <w:p w14:paraId="526AEDFC" w14:textId="77777777" w:rsidR="0085421B" w:rsidRPr="00BA3F07" w:rsidRDefault="00DF4169" w:rsidP="00055852">
      <w:pPr>
        <w:numPr>
          <w:ilvl w:val="5"/>
          <w:numId w:val="66"/>
        </w:numPr>
        <w:tabs>
          <w:tab w:val="clear" w:pos="43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Centrum Symulacji Medycznej Uniwersytetu Medycznego w Białymstoku działa na rzecz rozwoju edukacji medycznej poprzez nauczanie techniką symulacji. </w:t>
      </w:r>
    </w:p>
    <w:p w14:paraId="6B38AB25" w14:textId="77777777" w:rsidR="00A5691F" w:rsidRPr="00BA3F07" w:rsidRDefault="00DF4169" w:rsidP="00055852">
      <w:pPr>
        <w:numPr>
          <w:ilvl w:val="5"/>
          <w:numId w:val="66"/>
        </w:numPr>
        <w:tabs>
          <w:tab w:val="clear" w:pos="43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Centrum Symulacji Medycznej realizuje następujące działania:</w:t>
      </w:r>
    </w:p>
    <w:p w14:paraId="780A9908" w14:textId="77777777" w:rsidR="00DF4169" w:rsidRPr="00BA3F07" w:rsidRDefault="00DF4169" w:rsidP="00055852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rozwijanie innowacyjnych inicjatyw edukacyjnych, badawczych i podnoszących jakość kształcenia,</w:t>
      </w:r>
    </w:p>
    <w:p w14:paraId="499DCC01" w14:textId="647B77B1" w:rsidR="00DF4169" w:rsidRPr="00BA3F07" w:rsidRDefault="00405FB0" w:rsidP="00055852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realizowanie </w:t>
      </w:r>
      <w:r w:rsidR="00DF4169" w:rsidRPr="00BA3F07">
        <w:rPr>
          <w:rFonts w:asciiTheme="minorHAnsi" w:hAnsiTheme="minorHAnsi" w:cstheme="minorHAnsi"/>
          <w:sz w:val="24"/>
          <w:szCs w:val="24"/>
        </w:rPr>
        <w:t xml:space="preserve">zajęć praktycznych w formie zajęć symulowanych, nauczanie umiejętności technicznych z wykorzystaniem </w:t>
      </w:r>
      <w:proofErr w:type="spellStart"/>
      <w:r w:rsidR="00DF4169" w:rsidRPr="00BA3F07">
        <w:rPr>
          <w:rFonts w:asciiTheme="minorHAnsi" w:hAnsiTheme="minorHAnsi" w:cstheme="minorHAnsi"/>
          <w:sz w:val="24"/>
          <w:szCs w:val="24"/>
        </w:rPr>
        <w:t>trenażerów</w:t>
      </w:r>
      <w:proofErr w:type="spellEnd"/>
      <w:r w:rsidR="00DF4169" w:rsidRPr="00BA3F07">
        <w:rPr>
          <w:rFonts w:asciiTheme="minorHAnsi" w:hAnsiTheme="minorHAnsi" w:cstheme="minorHAnsi"/>
          <w:sz w:val="24"/>
          <w:szCs w:val="24"/>
        </w:rPr>
        <w:t xml:space="preserve"> prostych </w:t>
      </w:r>
      <w:r w:rsidR="00257E09" w:rsidRPr="00BA3F07">
        <w:rPr>
          <w:rFonts w:asciiTheme="minorHAnsi" w:hAnsiTheme="minorHAnsi" w:cstheme="minorHAnsi"/>
          <w:sz w:val="24"/>
          <w:szCs w:val="24"/>
        </w:rPr>
        <w:br/>
      </w:r>
      <w:r w:rsidR="00DF4169" w:rsidRPr="00BA3F07">
        <w:rPr>
          <w:rFonts w:asciiTheme="minorHAnsi" w:hAnsiTheme="minorHAnsi" w:cstheme="minorHAnsi"/>
          <w:sz w:val="24"/>
          <w:szCs w:val="24"/>
        </w:rPr>
        <w:t>i</w:t>
      </w:r>
      <w:r w:rsidR="00257E09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A74E28" w:rsidRPr="00BA3F07">
        <w:rPr>
          <w:rFonts w:asciiTheme="minorHAnsi" w:hAnsiTheme="minorHAnsi" w:cstheme="minorHAnsi"/>
          <w:sz w:val="24"/>
          <w:szCs w:val="24"/>
        </w:rPr>
        <w:t>z</w:t>
      </w:r>
      <w:r w:rsidR="00DF4169" w:rsidRPr="00BA3F07">
        <w:rPr>
          <w:rFonts w:asciiTheme="minorHAnsi" w:hAnsiTheme="minorHAnsi" w:cstheme="minorHAnsi"/>
          <w:sz w:val="24"/>
          <w:szCs w:val="24"/>
        </w:rPr>
        <w:t>aawansowanych,</w:t>
      </w:r>
    </w:p>
    <w:p w14:paraId="45A82532" w14:textId="41480B80" w:rsidR="00DF4169" w:rsidRPr="00BA3F07" w:rsidRDefault="00DF4169" w:rsidP="00055852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nauka i doskonalenie </w:t>
      </w:r>
      <w:r w:rsidR="00287371" w:rsidRPr="00BA3F07">
        <w:rPr>
          <w:rFonts w:asciiTheme="minorHAnsi" w:hAnsiTheme="minorHAnsi" w:cstheme="minorHAnsi"/>
          <w:sz w:val="24"/>
          <w:szCs w:val="24"/>
        </w:rPr>
        <w:t>umiejętności</w:t>
      </w:r>
      <w:r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287371" w:rsidRPr="00BA3F07">
        <w:rPr>
          <w:rFonts w:asciiTheme="minorHAnsi" w:hAnsiTheme="minorHAnsi" w:cstheme="minorHAnsi"/>
          <w:sz w:val="24"/>
          <w:szCs w:val="24"/>
        </w:rPr>
        <w:t>miękkich</w:t>
      </w:r>
      <w:r w:rsidRPr="00BA3F07">
        <w:rPr>
          <w:rFonts w:asciiTheme="minorHAnsi" w:hAnsiTheme="minorHAnsi" w:cstheme="minorHAnsi"/>
          <w:sz w:val="24"/>
          <w:szCs w:val="24"/>
        </w:rPr>
        <w:t>: nauczanie skomplikowanych umiejętności poznawczych (takich jak:</w:t>
      </w:r>
      <w:r w:rsidR="005C0858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ocena sytuacji, podejmowanie odpowiednich decyzji, komunikacja werbalna i pozawerbal</w:t>
      </w:r>
      <w:r w:rsidR="00F32F46" w:rsidRPr="00BA3F07">
        <w:rPr>
          <w:rFonts w:asciiTheme="minorHAnsi" w:hAnsiTheme="minorHAnsi" w:cstheme="minorHAnsi"/>
          <w:sz w:val="24"/>
          <w:szCs w:val="24"/>
        </w:rPr>
        <w:t>na z pacjentem i jego rodziną),</w:t>
      </w:r>
    </w:p>
    <w:p w14:paraId="5EA7B90B" w14:textId="31C78A70" w:rsidR="00DF4169" w:rsidRPr="00BA3F07" w:rsidRDefault="00D46D0A" w:rsidP="00055852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bCs/>
          <w:sz w:val="24"/>
          <w:szCs w:val="24"/>
        </w:rPr>
        <w:t>przeprowadza</w:t>
      </w:r>
      <w:r w:rsidR="00DF4169" w:rsidRPr="00BA3F07">
        <w:rPr>
          <w:rFonts w:asciiTheme="minorHAnsi" w:hAnsiTheme="minorHAnsi" w:cstheme="minorHAnsi"/>
          <w:bCs/>
          <w:sz w:val="24"/>
          <w:szCs w:val="24"/>
        </w:rPr>
        <w:t>nie obiektywnych strukturalnych egzaminów klinicznych (OSCE),</w:t>
      </w:r>
    </w:p>
    <w:p w14:paraId="6372B894" w14:textId="77777777" w:rsidR="00DF4169" w:rsidRPr="00BA3F07" w:rsidRDefault="00DF4169" w:rsidP="00055852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rozwijanie, propagowanie i tworzenie inicjatyw wspomagających funkcjonowanie symulacji medycznej,</w:t>
      </w:r>
    </w:p>
    <w:p w14:paraId="432000F3" w14:textId="77777777" w:rsidR="00DF4169" w:rsidRPr="00BA3F07" w:rsidRDefault="00DF4169" w:rsidP="00055852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promowanie profesjonalizmu, samodzielnego myślenia przy pomocy symulacji medycznej,</w:t>
      </w:r>
    </w:p>
    <w:p w14:paraId="3DD1356E" w14:textId="2EDE3399" w:rsidR="00DF4169" w:rsidRPr="00BA3F07" w:rsidRDefault="00DF4169" w:rsidP="00055852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tworzenie i wspieranie działań popularyzujących zachowania prozdrowotne </w:t>
      </w:r>
      <w:r w:rsidR="0082283B" w:rsidRPr="00BA3F07">
        <w:rPr>
          <w:rFonts w:asciiTheme="minorHAnsi" w:hAnsiTheme="minorHAnsi" w:cstheme="minorHAnsi"/>
          <w:sz w:val="24"/>
          <w:szCs w:val="24"/>
        </w:rPr>
        <w:br/>
      </w:r>
      <w:r w:rsidRPr="00BA3F07">
        <w:rPr>
          <w:rFonts w:asciiTheme="minorHAnsi" w:hAnsiTheme="minorHAnsi" w:cstheme="minorHAnsi"/>
          <w:sz w:val="24"/>
          <w:szCs w:val="24"/>
        </w:rPr>
        <w:t>i edukację medyczną,</w:t>
      </w:r>
    </w:p>
    <w:p w14:paraId="1DFB9DEC" w14:textId="77777777" w:rsidR="00DF4169" w:rsidRPr="00BA3F07" w:rsidRDefault="00DF4169" w:rsidP="00055852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integracja środowiska medycznego oraz instytucji związanych z edukacją w medycynie,</w:t>
      </w:r>
    </w:p>
    <w:p w14:paraId="58E61BDB" w14:textId="4962D7AA" w:rsidR="00DF4169" w:rsidRPr="00BA3F07" w:rsidRDefault="00DF4169" w:rsidP="00055852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organizowanie i prowadzenie szkole</w:t>
      </w:r>
      <w:r w:rsidR="0085421B" w:rsidRPr="00BA3F07">
        <w:rPr>
          <w:rFonts w:asciiTheme="minorHAnsi" w:hAnsiTheme="minorHAnsi" w:cstheme="minorHAnsi"/>
          <w:sz w:val="24"/>
          <w:szCs w:val="24"/>
        </w:rPr>
        <w:t>ń z zakresu symulacji medycznej</w:t>
      </w:r>
      <w:r w:rsidR="003B4AD6" w:rsidRPr="00BA3F07">
        <w:rPr>
          <w:rFonts w:asciiTheme="minorHAnsi" w:hAnsiTheme="minorHAnsi" w:cstheme="minorHAnsi"/>
          <w:sz w:val="24"/>
          <w:szCs w:val="24"/>
        </w:rPr>
        <w:t>,</w:t>
      </w:r>
    </w:p>
    <w:p w14:paraId="04F0F5C8" w14:textId="21D306E0" w:rsidR="0009759B" w:rsidRPr="00BA3F07" w:rsidRDefault="0009759B" w:rsidP="00055852">
      <w:pPr>
        <w:pStyle w:val="Akapitzlist"/>
        <w:widowControl w:val="0"/>
        <w:numPr>
          <w:ilvl w:val="0"/>
          <w:numId w:val="73"/>
        </w:numPr>
        <w:autoSpaceDE w:val="0"/>
        <w:autoSpaceDN w:val="0"/>
        <w:adjustRightInd w:val="0"/>
        <w:spacing w:line="336" w:lineRule="auto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obsługa techniczna zajęć dydaktycznych prowadzonych </w:t>
      </w:r>
      <w:r w:rsidR="0082283B" w:rsidRPr="00BA3F07">
        <w:rPr>
          <w:rFonts w:asciiTheme="minorHAnsi" w:hAnsiTheme="minorHAnsi" w:cstheme="minorHAnsi"/>
          <w:sz w:val="24"/>
          <w:szCs w:val="24"/>
        </w:rPr>
        <w:t>w Centrum Symulacji Medycznej</w:t>
      </w:r>
      <w:r w:rsidRPr="00BA3F07">
        <w:rPr>
          <w:rFonts w:asciiTheme="minorHAnsi" w:hAnsiTheme="minorHAnsi" w:cstheme="minorHAnsi"/>
          <w:sz w:val="24"/>
          <w:szCs w:val="24"/>
        </w:rPr>
        <w:t>, w tym:</w:t>
      </w:r>
    </w:p>
    <w:p w14:paraId="2B11B021" w14:textId="6B320944" w:rsidR="0009759B" w:rsidRPr="00BA3F07" w:rsidRDefault="0009759B" w:rsidP="00055852">
      <w:pPr>
        <w:pStyle w:val="Akapitzlist"/>
        <w:widowControl w:val="0"/>
        <w:numPr>
          <w:ilvl w:val="0"/>
          <w:numId w:val="168"/>
        </w:numPr>
        <w:autoSpaceDE w:val="0"/>
        <w:autoSpaceDN w:val="0"/>
        <w:adjustRightInd w:val="0"/>
        <w:spacing w:line="336" w:lineRule="auto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obsługa techniczna systemu audio-video, symulatorów medycznych oraz oprogramowania i sprzętu sterującego symulatorem,</w:t>
      </w:r>
    </w:p>
    <w:p w14:paraId="609EBDD9" w14:textId="77777777" w:rsidR="0009759B" w:rsidRPr="00BA3F07" w:rsidRDefault="0009759B" w:rsidP="00055852">
      <w:pPr>
        <w:pStyle w:val="Akapitzlist"/>
        <w:widowControl w:val="0"/>
        <w:numPr>
          <w:ilvl w:val="0"/>
          <w:numId w:val="168"/>
        </w:numPr>
        <w:autoSpaceDE w:val="0"/>
        <w:autoSpaceDN w:val="0"/>
        <w:adjustRightInd w:val="0"/>
        <w:spacing w:line="336" w:lineRule="auto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przygotowanie sprzętu przed zajęciami, sprawdzenie kompletności oraz sprawności zestawów i urządzeń,</w:t>
      </w:r>
    </w:p>
    <w:p w14:paraId="44E62232" w14:textId="77777777" w:rsidR="0009759B" w:rsidRPr="00BA3F07" w:rsidRDefault="0009759B" w:rsidP="00055852">
      <w:pPr>
        <w:pStyle w:val="Akapitzlist"/>
        <w:widowControl w:val="0"/>
        <w:numPr>
          <w:ilvl w:val="0"/>
          <w:numId w:val="168"/>
        </w:numPr>
        <w:autoSpaceDE w:val="0"/>
        <w:autoSpaceDN w:val="0"/>
        <w:adjustRightInd w:val="0"/>
        <w:spacing w:line="336" w:lineRule="auto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ocena sprawności i kompletności powierzonego sprzętu po zakończeniu zajęć symulacyjnych,</w:t>
      </w:r>
    </w:p>
    <w:p w14:paraId="4BBAB560" w14:textId="37BB7E04" w:rsidR="0009759B" w:rsidRPr="00BA3F07" w:rsidRDefault="0009759B" w:rsidP="00055852">
      <w:pPr>
        <w:pStyle w:val="Akapitzlist"/>
        <w:widowControl w:val="0"/>
        <w:numPr>
          <w:ilvl w:val="0"/>
          <w:numId w:val="168"/>
        </w:numPr>
        <w:autoSpaceDE w:val="0"/>
        <w:autoSpaceDN w:val="0"/>
        <w:adjustRightInd w:val="0"/>
        <w:spacing w:line="336" w:lineRule="auto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bieżący nadzór nad sprawnością techniczną symulatorów, fantomów, urządzeń medycznych i drobnego sprzętu medycznego oraz zgłaszanie do naprawy </w:t>
      </w:r>
      <w:r w:rsidR="0082283B" w:rsidRPr="00BA3F07">
        <w:rPr>
          <w:rFonts w:asciiTheme="minorHAnsi" w:hAnsiTheme="minorHAnsi" w:cstheme="minorHAnsi"/>
          <w:sz w:val="24"/>
          <w:szCs w:val="24"/>
        </w:rPr>
        <w:br/>
      </w:r>
      <w:r w:rsidRPr="00BA3F07">
        <w:rPr>
          <w:rFonts w:asciiTheme="minorHAnsi" w:hAnsiTheme="minorHAnsi" w:cstheme="minorHAnsi"/>
          <w:sz w:val="24"/>
          <w:szCs w:val="24"/>
        </w:rPr>
        <w:t>i serwisu zgodnie z umowami,</w:t>
      </w:r>
    </w:p>
    <w:p w14:paraId="54CCFC37" w14:textId="77777777" w:rsidR="0009759B" w:rsidRPr="00BA3F07" w:rsidRDefault="0009759B" w:rsidP="00055852">
      <w:pPr>
        <w:pStyle w:val="Akapitzlist"/>
        <w:widowControl w:val="0"/>
        <w:numPr>
          <w:ilvl w:val="0"/>
          <w:numId w:val="168"/>
        </w:numPr>
        <w:autoSpaceDE w:val="0"/>
        <w:autoSpaceDN w:val="0"/>
        <w:adjustRightInd w:val="0"/>
        <w:spacing w:line="336" w:lineRule="auto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kontrola i analizowanie stanu zapasów sprzętu medycznego i materiałów </w:t>
      </w:r>
      <w:r w:rsidRPr="00BA3F07">
        <w:rPr>
          <w:rFonts w:asciiTheme="minorHAnsi" w:hAnsiTheme="minorHAnsi" w:cstheme="minorHAnsi"/>
          <w:sz w:val="24"/>
          <w:szCs w:val="24"/>
        </w:rPr>
        <w:lastRenderedPageBreak/>
        <w:t>zużywalnych oraz dokonywanie niezbędnych zamówień,</w:t>
      </w:r>
    </w:p>
    <w:p w14:paraId="4462915A" w14:textId="0933AE11" w:rsidR="009048ED" w:rsidRPr="00BA3F07" w:rsidRDefault="0009759B" w:rsidP="00055852">
      <w:pPr>
        <w:pStyle w:val="Akapitzlist"/>
        <w:widowControl w:val="0"/>
        <w:numPr>
          <w:ilvl w:val="0"/>
          <w:numId w:val="168"/>
        </w:numPr>
        <w:autoSpaceDE w:val="0"/>
        <w:autoSpaceDN w:val="0"/>
        <w:adjustRightInd w:val="0"/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administrowanie serwisami internetowymi oraz innymi narzędziami informatycznymi dedykowanymi CSM.</w:t>
      </w:r>
    </w:p>
    <w:p w14:paraId="0EC79872" w14:textId="6FD479CE" w:rsidR="00A5691F" w:rsidRPr="00BA3F07" w:rsidRDefault="00A5691F" w:rsidP="00055852">
      <w:pPr>
        <w:numPr>
          <w:ilvl w:val="5"/>
          <w:numId w:val="66"/>
        </w:numPr>
        <w:tabs>
          <w:tab w:val="clear" w:pos="43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Centrum Symulacji Medycznej jest ogólnouczelnianą jednostką podległą Prorektorowi </w:t>
      </w:r>
      <w:r w:rsidR="008721FD" w:rsidRPr="00BA3F07">
        <w:rPr>
          <w:rFonts w:asciiTheme="minorHAnsi" w:hAnsiTheme="minorHAnsi" w:cstheme="minorHAnsi"/>
        </w:rPr>
        <w:br/>
      </w:r>
      <w:r w:rsidR="00257E09" w:rsidRPr="00BA3F07">
        <w:rPr>
          <w:rFonts w:asciiTheme="minorHAnsi" w:hAnsiTheme="minorHAnsi" w:cstheme="minorHAnsi"/>
        </w:rPr>
        <w:t>ds. Kształcenia.</w:t>
      </w:r>
    </w:p>
    <w:p w14:paraId="4236D31E" w14:textId="77777777" w:rsidR="00FE51CF" w:rsidRPr="00BA3F07" w:rsidRDefault="00FE51CF" w:rsidP="00B71885">
      <w:pPr>
        <w:pStyle w:val="Nagwek4"/>
        <w:spacing w:line="336" w:lineRule="auto"/>
      </w:pPr>
      <w:r w:rsidRPr="00BA3F07">
        <w:t>CENTRUM BADAŃ KLINICZNYCH</w:t>
      </w:r>
    </w:p>
    <w:p w14:paraId="651FA0F0" w14:textId="5DCDE805" w:rsidR="00C83CAF" w:rsidRPr="00BA3F07" w:rsidRDefault="00FE51CF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 xml:space="preserve">§ </w:t>
      </w:r>
      <w:r w:rsidR="00DA4D49" w:rsidRPr="00BA3F07">
        <w:rPr>
          <w:rFonts w:asciiTheme="minorHAnsi" w:hAnsiTheme="minorHAnsi" w:cstheme="minorHAnsi"/>
          <w:b/>
        </w:rPr>
        <w:t>19</w:t>
      </w:r>
    </w:p>
    <w:p w14:paraId="096DFAEC" w14:textId="1D6E4DC0" w:rsidR="00BC7A48" w:rsidRPr="00BA3F07" w:rsidRDefault="00BC7A48" w:rsidP="00055852">
      <w:pPr>
        <w:pStyle w:val="Akapitzlist"/>
        <w:numPr>
          <w:ilvl w:val="6"/>
          <w:numId w:val="121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Centrum Badań Klinicznych Uniwersytetu Medycznego w Białymstoku działa na rzecz rozwoju naukowego Uczelni poprzez prowadzenie badań naukowych</w:t>
      </w:r>
      <w:r w:rsidR="0003705C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zakresie strategicznych dla Uczelni obszarów, organizowanie szkoleń w zakresie nowoczesnych metod badawczych</w:t>
      </w:r>
      <w:r w:rsidR="00DA52D3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="0003705C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tym technik wielkoskalowych oraz współpracę naukową </w:t>
      </w:r>
      <w:r w:rsidR="0082283B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03705C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z jednostkami Uczelni i partnerami zagranicznymi i krajowymi.</w:t>
      </w: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5B3FDA24" w14:textId="77777777" w:rsidR="0003705C" w:rsidRPr="00BA3F07" w:rsidRDefault="0003705C" w:rsidP="00055852">
      <w:pPr>
        <w:pStyle w:val="Akapitzlist"/>
        <w:numPr>
          <w:ilvl w:val="6"/>
          <w:numId w:val="121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ramach </w:t>
      </w:r>
      <w:r w:rsidR="00BC7A48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entrum Badań Klinicznych </w:t>
      </w: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wyodrębni</w:t>
      </w:r>
      <w:r w:rsidR="00742C98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a się następujące</w:t>
      </w: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dnostki: </w:t>
      </w:r>
    </w:p>
    <w:p w14:paraId="3BA08FF0" w14:textId="77777777" w:rsidR="00516A99" w:rsidRPr="00BA3F07" w:rsidRDefault="00516A99" w:rsidP="00055852">
      <w:pPr>
        <w:pStyle w:val="Akapitzlist"/>
        <w:numPr>
          <w:ilvl w:val="0"/>
          <w:numId w:val="136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aboratorium </w:t>
      </w:r>
      <w:proofErr w:type="spellStart"/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Metabolomiki</w:t>
      </w:r>
      <w:proofErr w:type="spellEnd"/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</w:t>
      </w:r>
      <w:proofErr w:type="spellStart"/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Metabolomics</w:t>
      </w:r>
      <w:proofErr w:type="spellEnd"/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Laboratory</w:t>
      </w:r>
      <w:proofErr w:type="spellEnd"/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),</w:t>
      </w:r>
    </w:p>
    <w:p w14:paraId="27120CB8" w14:textId="58EB162B" w:rsidR="00CF7447" w:rsidRPr="00BA3F07" w:rsidRDefault="00516A99" w:rsidP="00055852">
      <w:pPr>
        <w:pStyle w:val="Akapitzlist"/>
        <w:numPr>
          <w:ilvl w:val="0"/>
          <w:numId w:val="136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Laboratorium Genomiki i Analiz Epigenetycznych (</w:t>
      </w:r>
      <w:proofErr w:type="spellStart"/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Genom</w:t>
      </w:r>
      <w:r w:rsidR="00DA52D3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ics</w:t>
      </w:r>
      <w:proofErr w:type="spellEnd"/>
      <w:r w:rsidR="00DA52D3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and </w:t>
      </w:r>
      <w:proofErr w:type="spellStart"/>
      <w:r w:rsidR="00DA52D3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Epigenomics</w:t>
      </w:r>
      <w:proofErr w:type="spellEnd"/>
      <w:r w:rsidR="00DA52D3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DA52D3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Laboratory</w:t>
      </w:r>
      <w:proofErr w:type="spellEnd"/>
      <w:r w:rsidR="00DA52D3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),</w:t>
      </w:r>
    </w:p>
    <w:p w14:paraId="465EF31F" w14:textId="1AEA3C25" w:rsidR="00516A99" w:rsidRPr="00BA3F07" w:rsidRDefault="00516A99" w:rsidP="00055852">
      <w:pPr>
        <w:pStyle w:val="Akapitzlist"/>
        <w:numPr>
          <w:ilvl w:val="0"/>
          <w:numId w:val="136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aboratorium </w:t>
      </w:r>
      <w:proofErr w:type="spellStart"/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Proteomiki</w:t>
      </w:r>
      <w:proofErr w:type="spellEnd"/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</w:t>
      </w:r>
      <w:proofErr w:type="spellStart"/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Proteomics</w:t>
      </w:r>
      <w:proofErr w:type="spellEnd"/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Laboratory</w:t>
      </w:r>
      <w:proofErr w:type="spellEnd"/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),</w:t>
      </w:r>
    </w:p>
    <w:p w14:paraId="43A1BC23" w14:textId="77777777" w:rsidR="00516A99" w:rsidRPr="00BA3F07" w:rsidRDefault="00516A99" w:rsidP="00055852">
      <w:pPr>
        <w:pStyle w:val="Akapitzlist"/>
        <w:numPr>
          <w:ilvl w:val="0"/>
          <w:numId w:val="136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acownia </w:t>
      </w:r>
      <w:proofErr w:type="spellStart"/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Nutriomiki</w:t>
      </w:r>
      <w:proofErr w:type="spellEnd"/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</w:t>
      </w:r>
      <w:proofErr w:type="spellStart"/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Department</w:t>
      </w:r>
      <w:proofErr w:type="spellEnd"/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f </w:t>
      </w:r>
      <w:proofErr w:type="spellStart"/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Nutriomics</w:t>
      </w:r>
      <w:proofErr w:type="spellEnd"/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),</w:t>
      </w:r>
    </w:p>
    <w:p w14:paraId="2EBB5652" w14:textId="77777777" w:rsidR="00516A99" w:rsidRPr="00BA3F07" w:rsidRDefault="00516A99" w:rsidP="00055852">
      <w:pPr>
        <w:pStyle w:val="Akapitzlist"/>
        <w:numPr>
          <w:ilvl w:val="0"/>
          <w:numId w:val="136"/>
        </w:numPr>
        <w:spacing w:after="0" w:line="33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Pracownia Medycyny Personalizowanej (</w:t>
      </w:r>
      <w:proofErr w:type="spellStart"/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Department</w:t>
      </w:r>
      <w:proofErr w:type="spellEnd"/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or </w:t>
      </w:r>
      <w:proofErr w:type="spellStart"/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Personalized</w:t>
      </w:r>
      <w:proofErr w:type="spellEnd"/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Medicine</w:t>
      </w:r>
      <w:proofErr w:type="spellEnd"/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).</w:t>
      </w:r>
    </w:p>
    <w:p w14:paraId="63EB45D4" w14:textId="77777777" w:rsidR="00293056" w:rsidRPr="00BA3F07" w:rsidRDefault="00293056" w:rsidP="00055852">
      <w:pPr>
        <w:pStyle w:val="Akapitzlist"/>
        <w:numPr>
          <w:ilvl w:val="6"/>
          <w:numId w:val="121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czele </w:t>
      </w:r>
      <w:r w:rsidR="0003705C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entrum Badań Klinicznych </w:t>
      </w: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stoi Kierownik</w:t>
      </w:r>
      <w:r w:rsidR="0003705C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742C98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Centrum</w:t>
      </w:r>
      <w:r w:rsidR="0003705C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który sprawuje nadzór </w:t>
      </w:r>
      <w:r w:rsidR="00973DF3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03705C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i koordynuje pracę Kierowników jednostek</w:t>
      </w:r>
      <w:r w:rsidR="00742C98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ymienionych w ust. </w:t>
      </w:r>
      <w:r w:rsidR="00834483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03705C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53E2BF24" w14:textId="77777777" w:rsidR="0003705C" w:rsidRPr="00BA3F07" w:rsidRDefault="0003705C" w:rsidP="00055852">
      <w:pPr>
        <w:pStyle w:val="Akapitzlist"/>
        <w:numPr>
          <w:ilvl w:val="6"/>
          <w:numId w:val="121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ierownika </w:t>
      </w:r>
      <w:r w:rsidR="00742C98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Centrum</w:t>
      </w: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kierowników poszczególnych jednostek C</w:t>
      </w:r>
      <w:r w:rsidR="00742C98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ntrum </w:t>
      </w: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B</w:t>
      </w:r>
      <w:r w:rsidR="00742C98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dań </w:t>
      </w: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K</w:t>
      </w:r>
      <w:r w:rsidR="00742C98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linicznych</w:t>
      </w: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wołuje Rektor</w:t>
      </w:r>
      <w:r w:rsidR="00293056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CCB9BD9" w14:textId="77777777" w:rsidR="00BC7A48" w:rsidRPr="00BA3F07" w:rsidRDefault="0003705C" w:rsidP="00055852">
      <w:pPr>
        <w:pStyle w:val="Akapitzlist"/>
        <w:numPr>
          <w:ilvl w:val="6"/>
          <w:numId w:val="121"/>
        </w:numPr>
        <w:spacing w:after="0" w:line="336" w:lineRule="auto"/>
        <w:ind w:left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Centrum Badań Klinicznych </w:t>
      </w:r>
      <w:r w:rsidR="00BC7A48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realizuje następujące działania:</w:t>
      </w:r>
    </w:p>
    <w:p w14:paraId="6A26B084" w14:textId="77777777" w:rsidR="00BC7A48" w:rsidRPr="00BA3F07" w:rsidRDefault="00F517E0" w:rsidP="00055852">
      <w:pPr>
        <w:widowControl w:val="0"/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A3F07">
        <w:rPr>
          <w:rFonts w:asciiTheme="minorHAnsi" w:eastAsia="Calibri" w:hAnsiTheme="minorHAnsi" w:cstheme="minorHAnsi"/>
        </w:rPr>
        <w:t>p</w:t>
      </w:r>
      <w:r w:rsidR="00BC7A48" w:rsidRPr="00BA3F07">
        <w:rPr>
          <w:rFonts w:asciiTheme="minorHAnsi" w:eastAsia="Calibri" w:hAnsiTheme="minorHAnsi" w:cstheme="minorHAnsi"/>
        </w:rPr>
        <w:t xml:space="preserve">rowadzi działalność </w:t>
      </w:r>
      <w:r w:rsidR="0003705C" w:rsidRPr="00BA3F07">
        <w:rPr>
          <w:rFonts w:asciiTheme="minorHAnsi" w:eastAsia="Calibri" w:hAnsiTheme="minorHAnsi" w:cstheme="minorHAnsi"/>
        </w:rPr>
        <w:t xml:space="preserve">naukową i </w:t>
      </w:r>
      <w:r w:rsidRPr="00BA3F07">
        <w:rPr>
          <w:rFonts w:asciiTheme="minorHAnsi" w:eastAsia="Calibri" w:hAnsiTheme="minorHAnsi" w:cstheme="minorHAnsi"/>
        </w:rPr>
        <w:t>badawczo-rozwojową realizując strategiczne dla Uczelni projekty</w:t>
      </w:r>
      <w:r w:rsidR="00BC7A48" w:rsidRPr="00BA3F07">
        <w:rPr>
          <w:rFonts w:asciiTheme="minorHAnsi" w:eastAsia="Calibri" w:hAnsiTheme="minorHAnsi" w:cstheme="minorHAnsi"/>
        </w:rPr>
        <w:t>,</w:t>
      </w:r>
    </w:p>
    <w:p w14:paraId="694EAC3D" w14:textId="77777777" w:rsidR="00F517E0" w:rsidRPr="00BA3F07" w:rsidRDefault="00F517E0" w:rsidP="00055852">
      <w:pPr>
        <w:widowControl w:val="0"/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A3F07">
        <w:rPr>
          <w:rFonts w:asciiTheme="minorHAnsi" w:eastAsia="Calibri" w:hAnsiTheme="minorHAnsi" w:cstheme="minorHAnsi"/>
        </w:rPr>
        <w:t>prowadzi współpracę naukową z jednostkami Uczelni w zakresie nowoczesnych technik wielkoskalowych,</w:t>
      </w:r>
    </w:p>
    <w:p w14:paraId="0A329CC5" w14:textId="77777777" w:rsidR="00BC7A48" w:rsidRPr="00BA3F07" w:rsidRDefault="00BC7A48" w:rsidP="00055852">
      <w:pPr>
        <w:widowControl w:val="0"/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A3F07">
        <w:rPr>
          <w:rFonts w:asciiTheme="minorHAnsi" w:eastAsia="Calibri" w:hAnsiTheme="minorHAnsi" w:cstheme="minorHAnsi"/>
        </w:rPr>
        <w:t xml:space="preserve">pozyskuje </w:t>
      </w:r>
      <w:r w:rsidR="00F517E0" w:rsidRPr="00BA3F07">
        <w:rPr>
          <w:rFonts w:asciiTheme="minorHAnsi" w:eastAsia="Calibri" w:hAnsiTheme="minorHAnsi" w:cstheme="minorHAnsi"/>
        </w:rPr>
        <w:t xml:space="preserve">zewnętrzne </w:t>
      </w:r>
      <w:r w:rsidRPr="00BA3F07">
        <w:rPr>
          <w:rFonts w:asciiTheme="minorHAnsi" w:eastAsia="Calibri" w:hAnsiTheme="minorHAnsi" w:cstheme="minorHAnsi"/>
        </w:rPr>
        <w:t>środki finansowe na prowadzenie działalności naukowo-badawczej</w:t>
      </w:r>
      <w:r w:rsidR="00F517E0" w:rsidRPr="00BA3F07">
        <w:rPr>
          <w:rFonts w:asciiTheme="minorHAnsi" w:eastAsia="Calibri" w:hAnsiTheme="minorHAnsi" w:cstheme="minorHAnsi"/>
        </w:rPr>
        <w:t xml:space="preserve"> i współpracę z przedsiębiorcami</w:t>
      </w:r>
      <w:r w:rsidRPr="00BA3F07">
        <w:rPr>
          <w:rFonts w:asciiTheme="minorHAnsi" w:eastAsia="Calibri" w:hAnsiTheme="minorHAnsi" w:cstheme="minorHAnsi"/>
        </w:rPr>
        <w:t>,</w:t>
      </w:r>
    </w:p>
    <w:p w14:paraId="52B4E7AA" w14:textId="77777777" w:rsidR="00F517E0" w:rsidRPr="00BA3F07" w:rsidRDefault="00F517E0" w:rsidP="00055852">
      <w:pPr>
        <w:widowControl w:val="0"/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A3F07">
        <w:rPr>
          <w:rFonts w:asciiTheme="minorHAnsi" w:eastAsia="Calibri" w:hAnsiTheme="minorHAnsi" w:cstheme="minorHAnsi"/>
        </w:rPr>
        <w:t xml:space="preserve">pozyskuje zewnętrzne środki finansowe na rozwój infrastruktury badawczej i rozwija innowacyjne techniki naukowo-badawcze, </w:t>
      </w:r>
    </w:p>
    <w:p w14:paraId="01284425" w14:textId="77777777" w:rsidR="00BC7A48" w:rsidRPr="00BA3F07" w:rsidRDefault="00BC7A48" w:rsidP="00055852">
      <w:pPr>
        <w:widowControl w:val="0"/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A3F07">
        <w:rPr>
          <w:rFonts w:asciiTheme="minorHAnsi" w:eastAsia="Calibri" w:hAnsiTheme="minorHAnsi" w:cstheme="minorHAnsi"/>
        </w:rPr>
        <w:t>prowadzi szkolenia z zakresu wykorzystywanych technik badawczych,</w:t>
      </w:r>
    </w:p>
    <w:p w14:paraId="00CAFBB0" w14:textId="77777777" w:rsidR="00BC7A48" w:rsidRPr="00BA3F07" w:rsidRDefault="00BC7A48" w:rsidP="00055852">
      <w:pPr>
        <w:widowControl w:val="0"/>
        <w:numPr>
          <w:ilvl w:val="0"/>
          <w:numId w:val="122"/>
        </w:numPr>
        <w:autoSpaceDE w:val="0"/>
        <w:autoSpaceDN w:val="0"/>
        <w:adjustRightInd w:val="0"/>
        <w:spacing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A3F07">
        <w:rPr>
          <w:rFonts w:asciiTheme="minorHAnsi" w:eastAsia="Calibri" w:hAnsiTheme="minorHAnsi" w:cstheme="minorHAnsi"/>
        </w:rPr>
        <w:t>propaguje idee badań naukowych wśród społeczności uczelnianej i lokalnej,</w:t>
      </w:r>
    </w:p>
    <w:p w14:paraId="062643EB" w14:textId="3D05A903" w:rsidR="00BC7A48" w:rsidRPr="00BA3F07" w:rsidRDefault="00BC7A48" w:rsidP="00055852">
      <w:pPr>
        <w:widowControl w:val="0"/>
        <w:numPr>
          <w:ilvl w:val="0"/>
          <w:numId w:val="122"/>
        </w:numPr>
        <w:autoSpaceDE w:val="0"/>
        <w:autoSpaceDN w:val="0"/>
        <w:adjustRightInd w:val="0"/>
        <w:spacing w:after="240" w:line="336" w:lineRule="auto"/>
        <w:ind w:left="714" w:hanging="357"/>
        <w:contextualSpacing/>
        <w:rPr>
          <w:rFonts w:asciiTheme="minorHAnsi" w:eastAsia="Calibri" w:hAnsiTheme="minorHAnsi" w:cstheme="minorHAnsi"/>
        </w:rPr>
      </w:pPr>
      <w:r w:rsidRPr="00BA3F07">
        <w:rPr>
          <w:rFonts w:asciiTheme="minorHAnsi" w:eastAsia="Calibri" w:hAnsiTheme="minorHAnsi" w:cstheme="minorHAnsi"/>
        </w:rPr>
        <w:t>współpracuje naukowo z ucze</w:t>
      </w:r>
      <w:r w:rsidR="00742C98" w:rsidRPr="00BA3F07">
        <w:rPr>
          <w:rFonts w:asciiTheme="minorHAnsi" w:eastAsia="Calibri" w:hAnsiTheme="minorHAnsi" w:cstheme="minorHAnsi"/>
        </w:rPr>
        <w:t>lniami i instytutami naukowymi oraz</w:t>
      </w:r>
      <w:r w:rsidR="00F517E0" w:rsidRPr="00BA3F07">
        <w:rPr>
          <w:rFonts w:asciiTheme="minorHAnsi" w:eastAsia="Calibri" w:hAnsiTheme="minorHAnsi" w:cstheme="minorHAnsi"/>
        </w:rPr>
        <w:t xml:space="preserve"> przedsiębiorcami </w:t>
      </w:r>
      <w:r w:rsidRPr="00BA3F07">
        <w:rPr>
          <w:rFonts w:asciiTheme="minorHAnsi" w:eastAsia="Calibri" w:hAnsiTheme="minorHAnsi" w:cstheme="minorHAnsi"/>
        </w:rPr>
        <w:lastRenderedPageBreak/>
        <w:t>zainteresowanymi badaniam</w:t>
      </w:r>
      <w:r w:rsidR="00DA52D3" w:rsidRPr="00BA3F07">
        <w:rPr>
          <w:rFonts w:asciiTheme="minorHAnsi" w:eastAsia="Calibri" w:hAnsiTheme="minorHAnsi" w:cstheme="minorHAnsi"/>
        </w:rPr>
        <w:t>i naukowymi z kraju i zagranicy</w:t>
      </w:r>
      <w:r w:rsidR="004827E0" w:rsidRPr="00BA3F07">
        <w:rPr>
          <w:rFonts w:asciiTheme="minorHAnsi" w:eastAsia="Calibri" w:hAnsiTheme="minorHAnsi" w:cstheme="minorHAnsi"/>
        </w:rPr>
        <w:t>.</w:t>
      </w:r>
    </w:p>
    <w:p w14:paraId="27365F12" w14:textId="764C3C97" w:rsidR="00FE51CF" w:rsidRPr="00BA3F07" w:rsidRDefault="00FE51CF" w:rsidP="00B71885">
      <w:pPr>
        <w:pStyle w:val="Nagwek4"/>
        <w:spacing w:line="336" w:lineRule="auto"/>
      </w:pPr>
      <w:r w:rsidRPr="00BA3F07">
        <w:t>CENTRUM BIOINFORMATYKI I ANALIZ DANYCH</w:t>
      </w:r>
    </w:p>
    <w:p w14:paraId="0AB3E88A" w14:textId="39DED7C0" w:rsidR="00C83CAF" w:rsidRPr="00BA3F07" w:rsidRDefault="00FE51CF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>§</w:t>
      </w:r>
      <w:r w:rsidR="00C12EF2" w:rsidRPr="00BA3F07">
        <w:rPr>
          <w:rFonts w:asciiTheme="minorHAnsi" w:hAnsiTheme="minorHAnsi" w:cstheme="minorHAnsi"/>
          <w:b/>
        </w:rPr>
        <w:t xml:space="preserve"> 2</w:t>
      </w:r>
      <w:r w:rsidR="00DA4D49" w:rsidRPr="00BA3F07">
        <w:rPr>
          <w:rFonts w:asciiTheme="minorHAnsi" w:hAnsiTheme="minorHAnsi" w:cstheme="minorHAnsi"/>
          <w:b/>
        </w:rPr>
        <w:t>0</w:t>
      </w:r>
    </w:p>
    <w:p w14:paraId="32ECA650" w14:textId="77777777" w:rsidR="00BC4A45" w:rsidRPr="00BA3F07" w:rsidRDefault="00D51D71" w:rsidP="00055852">
      <w:pPr>
        <w:pStyle w:val="Akapitzlist"/>
        <w:numPr>
          <w:ilvl w:val="6"/>
          <w:numId w:val="101"/>
        </w:numPr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Centrum </w:t>
      </w:r>
      <w:proofErr w:type="spellStart"/>
      <w:r w:rsidRPr="00BA3F07">
        <w:rPr>
          <w:rFonts w:asciiTheme="minorHAnsi" w:hAnsiTheme="minorHAnsi" w:cstheme="minorHAnsi"/>
          <w:sz w:val="24"/>
          <w:szCs w:val="24"/>
        </w:rPr>
        <w:t>Bioinformatyki</w:t>
      </w:r>
      <w:proofErr w:type="spellEnd"/>
      <w:r w:rsidRPr="00BA3F07">
        <w:rPr>
          <w:rFonts w:asciiTheme="minorHAnsi" w:hAnsiTheme="minorHAnsi" w:cstheme="minorHAnsi"/>
          <w:sz w:val="24"/>
          <w:szCs w:val="24"/>
        </w:rPr>
        <w:t xml:space="preserve"> i Analiz Danych realizuje następujące działania</w:t>
      </w:r>
      <w:r w:rsidR="00BC4A45" w:rsidRPr="00BA3F07">
        <w:rPr>
          <w:rFonts w:asciiTheme="minorHAnsi" w:hAnsiTheme="minorHAnsi" w:cstheme="minorHAnsi"/>
          <w:sz w:val="24"/>
          <w:szCs w:val="24"/>
        </w:rPr>
        <w:t>:</w:t>
      </w:r>
    </w:p>
    <w:p w14:paraId="3BB51D09" w14:textId="701037B6" w:rsidR="008460B8" w:rsidRPr="00BA3F07" w:rsidRDefault="00906987" w:rsidP="00055852">
      <w:pPr>
        <w:pStyle w:val="Akapitzlist"/>
        <w:numPr>
          <w:ilvl w:val="0"/>
          <w:numId w:val="102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p</w:t>
      </w:r>
      <w:r w:rsidR="00D51D71" w:rsidRPr="00BA3F07">
        <w:rPr>
          <w:rFonts w:asciiTheme="minorHAnsi" w:hAnsiTheme="minorHAnsi" w:cstheme="minorHAnsi"/>
          <w:sz w:val="24"/>
          <w:szCs w:val="24"/>
        </w:rPr>
        <w:t>rowadzi</w:t>
      </w:r>
      <w:r w:rsidR="00D46D0A" w:rsidRPr="00BA3F07">
        <w:rPr>
          <w:rFonts w:asciiTheme="minorHAnsi" w:hAnsiTheme="minorHAnsi" w:cstheme="minorHAnsi"/>
          <w:sz w:val="24"/>
          <w:szCs w:val="24"/>
        </w:rPr>
        <w:t xml:space="preserve"> działalność</w:t>
      </w:r>
      <w:r w:rsidR="008460B8" w:rsidRPr="00BA3F07">
        <w:rPr>
          <w:rFonts w:asciiTheme="minorHAnsi" w:hAnsiTheme="minorHAnsi" w:cstheme="minorHAnsi"/>
          <w:sz w:val="24"/>
          <w:szCs w:val="24"/>
        </w:rPr>
        <w:t xml:space="preserve"> naukow</w:t>
      </w:r>
      <w:r w:rsidR="00D51D71" w:rsidRPr="00BA3F07">
        <w:rPr>
          <w:rFonts w:asciiTheme="minorHAnsi" w:hAnsiTheme="minorHAnsi" w:cstheme="minorHAnsi"/>
          <w:sz w:val="24"/>
          <w:szCs w:val="24"/>
        </w:rPr>
        <w:t>ą</w:t>
      </w:r>
      <w:r w:rsidR="008460B8" w:rsidRPr="00BA3F07">
        <w:rPr>
          <w:rFonts w:asciiTheme="minorHAnsi" w:hAnsiTheme="minorHAnsi" w:cstheme="minorHAnsi"/>
          <w:sz w:val="24"/>
          <w:szCs w:val="24"/>
        </w:rPr>
        <w:t xml:space="preserve"> i badawczo-rozwojow</w:t>
      </w:r>
      <w:r w:rsidR="00D51D71" w:rsidRPr="00BA3F07">
        <w:rPr>
          <w:rFonts w:asciiTheme="minorHAnsi" w:hAnsiTheme="minorHAnsi" w:cstheme="minorHAnsi"/>
          <w:sz w:val="24"/>
          <w:szCs w:val="24"/>
        </w:rPr>
        <w:t>ą</w:t>
      </w:r>
      <w:r w:rsidR="008460B8" w:rsidRPr="00BA3F07">
        <w:rPr>
          <w:rFonts w:asciiTheme="minorHAnsi" w:hAnsiTheme="minorHAnsi" w:cstheme="minorHAnsi"/>
          <w:sz w:val="24"/>
          <w:szCs w:val="24"/>
        </w:rPr>
        <w:t xml:space="preserve"> realizując strategiczne dla Uczelni projekty,</w:t>
      </w:r>
    </w:p>
    <w:p w14:paraId="2E27B12C" w14:textId="5F6E0A93" w:rsidR="00BC4A45" w:rsidRPr="00BA3F07" w:rsidRDefault="00906987" w:rsidP="00055852">
      <w:pPr>
        <w:pStyle w:val="Akapitzlist"/>
        <w:numPr>
          <w:ilvl w:val="0"/>
          <w:numId w:val="102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prowadz</w:t>
      </w:r>
      <w:r w:rsidR="00D51D71" w:rsidRPr="00BA3F07">
        <w:rPr>
          <w:rFonts w:asciiTheme="minorHAnsi" w:hAnsiTheme="minorHAnsi" w:cstheme="minorHAnsi"/>
          <w:sz w:val="24"/>
          <w:szCs w:val="24"/>
        </w:rPr>
        <w:t>i</w:t>
      </w:r>
      <w:r w:rsidR="008460B8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współprac</w:t>
      </w:r>
      <w:r w:rsidR="00D51D71" w:rsidRPr="00BA3F07">
        <w:rPr>
          <w:rFonts w:asciiTheme="minorHAnsi" w:hAnsiTheme="minorHAnsi" w:cstheme="minorHAnsi"/>
          <w:sz w:val="24"/>
          <w:szCs w:val="24"/>
        </w:rPr>
        <w:t>ę</w:t>
      </w:r>
      <w:r w:rsidR="00D46D0A" w:rsidRPr="00BA3F07">
        <w:rPr>
          <w:rFonts w:asciiTheme="minorHAnsi" w:hAnsiTheme="minorHAnsi" w:cstheme="minorHAnsi"/>
          <w:sz w:val="24"/>
          <w:szCs w:val="24"/>
        </w:rPr>
        <w:t xml:space="preserve"> naukową</w:t>
      </w:r>
      <w:r w:rsidRPr="00BA3F07">
        <w:rPr>
          <w:rFonts w:asciiTheme="minorHAnsi" w:hAnsiTheme="minorHAnsi" w:cstheme="minorHAnsi"/>
          <w:sz w:val="24"/>
          <w:szCs w:val="24"/>
        </w:rPr>
        <w:t xml:space="preserve"> z jednostkami Uczelni w zakresie analizy danych </w:t>
      </w:r>
      <w:r w:rsidR="00B11A78" w:rsidRPr="00BA3F07">
        <w:rPr>
          <w:rFonts w:asciiTheme="minorHAnsi" w:hAnsiTheme="minorHAnsi" w:cstheme="minorHAnsi"/>
          <w:sz w:val="24"/>
          <w:szCs w:val="24"/>
        </w:rPr>
        <w:br/>
      </w:r>
      <w:r w:rsidRPr="00BA3F07">
        <w:rPr>
          <w:rFonts w:asciiTheme="minorHAnsi" w:hAnsiTheme="minorHAnsi" w:cstheme="minorHAnsi"/>
          <w:sz w:val="24"/>
          <w:szCs w:val="24"/>
        </w:rPr>
        <w:t xml:space="preserve">i </w:t>
      </w:r>
      <w:proofErr w:type="spellStart"/>
      <w:r w:rsidRPr="00BA3F07">
        <w:rPr>
          <w:rFonts w:asciiTheme="minorHAnsi" w:hAnsiTheme="minorHAnsi" w:cstheme="minorHAnsi"/>
          <w:sz w:val="24"/>
          <w:szCs w:val="24"/>
        </w:rPr>
        <w:t>bioinformatyki</w:t>
      </w:r>
      <w:proofErr w:type="spellEnd"/>
      <w:r w:rsidRPr="00BA3F07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3C4A2BA" w14:textId="77777777" w:rsidR="00906987" w:rsidRPr="00BA3F07" w:rsidRDefault="00906987" w:rsidP="00055852">
      <w:pPr>
        <w:pStyle w:val="Akapitzlist"/>
        <w:numPr>
          <w:ilvl w:val="0"/>
          <w:numId w:val="102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współprac</w:t>
      </w:r>
      <w:r w:rsidR="00D51D71" w:rsidRPr="00BA3F07">
        <w:rPr>
          <w:rFonts w:asciiTheme="minorHAnsi" w:hAnsiTheme="minorHAnsi" w:cstheme="minorHAnsi"/>
          <w:sz w:val="24"/>
          <w:szCs w:val="24"/>
        </w:rPr>
        <w:t>uje</w:t>
      </w:r>
      <w:r w:rsidRPr="00BA3F07">
        <w:rPr>
          <w:rFonts w:asciiTheme="minorHAnsi" w:hAnsiTheme="minorHAnsi" w:cstheme="minorHAnsi"/>
          <w:sz w:val="24"/>
          <w:szCs w:val="24"/>
        </w:rPr>
        <w:t xml:space="preserve"> z Centrum Badań Klinicznych w zakresie analiz </w:t>
      </w:r>
      <w:proofErr w:type="spellStart"/>
      <w:r w:rsidRPr="00BA3F07">
        <w:rPr>
          <w:rFonts w:asciiTheme="minorHAnsi" w:hAnsiTheme="minorHAnsi" w:cstheme="minorHAnsi"/>
          <w:sz w:val="24"/>
          <w:szCs w:val="24"/>
        </w:rPr>
        <w:t>bioinformatycznych</w:t>
      </w:r>
      <w:proofErr w:type="spellEnd"/>
      <w:r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A87E86" w:rsidRPr="00BA3F07">
        <w:rPr>
          <w:rFonts w:asciiTheme="minorHAnsi" w:hAnsiTheme="minorHAnsi" w:cstheme="minorHAnsi"/>
          <w:sz w:val="24"/>
          <w:szCs w:val="24"/>
        </w:rPr>
        <w:br/>
      </w:r>
      <w:r w:rsidR="00973DF3" w:rsidRPr="00BA3F07">
        <w:rPr>
          <w:rFonts w:asciiTheme="minorHAnsi" w:hAnsiTheme="minorHAnsi" w:cstheme="minorHAnsi"/>
          <w:sz w:val="24"/>
          <w:szCs w:val="24"/>
        </w:rPr>
        <w:t>w prowadzonych</w:t>
      </w:r>
      <w:r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973DF3" w:rsidRPr="00BA3F07">
        <w:rPr>
          <w:rFonts w:asciiTheme="minorHAnsi" w:hAnsiTheme="minorHAnsi" w:cstheme="minorHAnsi"/>
          <w:sz w:val="24"/>
          <w:szCs w:val="24"/>
        </w:rPr>
        <w:t>w</w:t>
      </w:r>
      <w:r w:rsidRPr="00BA3F07">
        <w:rPr>
          <w:rFonts w:asciiTheme="minorHAnsi" w:hAnsiTheme="minorHAnsi" w:cstheme="minorHAnsi"/>
          <w:sz w:val="24"/>
          <w:szCs w:val="24"/>
        </w:rPr>
        <w:t xml:space="preserve"> C</w:t>
      </w:r>
      <w:r w:rsidR="00742C98" w:rsidRPr="00BA3F07">
        <w:rPr>
          <w:rFonts w:asciiTheme="minorHAnsi" w:hAnsiTheme="minorHAnsi" w:cstheme="minorHAnsi"/>
          <w:sz w:val="24"/>
          <w:szCs w:val="24"/>
        </w:rPr>
        <w:t xml:space="preserve">entrum </w:t>
      </w:r>
      <w:r w:rsidRPr="00BA3F07">
        <w:rPr>
          <w:rFonts w:asciiTheme="minorHAnsi" w:hAnsiTheme="minorHAnsi" w:cstheme="minorHAnsi"/>
          <w:sz w:val="24"/>
          <w:szCs w:val="24"/>
        </w:rPr>
        <w:t>B</w:t>
      </w:r>
      <w:r w:rsidR="00742C98" w:rsidRPr="00BA3F07">
        <w:rPr>
          <w:rFonts w:asciiTheme="minorHAnsi" w:hAnsiTheme="minorHAnsi" w:cstheme="minorHAnsi"/>
          <w:sz w:val="24"/>
          <w:szCs w:val="24"/>
        </w:rPr>
        <w:t xml:space="preserve">adań </w:t>
      </w:r>
      <w:r w:rsidRPr="00BA3F07">
        <w:rPr>
          <w:rFonts w:asciiTheme="minorHAnsi" w:hAnsiTheme="minorHAnsi" w:cstheme="minorHAnsi"/>
          <w:sz w:val="24"/>
          <w:szCs w:val="24"/>
        </w:rPr>
        <w:t>K</w:t>
      </w:r>
      <w:r w:rsidR="00742C98" w:rsidRPr="00BA3F07">
        <w:rPr>
          <w:rFonts w:asciiTheme="minorHAnsi" w:hAnsiTheme="minorHAnsi" w:cstheme="minorHAnsi"/>
          <w:sz w:val="24"/>
          <w:szCs w:val="24"/>
        </w:rPr>
        <w:t>linicznych</w:t>
      </w:r>
      <w:r w:rsidR="00D51D71" w:rsidRPr="00BA3F07">
        <w:rPr>
          <w:rFonts w:asciiTheme="minorHAnsi" w:hAnsiTheme="minorHAnsi" w:cstheme="minorHAnsi"/>
          <w:sz w:val="24"/>
          <w:szCs w:val="24"/>
        </w:rPr>
        <w:t xml:space="preserve"> badaniach</w:t>
      </w:r>
      <w:r w:rsidRPr="00BA3F07">
        <w:rPr>
          <w:rFonts w:asciiTheme="minorHAnsi" w:hAnsiTheme="minorHAnsi" w:cstheme="minorHAnsi"/>
          <w:sz w:val="24"/>
          <w:szCs w:val="24"/>
        </w:rPr>
        <w:t>,</w:t>
      </w:r>
    </w:p>
    <w:p w14:paraId="69A386D2" w14:textId="15B1DD9B" w:rsidR="00906987" w:rsidRPr="00BA3F07" w:rsidRDefault="00D51D71" w:rsidP="00055852">
      <w:pPr>
        <w:pStyle w:val="Akapitzlist"/>
        <w:numPr>
          <w:ilvl w:val="0"/>
          <w:numId w:val="102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pozyskuje</w:t>
      </w:r>
      <w:r w:rsidR="00906987" w:rsidRPr="00BA3F07">
        <w:rPr>
          <w:rFonts w:asciiTheme="minorHAnsi" w:hAnsiTheme="minorHAnsi" w:cstheme="minorHAnsi"/>
          <w:sz w:val="24"/>
          <w:szCs w:val="24"/>
        </w:rPr>
        <w:t xml:space="preserve"> zewnętrzn</w:t>
      </w:r>
      <w:r w:rsidRPr="00BA3F07">
        <w:rPr>
          <w:rFonts w:asciiTheme="minorHAnsi" w:hAnsiTheme="minorHAnsi" w:cstheme="minorHAnsi"/>
          <w:sz w:val="24"/>
          <w:szCs w:val="24"/>
        </w:rPr>
        <w:t>e</w:t>
      </w:r>
      <w:r w:rsidR="00906987" w:rsidRPr="00BA3F07">
        <w:rPr>
          <w:rFonts w:asciiTheme="minorHAnsi" w:hAnsiTheme="minorHAnsi" w:cstheme="minorHAnsi"/>
          <w:sz w:val="24"/>
          <w:szCs w:val="24"/>
        </w:rPr>
        <w:t xml:space="preserve"> środk</w:t>
      </w:r>
      <w:r w:rsidRPr="00BA3F07">
        <w:rPr>
          <w:rFonts w:asciiTheme="minorHAnsi" w:hAnsiTheme="minorHAnsi" w:cstheme="minorHAnsi"/>
          <w:sz w:val="24"/>
          <w:szCs w:val="24"/>
        </w:rPr>
        <w:t>i finansowe</w:t>
      </w:r>
      <w:r w:rsidR="00906987" w:rsidRPr="00BA3F07">
        <w:rPr>
          <w:rFonts w:asciiTheme="minorHAnsi" w:hAnsiTheme="minorHAnsi" w:cstheme="minorHAnsi"/>
          <w:sz w:val="24"/>
          <w:szCs w:val="24"/>
        </w:rPr>
        <w:t xml:space="preserve"> na prowadzenie działalnośc</w:t>
      </w:r>
      <w:r w:rsidR="00D46D0A" w:rsidRPr="00BA3F07">
        <w:rPr>
          <w:rFonts w:asciiTheme="minorHAnsi" w:hAnsiTheme="minorHAnsi" w:cstheme="minorHAnsi"/>
          <w:sz w:val="24"/>
          <w:szCs w:val="24"/>
        </w:rPr>
        <w:t>i naukowo-badawczej i współpracę</w:t>
      </w:r>
      <w:r w:rsidR="00906987" w:rsidRPr="00BA3F07">
        <w:rPr>
          <w:rFonts w:asciiTheme="minorHAnsi" w:hAnsiTheme="minorHAnsi" w:cstheme="minorHAnsi"/>
          <w:sz w:val="24"/>
          <w:szCs w:val="24"/>
        </w:rPr>
        <w:t xml:space="preserve"> z przedsiębiorcami,</w:t>
      </w:r>
    </w:p>
    <w:p w14:paraId="41780A8B" w14:textId="77777777" w:rsidR="00906987" w:rsidRPr="00BA3F07" w:rsidRDefault="00D51D71" w:rsidP="00055852">
      <w:pPr>
        <w:pStyle w:val="Akapitzlist"/>
        <w:numPr>
          <w:ilvl w:val="0"/>
          <w:numId w:val="102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pozyskuje</w:t>
      </w:r>
      <w:r w:rsidR="00906987" w:rsidRPr="00BA3F07">
        <w:rPr>
          <w:rFonts w:asciiTheme="minorHAnsi" w:hAnsiTheme="minorHAnsi" w:cstheme="minorHAnsi"/>
          <w:sz w:val="24"/>
          <w:szCs w:val="24"/>
        </w:rPr>
        <w:t xml:space="preserve"> zewnętrzn</w:t>
      </w:r>
      <w:r w:rsidRPr="00BA3F07">
        <w:rPr>
          <w:rFonts w:asciiTheme="minorHAnsi" w:hAnsiTheme="minorHAnsi" w:cstheme="minorHAnsi"/>
          <w:sz w:val="24"/>
          <w:szCs w:val="24"/>
        </w:rPr>
        <w:t xml:space="preserve">e środki </w:t>
      </w:r>
      <w:r w:rsidR="00906987" w:rsidRPr="00BA3F07">
        <w:rPr>
          <w:rFonts w:asciiTheme="minorHAnsi" w:hAnsiTheme="minorHAnsi" w:cstheme="minorHAnsi"/>
          <w:sz w:val="24"/>
          <w:szCs w:val="24"/>
        </w:rPr>
        <w:t>finansow</w:t>
      </w:r>
      <w:r w:rsidRPr="00BA3F07">
        <w:rPr>
          <w:rFonts w:asciiTheme="minorHAnsi" w:hAnsiTheme="minorHAnsi" w:cstheme="minorHAnsi"/>
          <w:sz w:val="24"/>
          <w:szCs w:val="24"/>
        </w:rPr>
        <w:t>e</w:t>
      </w:r>
      <w:r w:rsidR="00906987" w:rsidRPr="00BA3F07">
        <w:rPr>
          <w:rFonts w:asciiTheme="minorHAnsi" w:hAnsiTheme="minorHAnsi" w:cstheme="minorHAnsi"/>
          <w:sz w:val="24"/>
          <w:szCs w:val="24"/>
        </w:rPr>
        <w:t xml:space="preserve"> na rozwój infrastruktury badawczej </w:t>
      </w:r>
      <w:r w:rsidR="00B11A78" w:rsidRPr="00BA3F07">
        <w:rPr>
          <w:rFonts w:asciiTheme="minorHAnsi" w:hAnsiTheme="minorHAnsi" w:cstheme="minorHAnsi"/>
          <w:sz w:val="24"/>
          <w:szCs w:val="24"/>
        </w:rPr>
        <w:br/>
      </w:r>
      <w:r w:rsidR="00906987" w:rsidRPr="00BA3F07">
        <w:rPr>
          <w:rFonts w:asciiTheme="minorHAnsi" w:hAnsiTheme="minorHAnsi" w:cstheme="minorHAnsi"/>
          <w:sz w:val="24"/>
          <w:szCs w:val="24"/>
        </w:rPr>
        <w:t>i rozwija</w:t>
      </w:r>
      <w:r w:rsidRPr="00BA3F07">
        <w:rPr>
          <w:rFonts w:asciiTheme="minorHAnsi" w:hAnsiTheme="minorHAnsi" w:cstheme="minorHAnsi"/>
          <w:sz w:val="24"/>
          <w:szCs w:val="24"/>
        </w:rPr>
        <w:t xml:space="preserve"> innowacyjne</w:t>
      </w:r>
      <w:r w:rsidR="00906987" w:rsidRPr="00BA3F07">
        <w:rPr>
          <w:rFonts w:asciiTheme="minorHAnsi" w:hAnsiTheme="minorHAnsi" w:cstheme="minorHAnsi"/>
          <w:sz w:val="24"/>
          <w:szCs w:val="24"/>
        </w:rPr>
        <w:t xml:space="preserve"> metod</w:t>
      </w:r>
      <w:r w:rsidRPr="00BA3F07">
        <w:rPr>
          <w:rFonts w:asciiTheme="minorHAnsi" w:hAnsiTheme="minorHAnsi" w:cstheme="minorHAnsi"/>
          <w:sz w:val="24"/>
          <w:szCs w:val="24"/>
        </w:rPr>
        <w:t>y</w:t>
      </w:r>
      <w:r w:rsidR="00906987" w:rsidRPr="00BA3F07">
        <w:rPr>
          <w:rFonts w:asciiTheme="minorHAnsi" w:hAnsiTheme="minorHAnsi" w:cstheme="minorHAnsi"/>
          <w:sz w:val="24"/>
          <w:szCs w:val="24"/>
        </w:rPr>
        <w:t xml:space="preserve"> analiz danych w zakresie </w:t>
      </w:r>
      <w:proofErr w:type="spellStart"/>
      <w:r w:rsidR="00906987" w:rsidRPr="00BA3F07">
        <w:rPr>
          <w:rFonts w:asciiTheme="minorHAnsi" w:hAnsiTheme="minorHAnsi" w:cstheme="minorHAnsi"/>
          <w:sz w:val="24"/>
          <w:szCs w:val="24"/>
        </w:rPr>
        <w:t>bioinformatyki</w:t>
      </w:r>
      <w:proofErr w:type="spellEnd"/>
      <w:r w:rsidR="00906987" w:rsidRPr="00BA3F07">
        <w:rPr>
          <w:rFonts w:asciiTheme="minorHAnsi" w:hAnsiTheme="minorHAnsi" w:cstheme="minorHAnsi"/>
          <w:sz w:val="24"/>
          <w:szCs w:val="24"/>
        </w:rPr>
        <w:t>,</w:t>
      </w:r>
    </w:p>
    <w:p w14:paraId="353951AF" w14:textId="77777777" w:rsidR="00BC4A45" w:rsidRPr="00BA3F07" w:rsidRDefault="00906987" w:rsidP="00055852">
      <w:pPr>
        <w:pStyle w:val="Akapitzlist"/>
        <w:numPr>
          <w:ilvl w:val="0"/>
          <w:numId w:val="102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prowadz</w:t>
      </w:r>
      <w:r w:rsidR="00D51D71" w:rsidRPr="00BA3F07">
        <w:rPr>
          <w:rFonts w:asciiTheme="minorHAnsi" w:hAnsiTheme="minorHAnsi" w:cstheme="minorHAnsi"/>
          <w:sz w:val="24"/>
          <w:szCs w:val="24"/>
        </w:rPr>
        <w:t>i</w:t>
      </w:r>
      <w:r w:rsidRPr="00BA3F07">
        <w:rPr>
          <w:rFonts w:asciiTheme="minorHAnsi" w:hAnsiTheme="minorHAnsi" w:cstheme="minorHAnsi"/>
          <w:sz w:val="24"/>
          <w:szCs w:val="24"/>
        </w:rPr>
        <w:t xml:space="preserve"> szkole</w:t>
      </w:r>
      <w:r w:rsidR="00D51D71" w:rsidRPr="00BA3F07">
        <w:rPr>
          <w:rFonts w:asciiTheme="minorHAnsi" w:hAnsiTheme="minorHAnsi" w:cstheme="minorHAnsi"/>
          <w:sz w:val="24"/>
          <w:szCs w:val="24"/>
        </w:rPr>
        <w:t>nia</w:t>
      </w:r>
      <w:r w:rsidRPr="00BA3F07">
        <w:rPr>
          <w:rFonts w:asciiTheme="minorHAnsi" w:hAnsiTheme="minorHAnsi" w:cstheme="minorHAnsi"/>
          <w:sz w:val="24"/>
          <w:szCs w:val="24"/>
        </w:rPr>
        <w:t xml:space="preserve"> z zakresu analizy danych i </w:t>
      </w:r>
      <w:proofErr w:type="spellStart"/>
      <w:r w:rsidRPr="00BA3F07">
        <w:rPr>
          <w:rFonts w:asciiTheme="minorHAnsi" w:hAnsiTheme="minorHAnsi" w:cstheme="minorHAnsi"/>
          <w:sz w:val="24"/>
          <w:szCs w:val="24"/>
        </w:rPr>
        <w:t>bioinformatyki</w:t>
      </w:r>
      <w:proofErr w:type="spellEnd"/>
      <w:r w:rsidRPr="00BA3F07">
        <w:rPr>
          <w:rFonts w:asciiTheme="minorHAnsi" w:hAnsiTheme="minorHAnsi" w:cstheme="minorHAnsi"/>
          <w:sz w:val="24"/>
          <w:szCs w:val="24"/>
        </w:rPr>
        <w:t>,</w:t>
      </w:r>
    </w:p>
    <w:p w14:paraId="72FF8295" w14:textId="311B3896" w:rsidR="00906987" w:rsidRPr="00BA3F07" w:rsidRDefault="00906987" w:rsidP="00055852">
      <w:pPr>
        <w:pStyle w:val="Akapitzlist"/>
        <w:numPr>
          <w:ilvl w:val="0"/>
          <w:numId w:val="102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współprac</w:t>
      </w:r>
      <w:r w:rsidR="00D51D71" w:rsidRPr="00BA3F07">
        <w:rPr>
          <w:rFonts w:asciiTheme="minorHAnsi" w:hAnsiTheme="minorHAnsi" w:cstheme="minorHAnsi"/>
          <w:sz w:val="24"/>
          <w:szCs w:val="24"/>
        </w:rPr>
        <w:t>uje naukowo</w:t>
      </w:r>
      <w:r w:rsidRPr="00BA3F07">
        <w:rPr>
          <w:rFonts w:asciiTheme="minorHAnsi" w:hAnsiTheme="minorHAnsi" w:cstheme="minorHAnsi"/>
          <w:sz w:val="24"/>
          <w:szCs w:val="24"/>
        </w:rPr>
        <w:t xml:space="preserve"> z uczelniami i instytutami naukowymi </w:t>
      </w:r>
      <w:r w:rsidR="00742C98" w:rsidRPr="00BA3F07">
        <w:rPr>
          <w:rFonts w:asciiTheme="minorHAnsi" w:hAnsiTheme="minorHAnsi" w:cstheme="minorHAnsi"/>
          <w:sz w:val="24"/>
          <w:szCs w:val="24"/>
        </w:rPr>
        <w:t>oraz</w:t>
      </w:r>
      <w:r w:rsidRPr="00BA3F07">
        <w:rPr>
          <w:rFonts w:asciiTheme="minorHAnsi" w:hAnsiTheme="minorHAnsi" w:cstheme="minorHAnsi"/>
          <w:sz w:val="24"/>
          <w:szCs w:val="24"/>
        </w:rPr>
        <w:t xml:space="preserve"> przedsiębiorcami zainteresowanymi badaniami naukowymi z</w:t>
      </w:r>
      <w:r w:rsidR="008F450B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 xml:space="preserve">kraju i zagranicy. </w:t>
      </w:r>
    </w:p>
    <w:p w14:paraId="4F41906E" w14:textId="270FE17A" w:rsidR="00742C98" w:rsidRPr="00BA3F07" w:rsidRDefault="00742C98" w:rsidP="00055852">
      <w:pPr>
        <w:pStyle w:val="Akapitzlist"/>
        <w:numPr>
          <w:ilvl w:val="6"/>
          <w:numId w:val="101"/>
        </w:numPr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Centrum </w:t>
      </w:r>
      <w:proofErr w:type="spellStart"/>
      <w:r w:rsidRPr="00BA3F07">
        <w:rPr>
          <w:rFonts w:asciiTheme="minorHAnsi" w:hAnsiTheme="minorHAnsi" w:cstheme="minorHAnsi"/>
          <w:sz w:val="24"/>
          <w:szCs w:val="24"/>
        </w:rPr>
        <w:t>Bioinformatyki</w:t>
      </w:r>
      <w:proofErr w:type="spellEnd"/>
      <w:r w:rsidRPr="00BA3F07">
        <w:rPr>
          <w:rFonts w:asciiTheme="minorHAnsi" w:hAnsiTheme="minorHAnsi" w:cstheme="minorHAnsi"/>
          <w:sz w:val="24"/>
          <w:szCs w:val="24"/>
        </w:rPr>
        <w:t xml:space="preserve"> i Analiz Danych jest ogólnouczelnianą jednostką naukową nadzorowaną przez Prorektora ds. Nauki i Rozwoju.</w:t>
      </w:r>
    </w:p>
    <w:p w14:paraId="6083836B" w14:textId="4F2E354D" w:rsidR="00DF4169" w:rsidRPr="00BA3F07" w:rsidRDefault="00FE51CF" w:rsidP="00B71885">
      <w:pPr>
        <w:pStyle w:val="Nagwek4"/>
        <w:spacing w:line="336" w:lineRule="auto"/>
      </w:pPr>
      <w:r w:rsidRPr="00BA3F07">
        <w:t xml:space="preserve">CENTRUM </w:t>
      </w:r>
      <w:r w:rsidR="002F42CF" w:rsidRPr="00BA3F07">
        <w:t>MEDYCYNY CYFROWEJ</w:t>
      </w:r>
    </w:p>
    <w:p w14:paraId="5F2193A0" w14:textId="0545FC41" w:rsidR="00A969C4" w:rsidRPr="00BA3F07" w:rsidRDefault="00B7472D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>§ 2</w:t>
      </w:r>
      <w:r w:rsidR="00DA4D49" w:rsidRPr="00BA3F07">
        <w:rPr>
          <w:rFonts w:asciiTheme="minorHAnsi" w:hAnsiTheme="minorHAnsi" w:cstheme="minorHAnsi"/>
          <w:b/>
        </w:rPr>
        <w:t>1</w:t>
      </w:r>
    </w:p>
    <w:p w14:paraId="4064BA2B" w14:textId="0B3C71BC" w:rsidR="002F42CF" w:rsidRPr="00BA3F07" w:rsidRDefault="002F42CF" w:rsidP="00055852">
      <w:pPr>
        <w:pStyle w:val="Akapitzlist"/>
        <w:numPr>
          <w:ilvl w:val="3"/>
          <w:numId w:val="122"/>
        </w:numPr>
        <w:tabs>
          <w:tab w:val="clear" w:pos="2880"/>
        </w:tabs>
        <w:spacing w:after="0" w:line="360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bCs/>
          <w:sz w:val="24"/>
          <w:szCs w:val="24"/>
        </w:rPr>
        <w:t>Do zadań Centrum Medycyny Cyfrowej należy w szczególności:</w:t>
      </w:r>
    </w:p>
    <w:p w14:paraId="7346DE0F" w14:textId="77777777" w:rsidR="002F42CF" w:rsidRPr="00BA3F07" w:rsidRDefault="002F42CF" w:rsidP="00055852">
      <w:pPr>
        <w:pStyle w:val="Akapitzlist"/>
        <w:numPr>
          <w:ilvl w:val="1"/>
          <w:numId w:val="161"/>
        </w:numPr>
        <w:spacing w:after="0" w:line="360" w:lineRule="auto"/>
        <w:ind w:left="851" w:hanging="283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bCs/>
          <w:sz w:val="24"/>
          <w:szCs w:val="24"/>
        </w:rPr>
        <w:t>rozwijanie wiedzy i kompetencji na Uniwersytecie Medycznym w Białymstoku w zakresie gromadzenia i analizy tzw. „dużych danych”(big data) oraz prowadzenie badań z wykorzystaniem sztucznej inteligencji (SI) w medycynie,</w:t>
      </w:r>
    </w:p>
    <w:p w14:paraId="00C1C882" w14:textId="77777777" w:rsidR="002F42CF" w:rsidRPr="00BA3F07" w:rsidRDefault="002F42CF" w:rsidP="00055852">
      <w:pPr>
        <w:pStyle w:val="Akapitzlist"/>
        <w:numPr>
          <w:ilvl w:val="1"/>
          <w:numId w:val="161"/>
        </w:numPr>
        <w:spacing w:after="0" w:line="360" w:lineRule="auto"/>
        <w:ind w:left="851" w:hanging="283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bCs/>
          <w:sz w:val="24"/>
          <w:szCs w:val="24"/>
        </w:rPr>
        <w:t xml:space="preserve">tworzenie oryginalnych formatów baz w oparciu o unikalne dane medyczne i </w:t>
      </w:r>
      <w:proofErr w:type="spellStart"/>
      <w:r w:rsidRPr="00BA3F07">
        <w:rPr>
          <w:rFonts w:asciiTheme="minorHAnsi" w:hAnsiTheme="minorHAnsi" w:cstheme="minorHAnsi"/>
          <w:bCs/>
          <w:sz w:val="24"/>
          <w:szCs w:val="24"/>
        </w:rPr>
        <w:t>omiczne</w:t>
      </w:r>
      <w:proofErr w:type="spellEnd"/>
      <w:r w:rsidRPr="00BA3F07">
        <w:rPr>
          <w:rFonts w:asciiTheme="minorHAnsi" w:hAnsiTheme="minorHAnsi" w:cstheme="minorHAnsi"/>
          <w:bCs/>
          <w:sz w:val="24"/>
          <w:szCs w:val="24"/>
        </w:rPr>
        <w:t xml:space="preserve"> (Polska Baza Medycyny HD) oraz tworzenie innych ustrukturyzowanych baz danych wysokiej jakości, dostępnych dla polskich naukowców SI,</w:t>
      </w:r>
    </w:p>
    <w:p w14:paraId="2535DBCD" w14:textId="77777777" w:rsidR="002F42CF" w:rsidRPr="00BA3F07" w:rsidRDefault="002F42CF" w:rsidP="00055852">
      <w:pPr>
        <w:pStyle w:val="Akapitzlist"/>
        <w:numPr>
          <w:ilvl w:val="1"/>
          <w:numId w:val="161"/>
        </w:numPr>
        <w:spacing w:after="0" w:line="360" w:lineRule="auto"/>
        <w:ind w:left="851" w:hanging="283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bCs/>
          <w:sz w:val="24"/>
          <w:szCs w:val="24"/>
        </w:rPr>
        <w:t>stworzenie systemu udostępniania wysokiej jakości danych biomedycznych dla uczelnianych oraz współpracujących z Uczelnią zespołów analityków SI, inicjowanie projektów ogólnopolskich i wdrożeń do gospodarki,</w:t>
      </w:r>
    </w:p>
    <w:p w14:paraId="1E3E0046" w14:textId="77777777" w:rsidR="002F42CF" w:rsidRPr="00BA3F07" w:rsidRDefault="002F42CF" w:rsidP="003B6EE1">
      <w:pPr>
        <w:pStyle w:val="Akapitzlist"/>
        <w:spacing w:after="0" w:line="360" w:lineRule="auto"/>
        <w:ind w:left="851" w:hanging="283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bCs/>
          <w:sz w:val="24"/>
          <w:szCs w:val="24"/>
        </w:rPr>
        <w:t>4)</w:t>
      </w:r>
      <w:r w:rsidRPr="00BA3F07">
        <w:rPr>
          <w:rFonts w:asciiTheme="minorHAnsi" w:hAnsiTheme="minorHAnsi" w:cstheme="minorHAnsi"/>
          <w:bCs/>
          <w:sz w:val="24"/>
          <w:szCs w:val="24"/>
        </w:rPr>
        <w:tab/>
        <w:t xml:space="preserve">generowanie i przetwarzanie danych </w:t>
      </w:r>
      <w:proofErr w:type="spellStart"/>
      <w:r w:rsidRPr="00BA3F07">
        <w:rPr>
          <w:rFonts w:asciiTheme="minorHAnsi" w:hAnsiTheme="minorHAnsi" w:cstheme="minorHAnsi"/>
          <w:bCs/>
          <w:sz w:val="24"/>
          <w:szCs w:val="24"/>
        </w:rPr>
        <w:t>omicznych</w:t>
      </w:r>
      <w:proofErr w:type="spellEnd"/>
      <w:r w:rsidRPr="00BA3F07">
        <w:rPr>
          <w:rFonts w:asciiTheme="minorHAnsi" w:hAnsiTheme="minorHAnsi" w:cstheme="minorHAnsi"/>
          <w:bCs/>
          <w:sz w:val="24"/>
          <w:szCs w:val="24"/>
        </w:rPr>
        <w:t xml:space="preserve"> (w tym m.in.: </w:t>
      </w:r>
      <w:proofErr w:type="spellStart"/>
      <w:r w:rsidRPr="00BA3F07">
        <w:rPr>
          <w:rFonts w:asciiTheme="minorHAnsi" w:hAnsiTheme="minorHAnsi" w:cstheme="minorHAnsi"/>
          <w:bCs/>
          <w:sz w:val="24"/>
          <w:szCs w:val="24"/>
        </w:rPr>
        <w:t>genomicznych</w:t>
      </w:r>
      <w:proofErr w:type="spellEnd"/>
      <w:r w:rsidRPr="00BA3F07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BA3F07">
        <w:rPr>
          <w:rFonts w:asciiTheme="minorHAnsi" w:hAnsiTheme="minorHAnsi" w:cstheme="minorHAnsi"/>
          <w:bCs/>
          <w:sz w:val="24"/>
          <w:szCs w:val="24"/>
        </w:rPr>
        <w:t>transkryptomicznych</w:t>
      </w:r>
      <w:proofErr w:type="spellEnd"/>
      <w:r w:rsidRPr="00BA3F07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BA3F07">
        <w:rPr>
          <w:rFonts w:asciiTheme="minorHAnsi" w:hAnsiTheme="minorHAnsi" w:cstheme="minorHAnsi"/>
          <w:bCs/>
          <w:sz w:val="24"/>
          <w:szCs w:val="24"/>
        </w:rPr>
        <w:t>epigenomicznych</w:t>
      </w:r>
      <w:proofErr w:type="spellEnd"/>
      <w:r w:rsidRPr="00BA3F07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BA3F07">
        <w:rPr>
          <w:rFonts w:asciiTheme="minorHAnsi" w:hAnsiTheme="minorHAnsi" w:cstheme="minorHAnsi"/>
          <w:bCs/>
          <w:sz w:val="24"/>
          <w:szCs w:val="24"/>
        </w:rPr>
        <w:t>proteomicznych</w:t>
      </w:r>
      <w:proofErr w:type="spellEnd"/>
      <w:r w:rsidRPr="00BA3F07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BA3F07">
        <w:rPr>
          <w:rFonts w:asciiTheme="minorHAnsi" w:hAnsiTheme="minorHAnsi" w:cstheme="minorHAnsi"/>
          <w:bCs/>
          <w:sz w:val="24"/>
          <w:szCs w:val="24"/>
        </w:rPr>
        <w:t>metabolomicznych</w:t>
      </w:r>
      <w:proofErr w:type="spellEnd"/>
      <w:r w:rsidRPr="00BA3F07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BA3F07">
        <w:rPr>
          <w:rFonts w:asciiTheme="minorHAnsi" w:hAnsiTheme="minorHAnsi" w:cstheme="minorHAnsi"/>
          <w:bCs/>
          <w:sz w:val="24"/>
          <w:szCs w:val="24"/>
        </w:rPr>
        <w:t>immunoomicznych</w:t>
      </w:r>
      <w:proofErr w:type="spellEnd"/>
      <w:r w:rsidRPr="00BA3F07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BA3F07">
        <w:rPr>
          <w:rFonts w:asciiTheme="minorHAnsi" w:hAnsiTheme="minorHAnsi" w:cstheme="minorHAnsi"/>
          <w:bCs/>
          <w:sz w:val="24"/>
          <w:szCs w:val="24"/>
        </w:rPr>
        <w:t>radioomicznych</w:t>
      </w:r>
      <w:proofErr w:type="spellEnd"/>
      <w:r w:rsidRPr="00BA3F07">
        <w:rPr>
          <w:rFonts w:asciiTheme="minorHAnsi" w:hAnsiTheme="minorHAnsi" w:cstheme="minorHAnsi"/>
          <w:bCs/>
          <w:sz w:val="24"/>
          <w:szCs w:val="24"/>
        </w:rPr>
        <w:t>) chorób cywilizacyjnych.</w:t>
      </w:r>
    </w:p>
    <w:p w14:paraId="4B9D3045" w14:textId="77777777" w:rsidR="002F42CF" w:rsidRPr="00BA3F07" w:rsidRDefault="002F42CF" w:rsidP="00055852">
      <w:pPr>
        <w:pStyle w:val="Akapitzlist"/>
        <w:numPr>
          <w:ilvl w:val="0"/>
          <w:numId w:val="170"/>
        </w:num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bCs/>
          <w:sz w:val="24"/>
          <w:szCs w:val="24"/>
        </w:rPr>
        <w:lastRenderedPageBreak/>
        <w:t>Centrum Medycyny Cyfrowej kieruje Dyrektor, którego powołuje Rektor.</w:t>
      </w:r>
    </w:p>
    <w:p w14:paraId="6851970D" w14:textId="77777777" w:rsidR="002F42CF" w:rsidRPr="00BA3F07" w:rsidRDefault="002F42CF" w:rsidP="002F42CF">
      <w:pPr>
        <w:spacing w:line="360" w:lineRule="auto"/>
        <w:ind w:left="709" w:hanging="349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3.</w:t>
      </w:r>
      <w:r w:rsidRPr="00BA3F07">
        <w:rPr>
          <w:rFonts w:asciiTheme="minorHAnsi" w:hAnsiTheme="minorHAnsi" w:cstheme="minorHAnsi"/>
          <w:bCs/>
        </w:rPr>
        <w:tab/>
        <w:t>W Centrum Medycyny Cyfrowej tworzy się następujące zespoły kierowane przez koordynatorów, powoływanych przez Rektora na wniosek Dyrektora Centrum:</w:t>
      </w:r>
    </w:p>
    <w:p w14:paraId="1D1CB6ED" w14:textId="77777777" w:rsidR="002F42CF" w:rsidRPr="00BA3F07" w:rsidRDefault="002F42CF" w:rsidP="002F42CF">
      <w:pPr>
        <w:pStyle w:val="Akapitzlist"/>
        <w:spacing w:after="0" w:line="360" w:lineRule="auto"/>
        <w:ind w:left="1276" w:hanging="556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bCs/>
          <w:sz w:val="24"/>
          <w:szCs w:val="24"/>
        </w:rPr>
        <w:t>1)</w:t>
      </w:r>
      <w:r w:rsidRPr="00BA3F07">
        <w:rPr>
          <w:rFonts w:asciiTheme="minorHAnsi" w:hAnsiTheme="minorHAnsi" w:cstheme="minorHAnsi"/>
          <w:bCs/>
          <w:sz w:val="24"/>
          <w:szCs w:val="24"/>
        </w:rPr>
        <w:tab/>
        <w:t>zespół medyczny,</w:t>
      </w:r>
    </w:p>
    <w:p w14:paraId="71A25678" w14:textId="77777777" w:rsidR="002F42CF" w:rsidRPr="00BA3F07" w:rsidRDefault="002F42CF" w:rsidP="002F42CF">
      <w:pPr>
        <w:pStyle w:val="Akapitzlist"/>
        <w:spacing w:after="0" w:line="360" w:lineRule="auto"/>
        <w:ind w:left="1276" w:hanging="556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bCs/>
          <w:sz w:val="24"/>
          <w:szCs w:val="24"/>
        </w:rPr>
        <w:t>2)</w:t>
      </w:r>
      <w:r w:rsidRPr="00BA3F07">
        <w:rPr>
          <w:rFonts w:asciiTheme="minorHAnsi" w:hAnsiTheme="minorHAnsi" w:cstheme="minorHAnsi"/>
          <w:bCs/>
          <w:sz w:val="24"/>
          <w:szCs w:val="24"/>
        </w:rPr>
        <w:tab/>
        <w:t>zespół IT,</w:t>
      </w:r>
    </w:p>
    <w:p w14:paraId="7BDC3885" w14:textId="77777777" w:rsidR="002F42CF" w:rsidRPr="00BA3F07" w:rsidRDefault="002F42CF" w:rsidP="002F42CF">
      <w:pPr>
        <w:pStyle w:val="Akapitzlist"/>
        <w:spacing w:after="0" w:line="360" w:lineRule="auto"/>
        <w:ind w:left="1276" w:hanging="556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bCs/>
          <w:sz w:val="24"/>
          <w:szCs w:val="24"/>
        </w:rPr>
        <w:t>3)</w:t>
      </w:r>
      <w:r w:rsidRPr="00BA3F07">
        <w:rPr>
          <w:rFonts w:asciiTheme="minorHAnsi" w:hAnsiTheme="minorHAnsi" w:cstheme="minorHAnsi"/>
          <w:bCs/>
          <w:sz w:val="24"/>
          <w:szCs w:val="24"/>
        </w:rPr>
        <w:tab/>
        <w:t>zespół badań i rozwoju.</w:t>
      </w:r>
    </w:p>
    <w:p w14:paraId="4A713B21" w14:textId="77777777" w:rsidR="002F42CF" w:rsidRPr="00BA3F07" w:rsidRDefault="002F42CF" w:rsidP="002F42CF">
      <w:pPr>
        <w:spacing w:line="360" w:lineRule="auto"/>
        <w:ind w:firstLine="426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4.</w:t>
      </w:r>
      <w:r w:rsidRPr="00BA3F07">
        <w:rPr>
          <w:rFonts w:asciiTheme="minorHAnsi" w:hAnsiTheme="minorHAnsi" w:cstheme="minorHAnsi"/>
          <w:bCs/>
        </w:rPr>
        <w:tab/>
        <w:t>Do zadań zespołu medycznego należy:</w:t>
      </w:r>
    </w:p>
    <w:p w14:paraId="74F641B8" w14:textId="77777777" w:rsidR="002F42CF" w:rsidRPr="00BA3F07" w:rsidRDefault="002F42CF" w:rsidP="002F42CF">
      <w:pPr>
        <w:autoSpaceDE w:val="0"/>
        <w:autoSpaceDN w:val="0"/>
        <w:adjustRightInd w:val="0"/>
        <w:spacing w:line="360" w:lineRule="auto"/>
        <w:ind w:left="1276" w:hanging="425"/>
        <w:rPr>
          <w:rFonts w:asciiTheme="minorHAnsi" w:eastAsia="ArialMT" w:hAnsiTheme="minorHAnsi" w:cstheme="minorHAnsi"/>
        </w:rPr>
      </w:pPr>
      <w:r w:rsidRPr="00BA3F07">
        <w:rPr>
          <w:rFonts w:asciiTheme="minorHAnsi" w:hAnsiTheme="minorHAnsi" w:cstheme="minorHAnsi"/>
          <w:bCs/>
        </w:rPr>
        <w:t>1)</w:t>
      </w:r>
      <w:r w:rsidRPr="00BA3F07">
        <w:rPr>
          <w:rFonts w:asciiTheme="minorHAnsi" w:hAnsiTheme="minorHAnsi" w:cstheme="minorHAnsi"/>
          <w:bCs/>
        </w:rPr>
        <w:tab/>
      </w:r>
      <w:r w:rsidRPr="00BA3F07">
        <w:rPr>
          <w:rFonts w:asciiTheme="minorHAnsi" w:eastAsia="ArialMT" w:hAnsiTheme="minorHAnsi" w:cstheme="minorHAnsi"/>
        </w:rPr>
        <w:t>współpraca z partnerami zewnętrznymi, m.in. szpitalami, przy gromadzeniu danych w systemach informatycznych Centrum Medycyny Cyfrowej, powstających w realizowanych projektach naukowych i badaniach klinicznych,</w:t>
      </w:r>
    </w:p>
    <w:p w14:paraId="26441CCB" w14:textId="77777777" w:rsidR="002F42CF" w:rsidRPr="00BA3F07" w:rsidRDefault="002F42CF" w:rsidP="002F42CF">
      <w:pPr>
        <w:autoSpaceDE w:val="0"/>
        <w:autoSpaceDN w:val="0"/>
        <w:adjustRightInd w:val="0"/>
        <w:spacing w:line="360" w:lineRule="auto"/>
        <w:ind w:left="1276" w:hanging="425"/>
        <w:rPr>
          <w:rFonts w:asciiTheme="minorHAnsi" w:eastAsia="ArialMT" w:hAnsiTheme="minorHAnsi" w:cstheme="minorHAnsi"/>
        </w:rPr>
      </w:pPr>
      <w:r w:rsidRPr="00BA3F07">
        <w:rPr>
          <w:rFonts w:asciiTheme="minorHAnsi" w:eastAsia="ArialMT" w:hAnsiTheme="minorHAnsi" w:cstheme="minorHAnsi"/>
        </w:rPr>
        <w:t>2)</w:t>
      </w:r>
      <w:r w:rsidRPr="00BA3F07">
        <w:rPr>
          <w:rFonts w:asciiTheme="minorHAnsi" w:eastAsia="ArialMT" w:hAnsiTheme="minorHAnsi" w:cstheme="minorHAnsi"/>
        </w:rPr>
        <w:tab/>
        <w:t xml:space="preserve">tworzenie standardów harmonizacji danych i ich unifikacji, </w:t>
      </w:r>
    </w:p>
    <w:p w14:paraId="1E114F6C" w14:textId="77777777" w:rsidR="002F42CF" w:rsidRPr="00BA3F07" w:rsidRDefault="002F42CF" w:rsidP="002F42CF">
      <w:pPr>
        <w:autoSpaceDE w:val="0"/>
        <w:autoSpaceDN w:val="0"/>
        <w:adjustRightInd w:val="0"/>
        <w:spacing w:line="360" w:lineRule="auto"/>
        <w:ind w:left="1276" w:hanging="425"/>
        <w:rPr>
          <w:rFonts w:asciiTheme="minorHAnsi" w:eastAsia="ArialMT" w:hAnsiTheme="minorHAnsi" w:cstheme="minorHAnsi"/>
        </w:rPr>
      </w:pPr>
      <w:r w:rsidRPr="00BA3F07">
        <w:rPr>
          <w:rFonts w:asciiTheme="minorHAnsi" w:eastAsia="ArialMT" w:hAnsiTheme="minorHAnsi" w:cstheme="minorHAnsi"/>
        </w:rPr>
        <w:t>3)</w:t>
      </w:r>
      <w:r w:rsidRPr="00BA3F07">
        <w:rPr>
          <w:rFonts w:asciiTheme="minorHAnsi" w:eastAsia="ArialMT" w:hAnsiTheme="minorHAnsi" w:cstheme="minorHAnsi"/>
        </w:rPr>
        <w:tab/>
        <w:t>przeprowadzanie kontroli jakości danych,</w:t>
      </w:r>
    </w:p>
    <w:p w14:paraId="19209424" w14:textId="77777777" w:rsidR="002F42CF" w:rsidRPr="00BA3F07" w:rsidRDefault="002F42CF" w:rsidP="002F42CF">
      <w:pPr>
        <w:autoSpaceDE w:val="0"/>
        <w:autoSpaceDN w:val="0"/>
        <w:adjustRightInd w:val="0"/>
        <w:spacing w:line="360" w:lineRule="auto"/>
        <w:ind w:left="1276" w:hanging="425"/>
        <w:rPr>
          <w:rFonts w:asciiTheme="minorHAnsi" w:eastAsia="ArialMT" w:hAnsiTheme="minorHAnsi" w:cstheme="minorHAnsi"/>
        </w:rPr>
      </w:pPr>
      <w:r w:rsidRPr="00BA3F07">
        <w:rPr>
          <w:rFonts w:asciiTheme="minorHAnsi" w:eastAsia="ArialMT" w:hAnsiTheme="minorHAnsi" w:cstheme="minorHAnsi"/>
        </w:rPr>
        <w:t>4)</w:t>
      </w:r>
      <w:r w:rsidRPr="00BA3F07">
        <w:rPr>
          <w:rFonts w:asciiTheme="minorHAnsi" w:eastAsia="ArialMT" w:hAnsiTheme="minorHAnsi" w:cstheme="minorHAnsi"/>
        </w:rPr>
        <w:tab/>
        <w:t>wspieranie zespołu IT wiedzą medyczną przy tworzeniu aplikacji mobilnych dla pacjentów, gromadzących jak i przetwarzających dane,</w:t>
      </w:r>
    </w:p>
    <w:p w14:paraId="11DFDB82" w14:textId="77777777" w:rsidR="002F42CF" w:rsidRPr="00BA3F07" w:rsidRDefault="002F42CF" w:rsidP="002F42CF">
      <w:pPr>
        <w:autoSpaceDE w:val="0"/>
        <w:autoSpaceDN w:val="0"/>
        <w:adjustRightInd w:val="0"/>
        <w:spacing w:line="360" w:lineRule="auto"/>
        <w:ind w:left="1276" w:hanging="425"/>
        <w:rPr>
          <w:rFonts w:asciiTheme="minorHAnsi" w:eastAsia="ArialMT" w:hAnsiTheme="minorHAnsi" w:cstheme="minorHAnsi"/>
        </w:rPr>
      </w:pPr>
      <w:r w:rsidRPr="00BA3F07">
        <w:rPr>
          <w:rFonts w:asciiTheme="minorHAnsi" w:eastAsia="ArialMT" w:hAnsiTheme="minorHAnsi" w:cstheme="minorHAnsi"/>
        </w:rPr>
        <w:t>5)</w:t>
      </w:r>
      <w:r w:rsidRPr="00BA3F07">
        <w:rPr>
          <w:rFonts w:asciiTheme="minorHAnsi" w:eastAsia="ArialMT" w:hAnsiTheme="minorHAnsi" w:cstheme="minorHAnsi"/>
        </w:rPr>
        <w:tab/>
        <w:t>wdrożenie modułu wykonalności (</w:t>
      </w:r>
      <w:proofErr w:type="spellStart"/>
      <w:r w:rsidRPr="00BA3F07">
        <w:rPr>
          <w:rFonts w:asciiTheme="minorHAnsi" w:eastAsia="ArialMT" w:hAnsiTheme="minorHAnsi" w:cstheme="minorHAnsi"/>
        </w:rPr>
        <w:t>feasibility</w:t>
      </w:r>
      <w:proofErr w:type="spellEnd"/>
      <w:r w:rsidRPr="00BA3F07">
        <w:rPr>
          <w:rFonts w:asciiTheme="minorHAnsi" w:eastAsia="ArialMT" w:hAnsiTheme="minorHAnsi" w:cstheme="minorHAnsi"/>
        </w:rPr>
        <w:t xml:space="preserve">) oraz asystenta lekarza, będących integralnymi częściami systemu </w:t>
      </w:r>
      <w:proofErr w:type="spellStart"/>
      <w:r w:rsidRPr="00BA3F07">
        <w:rPr>
          <w:rFonts w:asciiTheme="minorHAnsi" w:eastAsia="ArialMT" w:hAnsiTheme="minorHAnsi" w:cstheme="minorHAnsi"/>
        </w:rPr>
        <w:t>PolMed</w:t>
      </w:r>
      <w:proofErr w:type="spellEnd"/>
      <w:r w:rsidRPr="00BA3F07">
        <w:rPr>
          <w:rFonts w:asciiTheme="minorHAnsi" w:eastAsia="ArialMT" w:hAnsiTheme="minorHAnsi" w:cstheme="minorHAnsi"/>
        </w:rPr>
        <w:t>-AI,</w:t>
      </w:r>
    </w:p>
    <w:p w14:paraId="53F4C711" w14:textId="77777777" w:rsidR="002F42CF" w:rsidRPr="00BA3F07" w:rsidRDefault="002F42CF" w:rsidP="002F42CF">
      <w:pPr>
        <w:autoSpaceDE w:val="0"/>
        <w:autoSpaceDN w:val="0"/>
        <w:adjustRightInd w:val="0"/>
        <w:spacing w:line="360" w:lineRule="auto"/>
        <w:ind w:left="1276" w:hanging="425"/>
        <w:rPr>
          <w:rFonts w:asciiTheme="minorHAnsi" w:eastAsia="ArialMT" w:hAnsiTheme="minorHAnsi" w:cstheme="minorHAnsi"/>
        </w:rPr>
      </w:pPr>
      <w:r w:rsidRPr="00BA3F07">
        <w:rPr>
          <w:rFonts w:asciiTheme="minorHAnsi" w:eastAsia="ArialMT" w:hAnsiTheme="minorHAnsi" w:cstheme="minorHAnsi"/>
        </w:rPr>
        <w:t>6)</w:t>
      </w:r>
      <w:r w:rsidRPr="00BA3F07">
        <w:rPr>
          <w:rFonts w:asciiTheme="minorHAnsi" w:eastAsia="ArialMT" w:hAnsiTheme="minorHAnsi" w:cstheme="minorHAnsi"/>
        </w:rPr>
        <w:tab/>
        <w:t xml:space="preserve">zarządzanie zleceniami na wykonywanie analiz </w:t>
      </w:r>
      <w:proofErr w:type="spellStart"/>
      <w:r w:rsidRPr="00BA3F07">
        <w:rPr>
          <w:rFonts w:asciiTheme="minorHAnsi" w:eastAsia="ArialMT" w:hAnsiTheme="minorHAnsi" w:cstheme="minorHAnsi"/>
        </w:rPr>
        <w:t>genomicznych</w:t>
      </w:r>
      <w:proofErr w:type="spellEnd"/>
      <w:r w:rsidRPr="00BA3F07">
        <w:rPr>
          <w:rFonts w:asciiTheme="minorHAnsi" w:eastAsia="ArialMT" w:hAnsiTheme="minorHAnsi" w:cstheme="minorHAnsi"/>
        </w:rPr>
        <w:t xml:space="preserve"> w laboratorium </w:t>
      </w:r>
      <w:proofErr w:type="spellStart"/>
      <w:r w:rsidRPr="00BA3F07">
        <w:rPr>
          <w:rFonts w:asciiTheme="minorHAnsi" w:eastAsia="ArialMT" w:hAnsiTheme="minorHAnsi" w:cstheme="minorHAnsi"/>
        </w:rPr>
        <w:t>genomicznym</w:t>
      </w:r>
      <w:proofErr w:type="spellEnd"/>
      <w:r w:rsidRPr="00BA3F07">
        <w:rPr>
          <w:rFonts w:asciiTheme="minorHAnsi" w:eastAsia="ArialMT" w:hAnsiTheme="minorHAnsi" w:cstheme="minorHAnsi"/>
        </w:rPr>
        <w:t>,</w:t>
      </w:r>
    </w:p>
    <w:p w14:paraId="7085C3E5" w14:textId="77777777" w:rsidR="002F42CF" w:rsidRPr="00BA3F07" w:rsidRDefault="002F42CF" w:rsidP="002F42CF">
      <w:pPr>
        <w:autoSpaceDE w:val="0"/>
        <w:autoSpaceDN w:val="0"/>
        <w:adjustRightInd w:val="0"/>
        <w:spacing w:line="360" w:lineRule="auto"/>
        <w:ind w:left="1276" w:hanging="425"/>
        <w:rPr>
          <w:rFonts w:asciiTheme="minorHAnsi" w:eastAsia="ArialMT" w:hAnsiTheme="minorHAnsi" w:cstheme="minorHAnsi"/>
        </w:rPr>
      </w:pPr>
      <w:r w:rsidRPr="00BA3F07">
        <w:rPr>
          <w:rFonts w:asciiTheme="minorHAnsi" w:eastAsia="ArialMT" w:hAnsiTheme="minorHAnsi" w:cstheme="minorHAnsi"/>
        </w:rPr>
        <w:t>7)</w:t>
      </w:r>
      <w:r w:rsidRPr="00BA3F07">
        <w:rPr>
          <w:rFonts w:asciiTheme="minorHAnsi" w:eastAsia="ArialMT" w:hAnsiTheme="minorHAnsi" w:cstheme="minorHAnsi"/>
        </w:rPr>
        <w:tab/>
        <w:t>współpraca z Ośrodkiem Wsparcia Badań Klinicznych.</w:t>
      </w:r>
    </w:p>
    <w:p w14:paraId="56B91789" w14:textId="77777777" w:rsidR="002F42CF" w:rsidRPr="00BA3F07" w:rsidRDefault="002F42CF" w:rsidP="002F42CF">
      <w:pPr>
        <w:autoSpaceDE w:val="0"/>
        <w:autoSpaceDN w:val="0"/>
        <w:adjustRightInd w:val="0"/>
        <w:spacing w:line="360" w:lineRule="auto"/>
        <w:ind w:left="851" w:hanging="425"/>
        <w:rPr>
          <w:rFonts w:asciiTheme="minorHAnsi" w:eastAsia="ArialMT" w:hAnsiTheme="minorHAnsi" w:cstheme="minorHAnsi"/>
        </w:rPr>
      </w:pPr>
      <w:r w:rsidRPr="00BA3F07">
        <w:rPr>
          <w:rFonts w:asciiTheme="minorHAnsi" w:eastAsia="ArialMT" w:hAnsiTheme="minorHAnsi" w:cstheme="minorHAnsi"/>
        </w:rPr>
        <w:t>5.</w:t>
      </w:r>
      <w:r w:rsidRPr="00BA3F07">
        <w:rPr>
          <w:rFonts w:asciiTheme="minorHAnsi" w:eastAsia="ArialMT" w:hAnsiTheme="minorHAnsi" w:cstheme="minorHAnsi"/>
        </w:rPr>
        <w:tab/>
        <w:t>Do zadań zespołu IT należy:</w:t>
      </w:r>
    </w:p>
    <w:p w14:paraId="15C8B99D" w14:textId="77777777" w:rsidR="002F42CF" w:rsidRPr="00BA3F07" w:rsidRDefault="002F42CF" w:rsidP="002F42CF">
      <w:pPr>
        <w:autoSpaceDE w:val="0"/>
        <w:autoSpaceDN w:val="0"/>
        <w:adjustRightInd w:val="0"/>
        <w:spacing w:line="360" w:lineRule="auto"/>
        <w:ind w:left="1276" w:hanging="425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1)</w:t>
      </w:r>
      <w:r w:rsidRPr="00BA3F07">
        <w:rPr>
          <w:rFonts w:asciiTheme="minorHAnsi" w:hAnsiTheme="minorHAnsi" w:cstheme="minorHAnsi"/>
          <w:bCs/>
        </w:rPr>
        <w:tab/>
        <w:t xml:space="preserve">nadzór nad infrastrukturę technologiczną Centrum, </w:t>
      </w:r>
    </w:p>
    <w:p w14:paraId="50858384" w14:textId="77777777" w:rsidR="002F42CF" w:rsidRPr="00BA3F07" w:rsidRDefault="002F42CF" w:rsidP="002F42CF">
      <w:pPr>
        <w:autoSpaceDE w:val="0"/>
        <w:autoSpaceDN w:val="0"/>
        <w:adjustRightInd w:val="0"/>
        <w:spacing w:line="360" w:lineRule="auto"/>
        <w:ind w:left="1276" w:hanging="425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2)</w:t>
      </w:r>
      <w:r w:rsidRPr="00BA3F07">
        <w:rPr>
          <w:rFonts w:asciiTheme="minorHAnsi" w:hAnsiTheme="minorHAnsi" w:cstheme="minorHAnsi"/>
          <w:bCs/>
        </w:rPr>
        <w:tab/>
        <w:t>zarządzanie danymi i zapewnienie bezpieczeństwa danych,</w:t>
      </w:r>
    </w:p>
    <w:p w14:paraId="2D1343BC" w14:textId="77777777" w:rsidR="002F42CF" w:rsidRPr="00BA3F07" w:rsidRDefault="002F42CF" w:rsidP="002F42CF">
      <w:pPr>
        <w:autoSpaceDE w:val="0"/>
        <w:autoSpaceDN w:val="0"/>
        <w:adjustRightInd w:val="0"/>
        <w:spacing w:line="360" w:lineRule="auto"/>
        <w:ind w:left="1276" w:hanging="425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3)</w:t>
      </w:r>
      <w:r w:rsidRPr="00BA3F07">
        <w:rPr>
          <w:rFonts w:asciiTheme="minorHAnsi" w:hAnsiTheme="minorHAnsi" w:cstheme="minorHAnsi"/>
          <w:bCs/>
        </w:rPr>
        <w:tab/>
        <w:t xml:space="preserve">rozwijanie i utrzymanie systemu </w:t>
      </w:r>
      <w:proofErr w:type="spellStart"/>
      <w:r w:rsidRPr="00BA3F07">
        <w:rPr>
          <w:rFonts w:asciiTheme="minorHAnsi" w:hAnsiTheme="minorHAnsi" w:cstheme="minorHAnsi"/>
          <w:bCs/>
        </w:rPr>
        <w:t>PolMed</w:t>
      </w:r>
      <w:proofErr w:type="spellEnd"/>
      <w:r w:rsidRPr="00BA3F07">
        <w:rPr>
          <w:rFonts w:asciiTheme="minorHAnsi" w:hAnsiTheme="minorHAnsi" w:cstheme="minorHAnsi"/>
          <w:bCs/>
        </w:rPr>
        <w:t xml:space="preserve">-AI. </w:t>
      </w:r>
    </w:p>
    <w:p w14:paraId="571A4289" w14:textId="77777777" w:rsidR="002F42CF" w:rsidRPr="00BA3F07" w:rsidRDefault="002F42CF" w:rsidP="002F42CF">
      <w:pPr>
        <w:autoSpaceDE w:val="0"/>
        <w:autoSpaceDN w:val="0"/>
        <w:adjustRightInd w:val="0"/>
        <w:spacing w:line="360" w:lineRule="auto"/>
        <w:ind w:left="1276" w:hanging="425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4)</w:t>
      </w:r>
      <w:r w:rsidRPr="00BA3F07">
        <w:rPr>
          <w:rFonts w:asciiTheme="minorHAnsi" w:hAnsiTheme="minorHAnsi" w:cstheme="minorHAnsi"/>
          <w:bCs/>
        </w:rPr>
        <w:tab/>
        <w:t xml:space="preserve">współpraca z zespołem medycznym oraz zespołem ds. badań i rozwoju, </w:t>
      </w:r>
    </w:p>
    <w:p w14:paraId="2577674D" w14:textId="77777777" w:rsidR="002F42CF" w:rsidRPr="00BA3F07" w:rsidRDefault="002F42CF" w:rsidP="002F42CF">
      <w:pPr>
        <w:autoSpaceDE w:val="0"/>
        <w:autoSpaceDN w:val="0"/>
        <w:adjustRightInd w:val="0"/>
        <w:spacing w:line="360" w:lineRule="auto"/>
        <w:ind w:left="1276" w:hanging="425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5)</w:t>
      </w:r>
      <w:r w:rsidRPr="00BA3F07">
        <w:rPr>
          <w:rFonts w:asciiTheme="minorHAnsi" w:hAnsiTheme="minorHAnsi" w:cstheme="minorHAnsi"/>
          <w:bCs/>
        </w:rPr>
        <w:tab/>
        <w:t>zapewnienie technicznego wsparcia przy przygotowywaniu wniosków na realizację projektów i innych inicjatyw Centrum,</w:t>
      </w:r>
    </w:p>
    <w:p w14:paraId="70C2AD2B" w14:textId="77777777" w:rsidR="002F42CF" w:rsidRPr="00BA3F07" w:rsidRDefault="002F42CF" w:rsidP="002F42CF">
      <w:pPr>
        <w:autoSpaceDE w:val="0"/>
        <w:autoSpaceDN w:val="0"/>
        <w:adjustRightInd w:val="0"/>
        <w:spacing w:line="360" w:lineRule="auto"/>
        <w:ind w:left="1276" w:hanging="425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6)</w:t>
      </w:r>
      <w:r w:rsidRPr="00BA3F07">
        <w:rPr>
          <w:rFonts w:asciiTheme="minorHAnsi" w:hAnsiTheme="minorHAnsi" w:cstheme="minorHAnsi"/>
          <w:bCs/>
        </w:rPr>
        <w:tab/>
        <w:t>opracowywanie i wdrażanie standardów i protokołów bezpieczeństwa w celu zapewnienia ochrony danych pacjentów.</w:t>
      </w:r>
    </w:p>
    <w:p w14:paraId="777A2D4C" w14:textId="77777777" w:rsidR="002F42CF" w:rsidRPr="00BA3F07" w:rsidRDefault="002F42CF" w:rsidP="002F42CF">
      <w:pPr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6.</w:t>
      </w:r>
      <w:r w:rsidRPr="00BA3F07">
        <w:rPr>
          <w:rFonts w:asciiTheme="minorHAnsi" w:hAnsiTheme="minorHAnsi" w:cstheme="minorHAnsi"/>
          <w:bCs/>
        </w:rPr>
        <w:tab/>
        <w:t>Do zadań zespołu badań i rozwoju należy:</w:t>
      </w:r>
    </w:p>
    <w:p w14:paraId="2528C55B" w14:textId="77777777" w:rsidR="002F42CF" w:rsidRPr="00BA3F07" w:rsidRDefault="002F42CF" w:rsidP="002F42CF">
      <w:pPr>
        <w:autoSpaceDE w:val="0"/>
        <w:autoSpaceDN w:val="0"/>
        <w:adjustRightInd w:val="0"/>
        <w:spacing w:line="360" w:lineRule="auto"/>
        <w:ind w:left="1276" w:hanging="425"/>
        <w:rPr>
          <w:rFonts w:asciiTheme="minorHAnsi" w:eastAsia="ArialMT" w:hAnsiTheme="minorHAnsi" w:cstheme="minorHAnsi"/>
        </w:rPr>
      </w:pPr>
      <w:r w:rsidRPr="00BA3F07">
        <w:rPr>
          <w:rFonts w:asciiTheme="minorHAnsi" w:eastAsia="ArialMT" w:hAnsiTheme="minorHAnsi" w:cstheme="minorHAnsi"/>
        </w:rPr>
        <w:t>1)</w:t>
      </w:r>
      <w:r w:rsidRPr="00BA3F07">
        <w:rPr>
          <w:rFonts w:asciiTheme="minorHAnsi" w:eastAsia="ArialMT" w:hAnsiTheme="minorHAnsi" w:cstheme="minorHAnsi"/>
        </w:rPr>
        <w:tab/>
        <w:t xml:space="preserve">wspieranie techniczne i naukowe naukowcom w wykorzystaniu platformy </w:t>
      </w:r>
      <w:proofErr w:type="spellStart"/>
      <w:r w:rsidRPr="00BA3F07">
        <w:rPr>
          <w:rFonts w:asciiTheme="minorHAnsi" w:eastAsia="ArialMT" w:hAnsiTheme="minorHAnsi" w:cstheme="minorHAnsi"/>
        </w:rPr>
        <w:t>PolMed</w:t>
      </w:r>
      <w:proofErr w:type="spellEnd"/>
      <w:r w:rsidRPr="00BA3F07">
        <w:rPr>
          <w:rFonts w:asciiTheme="minorHAnsi" w:eastAsia="ArialMT" w:hAnsiTheme="minorHAnsi" w:cstheme="minorHAnsi"/>
        </w:rPr>
        <w:t>-AI do przeprowadzania zaawansowanych analiz danych,</w:t>
      </w:r>
    </w:p>
    <w:p w14:paraId="2827FA91" w14:textId="77777777" w:rsidR="002F42CF" w:rsidRPr="00BA3F07" w:rsidRDefault="002F42CF" w:rsidP="002F42CF">
      <w:pPr>
        <w:autoSpaceDE w:val="0"/>
        <w:autoSpaceDN w:val="0"/>
        <w:adjustRightInd w:val="0"/>
        <w:spacing w:line="360" w:lineRule="auto"/>
        <w:ind w:left="1276" w:hanging="425"/>
        <w:rPr>
          <w:rFonts w:asciiTheme="minorHAnsi" w:eastAsia="ArialMT" w:hAnsiTheme="minorHAnsi" w:cstheme="minorHAnsi"/>
        </w:rPr>
      </w:pPr>
      <w:r w:rsidRPr="00BA3F07">
        <w:rPr>
          <w:rFonts w:asciiTheme="minorHAnsi" w:eastAsia="ArialMT" w:hAnsiTheme="minorHAnsi" w:cstheme="minorHAnsi"/>
        </w:rPr>
        <w:t>2)</w:t>
      </w:r>
      <w:r w:rsidRPr="00BA3F07">
        <w:rPr>
          <w:rFonts w:asciiTheme="minorHAnsi" w:eastAsia="ArialMT" w:hAnsiTheme="minorHAnsi" w:cstheme="minorHAnsi"/>
        </w:rPr>
        <w:tab/>
        <w:t>opracowywanie narzędzi i technologii, które mogą wspierać badania naukowe, takich jak rozwijanie algorytmów sztucznej inteligencji i uczenia maszynowego,</w:t>
      </w:r>
    </w:p>
    <w:p w14:paraId="20C46398" w14:textId="77777777" w:rsidR="002F42CF" w:rsidRPr="00BA3F07" w:rsidRDefault="002F42CF" w:rsidP="002F42CF">
      <w:pPr>
        <w:autoSpaceDE w:val="0"/>
        <w:autoSpaceDN w:val="0"/>
        <w:adjustRightInd w:val="0"/>
        <w:spacing w:line="360" w:lineRule="auto"/>
        <w:ind w:left="1276" w:hanging="425"/>
        <w:rPr>
          <w:rFonts w:asciiTheme="minorHAnsi" w:eastAsia="ArialMT" w:hAnsiTheme="minorHAnsi" w:cstheme="minorHAnsi"/>
        </w:rPr>
      </w:pPr>
      <w:r w:rsidRPr="00BA3F07">
        <w:rPr>
          <w:rFonts w:asciiTheme="minorHAnsi" w:eastAsia="ArialMT" w:hAnsiTheme="minorHAnsi" w:cstheme="minorHAnsi"/>
        </w:rPr>
        <w:lastRenderedPageBreak/>
        <w:t>3)</w:t>
      </w:r>
      <w:r w:rsidRPr="00BA3F07">
        <w:rPr>
          <w:rFonts w:asciiTheme="minorHAnsi" w:eastAsia="ArialMT" w:hAnsiTheme="minorHAnsi" w:cstheme="minorHAnsi"/>
        </w:rPr>
        <w:tab/>
        <w:t>rozwijanie i wdrażanie rozwiązań opartych na sztucznej inteligencji, które mogą być stosowane zarówno w badaniach naukowych, jak i w praktyce klinicznej,</w:t>
      </w:r>
    </w:p>
    <w:p w14:paraId="292D8CAC" w14:textId="77777777" w:rsidR="002F42CF" w:rsidRPr="00BA3F07" w:rsidRDefault="002F42CF" w:rsidP="002F42CF">
      <w:pPr>
        <w:autoSpaceDE w:val="0"/>
        <w:autoSpaceDN w:val="0"/>
        <w:adjustRightInd w:val="0"/>
        <w:spacing w:line="360" w:lineRule="auto"/>
        <w:ind w:left="1276" w:hanging="425"/>
        <w:rPr>
          <w:rFonts w:asciiTheme="minorHAnsi" w:eastAsia="ArialMT" w:hAnsiTheme="minorHAnsi" w:cstheme="minorHAnsi"/>
        </w:rPr>
      </w:pPr>
      <w:r w:rsidRPr="00BA3F07">
        <w:rPr>
          <w:rFonts w:asciiTheme="minorHAnsi" w:eastAsia="ArialMT" w:hAnsiTheme="minorHAnsi" w:cstheme="minorHAnsi"/>
        </w:rPr>
        <w:t>4)</w:t>
      </w:r>
      <w:r w:rsidRPr="00BA3F07">
        <w:rPr>
          <w:rFonts w:asciiTheme="minorHAnsi" w:eastAsia="ArialMT" w:hAnsiTheme="minorHAnsi" w:cstheme="minorHAnsi"/>
        </w:rPr>
        <w:tab/>
        <w:t>budowanie i utrzymanie relacji z partnerami zewnętrznymi, w tym z instytucjami akademickimi i organizacjami rządowymi, w tym centralnymi rejestrami gromadzącymi i przetwarzającymi dane pacjentów,</w:t>
      </w:r>
    </w:p>
    <w:p w14:paraId="55EA4D12" w14:textId="3BE9F66E" w:rsidR="002F42CF" w:rsidRPr="00BA3F07" w:rsidRDefault="002F42CF" w:rsidP="003B6EE1">
      <w:pPr>
        <w:autoSpaceDE w:val="0"/>
        <w:autoSpaceDN w:val="0"/>
        <w:adjustRightInd w:val="0"/>
        <w:spacing w:after="240" w:line="360" w:lineRule="auto"/>
        <w:ind w:left="1276" w:hanging="425"/>
        <w:rPr>
          <w:rFonts w:asciiTheme="minorHAnsi" w:hAnsiTheme="minorHAnsi" w:cstheme="minorHAnsi"/>
          <w:bCs/>
        </w:rPr>
      </w:pPr>
      <w:r w:rsidRPr="00BA3F07">
        <w:rPr>
          <w:rFonts w:asciiTheme="minorHAnsi" w:eastAsia="ArialMT" w:hAnsiTheme="minorHAnsi" w:cstheme="minorHAnsi"/>
        </w:rPr>
        <w:t>5)</w:t>
      </w:r>
      <w:r w:rsidRPr="00BA3F07">
        <w:rPr>
          <w:rFonts w:asciiTheme="minorHAnsi" w:eastAsia="ArialMT" w:hAnsiTheme="minorHAnsi" w:cstheme="minorHAnsi"/>
        </w:rPr>
        <w:tab/>
        <w:t>przygotowywanie umów MTA (</w:t>
      </w:r>
      <w:proofErr w:type="spellStart"/>
      <w:r w:rsidRPr="00BA3F07">
        <w:rPr>
          <w:rFonts w:asciiTheme="minorHAnsi" w:eastAsia="ArialMT" w:hAnsiTheme="minorHAnsi" w:cstheme="minorHAnsi"/>
        </w:rPr>
        <w:t>Material</w:t>
      </w:r>
      <w:proofErr w:type="spellEnd"/>
      <w:r w:rsidRPr="00BA3F07">
        <w:rPr>
          <w:rFonts w:asciiTheme="minorHAnsi" w:eastAsia="ArialMT" w:hAnsiTheme="minorHAnsi" w:cstheme="minorHAnsi"/>
        </w:rPr>
        <w:t xml:space="preserve"> Transfer Agreement) i DTA (Data Transfer Agreement) w zakresie prowadzonej działalności.</w:t>
      </w:r>
    </w:p>
    <w:p w14:paraId="773D83D1" w14:textId="5092630F" w:rsidR="00E859CB" w:rsidRPr="00BA3F07" w:rsidRDefault="00E859CB" w:rsidP="00B71885">
      <w:pPr>
        <w:pStyle w:val="Nagwek4"/>
        <w:spacing w:line="336" w:lineRule="auto"/>
      </w:pPr>
      <w:r w:rsidRPr="00BA3F07">
        <w:t>OŚRODEK WSPARCIA BADAŃ KLINICZNYCH</w:t>
      </w:r>
    </w:p>
    <w:p w14:paraId="03CC2468" w14:textId="68EB016F" w:rsidR="00E859CB" w:rsidRPr="00BA3F07" w:rsidRDefault="00E859CB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>§ 22</w:t>
      </w:r>
    </w:p>
    <w:p w14:paraId="1B08F16C" w14:textId="1F7DBFD6" w:rsidR="00E859CB" w:rsidRPr="00BA3F07" w:rsidRDefault="00E859CB" w:rsidP="004E76BF">
      <w:pPr>
        <w:pStyle w:val="Akapitzlist"/>
        <w:numPr>
          <w:ilvl w:val="3"/>
          <w:numId w:val="176"/>
        </w:numPr>
        <w:tabs>
          <w:tab w:val="clear" w:pos="2880"/>
        </w:tabs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Do zadań Ośrodka Wsparcia Badań</w:t>
      </w:r>
      <w:r w:rsidR="008F450B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Klinicznych należy</w:t>
      </w:r>
      <w:r w:rsidR="001E4A3E" w:rsidRPr="00BA3F0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BA3F07">
        <w:rPr>
          <w:rFonts w:asciiTheme="minorHAnsi" w:hAnsiTheme="minorHAnsi" w:cstheme="minorHAnsi"/>
          <w:sz w:val="24"/>
          <w:szCs w:val="24"/>
        </w:rPr>
        <w:t>:</w:t>
      </w:r>
    </w:p>
    <w:p w14:paraId="41C73324" w14:textId="1E5FD58B" w:rsidR="001B7747" w:rsidRPr="00BA3F07" w:rsidRDefault="00E7384A" w:rsidP="00055852">
      <w:pPr>
        <w:pStyle w:val="Akapitzlist"/>
        <w:numPr>
          <w:ilvl w:val="0"/>
          <w:numId w:val="15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b</w:t>
      </w:r>
      <w:r w:rsidR="001B7747" w:rsidRPr="00BA3F07">
        <w:rPr>
          <w:rFonts w:asciiTheme="minorHAnsi" w:hAnsiTheme="minorHAnsi" w:cstheme="minorHAnsi"/>
          <w:sz w:val="24"/>
          <w:szCs w:val="24"/>
        </w:rPr>
        <w:t>adania kliniczne:</w:t>
      </w:r>
    </w:p>
    <w:p w14:paraId="1D33A212" w14:textId="063F1CFD" w:rsidR="00FF3199" w:rsidRPr="00BA3F07" w:rsidRDefault="00FF3199" w:rsidP="00055852">
      <w:pPr>
        <w:pStyle w:val="Akapitzlist"/>
        <w:numPr>
          <w:ilvl w:val="1"/>
          <w:numId w:val="150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pozyskiwanie badań klinicznych od zewnętrznych zleceniodawców,</w:t>
      </w:r>
    </w:p>
    <w:p w14:paraId="732A39B4" w14:textId="074A8216" w:rsidR="001E3C74" w:rsidRPr="00BA3F07" w:rsidRDefault="001E3C74" w:rsidP="00055852">
      <w:pPr>
        <w:pStyle w:val="Akapitzlist"/>
        <w:numPr>
          <w:ilvl w:val="1"/>
          <w:numId w:val="150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inicjowanie, planowanie, przygotowywanie i rejestrowanie badań klinicznych,</w:t>
      </w:r>
    </w:p>
    <w:p w14:paraId="2B4E2E4B" w14:textId="39063BD6" w:rsidR="001E3C74" w:rsidRPr="00BA3F07" w:rsidRDefault="001E3C74" w:rsidP="00055852">
      <w:pPr>
        <w:pStyle w:val="Akapitzlist"/>
        <w:numPr>
          <w:ilvl w:val="1"/>
          <w:numId w:val="150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realizacja badań klinicznych na infrastrukturze własnej, partnerów lub podwykonawców,</w:t>
      </w:r>
    </w:p>
    <w:p w14:paraId="2DB95344" w14:textId="32A0818A" w:rsidR="001E3C74" w:rsidRPr="00BA3F07" w:rsidRDefault="001E3C74" w:rsidP="00055852">
      <w:pPr>
        <w:pStyle w:val="Akapitzlist"/>
        <w:numPr>
          <w:ilvl w:val="1"/>
          <w:numId w:val="150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zarządzanie badaniami klinicznymi w tym:</w:t>
      </w:r>
    </w:p>
    <w:p w14:paraId="32280111" w14:textId="38F85095" w:rsidR="001E3C74" w:rsidRPr="00BA3F07" w:rsidRDefault="001E3C74" w:rsidP="00055852">
      <w:pPr>
        <w:pStyle w:val="Akapitzlist"/>
        <w:numPr>
          <w:ilvl w:val="0"/>
          <w:numId w:val="151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obsługa prawna,</w:t>
      </w:r>
    </w:p>
    <w:p w14:paraId="08BAC398" w14:textId="62252803" w:rsidR="001E3C74" w:rsidRPr="00BA3F07" w:rsidRDefault="001E3C74" w:rsidP="00055852">
      <w:pPr>
        <w:pStyle w:val="Akapitzlist"/>
        <w:numPr>
          <w:ilvl w:val="0"/>
          <w:numId w:val="151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obsługa finansowo-księgowa,</w:t>
      </w:r>
    </w:p>
    <w:p w14:paraId="3C5A6614" w14:textId="4C107275" w:rsidR="001E3C74" w:rsidRPr="00BA3F07" w:rsidRDefault="001E3C74" w:rsidP="00055852">
      <w:pPr>
        <w:pStyle w:val="Akapitzlist"/>
        <w:numPr>
          <w:ilvl w:val="0"/>
          <w:numId w:val="151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zapewnienie jakości,</w:t>
      </w:r>
    </w:p>
    <w:p w14:paraId="6495C851" w14:textId="38BED3D4" w:rsidR="001E3C74" w:rsidRPr="00BA3F07" w:rsidRDefault="001E3C74" w:rsidP="00055852">
      <w:pPr>
        <w:pStyle w:val="Akapitzlist"/>
        <w:numPr>
          <w:ilvl w:val="0"/>
          <w:numId w:val="151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obsługa informatyczna,</w:t>
      </w:r>
    </w:p>
    <w:p w14:paraId="2341C7BF" w14:textId="244E1459" w:rsidR="001E3C74" w:rsidRPr="00BA3F07" w:rsidRDefault="001E3C74" w:rsidP="00055852">
      <w:pPr>
        <w:pStyle w:val="Akapitzlist"/>
        <w:numPr>
          <w:ilvl w:val="0"/>
          <w:numId w:val="151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przechowywanie dokumentacji badania,</w:t>
      </w:r>
    </w:p>
    <w:p w14:paraId="5429DB7F" w14:textId="03C3612A" w:rsidR="001E3C74" w:rsidRPr="00BA3F07" w:rsidRDefault="00653BF8" w:rsidP="00055852">
      <w:pPr>
        <w:pStyle w:val="Akapitzlist"/>
        <w:numPr>
          <w:ilvl w:val="0"/>
          <w:numId w:val="151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zarzą</w:t>
      </w:r>
      <w:r w:rsidR="001E3C74" w:rsidRPr="00BA3F07">
        <w:rPr>
          <w:rFonts w:asciiTheme="minorHAnsi" w:hAnsiTheme="minorHAnsi" w:cstheme="minorHAnsi"/>
          <w:sz w:val="24"/>
          <w:szCs w:val="24"/>
        </w:rPr>
        <w:t>dzanie materiałem biologicznym,</w:t>
      </w:r>
    </w:p>
    <w:p w14:paraId="1EEF4D18" w14:textId="7F2946F1" w:rsidR="001E3C74" w:rsidRPr="00BA3F07" w:rsidRDefault="00653BF8" w:rsidP="00055852">
      <w:pPr>
        <w:pStyle w:val="Akapitzlist"/>
        <w:numPr>
          <w:ilvl w:val="0"/>
          <w:numId w:val="151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zarzą</w:t>
      </w:r>
      <w:r w:rsidR="001E3C74" w:rsidRPr="00BA3F07">
        <w:rPr>
          <w:rFonts w:asciiTheme="minorHAnsi" w:hAnsiTheme="minorHAnsi" w:cstheme="minorHAnsi"/>
          <w:sz w:val="24"/>
          <w:szCs w:val="24"/>
        </w:rPr>
        <w:t>dzanie produktem leczniczym,</w:t>
      </w:r>
    </w:p>
    <w:p w14:paraId="5FC66AA4" w14:textId="568F9393" w:rsidR="00952DA9" w:rsidRPr="00BA3F07" w:rsidRDefault="001E3C74" w:rsidP="00055852">
      <w:pPr>
        <w:pStyle w:val="Akapitzlist"/>
        <w:numPr>
          <w:ilvl w:val="0"/>
          <w:numId w:val="151"/>
        </w:numPr>
        <w:spacing w:after="0" w:line="336" w:lineRule="auto"/>
        <w:ind w:left="1418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tworzenie dokumentacji badań</w:t>
      </w:r>
      <w:r w:rsidR="00952DA9" w:rsidRPr="00BA3F07">
        <w:rPr>
          <w:rFonts w:asciiTheme="minorHAnsi" w:hAnsiTheme="minorHAnsi" w:cstheme="minorHAnsi"/>
          <w:sz w:val="24"/>
          <w:szCs w:val="24"/>
        </w:rPr>
        <w:t xml:space="preserve"> klinicznych</w:t>
      </w:r>
    </w:p>
    <w:p w14:paraId="52B0ED68" w14:textId="31C4AD77" w:rsidR="00952DA9" w:rsidRPr="00BA3F07" w:rsidRDefault="00952DA9" w:rsidP="00055852">
      <w:pPr>
        <w:pStyle w:val="Akapitzlist"/>
        <w:numPr>
          <w:ilvl w:val="1"/>
          <w:numId w:val="150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pozyskiwanie, realizacja i zarz</w:t>
      </w:r>
      <w:r w:rsidR="00653BF8" w:rsidRPr="00BA3F07">
        <w:rPr>
          <w:rFonts w:asciiTheme="minorHAnsi" w:hAnsiTheme="minorHAnsi" w:cstheme="minorHAnsi"/>
          <w:sz w:val="24"/>
          <w:szCs w:val="24"/>
        </w:rPr>
        <w:t>ą</w:t>
      </w:r>
      <w:r w:rsidRPr="00BA3F07">
        <w:rPr>
          <w:rFonts w:asciiTheme="minorHAnsi" w:hAnsiTheme="minorHAnsi" w:cstheme="minorHAnsi"/>
          <w:sz w:val="24"/>
          <w:szCs w:val="24"/>
        </w:rPr>
        <w:t>dzanie</w:t>
      </w:r>
      <w:r w:rsidR="008F450B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projektami obejmującymi realizację badań klinicznych,</w:t>
      </w:r>
    </w:p>
    <w:p w14:paraId="1C68BAA1" w14:textId="1D7D8A5E" w:rsidR="00952DA9" w:rsidRPr="00BA3F07" w:rsidRDefault="00952DA9" w:rsidP="00055852">
      <w:pPr>
        <w:pStyle w:val="Akapitzlist"/>
        <w:numPr>
          <w:ilvl w:val="1"/>
          <w:numId w:val="150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działalność szkoleniowa z zakresu planowania i prowadzenia badań,</w:t>
      </w:r>
    </w:p>
    <w:p w14:paraId="4AD93BEF" w14:textId="40F439EF" w:rsidR="00952DA9" w:rsidRPr="00BA3F07" w:rsidRDefault="00952DA9" w:rsidP="00055852">
      <w:pPr>
        <w:pStyle w:val="Akapitzlist"/>
        <w:numPr>
          <w:ilvl w:val="1"/>
          <w:numId w:val="150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współpraca z uniwersyteckimi szpitalami klinicznymi w zakresie planowania </w:t>
      </w:r>
      <w:r w:rsidR="00D75137" w:rsidRPr="00BA3F07">
        <w:rPr>
          <w:rFonts w:asciiTheme="minorHAnsi" w:hAnsiTheme="minorHAnsi" w:cstheme="minorHAnsi"/>
          <w:sz w:val="24"/>
          <w:szCs w:val="24"/>
        </w:rPr>
        <w:br/>
      </w:r>
      <w:r w:rsidRPr="00BA3F07">
        <w:rPr>
          <w:rFonts w:asciiTheme="minorHAnsi" w:hAnsiTheme="minorHAnsi" w:cstheme="minorHAnsi"/>
          <w:sz w:val="24"/>
          <w:szCs w:val="24"/>
        </w:rPr>
        <w:t>i prowadzenia badań klinicznych,</w:t>
      </w:r>
    </w:p>
    <w:p w14:paraId="437FCECF" w14:textId="1FAD4404" w:rsidR="00952DA9" w:rsidRPr="00BA3F07" w:rsidRDefault="00952DA9" w:rsidP="00055852">
      <w:pPr>
        <w:pStyle w:val="Akapitzlist"/>
        <w:numPr>
          <w:ilvl w:val="1"/>
          <w:numId w:val="150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współpraca z POZ w zakresie planowania i prowadzenia badań klinicznych,</w:t>
      </w:r>
    </w:p>
    <w:p w14:paraId="5BDBCFAB" w14:textId="4FD4A7A1" w:rsidR="00952DA9" w:rsidRPr="00BA3F07" w:rsidRDefault="00952DA9" w:rsidP="00055852">
      <w:pPr>
        <w:pStyle w:val="Akapitzlist"/>
        <w:numPr>
          <w:ilvl w:val="1"/>
          <w:numId w:val="150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współpraca w ramach sieci POLCRIN i ECRIN,</w:t>
      </w:r>
    </w:p>
    <w:p w14:paraId="6C655AE5" w14:textId="15AEA115" w:rsidR="00952DA9" w:rsidRPr="00BA3F07" w:rsidRDefault="00952DA9" w:rsidP="00055852">
      <w:pPr>
        <w:pStyle w:val="Akapitzlist"/>
        <w:numPr>
          <w:ilvl w:val="1"/>
          <w:numId w:val="150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promocja Ośrodka i badań klinicznych,</w:t>
      </w:r>
    </w:p>
    <w:p w14:paraId="17EA2A87" w14:textId="6B3DE781" w:rsidR="00952DA9" w:rsidRPr="00BA3F07" w:rsidRDefault="00952DA9" w:rsidP="00055852">
      <w:pPr>
        <w:pStyle w:val="Akapitzlist"/>
        <w:numPr>
          <w:ilvl w:val="1"/>
          <w:numId w:val="150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archiwizacja wyników badań. </w:t>
      </w:r>
    </w:p>
    <w:p w14:paraId="4BD9E8A3" w14:textId="027266A6" w:rsidR="001B7747" w:rsidRPr="00BA3F07" w:rsidRDefault="001B7747" w:rsidP="00055852">
      <w:pPr>
        <w:pStyle w:val="Akapitzlist"/>
        <w:numPr>
          <w:ilvl w:val="0"/>
          <w:numId w:val="150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zadania w zakresie transferu technologii:</w:t>
      </w:r>
    </w:p>
    <w:p w14:paraId="09472E82" w14:textId="77777777" w:rsidR="001B7747" w:rsidRPr="00BA3F07" w:rsidRDefault="001B7747" w:rsidP="00055852">
      <w:pPr>
        <w:pStyle w:val="Akapitzlist"/>
        <w:numPr>
          <w:ilvl w:val="1"/>
          <w:numId w:val="156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lastRenderedPageBreak/>
        <w:t>weryfikowanie możliwości komercjalizacji wyników badań naukowych oraz zdolności patentowej innowacji pochodzących z Uczelni,</w:t>
      </w:r>
    </w:p>
    <w:p w14:paraId="0ACFF856" w14:textId="77777777" w:rsidR="001B7747" w:rsidRPr="00BA3F07" w:rsidRDefault="001B7747" w:rsidP="00055852">
      <w:pPr>
        <w:pStyle w:val="Akapitzlist"/>
        <w:numPr>
          <w:ilvl w:val="1"/>
          <w:numId w:val="156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zapewnienie jak największej ochrony własności intelektualnej wypracowanej przez pracowników Uczelni, </w:t>
      </w:r>
    </w:p>
    <w:p w14:paraId="6776BD2D" w14:textId="2BAE0B5C" w:rsidR="001B7747" w:rsidRPr="00BA3F07" w:rsidRDefault="001B7747" w:rsidP="00055852">
      <w:pPr>
        <w:pStyle w:val="Akapitzlist"/>
        <w:numPr>
          <w:ilvl w:val="1"/>
          <w:numId w:val="156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dostarczanie naukowcom Uczelni kompleksowej pomocy na etapie komercjalizacji w postaci m.in. pomocy przy wycenie wartości rynkowej otrzymanego wynalazku, doradztwa związanego z wyborem formy ochrony prawnej wynalazku, pomocy w ocenie rozwiązania pod względem zdolności patentowej, współdziałania w sporządzaniu opisu patentowego, </w:t>
      </w:r>
    </w:p>
    <w:p w14:paraId="5144618E" w14:textId="77777777" w:rsidR="001B7747" w:rsidRPr="00BA3F07" w:rsidRDefault="001B7747" w:rsidP="00055852">
      <w:pPr>
        <w:pStyle w:val="Akapitzlist"/>
        <w:numPr>
          <w:ilvl w:val="1"/>
          <w:numId w:val="156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współpraca z urzędami patentowymi i kancelariami rzeczników patentowych </w:t>
      </w:r>
      <w:r w:rsidRPr="00BA3F07">
        <w:rPr>
          <w:rFonts w:asciiTheme="minorHAnsi" w:hAnsiTheme="minorHAnsi" w:cstheme="minorHAnsi"/>
          <w:sz w:val="24"/>
          <w:szCs w:val="24"/>
        </w:rPr>
        <w:br/>
        <w:t>w procesie ochrony własności intelektualnej,</w:t>
      </w:r>
    </w:p>
    <w:p w14:paraId="475F683E" w14:textId="77777777" w:rsidR="001B7747" w:rsidRPr="00BA3F07" w:rsidRDefault="001B7747" w:rsidP="00055852">
      <w:pPr>
        <w:pStyle w:val="Akapitzlist"/>
        <w:numPr>
          <w:ilvl w:val="1"/>
          <w:numId w:val="156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reprezentacja Uczelni w postępowaniach krajowych i zagranicznych,</w:t>
      </w:r>
    </w:p>
    <w:p w14:paraId="322EDC54" w14:textId="77777777" w:rsidR="001B7747" w:rsidRPr="00BA3F07" w:rsidRDefault="001B7747" w:rsidP="00055852">
      <w:pPr>
        <w:pStyle w:val="Akapitzlist"/>
        <w:numPr>
          <w:ilvl w:val="1"/>
          <w:numId w:val="156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prowadzenie procesu komercjalizacji bezpośredniej (sprzedaż, udzielenie licencji) własności intelektualnej Uczelni,</w:t>
      </w:r>
    </w:p>
    <w:p w14:paraId="4AC75922" w14:textId="77777777" w:rsidR="001B7747" w:rsidRPr="00BA3F07" w:rsidRDefault="001B7747" w:rsidP="00055852">
      <w:pPr>
        <w:pStyle w:val="Akapitzlist"/>
        <w:numPr>
          <w:ilvl w:val="1"/>
          <w:numId w:val="156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upowszechnianie wśród wynalazców i potencjalnych inwestorów wiedzy </w:t>
      </w:r>
      <w:r w:rsidRPr="00BA3F07">
        <w:rPr>
          <w:rFonts w:asciiTheme="minorHAnsi" w:hAnsiTheme="minorHAnsi" w:cstheme="minorHAnsi"/>
          <w:sz w:val="24"/>
          <w:szCs w:val="24"/>
        </w:rPr>
        <w:br/>
        <w:t>o możliwościach komercjalizacji i ochronie własności intelektualnej,</w:t>
      </w:r>
    </w:p>
    <w:p w14:paraId="5CB3464A" w14:textId="77777777" w:rsidR="001B7747" w:rsidRPr="00BA3F07" w:rsidRDefault="001B7747" w:rsidP="00055852">
      <w:pPr>
        <w:pStyle w:val="Akapitzlist"/>
        <w:numPr>
          <w:ilvl w:val="1"/>
          <w:numId w:val="156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prowadzenie działalności szkoleniowej,</w:t>
      </w:r>
    </w:p>
    <w:p w14:paraId="649C7606" w14:textId="3E8C2CCD" w:rsidR="001B7747" w:rsidRPr="00BA3F07" w:rsidRDefault="001B7747" w:rsidP="00055852">
      <w:pPr>
        <w:pStyle w:val="Akapitzlist"/>
        <w:numPr>
          <w:ilvl w:val="1"/>
          <w:numId w:val="156"/>
        </w:numPr>
        <w:tabs>
          <w:tab w:val="clear" w:pos="1440"/>
        </w:tabs>
        <w:spacing w:after="0" w:line="336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prowadzenie procesu badań oraz usług badawczych realizowanych przez Uczelnię w ramach zleceń komercyjnych.</w:t>
      </w:r>
    </w:p>
    <w:p w14:paraId="41CA3DE3" w14:textId="5ED4AC3C" w:rsidR="005D6253" w:rsidRPr="00BA3F07" w:rsidRDefault="005D6253" w:rsidP="00055852">
      <w:pPr>
        <w:pStyle w:val="Akapitzlist"/>
        <w:numPr>
          <w:ilvl w:val="0"/>
          <w:numId w:val="101"/>
        </w:numPr>
        <w:spacing w:line="33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Ośrodek Wsparcia Badań Klinicznych jest jednostką ogólnouczelnianą, nadzorowaną przez Rektora.</w:t>
      </w:r>
    </w:p>
    <w:p w14:paraId="56F648FD" w14:textId="7207FE0A" w:rsidR="004C5E2F" w:rsidRPr="00BA3F07" w:rsidRDefault="004C5E2F" w:rsidP="004C5E2F">
      <w:pPr>
        <w:pStyle w:val="Nagwek4"/>
        <w:spacing w:line="336" w:lineRule="auto"/>
      </w:pPr>
      <w:r w:rsidRPr="00BA3F07">
        <w:t>OŚRODEK BADAŃ POPULACYJNYCH</w:t>
      </w:r>
    </w:p>
    <w:p w14:paraId="45B9E45A" w14:textId="689BCC3B" w:rsidR="005E367C" w:rsidRPr="00BA3F07" w:rsidRDefault="005E367C" w:rsidP="001140AF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>§ 2</w:t>
      </w:r>
      <w:r w:rsidR="00DA4D49" w:rsidRPr="00BA3F07">
        <w:rPr>
          <w:rFonts w:asciiTheme="minorHAnsi" w:hAnsiTheme="minorHAnsi" w:cstheme="minorHAnsi"/>
          <w:b/>
        </w:rPr>
        <w:t>3</w:t>
      </w:r>
    </w:p>
    <w:p w14:paraId="64138D1B" w14:textId="1188BCA6" w:rsidR="005E367C" w:rsidRPr="00BA3F07" w:rsidRDefault="005E367C" w:rsidP="004E76BF">
      <w:pPr>
        <w:spacing w:line="336" w:lineRule="auto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 xml:space="preserve">Do podstawowych zadań Ośrodka Badań Populacyjnych, należy: </w:t>
      </w:r>
    </w:p>
    <w:p w14:paraId="5D192577" w14:textId="6B33FAFF" w:rsidR="005E367C" w:rsidRPr="00BA3F07" w:rsidRDefault="001140AF" w:rsidP="00E7384A">
      <w:pPr>
        <w:pStyle w:val="Akapitzlist"/>
        <w:numPr>
          <w:ilvl w:val="0"/>
          <w:numId w:val="159"/>
        </w:numPr>
        <w:spacing w:after="0" w:line="336" w:lineRule="auto"/>
        <w:ind w:left="284" w:hanging="283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r</w:t>
      </w:r>
      <w:r w:rsidR="005E367C" w:rsidRPr="00BA3F07">
        <w:rPr>
          <w:rFonts w:asciiTheme="minorHAnsi" w:hAnsiTheme="minorHAnsi" w:cstheme="minorHAnsi"/>
          <w:sz w:val="24"/>
          <w:szCs w:val="24"/>
        </w:rPr>
        <w:t xml:space="preserve">ealizacja uczelnianego projektu </w:t>
      </w:r>
      <w:proofErr w:type="spellStart"/>
      <w:r w:rsidR="005E367C" w:rsidRPr="00BA3F07">
        <w:rPr>
          <w:rFonts w:asciiTheme="minorHAnsi" w:hAnsiTheme="minorHAnsi" w:cstheme="minorHAnsi"/>
          <w:sz w:val="24"/>
          <w:szCs w:val="24"/>
        </w:rPr>
        <w:t>kohortowego</w:t>
      </w:r>
      <w:proofErr w:type="spellEnd"/>
      <w:r w:rsidR="005E367C" w:rsidRPr="00BA3F07">
        <w:rPr>
          <w:rFonts w:asciiTheme="minorHAnsi" w:hAnsiTheme="minorHAnsi" w:cstheme="minorHAnsi"/>
          <w:sz w:val="24"/>
          <w:szCs w:val="24"/>
        </w:rPr>
        <w:t xml:space="preserve"> pod nazwą Białystok </w:t>
      </w:r>
      <w:proofErr w:type="spellStart"/>
      <w:r w:rsidR="005E367C" w:rsidRPr="00BA3F07">
        <w:rPr>
          <w:rFonts w:asciiTheme="minorHAnsi" w:hAnsiTheme="minorHAnsi" w:cstheme="minorHAnsi"/>
          <w:sz w:val="24"/>
          <w:szCs w:val="24"/>
        </w:rPr>
        <w:t>Polish</w:t>
      </w:r>
      <w:proofErr w:type="spellEnd"/>
      <w:r w:rsidR="005E367C" w:rsidRPr="00BA3F0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E367C" w:rsidRPr="00BA3F07">
        <w:rPr>
          <w:rFonts w:asciiTheme="minorHAnsi" w:hAnsiTheme="minorHAnsi" w:cstheme="minorHAnsi"/>
          <w:sz w:val="24"/>
          <w:szCs w:val="24"/>
        </w:rPr>
        <w:t>Longitudinal</w:t>
      </w:r>
      <w:proofErr w:type="spellEnd"/>
      <w:r w:rsidR="005E367C" w:rsidRPr="00BA3F07">
        <w:rPr>
          <w:rFonts w:asciiTheme="minorHAnsi" w:hAnsiTheme="minorHAnsi" w:cstheme="minorHAnsi"/>
          <w:sz w:val="24"/>
          <w:szCs w:val="24"/>
        </w:rPr>
        <w:t xml:space="preserve"> University </w:t>
      </w:r>
      <w:proofErr w:type="spellStart"/>
      <w:r w:rsidR="005E367C" w:rsidRPr="00BA3F07">
        <w:rPr>
          <w:rFonts w:asciiTheme="minorHAnsi" w:hAnsiTheme="minorHAnsi" w:cstheme="minorHAnsi"/>
          <w:sz w:val="24"/>
          <w:szCs w:val="24"/>
        </w:rPr>
        <w:t>Study</w:t>
      </w:r>
      <w:proofErr w:type="spellEnd"/>
      <w:r w:rsidR="005E367C" w:rsidRPr="00BA3F07">
        <w:rPr>
          <w:rFonts w:asciiTheme="minorHAnsi" w:hAnsiTheme="minorHAnsi" w:cstheme="minorHAnsi"/>
          <w:sz w:val="24"/>
          <w:szCs w:val="24"/>
        </w:rPr>
        <w:t xml:space="preserve"> (Białystok PLUS),</w:t>
      </w:r>
    </w:p>
    <w:p w14:paraId="28BF2C36" w14:textId="6914A7DA" w:rsidR="005E367C" w:rsidRPr="00BA3F07" w:rsidRDefault="001140AF" w:rsidP="00E7384A">
      <w:pPr>
        <w:pStyle w:val="Akapitzlist"/>
        <w:numPr>
          <w:ilvl w:val="0"/>
          <w:numId w:val="159"/>
        </w:numPr>
        <w:spacing w:after="0" w:line="336" w:lineRule="auto"/>
        <w:ind w:left="284" w:hanging="283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d</w:t>
      </w:r>
      <w:r w:rsidR="005E367C" w:rsidRPr="00BA3F07">
        <w:rPr>
          <w:rFonts w:asciiTheme="minorHAnsi" w:hAnsiTheme="minorHAnsi" w:cstheme="minorHAnsi"/>
          <w:sz w:val="24"/>
          <w:szCs w:val="24"/>
        </w:rPr>
        <w:t>ziałalność naukowa mająca na celu powiększanie zasobów wiedzy, w tym badania</w:t>
      </w:r>
      <w:r w:rsidR="005E367C" w:rsidRPr="00BA3F07">
        <w:rPr>
          <w:rFonts w:asciiTheme="minorHAnsi" w:hAnsiTheme="minorHAnsi" w:cstheme="minorHAnsi"/>
          <w:sz w:val="24"/>
          <w:szCs w:val="24"/>
        </w:rPr>
        <w:br/>
        <w:t>i rozwój w ramach skutecznej współpracy z sektorem przedsiębiorstw,</w:t>
      </w:r>
    </w:p>
    <w:p w14:paraId="490FCF43" w14:textId="6265604F" w:rsidR="005E367C" w:rsidRPr="00BA3F07" w:rsidRDefault="001140AF" w:rsidP="00E7384A">
      <w:pPr>
        <w:pStyle w:val="Akapitzlist"/>
        <w:numPr>
          <w:ilvl w:val="0"/>
          <w:numId w:val="159"/>
        </w:numPr>
        <w:spacing w:after="0" w:line="336" w:lineRule="auto"/>
        <w:ind w:left="284" w:hanging="283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d</w:t>
      </w:r>
      <w:r w:rsidR="005E367C" w:rsidRPr="00BA3F07">
        <w:rPr>
          <w:rFonts w:asciiTheme="minorHAnsi" w:hAnsiTheme="minorHAnsi" w:cstheme="minorHAnsi"/>
          <w:sz w:val="24"/>
          <w:szCs w:val="24"/>
        </w:rPr>
        <w:t>ziałania związane z transferem wiedzy, prowadzone samodzielnie lub wspólnie</w:t>
      </w:r>
      <w:r w:rsidR="005E367C" w:rsidRPr="00BA3F07">
        <w:rPr>
          <w:rFonts w:asciiTheme="minorHAnsi" w:hAnsiTheme="minorHAnsi" w:cstheme="minorHAnsi"/>
          <w:sz w:val="24"/>
          <w:szCs w:val="24"/>
        </w:rPr>
        <w:br/>
        <w:t>z innymi podmiotami (np.: jednostkami naukowo-badawczymi, organizacjami badawczymi) lub w imieniu tych podmiotów,</w:t>
      </w:r>
    </w:p>
    <w:p w14:paraId="7E8F074A" w14:textId="7ADB0498" w:rsidR="005E367C" w:rsidRPr="00BA3F07" w:rsidRDefault="001140AF" w:rsidP="00E7384A">
      <w:pPr>
        <w:pStyle w:val="Akapitzlist"/>
        <w:numPr>
          <w:ilvl w:val="0"/>
          <w:numId w:val="159"/>
        </w:numPr>
        <w:spacing w:line="336" w:lineRule="auto"/>
        <w:ind w:left="284" w:hanging="284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BA3F07">
        <w:rPr>
          <w:rFonts w:asciiTheme="minorHAnsi" w:hAnsiTheme="minorHAnsi" w:cstheme="minorHAnsi"/>
          <w:sz w:val="24"/>
          <w:szCs w:val="24"/>
        </w:rPr>
        <w:t>w</w:t>
      </w:r>
      <w:r w:rsidR="005E367C" w:rsidRPr="00BA3F07">
        <w:rPr>
          <w:rFonts w:asciiTheme="minorHAnsi" w:hAnsiTheme="minorHAnsi" w:cstheme="minorHAnsi"/>
          <w:sz w:val="24"/>
          <w:szCs w:val="24"/>
        </w:rPr>
        <w:t xml:space="preserve">spółpraca z innymi jednostkami Uczelni oraz grupami badawczymi w zakresie wykonywania na ich rzecz analiz materiału biologicznego w oparciu o dostępne metody </w:t>
      </w:r>
      <w:r w:rsidR="005E367C" w:rsidRPr="00BA3F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badawcze.</w:t>
      </w:r>
    </w:p>
    <w:p w14:paraId="072972C9" w14:textId="429FA755" w:rsidR="004C5E2F" w:rsidRPr="00BA3F07" w:rsidRDefault="004C5E2F" w:rsidP="004C5E2F">
      <w:pPr>
        <w:pStyle w:val="Nagwek4"/>
        <w:spacing w:line="336" w:lineRule="auto"/>
      </w:pPr>
      <w:r w:rsidRPr="00BA3F07">
        <w:lastRenderedPageBreak/>
        <w:t>CENTRUM MEDYCYNY REGENERACYJNEJ</w:t>
      </w:r>
    </w:p>
    <w:p w14:paraId="7CBFF8D8" w14:textId="6FF76A4A" w:rsidR="005E367C" w:rsidRPr="00BA3F07" w:rsidRDefault="005E367C" w:rsidP="001140AF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>§ 2</w:t>
      </w:r>
      <w:r w:rsidR="00DA4D49" w:rsidRPr="00BA3F07">
        <w:rPr>
          <w:rFonts w:asciiTheme="minorHAnsi" w:hAnsiTheme="minorHAnsi" w:cstheme="minorHAnsi"/>
          <w:b/>
        </w:rPr>
        <w:t>4</w:t>
      </w:r>
    </w:p>
    <w:p w14:paraId="27B91922" w14:textId="77777777" w:rsidR="005E367C" w:rsidRPr="00BA3F07" w:rsidRDefault="005E367C" w:rsidP="004E76BF">
      <w:p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Do podstawowych zadań Centrum Medycyny Regeneracyjnej, należy: </w:t>
      </w:r>
    </w:p>
    <w:p w14:paraId="0305F403" w14:textId="37395E6E" w:rsidR="005E367C" w:rsidRPr="00BA3F07" w:rsidRDefault="001140AF" w:rsidP="00E7384A">
      <w:pPr>
        <w:pStyle w:val="Akapitzlist"/>
        <w:numPr>
          <w:ilvl w:val="0"/>
          <w:numId w:val="160"/>
        </w:numPr>
        <w:spacing w:after="0" w:line="336" w:lineRule="auto"/>
        <w:ind w:left="426" w:hanging="34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b</w:t>
      </w:r>
      <w:r w:rsidR="005E367C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adania naukowe mające na celu powiększenie zasobów wiedzy w zakresie medycyny regeneracyjnej oraz immunologii,</w:t>
      </w:r>
    </w:p>
    <w:p w14:paraId="166ED595" w14:textId="2BB8E5A3" w:rsidR="005E367C" w:rsidRPr="00BA3F07" w:rsidRDefault="001140AF" w:rsidP="00E7384A">
      <w:pPr>
        <w:pStyle w:val="Akapitzlist"/>
        <w:numPr>
          <w:ilvl w:val="0"/>
          <w:numId w:val="160"/>
        </w:numPr>
        <w:spacing w:after="0" w:line="336" w:lineRule="auto"/>
        <w:ind w:left="426" w:hanging="34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p</w:t>
      </w:r>
      <w:r w:rsidR="005E367C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race rozwojowe mające na celu wytworzenie nowych technologii medycznych,</w:t>
      </w:r>
    </w:p>
    <w:p w14:paraId="35047B57" w14:textId="34B60D8E" w:rsidR="005E367C" w:rsidRPr="00BA3F07" w:rsidRDefault="001140AF" w:rsidP="00E7384A">
      <w:pPr>
        <w:pStyle w:val="Akapitzlist"/>
        <w:numPr>
          <w:ilvl w:val="0"/>
          <w:numId w:val="160"/>
        </w:numPr>
        <w:spacing w:after="0" w:line="336" w:lineRule="auto"/>
        <w:ind w:left="426" w:hanging="34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d</w:t>
      </w:r>
      <w:r w:rsidR="005E367C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ziałania związane z transferem wiedzy, prowadzone samodzielnie lub we współpracy z innymi podmiotami (w tym jednostkami naukowo-badawczymi, organizacjami naukowo-badawczymi) lub w imieniu tych podmiotów,</w:t>
      </w:r>
    </w:p>
    <w:p w14:paraId="26BDBE08" w14:textId="2A97E4E0" w:rsidR="00893D9E" w:rsidRPr="00BA3F07" w:rsidRDefault="001140AF" w:rsidP="00E7384A">
      <w:pPr>
        <w:pStyle w:val="Akapitzlist"/>
        <w:numPr>
          <w:ilvl w:val="0"/>
          <w:numId w:val="160"/>
        </w:numPr>
        <w:spacing w:after="0" w:line="336" w:lineRule="auto"/>
        <w:ind w:left="426" w:hanging="34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5E367C" w:rsidRPr="00BA3F07">
        <w:rPr>
          <w:rFonts w:asciiTheme="minorHAnsi" w:eastAsia="Times New Roman" w:hAnsiTheme="minorHAnsi" w:cstheme="minorHAnsi"/>
          <w:sz w:val="24"/>
          <w:szCs w:val="24"/>
          <w:lang w:eastAsia="pl-PL"/>
        </w:rPr>
        <w:t>spółpraca z innymi jednostkami Uniwersytetu Medycznego w Białymstoku oraz grupami badawczymi w zakresie realizacji badań naukowych i prac rozwojowych.</w:t>
      </w:r>
    </w:p>
    <w:p w14:paraId="2CE971C3" w14:textId="0391BC41" w:rsidR="00893D9E" w:rsidRPr="00BA3F07" w:rsidRDefault="00893D9E" w:rsidP="00893D9E">
      <w:pPr>
        <w:pStyle w:val="Nagwek4"/>
        <w:spacing w:before="240"/>
      </w:pPr>
      <w:r w:rsidRPr="00BA3F07">
        <w:t xml:space="preserve">CENTRUM </w:t>
      </w:r>
      <w:r w:rsidR="00B40E97" w:rsidRPr="00BA3F07">
        <w:t>RADIOFARMACJI</w:t>
      </w:r>
    </w:p>
    <w:p w14:paraId="12BE18F0" w14:textId="084F093E" w:rsidR="00893D9E" w:rsidRPr="00BA3F07" w:rsidRDefault="00893D9E" w:rsidP="00893D9E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>§ 2</w:t>
      </w:r>
      <w:r w:rsidR="00DA4D49" w:rsidRPr="00BA3F07">
        <w:rPr>
          <w:rFonts w:asciiTheme="minorHAnsi" w:hAnsiTheme="minorHAnsi" w:cstheme="minorHAnsi"/>
          <w:b/>
        </w:rPr>
        <w:t>5</w:t>
      </w:r>
    </w:p>
    <w:p w14:paraId="1A0216A0" w14:textId="77777777" w:rsidR="00893D9E" w:rsidRPr="00BA3F07" w:rsidRDefault="00893D9E" w:rsidP="004E76BF">
      <w:p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Do podstawowych zadań Centrum </w:t>
      </w:r>
      <w:proofErr w:type="spellStart"/>
      <w:r w:rsidRPr="00BA3F07">
        <w:rPr>
          <w:rFonts w:asciiTheme="minorHAnsi" w:hAnsiTheme="minorHAnsi" w:cstheme="minorHAnsi"/>
        </w:rPr>
        <w:t>Radiofarmacji</w:t>
      </w:r>
      <w:proofErr w:type="spellEnd"/>
      <w:r w:rsidRPr="00BA3F07">
        <w:rPr>
          <w:rFonts w:asciiTheme="minorHAnsi" w:hAnsiTheme="minorHAnsi" w:cstheme="minorHAnsi"/>
        </w:rPr>
        <w:t xml:space="preserve"> należy w szczególności: </w:t>
      </w:r>
    </w:p>
    <w:p w14:paraId="5D2AAB73" w14:textId="2D45257E" w:rsidR="00893D9E" w:rsidRPr="00BA3F07" w:rsidRDefault="00893D9E" w:rsidP="00E7384A">
      <w:pPr>
        <w:pStyle w:val="Akapitzlist"/>
        <w:numPr>
          <w:ilvl w:val="1"/>
          <w:numId w:val="165"/>
        </w:numPr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produkcja i kontrola jakości produktów </w:t>
      </w:r>
      <w:proofErr w:type="spellStart"/>
      <w:r w:rsidRPr="00BA3F07">
        <w:rPr>
          <w:rFonts w:asciiTheme="minorHAnsi" w:hAnsiTheme="minorHAnsi" w:cstheme="minorHAnsi"/>
          <w:sz w:val="24"/>
          <w:szCs w:val="24"/>
        </w:rPr>
        <w:t>radiofarmaceutycznych</w:t>
      </w:r>
      <w:proofErr w:type="spellEnd"/>
      <w:r w:rsidRPr="00BA3F07">
        <w:rPr>
          <w:rFonts w:asciiTheme="minorHAnsi" w:hAnsiTheme="minorHAnsi" w:cstheme="minorHAnsi"/>
          <w:sz w:val="24"/>
          <w:szCs w:val="24"/>
        </w:rPr>
        <w:t>,</w:t>
      </w:r>
    </w:p>
    <w:p w14:paraId="490044E0" w14:textId="6CF82F82" w:rsidR="00893D9E" w:rsidRPr="00BA3F07" w:rsidRDefault="00893D9E" w:rsidP="00E7384A">
      <w:pPr>
        <w:pStyle w:val="Akapitzlist"/>
        <w:numPr>
          <w:ilvl w:val="1"/>
          <w:numId w:val="165"/>
        </w:numPr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prowadzenie badań przedklinicznych produktów </w:t>
      </w:r>
      <w:proofErr w:type="spellStart"/>
      <w:r w:rsidRPr="00BA3F07">
        <w:rPr>
          <w:rFonts w:asciiTheme="minorHAnsi" w:hAnsiTheme="minorHAnsi" w:cstheme="minorHAnsi"/>
          <w:sz w:val="24"/>
          <w:szCs w:val="24"/>
        </w:rPr>
        <w:t>radiofarmaceutycznych</w:t>
      </w:r>
      <w:proofErr w:type="spellEnd"/>
      <w:r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br/>
        <w:t>z obrazowaniem PET/MR i SPECT/CT,</w:t>
      </w:r>
    </w:p>
    <w:p w14:paraId="3F8B93B1" w14:textId="04503C8C" w:rsidR="00893D9E" w:rsidRPr="00BA3F07" w:rsidRDefault="00893D9E" w:rsidP="00E7384A">
      <w:pPr>
        <w:pStyle w:val="Akapitzlist"/>
        <w:numPr>
          <w:ilvl w:val="1"/>
          <w:numId w:val="165"/>
        </w:numPr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prowadzenie niekomercyjnych badań klinicznych produktów </w:t>
      </w:r>
      <w:proofErr w:type="spellStart"/>
      <w:r w:rsidRPr="00BA3F07">
        <w:rPr>
          <w:rFonts w:asciiTheme="minorHAnsi" w:hAnsiTheme="minorHAnsi" w:cstheme="minorHAnsi"/>
          <w:sz w:val="24"/>
          <w:szCs w:val="24"/>
        </w:rPr>
        <w:t>radiofarmaceutycznych</w:t>
      </w:r>
      <w:proofErr w:type="spellEnd"/>
      <w:r w:rsidRPr="00BA3F07">
        <w:rPr>
          <w:rFonts w:asciiTheme="minorHAnsi" w:hAnsiTheme="minorHAnsi" w:cstheme="minorHAnsi"/>
          <w:sz w:val="24"/>
          <w:szCs w:val="24"/>
        </w:rPr>
        <w:t>.</w:t>
      </w:r>
    </w:p>
    <w:p w14:paraId="054DCC06" w14:textId="77777777" w:rsidR="00132651" w:rsidRPr="00BA3F07" w:rsidRDefault="00132651" w:rsidP="00132651">
      <w:pPr>
        <w:pStyle w:val="Nagwek4"/>
        <w:spacing w:before="240"/>
      </w:pPr>
      <w:bookmarkStart w:id="25" w:name="_Hlk154644171"/>
      <w:r w:rsidRPr="00BA3F07">
        <w:t>CENTRUM DOSKONAŁOŚCI DYDAKTYCZNEJ</w:t>
      </w:r>
    </w:p>
    <w:p w14:paraId="55600760" w14:textId="2620245D" w:rsidR="00306D2C" w:rsidRPr="00BA3F07" w:rsidRDefault="00306D2C" w:rsidP="00306D2C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>§ 2</w:t>
      </w:r>
      <w:r w:rsidR="00DA4D49" w:rsidRPr="00BA3F07">
        <w:rPr>
          <w:rFonts w:asciiTheme="minorHAnsi" w:hAnsiTheme="minorHAnsi" w:cstheme="minorHAnsi"/>
          <w:b/>
        </w:rPr>
        <w:t>6</w:t>
      </w:r>
    </w:p>
    <w:p w14:paraId="269F7FA2" w14:textId="38B2BF87" w:rsidR="006D5D28" w:rsidRPr="00BA3F07" w:rsidRDefault="006D5D28" w:rsidP="00F10D34">
      <w:p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Do podstawowych zadań </w:t>
      </w:r>
      <w:bookmarkEnd w:id="25"/>
      <w:r w:rsidRPr="00BA3F07">
        <w:rPr>
          <w:rFonts w:asciiTheme="minorHAnsi" w:hAnsiTheme="minorHAnsi" w:cstheme="minorHAnsi"/>
        </w:rPr>
        <w:t>Centrum Doskonałości Dydaktycznej należy:</w:t>
      </w:r>
    </w:p>
    <w:p w14:paraId="252AD61B" w14:textId="007632B0" w:rsidR="0009759B" w:rsidRPr="00BA3F07" w:rsidRDefault="0009759B" w:rsidP="00E7384A">
      <w:pPr>
        <w:pStyle w:val="Akapitzlist"/>
        <w:numPr>
          <w:ilvl w:val="0"/>
          <w:numId w:val="167"/>
        </w:numPr>
        <w:spacing w:line="336" w:lineRule="auto"/>
        <w:ind w:left="567" w:hanging="425"/>
        <w:rPr>
          <w:rFonts w:asciiTheme="minorHAnsi" w:hAnsiTheme="minorHAnsi" w:cstheme="minorHAnsi"/>
          <w:sz w:val="24"/>
        </w:rPr>
      </w:pPr>
      <w:r w:rsidRPr="00BA3F07">
        <w:rPr>
          <w:rFonts w:asciiTheme="minorHAnsi" w:hAnsiTheme="minorHAnsi" w:cstheme="minorHAnsi"/>
          <w:sz w:val="24"/>
        </w:rPr>
        <w:t>koordynowanie procesów związanych z realizacją Strategii Doskonałości Dydaktycznej Uniwersytetu Medycznego w Białymstoku</w:t>
      </w:r>
      <w:r w:rsidR="00265A55" w:rsidRPr="00BA3F07">
        <w:rPr>
          <w:rFonts w:asciiTheme="minorHAnsi" w:hAnsiTheme="minorHAnsi" w:cstheme="minorHAnsi"/>
          <w:sz w:val="24"/>
        </w:rPr>
        <w:t>,</w:t>
      </w:r>
    </w:p>
    <w:p w14:paraId="77648E5D" w14:textId="2FB5E144" w:rsidR="0009759B" w:rsidRPr="00BA3F07" w:rsidRDefault="0009759B" w:rsidP="00E7384A">
      <w:pPr>
        <w:pStyle w:val="Akapitzlist"/>
        <w:numPr>
          <w:ilvl w:val="0"/>
          <w:numId w:val="167"/>
        </w:numPr>
        <w:spacing w:line="336" w:lineRule="auto"/>
        <w:ind w:left="567" w:hanging="425"/>
        <w:rPr>
          <w:rFonts w:asciiTheme="minorHAnsi" w:hAnsiTheme="minorHAnsi" w:cstheme="minorHAnsi"/>
          <w:sz w:val="24"/>
        </w:rPr>
      </w:pPr>
      <w:r w:rsidRPr="00BA3F07">
        <w:rPr>
          <w:rFonts w:asciiTheme="minorHAnsi" w:hAnsiTheme="minorHAnsi" w:cstheme="minorHAnsi"/>
          <w:sz w:val="24"/>
        </w:rPr>
        <w:t>inicjowanie oraz wspieranie działań na rzecz rozwoju kształcenia z wykorzystaniem nowoczesnych metod i narzędzi (w tym narzędzi cyfrowych) oraz implementacji nowoczesnych rozwiązań w obszarze dydaktyki</w:t>
      </w:r>
      <w:r w:rsidR="00265A55" w:rsidRPr="00BA3F07">
        <w:rPr>
          <w:rFonts w:asciiTheme="minorHAnsi" w:hAnsiTheme="minorHAnsi" w:cstheme="minorHAnsi"/>
          <w:sz w:val="24"/>
        </w:rPr>
        <w:t>,</w:t>
      </w:r>
    </w:p>
    <w:p w14:paraId="67B68DB4" w14:textId="75A2A24F" w:rsidR="0009759B" w:rsidRPr="00BA3F07" w:rsidRDefault="0009759B" w:rsidP="00E7384A">
      <w:pPr>
        <w:pStyle w:val="Akapitzlist"/>
        <w:numPr>
          <w:ilvl w:val="0"/>
          <w:numId w:val="167"/>
        </w:numPr>
        <w:spacing w:line="336" w:lineRule="auto"/>
        <w:ind w:left="567" w:hanging="425"/>
        <w:rPr>
          <w:rFonts w:asciiTheme="minorHAnsi" w:hAnsiTheme="minorHAnsi" w:cstheme="minorHAnsi"/>
          <w:sz w:val="24"/>
        </w:rPr>
      </w:pPr>
      <w:r w:rsidRPr="00BA3F07">
        <w:rPr>
          <w:rFonts w:asciiTheme="minorHAnsi" w:hAnsiTheme="minorHAnsi" w:cstheme="minorHAnsi"/>
          <w:sz w:val="24"/>
        </w:rPr>
        <w:t>monitorowanie potrzeby pracowników akademickich, wsparcie rozwoju ich kompetencji oraz monitorowanie efektów doskonalenia dydaktycznego</w:t>
      </w:r>
      <w:r w:rsidR="00265A55" w:rsidRPr="00BA3F07">
        <w:rPr>
          <w:rFonts w:asciiTheme="minorHAnsi" w:hAnsiTheme="minorHAnsi" w:cstheme="minorHAnsi"/>
          <w:sz w:val="24"/>
        </w:rPr>
        <w:t>,</w:t>
      </w:r>
    </w:p>
    <w:p w14:paraId="61671F69" w14:textId="6E306C14" w:rsidR="0009759B" w:rsidRPr="00BA3F07" w:rsidRDefault="0009759B" w:rsidP="00E7384A">
      <w:pPr>
        <w:pStyle w:val="Akapitzlist"/>
        <w:numPr>
          <w:ilvl w:val="0"/>
          <w:numId w:val="167"/>
        </w:numPr>
        <w:spacing w:line="336" w:lineRule="auto"/>
        <w:ind w:left="567" w:hanging="425"/>
        <w:rPr>
          <w:rFonts w:asciiTheme="minorHAnsi" w:hAnsiTheme="minorHAnsi" w:cstheme="minorHAnsi"/>
          <w:sz w:val="24"/>
        </w:rPr>
      </w:pPr>
      <w:r w:rsidRPr="00BA3F07">
        <w:rPr>
          <w:rFonts w:asciiTheme="minorHAnsi" w:hAnsiTheme="minorHAnsi" w:cstheme="minorHAnsi"/>
          <w:sz w:val="24"/>
        </w:rPr>
        <w:t>organizacja wsparcia metodycznego i pedagogicznego dla nauczycieli akademickich</w:t>
      </w:r>
      <w:r w:rsidR="00265A55" w:rsidRPr="00BA3F07">
        <w:rPr>
          <w:rFonts w:asciiTheme="minorHAnsi" w:hAnsiTheme="minorHAnsi" w:cstheme="minorHAnsi"/>
          <w:sz w:val="24"/>
        </w:rPr>
        <w:t>,</w:t>
      </w:r>
    </w:p>
    <w:p w14:paraId="4C2CE3FF" w14:textId="24925E7C" w:rsidR="0009759B" w:rsidRPr="00BA3F07" w:rsidRDefault="0009759B" w:rsidP="00E7384A">
      <w:pPr>
        <w:pStyle w:val="Akapitzlist"/>
        <w:numPr>
          <w:ilvl w:val="0"/>
          <w:numId w:val="167"/>
        </w:numPr>
        <w:spacing w:line="336" w:lineRule="auto"/>
        <w:ind w:left="567" w:hanging="425"/>
        <w:rPr>
          <w:rFonts w:asciiTheme="minorHAnsi" w:hAnsiTheme="minorHAnsi" w:cstheme="minorHAnsi"/>
          <w:sz w:val="24"/>
        </w:rPr>
      </w:pPr>
      <w:r w:rsidRPr="00BA3F07">
        <w:rPr>
          <w:rFonts w:asciiTheme="minorHAnsi" w:hAnsiTheme="minorHAnsi" w:cstheme="minorHAnsi"/>
          <w:sz w:val="24"/>
        </w:rPr>
        <w:t>rozwój metod weryfikacji efektów uczenia się, w tym rozwój egzaminów testowych, pisemnych oraz innych metod sprawdzających umiejętności</w:t>
      </w:r>
      <w:r w:rsidR="00265A55" w:rsidRPr="00BA3F07">
        <w:rPr>
          <w:rFonts w:asciiTheme="minorHAnsi" w:hAnsiTheme="minorHAnsi" w:cstheme="minorHAnsi"/>
          <w:sz w:val="24"/>
        </w:rPr>
        <w:t>,</w:t>
      </w:r>
    </w:p>
    <w:p w14:paraId="71339A35" w14:textId="058AD94F" w:rsidR="0009759B" w:rsidRPr="00BA3F07" w:rsidRDefault="0009759B" w:rsidP="00E7384A">
      <w:pPr>
        <w:pStyle w:val="Akapitzlist"/>
        <w:numPr>
          <w:ilvl w:val="0"/>
          <w:numId w:val="167"/>
        </w:numPr>
        <w:spacing w:line="336" w:lineRule="auto"/>
        <w:ind w:left="567" w:hanging="425"/>
        <w:rPr>
          <w:rFonts w:asciiTheme="minorHAnsi" w:hAnsiTheme="minorHAnsi" w:cstheme="minorHAnsi"/>
          <w:sz w:val="24"/>
        </w:rPr>
      </w:pPr>
      <w:r w:rsidRPr="00BA3F07">
        <w:rPr>
          <w:rFonts w:asciiTheme="minorHAnsi" w:hAnsiTheme="minorHAnsi" w:cstheme="minorHAnsi"/>
          <w:sz w:val="24"/>
        </w:rPr>
        <w:t>organizowanie konkursów promujących doskonałość dydaktyczną na Uczelni</w:t>
      </w:r>
      <w:r w:rsidR="00265A55" w:rsidRPr="00BA3F07">
        <w:rPr>
          <w:rFonts w:asciiTheme="minorHAnsi" w:hAnsiTheme="minorHAnsi" w:cstheme="minorHAnsi"/>
          <w:sz w:val="24"/>
        </w:rPr>
        <w:t>,</w:t>
      </w:r>
    </w:p>
    <w:p w14:paraId="63AFC4A9" w14:textId="63382E9E" w:rsidR="0009759B" w:rsidRPr="00BA3F07" w:rsidRDefault="0009759B" w:rsidP="00E7384A">
      <w:pPr>
        <w:pStyle w:val="Akapitzlist"/>
        <w:numPr>
          <w:ilvl w:val="0"/>
          <w:numId w:val="167"/>
        </w:numPr>
        <w:spacing w:line="336" w:lineRule="auto"/>
        <w:ind w:left="567" w:hanging="425"/>
        <w:rPr>
          <w:rFonts w:asciiTheme="minorHAnsi" w:hAnsiTheme="minorHAnsi" w:cstheme="minorHAnsi"/>
          <w:sz w:val="24"/>
        </w:rPr>
      </w:pPr>
      <w:r w:rsidRPr="00BA3F07">
        <w:rPr>
          <w:rFonts w:asciiTheme="minorHAnsi" w:hAnsiTheme="minorHAnsi" w:cstheme="minorHAnsi"/>
          <w:sz w:val="24"/>
        </w:rPr>
        <w:t>wymian</w:t>
      </w:r>
      <w:r w:rsidR="00512F7E" w:rsidRPr="00BA3F07">
        <w:rPr>
          <w:rFonts w:asciiTheme="minorHAnsi" w:hAnsiTheme="minorHAnsi" w:cstheme="minorHAnsi"/>
          <w:sz w:val="24"/>
        </w:rPr>
        <w:t>a</w:t>
      </w:r>
      <w:r w:rsidRPr="00BA3F07">
        <w:rPr>
          <w:rFonts w:asciiTheme="minorHAnsi" w:hAnsiTheme="minorHAnsi" w:cstheme="minorHAnsi"/>
          <w:sz w:val="24"/>
        </w:rPr>
        <w:t xml:space="preserve"> dobrych praktyk krajowych i/lub zagranicznych w zakresie doskonalenia dydaktyki</w:t>
      </w:r>
      <w:r w:rsidR="00265A55" w:rsidRPr="00BA3F07">
        <w:rPr>
          <w:rFonts w:asciiTheme="minorHAnsi" w:hAnsiTheme="minorHAnsi" w:cstheme="minorHAnsi"/>
          <w:sz w:val="24"/>
        </w:rPr>
        <w:t>,</w:t>
      </w:r>
    </w:p>
    <w:p w14:paraId="69186654" w14:textId="3C9482B5" w:rsidR="0009759B" w:rsidRPr="00BA3F07" w:rsidRDefault="0009759B" w:rsidP="00E7384A">
      <w:pPr>
        <w:pStyle w:val="Akapitzlist"/>
        <w:numPr>
          <w:ilvl w:val="0"/>
          <w:numId w:val="167"/>
        </w:numPr>
        <w:spacing w:line="336" w:lineRule="auto"/>
        <w:ind w:left="567" w:hanging="425"/>
        <w:rPr>
          <w:rFonts w:asciiTheme="minorHAnsi" w:hAnsiTheme="minorHAnsi" w:cstheme="minorHAnsi"/>
          <w:sz w:val="24"/>
        </w:rPr>
      </w:pPr>
      <w:r w:rsidRPr="00BA3F07">
        <w:rPr>
          <w:rFonts w:asciiTheme="minorHAnsi" w:hAnsiTheme="minorHAnsi" w:cstheme="minorHAnsi"/>
          <w:sz w:val="24"/>
        </w:rPr>
        <w:lastRenderedPageBreak/>
        <w:t>rozpowszechnianie informacji na temat inicjatyw na rzecz doskonałości dydaktycznej</w:t>
      </w:r>
      <w:r w:rsidR="00265A55" w:rsidRPr="00BA3F07">
        <w:rPr>
          <w:rFonts w:asciiTheme="minorHAnsi" w:hAnsiTheme="minorHAnsi" w:cstheme="minorHAnsi"/>
          <w:sz w:val="24"/>
        </w:rPr>
        <w:t>,</w:t>
      </w:r>
    </w:p>
    <w:p w14:paraId="681A83AC" w14:textId="16DA866F" w:rsidR="0009759B" w:rsidRPr="00BA3F07" w:rsidRDefault="0009759B" w:rsidP="00E7384A">
      <w:pPr>
        <w:pStyle w:val="Akapitzlist"/>
        <w:numPr>
          <w:ilvl w:val="0"/>
          <w:numId w:val="167"/>
        </w:numPr>
        <w:spacing w:line="336" w:lineRule="auto"/>
        <w:ind w:left="567" w:hanging="425"/>
        <w:rPr>
          <w:rFonts w:asciiTheme="minorHAnsi" w:hAnsiTheme="minorHAnsi" w:cstheme="minorHAnsi"/>
          <w:sz w:val="24"/>
        </w:rPr>
      </w:pPr>
      <w:r w:rsidRPr="00BA3F07">
        <w:rPr>
          <w:rFonts w:asciiTheme="minorHAnsi" w:hAnsiTheme="minorHAnsi" w:cstheme="minorHAnsi"/>
          <w:sz w:val="24"/>
        </w:rPr>
        <w:t>promocja nowoczesnych metod i technik kształcenia</w:t>
      </w:r>
      <w:r w:rsidR="00265A55" w:rsidRPr="00BA3F07">
        <w:rPr>
          <w:rFonts w:asciiTheme="minorHAnsi" w:hAnsiTheme="minorHAnsi" w:cstheme="minorHAnsi"/>
          <w:sz w:val="24"/>
        </w:rPr>
        <w:t>,</w:t>
      </w:r>
    </w:p>
    <w:p w14:paraId="5C3A518C" w14:textId="58F2DEA6" w:rsidR="0009759B" w:rsidRPr="00BA3F07" w:rsidRDefault="0009759B" w:rsidP="00E7384A">
      <w:pPr>
        <w:pStyle w:val="Akapitzlist"/>
        <w:numPr>
          <w:ilvl w:val="0"/>
          <w:numId w:val="167"/>
        </w:numPr>
        <w:spacing w:line="336" w:lineRule="auto"/>
        <w:ind w:left="567" w:hanging="425"/>
        <w:rPr>
          <w:rFonts w:asciiTheme="minorHAnsi" w:hAnsiTheme="minorHAnsi" w:cstheme="minorHAnsi"/>
          <w:sz w:val="24"/>
        </w:rPr>
      </w:pPr>
      <w:r w:rsidRPr="00BA3F07">
        <w:rPr>
          <w:rFonts w:asciiTheme="minorHAnsi" w:hAnsiTheme="minorHAnsi" w:cstheme="minorHAnsi"/>
          <w:sz w:val="24"/>
        </w:rPr>
        <w:t>upowszechnianie dobrych praktyk i dzielenie się wiedzą w zakresie kształcenia poprzez m. in.</w:t>
      </w:r>
      <w:r w:rsidR="008F450B" w:rsidRPr="00BA3F07">
        <w:rPr>
          <w:rFonts w:asciiTheme="minorHAnsi" w:hAnsiTheme="minorHAnsi" w:cstheme="minorHAnsi"/>
          <w:sz w:val="24"/>
        </w:rPr>
        <w:t xml:space="preserve"> </w:t>
      </w:r>
      <w:r w:rsidRPr="00BA3F07">
        <w:rPr>
          <w:rFonts w:asciiTheme="minorHAnsi" w:hAnsiTheme="minorHAnsi" w:cstheme="minorHAnsi"/>
          <w:sz w:val="24"/>
        </w:rPr>
        <w:t>prowadzenie portalu zawierającego np. literaturę, materiały dotyczące doskonałości dydaktycznej, dobre praktyki, informacje o szkoleniach, webinariach</w:t>
      </w:r>
      <w:r w:rsidR="00265A55" w:rsidRPr="00BA3F07">
        <w:rPr>
          <w:rFonts w:asciiTheme="minorHAnsi" w:hAnsiTheme="minorHAnsi" w:cstheme="minorHAnsi"/>
          <w:sz w:val="24"/>
        </w:rPr>
        <w:t>,</w:t>
      </w:r>
    </w:p>
    <w:p w14:paraId="44574F8F" w14:textId="1FA2E410" w:rsidR="0009759B" w:rsidRPr="00BA3F07" w:rsidRDefault="0009759B" w:rsidP="00E7384A">
      <w:pPr>
        <w:pStyle w:val="Akapitzlist"/>
        <w:numPr>
          <w:ilvl w:val="0"/>
          <w:numId w:val="167"/>
        </w:numPr>
        <w:spacing w:line="336" w:lineRule="auto"/>
        <w:ind w:left="567" w:hanging="425"/>
        <w:rPr>
          <w:rFonts w:asciiTheme="minorHAnsi" w:hAnsiTheme="minorHAnsi" w:cstheme="minorHAnsi"/>
          <w:sz w:val="24"/>
        </w:rPr>
      </w:pPr>
      <w:r w:rsidRPr="00BA3F07">
        <w:rPr>
          <w:rFonts w:asciiTheme="minorHAnsi" w:hAnsiTheme="minorHAnsi" w:cstheme="minorHAnsi"/>
          <w:sz w:val="24"/>
        </w:rPr>
        <w:t>organizacja cyklicznych spotkań przedstawicieli nauczycieli akademickich z władzami Uczelni</w:t>
      </w:r>
      <w:r w:rsidR="00265A55" w:rsidRPr="00BA3F07">
        <w:rPr>
          <w:rFonts w:asciiTheme="minorHAnsi" w:hAnsiTheme="minorHAnsi" w:cstheme="minorHAnsi"/>
          <w:sz w:val="24"/>
        </w:rPr>
        <w:t>,</w:t>
      </w:r>
    </w:p>
    <w:p w14:paraId="649409C6" w14:textId="6631D722" w:rsidR="0009759B" w:rsidRPr="00BA3F07" w:rsidRDefault="0009759B" w:rsidP="00E7384A">
      <w:pPr>
        <w:pStyle w:val="Akapitzlist"/>
        <w:numPr>
          <w:ilvl w:val="0"/>
          <w:numId w:val="167"/>
        </w:numPr>
        <w:spacing w:line="336" w:lineRule="auto"/>
        <w:ind w:left="567" w:hanging="425"/>
        <w:rPr>
          <w:rFonts w:asciiTheme="minorHAnsi" w:hAnsiTheme="minorHAnsi" w:cstheme="minorHAnsi"/>
          <w:sz w:val="24"/>
        </w:rPr>
      </w:pPr>
      <w:r w:rsidRPr="00BA3F07">
        <w:rPr>
          <w:rFonts w:asciiTheme="minorHAnsi" w:hAnsiTheme="minorHAnsi" w:cstheme="minorHAnsi"/>
          <w:sz w:val="24"/>
        </w:rPr>
        <w:t>współpraca z krajowymi i międzynarodowymi instytucjami w zakresie rozwoju jakości kształcenia i doskonałości dydaktycznej</w:t>
      </w:r>
      <w:r w:rsidR="00265A55" w:rsidRPr="00BA3F07">
        <w:rPr>
          <w:rFonts w:asciiTheme="minorHAnsi" w:hAnsiTheme="minorHAnsi" w:cstheme="minorHAnsi"/>
          <w:sz w:val="24"/>
        </w:rPr>
        <w:t>,</w:t>
      </w:r>
    </w:p>
    <w:p w14:paraId="1E47CF31" w14:textId="46D0B818" w:rsidR="0009759B" w:rsidRPr="00BA3F07" w:rsidRDefault="0009759B" w:rsidP="00E7384A">
      <w:pPr>
        <w:pStyle w:val="Akapitzlist"/>
        <w:numPr>
          <w:ilvl w:val="0"/>
          <w:numId w:val="167"/>
        </w:numPr>
        <w:spacing w:line="336" w:lineRule="auto"/>
        <w:ind w:left="567" w:hanging="425"/>
        <w:rPr>
          <w:rFonts w:asciiTheme="minorHAnsi" w:hAnsiTheme="minorHAnsi" w:cstheme="minorHAnsi"/>
          <w:sz w:val="24"/>
        </w:rPr>
      </w:pPr>
      <w:r w:rsidRPr="00BA3F07">
        <w:rPr>
          <w:rFonts w:asciiTheme="minorHAnsi" w:hAnsiTheme="minorHAnsi" w:cstheme="minorHAnsi"/>
          <w:sz w:val="24"/>
        </w:rPr>
        <w:t>rozw</w:t>
      </w:r>
      <w:r w:rsidR="00512F7E" w:rsidRPr="00BA3F07">
        <w:rPr>
          <w:rFonts w:asciiTheme="minorHAnsi" w:hAnsiTheme="minorHAnsi" w:cstheme="minorHAnsi"/>
          <w:sz w:val="24"/>
        </w:rPr>
        <w:t>ój</w:t>
      </w:r>
      <w:r w:rsidRPr="00BA3F07">
        <w:rPr>
          <w:rFonts w:asciiTheme="minorHAnsi" w:hAnsiTheme="minorHAnsi" w:cstheme="minorHAnsi"/>
          <w:sz w:val="24"/>
        </w:rPr>
        <w:t xml:space="preserve"> kształcenia na odległość oraz prowadzenie helpdesku dla użytkowników platformy edukacyjnej w tym:</w:t>
      </w:r>
    </w:p>
    <w:p w14:paraId="43E4519C" w14:textId="77777777" w:rsidR="0009759B" w:rsidRPr="00BA3F07" w:rsidRDefault="0009759B" w:rsidP="00E7384A">
      <w:pPr>
        <w:pStyle w:val="Akapitzlist"/>
        <w:numPr>
          <w:ilvl w:val="0"/>
          <w:numId w:val="169"/>
        </w:numPr>
        <w:spacing w:line="336" w:lineRule="auto"/>
        <w:ind w:left="993"/>
        <w:rPr>
          <w:rFonts w:asciiTheme="minorHAnsi" w:hAnsiTheme="minorHAnsi" w:cstheme="minorHAnsi"/>
          <w:sz w:val="24"/>
        </w:rPr>
      </w:pPr>
      <w:r w:rsidRPr="00BA3F07">
        <w:rPr>
          <w:rFonts w:asciiTheme="minorHAnsi" w:hAnsiTheme="minorHAnsi" w:cstheme="minorHAnsi"/>
          <w:sz w:val="24"/>
        </w:rPr>
        <w:t>wsparcie metodyczne i techniczne w zakresie e-learningu akademickiego pracowników badawczo-dydaktycznych, doktorantów, studentów oraz słuchaczy kursów prowadzonych na Uczelni,</w:t>
      </w:r>
    </w:p>
    <w:p w14:paraId="291B9A1A" w14:textId="77777777" w:rsidR="0009759B" w:rsidRPr="00BA3F07" w:rsidRDefault="0009759B" w:rsidP="00E7384A">
      <w:pPr>
        <w:pStyle w:val="Akapitzlist"/>
        <w:numPr>
          <w:ilvl w:val="0"/>
          <w:numId w:val="169"/>
        </w:numPr>
        <w:spacing w:line="336" w:lineRule="auto"/>
        <w:ind w:left="993"/>
        <w:rPr>
          <w:rFonts w:asciiTheme="minorHAnsi" w:hAnsiTheme="minorHAnsi" w:cstheme="minorHAnsi"/>
          <w:sz w:val="24"/>
        </w:rPr>
      </w:pPr>
      <w:r w:rsidRPr="00BA3F07">
        <w:rPr>
          <w:rFonts w:asciiTheme="minorHAnsi" w:hAnsiTheme="minorHAnsi" w:cstheme="minorHAnsi"/>
          <w:sz w:val="24"/>
        </w:rPr>
        <w:t>obsługa platformy e-learningowej w zakresie zarządzania kursami, zarządzania rolami i uprawnieniami użytkowników, bieżącego wsparcia mailowego i telefonicznego użytkowników platformy przy wsparciu technicznym ze strony Działu Informatyki,</w:t>
      </w:r>
    </w:p>
    <w:p w14:paraId="22F3956A" w14:textId="77777777" w:rsidR="0009759B" w:rsidRPr="00BA3F07" w:rsidRDefault="0009759B" w:rsidP="00E7384A">
      <w:pPr>
        <w:pStyle w:val="Akapitzlist"/>
        <w:numPr>
          <w:ilvl w:val="0"/>
          <w:numId w:val="169"/>
        </w:numPr>
        <w:spacing w:line="336" w:lineRule="auto"/>
        <w:ind w:left="993"/>
        <w:rPr>
          <w:rFonts w:asciiTheme="minorHAnsi" w:hAnsiTheme="minorHAnsi" w:cstheme="minorHAnsi"/>
          <w:sz w:val="24"/>
        </w:rPr>
      </w:pPr>
      <w:r w:rsidRPr="00BA3F07">
        <w:rPr>
          <w:rFonts w:asciiTheme="minorHAnsi" w:hAnsiTheme="minorHAnsi" w:cstheme="minorHAnsi"/>
          <w:sz w:val="24"/>
        </w:rPr>
        <w:t>organizowanie szkoleń dotyczących e-learningu akademickiego,</w:t>
      </w:r>
    </w:p>
    <w:p w14:paraId="75B7BF4C" w14:textId="77777777" w:rsidR="0009759B" w:rsidRPr="00BA3F07" w:rsidRDefault="0009759B" w:rsidP="00E7384A">
      <w:pPr>
        <w:pStyle w:val="Akapitzlist"/>
        <w:numPr>
          <w:ilvl w:val="0"/>
          <w:numId w:val="169"/>
        </w:numPr>
        <w:spacing w:line="336" w:lineRule="auto"/>
        <w:ind w:left="993"/>
        <w:rPr>
          <w:rFonts w:asciiTheme="minorHAnsi" w:hAnsiTheme="minorHAnsi" w:cstheme="minorHAnsi"/>
          <w:sz w:val="24"/>
        </w:rPr>
      </w:pPr>
      <w:r w:rsidRPr="00BA3F07">
        <w:rPr>
          <w:rFonts w:asciiTheme="minorHAnsi" w:hAnsiTheme="minorHAnsi" w:cstheme="minorHAnsi"/>
          <w:sz w:val="24"/>
        </w:rPr>
        <w:t>inicjowanie rozwoju oraz testowanie narzędzi związanych z kształceniem na odległość,</w:t>
      </w:r>
    </w:p>
    <w:p w14:paraId="2532C4DE" w14:textId="77777777" w:rsidR="0009759B" w:rsidRPr="00BA3F07" w:rsidRDefault="0009759B" w:rsidP="00E7384A">
      <w:pPr>
        <w:pStyle w:val="Akapitzlist"/>
        <w:numPr>
          <w:ilvl w:val="0"/>
          <w:numId w:val="169"/>
        </w:numPr>
        <w:spacing w:line="336" w:lineRule="auto"/>
        <w:ind w:left="993"/>
        <w:rPr>
          <w:rFonts w:asciiTheme="minorHAnsi" w:hAnsiTheme="minorHAnsi" w:cstheme="minorHAnsi"/>
          <w:sz w:val="24"/>
        </w:rPr>
      </w:pPr>
      <w:r w:rsidRPr="00BA3F07">
        <w:rPr>
          <w:rFonts w:asciiTheme="minorHAnsi" w:hAnsiTheme="minorHAnsi" w:cstheme="minorHAnsi"/>
          <w:sz w:val="24"/>
        </w:rPr>
        <w:t>okresowe badania użytkowników wirtualnego środowiska nauczania i jego rozwój z uwzględnieniem potrzeb użytkowników,</w:t>
      </w:r>
    </w:p>
    <w:p w14:paraId="398654E7" w14:textId="04A0296F" w:rsidR="0009759B" w:rsidRPr="00BA3F07" w:rsidRDefault="0009759B" w:rsidP="00E7384A">
      <w:pPr>
        <w:pStyle w:val="Akapitzlist"/>
        <w:numPr>
          <w:ilvl w:val="0"/>
          <w:numId w:val="169"/>
        </w:numPr>
        <w:spacing w:line="336" w:lineRule="auto"/>
        <w:ind w:left="993"/>
        <w:rPr>
          <w:rFonts w:asciiTheme="minorHAnsi" w:hAnsiTheme="minorHAnsi" w:cstheme="minorHAnsi"/>
          <w:sz w:val="24"/>
        </w:rPr>
      </w:pPr>
      <w:r w:rsidRPr="00BA3F07">
        <w:rPr>
          <w:rFonts w:asciiTheme="minorHAnsi" w:hAnsiTheme="minorHAnsi" w:cstheme="minorHAnsi"/>
          <w:sz w:val="24"/>
        </w:rPr>
        <w:t xml:space="preserve">przekazywanie władzom Uczelni, Dziekanom oraz kierownikom jednostek organizacyjnych Uczelni informacji w zakresie funkcjonowania e-learningu </w:t>
      </w:r>
      <w:r w:rsidR="00213452" w:rsidRPr="00BA3F07">
        <w:rPr>
          <w:rFonts w:asciiTheme="minorHAnsi" w:hAnsiTheme="minorHAnsi" w:cstheme="minorHAnsi"/>
          <w:sz w:val="24"/>
        </w:rPr>
        <w:br/>
      </w:r>
      <w:r w:rsidRPr="00BA3F07">
        <w:rPr>
          <w:rFonts w:asciiTheme="minorHAnsi" w:hAnsiTheme="minorHAnsi" w:cstheme="minorHAnsi"/>
          <w:sz w:val="24"/>
        </w:rPr>
        <w:t>w Uczelni, w tym sprawozdań i statystyk wykorzystania platformy,</w:t>
      </w:r>
    </w:p>
    <w:p w14:paraId="7173E247" w14:textId="10B7708E" w:rsidR="0009759B" w:rsidRPr="00BA3F07" w:rsidRDefault="0009759B" w:rsidP="00E7384A">
      <w:pPr>
        <w:pStyle w:val="Akapitzlist"/>
        <w:numPr>
          <w:ilvl w:val="0"/>
          <w:numId w:val="167"/>
        </w:numPr>
        <w:spacing w:line="336" w:lineRule="auto"/>
        <w:ind w:left="567" w:hanging="425"/>
        <w:rPr>
          <w:rFonts w:asciiTheme="minorHAnsi" w:hAnsiTheme="minorHAnsi" w:cstheme="minorHAnsi"/>
          <w:sz w:val="24"/>
        </w:rPr>
      </w:pPr>
      <w:r w:rsidRPr="00BA3F07">
        <w:rPr>
          <w:rFonts w:asciiTheme="minorHAnsi" w:hAnsiTheme="minorHAnsi" w:cstheme="minorHAnsi"/>
          <w:sz w:val="24"/>
        </w:rPr>
        <w:t>monitorowanie postępów wdrażania Strategii Doskonałości Dydaktycznej UMB</w:t>
      </w:r>
      <w:r w:rsidR="00265A55" w:rsidRPr="00BA3F07">
        <w:rPr>
          <w:rFonts w:asciiTheme="minorHAnsi" w:hAnsiTheme="minorHAnsi" w:cstheme="minorHAnsi"/>
          <w:sz w:val="24"/>
        </w:rPr>
        <w:t>,</w:t>
      </w:r>
    </w:p>
    <w:p w14:paraId="05BCBF20" w14:textId="76C6DE6A" w:rsidR="0009759B" w:rsidRPr="00BA3F07" w:rsidRDefault="0009759B" w:rsidP="00E7384A">
      <w:pPr>
        <w:pStyle w:val="Akapitzlist"/>
        <w:numPr>
          <w:ilvl w:val="0"/>
          <w:numId w:val="167"/>
        </w:numPr>
        <w:spacing w:line="336" w:lineRule="auto"/>
        <w:ind w:left="567" w:hanging="425"/>
        <w:rPr>
          <w:rFonts w:asciiTheme="minorHAnsi" w:hAnsiTheme="minorHAnsi" w:cstheme="minorHAnsi"/>
          <w:sz w:val="24"/>
        </w:rPr>
      </w:pPr>
      <w:r w:rsidRPr="00BA3F07">
        <w:rPr>
          <w:rFonts w:asciiTheme="minorHAnsi" w:hAnsiTheme="minorHAnsi" w:cstheme="minorHAnsi"/>
          <w:sz w:val="24"/>
        </w:rPr>
        <w:t>obsługa administracyjna Rady Doskonałości Dydaktycznej</w:t>
      </w:r>
      <w:r w:rsidR="00265A55" w:rsidRPr="00BA3F07">
        <w:rPr>
          <w:rFonts w:asciiTheme="minorHAnsi" w:hAnsiTheme="minorHAnsi" w:cstheme="minorHAnsi"/>
          <w:sz w:val="24"/>
        </w:rPr>
        <w:t>.</w:t>
      </w:r>
    </w:p>
    <w:p w14:paraId="27F769BA" w14:textId="77777777" w:rsidR="00DA4D49" w:rsidRPr="00BA3F07" w:rsidRDefault="00DA4D49" w:rsidP="00EB42C7">
      <w:pPr>
        <w:pStyle w:val="Nagwek1"/>
        <w:spacing w:before="240"/>
      </w:pPr>
      <w:bookmarkStart w:id="26" w:name="_Toc57798165"/>
      <w:r w:rsidRPr="00BA3F07">
        <w:br w:type="page"/>
      </w:r>
    </w:p>
    <w:p w14:paraId="26EC0D3E" w14:textId="574CC4DF" w:rsidR="009A2DDD" w:rsidRPr="00BA3F07" w:rsidRDefault="009A2DDD" w:rsidP="00EB42C7">
      <w:pPr>
        <w:pStyle w:val="Nagwek1"/>
        <w:spacing w:before="240"/>
      </w:pPr>
      <w:bookmarkStart w:id="27" w:name="_Toc158709455"/>
      <w:r w:rsidRPr="00BA3F07">
        <w:lastRenderedPageBreak/>
        <w:t>CZĘŚĆ</w:t>
      </w:r>
      <w:r w:rsidR="00EE2FA4" w:rsidRPr="00BA3F07">
        <w:t xml:space="preserve"> </w:t>
      </w:r>
      <w:r w:rsidRPr="00BA3F07">
        <w:t>II</w:t>
      </w:r>
      <w:r w:rsidR="008F450B" w:rsidRPr="00BA3F07">
        <w:t xml:space="preserve"> </w:t>
      </w:r>
      <w:r w:rsidR="00AB3520" w:rsidRPr="00BA3F07">
        <w:t>ADMINISTRACJA</w:t>
      </w:r>
      <w:bookmarkEnd w:id="26"/>
      <w:bookmarkEnd w:id="27"/>
      <w:r w:rsidR="00EE2FA4" w:rsidRPr="00BA3F07">
        <w:t xml:space="preserve"> </w:t>
      </w:r>
    </w:p>
    <w:p w14:paraId="432DCD4D" w14:textId="5000BE82" w:rsidR="009A2DDD" w:rsidRPr="00BA3F07" w:rsidRDefault="009A2DDD" w:rsidP="00904B5C">
      <w:pPr>
        <w:pStyle w:val="Nagwek2"/>
      </w:pPr>
      <w:bookmarkStart w:id="28" w:name="_Toc57798166"/>
      <w:bookmarkStart w:id="29" w:name="_Toc158709456"/>
      <w:r w:rsidRPr="00BA3F07">
        <w:t>ROZDZIAŁ</w:t>
      </w:r>
      <w:r w:rsidR="00EE2FA4" w:rsidRPr="00BA3F07">
        <w:t xml:space="preserve"> </w:t>
      </w:r>
      <w:r w:rsidRPr="00BA3F07">
        <w:t>I</w:t>
      </w:r>
      <w:r w:rsidR="001A43DB" w:rsidRPr="00BA3F07">
        <w:t xml:space="preserve"> </w:t>
      </w:r>
      <w:r w:rsidRPr="00BA3F07">
        <w:t>TWORZENIE</w:t>
      </w:r>
      <w:r w:rsidR="00EE2FA4" w:rsidRPr="00BA3F07">
        <w:t xml:space="preserve"> </w:t>
      </w:r>
      <w:r w:rsidRPr="00BA3F07">
        <w:t>JEDNOSTEK</w:t>
      </w:r>
      <w:r w:rsidR="00EE2FA4" w:rsidRPr="00BA3F07">
        <w:t xml:space="preserve"> </w:t>
      </w:r>
      <w:r w:rsidRPr="00BA3F07">
        <w:t>ADMINISTRACYJNYCH</w:t>
      </w:r>
      <w:bookmarkEnd w:id="28"/>
      <w:bookmarkEnd w:id="29"/>
    </w:p>
    <w:p w14:paraId="160E51F5" w14:textId="645DDCBD" w:rsidR="00840870" w:rsidRPr="00BA3F07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>§</w:t>
      </w:r>
      <w:r w:rsidR="00EE2FA4" w:rsidRPr="00BA3F07">
        <w:rPr>
          <w:rFonts w:asciiTheme="minorHAnsi" w:hAnsiTheme="minorHAnsi" w:cstheme="minorHAnsi"/>
          <w:b/>
        </w:rPr>
        <w:t xml:space="preserve"> </w:t>
      </w:r>
      <w:r w:rsidR="00B74F3F" w:rsidRPr="00BA3F07">
        <w:rPr>
          <w:rFonts w:asciiTheme="minorHAnsi" w:hAnsiTheme="minorHAnsi" w:cstheme="minorHAnsi"/>
          <w:b/>
          <w:bCs/>
        </w:rPr>
        <w:t>2</w:t>
      </w:r>
      <w:r w:rsidR="00DA4D49" w:rsidRPr="00BA3F07">
        <w:rPr>
          <w:rFonts w:asciiTheme="minorHAnsi" w:hAnsiTheme="minorHAnsi" w:cstheme="minorHAnsi"/>
          <w:b/>
          <w:bCs/>
        </w:rPr>
        <w:t>7</w:t>
      </w:r>
    </w:p>
    <w:p w14:paraId="3E6AF082" w14:textId="77777777" w:rsidR="00094E78" w:rsidRPr="00BA3F07" w:rsidRDefault="009A2DDD" w:rsidP="00055852">
      <w:pPr>
        <w:numPr>
          <w:ilvl w:val="0"/>
          <w:numId w:val="166"/>
        </w:num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Jednostk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administracyjn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tworzy,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zekształc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83941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n</w:t>
      </w:r>
      <w:r w:rsidR="00921AE2" w:rsidRPr="00BA3F07">
        <w:rPr>
          <w:rFonts w:asciiTheme="minorHAnsi" w:hAnsiTheme="minorHAnsi" w:cstheme="minorHAnsi"/>
        </w:rPr>
        <w:t>os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21AE2" w:rsidRPr="00BA3F07">
        <w:rPr>
          <w:rFonts w:asciiTheme="minorHAnsi" w:hAnsiTheme="minorHAnsi" w:cstheme="minorHAnsi"/>
        </w:rPr>
        <w:t>Rektor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21AE2" w:rsidRPr="00BA3F07">
        <w:rPr>
          <w:rFonts w:asciiTheme="minorHAnsi" w:hAnsiTheme="minorHAnsi" w:cstheme="minorHAnsi"/>
        </w:rPr>
        <w:t>n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21AE2" w:rsidRPr="00BA3F07">
        <w:rPr>
          <w:rFonts w:asciiTheme="minorHAnsi" w:hAnsiTheme="minorHAnsi" w:cstheme="minorHAnsi"/>
        </w:rPr>
        <w:t>wniosek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21AE2" w:rsidRPr="00BA3F07">
        <w:rPr>
          <w:rFonts w:asciiTheme="minorHAnsi" w:hAnsiTheme="minorHAnsi" w:cstheme="minorHAnsi"/>
        </w:rPr>
        <w:t>Kanclerza</w:t>
      </w:r>
      <w:r w:rsidRPr="00BA3F07">
        <w:rPr>
          <w:rFonts w:asciiTheme="minorHAnsi" w:hAnsiTheme="minorHAnsi" w:cstheme="minorHAnsi"/>
        </w:rPr>
        <w:t>.</w:t>
      </w:r>
    </w:p>
    <w:p w14:paraId="2799702A" w14:textId="77777777" w:rsidR="009A2DDD" w:rsidRPr="00BA3F07" w:rsidRDefault="009A2DDD" w:rsidP="00055852">
      <w:pPr>
        <w:numPr>
          <w:ilvl w:val="0"/>
          <w:numId w:val="166"/>
        </w:num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Jednostk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administrac</w:t>
      </w:r>
      <w:r w:rsidR="00D83941" w:rsidRPr="00BA3F07">
        <w:rPr>
          <w:rFonts w:asciiTheme="minorHAnsi" w:hAnsiTheme="minorHAnsi" w:cstheme="minorHAnsi"/>
        </w:rPr>
        <w:t>yjn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74F3F" w:rsidRPr="00BA3F07">
        <w:rPr>
          <w:rFonts w:asciiTheme="minorHAnsi" w:hAnsiTheme="minorHAnsi" w:cstheme="minorHAnsi"/>
        </w:rPr>
        <w:t>powołuje się</w:t>
      </w:r>
      <w:r w:rsidR="00EE2FA4" w:rsidRPr="00BA3F07">
        <w:rPr>
          <w:rFonts w:asciiTheme="minorHAnsi" w:hAnsiTheme="minorHAnsi" w:cstheme="minorHAnsi"/>
        </w:rPr>
        <w:t xml:space="preserve"> </w:t>
      </w:r>
      <w:r w:rsidR="004265AE"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ealiz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4265AE" w:rsidRPr="00BA3F07">
        <w:rPr>
          <w:rFonts w:asciiTheme="minorHAnsi" w:hAnsiTheme="minorHAnsi" w:cstheme="minorHAnsi"/>
        </w:rPr>
        <w:t>zada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4265AE" w:rsidRPr="00BA3F07">
        <w:rPr>
          <w:rFonts w:asciiTheme="minorHAnsi" w:hAnsiTheme="minorHAnsi" w:cstheme="minorHAnsi"/>
        </w:rPr>
        <w:t>związ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4265AE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4265AE" w:rsidRPr="00BA3F07">
        <w:rPr>
          <w:rFonts w:asciiTheme="minorHAnsi" w:hAnsiTheme="minorHAnsi" w:cstheme="minorHAnsi"/>
        </w:rPr>
        <w:t>prawidłowy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4265AE" w:rsidRPr="00BA3F07">
        <w:rPr>
          <w:rFonts w:asciiTheme="minorHAnsi" w:hAnsiTheme="minorHAnsi" w:cstheme="minorHAnsi"/>
        </w:rPr>
        <w:t>funkcjonowani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E40C47" w:rsidRPr="00BA3F07">
        <w:rPr>
          <w:rFonts w:asciiTheme="minorHAnsi" w:hAnsiTheme="minorHAnsi" w:cstheme="minorHAnsi"/>
        </w:rPr>
        <w:t>Uczelni.</w:t>
      </w:r>
      <w:r w:rsidR="00EE2FA4" w:rsidRPr="00BA3F07">
        <w:rPr>
          <w:rFonts w:asciiTheme="minorHAnsi" w:hAnsiTheme="minorHAnsi" w:cstheme="minorHAnsi"/>
        </w:rPr>
        <w:t xml:space="preserve"> </w:t>
      </w:r>
    </w:p>
    <w:p w14:paraId="4470B2EE" w14:textId="77777777" w:rsidR="009A2DDD" w:rsidRPr="00BA3F07" w:rsidRDefault="009A2DDD" w:rsidP="00055852">
      <w:pPr>
        <w:numPr>
          <w:ilvl w:val="0"/>
          <w:numId w:val="166"/>
        </w:num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rz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tworzeni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jednostk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administracyjn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76A91" w:rsidRPr="00BA3F07">
        <w:rPr>
          <w:rFonts w:asciiTheme="minorHAnsi" w:hAnsiTheme="minorHAnsi" w:cstheme="minorHAnsi"/>
        </w:rPr>
        <w:t>po</w:t>
      </w:r>
      <w:r w:rsidRPr="00BA3F07">
        <w:rPr>
          <w:rFonts w:asciiTheme="minorHAnsi" w:hAnsiTheme="minorHAnsi" w:cstheme="minorHAnsi"/>
        </w:rPr>
        <w:t>winn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być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pełnion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astępując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arunki:</w:t>
      </w:r>
    </w:p>
    <w:p w14:paraId="328D2CBA" w14:textId="77777777" w:rsidR="00094E78" w:rsidRPr="00BA3F07" w:rsidRDefault="009A2DDD" w:rsidP="00055852">
      <w:pPr>
        <w:numPr>
          <w:ilvl w:val="1"/>
          <w:numId w:val="166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yodrębnie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dań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zemawiaj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oniecznością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utworzeni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jednostki,</w:t>
      </w:r>
    </w:p>
    <w:p w14:paraId="6CF9B45C" w14:textId="77777777" w:rsidR="00094E78" w:rsidRPr="00BA3F07" w:rsidRDefault="009A2DDD" w:rsidP="00055852">
      <w:pPr>
        <w:numPr>
          <w:ilvl w:val="1"/>
          <w:numId w:val="166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możliwość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pełnieni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arunkó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adrow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łacowych,</w:t>
      </w:r>
    </w:p>
    <w:p w14:paraId="428910A1" w14:textId="77777777" w:rsidR="009A2DDD" w:rsidRPr="00BA3F07" w:rsidRDefault="009A2DDD" w:rsidP="00055852">
      <w:pPr>
        <w:numPr>
          <w:ilvl w:val="1"/>
          <w:numId w:val="166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godność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bowiązującym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zepisami.</w:t>
      </w:r>
      <w:r w:rsidR="00EE2FA4" w:rsidRPr="00BA3F07">
        <w:rPr>
          <w:rFonts w:asciiTheme="minorHAnsi" w:hAnsiTheme="minorHAnsi" w:cstheme="minorHAnsi"/>
        </w:rPr>
        <w:t xml:space="preserve"> </w:t>
      </w:r>
    </w:p>
    <w:p w14:paraId="50266BD0" w14:textId="5507FDA9" w:rsidR="00840870" w:rsidRPr="00BA3F07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>§</w:t>
      </w:r>
      <w:r w:rsidR="00EE2FA4" w:rsidRPr="00BA3F07">
        <w:rPr>
          <w:rFonts w:asciiTheme="minorHAnsi" w:hAnsiTheme="minorHAnsi" w:cstheme="minorHAnsi"/>
          <w:b/>
        </w:rPr>
        <w:t xml:space="preserve"> </w:t>
      </w:r>
      <w:r w:rsidR="00B74F3F" w:rsidRPr="00BA3F07">
        <w:rPr>
          <w:rFonts w:asciiTheme="minorHAnsi" w:hAnsiTheme="minorHAnsi" w:cstheme="minorHAnsi"/>
          <w:b/>
          <w:bCs/>
        </w:rPr>
        <w:t>2</w:t>
      </w:r>
      <w:r w:rsidR="00DA4D49" w:rsidRPr="00BA3F07">
        <w:rPr>
          <w:rFonts w:asciiTheme="minorHAnsi" w:hAnsiTheme="minorHAnsi" w:cstheme="minorHAnsi"/>
          <w:b/>
          <w:bCs/>
        </w:rPr>
        <w:t>8</w:t>
      </w:r>
    </w:p>
    <w:p w14:paraId="6D02E141" w14:textId="16B4E309" w:rsidR="00094E78" w:rsidRPr="00BA3F07" w:rsidRDefault="00B74F3F" w:rsidP="00055852">
      <w:pPr>
        <w:numPr>
          <w:ilvl w:val="0"/>
          <w:numId w:val="20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J</w:t>
      </w:r>
      <w:r w:rsidR="009A2DDD" w:rsidRPr="00BA3F07">
        <w:rPr>
          <w:rFonts w:asciiTheme="minorHAnsi" w:hAnsiTheme="minorHAnsi" w:cstheme="minorHAnsi"/>
        </w:rPr>
        <w:t>ednostk</w:t>
      </w:r>
      <w:r w:rsidRPr="00BA3F07">
        <w:rPr>
          <w:rFonts w:asciiTheme="minorHAnsi" w:hAnsiTheme="minorHAnsi" w:cstheme="minorHAnsi"/>
        </w:rPr>
        <w:t>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80412" w:rsidRPr="00BA3F07">
        <w:rPr>
          <w:rFonts w:asciiTheme="minorHAnsi" w:hAnsiTheme="minorHAnsi" w:cstheme="minorHAnsi"/>
        </w:rPr>
        <w:t xml:space="preserve">administracji </w:t>
      </w:r>
      <w:r w:rsidRPr="00BA3F07">
        <w:rPr>
          <w:rFonts w:asciiTheme="minorHAnsi" w:hAnsiTheme="minorHAnsi" w:cstheme="minorHAnsi"/>
        </w:rPr>
        <w:t>są</w:t>
      </w:r>
      <w:r w:rsidR="00653BF8" w:rsidRPr="00BA3F07">
        <w:rPr>
          <w:rFonts w:asciiTheme="minorHAnsi" w:hAnsiTheme="minorHAnsi" w:cstheme="minorHAnsi"/>
        </w:rPr>
        <w:t>:</w:t>
      </w:r>
      <w:r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dział</w:t>
      </w:r>
      <w:r w:rsidRPr="00BA3F07">
        <w:rPr>
          <w:rFonts w:asciiTheme="minorHAnsi" w:hAnsiTheme="minorHAnsi" w:cstheme="minorHAnsi"/>
        </w:rPr>
        <w:t xml:space="preserve">y, </w:t>
      </w:r>
      <w:r w:rsidR="009A2DDD" w:rsidRPr="00BA3F07">
        <w:rPr>
          <w:rFonts w:asciiTheme="minorHAnsi" w:hAnsiTheme="minorHAnsi" w:cstheme="minorHAnsi"/>
        </w:rPr>
        <w:t>sekcje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76B1E" w:rsidRPr="00BA3F07">
        <w:rPr>
          <w:rFonts w:asciiTheme="minorHAnsi" w:hAnsiTheme="minorHAnsi" w:cstheme="minorHAnsi"/>
        </w:rPr>
        <w:t>biura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espoł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amodzieln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tanowisk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cy.</w:t>
      </w:r>
      <w:r w:rsidRPr="00BA3F07">
        <w:rPr>
          <w:rFonts w:asciiTheme="minorHAnsi" w:hAnsiTheme="minorHAnsi" w:cstheme="minorHAnsi"/>
        </w:rPr>
        <w:t xml:space="preserve"> </w:t>
      </w:r>
      <w:r w:rsidR="00644EFC" w:rsidRPr="00BA3F07">
        <w:rPr>
          <w:rFonts w:asciiTheme="minorHAnsi" w:hAnsiTheme="minorHAnsi" w:cstheme="minorHAnsi"/>
        </w:rPr>
        <w:t>Schemat organizacyjny administracji zawiera zał</w:t>
      </w:r>
      <w:r w:rsidR="00E40C47" w:rsidRPr="00BA3F07">
        <w:rPr>
          <w:rFonts w:asciiTheme="minorHAnsi" w:hAnsiTheme="minorHAnsi" w:cstheme="minorHAnsi"/>
        </w:rPr>
        <w:t xml:space="preserve">ącznik nr </w:t>
      </w:r>
      <w:r w:rsidR="00EB5707" w:rsidRPr="00BA3F07">
        <w:rPr>
          <w:rFonts w:asciiTheme="minorHAnsi" w:hAnsiTheme="minorHAnsi" w:cstheme="minorHAnsi"/>
        </w:rPr>
        <w:t>1.</w:t>
      </w:r>
      <w:r w:rsidR="00E40C47" w:rsidRPr="00BA3F07">
        <w:rPr>
          <w:rFonts w:asciiTheme="minorHAnsi" w:hAnsiTheme="minorHAnsi" w:cstheme="minorHAnsi"/>
        </w:rPr>
        <w:t>3</w:t>
      </w:r>
      <w:r w:rsidR="00644EFC" w:rsidRPr="00BA3F07">
        <w:rPr>
          <w:rFonts w:asciiTheme="minorHAnsi" w:hAnsiTheme="minorHAnsi" w:cstheme="minorHAnsi"/>
        </w:rPr>
        <w:t xml:space="preserve"> do Regulaminu.</w:t>
      </w:r>
    </w:p>
    <w:p w14:paraId="22885A86" w14:textId="77777777" w:rsidR="00B74F3F" w:rsidRPr="00BA3F07" w:rsidRDefault="00B74F3F" w:rsidP="00055852">
      <w:pPr>
        <w:numPr>
          <w:ilvl w:val="0"/>
          <w:numId w:val="20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Sekcje, biura, zespoły mogą być tworzone </w:t>
      </w:r>
      <w:r w:rsidR="00DD00A7" w:rsidRPr="00BA3F07">
        <w:rPr>
          <w:rFonts w:asciiTheme="minorHAnsi" w:hAnsiTheme="minorHAnsi" w:cstheme="minorHAnsi"/>
        </w:rPr>
        <w:t xml:space="preserve">również </w:t>
      </w:r>
      <w:r w:rsidRPr="00BA3F07">
        <w:rPr>
          <w:rFonts w:asciiTheme="minorHAnsi" w:hAnsiTheme="minorHAnsi" w:cstheme="minorHAnsi"/>
        </w:rPr>
        <w:t xml:space="preserve">w ramach działów. </w:t>
      </w:r>
    </w:p>
    <w:p w14:paraId="64058D56" w14:textId="41920918" w:rsidR="009A2DDD" w:rsidRPr="00BA3F07" w:rsidRDefault="009A2DDD" w:rsidP="00055852">
      <w:pPr>
        <w:numPr>
          <w:ilvl w:val="0"/>
          <w:numId w:val="20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Symbolikę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603AE" w:rsidRPr="00BA3F07">
        <w:rPr>
          <w:rFonts w:asciiTheme="minorHAnsi" w:hAnsiTheme="minorHAnsi" w:cstheme="minorHAnsi"/>
        </w:rPr>
        <w:t>funkcjonuj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603AE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76A91" w:rsidRPr="00BA3F07">
        <w:rPr>
          <w:rFonts w:asciiTheme="minorHAnsi" w:hAnsiTheme="minorHAnsi" w:cstheme="minorHAnsi"/>
        </w:rPr>
        <w:t>Uczeln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jednostek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rganizacyj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administracj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wier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łącznik</w:t>
      </w:r>
      <w:r w:rsidR="00EE2FA4" w:rsidRPr="00BA3F07">
        <w:rPr>
          <w:rFonts w:asciiTheme="minorHAnsi" w:hAnsiTheme="minorHAnsi" w:cstheme="minorHAnsi"/>
        </w:rPr>
        <w:t xml:space="preserve"> </w:t>
      </w:r>
      <w:r w:rsidR="00644EFC" w:rsidRPr="00BA3F07">
        <w:rPr>
          <w:rFonts w:asciiTheme="minorHAnsi" w:hAnsiTheme="minorHAnsi" w:cstheme="minorHAnsi"/>
        </w:rPr>
        <w:t>n</w:t>
      </w:r>
      <w:r w:rsidRPr="00BA3F07">
        <w:rPr>
          <w:rFonts w:asciiTheme="minorHAnsi" w:hAnsiTheme="minorHAnsi" w:cstheme="minorHAnsi"/>
        </w:rPr>
        <w:t>r</w:t>
      </w:r>
      <w:r w:rsidR="00EE2FA4" w:rsidRPr="00BA3F07">
        <w:rPr>
          <w:rFonts w:asciiTheme="minorHAnsi" w:hAnsiTheme="minorHAnsi" w:cstheme="minorHAnsi"/>
        </w:rPr>
        <w:t xml:space="preserve"> </w:t>
      </w:r>
      <w:r w:rsidR="00EB5707" w:rsidRPr="00BA3F07">
        <w:rPr>
          <w:rFonts w:asciiTheme="minorHAnsi" w:hAnsiTheme="minorHAnsi" w:cstheme="minorHAnsi"/>
        </w:rPr>
        <w:t>1.</w:t>
      </w:r>
      <w:r w:rsidR="000B5380" w:rsidRPr="00BA3F07">
        <w:rPr>
          <w:rFonts w:asciiTheme="minorHAnsi" w:hAnsiTheme="minorHAnsi" w:cstheme="minorHAnsi"/>
        </w:rPr>
        <w:t>4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egulaminu.</w:t>
      </w:r>
    </w:p>
    <w:p w14:paraId="1B92E24B" w14:textId="0E82CF8B" w:rsidR="00840870" w:rsidRPr="00BA3F07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>§</w:t>
      </w:r>
      <w:r w:rsidR="00EE2FA4" w:rsidRPr="00BA3F07">
        <w:rPr>
          <w:rFonts w:asciiTheme="minorHAnsi" w:hAnsiTheme="minorHAnsi" w:cstheme="minorHAnsi"/>
          <w:b/>
        </w:rPr>
        <w:t xml:space="preserve"> </w:t>
      </w:r>
      <w:r w:rsidR="00B74F3F" w:rsidRPr="00BA3F07">
        <w:rPr>
          <w:rFonts w:asciiTheme="minorHAnsi" w:hAnsiTheme="minorHAnsi" w:cstheme="minorHAnsi"/>
          <w:b/>
          <w:bCs/>
        </w:rPr>
        <w:t>2</w:t>
      </w:r>
      <w:r w:rsidR="00DA4D49" w:rsidRPr="00BA3F07">
        <w:rPr>
          <w:rFonts w:asciiTheme="minorHAnsi" w:hAnsiTheme="minorHAnsi" w:cstheme="minorHAnsi"/>
          <w:b/>
          <w:bCs/>
        </w:rPr>
        <w:t>9</w:t>
      </w:r>
    </w:p>
    <w:p w14:paraId="6D00124A" w14:textId="77777777" w:rsidR="009A2DDD" w:rsidRPr="00BA3F07" w:rsidRDefault="009A2DDD" w:rsidP="00B71885">
      <w:pPr>
        <w:spacing w:after="240"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Administracj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3C7C89" w:rsidRPr="00BA3F07">
        <w:rPr>
          <w:rFonts w:asciiTheme="minorHAnsi" w:hAnsiTheme="minorHAnsi" w:cstheme="minorHAnsi"/>
        </w:rPr>
        <w:t>z</w:t>
      </w:r>
      <w:r w:rsidRPr="00BA3F07">
        <w:rPr>
          <w:rFonts w:asciiTheme="minorHAnsi" w:hAnsiTheme="minorHAnsi" w:cstheme="minorHAnsi"/>
        </w:rPr>
        <w:t>apewni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prawną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ealizację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da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EC58F9" w:rsidRPr="00BA3F07">
        <w:rPr>
          <w:rFonts w:asciiTheme="minorHAnsi" w:hAnsiTheme="minorHAnsi" w:cstheme="minorHAnsi"/>
        </w:rPr>
        <w:t>powierzo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9209C" w:rsidRPr="00BA3F07">
        <w:rPr>
          <w:rFonts w:asciiTheme="minorHAnsi" w:hAnsiTheme="minorHAnsi" w:cstheme="minorHAnsi"/>
        </w:rPr>
        <w:t>U</w:t>
      </w:r>
      <w:r w:rsidR="00335F77" w:rsidRPr="00BA3F07">
        <w:rPr>
          <w:rFonts w:asciiTheme="minorHAnsi" w:hAnsiTheme="minorHAnsi" w:cstheme="minorHAnsi"/>
        </w:rPr>
        <w:t>czelni</w:t>
      </w:r>
      <w:r w:rsidR="00BD7B54" w:rsidRPr="00BA3F07">
        <w:rPr>
          <w:rFonts w:asciiTheme="minorHAnsi" w:hAnsiTheme="minorHAnsi" w:cstheme="minorHAnsi"/>
        </w:rPr>
        <w:t>.</w:t>
      </w:r>
    </w:p>
    <w:p w14:paraId="1196542A" w14:textId="53278A56" w:rsidR="009A2DDD" w:rsidRPr="00BA3F07" w:rsidRDefault="009A2DDD" w:rsidP="00904B5C">
      <w:pPr>
        <w:pStyle w:val="Nagwek2"/>
      </w:pPr>
      <w:bookmarkStart w:id="30" w:name="_Toc57798167"/>
      <w:bookmarkStart w:id="31" w:name="_Toc158709457"/>
      <w:r w:rsidRPr="00BA3F07">
        <w:t>ROZDZIAŁ</w:t>
      </w:r>
      <w:r w:rsidR="00EE2FA4" w:rsidRPr="00BA3F07">
        <w:t xml:space="preserve"> </w:t>
      </w:r>
      <w:r w:rsidRPr="00BA3F07">
        <w:t>II</w:t>
      </w:r>
      <w:r w:rsidR="00840870" w:rsidRPr="00BA3F07">
        <w:t xml:space="preserve"> </w:t>
      </w:r>
      <w:r w:rsidRPr="00BA3F07">
        <w:t>ZASADY</w:t>
      </w:r>
      <w:r w:rsidR="00EE2FA4" w:rsidRPr="00BA3F07">
        <w:t xml:space="preserve"> </w:t>
      </w:r>
      <w:r w:rsidRPr="00BA3F07">
        <w:t>ORGANIZACJI</w:t>
      </w:r>
      <w:r w:rsidR="00EE2FA4" w:rsidRPr="00BA3F07">
        <w:t xml:space="preserve"> </w:t>
      </w:r>
      <w:r w:rsidRPr="00BA3F07">
        <w:t>PRACY</w:t>
      </w:r>
      <w:r w:rsidR="00EE2FA4" w:rsidRPr="00BA3F07">
        <w:t xml:space="preserve"> </w:t>
      </w:r>
      <w:r w:rsidRPr="00BA3F07">
        <w:t>ADMINISTRACJI</w:t>
      </w:r>
      <w:bookmarkEnd w:id="30"/>
      <w:bookmarkEnd w:id="31"/>
    </w:p>
    <w:p w14:paraId="3908E0E5" w14:textId="39A76C0D" w:rsidR="00840870" w:rsidRPr="00BA3F07" w:rsidRDefault="0048260B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>§</w:t>
      </w:r>
      <w:r w:rsidR="00EE2FA4" w:rsidRPr="00BA3F07">
        <w:rPr>
          <w:rFonts w:asciiTheme="minorHAnsi" w:hAnsiTheme="minorHAnsi" w:cstheme="minorHAnsi"/>
          <w:b/>
          <w:bCs/>
        </w:rPr>
        <w:t xml:space="preserve"> </w:t>
      </w:r>
      <w:r w:rsidR="00DA4D49" w:rsidRPr="00BA3F07">
        <w:rPr>
          <w:rFonts w:asciiTheme="minorHAnsi" w:hAnsiTheme="minorHAnsi" w:cstheme="minorHAnsi"/>
          <w:b/>
          <w:bCs/>
        </w:rPr>
        <w:t>30</w:t>
      </w:r>
    </w:p>
    <w:p w14:paraId="24A87408" w14:textId="77777777" w:rsidR="006559B4" w:rsidRPr="00BA3F07" w:rsidRDefault="006559B4" w:rsidP="00B71885">
      <w:pPr>
        <w:spacing w:line="336" w:lineRule="auto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Zasady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działania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jednostek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organizacyjnych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4243A2" w:rsidRPr="00BA3F07">
        <w:rPr>
          <w:rFonts w:asciiTheme="minorHAnsi" w:hAnsiTheme="minorHAnsi" w:cstheme="minorHAnsi"/>
          <w:bCs/>
        </w:rPr>
        <w:t>administracji</w:t>
      </w:r>
      <w:r w:rsidRPr="00BA3F07">
        <w:rPr>
          <w:rFonts w:asciiTheme="minorHAnsi" w:hAnsiTheme="minorHAnsi" w:cstheme="minorHAnsi"/>
          <w:bCs/>
        </w:rPr>
        <w:t>:</w:t>
      </w:r>
    </w:p>
    <w:p w14:paraId="6D780B47" w14:textId="77777777" w:rsidR="005217E0" w:rsidRPr="00BA3F07" w:rsidRDefault="006559B4" w:rsidP="00055852">
      <w:pPr>
        <w:numPr>
          <w:ilvl w:val="0"/>
          <w:numId w:val="103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W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zarządzaniu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Uczelnią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obowiązuje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zasada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jednoosobowego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kierownictwa,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co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oznacza,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że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każdy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pracownik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posiada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tylko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jednego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bezpośre</w:t>
      </w:r>
      <w:r w:rsidR="001D2D0C" w:rsidRPr="00BA3F07">
        <w:rPr>
          <w:rFonts w:asciiTheme="minorHAnsi" w:hAnsiTheme="minorHAnsi" w:cstheme="minorHAnsi"/>
          <w:bCs/>
        </w:rPr>
        <w:t>dniego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1D2D0C" w:rsidRPr="00BA3F07">
        <w:rPr>
          <w:rFonts w:asciiTheme="minorHAnsi" w:hAnsiTheme="minorHAnsi" w:cstheme="minorHAnsi"/>
          <w:bCs/>
        </w:rPr>
        <w:t>przełożonego,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1D2D0C" w:rsidRPr="00BA3F07">
        <w:rPr>
          <w:rFonts w:asciiTheme="minorHAnsi" w:hAnsiTheme="minorHAnsi" w:cstheme="minorHAnsi"/>
          <w:bCs/>
        </w:rPr>
        <w:t>od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1D2D0C" w:rsidRPr="00BA3F07">
        <w:rPr>
          <w:rFonts w:asciiTheme="minorHAnsi" w:hAnsiTheme="minorHAnsi" w:cstheme="minorHAnsi"/>
          <w:bCs/>
        </w:rPr>
        <w:t>którego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otrzymuje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polecenia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i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przed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którym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jest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odpowiedzialny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za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ich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wykonanie.</w:t>
      </w:r>
    </w:p>
    <w:p w14:paraId="3155A1B9" w14:textId="27391CA6" w:rsidR="005217E0" w:rsidRPr="00BA3F07" w:rsidRDefault="006559B4" w:rsidP="00055852">
      <w:pPr>
        <w:numPr>
          <w:ilvl w:val="0"/>
          <w:numId w:val="103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Pracownik,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który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otrzymał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polecenie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bezpośrednio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od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przełożonego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wyższego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szczebla,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jest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094E78" w:rsidRPr="00BA3F07">
        <w:rPr>
          <w:rFonts w:asciiTheme="minorHAnsi" w:hAnsiTheme="minorHAnsi" w:cstheme="minorHAnsi"/>
          <w:bCs/>
        </w:rPr>
        <w:t>o</w:t>
      </w:r>
      <w:r w:rsidRPr="00BA3F07">
        <w:rPr>
          <w:rFonts w:asciiTheme="minorHAnsi" w:hAnsiTheme="minorHAnsi" w:cstheme="minorHAnsi"/>
          <w:bCs/>
        </w:rPr>
        <w:t>bowiązany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polecenie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to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wykonać,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zawiadamiając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o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tym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swego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bezpośredniego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przełożonego,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jeżeli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to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możliwe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przed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wykonaniem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polecenia.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W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przypadku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niemożności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wykonania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wydanego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polecenia,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pracownik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jest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obowiązany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powiadomić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B15E8A" w:rsidRPr="00BA3F07">
        <w:rPr>
          <w:rFonts w:asciiTheme="minorHAnsi" w:hAnsiTheme="minorHAnsi" w:cstheme="minorHAnsi"/>
          <w:bCs/>
        </w:rPr>
        <w:t>o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B15E8A" w:rsidRPr="00BA3F07">
        <w:rPr>
          <w:rFonts w:asciiTheme="minorHAnsi" w:hAnsiTheme="minorHAnsi" w:cstheme="minorHAnsi"/>
          <w:bCs/>
        </w:rPr>
        <w:t>tym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B15E8A" w:rsidRPr="00BA3F07">
        <w:rPr>
          <w:rFonts w:asciiTheme="minorHAnsi" w:hAnsiTheme="minorHAnsi" w:cstheme="minorHAnsi"/>
          <w:bCs/>
        </w:rPr>
        <w:t>osobę,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która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polecenie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wydała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oraz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bezpośredni</w:t>
      </w:r>
      <w:r w:rsidR="001747F9" w:rsidRPr="00BA3F07">
        <w:rPr>
          <w:rFonts w:asciiTheme="minorHAnsi" w:hAnsiTheme="minorHAnsi" w:cstheme="minorHAnsi"/>
          <w:bCs/>
        </w:rPr>
        <w:t>ego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przełożonego.</w:t>
      </w:r>
    </w:p>
    <w:p w14:paraId="3D2A04A8" w14:textId="27E75C09" w:rsidR="006559B4" w:rsidRPr="00BA3F07" w:rsidRDefault="006559B4" w:rsidP="00055852">
      <w:pPr>
        <w:numPr>
          <w:ilvl w:val="0"/>
          <w:numId w:val="103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Kierownicy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jednostek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organizacyjnych</w:t>
      </w:r>
      <w:r w:rsidR="00653BF8" w:rsidRPr="00BA3F07">
        <w:rPr>
          <w:rFonts w:asciiTheme="minorHAnsi" w:hAnsiTheme="minorHAnsi" w:cstheme="minorHAnsi"/>
          <w:bCs/>
        </w:rPr>
        <w:t>,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z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tytułu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załatwiania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powierzonych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im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spraw</w:t>
      </w:r>
      <w:r w:rsidR="00653BF8" w:rsidRPr="00BA3F07">
        <w:rPr>
          <w:rFonts w:asciiTheme="minorHAnsi" w:hAnsiTheme="minorHAnsi" w:cstheme="minorHAnsi"/>
          <w:bCs/>
        </w:rPr>
        <w:t xml:space="preserve">, </w:t>
      </w:r>
      <w:r w:rsidRPr="00BA3F07">
        <w:rPr>
          <w:rFonts w:asciiTheme="minorHAnsi" w:hAnsiTheme="minorHAnsi" w:cstheme="minorHAnsi"/>
          <w:bCs/>
        </w:rPr>
        <w:t>ponoszą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odpowiedzialność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służbową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za:</w:t>
      </w:r>
    </w:p>
    <w:p w14:paraId="100181B1" w14:textId="3CEC26F6" w:rsidR="00BD18AA" w:rsidRPr="00BA3F07" w:rsidRDefault="006559B4" w:rsidP="00055852">
      <w:pPr>
        <w:numPr>
          <w:ilvl w:val="0"/>
          <w:numId w:val="135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zgodność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653BF8" w:rsidRPr="00BA3F07">
        <w:rPr>
          <w:rFonts w:asciiTheme="minorHAnsi" w:hAnsiTheme="minorHAnsi" w:cstheme="minorHAnsi"/>
          <w:bCs/>
        </w:rPr>
        <w:t>załatwia</w:t>
      </w:r>
      <w:r w:rsidRPr="00BA3F07">
        <w:rPr>
          <w:rFonts w:asciiTheme="minorHAnsi" w:hAnsiTheme="minorHAnsi" w:cstheme="minorHAnsi"/>
          <w:bCs/>
        </w:rPr>
        <w:t>nia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spraw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z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obowiązującymi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przepisami,</w:t>
      </w:r>
    </w:p>
    <w:p w14:paraId="24D922EB" w14:textId="77777777" w:rsidR="00BD18AA" w:rsidRPr="00BA3F07" w:rsidRDefault="006559B4" w:rsidP="00055852">
      <w:pPr>
        <w:numPr>
          <w:ilvl w:val="0"/>
          <w:numId w:val="135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merytoryczną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właściwość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załatwienia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spraw,</w:t>
      </w:r>
    </w:p>
    <w:p w14:paraId="391D4D04" w14:textId="4E67430D" w:rsidR="006559B4" w:rsidRPr="00BA3F07" w:rsidRDefault="00311FCF" w:rsidP="00055852">
      <w:pPr>
        <w:numPr>
          <w:ilvl w:val="0"/>
          <w:numId w:val="135"/>
        </w:numPr>
        <w:spacing w:line="336" w:lineRule="auto"/>
        <w:ind w:left="714" w:hanging="357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nadzór nad terminowym załatwianiem spraw</w:t>
      </w:r>
      <w:r w:rsidR="002C0032" w:rsidRPr="00BA3F07">
        <w:rPr>
          <w:rFonts w:asciiTheme="minorHAnsi" w:hAnsiTheme="minorHAnsi" w:cstheme="minorHAnsi"/>
          <w:bCs/>
        </w:rPr>
        <w:t>.</w:t>
      </w:r>
    </w:p>
    <w:p w14:paraId="5885E655" w14:textId="44E3085E" w:rsidR="00840870" w:rsidRPr="00BA3F07" w:rsidRDefault="00DC721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lastRenderedPageBreak/>
        <w:t>§</w:t>
      </w:r>
      <w:r w:rsidR="00EE2FA4" w:rsidRPr="00BA3F07">
        <w:rPr>
          <w:rFonts w:asciiTheme="minorHAnsi" w:hAnsiTheme="minorHAnsi" w:cstheme="minorHAnsi"/>
          <w:b/>
          <w:bCs/>
        </w:rPr>
        <w:t xml:space="preserve"> </w:t>
      </w:r>
      <w:r w:rsidR="00DA4D49" w:rsidRPr="00BA3F07">
        <w:rPr>
          <w:rFonts w:asciiTheme="minorHAnsi" w:hAnsiTheme="minorHAnsi" w:cstheme="minorHAnsi"/>
          <w:b/>
          <w:bCs/>
        </w:rPr>
        <w:t>31</w:t>
      </w:r>
    </w:p>
    <w:p w14:paraId="23E241F1" w14:textId="77777777" w:rsidR="006559B4" w:rsidRPr="00BA3F07" w:rsidRDefault="006559B4" w:rsidP="00055852">
      <w:pPr>
        <w:numPr>
          <w:ilvl w:val="0"/>
          <w:numId w:val="5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Poszczególne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094E78" w:rsidRPr="00BA3F07">
        <w:rPr>
          <w:rFonts w:asciiTheme="minorHAnsi" w:hAnsiTheme="minorHAnsi" w:cstheme="minorHAnsi"/>
          <w:bCs/>
        </w:rPr>
        <w:t>j</w:t>
      </w:r>
      <w:r w:rsidRPr="00BA3F07">
        <w:rPr>
          <w:rFonts w:asciiTheme="minorHAnsi" w:hAnsiTheme="minorHAnsi" w:cstheme="minorHAnsi"/>
          <w:bCs/>
        </w:rPr>
        <w:t>ednostki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organizacyjne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4243A2" w:rsidRPr="00BA3F07">
        <w:rPr>
          <w:rFonts w:asciiTheme="minorHAnsi" w:hAnsiTheme="minorHAnsi" w:cstheme="minorHAnsi"/>
          <w:bCs/>
        </w:rPr>
        <w:t>administracji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realizują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zadania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określone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w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swych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zakresach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19209C" w:rsidRPr="00BA3F07">
        <w:rPr>
          <w:rFonts w:asciiTheme="minorHAnsi" w:hAnsiTheme="minorHAnsi" w:cstheme="minorHAnsi"/>
          <w:bCs/>
        </w:rPr>
        <w:t>d</w:t>
      </w:r>
      <w:r w:rsidRPr="00BA3F07">
        <w:rPr>
          <w:rFonts w:asciiTheme="minorHAnsi" w:hAnsiTheme="minorHAnsi" w:cstheme="minorHAnsi"/>
          <w:bCs/>
        </w:rPr>
        <w:t>ziałania.</w:t>
      </w:r>
    </w:p>
    <w:p w14:paraId="3A088614" w14:textId="77777777" w:rsidR="00101997" w:rsidRPr="00BA3F07" w:rsidRDefault="009B25F8" w:rsidP="00055852">
      <w:pPr>
        <w:numPr>
          <w:ilvl w:val="0"/>
          <w:numId w:val="5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W</w:t>
      </w:r>
      <w:r w:rsidR="006559B4" w:rsidRPr="00BA3F07">
        <w:rPr>
          <w:rFonts w:asciiTheme="minorHAnsi" w:hAnsiTheme="minorHAnsi" w:cstheme="minorHAnsi"/>
          <w:bCs/>
        </w:rPr>
        <w:t>spółpraca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6559B4" w:rsidRPr="00BA3F07">
        <w:rPr>
          <w:rFonts w:asciiTheme="minorHAnsi" w:hAnsiTheme="minorHAnsi" w:cstheme="minorHAnsi"/>
          <w:bCs/>
        </w:rPr>
        <w:t>między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6559B4" w:rsidRPr="00BA3F07">
        <w:rPr>
          <w:rFonts w:asciiTheme="minorHAnsi" w:hAnsiTheme="minorHAnsi" w:cstheme="minorHAnsi"/>
          <w:bCs/>
        </w:rPr>
        <w:t>jednostkami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6559B4" w:rsidRPr="00BA3F07">
        <w:rPr>
          <w:rFonts w:asciiTheme="minorHAnsi" w:hAnsiTheme="minorHAnsi" w:cstheme="minorHAnsi"/>
          <w:bCs/>
        </w:rPr>
        <w:t>organizacyjnymi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B91296" w:rsidRPr="00BA3F07">
        <w:rPr>
          <w:rFonts w:asciiTheme="minorHAnsi" w:hAnsiTheme="minorHAnsi" w:cstheme="minorHAnsi"/>
          <w:bCs/>
        </w:rPr>
        <w:t>administracji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6559B4" w:rsidRPr="00BA3F07">
        <w:rPr>
          <w:rFonts w:asciiTheme="minorHAnsi" w:hAnsiTheme="minorHAnsi" w:cstheme="minorHAnsi"/>
          <w:bCs/>
        </w:rPr>
        <w:t>odbywa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6559B4" w:rsidRPr="00BA3F07">
        <w:rPr>
          <w:rFonts w:asciiTheme="minorHAnsi" w:hAnsiTheme="minorHAnsi" w:cstheme="minorHAnsi"/>
          <w:bCs/>
        </w:rPr>
        <w:t>się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6559B4" w:rsidRPr="00BA3F07">
        <w:rPr>
          <w:rFonts w:asciiTheme="minorHAnsi" w:hAnsiTheme="minorHAnsi" w:cstheme="minorHAnsi"/>
          <w:bCs/>
        </w:rPr>
        <w:t>na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6559B4" w:rsidRPr="00BA3F07">
        <w:rPr>
          <w:rFonts w:asciiTheme="minorHAnsi" w:hAnsiTheme="minorHAnsi" w:cstheme="minorHAnsi"/>
          <w:bCs/>
        </w:rPr>
        <w:t>zasadzie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6559B4" w:rsidRPr="00BA3F07">
        <w:rPr>
          <w:rFonts w:asciiTheme="minorHAnsi" w:hAnsiTheme="minorHAnsi" w:cstheme="minorHAnsi"/>
          <w:bCs/>
        </w:rPr>
        <w:t>ścisłego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6559B4" w:rsidRPr="00BA3F07">
        <w:rPr>
          <w:rFonts w:asciiTheme="minorHAnsi" w:hAnsiTheme="minorHAnsi" w:cstheme="minorHAnsi"/>
          <w:bCs/>
        </w:rPr>
        <w:t>współdziałania.</w:t>
      </w:r>
    </w:p>
    <w:p w14:paraId="740C8AB3" w14:textId="1A04644E" w:rsidR="00101997" w:rsidRPr="00BA3F07" w:rsidRDefault="006559B4" w:rsidP="00055852">
      <w:pPr>
        <w:numPr>
          <w:ilvl w:val="0"/>
          <w:numId w:val="5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Sprawy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nienależące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do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kompetencji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jednostki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organizacyjnej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należy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niezwłocznie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przekazać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jednostce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9A4AFE" w:rsidRPr="00BA3F07">
        <w:rPr>
          <w:rFonts w:asciiTheme="minorHAnsi" w:hAnsiTheme="minorHAnsi" w:cstheme="minorHAnsi"/>
          <w:bCs/>
        </w:rPr>
        <w:t>właściwej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lub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dokonującej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rozdziału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spraw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wpływających.</w:t>
      </w:r>
    </w:p>
    <w:p w14:paraId="2031E246" w14:textId="77777777" w:rsidR="00101997" w:rsidRPr="00BA3F07" w:rsidRDefault="006559B4" w:rsidP="00055852">
      <w:pPr>
        <w:numPr>
          <w:ilvl w:val="0"/>
          <w:numId w:val="5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Decyzje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podjęte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w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zastępstwie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właściwych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jednostek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organizacyjnych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B91296" w:rsidRPr="00BA3F07">
        <w:rPr>
          <w:rFonts w:asciiTheme="minorHAnsi" w:hAnsiTheme="minorHAnsi" w:cstheme="minorHAnsi"/>
          <w:bCs/>
        </w:rPr>
        <w:t>administracji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81352C" w:rsidRPr="00BA3F07">
        <w:rPr>
          <w:rFonts w:asciiTheme="minorHAnsi" w:hAnsiTheme="minorHAnsi" w:cstheme="minorHAnsi"/>
          <w:bCs/>
        </w:rPr>
        <w:br/>
      </w:r>
      <w:r w:rsidRPr="00BA3F07">
        <w:rPr>
          <w:rFonts w:asciiTheme="minorHAnsi" w:hAnsiTheme="minorHAnsi" w:cstheme="minorHAnsi"/>
          <w:bCs/>
        </w:rPr>
        <w:t>(na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polecenie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19209C" w:rsidRPr="00BA3F07">
        <w:rPr>
          <w:rFonts w:asciiTheme="minorHAnsi" w:hAnsiTheme="minorHAnsi" w:cstheme="minorHAnsi"/>
          <w:bCs/>
        </w:rPr>
        <w:t>b</w:t>
      </w:r>
      <w:r w:rsidRPr="00BA3F07">
        <w:rPr>
          <w:rFonts w:asciiTheme="minorHAnsi" w:hAnsiTheme="minorHAnsi" w:cstheme="minorHAnsi"/>
          <w:bCs/>
        </w:rPr>
        <w:t>ezpośredniego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przełożonego),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w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celu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840870" w:rsidRPr="00BA3F07">
        <w:rPr>
          <w:rFonts w:asciiTheme="minorHAnsi" w:hAnsiTheme="minorHAnsi" w:cstheme="minorHAnsi"/>
          <w:bCs/>
        </w:rPr>
        <w:t>np</w:t>
      </w:r>
      <w:r w:rsidRPr="00BA3F07">
        <w:rPr>
          <w:rFonts w:asciiTheme="minorHAnsi" w:hAnsiTheme="minorHAnsi" w:cstheme="minorHAnsi"/>
          <w:bCs/>
        </w:rPr>
        <w:t>.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przyspieszenia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biegu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załatwiania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19209C" w:rsidRPr="00BA3F07">
        <w:rPr>
          <w:rFonts w:asciiTheme="minorHAnsi" w:hAnsiTheme="minorHAnsi" w:cstheme="minorHAnsi"/>
          <w:bCs/>
        </w:rPr>
        <w:t>s</w:t>
      </w:r>
      <w:r w:rsidRPr="00BA3F07">
        <w:rPr>
          <w:rFonts w:asciiTheme="minorHAnsi" w:hAnsiTheme="minorHAnsi" w:cstheme="minorHAnsi"/>
          <w:bCs/>
        </w:rPr>
        <w:t>prawy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937B5A" w:rsidRPr="00BA3F07">
        <w:rPr>
          <w:rFonts w:asciiTheme="minorHAnsi" w:hAnsiTheme="minorHAnsi" w:cstheme="minorHAnsi"/>
          <w:bCs/>
        </w:rPr>
        <w:t>lub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937B5A" w:rsidRPr="00BA3F07">
        <w:rPr>
          <w:rFonts w:asciiTheme="minorHAnsi" w:hAnsiTheme="minorHAnsi" w:cstheme="minorHAnsi"/>
          <w:bCs/>
        </w:rPr>
        <w:t>z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937B5A" w:rsidRPr="00BA3F07">
        <w:rPr>
          <w:rFonts w:asciiTheme="minorHAnsi" w:hAnsiTheme="minorHAnsi" w:cstheme="minorHAnsi"/>
          <w:bCs/>
        </w:rPr>
        <w:t>innych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937B5A" w:rsidRPr="00BA3F07">
        <w:rPr>
          <w:rFonts w:asciiTheme="minorHAnsi" w:hAnsiTheme="minorHAnsi" w:cstheme="minorHAnsi"/>
          <w:bCs/>
        </w:rPr>
        <w:t>ważnych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937B5A" w:rsidRPr="00BA3F07">
        <w:rPr>
          <w:rFonts w:asciiTheme="minorHAnsi" w:hAnsiTheme="minorHAnsi" w:cstheme="minorHAnsi"/>
          <w:bCs/>
        </w:rPr>
        <w:t>przyczyn,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937B5A" w:rsidRPr="00BA3F07">
        <w:rPr>
          <w:rFonts w:asciiTheme="minorHAnsi" w:hAnsiTheme="minorHAnsi" w:cstheme="minorHAnsi"/>
          <w:bCs/>
        </w:rPr>
        <w:t>winny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937B5A" w:rsidRPr="00BA3F07">
        <w:rPr>
          <w:rFonts w:asciiTheme="minorHAnsi" w:hAnsiTheme="minorHAnsi" w:cstheme="minorHAnsi"/>
          <w:bCs/>
        </w:rPr>
        <w:t>być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937B5A" w:rsidRPr="00BA3F07">
        <w:rPr>
          <w:rFonts w:asciiTheme="minorHAnsi" w:hAnsiTheme="minorHAnsi" w:cstheme="minorHAnsi"/>
          <w:bCs/>
        </w:rPr>
        <w:t>niezwłocznie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937B5A" w:rsidRPr="00BA3F07">
        <w:rPr>
          <w:rFonts w:asciiTheme="minorHAnsi" w:hAnsiTheme="minorHAnsi" w:cstheme="minorHAnsi"/>
          <w:bCs/>
        </w:rPr>
        <w:t>przekazane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937B5A" w:rsidRPr="00BA3F07">
        <w:rPr>
          <w:rFonts w:asciiTheme="minorHAnsi" w:hAnsiTheme="minorHAnsi" w:cstheme="minorHAnsi"/>
          <w:bCs/>
        </w:rPr>
        <w:t>zainteresowanym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937B5A" w:rsidRPr="00BA3F07">
        <w:rPr>
          <w:rFonts w:asciiTheme="minorHAnsi" w:hAnsiTheme="minorHAnsi" w:cstheme="minorHAnsi"/>
          <w:bCs/>
        </w:rPr>
        <w:t>jednostkom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937B5A" w:rsidRPr="00BA3F07">
        <w:rPr>
          <w:rFonts w:asciiTheme="minorHAnsi" w:hAnsiTheme="minorHAnsi" w:cstheme="minorHAnsi"/>
          <w:bCs/>
        </w:rPr>
        <w:t>lub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937B5A" w:rsidRPr="00BA3F07">
        <w:rPr>
          <w:rFonts w:asciiTheme="minorHAnsi" w:hAnsiTheme="minorHAnsi" w:cstheme="minorHAnsi"/>
          <w:bCs/>
        </w:rPr>
        <w:t>pracownikom.</w:t>
      </w:r>
    </w:p>
    <w:p w14:paraId="34C26AFA" w14:textId="0F2833D6" w:rsidR="00101997" w:rsidRPr="00BA3F07" w:rsidRDefault="00937B5A" w:rsidP="00055852">
      <w:pPr>
        <w:numPr>
          <w:ilvl w:val="0"/>
          <w:numId w:val="5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W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przypadku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niecierpiącym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zwłoki,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gdy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zachowanie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drogi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służbowej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mogłoby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narazić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Uczelnię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na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szkodę,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każdy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pracownik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zobowiązany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jest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przedsięwziąć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działania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konieczne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9A4AFE" w:rsidRPr="00BA3F07">
        <w:rPr>
          <w:rFonts w:asciiTheme="minorHAnsi" w:hAnsiTheme="minorHAnsi" w:cstheme="minorHAnsi"/>
          <w:bCs/>
        </w:rPr>
        <w:t>w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9A4AFE" w:rsidRPr="00BA3F07">
        <w:rPr>
          <w:rFonts w:asciiTheme="minorHAnsi" w:hAnsiTheme="minorHAnsi" w:cstheme="minorHAnsi"/>
          <w:bCs/>
        </w:rPr>
        <w:t>celu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19209C" w:rsidRPr="00BA3F07">
        <w:rPr>
          <w:rFonts w:asciiTheme="minorHAnsi" w:hAnsiTheme="minorHAnsi" w:cstheme="minorHAnsi"/>
          <w:bCs/>
        </w:rPr>
        <w:t>z</w:t>
      </w:r>
      <w:r w:rsidRPr="00BA3F07">
        <w:rPr>
          <w:rFonts w:asciiTheme="minorHAnsi" w:hAnsiTheme="minorHAnsi" w:cstheme="minorHAnsi"/>
          <w:bCs/>
        </w:rPr>
        <w:t>ałatwienia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sprawy.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O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podjętej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decyzji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z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pominięciem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drogi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służbowej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należy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zawiadomić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bezzwłocznie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kierownika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właściwej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jednostki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organizacyjnej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B91296" w:rsidRPr="00BA3F07">
        <w:rPr>
          <w:rFonts w:asciiTheme="minorHAnsi" w:hAnsiTheme="minorHAnsi" w:cstheme="minorHAnsi"/>
          <w:bCs/>
        </w:rPr>
        <w:t>administracji</w:t>
      </w:r>
      <w:r w:rsidRPr="00BA3F07">
        <w:rPr>
          <w:rFonts w:asciiTheme="minorHAnsi" w:hAnsiTheme="minorHAnsi" w:cstheme="minorHAnsi"/>
          <w:bCs/>
        </w:rPr>
        <w:t>.</w:t>
      </w:r>
    </w:p>
    <w:p w14:paraId="218EC09B" w14:textId="77777777" w:rsidR="00937B5A" w:rsidRPr="00BA3F07" w:rsidRDefault="00937B5A" w:rsidP="00055852">
      <w:pPr>
        <w:numPr>
          <w:ilvl w:val="0"/>
          <w:numId w:val="52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W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przypadku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uczestnictwa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kilku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jednostek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organizacyjnych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w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realizowaniu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określonej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sprawy,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Rektor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9A4AFE" w:rsidRPr="00BA3F07">
        <w:rPr>
          <w:rFonts w:asciiTheme="minorHAnsi" w:hAnsiTheme="minorHAnsi" w:cstheme="minorHAnsi"/>
          <w:bCs/>
        </w:rPr>
        <w:t>lub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Kanclerz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ustala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jednostkę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organizacyjną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lub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osobę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odpowiedzialną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za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koordynację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i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skompletowanie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całości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materiałów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oraz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przygotowanie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9A4AFE" w:rsidRPr="00BA3F07">
        <w:rPr>
          <w:rFonts w:asciiTheme="minorHAnsi" w:hAnsiTheme="minorHAnsi" w:cstheme="minorHAnsi"/>
          <w:bCs/>
        </w:rPr>
        <w:t>k</w:t>
      </w:r>
      <w:r w:rsidRPr="00BA3F07">
        <w:rPr>
          <w:rFonts w:asciiTheme="minorHAnsi" w:hAnsiTheme="minorHAnsi" w:cstheme="minorHAnsi"/>
          <w:bCs/>
        </w:rPr>
        <w:t>ompleksowej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informacji.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</w:p>
    <w:p w14:paraId="494C08EA" w14:textId="184A29AF" w:rsidR="008F50B8" w:rsidRPr="00BA3F07" w:rsidRDefault="008F50B8" w:rsidP="00904B5C">
      <w:pPr>
        <w:pStyle w:val="Nagwek2"/>
      </w:pPr>
      <w:bookmarkStart w:id="32" w:name="_Toc57798168"/>
      <w:bookmarkStart w:id="33" w:name="_Toc158709458"/>
      <w:r w:rsidRPr="00BA3F07">
        <w:t>ROZDZIAŁ III ZASTĘPOWANIE PRACOWNIKÓW NA KIEROWNICZYCH STANOWISKACH</w:t>
      </w:r>
      <w:bookmarkEnd w:id="32"/>
      <w:bookmarkEnd w:id="33"/>
    </w:p>
    <w:p w14:paraId="40E589BE" w14:textId="53F59EBF" w:rsidR="008F50B8" w:rsidRPr="00BA3F07" w:rsidRDefault="008F50B8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 xml:space="preserve">§ </w:t>
      </w:r>
      <w:r w:rsidR="00DA4D49" w:rsidRPr="00BA3F07">
        <w:rPr>
          <w:rFonts w:asciiTheme="minorHAnsi" w:hAnsiTheme="minorHAnsi" w:cstheme="minorHAnsi"/>
          <w:b/>
          <w:bCs/>
        </w:rPr>
        <w:t>32</w:t>
      </w:r>
    </w:p>
    <w:p w14:paraId="40E21B02" w14:textId="77777777" w:rsidR="008F50B8" w:rsidRPr="00BA3F07" w:rsidRDefault="008F50B8" w:rsidP="00055852">
      <w:pPr>
        <w:pStyle w:val="Mj"/>
        <w:numPr>
          <w:ilvl w:val="0"/>
          <w:numId w:val="29"/>
        </w:numPr>
        <w:tabs>
          <w:tab w:val="clear" w:pos="720"/>
        </w:tabs>
        <w:spacing w:line="336" w:lineRule="auto"/>
        <w:ind w:left="426"/>
        <w:jc w:val="left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Kanclerz, w czasie nieobecności, jest zastępowany przez wyznaczonego przez siebie zastępcę. W przypadku braku takiej decyzji (wypadek losowy), funkcję tę obejmuje zastępca Kanclerza wyznaczony przez Rektora.</w:t>
      </w:r>
    </w:p>
    <w:p w14:paraId="3D330587" w14:textId="77777777" w:rsidR="008F50B8" w:rsidRPr="00BA3F07" w:rsidRDefault="008F50B8" w:rsidP="00055852">
      <w:pPr>
        <w:numPr>
          <w:ilvl w:val="0"/>
          <w:numId w:val="2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astępcę Kanclerza, w przypadku jego nieobecności, zastępuje wyznaczony za zgodą Kanclerza kierownik wła</w:t>
      </w:r>
      <w:r w:rsidR="00F84F32" w:rsidRPr="00BA3F07">
        <w:rPr>
          <w:rFonts w:asciiTheme="minorHAnsi" w:hAnsiTheme="minorHAnsi" w:cstheme="minorHAnsi"/>
        </w:rPr>
        <w:t>ściwej jednostki organizacyjnej.</w:t>
      </w:r>
    </w:p>
    <w:p w14:paraId="6967D1CD" w14:textId="77777777" w:rsidR="008F50B8" w:rsidRPr="00BA3F07" w:rsidRDefault="008F50B8" w:rsidP="00055852">
      <w:pPr>
        <w:numPr>
          <w:ilvl w:val="0"/>
          <w:numId w:val="2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Kierownika jednostki organizacyjnej, w czasie nieobecności, zastępuje zastępca kierownika, a w przypadku nieobecności zastępcy lub </w:t>
      </w:r>
      <w:r w:rsidR="009621ED" w:rsidRPr="00BA3F07">
        <w:rPr>
          <w:rFonts w:asciiTheme="minorHAnsi" w:hAnsiTheme="minorHAnsi" w:cstheme="minorHAnsi"/>
        </w:rPr>
        <w:t xml:space="preserve">braku </w:t>
      </w:r>
      <w:r w:rsidRPr="00BA3F07">
        <w:rPr>
          <w:rFonts w:asciiTheme="minorHAnsi" w:hAnsiTheme="minorHAnsi" w:cstheme="minorHAnsi"/>
        </w:rPr>
        <w:t xml:space="preserve">stanowiska zastępcy kierownika jednostki organizacyjnej </w:t>
      </w:r>
      <w:r w:rsidR="00730265" w:rsidRPr="00BA3F07">
        <w:rPr>
          <w:rFonts w:asciiTheme="minorHAnsi" w:hAnsiTheme="minorHAnsi" w:cstheme="minorHAnsi"/>
        </w:rPr>
        <w:t>–</w:t>
      </w:r>
      <w:r w:rsidRPr="00BA3F07">
        <w:rPr>
          <w:rFonts w:asciiTheme="minorHAnsi" w:hAnsiTheme="minorHAnsi" w:cstheme="minorHAnsi"/>
        </w:rPr>
        <w:t xml:space="preserve"> wyznaczony przez kierownika pracownik. Na zastępującego przechodzą wszelkie prawa i obowiązki kierownika wynikające z przepisów ogólnych i niniejszego Regulaminu.</w:t>
      </w:r>
    </w:p>
    <w:p w14:paraId="4EE8836F" w14:textId="77777777" w:rsidR="00516B47" w:rsidRPr="00BA3F07" w:rsidRDefault="009621ED" w:rsidP="00055852">
      <w:pPr>
        <w:numPr>
          <w:ilvl w:val="0"/>
          <w:numId w:val="29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W przypadku niewskazania przez Zastępcę Kanclerza lub przez kierownika jednostki administracyjnej pracownika zastępującego, pracownika takiego wyznacza Kanclerz, </w:t>
      </w:r>
      <w:r w:rsidR="007E5505" w:rsidRPr="00BA3F07">
        <w:rPr>
          <w:rFonts w:asciiTheme="minorHAnsi" w:hAnsiTheme="minorHAnsi" w:cstheme="minorHAnsi"/>
        </w:rPr>
        <w:br/>
      </w:r>
      <w:r w:rsidRPr="00BA3F07">
        <w:rPr>
          <w:rFonts w:asciiTheme="minorHAnsi" w:hAnsiTheme="minorHAnsi" w:cstheme="minorHAnsi"/>
        </w:rPr>
        <w:lastRenderedPageBreak/>
        <w:t>a w przypadku jednostek administracyjnych podległych Zastępcom Kanclerza – właściwy Zastępca Kanclerza.</w:t>
      </w:r>
    </w:p>
    <w:p w14:paraId="68837350" w14:textId="77638F88" w:rsidR="008F50B8" w:rsidRPr="00BA3F07" w:rsidRDefault="008F50B8" w:rsidP="00904B5C">
      <w:pPr>
        <w:pStyle w:val="Nagwek2"/>
      </w:pPr>
      <w:bookmarkStart w:id="34" w:name="_Toc57798169"/>
      <w:bookmarkStart w:id="35" w:name="_Toc158709459"/>
      <w:r w:rsidRPr="00BA3F07">
        <w:t>ROZDZIAŁ IV PRZYJMOWANIE I ZDAWANIE FUNKCJI</w:t>
      </w:r>
      <w:bookmarkEnd w:id="34"/>
      <w:bookmarkEnd w:id="35"/>
    </w:p>
    <w:p w14:paraId="0E70F1ED" w14:textId="48729983" w:rsidR="008F50B8" w:rsidRPr="00BA3F07" w:rsidRDefault="008F50B8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>§</w:t>
      </w:r>
      <w:r w:rsidRPr="00BA3F07">
        <w:rPr>
          <w:rFonts w:asciiTheme="minorHAnsi" w:hAnsiTheme="minorHAnsi" w:cstheme="minorHAnsi"/>
          <w:b/>
        </w:rPr>
        <w:t xml:space="preserve"> </w:t>
      </w:r>
      <w:r w:rsidRPr="00BA3F07">
        <w:rPr>
          <w:rFonts w:asciiTheme="minorHAnsi" w:hAnsiTheme="minorHAnsi" w:cstheme="minorHAnsi"/>
          <w:b/>
          <w:bCs/>
        </w:rPr>
        <w:t>3</w:t>
      </w:r>
      <w:r w:rsidR="00DA4D49" w:rsidRPr="00BA3F07">
        <w:rPr>
          <w:rFonts w:asciiTheme="minorHAnsi" w:hAnsiTheme="minorHAnsi" w:cstheme="minorHAnsi"/>
          <w:b/>
          <w:bCs/>
        </w:rPr>
        <w:t>3</w:t>
      </w:r>
    </w:p>
    <w:p w14:paraId="1DFDBF8E" w14:textId="77777777" w:rsidR="008F50B8" w:rsidRPr="00BA3F07" w:rsidRDefault="008F50B8" w:rsidP="00055852">
      <w:pPr>
        <w:numPr>
          <w:ilvl w:val="0"/>
          <w:numId w:val="3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rzekazywanie i obejmowanie funkcji następuje na podstawie protokołu zdawczo- odbiorczego.</w:t>
      </w:r>
    </w:p>
    <w:p w14:paraId="2AAA75BE" w14:textId="77777777" w:rsidR="008F50B8" w:rsidRPr="00BA3F07" w:rsidRDefault="008F50B8" w:rsidP="00055852">
      <w:pPr>
        <w:numPr>
          <w:ilvl w:val="0"/>
          <w:numId w:val="3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rotokół winien zawierać:</w:t>
      </w:r>
    </w:p>
    <w:p w14:paraId="6873B49D" w14:textId="77777777" w:rsidR="008F50B8" w:rsidRPr="00BA3F07" w:rsidRDefault="008F50B8" w:rsidP="00055852">
      <w:pPr>
        <w:numPr>
          <w:ilvl w:val="1"/>
          <w:numId w:val="30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wykaz zdawanych </w:t>
      </w:r>
      <w:r w:rsidR="002B7B31" w:rsidRPr="00BA3F07">
        <w:rPr>
          <w:rFonts w:asciiTheme="minorHAnsi" w:hAnsiTheme="minorHAnsi" w:cstheme="minorHAnsi"/>
        </w:rPr>
        <w:t>–</w:t>
      </w:r>
      <w:r w:rsidRPr="00BA3F07">
        <w:rPr>
          <w:rFonts w:asciiTheme="minorHAnsi" w:hAnsiTheme="minorHAnsi" w:cstheme="minorHAnsi"/>
        </w:rPr>
        <w:t xml:space="preserve"> przyjmowanych akt,</w:t>
      </w:r>
    </w:p>
    <w:p w14:paraId="39E4ECE3" w14:textId="77777777" w:rsidR="008F50B8" w:rsidRPr="00BA3F07" w:rsidRDefault="008F50B8" w:rsidP="00055852">
      <w:pPr>
        <w:numPr>
          <w:ilvl w:val="1"/>
          <w:numId w:val="30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stan zdawanych </w:t>
      </w:r>
      <w:r w:rsidR="002B7B31" w:rsidRPr="00BA3F07">
        <w:rPr>
          <w:rFonts w:asciiTheme="minorHAnsi" w:hAnsiTheme="minorHAnsi" w:cstheme="minorHAnsi"/>
        </w:rPr>
        <w:t>–</w:t>
      </w:r>
      <w:r w:rsidRPr="00BA3F07">
        <w:rPr>
          <w:rFonts w:asciiTheme="minorHAnsi" w:hAnsiTheme="minorHAnsi" w:cstheme="minorHAnsi"/>
        </w:rPr>
        <w:t xml:space="preserve"> przyjmowanych zagadnień,</w:t>
      </w:r>
    </w:p>
    <w:p w14:paraId="1E6091FD" w14:textId="77777777" w:rsidR="008F50B8" w:rsidRPr="00BA3F07" w:rsidRDefault="008F50B8" w:rsidP="00055852">
      <w:pPr>
        <w:numPr>
          <w:ilvl w:val="1"/>
          <w:numId w:val="30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ykaz spraw niezałatwionych,</w:t>
      </w:r>
    </w:p>
    <w:p w14:paraId="79CD625C" w14:textId="77777777" w:rsidR="008F50B8" w:rsidRPr="00BA3F07" w:rsidRDefault="008F50B8" w:rsidP="00055852">
      <w:pPr>
        <w:numPr>
          <w:ilvl w:val="1"/>
          <w:numId w:val="30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 odniesieniu do osób materialnie odpowiedzialnych - wykaz składników majątkowych wg arkusza spisu z natury, zgodnie z obowiązującymi w tym zakresie przepisami.</w:t>
      </w:r>
    </w:p>
    <w:p w14:paraId="57436040" w14:textId="77777777" w:rsidR="008F50B8" w:rsidRPr="00BA3F07" w:rsidRDefault="008F50B8" w:rsidP="00055852">
      <w:pPr>
        <w:numPr>
          <w:ilvl w:val="0"/>
          <w:numId w:val="30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 przypadku, gdy udział pracownika przekazującego jest niemożliwy na skutek choroby, wypadku, śmierci lub innych przyczyn, przełożony winien powołać komisję celem przeprowadzenia spisu z natury i protokolarnego przekazania agend i składników majątkowych przyjmującemu.</w:t>
      </w:r>
    </w:p>
    <w:p w14:paraId="2C500829" w14:textId="2A5E5D32" w:rsidR="008F50B8" w:rsidRPr="00BA3F07" w:rsidRDefault="008F50B8" w:rsidP="00904B5C">
      <w:pPr>
        <w:pStyle w:val="Nagwek2"/>
      </w:pPr>
      <w:bookmarkStart w:id="36" w:name="_Toc57798170"/>
      <w:bookmarkStart w:id="37" w:name="_Toc158709460"/>
      <w:r w:rsidRPr="00BA3F07">
        <w:t>ROZDZIAŁ V KONTROLA DZIAŁALNOŚCI ADMINISTRACJI UCZELNI</w:t>
      </w:r>
      <w:bookmarkEnd w:id="36"/>
      <w:bookmarkEnd w:id="37"/>
    </w:p>
    <w:p w14:paraId="1BC0C920" w14:textId="6D8B0D14" w:rsidR="008F50B8" w:rsidRPr="00BA3F07" w:rsidRDefault="008F50B8" w:rsidP="00B71885">
      <w:pPr>
        <w:pStyle w:val="Nagwek"/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BA3F07">
        <w:rPr>
          <w:rFonts w:asciiTheme="minorHAnsi" w:hAnsiTheme="minorHAnsi" w:cstheme="minorHAnsi"/>
          <w:b/>
          <w:bCs w:val="0"/>
          <w:szCs w:val="24"/>
        </w:rPr>
        <w:t xml:space="preserve">§ </w:t>
      </w:r>
      <w:r w:rsidR="00880677" w:rsidRPr="00BA3F07">
        <w:rPr>
          <w:rFonts w:asciiTheme="minorHAnsi" w:hAnsiTheme="minorHAnsi" w:cstheme="minorHAnsi"/>
          <w:b/>
          <w:bCs w:val="0"/>
          <w:szCs w:val="24"/>
        </w:rPr>
        <w:t>3</w:t>
      </w:r>
      <w:r w:rsidR="00DA4D49" w:rsidRPr="00BA3F07">
        <w:rPr>
          <w:rFonts w:asciiTheme="minorHAnsi" w:hAnsiTheme="minorHAnsi" w:cstheme="minorHAnsi"/>
          <w:b/>
          <w:bCs w:val="0"/>
          <w:szCs w:val="24"/>
        </w:rPr>
        <w:t>4</w:t>
      </w:r>
    </w:p>
    <w:p w14:paraId="4DF09C14" w14:textId="77777777" w:rsidR="008F50B8" w:rsidRPr="00BA3F07" w:rsidRDefault="008F50B8" w:rsidP="00055852">
      <w:pPr>
        <w:pStyle w:val="Nagwek"/>
        <w:numPr>
          <w:ilvl w:val="0"/>
          <w:numId w:val="31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6"/>
        <w:jc w:val="left"/>
        <w:rPr>
          <w:rFonts w:asciiTheme="minorHAnsi" w:hAnsiTheme="minorHAnsi" w:cstheme="minorHAnsi"/>
          <w:bCs w:val="0"/>
          <w:szCs w:val="24"/>
        </w:rPr>
      </w:pPr>
      <w:r w:rsidRPr="00BA3F07">
        <w:rPr>
          <w:rFonts w:asciiTheme="minorHAnsi" w:hAnsiTheme="minorHAnsi" w:cstheme="minorHAnsi"/>
          <w:bCs w:val="0"/>
          <w:szCs w:val="24"/>
        </w:rPr>
        <w:t xml:space="preserve">Kontrola wewnętrzna realizowana jest poprzez kontrolę funkcjonalną, sprawowaną przez poszczególnych pracowników z tytułu zajmowanego stanowiska. </w:t>
      </w:r>
    </w:p>
    <w:p w14:paraId="22A081BC" w14:textId="77777777" w:rsidR="008F50B8" w:rsidRPr="00BA3F07" w:rsidRDefault="008F50B8" w:rsidP="00055852">
      <w:pPr>
        <w:pStyle w:val="Nagwek"/>
        <w:numPr>
          <w:ilvl w:val="0"/>
          <w:numId w:val="31"/>
        </w:numPr>
        <w:tabs>
          <w:tab w:val="clear" w:pos="360"/>
          <w:tab w:val="clear" w:pos="4536"/>
          <w:tab w:val="clear" w:pos="9072"/>
        </w:tabs>
        <w:spacing w:line="336" w:lineRule="auto"/>
        <w:ind w:left="426"/>
        <w:jc w:val="left"/>
        <w:rPr>
          <w:rFonts w:asciiTheme="minorHAnsi" w:hAnsiTheme="minorHAnsi" w:cstheme="minorHAnsi"/>
          <w:bCs w:val="0"/>
          <w:szCs w:val="24"/>
        </w:rPr>
      </w:pPr>
      <w:r w:rsidRPr="00BA3F07">
        <w:rPr>
          <w:rFonts w:asciiTheme="minorHAnsi" w:hAnsiTheme="minorHAnsi" w:cstheme="minorHAnsi"/>
          <w:bCs w:val="0"/>
          <w:szCs w:val="24"/>
        </w:rPr>
        <w:t>Rektor Uczelni sprawuje ogólny nadzór nad skutecznością działania systemu kontroli wewnętrznej, jak również prawidłowością wykorzystania sygnałów kontroli wewnętrznej</w:t>
      </w:r>
      <w:r w:rsidR="006C6BE2" w:rsidRPr="00BA3F07">
        <w:rPr>
          <w:rFonts w:asciiTheme="minorHAnsi" w:hAnsiTheme="minorHAnsi" w:cstheme="minorHAnsi"/>
          <w:bCs w:val="0"/>
          <w:szCs w:val="24"/>
        </w:rPr>
        <w:t xml:space="preserve"> </w:t>
      </w:r>
      <w:r w:rsidR="006C6BE2" w:rsidRPr="00BA3F07">
        <w:rPr>
          <w:rFonts w:asciiTheme="minorHAnsi" w:hAnsiTheme="minorHAnsi" w:cstheme="minorHAnsi"/>
          <w:bCs w:val="0"/>
          <w:szCs w:val="24"/>
        </w:rPr>
        <w:br/>
      </w:r>
      <w:r w:rsidRPr="00BA3F07">
        <w:rPr>
          <w:rFonts w:asciiTheme="minorHAnsi" w:hAnsiTheme="minorHAnsi" w:cstheme="minorHAnsi"/>
          <w:bCs w:val="0"/>
          <w:szCs w:val="24"/>
        </w:rPr>
        <w:t>i zewnętrznej.</w:t>
      </w:r>
    </w:p>
    <w:p w14:paraId="029DD44E" w14:textId="23F2CE87" w:rsidR="008F50B8" w:rsidRPr="00BA3F07" w:rsidRDefault="008F50B8" w:rsidP="00055852">
      <w:pPr>
        <w:pStyle w:val="Nagwek"/>
        <w:numPr>
          <w:ilvl w:val="0"/>
          <w:numId w:val="31"/>
        </w:numPr>
        <w:tabs>
          <w:tab w:val="clear" w:pos="360"/>
          <w:tab w:val="clear" w:pos="4536"/>
          <w:tab w:val="clear" w:pos="9072"/>
        </w:tabs>
        <w:spacing w:line="336" w:lineRule="auto"/>
        <w:ind w:left="426"/>
        <w:jc w:val="left"/>
        <w:rPr>
          <w:rFonts w:asciiTheme="minorHAnsi" w:hAnsiTheme="minorHAnsi" w:cstheme="minorHAnsi"/>
          <w:bCs w:val="0"/>
          <w:szCs w:val="24"/>
        </w:rPr>
      </w:pPr>
      <w:bookmarkStart w:id="38" w:name="_Hlk157683325"/>
      <w:r w:rsidRPr="00BA3F07">
        <w:rPr>
          <w:rFonts w:asciiTheme="minorHAnsi" w:hAnsiTheme="minorHAnsi" w:cstheme="minorHAnsi"/>
          <w:bCs w:val="0"/>
          <w:szCs w:val="24"/>
        </w:rPr>
        <w:t>Prorektorzy, Dziekani, Kanclerz, zastępcy Kanclerza oraz kierownicy</w:t>
      </w:r>
      <w:r w:rsidR="00BA7EF9" w:rsidRPr="00BA3F07">
        <w:rPr>
          <w:rFonts w:asciiTheme="minorHAnsi" w:hAnsiTheme="minorHAnsi" w:cstheme="minorHAnsi"/>
          <w:bCs w:val="0"/>
          <w:szCs w:val="24"/>
        </w:rPr>
        <w:t xml:space="preserve"> lub dyrektorzy</w:t>
      </w:r>
      <w:r w:rsidRPr="00BA3F07">
        <w:rPr>
          <w:rFonts w:asciiTheme="minorHAnsi" w:hAnsiTheme="minorHAnsi" w:cstheme="minorHAnsi"/>
          <w:bCs w:val="0"/>
          <w:szCs w:val="24"/>
        </w:rPr>
        <w:t xml:space="preserve"> poszczególnych jednostek organizacyjnych Uczelni </w:t>
      </w:r>
      <w:r w:rsidR="002B7B31" w:rsidRPr="00BA3F07">
        <w:rPr>
          <w:rFonts w:asciiTheme="minorHAnsi" w:hAnsiTheme="minorHAnsi" w:cstheme="minorHAnsi"/>
          <w:bCs w:val="0"/>
          <w:szCs w:val="24"/>
        </w:rPr>
        <w:t>–</w:t>
      </w:r>
      <w:r w:rsidRPr="00BA3F07">
        <w:rPr>
          <w:rFonts w:asciiTheme="minorHAnsi" w:hAnsiTheme="minorHAnsi" w:cstheme="minorHAnsi"/>
          <w:bCs w:val="0"/>
          <w:szCs w:val="24"/>
        </w:rPr>
        <w:t xml:space="preserve"> w zakresie powierzonych zadań z urzędu sprawują kontrolę i ponoszą odpowiedzialność za prawidłowe jej funkcjonowanie.</w:t>
      </w:r>
    </w:p>
    <w:bookmarkEnd w:id="38"/>
    <w:p w14:paraId="7BE660FD" w14:textId="77777777" w:rsidR="00516B47" w:rsidRPr="00BA3F07" w:rsidRDefault="008F50B8" w:rsidP="00055852">
      <w:pPr>
        <w:numPr>
          <w:ilvl w:val="0"/>
          <w:numId w:val="31"/>
        </w:numPr>
        <w:tabs>
          <w:tab w:val="clear" w:pos="36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asady i tryb wykonywania czynności kontrolnych normuje Regulamin Kontroli Wewnętrznej Uniwersytetu Medycznego.</w:t>
      </w:r>
    </w:p>
    <w:p w14:paraId="05365449" w14:textId="77777777" w:rsidR="00213452" w:rsidRPr="00BA3F07" w:rsidRDefault="00213452" w:rsidP="00B71885">
      <w:pPr>
        <w:pStyle w:val="Nagwek1"/>
      </w:pPr>
      <w:bookmarkStart w:id="39" w:name="_Toc57798171"/>
      <w:r w:rsidRPr="00BA3F07">
        <w:br w:type="page"/>
      </w:r>
    </w:p>
    <w:p w14:paraId="6A89B881" w14:textId="640636F7" w:rsidR="009A2DDD" w:rsidRPr="00BA3F07" w:rsidRDefault="009A2DDD" w:rsidP="00B71885">
      <w:pPr>
        <w:pStyle w:val="Nagwek1"/>
      </w:pPr>
      <w:bookmarkStart w:id="40" w:name="_Toc158709461"/>
      <w:r w:rsidRPr="00BA3F07">
        <w:lastRenderedPageBreak/>
        <w:t>CZĘŚĆ</w:t>
      </w:r>
      <w:r w:rsidR="00EE2FA4" w:rsidRPr="00BA3F07">
        <w:t xml:space="preserve"> </w:t>
      </w:r>
      <w:r w:rsidR="005F34C8" w:rsidRPr="00BA3F07">
        <w:t>III</w:t>
      </w:r>
      <w:r w:rsidR="008F450B" w:rsidRPr="00BA3F07">
        <w:t xml:space="preserve"> </w:t>
      </w:r>
      <w:r w:rsidRPr="00BA3F07">
        <w:t>STRUKTURA</w:t>
      </w:r>
      <w:r w:rsidR="00EE2FA4" w:rsidRPr="00BA3F07">
        <w:t xml:space="preserve"> </w:t>
      </w:r>
      <w:r w:rsidRPr="00BA3F07">
        <w:t>ORGANIZACYJNA</w:t>
      </w:r>
      <w:r w:rsidR="00EE2FA4" w:rsidRPr="00BA3F07">
        <w:t xml:space="preserve"> </w:t>
      </w:r>
      <w:r w:rsidRPr="00BA3F07">
        <w:t>ADMINISTRACJI</w:t>
      </w:r>
      <w:r w:rsidR="00EE2FA4" w:rsidRPr="00BA3F07">
        <w:t xml:space="preserve"> </w:t>
      </w:r>
      <w:r w:rsidR="009F185E" w:rsidRPr="00BA3F07">
        <w:t>UNIWERSYTETU</w:t>
      </w:r>
      <w:r w:rsidR="00EE2FA4" w:rsidRPr="00BA3F07">
        <w:t xml:space="preserve"> </w:t>
      </w:r>
      <w:r w:rsidR="009F185E" w:rsidRPr="00BA3F07">
        <w:t>MEDYCZNEGO</w:t>
      </w:r>
      <w:bookmarkEnd w:id="39"/>
      <w:bookmarkEnd w:id="40"/>
    </w:p>
    <w:p w14:paraId="5D713654" w14:textId="57E29A4E" w:rsidR="009A2DDD" w:rsidRPr="00BA3F07" w:rsidRDefault="009A2DDD" w:rsidP="00904B5C">
      <w:pPr>
        <w:pStyle w:val="Nagwek2"/>
      </w:pPr>
      <w:bookmarkStart w:id="41" w:name="_Toc57798172"/>
      <w:bookmarkStart w:id="42" w:name="_Toc158709462"/>
      <w:r w:rsidRPr="00BA3F07">
        <w:t>ROZDZIAŁ</w:t>
      </w:r>
      <w:r w:rsidR="00EE2FA4" w:rsidRPr="00BA3F07">
        <w:t xml:space="preserve"> </w:t>
      </w:r>
      <w:r w:rsidRPr="00BA3F07">
        <w:t>I</w:t>
      </w:r>
      <w:r w:rsidR="00840870" w:rsidRPr="00BA3F07">
        <w:t xml:space="preserve"> </w:t>
      </w:r>
      <w:r w:rsidRPr="00BA3F07">
        <w:t>KOMPETENCJE</w:t>
      </w:r>
      <w:r w:rsidR="00EE2FA4" w:rsidRPr="00BA3F07">
        <w:t xml:space="preserve"> </w:t>
      </w:r>
      <w:r w:rsidRPr="00BA3F07">
        <w:t>REKTORA</w:t>
      </w:r>
      <w:r w:rsidR="00EE2FA4" w:rsidRPr="00BA3F07">
        <w:t xml:space="preserve"> </w:t>
      </w:r>
      <w:r w:rsidRPr="00BA3F07">
        <w:t>W</w:t>
      </w:r>
      <w:r w:rsidR="00EE2FA4" w:rsidRPr="00BA3F07">
        <w:t xml:space="preserve"> </w:t>
      </w:r>
      <w:r w:rsidRPr="00BA3F07">
        <w:t>ZAKRESIE</w:t>
      </w:r>
      <w:r w:rsidR="00EE2FA4" w:rsidRPr="00BA3F07">
        <w:t xml:space="preserve"> </w:t>
      </w:r>
      <w:r w:rsidRPr="00BA3F07">
        <w:t>ADMINISTRACJI</w:t>
      </w:r>
      <w:bookmarkEnd w:id="41"/>
      <w:bookmarkEnd w:id="42"/>
      <w:r w:rsidR="00EE2FA4" w:rsidRPr="00BA3F07">
        <w:t xml:space="preserve"> </w:t>
      </w:r>
    </w:p>
    <w:p w14:paraId="79EFA5BD" w14:textId="29335785" w:rsidR="00C83CAF" w:rsidRPr="00BA3F07" w:rsidRDefault="00206D4E" w:rsidP="00B71885">
      <w:pPr>
        <w:pStyle w:val="Nagwek"/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BA3F07">
        <w:rPr>
          <w:rFonts w:asciiTheme="minorHAnsi" w:hAnsiTheme="minorHAnsi" w:cstheme="minorHAnsi"/>
          <w:b/>
          <w:bCs w:val="0"/>
          <w:szCs w:val="24"/>
        </w:rPr>
        <w:t>§</w:t>
      </w:r>
      <w:r w:rsidR="00EE2FA4" w:rsidRPr="00BA3F07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9621ED" w:rsidRPr="00BA3F07">
        <w:rPr>
          <w:rFonts w:asciiTheme="minorHAnsi" w:hAnsiTheme="minorHAnsi" w:cstheme="minorHAnsi"/>
          <w:b/>
          <w:bCs w:val="0"/>
          <w:szCs w:val="24"/>
        </w:rPr>
        <w:t>3</w:t>
      </w:r>
      <w:r w:rsidR="00DA4D49" w:rsidRPr="00BA3F07">
        <w:rPr>
          <w:rFonts w:asciiTheme="minorHAnsi" w:hAnsiTheme="minorHAnsi" w:cstheme="minorHAnsi"/>
          <w:b/>
          <w:bCs w:val="0"/>
          <w:szCs w:val="24"/>
        </w:rPr>
        <w:t>5</w:t>
      </w:r>
    </w:p>
    <w:p w14:paraId="79B64E0D" w14:textId="06DB1548" w:rsidR="00282AE3" w:rsidRPr="00BA3F07" w:rsidRDefault="00282AE3" w:rsidP="00B71885">
      <w:p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Rektor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odejmuj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ecyzj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szystki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prawa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tycz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Uczelni,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yjątkiem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pra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strzeżo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ze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ustawę</w:t>
      </w:r>
      <w:r w:rsidR="006E7F96" w:rsidRPr="00BA3F07">
        <w:rPr>
          <w:rFonts w:asciiTheme="minorHAnsi" w:hAnsiTheme="minorHAnsi" w:cstheme="minorHAnsi"/>
        </w:rPr>
        <w:t>,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tatut</w:t>
      </w:r>
      <w:r w:rsidR="008F450B" w:rsidRPr="00BA3F07">
        <w:rPr>
          <w:rFonts w:asciiTheme="minorHAnsi" w:hAnsiTheme="minorHAnsi" w:cstheme="minorHAnsi"/>
        </w:rPr>
        <w:t xml:space="preserve"> </w:t>
      </w:r>
      <w:r w:rsidR="006E7F96" w:rsidRPr="00BA3F07">
        <w:rPr>
          <w:rFonts w:asciiTheme="minorHAnsi" w:hAnsiTheme="minorHAnsi" w:cstheme="minorHAnsi"/>
        </w:rPr>
        <w:t xml:space="preserve">lub niniejszy Regulamin </w:t>
      </w:r>
      <w:r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ompetencj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n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rganó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Uczelni</w:t>
      </w:r>
      <w:r w:rsidR="006E7F96" w:rsidRPr="00BA3F07">
        <w:rPr>
          <w:rFonts w:asciiTheme="minorHAnsi" w:hAnsiTheme="minorHAnsi" w:cstheme="minorHAnsi"/>
        </w:rPr>
        <w:t xml:space="preserve"> bądź pracowników</w:t>
      </w:r>
      <w:r w:rsidR="00DE3AAE" w:rsidRPr="00BA3F07">
        <w:rPr>
          <w:rFonts w:asciiTheme="minorHAnsi" w:hAnsiTheme="minorHAnsi" w:cstheme="minorHAnsi"/>
        </w:rPr>
        <w:t>.</w:t>
      </w:r>
    </w:p>
    <w:p w14:paraId="7E581F77" w14:textId="7C587128" w:rsidR="00C83CAF" w:rsidRPr="00BA3F07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>§</w:t>
      </w:r>
      <w:r w:rsidR="00EE2FA4" w:rsidRPr="00BA3F07">
        <w:rPr>
          <w:rFonts w:asciiTheme="minorHAnsi" w:hAnsiTheme="minorHAnsi" w:cstheme="minorHAnsi"/>
          <w:b/>
        </w:rPr>
        <w:t xml:space="preserve"> </w:t>
      </w:r>
      <w:r w:rsidR="009621ED" w:rsidRPr="00BA3F07">
        <w:rPr>
          <w:rFonts w:asciiTheme="minorHAnsi" w:hAnsiTheme="minorHAnsi" w:cstheme="minorHAnsi"/>
          <w:b/>
          <w:bCs/>
        </w:rPr>
        <w:t>3</w:t>
      </w:r>
      <w:r w:rsidR="00DA4D49" w:rsidRPr="00BA3F07">
        <w:rPr>
          <w:rFonts w:asciiTheme="minorHAnsi" w:hAnsiTheme="minorHAnsi" w:cstheme="minorHAnsi"/>
          <w:b/>
          <w:bCs/>
        </w:rPr>
        <w:t>6</w:t>
      </w:r>
    </w:p>
    <w:p w14:paraId="15BC1C42" w14:textId="77777777" w:rsidR="009A2DDD" w:rsidRPr="00BA3F07" w:rsidRDefault="009A2DDD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</w:rPr>
      </w:pPr>
      <w:r w:rsidRPr="00BA3F07">
        <w:rPr>
          <w:rFonts w:asciiTheme="minorHAnsi" w:hAnsiTheme="minorHAnsi" w:cstheme="minorHAnsi"/>
          <w:b w:val="0"/>
          <w:i w:val="0"/>
        </w:rPr>
        <w:t>Rektorowi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  <w:r w:rsidRPr="00BA3F07">
        <w:rPr>
          <w:rFonts w:asciiTheme="minorHAnsi" w:hAnsiTheme="minorHAnsi" w:cstheme="minorHAnsi"/>
          <w:b w:val="0"/>
          <w:i w:val="0"/>
        </w:rPr>
        <w:t>podlegają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  <w:r w:rsidRPr="00BA3F07">
        <w:rPr>
          <w:rFonts w:asciiTheme="minorHAnsi" w:hAnsiTheme="minorHAnsi" w:cstheme="minorHAnsi"/>
          <w:b w:val="0"/>
          <w:i w:val="0"/>
        </w:rPr>
        <w:t>bezpośrednio:</w:t>
      </w:r>
    </w:p>
    <w:p w14:paraId="6C94C58C" w14:textId="77777777" w:rsidR="00CD4FC2" w:rsidRPr="00BA3F07" w:rsidRDefault="009A2DDD" w:rsidP="00055852">
      <w:pPr>
        <w:pStyle w:val="Tekstpodstawowy2"/>
        <w:numPr>
          <w:ilvl w:val="0"/>
          <w:numId w:val="3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A3F07">
        <w:rPr>
          <w:rFonts w:asciiTheme="minorHAnsi" w:hAnsiTheme="minorHAnsi" w:cstheme="minorHAnsi"/>
          <w:b w:val="0"/>
          <w:i w:val="0"/>
        </w:rPr>
        <w:t>Kanclerz,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</w:p>
    <w:p w14:paraId="226B8732" w14:textId="77777777" w:rsidR="00CD4FC2" w:rsidRPr="00BA3F07" w:rsidRDefault="009A2DDD" w:rsidP="00055852">
      <w:pPr>
        <w:pStyle w:val="Tekstpodstawowy2"/>
        <w:numPr>
          <w:ilvl w:val="0"/>
          <w:numId w:val="3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A3F07">
        <w:rPr>
          <w:rFonts w:asciiTheme="minorHAnsi" w:hAnsiTheme="minorHAnsi" w:cstheme="minorHAnsi"/>
          <w:b w:val="0"/>
          <w:i w:val="0"/>
        </w:rPr>
        <w:t>Radca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  <w:r w:rsidRPr="00BA3F07">
        <w:rPr>
          <w:rFonts w:asciiTheme="minorHAnsi" w:hAnsiTheme="minorHAnsi" w:cstheme="minorHAnsi"/>
          <w:b w:val="0"/>
          <w:i w:val="0"/>
        </w:rPr>
        <w:t>Prawny,</w:t>
      </w:r>
    </w:p>
    <w:p w14:paraId="122E3C0B" w14:textId="26CD4A64" w:rsidR="00CD4FC2" w:rsidRPr="00BA3F07" w:rsidRDefault="00A12240" w:rsidP="00055852">
      <w:pPr>
        <w:pStyle w:val="Tekstpodstawowy2"/>
        <w:numPr>
          <w:ilvl w:val="0"/>
          <w:numId w:val="3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A3F07">
        <w:rPr>
          <w:rFonts w:asciiTheme="minorHAnsi" w:hAnsiTheme="minorHAnsi" w:cstheme="minorHAnsi"/>
          <w:b w:val="0"/>
          <w:i w:val="0"/>
        </w:rPr>
        <w:t>Biuro Audytu Wewnętrznego</w:t>
      </w:r>
      <w:r w:rsidR="009A2DDD" w:rsidRPr="00BA3F07">
        <w:rPr>
          <w:rFonts w:asciiTheme="minorHAnsi" w:hAnsiTheme="minorHAnsi" w:cstheme="minorHAnsi"/>
          <w:b w:val="0"/>
          <w:i w:val="0"/>
        </w:rPr>
        <w:t>,</w:t>
      </w:r>
    </w:p>
    <w:p w14:paraId="12C2324A" w14:textId="77777777" w:rsidR="00CD4FC2" w:rsidRPr="00BA3F07" w:rsidRDefault="00B5552B" w:rsidP="00055852">
      <w:pPr>
        <w:pStyle w:val="Tekstpodstawowy2"/>
        <w:numPr>
          <w:ilvl w:val="0"/>
          <w:numId w:val="3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A3F07">
        <w:rPr>
          <w:rFonts w:asciiTheme="minorHAnsi" w:hAnsiTheme="minorHAnsi" w:cstheme="minorHAnsi"/>
          <w:b w:val="0"/>
          <w:i w:val="0"/>
        </w:rPr>
        <w:t>Specjalista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  <w:r w:rsidR="009A2DDD" w:rsidRPr="00BA3F07">
        <w:rPr>
          <w:rFonts w:asciiTheme="minorHAnsi" w:hAnsiTheme="minorHAnsi" w:cstheme="minorHAnsi"/>
          <w:b w:val="0"/>
          <w:i w:val="0"/>
        </w:rPr>
        <w:t>ds.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  <w:r w:rsidR="009A2DDD" w:rsidRPr="00BA3F07">
        <w:rPr>
          <w:rFonts w:asciiTheme="minorHAnsi" w:hAnsiTheme="minorHAnsi" w:cstheme="minorHAnsi"/>
          <w:b w:val="0"/>
          <w:i w:val="0"/>
        </w:rPr>
        <w:t>Obronnych,</w:t>
      </w:r>
    </w:p>
    <w:p w14:paraId="3F0FEE84" w14:textId="77777777" w:rsidR="00CD4FC2" w:rsidRPr="00BA3F07" w:rsidRDefault="009A2DDD" w:rsidP="00055852">
      <w:pPr>
        <w:pStyle w:val="Tekstpodstawowy2"/>
        <w:numPr>
          <w:ilvl w:val="0"/>
          <w:numId w:val="3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A3F07">
        <w:rPr>
          <w:rFonts w:asciiTheme="minorHAnsi" w:hAnsiTheme="minorHAnsi" w:cstheme="minorHAnsi"/>
          <w:b w:val="0"/>
          <w:i w:val="0"/>
        </w:rPr>
        <w:t>Inspektorat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  <w:r w:rsidRPr="00BA3F07">
        <w:rPr>
          <w:rFonts w:asciiTheme="minorHAnsi" w:hAnsiTheme="minorHAnsi" w:cstheme="minorHAnsi"/>
          <w:b w:val="0"/>
          <w:i w:val="0"/>
        </w:rPr>
        <w:t>BHP,</w:t>
      </w:r>
    </w:p>
    <w:p w14:paraId="613E092E" w14:textId="77777777" w:rsidR="00CD4FC2" w:rsidRPr="00BA3F07" w:rsidRDefault="009A2DDD" w:rsidP="00055852">
      <w:pPr>
        <w:pStyle w:val="Tekstpodstawowy2"/>
        <w:numPr>
          <w:ilvl w:val="0"/>
          <w:numId w:val="3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A3F07">
        <w:rPr>
          <w:rFonts w:asciiTheme="minorHAnsi" w:hAnsiTheme="minorHAnsi" w:cstheme="minorHAnsi"/>
          <w:b w:val="0"/>
          <w:i w:val="0"/>
        </w:rPr>
        <w:t>Specjalista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  <w:r w:rsidRPr="00BA3F07">
        <w:rPr>
          <w:rFonts w:asciiTheme="minorHAnsi" w:hAnsiTheme="minorHAnsi" w:cstheme="minorHAnsi"/>
          <w:b w:val="0"/>
          <w:i w:val="0"/>
        </w:rPr>
        <w:t>ds.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  <w:r w:rsidR="00CF3F37" w:rsidRPr="00BA3F07">
        <w:rPr>
          <w:rFonts w:asciiTheme="minorHAnsi" w:hAnsiTheme="minorHAnsi" w:cstheme="minorHAnsi"/>
          <w:b w:val="0"/>
          <w:i w:val="0"/>
        </w:rPr>
        <w:t>PPOŻ</w:t>
      </w:r>
      <w:r w:rsidR="00B47003" w:rsidRPr="00BA3F07">
        <w:rPr>
          <w:rFonts w:asciiTheme="minorHAnsi" w:hAnsiTheme="minorHAnsi" w:cstheme="minorHAnsi"/>
          <w:b w:val="0"/>
          <w:i w:val="0"/>
        </w:rPr>
        <w:t>.,</w:t>
      </w:r>
    </w:p>
    <w:p w14:paraId="23F311A3" w14:textId="77777777" w:rsidR="00CD4FC2" w:rsidRPr="00BA3F07" w:rsidRDefault="009A2DDD" w:rsidP="00055852">
      <w:pPr>
        <w:pStyle w:val="Tekstpodstawowy2"/>
        <w:numPr>
          <w:ilvl w:val="0"/>
          <w:numId w:val="3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A3F07">
        <w:rPr>
          <w:rFonts w:asciiTheme="minorHAnsi" w:hAnsiTheme="minorHAnsi" w:cstheme="minorHAnsi"/>
          <w:b w:val="0"/>
          <w:i w:val="0"/>
        </w:rPr>
        <w:t>Pełnomocnik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  <w:r w:rsidRPr="00BA3F07">
        <w:rPr>
          <w:rFonts w:asciiTheme="minorHAnsi" w:hAnsiTheme="minorHAnsi" w:cstheme="minorHAnsi"/>
          <w:b w:val="0"/>
          <w:i w:val="0"/>
        </w:rPr>
        <w:t>ds.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  <w:r w:rsidR="00AF022D" w:rsidRPr="00BA3F07">
        <w:rPr>
          <w:rFonts w:asciiTheme="minorHAnsi" w:hAnsiTheme="minorHAnsi" w:cstheme="minorHAnsi"/>
          <w:b w:val="0"/>
          <w:i w:val="0"/>
        </w:rPr>
        <w:t>O</w:t>
      </w:r>
      <w:r w:rsidR="004E2782" w:rsidRPr="00BA3F07">
        <w:rPr>
          <w:rFonts w:asciiTheme="minorHAnsi" w:hAnsiTheme="minorHAnsi" w:cstheme="minorHAnsi"/>
          <w:b w:val="0"/>
          <w:i w:val="0"/>
        </w:rPr>
        <w:t>chrony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  <w:r w:rsidR="00AF022D" w:rsidRPr="00BA3F07">
        <w:rPr>
          <w:rFonts w:asciiTheme="minorHAnsi" w:hAnsiTheme="minorHAnsi" w:cstheme="minorHAnsi"/>
          <w:b w:val="0"/>
          <w:i w:val="0"/>
        </w:rPr>
        <w:t>I</w:t>
      </w:r>
      <w:r w:rsidRPr="00BA3F07">
        <w:rPr>
          <w:rFonts w:asciiTheme="minorHAnsi" w:hAnsiTheme="minorHAnsi" w:cstheme="minorHAnsi"/>
          <w:b w:val="0"/>
          <w:i w:val="0"/>
        </w:rPr>
        <w:t>nformacji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  <w:r w:rsidR="00AF022D" w:rsidRPr="00BA3F07">
        <w:rPr>
          <w:rFonts w:asciiTheme="minorHAnsi" w:hAnsiTheme="minorHAnsi" w:cstheme="minorHAnsi"/>
          <w:b w:val="0"/>
          <w:i w:val="0"/>
        </w:rPr>
        <w:t>N</w:t>
      </w:r>
      <w:r w:rsidRPr="00BA3F07">
        <w:rPr>
          <w:rFonts w:asciiTheme="minorHAnsi" w:hAnsiTheme="minorHAnsi" w:cstheme="minorHAnsi"/>
          <w:b w:val="0"/>
          <w:i w:val="0"/>
        </w:rPr>
        <w:t>iejawn</w:t>
      </w:r>
      <w:r w:rsidR="004E2782" w:rsidRPr="00BA3F07">
        <w:rPr>
          <w:rFonts w:asciiTheme="minorHAnsi" w:hAnsiTheme="minorHAnsi" w:cstheme="minorHAnsi"/>
          <w:b w:val="0"/>
          <w:i w:val="0"/>
        </w:rPr>
        <w:t>ych</w:t>
      </w:r>
      <w:r w:rsidRPr="00BA3F07">
        <w:rPr>
          <w:rFonts w:asciiTheme="minorHAnsi" w:hAnsiTheme="minorHAnsi" w:cstheme="minorHAnsi"/>
          <w:b w:val="0"/>
          <w:i w:val="0"/>
        </w:rPr>
        <w:t>,</w:t>
      </w:r>
    </w:p>
    <w:p w14:paraId="3EF87195" w14:textId="77777777" w:rsidR="00140A0B" w:rsidRPr="00BA3F07" w:rsidRDefault="00A25BF8" w:rsidP="00055852">
      <w:pPr>
        <w:pStyle w:val="Tekstpodstawowy2"/>
        <w:numPr>
          <w:ilvl w:val="0"/>
          <w:numId w:val="3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A3F07">
        <w:rPr>
          <w:rFonts w:asciiTheme="minorHAnsi" w:hAnsiTheme="minorHAnsi" w:cstheme="minorHAnsi"/>
          <w:b w:val="0"/>
          <w:i w:val="0"/>
        </w:rPr>
        <w:t xml:space="preserve">Inspektor </w:t>
      </w:r>
      <w:r w:rsidR="00AF022D" w:rsidRPr="00BA3F07">
        <w:rPr>
          <w:rFonts w:asciiTheme="minorHAnsi" w:hAnsiTheme="minorHAnsi" w:cstheme="minorHAnsi"/>
          <w:b w:val="0"/>
          <w:i w:val="0"/>
        </w:rPr>
        <w:t>O</w:t>
      </w:r>
      <w:r w:rsidR="004716F3" w:rsidRPr="00BA3F07">
        <w:rPr>
          <w:rFonts w:asciiTheme="minorHAnsi" w:hAnsiTheme="minorHAnsi" w:cstheme="minorHAnsi"/>
          <w:b w:val="0"/>
          <w:i w:val="0"/>
        </w:rPr>
        <w:t>chrony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  <w:r w:rsidR="00AF022D" w:rsidRPr="00BA3F07">
        <w:rPr>
          <w:rFonts w:asciiTheme="minorHAnsi" w:hAnsiTheme="minorHAnsi" w:cstheme="minorHAnsi"/>
          <w:b w:val="0"/>
          <w:i w:val="0"/>
        </w:rPr>
        <w:t>D</w:t>
      </w:r>
      <w:r w:rsidR="004716F3" w:rsidRPr="00BA3F07">
        <w:rPr>
          <w:rFonts w:asciiTheme="minorHAnsi" w:hAnsiTheme="minorHAnsi" w:cstheme="minorHAnsi"/>
          <w:b w:val="0"/>
          <w:i w:val="0"/>
        </w:rPr>
        <w:t>anych</w:t>
      </w:r>
      <w:r w:rsidRPr="00BA3F07">
        <w:rPr>
          <w:rFonts w:asciiTheme="minorHAnsi" w:hAnsiTheme="minorHAnsi" w:cstheme="minorHAnsi"/>
          <w:b w:val="0"/>
          <w:i w:val="0"/>
        </w:rPr>
        <w:t>,</w:t>
      </w:r>
    </w:p>
    <w:p w14:paraId="5C2A3306" w14:textId="77777777" w:rsidR="003E4A44" w:rsidRPr="00BA3F07" w:rsidRDefault="00140A0B" w:rsidP="00055852">
      <w:pPr>
        <w:pStyle w:val="Tekstpodstawowy2"/>
        <w:numPr>
          <w:ilvl w:val="0"/>
          <w:numId w:val="32"/>
        </w:numPr>
        <w:tabs>
          <w:tab w:val="clear" w:pos="720"/>
        </w:tabs>
        <w:spacing w:after="240" w:line="336" w:lineRule="auto"/>
        <w:ind w:left="714" w:hanging="357"/>
        <w:rPr>
          <w:rFonts w:asciiTheme="minorHAnsi" w:hAnsiTheme="minorHAnsi" w:cstheme="minorHAnsi"/>
          <w:b w:val="0"/>
          <w:i w:val="0"/>
        </w:rPr>
      </w:pPr>
      <w:r w:rsidRPr="00BA3F07">
        <w:rPr>
          <w:rFonts w:asciiTheme="minorHAnsi" w:hAnsiTheme="minorHAnsi" w:cstheme="minorHAnsi"/>
          <w:b w:val="0"/>
          <w:i w:val="0"/>
        </w:rPr>
        <w:t>R</w:t>
      </w:r>
      <w:r w:rsidR="00270932" w:rsidRPr="00BA3F07">
        <w:rPr>
          <w:rFonts w:asciiTheme="minorHAnsi" w:hAnsiTheme="minorHAnsi" w:cstheme="minorHAnsi"/>
          <w:b w:val="0"/>
          <w:i w:val="0"/>
        </w:rPr>
        <w:t>zecznik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  <w:r w:rsidR="00270932" w:rsidRPr="00BA3F07">
        <w:rPr>
          <w:rFonts w:asciiTheme="minorHAnsi" w:hAnsiTheme="minorHAnsi" w:cstheme="minorHAnsi"/>
          <w:b w:val="0"/>
          <w:i w:val="0"/>
        </w:rPr>
        <w:t>Prasowy.</w:t>
      </w:r>
    </w:p>
    <w:p w14:paraId="0E661930" w14:textId="51D893A4" w:rsidR="009A2DDD" w:rsidRPr="00BA3F07" w:rsidRDefault="009A2DDD" w:rsidP="00904B5C">
      <w:pPr>
        <w:pStyle w:val="Nagwek2"/>
      </w:pPr>
      <w:bookmarkStart w:id="43" w:name="_Toc57798173"/>
      <w:bookmarkStart w:id="44" w:name="_Toc158709463"/>
      <w:r w:rsidRPr="00BA3F07">
        <w:t>ROZDZIAŁ</w:t>
      </w:r>
      <w:r w:rsidR="00EE2FA4" w:rsidRPr="00BA3F07">
        <w:t xml:space="preserve"> </w:t>
      </w:r>
      <w:r w:rsidRPr="00BA3F07">
        <w:t>II</w:t>
      </w:r>
      <w:r w:rsidR="00EA3976" w:rsidRPr="00BA3F07">
        <w:t xml:space="preserve"> </w:t>
      </w:r>
      <w:r w:rsidR="009C2082" w:rsidRPr="00BA3F07">
        <w:t>KANCLERZ</w:t>
      </w:r>
      <w:r w:rsidR="006708A4" w:rsidRPr="00BA3F07">
        <w:t>, ZASTĘPC</w:t>
      </w:r>
      <w:r w:rsidR="00140A0B" w:rsidRPr="00BA3F07">
        <w:t>Y</w:t>
      </w:r>
      <w:r w:rsidR="006708A4" w:rsidRPr="00BA3F07">
        <w:t xml:space="preserve"> KANCLERZA</w:t>
      </w:r>
      <w:r w:rsidR="00EE2FA4" w:rsidRPr="00BA3F07">
        <w:t xml:space="preserve"> </w:t>
      </w:r>
      <w:r w:rsidR="009C2082" w:rsidRPr="00BA3F07">
        <w:t>ORAZ</w:t>
      </w:r>
      <w:r w:rsidR="00EE2FA4" w:rsidRPr="00BA3F07">
        <w:t xml:space="preserve"> </w:t>
      </w:r>
      <w:r w:rsidR="00140A0B" w:rsidRPr="00BA3F07">
        <w:t xml:space="preserve">KIEROWNICY </w:t>
      </w:r>
      <w:r w:rsidRPr="00BA3F07">
        <w:t>JEDNOSTEK</w:t>
      </w:r>
      <w:r w:rsidR="00AA03F4" w:rsidRPr="00BA3F07">
        <w:t xml:space="preserve"> </w:t>
      </w:r>
      <w:r w:rsidRPr="00BA3F07">
        <w:t>ORGANIZACYJNYCH</w:t>
      </w:r>
      <w:r w:rsidR="00EE2FA4" w:rsidRPr="00BA3F07">
        <w:t xml:space="preserve"> </w:t>
      </w:r>
      <w:r w:rsidRPr="00BA3F07">
        <w:t>ADMINISTRACJI</w:t>
      </w:r>
      <w:bookmarkEnd w:id="43"/>
      <w:bookmarkEnd w:id="44"/>
    </w:p>
    <w:p w14:paraId="38EF0E0E" w14:textId="4319811B" w:rsidR="009A2DDD" w:rsidRPr="00BA3F07" w:rsidRDefault="009A2DDD" w:rsidP="00904B5C">
      <w:pPr>
        <w:pStyle w:val="Nagwek3"/>
      </w:pPr>
      <w:bookmarkStart w:id="45" w:name="_Toc57798174"/>
      <w:bookmarkStart w:id="46" w:name="_Toc158709464"/>
      <w:r w:rsidRPr="00BA3F07">
        <w:t>KANCLERZ</w:t>
      </w:r>
      <w:bookmarkEnd w:id="45"/>
      <w:bookmarkEnd w:id="46"/>
    </w:p>
    <w:p w14:paraId="481F99F6" w14:textId="001F4BC6" w:rsidR="00EA3976" w:rsidRPr="00BA3F07" w:rsidRDefault="00D11353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>§</w:t>
      </w:r>
      <w:r w:rsidR="00EE2FA4" w:rsidRPr="00BA3F07">
        <w:rPr>
          <w:rFonts w:asciiTheme="minorHAnsi" w:hAnsiTheme="minorHAnsi" w:cstheme="minorHAnsi"/>
          <w:b/>
        </w:rPr>
        <w:t xml:space="preserve"> </w:t>
      </w:r>
      <w:r w:rsidR="005F34C8" w:rsidRPr="00BA3F07">
        <w:rPr>
          <w:rFonts w:asciiTheme="minorHAnsi" w:hAnsiTheme="minorHAnsi" w:cstheme="minorHAnsi"/>
          <w:b/>
        </w:rPr>
        <w:t>3</w:t>
      </w:r>
      <w:r w:rsidR="00DA4D49" w:rsidRPr="00BA3F07">
        <w:rPr>
          <w:rFonts w:asciiTheme="minorHAnsi" w:hAnsiTheme="minorHAnsi" w:cstheme="minorHAnsi"/>
          <w:b/>
        </w:rPr>
        <w:t>7</w:t>
      </w:r>
    </w:p>
    <w:p w14:paraId="7F625BCA" w14:textId="6F65D5EA" w:rsidR="00FF0FD5" w:rsidRPr="00BA3F07" w:rsidRDefault="00FF0FD5" w:rsidP="00B71885">
      <w:pPr>
        <w:pStyle w:val="Tekstpodstawowy"/>
        <w:numPr>
          <w:ilvl w:val="0"/>
          <w:numId w:val="8"/>
        </w:numPr>
        <w:tabs>
          <w:tab w:val="clear" w:pos="360"/>
        </w:tabs>
        <w:spacing w:line="336" w:lineRule="auto"/>
        <w:ind w:left="425" w:hanging="357"/>
        <w:rPr>
          <w:rFonts w:asciiTheme="minorHAnsi" w:hAnsiTheme="minorHAnsi" w:cstheme="minorHAnsi"/>
          <w:b w:val="0"/>
        </w:rPr>
      </w:pPr>
      <w:r w:rsidRPr="00BA3F07">
        <w:rPr>
          <w:rFonts w:asciiTheme="minorHAnsi" w:hAnsiTheme="minorHAnsi" w:cstheme="minorHAnsi"/>
          <w:b w:val="0"/>
        </w:rPr>
        <w:t>Kanclerz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kieruje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administracją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i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gospodarką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Uczelni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oraz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podejmuje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decyzje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dotyczące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mienia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Uczelni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w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zakresie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zwykłego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zarządu</w:t>
      </w:r>
      <w:r w:rsidR="00653BF8" w:rsidRPr="00BA3F07">
        <w:rPr>
          <w:rFonts w:asciiTheme="minorHAnsi" w:hAnsiTheme="minorHAnsi" w:cstheme="minorHAnsi"/>
          <w:b w:val="0"/>
        </w:rPr>
        <w:t>,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z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wyłączeniem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spraw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zastrzeżonych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="00E80060" w:rsidRPr="00BA3F07">
        <w:rPr>
          <w:rFonts w:asciiTheme="minorHAnsi" w:hAnsiTheme="minorHAnsi" w:cstheme="minorHAnsi"/>
          <w:b w:val="0"/>
        </w:rPr>
        <w:br/>
      </w:r>
      <w:r w:rsidRPr="00BA3F07">
        <w:rPr>
          <w:rFonts w:asciiTheme="minorHAnsi" w:hAnsiTheme="minorHAnsi" w:cstheme="minorHAnsi"/>
          <w:b w:val="0"/>
        </w:rPr>
        <w:t>w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ustawie</w:t>
      </w:r>
      <w:r w:rsidR="00D24583" w:rsidRPr="00BA3F07">
        <w:rPr>
          <w:rFonts w:asciiTheme="minorHAnsi" w:hAnsiTheme="minorHAnsi" w:cstheme="minorHAnsi"/>
          <w:b w:val="0"/>
        </w:rPr>
        <w:t>,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Statucie</w:t>
      </w:r>
      <w:r w:rsidR="00D24583" w:rsidRPr="00BA3F07">
        <w:rPr>
          <w:rFonts w:asciiTheme="minorHAnsi" w:hAnsiTheme="minorHAnsi" w:cstheme="minorHAnsi"/>
          <w:b w:val="0"/>
        </w:rPr>
        <w:t>,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="00D24583" w:rsidRPr="00BA3F07">
        <w:rPr>
          <w:rFonts w:asciiTheme="minorHAnsi" w:hAnsiTheme="minorHAnsi" w:cstheme="minorHAnsi"/>
          <w:b w:val="0"/>
        </w:rPr>
        <w:t xml:space="preserve">niniejszym Regulaminie </w:t>
      </w:r>
      <w:r w:rsidRPr="00BA3F07">
        <w:rPr>
          <w:rFonts w:asciiTheme="minorHAnsi" w:hAnsiTheme="minorHAnsi" w:cstheme="minorHAnsi"/>
          <w:b w:val="0"/>
        </w:rPr>
        <w:t>dla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organów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Uczelni</w:t>
      </w:r>
      <w:r w:rsidR="00D24583" w:rsidRPr="00BA3F07">
        <w:rPr>
          <w:rFonts w:asciiTheme="minorHAnsi" w:hAnsiTheme="minorHAnsi" w:cstheme="minorHAnsi"/>
          <w:b w:val="0"/>
        </w:rPr>
        <w:t xml:space="preserve"> bądź pracowników</w:t>
      </w:r>
      <w:r w:rsidRPr="00BA3F07">
        <w:rPr>
          <w:rFonts w:asciiTheme="minorHAnsi" w:hAnsiTheme="minorHAnsi" w:cstheme="minorHAnsi"/>
          <w:b w:val="0"/>
        </w:rPr>
        <w:t>.</w:t>
      </w:r>
    </w:p>
    <w:p w14:paraId="7B684406" w14:textId="1789A839" w:rsidR="00FF0FD5" w:rsidRPr="00BA3F07" w:rsidRDefault="005F34C8" w:rsidP="00B71885">
      <w:pPr>
        <w:pStyle w:val="Tekstpodstawowy"/>
        <w:numPr>
          <w:ilvl w:val="0"/>
          <w:numId w:val="8"/>
        </w:numPr>
        <w:tabs>
          <w:tab w:val="clear" w:pos="360"/>
        </w:tabs>
        <w:spacing w:line="336" w:lineRule="auto"/>
        <w:ind w:left="426"/>
        <w:rPr>
          <w:rFonts w:asciiTheme="minorHAnsi" w:hAnsiTheme="minorHAnsi" w:cstheme="minorHAnsi"/>
          <w:b w:val="0"/>
        </w:rPr>
      </w:pPr>
      <w:r w:rsidRPr="00BA3F07">
        <w:rPr>
          <w:rFonts w:asciiTheme="minorHAnsi" w:hAnsiTheme="minorHAnsi" w:cstheme="minorHAnsi"/>
          <w:b w:val="0"/>
        </w:rPr>
        <w:t>Kanclerz rea</w:t>
      </w:r>
      <w:r w:rsidR="00E80060" w:rsidRPr="00BA3F07">
        <w:rPr>
          <w:rFonts w:asciiTheme="minorHAnsi" w:hAnsiTheme="minorHAnsi" w:cstheme="minorHAnsi"/>
          <w:b w:val="0"/>
        </w:rPr>
        <w:t>lizuje zadania określone w Statucie</w:t>
      </w:r>
      <w:r w:rsidRPr="00BA3F07">
        <w:rPr>
          <w:rFonts w:asciiTheme="minorHAnsi" w:hAnsiTheme="minorHAnsi" w:cstheme="minorHAnsi"/>
          <w:b w:val="0"/>
        </w:rPr>
        <w:t xml:space="preserve"> Uczelni</w:t>
      </w:r>
      <w:r w:rsidR="00FF0FD5" w:rsidRPr="00BA3F07">
        <w:rPr>
          <w:rFonts w:asciiTheme="minorHAnsi" w:hAnsiTheme="minorHAnsi" w:cstheme="minorHAnsi"/>
          <w:b w:val="0"/>
        </w:rPr>
        <w:t>.</w:t>
      </w:r>
    </w:p>
    <w:p w14:paraId="35A3C20B" w14:textId="63B13B3F" w:rsidR="00F2609C" w:rsidRPr="00BA3F07" w:rsidRDefault="005F34C8" w:rsidP="00B71885">
      <w:pPr>
        <w:pStyle w:val="Tekstpodstawowy"/>
        <w:numPr>
          <w:ilvl w:val="0"/>
          <w:numId w:val="8"/>
        </w:numPr>
        <w:tabs>
          <w:tab w:val="clear" w:pos="36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  <w:b w:val="0"/>
        </w:rPr>
        <w:t xml:space="preserve">Kanclerz realizuje </w:t>
      </w:r>
      <w:r w:rsidR="00BE04B4" w:rsidRPr="00BA3F07">
        <w:rPr>
          <w:rFonts w:asciiTheme="minorHAnsi" w:hAnsiTheme="minorHAnsi" w:cstheme="minorHAnsi"/>
          <w:b w:val="0"/>
        </w:rPr>
        <w:t>w imieniu pracodawcy</w:t>
      </w:r>
      <w:r w:rsidRPr="00BA3F07">
        <w:rPr>
          <w:rFonts w:asciiTheme="minorHAnsi" w:hAnsiTheme="minorHAnsi" w:cstheme="minorHAnsi"/>
          <w:b w:val="0"/>
        </w:rPr>
        <w:t xml:space="preserve"> czynności z zakresu prawa pracy w stosunku do pracowników mu podległych</w:t>
      </w:r>
      <w:r w:rsidR="00BD031A" w:rsidRPr="00BA3F07">
        <w:rPr>
          <w:rFonts w:asciiTheme="minorHAnsi" w:hAnsiTheme="minorHAnsi" w:cstheme="minorHAnsi"/>
          <w:b w:val="0"/>
        </w:rPr>
        <w:t>.</w:t>
      </w:r>
    </w:p>
    <w:p w14:paraId="044ED4E9" w14:textId="69D4013D" w:rsidR="00EA3976" w:rsidRPr="00BA3F07" w:rsidRDefault="00206D4E" w:rsidP="00B71885">
      <w:pPr>
        <w:spacing w:line="336" w:lineRule="auto"/>
        <w:ind w:firstLine="3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>§</w:t>
      </w:r>
      <w:r w:rsidR="00EE2FA4" w:rsidRPr="00BA3F07">
        <w:rPr>
          <w:rFonts w:asciiTheme="minorHAnsi" w:hAnsiTheme="minorHAnsi" w:cstheme="minorHAnsi"/>
          <w:b/>
        </w:rPr>
        <w:t xml:space="preserve"> </w:t>
      </w:r>
      <w:r w:rsidR="005F34C8" w:rsidRPr="00BA3F07">
        <w:rPr>
          <w:rFonts w:asciiTheme="minorHAnsi" w:hAnsiTheme="minorHAnsi" w:cstheme="minorHAnsi"/>
          <w:b/>
        </w:rPr>
        <w:t>3</w:t>
      </w:r>
      <w:r w:rsidR="00DA4D49" w:rsidRPr="00BA3F07">
        <w:rPr>
          <w:rFonts w:asciiTheme="minorHAnsi" w:hAnsiTheme="minorHAnsi" w:cstheme="minorHAnsi"/>
          <w:b/>
        </w:rPr>
        <w:t>8</w:t>
      </w:r>
    </w:p>
    <w:p w14:paraId="5F4AA87D" w14:textId="77777777" w:rsidR="009A2DDD" w:rsidRPr="00BA3F07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Kancler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jest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uprawnion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:</w:t>
      </w:r>
    </w:p>
    <w:p w14:paraId="4E2EA5F1" w14:textId="2626BDB1" w:rsidR="009A2DDD" w:rsidRPr="00BA3F07" w:rsidRDefault="00EC6DA3" w:rsidP="00055852">
      <w:pPr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9A2DDD" w:rsidRPr="00BA3F07">
        <w:rPr>
          <w:rFonts w:asciiTheme="minorHAnsi" w:hAnsiTheme="minorHAnsi" w:cstheme="minorHAnsi"/>
        </w:rPr>
        <w:t>odejmowania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god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bowiązując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pis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w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ewnętrzn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aktami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decyz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pra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administracyjno-finansow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niezbęd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widłow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funkcjonowa</w:t>
      </w:r>
      <w:r w:rsidR="00373BD1" w:rsidRPr="00BA3F07">
        <w:rPr>
          <w:rFonts w:asciiTheme="minorHAnsi" w:hAnsiTheme="minorHAnsi" w:cstheme="minorHAnsi"/>
        </w:rPr>
        <w:t>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373BD1" w:rsidRPr="00BA3F07">
        <w:rPr>
          <w:rFonts w:asciiTheme="minorHAnsi" w:hAnsiTheme="minorHAnsi" w:cstheme="minorHAnsi"/>
        </w:rPr>
        <w:t>Uczelni</w:t>
      </w:r>
      <w:r w:rsidR="009A2DDD" w:rsidRPr="00BA3F07">
        <w:rPr>
          <w:rFonts w:asciiTheme="minorHAnsi" w:hAnsiTheme="minorHAnsi" w:cstheme="minorHAnsi"/>
        </w:rPr>
        <w:t>,</w:t>
      </w:r>
    </w:p>
    <w:p w14:paraId="6EA0E2EB" w14:textId="77777777" w:rsidR="009A2DDD" w:rsidRPr="00BA3F07" w:rsidRDefault="00EC6DA3" w:rsidP="00055852">
      <w:pPr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lastRenderedPageBreak/>
        <w:t>s</w:t>
      </w:r>
      <w:r w:rsidR="009A2DDD" w:rsidRPr="00BA3F07">
        <w:rPr>
          <w:rFonts w:asciiTheme="minorHAnsi" w:hAnsiTheme="minorHAnsi" w:cstheme="minorHAnsi"/>
        </w:rPr>
        <w:t>kład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św</w:t>
      </w:r>
      <w:r w:rsidR="00373BD1" w:rsidRPr="00BA3F07">
        <w:rPr>
          <w:rFonts w:asciiTheme="minorHAnsi" w:hAnsiTheme="minorHAnsi" w:cstheme="minorHAnsi"/>
        </w:rPr>
        <w:t>iadcz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373BD1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373BD1" w:rsidRPr="00BA3F07">
        <w:rPr>
          <w:rFonts w:asciiTheme="minorHAnsi" w:hAnsiTheme="minorHAnsi" w:cstheme="minorHAnsi"/>
        </w:rPr>
        <w:t>imieni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373BD1" w:rsidRPr="00BA3F07">
        <w:rPr>
          <w:rFonts w:asciiTheme="minorHAnsi" w:hAnsiTheme="minorHAnsi" w:cstheme="minorHAnsi"/>
        </w:rPr>
        <w:t>Uczeln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granica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trzym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ełnomocnictw,</w:t>
      </w:r>
    </w:p>
    <w:p w14:paraId="2D2E3F71" w14:textId="77777777" w:rsidR="009A2DDD" w:rsidRPr="00BA3F07" w:rsidRDefault="00EC6DA3" w:rsidP="00055852">
      <w:pPr>
        <w:numPr>
          <w:ilvl w:val="0"/>
          <w:numId w:val="33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9A2DDD" w:rsidRPr="00BA3F07">
        <w:rPr>
          <w:rFonts w:asciiTheme="minorHAnsi" w:hAnsiTheme="minorHAnsi" w:cstheme="minorHAnsi"/>
        </w:rPr>
        <w:t>ydaw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ewnętrz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akt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normatywnych.</w:t>
      </w:r>
    </w:p>
    <w:p w14:paraId="7E8BE69E" w14:textId="15878BC8" w:rsidR="00EA3976" w:rsidRPr="00BA3F07" w:rsidRDefault="00206D4E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>§</w:t>
      </w:r>
      <w:r w:rsidR="00EE2FA4" w:rsidRPr="00BA3F07">
        <w:rPr>
          <w:rFonts w:asciiTheme="minorHAnsi" w:hAnsiTheme="minorHAnsi" w:cstheme="minorHAnsi"/>
          <w:b/>
          <w:bCs/>
        </w:rPr>
        <w:t xml:space="preserve"> </w:t>
      </w:r>
      <w:r w:rsidR="006708A4" w:rsidRPr="00BA3F07">
        <w:rPr>
          <w:rFonts w:asciiTheme="minorHAnsi" w:hAnsiTheme="minorHAnsi" w:cstheme="minorHAnsi"/>
          <w:b/>
          <w:bCs/>
        </w:rPr>
        <w:t>3</w:t>
      </w:r>
      <w:r w:rsidR="00DA4D49" w:rsidRPr="00BA3F07">
        <w:rPr>
          <w:rFonts w:asciiTheme="minorHAnsi" w:hAnsiTheme="minorHAnsi" w:cstheme="minorHAnsi"/>
          <w:b/>
          <w:bCs/>
        </w:rPr>
        <w:t>9</w:t>
      </w:r>
    </w:p>
    <w:p w14:paraId="581B444B" w14:textId="77777777" w:rsidR="005143D7" w:rsidRPr="00BA3F07" w:rsidRDefault="00AB704B" w:rsidP="00B71885">
      <w:pPr>
        <w:pStyle w:val="Tekstpodstawowy"/>
        <w:numPr>
          <w:ilvl w:val="0"/>
          <w:numId w:val="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 w:val="0"/>
        </w:rPr>
      </w:pPr>
      <w:r w:rsidRPr="00BA3F07">
        <w:rPr>
          <w:rFonts w:asciiTheme="minorHAnsi" w:hAnsiTheme="minorHAnsi" w:cstheme="minorHAnsi"/>
          <w:b w:val="0"/>
        </w:rPr>
        <w:t>Kanclerzowi</w:t>
      </w:r>
      <w:r w:rsidR="005143D7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podporządkowane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są</w:t>
      </w:r>
      <w:r w:rsidR="005143D7" w:rsidRPr="00BA3F07">
        <w:rPr>
          <w:rFonts w:asciiTheme="minorHAnsi" w:hAnsiTheme="minorHAnsi" w:cstheme="minorHAnsi"/>
          <w:b w:val="0"/>
        </w:rPr>
        <w:t>:</w:t>
      </w:r>
    </w:p>
    <w:p w14:paraId="2917C5B1" w14:textId="5B9F179B" w:rsidR="005E178A" w:rsidRPr="00BA3F07" w:rsidRDefault="00AB704B" w:rsidP="00055852">
      <w:pPr>
        <w:pStyle w:val="Tekstpodstawowy"/>
        <w:numPr>
          <w:ilvl w:val="1"/>
          <w:numId w:val="112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  <w:b w:val="0"/>
        </w:rPr>
      </w:pPr>
      <w:r w:rsidRPr="00BA3F07">
        <w:rPr>
          <w:rFonts w:asciiTheme="minorHAnsi" w:hAnsiTheme="minorHAnsi" w:cstheme="minorHAnsi"/>
          <w:b w:val="0"/>
        </w:rPr>
        <w:t>wszystkie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jednostki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administracji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Uczelni,</w:t>
      </w:r>
      <w:r w:rsidR="00E57ECE" w:rsidRPr="00BA3F07">
        <w:rPr>
          <w:rFonts w:asciiTheme="minorHAnsi" w:hAnsiTheme="minorHAnsi" w:cstheme="minorHAnsi"/>
          <w:b w:val="0"/>
        </w:rPr>
        <w:t xml:space="preserve"> za wyjątkiem stanowisk</w:t>
      </w:r>
      <w:r w:rsidR="00140A0B" w:rsidRPr="00BA3F07">
        <w:rPr>
          <w:rFonts w:asciiTheme="minorHAnsi" w:hAnsiTheme="minorHAnsi" w:cstheme="minorHAnsi"/>
          <w:b w:val="0"/>
        </w:rPr>
        <w:t xml:space="preserve"> wskazanych w § 33,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="0091043D" w:rsidRPr="00BA3F07">
        <w:rPr>
          <w:rFonts w:asciiTheme="minorHAnsi" w:hAnsiTheme="minorHAnsi" w:cstheme="minorHAnsi"/>
          <w:b w:val="0"/>
        </w:rPr>
        <w:br/>
      </w:r>
      <w:r w:rsidRPr="00BA3F07">
        <w:rPr>
          <w:rFonts w:asciiTheme="minorHAnsi" w:hAnsiTheme="minorHAnsi" w:cstheme="minorHAnsi"/>
          <w:b w:val="0"/>
        </w:rPr>
        <w:t>w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tym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również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jednostki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administracji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bezpośrednio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związane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z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organizowaniem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="00B905A6" w:rsidRPr="00BA3F07">
        <w:rPr>
          <w:rFonts w:asciiTheme="minorHAnsi" w:hAnsiTheme="minorHAnsi" w:cstheme="minorHAnsi"/>
          <w:b w:val="0"/>
        </w:rPr>
        <w:br/>
      </w:r>
      <w:r w:rsidRPr="00BA3F07">
        <w:rPr>
          <w:rFonts w:asciiTheme="minorHAnsi" w:hAnsiTheme="minorHAnsi" w:cstheme="minorHAnsi"/>
          <w:b w:val="0"/>
        </w:rPr>
        <w:t>i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obsługą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="002851DB" w:rsidRPr="00BA3F07">
        <w:rPr>
          <w:rFonts w:asciiTheme="minorHAnsi" w:hAnsiTheme="minorHAnsi" w:cstheme="minorHAnsi"/>
          <w:b w:val="0"/>
        </w:rPr>
        <w:t>Prorektorów</w:t>
      </w:r>
      <w:r w:rsidR="00140A0B" w:rsidRPr="00BA3F07">
        <w:rPr>
          <w:rFonts w:asciiTheme="minorHAnsi" w:hAnsiTheme="minorHAnsi" w:cstheme="minorHAnsi"/>
          <w:b w:val="0"/>
        </w:rPr>
        <w:t xml:space="preserve">, </w:t>
      </w:r>
      <w:r w:rsidR="002851DB" w:rsidRPr="00BA3F07">
        <w:rPr>
          <w:rFonts w:asciiTheme="minorHAnsi" w:hAnsiTheme="minorHAnsi" w:cstheme="minorHAnsi"/>
          <w:b w:val="0"/>
        </w:rPr>
        <w:t xml:space="preserve">Wydziałów </w:t>
      </w:r>
      <w:r w:rsidR="008F32CF" w:rsidRPr="00BA3F07">
        <w:rPr>
          <w:rFonts w:asciiTheme="minorHAnsi" w:hAnsiTheme="minorHAnsi" w:cstheme="minorHAnsi"/>
          <w:b w:val="0"/>
        </w:rPr>
        <w:t>oraz</w:t>
      </w:r>
      <w:r w:rsidR="002851DB" w:rsidRPr="00BA3F07">
        <w:rPr>
          <w:rFonts w:asciiTheme="minorHAnsi" w:hAnsiTheme="minorHAnsi" w:cstheme="minorHAnsi"/>
          <w:b w:val="0"/>
        </w:rPr>
        <w:t xml:space="preserve"> </w:t>
      </w:r>
      <w:r w:rsidR="00912649" w:rsidRPr="00BA3F07">
        <w:rPr>
          <w:rFonts w:asciiTheme="minorHAnsi" w:hAnsiTheme="minorHAnsi" w:cstheme="minorHAnsi"/>
          <w:b w:val="0"/>
        </w:rPr>
        <w:t xml:space="preserve">Rad </w:t>
      </w:r>
      <w:r w:rsidR="002851DB" w:rsidRPr="00BA3F07">
        <w:rPr>
          <w:rFonts w:asciiTheme="minorHAnsi" w:hAnsiTheme="minorHAnsi" w:cstheme="minorHAnsi"/>
          <w:b w:val="0"/>
        </w:rPr>
        <w:t>Kolegiów Naukowych</w:t>
      </w:r>
      <w:r w:rsidR="005143D7" w:rsidRPr="00BA3F07">
        <w:rPr>
          <w:rFonts w:asciiTheme="minorHAnsi" w:hAnsiTheme="minorHAnsi" w:cstheme="minorHAnsi"/>
          <w:b w:val="0"/>
        </w:rPr>
        <w:t>,</w:t>
      </w:r>
    </w:p>
    <w:p w14:paraId="1007E5FB" w14:textId="3CF4883B" w:rsidR="005E178A" w:rsidRPr="00BA3F07" w:rsidRDefault="005143D7" w:rsidP="00055852">
      <w:pPr>
        <w:pStyle w:val="Tekstpodstawowy"/>
        <w:numPr>
          <w:ilvl w:val="1"/>
          <w:numId w:val="112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  <w:b w:val="0"/>
        </w:rPr>
      </w:pPr>
      <w:r w:rsidRPr="00BA3F07">
        <w:rPr>
          <w:rFonts w:asciiTheme="minorHAnsi" w:hAnsiTheme="minorHAnsi" w:cstheme="minorHAnsi"/>
          <w:b w:val="0"/>
        </w:rPr>
        <w:t>Biblioteka</w:t>
      </w:r>
      <w:r w:rsidR="00B905A6" w:rsidRPr="00BA3F07">
        <w:rPr>
          <w:rFonts w:asciiTheme="minorHAnsi" w:hAnsiTheme="minorHAnsi" w:cstheme="minorHAnsi"/>
          <w:b w:val="0"/>
        </w:rPr>
        <w:t xml:space="preserve"> Główna</w:t>
      </w:r>
      <w:r w:rsidRPr="00BA3F07">
        <w:rPr>
          <w:rFonts w:asciiTheme="minorHAnsi" w:hAnsiTheme="minorHAnsi" w:cstheme="minorHAnsi"/>
          <w:b w:val="0"/>
        </w:rPr>
        <w:t>,</w:t>
      </w:r>
    </w:p>
    <w:p w14:paraId="1A0E7706" w14:textId="77777777" w:rsidR="00AB704B" w:rsidRPr="00BA3F07" w:rsidRDefault="005143D7" w:rsidP="00055852">
      <w:pPr>
        <w:pStyle w:val="Tekstpodstawowy"/>
        <w:numPr>
          <w:ilvl w:val="1"/>
          <w:numId w:val="112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  <w:b w:val="0"/>
        </w:rPr>
      </w:pPr>
      <w:r w:rsidRPr="00BA3F07">
        <w:rPr>
          <w:rFonts w:asciiTheme="minorHAnsi" w:hAnsiTheme="minorHAnsi" w:cstheme="minorHAnsi"/>
          <w:b w:val="0"/>
        </w:rPr>
        <w:t>Archiwum</w:t>
      </w:r>
      <w:r w:rsidR="00AB704B" w:rsidRPr="00BA3F07">
        <w:rPr>
          <w:rFonts w:asciiTheme="minorHAnsi" w:hAnsiTheme="minorHAnsi" w:cstheme="minorHAnsi"/>
          <w:b w:val="0"/>
        </w:rPr>
        <w:t>.</w:t>
      </w:r>
    </w:p>
    <w:p w14:paraId="37F8D46E" w14:textId="77777777" w:rsidR="00AB704B" w:rsidRPr="00BA3F07" w:rsidRDefault="00AB704B" w:rsidP="00B71885">
      <w:pPr>
        <w:pStyle w:val="Tekstpodstawowy"/>
        <w:numPr>
          <w:ilvl w:val="0"/>
          <w:numId w:val="9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 w:val="0"/>
        </w:rPr>
      </w:pPr>
      <w:r w:rsidRPr="00BA3F07">
        <w:rPr>
          <w:rFonts w:asciiTheme="minorHAnsi" w:hAnsiTheme="minorHAnsi" w:cstheme="minorHAnsi"/>
          <w:b w:val="0"/>
        </w:rPr>
        <w:t>Organizacyjne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podporządkowanie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="005143D7" w:rsidRPr="00BA3F07">
        <w:rPr>
          <w:rFonts w:asciiTheme="minorHAnsi" w:hAnsiTheme="minorHAnsi" w:cstheme="minorHAnsi"/>
          <w:b w:val="0"/>
        </w:rPr>
        <w:t>Kanclerzowi jednostek wskazanych w ustępie 1,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nie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wyłącza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podporządkowania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="006708A4" w:rsidRPr="00BA3F07">
        <w:rPr>
          <w:rFonts w:asciiTheme="minorHAnsi" w:hAnsiTheme="minorHAnsi" w:cstheme="minorHAnsi"/>
          <w:b w:val="0"/>
        </w:rPr>
        <w:t xml:space="preserve">merytorycznego </w:t>
      </w:r>
      <w:r w:rsidRPr="00BA3F07">
        <w:rPr>
          <w:rFonts w:asciiTheme="minorHAnsi" w:hAnsiTheme="minorHAnsi" w:cstheme="minorHAnsi"/>
          <w:b w:val="0"/>
        </w:rPr>
        <w:t>tych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jednostek</w:t>
      </w:r>
      <w:r w:rsidR="00140A0B" w:rsidRPr="00BA3F07">
        <w:rPr>
          <w:rFonts w:asciiTheme="minorHAnsi" w:hAnsiTheme="minorHAnsi" w:cstheme="minorHAnsi"/>
          <w:b w:val="0"/>
        </w:rPr>
        <w:t xml:space="preserve"> Rektorowi, P</w:t>
      </w:r>
      <w:r w:rsidR="001B204E" w:rsidRPr="00BA3F07">
        <w:rPr>
          <w:rFonts w:asciiTheme="minorHAnsi" w:hAnsiTheme="minorHAnsi" w:cstheme="minorHAnsi"/>
          <w:b w:val="0"/>
        </w:rPr>
        <w:t>rorektorom</w:t>
      </w:r>
      <w:r w:rsidR="00140A0B" w:rsidRPr="00BA3F07">
        <w:rPr>
          <w:rFonts w:asciiTheme="minorHAnsi" w:hAnsiTheme="minorHAnsi" w:cstheme="minorHAnsi"/>
          <w:b w:val="0"/>
        </w:rPr>
        <w:t>, Dziekanom lub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kierownikom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jednostek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organizacyjnych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="00140A0B" w:rsidRPr="00BA3F07">
        <w:rPr>
          <w:rFonts w:asciiTheme="minorHAnsi" w:hAnsiTheme="minorHAnsi" w:cstheme="minorHAnsi"/>
          <w:b w:val="0"/>
        </w:rPr>
        <w:t>wydziałów</w:t>
      </w:r>
      <w:r w:rsidRPr="00BA3F07">
        <w:rPr>
          <w:rFonts w:asciiTheme="minorHAnsi" w:hAnsiTheme="minorHAnsi" w:cstheme="minorHAnsi"/>
          <w:b w:val="0"/>
        </w:rPr>
        <w:t>,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w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których</w:t>
      </w:r>
      <w:r w:rsidR="00EE2FA4" w:rsidRPr="00BA3F07">
        <w:rPr>
          <w:rFonts w:asciiTheme="minorHAnsi" w:hAnsiTheme="minorHAnsi" w:cstheme="minorHAnsi"/>
          <w:b w:val="0"/>
        </w:rPr>
        <w:t xml:space="preserve"> </w:t>
      </w:r>
      <w:r w:rsidRPr="00BA3F07">
        <w:rPr>
          <w:rFonts w:asciiTheme="minorHAnsi" w:hAnsiTheme="minorHAnsi" w:cstheme="minorHAnsi"/>
          <w:b w:val="0"/>
        </w:rPr>
        <w:t>działają</w:t>
      </w:r>
      <w:r w:rsidR="007C5223" w:rsidRPr="00BA3F07">
        <w:rPr>
          <w:rFonts w:asciiTheme="minorHAnsi" w:hAnsiTheme="minorHAnsi" w:cstheme="minorHAnsi"/>
          <w:b w:val="0"/>
        </w:rPr>
        <w:t>, jeżeli tak stanowi niniejszy Regulamin.</w:t>
      </w:r>
    </w:p>
    <w:p w14:paraId="23B84F1C" w14:textId="022518BE" w:rsidR="00EA3976" w:rsidRPr="00BA3F07" w:rsidRDefault="00206D4E" w:rsidP="00F821EE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>§</w:t>
      </w:r>
      <w:r w:rsidR="00EE2FA4" w:rsidRPr="00BA3F07">
        <w:rPr>
          <w:rFonts w:asciiTheme="minorHAnsi" w:hAnsiTheme="minorHAnsi" w:cstheme="minorHAnsi"/>
          <w:b/>
          <w:bCs/>
        </w:rPr>
        <w:t xml:space="preserve"> </w:t>
      </w:r>
      <w:r w:rsidR="00DA4D49" w:rsidRPr="00BA3F07">
        <w:rPr>
          <w:rFonts w:asciiTheme="minorHAnsi" w:hAnsiTheme="minorHAnsi" w:cstheme="minorHAnsi"/>
          <w:b/>
          <w:bCs/>
        </w:rPr>
        <w:t>40</w:t>
      </w:r>
    </w:p>
    <w:p w14:paraId="70BFB245" w14:textId="77777777" w:rsidR="009A2DDD" w:rsidRPr="00BA3F07" w:rsidRDefault="009A2DDD" w:rsidP="00055852">
      <w:pPr>
        <w:numPr>
          <w:ilvl w:val="0"/>
          <w:numId w:val="3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Kancler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B704B" w:rsidRPr="00BA3F07">
        <w:rPr>
          <w:rFonts w:asciiTheme="minorHAnsi" w:hAnsiTheme="minorHAnsi" w:cstheme="minorHAnsi"/>
        </w:rPr>
        <w:t>wykonuj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owierzon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m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43FBA" w:rsidRPr="00BA3F07">
        <w:rPr>
          <w:rFonts w:asciiTheme="minorHAnsi" w:hAnsiTheme="minorHAnsi" w:cstheme="minorHAnsi"/>
        </w:rPr>
        <w:t>obowiązk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43FBA" w:rsidRPr="00BA3F07">
        <w:rPr>
          <w:rFonts w:asciiTheme="minorHAnsi" w:hAnsiTheme="minorHAnsi" w:cstheme="minorHAnsi"/>
        </w:rPr>
        <w:t>prz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43FBA" w:rsidRPr="00BA3F07">
        <w:rPr>
          <w:rFonts w:asciiTheme="minorHAnsi" w:hAnsiTheme="minorHAnsi" w:cstheme="minorHAnsi"/>
        </w:rPr>
        <w:t>pomoc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4E62AB" w:rsidRPr="00BA3F07">
        <w:rPr>
          <w:rFonts w:asciiTheme="minorHAnsi" w:hAnsiTheme="minorHAnsi" w:cstheme="minorHAnsi"/>
        </w:rPr>
        <w:t>dwó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B704B" w:rsidRPr="00BA3F07">
        <w:rPr>
          <w:rFonts w:asciiTheme="minorHAnsi" w:hAnsiTheme="minorHAnsi" w:cstheme="minorHAnsi"/>
        </w:rPr>
        <w:t>zastępców:</w:t>
      </w:r>
    </w:p>
    <w:p w14:paraId="0526FDC0" w14:textId="77777777" w:rsidR="00E617FF" w:rsidRPr="00BA3F07" w:rsidRDefault="00AB704B" w:rsidP="00055852">
      <w:pPr>
        <w:numPr>
          <w:ilvl w:val="0"/>
          <w:numId w:val="35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astępc</w:t>
      </w:r>
      <w:r w:rsidR="006836CE" w:rsidRPr="00BA3F07">
        <w:rPr>
          <w:rFonts w:asciiTheme="minorHAnsi" w:hAnsiTheme="minorHAnsi" w:cstheme="minorHAnsi"/>
        </w:rPr>
        <w:t>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anclerz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s.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Technicznych,</w:t>
      </w:r>
      <w:r w:rsidR="00EE2FA4" w:rsidRPr="00BA3F07">
        <w:rPr>
          <w:rFonts w:asciiTheme="minorHAnsi" w:hAnsiTheme="minorHAnsi" w:cstheme="minorHAnsi"/>
        </w:rPr>
        <w:t xml:space="preserve"> </w:t>
      </w:r>
    </w:p>
    <w:p w14:paraId="43E16BD1" w14:textId="77777777" w:rsidR="00E617FF" w:rsidRPr="00BA3F07" w:rsidRDefault="00AB704B" w:rsidP="00055852">
      <w:pPr>
        <w:numPr>
          <w:ilvl w:val="0"/>
          <w:numId w:val="35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astępc</w:t>
      </w:r>
      <w:r w:rsidR="006836CE" w:rsidRPr="00BA3F07">
        <w:rPr>
          <w:rFonts w:asciiTheme="minorHAnsi" w:hAnsiTheme="minorHAnsi" w:cstheme="minorHAnsi"/>
        </w:rPr>
        <w:t>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anclerz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C2D87" w:rsidRPr="00BA3F07">
        <w:rPr>
          <w:rFonts w:asciiTheme="minorHAnsi" w:hAnsiTheme="minorHAnsi" w:cstheme="minorHAnsi"/>
        </w:rPr>
        <w:t>ds. F</w:t>
      </w:r>
      <w:r w:rsidR="00516B47" w:rsidRPr="00BA3F07">
        <w:rPr>
          <w:rFonts w:asciiTheme="minorHAnsi" w:hAnsiTheme="minorHAnsi" w:cstheme="minorHAnsi"/>
        </w:rPr>
        <w:t xml:space="preserve">inansowych </w:t>
      </w:r>
      <w:r w:rsidRPr="00BA3F07">
        <w:rPr>
          <w:rFonts w:asciiTheme="minorHAnsi" w:hAnsiTheme="minorHAnsi" w:cstheme="minorHAnsi"/>
        </w:rPr>
        <w:t>–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w</w:t>
      </w:r>
      <w:r w:rsidR="00F43FBA" w:rsidRPr="00BA3F07">
        <w:rPr>
          <w:rFonts w:asciiTheme="minorHAnsi" w:hAnsiTheme="minorHAnsi" w:cstheme="minorHAnsi"/>
        </w:rPr>
        <w:t>estora</w:t>
      </w:r>
      <w:r w:rsidR="001815DC" w:rsidRPr="00BA3F07">
        <w:rPr>
          <w:rFonts w:asciiTheme="minorHAnsi" w:hAnsiTheme="minorHAnsi" w:cstheme="minorHAnsi"/>
        </w:rPr>
        <w:t>.</w:t>
      </w:r>
    </w:p>
    <w:p w14:paraId="39F20C30" w14:textId="77777777" w:rsidR="009A2DDD" w:rsidRPr="00BA3F07" w:rsidRDefault="00AB704B" w:rsidP="00055852">
      <w:pPr>
        <w:numPr>
          <w:ilvl w:val="0"/>
          <w:numId w:val="3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astępcó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anclerz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trudni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ektor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niosek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Kanclerza</w:t>
      </w:r>
      <w:r w:rsidR="001815DC" w:rsidRPr="00BA3F07">
        <w:rPr>
          <w:rFonts w:asciiTheme="minorHAnsi" w:hAnsiTheme="minorHAnsi" w:cstheme="minorHAnsi"/>
        </w:rPr>
        <w:t>.</w:t>
      </w:r>
      <w:r w:rsidR="00EE2FA4" w:rsidRPr="00BA3F07">
        <w:rPr>
          <w:rFonts w:asciiTheme="minorHAnsi" w:hAnsiTheme="minorHAnsi" w:cstheme="minorHAnsi"/>
        </w:rPr>
        <w:t xml:space="preserve"> </w:t>
      </w:r>
    </w:p>
    <w:p w14:paraId="15CA706C" w14:textId="77777777" w:rsidR="009A2DDD" w:rsidRPr="00BA3F07" w:rsidRDefault="009A2DDD" w:rsidP="00055852">
      <w:pPr>
        <w:numPr>
          <w:ilvl w:val="0"/>
          <w:numId w:val="3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  <w:bCs/>
        </w:rPr>
        <w:t>Zakres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obowiązków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Zastępc</w:t>
      </w:r>
      <w:r w:rsidR="00AB704B" w:rsidRPr="00BA3F07">
        <w:rPr>
          <w:rFonts w:asciiTheme="minorHAnsi" w:hAnsiTheme="minorHAnsi" w:cstheme="minorHAnsi"/>
          <w:bCs/>
        </w:rPr>
        <w:t>ów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Kanclerza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C76326" w:rsidRPr="00BA3F07">
        <w:rPr>
          <w:rFonts w:asciiTheme="minorHAnsi" w:hAnsiTheme="minorHAnsi" w:cstheme="minorHAnsi"/>
          <w:bCs/>
        </w:rPr>
        <w:t>określa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C76326" w:rsidRPr="00BA3F07">
        <w:rPr>
          <w:rFonts w:asciiTheme="minorHAnsi" w:hAnsiTheme="minorHAnsi" w:cstheme="minorHAnsi"/>
          <w:bCs/>
        </w:rPr>
        <w:t>Kanclerz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C76326" w:rsidRPr="00BA3F07">
        <w:rPr>
          <w:rFonts w:asciiTheme="minorHAnsi" w:hAnsiTheme="minorHAnsi" w:cstheme="minorHAnsi"/>
          <w:bCs/>
        </w:rPr>
        <w:t>w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C76326" w:rsidRPr="00BA3F07">
        <w:rPr>
          <w:rFonts w:asciiTheme="minorHAnsi" w:hAnsiTheme="minorHAnsi" w:cstheme="minorHAnsi"/>
          <w:bCs/>
        </w:rPr>
        <w:t>porozumieniu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1815DC" w:rsidRPr="00BA3F07">
        <w:rPr>
          <w:rFonts w:asciiTheme="minorHAnsi" w:hAnsiTheme="minorHAnsi" w:cstheme="minorHAnsi"/>
          <w:bCs/>
        </w:rPr>
        <w:t>z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1815DC" w:rsidRPr="00BA3F07">
        <w:rPr>
          <w:rFonts w:asciiTheme="minorHAnsi" w:hAnsiTheme="minorHAnsi" w:cstheme="minorHAnsi"/>
          <w:bCs/>
        </w:rPr>
        <w:t>Rektorem.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</w:p>
    <w:p w14:paraId="124790B1" w14:textId="00E36725" w:rsidR="00AB704B" w:rsidRPr="00BA3F07" w:rsidRDefault="00AB704B" w:rsidP="00055852">
      <w:pPr>
        <w:numPr>
          <w:ilvl w:val="0"/>
          <w:numId w:val="34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Kanclerz</w:t>
      </w:r>
      <w:r w:rsidR="00567EFF" w:rsidRPr="00BA3F07">
        <w:rPr>
          <w:rFonts w:asciiTheme="minorHAnsi" w:hAnsiTheme="minorHAnsi" w:cstheme="minorHAnsi"/>
        </w:rPr>
        <w:t>,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odstaw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ełnomocnictw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udzieloneg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ze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ektora</w:t>
      </w:r>
      <w:r w:rsidR="00567EFF" w:rsidRPr="00BA3F07">
        <w:rPr>
          <w:rFonts w:asciiTheme="minorHAnsi" w:hAnsiTheme="minorHAnsi" w:cstheme="minorHAnsi"/>
        </w:rPr>
        <w:t>,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trudnia</w:t>
      </w:r>
      <w:r w:rsidR="00567EFF" w:rsidRPr="00BA3F07">
        <w:rPr>
          <w:rFonts w:asciiTheme="minorHAnsi" w:hAnsiTheme="minorHAnsi" w:cstheme="minorHAnsi"/>
        </w:rPr>
        <w:t>,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walni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ierownikó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odległ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m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jednostek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administracyj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C17283" w:rsidRPr="00BA3F07">
        <w:rPr>
          <w:rFonts w:asciiTheme="minorHAnsi" w:hAnsiTheme="minorHAnsi" w:cstheme="minorHAnsi"/>
        </w:rPr>
        <w:t>Z</w:t>
      </w:r>
      <w:r w:rsidRPr="00BA3F07">
        <w:rPr>
          <w:rFonts w:asciiTheme="minorHAnsi" w:hAnsiTheme="minorHAnsi" w:cstheme="minorHAnsi"/>
        </w:rPr>
        <w:t>astępcę</w:t>
      </w:r>
      <w:r w:rsidR="00EE2FA4" w:rsidRPr="00BA3F07">
        <w:rPr>
          <w:rFonts w:asciiTheme="minorHAnsi" w:hAnsiTheme="minorHAnsi" w:cstheme="minorHAnsi"/>
        </w:rPr>
        <w:t xml:space="preserve"> </w:t>
      </w:r>
      <w:r w:rsidR="00C17283" w:rsidRPr="00BA3F07">
        <w:rPr>
          <w:rFonts w:asciiTheme="minorHAnsi" w:hAnsiTheme="minorHAnsi" w:cstheme="minorHAnsi"/>
        </w:rPr>
        <w:t>K</w:t>
      </w:r>
      <w:r w:rsidRPr="00BA3F07">
        <w:rPr>
          <w:rFonts w:asciiTheme="minorHAnsi" w:hAnsiTheme="minorHAnsi" w:cstheme="minorHAnsi"/>
        </w:rPr>
        <w:t>westora.</w:t>
      </w:r>
      <w:r w:rsidR="00EE2FA4" w:rsidRPr="00BA3F07">
        <w:rPr>
          <w:rFonts w:asciiTheme="minorHAnsi" w:hAnsiTheme="minorHAnsi" w:cstheme="minorHAnsi"/>
        </w:rPr>
        <w:t xml:space="preserve"> </w:t>
      </w:r>
    </w:p>
    <w:p w14:paraId="69B3F0B9" w14:textId="2E0211C8" w:rsidR="009A2DDD" w:rsidRPr="00BA3F07" w:rsidRDefault="009A2DDD" w:rsidP="00904B5C">
      <w:pPr>
        <w:pStyle w:val="Nagwek3"/>
      </w:pPr>
      <w:bookmarkStart w:id="47" w:name="_Toc57798175"/>
      <w:bookmarkStart w:id="48" w:name="_Toc158709465"/>
      <w:r w:rsidRPr="00BA3F07">
        <w:t>ZASTĘPC</w:t>
      </w:r>
      <w:r w:rsidR="002851DB" w:rsidRPr="00BA3F07">
        <w:t>A</w:t>
      </w:r>
      <w:r w:rsidR="00EE2FA4" w:rsidRPr="00BA3F07">
        <w:t xml:space="preserve"> </w:t>
      </w:r>
      <w:r w:rsidRPr="00BA3F07">
        <w:t>KANCLERZA</w:t>
      </w:r>
      <w:r w:rsidR="00EE2FA4" w:rsidRPr="00BA3F07">
        <w:t xml:space="preserve"> </w:t>
      </w:r>
      <w:r w:rsidRPr="00BA3F07">
        <w:t>DS.</w:t>
      </w:r>
      <w:r w:rsidR="00EE2FA4" w:rsidRPr="00BA3F07">
        <w:t xml:space="preserve"> </w:t>
      </w:r>
      <w:r w:rsidRPr="00BA3F07">
        <w:t>TECHNICZNYCH</w:t>
      </w:r>
      <w:bookmarkEnd w:id="47"/>
      <w:bookmarkEnd w:id="48"/>
    </w:p>
    <w:p w14:paraId="67939852" w14:textId="6B2EEA6A" w:rsidR="00EA3976" w:rsidRPr="00BA3F07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>§</w:t>
      </w:r>
      <w:r w:rsidR="00EE2FA4" w:rsidRPr="00BA3F07">
        <w:rPr>
          <w:rFonts w:asciiTheme="minorHAnsi" w:hAnsiTheme="minorHAnsi" w:cstheme="minorHAnsi"/>
          <w:b/>
        </w:rPr>
        <w:t xml:space="preserve"> </w:t>
      </w:r>
      <w:r w:rsidR="00DA4D49" w:rsidRPr="00BA3F07">
        <w:rPr>
          <w:rFonts w:asciiTheme="minorHAnsi" w:hAnsiTheme="minorHAnsi" w:cstheme="minorHAnsi"/>
          <w:b/>
          <w:bCs/>
        </w:rPr>
        <w:t>41</w:t>
      </w:r>
    </w:p>
    <w:p w14:paraId="24476106" w14:textId="77777777" w:rsidR="009A2DDD" w:rsidRPr="00BA3F07" w:rsidRDefault="009A2DDD" w:rsidP="00055852">
      <w:pPr>
        <w:numPr>
          <w:ilvl w:val="0"/>
          <w:numId w:val="3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377A06" w:rsidRPr="00BA3F07">
        <w:rPr>
          <w:rFonts w:asciiTheme="minorHAnsi" w:hAnsiTheme="minorHAnsi" w:cstheme="minorHAnsi"/>
        </w:rPr>
        <w:t xml:space="preserve">podstawowych </w:t>
      </w:r>
      <w:r w:rsidRPr="00BA3F07">
        <w:rPr>
          <w:rFonts w:asciiTheme="minorHAnsi" w:hAnsiTheme="minorHAnsi" w:cstheme="minorHAnsi"/>
        </w:rPr>
        <w:t>zadań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stępc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anclerz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s.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Technicz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ależy:</w:t>
      </w:r>
    </w:p>
    <w:p w14:paraId="6161F7D9" w14:textId="77777777" w:rsidR="00A87C21" w:rsidRPr="00BA3F07" w:rsidRDefault="009A2DDD" w:rsidP="00055852">
      <w:pPr>
        <w:numPr>
          <w:ilvl w:val="0"/>
          <w:numId w:val="37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organizowanie,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adzor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ontrol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całośc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ac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chodz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kres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ziałani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odporządkow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m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jednostek,</w:t>
      </w:r>
    </w:p>
    <w:p w14:paraId="066E236A" w14:textId="77777777" w:rsidR="00A87C21" w:rsidRPr="00BA3F07" w:rsidRDefault="009A2DDD" w:rsidP="00055852">
      <w:pPr>
        <w:numPr>
          <w:ilvl w:val="0"/>
          <w:numId w:val="37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nadzór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oordynacj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ac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gospodark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emontowo-budowlanej,</w:t>
      </w:r>
    </w:p>
    <w:p w14:paraId="4A515C58" w14:textId="77777777" w:rsidR="003E5917" w:rsidRPr="00BA3F07" w:rsidRDefault="003E5917" w:rsidP="00055852">
      <w:pPr>
        <w:numPr>
          <w:ilvl w:val="0"/>
          <w:numId w:val="37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nadzór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oordynacj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nwesty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C396C" w:rsidRPr="00BA3F07">
        <w:rPr>
          <w:rFonts w:asciiTheme="minorHAnsi" w:hAnsiTheme="minorHAnsi" w:cstheme="minorHAnsi"/>
        </w:rPr>
        <w:t>realizow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C396C" w:rsidRPr="00BA3F07">
        <w:rPr>
          <w:rFonts w:asciiTheme="minorHAnsi" w:hAnsiTheme="minorHAnsi" w:cstheme="minorHAnsi"/>
        </w:rPr>
        <w:t>prze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C396C" w:rsidRPr="00BA3F07">
        <w:rPr>
          <w:rFonts w:asciiTheme="minorHAnsi" w:hAnsiTheme="minorHAnsi" w:cstheme="minorHAnsi"/>
        </w:rPr>
        <w:t>Uczelnię,</w:t>
      </w:r>
    </w:p>
    <w:p w14:paraId="2E5076B5" w14:textId="77777777" w:rsidR="00A87C21" w:rsidRPr="00BA3F07" w:rsidRDefault="009A2DDD" w:rsidP="00055852">
      <w:pPr>
        <w:numPr>
          <w:ilvl w:val="0"/>
          <w:numId w:val="37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nadzór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ad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yposażeniem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Uczeln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iezbędną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aparaturę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przęt</w:t>
      </w:r>
      <w:r w:rsidR="00AD37E1" w:rsidRPr="00BA3F07">
        <w:rPr>
          <w:rFonts w:asciiTheme="minorHAnsi" w:hAnsiTheme="minorHAnsi" w:cstheme="minorHAnsi"/>
        </w:rPr>
        <w:t>,</w:t>
      </w:r>
    </w:p>
    <w:p w14:paraId="5FE6D651" w14:textId="62B0D7F7" w:rsidR="009A2DDD" w:rsidRPr="00BA3F07" w:rsidRDefault="009A2DDD" w:rsidP="00055852">
      <w:pPr>
        <w:numPr>
          <w:ilvl w:val="0"/>
          <w:numId w:val="37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nadzór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oordynacj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ac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wiąz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funkcjonowaniem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rganizowaniem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transportu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E958CA" w:rsidRPr="00BA3F07">
        <w:rPr>
          <w:rFonts w:asciiTheme="minorHAnsi" w:hAnsiTheme="minorHAnsi" w:cstheme="minorHAnsi"/>
        </w:rPr>
        <w:t>zapewnieniem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awidłoweg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funkcjonow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164FD" w:rsidRPr="00BA3F07">
        <w:rPr>
          <w:rFonts w:asciiTheme="minorHAnsi" w:hAnsiTheme="minorHAnsi" w:cstheme="minorHAnsi"/>
        </w:rPr>
        <w:t>łącznośc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0F21C3" w:rsidRPr="00BA3F07">
        <w:rPr>
          <w:rFonts w:asciiTheme="minorHAnsi" w:hAnsiTheme="minorHAnsi" w:cstheme="minorHAnsi"/>
        </w:rPr>
        <w:t>telefoni</w:t>
      </w:r>
      <w:r w:rsidR="00A67AD8" w:rsidRPr="00BA3F07">
        <w:rPr>
          <w:rFonts w:asciiTheme="minorHAnsi" w:hAnsiTheme="minorHAnsi" w:cstheme="minorHAnsi"/>
        </w:rPr>
        <w:t>cznej.</w:t>
      </w:r>
    </w:p>
    <w:p w14:paraId="35B8D617" w14:textId="77777777" w:rsidR="009A2DDD" w:rsidRPr="00BA3F07" w:rsidRDefault="009A2DDD" w:rsidP="00055852">
      <w:pPr>
        <w:pStyle w:val="Tekstpodstawowy2"/>
        <w:numPr>
          <w:ilvl w:val="0"/>
          <w:numId w:val="3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 w:val="0"/>
          <w:i w:val="0"/>
        </w:rPr>
      </w:pPr>
      <w:r w:rsidRPr="00BA3F07">
        <w:rPr>
          <w:rFonts w:asciiTheme="minorHAnsi" w:hAnsiTheme="minorHAnsi" w:cstheme="minorHAnsi"/>
          <w:b w:val="0"/>
          <w:i w:val="0"/>
        </w:rPr>
        <w:t>Do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  <w:r w:rsidRPr="00BA3F07">
        <w:rPr>
          <w:rFonts w:asciiTheme="minorHAnsi" w:hAnsiTheme="minorHAnsi" w:cstheme="minorHAnsi"/>
          <w:b w:val="0"/>
          <w:i w:val="0"/>
        </w:rPr>
        <w:t>uprawnień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  <w:r w:rsidRPr="00BA3F07">
        <w:rPr>
          <w:rFonts w:asciiTheme="minorHAnsi" w:hAnsiTheme="minorHAnsi" w:cstheme="minorHAnsi"/>
          <w:b w:val="0"/>
          <w:i w:val="0"/>
        </w:rPr>
        <w:t>Zastępcy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  <w:r w:rsidRPr="00BA3F07">
        <w:rPr>
          <w:rFonts w:asciiTheme="minorHAnsi" w:hAnsiTheme="minorHAnsi" w:cstheme="minorHAnsi"/>
          <w:b w:val="0"/>
          <w:i w:val="0"/>
        </w:rPr>
        <w:t>Kanclerza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  <w:r w:rsidRPr="00BA3F07">
        <w:rPr>
          <w:rFonts w:asciiTheme="minorHAnsi" w:hAnsiTheme="minorHAnsi" w:cstheme="minorHAnsi"/>
          <w:b w:val="0"/>
          <w:i w:val="0"/>
        </w:rPr>
        <w:t>ds.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  <w:r w:rsidRPr="00BA3F07">
        <w:rPr>
          <w:rFonts w:asciiTheme="minorHAnsi" w:hAnsiTheme="minorHAnsi" w:cstheme="minorHAnsi"/>
          <w:b w:val="0"/>
          <w:i w:val="0"/>
        </w:rPr>
        <w:t>Technicznych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  <w:r w:rsidRPr="00BA3F07">
        <w:rPr>
          <w:rFonts w:asciiTheme="minorHAnsi" w:hAnsiTheme="minorHAnsi" w:cstheme="minorHAnsi"/>
          <w:b w:val="0"/>
          <w:i w:val="0"/>
        </w:rPr>
        <w:t>należy:</w:t>
      </w:r>
    </w:p>
    <w:p w14:paraId="0EFA0314" w14:textId="49B2DDAE" w:rsidR="00A87C21" w:rsidRPr="00BA3F07" w:rsidRDefault="00567EFF" w:rsidP="00055852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9A2DDD" w:rsidRPr="00BA3F07">
        <w:rPr>
          <w:rFonts w:asciiTheme="minorHAnsi" w:hAnsiTheme="minorHAnsi" w:cstheme="minorHAnsi"/>
        </w:rPr>
        <w:t>odejmowanie</w:t>
      </w:r>
      <w:r w:rsidRPr="00BA3F07">
        <w:rPr>
          <w:rFonts w:asciiTheme="minorHAnsi" w:hAnsiTheme="minorHAnsi" w:cstheme="minorHAnsi"/>
        </w:rPr>
        <w:t>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n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odstaw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bowiązuj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pisów</w:t>
      </w:r>
      <w:r w:rsidRPr="00BA3F07">
        <w:rPr>
          <w:rFonts w:asciiTheme="minorHAnsi" w:hAnsiTheme="minorHAnsi" w:cstheme="minorHAnsi"/>
        </w:rPr>
        <w:t>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niezbęd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decyz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dl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pewnie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widłow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funkcjonow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odległ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m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ionu,</w:t>
      </w:r>
    </w:p>
    <w:p w14:paraId="2854DE20" w14:textId="77777777" w:rsidR="00A87C21" w:rsidRPr="00BA3F07" w:rsidRDefault="009A2DDD" w:rsidP="00055852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lastRenderedPageBreak/>
        <w:t>składa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</w:t>
      </w:r>
      <w:r w:rsidR="00B81875" w:rsidRPr="00BA3F07">
        <w:rPr>
          <w:rFonts w:asciiTheme="minorHAnsi" w:hAnsiTheme="minorHAnsi" w:cstheme="minorHAnsi"/>
        </w:rPr>
        <w:t>świadcz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81875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81875" w:rsidRPr="00BA3F07">
        <w:rPr>
          <w:rFonts w:asciiTheme="minorHAnsi" w:hAnsiTheme="minorHAnsi" w:cstheme="minorHAnsi"/>
        </w:rPr>
        <w:t>imieni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81875" w:rsidRPr="00BA3F07">
        <w:rPr>
          <w:rFonts w:asciiTheme="minorHAnsi" w:hAnsiTheme="minorHAnsi" w:cstheme="minorHAnsi"/>
        </w:rPr>
        <w:t>Uniwersytet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81875" w:rsidRPr="00BA3F07">
        <w:rPr>
          <w:rFonts w:asciiTheme="minorHAnsi" w:hAnsiTheme="minorHAnsi" w:cstheme="minorHAnsi"/>
        </w:rPr>
        <w:t>Medyczneg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granica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trzym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ełnomocnictw,</w:t>
      </w:r>
    </w:p>
    <w:p w14:paraId="5ADA2C84" w14:textId="77777777" w:rsidR="00A87C21" w:rsidRPr="00BA3F07" w:rsidRDefault="009A2DDD" w:rsidP="00055852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ystęp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anclerz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pewnie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środkó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iezbęd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ealizacj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dań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ionu,</w:t>
      </w:r>
    </w:p>
    <w:p w14:paraId="7EEABB4F" w14:textId="77777777" w:rsidR="009A2DDD" w:rsidRPr="00BA3F07" w:rsidRDefault="009A2DDD" w:rsidP="00055852">
      <w:pPr>
        <w:numPr>
          <w:ilvl w:val="0"/>
          <w:numId w:val="38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niosk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prawa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sobow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tycz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odległ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acownikó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(przyjęcia,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wolnienia,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agrody,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ar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tp.).</w:t>
      </w:r>
    </w:p>
    <w:p w14:paraId="0E20D378" w14:textId="77777777" w:rsidR="009A2DDD" w:rsidRPr="00BA3F07" w:rsidRDefault="009A2DDD" w:rsidP="00055852">
      <w:pPr>
        <w:numPr>
          <w:ilvl w:val="0"/>
          <w:numId w:val="3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astępc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anclerz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s.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Technicz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odlegają:</w:t>
      </w:r>
    </w:p>
    <w:p w14:paraId="1C5D492F" w14:textId="77777777" w:rsidR="00A87C21" w:rsidRPr="00BA3F07" w:rsidRDefault="001815DC" w:rsidP="00055852">
      <w:pPr>
        <w:numPr>
          <w:ilvl w:val="0"/>
          <w:numId w:val="3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Dział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nwestycji</w:t>
      </w:r>
      <w:r w:rsidR="00AD37E1" w:rsidRPr="00BA3F07">
        <w:rPr>
          <w:rFonts w:asciiTheme="minorHAnsi" w:hAnsiTheme="minorHAnsi" w:cstheme="minorHAnsi"/>
        </w:rPr>
        <w:t>,</w:t>
      </w:r>
    </w:p>
    <w:p w14:paraId="41CD5875" w14:textId="77777777" w:rsidR="00A87C21" w:rsidRPr="00BA3F07" w:rsidRDefault="00B839A1" w:rsidP="00055852">
      <w:pPr>
        <w:numPr>
          <w:ilvl w:val="0"/>
          <w:numId w:val="39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D</w:t>
      </w:r>
      <w:r w:rsidR="00AD37E1" w:rsidRPr="00BA3F07">
        <w:rPr>
          <w:rFonts w:asciiTheme="minorHAnsi" w:hAnsiTheme="minorHAnsi" w:cstheme="minorHAnsi"/>
        </w:rPr>
        <w:t>ział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D37E1" w:rsidRPr="00BA3F07">
        <w:rPr>
          <w:rFonts w:asciiTheme="minorHAnsi" w:hAnsiTheme="minorHAnsi" w:cstheme="minorHAnsi"/>
        </w:rPr>
        <w:t>Konserw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D37E1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D37E1" w:rsidRPr="00BA3F07">
        <w:rPr>
          <w:rFonts w:asciiTheme="minorHAnsi" w:hAnsiTheme="minorHAnsi" w:cstheme="minorHAnsi"/>
        </w:rPr>
        <w:t>Eksploatacji,</w:t>
      </w:r>
    </w:p>
    <w:p w14:paraId="7DC745CF" w14:textId="77777777" w:rsidR="00AD37E1" w:rsidRPr="00BA3F07" w:rsidRDefault="00AD37E1" w:rsidP="00055852">
      <w:pPr>
        <w:numPr>
          <w:ilvl w:val="0"/>
          <w:numId w:val="39"/>
        </w:numPr>
        <w:tabs>
          <w:tab w:val="clear" w:pos="1080"/>
        </w:tabs>
        <w:spacing w:after="240"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Dział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opatrzenia.</w:t>
      </w:r>
    </w:p>
    <w:p w14:paraId="5D581DED" w14:textId="75D32227" w:rsidR="009A2DDD" w:rsidRPr="00BA3F07" w:rsidRDefault="009A2DDD" w:rsidP="00904B5C">
      <w:pPr>
        <w:pStyle w:val="Nagwek3"/>
      </w:pPr>
      <w:bookmarkStart w:id="49" w:name="_Toc57798176"/>
      <w:bookmarkStart w:id="50" w:name="_Toc158709466"/>
      <w:r w:rsidRPr="00BA3F07">
        <w:t>ZASTĘPC</w:t>
      </w:r>
      <w:r w:rsidR="002851DB" w:rsidRPr="00BA3F07">
        <w:t>A</w:t>
      </w:r>
      <w:r w:rsidR="00EE2FA4" w:rsidRPr="00BA3F07">
        <w:t xml:space="preserve"> </w:t>
      </w:r>
      <w:r w:rsidRPr="00BA3F07">
        <w:t>KANCLERZA</w:t>
      </w:r>
      <w:r w:rsidR="00B77D9F" w:rsidRPr="00BA3F07">
        <w:t xml:space="preserve"> DS</w:t>
      </w:r>
      <w:r w:rsidR="00516B47" w:rsidRPr="00BA3F07">
        <w:t>. FINANSOWYCH</w:t>
      </w:r>
      <w:r w:rsidR="00EE2FA4" w:rsidRPr="00BA3F07">
        <w:t xml:space="preserve"> </w:t>
      </w:r>
      <w:r w:rsidRPr="00BA3F07">
        <w:t>–</w:t>
      </w:r>
      <w:r w:rsidR="00EE2FA4" w:rsidRPr="00BA3F07">
        <w:t xml:space="preserve"> </w:t>
      </w:r>
      <w:r w:rsidRPr="00BA3F07">
        <w:t>KWESTOR</w:t>
      </w:r>
      <w:bookmarkEnd w:id="49"/>
      <w:bookmarkEnd w:id="50"/>
      <w:r w:rsidR="00EE2FA4" w:rsidRPr="00BA3F07">
        <w:t xml:space="preserve"> </w:t>
      </w:r>
    </w:p>
    <w:p w14:paraId="2447F570" w14:textId="715F8600" w:rsidR="00EA3976" w:rsidRPr="00BA3F07" w:rsidRDefault="00206D4E" w:rsidP="00B71885">
      <w:pPr>
        <w:pStyle w:val="Nagwek"/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BA3F07">
        <w:rPr>
          <w:rFonts w:asciiTheme="minorHAnsi" w:hAnsiTheme="minorHAnsi" w:cstheme="minorHAnsi"/>
          <w:b/>
          <w:bCs w:val="0"/>
          <w:szCs w:val="24"/>
        </w:rPr>
        <w:t>§</w:t>
      </w:r>
      <w:r w:rsidR="00EE2FA4" w:rsidRPr="00BA3F07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DA4D49" w:rsidRPr="00BA3F07">
        <w:rPr>
          <w:rFonts w:asciiTheme="minorHAnsi" w:hAnsiTheme="minorHAnsi" w:cstheme="minorHAnsi"/>
          <w:b/>
          <w:bCs w:val="0"/>
          <w:szCs w:val="24"/>
        </w:rPr>
        <w:t>42</w:t>
      </w:r>
    </w:p>
    <w:p w14:paraId="779F9C1B" w14:textId="77777777" w:rsidR="002851DB" w:rsidRPr="00BA3F07" w:rsidRDefault="002851DB" w:rsidP="00055852">
      <w:pPr>
        <w:pStyle w:val="Akapitzlist"/>
        <w:numPr>
          <w:ilvl w:val="0"/>
          <w:numId w:val="40"/>
        </w:numPr>
        <w:tabs>
          <w:tab w:val="clear" w:pos="720"/>
          <w:tab w:val="num" w:pos="360"/>
        </w:tabs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Zastępca Kanclerza </w:t>
      </w:r>
      <w:r w:rsidR="00516B47" w:rsidRPr="00BA3F07">
        <w:rPr>
          <w:rFonts w:asciiTheme="minorHAnsi" w:hAnsiTheme="minorHAnsi" w:cstheme="minorHAnsi"/>
          <w:sz w:val="24"/>
          <w:szCs w:val="24"/>
        </w:rPr>
        <w:t>ds. Finansowych</w:t>
      </w:r>
      <w:r w:rsidR="00AF022D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 xml:space="preserve">– Kwestor pełni funkcje </w:t>
      </w:r>
      <w:r w:rsidR="003C5C51" w:rsidRPr="00BA3F07">
        <w:rPr>
          <w:rFonts w:asciiTheme="minorHAnsi" w:hAnsiTheme="minorHAnsi" w:cstheme="minorHAnsi"/>
          <w:sz w:val="24"/>
          <w:szCs w:val="24"/>
        </w:rPr>
        <w:t>głównego</w:t>
      </w:r>
      <w:r w:rsidRPr="00BA3F07">
        <w:rPr>
          <w:rFonts w:asciiTheme="minorHAnsi" w:hAnsiTheme="minorHAnsi" w:cstheme="minorHAnsi"/>
          <w:sz w:val="24"/>
          <w:szCs w:val="24"/>
        </w:rPr>
        <w:t xml:space="preserve"> księgowego.</w:t>
      </w:r>
    </w:p>
    <w:p w14:paraId="4134B085" w14:textId="77777777" w:rsidR="009A2DDD" w:rsidRPr="00BA3F07" w:rsidRDefault="009A2DDD" w:rsidP="00055852">
      <w:pPr>
        <w:pStyle w:val="Akapitzlist"/>
        <w:numPr>
          <w:ilvl w:val="0"/>
          <w:numId w:val="40"/>
        </w:numPr>
        <w:tabs>
          <w:tab w:val="clear" w:pos="720"/>
          <w:tab w:val="num" w:pos="360"/>
        </w:tabs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Do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377A06" w:rsidRPr="00BA3F07">
        <w:rPr>
          <w:rFonts w:asciiTheme="minorHAnsi" w:hAnsiTheme="minorHAnsi" w:cstheme="minorHAnsi"/>
          <w:sz w:val="24"/>
          <w:szCs w:val="24"/>
        </w:rPr>
        <w:t xml:space="preserve">podstawowych </w:t>
      </w:r>
      <w:r w:rsidRPr="00BA3F07">
        <w:rPr>
          <w:rFonts w:asciiTheme="minorHAnsi" w:hAnsiTheme="minorHAnsi" w:cstheme="minorHAnsi"/>
          <w:sz w:val="24"/>
          <w:szCs w:val="24"/>
        </w:rPr>
        <w:t>zadań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Zastępcy</w:t>
      </w:r>
      <w:r w:rsidR="00F44A02" w:rsidRPr="00BA3F07">
        <w:rPr>
          <w:rFonts w:asciiTheme="minorHAnsi" w:hAnsiTheme="minorHAnsi" w:cstheme="minorHAnsi"/>
          <w:sz w:val="24"/>
          <w:szCs w:val="24"/>
        </w:rPr>
        <w:t xml:space="preserve"> Kanclerza</w:t>
      </w:r>
      <w:r w:rsidR="00516B47" w:rsidRPr="00BA3F07">
        <w:rPr>
          <w:rFonts w:asciiTheme="minorHAnsi" w:hAnsiTheme="minorHAnsi" w:cstheme="minorHAnsi"/>
          <w:sz w:val="24"/>
          <w:szCs w:val="24"/>
        </w:rPr>
        <w:t xml:space="preserve"> ds. Finansowych</w:t>
      </w:r>
      <w:r w:rsidR="00A543E3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–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Kwestora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należy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7E5505" w:rsidRPr="00BA3F07">
        <w:rPr>
          <w:rFonts w:asciiTheme="minorHAnsi" w:hAnsiTheme="minorHAnsi" w:cstheme="minorHAnsi"/>
          <w:sz w:val="24"/>
          <w:szCs w:val="24"/>
        </w:rPr>
        <w:br/>
      </w:r>
      <w:r w:rsidRPr="00BA3F07">
        <w:rPr>
          <w:rFonts w:asciiTheme="minorHAnsi" w:hAnsiTheme="minorHAnsi" w:cstheme="minorHAnsi"/>
          <w:sz w:val="24"/>
          <w:szCs w:val="24"/>
        </w:rPr>
        <w:t>w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szczególności:</w:t>
      </w:r>
    </w:p>
    <w:p w14:paraId="1D64A9C6" w14:textId="77777777" w:rsidR="00A87C21" w:rsidRPr="00BA3F07" w:rsidRDefault="002851DB" w:rsidP="00055852">
      <w:pPr>
        <w:pStyle w:val="Nagwek"/>
        <w:numPr>
          <w:ilvl w:val="0"/>
          <w:numId w:val="106"/>
        </w:numPr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szCs w:val="24"/>
        </w:rPr>
      </w:pPr>
      <w:r w:rsidRPr="00BA3F07">
        <w:rPr>
          <w:rFonts w:asciiTheme="minorHAnsi" w:hAnsiTheme="minorHAnsi" w:cstheme="minorHAnsi"/>
          <w:szCs w:val="24"/>
        </w:rPr>
        <w:t xml:space="preserve">organizowanie </w:t>
      </w:r>
      <w:r w:rsidR="009A2DDD" w:rsidRPr="00BA3F07">
        <w:rPr>
          <w:rFonts w:asciiTheme="minorHAnsi" w:hAnsiTheme="minorHAnsi" w:cstheme="minorHAnsi"/>
          <w:szCs w:val="24"/>
        </w:rPr>
        <w:t>i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doskonalenie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systemu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wewnętrznego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rozrachunku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gospodarczego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B81875" w:rsidRPr="00BA3F07">
        <w:rPr>
          <w:rFonts w:asciiTheme="minorHAnsi" w:hAnsiTheme="minorHAnsi" w:cstheme="minorHAnsi"/>
          <w:szCs w:val="24"/>
        </w:rPr>
        <w:t>Uniwersytetu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B81875" w:rsidRPr="00BA3F07">
        <w:rPr>
          <w:rFonts w:asciiTheme="minorHAnsi" w:hAnsiTheme="minorHAnsi" w:cstheme="minorHAnsi"/>
          <w:szCs w:val="24"/>
        </w:rPr>
        <w:t>Medycznego</w:t>
      </w:r>
      <w:r w:rsidR="009A2DDD" w:rsidRPr="00BA3F07">
        <w:rPr>
          <w:rFonts w:asciiTheme="minorHAnsi" w:hAnsiTheme="minorHAnsi" w:cstheme="minorHAnsi"/>
          <w:szCs w:val="24"/>
        </w:rPr>
        <w:t>,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dostarczającego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niezbędnych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danych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do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planowania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działalności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oraz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podejmowania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prawidłowych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decyzji</w:t>
      </w:r>
      <w:r w:rsidR="002D288D" w:rsidRPr="00BA3F07">
        <w:rPr>
          <w:rFonts w:asciiTheme="minorHAnsi" w:hAnsiTheme="minorHAnsi" w:cstheme="minorHAnsi"/>
          <w:szCs w:val="24"/>
        </w:rPr>
        <w:t>,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2D288D" w:rsidRPr="00BA3F07">
        <w:rPr>
          <w:rFonts w:asciiTheme="minorHAnsi" w:hAnsiTheme="minorHAnsi" w:cstheme="minorHAnsi"/>
          <w:szCs w:val="24"/>
        </w:rPr>
        <w:t>sprawowania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należytej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kontroli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831F57" w:rsidRPr="00BA3F07">
        <w:rPr>
          <w:rFonts w:asciiTheme="minorHAnsi" w:hAnsiTheme="minorHAnsi" w:cstheme="minorHAnsi"/>
          <w:szCs w:val="24"/>
        </w:rPr>
        <w:t>finansowej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i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2D288D" w:rsidRPr="00BA3F07">
        <w:rPr>
          <w:rFonts w:asciiTheme="minorHAnsi" w:hAnsiTheme="minorHAnsi" w:cstheme="minorHAnsi"/>
          <w:szCs w:val="24"/>
        </w:rPr>
        <w:t>o</w:t>
      </w:r>
      <w:r w:rsidR="009A2DDD" w:rsidRPr="00BA3F07">
        <w:rPr>
          <w:rFonts w:asciiTheme="minorHAnsi" w:hAnsiTheme="minorHAnsi" w:cstheme="minorHAnsi"/>
          <w:szCs w:val="24"/>
        </w:rPr>
        <w:t>ceny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wykonania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2D288D" w:rsidRPr="00BA3F07">
        <w:rPr>
          <w:rFonts w:asciiTheme="minorHAnsi" w:hAnsiTheme="minorHAnsi" w:cstheme="minorHAnsi"/>
          <w:szCs w:val="24"/>
        </w:rPr>
        <w:t>z</w:t>
      </w:r>
      <w:r w:rsidR="009A2DDD" w:rsidRPr="00BA3F07">
        <w:rPr>
          <w:rFonts w:asciiTheme="minorHAnsi" w:hAnsiTheme="minorHAnsi" w:cstheme="minorHAnsi"/>
          <w:szCs w:val="24"/>
        </w:rPr>
        <w:t>adań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gospodarczo</w:t>
      </w:r>
      <w:r w:rsidR="00AF022D" w:rsidRPr="00BA3F07">
        <w:rPr>
          <w:rFonts w:asciiTheme="minorHAnsi" w:hAnsiTheme="minorHAnsi" w:cstheme="minorHAnsi"/>
          <w:szCs w:val="24"/>
        </w:rPr>
        <w:t>-</w:t>
      </w:r>
      <w:r w:rsidR="009A2DDD" w:rsidRPr="00BA3F07">
        <w:rPr>
          <w:rFonts w:asciiTheme="minorHAnsi" w:hAnsiTheme="minorHAnsi" w:cstheme="minorHAnsi"/>
          <w:szCs w:val="24"/>
        </w:rPr>
        <w:t>finansowych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Uczelni</w:t>
      </w:r>
      <w:r w:rsidRPr="00BA3F07">
        <w:rPr>
          <w:rFonts w:asciiTheme="minorHAnsi" w:hAnsiTheme="minorHAnsi" w:cstheme="minorHAnsi"/>
          <w:szCs w:val="24"/>
        </w:rPr>
        <w:t>;</w:t>
      </w:r>
    </w:p>
    <w:p w14:paraId="39D1C109" w14:textId="77777777" w:rsidR="009A2DDD" w:rsidRPr="00BA3F07" w:rsidRDefault="002851DB" w:rsidP="00055852">
      <w:pPr>
        <w:pStyle w:val="Nagwek"/>
        <w:numPr>
          <w:ilvl w:val="0"/>
          <w:numId w:val="106"/>
        </w:numPr>
        <w:tabs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szCs w:val="24"/>
        </w:rPr>
      </w:pPr>
      <w:r w:rsidRPr="00BA3F07">
        <w:rPr>
          <w:rFonts w:asciiTheme="minorHAnsi" w:hAnsiTheme="minorHAnsi" w:cstheme="minorHAnsi"/>
          <w:szCs w:val="24"/>
        </w:rPr>
        <w:t xml:space="preserve">kierowanie </w:t>
      </w:r>
      <w:r w:rsidR="00B81875" w:rsidRPr="00BA3F07">
        <w:rPr>
          <w:rFonts w:asciiTheme="minorHAnsi" w:hAnsiTheme="minorHAnsi" w:cstheme="minorHAnsi"/>
          <w:szCs w:val="24"/>
        </w:rPr>
        <w:t>rachunkowością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B81875" w:rsidRPr="00BA3F07">
        <w:rPr>
          <w:rFonts w:asciiTheme="minorHAnsi" w:hAnsiTheme="minorHAnsi" w:cstheme="minorHAnsi"/>
          <w:szCs w:val="24"/>
        </w:rPr>
        <w:t>Uniwersytetu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B81875" w:rsidRPr="00BA3F07">
        <w:rPr>
          <w:rFonts w:asciiTheme="minorHAnsi" w:hAnsiTheme="minorHAnsi" w:cstheme="minorHAnsi"/>
          <w:szCs w:val="24"/>
        </w:rPr>
        <w:t>Medycznego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polegające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przede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wszystkim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na: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</w:p>
    <w:p w14:paraId="3EE74146" w14:textId="77777777" w:rsidR="009A2DDD" w:rsidRPr="00BA3F07" w:rsidRDefault="009A2DDD" w:rsidP="00055852">
      <w:pPr>
        <w:pStyle w:val="Nagwek"/>
        <w:numPr>
          <w:ilvl w:val="0"/>
          <w:numId w:val="107"/>
        </w:numPr>
        <w:tabs>
          <w:tab w:val="clear" w:pos="1080"/>
          <w:tab w:val="clear" w:pos="4536"/>
          <w:tab w:val="clear" w:pos="9072"/>
        </w:tabs>
        <w:spacing w:line="336" w:lineRule="auto"/>
        <w:ind w:left="992" w:hanging="357"/>
        <w:jc w:val="left"/>
        <w:rPr>
          <w:rFonts w:asciiTheme="minorHAnsi" w:hAnsiTheme="minorHAnsi" w:cstheme="minorHAnsi"/>
          <w:szCs w:val="24"/>
        </w:rPr>
      </w:pPr>
      <w:r w:rsidRPr="00BA3F07">
        <w:rPr>
          <w:rFonts w:asciiTheme="minorHAnsi" w:hAnsiTheme="minorHAnsi" w:cstheme="minorHAnsi"/>
          <w:szCs w:val="24"/>
        </w:rPr>
        <w:t>organizacji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Pr="00BA3F07">
        <w:rPr>
          <w:rFonts w:asciiTheme="minorHAnsi" w:hAnsiTheme="minorHAnsi" w:cstheme="minorHAnsi"/>
          <w:szCs w:val="24"/>
        </w:rPr>
        <w:t>sporządzania,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Pr="00BA3F07">
        <w:rPr>
          <w:rFonts w:asciiTheme="minorHAnsi" w:hAnsiTheme="minorHAnsi" w:cstheme="minorHAnsi"/>
          <w:szCs w:val="24"/>
        </w:rPr>
        <w:t>przyjmowania,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Pr="00BA3F07">
        <w:rPr>
          <w:rFonts w:asciiTheme="minorHAnsi" w:hAnsiTheme="minorHAnsi" w:cstheme="minorHAnsi"/>
          <w:szCs w:val="24"/>
        </w:rPr>
        <w:t>obiegu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Pr="00BA3F07">
        <w:rPr>
          <w:rFonts w:asciiTheme="minorHAnsi" w:hAnsiTheme="minorHAnsi" w:cstheme="minorHAnsi"/>
          <w:szCs w:val="24"/>
        </w:rPr>
        <w:t>i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Pr="00BA3F07">
        <w:rPr>
          <w:rFonts w:asciiTheme="minorHAnsi" w:hAnsiTheme="minorHAnsi" w:cstheme="minorHAnsi"/>
          <w:szCs w:val="24"/>
        </w:rPr>
        <w:t>kontroli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Pr="00BA3F07">
        <w:rPr>
          <w:rFonts w:asciiTheme="minorHAnsi" w:hAnsiTheme="minorHAnsi" w:cstheme="minorHAnsi"/>
          <w:szCs w:val="24"/>
        </w:rPr>
        <w:t>dokumentów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Pr="00BA3F07">
        <w:rPr>
          <w:rFonts w:asciiTheme="minorHAnsi" w:hAnsiTheme="minorHAnsi" w:cstheme="minorHAnsi"/>
          <w:szCs w:val="24"/>
        </w:rPr>
        <w:t>w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Pr="00BA3F07">
        <w:rPr>
          <w:rFonts w:asciiTheme="minorHAnsi" w:hAnsiTheme="minorHAnsi" w:cstheme="minorHAnsi"/>
          <w:szCs w:val="24"/>
        </w:rPr>
        <w:t>sposób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Pr="00BA3F07">
        <w:rPr>
          <w:rFonts w:asciiTheme="minorHAnsi" w:hAnsiTheme="minorHAnsi" w:cstheme="minorHAnsi"/>
          <w:szCs w:val="24"/>
        </w:rPr>
        <w:t>zapewniający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Pr="00BA3F07">
        <w:rPr>
          <w:rFonts w:asciiTheme="minorHAnsi" w:hAnsiTheme="minorHAnsi" w:cstheme="minorHAnsi"/>
          <w:szCs w:val="24"/>
        </w:rPr>
        <w:t>prawidłowe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Pr="00BA3F07">
        <w:rPr>
          <w:rFonts w:asciiTheme="minorHAnsi" w:hAnsiTheme="minorHAnsi" w:cstheme="minorHAnsi"/>
          <w:szCs w:val="24"/>
        </w:rPr>
        <w:t>udokumentowanie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Pr="00BA3F07">
        <w:rPr>
          <w:rFonts w:asciiTheme="minorHAnsi" w:hAnsiTheme="minorHAnsi" w:cstheme="minorHAnsi"/>
          <w:szCs w:val="24"/>
        </w:rPr>
        <w:t>operacji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A87C21" w:rsidRPr="00BA3F07">
        <w:rPr>
          <w:rFonts w:asciiTheme="minorHAnsi" w:hAnsiTheme="minorHAnsi" w:cstheme="minorHAnsi"/>
          <w:szCs w:val="24"/>
        </w:rPr>
        <w:t>g</w:t>
      </w:r>
      <w:r w:rsidRPr="00BA3F07">
        <w:rPr>
          <w:rFonts w:asciiTheme="minorHAnsi" w:hAnsiTheme="minorHAnsi" w:cstheme="minorHAnsi"/>
          <w:szCs w:val="24"/>
        </w:rPr>
        <w:t>ospodarczych,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Pr="00BA3F07">
        <w:rPr>
          <w:rFonts w:asciiTheme="minorHAnsi" w:hAnsiTheme="minorHAnsi" w:cstheme="minorHAnsi"/>
          <w:szCs w:val="24"/>
        </w:rPr>
        <w:t>sprawne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Pr="00BA3F07">
        <w:rPr>
          <w:rFonts w:asciiTheme="minorHAnsi" w:hAnsiTheme="minorHAnsi" w:cstheme="minorHAnsi"/>
          <w:szCs w:val="24"/>
        </w:rPr>
        <w:t>przeprowadzanie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Pr="00BA3F07">
        <w:rPr>
          <w:rFonts w:asciiTheme="minorHAnsi" w:hAnsiTheme="minorHAnsi" w:cstheme="minorHAnsi"/>
          <w:szCs w:val="24"/>
        </w:rPr>
        <w:t>kontroli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Pr="00BA3F07">
        <w:rPr>
          <w:rFonts w:asciiTheme="minorHAnsi" w:hAnsiTheme="minorHAnsi" w:cstheme="minorHAnsi"/>
          <w:szCs w:val="24"/>
        </w:rPr>
        <w:t>wewnętrznej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Pr="00BA3F07">
        <w:rPr>
          <w:rFonts w:asciiTheme="minorHAnsi" w:hAnsiTheme="minorHAnsi" w:cstheme="minorHAnsi"/>
          <w:szCs w:val="24"/>
        </w:rPr>
        <w:t>oraz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Pr="00BA3F07">
        <w:rPr>
          <w:rFonts w:asciiTheme="minorHAnsi" w:hAnsiTheme="minorHAnsi" w:cstheme="minorHAnsi"/>
          <w:szCs w:val="24"/>
        </w:rPr>
        <w:t>prowadzenie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Pr="00BA3F07">
        <w:rPr>
          <w:rFonts w:asciiTheme="minorHAnsi" w:hAnsiTheme="minorHAnsi" w:cstheme="minorHAnsi"/>
          <w:szCs w:val="24"/>
        </w:rPr>
        <w:t>rachunkowości,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</w:p>
    <w:p w14:paraId="48BFED73" w14:textId="22DC077B" w:rsidR="009A2DDD" w:rsidRPr="00BA3F07" w:rsidRDefault="009A2DDD" w:rsidP="00055852">
      <w:pPr>
        <w:numPr>
          <w:ilvl w:val="0"/>
          <w:numId w:val="107"/>
        </w:numPr>
        <w:tabs>
          <w:tab w:val="clear" w:pos="1080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organizowani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skonaleni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achunkowości,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prawozdawczośc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finansow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352C" w:rsidRPr="00BA3F07">
        <w:rPr>
          <w:rFonts w:asciiTheme="minorHAnsi" w:hAnsiTheme="minorHAnsi" w:cstheme="minorHAnsi"/>
        </w:rPr>
        <w:br/>
      </w:r>
      <w:r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cel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pewnieni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zetelnośc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awidłowości</w:t>
      </w:r>
      <w:r w:rsidR="00567EFF" w:rsidRPr="00BA3F07">
        <w:rPr>
          <w:rFonts w:asciiTheme="minorHAnsi" w:hAnsiTheme="minorHAnsi" w:cstheme="minorHAnsi"/>
        </w:rPr>
        <w:t>,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stosowaniem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acjonalnej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rganizacj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ac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technik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zetwarzani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anych,</w:t>
      </w:r>
      <w:r w:rsidR="00EE2FA4" w:rsidRPr="00BA3F07">
        <w:rPr>
          <w:rFonts w:asciiTheme="minorHAnsi" w:hAnsiTheme="minorHAnsi" w:cstheme="minorHAnsi"/>
        </w:rPr>
        <w:t xml:space="preserve"> </w:t>
      </w:r>
    </w:p>
    <w:p w14:paraId="06053883" w14:textId="77777777" w:rsidR="009A2DDD" w:rsidRPr="00BA3F07" w:rsidRDefault="003A144F" w:rsidP="00055852">
      <w:pPr>
        <w:numPr>
          <w:ilvl w:val="0"/>
          <w:numId w:val="107"/>
        </w:numPr>
        <w:tabs>
          <w:tab w:val="clear" w:pos="1080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b</w:t>
      </w:r>
      <w:r w:rsidR="009A2DDD" w:rsidRPr="00BA3F07">
        <w:rPr>
          <w:rFonts w:asciiTheme="minorHAnsi" w:hAnsiTheme="minorHAnsi" w:cstheme="minorHAnsi"/>
        </w:rPr>
        <w:t>ieżący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widłowy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porządzani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prawozda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finansowych,</w:t>
      </w:r>
    </w:p>
    <w:p w14:paraId="1155A401" w14:textId="77777777" w:rsidR="009A2DDD" w:rsidRPr="00BA3F07" w:rsidRDefault="009A2DDD" w:rsidP="00055852">
      <w:pPr>
        <w:numPr>
          <w:ilvl w:val="0"/>
          <w:numId w:val="107"/>
        </w:numPr>
        <w:tabs>
          <w:tab w:val="clear" w:pos="1080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należytym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zechowywani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bezpieczani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kumentó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sięgowych,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siąg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achunkow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prawozdań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finansowych,</w:t>
      </w:r>
    </w:p>
    <w:p w14:paraId="1D816680" w14:textId="77777777" w:rsidR="009A2DDD" w:rsidRPr="00BA3F07" w:rsidRDefault="00693A42" w:rsidP="00055852">
      <w:pPr>
        <w:numPr>
          <w:ilvl w:val="0"/>
          <w:numId w:val="107"/>
        </w:numPr>
        <w:tabs>
          <w:tab w:val="clear" w:pos="1080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n</w:t>
      </w:r>
      <w:r w:rsidR="009A2DDD" w:rsidRPr="00BA3F07">
        <w:rPr>
          <w:rFonts w:asciiTheme="minorHAnsi" w:hAnsiTheme="minorHAnsi" w:cstheme="minorHAnsi"/>
        </w:rPr>
        <w:t>adzorowani</w:t>
      </w:r>
      <w:r w:rsidRPr="00BA3F07">
        <w:rPr>
          <w:rFonts w:asciiTheme="minorHAnsi" w:hAnsiTheme="minorHAnsi" w:cstheme="minorHAnsi"/>
        </w:rPr>
        <w:t>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całokształt</w:t>
      </w:r>
      <w:r w:rsidRPr="00BA3F07">
        <w:rPr>
          <w:rFonts w:asciiTheme="minorHAnsi" w:hAnsiTheme="minorHAnsi" w:cstheme="minorHAnsi"/>
        </w:rPr>
        <w:t>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c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kres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rachunkowośc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ykonyw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jednostk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81875" w:rsidRPr="00BA3F07">
        <w:rPr>
          <w:rFonts w:asciiTheme="minorHAnsi" w:hAnsiTheme="minorHAnsi" w:cstheme="minorHAnsi"/>
        </w:rPr>
        <w:t>organizacyjn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81875" w:rsidRPr="00BA3F07">
        <w:rPr>
          <w:rFonts w:asciiTheme="minorHAnsi" w:hAnsiTheme="minorHAnsi" w:cstheme="minorHAnsi"/>
        </w:rPr>
        <w:t>Uczelni</w:t>
      </w:r>
      <w:r w:rsidR="002851DB" w:rsidRPr="00BA3F07">
        <w:rPr>
          <w:rFonts w:asciiTheme="minorHAnsi" w:hAnsiTheme="minorHAnsi" w:cstheme="minorHAnsi"/>
        </w:rPr>
        <w:t>;</w:t>
      </w:r>
    </w:p>
    <w:p w14:paraId="0845EF74" w14:textId="77777777" w:rsidR="009A2DDD" w:rsidRPr="00BA3F07" w:rsidRDefault="002851DB" w:rsidP="00055852">
      <w:pPr>
        <w:numPr>
          <w:ilvl w:val="0"/>
          <w:numId w:val="106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kierowanie </w:t>
      </w:r>
      <w:r w:rsidR="009A2DDD" w:rsidRPr="00BA3F07">
        <w:rPr>
          <w:rFonts w:asciiTheme="minorHAnsi" w:hAnsiTheme="minorHAnsi" w:cstheme="minorHAnsi"/>
        </w:rPr>
        <w:t>opracowani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lan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finansowych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aktualizacją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porządzani</w:t>
      </w:r>
      <w:r w:rsidR="00A90850" w:rsidRPr="00BA3F07">
        <w:rPr>
          <w:rFonts w:asciiTheme="minorHAnsi" w:hAnsiTheme="minorHAnsi" w:cstheme="minorHAnsi"/>
        </w:rPr>
        <w:t>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7615B" w:rsidRPr="00BA3F07">
        <w:rPr>
          <w:rFonts w:asciiTheme="minorHAnsi" w:hAnsiTheme="minorHAnsi" w:cstheme="minorHAnsi"/>
        </w:rPr>
        <w:t>sprawozdawczośc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7615B" w:rsidRPr="00BA3F07">
        <w:rPr>
          <w:rFonts w:asciiTheme="minorHAnsi" w:hAnsiTheme="minorHAnsi" w:cstheme="minorHAnsi"/>
        </w:rPr>
        <w:t>finansowej</w:t>
      </w:r>
      <w:r w:rsidRPr="00BA3F07">
        <w:rPr>
          <w:rFonts w:asciiTheme="minorHAnsi" w:hAnsiTheme="minorHAnsi" w:cstheme="minorHAnsi"/>
        </w:rPr>
        <w:t>;</w:t>
      </w:r>
    </w:p>
    <w:p w14:paraId="7DFFFC65" w14:textId="77777777" w:rsidR="009A2DDD" w:rsidRPr="00BA3F07" w:rsidRDefault="002851DB" w:rsidP="00055852">
      <w:pPr>
        <w:numPr>
          <w:ilvl w:val="0"/>
          <w:numId w:val="106"/>
        </w:num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lastRenderedPageBreak/>
        <w:t xml:space="preserve">zapewnienie </w:t>
      </w:r>
      <w:r w:rsidR="009A2DDD" w:rsidRPr="00BA3F07">
        <w:rPr>
          <w:rFonts w:asciiTheme="minorHAnsi" w:hAnsiTheme="minorHAnsi" w:cstheme="minorHAnsi"/>
        </w:rPr>
        <w:t>prawidłowośc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finansow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kredytowa</w:t>
      </w:r>
      <w:r w:rsidR="00B81875" w:rsidRPr="00BA3F07">
        <w:rPr>
          <w:rFonts w:asciiTheme="minorHAnsi" w:hAnsiTheme="minorHAnsi" w:cstheme="minorHAnsi"/>
        </w:rPr>
        <w:t>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81875" w:rsidRPr="00BA3F07">
        <w:rPr>
          <w:rFonts w:asciiTheme="minorHAnsi" w:hAnsiTheme="minorHAnsi" w:cstheme="minorHAnsi"/>
        </w:rPr>
        <w:t>Uniwersytet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81875" w:rsidRPr="00BA3F07">
        <w:rPr>
          <w:rFonts w:asciiTheme="minorHAnsi" w:hAnsiTheme="minorHAnsi" w:cstheme="minorHAnsi"/>
        </w:rPr>
        <w:t>Medyczn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rozlicz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7615B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7615B" w:rsidRPr="00BA3F07">
        <w:rPr>
          <w:rFonts w:asciiTheme="minorHAnsi" w:hAnsiTheme="minorHAnsi" w:cstheme="minorHAnsi"/>
        </w:rPr>
        <w:t>budżetem</w:t>
      </w:r>
      <w:r w:rsidRPr="00BA3F07">
        <w:rPr>
          <w:rFonts w:asciiTheme="minorHAnsi" w:hAnsiTheme="minorHAnsi" w:cstheme="minorHAnsi"/>
        </w:rPr>
        <w:t>;</w:t>
      </w:r>
    </w:p>
    <w:p w14:paraId="6082A4ED" w14:textId="77777777" w:rsidR="00693A42" w:rsidRPr="00BA3F07" w:rsidRDefault="002851DB" w:rsidP="00055852">
      <w:pPr>
        <w:numPr>
          <w:ilvl w:val="0"/>
          <w:numId w:val="106"/>
        </w:num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zabezpieczenie </w:t>
      </w:r>
      <w:r w:rsidR="00693A42" w:rsidRPr="00BA3F07">
        <w:rPr>
          <w:rFonts w:asciiTheme="minorHAnsi" w:hAnsiTheme="minorHAnsi" w:cstheme="minorHAnsi"/>
        </w:rPr>
        <w:t>przestrzeg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693A42" w:rsidRPr="00BA3F07">
        <w:rPr>
          <w:rFonts w:asciiTheme="minorHAnsi" w:hAnsiTheme="minorHAnsi" w:cstheme="minorHAnsi"/>
        </w:rPr>
        <w:t>dyscyplin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693A42" w:rsidRPr="00BA3F07">
        <w:rPr>
          <w:rFonts w:asciiTheme="minorHAnsi" w:hAnsiTheme="minorHAnsi" w:cstheme="minorHAnsi"/>
        </w:rPr>
        <w:t>finans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693A42" w:rsidRPr="00BA3F07">
        <w:rPr>
          <w:rFonts w:asciiTheme="minorHAnsi" w:hAnsiTheme="minorHAnsi" w:cstheme="minorHAnsi"/>
        </w:rPr>
        <w:t>publicznych</w:t>
      </w:r>
      <w:r w:rsidRPr="00BA3F07">
        <w:rPr>
          <w:rFonts w:asciiTheme="minorHAnsi" w:hAnsiTheme="minorHAnsi" w:cstheme="minorHAnsi"/>
        </w:rPr>
        <w:t>;</w:t>
      </w:r>
      <w:r w:rsidR="00EE2FA4" w:rsidRPr="00BA3F07">
        <w:rPr>
          <w:rFonts w:asciiTheme="minorHAnsi" w:hAnsiTheme="minorHAnsi" w:cstheme="minorHAnsi"/>
        </w:rPr>
        <w:t xml:space="preserve"> </w:t>
      </w:r>
    </w:p>
    <w:p w14:paraId="0EFE0A37" w14:textId="77777777" w:rsidR="009A2DDD" w:rsidRPr="00BA3F07" w:rsidRDefault="002851DB" w:rsidP="00055852">
      <w:pPr>
        <w:numPr>
          <w:ilvl w:val="0"/>
          <w:numId w:val="106"/>
        </w:num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współudział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pracowani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anali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do</w:t>
      </w:r>
      <w:r w:rsidR="00B81875" w:rsidRPr="00BA3F07">
        <w:rPr>
          <w:rFonts w:asciiTheme="minorHAnsi" w:hAnsiTheme="minorHAnsi" w:cstheme="minorHAnsi"/>
        </w:rPr>
        <w:t>tycz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81875" w:rsidRPr="00BA3F07">
        <w:rPr>
          <w:rFonts w:asciiTheme="minorHAnsi" w:hAnsiTheme="minorHAnsi" w:cstheme="minorHAnsi"/>
        </w:rPr>
        <w:t>działalnośc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81875" w:rsidRPr="00BA3F07">
        <w:rPr>
          <w:rFonts w:asciiTheme="minorHAnsi" w:hAnsiTheme="minorHAnsi" w:cstheme="minorHAnsi"/>
        </w:rPr>
        <w:t>Uczeln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nios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693A42" w:rsidRPr="00BA3F07">
        <w:rPr>
          <w:rFonts w:asciiTheme="minorHAnsi" w:hAnsiTheme="minorHAnsi" w:cstheme="minorHAnsi"/>
        </w:rPr>
        <w:t>wynikaj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693A42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693A42" w:rsidRPr="00BA3F07">
        <w:rPr>
          <w:rFonts w:asciiTheme="minorHAnsi" w:hAnsiTheme="minorHAnsi" w:cstheme="minorHAnsi"/>
        </w:rPr>
        <w:t>t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693A42" w:rsidRPr="00BA3F07">
        <w:rPr>
          <w:rFonts w:asciiTheme="minorHAnsi" w:hAnsiTheme="minorHAnsi" w:cstheme="minorHAnsi"/>
        </w:rPr>
        <w:t>analiz</w:t>
      </w:r>
      <w:r w:rsidRPr="00BA3F07">
        <w:rPr>
          <w:rFonts w:asciiTheme="minorHAnsi" w:hAnsiTheme="minorHAnsi" w:cstheme="minorHAnsi"/>
        </w:rPr>
        <w:t>;</w:t>
      </w:r>
    </w:p>
    <w:p w14:paraId="42DAABF5" w14:textId="77777777" w:rsidR="009A2DDD" w:rsidRPr="00BA3F07" w:rsidRDefault="002851DB" w:rsidP="00055852">
      <w:pPr>
        <w:numPr>
          <w:ilvl w:val="0"/>
          <w:numId w:val="106"/>
        </w:num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bieżące </w:t>
      </w:r>
      <w:r w:rsidR="00F53094" w:rsidRPr="00BA3F07">
        <w:rPr>
          <w:rFonts w:asciiTheme="minorHAnsi" w:hAnsiTheme="minorHAnsi" w:cstheme="minorHAnsi"/>
        </w:rPr>
        <w:t>informowani</w:t>
      </w:r>
      <w:r w:rsidR="00693A42" w:rsidRPr="00BA3F07">
        <w:rPr>
          <w:rFonts w:asciiTheme="minorHAnsi" w:hAnsiTheme="minorHAnsi" w:cstheme="minorHAnsi"/>
        </w:rPr>
        <w:t>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Rektor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Kanclerz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ytu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finansow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693A42" w:rsidRPr="00BA3F07">
        <w:rPr>
          <w:rFonts w:asciiTheme="minorHAnsi" w:hAnsiTheme="minorHAnsi" w:cstheme="minorHAnsi"/>
        </w:rPr>
        <w:t>Uczelni</w:t>
      </w:r>
      <w:r w:rsidRPr="00BA3F07">
        <w:rPr>
          <w:rFonts w:asciiTheme="minorHAnsi" w:hAnsiTheme="minorHAnsi" w:cstheme="minorHAnsi"/>
        </w:rPr>
        <w:t>;</w:t>
      </w:r>
    </w:p>
    <w:p w14:paraId="5A03B6E3" w14:textId="77777777" w:rsidR="006A72F1" w:rsidRPr="00BA3F07" w:rsidRDefault="002851DB" w:rsidP="00055852">
      <w:pPr>
        <w:numPr>
          <w:ilvl w:val="0"/>
          <w:numId w:val="106"/>
        </w:num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przedkładanie </w:t>
      </w:r>
      <w:r w:rsidR="009A2DDD" w:rsidRPr="00BA3F07">
        <w:rPr>
          <w:rFonts w:asciiTheme="minorHAnsi" w:hAnsiTheme="minorHAnsi" w:cstheme="minorHAnsi"/>
        </w:rPr>
        <w:t>Rektorow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Kanclerzow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kwartal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anali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działalnośc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finansow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6A72F1" w:rsidRPr="00BA3F07">
        <w:rPr>
          <w:rFonts w:asciiTheme="minorHAnsi" w:hAnsiTheme="minorHAnsi" w:cstheme="minorHAnsi"/>
        </w:rPr>
        <w:t>Uczelni</w:t>
      </w:r>
      <w:r w:rsidR="009A2DDD" w:rsidRPr="00BA3F07">
        <w:rPr>
          <w:rFonts w:asciiTheme="minorHAnsi" w:hAnsiTheme="minorHAnsi" w:cstheme="minorHAnsi"/>
        </w:rPr>
        <w:t>.</w:t>
      </w:r>
    </w:p>
    <w:p w14:paraId="5B8BF6FC" w14:textId="77777777" w:rsidR="009A2DDD" w:rsidRPr="00BA3F07" w:rsidRDefault="009A2DDD" w:rsidP="00055852">
      <w:pPr>
        <w:numPr>
          <w:ilvl w:val="0"/>
          <w:numId w:val="4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astępc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anclerza</w:t>
      </w:r>
      <w:r w:rsidR="008A49C7" w:rsidRPr="00BA3F07">
        <w:rPr>
          <w:rFonts w:asciiTheme="minorHAnsi" w:hAnsiTheme="minorHAnsi" w:cstheme="minorHAnsi"/>
        </w:rPr>
        <w:t xml:space="preserve"> ds. Finansow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F71FC" w:rsidRPr="00BA3F07">
        <w:rPr>
          <w:rFonts w:asciiTheme="minorHAnsi" w:hAnsiTheme="minorHAnsi" w:cstheme="minorHAnsi"/>
        </w:rPr>
        <w:t>–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westor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jest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uprawnion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:</w:t>
      </w:r>
    </w:p>
    <w:p w14:paraId="238EF731" w14:textId="4F97F33D" w:rsidR="009A2DDD" w:rsidRPr="00BA3F07" w:rsidRDefault="00567EFF" w:rsidP="00055852">
      <w:pPr>
        <w:numPr>
          <w:ilvl w:val="0"/>
          <w:numId w:val="41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9A2DDD" w:rsidRPr="00BA3F07">
        <w:rPr>
          <w:rFonts w:asciiTheme="minorHAnsi" w:hAnsiTheme="minorHAnsi" w:cstheme="minorHAnsi"/>
        </w:rPr>
        <w:t>odpisywania</w:t>
      </w:r>
      <w:r w:rsidRPr="00BA3F07">
        <w:rPr>
          <w:rFonts w:asciiTheme="minorHAnsi" w:hAnsiTheme="minorHAnsi" w:cstheme="minorHAnsi"/>
        </w:rPr>
        <w:t>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Rektorem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Kanclerz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lub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j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stępcą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ds.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Technicznych</w:t>
      </w:r>
      <w:r w:rsidRPr="00BA3F07">
        <w:rPr>
          <w:rFonts w:asciiTheme="minorHAnsi" w:hAnsiTheme="minorHAnsi" w:cstheme="minorHAnsi"/>
        </w:rPr>
        <w:t>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dokument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3A144F" w:rsidRPr="00BA3F07">
        <w:rPr>
          <w:rFonts w:asciiTheme="minorHAnsi" w:hAnsiTheme="minorHAnsi" w:cstheme="minorHAnsi"/>
        </w:rPr>
        <w:t>f</w:t>
      </w:r>
      <w:r w:rsidR="009A2DDD" w:rsidRPr="00BA3F07">
        <w:rPr>
          <w:rFonts w:asciiTheme="minorHAnsi" w:hAnsiTheme="minorHAnsi" w:cstheme="minorHAnsi"/>
        </w:rPr>
        <w:t>inansowo-księgowych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god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bowiązując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pis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amodzieln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odpisyw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dokument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granica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osiadan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352C" w:rsidRPr="00BA3F07">
        <w:rPr>
          <w:rFonts w:asciiTheme="minorHAnsi" w:hAnsiTheme="minorHAnsi" w:cstheme="minorHAnsi"/>
        </w:rPr>
        <w:t>p</w:t>
      </w:r>
      <w:r w:rsidR="009A2DDD" w:rsidRPr="00BA3F07">
        <w:rPr>
          <w:rFonts w:asciiTheme="minorHAnsi" w:hAnsiTheme="minorHAnsi" w:cstheme="minorHAnsi"/>
        </w:rPr>
        <w:t>ełnomocnictwa</w:t>
      </w:r>
      <w:r w:rsidR="00751148" w:rsidRPr="00BA3F07">
        <w:rPr>
          <w:rFonts w:asciiTheme="minorHAnsi" w:hAnsiTheme="minorHAnsi" w:cstheme="minorHAnsi"/>
        </w:rPr>
        <w:t>,</w:t>
      </w:r>
    </w:p>
    <w:p w14:paraId="3EADDDE1" w14:textId="77777777" w:rsidR="009A2DDD" w:rsidRPr="00BA3F07" w:rsidRDefault="009A2DDD" w:rsidP="00055852">
      <w:pPr>
        <w:numPr>
          <w:ilvl w:val="0"/>
          <w:numId w:val="41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żąda</w:t>
      </w:r>
      <w:r w:rsidR="006A72F1" w:rsidRPr="00BA3F07">
        <w:rPr>
          <w:rFonts w:asciiTheme="minorHAnsi" w:hAnsiTheme="minorHAnsi" w:cstheme="minorHAnsi"/>
        </w:rPr>
        <w:t>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6A72F1" w:rsidRPr="00BA3F07">
        <w:rPr>
          <w:rFonts w:asciiTheme="minorHAnsi" w:hAnsiTheme="minorHAnsi" w:cstheme="minorHAnsi"/>
        </w:rPr>
        <w:t>od</w:t>
      </w:r>
      <w:r w:rsidR="00EE2FA4" w:rsidRPr="00BA3F07">
        <w:rPr>
          <w:rFonts w:asciiTheme="minorHAnsi" w:hAnsiTheme="minorHAnsi" w:cstheme="minorHAnsi"/>
        </w:rPr>
        <w:t xml:space="preserve"> </w:t>
      </w:r>
      <w:r w:rsidR="006A72F1" w:rsidRPr="00BA3F07">
        <w:rPr>
          <w:rFonts w:asciiTheme="minorHAnsi" w:hAnsiTheme="minorHAnsi" w:cstheme="minorHAnsi"/>
        </w:rPr>
        <w:t>wszystki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807C9" w:rsidRPr="00BA3F07">
        <w:rPr>
          <w:rFonts w:asciiTheme="minorHAnsi" w:hAnsiTheme="minorHAnsi" w:cstheme="minorHAnsi"/>
        </w:rPr>
        <w:t>jednostek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807C9" w:rsidRPr="00BA3F07">
        <w:rPr>
          <w:rFonts w:asciiTheme="minorHAnsi" w:hAnsiTheme="minorHAnsi" w:cstheme="minorHAnsi"/>
        </w:rPr>
        <w:t>organizacyj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6A72F1" w:rsidRPr="00BA3F07">
        <w:rPr>
          <w:rFonts w:asciiTheme="minorHAnsi" w:hAnsiTheme="minorHAnsi" w:cstheme="minorHAnsi"/>
        </w:rPr>
        <w:t>Uczelni</w:t>
      </w:r>
      <w:r w:rsidRPr="00BA3F07">
        <w:rPr>
          <w:rFonts w:asciiTheme="minorHAnsi" w:hAnsiTheme="minorHAnsi" w:cstheme="minorHAnsi"/>
        </w:rPr>
        <w:t>:</w:t>
      </w:r>
    </w:p>
    <w:p w14:paraId="2F25DABA" w14:textId="77777777" w:rsidR="009A2DDD" w:rsidRPr="00BA3F07" w:rsidRDefault="009A2DDD" w:rsidP="00055852">
      <w:pPr>
        <w:numPr>
          <w:ilvl w:val="1"/>
          <w:numId w:val="41"/>
        </w:numPr>
        <w:tabs>
          <w:tab w:val="clear" w:pos="1800"/>
        </w:tabs>
        <w:spacing w:line="336" w:lineRule="auto"/>
        <w:ind w:left="993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informacj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yjaśnień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udostępniani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gląd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kumentó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źródłowych,</w:t>
      </w:r>
    </w:p>
    <w:p w14:paraId="5A44F12D" w14:textId="77777777" w:rsidR="00A1108D" w:rsidRPr="00BA3F07" w:rsidRDefault="009A2DDD" w:rsidP="00055852">
      <w:pPr>
        <w:numPr>
          <w:ilvl w:val="1"/>
          <w:numId w:val="41"/>
        </w:numPr>
        <w:tabs>
          <w:tab w:val="clear" w:pos="1800"/>
        </w:tabs>
        <w:spacing w:line="336" w:lineRule="auto"/>
        <w:ind w:left="993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sunięci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yznaczonym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termi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ieprawidłowośc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tycz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właszcza</w:t>
      </w:r>
      <w:r w:rsidR="00EE2FA4" w:rsidRPr="00BA3F07">
        <w:rPr>
          <w:rFonts w:asciiTheme="minorHAnsi" w:hAnsiTheme="minorHAnsi" w:cstheme="minorHAnsi"/>
        </w:rPr>
        <w:t xml:space="preserve"> </w:t>
      </w:r>
    </w:p>
    <w:p w14:paraId="21E542DC" w14:textId="77777777" w:rsidR="009A2DDD" w:rsidRPr="00BA3F07" w:rsidRDefault="009A2DDD" w:rsidP="00B71885">
      <w:pPr>
        <w:spacing w:line="336" w:lineRule="auto"/>
        <w:ind w:left="993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rzepływ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ewnętrznej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nformacj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achunkowej,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prawozdawczości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77BF8" w:rsidRPr="00BA3F07">
        <w:rPr>
          <w:rFonts w:asciiTheme="minorHAnsi" w:hAnsiTheme="minorHAnsi" w:cstheme="minorHAnsi"/>
        </w:rPr>
        <w:t>p</w:t>
      </w:r>
      <w:r w:rsidRPr="00BA3F07">
        <w:rPr>
          <w:rFonts w:asciiTheme="minorHAnsi" w:hAnsiTheme="minorHAnsi" w:cstheme="minorHAnsi"/>
        </w:rPr>
        <w:t>rzyjmowania,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ystawiani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bieg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kumentó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sięgowych</w:t>
      </w:r>
      <w:r w:rsidR="006836CE" w:rsidRPr="00BA3F07">
        <w:rPr>
          <w:rFonts w:asciiTheme="minorHAnsi" w:hAnsiTheme="minorHAnsi" w:cstheme="minorHAnsi"/>
        </w:rPr>
        <w:t>.</w:t>
      </w:r>
    </w:p>
    <w:p w14:paraId="7342C0E5" w14:textId="77777777" w:rsidR="009A2DDD" w:rsidRPr="00BA3F07" w:rsidRDefault="009A2DDD" w:rsidP="00055852">
      <w:pPr>
        <w:numPr>
          <w:ilvl w:val="0"/>
          <w:numId w:val="40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astępc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anclerza</w:t>
      </w:r>
      <w:r w:rsidR="00516B47" w:rsidRPr="00BA3F07">
        <w:rPr>
          <w:rFonts w:asciiTheme="minorHAnsi" w:hAnsiTheme="minorHAnsi" w:cstheme="minorHAnsi"/>
        </w:rPr>
        <w:t xml:space="preserve"> ds. Finansowych</w:t>
      </w:r>
      <w:r w:rsidR="00651A8D" w:rsidRPr="00BA3F07">
        <w:rPr>
          <w:rFonts w:asciiTheme="minorHAnsi" w:hAnsiTheme="minorHAnsi" w:cstheme="minorHAnsi"/>
        </w:rPr>
        <w:t xml:space="preserve"> –</w:t>
      </w:r>
      <w:r w:rsidR="00516B47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westorow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ełniącem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funkcję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główneg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sięgoweg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odlegają:</w:t>
      </w:r>
    </w:p>
    <w:p w14:paraId="62EEFC43" w14:textId="77777777" w:rsidR="003A144F" w:rsidRPr="00BA3F07" w:rsidRDefault="009A2DDD" w:rsidP="00055852">
      <w:pPr>
        <w:numPr>
          <w:ilvl w:val="0"/>
          <w:numId w:val="42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astępc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westora,</w:t>
      </w:r>
    </w:p>
    <w:p w14:paraId="055085E9" w14:textId="77777777" w:rsidR="006C41EF" w:rsidRPr="00BA3F07" w:rsidRDefault="009A2DDD" w:rsidP="00055852">
      <w:pPr>
        <w:numPr>
          <w:ilvl w:val="0"/>
          <w:numId w:val="42"/>
        </w:numPr>
        <w:tabs>
          <w:tab w:val="clear" w:pos="108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Dział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Finansowo-Księgowy,</w:t>
      </w:r>
    </w:p>
    <w:p w14:paraId="22C03761" w14:textId="2D0BF20A" w:rsidR="009A2DDD" w:rsidRPr="00BA3F07" w:rsidRDefault="009A2DDD" w:rsidP="00904B5C">
      <w:pPr>
        <w:pStyle w:val="Nagwek3"/>
      </w:pPr>
      <w:bookmarkStart w:id="51" w:name="_Toc57798177"/>
      <w:bookmarkStart w:id="52" w:name="_Toc158709467"/>
      <w:r w:rsidRPr="00BA3F07">
        <w:t>ZAKRES</w:t>
      </w:r>
      <w:r w:rsidR="00EE2FA4" w:rsidRPr="00BA3F07">
        <w:t xml:space="preserve"> </w:t>
      </w:r>
      <w:r w:rsidRPr="00BA3F07">
        <w:t>OBOWIĄZKÓW,</w:t>
      </w:r>
      <w:r w:rsidR="00EE2FA4" w:rsidRPr="00BA3F07">
        <w:t xml:space="preserve"> </w:t>
      </w:r>
      <w:r w:rsidRPr="00BA3F07">
        <w:t>UPRAWNIEŃ</w:t>
      </w:r>
      <w:r w:rsidR="00EE2FA4" w:rsidRPr="00BA3F07">
        <w:t xml:space="preserve"> </w:t>
      </w:r>
      <w:r w:rsidRPr="00BA3F07">
        <w:t>I</w:t>
      </w:r>
      <w:r w:rsidR="00EE2FA4" w:rsidRPr="00BA3F07">
        <w:t xml:space="preserve"> </w:t>
      </w:r>
      <w:r w:rsidRPr="00BA3F07">
        <w:t>ODPOWIEDZIALNOŚCI</w:t>
      </w:r>
      <w:r w:rsidR="00EE2FA4" w:rsidRPr="00BA3F07">
        <w:t xml:space="preserve"> </w:t>
      </w:r>
      <w:r w:rsidRPr="00BA3F07">
        <w:t>KIEROWNIKÓW</w:t>
      </w:r>
      <w:r w:rsidR="00EE2FA4" w:rsidRPr="00BA3F07">
        <w:t xml:space="preserve"> </w:t>
      </w:r>
      <w:r w:rsidRPr="00BA3F07">
        <w:t>JEDNOSTEK</w:t>
      </w:r>
      <w:r w:rsidR="00EE2FA4" w:rsidRPr="00BA3F07">
        <w:t xml:space="preserve"> </w:t>
      </w:r>
      <w:r w:rsidRPr="00BA3F07">
        <w:t>ORGANIZACYJNYCH</w:t>
      </w:r>
      <w:r w:rsidR="00EE2FA4" w:rsidRPr="00BA3F07">
        <w:t xml:space="preserve"> </w:t>
      </w:r>
      <w:r w:rsidRPr="00BA3F07">
        <w:t>ADMINISTRACJI</w:t>
      </w:r>
      <w:bookmarkEnd w:id="51"/>
      <w:bookmarkEnd w:id="52"/>
    </w:p>
    <w:p w14:paraId="3A97CC5A" w14:textId="5DDBF3BE" w:rsidR="00EA3976" w:rsidRPr="00BA3F07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>§</w:t>
      </w:r>
      <w:r w:rsidR="00EE2FA4" w:rsidRPr="00BA3F07">
        <w:rPr>
          <w:rFonts w:asciiTheme="minorHAnsi" w:hAnsiTheme="minorHAnsi" w:cstheme="minorHAnsi"/>
          <w:b/>
          <w:bCs/>
        </w:rPr>
        <w:t xml:space="preserve"> </w:t>
      </w:r>
      <w:r w:rsidR="00275C7F" w:rsidRPr="00BA3F07">
        <w:rPr>
          <w:rFonts w:asciiTheme="minorHAnsi" w:hAnsiTheme="minorHAnsi" w:cstheme="minorHAnsi"/>
          <w:b/>
          <w:bCs/>
        </w:rPr>
        <w:t>4</w:t>
      </w:r>
      <w:r w:rsidR="00DA4D49" w:rsidRPr="00BA3F07">
        <w:rPr>
          <w:rFonts w:asciiTheme="minorHAnsi" w:hAnsiTheme="minorHAnsi" w:cstheme="minorHAnsi"/>
          <w:b/>
          <w:bCs/>
        </w:rPr>
        <w:t>3</w:t>
      </w:r>
    </w:p>
    <w:p w14:paraId="6C8759BB" w14:textId="77777777" w:rsidR="009A2DDD" w:rsidRPr="00BA3F07" w:rsidRDefault="009A2DDD" w:rsidP="00055852">
      <w:pPr>
        <w:numPr>
          <w:ilvl w:val="0"/>
          <w:numId w:val="4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E10CE7" w:rsidRPr="00BA3F07">
        <w:rPr>
          <w:rFonts w:asciiTheme="minorHAnsi" w:hAnsiTheme="minorHAnsi" w:cstheme="minorHAnsi"/>
        </w:rPr>
        <w:t xml:space="preserve">podstawowych zadań </w:t>
      </w:r>
      <w:r w:rsidRPr="00BA3F07">
        <w:rPr>
          <w:rFonts w:asciiTheme="minorHAnsi" w:hAnsiTheme="minorHAnsi" w:cstheme="minorHAnsi"/>
        </w:rPr>
        <w:t>kierownik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jednostk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ależy:</w:t>
      </w:r>
      <w:r w:rsidR="00EE2FA4" w:rsidRPr="00BA3F07">
        <w:rPr>
          <w:rFonts w:asciiTheme="minorHAnsi" w:hAnsiTheme="minorHAnsi" w:cstheme="minorHAnsi"/>
        </w:rPr>
        <w:t xml:space="preserve"> </w:t>
      </w:r>
    </w:p>
    <w:p w14:paraId="1F8A4E40" w14:textId="77777777" w:rsidR="009A2DDD" w:rsidRPr="00BA3F07" w:rsidRDefault="009A2DDD" w:rsidP="00055852">
      <w:pPr>
        <w:numPr>
          <w:ilvl w:val="1"/>
          <w:numId w:val="108"/>
        </w:num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spraw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bezpośrednieg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adzor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ad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ależytym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ykonywaniem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ac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ze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odległ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acownikó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ontrol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ealiz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04CFD" w:rsidRPr="00BA3F07">
        <w:rPr>
          <w:rFonts w:asciiTheme="minorHAnsi" w:hAnsiTheme="minorHAnsi" w:cstheme="minorHAnsi"/>
        </w:rPr>
        <w:t>w</w:t>
      </w:r>
      <w:r w:rsidRPr="00BA3F07">
        <w:rPr>
          <w:rFonts w:asciiTheme="minorHAnsi" w:hAnsiTheme="minorHAnsi" w:cstheme="minorHAnsi"/>
        </w:rPr>
        <w:t>yd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oleceń,</w:t>
      </w:r>
    </w:p>
    <w:p w14:paraId="17E8B5B5" w14:textId="67288C60" w:rsidR="009A2DDD" w:rsidRPr="00BA3F07" w:rsidRDefault="009A2DDD" w:rsidP="00055852">
      <w:pPr>
        <w:numPr>
          <w:ilvl w:val="1"/>
          <w:numId w:val="108"/>
        </w:num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organiz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acy,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porządza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aktualizacj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kresó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czynnośc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odległ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ac</w:t>
      </w:r>
      <w:r w:rsidR="00567EFF" w:rsidRPr="00BA3F07">
        <w:rPr>
          <w:rFonts w:asciiTheme="minorHAnsi" w:hAnsiTheme="minorHAnsi" w:cstheme="minorHAnsi"/>
        </w:rPr>
        <w:t xml:space="preserve">owników </w:t>
      </w:r>
      <w:r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zydziela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ac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raź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ieprzewidzi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t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kresach,</w:t>
      </w:r>
    </w:p>
    <w:p w14:paraId="558FAD08" w14:textId="636C2C8A" w:rsidR="007B4426" w:rsidRPr="00BA3F07" w:rsidRDefault="00D5682D" w:rsidP="00055852">
      <w:pPr>
        <w:numPr>
          <w:ilvl w:val="1"/>
          <w:numId w:val="108"/>
        </w:num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opracow</w:t>
      </w:r>
      <w:r w:rsidR="00D36A8B" w:rsidRPr="00BA3F07">
        <w:rPr>
          <w:rFonts w:asciiTheme="minorHAnsi" w:hAnsiTheme="minorHAnsi" w:cstheme="minorHAnsi"/>
        </w:rPr>
        <w:t>a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ojektó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aktó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ormatyw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tyczącym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ealizacj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dań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ze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ierowaną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jednostkę</w:t>
      </w:r>
      <w:r w:rsidR="00567EFF" w:rsidRPr="00BA3F07">
        <w:rPr>
          <w:rFonts w:asciiTheme="minorHAnsi" w:hAnsiTheme="minorHAnsi" w:cstheme="minorHAnsi"/>
        </w:rPr>
        <w:t>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35324A" w:rsidRPr="00BA3F07">
        <w:rPr>
          <w:rFonts w:asciiTheme="minorHAnsi" w:hAnsiTheme="minorHAnsi" w:cstheme="minorHAnsi"/>
        </w:rPr>
        <w:t>stanowi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odstawę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nioskowani</w:t>
      </w:r>
      <w:r w:rsidRPr="00BA3F07">
        <w:rPr>
          <w:rFonts w:asciiTheme="minorHAnsi" w:hAnsiTheme="minorHAnsi" w:cstheme="minorHAnsi"/>
        </w:rPr>
        <w:t>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352C" w:rsidRPr="00BA3F07">
        <w:rPr>
          <w:rFonts w:asciiTheme="minorHAnsi" w:hAnsiTheme="minorHAnsi" w:cstheme="minorHAnsi"/>
        </w:rPr>
        <w:br/>
      </w:r>
      <w:r w:rsidR="009A2DDD" w:rsidRPr="00BA3F07">
        <w:rPr>
          <w:rFonts w:asciiTheme="minorHAnsi" w:hAnsiTheme="minorHAnsi" w:cstheme="minorHAnsi"/>
        </w:rPr>
        <w:t>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F0BE1" w:rsidRPr="00BA3F07">
        <w:rPr>
          <w:rFonts w:asciiTheme="minorHAnsi" w:hAnsiTheme="minorHAnsi" w:cstheme="minorHAnsi"/>
        </w:rPr>
        <w:t>wp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F0BE1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aktualizację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ewnętrz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akt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wnych,</w:t>
      </w:r>
      <w:r w:rsidR="007B4426" w:rsidRPr="00BA3F07">
        <w:rPr>
          <w:rFonts w:asciiTheme="minorHAnsi" w:hAnsiTheme="minorHAnsi" w:cstheme="minorHAnsi"/>
        </w:rPr>
        <w:t xml:space="preserve"> </w:t>
      </w:r>
    </w:p>
    <w:p w14:paraId="03EDE24D" w14:textId="77777777" w:rsidR="009A2DDD" w:rsidRPr="00BA3F07" w:rsidRDefault="007B4426" w:rsidP="00055852">
      <w:pPr>
        <w:numPr>
          <w:ilvl w:val="1"/>
          <w:numId w:val="108"/>
        </w:num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r</w:t>
      </w:r>
      <w:r w:rsidR="009A2DDD" w:rsidRPr="00BA3F07">
        <w:rPr>
          <w:rFonts w:asciiTheme="minorHAnsi" w:hAnsiTheme="minorHAnsi" w:cstheme="minorHAnsi"/>
        </w:rPr>
        <w:t>eprezent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jednostk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obec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łożon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rgan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Uczelni,</w:t>
      </w:r>
    </w:p>
    <w:p w14:paraId="580F6802" w14:textId="3159AC11" w:rsidR="009A2DDD" w:rsidRPr="00BA3F07" w:rsidRDefault="009A2DDD" w:rsidP="00055852">
      <w:pPr>
        <w:numPr>
          <w:ilvl w:val="1"/>
          <w:numId w:val="108"/>
        </w:num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lastRenderedPageBreak/>
        <w:t>opracow</w:t>
      </w:r>
      <w:r w:rsidR="00D36A8B" w:rsidRPr="00BA3F07">
        <w:rPr>
          <w:rFonts w:asciiTheme="minorHAnsi" w:hAnsiTheme="minorHAnsi" w:cstheme="minorHAnsi"/>
        </w:rPr>
        <w:t>a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oj</w:t>
      </w:r>
      <w:r w:rsidR="0035324A" w:rsidRPr="00BA3F07">
        <w:rPr>
          <w:rFonts w:asciiTheme="minorHAnsi" w:hAnsiTheme="minorHAnsi" w:cstheme="minorHAnsi"/>
        </w:rPr>
        <w:t>ekt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35324A" w:rsidRPr="00BA3F07">
        <w:rPr>
          <w:rFonts w:asciiTheme="minorHAnsi" w:hAnsiTheme="minorHAnsi" w:cstheme="minorHAnsi"/>
        </w:rPr>
        <w:t>pis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61A16" w:rsidRPr="00BA3F07">
        <w:rPr>
          <w:rFonts w:asciiTheme="minorHAnsi" w:hAnsiTheme="minorHAnsi" w:cstheme="minorHAnsi"/>
        </w:rPr>
        <w:t>dotyczących zakresu działalności kierowanej jednostki</w:t>
      </w:r>
      <w:r w:rsidR="00567EFF" w:rsidRPr="00BA3F07">
        <w:rPr>
          <w:rFonts w:asciiTheme="minorHAnsi" w:hAnsiTheme="minorHAnsi" w:cstheme="minorHAnsi"/>
        </w:rPr>
        <w:t>,</w:t>
      </w:r>
      <w:r w:rsidR="00961A16" w:rsidRPr="00BA3F07">
        <w:rPr>
          <w:rFonts w:asciiTheme="minorHAnsi" w:hAnsiTheme="minorHAnsi" w:cstheme="minorHAnsi"/>
        </w:rPr>
        <w:t xml:space="preserve"> </w:t>
      </w:r>
      <w:r w:rsidR="0035324A" w:rsidRPr="00BA3F07">
        <w:rPr>
          <w:rFonts w:asciiTheme="minorHAnsi" w:hAnsiTheme="minorHAnsi" w:cstheme="minorHAnsi"/>
        </w:rPr>
        <w:t>podpisyw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35324A" w:rsidRPr="00BA3F07">
        <w:rPr>
          <w:rFonts w:asciiTheme="minorHAnsi" w:hAnsiTheme="minorHAnsi" w:cstheme="minorHAnsi"/>
        </w:rPr>
        <w:t>prze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35324A" w:rsidRPr="00BA3F07">
        <w:rPr>
          <w:rFonts w:asciiTheme="minorHAnsi" w:hAnsiTheme="minorHAnsi" w:cstheme="minorHAnsi"/>
        </w:rPr>
        <w:t>R</w:t>
      </w:r>
      <w:r w:rsidRPr="00BA3F07">
        <w:rPr>
          <w:rFonts w:asciiTheme="minorHAnsi" w:hAnsiTheme="minorHAnsi" w:cstheme="minorHAnsi"/>
        </w:rPr>
        <w:t>ektora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35324A" w:rsidRPr="00BA3F07">
        <w:rPr>
          <w:rFonts w:asciiTheme="minorHAnsi" w:hAnsiTheme="minorHAnsi" w:cstheme="minorHAnsi"/>
        </w:rPr>
        <w:t>P</w:t>
      </w:r>
      <w:r w:rsidRPr="00BA3F07">
        <w:rPr>
          <w:rFonts w:asciiTheme="minorHAnsi" w:hAnsiTheme="minorHAnsi" w:cstheme="minorHAnsi"/>
        </w:rPr>
        <w:t>rorektorów</w:t>
      </w:r>
      <w:r w:rsidR="00961A16" w:rsidRPr="00BA3F07">
        <w:rPr>
          <w:rFonts w:asciiTheme="minorHAnsi" w:hAnsiTheme="minorHAnsi" w:cstheme="minorHAnsi"/>
        </w:rPr>
        <w:t>, Dziekanów i ich zastępców oraz</w:t>
      </w:r>
      <w:r w:rsidR="008F450B" w:rsidRPr="00BA3F07">
        <w:rPr>
          <w:rFonts w:asciiTheme="minorHAnsi" w:hAnsiTheme="minorHAnsi" w:cstheme="minorHAnsi"/>
        </w:rPr>
        <w:t xml:space="preserve"> </w:t>
      </w:r>
      <w:r w:rsidR="0035324A" w:rsidRPr="00BA3F07">
        <w:rPr>
          <w:rFonts w:asciiTheme="minorHAnsi" w:hAnsiTheme="minorHAnsi" w:cstheme="minorHAnsi"/>
        </w:rPr>
        <w:t>K</w:t>
      </w:r>
      <w:r w:rsidRPr="00BA3F07">
        <w:rPr>
          <w:rFonts w:asciiTheme="minorHAnsi" w:hAnsiTheme="minorHAnsi" w:cstheme="minorHAnsi"/>
        </w:rPr>
        <w:t>anclerz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61A16" w:rsidRPr="00BA3F07">
        <w:rPr>
          <w:rFonts w:asciiTheme="minorHAnsi" w:hAnsiTheme="minorHAnsi" w:cstheme="minorHAnsi"/>
        </w:rPr>
        <w:t>i jego zastępców, jak też inne upoważnione osoby,</w:t>
      </w:r>
      <w:r w:rsidR="008F450B" w:rsidRPr="00BA3F07">
        <w:rPr>
          <w:rFonts w:asciiTheme="minorHAnsi" w:hAnsiTheme="minorHAnsi" w:cstheme="minorHAnsi"/>
        </w:rPr>
        <w:t xml:space="preserve"> </w:t>
      </w:r>
    </w:p>
    <w:p w14:paraId="6215EBDE" w14:textId="77777777" w:rsidR="009A2DDD" w:rsidRPr="00BA3F07" w:rsidRDefault="009A2DDD" w:rsidP="00055852">
      <w:pPr>
        <w:numPr>
          <w:ilvl w:val="1"/>
          <w:numId w:val="108"/>
        </w:num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rzestrzega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czu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ad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zestrzeganiem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ewnętrz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gól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bowiązuj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zepisó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aw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wiąz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ziałalnością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jednostki,</w:t>
      </w:r>
      <w:r w:rsidR="00EE2FA4" w:rsidRPr="00BA3F07">
        <w:rPr>
          <w:rFonts w:asciiTheme="minorHAnsi" w:hAnsiTheme="minorHAnsi" w:cstheme="minorHAnsi"/>
        </w:rPr>
        <w:t xml:space="preserve"> </w:t>
      </w:r>
    </w:p>
    <w:p w14:paraId="7E068700" w14:textId="77777777" w:rsidR="00CE40D8" w:rsidRPr="00BA3F07" w:rsidRDefault="00CE40D8" w:rsidP="00055852">
      <w:pPr>
        <w:numPr>
          <w:ilvl w:val="1"/>
          <w:numId w:val="108"/>
        </w:num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apozna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odległ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acownikó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bieżącym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aktam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ormatywnym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ydawanym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Uczeln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zepis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61A16" w:rsidRPr="00BA3F07">
        <w:rPr>
          <w:rFonts w:asciiTheme="minorHAnsi" w:hAnsiTheme="minorHAnsi" w:cstheme="minorHAnsi"/>
        </w:rPr>
        <w:t xml:space="preserve">prawa </w:t>
      </w:r>
      <w:r w:rsidRPr="00BA3F07">
        <w:rPr>
          <w:rFonts w:asciiTheme="minorHAnsi" w:hAnsiTheme="minorHAnsi" w:cstheme="minorHAnsi"/>
        </w:rPr>
        <w:t>dotyczącym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funkcjonowani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jednostk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administracyjnej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egzekw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tosowania,</w:t>
      </w:r>
    </w:p>
    <w:p w14:paraId="5B7605A8" w14:textId="77777777" w:rsidR="009A2DDD" w:rsidRPr="00BA3F07" w:rsidRDefault="009A2DDD" w:rsidP="00055852">
      <w:pPr>
        <w:numPr>
          <w:ilvl w:val="1"/>
          <w:numId w:val="108"/>
        </w:num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nadzór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ad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owadzeniem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ymaganej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kumentacj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prawozdawczości,</w:t>
      </w:r>
    </w:p>
    <w:p w14:paraId="59C3E535" w14:textId="1605684D" w:rsidR="00427099" w:rsidRPr="00BA3F07" w:rsidRDefault="00427099" w:rsidP="00055852">
      <w:pPr>
        <w:numPr>
          <w:ilvl w:val="1"/>
          <w:numId w:val="108"/>
        </w:num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rzygotowy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aktualiz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nformacj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umieszczeni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tro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nternetowej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Uczelni</w:t>
      </w:r>
      <w:r w:rsidR="00567EFF" w:rsidRPr="00BA3F07">
        <w:rPr>
          <w:rFonts w:asciiTheme="minorHAnsi" w:hAnsiTheme="minorHAnsi" w:cstheme="minorHAnsi"/>
        </w:rPr>
        <w:t>,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wiąz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funkcjonowaniem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jednostk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administracyjnej</w:t>
      </w:r>
      <w:r w:rsidR="00567EFF" w:rsidRPr="00BA3F07">
        <w:rPr>
          <w:rFonts w:asciiTheme="minorHAnsi" w:hAnsiTheme="minorHAnsi" w:cstheme="minorHAnsi"/>
        </w:rPr>
        <w:t xml:space="preserve">, </w:t>
      </w:r>
      <w:r w:rsidRPr="00BA3F07">
        <w:rPr>
          <w:rFonts w:asciiTheme="minorHAnsi" w:hAnsiTheme="minorHAnsi" w:cstheme="minorHAnsi"/>
        </w:rPr>
        <w:t>bądź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aktualiz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łasnej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tron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nternetowej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jednostki,</w:t>
      </w:r>
      <w:r w:rsidR="00EE2FA4" w:rsidRPr="00BA3F07">
        <w:rPr>
          <w:rFonts w:asciiTheme="minorHAnsi" w:hAnsiTheme="minorHAnsi" w:cstheme="minorHAnsi"/>
        </w:rPr>
        <w:t xml:space="preserve"> </w:t>
      </w:r>
    </w:p>
    <w:p w14:paraId="4B3D00AA" w14:textId="4AA2ED9D" w:rsidR="007B4426" w:rsidRPr="00BA3F07" w:rsidRDefault="007B4426" w:rsidP="00055852">
      <w:pPr>
        <w:pStyle w:val="Akapitzlist"/>
        <w:numPr>
          <w:ilvl w:val="1"/>
          <w:numId w:val="108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 w:val="24"/>
          <w:szCs w:val="24"/>
        </w:rPr>
        <w:t>sprawowanie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 w:val="24"/>
          <w:szCs w:val="24"/>
        </w:rPr>
        <w:t>nadzoru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 w:val="24"/>
          <w:szCs w:val="24"/>
        </w:rPr>
        <w:t>i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 w:val="24"/>
          <w:szCs w:val="24"/>
        </w:rPr>
        <w:t>egzekwowanie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 w:val="24"/>
          <w:szCs w:val="24"/>
        </w:rPr>
        <w:t>przestrzegania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 w:val="24"/>
          <w:szCs w:val="24"/>
        </w:rPr>
        <w:t>przez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 w:val="24"/>
          <w:szCs w:val="24"/>
        </w:rPr>
        <w:t>pracowników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 w:val="24"/>
          <w:szCs w:val="24"/>
        </w:rPr>
        <w:t>tajemnicy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 w:val="24"/>
          <w:szCs w:val="24"/>
        </w:rPr>
        <w:t>służbowej,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 w:val="24"/>
          <w:szCs w:val="24"/>
        </w:rPr>
        <w:t>dyscypliny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 w:val="24"/>
          <w:szCs w:val="24"/>
        </w:rPr>
        <w:t>pracy</w:t>
      </w:r>
      <w:r w:rsidR="00155A8B" w:rsidRPr="00BA3F07">
        <w:rPr>
          <w:rFonts w:asciiTheme="minorHAnsi" w:hAnsiTheme="minorHAnsi" w:cstheme="minorHAnsi"/>
          <w:sz w:val="24"/>
          <w:szCs w:val="24"/>
        </w:rPr>
        <w:t>,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 w:val="24"/>
          <w:szCs w:val="24"/>
        </w:rPr>
        <w:t>bezpieczeństwa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 w:val="24"/>
          <w:szCs w:val="24"/>
        </w:rPr>
        <w:t>i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 w:val="24"/>
          <w:szCs w:val="24"/>
        </w:rPr>
        <w:t>higieny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567EFF" w:rsidRPr="00BA3F07">
        <w:rPr>
          <w:rFonts w:asciiTheme="minorHAnsi" w:hAnsiTheme="minorHAnsi" w:cstheme="minorHAnsi"/>
          <w:sz w:val="24"/>
          <w:szCs w:val="24"/>
        </w:rPr>
        <w:t>pracy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7E4147" w:rsidRPr="00BA3F07">
        <w:rPr>
          <w:rFonts w:asciiTheme="minorHAnsi" w:hAnsiTheme="minorHAnsi" w:cstheme="minorHAnsi"/>
          <w:sz w:val="24"/>
          <w:szCs w:val="24"/>
        </w:rPr>
        <w:t>oraz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62331C" w:rsidRPr="00BA3F07">
        <w:rPr>
          <w:rFonts w:asciiTheme="minorHAnsi" w:hAnsiTheme="minorHAnsi" w:cstheme="minorHAnsi"/>
          <w:sz w:val="24"/>
          <w:szCs w:val="24"/>
        </w:rPr>
        <w:t>ochrony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62331C" w:rsidRPr="00BA3F07">
        <w:rPr>
          <w:rFonts w:asciiTheme="minorHAnsi" w:hAnsiTheme="minorHAnsi" w:cstheme="minorHAnsi"/>
          <w:sz w:val="24"/>
          <w:szCs w:val="24"/>
        </w:rPr>
        <w:t>danych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62331C" w:rsidRPr="00BA3F07">
        <w:rPr>
          <w:rFonts w:asciiTheme="minorHAnsi" w:hAnsiTheme="minorHAnsi" w:cstheme="minorHAnsi"/>
          <w:sz w:val="24"/>
          <w:szCs w:val="24"/>
        </w:rPr>
        <w:t>osobowych,</w:t>
      </w:r>
    </w:p>
    <w:p w14:paraId="7E4F4E80" w14:textId="77777777" w:rsidR="007B4426" w:rsidRPr="00BA3F07" w:rsidRDefault="009A2DDD" w:rsidP="00055852">
      <w:pPr>
        <w:pStyle w:val="Akapitzlist"/>
        <w:numPr>
          <w:ilvl w:val="1"/>
          <w:numId w:val="108"/>
        </w:numPr>
        <w:spacing w:after="0" w:line="336" w:lineRule="auto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dbanie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o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podnoszenie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kwalifikacji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zawodowych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swoich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i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podległych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pracowników,</w:t>
      </w:r>
    </w:p>
    <w:p w14:paraId="43836F0C" w14:textId="77777777" w:rsidR="007B4426" w:rsidRPr="00BA3F07" w:rsidRDefault="009A2DDD" w:rsidP="00055852">
      <w:pPr>
        <w:pStyle w:val="Akapitzlist"/>
        <w:numPr>
          <w:ilvl w:val="1"/>
          <w:numId w:val="108"/>
        </w:numPr>
        <w:spacing w:after="0" w:line="336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informowanie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pracowników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o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ryzyku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zawodowym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występującym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na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danym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stanowisku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pracy,</w:t>
      </w:r>
    </w:p>
    <w:p w14:paraId="24480497" w14:textId="77777777" w:rsidR="00963164" w:rsidRPr="00BA3F07" w:rsidRDefault="00A67AD8" w:rsidP="00055852">
      <w:pPr>
        <w:pStyle w:val="Akapitzlist"/>
        <w:numPr>
          <w:ilvl w:val="1"/>
          <w:numId w:val="108"/>
        </w:numPr>
        <w:spacing w:after="0" w:line="336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 w:val="24"/>
          <w:szCs w:val="24"/>
        </w:rPr>
        <w:t>zabezpieczenie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 w:val="24"/>
          <w:szCs w:val="24"/>
        </w:rPr>
        <w:t>mienia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 w:val="24"/>
          <w:szCs w:val="24"/>
        </w:rPr>
        <w:t>Uczelni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 w:val="24"/>
          <w:szCs w:val="24"/>
        </w:rPr>
        <w:t>pozostającego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 w:val="24"/>
          <w:szCs w:val="24"/>
        </w:rPr>
        <w:t>w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 w:val="24"/>
          <w:szCs w:val="24"/>
        </w:rPr>
        <w:t>dyspozycji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 w:val="24"/>
          <w:szCs w:val="24"/>
        </w:rPr>
        <w:t>jednostki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 w:val="24"/>
          <w:szCs w:val="24"/>
        </w:rPr>
        <w:t>oraz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 w:val="24"/>
          <w:szCs w:val="24"/>
        </w:rPr>
        <w:t>prawidłowe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 w:val="24"/>
          <w:szCs w:val="24"/>
        </w:rPr>
        <w:t>nim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 w:val="24"/>
          <w:szCs w:val="24"/>
        </w:rPr>
        <w:t>gospodarowanie</w:t>
      </w:r>
      <w:r w:rsidR="00963164" w:rsidRPr="00BA3F07">
        <w:rPr>
          <w:rFonts w:asciiTheme="minorHAnsi" w:hAnsiTheme="minorHAnsi" w:cstheme="minorHAnsi"/>
          <w:sz w:val="24"/>
          <w:szCs w:val="24"/>
        </w:rPr>
        <w:t>.</w:t>
      </w:r>
    </w:p>
    <w:p w14:paraId="79E4D78A" w14:textId="77777777" w:rsidR="009A2DDD" w:rsidRPr="00BA3F07" w:rsidRDefault="009A2DDD" w:rsidP="00055852">
      <w:pPr>
        <w:numPr>
          <w:ilvl w:val="0"/>
          <w:numId w:val="43"/>
        </w:numPr>
        <w:tabs>
          <w:tab w:val="clear" w:pos="720"/>
        </w:tabs>
        <w:spacing w:line="336" w:lineRule="auto"/>
        <w:ind w:left="426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Kierownic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jednostek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uprawnien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ą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:</w:t>
      </w:r>
    </w:p>
    <w:p w14:paraId="5B2DBC4C" w14:textId="77777777" w:rsidR="009A2DDD" w:rsidRPr="00BA3F07" w:rsidRDefault="009A2DDD" w:rsidP="00055852">
      <w:pPr>
        <w:pStyle w:val="Nagwek"/>
        <w:numPr>
          <w:ilvl w:val="0"/>
          <w:numId w:val="58"/>
        </w:numPr>
        <w:tabs>
          <w:tab w:val="clear" w:pos="-142"/>
          <w:tab w:val="clear" w:pos="4536"/>
          <w:tab w:val="clear" w:pos="9072"/>
        </w:tabs>
        <w:overflowPunct/>
        <w:autoSpaceDE/>
        <w:autoSpaceDN/>
        <w:adjustRightInd/>
        <w:spacing w:line="336" w:lineRule="auto"/>
        <w:ind w:left="709" w:hanging="357"/>
        <w:jc w:val="left"/>
        <w:textAlignment w:val="auto"/>
        <w:rPr>
          <w:rFonts w:asciiTheme="minorHAnsi" w:hAnsiTheme="minorHAnsi" w:cstheme="minorHAnsi"/>
          <w:szCs w:val="24"/>
        </w:rPr>
      </w:pPr>
      <w:r w:rsidRPr="00BA3F07">
        <w:rPr>
          <w:rFonts w:asciiTheme="minorHAnsi" w:hAnsiTheme="minorHAnsi" w:cstheme="minorHAnsi"/>
          <w:szCs w:val="24"/>
        </w:rPr>
        <w:t>podejmowania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Pr="00BA3F07">
        <w:rPr>
          <w:rFonts w:asciiTheme="minorHAnsi" w:hAnsiTheme="minorHAnsi" w:cstheme="minorHAnsi"/>
          <w:szCs w:val="24"/>
        </w:rPr>
        <w:t>decyzji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Pr="00BA3F07">
        <w:rPr>
          <w:rFonts w:asciiTheme="minorHAnsi" w:hAnsiTheme="minorHAnsi" w:cstheme="minorHAnsi"/>
          <w:szCs w:val="24"/>
        </w:rPr>
        <w:t>w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Pr="00BA3F07">
        <w:rPr>
          <w:rFonts w:asciiTheme="minorHAnsi" w:hAnsiTheme="minorHAnsi" w:cstheme="minorHAnsi"/>
          <w:szCs w:val="24"/>
        </w:rPr>
        <w:t>sprawach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Pr="00BA3F07">
        <w:rPr>
          <w:rFonts w:asciiTheme="minorHAnsi" w:hAnsiTheme="minorHAnsi" w:cstheme="minorHAnsi"/>
          <w:szCs w:val="24"/>
        </w:rPr>
        <w:t>objętych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Pr="00BA3F07">
        <w:rPr>
          <w:rFonts w:asciiTheme="minorHAnsi" w:hAnsiTheme="minorHAnsi" w:cstheme="minorHAnsi"/>
          <w:szCs w:val="24"/>
        </w:rPr>
        <w:t>działalnością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Pr="00BA3F07">
        <w:rPr>
          <w:rFonts w:asciiTheme="minorHAnsi" w:hAnsiTheme="minorHAnsi" w:cstheme="minorHAnsi"/>
          <w:szCs w:val="24"/>
        </w:rPr>
        <w:t>jednostki,</w:t>
      </w:r>
    </w:p>
    <w:p w14:paraId="049D907F" w14:textId="7C50B19C" w:rsidR="009A2DDD" w:rsidRPr="00BA3F07" w:rsidRDefault="009A2DDD" w:rsidP="00055852">
      <w:pPr>
        <w:numPr>
          <w:ilvl w:val="0"/>
          <w:numId w:val="58"/>
        </w:numPr>
        <w:spacing w:line="336" w:lineRule="auto"/>
        <w:ind w:left="709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wracani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ię,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miarę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otrzeby,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</w:t>
      </w:r>
      <w:r w:rsidR="00961A16" w:rsidRPr="00BA3F07">
        <w:rPr>
          <w:rFonts w:asciiTheme="minorHAnsi" w:hAnsiTheme="minorHAnsi" w:cstheme="minorHAnsi"/>
        </w:rPr>
        <w:t xml:space="preserve"> in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jednostek</w:t>
      </w:r>
      <w:r w:rsidR="00961A16" w:rsidRPr="00BA3F07">
        <w:rPr>
          <w:rFonts w:asciiTheme="minorHAnsi" w:hAnsiTheme="minorHAnsi" w:cstheme="minorHAnsi"/>
        </w:rPr>
        <w:t xml:space="preserve"> i organó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Uczelni</w:t>
      </w:r>
      <w:r w:rsidR="008F450B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iezbędn</w:t>
      </w:r>
      <w:r w:rsidR="00961A16" w:rsidRPr="00BA3F07">
        <w:rPr>
          <w:rFonts w:asciiTheme="minorHAnsi" w:hAnsiTheme="minorHAnsi" w:cstheme="minorHAnsi"/>
        </w:rPr>
        <w:t>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61A16" w:rsidRPr="00BA3F07">
        <w:rPr>
          <w:rFonts w:asciiTheme="minorHAnsi" w:hAnsiTheme="minorHAnsi" w:cstheme="minorHAnsi"/>
        </w:rPr>
        <w:t>informacje</w:t>
      </w:r>
      <w:r w:rsidRPr="00BA3F07">
        <w:rPr>
          <w:rFonts w:asciiTheme="minorHAnsi" w:hAnsiTheme="minorHAnsi" w:cstheme="minorHAnsi"/>
        </w:rPr>
        <w:t>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61A16" w:rsidRPr="00BA3F07">
        <w:rPr>
          <w:rFonts w:asciiTheme="minorHAnsi" w:hAnsiTheme="minorHAnsi" w:cstheme="minorHAnsi"/>
        </w:rPr>
        <w:t>materiały</w:t>
      </w:r>
      <w:r w:rsidRPr="00BA3F07">
        <w:rPr>
          <w:rFonts w:asciiTheme="minorHAnsi" w:hAnsiTheme="minorHAnsi" w:cstheme="minorHAnsi"/>
        </w:rPr>
        <w:t>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61A16" w:rsidRPr="00BA3F07">
        <w:rPr>
          <w:rFonts w:asciiTheme="minorHAnsi" w:hAnsiTheme="minorHAnsi" w:cstheme="minorHAnsi"/>
        </w:rPr>
        <w:t xml:space="preserve">wyjaśnienia </w:t>
      </w:r>
      <w:r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61A16" w:rsidRPr="00BA3F07">
        <w:rPr>
          <w:rFonts w:asciiTheme="minorHAnsi" w:hAnsiTheme="minorHAnsi" w:cstheme="minorHAnsi"/>
        </w:rPr>
        <w:t>uzupełnienia</w:t>
      </w:r>
      <w:r w:rsidRPr="00BA3F07">
        <w:rPr>
          <w:rFonts w:asciiTheme="minorHAnsi" w:hAnsiTheme="minorHAnsi" w:cstheme="minorHAnsi"/>
        </w:rPr>
        <w:t>,</w:t>
      </w:r>
    </w:p>
    <w:p w14:paraId="2BBD064B" w14:textId="77777777" w:rsidR="009A2DDD" w:rsidRPr="00BA3F07" w:rsidRDefault="000976B3" w:rsidP="00055852">
      <w:pPr>
        <w:numPr>
          <w:ilvl w:val="0"/>
          <w:numId w:val="58"/>
        </w:numPr>
        <w:spacing w:line="336" w:lineRule="auto"/>
        <w:ind w:left="70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ystępow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niosk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awanse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nagrod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kar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dl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odległ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A65F6" w:rsidRPr="00BA3F07">
        <w:rPr>
          <w:rFonts w:asciiTheme="minorHAnsi" w:hAnsiTheme="minorHAnsi" w:cstheme="minorHAnsi"/>
        </w:rPr>
        <w:t>pracowników,</w:t>
      </w:r>
    </w:p>
    <w:p w14:paraId="0DA740E4" w14:textId="77777777" w:rsidR="005A65F6" w:rsidRPr="00BA3F07" w:rsidRDefault="005A65F6" w:rsidP="00055852">
      <w:pPr>
        <w:numPr>
          <w:ilvl w:val="0"/>
          <w:numId w:val="58"/>
        </w:numPr>
        <w:spacing w:line="336" w:lineRule="auto"/>
        <w:ind w:left="70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ystępowania z wnioskiem o zatrudnienie nowych pracowników, opiniowania kandydatów na pracowników w podległych im działach</w:t>
      </w:r>
      <w:r w:rsidR="00961A16" w:rsidRPr="00BA3F07">
        <w:rPr>
          <w:rFonts w:asciiTheme="minorHAnsi" w:hAnsiTheme="minorHAnsi" w:cstheme="minorHAnsi"/>
        </w:rPr>
        <w:t>.</w:t>
      </w:r>
    </w:p>
    <w:p w14:paraId="647135E8" w14:textId="77777777" w:rsidR="003B5530" w:rsidRPr="00BA3F07" w:rsidRDefault="009A2DDD" w:rsidP="00055852">
      <w:pPr>
        <w:numPr>
          <w:ilvl w:val="0"/>
          <w:numId w:val="4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Kierownic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jednostek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rganizacyj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administracj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onoszą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dpowiedzialność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:</w:t>
      </w:r>
    </w:p>
    <w:p w14:paraId="662DDF45" w14:textId="77777777" w:rsidR="009A2DDD" w:rsidRPr="00BA3F07" w:rsidRDefault="009A2DDD" w:rsidP="00055852">
      <w:pPr>
        <w:numPr>
          <w:ilvl w:val="1"/>
          <w:numId w:val="40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organiz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ac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ykona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dań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jednostek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administracji,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tórym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ierują,</w:t>
      </w:r>
    </w:p>
    <w:p w14:paraId="08DB39AE" w14:textId="77777777" w:rsidR="009A2DDD" w:rsidRPr="00BA3F07" w:rsidRDefault="009A2DDD" w:rsidP="00055852">
      <w:pPr>
        <w:numPr>
          <w:ilvl w:val="1"/>
          <w:numId w:val="40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łaściw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merytoryczn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formalno-prawn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zygot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pra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zedstawi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ecyz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85052" w:rsidRPr="00BA3F07">
        <w:rPr>
          <w:rFonts w:asciiTheme="minorHAnsi" w:hAnsiTheme="minorHAnsi" w:cstheme="minorHAnsi"/>
        </w:rPr>
        <w:t>wład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Uczelni,</w:t>
      </w:r>
      <w:r w:rsidR="00EE2FA4" w:rsidRPr="00BA3F07">
        <w:rPr>
          <w:rFonts w:asciiTheme="minorHAnsi" w:hAnsiTheme="minorHAnsi" w:cstheme="minorHAnsi"/>
        </w:rPr>
        <w:t xml:space="preserve"> </w:t>
      </w:r>
    </w:p>
    <w:p w14:paraId="5D4072FE" w14:textId="20B23B29" w:rsidR="00F04CFD" w:rsidRPr="00BA3F07" w:rsidRDefault="009A2DDD" w:rsidP="00055852">
      <w:pPr>
        <w:numPr>
          <w:ilvl w:val="1"/>
          <w:numId w:val="40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ykony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ontrol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ewnętrznej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(funkcjonalnej)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921D6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921D6" w:rsidRPr="00BA3F07">
        <w:rPr>
          <w:rFonts w:asciiTheme="minorHAnsi" w:hAnsiTheme="minorHAnsi" w:cstheme="minorHAnsi"/>
        </w:rPr>
        <w:t>uwzględnieni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921D6" w:rsidRPr="00BA3F07">
        <w:rPr>
          <w:rFonts w:asciiTheme="minorHAnsi" w:hAnsiTheme="minorHAnsi" w:cstheme="minorHAnsi"/>
        </w:rPr>
        <w:t>podstawow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04CFD" w:rsidRPr="00BA3F07">
        <w:rPr>
          <w:rFonts w:asciiTheme="minorHAnsi" w:hAnsiTheme="minorHAnsi" w:cstheme="minorHAnsi"/>
        </w:rPr>
        <w:t>k</w:t>
      </w:r>
      <w:r w:rsidR="00B921D6" w:rsidRPr="00BA3F07">
        <w:rPr>
          <w:rFonts w:asciiTheme="minorHAnsi" w:hAnsiTheme="minorHAnsi" w:cstheme="minorHAnsi"/>
        </w:rPr>
        <w:t>ryteri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921D6" w:rsidRPr="00BA3F07">
        <w:rPr>
          <w:rFonts w:asciiTheme="minorHAnsi" w:hAnsiTheme="minorHAnsi" w:cstheme="minorHAnsi"/>
        </w:rPr>
        <w:t>kontroli: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921D6" w:rsidRPr="00BA3F07">
        <w:rPr>
          <w:rFonts w:asciiTheme="minorHAnsi" w:hAnsiTheme="minorHAnsi" w:cstheme="minorHAnsi"/>
        </w:rPr>
        <w:t>sprawnośc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921D6" w:rsidRPr="00BA3F07">
        <w:rPr>
          <w:rFonts w:asciiTheme="minorHAnsi" w:hAnsiTheme="minorHAnsi" w:cstheme="minorHAnsi"/>
        </w:rPr>
        <w:t>organizacji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921D6" w:rsidRPr="00BA3F07">
        <w:rPr>
          <w:rFonts w:asciiTheme="minorHAnsi" w:hAnsiTheme="minorHAnsi" w:cstheme="minorHAnsi"/>
        </w:rPr>
        <w:t>celowości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921D6" w:rsidRPr="00BA3F07">
        <w:rPr>
          <w:rFonts w:asciiTheme="minorHAnsi" w:hAnsiTheme="minorHAnsi" w:cstheme="minorHAnsi"/>
        </w:rPr>
        <w:t>gospodarności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921D6" w:rsidRPr="00BA3F07">
        <w:rPr>
          <w:rFonts w:asciiTheme="minorHAnsi" w:hAnsiTheme="minorHAnsi" w:cstheme="minorHAnsi"/>
        </w:rPr>
        <w:t>rzetelnośc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921D6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921D6" w:rsidRPr="00BA3F07">
        <w:rPr>
          <w:rFonts w:asciiTheme="minorHAnsi" w:hAnsiTheme="minorHAnsi" w:cstheme="minorHAnsi"/>
        </w:rPr>
        <w:t>legalnośc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921D6" w:rsidRPr="00BA3F07">
        <w:rPr>
          <w:rFonts w:asciiTheme="minorHAnsi" w:hAnsiTheme="minorHAnsi" w:cstheme="minorHAnsi"/>
        </w:rPr>
        <w:t>działania,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god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bowiązującym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tym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zepisami,</w:t>
      </w:r>
    </w:p>
    <w:p w14:paraId="0C886F9D" w14:textId="77777777" w:rsidR="00F04CFD" w:rsidRPr="00BA3F07" w:rsidRDefault="009A2DDD" w:rsidP="00055852">
      <w:pPr>
        <w:numPr>
          <w:ilvl w:val="1"/>
          <w:numId w:val="40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lastRenderedPageBreak/>
        <w:t>pracę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odległeg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ersonel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tytuł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prawowaneg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adzoru,</w:t>
      </w:r>
    </w:p>
    <w:p w14:paraId="692E9EBE" w14:textId="77777777" w:rsidR="00F04CFD" w:rsidRPr="00BA3F07" w:rsidRDefault="004E1FFE" w:rsidP="00055852">
      <w:pPr>
        <w:numPr>
          <w:ilvl w:val="1"/>
          <w:numId w:val="40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terminow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zekazy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ział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łac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kumentó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tanowi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odstaw</w:t>
      </w:r>
      <w:r w:rsidR="007D3151" w:rsidRPr="00BA3F07">
        <w:rPr>
          <w:rFonts w:asciiTheme="minorHAnsi" w:hAnsiTheme="minorHAnsi" w:cstheme="minorHAnsi"/>
        </w:rPr>
        <w:t>ę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porządzani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zekazywani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US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kumentó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głoszeniow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só</w:t>
      </w:r>
      <w:r w:rsidR="007D3151" w:rsidRPr="00BA3F07">
        <w:rPr>
          <w:rFonts w:asciiTheme="minorHAnsi" w:hAnsiTheme="minorHAnsi" w:cstheme="minorHAnsi"/>
        </w:rPr>
        <w:t>b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77BF8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D3151" w:rsidRPr="00BA3F07">
        <w:rPr>
          <w:rFonts w:asciiTheme="minorHAnsi" w:hAnsiTheme="minorHAnsi" w:cstheme="minorHAnsi"/>
        </w:rPr>
        <w:t>tytuł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wart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umó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cywilno-prawnych,</w:t>
      </w:r>
      <w:r w:rsidR="00EE2FA4" w:rsidRPr="00BA3F07">
        <w:rPr>
          <w:rFonts w:asciiTheme="minorHAnsi" w:hAnsiTheme="minorHAnsi" w:cstheme="minorHAnsi"/>
        </w:rPr>
        <w:t xml:space="preserve"> </w:t>
      </w:r>
    </w:p>
    <w:p w14:paraId="3C8CCE84" w14:textId="77777777" w:rsidR="00F04CFD" w:rsidRPr="00BA3F07" w:rsidRDefault="003B5530" w:rsidP="00055852">
      <w:pPr>
        <w:numPr>
          <w:ilvl w:val="1"/>
          <w:numId w:val="40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terminow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łatwia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pra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god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bowiązującym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zepisami,</w:t>
      </w:r>
      <w:r w:rsidR="00EE2FA4" w:rsidRPr="00BA3F07">
        <w:rPr>
          <w:rFonts w:asciiTheme="minorHAnsi" w:hAnsiTheme="minorHAnsi" w:cstheme="minorHAnsi"/>
        </w:rPr>
        <w:t xml:space="preserve"> Zarządz</w:t>
      </w:r>
      <w:r w:rsidRPr="00BA3F07">
        <w:rPr>
          <w:rFonts w:asciiTheme="minorHAnsi" w:hAnsiTheme="minorHAnsi" w:cstheme="minorHAnsi"/>
        </w:rPr>
        <w:t>eniam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ektor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anclerza,</w:t>
      </w:r>
    </w:p>
    <w:p w14:paraId="00DB8296" w14:textId="4532B8C0" w:rsidR="00F04CFD" w:rsidRPr="00BA3F07" w:rsidRDefault="009A2DDD" w:rsidP="00055852">
      <w:pPr>
        <w:numPr>
          <w:ilvl w:val="1"/>
          <w:numId w:val="40"/>
        </w:numPr>
        <w:tabs>
          <w:tab w:val="clear" w:pos="1440"/>
        </w:tabs>
        <w:spacing w:line="336" w:lineRule="auto"/>
        <w:ind w:left="70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abezpiec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owierzo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m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kładnikó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majątkow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Uczeln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EF3027" w:rsidRPr="00BA3F07">
        <w:rPr>
          <w:rFonts w:asciiTheme="minorHAnsi" w:hAnsiTheme="minorHAnsi" w:cstheme="minorHAnsi"/>
        </w:rPr>
        <w:t xml:space="preserve">eksploatację </w:t>
      </w:r>
      <w:r w:rsidRPr="00BA3F07">
        <w:rPr>
          <w:rFonts w:asciiTheme="minorHAnsi" w:hAnsiTheme="minorHAnsi" w:cstheme="minorHAnsi"/>
        </w:rPr>
        <w:t>zgod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sadam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awidłowej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gospodarki,</w:t>
      </w:r>
      <w:r w:rsidR="00ED1900" w:rsidRPr="00BA3F07">
        <w:rPr>
          <w:rFonts w:asciiTheme="minorHAnsi" w:hAnsiTheme="minorHAnsi" w:cstheme="minorHAnsi"/>
        </w:rPr>
        <w:t xml:space="preserve"> </w:t>
      </w:r>
      <w:r w:rsidR="0066204F" w:rsidRPr="00BA3F07">
        <w:rPr>
          <w:rFonts w:asciiTheme="minorHAnsi" w:hAnsiTheme="minorHAnsi" w:cstheme="minorHAnsi"/>
        </w:rPr>
        <w:t>w tym właściwe powierzenie składników majątkowych innym osobom,</w:t>
      </w:r>
    </w:p>
    <w:p w14:paraId="002D65CD" w14:textId="77777777" w:rsidR="006B0F8F" w:rsidRPr="00BA3F07" w:rsidRDefault="00963164" w:rsidP="00055852">
      <w:pPr>
        <w:numPr>
          <w:ilvl w:val="1"/>
          <w:numId w:val="40"/>
        </w:numPr>
        <w:tabs>
          <w:tab w:val="clear" w:pos="1440"/>
        </w:tabs>
        <w:spacing w:after="240" w:line="336" w:lineRule="auto"/>
        <w:ind w:left="70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przestrzeganie wewnętrznych aktów prawnych oraz przepisów bhp, </w:t>
      </w:r>
      <w:r w:rsidR="00CE19C2" w:rsidRPr="00BA3F07">
        <w:rPr>
          <w:rFonts w:asciiTheme="minorHAnsi" w:hAnsiTheme="minorHAnsi" w:cstheme="minorHAnsi"/>
        </w:rPr>
        <w:t>ppoż.</w:t>
      </w:r>
      <w:r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br/>
        <w:t>i przepisów o ochronie danych osobowych.</w:t>
      </w:r>
    </w:p>
    <w:p w14:paraId="6B4B5343" w14:textId="4A7057CE" w:rsidR="009A2DDD" w:rsidRPr="00BA3F07" w:rsidRDefault="00516B47" w:rsidP="00B71885">
      <w:pPr>
        <w:pStyle w:val="Nagwek1"/>
      </w:pPr>
      <w:bookmarkStart w:id="53" w:name="_Toc57798178"/>
      <w:bookmarkStart w:id="54" w:name="_Toc158709468"/>
      <w:r w:rsidRPr="00BA3F07">
        <w:t>C</w:t>
      </w:r>
      <w:r w:rsidR="009A2DDD" w:rsidRPr="00BA3F07">
        <w:t>ZĘŚĆ</w:t>
      </w:r>
      <w:r w:rsidR="00EE2FA4" w:rsidRPr="00BA3F07">
        <w:t xml:space="preserve"> </w:t>
      </w:r>
      <w:r w:rsidR="009A2DDD" w:rsidRPr="00BA3F07">
        <w:t>IV</w:t>
      </w:r>
      <w:r w:rsidR="00AA03F4" w:rsidRPr="00BA3F07">
        <w:t xml:space="preserve"> </w:t>
      </w:r>
      <w:r w:rsidR="009A2DDD" w:rsidRPr="00BA3F07">
        <w:t>RAMOWE</w:t>
      </w:r>
      <w:r w:rsidR="00EE2FA4" w:rsidRPr="00BA3F07">
        <w:t xml:space="preserve"> </w:t>
      </w:r>
      <w:r w:rsidR="009A2DDD" w:rsidRPr="00BA3F07">
        <w:t>ZAKRESY</w:t>
      </w:r>
      <w:r w:rsidR="00EE2FA4" w:rsidRPr="00BA3F07">
        <w:t xml:space="preserve"> </w:t>
      </w:r>
      <w:r w:rsidR="009A2DDD" w:rsidRPr="00BA3F07">
        <w:t>DZIAŁANIA</w:t>
      </w:r>
      <w:r w:rsidR="00EE2FA4" w:rsidRPr="00BA3F07">
        <w:t xml:space="preserve"> </w:t>
      </w:r>
      <w:r w:rsidR="009A2DDD" w:rsidRPr="00BA3F07">
        <w:t>JEDNOSTEK</w:t>
      </w:r>
      <w:r w:rsidR="00EA3976" w:rsidRPr="00BA3F07">
        <w:t xml:space="preserve"> </w:t>
      </w:r>
      <w:r w:rsidR="009A2DDD" w:rsidRPr="00BA3F07">
        <w:t>ORGANI</w:t>
      </w:r>
      <w:r w:rsidR="00BF51D6" w:rsidRPr="00BA3F07">
        <w:t>ZACYJNYCH</w:t>
      </w:r>
      <w:r w:rsidR="00EE2FA4" w:rsidRPr="00BA3F07">
        <w:t xml:space="preserve"> </w:t>
      </w:r>
      <w:r w:rsidR="00BF51D6" w:rsidRPr="00BA3F07">
        <w:t>ADMINISTRACJI</w:t>
      </w:r>
      <w:r w:rsidR="00EE2FA4" w:rsidRPr="00BA3F07">
        <w:t xml:space="preserve"> </w:t>
      </w:r>
      <w:r w:rsidR="00BF51D6" w:rsidRPr="00BA3F07">
        <w:t>UNIWERSYTETU</w:t>
      </w:r>
      <w:r w:rsidR="00EE2FA4" w:rsidRPr="00BA3F07">
        <w:t xml:space="preserve"> </w:t>
      </w:r>
      <w:r w:rsidR="00BF51D6" w:rsidRPr="00BA3F07">
        <w:t>MEDYCZNEGO</w:t>
      </w:r>
      <w:bookmarkEnd w:id="53"/>
      <w:bookmarkEnd w:id="54"/>
    </w:p>
    <w:p w14:paraId="2137438F" w14:textId="0D40E32C" w:rsidR="009A2DDD" w:rsidRPr="00BA3F07" w:rsidRDefault="009A2DDD" w:rsidP="00904B5C">
      <w:pPr>
        <w:pStyle w:val="Nagwek2"/>
      </w:pPr>
      <w:bookmarkStart w:id="55" w:name="_Toc57798179"/>
      <w:bookmarkStart w:id="56" w:name="_Toc158709469"/>
      <w:r w:rsidRPr="00BA3F07">
        <w:t>ROZDZIAŁ</w:t>
      </w:r>
      <w:r w:rsidR="00EE2FA4" w:rsidRPr="00BA3F07">
        <w:t xml:space="preserve"> </w:t>
      </w:r>
      <w:r w:rsidRPr="00BA3F07">
        <w:t>I</w:t>
      </w:r>
      <w:r w:rsidR="00EA3976" w:rsidRPr="00BA3F07">
        <w:t xml:space="preserve"> </w:t>
      </w:r>
      <w:r w:rsidRPr="00BA3F07">
        <w:t>PION</w:t>
      </w:r>
      <w:r w:rsidR="00EE2FA4" w:rsidRPr="00BA3F07">
        <w:t xml:space="preserve"> </w:t>
      </w:r>
      <w:r w:rsidRPr="00BA3F07">
        <w:t>REKTORA</w:t>
      </w:r>
      <w:bookmarkEnd w:id="55"/>
      <w:bookmarkEnd w:id="56"/>
    </w:p>
    <w:p w14:paraId="67ADC376" w14:textId="78DDA89F" w:rsidR="00EA3976" w:rsidRPr="00BA3F07" w:rsidRDefault="00EA3976" w:rsidP="00904B5C">
      <w:pPr>
        <w:pStyle w:val="Nagwek3"/>
      </w:pPr>
      <w:bookmarkStart w:id="57" w:name="_Toc57798180"/>
      <w:bookmarkStart w:id="58" w:name="_Toc158709470"/>
      <w:r w:rsidRPr="00BA3F07">
        <w:t>RADCA PRAWNY</w:t>
      </w:r>
      <w:bookmarkEnd w:id="57"/>
      <w:bookmarkEnd w:id="58"/>
    </w:p>
    <w:p w14:paraId="2FF61953" w14:textId="00525879" w:rsidR="00EA3976" w:rsidRPr="00BA3F07" w:rsidRDefault="009F0BE1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>§</w:t>
      </w:r>
      <w:r w:rsidR="00EE2FA4" w:rsidRPr="00BA3F07">
        <w:rPr>
          <w:rFonts w:asciiTheme="minorHAnsi" w:hAnsiTheme="minorHAnsi" w:cstheme="minorHAnsi"/>
          <w:b/>
          <w:bCs/>
        </w:rPr>
        <w:t xml:space="preserve"> </w:t>
      </w:r>
      <w:r w:rsidR="00961A16" w:rsidRPr="00BA3F07">
        <w:rPr>
          <w:rFonts w:asciiTheme="minorHAnsi" w:hAnsiTheme="minorHAnsi" w:cstheme="minorHAnsi"/>
          <w:b/>
          <w:bCs/>
        </w:rPr>
        <w:t>4</w:t>
      </w:r>
      <w:r w:rsidR="00DA4D49" w:rsidRPr="00BA3F07">
        <w:rPr>
          <w:rFonts w:asciiTheme="minorHAnsi" w:hAnsiTheme="minorHAnsi" w:cstheme="minorHAnsi"/>
          <w:b/>
          <w:bCs/>
        </w:rPr>
        <w:t>4</w:t>
      </w:r>
    </w:p>
    <w:p w14:paraId="0F365B06" w14:textId="77777777" w:rsidR="009A2DDD" w:rsidRPr="00BA3F07" w:rsidRDefault="009A2DDD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A3F07">
        <w:rPr>
          <w:rFonts w:asciiTheme="minorHAnsi" w:hAnsiTheme="minorHAnsi" w:cstheme="minorHAnsi"/>
          <w:b w:val="0"/>
          <w:i w:val="0"/>
        </w:rPr>
        <w:t>Do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  <w:r w:rsidRPr="00BA3F07">
        <w:rPr>
          <w:rFonts w:asciiTheme="minorHAnsi" w:hAnsiTheme="minorHAnsi" w:cstheme="minorHAnsi"/>
          <w:b w:val="0"/>
          <w:i w:val="0"/>
        </w:rPr>
        <w:t>podstawowych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  <w:r w:rsidRPr="00BA3F07">
        <w:rPr>
          <w:rFonts w:asciiTheme="minorHAnsi" w:hAnsiTheme="minorHAnsi" w:cstheme="minorHAnsi"/>
          <w:b w:val="0"/>
          <w:i w:val="0"/>
        </w:rPr>
        <w:t>zadań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  <w:r w:rsidRPr="00BA3F07">
        <w:rPr>
          <w:rFonts w:asciiTheme="minorHAnsi" w:hAnsiTheme="minorHAnsi" w:cstheme="minorHAnsi"/>
          <w:b w:val="0"/>
          <w:i w:val="0"/>
        </w:rPr>
        <w:t>Radcy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  <w:r w:rsidRPr="00BA3F07">
        <w:rPr>
          <w:rFonts w:asciiTheme="minorHAnsi" w:hAnsiTheme="minorHAnsi" w:cstheme="minorHAnsi"/>
          <w:b w:val="0"/>
          <w:i w:val="0"/>
        </w:rPr>
        <w:t>Prawnego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  <w:r w:rsidRPr="00BA3F07">
        <w:rPr>
          <w:rFonts w:asciiTheme="minorHAnsi" w:hAnsiTheme="minorHAnsi" w:cstheme="minorHAnsi"/>
          <w:b w:val="0"/>
          <w:i w:val="0"/>
        </w:rPr>
        <w:t>należy:</w:t>
      </w:r>
    </w:p>
    <w:p w14:paraId="334EAECD" w14:textId="3A48E4D7" w:rsidR="00605E92" w:rsidRPr="00BA3F07" w:rsidRDefault="00E7384A" w:rsidP="00B71885">
      <w:pPr>
        <w:numPr>
          <w:ilvl w:val="0"/>
          <w:numId w:val="3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</w:t>
      </w:r>
      <w:r w:rsidR="009A2DDD" w:rsidRPr="00BA3F07">
        <w:rPr>
          <w:rFonts w:asciiTheme="minorHAnsi" w:hAnsiTheme="minorHAnsi" w:cstheme="minorHAnsi"/>
        </w:rPr>
        <w:t>dziel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pini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orad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w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yjaśni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605E92" w:rsidRPr="00BA3F07">
        <w:rPr>
          <w:rFonts w:asciiTheme="minorHAnsi" w:hAnsiTheme="minorHAnsi" w:cstheme="minorHAnsi"/>
        </w:rPr>
        <w:t>dotycz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tosow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wa</w:t>
      </w:r>
      <w:r w:rsidR="00605E92" w:rsidRPr="00BA3F07">
        <w:rPr>
          <w:rFonts w:asciiTheme="minorHAnsi" w:hAnsiTheme="minorHAnsi" w:cstheme="minorHAnsi"/>
        </w:rPr>
        <w:t>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352C" w:rsidRPr="00BA3F07">
        <w:rPr>
          <w:rFonts w:asciiTheme="minorHAnsi" w:hAnsiTheme="minorHAnsi" w:cstheme="minorHAnsi"/>
        </w:rPr>
        <w:br/>
      </w:r>
      <w:r w:rsidR="00605E92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605E92" w:rsidRPr="00BA3F07">
        <w:rPr>
          <w:rFonts w:asciiTheme="minorHAnsi" w:hAnsiTheme="minorHAnsi" w:cstheme="minorHAnsi"/>
        </w:rPr>
        <w:t>szczególnośc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605E92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605E92" w:rsidRPr="00BA3F07">
        <w:rPr>
          <w:rFonts w:asciiTheme="minorHAnsi" w:hAnsiTheme="minorHAnsi" w:cstheme="minorHAnsi"/>
        </w:rPr>
        <w:t>zakresie:</w:t>
      </w:r>
    </w:p>
    <w:p w14:paraId="6C94BC19" w14:textId="77777777" w:rsidR="00605E92" w:rsidRPr="00BA3F07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ewnętrz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akt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EE3490" w:rsidRPr="00BA3F07">
        <w:rPr>
          <w:rFonts w:asciiTheme="minorHAnsi" w:hAnsiTheme="minorHAnsi" w:cstheme="minorHAnsi"/>
        </w:rPr>
        <w:t>prawnych</w:t>
      </w:r>
      <w:r w:rsidRPr="00BA3F07">
        <w:rPr>
          <w:rFonts w:asciiTheme="minorHAnsi" w:hAnsiTheme="minorHAnsi" w:cstheme="minorHAnsi"/>
        </w:rPr>
        <w:t>,</w:t>
      </w:r>
    </w:p>
    <w:p w14:paraId="2100EBD1" w14:textId="77777777" w:rsidR="00605E92" w:rsidRPr="00BA3F07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spra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ndywidualnych,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komplikow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od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zględem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awnym,</w:t>
      </w:r>
    </w:p>
    <w:p w14:paraId="3B637795" w14:textId="1A570001" w:rsidR="00605E92" w:rsidRPr="00BA3F07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awarci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umow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ługoterminowej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lub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ietypowej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alb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tyczącej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zedmiotu</w:t>
      </w:r>
      <w:r w:rsidR="008F450B" w:rsidRPr="00BA3F07">
        <w:rPr>
          <w:rFonts w:asciiTheme="minorHAnsi" w:hAnsiTheme="minorHAnsi" w:cstheme="minorHAnsi"/>
        </w:rPr>
        <w:t xml:space="preserve"> </w:t>
      </w:r>
      <w:r w:rsidR="00C348B4" w:rsidRPr="00BA3F07">
        <w:rPr>
          <w:rFonts w:asciiTheme="minorHAnsi" w:hAnsiTheme="minorHAnsi" w:cstheme="minorHAnsi"/>
        </w:rPr>
        <w:br/>
      </w:r>
      <w:r w:rsidRPr="00BA3F07">
        <w:rPr>
          <w:rFonts w:asciiTheme="minorHAnsi" w:hAnsiTheme="minorHAnsi" w:cstheme="minorHAnsi"/>
        </w:rPr>
        <w:t>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nacznej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artości,</w:t>
      </w:r>
    </w:p>
    <w:p w14:paraId="71EF73FB" w14:textId="77777777" w:rsidR="00605E92" w:rsidRPr="00BA3F07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rozwiązani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acownikam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tosunk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acy,</w:t>
      </w:r>
    </w:p>
    <w:p w14:paraId="0A4150C2" w14:textId="77777777" w:rsidR="00605E92" w:rsidRPr="00BA3F07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odmow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uznani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głoszo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oszczeń,</w:t>
      </w:r>
    </w:p>
    <w:p w14:paraId="06C3DD99" w14:textId="77777777" w:rsidR="00605E92" w:rsidRPr="00BA3F07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spra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wiąz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ostępowaniem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zed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rganam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rzekającymi,</w:t>
      </w:r>
    </w:p>
    <w:p w14:paraId="2318F620" w14:textId="77777777" w:rsidR="00605E92" w:rsidRPr="00BA3F07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awarci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ozwiązani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umowy,</w:t>
      </w:r>
    </w:p>
    <w:p w14:paraId="0FA6DE4E" w14:textId="77777777" w:rsidR="00605E92" w:rsidRPr="00BA3F07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awarci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ugod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prawa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majątkowych,</w:t>
      </w:r>
    </w:p>
    <w:p w14:paraId="0FAAFE0D" w14:textId="77777777" w:rsidR="00605E92" w:rsidRPr="00BA3F07" w:rsidRDefault="00605E92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morzeni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ierzytelności,</w:t>
      </w:r>
    </w:p>
    <w:p w14:paraId="2DE0F68A" w14:textId="5C4333F6" w:rsidR="009A2DDD" w:rsidRPr="00BA3F07" w:rsidRDefault="00567EFF" w:rsidP="00B71885">
      <w:pPr>
        <w:numPr>
          <w:ilvl w:val="0"/>
          <w:numId w:val="12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rzygotowywania</w:t>
      </w:r>
      <w:r w:rsidR="00961A16" w:rsidRPr="00BA3F07">
        <w:rPr>
          <w:rFonts w:asciiTheme="minorHAnsi" w:hAnsiTheme="minorHAnsi" w:cstheme="minorHAnsi"/>
        </w:rPr>
        <w:t xml:space="preserve"> projektów zawiadomień </w:t>
      </w:r>
      <w:r w:rsidR="00605E92" w:rsidRPr="00BA3F07">
        <w:rPr>
          <w:rFonts w:asciiTheme="minorHAnsi" w:hAnsiTheme="minorHAnsi" w:cstheme="minorHAnsi"/>
        </w:rPr>
        <w:t>organ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605E92" w:rsidRPr="00BA3F07">
        <w:rPr>
          <w:rFonts w:asciiTheme="minorHAnsi" w:hAnsiTheme="minorHAnsi" w:cstheme="minorHAnsi"/>
        </w:rPr>
        <w:t>powołan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605E92"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605E92" w:rsidRPr="00BA3F07">
        <w:rPr>
          <w:rFonts w:asciiTheme="minorHAnsi" w:hAnsiTheme="minorHAnsi" w:cstheme="minorHAnsi"/>
        </w:rPr>
        <w:t>ścig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605E92" w:rsidRPr="00BA3F07">
        <w:rPr>
          <w:rFonts w:asciiTheme="minorHAnsi" w:hAnsiTheme="minorHAnsi" w:cstheme="minorHAnsi"/>
        </w:rPr>
        <w:t>przestępstw</w:t>
      </w:r>
      <w:r w:rsidR="00961A16" w:rsidRPr="00BA3F07">
        <w:rPr>
          <w:rFonts w:asciiTheme="minorHAnsi" w:hAnsiTheme="minorHAnsi" w:cstheme="minorHAnsi"/>
        </w:rPr>
        <w:t xml:space="preserve"> i wykrocz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605E92" w:rsidRPr="00BA3F07">
        <w:rPr>
          <w:rFonts w:asciiTheme="minorHAnsi" w:hAnsiTheme="minorHAnsi" w:cstheme="minorHAnsi"/>
        </w:rPr>
        <w:t>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61A16" w:rsidRPr="00BA3F07">
        <w:rPr>
          <w:rFonts w:asciiTheme="minorHAnsi" w:hAnsiTheme="minorHAnsi" w:cstheme="minorHAnsi"/>
        </w:rPr>
        <w:t>możliwości popełnienia czynu zabronionego</w:t>
      </w:r>
      <w:r w:rsidR="00E7384A" w:rsidRPr="00BA3F07">
        <w:rPr>
          <w:rFonts w:asciiTheme="minorHAnsi" w:hAnsiTheme="minorHAnsi" w:cstheme="minorHAnsi"/>
        </w:rPr>
        <w:t>;</w:t>
      </w:r>
    </w:p>
    <w:p w14:paraId="2A5EE05B" w14:textId="5BA330A5" w:rsidR="009A2DDD" w:rsidRPr="00BA3F07" w:rsidRDefault="00E7384A" w:rsidP="00B71885">
      <w:pPr>
        <w:numPr>
          <w:ilvl w:val="0"/>
          <w:numId w:val="3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</w:t>
      </w:r>
      <w:r w:rsidR="009A2DDD" w:rsidRPr="00BA3F07">
        <w:rPr>
          <w:rFonts w:asciiTheme="minorHAnsi" w:hAnsiTheme="minorHAnsi" w:cstheme="minorHAnsi"/>
        </w:rPr>
        <w:t>czestniczen</w:t>
      </w:r>
      <w:r w:rsidR="006D5A92" w:rsidRPr="00BA3F07">
        <w:rPr>
          <w:rFonts w:asciiTheme="minorHAnsi" w:hAnsiTheme="minorHAnsi" w:cstheme="minorHAnsi"/>
        </w:rPr>
        <w:t>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6D5A92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6D5A92" w:rsidRPr="00BA3F07">
        <w:rPr>
          <w:rFonts w:asciiTheme="minorHAnsi" w:hAnsiTheme="minorHAnsi" w:cstheme="minorHAnsi"/>
        </w:rPr>
        <w:t>prowadzo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6D5A92" w:rsidRPr="00BA3F07">
        <w:rPr>
          <w:rFonts w:asciiTheme="minorHAnsi" w:hAnsiTheme="minorHAnsi" w:cstheme="minorHAnsi"/>
        </w:rPr>
        <w:t>prze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6D5A92" w:rsidRPr="00BA3F07">
        <w:rPr>
          <w:rFonts w:asciiTheme="minorHAnsi" w:hAnsiTheme="minorHAnsi" w:cstheme="minorHAnsi"/>
        </w:rPr>
        <w:t>Uczelnię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negocjacjach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cel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któr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jest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nawiązanie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mian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lub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rozwiąz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tosunk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wnego</w:t>
      </w:r>
      <w:r w:rsidRPr="00BA3F07">
        <w:rPr>
          <w:rFonts w:asciiTheme="minorHAnsi" w:hAnsiTheme="minorHAnsi" w:cstheme="minorHAnsi"/>
        </w:rPr>
        <w:t>;</w:t>
      </w:r>
    </w:p>
    <w:p w14:paraId="14D1BCD5" w14:textId="7D4327AA" w:rsidR="009A2DDD" w:rsidRPr="00BA3F07" w:rsidRDefault="00E7384A" w:rsidP="00B71885">
      <w:pPr>
        <w:numPr>
          <w:ilvl w:val="0"/>
          <w:numId w:val="3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lastRenderedPageBreak/>
        <w:t>w</w:t>
      </w:r>
      <w:r w:rsidR="009A2DDD" w:rsidRPr="00BA3F07">
        <w:rPr>
          <w:rFonts w:asciiTheme="minorHAnsi" w:hAnsiTheme="minorHAnsi" w:cstheme="minorHAnsi"/>
        </w:rPr>
        <w:t>ystęp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charakt</w:t>
      </w:r>
      <w:r w:rsidR="006D5A92" w:rsidRPr="00BA3F07">
        <w:rPr>
          <w:rFonts w:asciiTheme="minorHAnsi" w:hAnsiTheme="minorHAnsi" w:cstheme="minorHAnsi"/>
        </w:rPr>
        <w:t>erz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6D5A92" w:rsidRPr="00BA3F07">
        <w:rPr>
          <w:rFonts w:asciiTheme="minorHAnsi" w:hAnsiTheme="minorHAnsi" w:cstheme="minorHAnsi"/>
        </w:rPr>
        <w:t>pełnomocnik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6D5A92" w:rsidRPr="00BA3F07">
        <w:rPr>
          <w:rFonts w:asciiTheme="minorHAnsi" w:hAnsiTheme="minorHAnsi" w:cstheme="minorHAnsi"/>
        </w:rPr>
        <w:t>Uczeln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ostępowani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ądowym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administracyjny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d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nn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rganami</w:t>
      </w:r>
      <w:r w:rsidRPr="00BA3F07">
        <w:rPr>
          <w:rFonts w:asciiTheme="minorHAnsi" w:hAnsiTheme="minorHAnsi" w:cstheme="minorHAnsi"/>
        </w:rPr>
        <w:t>;</w:t>
      </w:r>
    </w:p>
    <w:p w14:paraId="4D45EC94" w14:textId="34A36352" w:rsidR="009A2DDD" w:rsidRPr="00BA3F07" w:rsidRDefault="00E7384A" w:rsidP="00B71885">
      <w:pPr>
        <w:numPr>
          <w:ilvl w:val="0"/>
          <w:numId w:val="3"/>
        </w:numPr>
        <w:spacing w:after="240"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o</w:t>
      </w:r>
      <w:r w:rsidR="009A2DDD" w:rsidRPr="00BA3F07">
        <w:rPr>
          <w:rFonts w:asciiTheme="minorHAnsi" w:hAnsiTheme="minorHAnsi" w:cstheme="minorHAnsi"/>
        </w:rPr>
        <w:t>prac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ojekt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um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nietypowych.</w:t>
      </w:r>
    </w:p>
    <w:p w14:paraId="08D62550" w14:textId="4BBEEAB1" w:rsidR="00EA3976" w:rsidRPr="00BA3F07" w:rsidRDefault="00A12240" w:rsidP="00904B5C">
      <w:pPr>
        <w:pStyle w:val="Nagwek3"/>
      </w:pPr>
      <w:bookmarkStart w:id="59" w:name="_Toc57798181"/>
      <w:bookmarkStart w:id="60" w:name="_Toc158709471"/>
      <w:r w:rsidRPr="00BA3F07">
        <w:t>BIURO AUDYTU WEWNĘTRZNEGO</w:t>
      </w:r>
      <w:bookmarkEnd w:id="59"/>
      <w:bookmarkEnd w:id="60"/>
    </w:p>
    <w:p w14:paraId="413A81FA" w14:textId="3CC1AAAC" w:rsidR="007A7D74" w:rsidRPr="00BA3F07" w:rsidRDefault="007A7D74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>§ 4</w:t>
      </w:r>
      <w:r w:rsidR="00DA4D49" w:rsidRPr="00BA3F07">
        <w:rPr>
          <w:rFonts w:asciiTheme="minorHAnsi" w:hAnsiTheme="minorHAnsi" w:cstheme="minorHAnsi"/>
          <w:b/>
          <w:bCs/>
        </w:rPr>
        <w:t>5</w:t>
      </w:r>
    </w:p>
    <w:p w14:paraId="7C993898" w14:textId="538EC6B4" w:rsidR="007A7D74" w:rsidRPr="00BA3F07" w:rsidRDefault="007A7D74" w:rsidP="00B71885">
      <w:pPr>
        <w:pStyle w:val="unhjunhju"/>
        <w:tabs>
          <w:tab w:val="clear" w:pos="3600"/>
        </w:tabs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Do podstawowych zadań</w:t>
      </w:r>
      <w:r w:rsidR="00A12240" w:rsidRPr="00BA3F07">
        <w:rPr>
          <w:rFonts w:asciiTheme="minorHAnsi" w:hAnsiTheme="minorHAnsi" w:cstheme="minorHAnsi"/>
        </w:rPr>
        <w:t xml:space="preserve"> Biura Audytu Wewnętrznego</w:t>
      </w:r>
      <w:r w:rsidRPr="00BA3F07">
        <w:rPr>
          <w:rFonts w:asciiTheme="minorHAnsi" w:hAnsiTheme="minorHAnsi" w:cstheme="minorHAnsi"/>
        </w:rPr>
        <w:t xml:space="preserve"> należy:</w:t>
      </w:r>
    </w:p>
    <w:p w14:paraId="1D1D2B30" w14:textId="38338E9B" w:rsidR="007A7D74" w:rsidRPr="00BA3F07" w:rsidRDefault="004E76BF" w:rsidP="004E76BF">
      <w:pPr>
        <w:numPr>
          <w:ilvl w:val="0"/>
          <w:numId w:val="1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7A7D74" w:rsidRPr="00BA3F07">
        <w:rPr>
          <w:rFonts w:asciiTheme="minorHAnsi" w:hAnsiTheme="minorHAnsi" w:cstheme="minorHAnsi"/>
        </w:rPr>
        <w:t>rzygotowanie na podstawie analizy ryzyka rocznego planu audytu wewnętrznego. Plan powinien zawierać informacje dotyczące obszarów działalności, w których zostaną przeprowadzone zadania audytowe w danym roku oraz informację na temat budżetu czasu audytora wewnętrznego. Plan powinien uwzględniać informacje na temat czasu planowanego na realizację poszczególnych zadań</w:t>
      </w:r>
      <w:r w:rsidR="00AC21D9" w:rsidRPr="00BA3F07">
        <w:rPr>
          <w:rFonts w:asciiTheme="minorHAnsi" w:hAnsiTheme="minorHAnsi" w:cstheme="minorHAnsi"/>
        </w:rPr>
        <w:t>, zapewniających</w:t>
      </w:r>
      <w:r w:rsidR="007A7D74" w:rsidRPr="00BA3F07">
        <w:rPr>
          <w:rFonts w:asciiTheme="minorHAnsi" w:hAnsiTheme="minorHAnsi" w:cstheme="minorHAnsi"/>
        </w:rPr>
        <w:t xml:space="preserve"> realizację czynności doradczych, monitorowanie realizacji zaleceń oraz realizację czynności sprawdzających</w:t>
      </w:r>
      <w:r w:rsidRPr="00BA3F07">
        <w:rPr>
          <w:rFonts w:asciiTheme="minorHAnsi" w:hAnsiTheme="minorHAnsi" w:cstheme="minorHAnsi"/>
        </w:rPr>
        <w:t>;</w:t>
      </w:r>
    </w:p>
    <w:p w14:paraId="030E8F9B" w14:textId="068F7980" w:rsidR="007A7D74" w:rsidRPr="00BA3F07" w:rsidRDefault="004E76BF" w:rsidP="00B71885">
      <w:pPr>
        <w:numPr>
          <w:ilvl w:val="0"/>
          <w:numId w:val="1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7A7D74" w:rsidRPr="00BA3F07">
        <w:rPr>
          <w:rFonts w:asciiTheme="minorHAnsi" w:hAnsiTheme="minorHAnsi" w:cstheme="minorHAnsi"/>
        </w:rPr>
        <w:t xml:space="preserve">rzeprowadzanie audytu wewnętrznego obejmującego systematyczną ocenę kontroli zarządczej oraz czynności doradcze, w tym audytu wewnętrznego zleconego zgodnie </w:t>
      </w:r>
      <w:r w:rsidR="007A7D74" w:rsidRPr="00BA3F07">
        <w:rPr>
          <w:rFonts w:asciiTheme="minorHAnsi" w:hAnsiTheme="minorHAnsi" w:cstheme="minorHAnsi"/>
        </w:rPr>
        <w:br/>
        <w:t>z założeniami przekazanymi przez Ministra Finansów albo zleconego przez Szefa Krajowej Administracji Skarbowej</w:t>
      </w:r>
      <w:r w:rsidRPr="00BA3F07">
        <w:rPr>
          <w:rFonts w:asciiTheme="minorHAnsi" w:hAnsiTheme="minorHAnsi" w:cstheme="minorHAnsi"/>
        </w:rPr>
        <w:t>;</w:t>
      </w:r>
    </w:p>
    <w:p w14:paraId="60A7E581" w14:textId="35B8034B" w:rsidR="007A7D74" w:rsidRPr="00BA3F07" w:rsidRDefault="004E76BF" w:rsidP="00B71885">
      <w:pPr>
        <w:pStyle w:val="unhjunhju"/>
        <w:numPr>
          <w:ilvl w:val="0"/>
          <w:numId w:val="1"/>
        </w:numPr>
        <w:tabs>
          <w:tab w:val="clear" w:pos="360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m</w:t>
      </w:r>
      <w:r w:rsidR="007A7D74" w:rsidRPr="00BA3F07">
        <w:rPr>
          <w:rFonts w:asciiTheme="minorHAnsi" w:hAnsiTheme="minorHAnsi" w:cstheme="minorHAnsi"/>
        </w:rPr>
        <w:t>onitorowanie realizacji zaleceń oraz przeprowadzanie czynności sprawdzających</w:t>
      </w:r>
      <w:r w:rsidRPr="00BA3F07">
        <w:rPr>
          <w:rFonts w:asciiTheme="minorHAnsi" w:hAnsiTheme="minorHAnsi" w:cstheme="minorHAnsi"/>
        </w:rPr>
        <w:t>;</w:t>
      </w:r>
    </w:p>
    <w:p w14:paraId="241C688C" w14:textId="4BFCE761" w:rsidR="007A7D74" w:rsidRPr="00BA3F07" w:rsidRDefault="004E76BF" w:rsidP="00B71885">
      <w:pPr>
        <w:numPr>
          <w:ilvl w:val="0"/>
          <w:numId w:val="1"/>
        </w:numPr>
        <w:spacing w:after="240"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s</w:t>
      </w:r>
      <w:r w:rsidR="007A7D74" w:rsidRPr="00BA3F07">
        <w:rPr>
          <w:rFonts w:asciiTheme="minorHAnsi" w:hAnsiTheme="minorHAnsi" w:cstheme="minorHAnsi"/>
        </w:rPr>
        <w:t xml:space="preserve">porządzenie sprawozdania z prowadzenia audytu wewnętrznego, zawierającego </w:t>
      </w:r>
      <w:r w:rsidR="007A7D74" w:rsidRPr="00BA3F07">
        <w:rPr>
          <w:rFonts w:asciiTheme="minorHAnsi" w:hAnsiTheme="minorHAnsi" w:cstheme="minorHAnsi"/>
        </w:rPr>
        <w:br/>
        <w:t>w szczególności: informacje o zadaniach audytowych, w tym zleconych, monitorowaniu realizacji zaleceń oraz czynnościach sprawdzających, wraz z odniesieniem do planu audytu oraz inne istotne informacje, w tym dotyczące przeprowadzenia oceny wewnętrznej i zewnętrznej audytu wewnętrznego.</w:t>
      </w:r>
    </w:p>
    <w:p w14:paraId="65F6DC98" w14:textId="2F4749F3" w:rsidR="00EA3976" w:rsidRPr="00BA3F07" w:rsidRDefault="00EA3976" w:rsidP="00904B5C">
      <w:pPr>
        <w:pStyle w:val="Nagwek3"/>
      </w:pPr>
      <w:bookmarkStart w:id="61" w:name="_Toc57798182"/>
      <w:bookmarkStart w:id="62" w:name="_Toc158709472"/>
      <w:r w:rsidRPr="00BA3F07">
        <w:t>SPECJALISTA DS. OBRONNYCH</w:t>
      </w:r>
      <w:bookmarkEnd w:id="61"/>
      <w:bookmarkEnd w:id="62"/>
    </w:p>
    <w:p w14:paraId="392D102F" w14:textId="352A8197" w:rsidR="00057741" w:rsidRPr="00BA3F07" w:rsidRDefault="00206D4E" w:rsidP="00F821EE">
      <w:pPr>
        <w:pStyle w:val="unhjunhju"/>
        <w:tabs>
          <w:tab w:val="clear" w:pos="3600"/>
        </w:tabs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>§</w:t>
      </w:r>
      <w:r w:rsidR="00EE2FA4" w:rsidRPr="00BA3F07">
        <w:rPr>
          <w:rFonts w:asciiTheme="minorHAnsi" w:hAnsiTheme="minorHAnsi" w:cstheme="minorHAnsi"/>
          <w:b/>
          <w:bCs/>
        </w:rPr>
        <w:t xml:space="preserve"> </w:t>
      </w:r>
      <w:r w:rsidR="005404AF" w:rsidRPr="00BA3F07">
        <w:rPr>
          <w:rFonts w:asciiTheme="minorHAnsi" w:hAnsiTheme="minorHAnsi" w:cstheme="minorHAnsi"/>
          <w:b/>
          <w:bCs/>
        </w:rPr>
        <w:t>4</w:t>
      </w:r>
      <w:r w:rsidR="00DA4D49" w:rsidRPr="00BA3F07">
        <w:rPr>
          <w:rFonts w:asciiTheme="minorHAnsi" w:hAnsiTheme="minorHAnsi" w:cstheme="minorHAnsi"/>
          <w:b/>
          <w:bCs/>
        </w:rPr>
        <w:t>6</w:t>
      </w:r>
    </w:p>
    <w:p w14:paraId="10D2AFAC" w14:textId="77777777" w:rsidR="009A2DDD" w:rsidRPr="00BA3F07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odstawow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da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025E0" w:rsidRPr="00BA3F07">
        <w:rPr>
          <w:rFonts w:asciiTheme="minorHAnsi" w:hAnsiTheme="minorHAnsi" w:cstheme="minorHAnsi"/>
        </w:rPr>
        <w:t>S</w:t>
      </w:r>
      <w:r w:rsidR="00F7615B" w:rsidRPr="00BA3F07">
        <w:rPr>
          <w:rFonts w:asciiTheme="minorHAnsi" w:hAnsiTheme="minorHAnsi" w:cstheme="minorHAnsi"/>
        </w:rPr>
        <w:t>pecjalist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s.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025E0" w:rsidRPr="00BA3F07">
        <w:rPr>
          <w:rFonts w:asciiTheme="minorHAnsi" w:hAnsiTheme="minorHAnsi" w:cstheme="minorHAnsi"/>
        </w:rPr>
        <w:t>O</w:t>
      </w:r>
      <w:r w:rsidRPr="00BA3F07">
        <w:rPr>
          <w:rFonts w:asciiTheme="minorHAnsi" w:hAnsiTheme="minorHAnsi" w:cstheme="minorHAnsi"/>
        </w:rPr>
        <w:t>bron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ależy:</w:t>
      </w:r>
    </w:p>
    <w:p w14:paraId="7DAA0FBB" w14:textId="3D9E76AE" w:rsidR="009A2DDD" w:rsidRPr="00BA3F07" w:rsidRDefault="004E76BF" w:rsidP="00055852">
      <w:pPr>
        <w:numPr>
          <w:ilvl w:val="0"/>
          <w:numId w:val="4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9A2DDD" w:rsidRPr="00BA3F07">
        <w:rPr>
          <w:rFonts w:asciiTheme="minorHAnsi" w:hAnsiTheme="minorHAnsi" w:cstheme="minorHAnsi"/>
        </w:rPr>
        <w:t>lan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rea</w:t>
      </w:r>
      <w:r w:rsidR="003666FE" w:rsidRPr="00BA3F07">
        <w:rPr>
          <w:rFonts w:asciiTheme="minorHAnsi" w:hAnsiTheme="minorHAnsi" w:cstheme="minorHAnsi"/>
        </w:rPr>
        <w:t>lizacj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3666FE" w:rsidRPr="00BA3F07">
        <w:rPr>
          <w:rFonts w:asciiTheme="minorHAnsi" w:hAnsiTheme="minorHAnsi" w:cstheme="minorHAnsi"/>
        </w:rPr>
        <w:t>zada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3666FE" w:rsidRPr="00BA3F07">
        <w:rPr>
          <w:rFonts w:asciiTheme="minorHAnsi" w:hAnsiTheme="minorHAnsi" w:cstheme="minorHAnsi"/>
        </w:rPr>
        <w:t>obron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4F5A2A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D6CAC" w:rsidRPr="00BA3F07">
        <w:rPr>
          <w:rFonts w:asciiTheme="minorHAnsi" w:hAnsiTheme="minorHAnsi" w:cstheme="minorHAnsi"/>
        </w:rPr>
        <w:t>Uczeln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ynikaj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rządz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Ministr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drowia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ojewody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ezydent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Miasta</w:t>
      </w:r>
      <w:r w:rsidRPr="00BA3F07">
        <w:rPr>
          <w:rFonts w:asciiTheme="minorHAnsi" w:hAnsiTheme="minorHAnsi" w:cstheme="minorHAnsi"/>
        </w:rPr>
        <w:t>;</w:t>
      </w:r>
    </w:p>
    <w:p w14:paraId="002A6642" w14:textId="29C6ADEE" w:rsidR="009A2DDD" w:rsidRPr="00BA3F07" w:rsidRDefault="004E76BF" w:rsidP="00055852">
      <w:pPr>
        <w:numPr>
          <w:ilvl w:val="0"/>
          <w:numId w:val="4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</w:t>
      </w:r>
      <w:r w:rsidR="009A2DDD" w:rsidRPr="00BA3F07">
        <w:rPr>
          <w:rFonts w:asciiTheme="minorHAnsi" w:hAnsiTheme="minorHAnsi" w:cstheme="minorHAnsi"/>
        </w:rPr>
        <w:t>stal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truktur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rganizacyj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widzi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dział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zczegól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ytuacjach</w:t>
      </w:r>
      <w:r w:rsidRPr="00BA3F07">
        <w:rPr>
          <w:rFonts w:asciiTheme="minorHAnsi" w:hAnsiTheme="minorHAnsi" w:cstheme="minorHAnsi"/>
        </w:rPr>
        <w:t>;</w:t>
      </w:r>
    </w:p>
    <w:p w14:paraId="75A1A60C" w14:textId="382D7384" w:rsidR="00644EFC" w:rsidRPr="00BA3F07" w:rsidRDefault="004E76BF" w:rsidP="00055852">
      <w:pPr>
        <w:numPr>
          <w:ilvl w:val="0"/>
          <w:numId w:val="4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i</w:t>
      </w:r>
      <w:r w:rsidR="009A2DDD" w:rsidRPr="00BA3F07">
        <w:rPr>
          <w:rFonts w:asciiTheme="minorHAnsi" w:hAnsiTheme="minorHAnsi" w:cstheme="minorHAnsi"/>
        </w:rPr>
        <w:t>nicj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rganiz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szystki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dsięwzięć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wiąz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broną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cywilną</w:t>
      </w:r>
      <w:r w:rsidRPr="00BA3F07">
        <w:rPr>
          <w:rFonts w:asciiTheme="minorHAnsi" w:hAnsiTheme="minorHAnsi" w:cstheme="minorHAnsi"/>
        </w:rPr>
        <w:t>;</w:t>
      </w:r>
    </w:p>
    <w:p w14:paraId="556C23C7" w14:textId="4C0D3FFD" w:rsidR="009A2DDD" w:rsidRPr="00BA3F07" w:rsidRDefault="004E76BF" w:rsidP="00055852">
      <w:pPr>
        <w:numPr>
          <w:ilvl w:val="0"/>
          <w:numId w:val="4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9E527A" w:rsidRPr="00BA3F07">
        <w:rPr>
          <w:rFonts w:asciiTheme="minorHAnsi" w:hAnsiTheme="minorHAnsi" w:cstheme="minorHAnsi"/>
        </w:rPr>
        <w:t>rowadzenie kancelarii materiałów niejawnych</w:t>
      </w:r>
      <w:r w:rsidRPr="00BA3F07">
        <w:rPr>
          <w:rFonts w:asciiTheme="minorHAnsi" w:hAnsiTheme="minorHAnsi" w:cstheme="minorHAnsi"/>
        </w:rPr>
        <w:t>;</w:t>
      </w:r>
    </w:p>
    <w:p w14:paraId="30A57677" w14:textId="769E21D4" w:rsidR="009A2DDD" w:rsidRPr="00BA3F07" w:rsidRDefault="004E76BF" w:rsidP="00055852">
      <w:pPr>
        <w:numPr>
          <w:ilvl w:val="0"/>
          <w:numId w:val="4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</w:t>
      </w:r>
      <w:r w:rsidR="009A2DDD" w:rsidRPr="00BA3F07">
        <w:rPr>
          <w:rFonts w:asciiTheme="minorHAnsi" w:hAnsiTheme="minorHAnsi" w:cstheme="minorHAnsi"/>
        </w:rPr>
        <w:t>ałatwi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pra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wiąz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chroną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tajemnic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aństwow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łużbowej</w:t>
      </w:r>
      <w:r w:rsidRPr="00BA3F07">
        <w:rPr>
          <w:rFonts w:asciiTheme="minorHAnsi" w:hAnsiTheme="minorHAnsi" w:cstheme="minorHAnsi"/>
        </w:rPr>
        <w:t>;</w:t>
      </w:r>
    </w:p>
    <w:p w14:paraId="56BE7FA8" w14:textId="652E5463" w:rsidR="009A2DDD" w:rsidRPr="00BA3F07" w:rsidRDefault="004E76BF" w:rsidP="00055852">
      <w:pPr>
        <w:pStyle w:val="Nagwek"/>
        <w:numPr>
          <w:ilvl w:val="0"/>
          <w:numId w:val="45"/>
        </w:numPr>
        <w:tabs>
          <w:tab w:val="clear" w:pos="-142"/>
          <w:tab w:val="clear" w:pos="720"/>
          <w:tab w:val="clear" w:pos="4536"/>
          <w:tab w:val="clear" w:pos="9072"/>
        </w:tabs>
        <w:overflowPunct/>
        <w:autoSpaceDE/>
        <w:autoSpaceDN/>
        <w:adjustRightInd/>
        <w:spacing w:line="336" w:lineRule="auto"/>
        <w:ind w:left="426"/>
        <w:jc w:val="left"/>
        <w:textAlignment w:val="auto"/>
        <w:rPr>
          <w:rFonts w:asciiTheme="minorHAnsi" w:hAnsiTheme="minorHAnsi" w:cstheme="minorHAnsi"/>
          <w:szCs w:val="24"/>
        </w:rPr>
      </w:pPr>
      <w:r w:rsidRPr="00BA3F07">
        <w:rPr>
          <w:rFonts w:asciiTheme="minorHAnsi" w:hAnsiTheme="minorHAnsi" w:cstheme="minorHAnsi"/>
          <w:szCs w:val="24"/>
        </w:rPr>
        <w:t>o</w:t>
      </w:r>
      <w:r w:rsidR="009A2DDD" w:rsidRPr="00BA3F07">
        <w:rPr>
          <w:rFonts w:asciiTheme="minorHAnsi" w:hAnsiTheme="minorHAnsi" w:cstheme="minorHAnsi"/>
          <w:szCs w:val="24"/>
        </w:rPr>
        <w:t>rganizowanie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szkolenia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kadry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kierowniczej</w:t>
      </w:r>
      <w:r w:rsidR="00B76A91" w:rsidRPr="00BA3F07">
        <w:rPr>
          <w:rFonts w:asciiTheme="minorHAnsi" w:hAnsiTheme="minorHAnsi" w:cstheme="minorHAnsi"/>
          <w:szCs w:val="24"/>
        </w:rPr>
        <w:t>,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osób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funkcyjnych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oraz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pozostałych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pracowników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Uczelni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w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zakresie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obronnym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i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obrony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cywilnej</w:t>
      </w:r>
      <w:r w:rsidRPr="00BA3F07">
        <w:rPr>
          <w:rFonts w:asciiTheme="minorHAnsi" w:hAnsiTheme="minorHAnsi" w:cstheme="minorHAnsi"/>
          <w:szCs w:val="24"/>
        </w:rPr>
        <w:t>;</w:t>
      </w:r>
    </w:p>
    <w:p w14:paraId="6534345C" w14:textId="16BD8226" w:rsidR="009A2DDD" w:rsidRPr="00BA3F07" w:rsidRDefault="004E76BF" w:rsidP="00055852">
      <w:pPr>
        <w:numPr>
          <w:ilvl w:val="0"/>
          <w:numId w:val="4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lastRenderedPageBreak/>
        <w:t>p</w:t>
      </w:r>
      <w:r w:rsidR="009A2DDD" w:rsidRPr="00BA3F07">
        <w:rPr>
          <w:rFonts w:asciiTheme="minorHAnsi" w:hAnsiTheme="minorHAnsi" w:cstheme="minorHAnsi"/>
        </w:rPr>
        <w:t>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ewidencj</w:t>
      </w:r>
      <w:r w:rsidR="003666FE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3666FE" w:rsidRPr="00BA3F07">
        <w:rPr>
          <w:rFonts w:asciiTheme="minorHAnsi" w:hAnsiTheme="minorHAnsi" w:cstheme="minorHAnsi"/>
        </w:rPr>
        <w:t>wojskow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3666FE" w:rsidRPr="00BA3F07">
        <w:rPr>
          <w:rFonts w:asciiTheme="minorHAnsi" w:hAnsiTheme="minorHAnsi" w:cstheme="minorHAnsi"/>
        </w:rPr>
        <w:t>pracowni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3666FE" w:rsidRPr="00BA3F07">
        <w:rPr>
          <w:rFonts w:asciiTheme="minorHAnsi" w:hAnsiTheme="minorHAnsi" w:cstheme="minorHAnsi"/>
        </w:rPr>
        <w:t>Uczelni</w:t>
      </w:r>
      <w:r w:rsidRPr="00BA3F07">
        <w:rPr>
          <w:rFonts w:asciiTheme="minorHAnsi" w:hAnsiTheme="minorHAnsi" w:cstheme="minorHAnsi"/>
        </w:rPr>
        <w:t>;</w:t>
      </w:r>
    </w:p>
    <w:p w14:paraId="1EC98F95" w14:textId="13DFCEA5" w:rsidR="009A2DDD" w:rsidRPr="00BA3F07" w:rsidRDefault="004E76BF" w:rsidP="00055852">
      <w:pPr>
        <w:numPr>
          <w:ilvl w:val="0"/>
          <w:numId w:val="4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9A2DDD" w:rsidRPr="00BA3F07">
        <w:rPr>
          <w:rFonts w:asciiTheme="minorHAnsi" w:hAnsiTheme="minorHAnsi" w:cstheme="minorHAnsi"/>
        </w:rPr>
        <w:t>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pra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D6CAC" w:rsidRPr="00BA3F07">
        <w:rPr>
          <w:rFonts w:asciiTheme="minorHAnsi" w:hAnsiTheme="minorHAnsi" w:cstheme="minorHAnsi"/>
        </w:rPr>
        <w:t>or</w:t>
      </w:r>
      <w:r w:rsidR="009A2DDD" w:rsidRPr="00BA3F07">
        <w:rPr>
          <w:rFonts w:asciiTheme="minorHAnsi" w:hAnsiTheme="minorHAnsi" w:cstheme="minorHAnsi"/>
        </w:rPr>
        <w:t>ganizacyjno-mobilizacyj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3770D9" w:rsidRPr="00BA3F07">
        <w:rPr>
          <w:rFonts w:asciiTheme="minorHAnsi" w:hAnsiTheme="minorHAnsi" w:cstheme="minorHAnsi"/>
        </w:rPr>
        <w:t>Uczelni</w:t>
      </w:r>
      <w:r w:rsidRPr="00BA3F07">
        <w:rPr>
          <w:rFonts w:asciiTheme="minorHAnsi" w:hAnsiTheme="minorHAnsi" w:cstheme="minorHAnsi"/>
        </w:rPr>
        <w:t>;</w:t>
      </w:r>
    </w:p>
    <w:p w14:paraId="3595F8A8" w14:textId="6BD75944" w:rsidR="009A2DDD" w:rsidRPr="00BA3F07" w:rsidRDefault="004E76BF" w:rsidP="00055852">
      <w:pPr>
        <w:numPr>
          <w:ilvl w:val="0"/>
          <w:numId w:val="4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9A2DDD" w:rsidRPr="00BA3F07">
        <w:rPr>
          <w:rFonts w:asciiTheme="minorHAnsi" w:hAnsiTheme="minorHAnsi" w:cstheme="minorHAnsi"/>
        </w:rPr>
        <w:t>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gospodark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przęt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bron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cywilnej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będący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n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t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3770D9" w:rsidRPr="00BA3F07">
        <w:rPr>
          <w:rFonts w:asciiTheme="minorHAnsi" w:hAnsiTheme="minorHAnsi" w:cstheme="minorHAnsi"/>
        </w:rPr>
        <w:t>Uczelni</w:t>
      </w:r>
      <w:r w:rsidRPr="00BA3F07">
        <w:rPr>
          <w:rFonts w:asciiTheme="minorHAnsi" w:hAnsiTheme="minorHAnsi" w:cstheme="minorHAnsi"/>
        </w:rPr>
        <w:t>;</w:t>
      </w:r>
    </w:p>
    <w:p w14:paraId="55712158" w14:textId="5BE1F1A1" w:rsidR="009A2DDD" w:rsidRPr="00BA3F07" w:rsidRDefault="004E76BF" w:rsidP="00055852">
      <w:pPr>
        <w:numPr>
          <w:ilvl w:val="0"/>
          <w:numId w:val="4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k</w:t>
      </w:r>
      <w:r w:rsidR="009A2DDD" w:rsidRPr="00BA3F07">
        <w:rPr>
          <w:rFonts w:asciiTheme="minorHAnsi" w:hAnsiTheme="minorHAnsi" w:cstheme="minorHAnsi"/>
        </w:rPr>
        <w:t>oordynacj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nadzór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pra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bron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bron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cywiln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jednostka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odległ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E025E8" w:rsidRPr="00BA3F07">
        <w:rPr>
          <w:rFonts w:asciiTheme="minorHAnsi" w:hAnsiTheme="minorHAnsi" w:cstheme="minorHAnsi"/>
        </w:rPr>
        <w:br/>
      </w:r>
      <w:r w:rsidR="00BF0CED" w:rsidRPr="00BA3F07">
        <w:rPr>
          <w:rFonts w:asciiTheme="minorHAnsi" w:hAnsiTheme="minorHAnsi" w:cstheme="minorHAnsi"/>
        </w:rPr>
        <w:t>(</w:t>
      </w:r>
      <w:r w:rsidR="001D28C2" w:rsidRPr="00BA3F07">
        <w:rPr>
          <w:rFonts w:asciiTheme="minorHAnsi" w:hAnsiTheme="minorHAnsi" w:cstheme="minorHAnsi"/>
        </w:rPr>
        <w:t>USK</w:t>
      </w:r>
      <w:r w:rsidR="009A2DDD" w:rsidRPr="00BA3F07">
        <w:rPr>
          <w:rFonts w:asciiTheme="minorHAnsi" w:hAnsiTheme="minorHAnsi" w:cstheme="minorHAnsi"/>
        </w:rPr>
        <w:t>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D28C2" w:rsidRPr="00BA3F07">
        <w:rPr>
          <w:rFonts w:asciiTheme="minorHAnsi" w:hAnsiTheme="minorHAnsi" w:cstheme="minorHAnsi"/>
        </w:rPr>
        <w:t>UDSK</w:t>
      </w:r>
      <w:r w:rsidR="009A2DDD" w:rsidRPr="00BA3F07">
        <w:rPr>
          <w:rFonts w:asciiTheme="minorHAnsi" w:hAnsiTheme="minorHAnsi" w:cstheme="minorHAnsi"/>
        </w:rPr>
        <w:t>)</w:t>
      </w:r>
      <w:r w:rsidRPr="00BA3F07">
        <w:rPr>
          <w:rFonts w:asciiTheme="minorHAnsi" w:hAnsiTheme="minorHAnsi" w:cstheme="minorHAnsi"/>
        </w:rPr>
        <w:t>;</w:t>
      </w:r>
    </w:p>
    <w:p w14:paraId="7018FE6A" w14:textId="1618E8BE" w:rsidR="009A2DDD" w:rsidRPr="00BA3F07" w:rsidRDefault="004E76BF" w:rsidP="00055852">
      <w:pPr>
        <w:numPr>
          <w:ilvl w:val="0"/>
          <w:numId w:val="4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s</w:t>
      </w:r>
      <w:r w:rsidR="009A2DDD" w:rsidRPr="00BA3F07">
        <w:rPr>
          <w:rFonts w:asciiTheme="minorHAnsi" w:hAnsiTheme="minorHAnsi" w:cstheme="minorHAnsi"/>
        </w:rPr>
        <w:t>tał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spółprac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jednostk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nadrzędn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spółdziałając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realiz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da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F0CED" w:rsidRPr="00BA3F07">
        <w:rPr>
          <w:rFonts w:asciiTheme="minorHAnsi" w:hAnsiTheme="minorHAnsi" w:cstheme="minorHAnsi"/>
        </w:rPr>
        <w:t>obron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F0CE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F0CED" w:rsidRPr="00BA3F07">
        <w:rPr>
          <w:rFonts w:asciiTheme="minorHAnsi" w:hAnsiTheme="minorHAnsi" w:cstheme="minorHAnsi"/>
        </w:rPr>
        <w:t>obron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F0CED" w:rsidRPr="00BA3F07">
        <w:rPr>
          <w:rFonts w:asciiTheme="minorHAnsi" w:hAnsiTheme="minorHAnsi" w:cstheme="minorHAnsi"/>
        </w:rPr>
        <w:t>cywilnej</w:t>
      </w:r>
      <w:r w:rsidRPr="00BA3F07">
        <w:rPr>
          <w:rFonts w:asciiTheme="minorHAnsi" w:hAnsiTheme="minorHAnsi" w:cstheme="minorHAnsi"/>
        </w:rPr>
        <w:t>;</w:t>
      </w:r>
    </w:p>
    <w:p w14:paraId="09E5135C" w14:textId="6A9E423B" w:rsidR="009A2DDD" w:rsidRPr="00BA3F07" w:rsidRDefault="004E76BF" w:rsidP="00055852">
      <w:pPr>
        <w:numPr>
          <w:ilvl w:val="0"/>
          <w:numId w:val="45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</w:t>
      </w:r>
      <w:r w:rsidR="009A2DDD" w:rsidRPr="00BA3F07">
        <w:rPr>
          <w:rFonts w:asciiTheme="minorHAnsi" w:hAnsiTheme="minorHAnsi" w:cstheme="minorHAnsi"/>
        </w:rPr>
        <w:t>dział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zkoleniach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narada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dprawa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rganizow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jednostk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nadrzędn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03600" w:rsidRPr="00BA3F07">
        <w:rPr>
          <w:rFonts w:asciiTheme="minorHAnsi" w:hAnsiTheme="minorHAnsi" w:cstheme="minorHAnsi"/>
        </w:rPr>
        <w:br/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spółdziałające.</w:t>
      </w:r>
    </w:p>
    <w:p w14:paraId="733BBEAC" w14:textId="398C72C6" w:rsidR="00EA3976" w:rsidRPr="00BA3F07" w:rsidRDefault="00EA3976" w:rsidP="00904B5C">
      <w:pPr>
        <w:pStyle w:val="Nagwek3"/>
      </w:pPr>
      <w:bookmarkStart w:id="63" w:name="_Toc57798183"/>
      <w:bookmarkStart w:id="64" w:name="_Toc158709473"/>
      <w:r w:rsidRPr="00BA3F07">
        <w:t>INSPEKTORAT BHP</w:t>
      </w:r>
      <w:bookmarkEnd w:id="63"/>
      <w:bookmarkEnd w:id="64"/>
    </w:p>
    <w:p w14:paraId="0F14A19B" w14:textId="161443C2" w:rsidR="00653E41" w:rsidRPr="00BA3F07" w:rsidRDefault="00BE23A1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>§</w:t>
      </w:r>
      <w:r w:rsidR="00EE2FA4" w:rsidRPr="00BA3F07">
        <w:rPr>
          <w:rFonts w:asciiTheme="minorHAnsi" w:hAnsiTheme="minorHAnsi" w:cstheme="minorHAnsi"/>
          <w:b/>
          <w:bCs/>
        </w:rPr>
        <w:t xml:space="preserve"> </w:t>
      </w:r>
      <w:r w:rsidR="005404AF" w:rsidRPr="00BA3F07">
        <w:rPr>
          <w:rFonts w:asciiTheme="minorHAnsi" w:hAnsiTheme="minorHAnsi" w:cstheme="minorHAnsi"/>
          <w:b/>
          <w:bCs/>
        </w:rPr>
        <w:t>4</w:t>
      </w:r>
      <w:r w:rsidR="00DA4D49" w:rsidRPr="00BA3F07">
        <w:rPr>
          <w:rFonts w:asciiTheme="minorHAnsi" w:hAnsiTheme="minorHAnsi" w:cstheme="minorHAnsi"/>
          <w:b/>
          <w:bCs/>
        </w:rPr>
        <w:t>7</w:t>
      </w:r>
    </w:p>
    <w:p w14:paraId="25885FC6" w14:textId="77777777" w:rsidR="009A2DDD" w:rsidRPr="00BA3F07" w:rsidRDefault="009A2DDD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A3F07">
        <w:rPr>
          <w:rFonts w:asciiTheme="minorHAnsi" w:hAnsiTheme="minorHAnsi" w:cstheme="minorHAnsi"/>
          <w:b w:val="0"/>
          <w:i w:val="0"/>
        </w:rPr>
        <w:t>Do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  <w:r w:rsidRPr="00BA3F07">
        <w:rPr>
          <w:rFonts w:asciiTheme="minorHAnsi" w:hAnsiTheme="minorHAnsi" w:cstheme="minorHAnsi"/>
          <w:b w:val="0"/>
          <w:i w:val="0"/>
        </w:rPr>
        <w:t>podstawowych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  <w:r w:rsidRPr="00BA3F07">
        <w:rPr>
          <w:rFonts w:asciiTheme="minorHAnsi" w:hAnsiTheme="minorHAnsi" w:cstheme="minorHAnsi"/>
          <w:b w:val="0"/>
          <w:i w:val="0"/>
        </w:rPr>
        <w:t>zadań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  <w:r w:rsidRPr="00BA3F07">
        <w:rPr>
          <w:rFonts w:asciiTheme="minorHAnsi" w:hAnsiTheme="minorHAnsi" w:cstheme="minorHAnsi"/>
          <w:b w:val="0"/>
          <w:i w:val="0"/>
        </w:rPr>
        <w:t>Inspektoratu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  <w:r w:rsidR="008025E0" w:rsidRPr="00BA3F07">
        <w:rPr>
          <w:rFonts w:asciiTheme="minorHAnsi" w:hAnsiTheme="minorHAnsi" w:cstheme="minorHAnsi"/>
          <w:b w:val="0"/>
          <w:i w:val="0"/>
        </w:rPr>
        <w:t xml:space="preserve">BHP </w:t>
      </w:r>
      <w:r w:rsidRPr="00BA3F07">
        <w:rPr>
          <w:rFonts w:asciiTheme="minorHAnsi" w:hAnsiTheme="minorHAnsi" w:cstheme="minorHAnsi"/>
          <w:b w:val="0"/>
          <w:i w:val="0"/>
        </w:rPr>
        <w:t>należy:</w:t>
      </w:r>
    </w:p>
    <w:p w14:paraId="7BCEE5B3" w14:textId="36AD9B76" w:rsidR="009A2DDD" w:rsidRPr="00BA3F07" w:rsidRDefault="004E76BF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d</w:t>
      </w:r>
      <w:r w:rsidR="009A2DDD" w:rsidRPr="00BA3F07">
        <w:rPr>
          <w:rFonts w:asciiTheme="minorHAnsi" w:hAnsiTheme="minorHAnsi" w:cstheme="minorHAnsi"/>
        </w:rPr>
        <w:t>okony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kontrol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tan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bezpieczeństw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higien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c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szystki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jednostka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organizacyj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C6AC1" w:rsidRPr="00BA3F07">
        <w:rPr>
          <w:rFonts w:asciiTheme="minorHAnsi" w:hAnsiTheme="minorHAnsi" w:cstheme="minorHAnsi"/>
        </w:rPr>
        <w:t>Uczeln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kresie:</w:t>
      </w:r>
    </w:p>
    <w:p w14:paraId="4B4EFBC3" w14:textId="13C12527" w:rsidR="00C2437B" w:rsidRPr="00BA3F07" w:rsidRDefault="009A2DDD" w:rsidP="00B71885">
      <w:pPr>
        <w:numPr>
          <w:ilvl w:val="1"/>
          <w:numId w:val="13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odpowiednieg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bezpieczeni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szelkieg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odzaj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urządzeń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aparatur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najduj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C21D9" w:rsidRPr="00BA3F07">
        <w:rPr>
          <w:rFonts w:asciiTheme="minorHAnsi" w:hAnsiTheme="minorHAnsi" w:cstheme="minorHAnsi"/>
        </w:rPr>
        <w:t xml:space="preserve">się </w:t>
      </w:r>
      <w:r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uchu,</w:t>
      </w:r>
    </w:p>
    <w:p w14:paraId="301D4BDF" w14:textId="77777777" w:rsidR="00C2437B" w:rsidRPr="00BA3F07" w:rsidRDefault="009A2DDD" w:rsidP="00B71885">
      <w:pPr>
        <w:numPr>
          <w:ilvl w:val="1"/>
          <w:numId w:val="13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ykonani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leceń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okontrolnych,</w:t>
      </w:r>
    </w:p>
    <w:p w14:paraId="6EF4704B" w14:textId="381F5B1D" w:rsidR="009A2DDD" w:rsidRPr="00BA3F07" w:rsidRDefault="009A2DDD" w:rsidP="00B71885">
      <w:pPr>
        <w:numPr>
          <w:ilvl w:val="1"/>
          <w:numId w:val="13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osiadani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tosowani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ze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jednostk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organizacyjn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Uczeln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661642" w:rsidRPr="00BA3F07">
        <w:rPr>
          <w:rFonts w:asciiTheme="minorHAnsi" w:hAnsiTheme="minorHAnsi" w:cstheme="minorHAnsi"/>
        </w:rPr>
        <w:t>o</w:t>
      </w:r>
      <w:r w:rsidRPr="00BA3F07">
        <w:rPr>
          <w:rFonts w:asciiTheme="minorHAnsi" w:hAnsiTheme="minorHAnsi" w:cstheme="minorHAnsi"/>
        </w:rPr>
        <w:t>bowiązuj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zepisó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nstrukcj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bhp</w:t>
      </w:r>
      <w:r w:rsidR="004E76BF" w:rsidRPr="00BA3F07">
        <w:rPr>
          <w:rFonts w:asciiTheme="minorHAnsi" w:hAnsiTheme="minorHAnsi" w:cstheme="minorHAnsi"/>
        </w:rPr>
        <w:t>;</w:t>
      </w:r>
    </w:p>
    <w:p w14:paraId="3284D59F" w14:textId="18BB3A59" w:rsidR="009A2DDD" w:rsidRPr="00BA3F07" w:rsidRDefault="004E76BF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9A2DDD" w:rsidRPr="00BA3F07">
        <w:rPr>
          <w:rFonts w:asciiTheme="minorHAnsi" w:hAnsiTheme="minorHAnsi" w:cstheme="minorHAnsi"/>
        </w:rPr>
        <w:t>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zkol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stęp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gól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(instruktaż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gólny)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dl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now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trudnio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cowników</w:t>
      </w:r>
      <w:r w:rsidRPr="00BA3F07">
        <w:rPr>
          <w:rFonts w:asciiTheme="minorHAnsi" w:hAnsiTheme="minorHAnsi" w:cstheme="minorHAnsi"/>
        </w:rPr>
        <w:t>;</w:t>
      </w:r>
    </w:p>
    <w:p w14:paraId="2D040FA7" w14:textId="701BC86E" w:rsidR="009A2DDD" w:rsidRPr="00BA3F07" w:rsidRDefault="004E76BF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</w:t>
      </w:r>
      <w:r w:rsidR="009A2DDD" w:rsidRPr="00BA3F07">
        <w:rPr>
          <w:rFonts w:asciiTheme="minorHAnsi" w:hAnsiTheme="minorHAnsi" w:cstheme="minorHAnsi"/>
        </w:rPr>
        <w:t>dział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pracowani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ogram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lan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opraw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arun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4335A" w:rsidRPr="00BA3F07">
        <w:rPr>
          <w:rFonts w:asciiTheme="minorHAnsi" w:hAnsiTheme="minorHAnsi" w:cstheme="minorHAnsi"/>
        </w:rPr>
        <w:t>prac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4335A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4335A" w:rsidRPr="00BA3F07">
        <w:rPr>
          <w:rFonts w:asciiTheme="minorHAnsi" w:hAnsiTheme="minorHAnsi" w:cstheme="minorHAnsi"/>
        </w:rPr>
        <w:t>Uczelni</w:t>
      </w:r>
      <w:r w:rsidRPr="00BA3F07">
        <w:rPr>
          <w:rFonts w:asciiTheme="minorHAnsi" w:hAnsiTheme="minorHAnsi" w:cstheme="minorHAnsi"/>
        </w:rPr>
        <w:t>;</w:t>
      </w:r>
    </w:p>
    <w:p w14:paraId="0FD939CF" w14:textId="6BBFB957" w:rsidR="009A2DDD" w:rsidRPr="00BA3F07" w:rsidRDefault="004E76BF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</w:t>
      </w:r>
      <w:r w:rsidR="009A2DDD" w:rsidRPr="00BA3F07">
        <w:rPr>
          <w:rFonts w:asciiTheme="minorHAnsi" w:hAnsiTheme="minorHAnsi" w:cstheme="minorHAnsi"/>
        </w:rPr>
        <w:t>dział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coroczny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połeczny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glądz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arun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cy</w:t>
      </w:r>
      <w:r w:rsidRPr="00BA3F07">
        <w:rPr>
          <w:rFonts w:asciiTheme="minorHAnsi" w:hAnsiTheme="minorHAnsi" w:cstheme="minorHAnsi"/>
        </w:rPr>
        <w:t>;</w:t>
      </w:r>
    </w:p>
    <w:p w14:paraId="1B8B8042" w14:textId="36F9B97D" w:rsidR="009A2DDD" w:rsidRPr="00BA3F07" w:rsidRDefault="004E76BF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d</w:t>
      </w:r>
      <w:r w:rsidR="009A2DDD" w:rsidRPr="00BA3F07">
        <w:rPr>
          <w:rFonts w:asciiTheme="minorHAnsi" w:hAnsiTheme="minorHAnsi" w:cstheme="minorHAnsi"/>
        </w:rPr>
        <w:t>okony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analiz</w:t>
      </w:r>
      <w:r w:rsidR="00B76A91" w:rsidRPr="00BA3F07">
        <w:rPr>
          <w:rFonts w:asciiTheme="minorHAnsi" w:hAnsiTheme="minorHAnsi" w:cstheme="minorHAnsi"/>
        </w:rPr>
        <w:t>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cen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yczyn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ypad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c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chorób</w:t>
      </w:r>
      <w:r w:rsidR="00EE2FA4" w:rsidRPr="00BA3F07">
        <w:rPr>
          <w:rFonts w:asciiTheme="minorHAnsi" w:hAnsiTheme="minorHAnsi" w:cstheme="minorHAnsi"/>
        </w:rPr>
        <w:t xml:space="preserve"> </w:t>
      </w:r>
      <w:r w:rsidR="00661642" w:rsidRPr="00BA3F07">
        <w:rPr>
          <w:rFonts w:asciiTheme="minorHAnsi" w:hAnsiTheme="minorHAnsi" w:cstheme="minorHAnsi"/>
        </w:rPr>
        <w:t>z</w:t>
      </w:r>
      <w:r w:rsidR="009A2DDD" w:rsidRPr="00BA3F07">
        <w:rPr>
          <w:rFonts w:asciiTheme="minorHAnsi" w:hAnsiTheme="minorHAnsi" w:cstheme="minorHAnsi"/>
        </w:rPr>
        <w:t>awodowych</w:t>
      </w:r>
      <w:r w:rsidRPr="00BA3F07">
        <w:rPr>
          <w:rFonts w:asciiTheme="minorHAnsi" w:hAnsiTheme="minorHAnsi" w:cstheme="minorHAnsi"/>
        </w:rPr>
        <w:t>;</w:t>
      </w:r>
    </w:p>
    <w:p w14:paraId="51C43772" w14:textId="459D4312" w:rsidR="009A2DDD" w:rsidRPr="00BA3F07" w:rsidRDefault="004E76BF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k</w:t>
      </w:r>
      <w:r w:rsidR="009A2DDD" w:rsidRPr="00BA3F07">
        <w:rPr>
          <w:rFonts w:asciiTheme="minorHAnsi" w:hAnsiTheme="minorHAnsi" w:cstheme="minorHAnsi"/>
        </w:rPr>
        <w:t>omplet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niezbędn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dokument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ypad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c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chorób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wodowych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prac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nios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charakterz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ofilaktycznym</w:t>
      </w:r>
      <w:r w:rsidRPr="00BA3F07">
        <w:rPr>
          <w:rFonts w:asciiTheme="minorHAnsi" w:hAnsiTheme="minorHAnsi" w:cstheme="minorHAnsi"/>
        </w:rPr>
        <w:t>;</w:t>
      </w:r>
    </w:p>
    <w:p w14:paraId="6F8FF796" w14:textId="1F57FA31" w:rsidR="009A2DDD" w:rsidRPr="00BA3F07" w:rsidRDefault="004E76BF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9A2DDD" w:rsidRPr="00BA3F07">
        <w:rPr>
          <w:rFonts w:asciiTheme="minorHAnsi" w:hAnsiTheme="minorHAnsi" w:cstheme="minorHAnsi"/>
        </w:rPr>
        <w:t>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rejestrów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komplet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chowy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dokument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ypad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cy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drodz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c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c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chorób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wodowych</w:t>
      </w:r>
      <w:r w:rsidRPr="00BA3F07">
        <w:rPr>
          <w:rFonts w:asciiTheme="minorHAnsi" w:hAnsiTheme="minorHAnsi" w:cstheme="minorHAnsi"/>
        </w:rPr>
        <w:t>;</w:t>
      </w:r>
    </w:p>
    <w:p w14:paraId="011A3A45" w14:textId="3B050A23" w:rsidR="009A2DDD" w:rsidRPr="00BA3F07" w:rsidRDefault="004E76BF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9A2DDD" w:rsidRPr="00BA3F07">
        <w:rPr>
          <w:rFonts w:asciiTheme="minorHAnsi" w:hAnsiTheme="minorHAnsi" w:cstheme="minorHAnsi"/>
        </w:rPr>
        <w:t>spółprac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oradnią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Medycyn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c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025E0" w:rsidRPr="00BA3F07">
        <w:rPr>
          <w:rFonts w:asciiTheme="minorHAnsi" w:hAnsiTheme="minorHAnsi" w:cstheme="minorHAnsi"/>
        </w:rPr>
        <w:t xml:space="preserve">zakresie </w:t>
      </w:r>
      <w:r w:rsidR="009A2DDD" w:rsidRPr="00BA3F07">
        <w:rPr>
          <w:rFonts w:asciiTheme="minorHAnsi" w:hAnsiTheme="minorHAnsi" w:cstheme="minorHAnsi"/>
        </w:rPr>
        <w:t>ocen</w:t>
      </w:r>
      <w:r w:rsidR="008025E0" w:rsidRPr="00BA3F07">
        <w:rPr>
          <w:rFonts w:asciiTheme="minorHAnsi" w:hAnsiTheme="minorHAnsi" w:cstheme="minorHAnsi"/>
        </w:rPr>
        <w:t>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tan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drow</w:t>
      </w:r>
      <w:r w:rsidR="00170AD6" w:rsidRPr="00BA3F07">
        <w:rPr>
          <w:rFonts w:asciiTheme="minorHAnsi" w:hAnsiTheme="minorHAnsi" w:cstheme="minorHAnsi"/>
        </w:rPr>
        <w:t>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cowni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kontrol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strzeg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t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bowiązk</w:t>
      </w:r>
      <w:r w:rsidR="00097AD3" w:rsidRPr="00BA3F07">
        <w:rPr>
          <w:rFonts w:asciiTheme="minorHAnsi" w:hAnsiTheme="minorHAnsi" w:cstheme="minorHAnsi"/>
        </w:rPr>
        <w:t>u</w:t>
      </w:r>
      <w:r w:rsidR="00AC21D9" w:rsidRPr="00BA3F07">
        <w:rPr>
          <w:rFonts w:asciiTheme="minorHAnsi" w:hAnsiTheme="minorHAnsi" w:cstheme="minorHAnsi"/>
        </w:rPr>
        <w:t>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ynikając</w:t>
      </w:r>
      <w:r w:rsidR="00170AD6" w:rsidRPr="00BA3F07">
        <w:rPr>
          <w:rFonts w:asciiTheme="minorHAnsi" w:hAnsiTheme="minorHAnsi" w:cstheme="minorHAnsi"/>
        </w:rPr>
        <w:t>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odpowiedni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pis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prawnych</w:t>
      </w:r>
      <w:r w:rsidRPr="00BA3F07">
        <w:rPr>
          <w:rFonts w:asciiTheme="minorHAnsi" w:hAnsiTheme="minorHAnsi" w:cstheme="minorHAnsi"/>
        </w:rPr>
        <w:t>;</w:t>
      </w:r>
    </w:p>
    <w:p w14:paraId="663A1772" w14:textId="4E3D9051" w:rsidR="009A2DDD" w:rsidRPr="00BA3F07" w:rsidRDefault="004E76BF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</w:t>
      </w:r>
      <w:r w:rsidR="009A2DDD" w:rsidRPr="00BA3F07">
        <w:rPr>
          <w:rFonts w:asciiTheme="minorHAnsi" w:hAnsiTheme="minorHAnsi" w:cstheme="minorHAnsi"/>
        </w:rPr>
        <w:t>lec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prowadz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bada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pecjalistyczn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jednostk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bad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środowisk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cy</w:t>
      </w:r>
      <w:r w:rsidRPr="00BA3F07">
        <w:rPr>
          <w:rFonts w:asciiTheme="minorHAnsi" w:hAnsiTheme="minorHAnsi" w:cstheme="minorHAnsi"/>
        </w:rPr>
        <w:t>;</w:t>
      </w:r>
    </w:p>
    <w:p w14:paraId="5DA25AF6" w14:textId="08183648" w:rsidR="009A2DDD" w:rsidRPr="00BA3F07" w:rsidRDefault="004E76BF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</w:t>
      </w:r>
      <w:r w:rsidR="009A2DDD" w:rsidRPr="00BA3F07">
        <w:rPr>
          <w:rFonts w:asciiTheme="minorHAnsi" w:hAnsiTheme="minorHAnsi" w:cstheme="minorHAnsi"/>
        </w:rPr>
        <w:t>dział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ca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espoł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Powypadkow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ustalani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kolicznośc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yczyn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ypad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cy</w:t>
      </w:r>
      <w:r w:rsidRPr="00BA3F07">
        <w:rPr>
          <w:rFonts w:asciiTheme="minorHAnsi" w:hAnsiTheme="minorHAnsi" w:cstheme="minorHAnsi"/>
        </w:rPr>
        <w:t>;</w:t>
      </w:r>
    </w:p>
    <w:p w14:paraId="38887FE9" w14:textId="5E8BEBAE" w:rsidR="009A2DDD" w:rsidRPr="00BA3F07" w:rsidRDefault="004E76BF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lastRenderedPageBreak/>
        <w:t>k</w:t>
      </w:r>
      <w:r w:rsidR="009A2DDD" w:rsidRPr="00BA3F07">
        <w:rPr>
          <w:rFonts w:asciiTheme="minorHAnsi" w:hAnsiTheme="minorHAnsi" w:cstheme="minorHAnsi"/>
        </w:rPr>
        <w:t>ontrol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tan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anitarno-higieniczn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pomieszcz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02722C" w:rsidRPr="00BA3F07">
        <w:rPr>
          <w:rFonts w:asciiTheme="minorHAnsi" w:hAnsiTheme="minorHAnsi" w:cstheme="minorHAnsi"/>
        </w:rPr>
        <w:t>Uczeln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łaściw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opatrze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lek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środk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patrunkow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odręcz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apteczek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ierwsz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omocy</w:t>
      </w:r>
      <w:r w:rsidRPr="00BA3F07">
        <w:rPr>
          <w:rFonts w:asciiTheme="minorHAnsi" w:hAnsiTheme="minorHAnsi" w:cstheme="minorHAnsi"/>
        </w:rPr>
        <w:t>;</w:t>
      </w:r>
    </w:p>
    <w:p w14:paraId="679FE0BD" w14:textId="382C1085" w:rsidR="009A2DDD" w:rsidRPr="00BA3F07" w:rsidRDefault="004E76BF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D94224" w:rsidRPr="00BA3F07">
        <w:rPr>
          <w:rFonts w:asciiTheme="minorHAnsi" w:hAnsiTheme="minorHAnsi" w:cstheme="minorHAnsi"/>
        </w:rPr>
        <w:t>spółprac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Dział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Spra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Pracownicz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097AD3" w:rsidRPr="00BA3F07">
        <w:rPr>
          <w:rFonts w:asciiTheme="minorHAnsi" w:hAnsiTheme="minorHAnsi" w:cstheme="minorHAnsi"/>
        </w:rPr>
        <w:t>S</w:t>
      </w:r>
      <w:r w:rsidR="001D6CAC" w:rsidRPr="00BA3F07">
        <w:rPr>
          <w:rFonts w:asciiTheme="minorHAnsi" w:hAnsiTheme="minorHAnsi" w:cstheme="minorHAnsi"/>
        </w:rPr>
        <w:t xml:space="preserve">pecjalistą ds. </w:t>
      </w:r>
      <w:r w:rsidR="00097AD3" w:rsidRPr="00BA3F07">
        <w:rPr>
          <w:rFonts w:asciiTheme="minorHAnsi" w:hAnsiTheme="minorHAnsi" w:cstheme="minorHAnsi"/>
        </w:rPr>
        <w:t>PPOŻ</w:t>
      </w:r>
      <w:r w:rsidR="00D94224" w:rsidRPr="00BA3F07">
        <w:rPr>
          <w:rFonts w:asciiTheme="minorHAnsi" w:hAnsiTheme="minorHAnsi" w:cstheme="minorHAnsi"/>
        </w:rPr>
        <w:t>.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rganizowani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zkole</w:t>
      </w:r>
      <w:r w:rsidR="00170AD6" w:rsidRPr="00BA3F07">
        <w:rPr>
          <w:rFonts w:asciiTheme="minorHAnsi" w:hAnsiTheme="minorHAnsi" w:cstheme="minorHAnsi"/>
        </w:rPr>
        <w:t>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dl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cowni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Uczeln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kres</w:t>
      </w:r>
      <w:r w:rsidR="00170AD6" w:rsidRPr="00BA3F07">
        <w:rPr>
          <w:rFonts w:asciiTheme="minorHAnsi" w:hAnsiTheme="minorHAnsi" w:cstheme="minorHAnsi"/>
        </w:rPr>
        <w:t>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bezpieczeństw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higien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prac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ppoż.</w:t>
      </w:r>
      <w:r w:rsidR="009A2DDD" w:rsidRPr="00BA3F07">
        <w:rPr>
          <w:rFonts w:asciiTheme="minorHAnsi" w:hAnsiTheme="minorHAnsi" w:cstheme="minorHAnsi"/>
        </w:rPr>
        <w:t>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ty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ustalani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zakres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szkoleń</w:t>
      </w:r>
      <w:r w:rsidRPr="00BA3F07">
        <w:rPr>
          <w:rFonts w:asciiTheme="minorHAnsi" w:hAnsiTheme="minorHAnsi" w:cstheme="minorHAnsi"/>
        </w:rPr>
        <w:t>;</w:t>
      </w:r>
    </w:p>
    <w:p w14:paraId="7B7D9D5B" w14:textId="48C18B04" w:rsidR="009A2DDD" w:rsidRPr="00BA3F07" w:rsidRDefault="004E76BF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i</w:t>
      </w:r>
      <w:r w:rsidR="009A2DDD" w:rsidRPr="00BA3F07">
        <w:rPr>
          <w:rFonts w:asciiTheme="minorHAnsi" w:hAnsiTheme="minorHAnsi" w:cstheme="minorHAnsi"/>
        </w:rPr>
        <w:t>nicj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rozwij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róż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for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opularyz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gadni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dotycz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bezpieczeństw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higien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cy</w:t>
      </w:r>
      <w:r w:rsidRPr="00BA3F07">
        <w:rPr>
          <w:rFonts w:asciiTheme="minorHAnsi" w:hAnsiTheme="minorHAnsi" w:cstheme="minorHAnsi"/>
        </w:rPr>
        <w:t>;</w:t>
      </w:r>
    </w:p>
    <w:p w14:paraId="1D0A9F13" w14:textId="6E1D345F" w:rsidR="009A2DDD" w:rsidRPr="00BA3F07" w:rsidRDefault="004E76BF" w:rsidP="00B71885">
      <w:pPr>
        <w:numPr>
          <w:ilvl w:val="0"/>
          <w:numId w:val="1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n</w:t>
      </w:r>
      <w:r w:rsidR="00170AD6" w:rsidRPr="00BA3F07">
        <w:rPr>
          <w:rFonts w:asciiTheme="minorHAnsi" w:hAnsiTheme="minorHAnsi" w:cstheme="minorHAnsi"/>
        </w:rPr>
        <w:t>adzór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nad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prawidłowy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opatrzeni</w:t>
      </w:r>
      <w:r w:rsidR="00170AD6" w:rsidRPr="00BA3F07">
        <w:rPr>
          <w:rFonts w:asciiTheme="minorHAnsi" w:hAnsiTheme="minorHAnsi" w:cstheme="minorHAnsi"/>
        </w:rPr>
        <w:t>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cowni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Uczeln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dzież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chronną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roboczą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przęt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chron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sobistej</w:t>
      </w:r>
      <w:r w:rsidRPr="00BA3F07">
        <w:rPr>
          <w:rFonts w:asciiTheme="minorHAnsi" w:hAnsiTheme="minorHAnsi" w:cstheme="minorHAnsi"/>
        </w:rPr>
        <w:t>;</w:t>
      </w:r>
    </w:p>
    <w:p w14:paraId="3B856ED9" w14:textId="4DCB6F4C" w:rsidR="009A2DDD" w:rsidRPr="00BA3F07" w:rsidRDefault="004E76BF" w:rsidP="00B71885">
      <w:pPr>
        <w:numPr>
          <w:ilvl w:val="0"/>
          <w:numId w:val="13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o</w:t>
      </w:r>
      <w:r w:rsidR="009A2DDD" w:rsidRPr="00BA3F07">
        <w:rPr>
          <w:rFonts w:asciiTheme="minorHAnsi" w:hAnsiTheme="minorHAnsi" w:cstheme="minorHAnsi"/>
        </w:rPr>
        <w:t>pini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zczegółow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nstruk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opracow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prze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kierowni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właściw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ED268A" w:rsidRPr="00BA3F07">
        <w:rPr>
          <w:rFonts w:asciiTheme="minorHAnsi" w:hAnsiTheme="minorHAnsi" w:cstheme="minorHAnsi"/>
        </w:rPr>
        <w:t>j</w:t>
      </w:r>
      <w:r w:rsidR="00170AD6" w:rsidRPr="00BA3F07">
        <w:rPr>
          <w:rFonts w:asciiTheme="minorHAnsi" w:hAnsiTheme="minorHAnsi" w:cstheme="minorHAnsi"/>
        </w:rPr>
        <w:t>ednostek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organizacyj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Uczelni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70AD6" w:rsidRPr="00BA3F07">
        <w:rPr>
          <w:rFonts w:asciiTheme="minorHAnsi" w:hAnsiTheme="minorHAnsi" w:cstheme="minorHAnsi"/>
        </w:rPr>
        <w:t>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dotycz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bezpieczeństw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higien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c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n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oszczegól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tanowiska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cy.</w:t>
      </w:r>
    </w:p>
    <w:p w14:paraId="06FF371E" w14:textId="7230A6C8" w:rsidR="00EA3976" w:rsidRPr="00BA3F07" w:rsidRDefault="0022039F" w:rsidP="00904B5C">
      <w:pPr>
        <w:pStyle w:val="Nagwek3"/>
      </w:pPr>
      <w:bookmarkStart w:id="65" w:name="_Toc57798184"/>
      <w:bookmarkStart w:id="66" w:name="_Toc158709474"/>
      <w:r w:rsidRPr="00BA3F07">
        <w:t xml:space="preserve">SPECJALISTA </w:t>
      </w:r>
      <w:r w:rsidR="003C7E4C" w:rsidRPr="00BA3F07">
        <w:t>DS.</w:t>
      </w:r>
      <w:r w:rsidRPr="00BA3F07">
        <w:t xml:space="preserve"> PRZECIWPOŻAROWYCH</w:t>
      </w:r>
      <w:bookmarkEnd w:id="65"/>
      <w:bookmarkEnd w:id="66"/>
    </w:p>
    <w:p w14:paraId="6F9B7ADD" w14:textId="76433F91" w:rsidR="009A2DDD" w:rsidRPr="00BA3F07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>§</w:t>
      </w:r>
      <w:r w:rsidR="00EE2FA4" w:rsidRPr="00BA3F07">
        <w:rPr>
          <w:rFonts w:asciiTheme="minorHAnsi" w:hAnsiTheme="minorHAnsi" w:cstheme="minorHAnsi"/>
          <w:b/>
        </w:rPr>
        <w:t xml:space="preserve"> </w:t>
      </w:r>
      <w:r w:rsidR="00275C7F" w:rsidRPr="00BA3F07">
        <w:rPr>
          <w:rFonts w:asciiTheme="minorHAnsi" w:hAnsiTheme="minorHAnsi" w:cstheme="minorHAnsi"/>
          <w:b/>
          <w:bCs/>
        </w:rPr>
        <w:t>4</w:t>
      </w:r>
      <w:r w:rsidR="00DA4D49" w:rsidRPr="00BA3F07">
        <w:rPr>
          <w:rFonts w:asciiTheme="minorHAnsi" w:hAnsiTheme="minorHAnsi" w:cstheme="minorHAnsi"/>
          <w:b/>
          <w:bCs/>
        </w:rPr>
        <w:t>8</w:t>
      </w:r>
    </w:p>
    <w:p w14:paraId="3AC57283" w14:textId="77777777" w:rsidR="009A2DDD" w:rsidRPr="00BA3F07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odstawow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da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7615B" w:rsidRPr="00BA3F07">
        <w:rPr>
          <w:rFonts w:asciiTheme="minorHAnsi" w:hAnsiTheme="minorHAnsi" w:cstheme="minorHAnsi"/>
        </w:rPr>
        <w:t>S</w:t>
      </w:r>
      <w:r w:rsidR="00300E3B" w:rsidRPr="00BA3F07">
        <w:rPr>
          <w:rFonts w:asciiTheme="minorHAnsi" w:hAnsiTheme="minorHAnsi" w:cstheme="minorHAnsi"/>
        </w:rPr>
        <w:t>pecjalist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s.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35D51" w:rsidRPr="00BA3F07">
        <w:rPr>
          <w:rFonts w:asciiTheme="minorHAnsi" w:hAnsiTheme="minorHAnsi" w:cstheme="minorHAnsi"/>
        </w:rPr>
        <w:t>PPOŻ.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ależy:</w:t>
      </w:r>
      <w:r w:rsidR="00EE2FA4" w:rsidRPr="00BA3F07">
        <w:rPr>
          <w:rFonts w:asciiTheme="minorHAnsi" w:hAnsiTheme="minorHAnsi" w:cstheme="minorHAnsi"/>
        </w:rPr>
        <w:t xml:space="preserve"> </w:t>
      </w:r>
    </w:p>
    <w:p w14:paraId="43C6D9BD" w14:textId="01755CCA" w:rsidR="00F65FB3" w:rsidRPr="00BA3F07" w:rsidRDefault="004E76BF" w:rsidP="00055852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r</w:t>
      </w:r>
      <w:r w:rsidR="009A2DDD" w:rsidRPr="00BA3F07">
        <w:rPr>
          <w:rFonts w:asciiTheme="minorHAnsi" w:hAnsiTheme="minorHAnsi" w:cstheme="minorHAnsi"/>
        </w:rPr>
        <w:t>ealizacj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da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bezpiecze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ciwpożarow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god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B02F3" w:rsidRPr="00BA3F07">
        <w:rPr>
          <w:rFonts w:asciiTheme="minorHAnsi" w:hAnsiTheme="minorHAnsi" w:cstheme="minorHAnsi"/>
        </w:rPr>
        <w:br/>
      </w:r>
      <w:r w:rsidR="00DC448A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C448A" w:rsidRPr="00BA3F07">
        <w:rPr>
          <w:rFonts w:asciiTheme="minorHAnsi" w:hAnsiTheme="minorHAnsi" w:cstheme="minorHAnsi"/>
        </w:rPr>
        <w:t>o</w:t>
      </w:r>
      <w:r w:rsidR="009A2DDD" w:rsidRPr="00BA3F07">
        <w:rPr>
          <w:rFonts w:asciiTheme="minorHAnsi" w:hAnsiTheme="minorHAnsi" w:cstheme="minorHAnsi"/>
        </w:rPr>
        <w:t>bowiązując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p</w:t>
      </w:r>
      <w:r w:rsidR="004F5A2A" w:rsidRPr="00BA3F07">
        <w:rPr>
          <w:rFonts w:asciiTheme="minorHAnsi" w:hAnsiTheme="minorHAnsi" w:cstheme="minorHAnsi"/>
        </w:rPr>
        <w:t>is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4F5A2A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4F5A2A" w:rsidRPr="00BA3F07">
        <w:rPr>
          <w:rFonts w:asciiTheme="minorHAnsi" w:hAnsiTheme="minorHAnsi" w:cstheme="minorHAnsi"/>
        </w:rPr>
        <w:t>wytyczn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4F5A2A" w:rsidRPr="00BA3F07">
        <w:rPr>
          <w:rFonts w:asciiTheme="minorHAnsi" w:hAnsiTheme="minorHAnsi" w:cstheme="minorHAnsi"/>
        </w:rPr>
        <w:t>Ministerstw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4F5A2A" w:rsidRPr="00BA3F07">
        <w:rPr>
          <w:rFonts w:asciiTheme="minorHAnsi" w:hAnsiTheme="minorHAnsi" w:cstheme="minorHAnsi"/>
        </w:rPr>
        <w:t>Zdrow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właściw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Komend</w:t>
      </w:r>
      <w:r w:rsidR="00AB02F3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(Miejski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Wojewódzkiej)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Państwow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Straż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Pożarnej</w:t>
      </w:r>
      <w:r w:rsidR="008F450B" w:rsidRPr="00BA3F07">
        <w:rPr>
          <w:rFonts w:asciiTheme="minorHAnsi" w:hAnsiTheme="minorHAnsi" w:cstheme="minorHAnsi"/>
        </w:rPr>
        <w:t>;</w:t>
      </w:r>
    </w:p>
    <w:p w14:paraId="3E9C12CF" w14:textId="25897E98" w:rsidR="009A2DDD" w:rsidRPr="00BA3F07" w:rsidRDefault="008F450B" w:rsidP="00055852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9A2DDD" w:rsidRPr="00BA3F07">
        <w:rPr>
          <w:rFonts w:asciiTheme="minorHAnsi" w:hAnsiTheme="minorHAnsi" w:cstheme="minorHAnsi"/>
        </w:rPr>
        <w:t>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kontrol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bezpiecze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ciwpożarow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parci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ytyczn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Ministr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dr</w:t>
      </w:r>
      <w:r w:rsidR="00972D94" w:rsidRPr="00BA3F07">
        <w:rPr>
          <w:rFonts w:asciiTheme="minorHAnsi" w:hAnsiTheme="minorHAnsi" w:cstheme="minorHAnsi"/>
        </w:rPr>
        <w:t>owia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72D94" w:rsidRPr="00BA3F07">
        <w:rPr>
          <w:rFonts w:asciiTheme="minorHAnsi" w:hAnsiTheme="minorHAnsi" w:cstheme="minorHAnsi"/>
        </w:rPr>
        <w:t>Ministr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72D94" w:rsidRPr="00BA3F07">
        <w:rPr>
          <w:rFonts w:asciiTheme="minorHAnsi" w:hAnsiTheme="minorHAnsi" w:cstheme="minorHAnsi"/>
        </w:rPr>
        <w:t>Gospodarki</w:t>
      </w:r>
      <w:r w:rsidR="009A2DDD" w:rsidRPr="00BA3F07">
        <w:rPr>
          <w:rFonts w:asciiTheme="minorHAnsi" w:hAnsiTheme="minorHAnsi" w:cstheme="minorHAnsi"/>
        </w:rPr>
        <w:t>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Ministr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pra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72D94" w:rsidRPr="00BA3F07">
        <w:rPr>
          <w:rFonts w:asciiTheme="minorHAnsi" w:hAnsiTheme="minorHAnsi" w:cstheme="minorHAnsi"/>
        </w:rPr>
        <w:t>W</w:t>
      </w:r>
      <w:r w:rsidR="009A2DDD" w:rsidRPr="00BA3F07">
        <w:rPr>
          <w:rFonts w:asciiTheme="minorHAnsi" w:hAnsiTheme="minorHAnsi" w:cstheme="minorHAnsi"/>
        </w:rPr>
        <w:t>ewnętrznych</w:t>
      </w:r>
      <w:r w:rsidRPr="00BA3F07">
        <w:rPr>
          <w:rFonts w:asciiTheme="minorHAnsi" w:hAnsiTheme="minorHAnsi" w:cstheme="minorHAnsi"/>
        </w:rPr>
        <w:t>;</w:t>
      </w:r>
    </w:p>
    <w:p w14:paraId="048A5F4D" w14:textId="352DC4A5" w:rsidR="009A2DDD" w:rsidRPr="00BA3F07" w:rsidRDefault="008F450B" w:rsidP="00055852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</w:t>
      </w:r>
      <w:r w:rsidR="009A2DDD" w:rsidRPr="00BA3F07">
        <w:rPr>
          <w:rFonts w:asciiTheme="minorHAnsi" w:hAnsiTheme="minorHAnsi" w:cstheme="minorHAnsi"/>
        </w:rPr>
        <w:t>głasz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łożony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nios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mierzaj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opraw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tan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chron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ciwpożarow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administrow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biektów</w:t>
      </w:r>
      <w:r w:rsidRPr="00BA3F07">
        <w:rPr>
          <w:rFonts w:asciiTheme="minorHAnsi" w:hAnsiTheme="minorHAnsi" w:cstheme="minorHAnsi"/>
        </w:rPr>
        <w:t>;</w:t>
      </w:r>
    </w:p>
    <w:p w14:paraId="4B76C71E" w14:textId="09557790" w:rsidR="009A2DDD" w:rsidRPr="00BA3F07" w:rsidRDefault="008F450B" w:rsidP="00055852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9A2DDD" w:rsidRPr="00BA3F07">
        <w:rPr>
          <w:rFonts w:asciiTheme="minorHAnsi" w:hAnsiTheme="minorHAnsi" w:cstheme="minorHAnsi"/>
        </w:rPr>
        <w:t>spółudział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zkoleni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ciwpożarowy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cowników</w:t>
      </w:r>
      <w:r w:rsidRPr="00BA3F07">
        <w:rPr>
          <w:rFonts w:asciiTheme="minorHAnsi" w:hAnsiTheme="minorHAnsi" w:cstheme="minorHAnsi"/>
        </w:rPr>
        <w:t>;</w:t>
      </w:r>
    </w:p>
    <w:p w14:paraId="26C1A1F1" w14:textId="7679CEF6" w:rsidR="009A2DDD" w:rsidRPr="00BA3F07" w:rsidRDefault="008F450B" w:rsidP="00055852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</w:t>
      </w:r>
      <w:r w:rsidR="009A2DDD" w:rsidRPr="00BA3F07">
        <w:rPr>
          <w:rFonts w:asciiTheme="minorHAnsi" w:hAnsiTheme="minorHAnsi" w:cstheme="minorHAnsi"/>
        </w:rPr>
        <w:t>dział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zkolenia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owadzo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aństwową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traż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ożarną</w:t>
      </w:r>
      <w:r w:rsidR="00BF0CED" w:rsidRPr="00BA3F07">
        <w:rPr>
          <w:rFonts w:asciiTheme="minorHAnsi" w:hAnsiTheme="minorHAnsi" w:cstheme="minorHAnsi"/>
        </w:rPr>
        <w:t>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praw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nadzor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nad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rozmieszczeniem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prawnością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konserwacją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przęt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C448A" w:rsidRPr="00BA3F07">
        <w:rPr>
          <w:rFonts w:asciiTheme="minorHAnsi" w:hAnsiTheme="minorHAnsi" w:cstheme="minorHAnsi"/>
        </w:rPr>
        <w:t>pr</w:t>
      </w:r>
      <w:r w:rsidR="009A2DDD" w:rsidRPr="00BA3F07">
        <w:rPr>
          <w:rFonts w:asciiTheme="minorHAnsi" w:hAnsiTheme="minorHAnsi" w:cstheme="minorHAnsi"/>
        </w:rPr>
        <w:t>zeciwpożarowego</w:t>
      </w:r>
      <w:r w:rsidRPr="00BA3F07">
        <w:rPr>
          <w:rFonts w:asciiTheme="minorHAnsi" w:hAnsiTheme="minorHAnsi" w:cstheme="minorHAnsi"/>
        </w:rPr>
        <w:t>;</w:t>
      </w:r>
    </w:p>
    <w:p w14:paraId="6D6E5E6F" w14:textId="0815A414" w:rsidR="00F65FB3" w:rsidRPr="00BA3F07" w:rsidRDefault="008F450B" w:rsidP="00055852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s</w:t>
      </w:r>
      <w:r w:rsidR="009A2DDD" w:rsidRPr="00BA3F07">
        <w:rPr>
          <w:rFonts w:asciiTheme="minorHAnsi" w:hAnsiTheme="minorHAnsi" w:cstheme="minorHAnsi"/>
        </w:rPr>
        <w:t>praw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nadzor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nad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znakowani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utrzymywani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łaściwy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t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dróg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ewakuacyj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426A3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sprzęt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urządz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przeciwpożarowych</w:t>
      </w:r>
      <w:r w:rsidRPr="00BA3F07">
        <w:rPr>
          <w:rFonts w:asciiTheme="minorHAnsi" w:hAnsiTheme="minorHAnsi" w:cstheme="minorHAnsi"/>
        </w:rPr>
        <w:t>;</w:t>
      </w:r>
    </w:p>
    <w:p w14:paraId="3E29B7E5" w14:textId="779A348A" w:rsidR="009A2DDD" w:rsidRPr="00BA3F07" w:rsidRDefault="008F450B" w:rsidP="00055852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o</w:t>
      </w:r>
      <w:r w:rsidR="009A2DDD" w:rsidRPr="00BA3F07">
        <w:rPr>
          <w:rFonts w:asciiTheme="minorHAnsi" w:hAnsiTheme="minorHAnsi" w:cstheme="minorHAnsi"/>
        </w:rPr>
        <w:t>pracowy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aktualiz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nstruk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Bezpieczeństw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ożarowego</w:t>
      </w:r>
      <w:r w:rsidRPr="00BA3F07">
        <w:rPr>
          <w:rFonts w:asciiTheme="minorHAnsi" w:hAnsiTheme="minorHAnsi" w:cstheme="minorHAnsi"/>
        </w:rPr>
        <w:t>;</w:t>
      </w:r>
    </w:p>
    <w:p w14:paraId="61809180" w14:textId="73E3D506" w:rsidR="009A2DDD" w:rsidRPr="00BA3F07" w:rsidRDefault="008F450B" w:rsidP="00055852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9A2DDD" w:rsidRPr="00BA3F07">
        <w:rPr>
          <w:rFonts w:asciiTheme="minorHAnsi" w:hAnsiTheme="minorHAnsi" w:cstheme="minorHAnsi"/>
        </w:rPr>
        <w:t>spółdział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łaściw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F0CED" w:rsidRPr="00BA3F07">
        <w:rPr>
          <w:rFonts w:asciiTheme="minorHAnsi" w:hAnsiTheme="minorHAnsi" w:cstheme="minorHAnsi"/>
        </w:rPr>
        <w:t>jednostk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40E4E" w:rsidRPr="00BA3F07">
        <w:rPr>
          <w:rFonts w:asciiTheme="minorHAnsi" w:hAnsiTheme="minorHAnsi" w:cstheme="minorHAnsi"/>
        </w:rPr>
        <w:t>o</w:t>
      </w:r>
      <w:r w:rsidR="009A2DDD" w:rsidRPr="00BA3F07">
        <w:rPr>
          <w:rFonts w:asciiTheme="minorHAnsi" w:hAnsiTheme="minorHAnsi" w:cstheme="minorHAnsi"/>
        </w:rPr>
        <w:t>rganizacyjn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ustal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ymog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bezpieczeństw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ożarow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owadzeni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c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ożarowo</w:t>
      </w:r>
      <w:r w:rsidR="00677A51" w:rsidRPr="00BA3F07">
        <w:rPr>
          <w:rFonts w:asciiTheme="minorHAnsi" w:hAnsiTheme="minorHAnsi" w:cstheme="minorHAnsi"/>
        </w:rPr>
        <w:t>-</w:t>
      </w:r>
      <w:r w:rsidR="009A2DDD" w:rsidRPr="00BA3F07">
        <w:rPr>
          <w:rFonts w:asciiTheme="minorHAnsi" w:hAnsiTheme="minorHAnsi" w:cstheme="minorHAnsi"/>
        </w:rPr>
        <w:t>niebezpiecz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(np.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pawanie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cięc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metal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tp.)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40E4E" w:rsidRPr="00BA3F07">
        <w:rPr>
          <w:rFonts w:asciiTheme="minorHAnsi" w:hAnsiTheme="minorHAnsi" w:cstheme="minorHAnsi"/>
        </w:rPr>
        <w:t>o</w:t>
      </w:r>
      <w:r w:rsidR="009A2DDD" w:rsidRPr="00BA3F07">
        <w:rPr>
          <w:rFonts w:asciiTheme="minorHAnsi" w:hAnsiTheme="minorHAnsi" w:cstheme="minorHAnsi"/>
        </w:rPr>
        <w:t>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c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remontowych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modernizacyj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tp.</w:t>
      </w:r>
      <w:r w:rsidRPr="00BA3F07">
        <w:rPr>
          <w:rFonts w:asciiTheme="minorHAnsi" w:hAnsiTheme="minorHAnsi" w:cstheme="minorHAnsi"/>
        </w:rPr>
        <w:t>;</w:t>
      </w:r>
    </w:p>
    <w:p w14:paraId="1C5AB604" w14:textId="101EEE2B" w:rsidR="00F65FB3" w:rsidRPr="00BA3F07" w:rsidRDefault="008F450B" w:rsidP="00055852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F65FB3" w:rsidRPr="00BA3F07">
        <w:rPr>
          <w:rFonts w:asciiTheme="minorHAnsi" w:hAnsiTheme="minorHAnsi" w:cstheme="minorHAnsi"/>
        </w:rPr>
        <w:t>spół</w:t>
      </w:r>
      <w:r w:rsidR="001426A3" w:rsidRPr="00BA3F07">
        <w:rPr>
          <w:rFonts w:asciiTheme="minorHAnsi" w:hAnsiTheme="minorHAnsi" w:cstheme="minorHAnsi"/>
        </w:rPr>
        <w:t>prac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właściw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jednostk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organizacyjn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426A3"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przygotowyw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plan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remontów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przebudowy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zmian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sposob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użytkow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obiekt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lub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i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częśc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426A3" w:rsidRPr="00BA3F07">
        <w:rPr>
          <w:rFonts w:asciiTheme="minorHAnsi" w:hAnsiTheme="minorHAnsi" w:cstheme="minorHAnsi"/>
        </w:rPr>
        <w:t>z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426A3" w:rsidRPr="00BA3F07">
        <w:rPr>
          <w:rFonts w:asciiTheme="minorHAnsi" w:hAnsiTheme="minorHAnsi" w:cstheme="minorHAnsi"/>
        </w:rPr>
        <w:lastRenderedPageBreak/>
        <w:t>szczególny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426A3" w:rsidRPr="00BA3F07">
        <w:rPr>
          <w:rFonts w:asciiTheme="minorHAnsi" w:hAnsiTheme="minorHAnsi" w:cstheme="minorHAnsi"/>
        </w:rPr>
        <w:t>uwzględnieni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426A3" w:rsidRPr="00BA3F07">
        <w:rPr>
          <w:rFonts w:asciiTheme="minorHAnsi" w:hAnsiTheme="minorHAnsi" w:cstheme="minorHAnsi"/>
        </w:rPr>
        <w:t>spełnie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wymaga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ochron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przeciwpożarow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426A3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aktual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obowiązujący</w:t>
      </w:r>
      <w:r w:rsidR="001426A3" w:rsidRPr="00BA3F07">
        <w:rPr>
          <w:rFonts w:asciiTheme="minorHAnsi" w:hAnsiTheme="minorHAnsi" w:cstheme="minorHAnsi"/>
        </w:rPr>
        <w:t>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426A3" w:rsidRPr="00BA3F07">
        <w:rPr>
          <w:rFonts w:asciiTheme="minorHAnsi" w:hAnsiTheme="minorHAnsi" w:cstheme="minorHAnsi"/>
        </w:rPr>
        <w:t>przepis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426A3" w:rsidRPr="00BA3F07">
        <w:rPr>
          <w:rFonts w:asciiTheme="minorHAnsi" w:hAnsiTheme="minorHAnsi" w:cstheme="minorHAnsi"/>
        </w:rPr>
        <w:t>prawa</w:t>
      </w:r>
      <w:r w:rsidRPr="00BA3F07">
        <w:rPr>
          <w:rFonts w:asciiTheme="minorHAnsi" w:hAnsiTheme="minorHAnsi" w:cstheme="minorHAnsi"/>
        </w:rPr>
        <w:t>;</w:t>
      </w:r>
    </w:p>
    <w:p w14:paraId="5F057B1D" w14:textId="3654E775" w:rsidR="009A2DDD" w:rsidRPr="00BA3F07" w:rsidRDefault="008F450B" w:rsidP="00055852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</w:t>
      </w:r>
      <w:r w:rsidR="009A2DDD" w:rsidRPr="00BA3F07">
        <w:rPr>
          <w:rFonts w:asciiTheme="minorHAnsi" w:hAnsiTheme="minorHAnsi" w:cstheme="minorHAnsi"/>
        </w:rPr>
        <w:t>stal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otrzeb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o</w:t>
      </w:r>
      <w:r w:rsidR="00D4109C" w:rsidRPr="00BA3F07">
        <w:rPr>
          <w:rFonts w:asciiTheme="minorHAnsi" w:hAnsiTheme="minorHAnsi" w:cstheme="minorHAnsi"/>
        </w:rPr>
        <w:t>patryw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4109C" w:rsidRPr="00BA3F07">
        <w:rPr>
          <w:rFonts w:asciiTheme="minorHAnsi" w:hAnsiTheme="minorHAnsi" w:cstheme="minorHAnsi"/>
        </w:rPr>
        <w:t>Uniwersytet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4109C" w:rsidRPr="00BA3F07">
        <w:rPr>
          <w:rFonts w:asciiTheme="minorHAnsi" w:hAnsiTheme="minorHAnsi" w:cstheme="minorHAnsi"/>
        </w:rPr>
        <w:t>Medyczn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niezbędn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przęt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ciwpożarowy</w:t>
      </w:r>
      <w:r w:rsidRPr="00BA3F07">
        <w:rPr>
          <w:rFonts w:asciiTheme="minorHAnsi" w:hAnsiTheme="minorHAnsi" w:cstheme="minorHAnsi"/>
        </w:rPr>
        <w:t>;</w:t>
      </w:r>
    </w:p>
    <w:p w14:paraId="7050E232" w14:textId="6577B1A2" w:rsidR="00F65FB3" w:rsidRPr="00BA3F07" w:rsidRDefault="008F450B" w:rsidP="00055852">
      <w:pPr>
        <w:pStyle w:val="Nagwek"/>
        <w:numPr>
          <w:ilvl w:val="0"/>
          <w:numId w:val="46"/>
        </w:numPr>
        <w:tabs>
          <w:tab w:val="clear" w:pos="-142"/>
          <w:tab w:val="clear" w:pos="720"/>
          <w:tab w:val="clear" w:pos="4536"/>
          <w:tab w:val="clear" w:pos="9072"/>
        </w:tabs>
        <w:overflowPunct/>
        <w:autoSpaceDE/>
        <w:autoSpaceDN/>
        <w:adjustRightInd/>
        <w:spacing w:line="336" w:lineRule="auto"/>
        <w:ind w:left="426"/>
        <w:jc w:val="left"/>
        <w:textAlignment w:val="auto"/>
        <w:rPr>
          <w:rFonts w:asciiTheme="minorHAnsi" w:hAnsiTheme="minorHAnsi" w:cstheme="minorHAnsi"/>
          <w:szCs w:val="24"/>
        </w:rPr>
      </w:pPr>
      <w:r w:rsidRPr="00BA3F07">
        <w:rPr>
          <w:rFonts w:asciiTheme="minorHAnsi" w:hAnsiTheme="minorHAnsi" w:cstheme="minorHAnsi"/>
          <w:szCs w:val="24"/>
        </w:rPr>
        <w:t>u</w:t>
      </w:r>
      <w:r w:rsidR="009A2DDD" w:rsidRPr="00BA3F07">
        <w:rPr>
          <w:rFonts w:asciiTheme="minorHAnsi" w:hAnsiTheme="minorHAnsi" w:cstheme="minorHAnsi"/>
          <w:szCs w:val="24"/>
        </w:rPr>
        <w:t>dział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w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akcjach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gaszenia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pożarów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na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terenie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obiektów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administrowanych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oraz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ustalania</w:t>
      </w:r>
      <w:r w:rsidR="00D94224" w:rsidRPr="00BA3F07">
        <w:rPr>
          <w:rFonts w:asciiTheme="minorHAnsi" w:hAnsiTheme="minorHAnsi" w:cstheme="minorHAnsi"/>
          <w:szCs w:val="24"/>
        </w:rPr>
        <w:t>ch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przyczyn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ich</w:t>
      </w:r>
      <w:r w:rsidR="00EE2FA4" w:rsidRPr="00BA3F07">
        <w:rPr>
          <w:rFonts w:asciiTheme="minorHAnsi" w:hAnsiTheme="minorHAnsi" w:cstheme="minorHAnsi"/>
          <w:szCs w:val="24"/>
        </w:rPr>
        <w:t xml:space="preserve"> </w:t>
      </w:r>
      <w:r w:rsidR="009A2DDD" w:rsidRPr="00BA3F07">
        <w:rPr>
          <w:rFonts w:asciiTheme="minorHAnsi" w:hAnsiTheme="minorHAnsi" w:cstheme="minorHAnsi"/>
          <w:szCs w:val="24"/>
        </w:rPr>
        <w:t>powstawania</w:t>
      </w:r>
      <w:r w:rsidRPr="00BA3F07">
        <w:rPr>
          <w:rFonts w:asciiTheme="minorHAnsi" w:hAnsiTheme="minorHAnsi" w:cstheme="minorHAnsi"/>
          <w:szCs w:val="24"/>
        </w:rPr>
        <w:t>;</w:t>
      </w:r>
    </w:p>
    <w:p w14:paraId="6A02901F" w14:textId="19856C3A" w:rsidR="009A2DDD" w:rsidRPr="00BA3F07" w:rsidRDefault="008F450B" w:rsidP="00055852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9A2DDD" w:rsidRPr="00BA3F07">
        <w:rPr>
          <w:rFonts w:asciiTheme="minorHAnsi" w:hAnsiTheme="minorHAnsi" w:cstheme="minorHAnsi"/>
        </w:rPr>
        <w:t>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ewiden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analizowani</w:t>
      </w:r>
      <w:r w:rsidR="001426A3" w:rsidRPr="00BA3F07">
        <w:rPr>
          <w:rFonts w:asciiTheme="minorHAnsi" w:hAnsiTheme="minorHAnsi" w:cstheme="minorHAnsi"/>
        </w:rPr>
        <w:t>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426A3" w:rsidRPr="00BA3F07">
        <w:rPr>
          <w:rFonts w:asciiTheme="minorHAnsi" w:hAnsiTheme="minorHAnsi" w:cstheme="minorHAnsi"/>
        </w:rPr>
        <w:t>przyczyn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426A3" w:rsidRPr="00BA3F07">
        <w:rPr>
          <w:rFonts w:asciiTheme="minorHAnsi" w:hAnsiTheme="minorHAnsi" w:cstheme="minorHAnsi"/>
        </w:rPr>
        <w:t>zaistniał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426A3" w:rsidRPr="00BA3F07">
        <w:rPr>
          <w:rFonts w:asciiTheme="minorHAnsi" w:hAnsiTheme="minorHAnsi" w:cstheme="minorHAnsi"/>
        </w:rPr>
        <w:t>pożar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opracowy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wnios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profilaktycznych</w:t>
      </w:r>
      <w:r w:rsidRPr="00BA3F07">
        <w:rPr>
          <w:rFonts w:asciiTheme="minorHAnsi" w:hAnsiTheme="minorHAnsi" w:cstheme="minorHAnsi"/>
        </w:rPr>
        <w:t>;</w:t>
      </w:r>
    </w:p>
    <w:p w14:paraId="7F5FEE1E" w14:textId="1B4F88DF" w:rsidR="009A2DDD" w:rsidRPr="00BA3F07" w:rsidRDefault="008F450B" w:rsidP="00055852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</w:t>
      </w:r>
      <w:r w:rsidR="009A2DDD" w:rsidRPr="00BA3F07">
        <w:rPr>
          <w:rFonts w:asciiTheme="minorHAnsi" w:hAnsiTheme="minorHAnsi" w:cstheme="minorHAnsi"/>
        </w:rPr>
        <w:t>dział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kontrola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ćwiczenia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prowadzo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Komendę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Miejską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aństwow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traż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ożarnej</w:t>
      </w:r>
      <w:r w:rsidRPr="00BA3F07">
        <w:rPr>
          <w:rFonts w:asciiTheme="minorHAnsi" w:hAnsiTheme="minorHAnsi" w:cstheme="minorHAnsi"/>
        </w:rPr>
        <w:t>;</w:t>
      </w:r>
    </w:p>
    <w:p w14:paraId="1E3EF494" w14:textId="2341EB1B" w:rsidR="00F65FB3" w:rsidRPr="00BA3F07" w:rsidRDefault="008F450B" w:rsidP="00055852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</w:t>
      </w:r>
      <w:r w:rsidR="00F65FB3" w:rsidRPr="00BA3F07">
        <w:rPr>
          <w:rFonts w:asciiTheme="minorHAnsi" w:hAnsiTheme="minorHAnsi" w:cstheme="minorHAnsi"/>
        </w:rPr>
        <w:t>dział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coroczny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społeczny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przeglądz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warun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pracy</w:t>
      </w:r>
      <w:r w:rsidRPr="00BA3F07">
        <w:rPr>
          <w:rFonts w:asciiTheme="minorHAnsi" w:hAnsiTheme="minorHAnsi" w:cstheme="minorHAnsi"/>
        </w:rPr>
        <w:t>;</w:t>
      </w:r>
    </w:p>
    <w:p w14:paraId="70399905" w14:textId="5292CBB5" w:rsidR="00F65FB3" w:rsidRPr="00BA3F07" w:rsidRDefault="008F450B" w:rsidP="00055852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o</w:t>
      </w:r>
      <w:r w:rsidR="00F65FB3" w:rsidRPr="00BA3F07">
        <w:rPr>
          <w:rFonts w:asciiTheme="minorHAnsi" w:hAnsiTheme="minorHAnsi" w:cstheme="minorHAnsi"/>
        </w:rPr>
        <w:t>pini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szczegółow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instruk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opracow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prze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kierowni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właściw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jednostek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organizacyj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Uczeln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426A3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426A3"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ochron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przeciwpożarow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F5E67" w:rsidRPr="00BA3F07">
        <w:rPr>
          <w:rFonts w:asciiTheme="minorHAnsi" w:hAnsiTheme="minorHAnsi" w:cstheme="minorHAnsi"/>
        </w:rPr>
        <w:t>p</w:t>
      </w:r>
      <w:r w:rsidR="00F65FB3" w:rsidRPr="00BA3F07">
        <w:rPr>
          <w:rFonts w:asciiTheme="minorHAnsi" w:hAnsiTheme="minorHAnsi" w:cstheme="minorHAnsi"/>
        </w:rPr>
        <w:t>oszczegól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C21D9" w:rsidRPr="00BA3F07">
        <w:rPr>
          <w:rFonts w:asciiTheme="minorHAnsi" w:hAnsiTheme="minorHAnsi" w:cstheme="minorHAnsi"/>
        </w:rPr>
        <w:t>stanowisk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pracy</w:t>
      </w:r>
      <w:r w:rsidRPr="00BA3F07">
        <w:rPr>
          <w:rFonts w:asciiTheme="minorHAnsi" w:hAnsiTheme="minorHAnsi" w:cstheme="minorHAnsi"/>
        </w:rPr>
        <w:t>;</w:t>
      </w:r>
    </w:p>
    <w:p w14:paraId="6CB04B0D" w14:textId="191CAADE" w:rsidR="00F65FB3" w:rsidRPr="00BA3F07" w:rsidRDefault="008F450B" w:rsidP="00055852">
      <w:pPr>
        <w:numPr>
          <w:ilvl w:val="0"/>
          <w:numId w:val="4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i</w:t>
      </w:r>
      <w:r w:rsidR="00F65FB3" w:rsidRPr="00BA3F07">
        <w:rPr>
          <w:rFonts w:asciiTheme="minorHAnsi" w:hAnsiTheme="minorHAnsi" w:cstheme="minorHAnsi"/>
        </w:rPr>
        <w:t>nicj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rozwij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róż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for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popularyz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zagadni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dotycz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ochron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65FB3" w:rsidRPr="00BA3F07">
        <w:rPr>
          <w:rFonts w:asciiTheme="minorHAnsi" w:hAnsiTheme="minorHAnsi" w:cstheme="minorHAnsi"/>
        </w:rPr>
        <w:t>przeciwpożarowej</w:t>
      </w:r>
      <w:r w:rsidRPr="00BA3F07">
        <w:rPr>
          <w:rFonts w:asciiTheme="minorHAnsi" w:hAnsiTheme="minorHAnsi" w:cstheme="minorHAnsi"/>
        </w:rPr>
        <w:t>;</w:t>
      </w:r>
    </w:p>
    <w:p w14:paraId="423C23D7" w14:textId="66D002FB" w:rsidR="00F65FB3" w:rsidRPr="00BA3F07" w:rsidRDefault="008F450B" w:rsidP="00055852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u</w:t>
      </w:r>
      <w:r w:rsidR="001426A3" w:rsidRPr="00BA3F07">
        <w:rPr>
          <w:rFonts w:asciiTheme="minorHAnsi" w:eastAsia="Calibri" w:hAnsiTheme="minorHAnsi" w:cstheme="minorHAnsi"/>
          <w:lang w:eastAsia="en-US"/>
        </w:rPr>
        <w:t>czestnictwo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w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komisjach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oceny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projektów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inwestycyjnych</w:t>
      </w:r>
      <w:r w:rsidR="00627F37" w:rsidRPr="00BA3F07">
        <w:rPr>
          <w:rFonts w:asciiTheme="minorHAnsi" w:eastAsia="Calibri" w:hAnsiTheme="minorHAnsi" w:cstheme="minorHAnsi"/>
          <w:lang w:eastAsia="en-US"/>
        </w:rPr>
        <w:t xml:space="preserve"> związanych z </w:t>
      </w:r>
      <w:r w:rsidR="00F65FB3" w:rsidRPr="00BA3F07">
        <w:rPr>
          <w:rFonts w:asciiTheme="minorHAnsi" w:eastAsia="Calibri" w:hAnsiTheme="minorHAnsi" w:cstheme="minorHAnsi"/>
          <w:lang w:eastAsia="en-US"/>
        </w:rPr>
        <w:t>budow</w:t>
      </w:r>
      <w:r w:rsidR="00627F37" w:rsidRPr="00BA3F07">
        <w:rPr>
          <w:rFonts w:asciiTheme="minorHAnsi" w:eastAsia="Calibri" w:hAnsiTheme="minorHAnsi" w:cstheme="minorHAnsi"/>
          <w:lang w:eastAsia="en-US"/>
        </w:rPr>
        <w:t>ą</w:t>
      </w:r>
      <w:r w:rsidR="00F65FB3" w:rsidRPr="00BA3F07">
        <w:rPr>
          <w:rFonts w:asciiTheme="minorHAnsi" w:eastAsia="Calibri" w:hAnsiTheme="minorHAnsi" w:cstheme="minorHAnsi"/>
          <w:lang w:eastAsia="en-US"/>
        </w:rPr>
        <w:t>,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przebudow</w:t>
      </w:r>
      <w:r w:rsidR="00627F37" w:rsidRPr="00BA3F07">
        <w:rPr>
          <w:rFonts w:asciiTheme="minorHAnsi" w:eastAsia="Calibri" w:hAnsiTheme="minorHAnsi" w:cstheme="minorHAnsi"/>
          <w:lang w:eastAsia="en-US"/>
        </w:rPr>
        <w:t>ą</w:t>
      </w:r>
      <w:r w:rsidR="00F65FB3" w:rsidRPr="00BA3F07">
        <w:rPr>
          <w:rFonts w:asciiTheme="minorHAnsi" w:eastAsia="Calibri" w:hAnsiTheme="minorHAnsi" w:cstheme="minorHAnsi"/>
          <w:lang w:eastAsia="en-US"/>
        </w:rPr>
        <w:t>,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modernizacj</w:t>
      </w:r>
      <w:r w:rsidR="00627F37" w:rsidRPr="00BA3F07">
        <w:rPr>
          <w:rFonts w:asciiTheme="minorHAnsi" w:eastAsia="Calibri" w:hAnsiTheme="minorHAnsi" w:cstheme="minorHAnsi"/>
          <w:lang w:eastAsia="en-US"/>
        </w:rPr>
        <w:t>ą</w:t>
      </w:r>
      <w:r w:rsidR="001426A3" w:rsidRPr="00BA3F07">
        <w:rPr>
          <w:rFonts w:asciiTheme="minorHAnsi" w:eastAsia="Calibri" w:hAnsiTheme="minorHAnsi" w:cstheme="minorHAnsi"/>
          <w:lang w:eastAsia="en-US"/>
        </w:rPr>
        <w:t>,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remont</w:t>
      </w:r>
      <w:r w:rsidR="00627F37" w:rsidRPr="00BA3F07">
        <w:rPr>
          <w:rFonts w:asciiTheme="minorHAnsi" w:eastAsia="Calibri" w:hAnsiTheme="minorHAnsi" w:cstheme="minorHAnsi"/>
          <w:lang w:eastAsia="en-US"/>
        </w:rPr>
        <w:t>ami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oraz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zmian</w:t>
      </w:r>
      <w:r w:rsidR="00627F37" w:rsidRPr="00BA3F07">
        <w:rPr>
          <w:rFonts w:asciiTheme="minorHAnsi" w:eastAsia="Calibri" w:hAnsiTheme="minorHAnsi" w:cstheme="minorHAnsi"/>
          <w:lang w:eastAsia="en-US"/>
        </w:rPr>
        <w:t>ami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sposobu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użytkowania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obiektów</w:t>
      </w:r>
      <w:r w:rsidRPr="00BA3F07">
        <w:rPr>
          <w:rFonts w:asciiTheme="minorHAnsi" w:eastAsia="Calibri" w:hAnsiTheme="minorHAnsi" w:cstheme="minorHAnsi"/>
          <w:lang w:eastAsia="en-US"/>
        </w:rPr>
        <w:t>;</w:t>
      </w:r>
    </w:p>
    <w:p w14:paraId="1837BB29" w14:textId="04732805" w:rsidR="00F65FB3" w:rsidRPr="00BA3F07" w:rsidRDefault="008F450B" w:rsidP="00055852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eastAsia="Calibri" w:hAnsiTheme="minorHAnsi" w:cstheme="minorHAnsi"/>
          <w:lang w:eastAsia="en-US"/>
        </w:rPr>
        <w:t>s</w:t>
      </w:r>
      <w:r w:rsidR="001426A3" w:rsidRPr="00BA3F07">
        <w:rPr>
          <w:rFonts w:asciiTheme="minorHAnsi" w:eastAsia="Calibri" w:hAnsiTheme="minorHAnsi" w:cstheme="minorHAnsi"/>
          <w:lang w:eastAsia="en-US"/>
        </w:rPr>
        <w:t>porządzanie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1426A3" w:rsidRPr="00BA3F07">
        <w:rPr>
          <w:rFonts w:asciiTheme="minorHAnsi" w:eastAsia="Calibri" w:hAnsiTheme="minorHAnsi" w:cstheme="minorHAnsi"/>
          <w:lang w:eastAsia="en-US"/>
        </w:rPr>
        <w:t>o</w:t>
      </w:r>
      <w:r w:rsidR="00F65FB3" w:rsidRPr="00BA3F07">
        <w:rPr>
          <w:rFonts w:asciiTheme="minorHAnsi" w:eastAsia="Calibri" w:hAnsiTheme="minorHAnsi" w:cstheme="minorHAnsi"/>
          <w:lang w:eastAsia="en-US"/>
        </w:rPr>
        <w:t>pini</w:t>
      </w:r>
      <w:r w:rsidR="001426A3" w:rsidRPr="00BA3F07">
        <w:rPr>
          <w:rFonts w:asciiTheme="minorHAnsi" w:eastAsia="Calibri" w:hAnsiTheme="minorHAnsi" w:cstheme="minorHAnsi"/>
          <w:lang w:eastAsia="en-US"/>
        </w:rPr>
        <w:t>i</w:t>
      </w:r>
      <w:r w:rsidR="00B76A91" w:rsidRPr="00BA3F07">
        <w:rPr>
          <w:rFonts w:asciiTheme="minorHAnsi" w:eastAsia="Calibri" w:hAnsiTheme="minorHAnsi" w:cstheme="minorHAnsi"/>
          <w:lang w:eastAsia="en-US"/>
        </w:rPr>
        <w:t>,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ocen</w:t>
      </w:r>
      <w:r w:rsidR="001426A3" w:rsidRPr="00BA3F07">
        <w:rPr>
          <w:rFonts w:asciiTheme="minorHAnsi" w:eastAsia="Calibri" w:hAnsiTheme="minorHAnsi" w:cstheme="minorHAnsi"/>
          <w:lang w:eastAsia="en-US"/>
        </w:rPr>
        <w:t>,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1426A3" w:rsidRPr="00BA3F07">
        <w:rPr>
          <w:rFonts w:asciiTheme="minorHAnsi" w:eastAsia="Calibri" w:hAnsiTheme="minorHAnsi" w:cstheme="minorHAnsi"/>
          <w:lang w:eastAsia="en-US"/>
        </w:rPr>
        <w:t>ekspertyz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1426A3" w:rsidRPr="00BA3F07">
        <w:rPr>
          <w:rFonts w:asciiTheme="minorHAnsi" w:eastAsia="Calibri" w:hAnsiTheme="minorHAnsi" w:cstheme="minorHAnsi"/>
          <w:lang w:eastAsia="en-US"/>
        </w:rPr>
        <w:t>oraz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1426A3" w:rsidRPr="00BA3F07">
        <w:rPr>
          <w:rFonts w:asciiTheme="minorHAnsi" w:eastAsia="Calibri" w:hAnsiTheme="minorHAnsi" w:cstheme="minorHAnsi"/>
          <w:lang w:eastAsia="en-US"/>
        </w:rPr>
        <w:t>innych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1426A3" w:rsidRPr="00BA3F07">
        <w:rPr>
          <w:rFonts w:asciiTheme="minorHAnsi" w:eastAsia="Calibri" w:hAnsiTheme="minorHAnsi" w:cstheme="minorHAnsi"/>
          <w:lang w:eastAsia="en-US"/>
        </w:rPr>
        <w:t>opracowań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z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zakresu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ochrony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przeciwpożarowej</w:t>
      </w:r>
      <w:r w:rsidRPr="00BA3F07">
        <w:rPr>
          <w:rFonts w:asciiTheme="minorHAnsi" w:eastAsia="Calibri" w:hAnsiTheme="minorHAnsi" w:cstheme="minorHAnsi"/>
          <w:lang w:eastAsia="en-US"/>
        </w:rPr>
        <w:t>;</w:t>
      </w:r>
    </w:p>
    <w:p w14:paraId="2D13D562" w14:textId="7C4F95B8" w:rsidR="00D94224" w:rsidRPr="00BA3F07" w:rsidRDefault="008F450B" w:rsidP="00055852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w</w:t>
      </w:r>
      <w:r w:rsidR="00F65FB3" w:rsidRPr="00BA3F07">
        <w:rPr>
          <w:rFonts w:asciiTheme="minorHAnsi" w:eastAsia="Calibri" w:hAnsiTheme="minorHAnsi" w:cstheme="minorHAnsi"/>
          <w:lang w:eastAsia="en-US"/>
        </w:rPr>
        <w:t>niosk</w:t>
      </w:r>
      <w:r w:rsidR="001426A3" w:rsidRPr="00BA3F07">
        <w:rPr>
          <w:rFonts w:asciiTheme="minorHAnsi" w:eastAsia="Calibri" w:hAnsiTheme="minorHAnsi" w:cstheme="minorHAnsi"/>
          <w:lang w:eastAsia="en-US"/>
        </w:rPr>
        <w:t>owanie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w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s</w:t>
      </w:r>
      <w:r w:rsidRPr="00BA3F07">
        <w:rPr>
          <w:rFonts w:asciiTheme="minorHAnsi" w:eastAsia="Calibri" w:hAnsiTheme="minorHAnsi" w:cstheme="minorHAnsi"/>
          <w:lang w:eastAsia="en-US"/>
        </w:rPr>
        <w:t>p</w:t>
      </w:r>
      <w:r w:rsidR="00F65FB3" w:rsidRPr="00BA3F07">
        <w:rPr>
          <w:rFonts w:asciiTheme="minorHAnsi" w:eastAsia="Calibri" w:hAnsiTheme="minorHAnsi" w:cstheme="minorHAnsi"/>
          <w:lang w:eastAsia="en-US"/>
        </w:rPr>
        <w:t>raw</w:t>
      </w:r>
      <w:r w:rsidR="001426A3" w:rsidRPr="00BA3F07">
        <w:rPr>
          <w:rFonts w:asciiTheme="minorHAnsi" w:eastAsia="Calibri" w:hAnsiTheme="minorHAnsi" w:cstheme="minorHAnsi"/>
          <w:lang w:eastAsia="en-US"/>
        </w:rPr>
        <w:t>ach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wyłączenia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z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użytkowania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maszyn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i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urządzeń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grożących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pożarem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lub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wybuchem</w:t>
      </w:r>
      <w:r w:rsidR="00D94224" w:rsidRPr="00BA3F07">
        <w:rPr>
          <w:rFonts w:asciiTheme="minorHAnsi" w:eastAsia="Calibri" w:hAnsiTheme="minorHAnsi" w:cstheme="minorHAnsi"/>
          <w:lang w:eastAsia="en-US"/>
        </w:rPr>
        <w:t>,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A3F07">
        <w:rPr>
          <w:rFonts w:asciiTheme="minorHAnsi" w:eastAsia="Calibri" w:hAnsiTheme="minorHAnsi" w:cstheme="minorHAnsi"/>
          <w:lang w:eastAsia="en-US"/>
        </w:rPr>
        <w:t>w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A3F07">
        <w:rPr>
          <w:rFonts w:asciiTheme="minorHAnsi" w:eastAsia="Calibri" w:hAnsiTheme="minorHAnsi" w:cstheme="minorHAnsi"/>
          <w:lang w:eastAsia="en-US"/>
        </w:rPr>
        <w:t>tym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A3F07">
        <w:rPr>
          <w:rFonts w:asciiTheme="minorHAnsi" w:eastAsia="Calibri" w:hAnsiTheme="minorHAnsi" w:cstheme="minorHAnsi"/>
          <w:lang w:eastAsia="en-US"/>
        </w:rPr>
        <w:t>pomieszczeń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A3F07">
        <w:rPr>
          <w:rFonts w:asciiTheme="minorHAnsi" w:eastAsia="Calibri" w:hAnsiTheme="minorHAnsi" w:cstheme="minorHAnsi"/>
          <w:lang w:eastAsia="en-US"/>
        </w:rPr>
        <w:t>i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A3F07">
        <w:rPr>
          <w:rFonts w:asciiTheme="minorHAnsi" w:eastAsia="Calibri" w:hAnsiTheme="minorHAnsi" w:cstheme="minorHAnsi"/>
          <w:lang w:eastAsia="en-US"/>
        </w:rPr>
        <w:t>obiektów,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A3F07">
        <w:rPr>
          <w:rFonts w:asciiTheme="minorHAnsi" w:eastAsia="Calibri" w:hAnsiTheme="minorHAnsi" w:cstheme="minorHAnsi"/>
          <w:lang w:eastAsia="en-US"/>
        </w:rPr>
        <w:t>które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A3F07">
        <w:rPr>
          <w:rFonts w:asciiTheme="minorHAnsi" w:eastAsia="Calibri" w:hAnsiTheme="minorHAnsi" w:cstheme="minorHAnsi"/>
          <w:lang w:eastAsia="en-US"/>
        </w:rPr>
        <w:t>zagrażają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A3F07">
        <w:rPr>
          <w:rFonts w:asciiTheme="minorHAnsi" w:eastAsia="Calibri" w:hAnsiTheme="minorHAnsi" w:cstheme="minorHAnsi"/>
          <w:lang w:eastAsia="en-US"/>
        </w:rPr>
        <w:t>zdrowiu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A3F07">
        <w:rPr>
          <w:rFonts w:asciiTheme="minorHAnsi" w:eastAsia="Calibri" w:hAnsiTheme="minorHAnsi" w:cstheme="minorHAnsi"/>
          <w:lang w:eastAsia="en-US"/>
        </w:rPr>
        <w:t>i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A3F07">
        <w:rPr>
          <w:rFonts w:asciiTheme="minorHAnsi" w:eastAsia="Calibri" w:hAnsiTheme="minorHAnsi" w:cstheme="minorHAnsi"/>
          <w:lang w:eastAsia="en-US"/>
        </w:rPr>
        <w:t>życiu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D94224" w:rsidRPr="00BA3F07">
        <w:rPr>
          <w:rFonts w:asciiTheme="minorHAnsi" w:eastAsia="Calibri" w:hAnsiTheme="minorHAnsi" w:cstheme="minorHAnsi"/>
          <w:lang w:eastAsia="en-US"/>
        </w:rPr>
        <w:t>ludz</w:t>
      </w:r>
      <w:r w:rsidR="007049B8" w:rsidRPr="00BA3F07">
        <w:rPr>
          <w:rFonts w:asciiTheme="minorHAnsi" w:eastAsia="Calibri" w:hAnsiTheme="minorHAnsi" w:cstheme="minorHAnsi"/>
          <w:lang w:eastAsia="en-US"/>
        </w:rPr>
        <w:t>kiemu</w:t>
      </w:r>
      <w:r w:rsidRPr="00BA3F07">
        <w:rPr>
          <w:rFonts w:asciiTheme="minorHAnsi" w:eastAsia="Calibri" w:hAnsiTheme="minorHAnsi" w:cstheme="minorHAnsi"/>
          <w:lang w:eastAsia="en-US"/>
        </w:rPr>
        <w:t>;</w:t>
      </w:r>
    </w:p>
    <w:p w14:paraId="6CEDE0FF" w14:textId="5EEDCA76" w:rsidR="00F65FB3" w:rsidRPr="00BA3F07" w:rsidRDefault="008F450B" w:rsidP="00055852">
      <w:pPr>
        <w:numPr>
          <w:ilvl w:val="0"/>
          <w:numId w:val="46"/>
        </w:numPr>
        <w:tabs>
          <w:tab w:val="clear" w:pos="720"/>
        </w:tabs>
        <w:autoSpaceDE w:val="0"/>
        <w:autoSpaceDN w:val="0"/>
        <w:adjustRightInd w:val="0"/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w</w:t>
      </w:r>
      <w:r w:rsidR="00F65FB3" w:rsidRPr="00BA3F07">
        <w:rPr>
          <w:rFonts w:asciiTheme="minorHAnsi" w:eastAsia="Calibri" w:hAnsiTheme="minorHAnsi" w:cstheme="minorHAnsi"/>
          <w:lang w:eastAsia="en-US"/>
        </w:rPr>
        <w:t>niosk</w:t>
      </w:r>
      <w:r w:rsidR="001426A3" w:rsidRPr="00BA3F07">
        <w:rPr>
          <w:rFonts w:asciiTheme="minorHAnsi" w:eastAsia="Calibri" w:hAnsiTheme="minorHAnsi" w:cstheme="minorHAnsi"/>
          <w:lang w:eastAsia="en-US"/>
        </w:rPr>
        <w:t>owanie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o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ukaranie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pracowników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i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studentów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nieprzestrzegających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przepisów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103600" w:rsidRPr="00BA3F07">
        <w:rPr>
          <w:rFonts w:asciiTheme="minorHAnsi" w:eastAsia="Calibri" w:hAnsiTheme="minorHAnsi" w:cstheme="minorHAnsi"/>
          <w:lang w:eastAsia="en-US"/>
        </w:rPr>
        <w:br/>
      </w:r>
      <w:r w:rsidR="00F474DC" w:rsidRPr="00BA3F07">
        <w:rPr>
          <w:rFonts w:asciiTheme="minorHAnsi" w:eastAsia="Calibri" w:hAnsiTheme="minorHAnsi" w:cstheme="minorHAnsi"/>
          <w:lang w:eastAsia="en-US"/>
        </w:rPr>
        <w:t xml:space="preserve">o </w:t>
      </w:r>
      <w:r w:rsidR="00F65FB3" w:rsidRPr="00BA3F07">
        <w:rPr>
          <w:rFonts w:asciiTheme="minorHAnsi" w:eastAsia="Calibri" w:hAnsiTheme="minorHAnsi" w:cstheme="minorHAnsi"/>
          <w:lang w:eastAsia="en-US"/>
        </w:rPr>
        <w:t>ochron</w:t>
      </w:r>
      <w:r w:rsidR="00F474DC" w:rsidRPr="00BA3F07">
        <w:rPr>
          <w:rFonts w:asciiTheme="minorHAnsi" w:eastAsia="Calibri" w:hAnsiTheme="minorHAnsi" w:cstheme="minorHAnsi"/>
          <w:lang w:eastAsia="en-US"/>
        </w:rPr>
        <w:t>ie</w:t>
      </w:r>
      <w:r w:rsidR="00EE2FA4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="00F65FB3" w:rsidRPr="00BA3F07">
        <w:rPr>
          <w:rFonts w:asciiTheme="minorHAnsi" w:eastAsia="Calibri" w:hAnsiTheme="minorHAnsi" w:cstheme="minorHAnsi"/>
          <w:lang w:eastAsia="en-US"/>
        </w:rPr>
        <w:t>przeciwpożarow</w:t>
      </w:r>
      <w:r w:rsidR="00F474DC" w:rsidRPr="00BA3F07">
        <w:rPr>
          <w:rFonts w:asciiTheme="minorHAnsi" w:eastAsia="Calibri" w:hAnsiTheme="minorHAnsi" w:cstheme="minorHAnsi"/>
          <w:lang w:eastAsia="en-US"/>
        </w:rPr>
        <w:t>ej</w:t>
      </w:r>
      <w:r w:rsidRPr="00BA3F07">
        <w:rPr>
          <w:rFonts w:asciiTheme="minorHAnsi" w:eastAsia="Calibri" w:hAnsiTheme="minorHAnsi" w:cstheme="minorHAnsi"/>
          <w:lang w:eastAsia="en-US"/>
        </w:rPr>
        <w:t>;</w:t>
      </w:r>
    </w:p>
    <w:p w14:paraId="6BA99D37" w14:textId="4D9EFCC9" w:rsidR="004827E0" w:rsidRPr="00BA3F07" w:rsidRDefault="008F450B" w:rsidP="00055852">
      <w:pPr>
        <w:numPr>
          <w:ilvl w:val="0"/>
          <w:numId w:val="46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9A2DDD" w:rsidRPr="00BA3F07">
        <w:rPr>
          <w:rFonts w:asciiTheme="minorHAnsi" w:hAnsiTheme="minorHAnsi" w:cstheme="minorHAnsi"/>
        </w:rPr>
        <w:t>ykony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n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olec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y</w:t>
      </w:r>
      <w:r w:rsidR="009A18AF" w:rsidRPr="00BA3F07">
        <w:rPr>
          <w:rFonts w:asciiTheme="minorHAnsi" w:hAnsiTheme="minorHAnsi" w:cstheme="minorHAnsi"/>
        </w:rPr>
        <w:t>d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18AF" w:rsidRPr="00BA3F07">
        <w:rPr>
          <w:rFonts w:asciiTheme="minorHAnsi" w:hAnsiTheme="minorHAnsi" w:cstheme="minorHAnsi"/>
        </w:rPr>
        <w:t>prze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18AF" w:rsidRPr="00BA3F07">
        <w:rPr>
          <w:rFonts w:asciiTheme="minorHAnsi" w:hAnsiTheme="minorHAnsi" w:cstheme="minorHAnsi"/>
        </w:rPr>
        <w:t>Władz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18AF" w:rsidRPr="00BA3F07">
        <w:rPr>
          <w:rFonts w:asciiTheme="minorHAnsi" w:hAnsiTheme="minorHAnsi" w:cstheme="minorHAnsi"/>
        </w:rPr>
        <w:t>Uczelni.</w:t>
      </w:r>
      <w:bookmarkStart w:id="67" w:name="_Toc57798185"/>
    </w:p>
    <w:p w14:paraId="5B5DEE5F" w14:textId="640D41FE" w:rsidR="00EA3976" w:rsidRPr="00BA3F07" w:rsidRDefault="00EA3976" w:rsidP="00904B5C">
      <w:pPr>
        <w:pStyle w:val="Nagwek3"/>
      </w:pPr>
      <w:bookmarkStart w:id="68" w:name="_Toc158709475"/>
      <w:r w:rsidRPr="00BA3F07">
        <w:t xml:space="preserve">PEŁNOMOCNIK </w:t>
      </w:r>
      <w:r w:rsidR="00722E81" w:rsidRPr="00BA3F07">
        <w:t xml:space="preserve">DS. </w:t>
      </w:r>
      <w:r w:rsidRPr="00BA3F07">
        <w:t>OCHRONY INFORMACJI NIEJAWNYCH</w:t>
      </w:r>
      <w:bookmarkEnd w:id="67"/>
      <w:bookmarkEnd w:id="68"/>
    </w:p>
    <w:p w14:paraId="235D0B55" w14:textId="1E3C238F" w:rsidR="009A2DDD" w:rsidRPr="00BA3F07" w:rsidRDefault="009A2DD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>§</w:t>
      </w:r>
      <w:r w:rsidR="00EE2FA4" w:rsidRPr="00BA3F07">
        <w:rPr>
          <w:rFonts w:asciiTheme="minorHAnsi" w:hAnsiTheme="minorHAnsi" w:cstheme="minorHAnsi"/>
          <w:b/>
        </w:rPr>
        <w:t xml:space="preserve"> </w:t>
      </w:r>
      <w:r w:rsidR="005404AF" w:rsidRPr="00BA3F07">
        <w:rPr>
          <w:rFonts w:asciiTheme="minorHAnsi" w:hAnsiTheme="minorHAnsi" w:cstheme="minorHAnsi"/>
          <w:b/>
        </w:rPr>
        <w:t>4</w:t>
      </w:r>
      <w:r w:rsidR="00DA4D49" w:rsidRPr="00BA3F07">
        <w:rPr>
          <w:rFonts w:asciiTheme="minorHAnsi" w:hAnsiTheme="minorHAnsi" w:cstheme="minorHAnsi"/>
          <w:b/>
        </w:rPr>
        <w:t>9</w:t>
      </w:r>
    </w:p>
    <w:p w14:paraId="4388774C" w14:textId="77777777" w:rsidR="009A2DDD" w:rsidRPr="00BA3F07" w:rsidRDefault="009A2DDD" w:rsidP="00B71885">
      <w:p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E10CE7" w:rsidRPr="00BA3F07">
        <w:rPr>
          <w:rFonts w:asciiTheme="minorHAnsi" w:hAnsiTheme="minorHAnsi" w:cstheme="minorHAnsi"/>
        </w:rPr>
        <w:t xml:space="preserve">podstawowych </w:t>
      </w:r>
      <w:r w:rsidRPr="00BA3F07">
        <w:rPr>
          <w:rFonts w:asciiTheme="minorHAnsi" w:hAnsiTheme="minorHAnsi" w:cstheme="minorHAnsi"/>
        </w:rPr>
        <w:t>zadań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ełnomocnik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s.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D6D58" w:rsidRPr="00BA3F07">
        <w:rPr>
          <w:rFonts w:asciiTheme="minorHAnsi" w:hAnsiTheme="minorHAnsi" w:cstheme="minorHAnsi"/>
        </w:rPr>
        <w:t>O</w:t>
      </w:r>
      <w:r w:rsidR="000F2196" w:rsidRPr="00BA3F07">
        <w:rPr>
          <w:rFonts w:asciiTheme="minorHAnsi" w:hAnsiTheme="minorHAnsi" w:cstheme="minorHAnsi"/>
        </w:rPr>
        <w:t>chron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D6D58" w:rsidRPr="00BA3F07">
        <w:rPr>
          <w:rFonts w:asciiTheme="minorHAnsi" w:hAnsiTheme="minorHAnsi" w:cstheme="minorHAnsi"/>
        </w:rPr>
        <w:t>I</w:t>
      </w:r>
      <w:r w:rsidRPr="00BA3F07">
        <w:rPr>
          <w:rFonts w:asciiTheme="minorHAnsi" w:hAnsiTheme="minorHAnsi" w:cstheme="minorHAnsi"/>
        </w:rPr>
        <w:t>nform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D6D58" w:rsidRPr="00BA3F07">
        <w:rPr>
          <w:rFonts w:asciiTheme="minorHAnsi" w:hAnsiTheme="minorHAnsi" w:cstheme="minorHAnsi"/>
        </w:rPr>
        <w:t>N</w:t>
      </w:r>
      <w:r w:rsidRPr="00BA3F07">
        <w:rPr>
          <w:rFonts w:asciiTheme="minorHAnsi" w:hAnsiTheme="minorHAnsi" w:cstheme="minorHAnsi"/>
        </w:rPr>
        <w:t>iejawn</w:t>
      </w:r>
      <w:r w:rsidR="000737E2" w:rsidRPr="00BA3F07">
        <w:rPr>
          <w:rFonts w:asciiTheme="minorHAnsi" w:hAnsiTheme="minorHAnsi" w:cstheme="minorHAnsi"/>
        </w:rPr>
        <w:t>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ależy:</w:t>
      </w:r>
    </w:p>
    <w:p w14:paraId="65557A05" w14:textId="33A07DD5" w:rsidR="009A2DDD" w:rsidRPr="00BA3F07" w:rsidRDefault="008F450B" w:rsidP="00B71885">
      <w:pPr>
        <w:numPr>
          <w:ilvl w:val="0"/>
          <w:numId w:val="2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</w:t>
      </w:r>
      <w:r w:rsidR="009A2DDD" w:rsidRPr="00BA3F07">
        <w:rPr>
          <w:rFonts w:asciiTheme="minorHAnsi" w:hAnsiTheme="minorHAnsi" w:cstheme="minorHAnsi"/>
        </w:rPr>
        <w:t>apewni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chron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nform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niejawnych</w:t>
      </w:r>
      <w:r w:rsidRPr="00BA3F07">
        <w:rPr>
          <w:rFonts w:asciiTheme="minorHAnsi" w:hAnsiTheme="minorHAnsi" w:cstheme="minorHAnsi"/>
        </w:rPr>
        <w:t>;</w:t>
      </w:r>
    </w:p>
    <w:p w14:paraId="1B3702BC" w14:textId="5FD0FBBE" w:rsidR="009A2DDD" w:rsidRPr="00BA3F07" w:rsidRDefault="008F450B" w:rsidP="00B71885">
      <w:pPr>
        <w:numPr>
          <w:ilvl w:val="0"/>
          <w:numId w:val="2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D40E4E" w:rsidRPr="00BA3F07">
        <w:rPr>
          <w:rFonts w:asciiTheme="minorHAnsi" w:hAnsiTheme="minorHAnsi" w:cstheme="minorHAnsi"/>
        </w:rPr>
        <w:t>spółprac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82ACB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82ACB" w:rsidRPr="00BA3F07">
        <w:rPr>
          <w:rFonts w:asciiTheme="minorHAnsi" w:hAnsiTheme="minorHAnsi" w:cstheme="minorHAnsi"/>
        </w:rPr>
        <w:t>administrator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82ACB" w:rsidRPr="00BA3F07">
        <w:rPr>
          <w:rFonts w:asciiTheme="minorHAnsi" w:hAnsiTheme="minorHAnsi" w:cstheme="minorHAnsi"/>
        </w:rPr>
        <w:t>system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82ACB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82ACB" w:rsidRPr="00BA3F07">
        <w:rPr>
          <w:rFonts w:asciiTheme="minorHAnsi" w:hAnsiTheme="minorHAnsi" w:cstheme="minorHAnsi"/>
        </w:rPr>
        <w:t>inspektor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82ACB" w:rsidRPr="00BA3F07">
        <w:rPr>
          <w:rFonts w:asciiTheme="minorHAnsi" w:hAnsiTheme="minorHAnsi" w:cstheme="minorHAnsi"/>
        </w:rPr>
        <w:t>bezpieczeństw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82ACB" w:rsidRPr="00BA3F07">
        <w:rPr>
          <w:rFonts w:asciiTheme="minorHAnsi" w:hAnsiTheme="minorHAnsi" w:cstheme="minorHAnsi"/>
        </w:rPr>
        <w:t>teleinformatycznego</w:t>
      </w:r>
      <w:r w:rsidRPr="00BA3F07">
        <w:rPr>
          <w:rFonts w:asciiTheme="minorHAnsi" w:hAnsiTheme="minorHAnsi" w:cstheme="minorHAnsi"/>
        </w:rPr>
        <w:t>;</w:t>
      </w:r>
    </w:p>
    <w:p w14:paraId="2870B5DF" w14:textId="2C950163" w:rsidR="009A2DDD" w:rsidRPr="00BA3F07" w:rsidRDefault="008F450B" w:rsidP="00B71885">
      <w:pPr>
        <w:numPr>
          <w:ilvl w:val="0"/>
          <w:numId w:val="2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k</w:t>
      </w:r>
      <w:r w:rsidR="009A2DDD" w:rsidRPr="00BA3F07">
        <w:rPr>
          <w:rFonts w:asciiTheme="minorHAnsi" w:hAnsiTheme="minorHAnsi" w:cstheme="minorHAnsi"/>
        </w:rPr>
        <w:t>ontrol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chron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nform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F2543" w:rsidRPr="00BA3F07">
        <w:rPr>
          <w:rFonts w:asciiTheme="minorHAnsi" w:hAnsiTheme="minorHAnsi" w:cstheme="minorHAnsi"/>
        </w:rPr>
        <w:t>niejaw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F2543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F2543" w:rsidRPr="00BA3F07">
        <w:rPr>
          <w:rFonts w:asciiTheme="minorHAnsi" w:hAnsiTheme="minorHAnsi" w:cstheme="minorHAnsi"/>
        </w:rPr>
        <w:t>przestrzeg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pis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chro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t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nformacji</w:t>
      </w:r>
      <w:r w:rsidRPr="00BA3F07">
        <w:rPr>
          <w:rFonts w:asciiTheme="minorHAnsi" w:hAnsiTheme="minorHAnsi" w:cstheme="minorHAnsi"/>
        </w:rPr>
        <w:t>;</w:t>
      </w:r>
    </w:p>
    <w:p w14:paraId="06FE021C" w14:textId="71E2DA54" w:rsidR="009A2DDD" w:rsidRPr="00BA3F07" w:rsidRDefault="008F450B" w:rsidP="00B71885">
      <w:pPr>
        <w:numPr>
          <w:ilvl w:val="0"/>
          <w:numId w:val="2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o</w:t>
      </w:r>
      <w:r w:rsidR="00C274BA" w:rsidRPr="00BA3F07">
        <w:rPr>
          <w:rFonts w:asciiTheme="minorHAnsi" w:hAnsiTheme="minorHAnsi" w:cstheme="minorHAnsi"/>
        </w:rPr>
        <w:t>kresow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C274BA" w:rsidRPr="00BA3F07">
        <w:rPr>
          <w:rFonts w:asciiTheme="minorHAnsi" w:hAnsiTheme="minorHAnsi" w:cstheme="minorHAnsi"/>
        </w:rPr>
        <w:t>kontrol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C274BA" w:rsidRPr="00BA3F07">
        <w:rPr>
          <w:rFonts w:asciiTheme="minorHAnsi" w:hAnsiTheme="minorHAnsi" w:cstheme="minorHAnsi"/>
        </w:rPr>
        <w:t>ewiden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materiał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bieg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dokumentów</w:t>
      </w:r>
      <w:r w:rsidRPr="00BA3F07">
        <w:rPr>
          <w:rFonts w:asciiTheme="minorHAnsi" w:hAnsiTheme="minorHAnsi" w:cstheme="minorHAnsi"/>
        </w:rPr>
        <w:t>;</w:t>
      </w:r>
    </w:p>
    <w:p w14:paraId="59A39455" w14:textId="7CF1FE77" w:rsidR="009A2DDD" w:rsidRPr="00BA3F07" w:rsidRDefault="008F450B" w:rsidP="00B71885">
      <w:pPr>
        <w:numPr>
          <w:ilvl w:val="0"/>
          <w:numId w:val="2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lastRenderedPageBreak/>
        <w:t>o</w:t>
      </w:r>
      <w:r w:rsidR="009A2DDD" w:rsidRPr="00BA3F07">
        <w:rPr>
          <w:rFonts w:asciiTheme="minorHAnsi" w:hAnsiTheme="minorHAnsi" w:cstheme="minorHAnsi"/>
        </w:rPr>
        <w:t>pracowy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lan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chron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jednostk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rganizacyjn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nadzor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j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realizacji</w:t>
      </w:r>
      <w:r w:rsidRPr="00BA3F07">
        <w:rPr>
          <w:rFonts w:asciiTheme="minorHAnsi" w:hAnsiTheme="minorHAnsi" w:cstheme="minorHAnsi"/>
        </w:rPr>
        <w:t>;</w:t>
      </w:r>
    </w:p>
    <w:p w14:paraId="737E6880" w14:textId="4B10FEB1" w:rsidR="009A2DDD" w:rsidRPr="00BA3F07" w:rsidRDefault="008F450B" w:rsidP="00B71885">
      <w:pPr>
        <w:numPr>
          <w:ilvl w:val="0"/>
          <w:numId w:val="2"/>
        </w:numPr>
        <w:spacing w:after="240"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s</w:t>
      </w:r>
      <w:r w:rsidR="009A2DDD" w:rsidRPr="00BA3F07">
        <w:rPr>
          <w:rFonts w:asciiTheme="minorHAnsi" w:hAnsiTheme="minorHAnsi" w:cstheme="minorHAnsi"/>
        </w:rPr>
        <w:t>zkol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cowni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chron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nformacji.</w:t>
      </w:r>
    </w:p>
    <w:p w14:paraId="537BFEB8" w14:textId="386A3EA2" w:rsidR="0079436D" w:rsidRPr="00BA3F07" w:rsidRDefault="0079436D" w:rsidP="00904B5C">
      <w:pPr>
        <w:pStyle w:val="Nagwek3"/>
      </w:pPr>
      <w:bookmarkStart w:id="69" w:name="_Toc57798186"/>
      <w:bookmarkStart w:id="70" w:name="_Toc158709476"/>
      <w:r w:rsidRPr="00BA3F07">
        <w:t>INSPEKTOR OCHRONY DANYCH</w:t>
      </w:r>
      <w:bookmarkEnd w:id="69"/>
      <w:bookmarkEnd w:id="70"/>
    </w:p>
    <w:p w14:paraId="130C263F" w14:textId="4055B206" w:rsidR="0079436D" w:rsidRPr="00BA3F07" w:rsidRDefault="005404AF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 xml:space="preserve">§ </w:t>
      </w:r>
      <w:r w:rsidR="00DA4D49" w:rsidRPr="00BA3F07">
        <w:rPr>
          <w:rFonts w:asciiTheme="minorHAnsi" w:hAnsiTheme="minorHAnsi" w:cstheme="minorHAnsi"/>
          <w:b/>
        </w:rPr>
        <w:t>50</w:t>
      </w:r>
    </w:p>
    <w:p w14:paraId="54240698" w14:textId="77777777" w:rsidR="0079436D" w:rsidRPr="00BA3F07" w:rsidRDefault="0079436D" w:rsidP="00B71885">
      <w:pPr>
        <w:spacing w:line="336" w:lineRule="auto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 xml:space="preserve">Do </w:t>
      </w:r>
      <w:r w:rsidR="00F85FBC" w:rsidRPr="00BA3F07">
        <w:rPr>
          <w:rFonts w:asciiTheme="minorHAnsi" w:eastAsia="Calibri" w:hAnsiTheme="minorHAnsi" w:cstheme="minorHAnsi"/>
          <w:lang w:eastAsia="en-US"/>
        </w:rPr>
        <w:t xml:space="preserve">podstawowych </w:t>
      </w:r>
      <w:r w:rsidRPr="00BA3F07">
        <w:rPr>
          <w:rFonts w:asciiTheme="minorHAnsi" w:eastAsia="Calibri" w:hAnsiTheme="minorHAnsi" w:cstheme="minorHAnsi"/>
          <w:lang w:eastAsia="en-US"/>
        </w:rPr>
        <w:t>zadań Inspektora Ochrony Danych należy:</w:t>
      </w:r>
    </w:p>
    <w:p w14:paraId="051DC88B" w14:textId="644B0BCB" w:rsidR="0079436D" w:rsidRPr="00BA3F07" w:rsidRDefault="008F450B" w:rsidP="00055852">
      <w:pPr>
        <w:numPr>
          <w:ilvl w:val="1"/>
          <w:numId w:val="61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A3F07">
        <w:rPr>
          <w:rFonts w:asciiTheme="minorHAnsi" w:hAnsiTheme="minorHAnsi" w:cstheme="minorHAnsi"/>
          <w:iCs/>
        </w:rPr>
        <w:t>i</w:t>
      </w:r>
      <w:r w:rsidR="0079436D" w:rsidRPr="00BA3F07">
        <w:rPr>
          <w:rFonts w:asciiTheme="minorHAnsi" w:hAnsiTheme="minorHAnsi" w:cstheme="minorHAnsi"/>
          <w:iCs/>
        </w:rPr>
        <w:t>nformowanie pracowników, którzy przetwarzają dane osobowe o obowiązkach spoczywających na nich na mocy Ogólnego Rozporządzenia o Ochronie Danych Osobowych (dalej RODO), przepisów krajowych o ochronie danych oraz Zarządzeń Rektora dotyczących ochrony danych osobowych w Uniwersytecie</w:t>
      </w:r>
      <w:r w:rsidR="0080502E" w:rsidRPr="00BA3F07">
        <w:rPr>
          <w:rFonts w:asciiTheme="minorHAnsi" w:hAnsiTheme="minorHAnsi" w:cstheme="minorHAnsi"/>
          <w:iCs/>
        </w:rPr>
        <w:t xml:space="preserve"> </w:t>
      </w:r>
      <w:r w:rsidR="0079436D" w:rsidRPr="00BA3F07">
        <w:rPr>
          <w:rFonts w:asciiTheme="minorHAnsi" w:hAnsiTheme="minorHAnsi" w:cstheme="minorHAnsi"/>
          <w:iCs/>
        </w:rPr>
        <w:t xml:space="preserve">Medycznym </w:t>
      </w:r>
      <w:r w:rsidR="00AB02F3" w:rsidRPr="00BA3F07">
        <w:rPr>
          <w:rFonts w:asciiTheme="minorHAnsi" w:hAnsiTheme="minorHAnsi" w:cstheme="minorHAnsi"/>
          <w:iCs/>
        </w:rPr>
        <w:br/>
      </w:r>
      <w:r w:rsidR="0079436D" w:rsidRPr="00BA3F07">
        <w:rPr>
          <w:rFonts w:asciiTheme="minorHAnsi" w:hAnsiTheme="minorHAnsi" w:cstheme="minorHAnsi"/>
          <w:iCs/>
        </w:rPr>
        <w:t>w Białymstoku i doradzanie im w tej sprawie</w:t>
      </w:r>
      <w:r w:rsidRPr="00BA3F07">
        <w:rPr>
          <w:rFonts w:asciiTheme="minorHAnsi" w:hAnsiTheme="minorHAnsi" w:cstheme="minorHAnsi"/>
          <w:iCs/>
        </w:rPr>
        <w:t>;</w:t>
      </w:r>
    </w:p>
    <w:p w14:paraId="62A32F5F" w14:textId="3728A02B" w:rsidR="0079436D" w:rsidRPr="00BA3F07" w:rsidRDefault="008F450B" w:rsidP="00055852">
      <w:pPr>
        <w:numPr>
          <w:ilvl w:val="1"/>
          <w:numId w:val="61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A3F07">
        <w:rPr>
          <w:rFonts w:asciiTheme="minorHAnsi" w:hAnsiTheme="minorHAnsi" w:cstheme="minorHAnsi"/>
          <w:iCs/>
        </w:rPr>
        <w:t>m</w:t>
      </w:r>
      <w:r w:rsidR="0079436D" w:rsidRPr="00BA3F07">
        <w:rPr>
          <w:rFonts w:asciiTheme="minorHAnsi" w:hAnsiTheme="minorHAnsi" w:cstheme="minorHAnsi"/>
          <w:iCs/>
        </w:rPr>
        <w:t>onitorowanie przestrzegania RODO, przepisów krajowych o ochronie danych oraz Zarządzeń Rektora dotyczących ochrony danych osobowych w Uniwersytecie Medycznym w Białymstoku, w tym podział obowiązków, działania zwiększające świadomość, szkolenia pracowników uczestniczących w operacjach przetwarzania oraz powiązane z tym audyty</w:t>
      </w:r>
      <w:r w:rsidRPr="00BA3F07">
        <w:rPr>
          <w:rFonts w:asciiTheme="minorHAnsi" w:hAnsiTheme="minorHAnsi" w:cstheme="minorHAnsi"/>
          <w:iCs/>
        </w:rPr>
        <w:t>;</w:t>
      </w:r>
    </w:p>
    <w:p w14:paraId="295D362A" w14:textId="3B86C848" w:rsidR="0079436D" w:rsidRPr="00BA3F07" w:rsidRDefault="008F450B" w:rsidP="00055852">
      <w:pPr>
        <w:numPr>
          <w:ilvl w:val="1"/>
          <w:numId w:val="61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A3F07">
        <w:rPr>
          <w:rFonts w:asciiTheme="minorHAnsi" w:hAnsiTheme="minorHAnsi" w:cstheme="minorHAnsi"/>
          <w:iCs/>
        </w:rPr>
        <w:t>u</w:t>
      </w:r>
      <w:r w:rsidR="0079436D" w:rsidRPr="00BA3F07">
        <w:rPr>
          <w:rFonts w:asciiTheme="minorHAnsi" w:hAnsiTheme="minorHAnsi" w:cstheme="minorHAnsi"/>
          <w:iCs/>
        </w:rPr>
        <w:t>dzielanie na żądanie zaleceń co do oceny skutków dla ochrony danych oraz monitorowanie jej wykonania</w:t>
      </w:r>
      <w:r w:rsidRPr="00BA3F07">
        <w:rPr>
          <w:rFonts w:asciiTheme="minorHAnsi" w:hAnsiTheme="minorHAnsi" w:cstheme="minorHAnsi"/>
          <w:iCs/>
        </w:rPr>
        <w:t>;</w:t>
      </w:r>
    </w:p>
    <w:p w14:paraId="77F3BD40" w14:textId="4945B98E" w:rsidR="0079436D" w:rsidRPr="00BA3F07" w:rsidRDefault="008F450B" w:rsidP="00055852">
      <w:pPr>
        <w:numPr>
          <w:ilvl w:val="1"/>
          <w:numId w:val="61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A3F07">
        <w:rPr>
          <w:rFonts w:asciiTheme="minorHAnsi" w:hAnsiTheme="minorHAnsi" w:cstheme="minorHAnsi"/>
          <w:iCs/>
        </w:rPr>
        <w:t>w</w:t>
      </w:r>
      <w:r w:rsidR="0079436D" w:rsidRPr="00BA3F07">
        <w:rPr>
          <w:rFonts w:asciiTheme="minorHAnsi" w:hAnsiTheme="minorHAnsi" w:cstheme="minorHAnsi"/>
          <w:iCs/>
        </w:rPr>
        <w:t>spółpraca z organem nadzorczym, tj. Prezesem Urzędu Ochrony Danych Osobowych</w:t>
      </w:r>
      <w:r w:rsidRPr="00BA3F07">
        <w:rPr>
          <w:rFonts w:asciiTheme="minorHAnsi" w:hAnsiTheme="minorHAnsi" w:cstheme="minorHAnsi"/>
          <w:iCs/>
        </w:rPr>
        <w:t>;</w:t>
      </w:r>
    </w:p>
    <w:p w14:paraId="5CB031D7" w14:textId="55DA2E70" w:rsidR="0079436D" w:rsidRPr="00BA3F07" w:rsidRDefault="008F450B" w:rsidP="00055852">
      <w:pPr>
        <w:numPr>
          <w:ilvl w:val="1"/>
          <w:numId w:val="61"/>
        </w:numPr>
        <w:spacing w:line="336" w:lineRule="auto"/>
        <w:ind w:left="426"/>
        <w:rPr>
          <w:rFonts w:asciiTheme="minorHAnsi" w:hAnsiTheme="minorHAnsi" w:cstheme="minorHAnsi"/>
          <w:iCs/>
        </w:rPr>
      </w:pPr>
      <w:r w:rsidRPr="00BA3F07">
        <w:rPr>
          <w:rFonts w:asciiTheme="minorHAnsi" w:hAnsiTheme="minorHAnsi" w:cstheme="minorHAnsi"/>
          <w:iCs/>
        </w:rPr>
        <w:t>p</w:t>
      </w:r>
      <w:r w:rsidR="0079436D" w:rsidRPr="00BA3F07">
        <w:rPr>
          <w:rFonts w:asciiTheme="minorHAnsi" w:hAnsiTheme="minorHAnsi" w:cstheme="minorHAnsi"/>
          <w:iCs/>
        </w:rPr>
        <w:t>ełnienie funkcji punktu kontaktowego dla organu nadzorczego w kwestiach związanych z przetwarzaniem danych osobowych, w</w:t>
      </w:r>
      <w:r w:rsidR="00AC21D9" w:rsidRPr="00BA3F07">
        <w:rPr>
          <w:rFonts w:asciiTheme="minorHAnsi" w:hAnsiTheme="minorHAnsi" w:cstheme="minorHAnsi"/>
          <w:iCs/>
        </w:rPr>
        <w:t xml:space="preserve"> tym z uprzednimi konsultacjami</w:t>
      </w:r>
      <w:r w:rsidR="0079436D" w:rsidRPr="00BA3F07">
        <w:rPr>
          <w:rFonts w:asciiTheme="minorHAnsi" w:hAnsiTheme="minorHAnsi" w:cstheme="minorHAnsi"/>
          <w:iCs/>
        </w:rPr>
        <w:t xml:space="preserve"> oraz </w:t>
      </w:r>
      <w:r w:rsidR="00103600" w:rsidRPr="00BA3F07">
        <w:rPr>
          <w:rFonts w:asciiTheme="minorHAnsi" w:hAnsiTheme="minorHAnsi" w:cstheme="minorHAnsi"/>
          <w:iCs/>
        </w:rPr>
        <w:br/>
      </w:r>
      <w:r w:rsidR="0079436D" w:rsidRPr="00BA3F07">
        <w:rPr>
          <w:rFonts w:asciiTheme="minorHAnsi" w:hAnsiTheme="minorHAnsi" w:cstheme="minorHAnsi"/>
          <w:iCs/>
        </w:rPr>
        <w:t>w stosownych przypadkach prowadzenie konsultacji we wszystkich innych sprawach</w:t>
      </w:r>
      <w:r w:rsidRPr="00BA3F07">
        <w:rPr>
          <w:rFonts w:asciiTheme="minorHAnsi" w:hAnsiTheme="minorHAnsi" w:cstheme="minorHAnsi"/>
          <w:iCs/>
        </w:rPr>
        <w:t>;</w:t>
      </w:r>
    </w:p>
    <w:p w14:paraId="76032F46" w14:textId="3810FA6C" w:rsidR="004827E0" w:rsidRPr="00BA3F07" w:rsidRDefault="008F450B" w:rsidP="00055852">
      <w:pPr>
        <w:numPr>
          <w:ilvl w:val="1"/>
          <w:numId w:val="61"/>
        </w:numPr>
        <w:spacing w:after="240"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  <w:iCs/>
        </w:rPr>
        <w:t>p</w:t>
      </w:r>
      <w:r w:rsidR="0079436D" w:rsidRPr="00BA3F07">
        <w:rPr>
          <w:rFonts w:asciiTheme="minorHAnsi" w:hAnsiTheme="minorHAnsi" w:cstheme="minorHAnsi"/>
          <w:iCs/>
        </w:rPr>
        <w:t>rowadzenie spraw związanych z wpływającymi do Uczelni wnioskami o informację publiczną, współpraca z jednostkami organizacyjnymi właściwymi merytorycznie</w:t>
      </w:r>
      <w:r w:rsidR="003C7E4C" w:rsidRPr="00BA3F07">
        <w:rPr>
          <w:rFonts w:asciiTheme="minorHAnsi" w:hAnsiTheme="minorHAnsi" w:cstheme="minorHAnsi"/>
          <w:iCs/>
        </w:rPr>
        <w:t xml:space="preserve"> </w:t>
      </w:r>
      <w:r w:rsidR="003C7E4C" w:rsidRPr="00BA3F07">
        <w:rPr>
          <w:rFonts w:asciiTheme="minorHAnsi" w:hAnsiTheme="minorHAnsi" w:cstheme="minorHAnsi"/>
          <w:iCs/>
        </w:rPr>
        <w:br/>
        <w:t>w przygotowywaniu odpowiedzi</w:t>
      </w:r>
      <w:bookmarkStart w:id="71" w:name="_Toc57798187"/>
      <w:r w:rsidRPr="00BA3F07">
        <w:rPr>
          <w:rFonts w:asciiTheme="minorHAnsi" w:hAnsiTheme="minorHAnsi" w:cstheme="minorHAnsi"/>
          <w:iCs/>
        </w:rPr>
        <w:t>.</w:t>
      </w:r>
    </w:p>
    <w:p w14:paraId="64740679" w14:textId="38DF9FD3" w:rsidR="00690D59" w:rsidRPr="00BA3F07" w:rsidRDefault="00690D59" w:rsidP="00904B5C">
      <w:pPr>
        <w:pStyle w:val="Nagwek3"/>
      </w:pPr>
      <w:bookmarkStart w:id="72" w:name="_Toc158709477"/>
      <w:r w:rsidRPr="00BA3F07">
        <w:t>RZECZNIK PRASOWY</w:t>
      </w:r>
      <w:bookmarkEnd w:id="71"/>
      <w:bookmarkEnd w:id="72"/>
    </w:p>
    <w:p w14:paraId="155CAD6C" w14:textId="3329CAC9" w:rsidR="00591D17" w:rsidRPr="00BA3F07" w:rsidRDefault="00560AC6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>§</w:t>
      </w:r>
      <w:r w:rsidR="00EE2FA4" w:rsidRPr="00BA3F07">
        <w:rPr>
          <w:rFonts w:asciiTheme="minorHAnsi" w:hAnsiTheme="minorHAnsi" w:cstheme="minorHAnsi"/>
          <w:b/>
        </w:rPr>
        <w:t xml:space="preserve"> </w:t>
      </w:r>
      <w:r w:rsidR="00DA4D49" w:rsidRPr="00BA3F07">
        <w:rPr>
          <w:rFonts w:asciiTheme="minorHAnsi" w:hAnsiTheme="minorHAnsi" w:cstheme="minorHAnsi"/>
          <w:b/>
          <w:bCs/>
        </w:rPr>
        <w:t>51</w:t>
      </w:r>
    </w:p>
    <w:p w14:paraId="1F75D5DD" w14:textId="77777777" w:rsidR="00560AC6" w:rsidRPr="00BA3F07" w:rsidRDefault="00560AC6" w:rsidP="00B71885">
      <w:p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odstawow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dań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zecznik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asoweg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ależy:</w:t>
      </w:r>
    </w:p>
    <w:p w14:paraId="069A39A8" w14:textId="0E9B53DB" w:rsidR="00560AC6" w:rsidRPr="00BA3F07" w:rsidRDefault="008F450B" w:rsidP="00055852">
      <w:pPr>
        <w:numPr>
          <w:ilvl w:val="0"/>
          <w:numId w:val="59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k</w:t>
      </w:r>
      <w:r w:rsidR="00560AC6" w:rsidRPr="00BA3F07">
        <w:rPr>
          <w:rFonts w:asciiTheme="minorHAnsi" w:hAnsiTheme="minorHAnsi" w:cstheme="minorHAnsi"/>
        </w:rPr>
        <w:t>ształtowanie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koordyn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realiz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polityk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informacyjn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działalnośc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Uczelni</w:t>
      </w:r>
      <w:r w:rsidRPr="00BA3F07">
        <w:rPr>
          <w:rFonts w:asciiTheme="minorHAnsi" w:hAnsiTheme="minorHAnsi" w:cstheme="minorHAnsi"/>
        </w:rPr>
        <w:t>;</w:t>
      </w:r>
    </w:p>
    <w:p w14:paraId="65A2A89D" w14:textId="024535D1" w:rsidR="00560AC6" w:rsidRPr="00BA3F07" w:rsidRDefault="008F450B" w:rsidP="00055852">
      <w:pPr>
        <w:numPr>
          <w:ilvl w:val="0"/>
          <w:numId w:val="59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s</w:t>
      </w:r>
      <w:r w:rsidR="00560AC6" w:rsidRPr="00BA3F07">
        <w:rPr>
          <w:rFonts w:asciiTheme="minorHAnsi" w:hAnsiTheme="minorHAnsi" w:cstheme="minorHAnsi"/>
        </w:rPr>
        <w:t>twor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baz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ekspert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UMB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inspir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nią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medi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ogólnopolski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br/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regionalnych</w:t>
      </w:r>
      <w:r w:rsidRPr="00BA3F07">
        <w:rPr>
          <w:rFonts w:asciiTheme="minorHAnsi" w:hAnsiTheme="minorHAnsi" w:cstheme="minorHAnsi"/>
        </w:rPr>
        <w:t>;</w:t>
      </w:r>
    </w:p>
    <w:p w14:paraId="2C2B6CEC" w14:textId="6639BBD1" w:rsidR="00560AC6" w:rsidRPr="00BA3F07" w:rsidRDefault="008F450B" w:rsidP="00055852">
      <w:pPr>
        <w:numPr>
          <w:ilvl w:val="0"/>
          <w:numId w:val="59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m</w:t>
      </w:r>
      <w:r w:rsidR="00560AC6" w:rsidRPr="00BA3F07">
        <w:rPr>
          <w:rFonts w:asciiTheme="minorHAnsi" w:hAnsiTheme="minorHAnsi" w:cstheme="minorHAnsi"/>
        </w:rPr>
        <w:t>onitor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wydarz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n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rynk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zdrowotny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akademickim.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odniesieni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ni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kre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media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wypowiedz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n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baz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kadr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UMB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monitor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prasy</w:t>
      </w:r>
      <w:r w:rsidRPr="00BA3F07">
        <w:rPr>
          <w:rFonts w:asciiTheme="minorHAnsi" w:hAnsiTheme="minorHAnsi" w:cstheme="minorHAnsi"/>
        </w:rPr>
        <w:t>;</w:t>
      </w:r>
    </w:p>
    <w:p w14:paraId="18FE6411" w14:textId="10A2539B" w:rsidR="00560AC6" w:rsidRPr="00BA3F07" w:rsidRDefault="008F450B" w:rsidP="00055852">
      <w:pPr>
        <w:numPr>
          <w:ilvl w:val="0"/>
          <w:numId w:val="59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lastRenderedPageBreak/>
        <w:t>w</w:t>
      </w:r>
      <w:r w:rsidR="00560AC6" w:rsidRPr="00BA3F07">
        <w:rPr>
          <w:rFonts w:asciiTheme="minorHAnsi" w:hAnsiTheme="minorHAnsi" w:cstheme="minorHAnsi"/>
        </w:rPr>
        <w:t>ewnętrzn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zaktywiz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kadr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prośbą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inform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nagrodach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osiągnięcia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naukowych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sportowych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związ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pasją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60AC6" w:rsidRPr="00BA3F07">
        <w:rPr>
          <w:rFonts w:asciiTheme="minorHAnsi" w:hAnsiTheme="minorHAnsi" w:cstheme="minorHAnsi"/>
        </w:rPr>
        <w:t>etc</w:t>
      </w:r>
      <w:r w:rsidRPr="00BA3F07">
        <w:rPr>
          <w:rFonts w:asciiTheme="minorHAnsi" w:hAnsiTheme="minorHAnsi" w:cstheme="minorHAnsi"/>
        </w:rPr>
        <w:t>.;</w:t>
      </w:r>
    </w:p>
    <w:p w14:paraId="72519AD8" w14:textId="78947133" w:rsidR="00B15829" w:rsidRPr="00BA3F07" w:rsidRDefault="008F450B" w:rsidP="00055852">
      <w:pPr>
        <w:numPr>
          <w:ilvl w:val="0"/>
          <w:numId w:val="59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k</w:t>
      </w:r>
      <w:r w:rsidR="00B15829" w:rsidRPr="00BA3F07">
        <w:rPr>
          <w:rFonts w:asciiTheme="minorHAnsi" w:hAnsiTheme="minorHAnsi" w:cstheme="minorHAnsi"/>
        </w:rPr>
        <w:t>oordynowanie pracy zespołu odpowiedzialnego za redagowanie informacji promocyjnych i dziennikarskich (Medyk Białostocki, Biuro Promocji i Rekrutacji). Pełnienie funkcji redaktora naczelnego Medyka Białostockiego</w:t>
      </w:r>
      <w:r w:rsidRPr="00BA3F07">
        <w:rPr>
          <w:rFonts w:asciiTheme="minorHAnsi" w:hAnsiTheme="minorHAnsi" w:cstheme="minorHAnsi"/>
        </w:rPr>
        <w:t>;</w:t>
      </w:r>
    </w:p>
    <w:p w14:paraId="3FAE32ED" w14:textId="3B5B79A3" w:rsidR="00B15829" w:rsidRPr="00BA3F07" w:rsidRDefault="008F450B" w:rsidP="00055852">
      <w:pPr>
        <w:numPr>
          <w:ilvl w:val="0"/>
          <w:numId w:val="59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n</w:t>
      </w:r>
      <w:r w:rsidR="00AC21D9" w:rsidRPr="00BA3F07">
        <w:rPr>
          <w:rFonts w:asciiTheme="minorHAnsi" w:hAnsiTheme="minorHAnsi" w:cstheme="minorHAnsi"/>
        </w:rPr>
        <w:t>adzór nad stroną www</w:t>
      </w:r>
      <w:r w:rsidR="00B15829" w:rsidRPr="00BA3F07">
        <w:rPr>
          <w:rFonts w:asciiTheme="minorHAnsi" w:hAnsiTheme="minorHAnsi" w:cstheme="minorHAnsi"/>
        </w:rPr>
        <w:t xml:space="preserve"> oraz mediami społecznościowymi (Facebook, Twitter, </w:t>
      </w:r>
      <w:proofErr w:type="spellStart"/>
      <w:r w:rsidR="00B15829" w:rsidRPr="00BA3F07">
        <w:rPr>
          <w:rFonts w:asciiTheme="minorHAnsi" w:hAnsiTheme="minorHAnsi" w:cstheme="minorHAnsi"/>
        </w:rPr>
        <w:t>Linked</w:t>
      </w:r>
      <w:proofErr w:type="spellEnd"/>
      <w:r w:rsidR="00B15829" w:rsidRPr="00BA3F07">
        <w:rPr>
          <w:rFonts w:asciiTheme="minorHAnsi" w:hAnsiTheme="minorHAnsi" w:cstheme="minorHAnsi"/>
        </w:rPr>
        <w:t>-in)</w:t>
      </w:r>
      <w:r w:rsidRPr="00BA3F07">
        <w:rPr>
          <w:rFonts w:asciiTheme="minorHAnsi" w:hAnsiTheme="minorHAnsi" w:cstheme="minorHAnsi"/>
        </w:rPr>
        <w:t>;</w:t>
      </w:r>
    </w:p>
    <w:p w14:paraId="18E47BA7" w14:textId="778AC56C" w:rsidR="00B15829" w:rsidRPr="00BA3F07" w:rsidRDefault="008F450B" w:rsidP="00055852">
      <w:pPr>
        <w:numPr>
          <w:ilvl w:val="0"/>
          <w:numId w:val="59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s</w:t>
      </w:r>
      <w:r w:rsidR="00B15829" w:rsidRPr="00BA3F07">
        <w:rPr>
          <w:rFonts w:asciiTheme="minorHAnsi" w:hAnsiTheme="minorHAnsi" w:cstheme="minorHAnsi"/>
        </w:rPr>
        <w:t>zybka reakcja w sytuacjach kryzysowych: wydanie komunikatu, zorganizowanie konferencji prasowej, zarządzanie sytuacją kryzysową</w:t>
      </w:r>
      <w:r w:rsidRPr="00BA3F07">
        <w:rPr>
          <w:rFonts w:asciiTheme="minorHAnsi" w:hAnsiTheme="minorHAnsi" w:cstheme="minorHAnsi"/>
        </w:rPr>
        <w:t>;</w:t>
      </w:r>
    </w:p>
    <w:p w14:paraId="10686912" w14:textId="12488F55" w:rsidR="00B15829" w:rsidRPr="00BA3F07" w:rsidRDefault="008F450B" w:rsidP="00055852">
      <w:pPr>
        <w:numPr>
          <w:ilvl w:val="0"/>
          <w:numId w:val="59"/>
        </w:numPr>
        <w:spacing w:after="240" w:line="336" w:lineRule="auto"/>
        <w:ind w:left="426"/>
        <w:contextualSpacing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B15829" w:rsidRPr="00BA3F07">
        <w:rPr>
          <w:rFonts w:asciiTheme="minorHAnsi" w:hAnsiTheme="minorHAnsi" w:cstheme="minorHAnsi"/>
        </w:rPr>
        <w:t>spółpraca</w:t>
      </w:r>
      <w:r w:rsidR="008E0A09" w:rsidRPr="00BA3F07">
        <w:rPr>
          <w:rFonts w:asciiTheme="minorHAnsi" w:hAnsiTheme="minorHAnsi" w:cstheme="minorHAnsi"/>
        </w:rPr>
        <w:t xml:space="preserve"> </w:t>
      </w:r>
      <w:r w:rsidR="00B15829" w:rsidRPr="00BA3F07">
        <w:rPr>
          <w:rFonts w:asciiTheme="minorHAnsi" w:hAnsiTheme="minorHAnsi" w:cstheme="minorHAnsi"/>
        </w:rPr>
        <w:t xml:space="preserve">z Rektorem, Prorektorami oraz członkami społeczności akademickiej </w:t>
      </w:r>
      <w:r w:rsidR="008E0A09" w:rsidRPr="00BA3F07">
        <w:rPr>
          <w:rFonts w:asciiTheme="minorHAnsi" w:hAnsiTheme="minorHAnsi" w:cstheme="minorHAnsi"/>
        </w:rPr>
        <w:br/>
      </w:r>
      <w:r w:rsidR="00B15829" w:rsidRPr="00BA3F07">
        <w:rPr>
          <w:rFonts w:asciiTheme="minorHAnsi" w:hAnsiTheme="minorHAnsi" w:cstheme="minorHAnsi"/>
        </w:rPr>
        <w:t xml:space="preserve">w zakresie wystąpień medialnych. </w:t>
      </w:r>
    </w:p>
    <w:p w14:paraId="1C8EE11F" w14:textId="7AE5512C" w:rsidR="009A2DDD" w:rsidRPr="00BA3F07" w:rsidRDefault="009A2DDD" w:rsidP="00904B5C">
      <w:pPr>
        <w:pStyle w:val="Nagwek2"/>
      </w:pPr>
      <w:bookmarkStart w:id="73" w:name="_Toc57798188"/>
      <w:bookmarkStart w:id="74" w:name="_Toc158709478"/>
      <w:r w:rsidRPr="00BA3F07">
        <w:t>ROZDZIAŁ</w:t>
      </w:r>
      <w:r w:rsidR="00EE2FA4" w:rsidRPr="00BA3F07">
        <w:t xml:space="preserve"> </w:t>
      </w:r>
      <w:r w:rsidRPr="00BA3F07">
        <w:t>II</w:t>
      </w:r>
      <w:r w:rsidR="00690D59" w:rsidRPr="00BA3F07">
        <w:t xml:space="preserve"> </w:t>
      </w:r>
      <w:r w:rsidRPr="00BA3F07">
        <w:t>PION</w:t>
      </w:r>
      <w:r w:rsidR="00EE2FA4" w:rsidRPr="00BA3F07">
        <w:t xml:space="preserve"> </w:t>
      </w:r>
      <w:r w:rsidRPr="00BA3F07">
        <w:t>KANCLERZA</w:t>
      </w:r>
      <w:bookmarkEnd w:id="73"/>
      <w:bookmarkEnd w:id="74"/>
    </w:p>
    <w:p w14:paraId="4EFC355A" w14:textId="1F765A87" w:rsidR="00690D59" w:rsidRPr="00BA3F07" w:rsidRDefault="00690D59" w:rsidP="00904B5C">
      <w:pPr>
        <w:pStyle w:val="Nagwek3"/>
      </w:pPr>
      <w:bookmarkStart w:id="75" w:name="_Toc57798189"/>
      <w:bookmarkStart w:id="76" w:name="_Toc158709479"/>
      <w:r w:rsidRPr="00BA3F07">
        <w:t>DZIAŁ SPRAW PRACOWNICZYCH</w:t>
      </w:r>
      <w:bookmarkEnd w:id="75"/>
      <w:bookmarkEnd w:id="76"/>
    </w:p>
    <w:p w14:paraId="1F638B85" w14:textId="4445AAD2" w:rsidR="009A2DDD" w:rsidRPr="00BA3F07" w:rsidRDefault="00735149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 xml:space="preserve">§ </w:t>
      </w:r>
      <w:r w:rsidR="00DA4D49" w:rsidRPr="00BA3F07">
        <w:rPr>
          <w:rFonts w:asciiTheme="minorHAnsi" w:hAnsiTheme="minorHAnsi" w:cstheme="minorHAnsi"/>
          <w:b/>
          <w:bCs/>
        </w:rPr>
        <w:t>52</w:t>
      </w:r>
    </w:p>
    <w:p w14:paraId="2902D745" w14:textId="00A10FA5" w:rsidR="009A2DDD" w:rsidRPr="00BA3F07" w:rsidRDefault="009A2DDD" w:rsidP="00C66922">
      <w:pPr>
        <w:pStyle w:val="Tekstpodstawowy2"/>
        <w:numPr>
          <w:ilvl w:val="0"/>
          <w:numId w:val="53"/>
        </w:numPr>
        <w:tabs>
          <w:tab w:val="clear" w:pos="720"/>
        </w:tabs>
        <w:spacing w:line="336" w:lineRule="auto"/>
        <w:ind w:left="426" w:hanging="322"/>
        <w:rPr>
          <w:rFonts w:asciiTheme="minorHAnsi" w:hAnsiTheme="minorHAnsi" w:cstheme="minorHAnsi"/>
          <w:b w:val="0"/>
          <w:i w:val="0"/>
          <w:iCs/>
        </w:rPr>
      </w:pPr>
      <w:r w:rsidRPr="00BA3F07">
        <w:rPr>
          <w:rFonts w:asciiTheme="minorHAnsi" w:hAnsiTheme="minorHAnsi" w:cstheme="minorHAnsi"/>
          <w:b w:val="0"/>
          <w:i w:val="0"/>
          <w:iCs/>
        </w:rPr>
        <w:t>W</w:t>
      </w:r>
      <w:r w:rsidR="00EE2FA4" w:rsidRPr="00BA3F07">
        <w:rPr>
          <w:rFonts w:asciiTheme="minorHAnsi" w:hAnsiTheme="minorHAnsi" w:cstheme="minorHAnsi"/>
          <w:b w:val="0"/>
          <w:i w:val="0"/>
          <w:iCs/>
        </w:rPr>
        <w:t xml:space="preserve"> </w:t>
      </w:r>
      <w:r w:rsidRPr="00BA3F07">
        <w:rPr>
          <w:rFonts w:asciiTheme="minorHAnsi" w:hAnsiTheme="minorHAnsi" w:cstheme="minorHAnsi"/>
          <w:b w:val="0"/>
          <w:i w:val="0"/>
          <w:iCs/>
        </w:rPr>
        <w:t>zakresie</w:t>
      </w:r>
      <w:r w:rsidR="00EE2FA4" w:rsidRPr="00BA3F07">
        <w:rPr>
          <w:rFonts w:asciiTheme="minorHAnsi" w:hAnsiTheme="minorHAnsi" w:cstheme="minorHAnsi"/>
          <w:b w:val="0"/>
          <w:i w:val="0"/>
          <w:iCs/>
        </w:rPr>
        <w:t xml:space="preserve"> </w:t>
      </w:r>
      <w:r w:rsidRPr="00BA3F07">
        <w:rPr>
          <w:rFonts w:asciiTheme="minorHAnsi" w:hAnsiTheme="minorHAnsi" w:cstheme="minorHAnsi"/>
          <w:b w:val="0"/>
          <w:i w:val="0"/>
          <w:iCs/>
        </w:rPr>
        <w:t>spraw</w:t>
      </w:r>
      <w:r w:rsidR="00EE2FA4" w:rsidRPr="00BA3F07">
        <w:rPr>
          <w:rFonts w:asciiTheme="minorHAnsi" w:hAnsiTheme="minorHAnsi" w:cstheme="minorHAnsi"/>
          <w:b w:val="0"/>
          <w:i w:val="0"/>
          <w:iCs/>
        </w:rPr>
        <w:t xml:space="preserve"> </w:t>
      </w:r>
      <w:r w:rsidRPr="00BA3F07">
        <w:rPr>
          <w:rFonts w:asciiTheme="minorHAnsi" w:hAnsiTheme="minorHAnsi" w:cstheme="minorHAnsi"/>
          <w:b w:val="0"/>
          <w:i w:val="0"/>
          <w:iCs/>
        </w:rPr>
        <w:t>osobowych</w:t>
      </w:r>
      <w:r w:rsidR="00C66922" w:rsidRPr="00BA3F07">
        <w:rPr>
          <w:rFonts w:asciiTheme="minorHAnsi" w:hAnsiTheme="minorHAnsi" w:cstheme="minorHAnsi"/>
          <w:b w:val="0"/>
          <w:i w:val="0"/>
          <w:iCs/>
        </w:rPr>
        <w:t xml:space="preserve"> do podstawowych zadań Działu Spraw Pracowniczych należy:</w:t>
      </w:r>
    </w:p>
    <w:p w14:paraId="6D093101" w14:textId="29A0161E" w:rsidR="000627E7" w:rsidRPr="00BA3F07" w:rsidRDefault="00413F97" w:rsidP="00C66922">
      <w:pPr>
        <w:numPr>
          <w:ilvl w:val="0"/>
          <w:numId w:val="14"/>
        </w:numPr>
        <w:tabs>
          <w:tab w:val="clear" w:pos="720"/>
        </w:tabs>
        <w:spacing w:line="336" w:lineRule="auto"/>
        <w:ind w:left="70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r</w:t>
      </w:r>
      <w:r w:rsidR="000627E7" w:rsidRPr="00BA3F07">
        <w:rPr>
          <w:rFonts w:asciiTheme="minorHAnsi" w:hAnsiTheme="minorHAnsi" w:cstheme="minorHAnsi"/>
        </w:rPr>
        <w:t>ealizacj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0627E7" w:rsidRPr="00BA3F07">
        <w:rPr>
          <w:rFonts w:asciiTheme="minorHAnsi" w:hAnsiTheme="minorHAnsi" w:cstheme="minorHAnsi"/>
        </w:rPr>
        <w:t>polityk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0627E7" w:rsidRPr="00BA3F07">
        <w:rPr>
          <w:rFonts w:asciiTheme="minorHAnsi" w:hAnsiTheme="minorHAnsi" w:cstheme="minorHAnsi"/>
        </w:rPr>
        <w:t>kadrow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0627E7" w:rsidRPr="00BA3F07">
        <w:rPr>
          <w:rFonts w:asciiTheme="minorHAnsi" w:hAnsiTheme="minorHAnsi" w:cstheme="minorHAnsi"/>
        </w:rPr>
        <w:t>Wład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Uczelni,</w:t>
      </w:r>
    </w:p>
    <w:p w14:paraId="14A9E362" w14:textId="3A83EB67" w:rsidR="000627E7" w:rsidRPr="00BA3F07" w:rsidRDefault="00413F97" w:rsidP="00C66922">
      <w:pPr>
        <w:numPr>
          <w:ilvl w:val="0"/>
          <w:numId w:val="14"/>
        </w:numPr>
        <w:tabs>
          <w:tab w:val="clear" w:pos="720"/>
        </w:tabs>
        <w:spacing w:line="336" w:lineRule="auto"/>
        <w:ind w:left="70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0627E7" w:rsidRPr="00BA3F07">
        <w:rPr>
          <w:rFonts w:asciiTheme="minorHAnsi" w:hAnsiTheme="minorHAnsi" w:cstheme="minorHAnsi"/>
        </w:rPr>
        <w:t>spółdział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0627E7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0627E7" w:rsidRPr="00BA3F07">
        <w:rPr>
          <w:rFonts w:asciiTheme="minorHAnsi" w:hAnsiTheme="minorHAnsi" w:cstheme="minorHAnsi"/>
        </w:rPr>
        <w:t>bezpośredni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0627E7" w:rsidRPr="00BA3F07">
        <w:rPr>
          <w:rFonts w:asciiTheme="minorHAnsi" w:hAnsiTheme="minorHAnsi" w:cstheme="minorHAnsi"/>
        </w:rPr>
        <w:t>przełożon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D2034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D2034" w:rsidRPr="00BA3F07">
        <w:rPr>
          <w:rFonts w:asciiTheme="minorHAnsi" w:hAnsiTheme="minorHAnsi" w:cstheme="minorHAnsi"/>
        </w:rPr>
        <w:t>realizowani</w:t>
      </w:r>
      <w:r w:rsidR="00796413" w:rsidRPr="00BA3F07">
        <w:rPr>
          <w:rFonts w:asciiTheme="minorHAnsi" w:hAnsiTheme="minorHAnsi" w:cstheme="minorHAnsi"/>
        </w:rPr>
        <w:t>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96413" w:rsidRPr="00BA3F07">
        <w:rPr>
          <w:rFonts w:asciiTheme="minorHAnsi" w:hAnsiTheme="minorHAnsi" w:cstheme="minorHAnsi"/>
        </w:rPr>
        <w:t>polityk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96413" w:rsidRPr="00BA3F07">
        <w:rPr>
          <w:rFonts w:asciiTheme="minorHAnsi" w:hAnsiTheme="minorHAnsi" w:cstheme="minorHAnsi"/>
        </w:rPr>
        <w:t>kadrow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96413" w:rsidRPr="00BA3F07">
        <w:rPr>
          <w:rFonts w:asciiTheme="minorHAnsi" w:hAnsiTheme="minorHAnsi" w:cstheme="minorHAnsi"/>
        </w:rPr>
        <w:t>Uczelni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96413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96413" w:rsidRPr="00BA3F07">
        <w:rPr>
          <w:rFonts w:asciiTheme="minorHAnsi" w:hAnsiTheme="minorHAnsi" w:cstheme="minorHAnsi"/>
        </w:rPr>
        <w:t>ty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96413" w:rsidRPr="00BA3F07">
        <w:rPr>
          <w:rFonts w:asciiTheme="minorHAnsi" w:hAnsiTheme="minorHAnsi" w:cstheme="minorHAnsi"/>
        </w:rPr>
        <w:t>przeprowadz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96413" w:rsidRPr="00BA3F07">
        <w:rPr>
          <w:rFonts w:asciiTheme="minorHAnsi" w:hAnsiTheme="minorHAnsi" w:cstheme="minorHAnsi"/>
        </w:rPr>
        <w:t>rekrutacj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acowników,</w:t>
      </w:r>
    </w:p>
    <w:p w14:paraId="5484EF5B" w14:textId="497407A3" w:rsidR="00AD2034" w:rsidRPr="00BA3F07" w:rsidRDefault="00413F97" w:rsidP="00C66922">
      <w:pPr>
        <w:numPr>
          <w:ilvl w:val="0"/>
          <w:numId w:val="14"/>
        </w:numPr>
        <w:tabs>
          <w:tab w:val="clear" w:pos="720"/>
        </w:tabs>
        <w:spacing w:line="336" w:lineRule="auto"/>
        <w:ind w:left="70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BA4F1A" w:rsidRPr="00BA3F07">
        <w:rPr>
          <w:rFonts w:asciiTheme="minorHAnsi" w:hAnsiTheme="minorHAnsi" w:cstheme="minorHAnsi"/>
        </w:rPr>
        <w:t>rzygotowy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A4F1A"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A4F1A" w:rsidRPr="00BA3F07">
        <w:rPr>
          <w:rFonts w:asciiTheme="minorHAnsi" w:hAnsiTheme="minorHAnsi" w:cstheme="minorHAnsi"/>
        </w:rPr>
        <w:t>decyz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A4F1A" w:rsidRPr="00BA3F07">
        <w:rPr>
          <w:rFonts w:asciiTheme="minorHAnsi" w:hAnsiTheme="minorHAnsi" w:cstheme="minorHAnsi"/>
        </w:rPr>
        <w:t>Rektor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A4F1A" w:rsidRPr="00BA3F07">
        <w:rPr>
          <w:rFonts w:asciiTheme="minorHAnsi" w:hAnsiTheme="minorHAnsi" w:cstheme="minorHAnsi"/>
        </w:rPr>
        <w:t>lub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A4F1A" w:rsidRPr="00BA3F07">
        <w:rPr>
          <w:rFonts w:asciiTheme="minorHAnsi" w:hAnsiTheme="minorHAnsi" w:cstheme="minorHAnsi"/>
        </w:rPr>
        <w:t>Kanclerz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A4F1A" w:rsidRPr="00BA3F07">
        <w:rPr>
          <w:rFonts w:asciiTheme="minorHAnsi" w:hAnsiTheme="minorHAnsi" w:cstheme="minorHAnsi"/>
        </w:rPr>
        <w:t>dokument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A4F1A" w:rsidRPr="00BA3F07">
        <w:rPr>
          <w:rFonts w:asciiTheme="minorHAnsi" w:hAnsiTheme="minorHAnsi" w:cstheme="minorHAnsi"/>
        </w:rPr>
        <w:t>związ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E0A09" w:rsidRPr="00BA3F07">
        <w:rPr>
          <w:rFonts w:asciiTheme="minorHAnsi" w:hAnsiTheme="minorHAnsi" w:cstheme="minorHAnsi"/>
        </w:rPr>
        <w:br/>
      </w:r>
      <w:r w:rsidR="00BA4F1A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A4F1A" w:rsidRPr="00BA3F07">
        <w:rPr>
          <w:rFonts w:asciiTheme="minorHAnsi" w:hAnsiTheme="minorHAnsi" w:cstheme="minorHAnsi"/>
        </w:rPr>
        <w:t>nawiązywaniem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A4F1A" w:rsidRPr="00BA3F07">
        <w:rPr>
          <w:rFonts w:asciiTheme="minorHAnsi" w:hAnsiTheme="minorHAnsi" w:cstheme="minorHAnsi"/>
        </w:rPr>
        <w:t>zmianą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A4F1A" w:rsidRPr="00BA3F07">
        <w:rPr>
          <w:rFonts w:asciiTheme="minorHAnsi" w:hAnsiTheme="minorHAnsi" w:cstheme="minorHAnsi"/>
        </w:rPr>
        <w:t>lub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A4F1A" w:rsidRPr="00BA3F07">
        <w:rPr>
          <w:rFonts w:asciiTheme="minorHAnsi" w:hAnsiTheme="minorHAnsi" w:cstheme="minorHAnsi"/>
        </w:rPr>
        <w:t>ustani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A4F1A" w:rsidRPr="00BA3F07">
        <w:rPr>
          <w:rFonts w:asciiTheme="minorHAnsi" w:hAnsiTheme="minorHAnsi" w:cstheme="minorHAnsi"/>
        </w:rPr>
        <w:t>stosunk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acy,</w:t>
      </w:r>
    </w:p>
    <w:p w14:paraId="0ADF5E36" w14:textId="14B24D04" w:rsidR="00BA4F1A" w:rsidRPr="00BA3F07" w:rsidRDefault="00413F97" w:rsidP="00C66922">
      <w:pPr>
        <w:numPr>
          <w:ilvl w:val="0"/>
          <w:numId w:val="14"/>
        </w:numPr>
        <w:tabs>
          <w:tab w:val="clear" w:pos="720"/>
        </w:tabs>
        <w:spacing w:line="336" w:lineRule="auto"/>
        <w:ind w:left="70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</w:t>
      </w:r>
      <w:r w:rsidR="00BA4F1A" w:rsidRPr="00BA3F07">
        <w:rPr>
          <w:rFonts w:asciiTheme="minorHAnsi" w:hAnsiTheme="minorHAnsi" w:cstheme="minorHAnsi"/>
        </w:rPr>
        <w:t>stal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A4F1A" w:rsidRPr="00BA3F07">
        <w:rPr>
          <w:rFonts w:asciiTheme="minorHAnsi" w:hAnsiTheme="minorHAnsi" w:cstheme="minorHAnsi"/>
        </w:rPr>
        <w:t>uprawni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A4F1A" w:rsidRPr="00BA3F07">
        <w:rPr>
          <w:rFonts w:asciiTheme="minorHAnsi" w:hAnsiTheme="minorHAnsi" w:cstheme="minorHAnsi"/>
        </w:rPr>
        <w:t>pracownicz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A4F1A" w:rsidRPr="00BA3F07">
        <w:rPr>
          <w:rFonts w:asciiTheme="minorHAnsi" w:hAnsiTheme="minorHAnsi" w:cstheme="minorHAnsi"/>
        </w:rPr>
        <w:t>np.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A4F1A"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A4F1A" w:rsidRPr="00BA3F07">
        <w:rPr>
          <w:rFonts w:asciiTheme="minorHAnsi" w:hAnsiTheme="minorHAnsi" w:cstheme="minorHAnsi"/>
        </w:rPr>
        <w:t>dodatk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A4F1A" w:rsidRPr="00BA3F07">
        <w:rPr>
          <w:rFonts w:asciiTheme="minorHAnsi" w:hAnsiTheme="minorHAnsi" w:cstheme="minorHAnsi"/>
        </w:rPr>
        <w:t>stażowego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A4F1A" w:rsidRPr="00BA3F07">
        <w:rPr>
          <w:rFonts w:asciiTheme="minorHAnsi" w:hAnsiTheme="minorHAnsi" w:cstheme="minorHAnsi"/>
        </w:rPr>
        <w:t>nagrod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A4F1A" w:rsidRPr="00BA3F07">
        <w:rPr>
          <w:rFonts w:asciiTheme="minorHAnsi" w:hAnsiTheme="minorHAnsi" w:cstheme="minorHAnsi"/>
        </w:rPr>
        <w:t>jubileuszowej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A4F1A" w:rsidRPr="00BA3F07">
        <w:rPr>
          <w:rFonts w:asciiTheme="minorHAnsi" w:hAnsiTheme="minorHAnsi" w:cstheme="minorHAnsi"/>
        </w:rPr>
        <w:t>dodatkow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A4F1A" w:rsidRPr="00BA3F07">
        <w:rPr>
          <w:rFonts w:asciiTheme="minorHAnsi" w:hAnsiTheme="minorHAnsi" w:cstheme="minorHAnsi"/>
        </w:rPr>
        <w:t>wynagrodze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A4F1A" w:rsidRPr="00BA3F07">
        <w:rPr>
          <w:rFonts w:asciiTheme="minorHAnsi" w:hAnsiTheme="minorHAnsi" w:cstheme="minorHAnsi"/>
        </w:rPr>
        <w:t>rocznego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A4F1A" w:rsidRPr="00BA3F07">
        <w:rPr>
          <w:rFonts w:asciiTheme="minorHAnsi" w:hAnsiTheme="minorHAnsi" w:cstheme="minorHAnsi"/>
        </w:rPr>
        <w:t>urlop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A4F1A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nnych,</w:t>
      </w:r>
    </w:p>
    <w:p w14:paraId="362E0387" w14:textId="036A0D54" w:rsidR="00BA4F1A" w:rsidRPr="00BA3F07" w:rsidRDefault="00413F97" w:rsidP="00C66922">
      <w:pPr>
        <w:numPr>
          <w:ilvl w:val="0"/>
          <w:numId w:val="14"/>
        </w:numPr>
        <w:tabs>
          <w:tab w:val="clear" w:pos="720"/>
        </w:tabs>
        <w:spacing w:line="336" w:lineRule="auto"/>
        <w:ind w:left="70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BA4F1A" w:rsidRPr="00BA3F07">
        <w:rPr>
          <w:rFonts w:asciiTheme="minorHAnsi" w:hAnsiTheme="minorHAnsi" w:cstheme="minorHAnsi"/>
        </w:rPr>
        <w:t>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A4F1A" w:rsidRPr="00BA3F07">
        <w:rPr>
          <w:rFonts w:asciiTheme="minorHAnsi" w:hAnsiTheme="minorHAnsi" w:cstheme="minorHAnsi"/>
        </w:rPr>
        <w:t>spra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A4F1A" w:rsidRPr="00BA3F07">
        <w:rPr>
          <w:rFonts w:asciiTheme="minorHAnsi" w:hAnsiTheme="minorHAnsi" w:cstheme="minorHAnsi"/>
        </w:rPr>
        <w:t>związ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A4F1A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A4F1A" w:rsidRPr="00BA3F07">
        <w:rPr>
          <w:rFonts w:asciiTheme="minorHAnsi" w:hAnsiTheme="minorHAnsi" w:cstheme="minorHAnsi"/>
        </w:rPr>
        <w:t>obsługą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A4F1A" w:rsidRPr="00BA3F07">
        <w:rPr>
          <w:rFonts w:asciiTheme="minorHAnsi" w:hAnsiTheme="minorHAnsi" w:cstheme="minorHAnsi"/>
        </w:rPr>
        <w:t>kadrową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ezydentów,</w:t>
      </w:r>
    </w:p>
    <w:p w14:paraId="1E4A1794" w14:textId="571D61FB" w:rsidR="00BA4F1A" w:rsidRPr="00BA3F07" w:rsidRDefault="00413F97" w:rsidP="00C66922">
      <w:pPr>
        <w:numPr>
          <w:ilvl w:val="0"/>
          <w:numId w:val="14"/>
        </w:numPr>
        <w:tabs>
          <w:tab w:val="clear" w:pos="720"/>
        </w:tabs>
        <w:spacing w:line="336" w:lineRule="auto"/>
        <w:ind w:left="70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7E1424" w:rsidRPr="00BA3F07">
        <w:rPr>
          <w:rFonts w:asciiTheme="minorHAnsi" w:hAnsiTheme="minorHAnsi" w:cstheme="minorHAnsi"/>
        </w:rPr>
        <w:t>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spra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związ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zawarciem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zmianą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ustani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stosunk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prac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pracowni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zatrudnio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cel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realiz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projekt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finansow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z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środ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U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in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źródeł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zewnętrz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B501C" w:rsidRPr="00BA3F07">
        <w:rPr>
          <w:rFonts w:asciiTheme="minorHAnsi" w:hAnsiTheme="minorHAnsi" w:cstheme="minorHAnsi"/>
        </w:rPr>
        <w:t>w porozumieniu z jednostką administracyjną zarządzającą</w:t>
      </w:r>
      <w:r w:rsidR="008F450B" w:rsidRPr="00BA3F07">
        <w:rPr>
          <w:rFonts w:asciiTheme="minorHAnsi" w:hAnsiTheme="minorHAnsi" w:cstheme="minorHAnsi"/>
        </w:rPr>
        <w:t xml:space="preserve"> </w:t>
      </w:r>
      <w:r w:rsidR="005B501C" w:rsidRPr="00BA3F07">
        <w:rPr>
          <w:rFonts w:asciiTheme="minorHAnsi" w:hAnsiTheme="minorHAnsi" w:cstheme="minorHAnsi"/>
        </w:rPr>
        <w:t>projektem</w:t>
      </w:r>
      <w:r w:rsidRPr="00BA3F07">
        <w:rPr>
          <w:rFonts w:asciiTheme="minorHAnsi" w:hAnsiTheme="minorHAnsi" w:cstheme="minorHAnsi"/>
        </w:rPr>
        <w:t>,</w:t>
      </w:r>
    </w:p>
    <w:p w14:paraId="1B7751D3" w14:textId="3A8682A7" w:rsidR="007E1424" w:rsidRPr="00BA3F07" w:rsidRDefault="00413F97" w:rsidP="00C66922">
      <w:pPr>
        <w:numPr>
          <w:ilvl w:val="0"/>
          <w:numId w:val="14"/>
        </w:numPr>
        <w:tabs>
          <w:tab w:val="clear" w:pos="720"/>
        </w:tabs>
        <w:spacing w:line="336" w:lineRule="auto"/>
        <w:ind w:left="70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7E1424" w:rsidRPr="00BA3F07">
        <w:rPr>
          <w:rFonts w:asciiTheme="minorHAnsi" w:hAnsiTheme="minorHAnsi" w:cstheme="minorHAnsi"/>
        </w:rPr>
        <w:t>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akt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osobow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inn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dokument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pracownicz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–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zgod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27D17" w:rsidRPr="00BA3F07">
        <w:rPr>
          <w:rFonts w:asciiTheme="minorHAnsi" w:hAnsiTheme="minorHAnsi" w:cstheme="minorHAnsi"/>
        </w:rPr>
        <w:br/>
      </w:r>
      <w:r w:rsidR="007E1424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obowiązującym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zepisami,</w:t>
      </w:r>
    </w:p>
    <w:p w14:paraId="4B8AC2F3" w14:textId="06836A21" w:rsidR="007E1424" w:rsidRPr="00BA3F07" w:rsidRDefault="00413F97" w:rsidP="00C66922">
      <w:pPr>
        <w:numPr>
          <w:ilvl w:val="0"/>
          <w:numId w:val="14"/>
        </w:numPr>
        <w:tabs>
          <w:tab w:val="clear" w:pos="720"/>
        </w:tabs>
        <w:spacing w:line="336" w:lineRule="auto"/>
        <w:ind w:left="70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7E1424" w:rsidRPr="00BA3F07">
        <w:rPr>
          <w:rFonts w:asciiTheme="minorHAnsi" w:hAnsiTheme="minorHAnsi" w:cstheme="minorHAnsi"/>
        </w:rPr>
        <w:t>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spra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związ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z</w:t>
      </w:r>
      <w:r w:rsidR="00796413" w:rsidRPr="00BA3F07">
        <w:rPr>
          <w:rFonts w:asciiTheme="minorHAnsi" w:hAnsiTheme="minorHAnsi" w:cstheme="minorHAnsi"/>
        </w:rPr>
        <w:t>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96413" w:rsidRPr="00BA3F07">
        <w:rPr>
          <w:rFonts w:asciiTheme="minorHAnsi" w:hAnsiTheme="minorHAnsi" w:cstheme="minorHAnsi"/>
        </w:rPr>
        <w:t>zgłaszani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96413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96413" w:rsidRPr="00BA3F07">
        <w:rPr>
          <w:rFonts w:asciiTheme="minorHAnsi" w:hAnsiTheme="minorHAnsi" w:cstheme="minorHAnsi"/>
        </w:rPr>
        <w:t>wyrejestrowywani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96413" w:rsidRPr="00BA3F07">
        <w:rPr>
          <w:rFonts w:asciiTheme="minorHAnsi" w:hAnsiTheme="minorHAnsi" w:cstheme="minorHAnsi"/>
        </w:rPr>
        <w:t>pracowni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96413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96413" w:rsidRPr="00BA3F07">
        <w:rPr>
          <w:rFonts w:asciiTheme="minorHAnsi" w:hAnsiTheme="minorHAnsi" w:cstheme="minorHAnsi"/>
        </w:rPr>
        <w:t>człon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96413" w:rsidRPr="00BA3F07">
        <w:rPr>
          <w:rFonts w:asciiTheme="minorHAnsi" w:hAnsiTheme="minorHAnsi" w:cstheme="minorHAnsi"/>
        </w:rPr>
        <w:t>i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96413" w:rsidRPr="00BA3F07">
        <w:rPr>
          <w:rFonts w:asciiTheme="minorHAnsi" w:hAnsiTheme="minorHAnsi" w:cstheme="minorHAnsi"/>
        </w:rPr>
        <w:t>rodzin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96413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ZUS</w:t>
      </w:r>
      <w:r w:rsidRPr="00BA3F07">
        <w:rPr>
          <w:rFonts w:asciiTheme="minorHAnsi" w:hAnsiTheme="minorHAnsi" w:cstheme="minorHAnsi"/>
        </w:rPr>
        <w:t>,</w:t>
      </w:r>
    </w:p>
    <w:p w14:paraId="2565C011" w14:textId="1E22AB80" w:rsidR="007E1424" w:rsidRPr="00BA3F07" w:rsidRDefault="00413F97" w:rsidP="00C66922">
      <w:pPr>
        <w:numPr>
          <w:ilvl w:val="0"/>
          <w:numId w:val="14"/>
        </w:numPr>
        <w:tabs>
          <w:tab w:val="clear" w:pos="720"/>
        </w:tabs>
        <w:spacing w:line="336" w:lineRule="auto"/>
        <w:ind w:left="70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796413" w:rsidRPr="00BA3F07">
        <w:rPr>
          <w:rFonts w:asciiTheme="minorHAnsi" w:hAnsiTheme="minorHAnsi" w:cstheme="minorHAnsi"/>
        </w:rPr>
        <w:t>rzygotowy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dokument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dotycząc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spra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emerytal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rentow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96413" w:rsidRPr="00BA3F07">
        <w:rPr>
          <w:rFonts w:asciiTheme="minorHAnsi" w:hAnsiTheme="minorHAnsi" w:cstheme="minorHAnsi"/>
        </w:rPr>
        <w:t>pracowni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porozumieni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Działem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łac,</w:t>
      </w:r>
    </w:p>
    <w:p w14:paraId="4B861335" w14:textId="303D3DCF" w:rsidR="007E1424" w:rsidRPr="00BA3F07" w:rsidRDefault="00413F97" w:rsidP="00C66922">
      <w:pPr>
        <w:numPr>
          <w:ilvl w:val="0"/>
          <w:numId w:val="14"/>
        </w:numPr>
        <w:tabs>
          <w:tab w:val="clear" w:pos="720"/>
        </w:tabs>
        <w:spacing w:line="336" w:lineRule="auto"/>
        <w:ind w:left="70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lastRenderedPageBreak/>
        <w:t>u</w:t>
      </w:r>
      <w:r w:rsidR="00EF3027" w:rsidRPr="00BA3F07">
        <w:rPr>
          <w:rFonts w:asciiTheme="minorHAnsi" w:hAnsiTheme="minorHAnsi" w:cstheme="minorHAnsi"/>
        </w:rPr>
        <w:t>stalanie uprawnień o</w:t>
      </w:r>
      <w:r w:rsidR="007E1424" w:rsidRPr="00BA3F07">
        <w:rPr>
          <w:rFonts w:asciiTheme="minorHAnsi" w:hAnsiTheme="minorHAnsi" w:cstheme="minorHAnsi"/>
        </w:rPr>
        <w:t>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dokony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kontrol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formaln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wnios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przyzn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nagród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pr</w:t>
      </w:r>
      <w:r w:rsidR="00AC21D9" w:rsidRPr="00BA3F07">
        <w:rPr>
          <w:rFonts w:asciiTheme="minorHAnsi" w:hAnsiTheme="minorHAnsi" w:cstheme="minorHAnsi"/>
        </w:rPr>
        <w:t>acowniko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C21D9" w:rsidRPr="00BA3F07">
        <w:rPr>
          <w:rFonts w:asciiTheme="minorHAnsi" w:hAnsiTheme="minorHAnsi" w:cstheme="minorHAnsi"/>
        </w:rPr>
        <w:t>niebędący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E1424" w:rsidRPr="00BA3F07">
        <w:rPr>
          <w:rFonts w:asciiTheme="minorHAnsi" w:hAnsiTheme="minorHAnsi" w:cstheme="minorHAnsi"/>
        </w:rPr>
        <w:t>nauczycielam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akademickimi,</w:t>
      </w:r>
    </w:p>
    <w:p w14:paraId="719BB995" w14:textId="3879FFC6" w:rsidR="00A02CFE" w:rsidRPr="00BA3F07" w:rsidRDefault="00413F97" w:rsidP="00C66922">
      <w:pPr>
        <w:numPr>
          <w:ilvl w:val="0"/>
          <w:numId w:val="14"/>
        </w:numPr>
        <w:tabs>
          <w:tab w:val="clear" w:pos="720"/>
        </w:tabs>
        <w:spacing w:line="336" w:lineRule="auto"/>
        <w:ind w:left="70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A02CFE" w:rsidRPr="00BA3F07">
        <w:rPr>
          <w:rFonts w:asciiTheme="minorHAnsi" w:hAnsiTheme="minorHAnsi" w:cstheme="minorHAnsi"/>
        </w:rPr>
        <w:t>ystawi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deleg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służbow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skierowa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n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wyjazd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krajowe.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96413" w:rsidRPr="00BA3F07">
        <w:rPr>
          <w:rFonts w:asciiTheme="minorHAnsi" w:hAnsiTheme="minorHAnsi" w:cstheme="minorHAnsi"/>
        </w:rPr>
        <w:t>P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96413" w:rsidRPr="00BA3F07">
        <w:rPr>
          <w:rFonts w:asciiTheme="minorHAnsi" w:hAnsiTheme="minorHAnsi" w:cstheme="minorHAnsi"/>
        </w:rPr>
        <w:t>ewiden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96413" w:rsidRPr="00BA3F07">
        <w:rPr>
          <w:rFonts w:asciiTheme="minorHAnsi" w:hAnsiTheme="minorHAnsi" w:cstheme="minorHAnsi"/>
        </w:rPr>
        <w:t>wyjazdó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rajowych,</w:t>
      </w:r>
    </w:p>
    <w:p w14:paraId="7E2B8774" w14:textId="655DAC92" w:rsidR="00A02CFE" w:rsidRPr="00BA3F07" w:rsidRDefault="00413F97" w:rsidP="00C66922">
      <w:pPr>
        <w:numPr>
          <w:ilvl w:val="0"/>
          <w:numId w:val="14"/>
        </w:numPr>
        <w:tabs>
          <w:tab w:val="clear" w:pos="720"/>
        </w:tabs>
        <w:spacing w:line="336" w:lineRule="auto"/>
        <w:ind w:left="70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A02CFE" w:rsidRPr="00BA3F07">
        <w:rPr>
          <w:rFonts w:asciiTheme="minorHAnsi" w:hAnsiTheme="minorHAnsi" w:cstheme="minorHAnsi"/>
        </w:rPr>
        <w:t>rzygotowy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n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wniosek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Komis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ds.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Nagród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Odznacz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Wyróżni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wnios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(od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stron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technicznej)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przyzn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odznacz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państwow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resortow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pracowniko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Uczelni.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Merytoryczn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uzasadni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przygotowuj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nioskodawca,</w:t>
      </w:r>
    </w:p>
    <w:p w14:paraId="66F876EF" w14:textId="18DE3249" w:rsidR="00A02CFE" w:rsidRPr="00BA3F07" w:rsidRDefault="00413F97" w:rsidP="00C66922">
      <w:pPr>
        <w:numPr>
          <w:ilvl w:val="0"/>
          <w:numId w:val="14"/>
        </w:numPr>
        <w:tabs>
          <w:tab w:val="clear" w:pos="720"/>
        </w:tabs>
        <w:spacing w:line="336" w:lineRule="auto"/>
        <w:ind w:left="70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A02CFE" w:rsidRPr="00BA3F07">
        <w:rPr>
          <w:rFonts w:asciiTheme="minorHAnsi" w:hAnsiTheme="minorHAnsi" w:cstheme="minorHAnsi"/>
        </w:rPr>
        <w:t>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rejestr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medal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„Z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zasług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dl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Uniwersytet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Medycznego”,</w:t>
      </w:r>
    </w:p>
    <w:p w14:paraId="64F78A29" w14:textId="0C400120" w:rsidR="00A02CFE" w:rsidRPr="00BA3F07" w:rsidRDefault="00413F97" w:rsidP="00C66922">
      <w:pPr>
        <w:numPr>
          <w:ilvl w:val="0"/>
          <w:numId w:val="14"/>
        </w:numPr>
        <w:tabs>
          <w:tab w:val="clear" w:pos="720"/>
        </w:tabs>
        <w:spacing w:line="336" w:lineRule="auto"/>
        <w:ind w:left="70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A02CFE" w:rsidRPr="00BA3F07">
        <w:rPr>
          <w:rFonts w:asciiTheme="minorHAnsi" w:hAnsiTheme="minorHAnsi" w:cstheme="minorHAnsi"/>
        </w:rPr>
        <w:t>spółprac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właściw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jednostk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ocen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pracowników:</w:t>
      </w:r>
    </w:p>
    <w:p w14:paraId="077C30D9" w14:textId="77777777" w:rsidR="00A02CFE" w:rsidRPr="00BA3F07" w:rsidRDefault="00A02CFE" w:rsidP="00B71885">
      <w:pPr>
        <w:numPr>
          <w:ilvl w:val="1"/>
          <w:numId w:val="14"/>
        </w:numPr>
        <w:tabs>
          <w:tab w:val="clear" w:pos="1440"/>
        </w:tabs>
        <w:spacing w:line="336" w:lineRule="auto"/>
        <w:ind w:left="993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dniesieni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auczyciel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akademicki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łaściwym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ziekanat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796413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9066A" w:rsidRPr="00BA3F07">
        <w:rPr>
          <w:rFonts w:asciiTheme="minorHAnsi" w:hAnsiTheme="minorHAnsi" w:cstheme="minorHAnsi"/>
        </w:rPr>
        <w:t>Biur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9066A" w:rsidRPr="00BA3F07">
        <w:rPr>
          <w:rFonts w:asciiTheme="minorHAnsi" w:hAnsiTheme="minorHAnsi" w:cstheme="minorHAnsi"/>
        </w:rPr>
        <w:t>Rektora</w:t>
      </w:r>
      <w:r w:rsidRPr="00BA3F07">
        <w:rPr>
          <w:rFonts w:asciiTheme="minorHAnsi" w:hAnsiTheme="minorHAnsi" w:cstheme="minorHAnsi"/>
        </w:rPr>
        <w:t>,</w:t>
      </w:r>
    </w:p>
    <w:p w14:paraId="426AA22A" w14:textId="62069EE6" w:rsidR="00A02CFE" w:rsidRPr="00BA3F07" w:rsidRDefault="00A02CFE" w:rsidP="00B71885">
      <w:pPr>
        <w:numPr>
          <w:ilvl w:val="1"/>
          <w:numId w:val="14"/>
        </w:numPr>
        <w:tabs>
          <w:tab w:val="clear" w:pos="1440"/>
        </w:tabs>
        <w:spacing w:line="336" w:lineRule="auto"/>
        <w:ind w:left="993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dniesieni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acownikó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iebęd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auczycielam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akademicki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27D17" w:rsidRPr="00BA3F07">
        <w:rPr>
          <w:rFonts w:asciiTheme="minorHAnsi" w:hAnsiTheme="minorHAnsi" w:cstheme="minorHAnsi"/>
        </w:rPr>
        <w:br/>
      </w:r>
      <w:r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ierownik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604DE" w:rsidRPr="00BA3F07">
        <w:rPr>
          <w:rFonts w:asciiTheme="minorHAnsi" w:hAnsiTheme="minorHAnsi" w:cstheme="minorHAnsi"/>
        </w:rPr>
        <w:t>jednostek;</w:t>
      </w:r>
    </w:p>
    <w:p w14:paraId="0FDBFAFB" w14:textId="4CFB47D9" w:rsidR="00A02CFE" w:rsidRPr="00BA3F07" w:rsidRDefault="009604DE" w:rsidP="00C66922">
      <w:pPr>
        <w:numPr>
          <w:ilvl w:val="0"/>
          <w:numId w:val="14"/>
        </w:numPr>
        <w:tabs>
          <w:tab w:val="clear" w:pos="720"/>
        </w:tabs>
        <w:spacing w:line="336" w:lineRule="auto"/>
        <w:ind w:left="70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A02CFE" w:rsidRPr="00BA3F07">
        <w:rPr>
          <w:rFonts w:asciiTheme="minorHAnsi" w:hAnsiTheme="minorHAnsi" w:cstheme="minorHAnsi"/>
        </w:rPr>
        <w:t>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spra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związ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ochroną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zdrow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pracowników:</w:t>
      </w:r>
    </w:p>
    <w:p w14:paraId="05381ADF" w14:textId="77777777" w:rsidR="00A02CFE" w:rsidRPr="00BA3F07" w:rsidRDefault="00A02CFE" w:rsidP="00B71885">
      <w:pPr>
        <w:numPr>
          <w:ilvl w:val="1"/>
          <w:numId w:val="14"/>
        </w:numPr>
        <w:tabs>
          <w:tab w:val="clear" w:pos="1440"/>
        </w:tabs>
        <w:spacing w:line="336" w:lineRule="auto"/>
        <w:ind w:left="993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kier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stępn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badani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lekarsk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ow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zyjmow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acownikó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badani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ontroln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acowników</w:t>
      </w:r>
      <w:r w:rsidR="00CB21E7" w:rsidRPr="00BA3F07">
        <w:rPr>
          <w:rFonts w:asciiTheme="minorHAnsi" w:hAnsiTheme="minorHAnsi" w:cstheme="minorHAnsi"/>
        </w:rPr>
        <w:t>,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ługotrwałej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iezdolnośc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acy,</w:t>
      </w:r>
    </w:p>
    <w:p w14:paraId="546B8C84" w14:textId="3D20E1BD" w:rsidR="00A02CFE" w:rsidRPr="00BA3F07" w:rsidRDefault="00A02CFE" w:rsidP="00B71885">
      <w:pPr>
        <w:numPr>
          <w:ilvl w:val="1"/>
          <w:numId w:val="14"/>
        </w:numPr>
        <w:tabs>
          <w:tab w:val="clear" w:pos="1440"/>
        </w:tabs>
        <w:spacing w:line="336" w:lineRule="auto"/>
        <w:ind w:left="993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rzenos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dpowiedniej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ac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obiet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ciąż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armieni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n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acownikó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god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leceniam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l</w:t>
      </w:r>
      <w:r w:rsidR="009604DE" w:rsidRPr="00BA3F07">
        <w:rPr>
          <w:rFonts w:asciiTheme="minorHAnsi" w:hAnsiTheme="minorHAnsi" w:cstheme="minorHAnsi"/>
        </w:rPr>
        <w:t>ekarza;</w:t>
      </w:r>
    </w:p>
    <w:p w14:paraId="3CFA83F0" w14:textId="645BB1F8" w:rsidR="00A02CFE" w:rsidRPr="00BA3F07" w:rsidRDefault="009604DE" w:rsidP="00C66922">
      <w:pPr>
        <w:numPr>
          <w:ilvl w:val="0"/>
          <w:numId w:val="14"/>
        </w:numPr>
        <w:tabs>
          <w:tab w:val="clear" w:pos="720"/>
        </w:tabs>
        <w:spacing w:line="336" w:lineRule="auto"/>
        <w:ind w:left="70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a</w:t>
      </w:r>
      <w:r w:rsidR="00A02CFE" w:rsidRPr="00BA3F07">
        <w:rPr>
          <w:rFonts w:asciiTheme="minorHAnsi" w:hAnsiTheme="minorHAnsi" w:cstheme="minorHAnsi"/>
        </w:rPr>
        <w:t>kcept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pieczątek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pod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kąt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zgodnośc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aktual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02CFE" w:rsidRPr="00BA3F07">
        <w:rPr>
          <w:rFonts w:asciiTheme="minorHAnsi" w:hAnsiTheme="minorHAnsi" w:cstheme="minorHAnsi"/>
        </w:rPr>
        <w:t>zajmowanym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tanowiskiem,</w:t>
      </w:r>
    </w:p>
    <w:p w14:paraId="71A45BCF" w14:textId="55980FFA" w:rsidR="00067D4D" w:rsidRPr="00BA3F07" w:rsidRDefault="009604DE" w:rsidP="00C66922">
      <w:pPr>
        <w:numPr>
          <w:ilvl w:val="0"/>
          <w:numId w:val="14"/>
        </w:numPr>
        <w:tabs>
          <w:tab w:val="clear" w:pos="720"/>
        </w:tabs>
        <w:spacing w:line="336" w:lineRule="auto"/>
        <w:ind w:left="70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a</w:t>
      </w:r>
      <w:r w:rsidR="00067D4D" w:rsidRPr="00BA3F07">
        <w:rPr>
          <w:rFonts w:asciiTheme="minorHAnsi" w:hAnsiTheme="minorHAnsi" w:cstheme="minorHAnsi"/>
        </w:rPr>
        <w:t>rchiwizacj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067D4D" w:rsidRPr="00BA3F07">
        <w:rPr>
          <w:rFonts w:asciiTheme="minorHAnsi" w:hAnsiTheme="minorHAnsi" w:cstheme="minorHAnsi"/>
        </w:rPr>
        <w:t>wytworzonej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kumentacji,</w:t>
      </w:r>
    </w:p>
    <w:p w14:paraId="49631B4B" w14:textId="6A97BE35" w:rsidR="009A2DDD" w:rsidRPr="00BA3F07" w:rsidRDefault="009A2DDD" w:rsidP="00055852">
      <w:pPr>
        <w:pStyle w:val="Tekstpodstawowywcity"/>
        <w:numPr>
          <w:ilvl w:val="0"/>
          <w:numId w:val="53"/>
        </w:numPr>
        <w:tabs>
          <w:tab w:val="clear" w:pos="-142"/>
          <w:tab w:val="clear" w:pos="284"/>
          <w:tab w:val="clear" w:pos="720"/>
        </w:tabs>
        <w:spacing w:line="336" w:lineRule="auto"/>
        <w:ind w:left="426" w:hanging="322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BA3F07">
        <w:rPr>
          <w:rFonts w:asciiTheme="minorHAnsi" w:hAnsiTheme="minorHAnsi" w:cstheme="minorHAnsi"/>
          <w:iCs/>
          <w:sz w:val="24"/>
          <w:szCs w:val="24"/>
        </w:rPr>
        <w:t>W</w:t>
      </w:r>
      <w:r w:rsidR="00EE2FA4" w:rsidRPr="00BA3F0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iCs/>
          <w:sz w:val="24"/>
          <w:szCs w:val="24"/>
        </w:rPr>
        <w:t>zakresie</w:t>
      </w:r>
      <w:r w:rsidR="00EE2FA4" w:rsidRPr="00BA3F0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iCs/>
          <w:sz w:val="24"/>
          <w:szCs w:val="24"/>
        </w:rPr>
        <w:t>spraw</w:t>
      </w:r>
      <w:r w:rsidR="00EE2FA4" w:rsidRPr="00BA3F0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iCs/>
          <w:sz w:val="24"/>
          <w:szCs w:val="24"/>
        </w:rPr>
        <w:t>socjaln</w:t>
      </w:r>
      <w:r w:rsidR="00A02CFE" w:rsidRPr="00BA3F07">
        <w:rPr>
          <w:rFonts w:asciiTheme="minorHAnsi" w:hAnsiTheme="minorHAnsi" w:cstheme="minorHAnsi"/>
          <w:iCs/>
          <w:sz w:val="24"/>
          <w:szCs w:val="24"/>
        </w:rPr>
        <w:t>ych</w:t>
      </w:r>
      <w:r w:rsidR="0035515E" w:rsidRPr="0035515E">
        <w:t xml:space="preserve"> </w:t>
      </w:r>
      <w:r w:rsidR="0035515E" w:rsidRPr="0035515E">
        <w:rPr>
          <w:rFonts w:asciiTheme="minorHAnsi" w:hAnsiTheme="minorHAnsi" w:cstheme="minorHAnsi"/>
          <w:iCs/>
          <w:sz w:val="24"/>
          <w:szCs w:val="24"/>
        </w:rPr>
        <w:t>do podstawowych zadań Działu Spraw Pracowniczych należy</w:t>
      </w:r>
      <w:r w:rsidR="00A02CFE" w:rsidRPr="00BA3F07">
        <w:rPr>
          <w:rFonts w:asciiTheme="minorHAnsi" w:hAnsiTheme="minorHAnsi" w:cstheme="minorHAnsi"/>
          <w:iCs/>
          <w:sz w:val="24"/>
          <w:szCs w:val="24"/>
        </w:rPr>
        <w:t>:</w:t>
      </w:r>
    </w:p>
    <w:p w14:paraId="7A1AF943" w14:textId="4F04C06A" w:rsidR="009A2DDD" w:rsidRPr="00BA3F07" w:rsidRDefault="009604DE" w:rsidP="00B71885">
      <w:pPr>
        <w:pStyle w:val="Tekstpodstawowywcity"/>
        <w:numPr>
          <w:ilvl w:val="0"/>
          <w:numId w:val="15"/>
        </w:numPr>
        <w:tabs>
          <w:tab w:val="clear" w:pos="-142"/>
          <w:tab w:val="clear" w:pos="284"/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o</w:t>
      </w:r>
      <w:r w:rsidR="00A02CFE" w:rsidRPr="00BA3F07">
        <w:rPr>
          <w:rFonts w:asciiTheme="minorHAnsi" w:hAnsiTheme="minorHAnsi" w:cstheme="minorHAnsi"/>
          <w:sz w:val="24"/>
          <w:szCs w:val="24"/>
        </w:rPr>
        <w:t>pracowywanie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A3F07">
        <w:rPr>
          <w:rFonts w:asciiTheme="minorHAnsi" w:hAnsiTheme="minorHAnsi" w:cstheme="minorHAnsi"/>
          <w:sz w:val="24"/>
          <w:szCs w:val="24"/>
        </w:rPr>
        <w:t>planów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A3F07">
        <w:rPr>
          <w:rFonts w:asciiTheme="minorHAnsi" w:hAnsiTheme="minorHAnsi" w:cstheme="minorHAnsi"/>
          <w:sz w:val="24"/>
          <w:szCs w:val="24"/>
        </w:rPr>
        <w:t>wykorzystania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ZFŚS,</w:t>
      </w:r>
    </w:p>
    <w:p w14:paraId="77D98A8E" w14:textId="1BC17B97" w:rsidR="00796413" w:rsidRPr="00BA3F07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a</w:t>
      </w:r>
      <w:r w:rsidR="00A02CFE" w:rsidRPr="00BA3F07">
        <w:rPr>
          <w:rFonts w:asciiTheme="minorHAnsi" w:hAnsiTheme="minorHAnsi" w:cstheme="minorHAnsi"/>
          <w:sz w:val="24"/>
          <w:szCs w:val="24"/>
        </w:rPr>
        <w:t>dministrowanie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A3F07">
        <w:rPr>
          <w:rFonts w:asciiTheme="minorHAnsi" w:hAnsiTheme="minorHAnsi" w:cstheme="minorHAnsi"/>
          <w:sz w:val="24"/>
          <w:szCs w:val="24"/>
        </w:rPr>
        <w:t>funduszem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A3F07">
        <w:rPr>
          <w:rFonts w:asciiTheme="minorHAnsi" w:hAnsiTheme="minorHAnsi" w:cstheme="minorHAnsi"/>
          <w:sz w:val="24"/>
          <w:szCs w:val="24"/>
        </w:rPr>
        <w:t>świadczeń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A3F07">
        <w:rPr>
          <w:rFonts w:asciiTheme="minorHAnsi" w:hAnsiTheme="minorHAnsi" w:cstheme="minorHAnsi"/>
          <w:sz w:val="24"/>
          <w:szCs w:val="24"/>
        </w:rPr>
        <w:t>socjalnych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A3F07">
        <w:rPr>
          <w:rFonts w:asciiTheme="minorHAnsi" w:hAnsiTheme="minorHAnsi" w:cstheme="minorHAnsi"/>
          <w:sz w:val="24"/>
          <w:szCs w:val="24"/>
        </w:rPr>
        <w:t>zgodnie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A3F07">
        <w:rPr>
          <w:rFonts w:asciiTheme="minorHAnsi" w:hAnsiTheme="minorHAnsi" w:cstheme="minorHAnsi"/>
          <w:sz w:val="24"/>
          <w:szCs w:val="24"/>
        </w:rPr>
        <w:t>z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A3F07">
        <w:rPr>
          <w:rFonts w:asciiTheme="minorHAnsi" w:hAnsiTheme="minorHAnsi" w:cstheme="minorHAnsi"/>
          <w:sz w:val="24"/>
          <w:szCs w:val="24"/>
        </w:rPr>
        <w:t>propozycjami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A3F07">
        <w:rPr>
          <w:rFonts w:asciiTheme="minorHAnsi" w:hAnsiTheme="minorHAnsi" w:cstheme="minorHAnsi"/>
          <w:sz w:val="24"/>
          <w:szCs w:val="24"/>
        </w:rPr>
        <w:t>Komisji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A3F07">
        <w:rPr>
          <w:rFonts w:asciiTheme="minorHAnsi" w:hAnsiTheme="minorHAnsi" w:cstheme="minorHAnsi"/>
          <w:sz w:val="24"/>
          <w:szCs w:val="24"/>
        </w:rPr>
        <w:t>Socjalnej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A3F07">
        <w:rPr>
          <w:rFonts w:asciiTheme="minorHAnsi" w:hAnsiTheme="minorHAnsi" w:cstheme="minorHAnsi"/>
          <w:sz w:val="24"/>
          <w:szCs w:val="24"/>
        </w:rPr>
        <w:t>i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A3F07">
        <w:rPr>
          <w:rFonts w:asciiTheme="minorHAnsi" w:hAnsiTheme="minorHAnsi" w:cstheme="minorHAnsi"/>
          <w:sz w:val="24"/>
          <w:szCs w:val="24"/>
        </w:rPr>
        <w:t>decyzjami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A3F07">
        <w:rPr>
          <w:rFonts w:asciiTheme="minorHAnsi" w:hAnsiTheme="minorHAnsi" w:cstheme="minorHAnsi"/>
          <w:sz w:val="24"/>
          <w:szCs w:val="24"/>
        </w:rPr>
        <w:t>dysponentów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A3F07">
        <w:rPr>
          <w:rFonts w:asciiTheme="minorHAnsi" w:hAnsiTheme="minorHAnsi" w:cstheme="minorHAnsi"/>
          <w:sz w:val="24"/>
          <w:szCs w:val="24"/>
        </w:rPr>
        <w:t>środków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A3F07">
        <w:rPr>
          <w:rFonts w:asciiTheme="minorHAnsi" w:hAnsiTheme="minorHAnsi" w:cstheme="minorHAnsi"/>
          <w:sz w:val="24"/>
          <w:szCs w:val="24"/>
        </w:rPr>
        <w:t>w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A02CFE" w:rsidRPr="00BA3F07">
        <w:rPr>
          <w:rFonts w:asciiTheme="minorHAnsi" w:hAnsiTheme="minorHAnsi" w:cstheme="minorHAnsi"/>
          <w:sz w:val="24"/>
          <w:szCs w:val="24"/>
        </w:rPr>
        <w:t>tym: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A5564E" w14:textId="77777777" w:rsidR="00796413" w:rsidRPr="00BA3F07" w:rsidRDefault="00A02CFE" w:rsidP="00B71885">
      <w:pPr>
        <w:pStyle w:val="Tekstpodstawowywcity"/>
        <w:numPr>
          <w:ilvl w:val="1"/>
          <w:numId w:val="15"/>
        </w:numPr>
        <w:tabs>
          <w:tab w:val="clear" w:pos="1440"/>
        </w:tabs>
        <w:spacing w:line="336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przyjmowanie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wniosków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o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świadcze</w:t>
      </w:r>
      <w:r w:rsidR="00796413" w:rsidRPr="00BA3F07">
        <w:rPr>
          <w:rFonts w:asciiTheme="minorHAnsi" w:hAnsiTheme="minorHAnsi" w:cstheme="minorHAnsi"/>
          <w:sz w:val="24"/>
          <w:szCs w:val="24"/>
        </w:rPr>
        <w:t>nia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A3F07">
        <w:rPr>
          <w:rFonts w:asciiTheme="minorHAnsi" w:hAnsiTheme="minorHAnsi" w:cstheme="minorHAnsi"/>
          <w:sz w:val="24"/>
          <w:szCs w:val="24"/>
        </w:rPr>
        <w:t>socjalne,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CDDC1" w14:textId="77777777" w:rsidR="00796413" w:rsidRPr="00BA3F07" w:rsidRDefault="008240A4" w:rsidP="00B71885">
      <w:pPr>
        <w:pStyle w:val="Tekstpodstawowywcity"/>
        <w:numPr>
          <w:ilvl w:val="1"/>
          <w:numId w:val="15"/>
        </w:numPr>
        <w:tabs>
          <w:tab w:val="clear" w:pos="1440"/>
        </w:tabs>
        <w:spacing w:line="336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ustalanie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kryteriów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przychodowych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i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dochodowych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A3F07">
        <w:rPr>
          <w:rFonts w:asciiTheme="minorHAnsi" w:hAnsiTheme="minorHAnsi" w:cstheme="minorHAnsi"/>
          <w:sz w:val="24"/>
          <w:szCs w:val="24"/>
        </w:rPr>
        <w:t>dotyczących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A3F07">
        <w:rPr>
          <w:rFonts w:asciiTheme="minorHAnsi" w:hAnsiTheme="minorHAnsi" w:cstheme="minorHAnsi"/>
          <w:sz w:val="24"/>
          <w:szCs w:val="24"/>
        </w:rPr>
        <w:t>przyznawania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A3F07">
        <w:rPr>
          <w:rFonts w:asciiTheme="minorHAnsi" w:hAnsiTheme="minorHAnsi" w:cstheme="minorHAnsi"/>
          <w:sz w:val="24"/>
          <w:szCs w:val="24"/>
        </w:rPr>
        <w:t>świadczeń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796413" w:rsidRPr="00BA3F07">
        <w:rPr>
          <w:rFonts w:asciiTheme="minorHAnsi" w:hAnsiTheme="minorHAnsi" w:cstheme="minorHAnsi"/>
          <w:sz w:val="24"/>
          <w:szCs w:val="24"/>
        </w:rPr>
        <w:t>socjalnych</w:t>
      </w:r>
      <w:r w:rsidRPr="00BA3F07">
        <w:rPr>
          <w:rFonts w:asciiTheme="minorHAnsi" w:hAnsiTheme="minorHAnsi" w:cstheme="minorHAnsi"/>
          <w:sz w:val="24"/>
          <w:szCs w:val="24"/>
        </w:rPr>
        <w:t>,</w:t>
      </w:r>
    </w:p>
    <w:p w14:paraId="7E0412D8" w14:textId="1A609A90" w:rsidR="00A02CFE" w:rsidRPr="00BA3F07" w:rsidRDefault="008240A4" w:rsidP="00B71885">
      <w:pPr>
        <w:pStyle w:val="Tekstpodstawowywcity"/>
        <w:numPr>
          <w:ilvl w:val="1"/>
          <w:numId w:val="15"/>
        </w:numPr>
        <w:tabs>
          <w:tab w:val="clear" w:pos="1440"/>
        </w:tabs>
        <w:spacing w:line="336" w:lineRule="auto"/>
        <w:ind w:left="993"/>
        <w:jc w:val="left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tworzenie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list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osób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uprawnionych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do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wypłaty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9604DE" w:rsidRPr="00BA3F07">
        <w:rPr>
          <w:rFonts w:asciiTheme="minorHAnsi" w:hAnsiTheme="minorHAnsi" w:cstheme="minorHAnsi"/>
          <w:sz w:val="24"/>
          <w:szCs w:val="24"/>
        </w:rPr>
        <w:t>świadczeń;</w:t>
      </w:r>
    </w:p>
    <w:p w14:paraId="7D53F196" w14:textId="2A5ABAF0" w:rsidR="008240A4" w:rsidRPr="00BA3F07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p</w:t>
      </w:r>
      <w:r w:rsidR="00BC7A08" w:rsidRPr="00BA3F07">
        <w:rPr>
          <w:rFonts w:asciiTheme="minorHAnsi" w:hAnsiTheme="minorHAnsi" w:cstheme="minorHAnsi"/>
          <w:sz w:val="24"/>
          <w:szCs w:val="24"/>
        </w:rPr>
        <w:t>rowadzenie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A3F07">
        <w:rPr>
          <w:rFonts w:asciiTheme="minorHAnsi" w:hAnsiTheme="minorHAnsi" w:cstheme="minorHAnsi"/>
          <w:sz w:val="24"/>
          <w:szCs w:val="24"/>
        </w:rPr>
        <w:t>spraw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A3F07">
        <w:rPr>
          <w:rFonts w:asciiTheme="minorHAnsi" w:hAnsiTheme="minorHAnsi" w:cstheme="minorHAnsi"/>
          <w:sz w:val="24"/>
          <w:szCs w:val="24"/>
        </w:rPr>
        <w:t>związanych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A3F07">
        <w:rPr>
          <w:rFonts w:asciiTheme="minorHAnsi" w:hAnsiTheme="minorHAnsi" w:cstheme="minorHAnsi"/>
          <w:sz w:val="24"/>
          <w:szCs w:val="24"/>
        </w:rPr>
        <w:t>z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A3F07">
        <w:rPr>
          <w:rFonts w:asciiTheme="minorHAnsi" w:hAnsiTheme="minorHAnsi" w:cstheme="minorHAnsi"/>
          <w:sz w:val="24"/>
          <w:szCs w:val="24"/>
        </w:rPr>
        <w:t>dofinansowaniem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A3F07">
        <w:rPr>
          <w:rFonts w:asciiTheme="minorHAnsi" w:hAnsiTheme="minorHAnsi" w:cstheme="minorHAnsi"/>
          <w:sz w:val="24"/>
          <w:szCs w:val="24"/>
        </w:rPr>
        <w:t>do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różnych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form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świadczeń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dla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osób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uprawnionych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dotyczących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m.in.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wypoczynku,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działalności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kulturalno-oświatowej,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sportowo-rekreacyjnej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i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turystycznej,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BC7A08" w:rsidRPr="00BA3F07">
        <w:rPr>
          <w:rFonts w:asciiTheme="minorHAnsi" w:hAnsiTheme="minorHAnsi" w:cstheme="minorHAnsi"/>
          <w:sz w:val="24"/>
          <w:szCs w:val="24"/>
        </w:rPr>
        <w:t>przyznawania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świadczeń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pieniężnych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i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bonów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pod</w:t>
      </w:r>
      <w:r w:rsidRPr="00BA3F07">
        <w:rPr>
          <w:rFonts w:asciiTheme="minorHAnsi" w:hAnsiTheme="minorHAnsi" w:cstheme="minorHAnsi"/>
          <w:sz w:val="24"/>
          <w:szCs w:val="24"/>
        </w:rPr>
        <w:t>arunkowych,</w:t>
      </w:r>
    </w:p>
    <w:p w14:paraId="1867F0EB" w14:textId="25D9B521" w:rsidR="008240A4" w:rsidRPr="00BA3F07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lastRenderedPageBreak/>
        <w:t>o</w:t>
      </w:r>
      <w:r w:rsidR="008240A4" w:rsidRPr="00BA3F07">
        <w:rPr>
          <w:rFonts w:asciiTheme="minorHAnsi" w:hAnsiTheme="minorHAnsi" w:cstheme="minorHAnsi"/>
          <w:sz w:val="24"/>
          <w:szCs w:val="24"/>
        </w:rPr>
        <w:t>bsługa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spraw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związanych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z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przyznawaniem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bezzwrotnej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pomocy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finansowej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BE04B4" w:rsidRPr="00BA3F07">
        <w:rPr>
          <w:rFonts w:asciiTheme="minorHAnsi" w:hAnsiTheme="minorHAnsi" w:cstheme="minorHAnsi"/>
          <w:sz w:val="24"/>
          <w:szCs w:val="24"/>
        </w:rPr>
        <w:br/>
      </w:r>
      <w:r w:rsidR="008240A4" w:rsidRPr="00BA3F07">
        <w:rPr>
          <w:rFonts w:asciiTheme="minorHAnsi" w:hAnsiTheme="minorHAnsi" w:cstheme="minorHAnsi"/>
          <w:sz w:val="24"/>
          <w:szCs w:val="24"/>
        </w:rPr>
        <w:t>i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rzeczowej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osobom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uprawnionym,</w:t>
      </w:r>
    </w:p>
    <w:p w14:paraId="669230B9" w14:textId="3BA18D0A" w:rsidR="008240A4" w:rsidRPr="00BA3F07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p</w:t>
      </w:r>
      <w:r w:rsidR="008240A4" w:rsidRPr="00BA3F07">
        <w:rPr>
          <w:rFonts w:asciiTheme="minorHAnsi" w:hAnsiTheme="minorHAnsi" w:cstheme="minorHAnsi"/>
          <w:sz w:val="24"/>
          <w:szCs w:val="24"/>
        </w:rPr>
        <w:t>rowadzenie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spraw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związanych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z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udzielaniem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pracownikom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i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byłym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pracownikom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Uczelni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pożyczek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na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cele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mieszkaniowe,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w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tym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przygotowywanie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umów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dotyczących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pożyczek,</w:t>
      </w:r>
    </w:p>
    <w:p w14:paraId="116422BE" w14:textId="6F293572" w:rsidR="008240A4" w:rsidRPr="00BA3F07" w:rsidRDefault="009604DE" w:rsidP="00B71885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o</w:t>
      </w:r>
      <w:r w:rsidR="008240A4" w:rsidRPr="00BA3F07">
        <w:rPr>
          <w:rFonts w:asciiTheme="minorHAnsi" w:hAnsiTheme="minorHAnsi" w:cstheme="minorHAnsi"/>
          <w:sz w:val="24"/>
          <w:szCs w:val="24"/>
        </w:rPr>
        <w:t>rganizowanie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spotkań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byłych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pracowników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Uczelni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–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emerytów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i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rencistów,</w:t>
      </w:r>
    </w:p>
    <w:p w14:paraId="49959E53" w14:textId="17E5A468" w:rsidR="008240A4" w:rsidRPr="00BA3F07" w:rsidRDefault="009604DE" w:rsidP="00126BE6">
      <w:pPr>
        <w:pStyle w:val="Tekstpodstawowywcity"/>
        <w:numPr>
          <w:ilvl w:val="0"/>
          <w:numId w:val="15"/>
        </w:numPr>
        <w:tabs>
          <w:tab w:val="clear" w:pos="720"/>
        </w:tabs>
        <w:spacing w:line="336" w:lineRule="auto"/>
        <w:ind w:left="567"/>
        <w:jc w:val="left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o</w:t>
      </w:r>
      <w:r w:rsidR="008240A4" w:rsidRPr="00BA3F07">
        <w:rPr>
          <w:rFonts w:asciiTheme="minorHAnsi" w:hAnsiTheme="minorHAnsi" w:cstheme="minorHAnsi"/>
          <w:sz w:val="24"/>
          <w:szCs w:val="24"/>
        </w:rPr>
        <w:t>bsługa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administracyjna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8240A4" w:rsidRPr="00BA3F07">
        <w:rPr>
          <w:rFonts w:asciiTheme="minorHAnsi" w:hAnsiTheme="minorHAnsi" w:cstheme="minorHAnsi"/>
          <w:sz w:val="24"/>
          <w:szCs w:val="24"/>
        </w:rPr>
        <w:t>Komisji</w:t>
      </w:r>
      <w:r w:rsidR="00EE2FA4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Socjalnej.</w:t>
      </w:r>
    </w:p>
    <w:p w14:paraId="260EBBD9" w14:textId="1214487C" w:rsidR="00126BE6" w:rsidRPr="00BA3F07" w:rsidRDefault="00126BE6" w:rsidP="00055852">
      <w:pPr>
        <w:pStyle w:val="Tekstpodstawowywcity"/>
        <w:numPr>
          <w:ilvl w:val="0"/>
          <w:numId w:val="53"/>
        </w:numPr>
        <w:tabs>
          <w:tab w:val="clear" w:pos="-142"/>
          <w:tab w:val="clear" w:pos="284"/>
          <w:tab w:val="clear" w:pos="720"/>
        </w:tabs>
        <w:spacing w:line="336" w:lineRule="auto"/>
        <w:ind w:left="426" w:hanging="322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W zakresie spraw płacowych</w:t>
      </w:r>
      <w:r w:rsidR="00C66922" w:rsidRPr="00BA3F07">
        <w:rPr>
          <w:rFonts w:asciiTheme="minorHAnsi" w:hAnsiTheme="minorHAnsi" w:cstheme="minorHAnsi"/>
          <w:sz w:val="24"/>
          <w:szCs w:val="24"/>
        </w:rPr>
        <w:t xml:space="preserve"> do podstawowych zadań Działu Spraw Pracowniczych należy</w:t>
      </w:r>
      <w:r w:rsidRPr="00BA3F07">
        <w:rPr>
          <w:rFonts w:asciiTheme="minorHAnsi" w:hAnsiTheme="minorHAnsi" w:cstheme="minorHAnsi"/>
          <w:sz w:val="24"/>
          <w:szCs w:val="24"/>
        </w:rPr>
        <w:t>:</w:t>
      </w:r>
    </w:p>
    <w:p w14:paraId="1E494894" w14:textId="77777777" w:rsidR="00126BE6" w:rsidRPr="00BA3F07" w:rsidRDefault="00126BE6" w:rsidP="00055852">
      <w:pPr>
        <w:pStyle w:val="Akapitzlist"/>
        <w:numPr>
          <w:ilvl w:val="0"/>
          <w:numId w:val="163"/>
        </w:numPr>
        <w:spacing w:after="0" w:line="360" w:lineRule="auto"/>
        <w:ind w:left="709" w:hanging="502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bCs/>
          <w:sz w:val="24"/>
          <w:szCs w:val="24"/>
        </w:rPr>
        <w:t>p</w:t>
      </w:r>
      <w:r w:rsidRPr="00BA3F07">
        <w:rPr>
          <w:rFonts w:asciiTheme="minorHAnsi" w:hAnsiTheme="minorHAnsi" w:cstheme="minorHAnsi"/>
          <w:sz w:val="24"/>
          <w:szCs w:val="24"/>
        </w:rPr>
        <w:t>rzygotowywanie i sporządzanie list wynagrodzeń pracownikom Uczelni oraz osobom niebędącym pracownikami Uczelni z tytułu umów cywilnoprawnych,</w:t>
      </w:r>
    </w:p>
    <w:p w14:paraId="7C7219F2" w14:textId="6F92DDA9" w:rsidR="00126BE6" w:rsidRPr="00BA3F07" w:rsidRDefault="00126BE6" w:rsidP="00055852">
      <w:pPr>
        <w:pStyle w:val="Akapitzlist"/>
        <w:numPr>
          <w:ilvl w:val="0"/>
          <w:numId w:val="163"/>
        </w:numPr>
        <w:spacing w:after="0" w:line="360" w:lineRule="auto"/>
        <w:ind w:left="709" w:hanging="502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dokonywanie potrąceń obowiązkowych i dobrowolnych</w:t>
      </w:r>
      <w:r w:rsidR="008F450B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na listach wynagrodzeń,</w:t>
      </w:r>
    </w:p>
    <w:p w14:paraId="405A645B" w14:textId="77777777" w:rsidR="00126BE6" w:rsidRPr="00BA3F07" w:rsidRDefault="00126BE6" w:rsidP="00055852">
      <w:pPr>
        <w:pStyle w:val="Akapitzlist"/>
        <w:numPr>
          <w:ilvl w:val="0"/>
          <w:numId w:val="163"/>
        </w:numPr>
        <w:spacing w:after="0" w:line="360" w:lineRule="auto"/>
        <w:ind w:left="709" w:hanging="502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przygotowywanie danych do przelewów:</w:t>
      </w:r>
    </w:p>
    <w:p w14:paraId="66C8D23F" w14:textId="77777777" w:rsidR="00126BE6" w:rsidRPr="00BA3F07" w:rsidRDefault="00126BE6" w:rsidP="00055852">
      <w:pPr>
        <w:pStyle w:val="Akapitzlist"/>
        <w:numPr>
          <w:ilvl w:val="0"/>
          <w:numId w:val="164"/>
        </w:numPr>
        <w:spacing w:after="0" w:line="360" w:lineRule="auto"/>
        <w:ind w:left="1134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z tytułu wynagrodzeń pracowników,</w:t>
      </w:r>
    </w:p>
    <w:p w14:paraId="413696E6" w14:textId="77777777" w:rsidR="00126BE6" w:rsidRPr="00BA3F07" w:rsidRDefault="00126BE6" w:rsidP="00055852">
      <w:pPr>
        <w:pStyle w:val="Akapitzlist"/>
        <w:numPr>
          <w:ilvl w:val="0"/>
          <w:numId w:val="164"/>
        </w:numPr>
        <w:spacing w:after="0" w:line="360" w:lineRule="auto"/>
        <w:ind w:left="1134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z tytułu potrąceń dokonywanych na listach płac;</w:t>
      </w:r>
    </w:p>
    <w:p w14:paraId="6647D17D" w14:textId="77777777" w:rsidR="00126BE6" w:rsidRPr="00BA3F07" w:rsidRDefault="00126BE6" w:rsidP="00055852">
      <w:pPr>
        <w:pStyle w:val="Akapitzlist"/>
        <w:numPr>
          <w:ilvl w:val="0"/>
          <w:numId w:val="163"/>
        </w:numPr>
        <w:spacing w:after="0" w:line="360" w:lineRule="auto"/>
        <w:ind w:left="709" w:hanging="502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naliczanie i wypłata dodatkowego wynagrodzenia rocznego,</w:t>
      </w:r>
    </w:p>
    <w:p w14:paraId="6C3CA3BD" w14:textId="77777777" w:rsidR="00126BE6" w:rsidRPr="00BA3F07" w:rsidRDefault="00126BE6" w:rsidP="00055852">
      <w:pPr>
        <w:pStyle w:val="Akapitzlist"/>
        <w:numPr>
          <w:ilvl w:val="0"/>
          <w:numId w:val="163"/>
        </w:numPr>
        <w:spacing w:after="0" w:line="360" w:lineRule="auto"/>
        <w:ind w:left="709" w:hanging="502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bCs/>
          <w:sz w:val="24"/>
          <w:szCs w:val="24"/>
        </w:rPr>
        <w:t xml:space="preserve">zgłaszanie do ubezpieczenia i wyrejestrowywanie z ubezpieczenia osób z tytułu zawartych umów cywilno-prawnych, </w:t>
      </w:r>
      <w:r w:rsidRPr="00BA3F07">
        <w:rPr>
          <w:rFonts w:asciiTheme="minorHAnsi" w:hAnsiTheme="minorHAnsi" w:cstheme="minorHAnsi"/>
          <w:sz w:val="24"/>
          <w:szCs w:val="24"/>
        </w:rPr>
        <w:t>studentów i doktorantów powyżej 26 roku życia oraz członków ich rodzin z określeniem wysokości składek zdrowotnych,</w:t>
      </w:r>
    </w:p>
    <w:p w14:paraId="6D62891C" w14:textId="77777777" w:rsidR="00126BE6" w:rsidRPr="00BA3F07" w:rsidRDefault="00126BE6" w:rsidP="00055852">
      <w:pPr>
        <w:pStyle w:val="Akapitzlist"/>
        <w:numPr>
          <w:ilvl w:val="0"/>
          <w:numId w:val="163"/>
        </w:numPr>
        <w:spacing w:after="0" w:line="360" w:lineRule="auto"/>
        <w:ind w:left="709" w:hanging="502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prowadzenie rozliczeń z Zakładem Ubezpieczeń Społecznych i Urzędem Skarbowym,</w:t>
      </w:r>
    </w:p>
    <w:p w14:paraId="7832F652" w14:textId="110B502B" w:rsidR="00126BE6" w:rsidRPr="00BA3F07" w:rsidRDefault="00126BE6" w:rsidP="00055852">
      <w:pPr>
        <w:pStyle w:val="Akapitzlist"/>
        <w:numPr>
          <w:ilvl w:val="0"/>
          <w:numId w:val="163"/>
        </w:numPr>
        <w:spacing w:after="0" w:line="360" w:lineRule="auto"/>
        <w:ind w:left="709" w:hanging="502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rozliczanie zgodnie z ogólnie obowiązującymi przepisami w zakresie ubezpieczeń społecznych i podatku dochodowego od osób fizycznych </w:t>
      </w:r>
      <w:r w:rsidRPr="00BA3F07">
        <w:rPr>
          <w:rFonts w:asciiTheme="minorHAnsi" w:hAnsiTheme="minorHAnsi" w:cstheme="minorHAnsi"/>
          <w:sz w:val="24"/>
          <w:szCs w:val="24"/>
        </w:rPr>
        <w:br/>
        <w:t xml:space="preserve">z uwzględnieniem przepisów w zakresie podwójnego opodatkowania i zwolnienie </w:t>
      </w:r>
      <w:r w:rsidRPr="00BA3F07">
        <w:rPr>
          <w:rFonts w:asciiTheme="minorHAnsi" w:hAnsiTheme="minorHAnsi" w:cstheme="minorHAnsi"/>
          <w:sz w:val="24"/>
          <w:szCs w:val="24"/>
        </w:rPr>
        <w:br/>
        <w:t>z obowiązku oskładkowania wynagrodzenia,</w:t>
      </w:r>
    </w:p>
    <w:p w14:paraId="5620B16E" w14:textId="77777777" w:rsidR="00126BE6" w:rsidRPr="00BA3F07" w:rsidRDefault="00126BE6" w:rsidP="00055852">
      <w:pPr>
        <w:pStyle w:val="Akapitzlist"/>
        <w:numPr>
          <w:ilvl w:val="0"/>
          <w:numId w:val="163"/>
        </w:numPr>
        <w:spacing w:after="0" w:line="360" w:lineRule="auto"/>
        <w:ind w:left="709" w:hanging="502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naliczanie wynagrodzeń obcokrajowcom w walutach obcych,</w:t>
      </w:r>
    </w:p>
    <w:p w14:paraId="3F43BCBA" w14:textId="77777777" w:rsidR="00126BE6" w:rsidRPr="00BA3F07" w:rsidRDefault="00126BE6" w:rsidP="00055852">
      <w:pPr>
        <w:pStyle w:val="Akapitzlist"/>
        <w:numPr>
          <w:ilvl w:val="0"/>
          <w:numId w:val="163"/>
        </w:numPr>
        <w:spacing w:after="0" w:line="360" w:lineRule="auto"/>
        <w:ind w:left="709" w:hanging="502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sporządzanie list refundacji i list wypłat wynagrodzeń pracownikom Uczelni pracującym na rzecz programów unijnych,</w:t>
      </w:r>
    </w:p>
    <w:p w14:paraId="24ABF766" w14:textId="77777777" w:rsidR="00126BE6" w:rsidRPr="00BA3F07" w:rsidRDefault="00126BE6" w:rsidP="00055852">
      <w:pPr>
        <w:pStyle w:val="Akapitzlist"/>
        <w:numPr>
          <w:ilvl w:val="0"/>
          <w:numId w:val="163"/>
        </w:numPr>
        <w:spacing w:after="0" w:line="360" w:lineRule="auto"/>
        <w:ind w:left="709" w:hanging="502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pełna obsługa pracowników mających status rezydenta w ramach środków przeznaczonych przez Ministerstwo Zdrowia,</w:t>
      </w:r>
    </w:p>
    <w:p w14:paraId="743ED6FF" w14:textId="77777777" w:rsidR="00126BE6" w:rsidRPr="00BA3F07" w:rsidRDefault="00126BE6" w:rsidP="00055852">
      <w:pPr>
        <w:pStyle w:val="Akapitzlist"/>
        <w:numPr>
          <w:ilvl w:val="0"/>
          <w:numId w:val="163"/>
        </w:numPr>
        <w:spacing w:after="0" w:line="360" w:lineRule="auto"/>
        <w:ind w:left="709" w:hanging="502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sporządzanie rocznej informacji o uzyskanych przychodach ze stosunku pracy </w:t>
      </w:r>
      <w:r w:rsidRPr="00BA3F07">
        <w:rPr>
          <w:rFonts w:asciiTheme="minorHAnsi" w:hAnsiTheme="minorHAnsi" w:cstheme="minorHAnsi"/>
          <w:sz w:val="24"/>
          <w:szCs w:val="24"/>
        </w:rPr>
        <w:br/>
        <w:t xml:space="preserve">z tytułu korzystania z praw autorskich nauczycieli akademickich zgodnie </w:t>
      </w:r>
      <w:r w:rsidRPr="00BA3F07">
        <w:rPr>
          <w:rFonts w:asciiTheme="minorHAnsi" w:hAnsiTheme="minorHAnsi" w:cstheme="minorHAnsi"/>
          <w:sz w:val="24"/>
          <w:szCs w:val="24"/>
        </w:rPr>
        <w:br/>
        <w:t>z obowiązującymi przepisami,</w:t>
      </w:r>
    </w:p>
    <w:p w14:paraId="29CAF7C3" w14:textId="77777777" w:rsidR="00126BE6" w:rsidRPr="00BA3F07" w:rsidRDefault="00126BE6" w:rsidP="00055852">
      <w:pPr>
        <w:pStyle w:val="Akapitzlist"/>
        <w:numPr>
          <w:ilvl w:val="0"/>
          <w:numId w:val="163"/>
        </w:numPr>
        <w:spacing w:after="0" w:line="360" w:lineRule="auto"/>
        <w:ind w:left="709" w:hanging="502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wystawianie pracownikom i byłym pracownikom oraz organowi rentowemu zaświadczeń o wysokości wynagrodzeń oraz zaświadczeń o zatrudnieniu </w:t>
      </w:r>
      <w:r w:rsidRPr="00BA3F07">
        <w:rPr>
          <w:rFonts w:asciiTheme="minorHAnsi" w:hAnsiTheme="minorHAnsi" w:cstheme="minorHAnsi"/>
          <w:sz w:val="24"/>
          <w:szCs w:val="24"/>
        </w:rPr>
        <w:br/>
      </w:r>
      <w:r w:rsidRPr="00BA3F07">
        <w:rPr>
          <w:rFonts w:asciiTheme="minorHAnsi" w:hAnsiTheme="minorHAnsi" w:cstheme="minorHAnsi"/>
          <w:sz w:val="24"/>
          <w:szCs w:val="24"/>
        </w:rPr>
        <w:lastRenderedPageBreak/>
        <w:t xml:space="preserve">i wynagrodzeniu tzw. Rp7, niezbędnego do ustalenia prawa do świadczeń </w:t>
      </w:r>
      <w:r w:rsidRPr="00BA3F07">
        <w:rPr>
          <w:rFonts w:asciiTheme="minorHAnsi" w:hAnsiTheme="minorHAnsi" w:cstheme="minorHAnsi"/>
          <w:sz w:val="24"/>
          <w:szCs w:val="24"/>
        </w:rPr>
        <w:br/>
        <w:t>z ubezpieczenia społecznego,</w:t>
      </w:r>
    </w:p>
    <w:p w14:paraId="6A8FC8E2" w14:textId="77777777" w:rsidR="00126BE6" w:rsidRPr="00BA3F07" w:rsidRDefault="00126BE6" w:rsidP="00055852">
      <w:pPr>
        <w:pStyle w:val="Akapitzlist"/>
        <w:numPr>
          <w:ilvl w:val="0"/>
          <w:numId w:val="163"/>
        </w:numPr>
        <w:spacing w:after="0" w:line="360" w:lineRule="auto"/>
        <w:ind w:left="709" w:hanging="502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współpraca w naliczaniu i rozliczaniu wynagrodzeń z poszczególnymi działami Uczelni,</w:t>
      </w:r>
    </w:p>
    <w:p w14:paraId="51E77EF7" w14:textId="398B708B" w:rsidR="00126BE6" w:rsidRPr="00BA3F07" w:rsidRDefault="00126BE6" w:rsidP="00055852">
      <w:pPr>
        <w:pStyle w:val="Akapitzlist"/>
        <w:numPr>
          <w:ilvl w:val="0"/>
          <w:numId w:val="163"/>
        </w:numPr>
        <w:spacing w:after="0" w:line="360" w:lineRule="auto"/>
        <w:ind w:left="709" w:hanging="502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planowanie osobowego i bezosobowego funduszu płac oraz bieżąca kontrola </w:t>
      </w:r>
      <w:r w:rsidRPr="00BA3F07">
        <w:rPr>
          <w:rFonts w:asciiTheme="minorHAnsi" w:hAnsiTheme="minorHAnsi" w:cstheme="minorHAnsi"/>
          <w:sz w:val="24"/>
          <w:szCs w:val="24"/>
        </w:rPr>
        <w:br/>
        <w:t>i analiza wykonania.</w:t>
      </w:r>
    </w:p>
    <w:p w14:paraId="557F309B" w14:textId="123EBF85" w:rsidR="00E0347B" w:rsidRPr="00BA3F07" w:rsidRDefault="00E0347B" w:rsidP="00904B5C">
      <w:pPr>
        <w:pStyle w:val="Nagwek3"/>
      </w:pPr>
      <w:bookmarkStart w:id="77" w:name="_Toc57798190"/>
      <w:bookmarkStart w:id="78" w:name="_Toc158709480"/>
      <w:r w:rsidRPr="00BA3F07">
        <w:t>BIURO REKTORA</w:t>
      </w:r>
      <w:bookmarkEnd w:id="77"/>
      <w:bookmarkEnd w:id="78"/>
    </w:p>
    <w:p w14:paraId="2850248A" w14:textId="6B36228F" w:rsidR="00065DBD" w:rsidRPr="00BA3F07" w:rsidRDefault="00065DB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>§ 5</w:t>
      </w:r>
      <w:r w:rsidR="00DA4D49" w:rsidRPr="00BA3F07">
        <w:rPr>
          <w:rFonts w:asciiTheme="minorHAnsi" w:hAnsiTheme="minorHAnsi" w:cstheme="minorHAnsi"/>
          <w:b/>
          <w:bCs/>
        </w:rPr>
        <w:t>3</w:t>
      </w:r>
    </w:p>
    <w:p w14:paraId="259695C1" w14:textId="77777777" w:rsidR="00AA1CED" w:rsidRPr="00BA3F07" w:rsidRDefault="00AA1CED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bCs/>
          <w:i w:val="0"/>
          <w:iCs/>
        </w:rPr>
      </w:pPr>
      <w:r w:rsidRPr="00BA3F07">
        <w:rPr>
          <w:rFonts w:asciiTheme="minorHAnsi" w:hAnsiTheme="minorHAnsi" w:cstheme="minorHAnsi"/>
          <w:b w:val="0"/>
          <w:bCs/>
          <w:i w:val="0"/>
          <w:iCs/>
        </w:rPr>
        <w:t>Do</w:t>
      </w:r>
      <w:r w:rsidR="00EE2FA4" w:rsidRPr="00BA3F07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Pr="00BA3F07">
        <w:rPr>
          <w:rFonts w:asciiTheme="minorHAnsi" w:hAnsiTheme="minorHAnsi" w:cstheme="minorHAnsi"/>
          <w:b w:val="0"/>
          <w:bCs/>
          <w:i w:val="0"/>
          <w:iCs/>
        </w:rPr>
        <w:t>podstawowych</w:t>
      </w:r>
      <w:r w:rsidR="00EE2FA4" w:rsidRPr="00BA3F07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Pr="00BA3F07">
        <w:rPr>
          <w:rFonts w:asciiTheme="minorHAnsi" w:hAnsiTheme="minorHAnsi" w:cstheme="minorHAnsi"/>
          <w:b w:val="0"/>
          <w:bCs/>
          <w:i w:val="0"/>
          <w:iCs/>
        </w:rPr>
        <w:t>zadań</w:t>
      </w:r>
      <w:r w:rsidR="00EE2FA4" w:rsidRPr="00BA3F07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="0059066A" w:rsidRPr="00BA3F07">
        <w:rPr>
          <w:rFonts w:asciiTheme="minorHAnsi" w:hAnsiTheme="minorHAnsi" w:cstheme="minorHAnsi"/>
          <w:b w:val="0"/>
          <w:bCs/>
          <w:i w:val="0"/>
          <w:iCs/>
        </w:rPr>
        <w:t>Biura</w:t>
      </w:r>
      <w:r w:rsidR="00EE2FA4" w:rsidRPr="00BA3F07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="0059066A" w:rsidRPr="00BA3F07">
        <w:rPr>
          <w:rFonts w:asciiTheme="minorHAnsi" w:hAnsiTheme="minorHAnsi" w:cstheme="minorHAnsi"/>
          <w:b w:val="0"/>
          <w:bCs/>
          <w:i w:val="0"/>
          <w:iCs/>
        </w:rPr>
        <w:t>Rektora</w:t>
      </w:r>
      <w:r w:rsidR="00EE2FA4" w:rsidRPr="00BA3F07">
        <w:rPr>
          <w:rFonts w:asciiTheme="minorHAnsi" w:hAnsiTheme="minorHAnsi" w:cstheme="minorHAnsi"/>
          <w:b w:val="0"/>
          <w:bCs/>
          <w:i w:val="0"/>
          <w:iCs/>
        </w:rPr>
        <w:t xml:space="preserve"> </w:t>
      </w:r>
      <w:r w:rsidRPr="00BA3F07">
        <w:rPr>
          <w:rFonts w:asciiTheme="minorHAnsi" w:hAnsiTheme="minorHAnsi" w:cstheme="minorHAnsi"/>
          <w:b w:val="0"/>
          <w:bCs/>
          <w:i w:val="0"/>
          <w:iCs/>
        </w:rPr>
        <w:t>należy:</w:t>
      </w:r>
    </w:p>
    <w:p w14:paraId="1CFBDBDE" w14:textId="10BBF880" w:rsidR="00723430" w:rsidRPr="00BA3F07" w:rsidRDefault="008F450B" w:rsidP="00055852">
      <w:pPr>
        <w:pStyle w:val="Tekstpodstawowy2"/>
        <w:numPr>
          <w:ilvl w:val="0"/>
          <w:numId w:val="132"/>
        </w:numPr>
        <w:spacing w:line="336" w:lineRule="auto"/>
        <w:ind w:left="426"/>
        <w:rPr>
          <w:rFonts w:asciiTheme="minorHAnsi" w:hAnsiTheme="minorHAnsi" w:cstheme="minorHAnsi"/>
          <w:b w:val="0"/>
          <w:bCs/>
          <w:i w:val="0"/>
          <w:iCs/>
        </w:rPr>
      </w:pPr>
      <w:r w:rsidRPr="00BA3F07">
        <w:rPr>
          <w:rFonts w:asciiTheme="minorHAnsi" w:hAnsiTheme="minorHAnsi" w:cstheme="minorHAnsi"/>
          <w:b w:val="0"/>
          <w:bCs/>
          <w:i w:val="0"/>
          <w:iCs/>
        </w:rPr>
        <w:t>p</w:t>
      </w:r>
      <w:r w:rsidR="00723430" w:rsidRPr="00BA3F07">
        <w:rPr>
          <w:rFonts w:asciiTheme="minorHAnsi" w:hAnsiTheme="minorHAnsi" w:cstheme="minorHAnsi"/>
          <w:b w:val="0"/>
          <w:bCs/>
          <w:i w:val="0"/>
          <w:iCs/>
        </w:rPr>
        <w:t>rzygotow</w:t>
      </w:r>
      <w:r w:rsidR="00AC21D9" w:rsidRPr="00BA3F07">
        <w:rPr>
          <w:rFonts w:asciiTheme="minorHAnsi" w:hAnsiTheme="minorHAnsi" w:cstheme="minorHAnsi"/>
          <w:b w:val="0"/>
          <w:bCs/>
          <w:i w:val="0"/>
          <w:iCs/>
        </w:rPr>
        <w:t>yw</w:t>
      </w:r>
      <w:r w:rsidR="00723430" w:rsidRPr="00BA3F07">
        <w:rPr>
          <w:rFonts w:asciiTheme="minorHAnsi" w:hAnsiTheme="minorHAnsi" w:cstheme="minorHAnsi"/>
          <w:b w:val="0"/>
          <w:bCs/>
          <w:i w:val="0"/>
          <w:iCs/>
        </w:rPr>
        <w:t>anie posiedzeń Rady Uczelni</w:t>
      </w:r>
      <w:r w:rsidR="00631232" w:rsidRPr="00BA3F07">
        <w:rPr>
          <w:rFonts w:asciiTheme="minorHAnsi" w:hAnsiTheme="minorHAnsi" w:cstheme="minorHAnsi"/>
          <w:b w:val="0"/>
          <w:bCs/>
          <w:i w:val="0"/>
          <w:iCs/>
        </w:rPr>
        <w:t>:</w:t>
      </w:r>
    </w:p>
    <w:p w14:paraId="052E8375" w14:textId="48D32EB4" w:rsidR="00723430" w:rsidRPr="00BA3F07" w:rsidRDefault="00723430" w:rsidP="00055852">
      <w:pPr>
        <w:pStyle w:val="Tekstpodstawowy2"/>
        <w:numPr>
          <w:ilvl w:val="1"/>
          <w:numId w:val="154"/>
        </w:numPr>
        <w:spacing w:line="336" w:lineRule="auto"/>
        <w:ind w:left="851"/>
        <w:rPr>
          <w:rFonts w:asciiTheme="minorHAnsi" w:hAnsiTheme="minorHAnsi" w:cstheme="minorHAnsi"/>
          <w:b w:val="0"/>
          <w:bCs/>
          <w:i w:val="0"/>
          <w:iCs/>
        </w:rPr>
      </w:pPr>
      <w:r w:rsidRPr="00BA3F07">
        <w:rPr>
          <w:rFonts w:asciiTheme="minorHAnsi" w:hAnsiTheme="minorHAnsi" w:cstheme="minorHAnsi"/>
          <w:b w:val="0"/>
          <w:bCs/>
          <w:i w:val="0"/>
          <w:iCs/>
        </w:rPr>
        <w:t>prowadzenie</w:t>
      </w:r>
      <w:r w:rsidR="00AC21D9" w:rsidRPr="00BA3F07">
        <w:rPr>
          <w:rFonts w:asciiTheme="minorHAnsi" w:hAnsiTheme="minorHAnsi" w:cstheme="minorHAnsi"/>
          <w:b w:val="0"/>
          <w:bCs/>
          <w:i w:val="0"/>
          <w:iCs/>
        </w:rPr>
        <w:t xml:space="preserve"> dokumentacji: ustalanie </w:t>
      </w:r>
      <w:r w:rsidRPr="00BA3F07">
        <w:rPr>
          <w:rFonts w:asciiTheme="minorHAnsi" w:hAnsiTheme="minorHAnsi" w:cstheme="minorHAnsi"/>
          <w:b w:val="0"/>
          <w:bCs/>
          <w:i w:val="0"/>
          <w:iCs/>
        </w:rPr>
        <w:t xml:space="preserve">porządku obrad, sporządzanie protokołów, </w:t>
      </w:r>
    </w:p>
    <w:p w14:paraId="6475CEA2" w14:textId="7D257640" w:rsidR="00723430" w:rsidRPr="00BA3F07" w:rsidRDefault="00723430" w:rsidP="00055852">
      <w:pPr>
        <w:pStyle w:val="Tekstpodstawowy2"/>
        <w:numPr>
          <w:ilvl w:val="1"/>
          <w:numId w:val="154"/>
        </w:numPr>
        <w:spacing w:line="336" w:lineRule="auto"/>
        <w:ind w:left="851"/>
        <w:rPr>
          <w:rFonts w:asciiTheme="minorHAnsi" w:hAnsiTheme="minorHAnsi" w:cstheme="minorHAnsi"/>
          <w:b w:val="0"/>
          <w:bCs/>
          <w:i w:val="0"/>
          <w:iCs/>
        </w:rPr>
      </w:pPr>
      <w:r w:rsidRPr="00BA3F07">
        <w:rPr>
          <w:rFonts w:asciiTheme="minorHAnsi" w:hAnsiTheme="minorHAnsi" w:cstheme="minorHAnsi"/>
          <w:b w:val="0"/>
          <w:bCs/>
          <w:i w:val="0"/>
          <w:iCs/>
        </w:rPr>
        <w:t>przekazywanie do realizacji Uchwał Rady Uczelni (poza formą elektroniczną) oraz ich ewidencja</w:t>
      </w:r>
      <w:r w:rsidR="008F450B" w:rsidRPr="00BA3F07">
        <w:rPr>
          <w:rFonts w:asciiTheme="minorHAnsi" w:hAnsiTheme="minorHAnsi" w:cstheme="minorHAnsi"/>
          <w:b w:val="0"/>
          <w:bCs/>
          <w:i w:val="0"/>
          <w:iCs/>
        </w:rPr>
        <w:t>;</w:t>
      </w:r>
    </w:p>
    <w:p w14:paraId="1685005C" w14:textId="24140F66" w:rsidR="00AA1CED" w:rsidRPr="00BA3F07" w:rsidRDefault="008F450B" w:rsidP="00055852">
      <w:pPr>
        <w:numPr>
          <w:ilvl w:val="0"/>
          <w:numId w:val="132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AA1CED" w:rsidRPr="00BA3F07">
        <w:rPr>
          <w:rFonts w:asciiTheme="minorHAnsi" w:hAnsiTheme="minorHAnsi" w:cstheme="minorHAnsi"/>
        </w:rPr>
        <w:t>rzygotowy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posiedz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Senatu:</w:t>
      </w:r>
    </w:p>
    <w:p w14:paraId="076B854B" w14:textId="76D6536B" w:rsidR="00AA1CED" w:rsidRPr="00BA3F07" w:rsidRDefault="00AA1CED" w:rsidP="00055852">
      <w:pPr>
        <w:numPr>
          <w:ilvl w:val="0"/>
          <w:numId w:val="56"/>
        </w:numPr>
        <w:spacing w:line="336" w:lineRule="auto"/>
        <w:ind w:left="993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kumentacji: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C21D9" w:rsidRPr="00BA3F07">
        <w:rPr>
          <w:rFonts w:asciiTheme="minorHAnsi" w:hAnsiTheme="minorHAnsi" w:cstheme="minorHAnsi"/>
        </w:rPr>
        <w:t>ustala</w:t>
      </w:r>
      <w:r w:rsidRPr="00BA3F07">
        <w:rPr>
          <w:rFonts w:asciiTheme="minorHAnsi" w:hAnsiTheme="minorHAnsi" w:cstheme="minorHAnsi"/>
        </w:rPr>
        <w:t>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orządk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brad,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br/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aktualiz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tron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nternetowej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enat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Uczelni,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porządza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otokołów,</w:t>
      </w:r>
      <w:r w:rsidR="00EE2FA4" w:rsidRPr="00BA3F07">
        <w:rPr>
          <w:rFonts w:asciiTheme="minorHAnsi" w:hAnsiTheme="minorHAnsi" w:cstheme="minorHAnsi"/>
        </w:rPr>
        <w:t xml:space="preserve"> </w:t>
      </w:r>
    </w:p>
    <w:p w14:paraId="42E546BE" w14:textId="3E6D75AF" w:rsidR="00AA1CED" w:rsidRPr="00BA3F07" w:rsidRDefault="00AA1CED" w:rsidP="00055852">
      <w:pPr>
        <w:numPr>
          <w:ilvl w:val="0"/>
          <w:numId w:val="56"/>
        </w:numPr>
        <w:spacing w:line="336" w:lineRule="auto"/>
        <w:ind w:left="993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rzekazy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ealizacj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Uchwał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enat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(poz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formą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elektroniczną)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ewidencja</w:t>
      </w:r>
      <w:r w:rsidR="008F450B" w:rsidRPr="00BA3F07">
        <w:rPr>
          <w:rFonts w:asciiTheme="minorHAnsi" w:hAnsiTheme="minorHAnsi" w:cstheme="minorHAnsi"/>
        </w:rPr>
        <w:t>;</w:t>
      </w:r>
    </w:p>
    <w:p w14:paraId="70D7BF36" w14:textId="71219395" w:rsidR="00AA1CED" w:rsidRPr="00BA3F07" w:rsidRDefault="008F450B" w:rsidP="00055852">
      <w:pPr>
        <w:numPr>
          <w:ilvl w:val="0"/>
          <w:numId w:val="132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AA1CED" w:rsidRPr="00BA3F07">
        <w:rPr>
          <w:rFonts w:asciiTheme="minorHAnsi" w:hAnsiTheme="minorHAnsi" w:cstheme="minorHAnsi"/>
        </w:rPr>
        <w:t>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EF3027" w:rsidRPr="00BA3F07">
        <w:rPr>
          <w:rFonts w:asciiTheme="minorHAnsi" w:hAnsiTheme="minorHAnsi" w:cstheme="minorHAnsi"/>
        </w:rPr>
        <w:t xml:space="preserve">całokształtu spraw </w:t>
      </w:r>
      <w:r w:rsidR="000F4426" w:rsidRPr="00BA3F07">
        <w:rPr>
          <w:rFonts w:asciiTheme="minorHAnsi" w:hAnsiTheme="minorHAnsi" w:cstheme="minorHAnsi"/>
        </w:rPr>
        <w:t>–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przygotow</w:t>
      </w:r>
      <w:r w:rsidR="00AC21D9" w:rsidRPr="00BA3F07">
        <w:rPr>
          <w:rFonts w:asciiTheme="minorHAnsi" w:hAnsiTheme="minorHAnsi" w:cstheme="minorHAnsi"/>
        </w:rPr>
        <w:t>yw</w:t>
      </w:r>
      <w:r w:rsidR="00AA1CED" w:rsidRPr="00BA3F07">
        <w:rPr>
          <w:rFonts w:asciiTheme="minorHAnsi" w:hAnsiTheme="minorHAnsi" w:cstheme="minorHAnsi"/>
        </w:rPr>
        <w:t>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dokumentacji: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ustal</w:t>
      </w:r>
      <w:r w:rsidR="00AC21D9" w:rsidRPr="00BA3F07">
        <w:rPr>
          <w:rFonts w:asciiTheme="minorHAnsi" w:hAnsiTheme="minorHAnsi" w:cstheme="minorHAnsi"/>
        </w:rPr>
        <w:t>a</w:t>
      </w:r>
      <w:r w:rsidR="00AA1CED" w:rsidRPr="00BA3F07">
        <w:rPr>
          <w:rFonts w:asciiTheme="minorHAnsi" w:hAnsiTheme="minorHAnsi" w:cstheme="minorHAnsi"/>
        </w:rPr>
        <w:t>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porządk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obrad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sporządz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protokoł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związ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zakres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dział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komisji:</w:t>
      </w:r>
    </w:p>
    <w:p w14:paraId="1FCF72CE" w14:textId="77777777" w:rsidR="00AA1CED" w:rsidRPr="00BA3F07" w:rsidRDefault="00AA1CED" w:rsidP="00055852">
      <w:pPr>
        <w:numPr>
          <w:ilvl w:val="0"/>
          <w:numId w:val="57"/>
        </w:numPr>
        <w:spacing w:line="336" w:lineRule="auto"/>
        <w:ind w:left="993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czelnianej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omisj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s.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cen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adry: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spółprac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ydziałowym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omisjam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s.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cen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adr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(poz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czynnościam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ymienionym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92368" w:rsidRPr="00BA3F07">
        <w:rPr>
          <w:rFonts w:asciiTheme="minorHAnsi" w:hAnsiTheme="minorHAnsi" w:cstheme="minorHAnsi"/>
        </w:rPr>
        <w:t>ust.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2: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kumentacj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wiązanej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trybem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dwoławczym),</w:t>
      </w:r>
    </w:p>
    <w:p w14:paraId="747409CC" w14:textId="77777777" w:rsidR="00AA1CED" w:rsidRPr="00BA3F07" w:rsidRDefault="00AA1CED" w:rsidP="00055852">
      <w:pPr>
        <w:numPr>
          <w:ilvl w:val="0"/>
          <w:numId w:val="57"/>
        </w:numPr>
        <w:spacing w:line="336" w:lineRule="auto"/>
        <w:ind w:left="993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Dyscyplinarnej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s.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auczyciel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Akademickich,</w:t>
      </w:r>
    </w:p>
    <w:p w14:paraId="3F5F2C28" w14:textId="60BDB758" w:rsidR="00AA1CED" w:rsidRPr="00BA3F07" w:rsidRDefault="00AA1CED" w:rsidP="00055852">
      <w:pPr>
        <w:numPr>
          <w:ilvl w:val="0"/>
          <w:numId w:val="57"/>
        </w:numPr>
        <w:spacing w:line="336" w:lineRule="auto"/>
        <w:ind w:left="993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ds.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agród,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dznaczeń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yróżnień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(poz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czynnościam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ymienionym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92368" w:rsidRPr="00BA3F07">
        <w:rPr>
          <w:rFonts w:asciiTheme="minorHAnsi" w:hAnsiTheme="minorHAnsi" w:cstheme="minorHAnsi"/>
        </w:rPr>
        <w:t>ust.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2: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C21D9" w:rsidRPr="00BA3F07">
        <w:rPr>
          <w:rFonts w:asciiTheme="minorHAnsi" w:hAnsiTheme="minorHAnsi" w:cstheme="minorHAnsi"/>
        </w:rPr>
        <w:t>z</w:t>
      </w:r>
      <w:r w:rsidRPr="00BA3F07">
        <w:rPr>
          <w:rFonts w:asciiTheme="minorHAnsi" w:hAnsiTheme="minorHAnsi" w:cstheme="minorHAnsi"/>
        </w:rPr>
        <w:t>b</w:t>
      </w:r>
      <w:r w:rsidR="00AC21D9" w:rsidRPr="00BA3F07">
        <w:rPr>
          <w:rFonts w:asciiTheme="minorHAnsi" w:hAnsiTheme="minorHAnsi" w:cstheme="minorHAnsi"/>
        </w:rPr>
        <w:t>ier</w:t>
      </w:r>
      <w:r w:rsidRPr="00BA3F07">
        <w:rPr>
          <w:rFonts w:asciiTheme="minorHAnsi" w:hAnsiTheme="minorHAnsi" w:cstheme="minorHAnsi"/>
        </w:rPr>
        <w:t>a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kumentacji,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porządza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list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ypłat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agród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Ministr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drowi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br/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ektora,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zygoto</w:t>
      </w:r>
      <w:r w:rsidR="00AC21D9" w:rsidRPr="00BA3F07">
        <w:rPr>
          <w:rFonts w:asciiTheme="minorHAnsi" w:hAnsiTheme="minorHAnsi" w:cstheme="minorHAnsi"/>
        </w:rPr>
        <w:t>wy</w:t>
      </w:r>
      <w:r w:rsidRPr="00BA3F07">
        <w:rPr>
          <w:rFonts w:asciiTheme="minorHAnsi" w:hAnsiTheme="minorHAnsi" w:cstheme="minorHAnsi"/>
        </w:rPr>
        <w:t>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yplomó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uzn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C21D9" w:rsidRPr="00BA3F07">
        <w:rPr>
          <w:rFonts w:asciiTheme="minorHAnsi" w:hAnsiTheme="minorHAnsi" w:cstheme="minorHAnsi"/>
        </w:rPr>
        <w:t>Rektora)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n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omis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2609C" w:rsidRPr="00BA3F07">
        <w:rPr>
          <w:rFonts w:asciiTheme="minorHAnsi" w:hAnsiTheme="minorHAnsi" w:cstheme="minorHAnsi"/>
        </w:rPr>
        <w:br/>
      </w:r>
      <w:r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espołó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owoł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ze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enat</w:t>
      </w:r>
      <w:r w:rsidR="008F450B" w:rsidRPr="00BA3F07">
        <w:rPr>
          <w:rFonts w:asciiTheme="minorHAnsi" w:hAnsiTheme="minorHAnsi" w:cstheme="minorHAnsi"/>
        </w:rPr>
        <w:t>;</w:t>
      </w:r>
    </w:p>
    <w:p w14:paraId="412DCD67" w14:textId="775236AF" w:rsidR="00AA1CED" w:rsidRPr="00BA3F07" w:rsidRDefault="008F450B" w:rsidP="00055852">
      <w:pPr>
        <w:numPr>
          <w:ilvl w:val="0"/>
          <w:numId w:val="132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AA1CED" w:rsidRPr="00BA3F07">
        <w:rPr>
          <w:rFonts w:asciiTheme="minorHAnsi" w:hAnsiTheme="minorHAnsi" w:cstheme="minorHAnsi"/>
        </w:rPr>
        <w:t>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całokształt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spra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związ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działalnością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Rzecznik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Dyscyplinarn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443D64" w:rsidRPr="00BA3F07">
        <w:rPr>
          <w:rFonts w:asciiTheme="minorHAnsi" w:hAnsiTheme="minorHAnsi" w:cstheme="minorHAnsi"/>
        </w:rPr>
        <w:br/>
      </w:r>
      <w:r w:rsidR="00AA1CED" w:rsidRPr="00BA3F07">
        <w:rPr>
          <w:rFonts w:asciiTheme="minorHAnsi" w:hAnsiTheme="minorHAnsi" w:cstheme="minorHAnsi"/>
        </w:rPr>
        <w:t>ds.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Nauczyciel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Akademickich</w:t>
      </w:r>
      <w:r w:rsidRPr="00BA3F07">
        <w:rPr>
          <w:rFonts w:asciiTheme="minorHAnsi" w:hAnsiTheme="minorHAnsi" w:cstheme="minorHAnsi"/>
        </w:rPr>
        <w:t>;</w:t>
      </w:r>
    </w:p>
    <w:p w14:paraId="152DBE37" w14:textId="24E7BD94" w:rsidR="00AA1CED" w:rsidRPr="00BA3F07" w:rsidRDefault="008F450B" w:rsidP="00055852">
      <w:pPr>
        <w:numPr>
          <w:ilvl w:val="0"/>
          <w:numId w:val="132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AA1CED" w:rsidRPr="00BA3F07">
        <w:rPr>
          <w:rFonts w:asciiTheme="minorHAnsi" w:hAnsiTheme="minorHAnsi" w:cstheme="minorHAnsi"/>
        </w:rPr>
        <w:t>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całokształt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spra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związ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działalnością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Uczelnian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Komis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Wyborcz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współprac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Wydziałow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Komisj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Wyborcz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Komisją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Wyborczą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Student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Doktorantów</w:t>
      </w:r>
      <w:r w:rsidRPr="00BA3F07">
        <w:rPr>
          <w:rFonts w:asciiTheme="minorHAnsi" w:hAnsiTheme="minorHAnsi" w:cstheme="minorHAnsi"/>
        </w:rPr>
        <w:t>;</w:t>
      </w:r>
    </w:p>
    <w:p w14:paraId="16E6F6A3" w14:textId="4B2580D7" w:rsidR="00AA1CED" w:rsidRPr="00BA3F07" w:rsidRDefault="008F450B" w:rsidP="00055852">
      <w:pPr>
        <w:numPr>
          <w:ilvl w:val="0"/>
          <w:numId w:val="132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AA1CED" w:rsidRPr="00BA3F07">
        <w:rPr>
          <w:rFonts w:asciiTheme="minorHAnsi" w:hAnsiTheme="minorHAnsi" w:cstheme="minorHAnsi"/>
        </w:rPr>
        <w:t>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całokształt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spra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związ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zakres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dział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in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komis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powoływ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prze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Rektora</w:t>
      </w:r>
      <w:r w:rsidRPr="00BA3F07">
        <w:rPr>
          <w:rFonts w:asciiTheme="minorHAnsi" w:hAnsiTheme="minorHAnsi" w:cstheme="minorHAnsi"/>
        </w:rPr>
        <w:t>;</w:t>
      </w:r>
    </w:p>
    <w:p w14:paraId="35907699" w14:textId="03954408" w:rsidR="00AA1CED" w:rsidRPr="00BA3F07" w:rsidRDefault="008F450B" w:rsidP="00055852">
      <w:pPr>
        <w:numPr>
          <w:ilvl w:val="0"/>
          <w:numId w:val="132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lastRenderedPageBreak/>
        <w:t>o</w:t>
      </w:r>
      <w:r w:rsidR="00AA1CED" w:rsidRPr="00BA3F07">
        <w:rPr>
          <w:rFonts w:asciiTheme="minorHAnsi" w:hAnsiTheme="minorHAnsi" w:cstheme="minorHAnsi"/>
        </w:rPr>
        <w:t>rganizacj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uroczystośc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akademicki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22E7E" w:rsidRPr="00BA3F07">
        <w:rPr>
          <w:rFonts w:asciiTheme="minorHAnsi" w:hAnsiTheme="minorHAnsi" w:cstheme="minorHAnsi"/>
        </w:rPr>
        <w:t xml:space="preserve">organizowanych przez Rektora </w:t>
      </w:r>
      <w:r w:rsidR="00AA1CED" w:rsidRPr="00BA3F07">
        <w:rPr>
          <w:rFonts w:asciiTheme="minorHAnsi" w:hAnsiTheme="minorHAnsi" w:cstheme="minorHAnsi"/>
        </w:rPr>
        <w:t>w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współprac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443D64" w:rsidRPr="00BA3F07">
        <w:rPr>
          <w:rFonts w:asciiTheme="minorHAnsi" w:hAnsiTheme="minorHAnsi" w:cstheme="minorHAnsi"/>
        </w:rPr>
        <w:br/>
      </w:r>
      <w:r w:rsidR="00AA1CED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Biurem</w:t>
      </w:r>
      <w:r w:rsidR="00D22E7E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Promo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Rekrutacji</w:t>
      </w:r>
      <w:r w:rsidRPr="00BA3F07">
        <w:rPr>
          <w:rFonts w:asciiTheme="minorHAnsi" w:hAnsiTheme="minorHAnsi" w:cstheme="minorHAnsi"/>
        </w:rPr>
        <w:t>;</w:t>
      </w:r>
    </w:p>
    <w:p w14:paraId="0222ABF2" w14:textId="34207D6C" w:rsidR="00AA1CED" w:rsidRPr="00BA3F07" w:rsidRDefault="008F450B" w:rsidP="00055852">
      <w:pPr>
        <w:numPr>
          <w:ilvl w:val="0"/>
          <w:numId w:val="132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AA1CED" w:rsidRPr="00BA3F07">
        <w:rPr>
          <w:rFonts w:asciiTheme="minorHAnsi" w:hAnsiTheme="minorHAnsi" w:cstheme="minorHAnsi"/>
        </w:rPr>
        <w:t>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spra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nad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tytułu</w:t>
      </w:r>
      <w:r w:rsidR="00EE2FA4" w:rsidRPr="00BA3F07">
        <w:rPr>
          <w:rFonts w:asciiTheme="minorHAnsi" w:hAnsiTheme="minorHAnsi" w:cstheme="minorHAnsi"/>
        </w:rPr>
        <w:t xml:space="preserve"> </w:t>
      </w:r>
      <w:proofErr w:type="spellStart"/>
      <w:r w:rsidR="00AA1CED" w:rsidRPr="00BA3F07">
        <w:rPr>
          <w:rFonts w:asciiTheme="minorHAnsi" w:hAnsiTheme="minorHAnsi" w:cstheme="minorHAnsi"/>
        </w:rPr>
        <w:t>Doctor</w:t>
      </w:r>
      <w:proofErr w:type="spellEnd"/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Honoris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Causa</w:t>
      </w:r>
      <w:r w:rsidR="00D4757B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-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sporządz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dokumentacji</w:t>
      </w:r>
      <w:r w:rsidRPr="00BA3F07">
        <w:rPr>
          <w:rFonts w:asciiTheme="minorHAnsi" w:hAnsiTheme="minorHAnsi" w:cstheme="minorHAnsi"/>
        </w:rPr>
        <w:t>;</w:t>
      </w:r>
    </w:p>
    <w:p w14:paraId="072B06A9" w14:textId="016F3B57" w:rsidR="00AA1CED" w:rsidRPr="00BA3F07" w:rsidRDefault="008F450B" w:rsidP="00055852">
      <w:pPr>
        <w:numPr>
          <w:ilvl w:val="0"/>
          <w:numId w:val="132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o</w:t>
      </w:r>
      <w:r w:rsidR="00B13BC6" w:rsidRPr="00BA3F07">
        <w:rPr>
          <w:rFonts w:asciiTheme="minorHAnsi" w:hAnsiTheme="minorHAnsi" w:cstheme="minorHAnsi"/>
        </w:rPr>
        <w:t>bsługa administracyjna decyzji Rektora wydawanych w trybie administracyjnym</w:t>
      </w:r>
      <w:r w:rsidRPr="00BA3F07">
        <w:rPr>
          <w:rFonts w:asciiTheme="minorHAnsi" w:hAnsiTheme="minorHAnsi" w:cstheme="minorHAnsi"/>
        </w:rPr>
        <w:t>;</w:t>
      </w:r>
    </w:p>
    <w:p w14:paraId="18AB272A" w14:textId="7672DA1C" w:rsidR="00AA1CED" w:rsidRPr="00BA3F07" w:rsidRDefault="008F450B" w:rsidP="00055852">
      <w:pPr>
        <w:numPr>
          <w:ilvl w:val="0"/>
          <w:numId w:val="132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AA1CED" w:rsidRPr="00BA3F07">
        <w:rPr>
          <w:rFonts w:asciiTheme="minorHAnsi" w:hAnsiTheme="minorHAnsi" w:cstheme="minorHAnsi"/>
        </w:rPr>
        <w:t>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rejestr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wyd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prze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Rektor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pozwol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n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wykorzyst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wizerunk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godł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13BC6" w:rsidRPr="00BA3F07">
        <w:rPr>
          <w:rFonts w:asciiTheme="minorHAnsi" w:hAnsiTheme="minorHAnsi" w:cstheme="minorHAnsi"/>
        </w:rPr>
        <w:t xml:space="preserve">Uniwersytetu Medycznego w Białymstoku </w:t>
      </w:r>
      <w:r w:rsidR="00AA1CED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sztandar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Uczelni</w:t>
      </w:r>
      <w:r w:rsidRPr="00BA3F07">
        <w:rPr>
          <w:rFonts w:asciiTheme="minorHAnsi" w:hAnsiTheme="minorHAnsi" w:cstheme="minorHAnsi"/>
        </w:rPr>
        <w:t>;</w:t>
      </w:r>
    </w:p>
    <w:p w14:paraId="790A2F57" w14:textId="42266E5D" w:rsidR="00AA1CED" w:rsidRPr="00BA3F07" w:rsidRDefault="008F450B" w:rsidP="00055852">
      <w:pPr>
        <w:numPr>
          <w:ilvl w:val="0"/>
          <w:numId w:val="132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AA1CED" w:rsidRPr="00BA3F07">
        <w:rPr>
          <w:rFonts w:asciiTheme="minorHAnsi" w:hAnsiTheme="minorHAnsi" w:cstheme="minorHAnsi"/>
        </w:rPr>
        <w:t>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ewiden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patronat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Rektora</w:t>
      </w:r>
      <w:r w:rsidRPr="00BA3F07">
        <w:rPr>
          <w:rFonts w:asciiTheme="minorHAnsi" w:hAnsiTheme="minorHAnsi" w:cstheme="minorHAnsi"/>
        </w:rPr>
        <w:t>;</w:t>
      </w:r>
    </w:p>
    <w:p w14:paraId="16C71D4C" w14:textId="53808C53" w:rsidR="00AA1CED" w:rsidRPr="00BA3F07" w:rsidRDefault="008F450B" w:rsidP="00055852">
      <w:pPr>
        <w:numPr>
          <w:ilvl w:val="0"/>
          <w:numId w:val="132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g</w:t>
      </w:r>
      <w:r w:rsidR="00AA1CED" w:rsidRPr="00BA3F07">
        <w:rPr>
          <w:rFonts w:asciiTheme="minorHAnsi" w:hAnsiTheme="minorHAnsi" w:cstheme="minorHAnsi"/>
        </w:rPr>
        <w:t>rom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dokument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związan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udział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Uczeln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obc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organa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kolegialnych</w:t>
      </w:r>
      <w:r w:rsidRPr="00BA3F07">
        <w:rPr>
          <w:rFonts w:asciiTheme="minorHAnsi" w:hAnsiTheme="minorHAnsi" w:cstheme="minorHAnsi"/>
        </w:rPr>
        <w:t>;</w:t>
      </w:r>
    </w:p>
    <w:p w14:paraId="6FBBB211" w14:textId="0BC1A3E3" w:rsidR="00B13BC6" w:rsidRPr="00BA3F07" w:rsidRDefault="008F450B" w:rsidP="00055852">
      <w:pPr>
        <w:numPr>
          <w:ilvl w:val="0"/>
          <w:numId w:val="132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AA1CED" w:rsidRPr="00BA3F07">
        <w:rPr>
          <w:rFonts w:asciiTheme="minorHAnsi" w:hAnsiTheme="minorHAnsi" w:cstheme="minorHAnsi"/>
        </w:rPr>
        <w:t>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całokształt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spra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związ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przewodniczeni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prze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Rektor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Środowiskowem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Kolegiu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Rektor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Uczeln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Wyższ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Białymstoku</w:t>
      </w:r>
      <w:r w:rsidRPr="00BA3F07">
        <w:rPr>
          <w:rFonts w:asciiTheme="minorHAnsi" w:hAnsiTheme="minorHAnsi" w:cstheme="minorHAnsi"/>
        </w:rPr>
        <w:t>;</w:t>
      </w:r>
    </w:p>
    <w:p w14:paraId="0EAB1EA1" w14:textId="7E19C364" w:rsidR="004E02CC" w:rsidRPr="00BA3F07" w:rsidRDefault="008F450B" w:rsidP="00055852">
      <w:pPr>
        <w:numPr>
          <w:ilvl w:val="0"/>
          <w:numId w:val="132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4E02CC" w:rsidRPr="00BA3F07">
        <w:rPr>
          <w:rFonts w:asciiTheme="minorHAnsi" w:hAnsiTheme="minorHAnsi" w:cstheme="minorHAnsi"/>
        </w:rPr>
        <w:t>rzyjmowanie korespondencji za pomocą platformy e-PUAP i przekazywanie jej do odpowiednich jednostek przez</w:t>
      </w:r>
      <w:r w:rsidR="00D27C39" w:rsidRPr="00BA3F07">
        <w:rPr>
          <w:rFonts w:asciiTheme="minorHAnsi" w:hAnsiTheme="minorHAnsi" w:cstheme="minorHAnsi"/>
        </w:rPr>
        <w:t xml:space="preserve"> system</w:t>
      </w:r>
      <w:r w:rsidR="004E02CC" w:rsidRPr="00BA3F07">
        <w:rPr>
          <w:rFonts w:asciiTheme="minorHAnsi" w:hAnsiTheme="minorHAnsi" w:cstheme="minorHAnsi"/>
        </w:rPr>
        <w:t xml:space="preserve"> </w:t>
      </w:r>
      <w:r w:rsidR="00377A06" w:rsidRPr="00BA3F07">
        <w:rPr>
          <w:rFonts w:asciiTheme="minorHAnsi" w:hAnsiTheme="minorHAnsi" w:cstheme="minorHAnsi"/>
        </w:rPr>
        <w:t>informatyczny</w:t>
      </w:r>
      <w:r w:rsidRPr="00BA3F07">
        <w:rPr>
          <w:rFonts w:asciiTheme="minorHAnsi" w:hAnsiTheme="minorHAnsi" w:cstheme="minorHAnsi"/>
        </w:rPr>
        <w:t>;</w:t>
      </w:r>
    </w:p>
    <w:p w14:paraId="55C2C20E" w14:textId="6EFCD011" w:rsidR="004D6176" w:rsidRPr="00BA3F07" w:rsidRDefault="008F450B" w:rsidP="00055852">
      <w:pPr>
        <w:numPr>
          <w:ilvl w:val="0"/>
          <w:numId w:val="132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AA1CED" w:rsidRPr="00BA3F07">
        <w:rPr>
          <w:rFonts w:asciiTheme="minorHAnsi" w:hAnsiTheme="minorHAnsi" w:cstheme="minorHAnsi"/>
        </w:rPr>
        <w:t>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spra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kancelaryjno-biurow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Urzęd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A1CED" w:rsidRPr="00BA3F07">
        <w:rPr>
          <w:rFonts w:asciiTheme="minorHAnsi" w:hAnsiTheme="minorHAnsi" w:cstheme="minorHAnsi"/>
        </w:rPr>
        <w:t>Rektora</w:t>
      </w:r>
      <w:r w:rsidRPr="00BA3F07">
        <w:rPr>
          <w:rFonts w:asciiTheme="minorHAnsi" w:hAnsiTheme="minorHAnsi" w:cstheme="minorHAnsi"/>
        </w:rPr>
        <w:t>;</w:t>
      </w:r>
    </w:p>
    <w:p w14:paraId="07019701" w14:textId="3214BF8B" w:rsidR="00C70B82" w:rsidRPr="00BA3F07" w:rsidRDefault="00C66922" w:rsidP="00055852">
      <w:pPr>
        <w:numPr>
          <w:ilvl w:val="0"/>
          <w:numId w:val="132"/>
        </w:numPr>
        <w:spacing w:after="240"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B</w:t>
      </w:r>
      <w:r w:rsidR="00C70B82" w:rsidRPr="00BA3F07">
        <w:rPr>
          <w:rFonts w:asciiTheme="minorHAnsi" w:hAnsiTheme="minorHAnsi" w:cstheme="minorHAnsi"/>
        </w:rPr>
        <w:t>iuro Rektora podlega merytorycznie Rektorowi.</w:t>
      </w:r>
    </w:p>
    <w:p w14:paraId="2AE12BD2" w14:textId="5BF94ECE" w:rsidR="00670027" w:rsidRPr="00BA3F07" w:rsidRDefault="00670027" w:rsidP="00670027">
      <w:pPr>
        <w:pStyle w:val="Nagwek3"/>
      </w:pPr>
      <w:bookmarkStart w:id="79" w:name="_Toc158709481"/>
      <w:r w:rsidRPr="00BA3F07">
        <w:t>BIURO PROREKTORA DS. NAUKI I ROZWOJU</w:t>
      </w:r>
      <w:bookmarkEnd w:id="79"/>
    </w:p>
    <w:p w14:paraId="1B5AED29" w14:textId="17D8E7C3" w:rsidR="00670027" w:rsidRPr="00BA3F07" w:rsidRDefault="00670027" w:rsidP="00670027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>§ 5</w:t>
      </w:r>
      <w:r w:rsidR="00DA4D49" w:rsidRPr="00BA3F07">
        <w:rPr>
          <w:rFonts w:asciiTheme="minorHAnsi" w:hAnsiTheme="minorHAnsi" w:cstheme="minorHAnsi"/>
          <w:b/>
          <w:bCs/>
        </w:rPr>
        <w:t>4</w:t>
      </w:r>
    </w:p>
    <w:p w14:paraId="14896DCC" w14:textId="23F4AD7D" w:rsidR="00670027" w:rsidRPr="00BA3F07" w:rsidRDefault="00670027" w:rsidP="00670027">
      <w:pPr>
        <w:pStyle w:val="Tekstpodstawowy2"/>
        <w:spacing w:line="336" w:lineRule="auto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 w:val="0"/>
          <w:bCs/>
          <w:i w:val="0"/>
          <w:iCs/>
        </w:rPr>
        <w:t xml:space="preserve">Do podstawowych zadań Biura Prorektora ds. Nauki i Rozwoju należy </w:t>
      </w:r>
      <w:r w:rsidRPr="00BA3F07">
        <w:rPr>
          <w:rFonts w:asciiTheme="minorHAnsi" w:hAnsiTheme="minorHAnsi" w:cstheme="minorHAnsi"/>
          <w:b w:val="0"/>
          <w:bCs/>
          <w:i w:val="0"/>
        </w:rPr>
        <w:t>obsługa administracyjno-biurowa Prorektora ds. Nauki i Rozwoju, w tym:</w:t>
      </w:r>
      <w:r w:rsidRPr="00BA3F07">
        <w:rPr>
          <w:rFonts w:asciiTheme="minorHAnsi" w:hAnsiTheme="minorHAnsi" w:cstheme="minorHAnsi"/>
          <w:bCs/>
        </w:rPr>
        <w:t xml:space="preserve"> </w:t>
      </w:r>
    </w:p>
    <w:p w14:paraId="7745EBEB" w14:textId="2BF5F504" w:rsidR="00670027" w:rsidRPr="00BA3F07" w:rsidRDefault="00670027" w:rsidP="008F450B">
      <w:pPr>
        <w:pStyle w:val="Akapitzlist"/>
        <w:numPr>
          <w:ilvl w:val="0"/>
          <w:numId w:val="177"/>
        </w:numPr>
        <w:spacing w:line="33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bCs/>
          <w:sz w:val="24"/>
          <w:szCs w:val="24"/>
        </w:rPr>
        <w:t>prowadzenie i rejestrowanie korespondencji związanej z działalnością Prorektora ds. Nauki i Rozwoju w dedykowanych systemach, w szczególności EZD;</w:t>
      </w:r>
    </w:p>
    <w:p w14:paraId="50789B25" w14:textId="5F20E62C" w:rsidR="00670027" w:rsidRPr="00BA3F07" w:rsidRDefault="00670027" w:rsidP="008F450B">
      <w:pPr>
        <w:pStyle w:val="Akapitzlist"/>
        <w:numPr>
          <w:ilvl w:val="0"/>
          <w:numId w:val="177"/>
        </w:numPr>
        <w:spacing w:line="33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bCs/>
          <w:sz w:val="24"/>
          <w:szCs w:val="24"/>
        </w:rPr>
        <w:t>obsługa petentów;</w:t>
      </w:r>
    </w:p>
    <w:p w14:paraId="3DE4AF30" w14:textId="10C4B457" w:rsidR="00670027" w:rsidRPr="00BA3F07" w:rsidRDefault="00670027" w:rsidP="008F450B">
      <w:pPr>
        <w:pStyle w:val="Akapitzlist"/>
        <w:numPr>
          <w:ilvl w:val="0"/>
          <w:numId w:val="177"/>
        </w:numPr>
        <w:spacing w:line="33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bCs/>
          <w:sz w:val="24"/>
          <w:szCs w:val="24"/>
        </w:rPr>
        <w:t>organizacja spotkań i delegacji Prorektora ds. Nauki i Rozwoju, również w zakresie obsługi medialnej przy współpracy z Działem Promocji i Rekrutacji;</w:t>
      </w:r>
    </w:p>
    <w:p w14:paraId="092188A0" w14:textId="63AD087A" w:rsidR="00670027" w:rsidRPr="00BA3F07" w:rsidRDefault="00670027" w:rsidP="008F450B">
      <w:pPr>
        <w:pStyle w:val="Akapitzlist"/>
        <w:numPr>
          <w:ilvl w:val="0"/>
          <w:numId w:val="177"/>
        </w:numPr>
        <w:spacing w:line="33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bCs/>
          <w:sz w:val="24"/>
          <w:szCs w:val="24"/>
        </w:rPr>
        <w:t>przygotowywanie materiałów informacyjnych na podstawie opracowań własnych, informacji z jednostek wewnętrznych Uczelni oraz materiałów zewnętrznych udostępnionych przez ministerstwa, urzędy centralne oraz inne organy administracji rządowej;</w:t>
      </w:r>
    </w:p>
    <w:p w14:paraId="668320D7" w14:textId="7F65829B" w:rsidR="00670027" w:rsidRPr="00BA3F07" w:rsidRDefault="00670027" w:rsidP="008F450B">
      <w:pPr>
        <w:pStyle w:val="Akapitzlist"/>
        <w:numPr>
          <w:ilvl w:val="0"/>
          <w:numId w:val="177"/>
        </w:numPr>
        <w:spacing w:line="33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bCs/>
          <w:sz w:val="24"/>
          <w:szCs w:val="24"/>
        </w:rPr>
        <w:t xml:space="preserve">przygotowywanie raportów, analiz i opracowań w sprawach zleconych przez Prorektora </w:t>
      </w:r>
      <w:r w:rsidRPr="00BA3F07">
        <w:rPr>
          <w:rFonts w:asciiTheme="minorHAnsi" w:hAnsiTheme="minorHAnsi" w:cstheme="minorHAnsi"/>
          <w:bCs/>
          <w:sz w:val="24"/>
          <w:szCs w:val="24"/>
        </w:rPr>
        <w:br/>
        <w:t>ds. Nauki i Rozwoju;</w:t>
      </w:r>
    </w:p>
    <w:p w14:paraId="4F8FB338" w14:textId="56BFA23A" w:rsidR="00670027" w:rsidRPr="00BA3F07" w:rsidRDefault="00670027" w:rsidP="008F450B">
      <w:pPr>
        <w:pStyle w:val="Akapitzlist"/>
        <w:numPr>
          <w:ilvl w:val="0"/>
          <w:numId w:val="177"/>
        </w:numPr>
        <w:spacing w:line="33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bCs/>
          <w:sz w:val="24"/>
          <w:szCs w:val="24"/>
        </w:rPr>
        <w:t>przygotowanie projektów pism, oświadczeń i komunikatów, śledzenie najnowszych trendów, badań, dobrych praktyk z zakresu kompetencji Prorektora ds. Nauki i Rozwoju, w celu wykorzystania ich w praktyce;</w:t>
      </w:r>
    </w:p>
    <w:p w14:paraId="56DB4063" w14:textId="7F246326" w:rsidR="00670027" w:rsidRPr="00BA3F07" w:rsidRDefault="00670027" w:rsidP="008F450B">
      <w:pPr>
        <w:pStyle w:val="Akapitzlist"/>
        <w:numPr>
          <w:ilvl w:val="0"/>
          <w:numId w:val="177"/>
        </w:numPr>
        <w:spacing w:line="33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bCs/>
          <w:sz w:val="24"/>
          <w:szCs w:val="24"/>
        </w:rPr>
        <w:lastRenderedPageBreak/>
        <w:t>śledzenie bieżących działań Uczelni, procesów legislacyjnych oraz doniesień medialnych, w celu projektowania działań w zakresie kompetencji Prorektora ds. Nauki i Rozwoju;</w:t>
      </w:r>
    </w:p>
    <w:p w14:paraId="3441F606" w14:textId="386F56EC" w:rsidR="00670027" w:rsidRPr="00BA3F07" w:rsidRDefault="00670027" w:rsidP="008F450B">
      <w:pPr>
        <w:pStyle w:val="Akapitzlist"/>
        <w:numPr>
          <w:ilvl w:val="0"/>
          <w:numId w:val="177"/>
        </w:numPr>
        <w:spacing w:line="33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bCs/>
          <w:sz w:val="24"/>
          <w:szCs w:val="24"/>
        </w:rPr>
        <w:t>przygotowywanie prezentacji oraz sprawozdań z działalności Uczelni w zakresie kompetencji Prorektora ds. Nauki i Rozwoju przy współpracy z innymi jednostkami administracyjnymi Uczelni;</w:t>
      </w:r>
    </w:p>
    <w:p w14:paraId="618818C6" w14:textId="21D96020" w:rsidR="00670027" w:rsidRPr="00BA3F07" w:rsidRDefault="00670027" w:rsidP="008F450B">
      <w:pPr>
        <w:pStyle w:val="Akapitzlist"/>
        <w:numPr>
          <w:ilvl w:val="0"/>
          <w:numId w:val="177"/>
        </w:numPr>
        <w:spacing w:line="33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bCs/>
          <w:sz w:val="24"/>
          <w:szCs w:val="24"/>
        </w:rPr>
        <w:t xml:space="preserve">reprezentowanie Prorektora ds. Nauki i Rozwoju na arenie uczelnianej i pozauczelnianej </w:t>
      </w:r>
      <w:r w:rsidRPr="00BA3F07">
        <w:rPr>
          <w:rFonts w:asciiTheme="minorHAnsi" w:hAnsiTheme="minorHAnsi" w:cstheme="minorHAnsi"/>
          <w:bCs/>
          <w:sz w:val="24"/>
          <w:szCs w:val="24"/>
        </w:rPr>
        <w:br/>
        <w:t>(w sytuacjach uprawnionych i w zakresie udzielonych pełnomocnictw);</w:t>
      </w:r>
    </w:p>
    <w:p w14:paraId="3F57DB74" w14:textId="2D742A18" w:rsidR="00670027" w:rsidRPr="00BA3F07" w:rsidRDefault="00670027" w:rsidP="008F450B">
      <w:pPr>
        <w:pStyle w:val="Akapitzlist"/>
        <w:numPr>
          <w:ilvl w:val="0"/>
          <w:numId w:val="177"/>
        </w:numPr>
        <w:spacing w:line="33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bCs/>
          <w:sz w:val="24"/>
          <w:szCs w:val="24"/>
        </w:rPr>
        <w:t>prowadzenie współpracy z innymi jednostkami wewnętrznymi i zewnętrznymi Uczelni przy realizacji zadań Biura Prorektora ds. Nauki i Rozwoju;</w:t>
      </w:r>
    </w:p>
    <w:p w14:paraId="532F5BAB" w14:textId="43933F95" w:rsidR="00670027" w:rsidRPr="00BA3F07" w:rsidRDefault="00670027" w:rsidP="008F450B">
      <w:pPr>
        <w:pStyle w:val="Akapitzlist"/>
        <w:numPr>
          <w:ilvl w:val="0"/>
          <w:numId w:val="177"/>
        </w:numPr>
        <w:spacing w:line="336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BA3F07">
        <w:rPr>
          <w:rFonts w:asciiTheme="minorHAnsi" w:hAnsiTheme="minorHAnsi" w:cstheme="minorHAnsi"/>
          <w:bCs/>
          <w:sz w:val="24"/>
          <w:szCs w:val="24"/>
        </w:rPr>
        <w:t>wykonywanie innych zadań zleconych przez Prorektora ds. Nauki i Rozwoju.</w:t>
      </w:r>
    </w:p>
    <w:p w14:paraId="2B5B5E34" w14:textId="35655E44" w:rsidR="004E02CC" w:rsidRPr="00BA3F07" w:rsidRDefault="000463E4" w:rsidP="00904B5C">
      <w:pPr>
        <w:pStyle w:val="Nagwek3"/>
      </w:pPr>
      <w:bookmarkStart w:id="80" w:name="_Toc57798191"/>
      <w:bookmarkStart w:id="81" w:name="_Toc158709482"/>
      <w:r w:rsidRPr="00BA3F07">
        <w:t xml:space="preserve">DZIAŁ </w:t>
      </w:r>
      <w:r w:rsidR="004E02CC" w:rsidRPr="00BA3F07">
        <w:t>DS. KLINICZNYCH I SZKOLENIA ZAWODOWEGO</w:t>
      </w:r>
      <w:bookmarkEnd w:id="80"/>
      <w:bookmarkEnd w:id="81"/>
    </w:p>
    <w:p w14:paraId="2103F20D" w14:textId="68A3FF8B" w:rsidR="005404AF" w:rsidRPr="00BA3F07" w:rsidRDefault="00275C7F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>§ 5</w:t>
      </w:r>
      <w:r w:rsidR="00DA4D49" w:rsidRPr="00BA3F07">
        <w:rPr>
          <w:rFonts w:asciiTheme="minorHAnsi" w:hAnsiTheme="minorHAnsi" w:cstheme="minorHAnsi"/>
          <w:b/>
        </w:rPr>
        <w:t>5</w:t>
      </w:r>
    </w:p>
    <w:p w14:paraId="2F699B70" w14:textId="77777777" w:rsidR="004E02CC" w:rsidRPr="00BA3F07" w:rsidRDefault="004E02CC" w:rsidP="008F450B">
      <w:pPr>
        <w:pStyle w:val="Tekstpodstawowy2"/>
        <w:numPr>
          <w:ilvl w:val="0"/>
          <w:numId w:val="178"/>
        </w:numPr>
        <w:tabs>
          <w:tab w:val="clear" w:pos="720"/>
        </w:tabs>
        <w:spacing w:line="336" w:lineRule="auto"/>
        <w:ind w:left="284" w:hanging="284"/>
        <w:rPr>
          <w:rFonts w:asciiTheme="minorHAnsi" w:hAnsiTheme="minorHAnsi" w:cstheme="minorHAnsi"/>
          <w:b w:val="0"/>
          <w:bCs/>
          <w:i w:val="0"/>
          <w:iCs/>
        </w:rPr>
      </w:pPr>
      <w:r w:rsidRPr="00BA3F07">
        <w:rPr>
          <w:rFonts w:asciiTheme="minorHAnsi" w:hAnsiTheme="minorHAnsi" w:cstheme="minorHAnsi"/>
          <w:b w:val="0"/>
          <w:bCs/>
          <w:i w:val="0"/>
          <w:iCs/>
        </w:rPr>
        <w:t xml:space="preserve">Do podstawowych zadań </w:t>
      </w:r>
      <w:r w:rsidR="000463E4" w:rsidRPr="00BA3F07">
        <w:rPr>
          <w:rFonts w:asciiTheme="minorHAnsi" w:hAnsiTheme="minorHAnsi" w:cstheme="minorHAnsi"/>
          <w:b w:val="0"/>
          <w:bCs/>
          <w:i w:val="0"/>
          <w:iCs/>
        </w:rPr>
        <w:t>Działu</w:t>
      </w:r>
      <w:r w:rsidRPr="00BA3F07">
        <w:rPr>
          <w:rFonts w:asciiTheme="minorHAnsi" w:hAnsiTheme="minorHAnsi" w:cstheme="minorHAnsi"/>
          <w:b w:val="0"/>
          <w:bCs/>
          <w:i w:val="0"/>
          <w:iCs/>
        </w:rPr>
        <w:t xml:space="preserve"> ds. Klinicznych i Szkolenia Zawodowego należy:</w:t>
      </w:r>
    </w:p>
    <w:p w14:paraId="017CF2CE" w14:textId="796526F7" w:rsidR="0080502E" w:rsidRPr="00BA3F07" w:rsidRDefault="0080502E" w:rsidP="008F450B">
      <w:pPr>
        <w:numPr>
          <w:ilvl w:val="2"/>
          <w:numId w:val="21"/>
        </w:numPr>
        <w:tabs>
          <w:tab w:val="clear" w:pos="720"/>
        </w:tabs>
        <w:spacing w:line="336" w:lineRule="auto"/>
        <w:ind w:left="567" w:hanging="36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Prowadzenie spraw administracyjno-biurowych Prorektora ds. Klinicznych i </w:t>
      </w:r>
      <w:r w:rsidRPr="00BA3F07">
        <w:rPr>
          <w:rFonts w:asciiTheme="minorHAnsi" w:hAnsiTheme="minorHAnsi" w:cstheme="minorHAnsi"/>
          <w:bCs/>
          <w:iCs/>
        </w:rPr>
        <w:t>Szkolenia Zawodowego</w:t>
      </w:r>
      <w:r w:rsidR="008F450B" w:rsidRPr="00BA3F07">
        <w:rPr>
          <w:rFonts w:asciiTheme="minorHAnsi" w:hAnsiTheme="minorHAnsi" w:cstheme="minorHAnsi"/>
        </w:rPr>
        <w:t>;</w:t>
      </w:r>
    </w:p>
    <w:p w14:paraId="317B7784" w14:textId="4085D844" w:rsidR="00B77D9F" w:rsidRPr="00BA3F07" w:rsidRDefault="004E02CC" w:rsidP="008F450B">
      <w:pPr>
        <w:numPr>
          <w:ilvl w:val="2"/>
          <w:numId w:val="21"/>
        </w:numPr>
        <w:tabs>
          <w:tab w:val="clear" w:pos="720"/>
        </w:tabs>
        <w:spacing w:line="336" w:lineRule="auto"/>
        <w:ind w:left="567" w:hanging="36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Nadzór merytoryczny i prowadzenie całokształtu spraw dotyczących kształcenia podyplomowego i specjalistycznego </w:t>
      </w:r>
      <w:r w:rsidR="00D27C39" w:rsidRPr="00BA3F07">
        <w:rPr>
          <w:rFonts w:asciiTheme="minorHAnsi" w:hAnsiTheme="minorHAnsi" w:cstheme="minorHAnsi"/>
        </w:rPr>
        <w:t>w zawodach medycznych</w:t>
      </w:r>
      <w:r w:rsidR="008F450B" w:rsidRPr="00BA3F07">
        <w:rPr>
          <w:rFonts w:asciiTheme="minorHAnsi" w:hAnsiTheme="minorHAnsi" w:cstheme="minorHAnsi"/>
        </w:rPr>
        <w:t>;</w:t>
      </w:r>
    </w:p>
    <w:p w14:paraId="68A4E303" w14:textId="7E460EC7" w:rsidR="0080502E" w:rsidRPr="00BA3F07" w:rsidRDefault="0080502E" w:rsidP="008F450B">
      <w:pPr>
        <w:numPr>
          <w:ilvl w:val="2"/>
          <w:numId w:val="21"/>
        </w:numPr>
        <w:tabs>
          <w:tab w:val="clear" w:pos="720"/>
        </w:tabs>
        <w:spacing w:line="336" w:lineRule="auto"/>
        <w:ind w:left="567" w:hanging="36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rowadzenie całokształtu spraw związanych z zakresem działania Komisji Bioetycznej</w:t>
      </w:r>
      <w:r w:rsidR="008F450B" w:rsidRPr="00BA3F07">
        <w:rPr>
          <w:rFonts w:asciiTheme="minorHAnsi" w:hAnsiTheme="minorHAnsi" w:cstheme="minorHAnsi"/>
        </w:rPr>
        <w:t>;</w:t>
      </w:r>
    </w:p>
    <w:p w14:paraId="18A5CA30" w14:textId="60B1ED5D" w:rsidR="004E02CC" w:rsidRPr="00BA3F07" w:rsidRDefault="004E02CC" w:rsidP="008F450B">
      <w:pPr>
        <w:numPr>
          <w:ilvl w:val="2"/>
          <w:numId w:val="21"/>
        </w:numPr>
        <w:tabs>
          <w:tab w:val="clear" w:pos="720"/>
        </w:tabs>
        <w:spacing w:line="336" w:lineRule="auto"/>
        <w:ind w:left="567" w:hanging="36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adania w zakresie kontroli i nadzoru nad szpitalami klinicznymi:</w:t>
      </w:r>
    </w:p>
    <w:p w14:paraId="2B4A5860" w14:textId="53084C97" w:rsidR="004E02CC" w:rsidRPr="00BA3F07" w:rsidRDefault="004E02CC" w:rsidP="008F450B">
      <w:pPr>
        <w:numPr>
          <w:ilvl w:val="0"/>
          <w:numId w:val="120"/>
        </w:numPr>
        <w:tabs>
          <w:tab w:val="clear" w:pos="720"/>
        </w:tabs>
        <w:spacing w:line="336" w:lineRule="auto"/>
        <w:ind w:left="993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kontrola i ocena działalności podległych szpitali klin</w:t>
      </w:r>
      <w:r w:rsidR="00AC21D9" w:rsidRPr="00BA3F07">
        <w:rPr>
          <w:rFonts w:asciiTheme="minorHAnsi" w:hAnsiTheme="minorHAnsi" w:cstheme="minorHAnsi"/>
        </w:rPr>
        <w:t>icznych i pracy jej kierowników,</w:t>
      </w:r>
    </w:p>
    <w:p w14:paraId="5E2D128C" w14:textId="77777777" w:rsidR="004E02CC" w:rsidRPr="00BA3F07" w:rsidRDefault="004E02CC" w:rsidP="008F450B">
      <w:pPr>
        <w:numPr>
          <w:ilvl w:val="0"/>
          <w:numId w:val="120"/>
        </w:numPr>
        <w:spacing w:line="336" w:lineRule="auto"/>
        <w:ind w:left="993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nadzór nad realizacją zadań statutowych, dostępnością i poziomem udzielanych świadczeń,</w:t>
      </w:r>
    </w:p>
    <w:p w14:paraId="022D5D21" w14:textId="77777777" w:rsidR="004E02CC" w:rsidRPr="00BA3F07" w:rsidRDefault="004E02CC" w:rsidP="008F450B">
      <w:pPr>
        <w:numPr>
          <w:ilvl w:val="0"/>
          <w:numId w:val="120"/>
        </w:numPr>
        <w:spacing w:line="336" w:lineRule="auto"/>
        <w:ind w:left="993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nadzór nad prawidłowością gospodarowania mieniem i środkami publicznymi,</w:t>
      </w:r>
    </w:p>
    <w:p w14:paraId="215A6D6B" w14:textId="77777777" w:rsidR="004E02CC" w:rsidRPr="00BA3F07" w:rsidRDefault="004E02CC" w:rsidP="008F450B">
      <w:pPr>
        <w:numPr>
          <w:ilvl w:val="0"/>
          <w:numId w:val="120"/>
        </w:numPr>
        <w:spacing w:line="336" w:lineRule="auto"/>
        <w:ind w:left="993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nadzór nad gospodarką finansową,</w:t>
      </w:r>
    </w:p>
    <w:p w14:paraId="25245EB8" w14:textId="77777777" w:rsidR="004E02CC" w:rsidRPr="00BA3F07" w:rsidRDefault="004E02CC" w:rsidP="008F450B">
      <w:pPr>
        <w:numPr>
          <w:ilvl w:val="0"/>
          <w:numId w:val="120"/>
        </w:numPr>
        <w:spacing w:line="336" w:lineRule="auto"/>
        <w:ind w:left="993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ocena działalności szpitali klinicznych w zakresie realizacji zadań statutowych, dostępności i poziomu udzielanych świadczeń, prawidłowości gospodarowania mieniem oraz gospodarki finansowej,</w:t>
      </w:r>
    </w:p>
    <w:p w14:paraId="7F526FD6" w14:textId="77777777" w:rsidR="004E02CC" w:rsidRPr="00BA3F07" w:rsidRDefault="004E02CC" w:rsidP="008F450B">
      <w:pPr>
        <w:numPr>
          <w:ilvl w:val="0"/>
          <w:numId w:val="120"/>
        </w:numPr>
        <w:spacing w:line="336" w:lineRule="auto"/>
        <w:ind w:left="993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rowadzenie sp</w:t>
      </w:r>
      <w:r w:rsidR="003C7E4C" w:rsidRPr="00BA3F07">
        <w:rPr>
          <w:rFonts w:asciiTheme="minorHAnsi" w:hAnsiTheme="minorHAnsi" w:cstheme="minorHAnsi"/>
        </w:rPr>
        <w:t>raw dotyczących zmian statutów</w:t>
      </w:r>
      <w:r w:rsidR="00F31F18" w:rsidRPr="00BA3F07">
        <w:rPr>
          <w:rFonts w:asciiTheme="minorHAnsi" w:hAnsiTheme="minorHAnsi" w:cstheme="minorHAnsi"/>
        </w:rPr>
        <w:t xml:space="preserve"> s</w:t>
      </w:r>
      <w:r w:rsidRPr="00BA3F07">
        <w:rPr>
          <w:rFonts w:asciiTheme="minorHAnsi" w:hAnsiTheme="minorHAnsi" w:cstheme="minorHAnsi"/>
        </w:rPr>
        <w:t xml:space="preserve">zpitali </w:t>
      </w:r>
      <w:r w:rsidR="00F31F18" w:rsidRPr="00BA3F07">
        <w:rPr>
          <w:rFonts w:asciiTheme="minorHAnsi" w:hAnsiTheme="minorHAnsi" w:cstheme="minorHAnsi"/>
        </w:rPr>
        <w:t>k</w:t>
      </w:r>
      <w:r w:rsidRPr="00BA3F07">
        <w:rPr>
          <w:rFonts w:asciiTheme="minorHAnsi" w:hAnsiTheme="minorHAnsi" w:cstheme="minorHAnsi"/>
        </w:rPr>
        <w:t>linicznych,</w:t>
      </w:r>
    </w:p>
    <w:p w14:paraId="18997163" w14:textId="77777777" w:rsidR="004E02CC" w:rsidRPr="00BA3F07" w:rsidRDefault="004E02CC" w:rsidP="008F450B">
      <w:pPr>
        <w:numPr>
          <w:ilvl w:val="0"/>
          <w:numId w:val="120"/>
        </w:numPr>
        <w:spacing w:line="336" w:lineRule="auto"/>
        <w:ind w:left="993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rowadzenie spraw dotyczących powoływania Rad Społecznych Szpitali,</w:t>
      </w:r>
    </w:p>
    <w:p w14:paraId="519F9431" w14:textId="77777777" w:rsidR="004E02CC" w:rsidRPr="00BA3F07" w:rsidRDefault="004E02CC" w:rsidP="008F450B">
      <w:pPr>
        <w:numPr>
          <w:ilvl w:val="0"/>
          <w:numId w:val="120"/>
        </w:numPr>
        <w:spacing w:line="336" w:lineRule="auto"/>
        <w:ind w:left="993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rowadzenie spraw dotyczących zbycia, wydzierżawienia oraz wynajęcia majątku trwałego szpitali klinicznych, a także związanych z zakupem i przyjmowaniem darowizn aparatury i sprzętu medycznego,</w:t>
      </w:r>
    </w:p>
    <w:p w14:paraId="7205029A" w14:textId="0544CBE2" w:rsidR="004E02CC" w:rsidRPr="00BA3F07" w:rsidRDefault="004E02CC" w:rsidP="008F450B">
      <w:pPr>
        <w:numPr>
          <w:ilvl w:val="0"/>
          <w:numId w:val="120"/>
        </w:numPr>
        <w:spacing w:line="336" w:lineRule="auto"/>
        <w:ind w:left="993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przyjmowanie spraw dotyczących skarg pacjentów na </w:t>
      </w:r>
      <w:r w:rsidR="00441B45" w:rsidRPr="00BA3F07">
        <w:rPr>
          <w:rFonts w:asciiTheme="minorHAnsi" w:hAnsiTheme="minorHAnsi" w:cstheme="minorHAnsi"/>
        </w:rPr>
        <w:t xml:space="preserve">realizowane świadczenia zdrowotne w </w:t>
      </w:r>
      <w:r w:rsidRPr="00BA3F07">
        <w:rPr>
          <w:rFonts w:asciiTheme="minorHAnsi" w:hAnsiTheme="minorHAnsi" w:cstheme="minorHAnsi"/>
        </w:rPr>
        <w:t>podległ</w:t>
      </w:r>
      <w:r w:rsidR="00441B45" w:rsidRPr="00BA3F07">
        <w:rPr>
          <w:rFonts w:asciiTheme="minorHAnsi" w:hAnsiTheme="minorHAnsi" w:cstheme="minorHAnsi"/>
        </w:rPr>
        <w:t>ych szpitalach</w:t>
      </w:r>
      <w:r w:rsidRPr="00BA3F07">
        <w:rPr>
          <w:rFonts w:asciiTheme="minorHAnsi" w:hAnsiTheme="minorHAnsi" w:cstheme="minorHAnsi"/>
        </w:rPr>
        <w:t xml:space="preserve"> kliniczn</w:t>
      </w:r>
      <w:r w:rsidR="00441B45" w:rsidRPr="00BA3F07">
        <w:rPr>
          <w:rFonts w:asciiTheme="minorHAnsi" w:hAnsiTheme="minorHAnsi" w:cstheme="minorHAnsi"/>
        </w:rPr>
        <w:t>ych</w:t>
      </w:r>
      <w:r w:rsidRPr="00BA3F07">
        <w:rPr>
          <w:rFonts w:asciiTheme="minorHAnsi" w:hAnsiTheme="minorHAnsi" w:cstheme="minorHAnsi"/>
        </w:rPr>
        <w:t>,</w:t>
      </w:r>
    </w:p>
    <w:p w14:paraId="4541AFE0" w14:textId="4A045A7F" w:rsidR="004E02CC" w:rsidRPr="00BA3F07" w:rsidRDefault="00AC21D9" w:rsidP="008F450B">
      <w:pPr>
        <w:numPr>
          <w:ilvl w:val="0"/>
          <w:numId w:val="120"/>
        </w:numPr>
        <w:spacing w:line="336" w:lineRule="auto"/>
        <w:ind w:left="993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rzeprowadzanie</w:t>
      </w:r>
      <w:r w:rsidR="004E02CC" w:rsidRPr="00BA3F07">
        <w:rPr>
          <w:rFonts w:asciiTheme="minorHAnsi" w:hAnsiTheme="minorHAnsi" w:cstheme="minorHAnsi"/>
        </w:rPr>
        <w:t xml:space="preserve"> kontroli </w:t>
      </w:r>
      <w:r w:rsidR="007B7C9A" w:rsidRPr="00BA3F07">
        <w:rPr>
          <w:rFonts w:asciiTheme="minorHAnsi" w:hAnsiTheme="minorHAnsi" w:cstheme="minorHAnsi"/>
        </w:rPr>
        <w:t xml:space="preserve">w </w:t>
      </w:r>
      <w:r w:rsidR="004E02CC" w:rsidRPr="00BA3F07">
        <w:rPr>
          <w:rFonts w:asciiTheme="minorHAnsi" w:hAnsiTheme="minorHAnsi" w:cstheme="minorHAnsi"/>
        </w:rPr>
        <w:t>podległych szpita</w:t>
      </w:r>
      <w:r w:rsidR="007B7C9A" w:rsidRPr="00BA3F07">
        <w:rPr>
          <w:rFonts w:asciiTheme="minorHAnsi" w:hAnsiTheme="minorHAnsi" w:cstheme="minorHAnsi"/>
        </w:rPr>
        <w:t>lach</w:t>
      </w:r>
      <w:r w:rsidR="004E02CC" w:rsidRPr="00BA3F07">
        <w:rPr>
          <w:rFonts w:asciiTheme="minorHAnsi" w:hAnsiTheme="minorHAnsi" w:cstheme="minorHAnsi"/>
        </w:rPr>
        <w:t xml:space="preserve"> klinicznych,</w:t>
      </w:r>
    </w:p>
    <w:p w14:paraId="04050DCE" w14:textId="77777777" w:rsidR="004E02CC" w:rsidRPr="00BA3F07" w:rsidRDefault="004E02CC" w:rsidP="008F450B">
      <w:pPr>
        <w:numPr>
          <w:ilvl w:val="0"/>
          <w:numId w:val="120"/>
        </w:numPr>
        <w:spacing w:line="336" w:lineRule="auto"/>
        <w:ind w:left="993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lastRenderedPageBreak/>
        <w:t>sporządzanie corocznego planu kontroli dotyczącego podległych szpitali klinicznych,</w:t>
      </w:r>
    </w:p>
    <w:p w14:paraId="50EF3AC0" w14:textId="77777777" w:rsidR="004E02CC" w:rsidRPr="00BA3F07" w:rsidRDefault="004E02CC" w:rsidP="008F450B">
      <w:pPr>
        <w:numPr>
          <w:ilvl w:val="0"/>
          <w:numId w:val="120"/>
        </w:numPr>
        <w:spacing w:line="336" w:lineRule="auto"/>
        <w:ind w:left="993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sporządzanie projektu wystąpienia pokontrolnego i wystąpienia pokontrolnego </w:t>
      </w:r>
      <w:r w:rsidRPr="00BA3F07">
        <w:rPr>
          <w:rFonts w:asciiTheme="minorHAnsi" w:hAnsiTheme="minorHAnsi" w:cstheme="minorHAnsi"/>
        </w:rPr>
        <w:br/>
        <w:t>z przeprowadzonych kontroli szpitali klinicznych,</w:t>
      </w:r>
    </w:p>
    <w:p w14:paraId="04ADCA52" w14:textId="77777777" w:rsidR="00C70B82" w:rsidRPr="00BA3F07" w:rsidRDefault="004E02CC" w:rsidP="008F450B">
      <w:pPr>
        <w:numPr>
          <w:ilvl w:val="0"/>
          <w:numId w:val="120"/>
        </w:numPr>
        <w:spacing w:line="336" w:lineRule="auto"/>
        <w:ind w:left="993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rowadzenie rejestru przeprowadzonych kontro</w:t>
      </w:r>
      <w:r w:rsidR="008025E0" w:rsidRPr="00BA3F07">
        <w:rPr>
          <w:rFonts w:asciiTheme="minorHAnsi" w:hAnsiTheme="minorHAnsi" w:cstheme="minorHAnsi"/>
        </w:rPr>
        <w:t>li.</w:t>
      </w:r>
    </w:p>
    <w:p w14:paraId="57BEF75A" w14:textId="62883635" w:rsidR="00A8730B" w:rsidRPr="00BA3F07" w:rsidRDefault="00CE2EB9" w:rsidP="008F450B">
      <w:pPr>
        <w:pStyle w:val="Tekstpodstawowy2"/>
        <w:numPr>
          <w:ilvl w:val="0"/>
          <w:numId w:val="178"/>
        </w:numPr>
        <w:tabs>
          <w:tab w:val="clear" w:pos="720"/>
        </w:tabs>
        <w:spacing w:line="336" w:lineRule="auto"/>
        <w:ind w:left="284" w:hanging="284"/>
        <w:rPr>
          <w:rFonts w:asciiTheme="minorHAnsi" w:hAnsiTheme="minorHAnsi" w:cstheme="minorHAnsi"/>
          <w:b w:val="0"/>
          <w:bCs/>
          <w:i w:val="0"/>
          <w:iCs/>
        </w:rPr>
      </w:pPr>
      <w:r w:rsidRPr="00BA3F07">
        <w:rPr>
          <w:rFonts w:asciiTheme="minorHAnsi" w:hAnsiTheme="minorHAnsi" w:cstheme="minorHAnsi"/>
          <w:b w:val="0"/>
          <w:bCs/>
          <w:i w:val="0"/>
          <w:iCs/>
        </w:rPr>
        <w:t>Dział</w:t>
      </w:r>
      <w:r w:rsidR="00C70B82" w:rsidRPr="00BA3F07">
        <w:rPr>
          <w:rFonts w:asciiTheme="minorHAnsi" w:hAnsiTheme="minorHAnsi" w:cstheme="minorHAnsi"/>
          <w:b w:val="0"/>
          <w:bCs/>
          <w:i w:val="0"/>
          <w:iCs/>
        </w:rPr>
        <w:t xml:space="preserve"> ds. Klinicznych i </w:t>
      </w:r>
      <w:r w:rsidR="00BF3C7E" w:rsidRPr="00BA3F07">
        <w:rPr>
          <w:rFonts w:asciiTheme="minorHAnsi" w:hAnsiTheme="minorHAnsi" w:cstheme="minorHAnsi"/>
          <w:b w:val="0"/>
          <w:bCs/>
          <w:i w:val="0"/>
          <w:iCs/>
        </w:rPr>
        <w:t>Szkolenia</w:t>
      </w:r>
      <w:r w:rsidR="00C70B82" w:rsidRPr="00BA3F07">
        <w:rPr>
          <w:rFonts w:asciiTheme="minorHAnsi" w:hAnsiTheme="minorHAnsi" w:cstheme="minorHAnsi"/>
          <w:b w:val="0"/>
          <w:bCs/>
          <w:i w:val="0"/>
          <w:iCs/>
        </w:rPr>
        <w:t xml:space="preserve"> Zawodowego podlega merytorycznie Prorektorowi </w:t>
      </w:r>
      <w:r w:rsidR="007E5505" w:rsidRPr="00BA3F07">
        <w:rPr>
          <w:rFonts w:asciiTheme="minorHAnsi" w:hAnsiTheme="minorHAnsi" w:cstheme="minorHAnsi"/>
          <w:b w:val="0"/>
          <w:bCs/>
          <w:i w:val="0"/>
          <w:iCs/>
        </w:rPr>
        <w:br/>
      </w:r>
      <w:r w:rsidR="00C70B82" w:rsidRPr="00BA3F07">
        <w:rPr>
          <w:rFonts w:asciiTheme="minorHAnsi" w:hAnsiTheme="minorHAnsi" w:cstheme="minorHAnsi"/>
          <w:b w:val="0"/>
          <w:bCs/>
          <w:i w:val="0"/>
          <w:iCs/>
        </w:rPr>
        <w:t xml:space="preserve">ds. Klinicznych i Szkolenia Zawodowego. </w:t>
      </w:r>
    </w:p>
    <w:p w14:paraId="54240E76" w14:textId="6CF73B82" w:rsidR="00E0347B" w:rsidRPr="00BA3F07" w:rsidRDefault="00E0347B" w:rsidP="00904B5C">
      <w:pPr>
        <w:pStyle w:val="Nagwek3"/>
      </w:pPr>
      <w:bookmarkStart w:id="82" w:name="_Toc57798192"/>
      <w:bookmarkStart w:id="83" w:name="_Toc158709483"/>
      <w:r w:rsidRPr="00BA3F07">
        <w:t>DZIAŁ NAUKI</w:t>
      </w:r>
      <w:bookmarkEnd w:id="82"/>
      <w:bookmarkEnd w:id="83"/>
      <w:r w:rsidRPr="00BA3F07">
        <w:t xml:space="preserve"> </w:t>
      </w:r>
    </w:p>
    <w:p w14:paraId="7248A5EE" w14:textId="749491E0" w:rsidR="004015F4" w:rsidRPr="00BA3F07" w:rsidRDefault="004015F4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>§ 5</w:t>
      </w:r>
      <w:r w:rsidR="00DA4D49" w:rsidRPr="00BA3F07">
        <w:rPr>
          <w:rFonts w:asciiTheme="minorHAnsi" w:hAnsiTheme="minorHAnsi" w:cstheme="minorHAnsi"/>
          <w:b/>
        </w:rPr>
        <w:t>6</w:t>
      </w:r>
    </w:p>
    <w:p w14:paraId="68128302" w14:textId="77777777" w:rsidR="004015F4" w:rsidRPr="00BA3F07" w:rsidRDefault="004015F4" w:rsidP="00055852">
      <w:pPr>
        <w:pStyle w:val="Akapitzlist"/>
        <w:numPr>
          <w:ilvl w:val="0"/>
          <w:numId w:val="155"/>
        </w:numPr>
        <w:spacing w:after="0" w:line="336" w:lineRule="auto"/>
        <w:ind w:left="426"/>
        <w:rPr>
          <w:rFonts w:asciiTheme="minorHAnsi" w:hAnsiTheme="minorHAnsi" w:cstheme="minorHAnsi"/>
          <w:iCs/>
          <w:sz w:val="24"/>
          <w:szCs w:val="24"/>
        </w:rPr>
      </w:pPr>
      <w:r w:rsidRPr="00BA3F07">
        <w:rPr>
          <w:rFonts w:asciiTheme="minorHAnsi" w:hAnsiTheme="minorHAnsi" w:cstheme="minorHAnsi"/>
          <w:iCs/>
          <w:sz w:val="24"/>
          <w:szCs w:val="24"/>
        </w:rPr>
        <w:t>Do podstawowych zadań Działu Nauki należy:</w:t>
      </w:r>
    </w:p>
    <w:p w14:paraId="2938E521" w14:textId="77777777" w:rsidR="004015F4" w:rsidRPr="00BA3F07" w:rsidRDefault="004015F4" w:rsidP="00055852">
      <w:pPr>
        <w:widowControl w:val="0"/>
        <w:numPr>
          <w:ilvl w:val="0"/>
          <w:numId w:val="143"/>
        </w:numPr>
        <w:suppressAutoHyphens/>
        <w:autoSpaceDN w:val="0"/>
        <w:spacing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Koordynowanie zadań związanych z </w:t>
      </w:r>
      <w:r w:rsidRPr="00BA3F07">
        <w:rPr>
          <w:rFonts w:asciiTheme="minorHAnsi" w:hAnsiTheme="minorHAnsi" w:cstheme="minorHAnsi"/>
        </w:rPr>
        <w:t>działalnością statutową Uczelni, w tym:</w:t>
      </w:r>
    </w:p>
    <w:p w14:paraId="06BAF111" w14:textId="0FEF0CF5" w:rsidR="004015F4" w:rsidRPr="00BA3F07" w:rsidRDefault="004015F4" w:rsidP="00055852">
      <w:pPr>
        <w:pStyle w:val="Akapitzlist"/>
        <w:numPr>
          <w:ilvl w:val="0"/>
          <w:numId w:val="145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A3F0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bsługa administracyjna zadań w zakresie finansowania, realizacji oraz rozliczania projektów naukowych realizowanych przez pracowników prowadzących działalność naukową, którzy zostali zaliczeni do liczby N oraz doktorantów </w:t>
      </w:r>
      <w:r w:rsidR="00BC13E4" w:rsidRPr="00BA3F0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Uczelni, </w:t>
      </w:r>
      <w:r w:rsidRPr="00BA3F0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ze</w:t>
      </w:r>
      <w:r w:rsidR="008F450B" w:rsidRPr="00BA3F0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 </w:t>
      </w:r>
      <w:r w:rsidRPr="00BA3F0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środków pochodzących z subwencji Ministra </w:t>
      </w:r>
      <w:r w:rsidR="00CD5BDE" w:rsidRPr="00BA3F0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Edukacji i </w:t>
      </w:r>
      <w:r w:rsidRPr="00BA3F0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Nauki w części przeznaczonej na prowadzenie działalności naukowej: utrzymanie i rozwój potencjału badawczego, </w:t>
      </w:r>
      <w:r w:rsidR="00CD5BDE" w:rsidRPr="00BA3F0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br/>
      </w:r>
      <w:r w:rsidRPr="00BA3F0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w tym: nabór wniosków, ocena formalna wniosków, kalkulacja budżetów projektów, rozliczanie projektów,</w:t>
      </w:r>
    </w:p>
    <w:p w14:paraId="4CBED6FE" w14:textId="77777777" w:rsidR="004015F4" w:rsidRPr="00BA3F07" w:rsidRDefault="004015F4" w:rsidP="00055852">
      <w:pPr>
        <w:pStyle w:val="Akapitzlist"/>
        <w:numPr>
          <w:ilvl w:val="0"/>
          <w:numId w:val="145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A3F0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przygotowywanie analiz i raportów z wykorzystania środków z subwencji w zakresie realizowanych projektów naukowych,</w:t>
      </w:r>
    </w:p>
    <w:p w14:paraId="504AA27E" w14:textId="77777777" w:rsidR="004015F4" w:rsidRPr="00BA3F07" w:rsidRDefault="004015F4" w:rsidP="00055852">
      <w:pPr>
        <w:pStyle w:val="Akapitzlist"/>
        <w:numPr>
          <w:ilvl w:val="0"/>
          <w:numId w:val="145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A3F0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obsługa administracyjna wniosków na zakup i naprawę aparatury badawczej finansowanej ze środków subwencji,</w:t>
      </w:r>
    </w:p>
    <w:p w14:paraId="5A489BE8" w14:textId="603748E2" w:rsidR="004015F4" w:rsidRPr="00BA3F07" w:rsidRDefault="004015F4" w:rsidP="00055852">
      <w:pPr>
        <w:pStyle w:val="Akapitzlist"/>
        <w:numPr>
          <w:ilvl w:val="0"/>
          <w:numId w:val="145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A3F0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bsługa administracyjna wniosków o finansowanie opłat za publikacje naukowe dla instytucji zewnętrznych ze środków </w:t>
      </w:r>
      <w:r w:rsidR="00BC13E4" w:rsidRPr="00BA3F0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z </w:t>
      </w:r>
      <w:r w:rsidRPr="00BA3F0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subwencji,</w:t>
      </w:r>
    </w:p>
    <w:p w14:paraId="2E91EED8" w14:textId="1146741D" w:rsidR="004015F4" w:rsidRPr="00BA3F07" w:rsidRDefault="004015F4" w:rsidP="00055852">
      <w:pPr>
        <w:pStyle w:val="Akapitzlist"/>
        <w:numPr>
          <w:ilvl w:val="0"/>
          <w:numId w:val="145"/>
        </w:numPr>
        <w:spacing w:after="0" w:line="336" w:lineRule="auto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  <w:r w:rsidRPr="00BA3F0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obsługa administracyjna zadań w zakresie finansowania, realizacji oraz rozliczania projektów realizowanych przez pracowników prowadzących działalność dydaktyczną </w:t>
      </w:r>
      <w:r w:rsidRPr="00BA3F0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br/>
        <w:t xml:space="preserve">i pracowników biorących udział w prowadzeniu działalności naukowej Uniwersytetu Medycznego w Białymstoku ze środków pochodzących z subwencji Ministra </w:t>
      </w:r>
      <w:r w:rsidR="00CD5BDE" w:rsidRPr="00BA3F0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Edukacji </w:t>
      </w:r>
      <w:r w:rsidR="00CD5BDE" w:rsidRPr="00BA3F0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br/>
        <w:t>i Nauki</w:t>
      </w:r>
      <w:r w:rsidRPr="00BA3F0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>.</w:t>
      </w:r>
    </w:p>
    <w:p w14:paraId="2F84ACF6" w14:textId="77777777" w:rsidR="004015F4" w:rsidRPr="00BA3F07" w:rsidRDefault="004015F4" w:rsidP="00055852">
      <w:pPr>
        <w:pStyle w:val="Akapitzlist"/>
        <w:widowControl w:val="0"/>
        <w:numPr>
          <w:ilvl w:val="0"/>
          <w:numId w:val="143"/>
        </w:numPr>
        <w:suppressAutoHyphens/>
        <w:autoSpaceDN w:val="0"/>
        <w:spacing w:after="0" w:line="336" w:lineRule="auto"/>
        <w:ind w:left="426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Koordynowanie zadań związanych z działalnością wspomagającą naukę, w tym:</w:t>
      </w:r>
    </w:p>
    <w:p w14:paraId="0FEC20B4" w14:textId="5AF68045" w:rsidR="004015F4" w:rsidRPr="00BA3F07" w:rsidRDefault="004015F4" w:rsidP="00055852">
      <w:pPr>
        <w:pStyle w:val="Akapitzlist"/>
        <w:widowControl w:val="0"/>
        <w:numPr>
          <w:ilvl w:val="0"/>
          <w:numId w:val="144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bieżący monitoring i informowanie społeczności akademickiej o możliwościach skorzystania z oferty Ministra </w:t>
      </w:r>
      <w:r w:rsidR="00CD5BDE" w:rsidRPr="00BA3F0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Edukacji i Nauki </w:t>
      </w:r>
      <w:r w:rsidR="00CD5BDE" w:rsidRPr="00BA3F07">
        <w:rPr>
          <w:rFonts w:asciiTheme="minorHAnsi" w:hAnsiTheme="minorHAnsi" w:cstheme="minorHAnsi"/>
          <w:sz w:val="24"/>
          <w:szCs w:val="24"/>
        </w:rPr>
        <w:t xml:space="preserve">w zakresie zadań dotyczących </w:t>
      </w:r>
      <w:r w:rsidRPr="00BA3F07">
        <w:rPr>
          <w:rFonts w:asciiTheme="minorHAnsi" w:hAnsiTheme="minorHAnsi" w:cstheme="minorHAnsi"/>
          <w:sz w:val="24"/>
          <w:szCs w:val="24"/>
        </w:rPr>
        <w:t>upowszechniania nauki,</w:t>
      </w:r>
    </w:p>
    <w:p w14:paraId="70AF49DE" w14:textId="44F0A7A1" w:rsidR="004015F4" w:rsidRPr="00BA3F07" w:rsidRDefault="004015F4" w:rsidP="00055852">
      <w:pPr>
        <w:pStyle w:val="Akapitzlist"/>
        <w:widowControl w:val="0"/>
        <w:numPr>
          <w:ilvl w:val="0"/>
          <w:numId w:val="144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A3F07">
        <w:rPr>
          <w:rFonts w:asciiTheme="minorHAnsi" w:hAnsiTheme="minorHAnsi" w:cstheme="minorHAnsi"/>
          <w:sz w:val="24"/>
          <w:szCs w:val="24"/>
        </w:rPr>
        <w:t>wsparcie pracowników i doktorantów w przygotow</w:t>
      </w:r>
      <w:r w:rsidR="00BC13E4" w:rsidRPr="00BA3F07">
        <w:rPr>
          <w:rFonts w:asciiTheme="minorHAnsi" w:hAnsiTheme="minorHAnsi" w:cstheme="minorHAnsi"/>
          <w:sz w:val="24"/>
          <w:szCs w:val="24"/>
        </w:rPr>
        <w:t>yw</w:t>
      </w:r>
      <w:r w:rsidRPr="00BA3F07">
        <w:rPr>
          <w:rFonts w:asciiTheme="minorHAnsi" w:hAnsiTheme="minorHAnsi" w:cstheme="minorHAnsi"/>
          <w:sz w:val="24"/>
          <w:szCs w:val="24"/>
        </w:rPr>
        <w:t>aniu wniosków</w:t>
      </w:r>
      <w:r w:rsidR="008F450B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na finansowanie projektów obejmujących upowszechnianie nauki,</w:t>
      </w:r>
    </w:p>
    <w:p w14:paraId="0FB1B77F" w14:textId="77777777" w:rsidR="004015F4" w:rsidRPr="00BA3F07" w:rsidRDefault="004015F4" w:rsidP="00055852">
      <w:pPr>
        <w:pStyle w:val="Akapitzlist"/>
        <w:widowControl w:val="0"/>
        <w:numPr>
          <w:ilvl w:val="0"/>
          <w:numId w:val="144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A3F07">
        <w:rPr>
          <w:rFonts w:asciiTheme="minorHAnsi" w:hAnsiTheme="minorHAnsi" w:cstheme="minorHAnsi"/>
          <w:sz w:val="24"/>
          <w:szCs w:val="24"/>
        </w:rPr>
        <w:lastRenderedPageBreak/>
        <w:t xml:space="preserve">administracyjna obsługa projektów obejmujących upowszechnianie nauki, które otrzymały finansowanie, w tym przygotowanie umów i zmian do umów, pomoc </w:t>
      </w:r>
      <w:r w:rsidRPr="00BA3F07">
        <w:rPr>
          <w:rFonts w:asciiTheme="minorHAnsi" w:hAnsiTheme="minorHAnsi" w:cstheme="minorHAnsi"/>
          <w:sz w:val="24"/>
          <w:szCs w:val="24"/>
        </w:rPr>
        <w:br/>
        <w:t>w rozliczaniu projektów.</w:t>
      </w:r>
    </w:p>
    <w:p w14:paraId="2FD941B4" w14:textId="77777777" w:rsidR="004015F4" w:rsidRPr="00BA3F07" w:rsidRDefault="004015F4" w:rsidP="00055852">
      <w:pPr>
        <w:pStyle w:val="Akapitzlist"/>
        <w:widowControl w:val="0"/>
        <w:numPr>
          <w:ilvl w:val="0"/>
          <w:numId w:val="143"/>
        </w:numPr>
        <w:suppressAutoHyphens/>
        <w:autoSpaceDN w:val="0"/>
        <w:spacing w:after="0" w:line="336" w:lineRule="auto"/>
        <w:ind w:left="426" w:hanging="284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Koordynowanie działań związanych z obsługą wniosków o stypendia i nagrody naukowe finansowane przez instytucje zewnętrzne, w tym:</w:t>
      </w:r>
    </w:p>
    <w:p w14:paraId="3CBA6391" w14:textId="22BD61CB" w:rsidR="004015F4" w:rsidRPr="00BA3F07" w:rsidRDefault="004015F4" w:rsidP="00055852">
      <w:pPr>
        <w:pStyle w:val="Akapitzlist"/>
        <w:widowControl w:val="0"/>
        <w:numPr>
          <w:ilvl w:val="0"/>
          <w:numId w:val="147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pomoc w opracowaniu wniosków dla kandydatów ubiegających się o stypendia Ministra </w:t>
      </w:r>
      <w:r w:rsidR="00CD5BDE" w:rsidRPr="00BA3F07"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  <w:t xml:space="preserve">Edukacji i Nauki </w:t>
      </w:r>
      <w:r w:rsidRPr="00BA3F07">
        <w:rPr>
          <w:rFonts w:asciiTheme="minorHAnsi" w:hAnsiTheme="minorHAnsi" w:cstheme="minorHAnsi"/>
          <w:sz w:val="24"/>
          <w:szCs w:val="24"/>
        </w:rPr>
        <w:t>dla wybitnych młodych naukowców,</w:t>
      </w:r>
    </w:p>
    <w:p w14:paraId="558A8EF6" w14:textId="2886887B" w:rsidR="004015F4" w:rsidRPr="00BA3F07" w:rsidRDefault="004015F4" w:rsidP="00055852">
      <w:pPr>
        <w:pStyle w:val="Akapitzlist"/>
        <w:widowControl w:val="0"/>
        <w:numPr>
          <w:ilvl w:val="0"/>
          <w:numId w:val="147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pomoc w opracowaniu wniosków o przyznanie nagród naukowych pracownikom UMB w konkursach organizowanych przez jednostki zewnętrzne (np. nagrody PAN, fundacji i innych jednostek),</w:t>
      </w:r>
    </w:p>
    <w:p w14:paraId="3F9B52AD" w14:textId="3601D6C8" w:rsidR="004015F4" w:rsidRPr="00BA3F07" w:rsidRDefault="004015F4" w:rsidP="00055852">
      <w:pPr>
        <w:pStyle w:val="Akapitzlist"/>
        <w:widowControl w:val="0"/>
        <w:numPr>
          <w:ilvl w:val="0"/>
          <w:numId w:val="147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informowanie i promowanie możliwości ubiegania się</w:t>
      </w:r>
      <w:r w:rsidR="00BC13E4" w:rsidRPr="00BA3F07">
        <w:rPr>
          <w:rFonts w:asciiTheme="minorHAnsi" w:hAnsiTheme="minorHAnsi" w:cstheme="minorHAnsi"/>
          <w:sz w:val="24"/>
          <w:szCs w:val="24"/>
        </w:rPr>
        <w:t xml:space="preserve"> o</w:t>
      </w:r>
      <w:r w:rsidRPr="00BA3F07">
        <w:rPr>
          <w:rFonts w:asciiTheme="minorHAnsi" w:hAnsiTheme="minorHAnsi" w:cstheme="minorHAnsi"/>
          <w:sz w:val="24"/>
          <w:szCs w:val="24"/>
        </w:rPr>
        <w:t xml:space="preserve"> stypendia i nagrody naukowe finansowane z różnorodnych źródeł zewnętrznych.</w:t>
      </w:r>
    </w:p>
    <w:p w14:paraId="44BF927C" w14:textId="77777777" w:rsidR="004015F4" w:rsidRPr="00BA3F07" w:rsidRDefault="004015F4" w:rsidP="00055852">
      <w:pPr>
        <w:pStyle w:val="Akapitzlist"/>
        <w:widowControl w:val="0"/>
        <w:numPr>
          <w:ilvl w:val="0"/>
          <w:numId w:val="143"/>
        </w:numPr>
        <w:suppressAutoHyphens/>
        <w:autoSpaceDN w:val="0"/>
        <w:spacing w:after="0" w:line="336" w:lineRule="auto"/>
        <w:ind w:left="426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Koordynowanie zadań związanych z obsługą redakcji czasopisma pt. </w:t>
      </w:r>
      <w:proofErr w:type="spellStart"/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Advances</w:t>
      </w:r>
      <w:proofErr w:type="spellEnd"/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 in </w:t>
      </w:r>
      <w:proofErr w:type="spellStart"/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Medical</w:t>
      </w:r>
      <w:proofErr w:type="spellEnd"/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 </w:t>
      </w:r>
    </w:p>
    <w:p w14:paraId="04637E82" w14:textId="77777777" w:rsidR="004015F4" w:rsidRPr="00BA3F07" w:rsidRDefault="004015F4" w:rsidP="00B71885">
      <w:pPr>
        <w:pStyle w:val="Akapitzlist"/>
        <w:widowControl w:val="0"/>
        <w:suppressAutoHyphens/>
        <w:autoSpaceDN w:val="0"/>
        <w:spacing w:after="0" w:line="336" w:lineRule="auto"/>
        <w:ind w:left="426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proofErr w:type="spellStart"/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Sciences</w:t>
      </w:r>
      <w:proofErr w:type="spellEnd"/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, w tym:</w:t>
      </w:r>
    </w:p>
    <w:p w14:paraId="77F9046F" w14:textId="77777777" w:rsidR="004015F4" w:rsidRPr="00BA3F07" w:rsidRDefault="004015F4" w:rsidP="00055852">
      <w:pPr>
        <w:pStyle w:val="Akapitzlist"/>
        <w:widowControl w:val="0"/>
        <w:numPr>
          <w:ilvl w:val="0"/>
          <w:numId w:val="148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koordynowanie prac zespołu redakcyjnego czasopisma,</w:t>
      </w:r>
    </w:p>
    <w:p w14:paraId="272C13E8" w14:textId="77777777" w:rsidR="004015F4" w:rsidRPr="00BA3F07" w:rsidRDefault="004015F4" w:rsidP="00055852">
      <w:pPr>
        <w:pStyle w:val="Akapitzlist"/>
        <w:widowControl w:val="0"/>
        <w:numPr>
          <w:ilvl w:val="0"/>
          <w:numId w:val="148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współpraca z międzynarodowym wydawcą czasopisma,</w:t>
      </w:r>
    </w:p>
    <w:p w14:paraId="61046F3D" w14:textId="77777777" w:rsidR="004015F4" w:rsidRPr="00BA3F07" w:rsidRDefault="004015F4" w:rsidP="00055852">
      <w:pPr>
        <w:pStyle w:val="Akapitzlist"/>
        <w:widowControl w:val="0"/>
        <w:numPr>
          <w:ilvl w:val="0"/>
          <w:numId w:val="148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współpraca z autorami publikacji naukowych,</w:t>
      </w:r>
    </w:p>
    <w:p w14:paraId="022C6DB3" w14:textId="77777777" w:rsidR="004015F4" w:rsidRPr="00BA3F07" w:rsidRDefault="004015F4" w:rsidP="00055852">
      <w:pPr>
        <w:pStyle w:val="Akapitzlist"/>
        <w:widowControl w:val="0"/>
        <w:numPr>
          <w:ilvl w:val="0"/>
          <w:numId w:val="148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współpraca z recenzentami publikacji naukowych,</w:t>
      </w:r>
    </w:p>
    <w:p w14:paraId="7D792D23" w14:textId="77777777" w:rsidR="004015F4" w:rsidRPr="00BA3F07" w:rsidRDefault="004015F4" w:rsidP="00055852">
      <w:pPr>
        <w:pStyle w:val="Akapitzlist"/>
        <w:widowControl w:val="0"/>
        <w:numPr>
          <w:ilvl w:val="0"/>
          <w:numId w:val="148"/>
        </w:numPr>
        <w:suppressAutoHyphens/>
        <w:autoSpaceDN w:val="0"/>
        <w:spacing w:after="0" w:line="33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opracowywanie danych oraz analizy </w:t>
      </w:r>
      <w:proofErr w:type="spellStart"/>
      <w:r w:rsidRPr="00BA3F07">
        <w:rPr>
          <w:rFonts w:asciiTheme="minorHAnsi" w:hAnsiTheme="minorHAnsi" w:cstheme="minorHAnsi"/>
          <w:sz w:val="24"/>
          <w:szCs w:val="24"/>
        </w:rPr>
        <w:t>bibliometryczne</w:t>
      </w:r>
      <w:proofErr w:type="spellEnd"/>
      <w:r w:rsidRPr="00BA3F07">
        <w:rPr>
          <w:rFonts w:asciiTheme="minorHAnsi" w:hAnsiTheme="minorHAnsi" w:cstheme="minorHAnsi"/>
          <w:sz w:val="24"/>
          <w:szCs w:val="24"/>
        </w:rPr>
        <w:t xml:space="preserve"> związane z pozycjonowaniem </w:t>
      </w:r>
      <w:r w:rsidRPr="00BA3F07">
        <w:rPr>
          <w:rFonts w:asciiTheme="minorHAnsi" w:hAnsiTheme="minorHAnsi" w:cstheme="minorHAnsi"/>
          <w:sz w:val="24"/>
          <w:szCs w:val="24"/>
        </w:rPr>
        <w:br/>
        <w:t>i oceną czasopisma przez instytucje rankingujące czasopisma naukowe na świecie,</w:t>
      </w:r>
    </w:p>
    <w:p w14:paraId="2CC59200" w14:textId="77777777" w:rsidR="004015F4" w:rsidRPr="00BA3F07" w:rsidRDefault="004015F4" w:rsidP="00055852">
      <w:pPr>
        <w:pStyle w:val="Akapitzlist"/>
        <w:widowControl w:val="0"/>
        <w:numPr>
          <w:ilvl w:val="0"/>
          <w:numId w:val="148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A3F07">
        <w:rPr>
          <w:rFonts w:asciiTheme="minorHAnsi" w:hAnsiTheme="minorHAnsi" w:cstheme="minorHAnsi"/>
          <w:sz w:val="24"/>
          <w:szCs w:val="24"/>
        </w:rPr>
        <w:t>promowanie czasopisma wśród jak najszerszego grona potencjalnych jego autorów.</w:t>
      </w:r>
    </w:p>
    <w:p w14:paraId="327EE557" w14:textId="77777777" w:rsidR="004015F4" w:rsidRPr="00BA3F07" w:rsidRDefault="004015F4" w:rsidP="00055852">
      <w:pPr>
        <w:pStyle w:val="Akapitzlist"/>
        <w:widowControl w:val="0"/>
        <w:numPr>
          <w:ilvl w:val="0"/>
          <w:numId w:val="143"/>
        </w:numPr>
        <w:suppressAutoHyphens/>
        <w:autoSpaceDN w:val="0"/>
        <w:spacing w:after="0" w:line="336" w:lineRule="auto"/>
        <w:ind w:left="426" w:hanging="426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W zakresie pozostałej działalności Działu:</w:t>
      </w:r>
    </w:p>
    <w:p w14:paraId="4930FE31" w14:textId="076ACF52" w:rsidR="004015F4" w:rsidRPr="00BA3F07" w:rsidRDefault="004015F4" w:rsidP="00055852">
      <w:pPr>
        <w:pStyle w:val="Akapitzlist"/>
        <w:widowControl w:val="0"/>
        <w:numPr>
          <w:ilvl w:val="0"/>
          <w:numId w:val="146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obsługa administracyjna zadań związanych z pozyskiwaniem i wydatkowaniem środków finansowych na utrzymanie tzw. specjalnego urządzenia badawczego, </w:t>
      </w:r>
      <w:r w:rsidR="00E025E8"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br/>
      </w:r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tj. aparatury naukowo-badawczej, stanowiska badawczego </w:t>
      </w:r>
      <w:r w:rsidRPr="00BA3F07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 w:bidi="hi-IN"/>
        </w:rPr>
        <w:t>(SPUB)</w:t>
      </w:r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 lub specjalnej infrastruktury informatycznej </w:t>
      </w:r>
      <w:r w:rsidRPr="00BA3F07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 w:bidi="hi-IN"/>
        </w:rPr>
        <w:t>(</w:t>
      </w:r>
      <w:proofErr w:type="spellStart"/>
      <w:r w:rsidRPr="00BA3F07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 w:bidi="hi-IN"/>
        </w:rPr>
        <w:t>SPUBi</w:t>
      </w:r>
      <w:proofErr w:type="spellEnd"/>
      <w:r w:rsidRPr="00BA3F07">
        <w:rPr>
          <w:rFonts w:asciiTheme="minorHAnsi" w:eastAsia="Lucida Sans Unicode" w:hAnsiTheme="minorHAnsi" w:cstheme="minorHAnsi"/>
          <w:bCs/>
          <w:kern w:val="3"/>
          <w:sz w:val="24"/>
          <w:szCs w:val="24"/>
          <w:lang w:eastAsia="zh-CN" w:bidi="hi-IN"/>
        </w:rPr>
        <w:t>)</w:t>
      </w:r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, w tym pomoc w opracowywaniu wniosków,</w:t>
      </w:r>
    </w:p>
    <w:p w14:paraId="7794717E" w14:textId="590C092A" w:rsidR="004015F4" w:rsidRPr="00BA3F07" w:rsidRDefault="004015F4" w:rsidP="00055852">
      <w:pPr>
        <w:pStyle w:val="Akapitzlist"/>
        <w:widowControl w:val="0"/>
        <w:numPr>
          <w:ilvl w:val="0"/>
          <w:numId w:val="146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obsługa administracyjna zadań (nie mających założeń komercjalizacyjnych) związanych z wydatkowaniem środków finansowych uzyskanych poza trybem konkursowym od podmiotów zewnętrznych, innych niż finansujące badania naukowe, </w:t>
      </w:r>
    </w:p>
    <w:p w14:paraId="14D2EADC" w14:textId="77777777" w:rsidR="004015F4" w:rsidRPr="00BA3F07" w:rsidRDefault="004015F4" w:rsidP="00055852">
      <w:pPr>
        <w:pStyle w:val="Akapitzlist"/>
        <w:widowControl w:val="0"/>
        <w:numPr>
          <w:ilvl w:val="0"/>
          <w:numId w:val="146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zygotowywanie danych do ankiet i sprawozdań zewnętrznych w zakresie zadań Działu,</w:t>
      </w:r>
    </w:p>
    <w:p w14:paraId="7A88A59A" w14:textId="77777777" w:rsidR="004015F4" w:rsidRPr="00BA3F07" w:rsidRDefault="004015F4" w:rsidP="00055852">
      <w:pPr>
        <w:pStyle w:val="Akapitzlist"/>
        <w:widowControl w:val="0"/>
        <w:numPr>
          <w:ilvl w:val="0"/>
          <w:numId w:val="146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zygotowywanie sprawozdań z działalności Prorektora ds. Nauki i Rozwoju w zakresie działalności Działu,</w:t>
      </w:r>
    </w:p>
    <w:p w14:paraId="6746012D" w14:textId="77777777" w:rsidR="004015F4" w:rsidRPr="00BA3F07" w:rsidRDefault="004015F4" w:rsidP="00055852">
      <w:pPr>
        <w:pStyle w:val="Akapitzlist"/>
        <w:widowControl w:val="0"/>
        <w:numPr>
          <w:ilvl w:val="0"/>
          <w:numId w:val="146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aktualizacja informacji na stronie internetowej UMB w zakresie obejmującym zadania Działu,</w:t>
      </w:r>
    </w:p>
    <w:p w14:paraId="03A7FB7C" w14:textId="77777777" w:rsidR="004015F4" w:rsidRPr="00BA3F07" w:rsidRDefault="004015F4" w:rsidP="00055852">
      <w:pPr>
        <w:pStyle w:val="Akapitzlist"/>
        <w:widowControl w:val="0"/>
        <w:numPr>
          <w:ilvl w:val="0"/>
          <w:numId w:val="146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lastRenderedPageBreak/>
        <w:t>archiwizacja dokumentacji utworzonej w Dziale w związku z realizowanymi zadaniami,</w:t>
      </w:r>
    </w:p>
    <w:p w14:paraId="5E67793F" w14:textId="77777777" w:rsidR="004015F4" w:rsidRPr="00BA3F07" w:rsidRDefault="004015F4" w:rsidP="00055852">
      <w:pPr>
        <w:pStyle w:val="Akapitzlist"/>
        <w:widowControl w:val="0"/>
        <w:numPr>
          <w:ilvl w:val="0"/>
          <w:numId w:val="146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owadzenie współpracy z innymi uczelniami i jednostkami naukowymi, jednostkami administracji publicznej i samorządowej przy realizacji zadań Działu,</w:t>
      </w:r>
    </w:p>
    <w:p w14:paraId="42A33E61" w14:textId="77777777" w:rsidR="004015F4" w:rsidRPr="00BA3F07" w:rsidRDefault="004015F4" w:rsidP="00055852">
      <w:pPr>
        <w:pStyle w:val="Akapitzlist"/>
        <w:widowControl w:val="0"/>
        <w:numPr>
          <w:ilvl w:val="0"/>
          <w:numId w:val="146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owadzenie współpracy z innymi jednostkami wewnętrznymi przy realizacji zadań Działu,</w:t>
      </w:r>
    </w:p>
    <w:p w14:paraId="0B9CD693" w14:textId="42AEBE28" w:rsidR="004015F4" w:rsidRPr="00BA3F07" w:rsidRDefault="004015F4" w:rsidP="00055852">
      <w:pPr>
        <w:pStyle w:val="Akapitzlist"/>
        <w:widowControl w:val="0"/>
        <w:numPr>
          <w:ilvl w:val="0"/>
          <w:numId w:val="146"/>
        </w:numPr>
        <w:suppressAutoHyphens/>
        <w:autoSpaceDN w:val="0"/>
        <w:spacing w:after="0" w:line="336" w:lineRule="auto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obsługa Komisji ds. Nauki.</w:t>
      </w:r>
    </w:p>
    <w:p w14:paraId="1AE075E2" w14:textId="7243EAD0" w:rsidR="004015F4" w:rsidRPr="00BA3F07" w:rsidRDefault="004015F4" w:rsidP="00055852">
      <w:pPr>
        <w:pStyle w:val="Akapitzlist"/>
        <w:widowControl w:val="0"/>
        <w:numPr>
          <w:ilvl w:val="0"/>
          <w:numId w:val="155"/>
        </w:numPr>
        <w:suppressAutoHyphens/>
        <w:autoSpaceDN w:val="0"/>
        <w:spacing w:after="240" w:line="336" w:lineRule="auto"/>
        <w:ind w:left="426"/>
        <w:textAlignment w:val="baseline"/>
        <w:rPr>
          <w:rFonts w:asciiTheme="minorHAnsi" w:hAnsiTheme="minorHAnsi" w:cstheme="minorHAnsi"/>
          <w:iCs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Nadzór merytoryczny nad Działem sprawuje Prorektor ds. Nauki i Rozwoju.</w:t>
      </w:r>
    </w:p>
    <w:p w14:paraId="033006E9" w14:textId="3EAF0792" w:rsidR="004015F4" w:rsidRPr="00BA3F07" w:rsidRDefault="004015F4" w:rsidP="00904B5C">
      <w:pPr>
        <w:pStyle w:val="Nagwek3"/>
      </w:pPr>
      <w:bookmarkStart w:id="84" w:name="_Toc57798193"/>
      <w:bookmarkStart w:id="85" w:name="_Toc158709484"/>
      <w:r w:rsidRPr="00BA3F07">
        <w:t>DZIAŁ ROZWOJU I EWALUACJI</w:t>
      </w:r>
      <w:bookmarkEnd w:id="84"/>
      <w:bookmarkEnd w:id="85"/>
    </w:p>
    <w:p w14:paraId="7DB7DEA1" w14:textId="0D475552" w:rsidR="004015F4" w:rsidRPr="00BA3F07" w:rsidRDefault="004015F4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>§ 5</w:t>
      </w:r>
      <w:r w:rsidR="00DA4D49" w:rsidRPr="00BA3F07">
        <w:rPr>
          <w:rFonts w:asciiTheme="minorHAnsi" w:hAnsiTheme="minorHAnsi" w:cstheme="minorHAnsi"/>
          <w:b/>
        </w:rPr>
        <w:t>7</w:t>
      </w:r>
    </w:p>
    <w:p w14:paraId="11E4BC0E" w14:textId="77777777" w:rsidR="004015F4" w:rsidRPr="00BA3F07" w:rsidRDefault="004015F4" w:rsidP="00B71885">
      <w:pPr>
        <w:spacing w:line="336" w:lineRule="auto"/>
        <w:rPr>
          <w:rFonts w:asciiTheme="minorHAnsi" w:hAnsiTheme="minorHAnsi" w:cstheme="minorHAnsi"/>
          <w:iCs/>
        </w:rPr>
      </w:pPr>
      <w:r w:rsidRPr="00BA3F07">
        <w:rPr>
          <w:rFonts w:asciiTheme="minorHAnsi" w:hAnsiTheme="minorHAnsi" w:cstheme="minorHAnsi"/>
          <w:iCs/>
        </w:rPr>
        <w:t>1. Do podstawowych zadań Działu Rozwoju i Ewaluacji należy:</w:t>
      </w:r>
    </w:p>
    <w:p w14:paraId="51285E3E" w14:textId="5300C7B2" w:rsidR="004015F4" w:rsidRPr="00BA3F07" w:rsidRDefault="004015F4" w:rsidP="00055852">
      <w:pPr>
        <w:widowControl w:val="0"/>
        <w:numPr>
          <w:ilvl w:val="0"/>
          <w:numId w:val="149"/>
        </w:numPr>
        <w:suppressAutoHyphens/>
        <w:autoSpaceDN w:val="0"/>
        <w:spacing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>obsługa administracyjna Rady Naukowej i Rad Kolegiów Naukowych w zakresie związanym z ewaluacją</w:t>
      </w:r>
      <w:r w:rsidR="00F51BBA"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 jakości działalności naukowej</w:t>
      </w:r>
      <w:r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 </w:t>
      </w:r>
      <w:r w:rsidR="00C40B1F"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>Uczelni;</w:t>
      </w:r>
    </w:p>
    <w:p w14:paraId="14B45228" w14:textId="77777777" w:rsidR="004015F4" w:rsidRPr="00BA3F07" w:rsidRDefault="004015F4" w:rsidP="00055852">
      <w:pPr>
        <w:widowControl w:val="0"/>
        <w:numPr>
          <w:ilvl w:val="0"/>
          <w:numId w:val="149"/>
        </w:numPr>
        <w:suppressAutoHyphens/>
        <w:autoSpaceDN w:val="0"/>
        <w:spacing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koordynowanie zadań związanych z </w:t>
      </w:r>
      <w:r w:rsidRPr="00BA3F07">
        <w:rPr>
          <w:rFonts w:asciiTheme="minorHAnsi" w:hAnsiTheme="minorHAnsi" w:cstheme="minorHAnsi"/>
        </w:rPr>
        <w:t>ewaluacją Uczelni, w tym:</w:t>
      </w:r>
    </w:p>
    <w:p w14:paraId="64C09601" w14:textId="77777777" w:rsidR="004015F4" w:rsidRPr="00BA3F07" w:rsidRDefault="004015F4" w:rsidP="00055852">
      <w:pPr>
        <w:pStyle w:val="Akapitzlist"/>
        <w:widowControl w:val="0"/>
        <w:numPr>
          <w:ilvl w:val="0"/>
          <w:numId w:val="140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ustalenie rodzaju danych wprowadzanych do systemu POL-on i zakresu odpowiedzialności za wprowadzane dane przez poszczególne jednostki organizacyjne Uczelni, </w:t>
      </w:r>
    </w:p>
    <w:p w14:paraId="4B479D86" w14:textId="77777777" w:rsidR="004015F4" w:rsidRPr="00BA3F07" w:rsidRDefault="004015F4" w:rsidP="00055852">
      <w:pPr>
        <w:pStyle w:val="Akapitzlist"/>
        <w:widowControl w:val="0"/>
        <w:numPr>
          <w:ilvl w:val="0"/>
          <w:numId w:val="140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współpraca z Biblioteką UMB w zakresie ustalenia zasad zgłaszania publikacji </w:t>
      </w:r>
      <w:r w:rsidRPr="00BA3F07">
        <w:rPr>
          <w:rFonts w:asciiTheme="minorHAnsi" w:hAnsiTheme="minorHAnsi" w:cstheme="minorHAnsi"/>
          <w:sz w:val="24"/>
          <w:szCs w:val="24"/>
        </w:rPr>
        <w:br/>
        <w:t>i monografii do Biblioteki,</w:t>
      </w:r>
    </w:p>
    <w:p w14:paraId="1572EC82" w14:textId="7B084F25" w:rsidR="004015F4" w:rsidRPr="00BA3F07" w:rsidRDefault="004015F4" w:rsidP="00055852">
      <w:pPr>
        <w:pStyle w:val="Akapitzlist"/>
        <w:widowControl w:val="0"/>
        <w:numPr>
          <w:ilvl w:val="0"/>
          <w:numId w:val="140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przygotowywanie informacji dotyczących ewaluacji na potrzeby Rady Naukowej </w:t>
      </w:r>
      <w:r w:rsidR="00745EDF" w:rsidRPr="00BA3F07">
        <w:rPr>
          <w:rFonts w:asciiTheme="minorHAnsi" w:hAnsiTheme="minorHAnsi" w:cstheme="minorHAnsi"/>
          <w:sz w:val="24"/>
          <w:szCs w:val="24"/>
        </w:rPr>
        <w:br/>
      </w:r>
      <w:r w:rsidRPr="00BA3F07">
        <w:rPr>
          <w:rFonts w:asciiTheme="minorHAnsi" w:hAnsiTheme="minorHAnsi" w:cstheme="minorHAnsi"/>
          <w:sz w:val="24"/>
          <w:szCs w:val="24"/>
        </w:rPr>
        <w:t>i Rad Kolegiów Naukowych,</w:t>
      </w:r>
    </w:p>
    <w:p w14:paraId="74E7EDFF" w14:textId="65032E82" w:rsidR="004015F4" w:rsidRPr="00BA3F07" w:rsidRDefault="004015F4" w:rsidP="00055852">
      <w:pPr>
        <w:pStyle w:val="Akapitzlist"/>
        <w:widowControl w:val="0"/>
        <w:numPr>
          <w:ilvl w:val="0"/>
          <w:numId w:val="140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informowanie społeczności akademickiej o najważniejszych kwestiach związanych </w:t>
      </w:r>
      <w:r w:rsidRPr="00BA3F07">
        <w:rPr>
          <w:rFonts w:asciiTheme="minorHAnsi" w:hAnsiTheme="minorHAnsi" w:cstheme="minorHAnsi"/>
          <w:sz w:val="24"/>
          <w:szCs w:val="24"/>
        </w:rPr>
        <w:br/>
        <w:t>z procesem ewaluacji Uczelni,</w:t>
      </w:r>
    </w:p>
    <w:p w14:paraId="461C2D28" w14:textId="711C1692" w:rsidR="00A4325D" w:rsidRPr="00BA3F07" w:rsidRDefault="00A4325D" w:rsidP="00055852">
      <w:pPr>
        <w:pStyle w:val="Akapitzlist"/>
        <w:widowControl w:val="0"/>
        <w:numPr>
          <w:ilvl w:val="0"/>
          <w:numId w:val="140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konsultowanie problemów pojawiających się w procesie ewaluacyjnym </w:t>
      </w:r>
      <w:r w:rsidR="009604DE" w:rsidRPr="00BA3F07">
        <w:rPr>
          <w:rFonts w:asciiTheme="minorHAnsi" w:hAnsiTheme="minorHAnsi" w:cstheme="minorHAnsi"/>
          <w:sz w:val="24"/>
          <w:szCs w:val="24"/>
        </w:rPr>
        <w:br/>
      </w:r>
      <w:r w:rsidRPr="00BA3F07">
        <w:rPr>
          <w:rFonts w:asciiTheme="minorHAnsi" w:hAnsiTheme="minorHAnsi" w:cstheme="minorHAnsi"/>
          <w:sz w:val="24"/>
          <w:szCs w:val="24"/>
        </w:rPr>
        <w:t>z właściwym ministerstwem</w:t>
      </w:r>
      <w:r w:rsidR="00C40B1F" w:rsidRPr="00BA3F07">
        <w:rPr>
          <w:rFonts w:asciiTheme="minorHAnsi" w:hAnsiTheme="minorHAnsi" w:cstheme="minorHAnsi"/>
          <w:sz w:val="24"/>
          <w:szCs w:val="24"/>
        </w:rPr>
        <w:t>;</w:t>
      </w:r>
    </w:p>
    <w:p w14:paraId="6C98EB8A" w14:textId="77777777" w:rsidR="004015F4" w:rsidRPr="00BA3F07" w:rsidRDefault="004015F4" w:rsidP="00055852">
      <w:pPr>
        <w:pStyle w:val="Akapitzlist"/>
        <w:widowControl w:val="0"/>
        <w:numPr>
          <w:ilvl w:val="0"/>
          <w:numId w:val="149"/>
        </w:numPr>
        <w:suppressAutoHyphens/>
        <w:autoSpaceDN w:val="0"/>
        <w:spacing w:after="0"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koordynowanie zadań związanych z działalnością naukowo – badawczą, w tym:</w:t>
      </w:r>
    </w:p>
    <w:p w14:paraId="4190F9C8" w14:textId="2A26407A" w:rsidR="004015F4" w:rsidRPr="00BA3F07" w:rsidRDefault="004015F4" w:rsidP="00B71885">
      <w:pPr>
        <w:pStyle w:val="Akapitzlist"/>
        <w:widowControl w:val="0"/>
        <w:numPr>
          <w:ilvl w:val="1"/>
          <w:numId w:val="14"/>
        </w:numPr>
        <w:tabs>
          <w:tab w:val="clear" w:pos="1440"/>
        </w:tabs>
        <w:suppressAutoHyphens/>
        <w:autoSpaceDN w:val="0"/>
        <w:spacing w:after="0" w:line="336" w:lineRule="auto"/>
        <w:ind w:left="993"/>
        <w:textAlignment w:val="baseline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bieżący monitoring i informowanie społeczności akademickiej o możliwościach udziału w konkursach na projekty B+R,</w:t>
      </w:r>
    </w:p>
    <w:p w14:paraId="71CB3B34" w14:textId="27C5A003" w:rsidR="004015F4" w:rsidRPr="00BA3F07" w:rsidRDefault="004015F4" w:rsidP="00B71885">
      <w:pPr>
        <w:pStyle w:val="Akapitzlist"/>
        <w:widowControl w:val="0"/>
        <w:numPr>
          <w:ilvl w:val="1"/>
          <w:numId w:val="14"/>
        </w:numPr>
        <w:tabs>
          <w:tab w:val="clear" w:pos="1440"/>
        </w:tabs>
        <w:suppressAutoHyphens/>
        <w:autoSpaceDN w:val="0"/>
        <w:spacing w:after="0" w:line="336" w:lineRule="auto"/>
        <w:ind w:left="993"/>
        <w:textAlignment w:val="baseline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wsparcie pracowników prowadzących działalność B+R oraz doktor</w:t>
      </w:r>
      <w:r w:rsidR="00861685" w:rsidRPr="00BA3F07">
        <w:rPr>
          <w:rFonts w:asciiTheme="minorHAnsi" w:hAnsiTheme="minorHAnsi" w:cstheme="minorHAnsi"/>
          <w:sz w:val="24"/>
          <w:szCs w:val="24"/>
        </w:rPr>
        <w:t xml:space="preserve">antów </w:t>
      </w:r>
      <w:r w:rsidR="00861685" w:rsidRPr="00BA3F07">
        <w:rPr>
          <w:rFonts w:asciiTheme="minorHAnsi" w:hAnsiTheme="minorHAnsi" w:cstheme="minorHAnsi"/>
          <w:sz w:val="24"/>
          <w:szCs w:val="24"/>
        </w:rPr>
        <w:br/>
        <w:t>w przygotowaniu wniosków</w:t>
      </w:r>
      <w:r w:rsidRPr="00BA3F07">
        <w:rPr>
          <w:rFonts w:asciiTheme="minorHAnsi" w:hAnsiTheme="minorHAnsi" w:cstheme="minorHAnsi"/>
          <w:sz w:val="24"/>
          <w:szCs w:val="24"/>
        </w:rPr>
        <w:t xml:space="preserve"> na finansowanie projektów B+R w konkursach NCN </w:t>
      </w:r>
      <w:r w:rsidRPr="00BA3F07">
        <w:rPr>
          <w:rFonts w:asciiTheme="minorHAnsi" w:hAnsiTheme="minorHAnsi" w:cstheme="minorHAnsi"/>
          <w:sz w:val="24"/>
          <w:szCs w:val="24"/>
        </w:rPr>
        <w:br/>
        <w:t>i</w:t>
      </w:r>
      <w:r w:rsidR="008F450B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NCBR</w:t>
      </w:r>
      <w:r w:rsidR="008F450B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oraz administracyjna obsługa projektów, które otrzymały finansowanie,</w:t>
      </w:r>
    </w:p>
    <w:p w14:paraId="602746A3" w14:textId="7916CF74" w:rsidR="00B40EB4" w:rsidRPr="00BA3F07" w:rsidRDefault="004015F4" w:rsidP="00B71885">
      <w:pPr>
        <w:pStyle w:val="Akapitzlist"/>
        <w:widowControl w:val="0"/>
        <w:numPr>
          <w:ilvl w:val="1"/>
          <w:numId w:val="14"/>
        </w:numPr>
        <w:tabs>
          <w:tab w:val="clear" w:pos="1440"/>
        </w:tabs>
        <w:suppressAutoHyphens/>
        <w:autoSpaceDN w:val="0"/>
        <w:spacing w:after="0" w:line="336" w:lineRule="auto"/>
        <w:ind w:left="993"/>
        <w:textAlignment w:val="baseline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wsparcie pracowników prowadzących działalność B+R oraz doktorantów </w:t>
      </w:r>
      <w:r w:rsidRPr="00BA3F07">
        <w:rPr>
          <w:rFonts w:asciiTheme="minorHAnsi" w:hAnsiTheme="minorHAnsi" w:cstheme="minorHAnsi"/>
          <w:sz w:val="24"/>
          <w:szCs w:val="24"/>
        </w:rPr>
        <w:br/>
        <w:t>w przygotowaniu wniosków</w:t>
      </w:r>
      <w:r w:rsidR="008F450B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na finansowanie projektów B+R</w:t>
      </w:r>
      <w:r w:rsidR="008F450B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>z udziałem środków pochodzących z budżetu Unii Europejskiej albo z niepodlegających zwrotowi środków</w:t>
      </w:r>
      <w:r w:rsidR="00861685" w:rsidRPr="00BA3F07">
        <w:rPr>
          <w:rFonts w:asciiTheme="minorHAnsi" w:hAnsiTheme="minorHAnsi" w:cstheme="minorHAnsi"/>
          <w:sz w:val="24"/>
          <w:szCs w:val="24"/>
        </w:rPr>
        <w:t xml:space="preserve"> z</w:t>
      </w:r>
      <w:r w:rsidRPr="00BA3F07">
        <w:rPr>
          <w:rFonts w:asciiTheme="minorHAnsi" w:hAnsiTheme="minorHAnsi" w:cstheme="minorHAnsi"/>
          <w:sz w:val="24"/>
          <w:szCs w:val="24"/>
        </w:rPr>
        <w:t xml:space="preserve"> pomocy udzielanej przez państwa członkowskie Europejskiego Porozumienia</w:t>
      </w:r>
      <w:r w:rsidR="00861685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="00BC13E4" w:rsidRPr="00BA3F07">
        <w:rPr>
          <w:rFonts w:asciiTheme="minorHAnsi" w:hAnsiTheme="minorHAnsi" w:cstheme="minorHAnsi"/>
          <w:sz w:val="24"/>
          <w:szCs w:val="24"/>
        </w:rPr>
        <w:t>o Wolnym Handlu (EFTA)</w:t>
      </w:r>
      <w:r w:rsidRPr="00BA3F07">
        <w:rPr>
          <w:rFonts w:asciiTheme="minorHAnsi" w:hAnsiTheme="minorHAnsi" w:cstheme="minorHAnsi"/>
          <w:sz w:val="24"/>
          <w:szCs w:val="24"/>
        </w:rPr>
        <w:t xml:space="preserve"> albo z innych środków pochodzących ze </w:t>
      </w:r>
      <w:r w:rsidRPr="00BA3F07">
        <w:rPr>
          <w:rFonts w:asciiTheme="minorHAnsi" w:hAnsiTheme="minorHAnsi" w:cstheme="minorHAnsi"/>
          <w:sz w:val="24"/>
          <w:szCs w:val="24"/>
        </w:rPr>
        <w:lastRenderedPageBreak/>
        <w:t>źródeł zagranicznych niepodlegających zwrotowi oraz administracyjna obsługa projektów, które otrzymały finansowanie,</w:t>
      </w:r>
      <w:r w:rsidR="00B40EB4" w:rsidRPr="00BA3F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DD9CAB" w14:textId="0F674746" w:rsidR="004015F4" w:rsidRPr="00BA3F07" w:rsidRDefault="004015F4" w:rsidP="00055852">
      <w:pPr>
        <w:pStyle w:val="Akapitzlist"/>
        <w:widowControl w:val="0"/>
        <w:numPr>
          <w:ilvl w:val="0"/>
          <w:numId w:val="141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A3F07">
        <w:rPr>
          <w:rFonts w:asciiTheme="minorHAnsi" w:hAnsiTheme="minorHAnsi" w:cstheme="minorHAnsi"/>
          <w:sz w:val="24"/>
          <w:szCs w:val="24"/>
        </w:rPr>
        <w:t>przygoto</w:t>
      </w:r>
      <w:r w:rsidR="00BC13E4" w:rsidRPr="00BA3F07">
        <w:rPr>
          <w:rFonts w:asciiTheme="minorHAnsi" w:hAnsiTheme="minorHAnsi" w:cstheme="minorHAnsi"/>
          <w:sz w:val="24"/>
          <w:szCs w:val="24"/>
        </w:rPr>
        <w:t>wy</w:t>
      </w:r>
      <w:r w:rsidRPr="00BA3F07">
        <w:rPr>
          <w:rFonts w:asciiTheme="minorHAnsi" w:hAnsiTheme="minorHAnsi" w:cstheme="minorHAnsi"/>
          <w:sz w:val="24"/>
          <w:szCs w:val="24"/>
        </w:rPr>
        <w:t>wanie umów i zmian do umów w projektach B+R,</w:t>
      </w:r>
    </w:p>
    <w:p w14:paraId="23D03792" w14:textId="781EBB7F" w:rsidR="004015F4" w:rsidRPr="00BA3F07" w:rsidRDefault="004015F4" w:rsidP="00055852">
      <w:pPr>
        <w:pStyle w:val="Akapitzlist"/>
        <w:widowControl w:val="0"/>
        <w:numPr>
          <w:ilvl w:val="0"/>
          <w:numId w:val="141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A3F07">
        <w:rPr>
          <w:rFonts w:asciiTheme="minorHAnsi" w:hAnsiTheme="minorHAnsi" w:cstheme="minorHAnsi"/>
          <w:sz w:val="24"/>
          <w:szCs w:val="24"/>
        </w:rPr>
        <w:t>przygotowywanie umów o współpracy dwu- i wielostronnej na potrzeby realizacji projektów B+R</w:t>
      </w:r>
      <w:r w:rsidR="00B22D05" w:rsidRPr="00BA3F07">
        <w:rPr>
          <w:rFonts w:asciiTheme="minorHAnsi" w:hAnsiTheme="minorHAnsi" w:cstheme="minorHAnsi"/>
          <w:sz w:val="24"/>
          <w:szCs w:val="24"/>
        </w:rPr>
        <w:t>,</w:t>
      </w:r>
    </w:p>
    <w:p w14:paraId="4E0BFA69" w14:textId="5A4BD030" w:rsidR="00B22D05" w:rsidRPr="00BA3F07" w:rsidRDefault="00B22D05" w:rsidP="00055852">
      <w:pPr>
        <w:pStyle w:val="Akapitzlist"/>
        <w:widowControl w:val="0"/>
        <w:numPr>
          <w:ilvl w:val="0"/>
          <w:numId w:val="141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A3F07">
        <w:rPr>
          <w:rFonts w:asciiTheme="minorHAnsi" w:hAnsiTheme="minorHAnsi" w:cstheme="minorHAnsi"/>
          <w:sz w:val="24"/>
          <w:szCs w:val="24"/>
        </w:rPr>
        <w:t>analiza ponoszonych w projektach wydatków w zakresie ich kwalifikowalności</w:t>
      </w:r>
      <w:r w:rsidR="00C40B1F" w:rsidRPr="00BA3F07">
        <w:rPr>
          <w:rFonts w:asciiTheme="minorHAnsi" w:hAnsiTheme="minorHAnsi" w:cstheme="minorHAnsi"/>
          <w:sz w:val="24"/>
          <w:szCs w:val="24"/>
        </w:rPr>
        <w:t>;</w:t>
      </w:r>
    </w:p>
    <w:p w14:paraId="05F0A1CD" w14:textId="1BEB3C42" w:rsidR="004015F4" w:rsidRPr="00BA3F07" w:rsidRDefault="004015F4" w:rsidP="00055852">
      <w:pPr>
        <w:pStyle w:val="Akapitzlist"/>
        <w:widowControl w:val="0"/>
        <w:numPr>
          <w:ilvl w:val="0"/>
          <w:numId w:val="149"/>
        </w:numPr>
        <w:suppressAutoHyphens/>
        <w:autoSpaceDN w:val="0"/>
        <w:spacing w:after="0"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o</w:t>
      </w:r>
      <w:r w:rsidR="00C40B1F"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bsługa administracyjna </w:t>
      </w:r>
      <w:proofErr w:type="spellStart"/>
      <w:r w:rsidR="00C40B1F"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Biobanku</w:t>
      </w:r>
      <w:proofErr w:type="spellEnd"/>
      <w:r w:rsidR="00C40B1F"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;</w:t>
      </w:r>
    </w:p>
    <w:p w14:paraId="7B7BED11" w14:textId="77777777" w:rsidR="004015F4" w:rsidRPr="00BA3F07" w:rsidRDefault="004015F4" w:rsidP="00055852">
      <w:pPr>
        <w:pStyle w:val="Akapitzlist"/>
        <w:widowControl w:val="0"/>
        <w:numPr>
          <w:ilvl w:val="0"/>
          <w:numId w:val="149"/>
        </w:numPr>
        <w:suppressAutoHyphens/>
        <w:autoSpaceDN w:val="0"/>
        <w:spacing w:after="0" w:line="336" w:lineRule="auto"/>
        <w:ind w:left="567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w zakresie pozostałej działalności Działu:</w:t>
      </w:r>
    </w:p>
    <w:p w14:paraId="5C429CD6" w14:textId="77777777" w:rsidR="004015F4" w:rsidRPr="00BA3F07" w:rsidRDefault="004015F4" w:rsidP="00055852">
      <w:pPr>
        <w:pStyle w:val="Akapitzlist"/>
        <w:widowControl w:val="0"/>
        <w:numPr>
          <w:ilvl w:val="0"/>
          <w:numId w:val="142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owadzenie współpracy z innymi uczelniami, jednostkami naukowymi oraz jednostkami administracji publicznej i samorządowej przy realizacji zadań Działu,</w:t>
      </w:r>
    </w:p>
    <w:p w14:paraId="02879ABB" w14:textId="4C0FA472" w:rsidR="004015F4" w:rsidRPr="00BA3F07" w:rsidRDefault="004015F4" w:rsidP="00055852">
      <w:pPr>
        <w:pStyle w:val="Akapitzlist"/>
        <w:widowControl w:val="0"/>
        <w:numPr>
          <w:ilvl w:val="0"/>
          <w:numId w:val="142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prowadzenie spraw związanych z organizacją audytów wewnętrznych </w:t>
      </w:r>
      <w:r w:rsidR="00861685"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br/>
      </w:r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i zewnętrznych w zakresie realizowanych projektów naukowych,</w:t>
      </w:r>
    </w:p>
    <w:p w14:paraId="2747BB5F" w14:textId="77777777" w:rsidR="004015F4" w:rsidRPr="00BA3F07" w:rsidRDefault="004015F4" w:rsidP="00055852">
      <w:pPr>
        <w:pStyle w:val="Akapitzlist"/>
        <w:widowControl w:val="0"/>
        <w:numPr>
          <w:ilvl w:val="0"/>
          <w:numId w:val="142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przygotowywanie sprawozdań z działalności Prorektora ds. Nauki i Rozwoju </w:t>
      </w:r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br/>
        <w:t>w zakresie działalności Działu,</w:t>
      </w:r>
    </w:p>
    <w:p w14:paraId="05EBF147" w14:textId="77777777" w:rsidR="004015F4" w:rsidRPr="00BA3F07" w:rsidRDefault="004015F4" w:rsidP="00055852">
      <w:pPr>
        <w:pStyle w:val="Akapitzlist"/>
        <w:widowControl w:val="0"/>
        <w:numPr>
          <w:ilvl w:val="0"/>
          <w:numId w:val="142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przygotowywanie danych do ankiet zewnętrznych w zakresie zadań Działu,</w:t>
      </w:r>
    </w:p>
    <w:p w14:paraId="4793D908" w14:textId="3AE2DEF5" w:rsidR="004015F4" w:rsidRPr="00BA3F07" w:rsidRDefault="004015F4" w:rsidP="00055852">
      <w:pPr>
        <w:pStyle w:val="Akapitzlist"/>
        <w:widowControl w:val="0"/>
        <w:numPr>
          <w:ilvl w:val="0"/>
          <w:numId w:val="142"/>
        </w:numPr>
        <w:suppressAutoHyphens/>
        <w:autoSpaceDN w:val="0"/>
        <w:spacing w:after="0" w:line="336" w:lineRule="auto"/>
        <w:ind w:left="993"/>
        <w:textAlignment w:val="baseline"/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zamieszczanie</w:t>
      </w:r>
      <w:r w:rsidR="00A4325D"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 na stronie internetowej Uczelni </w:t>
      </w:r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 xml:space="preserve">bieżących informacji związanych </w:t>
      </w:r>
      <w:r w:rsidR="00A4325D"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br/>
      </w:r>
      <w:r w:rsidRPr="00BA3F07">
        <w:rPr>
          <w:rFonts w:asciiTheme="minorHAnsi" w:eastAsia="Lucida Sans Unicode" w:hAnsiTheme="minorHAnsi" w:cstheme="minorHAnsi"/>
          <w:kern w:val="3"/>
          <w:sz w:val="24"/>
          <w:szCs w:val="24"/>
          <w:lang w:eastAsia="zh-CN" w:bidi="hi-IN"/>
        </w:rPr>
        <w:t>z działalnością Działu.</w:t>
      </w:r>
    </w:p>
    <w:p w14:paraId="18B151E2" w14:textId="17FDFA8B" w:rsidR="001B7747" w:rsidRPr="00BA3F07" w:rsidRDefault="004015F4" w:rsidP="00DA4D49">
      <w:pPr>
        <w:spacing w:after="240"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2. Nadzór merytoryczny nad Działem sprawuje Prorektor ds. Nauki i Rozwoju.</w:t>
      </w:r>
    </w:p>
    <w:p w14:paraId="150BE83F" w14:textId="29CF34DB" w:rsidR="001D57C0" w:rsidRPr="00BA3F07" w:rsidRDefault="001D57C0" w:rsidP="00904B5C">
      <w:pPr>
        <w:pStyle w:val="Nagwek3"/>
      </w:pPr>
      <w:bookmarkStart w:id="86" w:name="_Toc57798195"/>
      <w:bookmarkStart w:id="87" w:name="_Toc158709485"/>
      <w:bookmarkStart w:id="88" w:name="_Hlk154578027"/>
      <w:r w:rsidRPr="00BA3F07">
        <w:t>DZIAŁ SPRAW STUDENCKICH</w:t>
      </w:r>
      <w:bookmarkEnd w:id="86"/>
      <w:bookmarkEnd w:id="87"/>
    </w:p>
    <w:p w14:paraId="25415066" w14:textId="0C6A739C" w:rsidR="00BB34C7" w:rsidRPr="00BA3F07" w:rsidRDefault="00E46A39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>§ 5</w:t>
      </w:r>
      <w:r w:rsidR="00DA4D49" w:rsidRPr="00BA3F07">
        <w:rPr>
          <w:rFonts w:asciiTheme="minorHAnsi" w:hAnsiTheme="minorHAnsi" w:cstheme="minorHAnsi"/>
          <w:b/>
          <w:bCs/>
        </w:rPr>
        <w:t>8</w:t>
      </w:r>
    </w:p>
    <w:p w14:paraId="55B611D9" w14:textId="77777777" w:rsidR="00BB34C7" w:rsidRPr="00BA3F07" w:rsidRDefault="00BB34C7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A3F07">
        <w:rPr>
          <w:rFonts w:asciiTheme="minorHAnsi" w:hAnsiTheme="minorHAnsi" w:cstheme="minorHAnsi"/>
          <w:b w:val="0"/>
          <w:i w:val="0"/>
        </w:rPr>
        <w:t xml:space="preserve">Do podstawowych zadań Działu </w:t>
      </w:r>
      <w:r w:rsidR="00B74ACF" w:rsidRPr="00BA3F07">
        <w:rPr>
          <w:rFonts w:asciiTheme="minorHAnsi" w:hAnsiTheme="minorHAnsi" w:cstheme="minorHAnsi"/>
          <w:b w:val="0"/>
          <w:i w:val="0"/>
        </w:rPr>
        <w:t xml:space="preserve">Spraw Studenckich </w:t>
      </w:r>
      <w:r w:rsidRPr="00BA3F07">
        <w:rPr>
          <w:rFonts w:asciiTheme="minorHAnsi" w:hAnsiTheme="minorHAnsi" w:cstheme="minorHAnsi"/>
          <w:b w:val="0"/>
          <w:i w:val="0"/>
        </w:rPr>
        <w:t>należy:</w:t>
      </w:r>
    </w:p>
    <w:p w14:paraId="44D7A5E5" w14:textId="49900833" w:rsidR="00BB34C7" w:rsidRPr="00BA3F07" w:rsidRDefault="008F450B" w:rsidP="00055852">
      <w:pPr>
        <w:pStyle w:val="Tekstpodstawowy"/>
        <w:numPr>
          <w:ilvl w:val="0"/>
          <w:numId w:val="4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Cs/>
        </w:rPr>
      </w:pPr>
      <w:r w:rsidRPr="00BA3F07">
        <w:rPr>
          <w:rFonts w:asciiTheme="minorHAnsi" w:hAnsiTheme="minorHAnsi" w:cstheme="minorHAnsi"/>
          <w:b w:val="0"/>
          <w:iCs/>
        </w:rPr>
        <w:t>o</w:t>
      </w:r>
      <w:r w:rsidR="00BB34C7" w:rsidRPr="00BA3F07">
        <w:rPr>
          <w:rFonts w:asciiTheme="minorHAnsi" w:hAnsiTheme="minorHAnsi" w:cstheme="minorHAnsi"/>
          <w:b w:val="0"/>
          <w:iCs/>
        </w:rPr>
        <w:t xml:space="preserve">bsługa administracyjno-biurowa Prorektora ds. </w:t>
      </w:r>
      <w:r w:rsidR="0003674C" w:rsidRPr="00BA3F07">
        <w:rPr>
          <w:rFonts w:asciiTheme="minorHAnsi" w:hAnsiTheme="minorHAnsi" w:cstheme="minorHAnsi"/>
          <w:b w:val="0"/>
          <w:iCs/>
        </w:rPr>
        <w:t>Kształcenia</w:t>
      </w:r>
      <w:r w:rsidRPr="00BA3F07">
        <w:rPr>
          <w:rFonts w:asciiTheme="minorHAnsi" w:hAnsiTheme="minorHAnsi" w:cstheme="minorHAnsi"/>
          <w:b w:val="0"/>
          <w:iCs/>
        </w:rPr>
        <w:t>;</w:t>
      </w:r>
    </w:p>
    <w:p w14:paraId="200429E5" w14:textId="23495369" w:rsidR="00BB34C7" w:rsidRDefault="008F450B" w:rsidP="00055852">
      <w:pPr>
        <w:pStyle w:val="Tekstpodstawowy"/>
        <w:numPr>
          <w:ilvl w:val="0"/>
          <w:numId w:val="4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Cs/>
        </w:rPr>
      </w:pPr>
      <w:r w:rsidRPr="00BA3F07">
        <w:rPr>
          <w:rFonts w:asciiTheme="minorHAnsi" w:hAnsiTheme="minorHAnsi" w:cstheme="minorHAnsi"/>
          <w:b w:val="0"/>
          <w:iCs/>
        </w:rPr>
        <w:t>o</w:t>
      </w:r>
      <w:r w:rsidR="00BB34C7" w:rsidRPr="00BA3F07">
        <w:rPr>
          <w:rFonts w:asciiTheme="minorHAnsi" w:hAnsiTheme="minorHAnsi" w:cstheme="minorHAnsi"/>
          <w:b w:val="0"/>
          <w:iCs/>
        </w:rPr>
        <w:t>bsługa:</w:t>
      </w:r>
    </w:p>
    <w:p w14:paraId="5AC7F8A7" w14:textId="77777777" w:rsidR="00BB34C7" w:rsidRPr="00BA3F07" w:rsidRDefault="00BB34C7" w:rsidP="008F450B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851" w:hanging="357"/>
        <w:rPr>
          <w:rFonts w:asciiTheme="minorHAnsi" w:hAnsiTheme="minorHAnsi" w:cstheme="minorHAnsi"/>
          <w:b w:val="0"/>
          <w:bCs w:val="0"/>
        </w:rPr>
      </w:pPr>
      <w:r w:rsidRPr="00BA3F07">
        <w:rPr>
          <w:rFonts w:asciiTheme="minorHAnsi" w:hAnsiTheme="minorHAnsi" w:cstheme="minorHAnsi"/>
          <w:b w:val="0"/>
          <w:bCs w:val="0"/>
        </w:rPr>
        <w:t>Komisji ds. Dydaktyki i Wychowania,</w:t>
      </w:r>
    </w:p>
    <w:p w14:paraId="449AFCEE" w14:textId="77777777" w:rsidR="00BB34C7" w:rsidRPr="00BA3F07" w:rsidRDefault="00BB34C7" w:rsidP="008F450B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851" w:hanging="357"/>
        <w:rPr>
          <w:rFonts w:asciiTheme="minorHAnsi" w:hAnsiTheme="minorHAnsi" w:cstheme="minorHAnsi"/>
          <w:b w:val="0"/>
          <w:bCs w:val="0"/>
        </w:rPr>
      </w:pPr>
      <w:r w:rsidRPr="00BA3F07">
        <w:rPr>
          <w:rFonts w:asciiTheme="minorHAnsi" w:hAnsiTheme="minorHAnsi" w:cstheme="minorHAnsi"/>
          <w:b w:val="0"/>
          <w:bCs w:val="0"/>
        </w:rPr>
        <w:t>Komisji Dyscyplinarnej ds. Studentów,</w:t>
      </w:r>
    </w:p>
    <w:p w14:paraId="08E5FD46" w14:textId="77777777" w:rsidR="00BB34C7" w:rsidRPr="00BA3F07" w:rsidRDefault="00BB34C7" w:rsidP="008F450B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851" w:hanging="357"/>
        <w:rPr>
          <w:rFonts w:asciiTheme="minorHAnsi" w:hAnsiTheme="minorHAnsi" w:cstheme="minorHAnsi"/>
          <w:b w:val="0"/>
          <w:bCs w:val="0"/>
        </w:rPr>
      </w:pPr>
      <w:r w:rsidRPr="00BA3F07">
        <w:rPr>
          <w:rFonts w:asciiTheme="minorHAnsi" w:hAnsiTheme="minorHAnsi" w:cstheme="minorHAnsi"/>
          <w:b w:val="0"/>
          <w:bCs w:val="0"/>
        </w:rPr>
        <w:t>Komisji Dyscyplinarnej ds. Doktorantów,</w:t>
      </w:r>
    </w:p>
    <w:p w14:paraId="7A320C7D" w14:textId="77777777" w:rsidR="00BB34C7" w:rsidRPr="00BA3F07" w:rsidRDefault="00BB34C7" w:rsidP="008F450B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851" w:hanging="357"/>
        <w:rPr>
          <w:rFonts w:asciiTheme="minorHAnsi" w:hAnsiTheme="minorHAnsi" w:cstheme="minorHAnsi"/>
          <w:b w:val="0"/>
          <w:bCs w:val="0"/>
        </w:rPr>
      </w:pPr>
      <w:r w:rsidRPr="00BA3F07">
        <w:rPr>
          <w:rFonts w:asciiTheme="minorHAnsi" w:hAnsiTheme="minorHAnsi" w:cstheme="minorHAnsi"/>
          <w:b w:val="0"/>
          <w:bCs w:val="0"/>
        </w:rPr>
        <w:t>Odwoławczej Komisji Dyscyplinarnej ds. Studentów,</w:t>
      </w:r>
    </w:p>
    <w:p w14:paraId="6D16221A" w14:textId="77777777" w:rsidR="00BB34C7" w:rsidRPr="00BA3F07" w:rsidRDefault="00BB34C7" w:rsidP="008F450B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851" w:hanging="357"/>
        <w:rPr>
          <w:rFonts w:asciiTheme="minorHAnsi" w:hAnsiTheme="minorHAnsi" w:cstheme="minorHAnsi"/>
          <w:b w:val="0"/>
          <w:bCs w:val="0"/>
        </w:rPr>
      </w:pPr>
      <w:r w:rsidRPr="00BA3F07">
        <w:rPr>
          <w:rFonts w:asciiTheme="minorHAnsi" w:hAnsiTheme="minorHAnsi" w:cstheme="minorHAnsi"/>
          <w:b w:val="0"/>
          <w:bCs w:val="0"/>
        </w:rPr>
        <w:t>Odwoławczej Komisji Dyscyplinarnej ds. Doktorantów,</w:t>
      </w:r>
    </w:p>
    <w:p w14:paraId="052721AE" w14:textId="77777777" w:rsidR="00BB34C7" w:rsidRPr="00BA3F07" w:rsidRDefault="00BB34C7" w:rsidP="008F450B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851" w:hanging="357"/>
        <w:rPr>
          <w:rFonts w:asciiTheme="minorHAnsi" w:hAnsiTheme="minorHAnsi" w:cstheme="minorHAnsi"/>
          <w:b w:val="0"/>
          <w:bCs w:val="0"/>
        </w:rPr>
      </w:pPr>
      <w:r w:rsidRPr="00BA3F07">
        <w:rPr>
          <w:rFonts w:asciiTheme="minorHAnsi" w:hAnsiTheme="minorHAnsi" w:cstheme="minorHAnsi"/>
          <w:b w:val="0"/>
          <w:bCs w:val="0"/>
        </w:rPr>
        <w:t>Rzecznika Dyscyplinarnego ds. Studentów,</w:t>
      </w:r>
    </w:p>
    <w:p w14:paraId="4943C8C8" w14:textId="77777777" w:rsidR="00BB34C7" w:rsidRPr="00BA3F07" w:rsidRDefault="00BB34C7" w:rsidP="008F450B">
      <w:pPr>
        <w:pStyle w:val="Tekstpodstawowy"/>
        <w:numPr>
          <w:ilvl w:val="0"/>
          <w:numId w:val="50"/>
        </w:numPr>
        <w:tabs>
          <w:tab w:val="clear" w:pos="720"/>
        </w:tabs>
        <w:spacing w:line="336" w:lineRule="auto"/>
        <w:ind w:left="851" w:hanging="357"/>
        <w:rPr>
          <w:rFonts w:asciiTheme="minorHAnsi" w:hAnsiTheme="minorHAnsi" w:cstheme="minorHAnsi"/>
          <w:b w:val="0"/>
          <w:bCs w:val="0"/>
        </w:rPr>
      </w:pPr>
      <w:r w:rsidRPr="00BA3F07">
        <w:rPr>
          <w:rFonts w:asciiTheme="minorHAnsi" w:hAnsiTheme="minorHAnsi" w:cstheme="minorHAnsi"/>
          <w:b w:val="0"/>
          <w:bCs w:val="0"/>
        </w:rPr>
        <w:t>Rzecznika Dyscyplinarnego ds. Doktorantów.</w:t>
      </w:r>
    </w:p>
    <w:p w14:paraId="1E8642A1" w14:textId="6AB6CD3F" w:rsidR="00BB34C7" w:rsidRPr="00361F65" w:rsidRDefault="008F450B" w:rsidP="00361F65">
      <w:pPr>
        <w:pStyle w:val="Tekstpodstawowy"/>
        <w:numPr>
          <w:ilvl w:val="0"/>
          <w:numId w:val="4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Cs/>
        </w:rPr>
      </w:pPr>
      <w:r w:rsidRPr="00361F65">
        <w:rPr>
          <w:rFonts w:asciiTheme="minorHAnsi" w:hAnsiTheme="minorHAnsi" w:cstheme="minorHAnsi"/>
          <w:b w:val="0"/>
          <w:iCs/>
        </w:rPr>
        <w:t>o</w:t>
      </w:r>
      <w:r w:rsidR="00BB34C7" w:rsidRPr="00361F65">
        <w:rPr>
          <w:rFonts w:asciiTheme="minorHAnsi" w:hAnsiTheme="minorHAnsi" w:cstheme="minorHAnsi"/>
          <w:b w:val="0"/>
          <w:iCs/>
        </w:rPr>
        <w:t xml:space="preserve">bsługa </w:t>
      </w:r>
      <w:r w:rsidR="00361F65" w:rsidRPr="00361F65">
        <w:rPr>
          <w:rFonts w:asciiTheme="minorHAnsi" w:hAnsiTheme="minorHAnsi" w:cstheme="minorHAnsi"/>
          <w:b w:val="0"/>
          <w:iCs/>
        </w:rPr>
        <w:t>biura Pełnomocnika Rektora ds. Osób Niepełnosprawnych, w tym rozdysponowywanie środków na zadania związane z zapewnieniem osobom niepełnosprawnym warunków do pełnego udziału w kształceniu na studiach i w szkołach</w:t>
      </w:r>
      <w:r w:rsidR="00361F65">
        <w:rPr>
          <w:rFonts w:asciiTheme="minorHAnsi" w:hAnsiTheme="minorHAnsi" w:cstheme="minorHAnsi"/>
          <w:b w:val="0"/>
          <w:iCs/>
        </w:rPr>
        <w:t xml:space="preserve"> </w:t>
      </w:r>
      <w:r w:rsidR="00361F65" w:rsidRPr="00361F65">
        <w:rPr>
          <w:rFonts w:asciiTheme="minorHAnsi" w:hAnsiTheme="minorHAnsi" w:cstheme="minorHAnsi"/>
          <w:b w:val="0"/>
          <w:iCs/>
        </w:rPr>
        <w:t>doktorskich, w tym zawieranie umów w zakresie dodatkowych zadań związanych z udzielaniem pomocy w zakresie kształcenia</w:t>
      </w:r>
      <w:r w:rsidRPr="00361F65">
        <w:rPr>
          <w:rFonts w:asciiTheme="minorHAnsi" w:hAnsiTheme="minorHAnsi" w:cstheme="minorHAnsi"/>
          <w:b w:val="0"/>
          <w:iCs/>
        </w:rPr>
        <w:t>;</w:t>
      </w:r>
    </w:p>
    <w:p w14:paraId="1FB6DBD4" w14:textId="45A3CF93" w:rsidR="00BB34C7" w:rsidRPr="00BA3F07" w:rsidRDefault="008F450B" w:rsidP="00055852">
      <w:pPr>
        <w:pStyle w:val="Tekstpodstawowy"/>
        <w:numPr>
          <w:ilvl w:val="0"/>
          <w:numId w:val="4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Cs/>
        </w:rPr>
      </w:pPr>
      <w:r w:rsidRPr="00BA3F07">
        <w:rPr>
          <w:rFonts w:asciiTheme="minorHAnsi" w:hAnsiTheme="minorHAnsi" w:cstheme="minorHAnsi"/>
          <w:b w:val="0"/>
          <w:iCs/>
        </w:rPr>
        <w:lastRenderedPageBreak/>
        <w:t>b</w:t>
      </w:r>
      <w:r w:rsidR="00BB34C7" w:rsidRPr="00BA3F07">
        <w:rPr>
          <w:rFonts w:asciiTheme="minorHAnsi" w:hAnsiTheme="minorHAnsi" w:cstheme="minorHAnsi"/>
          <w:b w:val="0"/>
          <w:iCs/>
        </w:rPr>
        <w:t>aza dydaktyczna:</w:t>
      </w:r>
    </w:p>
    <w:p w14:paraId="451C167A" w14:textId="77777777" w:rsidR="00BB34C7" w:rsidRPr="00BA3F07" w:rsidRDefault="00443D64" w:rsidP="00055852">
      <w:pPr>
        <w:pStyle w:val="Tekstpodstawowy"/>
        <w:numPr>
          <w:ilvl w:val="0"/>
          <w:numId w:val="48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A3F07">
        <w:rPr>
          <w:rFonts w:asciiTheme="minorHAnsi" w:hAnsiTheme="minorHAnsi" w:cstheme="minorHAnsi"/>
          <w:b w:val="0"/>
          <w:bCs w:val="0"/>
        </w:rPr>
        <w:t>s</w:t>
      </w:r>
      <w:r w:rsidR="00BB34C7" w:rsidRPr="00BA3F07">
        <w:rPr>
          <w:rFonts w:asciiTheme="minorHAnsi" w:hAnsiTheme="minorHAnsi" w:cstheme="minorHAnsi"/>
          <w:b w:val="0"/>
          <w:bCs w:val="0"/>
        </w:rPr>
        <w:t xml:space="preserve">porządzanie i ewidencjonowanie umów na dydaktykę w powiązaniu z udzielaniem świadczeń zdrowotnych z zakładami opieki zdrowotnej, dotyczących realizowanej dydaktyki na trzech wydziałach Uczelni. Sprawdzanie faktur pod względem merytorycznym do </w:t>
      </w:r>
      <w:r w:rsidRPr="00BA3F07">
        <w:rPr>
          <w:rFonts w:asciiTheme="minorHAnsi" w:hAnsiTheme="minorHAnsi" w:cstheme="minorHAnsi"/>
          <w:b w:val="0"/>
          <w:bCs w:val="0"/>
        </w:rPr>
        <w:t>ww.</w:t>
      </w:r>
      <w:r w:rsidR="00BB34C7" w:rsidRPr="00BA3F07">
        <w:rPr>
          <w:rFonts w:asciiTheme="minorHAnsi" w:hAnsiTheme="minorHAnsi" w:cstheme="minorHAnsi"/>
          <w:b w:val="0"/>
          <w:bCs w:val="0"/>
        </w:rPr>
        <w:t xml:space="preserve"> umów</w:t>
      </w:r>
      <w:r w:rsidRPr="00BA3F07">
        <w:rPr>
          <w:rFonts w:asciiTheme="minorHAnsi" w:hAnsiTheme="minorHAnsi" w:cstheme="minorHAnsi"/>
          <w:b w:val="0"/>
          <w:bCs w:val="0"/>
        </w:rPr>
        <w:t>,</w:t>
      </w:r>
    </w:p>
    <w:p w14:paraId="61972494" w14:textId="4D5BEE81" w:rsidR="00BB34C7" w:rsidRPr="00BA3F07" w:rsidRDefault="00443D64" w:rsidP="00055852">
      <w:pPr>
        <w:pStyle w:val="Tekstpodstawowy"/>
        <w:numPr>
          <w:ilvl w:val="0"/>
          <w:numId w:val="48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A3F07">
        <w:rPr>
          <w:rFonts w:asciiTheme="minorHAnsi" w:hAnsiTheme="minorHAnsi" w:cstheme="minorHAnsi"/>
          <w:b w:val="0"/>
          <w:bCs w:val="0"/>
        </w:rPr>
        <w:t>p</w:t>
      </w:r>
      <w:r w:rsidR="00BB34C7" w:rsidRPr="00BA3F07">
        <w:rPr>
          <w:rFonts w:asciiTheme="minorHAnsi" w:hAnsiTheme="minorHAnsi" w:cstheme="minorHAnsi"/>
          <w:b w:val="0"/>
          <w:bCs w:val="0"/>
        </w:rPr>
        <w:t>rzyg</w:t>
      </w:r>
      <w:r w:rsidR="001908E4" w:rsidRPr="00BA3F07">
        <w:rPr>
          <w:rFonts w:asciiTheme="minorHAnsi" w:hAnsiTheme="minorHAnsi" w:cstheme="minorHAnsi"/>
          <w:b w:val="0"/>
          <w:bCs w:val="0"/>
        </w:rPr>
        <w:t xml:space="preserve">otowanie informacji finansowej związanej z </w:t>
      </w:r>
      <w:r w:rsidR="00BB34C7" w:rsidRPr="00BA3F07">
        <w:rPr>
          <w:rFonts w:asciiTheme="minorHAnsi" w:hAnsiTheme="minorHAnsi" w:cstheme="minorHAnsi"/>
          <w:b w:val="0"/>
          <w:bCs w:val="0"/>
        </w:rPr>
        <w:t>udział</w:t>
      </w:r>
      <w:r w:rsidR="001908E4" w:rsidRPr="00BA3F07">
        <w:rPr>
          <w:rFonts w:asciiTheme="minorHAnsi" w:hAnsiTheme="minorHAnsi" w:cstheme="minorHAnsi"/>
          <w:b w:val="0"/>
          <w:bCs w:val="0"/>
        </w:rPr>
        <w:t>em</w:t>
      </w:r>
      <w:r w:rsidR="00BB34C7" w:rsidRPr="00BA3F07">
        <w:rPr>
          <w:rFonts w:asciiTheme="minorHAnsi" w:hAnsiTheme="minorHAnsi" w:cstheme="minorHAnsi"/>
          <w:b w:val="0"/>
          <w:bCs w:val="0"/>
        </w:rPr>
        <w:t xml:space="preserve"> studentów w dydaktyce na bazie obcej</w:t>
      </w:r>
      <w:r w:rsidR="00BB6E9D" w:rsidRPr="00BA3F07">
        <w:rPr>
          <w:rFonts w:asciiTheme="minorHAnsi" w:hAnsiTheme="minorHAnsi" w:cstheme="minorHAnsi"/>
          <w:b w:val="0"/>
          <w:bCs w:val="0"/>
        </w:rPr>
        <w:t>;</w:t>
      </w:r>
    </w:p>
    <w:p w14:paraId="7E632EEF" w14:textId="47862223" w:rsidR="00BB34C7" w:rsidRPr="00BA3F07" w:rsidRDefault="008F450B" w:rsidP="00055852">
      <w:pPr>
        <w:pStyle w:val="Tekstpodstawowy"/>
        <w:numPr>
          <w:ilvl w:val="0"/>
          <w:numId w:val="4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Cs/>
        </w:rPr>
      </w:pPr>
      <w:r w:rsidRPr="00BA3F07">
        <w:rPr>
          <w:rFonts w:asciiTheme="minorHAnsi" w:hAnsiTheme="minorHAnsi" w:cstheme="minorHAnsi"/>
          <w:b w:val="0"/>
          <w:iCs/>
        </w:rPr>
        <w:t>w</w:t>
      </w:r>
      <w:r w:rsidR="00BB34C7" w:rsidRPr="00BA3F07">
        <w:rPr>
          <w:rFonts w:asciiTheme="minorHAnsi" w:hAnsiTheme="minorHAnsi" w:cstheme="minorHAnsi"/>
          <w:b w:val="0"/>
          <w:iCs/>
        </w:rPr>
        <w:t xml:space="preserve"> zakresie spraw studenckich:</w:t>
      </w:r>
    </w:p>
    <w:p w14:paraId="7FA2605C" w14:textId="5C94FF88" w:rsidR="0003674C" w:rsidRPr="00BA3F07" w:rsidRDefault="00A82E48" w:rsidP="00055852">
      <w:pPr>
        <w:pStyle w:val="Tekstpodstawowy"/>
        <w:numPr>
          <w:ilvl w:val="0"/>
          <w:numId w:val="49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A3F07">
        <w:rPr>
          <w:rFonts w:asciiTheme="minorHAnsi" w:hAnsiTheme="minorHAnsi" w:cstheme="minorHAnsi"/>
          <w:b w:val="0"/>
          <w:bCs w:val="0"/>
        </w:rPr>
        <w:t>p</w:t>
      </w:r>
      <w:r w:rsidR="0003674C" w:rsidRPr="00BA3F07">
        <w:rPr>
          <w:rFonts w:asciiTheme="minorHAnsi" w:hAnsiTheme="minorHAnsi" w:cstheme="minorHAnsi"/>
          <w:b w:val="0"/>
          <w:bCs w:val="0"/>
        </w:rPr>
        <w:t xml:space="preserve">rowadzenie </w:t>
      </w:r>
      <w:r w:rsidR="00861685" w:rsidRPr="00BA3F07">
        <w:rPr>
          <w:rFonts w:asciiTheme="minorHAnsi" w:hAnsiTheme="minorHAnsi" w:cstheme="minorHAnsi"/>
          <w:b w:val="0"/>
          <w:bCs w:val="0"/>
        </w:rPr>
        <w:t>rejestru oraz monitorowanie</w:t>
      </w:r>
      <w:r w:rsidR="0003674C" w:rsidRPr="00BA3F07">
        <w:rPr>
          <w:rFonts w:asciiTheme="minorHAnsi" w:hAnsiTheme="minorHAnsi" w:cstheme="minorHAnsi"/>
          <w:b w:val="0"/>
          <w:bCs w:val="0"/>
        </w:rPr>
        <w:t xml:space="preserve"> działalności kół naukowych zrzeszających studentów Uniwersytetu Medycznego</w:t>
      </w:r>
      <w:r w:rsidRPr="00BA3F07">
        <w:rPr>
          <w:rFonts w:asciiTheme="minorHAnsi" w:hAnsiTheme="minorHAnsi" w:cstheme="minorHAnsi"/>
          <w:b w:val="0"/>
          <w:bCs w:val="0"/>
        </w:rPr>
        <w:t>,</w:t>
      </w:r>
    </w:p>
    <w:p w14:paraId="1357B1F2" w14:textId="6B7E1A71" w:rsidR="0003674C" w:rsidRPr="00BA3F07" w:rsidRDefault="00A82E48" w:rsidP="00055852">
      <w:pPr>
        <w:pStyle w:val="Tekstpodstawowy"/>
        <w:numPr>
          <w:ilvl w:val="0"/>
          <w:numId w:val="49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A3F07">
        <w:rPr>
          <w:rFonts w:asciiTheme="minorHAnsi" w:hAnsiTheme="minorHAnsi" w:cstheme="minorHAnsi"/>
          <w:b w:val="0"/>
          <w:bCs w:val="0"/>
        </w:rPr>
        <w:t>w</w:t>
      </w:r>
      <w:r w:rsidR="0003674C" w:rsidRPr="00BA3F07">
        <w:rPr>
          <w:rFonts w:asciiTheme="minorHAnsi" w:hAnsiTheme="minorHAnsi" w:cstheme="minorHAnsi"/>
          <w:b w:val="0"/>
          <w:bCs w:val="0"/>
        </w:rPr>
        <w:t xml:space="preserve">spółpraca z </w:t>
      </w:r>
      <w:r w:rsidR="00EA30AE" w:rsidRPr="00BA3F07">
        <w:rPr>
          <w:rFonts w:asciiTheme="minorHAnsi" w:hAnsiTheme="minorHAnsi" w:cstheme="minorHAnsi"/>
          <w:b w:val="0"/>
          <w:bCs w:val="0"/>
        </w:rPr>
        <w:t>S</w:t>
      </w:r>
      <w:r w:rsidR="0003674C" w:rsidRPr="00BA3F07">
        <w:rPr>
          <w:rFonts w:asciiTheme="minorHAnsi" w:hAnsiTheme="minorHAnsi" w:cstheme="minorHAnsi"/>
          <w:b w:val="0"/>
          <w:bCs w:val="0"/>
        </w:rPr>
        <w:t xml:space="preserve">amorządem </w:t>
      </w:r>
      <w:r w:rsidR="00EA30AE" w:rsidRPr="00BA3F07">
        <w:rPr>
          <w:rFonts w:asciiTheme="minorHAnsi" w:hAnsiTheme="minorHAnsi" w:cstheme="minorHAnsi"/>
          <w:b w:val="0"/>
          <w:bCs w:val="0"/>
        </w:rPr>
        <w:t>S</w:t>
      </w:r>
      <w:r w:rsidR="0003674C" w:rsidRPr="00BA3F07">
        <w:rPr>
          <w:rFonts w:asciiTheme="minorHAnsi" w:hAnsiTheme="minorHAnsi" w:cstheme="minorHAnsi"/>
          <w:b w:val="0"/>
          <w:bCs w:val="0"/>
        </w:rPr>
        <w:t xml:space="preserve">tudenckim oraz </w:t>
      </w:r>
      <w:r w:rsidR="00851BE4" w:rsidRPr="00BA3F07">
        <w:rPr>
          <w:rFonts w:asciiTheme="minorHAnsi" w:hAnsiTheme="minorHAnsi" w:cstheme="minorHAnsi"/>
          <w:b w:val="0"/>
          <w:bCs w:val="0"/>
        </w:rPr>
        <w:t>Samorządem D</w:t>
      </w:r>
      <w:r w:rsidR="0003674C" w:rsidRPr="00BA3F07">
        <w:rPr>
          <w:rFonts w:asciiTheme="minorHAnsi" w:hAnsiTheme="minorHAnsi" w:cstheme="minorHAnsi"/>
          <w:b w:val="0"/>
          <w:bCs w:val="0"/>
        </w:rPr>
        <w:t>oktoran</w:t>
      </w:r>
      <w:r w:rsidR="004E1C65" w:rsidRPr="00BA3F07">
        <w:rPr>
          <w:rFonts w:asciiTheme="minorHAnsi" w:hAnsiTheme="minorHAnsi" w:cstheme="minorHAnsi"/>
          <w:b w:val="0"/>
          <w:bCs w:val="0"/>
        </w:rPr>
        <w:t>tów</w:t>
      </w:r>
      <w:r w:rsidR="0003674C" w:rsidRPr="00BA3F07">
        <w:rPr>
          <w:rFonts w:asciiTheme="minorHAnsi" w:hAnsiTheme="minorHAnsi" w:cstheme="minorHAnsi"/>
          <w:b w:val="0"/>
          <w:bCs w:val="0"/>
        </w:rPr>
        <w:t xml:space="preserve"> </w:t>
      </w:r>
      <w:r w:rsidR="00AA631B" w:rsidRPr="00BA3F07">
        <w:rPr>
          <w:rFonts w:asciiTheme="minorHAnsi" w:hAnsiTheme="minorHAnsi" w:cstheme="minorHAnsi"/>
          <w:b w:val="0"/>
          <w:bCs w:val="0"/>
        </w:rPr>
        <w:br/>
      </w:r>
      <w:r w:rsidR="0003674C" w:rsidRPr="00BA3F07">
        <w:rPr>
          <w:rFonts w:asciiTheme="minorHAnsi" w:hAnsiTheme="minorHAnsi" w:cstheme="minorHAnsi"/>
          <w:b w:val="0"/>
          <w:bCs w:val="0"/>
        </w:rPr>
        <w:t>i organizacjami studenckimi oraz nadzór w zakresie wydatkowania przydzielonych im funduszy</w:t>
      </w:r>
      <w:r w:rsidRPr="00BA3F07">
        <w:rPr>
          <w:rFonts w:asciiTheme="minorHAnsi" w:hAnsiTheme="minorHAnsi" w:cstheme="minorHAnsi"/>
          <w:b w:val="0"/>
          <w:bCs w:val="0"/>
        </w:rPr>
        <w:t>,</w:t>
      </w:r>
    </w:p>
    <w:p w14:paraId="26524298" w14:textId="77777777" w:rsidR="00BB34C7" w:rsidRPr="00BA3F07" w:rsidRDefault="00A82E48" w:rsidP="00055852">
      <w:pPr>
        <w:pStyle w:val="Tekstpodstawowy"/>
        <w:numPr>
          <w:ilvl w:val="0"/>
          <w:numId w:val="49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A3F07">
        <w:rPr>
          <w:rFonts w:asciiTheme="minorHAnsi" w:hAnsiTheme="minorHAnsi" w:cstheme="minorHAnsi"/>
          <w:b w:val="0"/>
          <w:bCs w:val="0"/>
        </w:rPr>
        <w:t>n</w:t>
      </w:r>
      <w:r w:rsidR="00BB34C7" w:rsidRPr="00BA3F07">
        <w:rPr>
          <w:rFonts w:asciiTheme="minorHAnsi" w:hAnsiTheme="minorHAnsi" w:cstheme="minorHAnsi"/>
          <w:b w:val="0"/>
          <w:bCs w:val="0"/>
        </w:rPr>
        <w:t>adzór nad prowadzeniem spraw finansowych klubów studenckich</w:t>
      </w:r>
      <w:r w:rsidRPr="00BA3F07">
        <w:rPr>
          <w:rFonts w:asciiTheme="minorHAnsi" w:hAnsiTheme="minorHAnsi" w:cstheme="minorHAnsi"/>
          <w:b w:val="0"/>
          <w:bCs w:val="0"/>
        </w:rPr>
        <w:t>,</w:t>
      </w:r>
    </w:p>
    <w:p w14:paraId="3CD1851B" w14:textId="13F17432" w:rsidR="00BB34C7" w:rsidRPr="00BA3F07" w:rsidRDefault="00A82E48" w:rsidP="00055852">
      <w:pPr>
        <w:pStyle w:val="Tekstpodstawowy"/>
        <w:numPr>
          <w:ilvl w:val="0"/>
          <w:numId w:val="49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  <w:b w:val="0"/>
          <w:bCs w:val="0"/>
        </w:rPr>
      </w:pPr>
      <w:r w:rsidRPr="00BA3F07">
        <w:rPr>
          <w:rFonts w:asciiTheme="minorHAnsi" w:hAnsiTheme="minorHAnsi" w:cstheme="minorHAnsi"/>
          <w:b w:val="0"/>
          <w:bCs w:val="0"/>
        </w:rPr>
        <w:t>t</w:t>
      </w:r>
      <w:r w:rsidR="00BB34C7" w:rsidRPr="00BA3F07">
        <w:rPr>
          <w:rFonts w:asciiTheme="minorHAnsi" w:hAnsiTheme="minorHAnsi" w:cstheme="minorHAnsi"/>
          <w:b w:val="0"/>
          <w:bCs w:val="0"/>
        </w:rPr>
        <w:t xml:space="preserve">erminowe przekazywanie do Działu Płac dokumentów stanowiących podstawę do sporządzania oraz przekazywania do ZUS dokumentów zgłoszeniowych studentów </w:t>
      </w:r>
      <w:r w:rsidR="00BB34C7" w:rsidRPr="00BA3F07">
        <w:rPr>
          <w:rFonts w:asciiTheme="minorHAnsi" w:hAnsiTheme="minorHAnsi" w:cstheme="minorHAnsi"/>
          <w:b w:val="0"/>
          <w:bCs w:val="0"/>
        </w:rPr>
        <w:br/>
        <w:t>i doktorantów do ubezpieczenia zdrowotnego</w:t>
      </w:r>
      <w:r w:rsidR="00BB6E9D" w:rsidRPr="00BA3F07">
        <w:rPr>
          <w:rFonts w:asciiTheme="minorHAnsi" w:hAnsiTheme="minorHAnsi" w:cstheme="minorHAnsi"/>
          <w:b w:val="0"/>
          <w:bCs w:val="0"/>
        </w:rPr>
        <w:t>;</w:t>
      </w:r>
    </w:p>
    <w:p w14:paraId="4CEC2603" w14:textId="0A9CFEC9" w:rsidR="00BB34C7" w:rsidRPr="00BA3F07" w:rsidRDefault="00BB6E9D" w:rsidP="00BB6E9D">
      <w:pPr>
        <w:pStyle w:val="Tekstpodstawowy"/>
        <w:numPr>
          <w:ilvl w:val="0"/>
          <w:numId w:val="47"/>
        </w:numPr>
        <w:tabs>
          <w:tab w:val="clear" w:pos="720"/>
        </w:tabs>
        <w:spacing w:line="336" w:lineRule="auto"/>
        <w:ind w:left="426" w:hanging="284"/>
        <w:rPr>
          <w:rFonts w:asciiTheme="minorHAnsi" w:hAnsiTheme="minorHAnsi" w:cstheme="minorHAnsi"/>
          <w:b w:val="0"/>
          <w:bCs w:val="0"/>
        </w:rPr>
      </w:pPr>
      <w:r w:rsidRPr="00BA3F07">
        <w:rPr>
          <w:rFonts w:asciiTheme="minorHAnsi" w:hAnsiTheme="minorHAnsi" w:cstheme="minorHAnsi"/>
          <w:b w:val="0"/>
          <w:iCs/>
        </w:rPr>
        <w:t>w</w:t>
      </w:r>
      <w:r w:rsidR="00BB34C7" w:rsidRPr="00BA3F07">
        <w:rPr>
          <w:rFonts w:asciiTheme="minorHAnsi" w:hAnsiTheme="minorHAnsi" w:cstheme="minorHAnsi"/>
          <w:b w:val="0"/>
          <w:iCs/>
        </w:rPr>
        <w:t xml:space="preserve"> zakresie świadczeń i pomocy material</w:t>
      </w:r>
      <w:r w:rsidR="002E6645" w:rsidRPr="00BA3F07">
        <w:rPr>
          <w:rFonts w:asciiTheme="minorHAnsi" w:hAnsiTheme="minorHAnsi" w:cstheme="minorHAnsi"/>
          <w:b w:val="0"/>
          <w:iCs/>
        </w:rPr>
        <w:t xml:space="preserve">nej dla studentów i doktorantów, w tym </w:t>
      </w:r>
      <w:r w:rsidR="00A82E48" w:rsidRPr="00BA3F07">
        <w:rPr>
          <w:rFonts w:asciiTheme="minorHAnsi" w:hAnsiTheme="minorHAnsi" w:cstheme="minorHAnsi"/>
          <w:b w:val="0"/>
          <w:iCs/>
        </w:rPr>
        <w:t>s</w:t>
      </w:r>
      <w:r w:rsidR="00BB34C7" w:rsidRPr="00BA3F07">
        <w:rPr>
          <w:rFonts w:asciiTheme="minorHAnsi" w:hAnsiTheme="minorHAnsi" w:cstheme="minorHAnsi"/>
          <w:b w:val="0"/>
          <w:iCs/>
        </w:rPr>
        <w:t>tudia</w:t>
      </w:r>
      <w:r w:rsidR="00BB34C7" w:rsidRPr="00BA3F07">
        <w:rPr>
          <w:rFonts w:asciiTheme="minorHAnsi" w:hAnsiTheme="minorHAnsi" w:cstheme="minorHAnsi"/>
          <w:b w:val="0"/>
          <w:bCs w:val="0"/>
        </w:rPr>
        <w:t xml:space="preserve"> stacjonarne i niestacjonarne, studia doktoranckie </w:t>
      </w:r>
      <w:r w:rsidR="00C26825" w:rsidRPr="00BA3F07">
        <w:rPr>
          <w:rFonts w:asciiTheme="minorHAnsi" w:hAnsiTheme="minorHAnsi" w:cstheme="minorHAnsi"/>
          <w:b w:val="0"/>
          <w:bCs w:val="0"/>
        </w:rPr>
        <w:t>–</w:t>
      </w:r>
      <w:r w:rsidR="00BB34C7" w:rsidRPr="00BA3F07">
        <w:rPr>
          <w:rFonts w:asciiTheme="minorHAnsi" w:hAnsiTheme="minorHAnsi" w:cstheme="minorHAnsi"/>
          <w:b w:val="0"/>
          <w:bCs w:val="0"/>
        </w:rPr>
        <w:t xml:space="preserve"> dokonywanie podziału</w:t>
      </w:r>
      <w:r w:rsidR="002E6645" w:rsidRPr="00BA3F07">
        <w:rPr>
          <w:rFonts w:asciiTheme="minorHAnsi" w:hAnsiTheme="minorHAnsi" w:cstheme="minorHAnsi"/>
          <w:b w:val="0"/>
          <w:bCs w:val="0"/>
        </w:rPr>
        <w:t xml:space="preserve"> </w:t>
      </w:r>
      <w:r w:rsidR="00BB34C7" w:rsidRPr="00BA3F07">
        <w:rPr>
          <w:rFonts w:asciiTheme="minorHAnsi" w:hAnsiTheme="minorHAnsi" w:cstheme="minorHAnsi"/>
          <w:b w:val="0"/>
          <w:bCs w:val="0"/>
        </w:rPr>
        <w:t>i bieżąca analiza środków funduszu pomocy materialnej, a w szczególności podz</w:t>
      </w:r>
      <w:r w:rsidR="002E6645" w:rsidRPr="00BA3F07">
        <w:rPr>
          <w:rFonts w:asciiTheme="minorHAnsi" w:hAnsiTheme="minorHAnsi" w:cstheme="minorHAnsi"/>
          <w:b w:val="0"/>
          <w:bCs w:val="0"/>
        </w:rPr>
        <w:t>iał dotacji na pomoc materialną tj.</w:t>
      </w:r>
      <w:r w:rsidR="00BB34C7" w:rsidRPr="00BA3F07">
        <w:rPr>
          <w:rFonts w:asciiTheme="minorHAnsi" w:hAnsiTheme="minorHAnsi" w:cstheme="minorHAnsi"/>
          <w:b w:val="0"/>
          <w:bCs w:val="0"/>
        </w:rPr>
        <w:t>:</w:t>
      </w:r>
    </w:p>
    <w:p w14:paraId="1A7B2CB1" w14:textId="77777777" w:rsidR="00E429D6" w:rsidRPr="00BA3F07" w:rsidRDefault="00E429D6" w:rsidP="00055852">
      <w:pPr>
        <w:pStyle w:val="Tekstpodstawowy"/>
        <w:numPr>
          <w:ilvl w:val="1"/>
          <w:numId w:val="51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A3F07">
        <w:rPr>
          <w:rFonts w:asciiTheme="minorHAnsi" w:hAnsiTheme="minorHAnsi" w:cstheme="minorHAnsi"/>
          <w:b w:val="0"/>
          <w:bCs w:val="0"/>
        </w:rPr>
        <w:t>weryfikacja dokumentów przedkładanych przy ubieganiu się o pomoc materialną,</w:t>
      </w:r>
    </w:p>
    <w:p w14:paraId="026E2F7D" w14:textId="77777777" w:rsidR="00E429D6" w:rsidRPr="00BA3F07" w:rsidRDefault="00E429D6" w:rsidP="00055852">
      <w:pPr>
        <w:pStyle w:val="Tekstpodstawowy"/>
        <w:numPr>
          <w:ilvl w:val="1"/>
          <w:numId w:val="51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A3F07">
        <w:rPr>
          <w:rFonts w:asciiTheme="minorHAnsi" w:hAnsiTheme="minorHAnsi" w:cstheme="minorHAnsi"/>
          <w:b w:val="0"/>
          <w:bCs w:val="0"/>
        </w:rPr>
        <w:t>współpraca z komisjami stypendialnymi,</w:t>
      </w:r>
    </w:p>
    <w:p w14:paraId="58206FD4" w14:textId="77777777" w:rsidR="00E429D6" w:rsidRPr="00BA3F07" w:rsidRDefault="00E429D6" w:rsidP="00055852">
      <w:pPr>
        <w:pStyle w:val="Tekstpodstawowy"/>
        <w:numPr>
          <w:ilvl w:val="1"/>
          <w:numId w:val="51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A3F07">
        <w:rPr>
          <w:rFonts w:asciiTheme="minorHAnsi" w:hAnsiTheme="minorHAnsi" w:cstheme="minorHAnsi"/>
          <w:b w:val="0"/>
          <w:bCs w:val="0"/>
        </w:rPr>
        <w:t>przygotowanie list wypłat stypendium,</w:t>
      </w:r>
    </w:p>
    <w:p w14:paraId="6F6EF24E" w14:textId="77777777" w:rsidR="00E429D6" w:rsidRPr="00BA3F07" w:rsidRDefault="00E429D6" w:rsidP="00055852">
      <w:pPr>
        <w:pStyle w:val="Tekstpodstawowy"/>
        <w:numPr>
          <w:ilvl w:val="1"/>
          <w:numId w:val="51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A3F07">
        <w:rPr>
          <w:rFonts w:asciiTheme="minorHAnsi" w:hAnsiTheme="minorHAnsi" w:cstheme="minorHAnsi"/>
          <w:b w:val="0"/>
          <w:bCs w:val="0"/>
        </w:rPr>
        <w:t>przygotowanie decyzji w zakresie pomocy materialnej,</w:t>
      </w:r>
    </w:p>
    <w:p w14:paraId="0E528676" w14:textId="2C7FC373" w:rsidR="00E429D6" w:rsidRPr="00BA3F07" w:rsidRDefault="00E429D6" w:rsidP="00055852">
      <w:pPr>
        <w:pStyle w:val="Tekstpodstawowy"/>
        <w:numPr>
          <w:ilvl w:val="1"/>
          <w:numId w:val="51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A3F07">
        <w:rPr>
          <w:rFonts w:asciiTheme="minorHAnsi" w:hAnsiTheme="minorHAnsi" w:cstheme="minorHAnsi"/>
          <w:b w:val="0"/>
          <w:bCs w:val="0"/>
        </w:rPr>
        <w:t>prowadzenie spraw związanych z przyznaniem pomocy materialnej w przypadkach wymagających akceptacji Prorektora ds. Kształcenia</w:t>
      </w:r>
      <w:r w:rsidR="00851BE4" w:rsidRPr="00BA3F07">
        <w:rPr>
          <w:rFonts w:asciiTheme="minorHAnsi" w:hAnsiTheme="minorHAnsi" w:cstheme="minorHAnsi"/>
          <w:b w:val="0"/>
          <w:bCs w:val="0"/>
        </w:rPr>
        <w:t>,</w:t>
      </w:r>
    </w:p>
    <w:p w14:paraId="0EFD148B" w14:textId="77777777" w:rsidR="00E429D6" w:rsidRPr="00BA3F07" w:rsidRDefault="00E429D6" w:rsidP="00055852">
      <w:pPr>
        <w:pStyle w:val="Tekstpodstawowy"/>
        <w:numPr>
          <w:ilvl w:val="1"/>
          <w:numId w:val="51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A3F07">
        <w:rPr>
          <w:rFonts w:asciiTheme="minorHAnsi" w:hAnsiTheme="minorHAnsi" w:cstheme="minorHAnsi"/>
          <w:b w:val="0"/>
          <w:bCs w:val="0"/>
        </w:rPr>
        <w:t>prowadzenie spraw związanych z przyznawaniem i wypłatą stypendium Ministra za wybitne osiągnięcia,</w:t>
      </w:r>
    </w:p>
    <w:p w14:paraId="1E09CA67" w14:textId="77777777" w:rsidR="00E429D6" w:rsidRPr="00BA3F07" w:rsidRDefault="00E429D6" w:rsidP="00055852">
      <w:pPr>
        <w:pStyle w:val="Tekstpodstawowy"/>
        <w:numPr>
          <w:ilvl w:val="1"/>
          <w:numId w:val="51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A3F07">
        <w:rPr>
          <w:rFonts w:asciiTheme="minorHAnsi" w:hAnsiTheme="minorHAnsi" w:cstheme="minorHAnsi"/>
          <w:b w:val="0"/>
          <w:bCs w:val="0"/>
        </w:rPr>
        <w:t>współpraca z administracją domów studenta oraz Komisjami Mieszkaniowymi,</w:t>
      </w:r>
    </w:p>
    <w:p w14:paraId="78A683D7" w14:textId="60718DC5" w:rsidR="00E429D6" w:rsidRDefault="00E429D6" w:rsidP="00055852">
      <w:pPr>
        <w:pStyle w:val="Tekstpodstawowy"/>
        <w:numPr>
          <w:ilvl w:val="1"/>
          <w:numId w:val="51"/>
        </w:numPr>
        <w:tabs>
          <w:tab w:val="clear" w:pos="1440"/>
        </w:tabs>
        <w:spacing w:line="336" w:lineRule="auto"/>
        <w:ind w:left="992" w:hanging="357"/>
        <w:rPr>
          <w:rFonts w:asciiTheme="minorHAnsi" w:hAnsiTheme="minorHAnsi" w:cstheme="minorHAnsi"/>
          <w:b w:val="0"/>
          <w:bCs w:val="0"/>
        </w:rPr>
      </w:pPr>
      <w:r w:rsidRPr="00BA3F07">
        <w:rPr>
          <w:rFonts w:asciiTheme="minorHAnsi" w:hAnsiTheme="minorHAnsi" w:cstheme="minorHAnsi"/>
          <w:b w:val="0"/>
          <w:bCs w:val="0"/>
        </w:rPr>
        <w:t>wydawanie zaświadczeń o świadczeniach pomocy materialnej.</w:t>
      </w:r>
    </w:p>
    <w:p w14:paraId="271CD8AD" w14:textId="33797823" w:rsidR="007528B0" w:rsidRPr="00BA3F07" w:rsidRDefault="00BB6E9D" w:rsidP="00BB6E9D">
      <w:pPr>
        <w:pStyle w:val="Tekstpodstawowy"/>
        <w:numPr>
          <w:ilvl w:val="0"/>
          <w:numId w:val="47"/>
        </w:numPr>
        <w:tabs>
          <w:tab w:val="clear" w:pos="720"/>
        </w:tabs>
        <w:spacing w:line="336" w:lineRule="auto"/>
        <w:ind w:left="426" w:hanging="284"/>
        <w:rPr>
          <w:rFonts w:asciiTheme="minorHAnsi" w:hAnsiTheme="minorHAnsi" w:cstheme="minorHAnsi"/>
          <w:b w:val="0"/>
        </w:rPr>
      </w:pPr>
      <w:r w:rsidRPr="00BA3F07">
        <w:rPr>
          <w:rFonts w:asciiTheme="minorHAnsi" w:hAnsiTheme="minorHAnsi" w:cstheme="minorHAnsi"/>
          <w:b w:val="0"/>
          <w:iCs/>
        </w:rPr>
        <w:t>p</w:t>
      </w:r>
      <w:r w:rsidR="00BB34C7" w:rsidRPr="00BA3F07">
        <w:rPr>
          <w:rFonts w:asciiTheme="minorHAnsi" w:hAnsiTheme="minorHAnsi" w:cstheme="minorHAnsi"/>
          <w:b w:val="0"/>
          <w:iCs/>
        </w:rPr>
        <w:t xml:space="preserve">rowadzenie spraw związanych z wyjazdami krajowymi studentów i doktorantów, </w:t>
      </w:r>
      <w:r w:rsidR="002E6645" w:rsidRPr="00BA3F07">
        <w:rPr>
          <w:rFonts w:asciiTheme="minorHAnsi" w:hAnsiTheme="minorHAnsi" w:cstheme="minorHAnsi"/>
          <w:b w:val="0"/>
          <w:iCs/>
        </w:rPr>
        <w:br/>
      </w:r>
      <w:r w:rsidR="00BB34C7" w:rsidRPr="00BA3F07">
        <w:rPr>
          <w:rFonts w:asciiTheme="minorHAnsi" w:hAnsiTheme="minorHAnsi" w:cstheme="minorHAnsi"/>
          <w:b w:val="0"/>
        </w:rPr>
        <w:t>w tym przyjmowanie i rejestrowanie wniosków oraz przygoto</w:t>
      </w:r>
      <w:r w:rsidR="00BC13E4" w:rsidRPr="00BA3F07">
        <w:rPr>
          <w:rFonts w:asciiTheme="minorHAnsi" w:hAnsiTheme="minorHAnsi" w:cstheme="minorHAnsi"/>
          <w:b w:val="0"/>
        </w:rPr>
        <w:t>wy</w:t>
      </w:r>
      <w:r w:rsidR="00BB34C7" w:rsidRPr="00BA3F07">
        <w:rPr>
          <w:rFonts w:asciiTheme="minorHAnsi" w:hAnsiTheme="minorHAnsi" w:cstheme="minorHAnsi"/>
          <w:b w:val="0"/>
        </w:rPr>
        <w:t>wanie dokumentacji do rozliczenia</w:t>
      </w:r>
      <w:r w:rsidRPr="00BA3F07">
        <w:rPr>
          <w:rFonts w:asciiTheme="minorHAnsi" w:hAnsiTheme="minorHAnsi" w:cstheme="minorHAnsi"/>
          <w:b w:val="0"/>
        </w:rPr>
        <w:t>;</w:t>
      </w:r>
    </w:p>
    <w:p w14:paraId="18B12B35" w14:textId="129E6A58" w:rsidR="00B74ACF" w:rsidRPr="00BA3F07" w:rsidRDefault="00BB6E9D" w:rsidP="00BB6E9D">
      <w:pPr>
        <w:pStyle w:val="Tekstpodstawowy"/>
        <w:numPr>
          <w:ilvl w:val="0"/>
          <w:numId w:val="47"/>
        </w:numPr>
        <w:tabs>
          <w:tab w:val="clear" w:pos="720"/>
        </w:tabs>
        <w:spacing w:line="336" w:lineRule="auto"/>
        <w:ind w:left="426" w:hanging="284"/>
        <w:rPr>
          <w:rFonts w:asciiTheme="minorHAnsi" w:hAnsiTheme="minorHAnsi" w:cstheme="minorHAnsi"/>
          <w:b w:val="0"/>
        </w:rPr>
      </w:pPr>
      <w:r w:rsidRPr="00BA3F07">
        <w:rPr>
          <w:rFonts w:asciiTheme="minorHAnsi" w:hAnsiTheme="minorHAnsi" w:cstheme="minorHAnsi"/>
          <w:b w:val="0"/>
        </w:rPr>
        <w:lastRenderedPageBreak/>
        <w:t>n</w:t>
      </w:r>
      <w:r w:rsidR="00B74ACF" w:rsidRPr="00BA3F07">
        <w:rPr>
          <w:rFonts w:asciiTheme="minorHAnsi" w:hAnsiTheme="minorHAnsi" w:cstheme="minorHAnsi"/>
          <w:b w:val="0"/>
        </w:rPr>
        <w:t>adzór merytoryczny nad Dział</w:t>
      </w:r>
      <w:r w:rsidR="004B4F04" w:rsidRPr="00BA3F07">
        <w:rPr>
          <w:rFonts w:asciiTheme="minorHAnsi" w:hAnsiTheme="minorHAnsi" w:cstheme="minorHAnsi"/>
          <w:b w:val="0"/>
        </w:rPr>
        <w:t>em</w:t>
      </w:r>
      <w:r w:rsidR="00B74ACF" w:rsidRPr="00BA3F07">
        <w:rPr>
          <w:rFonts w:asciiTheme="minorHAnsi" w:hAnsiTheme="minorHAnsi" w:cstheme="minorHAnsi"/>
          <w:b w:val="0"/>
        </w:rPr>
        <w:t xml:space="preserve"> Spraw Studenckich sprawuje Prorektor </w:t>
      </w:r>
      <w:r w:rsidR="006E39D5" w:rsidRPr="00BA3F07">
        <w:rPr>
          <w:rFonts w:asciiTheme="minorHAnsi" w:hAnsiTheme="minorHAnsi" w:cstheme="minorHAnsi"/>
          <w:b w:val="0"/>
        </w:rPr>
        <w:t xml:space="preserve">ds. </w:t>
      </w:r>
      <w:r w:rsidR="00B74ACF" w:rsidRPr="00BA3F07">
        <w:rPr>
          <w:rFonts w:asciiTheme="minorHAnsi" w:hAnsiTheme="minorHAnsi" w:cstheme="minorHAnsi"/>
          <w:b w:val="0"/>
        </w:rPr>
        <w:t>Kształcenia.</w:t>
      </w:r>
    </w:p>
    <w:p w14:paraId="5FD3593C" w14:textId="6AE1EE54" w:rsidR="00250817" w:rsidRPr="00BA3F07" w:rsidRDefault="00A001BD" w:rsidP="00904B5C">
      <w:pPr>
        <w:pStyle w:val="Nagwek3"/>
      </w:pPr>
      <w:bookmarkStart w:id="89" w:name="_Toc14865033"/>
      <w:bookmarkStart w:id="90" w:name="_Toc158709486"/>
      <w:r w:rsidRPr="00BA3F07">
        <w:t xml:space="preserve">DZIAŁ </w:t>
      </w:r>
      <w:r w:rsidR="00250817" w:rsidRPr="00BA3F07">
        <w:t>PLANOWANIA I ROZLICZANIA OBCIĄŻEŃ DYDAKTYCZNYCH</w:t>
      </w:r>
      <w:bookmarkEnd w:id="89"/>
      <w:bookmarkEnd w:id="90"/>
    </w:p>
    <w:p w14:paraId="5C2B8051" w14:textId="05B88FE0" w:rsidR="00250817" w:rsidRPr="00BA3F07" w:rsidRDefault="00B131B4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>§ 5</w:t>
      </w:r>
      <w:r w:rsidR="00DA4D49" w:rsidRPr="00BA3F07">
        <w:rPr>
          <w:rFonts w:asciiTheme="minorHAnsi" w:hAnsiTheme="minorHAnsi" w:cstheme="minorHAnsi"/>
          <w:b/>
        </w:rPr>
        <w:t>9</w:t>
      </w:r>
    </w:p>
    <w:p w14:paraId="0BE69073" w14:textId="2D5EAABF" w:rsidR="00250817" w:rsidRPr="00BA3F07" w:rsidRDefault="00250817" w:rsidP="005F62F8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after="0"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Do podstawowych zadań </w:t>
      </w:r>
      <w:bookmarkStart w:id="91" w:name="_Hlk154577026"/>
      <w:r w:rsidR="00A001BD" w:rsidRPr="00BA3F07">
        <w:rPr>
          <w:rFonts w:asciiTheme="minorHAnsi" w:hAnsiTheme="minorHAnsi" w:cstheme="minorHAnsi"/>
        </w:rPr>
        <w:t xml:space="preserve">Działu </w:t>
      </w:r>
      <w:r w:rsidRPr="00BA3F07">
        <w:rPr>
          <w:rFonts w:asciiTheme="minorHAnsi" w:hAnsiTheme="minorHAnsi" w:cstheme="minorHAnsi"/>
        </w:rPr>
        <w:t xml:space="preserve">Planowania i Rozliczania Obciążeń Dydaktycznych </w:t>
      </w:r>
      <w:bookmarkEnd w:id="91"/>
      <w:r w:rsidRPr="00BA3F07">
        <w:rPr>
          <w:rFonts w:asciiTheme="minorHAnsi" w:hAnsiTheme="minorHAnsi" w:cstheme="minorHAnsi"/>
        </w:rPr>
        <w:t>należy:</w:t>
      </w:r>
    </w:p>
    <w:p w14:paraId="27404A45" w14:textId="7F018D44" w:rsidR="00250817" w:rsidRPr="00BA3F07" w:rsidRDefault="005F62F8" w:rsidP="005F62F8">
      <w:pPr>
        <w:numPr>
          <w:ilvl w:val="0"/>
          <w:numId w:val="115"/>
        </w:numPr>
        <w:autoSpaceDE w:val="0"/>
        <w:autoSpaceDN w:val="0"/>
        <w:adjustRightInd w:val="0"/>
        <w:spacing w:line="336" w:lineRule="auto"/>
        <w:ind w:left="70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250817" w:rsidRPr="00BA3F07">
        <w:rPr>
          <w:rFonts w:asciiTheme="minorHAnsi" w:hAnsiTheme="minorHAnsi" w:cstheme="minorHAnsi"/>
        </w:rPr>
        <w:t xml:space="preserve"> zakresie pensum dydaktycznego:</w:t>
      </w:r>
    </w:p>
    <w:p w14:paraId="686DFF46" w14:textId="77777777" w:rsidR="00250817" w:rsidRPr="00BA3F07" w:rsidRDefault="00250817" w:rsidP="005F62F8">
      <w:pPr>
        <w:numPr>
          <w:ilvl w:val="0"/>
          <w:numId w:val="116"/>
        </w:numPr>
        <w:autoSpaceDE w:val="0"/>
        <w:autoSpaceDN w:val="0"/>
        <w:adjustRightInd w:val="0"/>
        <w:spacing w:line="336" w:lineRule="auto"/>
        <w:ind w:left="851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 </w:t>
      </w:r>
      <w:r w:rsidR="001D6394" w:rsidRPr="00BA3F07">
        <w:rPr>
          <w:rFonts w:asciiTheme="minorHAnsi" w:hAnsiTheme="minorHAnsi" w:cstheme="minorHAnsi"/>
        </w:rPr>
        <w:t>p</w:t>
      </w:r>
      <w:r w:rsidRPr="00BA3F07">
        <w:rPr>
          <w:rFonts w:asciiTheme="minorHAnsi" w:hAnsiTheme="minorHAnsi" w:cstheme="minorHAnsi"/>
        </w:rPr>
        <w:t>rowadzenie całokształtu spraw związanych z rozliczeniem rocznych obciążeń nauczycieli akademickich zajęciami dydaktycznymi na studiach stacjonarnych</w:t>
      </w:r>
      <w:r w:rsidR="007E5505" w:rsidRPr="00BA3F07">
        <w:rPr>
          <w:rFonts w:asciiTheme="minorHAnsi" w:hAnsiTheme="minorHAnsi" w:cstheme="minorHAnsi"/>
        </w:rPr>
        <w:t xml:space="preserve"> </w:t>
      </w:r>
      <w:r w:rsidR="007E5505" w:rsidRPr="00BA3F07">
        <w:rPr>
          <w:rFonts w:asciiTheme="minorHAnsi" w:hAnsiTheme="minorHAnsi" w:cstheme="minorHAnsi"/>
        </w:rPr>
        <w:br/>
      </w:r>
      <w:r w:rsidRPr="00BA3F07">
        <w:rPr>
          <w:rFonts w:asciiTheme="minorHAnsi" w:hAnsiTheme="minorHAnsi" w:cstheme="minorHAnsi"/>
        </w:rPr>
        <w:t>i niestacjonarnych oraz studiów prowadzonych w języku angielskim:</w:t>
      </w:r>
    </w:p>
    <w:p w14:paraId="5EE701D6" w14:textId="77777777" w:rsidR="00250817" w:rsidRPr="00BA3F07" w:rsidRDefault="00250817" w:rsidP="005F62F8">
      <w:pPr>
        <w:numPr>
          <w:ilvl w:val="0"/>
          <w:numId w:val="117"/>
        </w:numPr>
        <w:autoSpaceDE w:val="0"/>
        <w:autoSpaceDN w:val="0"/>
        <w:adjustRightInd w:val="0"/>
        <w:spacing w:line="336" w:lineRule="auto"/>
        <w:ind w:left="113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ewidencjonowanie i rozliczanie pensum dydaktycznego,</w:t>
      </w:r>
    </w:p>
    <w:p w14:paraId="5F3E4DAD" w14:textId="77777777" w:rsidR="00250817" w:rsidRPr="00BA3F07" w:rsidRDefault="00250817" w:rsidP="005F62F8">
      <w:pPr>
        <w:numPr>
          <w:ilvl w:val="0"/>
          <w:numId w:val="117"/>
        </w:numPr>
        <w:autoSpaceDE w:val="0"/>
        <w:autoSpaceDN w:val="0"/>
        <w:adjustRightInd w:val="0"/>
        <w:spacing w:line="336" w:lineRule="auto"/>
        <w:ind w:left="113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ewidencjonowanie i rozliczanie godzin ponadwymiarowych i zleconych</w:t>
      </w:r>
      <w:r w:rsidR="0044259D" w:rsidRPr="00BA3F07">
        <w:rPr>
          <w:rFonts w:asciiTheme="minorHAnsi" w:hAnsiTheme="minorHAnsi" w:cstheme="minorHAnsi"/>
        </w:rPr>
        <w:t>;</w:t>
      </w:r>
    </w:p>
    <w:p w14:paraId="7436C501" w14:textId="77777777" w:rsidR="00250817" w:rsidRPr="00BA3F07" w:rsidRDefault="001D6394" w:rsidP="005F62F8">
      <w:pPr>
        <w:numPr>
          <w:ilvl w:val="0"/>
          <w:numId w:val="116"/>
        </w:numPr>
        <w:autoSpaceDE w:val="0"/>
        <w:autoSpaceDN w:val="0"/>
        <w:adjustRightInd w:val="0"/>
        <w:spacing w:line="336" w:lineRule="auto"/>
        <w:ind w:left="851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 p</w:t>
      </w:r>
      <w:r w:rsidR="00250817" w:rsidRPr="00BA3F07">
        <w:rPr>
          <w:rFonts w:asciiTheme="minorHAnsi" w:hAnsiTheme="minorHAnsi" w:cstheme="minorHAnsi"/>
        </w:rPr>
        <w:t>rowadzenie spraw związanych z zawieraniem umów zleceń z osobami niebędącymi nauczycielami Uniwersytetu Medycznego w Białymstoku oraz przekazywanie do Działu Płac dokumentów zgłoszeniowych do ZUS</w:t>
      </w:r>
      <w:r w:rsidR="0044259D" w:rsidRPr="00BA3F07">
        <w:rPr>
          <w:rFonts w:asciiTheme="minorHAnsi" w:hAnsiTheme="minorHAnsi" w:cstheme="minorHAnsi"/>
        </w:rPr>
        <w:t>;</w:t>
      </w:r>
    </w:p>
    <w:p w14:paraId="7430AB6D" w14:textId="77777777" w:rsidR="00250817" w:rsidRPr="00BA3F07" w:rsidRDefault="00250817" w:rsidP="005F62F8">
      <w:pPr>
        <w:numPr>
          <w:ilvl w:val="0"/>
          <w:numId w:val="116"/>
        </w:numPr>
        <w:autoSpaceDE w:val="0"/>
        <w:autoSpaceDN w:val="0"/>
        <w:adjustRightInd w:val="0"/>
        <w:spacing w:line="336" w:lineRule="auto"/>
        <w:ind w:left="851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 </w:t>
      </w:r>
      <w:r w:rsidR="001D6394" w:rsidRPr="00BA3F07">
        <w:rPr>
          <w:rFonts w:asciiTheme="minorHAnsi" w:hAnsiTheme="minorHAnsi" w:cstheme="minorHAnsi"/>
        </w:rPr>
        <w:t>r</w:t>
      </w:r>
      <w:r w:rsidRPr="00BA3F07">
        <w:rPr>
          <w:rFonts w:asciiTheme="minorHAnsi" w:hAnsiTheme="minorHAnsi" w:cstheme="minorHAnsi"/>
        </w:rPr>
        <w:t>ezerwa dydaktyczna Rektora:</w:t>
      </w:r>
    </w:p>
    <w:p w14:paraId="0A2D5C61" w14:textId="77777777" w:rsidR="00250817" w:rsidRPr="00BA3F07" w:rsidRDefault="00250817" w:rsidP="005F62F8">
      <w:pPr>
        <w:numPr>
          <w:ilvl w:val="0"/>
          <w:numId w:val="118"/>
        </w:numPr>
        <w:autoSpaceDE w:val="0"/>
        <w:autoSpaceDN w:val="0"/>
        <w:adjustRightInd w:val="0"/>
        <w:spacing w:line="336" w:lineRule="auto"/>
        <w:ind w:left="113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ewidencjonowanie wydatków z rezerwy dydaktycznej Prorektora,</w:t>
      </w:r>
    </w:p>
    <w:p w14:paraId="093D9862" w14:textId="3FB6A529" w:rsidR="00250817" w:rsidRPr="00BA3F07" w:rsidRDefault="00250817" w:rsidP="005F62F8">
      <w:pPr>
        <w:numPr>
          <w:ilvl w:val="0"/>
          <w:numId w:val="118"/>
        </w:numPr>
        <w:autoSpaceDE w:val="0"/>
        <w:autoSpaceDN w:val="0"/>
        <w:adjustRightInd w:val="0"/>
        <w:spacing w:line="336" w:lineRule="auto"/>
        <w:ind w:left="113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ewidencjonowanie i podział limitów dydaktycznych poszczególnych zakładów</w:t>
      </w:r>
      <w:r w:rsidR="007E5505" w:rsidRPr="00BA3F07">
        <w:rPr>
          <w:rFonts w:asciiTheme="minorHAnsi" w:hAnsiTheme="minorHAnsi" w:cstheme="minorHAnsi"/>
        </w:rPr>
        <w:t xml:space="preserve"> </w:t>
      </w:r>
      <w:r w:rsidR="00E025E8" w:rsidRPr="00BA3F07">
        <w:rPr>
          <w:rFonts w:asciiTheme="minorHAnsi" w:hAnsiTheme="minorHAnsi" w:cstheme="minorHAnsi"/>
        </w:rPr>
        <w:br/>
      </w:r>
      <w:r w:rsidRPr="00BA3F07">
        <w:rPr>
          <w:rFonts w:asciiTheme="minorHAnsi" w:hAnsiTheme="minorHAnsi" w:cstheme="minorHAnsi"/>
        </w:rPr>
        <w:t>i klinik</w:t>
      </w:r>
      <w:r w:rsidR="0044259D" w:rsidRPr="00BA3F07">
        <w:rPr>
          <w:rFonts w:asciiTheme="minorHAnsi" w:hAnsiTheme="minorHAnsi" w:cstheme="minorHAnsi"/>
        </w:rPr>
        <w:t>;</w:t>
      </w:r>
    </w:p>
    <w:p w14:paraId="1B0BA259" w14:textId="77777777" w:rsidR="00250817" w:rsidRPr="00BA3F07" w:rsidRDefault="001D6394" w:rsidP="00BB6E9D">
      <w:pPr>
        <w:numPr>
          <w:ilvl w:val="0"/>
          <w:numId w:val="116"/>
        </w:numPr>
        <w:autoSpaceDE w:val="0"/>
        <w:autoSpaceDN w:val="0"/>
        <w:adjustRightInd w:val="0"/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 w</w:t>
      </w:r>
      <w:r w:rsidR="00250817" w:rsidRPr="00BA3F07">
        <w:rPr>
          <w:rFonts w:asciiTheme="minorHAnsi" w:hAnsiTheme="minorHAnsi" w:cstheme="minorHAnsi"/>
        </w:rPr>
        <w:t>stępna analiza pensum</w:t>
      </w:r>
      <w:r w:rsidR="0044259D" w:rsidRPr="00BA3F07">
        <w:rPr>
          <w:rFonts w:asciiTheme="minorHAnsi" w:hAnsiTheme="minorHAnsi" w:cstheme="minorHAnsi"/>
        </w:rPr>
        <w:t>;</w:t>
      </w:r>
    </w:p>
    <w:p w14:paraId="285FF365" w14:textId="74EFD0E2" w:rsidR="00250817" w:rsidRPr="00BA3F07" w:rsidRDefault="005F62F8" w:rsidP="005F62F8">
      <w:pPr>
        <w:numPr>
          <w:ilvl w:val="0"/>
          <w:numId w:val="115"/>
        </w:numPr>
        <w:autoSpaceDE w:val="0"/>
        <w:autoSpaceDN w:val="0"/>
        <w:adjustRightInd w:val="0"/>
        <w:spacing w:line="336" w:lineRule="auto"/>
        <w:ind w:left="70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250817" w:rsidRPr="00BA3F07">
        <w:rPr>
          <w:rFonts w:asciiTheme="minorHAnsi" w:hAnsiTheme="minorHAnsi" w:cstheme="minorHAnsi"/>
        </w:rPr>
        <w:t xml:space="preserve"> zakresie planowania obciążeń dydaktycznych:</w:t>
      </w:r>
    </w:p>
    <w:p w14:paraId="040932FA" w14:textId="76D856C8" w:rsidR="00250817" w:rsidRPr="00BA3F07" w:rsidRDefault="001D6394" w:rsidP="005F62F8">
      <w:pPr>
        <w:numPr>
          <w:ilvl w:val="0"/>
          <w:numId w:val="114"/>
        </w:numPr>
        <w:autoSpaceDE w:val="0"/>
        <w:autoSpaceDN w:val="0"/>
        <w:adjustRightInd w:val="0"/>
        <w:spacing w:line="336" w:lineRule="auto"/>
        <w:ind w:left="993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250817" w:rsidRPr="00BA3F07">
        <w:rPr>
          <w:rFonts w:asciiTheme="minorHAnsi" w:hAnsiTheme="minorHAnsi" w:cstheme="minorHAnsi"/>
        </w:rPr>
        <w:t>rzygotowanie harmonogramów zajęć dla poszczególnych lat i kierunków studiów zgodnie z planami studiów</w:t>
      </w:r>
      <w:r w:rsidRPr="00BA3F07">
        <w:rPr>
          <w:rFonts w:asciiTheme="minorHAnsi" w:hAnsiTheme="minorHAnsi" w:cstheme="minorHAnsi"/>
        </w:rPr>
        <w:t xml:space="preserve">, </w:t>
      </w:r>
    </w:p>
    <w:p w14:paraId="6FF546A8" w14:textId="6C02D842" w:rsidR="00250817" w:rsidRPr="00BA3F07" w:rsidRDefault="001D6394" w:rsidP="005F62F8">
      <w:pPr>
        <w:numPr>
          <w:ilvl w:val="0"/>
          <w:numId w:val="114"/>
        </w:numPr>
        <w:autoSpaceDE w:val="0"/>
        <w:autoSpaceDN w:val="0"/>
        <w:adjustRightInd w:val="0"/>
        <w:spacing w:line="336" w:lineRule="auto"/>
        <w:ind w:left="993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250817" w:rsidRPr="00BA3F07">
        <w:rPr>
          <w:rFonts w:asciiTheme="minorHAnsi" w:hAnsiTheme="minorHAnsi" w:cstheme="minorHAnsi"/>
        </w:rPr>
        <w:t>spółpraca z jednostkami organizacyjnymi Uczelni oraz opiekunami poszczególnych lat studiów w zakresie</w:t>
      </w:r>
      <w:r w:rsidRPr="00BA3F07">
        <w:rPr>
          <w:rFonts w:asciiTheme="minorHAnsi" w:hAnsiTheme="minorHAnsi" w:cstheme="minorHAnsi"/>
        </w:rPr>
        <w:t xml:space="preserve"> planowania harmonogramów zajęć i zamieszczanie ich na stronie internetowej Uczelni, </w:t>
      </w:r>
    </w:p>
    <w:p w14:paraId="2FA490D2" w14:textId="795C31F9" w:rsidR="001D6394" w:rsidRPr="00BA3F07" w:rsidRDefault="001D6394" w:rsidP="005F62F8">
      <w:pPr>
        <w:numPr>
          <w:ilvl w:val="0"/>
          <w:numId w:val="114"/>
        </w:numPr>
        <w:autoSpaceDE w:val="0"/>
        <w:autoSpaceDN w:val="0"/>
        <w:adjustRightInd w:val="0"/>
        <w:spacing w:line="336" w:lineRule="auto"/>
        <w:ind w:left="993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bieżąca korekta harmonogramów,</w:t>
      </w:r>
    </w:p>
    <w:p w14:paraId="5CAE6547" w14:textId="00DE66D3" w:rsidR="00C16A4C" w:rsidRPr="00BA3F07" w:rsidRDefault="00C16A4C" w:rsidP="005F62F8">
      <w:pPr>
        <w:numPr>
          <w:ilvl w:val="0"/>
          <w:numId w:val="114"/>
        </w:numPr>
        <w:autoSpaceDE w:val="0"/>
        <w:autoSpaceDN w:val="0"/>
        <w:adjustRightInd w:val="0"/>
        <w:spacing w:line="336" w:lineRule="auto"/>
        <w:ind w:left="993" w:hanging="357"/>
        <w:rPr>
          <w:rFonts w:asciiTheme="minorHAnsi" w:hAnsiTheme="minorHAnsi" w:cstheme="minorHAnsi"/>
        </w:rPr>
      </w:pPr>
      <w:bookmarkStart w:id="92" w:name="_Hlk154646233"/>
      <w:r w:rsidRPr="00BA3F07">
        <w:rPr>
          <w:rFonts w:asciiTheme="minorHAnsi" w:hAnsiTheme="minorHAnsi" w:cstheme="minorHAnsi"/>
        </w:rPr>
        <w:t>opracowywanie w porozumieniu z Samorządem Studenckim planu podziału roku akademickiego,</w:t>
      </w:r>
    </w:p>
    <w:bookmarkEnd w:id="92"/>
    <w:p w14:paraId="57549072" w14:textId="53EE9F3F" w:rsidR="007E5505" w:rsidRPr="00BA3F07" w:rsidRDefault="001D6394" w:rsidP="005F62F8">
      <w:pPr>
        <w:numPr>
          <w:ilvl w:val="0"/>
          <w:numId w:val="114"/>
        </w:numPr>
        <w:autoSpaceDE w:val="0"/>
        <w:autoSpaceDN w:val="0"/>
        <w:adjustRightInd w:val="0"/>
        <w:spacing w:line="336" w:lineRule="auto"/>
        <w:ind w:left="993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 w</w:t>
      </w:r>
      <w:r w:rsidR="00250817" w:rsidRPr="00BA3F07">
        <w:rPr>
          <w:rFonts w:asciiTheme="minorHAnsi" w:hAnsiTheme="minorHAnsi" w:cstheme="minorHAnsi"/>
        </w:rPr>
        <w:t>spółpraca przy ustalaniu harmonogramu ramowego roku</w:t>
      </w:r>
    </w:p>
    <w:p w14:paraId="62363C2E" w14:textId="7C2A00E0" w:rsidR="00250817" w:rsidRPr="00BA3F07" w:rsidRDefault="005F62F8" w:rsidP="005F62F8">
      <w:pPr>
        <w:numPr>
          <w:ilvl w:val="0"/>
          <w:numId w:val="115"/>
        </w:numPr>
        <w:autoSpaceDE w:val="0"/>
        <w:autoSpaceDN w:val="0"/>
        <w:adjustRightInd w:val="0"/>
        <w:spacing w:line="336" w:lineRule="auto"/>
        <w:ind w:left="70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250817" w:rsidRPr="00BA3F07">
        <w:rPr>
          <w:rFonts w:asciiTheme="minorHAnsi" w:hAnsiTheme="minorHAnsi" w:cstheme="minorHAnsi"/>
        </w:rPr>
        <w:t xml:space="preserve"> zakresie zapewnienia i doskonalenia jakości kształcenia</w:t>
      </w:r>
      <w:r w:rsidR="00AA1A27" w:rsidRPr="00BA3F07">
        <w:rPr>
          <w:rFonts w:asciiTheme="minorHAnsi" w:hAnsiTheme="minorHAnsi" w:cstheme="minorHAnsi"/>
        </w:rPr>
        <w:t>:</w:t>
      </w:r>
      <w:r w:rsidR="00250817" w:rsidRPr="00BA3F07">
        <w:rPr>
          <w:rFonts w:asciiTheme="minorHAnsi" w:hAnsiTheme="minorHAnsi" w:cstheme="minorHAnsi"/>
        </w:rPr>
        <w:t xml:space="preserve"> </w:t>
      </w:r>
    </w:p>
    <w:p w14:paraId="55AF9796" w14:textId="77777777" w:rsidR="00CE18FD" w:rsidRPr="00BA3F07" w:rsidRDefault="001D6394" w:rsidP="005F62F8">
      <w:pPr>
        <w:numPr>
          <w:ilvl w:val="0"/>
          <w:numId w:val="119"/>
        </w:numPr>
        <w:autoSpaceDE w:val="0"/>
        <w:autoSpaceDN w:val="0"/>
        <w:adjustRightInd w:val="0"/>
        <w:spacing w:line="336" w:lineRule="auto"/>
        <w:ind w:left="993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</w:t>
      </w:r>
      <w:r w:rsidR="00250817" w:rsidRPr="00BA3F07">
        <w:rPr>
          <w:rFonts w:asciiTheme="minorHAnsi" w:hAnsiTheme="minorHAnsi" w:cstheme="minorHAnsi"/>
        </w:rPr>
        <w:t>dział w pracach związanych z tworzeniem i usprawnianiem jednolitego Uczelnianego Systemu Zapewnienia i D</w:t>
      </w:r>
      <w:r w:rsidRPr="00BA3F07">
        <w:rPr>
          <w:rFonts w:asciiTheme="minorHAnsi" w:hAnsiTheme="minorHAnsi" w:cstheme="minorHAnsi"/>
        </w:rPr>
        <w:t>oskonalenia Jakości Kształcenia,</w:t>
      </w:r>
    </w:p>
    <w:p w14:paraId="4C573E64" w14:textId="77777777" w:rsidR="00CE18FD" w:rsidRPr="00BA3F07" w:rsidRDefault="001D6394" w:rsidP="005F62F8">
      <w:pPr>
        <w:numPr>
          <w:ilvl w:val="0"/>
          <w:numId w:val="119"/>
        </w:numPr>
        <w:autoSpaceDE w:val="0"/>
        <w:autoSpaceDN w:val="0"/>
        <w:adjustRightInd w:val="0"/>
        <w:spacing w:line="336" w:lineRule="auto"/>
        <w:ind w:left="993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o</w:t>
      </w:r>
      <w:r w:rsidR="00250817" w:rsidRPr="00BA3F07">
        <w:rPr>
          <w:rFonts w:asciiTheme="minorHAnsi" w:hAnsiTheme="minorHAnsi" w:cstheme="minorHAnsi"/>
        </w:rPr>
        <w:t>bsługa administracyjna Uczelnianego Zespołu ds. Zapewnienia i D</w:t>
      </w:r>
      <w:r w:rsidRPr="00BA3F07">
        <w:rPr>
          <w:rFonts w:asciiTheme="minorHAnsi" w:hAnsiTheme="minorHAnsi" w:cstheme="minorHAnsi"/>
        </w:rPr>
        <w:t>oskonalenia Jakości Kształcenia,</w:t>
      </w:r>
    </w:p>
    <w:p w14:paraId="4A01678E" w14:textId="77777777" w:rsidR="00CE18FD" w:rsidRPr="00BA3F07" w:rsidRDefault="001D6394" w:rsidP="005F62F8">
      <w:pPr>
        <w:numPr>
          <w:ilvl w:val="0"/>
          <w:numId w:val="119"/>
        </w:numPr>
        <w:autoSpaceDE w:val="0"/>
        <w:autoSpaceDN w:val="0"/>
        <w:adjustRightInd w:val="0"/>
        <w:spacing w:line="336" w:lineRule="auto"/>
        <w:ind w:left="993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lastRenderedPageBreak/>
        <w:t>k</w:t>
      </w:r>
      <w:r w:rsidR="00250817" w:rsidRPr="00BA3F07">
        <w:rPr>
          <w:rFonts w:asciiTheme="minorHAnsi" w:hAnsiTheme="minorHAnsi" w:cstheme="minorHAnsi"/>
        </w:rPr>
        <w:t>oordynowanie prac związanych z polityką informacyjną Uczelni</w:t>
      </w:r>
      <w:r w:rsidRPr="00BA3F07">
        <w:rPr>
          <w:rFonts w:asciiTheme="minorHAnsi" w:hAnsiTheme="minorHAnsi" w:cstheme="minorHAnsi"/>
        </w:rPr>
        <w:t xml:space="preserve"> w zakresie jakości kształcenia,</w:t>
      </w:r>
    </w:p>
    <w:p w14:paraId="32EE9BA3" w14:textId="7210B028" w:rsidR="00CE18FD" w:rsidRPr="00BA3F07" w:rsidRDefault="001D6394" w:rsidP="005F62F8">
      <w:pPr>
        <w:numPr>
          <w:ilvl w:val="0"/>
          <w:numId w:val="119"/>
        </w:numPr>
        <w:autoSpaceDE w:val="0"/>
        <w:autoSpaceDN w:val="0"/>
        <w:adjustRightInd w:val="0"/>
        <w:spacing w:line="336" w:lineRule="auto"/>
        <w:ind w:left="993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250817" w:rsidRPr="00BA3F07">
        <w:rPr>
          <w:rFonts w:asciiTheme="minorHAnsi" w:hAnsiTheme="minorHAnsi" w:cstheme="minorHAnsi"/>
        </w:rPr>
        <w:t>ozyskiwanie informacji związanych z wymogami, standardami i wytycznymi</w:t>
      </w:r>
      <w:r w:rsidR="00CE18FD" w:rsidRPr="00BA3F07">
        <w:rPr>
          <w:rFonts w:asciiTheme="minorHAnsi" w:hAnsiTheme="minorHAnsi" w:cstheme="minorHAnsi"/>
        </w:rPr>
        <w:t xml:space="preserve"> </w:t>
      </w:r>
      <w:r w:rsidR="00E025E8" w:rsidRPr="00BA3F07">
        <w:rPr>
          <w:rFonts w:asciiTheme="minorHAnsi" w:hAnsiTheme="minorHAnsi" w:cstheme="minorHAnsi"/>
        </w:rPr>
        <w:br/>
      </w:r>
      <w:r w:rsidR="00250817" w:rsidRPr="00BA3F07">
        <w:rPr>
          <w:rFonts w:asciiTheme="minorHAnsi" w:hAnsiTheme="minorHAnsi" w:cstheme="minorHAnsi"/>
        </w:rPr>
        <w:t>w zakresie jakości kształcenia i informowanie o nich Pełnomocnika ds. Zapewnienia</w:t>
      </w:r>
      <w:r w:rsidR="00CE18FD" w:rsidRPr="00BA3F07">
        <w:rPr>
          <w:rFonts w:asciiTheme="minorHAnsi" w:hAnsiTheme="minorHAnsi" w:cstheme="minorHAnsi"/>
        </w:rPr>
        <w:t xml:space="preserve"> </w:t>
      </w:r>
      <w:r w:rsidR="00CE18FD" w:rsidRPr="00BA3F07">
        <w:rPr>
          <w:rFonts w:asciiTheme="minorHAnsi" w:hAnsiTheme="minorHAnsi" w:cstheme="minorHAnsi"/>
        </w:rPr>
        <w:br/>
      </w:r>
      <w:r w:rsidR="00250817" w:rsidRPr="00BA3F07">
        <w:rPr>
          <w:rFonts w:asciiTheme="minorHAnsi" w:hAnsiTheme="minorHAnsi" w:cstheme="minorHAnsi"/>
        </w:rPr>
        <w:t>i D</w:t>
      </w:r>
      <w:r w:rsidRPr="00BA3F07">
        <w:rPr>
          <w:rFonts w:asciiTheme="minorHAnsi" w:hAnsiTheme="minorHAnsi" w:cstheme="minorHAnsi"/>
        </w:rPr>
        <w:t>oskonalenia Jakości Kształcenia,</w:t>
      </w:r>
    </w:p>
    <w:p w14:paraId="06D58905" w14:textId="68353F14" w:rsidR="00CE18FD" w:rsidRPr="00BA3F07" w:rsidRDefault="001D6394" w:rsidP="005F62F8">
      <w:pPr>
        <w:numPr>
          <w:ilvl w:val="0"/>
          <w:numId w:val="119"/>
        </w:numPr>
        <w:autoSpaceDE w:val="0"/>
        <w:autoSpaceDN w:val="0"/>
        <w:adjustRightInd w:val="0"/>
        <w:spacing w:line="336" w:lineRule="auto"/>
        <w:ind w:left="993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</w:t>
      </w:r>
      <w:r w:rsidR="00250817" w:rsidRPr="00BA3F07">
        <w:rPr>
          <w:rFonts w:asciiTheme="minorHAnsi" w:hAnsiTheme="minorHAnsi" w:cstheme="minorHAnsi"/>
        </w:rPr>
        <w:t xml:space="preserve">powszechnianie i udzielanie informacji związanych z problematyką jakości kształcenia (w tym o obowiązujących w Uczelni procedurach </w:t>
      </w:r>
      <w:r w:rsidR="00E62B14" w:rsidRPr="00BA3F07">
        <w:rPr>
          <w:rFonts w:asciiTheme="minorHAnsi" w:hAnsiTheme="minorHAnsi" w:cstheme="minorHAnsi"/>
        </w:rPr>
        <w:t>i zasadach zapewnienia jakości),</w:t>
      </w:r>
    </w:p>
    <w:p w14:paraId="48F63F43" w14:textId="77777777" w:rsidR="00250817" w:rsidRPr="00BA3F07" w:rsidRDefault="001D6394" w:rsidP="005F62F8">
      <w:pPr>
        <w:numPr>
          <w:ilvl w:val="0"/>
          <w:numId w:val="119"/>
        </w:numPr>
        <w:autoSpaceDE w:val="0"/>
        <w:autoSpaceDN w:val="0"/>
        <w:adjustRightInd w:val="0"/>
        <w:spacing w:line="336" w:lineRule="auto"/>
        <w:ind w:left="993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o</w:t>
      </w:r>
      <w:r w:rsidR="00250817" w:rsidRPr="00BA3F07">
        <w:rPr>
          <w:rFonts w:asciiTheme="minorHAnsi" w:hAnsiTheme="minorHAnsi" w:cstheme="minorHAnsi"/>
        </w:rPr>
        <w:t>bsługa studenckiej ankiety dotyczącej oceny jakości kształcenia i innych badań.</w:t>
      </w:r>
    </w:p>
    <w:p w14:paraId="29E5BAE4" w14:textId="6E5BA465" w:rsidR="007528B0" w:rsidRPr="00BA3F07" w:rsidRDefault="007528B0" w:rsidP="005F62F8">
      <w:pPr>
        <w:pStyle w:val="Akapitzlist"/>
        <w:numPr>
          <w:ilvl w:val="0"/>
          <w:numId w:val="181"/>
        </w:numPr>
        <w:autoSpaceDE w:val="0"/>
        <w:autoSpaceDN w:val="0"/>
        <w:adjustRightInd w:val="0"/>
        <w:spacing w:after="0"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Nadzór merytoryczny nad </w:t>
      </w:r>
      <w:r w:rsidR="00E56100" w:rsidRPr="00BA3F07">
        <w:rPr>
          <w:rFonts w:asciiTheme="minorHAnsi" w:hAnsiTheme="minorHAnsi" w:cstheme="minorHAnsi"/>
        </w:rPr>
        <w:t xml:space="preserve">Działem </w:t>
      </w:r>
      <w:r w:rsidRPr="00BA3F07">
        <w:rPr>
          <w:rFonts w:asciiTheme="minorHAnsi" w:hAnsiTheme="minorHAnsi" w:cstheme="minorHAnsi"/>
        </w:rPr>
        <w:t>sprawuje Prorektor ds. Kształcenia.</w:t>
      </w:r>
    </w:p>
    <w:p w14:paraId="3B810FEC" w14:textId="23C9556E" w:rsidR="00EF3220" w:rsidRPr="00BA3F07" w:rsidRDefault="00EF3220" w:rsidP="00904B5C">
      <w:pPr>
        <w:pStyle w:val="Nagwek3"/>
      </w:pPr>
      <w:bookmarkStart w:id="93" w:name="_Toc57798197"/>
      <w:bookmarkStart w:id="94" w:name="_Toc158709487"/>
      <w:bookmarkEnd w:id="88"/>
      <w:r w:rsidRPr="00BA3F07">
        <w:t>DOMY STUDENTA</w:t>
      </w:r>
      <w:bookmarkEnd w:id="93"/>
      <w:bookmarkEnd w:id="94"/>
    </w:p>
    <w:p w14:paraId="55C8549B" w14:textId="65FC7570" w:rsidR="00EF3220" w:rsidRPr="00BA3F07" w:rsidRDefault="00EF3220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 xml:space="preserve">§ </w:t>
      </w:r>
      <w:r w:rsidR="00DA4D49" w:rsidRPr="00BA3F07">
        <w:rPr>
          <w:rFonts w:asciiTheme="minorHAnsi" w:hAnsiTheme="minorHAnsi" w:cstheme="minorHAnsi"/>
          <w:b/>
          <w:bCs/>
        </w:rPr>
        <w:t>60</w:t>
      </w:r>
    </w:p>
    <w:p w14:paraId="0162AFD4" w14:textId="77777777" w:rsidR="00EF3220" w:rsidRPr="00BA3F07" w:rsidRDefault="00EF3220" w:rsidP="00055852">
      <w:pPr>
        <w:pStyle w:val="Akapitzlist"/>
        <w:numPr>
          <w:ilvl w:val="0"/>
          <w:numId w:val="80"/>
        </w:numPr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Do podstawowych zadań Domów Studenta należy: </w:t>
      </w:r>
    </w:p>
    <w:p w14:paraId="4200129C" w14:textId="189093DA" w:rsidR="00EF3220" w:rsidRPr="00BA3F07" w:rsidRDefault="007528B0" w:rsidP="00055852">
      <w:pPr>
        <w:numPr>
          <w:ilvl w:val="0"/>
          <w:numId w:val="138"/>
        </w:numPr>
        <w:tabs>
          <w:tab w:val="left" w:pos="1276"/>
        </w:tabs>
        <w:spacing w:line="336" w:lineRule="auto"/>
        <w:ind w:left="709" w:right="-286" w:hanging="430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EF3220" w:rsidRPr="00BA3F07">
        <w:rPr>
          <w:rFonts w:asciiTheme="minorHAnsi" w:hAnsiTheme="minorHAnsi" w:cstheme="minorHAnsi"/>
        </w:rPr>
        <w:t>rowadzenie spraw związanych z zakwaterowanie</w:t>
      </w:r>
      <w:r w:rsidR="008A3FBC" w:rsidRPr="00BA3F07">
        <w:rPr>
          <w:rFonts w:asciiTheme="minorHAnsi" w:hAnsiTheme="minorHAnsi" w:cstheme="minorHAnsi"/>
        </w:rPr>
        <w:t>m i wykwaterowaniem mieszkańców,</w:t>
      </w:r>
    </w:p>
    <w:p w14:paraId="17D6C62A" w14:textId="4093F608" w:rsidR="00EF3220" w:rsidRPr="00BA3F07" w:rsidRDefault="007528B0" w:rsidP="00055852">
      <w:pPr>
        <w:numPr>
          <w:ilvl w:val="0"/>
          <w:numId w:val="138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</w:t>
      </w:r>
      <w:r w:rsidR="00EF3220" w:rsidRPr="00BA3F07">
        <w:rPr>
          <w:rFonts w:asciiTheme="minorHAnsi" w:hAnsiTheme="minorHAnsi" w:cstheme="minorHAnsi"/>
        </w:rPr>
        <w:t>awieranie umów</w:t>
      </w:r>
      <w:r w:rsidR="008A3FBC" w:rsidRPr="00BA3F07">
        <w:rPr>
          <w:rFonts w:asciiTheme="minorHAnsi" w:hAnsiTheme="minorHAnsi" w:cstheme="minorHAnsi"/>
        </w:rPr>
        <w:t xml:space="preserve"> o zamieszkanie w Domu Studenta,</w:t>
      </w:r>
    </w:p>
    <w:p w14:paraId="257CEFE2" w14:textId="65BA1C64" w:rsidR="00EF3220" w:rsidRPr="00BA3F07" w:rsidRDefault="007528B0" w:rsidP="00055852">
      <w:pPr>
        <w:numPr>
          <w:ilvl w:val="0"/>
          <w:numId w:val="138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EF3220" w:rsidRPr="00BA3F07">
        <w:rPr>
          <w:rFonts w:asciiTheme="minorHAnsi" w:hAnsiTheme="minorHAnsi" w:cstheme="minorHAnsi"/>
        </w:rPr>
        <w:t xml:space="preserve">rowadzenie całokształtu spraw związanych z istniejącą bazą pokoi gościnnych, </w:t>
      </w:r>
      <w:r w:rsidR="008A3FBC" w:rsidRPr="00BA3F07">
        <w:rPr>
          <w:rFonts w:asciiTheme="minorHAnsi" w:hAnsiTheme="minorHAnsi" w:cstheme="minorHAnsi"/>
        </w:rPr>
        <w:br/>
      </w:r>
      <w:r w:rsidR="00EF3220" w:rsidRPr="00BA3F07">
        <w:rPr>
          <w:rFonts w:asciiTheme="minorHAnsi" w:hAnsiTheme="minorHAnsi" w:cstheme="minorHAnsi"/>
        </w:rPr>
        <w:t>w tym z odpłatnością za wynajmowane pokoje, prowadzenie gotówkowej kas</w:t>
      </w:r>
      <w:r w:rsidR="008A3FBC" w:rsidRPr="00BA3F07">
        <w:rPr>
          <w:rFonts w:asciiTheme="minorHAnsi" w:hAnsiTheme="minorHAnsi" w:cstheme="minorHAnsi"/>
        </w:rPr>
        <w:t>y pomocniczej,</w:t>
      </w:r>
    </w:p>
    <w:p w14:paraId="450B7489" w14:textId="52307F49" w:rsidR="00EF3220" w:rsidRPr="00BA3F07" w:rsidRDefault="007528B0" w:rsidP="00055852">
      <w:pPr>
        <w:numPr>
          <w:ilvl w:val="0"/>
          <w:numId w:val="138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g</w:t>
      </w:r>
      <w:r w:rsidR="00EF3220" w:rsidRPr="00BA3F07">
        <w:rPr>
          <w:rFonts w:asciiTheme="minorHAnsi" w:hAnsiTheme="minorHAnsi" w:cstheme="minorHAnsi"/>
        </w:rPr>
        <w:t>ospodarowanie urząd</w:t>
      </w:r>
      <w:r w:rsidR="008A3FBC" w:rsidRPr="00BA3F07">
        <w:rPr>
          <w:rFonts w:asciiTheme="minorHAnsi" w:hAnsiTheme="minorHAnsi" w:cstheme="minorHAnsi"/>
        </w:rPr>
        <w:t>zeniami i wyposażeniem budynków,</w:t>
      </w:r>
    </w:p>
    <w:p w14:paraId="638297E4" w14:textId="1623EFA7" w:rsidR="00EF3220" w:rsidRPr="00BA3F07" w:rsidRDefault="007528B0" w:rsidP="00055852">
      <w:pPr>
        <w:numPr>
          <w:ilvl w:val="0"/>
          <w:numId w:val="138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  <w:strike/>
        </w:rPr>
      </w:pPr>
      <w:r w:rsidRPr="00BA3F07">
        <w:rPr>
          <w:rFonts w:asciiTheme="minorHAnsi" w:hAnsiTheme="minorHAnsi" w:cstheme="minorHAnsi"/>
        </w:rPr>
        <w:t>p</w:t>
      </w:r>
      <w:r w:rsidR="00EF3220" w:rsidRPr="00BA3F07">
        <w:rPr>
          <w:rFonts w:asciiTheme="minorHAnsi" w:hAnsiTheme="minorHAnsi" w:cstheme="minorHAnsi"/>
        </w:rPr>
        <w:t>rowadzenie magazynów zawierają</w:t>
      </w:r>
      <w:r w:rsidR="008A3FBC" w:rsidRPr="00BA3F07">
        <w:rPr>
          <w:rFonts w:asciiTheme="minorHAnsi" w:hAnsiTheme="minorHAnsi" w:cstheme="minorHAnsi"/>
        </w:rPr>
        <w:t>cych wyposażenie Domów Studenta,</w:t>
      </w:r>
    </w:p>
    <w:p w14:paraId="2409E3CA" w14:textId="256263DD" w:rsidR="00EF3220" w:rsidRPr="00BA3F07" w:rsidRDefault="007528B0" w:rsidP="00055852">
      <w:pPr>
        <w:numPr>
          <w:ilvl w:val="0"/>
          <w:numId w:val="138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</w:t>
      </w:r>
      <w:r w:rsidR="00EF3220" w:rsidRPr="00BA3F07">
        <w:rPr>
          <w:rFonts w:asciiTheme="minorHAnsi" w:hAnsiTheme="minorHAnsi" w:cstheme="minorHAnsi"/>
        </w:rPr>
        <w:t>dział w planowaniu środków finansowych przyznawanych na</w:t>
      </w:r>
      <w:r w:rsidR="008A3FBC" w:rsidRPr="00BA3F07">
        <w:rPr>
          <w:rFonts w:asciiTheme="minorHAnsi" w:hAnsiTheme="minorHAnsi" w:cstheme="minorHAnsi"/>
        </w:rPr>
        <w:t xml:space="preserve"> funkcjonowanie Domów Studenta,</w:t>
      </w:r>
    </w:p>
    <w:p w14:paraId="2A748DAF" w14:textId="163450B7" w:rsidR="00EF3220" w:rsidRPr="00BA3F07" w:rsidRDefault="007528B0" w:rsidP="00055852">
      <w:pPr>
        <w:numPr>
          <w:ilvl w:val="0"/>
          <w:numId w:val="138"/>
        </w:numPr>
        <w:spacing w:line="336" w:lineRule="auto"/>
        <w:ind w:left="709" w:hanging="430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EF3220" w:rsidRPr="00BA3F07">
        <w:rPr>
          <w:rFonts w:asciiTheme="minorHAnsi" w:hAnsiTheme="minorHAnsi" w:cstheme="minorHAnsi"/>
        </w:rPr>
        <w:t xml:space="preserve">rowadzenie spraw związanych z rozliczaniem czasu pracy portierów, w </w:t>
      </w:r>
      <w:r w:rsidR="008A3FBC" w:rsidRPr="00BA3F07">
        <w:rPr>
          <w:rFonts w:asciiTheme="minorHAnsi" w:hAnsiTheme="minorHAnsi" w:cstheme="minorHAnsi"/>
        </w:rPr>
        <w:t>tym sporządzanie planu dyżurów,</w:t>
      </w:r>
    </w:p>
    <w:p w14:paraId="546C291F" w14:textId="6BA89AA0" w:rsidR="00EF3220" w:rsidRPr="00BA3F07" w:rsidRDefault="007528B0" w:rsidP="00055852">
      <w:pPr>
        <w:numPr>
          <w:ilvl w:val="0"/>
          <w:numId w:val="138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e</w:t>
      </w:r>
      <w:r w:rsidR="00EF3220" w:rsidRPr="00BA3F07">
        <w:rPr>
          <w:rFonts w:asciiTheme="minorHAnsi" w:hAnsiTheme="minorHAnsi" w:cstheme="minorHAnsi"/>
        </w:rPr>
        <w:t>widencja czasu pracy realizacji godzin zleconych, w tym wystawianie</w:t>
      </w:r>
      <w:r w:rsidR="008A3FBC" w:rsidRPr="00BA3F07">
        <w:rPr>
          <w:rFonts w:asciiTheme="minorHAnsi" w:hAnsiTheme="minorHAnsi" w:cstheme="minorHAnsi"/>
        </w:rPr>
        <w:t xml:space="preserve"> rachunku zrealizowanych godzin,</w:t>
      </w:r>
    </w:p>
    <w:p w14:paraId="54726D17" w14:textId="023DF769" w:rsidR="00EF3220" w:rsidRPr="00BA3F07" w:rsidRDefault="007528B0" w:rsidP="00055852">
      <w:pPr>
        <w:pStyle w:val="Akapitzlist"/>
        <w:numPr>
          <w:ilvl w:val="0"/>
          <w:numId w:val="138"/>
        </w:numPr>
        <w:tabs>
          <w:tab w:val="left" w:pos="1276"/>
        </w:tabs>
        <w:spacing w:after="0" w:line="336" w:lineRule="auto"/>
        <w:ind w:left="709" w:right="32" w:hanging="430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n</w:t>
      </w:r>
      <w:r w:rsidR="00EF3220" w:rsidRPr="00BA3F07">
        <w:rPr>
          <w:rFonts w:asciiTheme="minorHAnsi" w:hAnsiTheme="minorHAnsi" w:cstheme="minorHAnsi"/>
          <w:sz w:val="24"/>
          <w:szCs w:val="24"/>
        </w:rPr>
        <w:t>adzór nad pomieszczeniami organizacji studenckich znajdujących się na terenie Domu St</w:t>
      </w:r>
      <w:r w:rsidR="008A3FBC" w:rsidRPr="00BA3F07">
        <w:rPr>
          <w:rFonts w:asciiTheme="minorHAnsi" w:hAnsiTheme="minorHAnsi" w:cstheme="minorHAnsi"/>
          <w:sz w:val="24"/>
          <w:szCs w:val="24"/>
        </w:rPr>
        <w:t>udenta,</w:t>
      </w:r>
    </w:p>
    <w:p w14:paraId="44CFFB99" w14:textId="508278B3" w:rsidR="007528B0" w:rsidRPr="00BA3F07" w:rsidRDefault="007528B0" w:rsidP="00055852">
      <w:pPr>
        <w:numPr>
          <w:ilvl w:val="0"/>
          <w:numId w:val="138"/>
        </w:numPr>
        <w:tabs>
          <w:tab w:val="left" w:pos="1276"/>
        </w:tabs>
        <w:spacing w:line="336" w:lineRule="auto"/>
        <w:ind w:left="709" w:hanging="430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EF3220" w:rsidRPr="00BA3F07">
        <w:rPr>
          <w:rFonts w:asciiTheme="minorHAnsi" w:hAnsiTheme="minorHAnsi" w:cstheme="minorHAnsi"/>
        </w:rPr>
        <w:t>spółpraca</w:t>
      </w:r>
      <w:r w:rsidR="008F450B" w:rsidRPr="00BA3F07">
        <w:rPr>
          <w:rFonts w:asciiTheme="minorHAnsi" w:hAnsiTheme="minorHAnsi" w:cstheme="minorHAnsi"/>
        </w:rPr>
        <w:t xml:space="preserve"> </w:t>
      </w:r>
      <w:r w:rsidR="00EF3220" w:rsidRPr="00BA3F07">
        <w:rPr>
          <w:rFonts w:asciiTheme="minorHAnsi" w:hAnsiTheme="minorHAnsi" w:cstheme="minorHAnsi"/>
        </w:rPr>
        <w:t>z jednostkami organizacyjnymi Uczelni w zakresie wykonywanych zadań.</w:t>
      </w:r>
    </w:p>
    <w:p w14:paraId="79F3FA2A" w14:textId="77777777" w:rsidR="00EF3220" w:rsidRPr="00BA3F07" w:rsidRDefault="00EF3220" w:rsidP="00055852">
      <w:pPr>
        <w:numPr>
          <w:ilvl w:val="0"/>
          <w:numId w:val="80"/>
        </w:numPr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Nadzór merytoryczny nad Domami Studenta sprawuje Prorektor ds. Kształcenia.</w:t>
      </w:r>
    </w:p>
    <w:p w14:paraId="54228C84" w14:textId="77777777" w:rsidR="0035515E" w:rsidRDefault="0035515E" w:rsidP="00904B5C">
      <w:pPr>
        <w:pStyle w:val="Nagwek3"/>
      </w:pPr>
      <w:bookmarkStart w:id="95" w:name="_Toc57798199"/>
      <w:bookmarkStart w:id="96" w:name="_Toc158709488"/>
      <w:r>
        <w:br w:type="page"/>
      </w:r>
    </w:p>
    <w:p w14:paraId="5D9F7E89" w14:textId="0945C1A5" w:rsidR="00BD613D" w:rsidRPr="00BA3F07" w:rsidRDefault="00BD613D" w:rsidP="00904B5C">
      <w:pPr>
        <w:pStyle w:val="Nagwek3"/>
      </w:pPr>
      <w:r w:rsidRPr="00BA3F07">
        <w:lastRenderedPageBreak/>
        <w:t>DZIEKANATY WYDZIAŁÓW</w:t>
      </w:r>
      <w:bookmarkEnd w:id="95"/>
      <w:bookmarkEnd w:id="96"/>
      <w:r w:rsidRPr="00BA3F07">
        <w:t xml:space="preserve"> </w:t>
      </w:r>
    </w:p>
    <w:p w14:paraId="381F1D07" w14:textId="0DFDB984" w:rsidR="00CE74E8" w:rsidRPr="00BA3F07" w:rsidRDefault="00CE74E8" w:rsidP="00B71885">
      <w:pPr>
        <w:spacing w:line="360" w:lineRule="auto"/>
        <w:rPr>
          <w:rFonts w:asciiTheme="minorHAnsi" w:hAnsiTheme="minorHAnsi" w:cstheme="minorHAnsi"/>
          <w:b/>
          <w:bCs/>
        </w:rPr>
      </w:pPr>
      <w:bookmarkStart w:id="97" w:name="_Toc57798200"/>
      <w:r w:rsidRPr="00BA3F07">
        <w:rPr>
          <w:rFonts w:asciiTheme="minorHAnsi" w:hAnsiTheme="minorHAnsi" w:cstheme="minorHAnsi"/>
          <w:b/>
          <w:bCs/>
        </w:rPr>
        <w:t xml:space="preserve">§ </w:t>
      </w:r>
      <w:r w:rsidR="00DA4D49" w:rsidRPr="00BA3F07">
        <w:rPr>
          <w:rFonts w:asciiTheme="minorHAnsi" w:hAnsiTheme="minorHAnsi" w:cstheme="minorHAnsi"/>
          <w:b/>
          <w:bCs/>
        </w:rPr>
        <w:t>61</w:t>
      </w:r>
    </w:p>
    <w:p w14:paraId="1CA971C8" w14:textId="77777777" w:rsidR="00CE74E8" w:rsidRPr="00BA3F07" w:rsidRDefault="00CE74E8" w:rsidP="00055852">
      <w:pPr>
        <w:numPr>
          <w:ilvl w:val="1"/>
          <w:numId w:val="36"/>
        </w:numPr>
        <w:tabs>
          <w:tab w:val="clear" w:pos="1440"/>
        </w:tabs>
        <w:spacing w:line="360" w:lineRule="auto"/>
        <w:ind w:left="425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Do podstawowych zadań Dziekanatów należy:</w:t>
      </w:r>
    </w:p>
    <w:p w14:paraId="2B7ED023" w14:textId="635D1A00" w:rsidR="00CE74E8" w:rsidRPr="00BA3F07" w:rsidRDefault="00CE74E8" w:rsidP="00055852">
      <w:pPr>
        <w:numPr>
          <w:ilvl w:val="1"/>
          <w:numId w:val="111"/>
        </w:numPr>
        <w:tabs>
          <w:tab w:val="clear" w:pos="1440"/>
        </w:tabs>
        <w:spacing w:line="360" w:lineRule="auto"/>
        <w:ind w:left="851" w:hanging="494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hAnsiTheme="minorHAnsi" w:cstheme="minorHAnsi"/>
        </w:rPr>
        <w:t xml:space="preserve">administracyjna obsługa Dziekana i Prodziekanów w zakresie działalności Wydziału </w:t>
      </w:r>
      <w:r w:rsidRPr="00BA3F07">
        <w:rPr>
          <w:rFonts w:asciiTheme="minorHAnsi" w:hAnsiTheme="minorHAnsi" w:cstheme="minorHAnsi"/>
        </w:rPr>
        <w:br/>
        <w:t>i Rady Kolegium Naukowego,</w:t>
      </w:r>
    </w:p>
    <w:p w14:paraId="7BBD0661" w14:textId="59B469DA" w:rsidR="001F3F6A" w:rsidRPr="00BA3F07" w:rsidRDefault="001F3F6A" w:rsidP="00055852">
      <w:pPr>
        <w:numPr>
          <w:ilvl w:val="1"/>
          <w:numId w:val="111"/>
        </w:numPr>
        <w:tabs>
          <w:tab w:val="clear" w:pos="1440"/>
        </w:tabs>
        <w:spacing w:line="360" w:lineRule="auto"/>
        <w:ind w:left="851" w:hanging="494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hAnsiTheme="minorHAnsi" w:cstheme="minorHAnsi"/>
        </w:rPr>
        <w:t>zwoływanie posiedzeń Rad Wydziałów,</w:t>
      </w:r>
    </w:p>
    <w:p w14:paraId="3B039752" w14:textId="77777777" w:rsidR="00CE74E8" w:rsidRPr="00BA3F07" w:rsidRDefault="00CE74E8" w:rsidP="00055852">
      <w:pPr>
        <w:numPr>
          <w:ilvl w:val="1"/>
          <w:numId w:val="111"/>
        </w:numPr>
        <w:spacing w:line="360" w:lineRule="auto"/>
        <w:ind w:left="851" w:hanging="494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hAnsiTheme="minorHAnsi" w:cstheme="minorHAnsi"/>
        </w:rPr>
        <w:t xml:space="preserve">prowadzenie całokształtu spraw związanych z tokiem studiów stacjonarnych, niestacjonarnych, podyplomowych, ewidencją osobową studentów, absolwentów </w:t>
      </w:r>
      <w:r w:rsidRPr="00BA3F07">
        <w:rPr>
          <w:rFonts w:asciiTheme="minorHAnsi" w:hAnsiTheme="minorHAnsi" w:cstheme="minorHAnsi"/>
        </w:rPr>
        <w:br/>
        <w:t xml:space="preserve">i słuchaczy oraz dokumentacją przebiegu studiów, </w:t>
      </w:r>
      <w:proofErr w:type="spellStart"/>
      <w:r w:rsidRPr="00BA3F07">
        <w:rPr>
          <w:rFonts w:asciiTheme="minorHAnsi" w:hAnsiTheme="minorHAnsi" w:cstheme="minorHAnsi"/>
        </w:rPr>
        <w:t>t.j</w:t>
      </w:r>
      <w:proofErr w:type="spellEnd"/>
      <w:r w:rsidRPr="00BA3F07">
        <w:rPr>
          <w:rFonts w:asciiTheme="minorHAnsi" w:hAnsiTheme="minorHAnsi" w:cstheme="minorHAnsi"/>
        </w:rPr>
        <w:t>.:</w:t>
      </w:r>
    </w:p>
    <w:p w14:paraId="13D0FF01" w14:textId="77777777" w:rsidR="00CE74E8" w:rsidRPr="00BA3F07" w:rsidRDefault="00CE74E8" w:rsidP="00055852">
      <w:pPr>
        <w:pStyle w:val="Akapitzlist"/>
        <w:numPr>
          <w:ilvl w:val="0"/>
          <w:numId w:val="153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przygotowywanie pełnej dokumentacji studentów w systemach informatycznych, </w:t>
      </w:r>
    </w:p>
    <w:p w14:paraId="53D39783" w14:textId="77777777" w:rsidR="00CE74E8" w:rsidRPr="00BA3F07" w:rsidRDefault="00CE74E8" w:rsidP="00055852">
      <w:pPr>
        <w:pStyle w:val="Akapitzlist"/>
        <w:numPr>
          <w:ilvl w:val="0"/>
          <w:numId w:val="153"/>
        </w:numPr>
        <w:spacing w:after="0" w:line="360" w:lineRule="auto"/>
        <w:ind w:left="1134" w:right="-28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prowadzenie spraw związanych z organizacją praktyk objętych programem studiów, </w:t>
      </w:r>
    </w:p>
    <w:p w14:paraId="776867BC" w14:textId="77777777" w:rsidR="00CE74E8" w:rsidRPr="00BA3F07" w:rsidRDefault="00CE74E8" w:rsidP="00055852">
      <w:pPr>
        <w:pStyle w:val="Akapitzlist"/>
        <w:numPr>
          <w:ilvl w:val="0"/>
          <w:numId w:val="153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organizacja oraz przygotowanie dokumentacji do przeprowadzenia „egzaminu </w:t>
      </w:r>
    </w:p>
    <w:p w14:paraId="7B608DC1" w14:textId="77777777" w:rsidR="00CE74E8" w:rsidRPr="00BA3F07" w:rsidRDefault="00CE74E8" w:rsidP="00B71885">
      <w:pPr>
        <w:pStyle w:val="Akapitzlist"/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z przygotowania zawodowego”,</w:t>
      </w:r>
    </w:p>
    <w:p w14:paraId="422B2C0F" w14:textId="77777777" w:rsidR="00CE74E8" w:rsidRPr="00BA3F07" w:rsidRDefault="00CE74E8" w:rsidP="00055852">
      <w:pPr>
        <w:pStyle w:val="Akapitzlist"/>
        <w:numPr>
          <w:ilvl w:val="0"/>
          <w:numId w:val="153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prowadzenie spraw i przygotowanie dokumentacji dotyczącej przeprowadzenia obron prac dyplomowych oraz egzaminów dyplomowych,</w:t>
      </w:r>
    </w:p>
    <w:p w14:paraId="0D461A89" w14:textId="77777777" w:rsidR="00CE74E8" w:rsidRPr="00BA3F07" w:rsidRDefault="00CE74E8" w:rsidP="00055852">
      <w:pPr>
        <w:pStyle w:val="Akapitzlist"/>
        <w:numPr>
          <w:ilvl w:val="0"/>
          <w:numId w:val="153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sporządzanie i wydawanie dokumentacji związanej z ukończeniem studiów oraz prowadzenie elektronicznej Księgi Dyplomów,</w:t>
      </w:r>
    </w:p>
    <w:p w14:paraId="5574C080" w14:textId="77777777" w:rsidR="00CE74E8" w:rsidRPr="00BA3F07" w:rsidRDefault="00CE74E8" w:rsidP="00055852">
      <w:pPr>
        <w:pStyle w:val="Akapitzlist"/>
        <w:numPr>
          <w:ilvl w:val="0"/>
          <w:numId w:val="153"/>
        </w:numPr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sporządzanie i wydawanie dokumentu przebiegu studiów na prośbę studentów, doktorantów, słuchaczy i absolwentów Uczelni.</w:t>
      </w:r>
    </w:p>
    <w:p w14:paraId="7B09DA52" w14:textId="00F99FA3" w:rsidR="00CE74E8" w:rsidRPr="00BA3F07" w:rsidRDefault="00CE74E8" w:rsidP="00055852">
      <w:pPr>
        <w:numPr>
          <w:ilvl w:val="1"/>
          <w:numId w:val="111"/>
        </w:numPr>
        <w:spacing w:line="360" w:lineRule="auto"/>
        <w:ind w:left="851" w:right="-144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hAnsiTheme="minorHAnsi" w:cstheme="minorHAnsi"/>
        </w:rPr>
        <w:t xml:space="preserve">prowadzenie całokształtu spraw związanych z kształceniem na studiach doktoranckich, </w:t>
      </w:r>
    </w:p>
    <w:p w14:paraId="4409643D" w14:textId="77777777" w:rsidR="00CE74E8" w:rsidRPr="00BA3F07" w:rsidRDefault="00CE74E8" w:rsidP="00055852">
      <w:pPr>
        <w:numPr>
          <w:ilvl w:val="1"/>
          <w:numId w:val="111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hAnsiTheme="minorHAnsi" w:cstheme="minorHAnsi"/>
        </w:rPr>
        <w:t>prowadzenie spraw i całości dokumentacji związanych z nadawaniem stopni naukowych i tytułu naukowego,</w:t>
      </w:r>
    </w:p>
    <w:p w14:paraId="37575A18" w14:textId="77777777" w:rsidR="00CE74E8" w:rsidRPr="00BA3F07" w:rsidRDefault="00CE74E8" w:rsidP="00055852">
      <w:pPr>
        <w:numPr>
          <w:ilvl w:val="1"/>
          <w:numId w:val="111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bookmarkStart w:id="98" w:name="_Hlk71115656"/>
      <w:r w:rsidRPr="00BA3F07">
        <w:rPr>
          <w:rFonts w:asciiTheme="minorHAnsi" w:hAnsiTheme="minorHAnsi" w:cstheme="minorHAnsi"/>
        </w:rPr>
        <w:t>prowadzenie spraw związanych z opracowywaniem planów i programów studiów we współpracy z Radą Programową oraz Wydziałową Komisją i Zespołem ds. Zapewnienia i Doskonalenia Jakości Kształcenia,</w:t>
      </w:r>
    </w:p>
    <w:bookmarkEnd w:id="98"/>
    <w:p w14:paraId="010A9AD9" w14:textId="77777777" w:rsidR="00CE74E8" w:rsidRPr="00BA3F07" w:rsidRDefault="00CE74E8" w:rsidP="00055852">
      <w:pPr>
        <w:numPr>
          <w:ilvl w:val="1"/>
          <w:numId w:val="111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hAnsiTheme="minorHAnsi" w:cstheme="minorHAnsi"/>
        </w:rPr>
        <w:t xml:space="preserve">przygotowywanie dokumentacji związanej z przeniesieniami studentów do innej Uczelni lub przyjęciem z innej Uczelni, </w:t>
      </w:r>
    </w:p>
    <w:p w14:paraId="0EE327E0" w14:textId="70D90C7F" w:rsidR="00CE74E8" w:rsidRPr="00BA3F07" w:rsidRDefault="007A01CB" w:rsidP="00055852">
      <w:pPr>
        <w:numPr>
          <w:ilvl w:val="1"/>
          <w:numId w:val="111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hAnsiTheme="minorHAnsi" w:cstheme="minorHAnsi"/>
        </w:rPr>
        <w:t>p</w:t>
      </w:r>
      <w:r w:rsidR="00CE74E8" w:rsidRPr="00BA3F07">
        <w:rPr>
          <w:rFonts w:asciiTheme="minorHAnsi" w:hAnsiTheme="minorHAnsi" w:cstheme="minorHAnsi"/>
        </w:rPr>
        <w:t>rzygotowywanie dokumentacji do stypendium Ministra</w:t>
      </w:r>
      <w:r w:rsidRPr="00BA3F07">
        <w:rPr>
          <w:rFonts w:asciiTheme="minorHAnsi" w:hAnsiTheme="minorHAnsi" w:cstheme="minorHAnsi"/>
        </w:rPr>
        <w:t>,</w:t>
      </w:r>
    </w:p>
    <w:p w14:paraId="4EFCC8EB" w14:textId="77777777" w:rsidR="00CE74E8" w:rsidRPr="00BA3F07" w:rsidRDefault="00CE74E8" w:rsidP="00055852">
      <w:pPr>
        <w:numPr>
          <w:ilvl w:val="1"/>
          <w:numId w:val="111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hAnsiTheme="minorHAnsi" w:cstheme="minorHAnsi"/>
        </w:rPr>
        <w:t>współpraca z urzędami i innymi instytucjami administracji publicznej w zakresie wykonywanych zadań,</w:t>
      </w:r>
    </w:p>
    <w:p w14:paraId="52B4BCCF" w14:textId="77777777" w:rsidR="00CE74E8" w:rsidRPr="00BA3F07" w:rsidRDefault="00CE74E8" w:rsidP="00055852">
      <w:pPr>
        <w:numPr>
          <w:ilvl w:val="1"/>
          <w:numId w:val="111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hAnsiTheme="minorHAnsi" w:cstheme="minorHAnsi"/>
        </w:rPr>
        <w:t>prowadzenie całokształtu spraw związanych z kształceniem w języku angielskim studentów/doktorantów,</w:t>
      </w:r>
    </w:p>
    <w:p w14:paraId="7ABC2F15" w14:textId="77777777" w:rsidR="00CE74E8" w:rsidRPr="00BA3F07" w:rsidRDefault="00CE74E8" w:rsidP="00055852">
      <w:pPr>
        <w:numPr>
          <w:ilvl w:val="1"/>
          <w:numId w:val="111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hAnsiTheme="minorHAnsi" w:cstheme="minorHAnsi"/>
        </w:rPr>
        <w:lastRenderedPageBreak/>
        <w:t>prowadzenie spraw oraz opracowanie dokumentacji na wniosek Polskiej Komisji Akredytacyjnej oraz innych instytucji w celu uzyskania akredytacji na kształcenie na danym kierunku studiów,</w:t>
      </w:r>
    </w:p>
    <w:p w14:paraId="20672953" w14:textId="77777777" w:rsidR="00CE74E8" w:rsidRPr="00BA3F07" w:rsidRDefault="00CE74E8" w:rsidP="00055852">
      <w:pPr>
        <w:numPr>
          <w:ilvl w:val="1"/>
          <w:numId w:val="111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hAnsiTheme="minorHAnsi" w:cstheme="minorHAnsi"/>
        </w:rPr>
        <w:t>prowadzenie spraw związanych z przyznaniem nagród, stypendiów i wyróżnień wydziałowych,</w:t>
      </w:r>
    </w:p>
    <w:p w14:paraId="30A90FD3" w14:textId="77777777" w:rsidR="00CE74E8" w:rsidRPr="00BA3F07" w:rsidRDefault="00CE74E8" w:rsidP="00055852">
      <w:pPr>
        <w:numPr>
          <w:ilvl w:val="1"/>
          <w:numId w:val="111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hAnsiTheme="minorHAnsi" w:cstheme="minorHAnsi"/>
        </w:rPr>
        <w:t>załatwianie spraw związanych z konkursami prac magisterskich i doktorskich,</w:t>
      </w:r>
    </w:p>
    <w:p w14:paraId="60D0CDBE" w14:textId="77777777" w:rsidR="00CE74E8" w:rsidRPr="00BA3F07" w:rsidRDefault="00CE74E8" w:rsidP="00055852">
      <w:pPr>
        <w:numPr>
          <w:ilvl w:val="1"/>
          <w:numId w:val="111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hAnsiTheme="minorHAnsi" w:cstheme="minorHAnsi"/>
        </w:rPr>
        <w:t>prowadzenie całokształtu spraw związanych z nostryfikacją dyplomów ukończenia studiów oraz dyplomów o nadaniu stopni naukowych uzyskanych za granicą,</w:t>
      </w:r>
    </w:p>
    <w:p w14:paraId="4571E5CA" w14:textId="77777777" w:rsidR="00CE74E8" w:rsidRPr="00BA3F07" w:rsidRDefault="00CE74E8" w:rsidP="00055852">
      <w:pPr>
        <w:numPr>
          <w:ilvl w:val="1"/>
          <w:numId w:val="111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hAnsiTheme="minorHAnsi" w:cstheme="minorHAnsi"/>
        </w:rPr>
        <w:t>weryfikacja dokumentów potwierdzających okres studiów wraz z przebiegiem studiów absolwentów Uczelni do celów nostryfikacji dyplomów za granicą,</w:t>
      </w:r>
    </w:p>
    <w:p w14:paraId="3D894236" w14:textId="6165EEA5" w:rsidR="00CE74E8" w:rsidRPr="00BA3F07" w:rsidRDefault="00AA631B" w:rsidP="00055852">
      <w:pPr>
        <w:numPr>
          <w:ilvl w:val="1"/>
          <w:numId w:val="111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hAnsiTheme="minorHAnsi" w:cstheme="minorHAnsi"/>
        </w:rPr>
        <w:t>prowadze</w:t>
      </w:r>
      <w:r w:rsidR="00CE74E8" w:rsidRPr="00BA3F07">
        <w:rPr>
          <w:rFonts w:asciiTheme="minorHAnsi" w:hAnsiTheme="minorHAnsi" w:cstheme="minorHAnsi"/>
        </w:rPr>
        <w:t xml:space="preserve">nie spraw oraz przygotowanie dokumentacji dotyczącej ubiegania się </w:t>
      </w:r>
      <w:r w:rsidR="00CE74E8" w:rsidRPr="00BA3F07">
        <w:rPr>
          <w:rFonts w:asciiTheme="minorHAnsi" w:hAnsiTheme="minorHAnsi" w:cstheme="minorHAnsi"/>
        </w:rPr>
        <w:br/>
        <w:t>o uprawnienia do prowadzenia kierunku studiów oraz uprawnienia do nadawania stopni naukowych,</w:t>
      </w:r>
    </w:p>
    <w:p w14:paraId="55BDE490" w14:textId="77777777" w:rsidR="00CE74E8" w:rsidRPr="00BA3F07" w:rsidRDefault="00CE74E8" w:rsidP="00055852">
      <w:pPr>
        <w:numPr>
          <w:ilvl w:val="1"/>
          <w:numId w:val="111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hAnsiTheme="minorHAnsi" w:cstheme="minorHAnsi"/>
        </w:rPr>
        <w:t>prowadzenie spraw związanych z przeprowadzaniem postępowań konkursowych na stanowiska badawczo-dydaktyczne i dydaktyczne nauczycieli akademickich,</w:t>
      </w:r>
    </w:p>
    <w:p w14:paraId="70F64512" w14:textId="6FA5ED9B" w:rsidR="00CE74E8" w:rsidRPr="00BA3F07" w:rsidRDefault="00CE74E8" w:rsidP="00055852">
      <w:pPr>
        <w:numPr>
          <w:ilvl w:val="1"/>
          <w:numId w:val="111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hAnsiTheme="minorHAnsi" w:cstheme="minorHAnsi"/>
        </w:rPr>
        <w:t>prowadzenie spraw związanych z oceną zatrudnionych na wydziale nauczycieli akade</w:t>
      </w:r>
      <w:r w:rsidR="009604DE" w:rsidRPr="00BA3F07">
        <w:rPr>
          <w:rFonts w:asciiTheme="minorHAnsi" w:hAnsiTheme="minorHAnsi" w:cstheme="minorHAnsi"/>
        </w:rPr>
        <w:t>mickich nieposiadających stopnia</w:t>
      </w:r>
      <w:r w:rsidR="008F450B" w:rsidRPr="00BA3F07">
        <w:rPr>
          <w:rFonts w:asciiTheme="minorHAnsi" w:hAnsiTheme="minorHAnsi" w:cstheme="minorHAnsi"/>
        </w:rPr>
        <w:t xml:space="preserve"> </w:t>
      </w:r>
      <w:r w:rsidR="0032406B" w:rsidRPr="00BA3F07">
        <w:rPr>
          <w:rFonts w:asciiTheme="minorHAnsi" w:hAnsiTheme="minorHAnsi" w:cstheme="minorHAnsi"/>
        </w:rPr>
        <w:t>doktora habilitowanego</w:t>
      </w:r>
      <w:r w:rsidR="009604DE" w:rsidRPr="00BA3F07">
        <w:rPr>
          <w:rFonts w:asciiTheme="minorHAnsi" w:hAnsiTheme="minorHAnsi" w:cstheme="minorHAnsi"/>
        </w:rPr>
        <w:t xml:space="preserve"> oraz tytułu profesora,</w:t>
      </w:r>
    </w:p>
    <w:p w14:paraId="32C4BECC" w14:textId="77777777" w:rsidR="00CE74E8" w:rsidRPr="00BA3F07" w:rsidRDefault="00CE74E8" w:rsidP="00055852">
      <w:pPr>
        <w:numPr>
          <w:ilvl w:val="1"/>
          <w:numId w:val="111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hAnsiTheme="minorHAnsi" w:cstheme="minorHAnsi"/>
        </w:rPr>
        <w:t>obsługa administracyjna Rady Wydziału i Rady Kolegium Naukowego,</w:t>
      </w:r>
    </w:p>
    <w:p w14:paraId="40D86A4E" w14:textId="77777777" w:rsidR="00CE74E8" w:rsidRPr="00BA3F07" w:rsidRDefault="00CE74E8" w:rsidP="00055852">
      <w:pPr>
        <w:numPr>
          <w:ilvl w:val="1"/>
          <w:numId w:val="111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hAnsiTheme="minorHAnsi" w:cstheme="minorHAnsi"/>
        </w:rPr>
        <w:t xml:space="preserve">obsługa stałych i doraźnych komisji wydziałowych oraz dziekańskich, </w:t>
      </w:r>
    </w:p>
    <w:p w14:paraId="49731624" w14:textId="77777777" w:rsidR="00CE74E8" w:rsidRPr="00BA3F07" w:rsidRDefault="00CE74E8" w:rsidP="00055852">
      <w:pPr>
        <w:numPr>
          <w:ilvl w:val="1"/>
          <w:numId w:val="111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hAnsiTheme="minorHAnsi" w:cstheme="minorHAnsi"/>
        </w:rPr>
        <w:t>organizowanie uroczystości na wydziale: immatrykulacja, wręczenie dyplomów ukończenia studiów,</w:t>
      </w:r>
    </w:p>
    <w:p w14:paraId="5F253AD1" w14:textId="0F491705" w:rsidR="00CE74E8" w:rsidRPr="00BA3F07" w:rsidRDefault="00CE74E8" w:rsidP="00055852">
      <w:pPr>
        <w:numPr>
          <w:ilvl w:val="1"/>
          <w:numId w:val="111"/>
        </w:numPr>
        <w:spacing w:line="360" w:lineRule="auto"/>
        <w:ind w:left="851" w:hanging="567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hAnsiTheme="minorHAnsi" w:cstheme="minorHAnsi"/>
        </w:rPr>
        <w:t>obsługa administracyjno-biurowa w zakresie stypendiów doktoranckich</w:t>
      </w:r>
      <w:r w:rsidR="003607C8" w:rsidRPr="00BA3F07">
        <w:rPr>
          <w:rFonts w:asciiTheme="minorHAnsi" w:hAnsiTheme="minorHAnsi" w:cstheme="minorHAnsi"/>
        </w:rPr>
        <w:t xml:space="preserve"> na studiach doktoranckich</w:t>
      </w:r>
      <w:r w:rsidRPr="00BA3F07">
        <w:rPr>
          <w:rFonts w:asciiTheme="minorHAnsi" w:hAnsiTheme="minorHAnsi" w:cstheme="minorHAnsi"/>
        </w:rPr>
        <w:t xml:space="preserve">. </w:t>
      </w:r>
    </w:p>
    <w:p w14:paraId="324E58AA" w14:textId="77777777" w:rsidR="00CE74E8" w:rsidRPr="00BA3F07" w:rsidRDefault="00CE74E8" w:rsidP="00055852">
      <w:pPr>
        <w:numPr>
          <w:ilvl w:val="1"/>
          <w:numId w:val="36"/>
        </w:numPr>
        <w:tabs>
          <w:tab w:val="clear" w:pos="1440"/>
        </w:tabs>
        <w:spacing w:line="360" w:lineRule="auto"/>
        <w:ind w:left="426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Dziekanaty podlegają nadzorowi merytorycznemu odpowiednio:</w:t>
      </w:r>
    </w:p>
    <w:p w14:paraId="02AC4B73" w14:textId="77777777" w:rsidR="00CE74E8" w:rsidRPr="00BA3F07" w:rsidRDefault="00CE74E8" w:rsidP="00055852">
      <w:pPr>
        <w:numPr>
          <w:ilvl w:val="1"/>
          <w:numId w:val="123"/>
        </w:numPr>
        <w:tabs>
          <w:tab w:val="clear" w:pos="1440"/>
        </w:tabs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 xml:space="preserve">Dziekana Wydziału Lekarskiego z Oddziałem Stomatologii i Oddziałem Nauczania </w:t>
      </w:r>
      <w:r w:rsidRPr="00BA3F07">
        <w:rPr>
          <w:rFonts w:asciiTheme="minorHAnsi" w:eastAsia="Calibri" w:hAnsiTheme="minorHAnsi" w:cstheme="minorHAnsi"/>
          <w:lang w:eastAsia="en-US"/>
        </w:rPr>
        <w:br/>
        <w:t>w Języku Angielskim i Dziekana Kolegium Nauk Medycznych,</w:t>
      </w:r>
    </w:p>
    <w:p w14:paraId="26D73E84" w14:textId="77777777" w:rsidR="00CE74E8" w:rsidRPr="00BA3F07" w:rsidRDefault="00CE74E8" w:rsidP="00055852">
      <w:pPr>
        <w:numPr>
          <w:ilvl w:val="1"/>
          <w:numId w:val="123"/>
        </w:numPr>
        <w:tabs>
          <w:tab w:val="clear" w:pos="1440"/>
        </w:tabs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 xml:space="preserve">Dziekana Wydziału Farmaceutycznego z Oddziałem Medycyny Laboratoryjnej </w:t>
      </w:r>
      <w:r w:rsidRPr="00BA3F07">
        <w:rPr>
          <w:rFonts w:asciiTheme="minorHAnsi" w:eastAsia="Calibri" w:hAnsiTheme="minorHAnsi" w:cstheme="minorHAnsi"/>
          <w:lang w:eastAsia="en-US"/>
        </w:rPr>
        <w:br/>
        <w:t>i Dziekana Kolegium Nauk Farmaceutycznych,</w:t>
      </w:r>
    </w:p>
    <w:p w14:paraId="2A86093A" w14:textId="77777777" w:rsidR="00CE74E8" w:rsidRPr="00BA3F07" w:rsidRDefault="00CE74E8" w:rsidP="00055852">
      <w:pPr>
        <w:numPr>
          <w:ilvl w:val="1"/>
          <w:numId w:val="123"/>
        </w:numPr>
        <w:tabs>
          <w:tab w:val="clear" w:pos="1440"/>
        </w:tabs>
        <w:spacing w:line="360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Dziekana Wydziału Nauk o Zdrowiu i Dziekana Kolegium Nauk o Zdrowiu.</w:t>
      </w:r>
    </w:p>
    <w:p w14:paraId="731CB42F" w14:textId="77777777" w:rsidR="00CE74E8" w:rsidRPr="00BA3F07" w:rsidRDefault="00CE74E8" w:rsidP="00055852">
      <w:pPr>
        <w:numPr>
          <w:ilvl w:val="1"/>
          <w:numId w:val="36"/>
        </w:numPr>
        <w:tabs>
          <w:tab w:val="clear" w:pos="1440"/>
        </w:tabs>
        <w:spacing w:line="360" w:lineRule="auto"/>
        <w:ind w:left="426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Zadania związane z obsługą administracyjną Dziekana Kolegium Nauk, w szczególności:</w:t>
      </w:r>
    </w:p>
    <w:p w14:paraId="2F395F2B" w14:textId="77777777" w:rsidR="00CE74E8" w:rsidRPr="00BA3F07" w:rsidRDefault="00CE74E8" w:rsidP="00055852">
      <w:pPr>
        <w:numPr>
          <w:ilvl w:val="2"/>
          <w:numId w:val="36"/>
        </w:numPr>
        <w:tabs>
          <w:tab w:val="clear" w:pos="2160"/>
        </w:tabs>
        <w:spacing w:line="360" w:lineRule="auto"/>
        <w:ind w:left="567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obsługa administracyjna konkursów na stanowiska badawcze,</w:t>
      </w:r>
    </w:p>
    <w:p w14:paraId="4704C445" w14:textId="77777777" w:rsidR="00CE74E8" w:rsidRPr="00BA3F07" w:rsidRDefault="00CE74E8" w:rsidP="00055852">
      <w:pPr>
        <w:numPr>
          <w:ilvl w:val="2"/>
          <w:numId w:val="36"/>
        </w:numPr>
        <w:tabs>
          <w:tab w:val="clear" w:pos="2160"/>
        </w:tabs>
        <w:spacing w:line="360" w:lineRule="auto"/>
        <w:ind w:left="567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zbieranie i prowadzenie rejestru:</w:t>
      </w:r>
    </w:p>
    <w:p w14:paraId="1CEA6821" w14:textId="77777777" w:rsidR="00CE74E8" w:rsidRPr="00BA3F07" w:rsidRDefault="00CE74E8" w:rsidP="00055852">
      <w:pPr>
        <w:numPr>
          <w:ilvl w:val="1"/>
          <w:numId w:val="152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asciiTheme="minorHAnsi" w:hAnsiTheme="minorHAnsi" w:cstheme="minorHAnsi"/>
          <w:bCs/>
        </w:rPr>
      </w:pPr>
      <w:r w:rsidRPr="00BA3F07">
        <w:rPr>
          <w:rFonts w:asciiTheme="minorHAnsi" w:eastAsia="Calibri" w:hAnsiTheme="minorHAnsi" w:cstheme="minorHAnsi"/>
          <w:lang w:eastAsia="en-US"/>
        </w:rPr>
        <w:lastRenderedPageBreak/>
        <w:t xml:space="preserve">oświadczeń </w:t>
      </w:r>
      <w:r w:rsidRPr="00BA3F07">
        <w:rPr>
          <w:rFonts w:asciiTheme="minorHAnsi" w:hAnsiTheme="minorHAnsi" w:cstheme="minorHAnsi"/>
          <w:bCs/>
        </w:rPr>
        <w:t>o reprezentowanej dziedzinie i dyscyplinach naukowych,</w:t>
      </w:r>
    </w:p>
    <w:p w14:paraId="67A98464" w14:textId="77777777" w:rsidR="00CE74E8" w:rsidRPr="00BA3F07" w:rsidRDefault="00CE74E8" w:rsidP="00055852">
      <w:pPr>
        <w:numPr>
          <w:ilvl w:val="1"/>
          <w:numId w:val="152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oświadczeń o wyrażeniu zgody na zaliczenie do liczby pracowników prowadzących działalność naukową,</w:t>
      </w:r>
    </w:p>
    <w:p w14:paraId="6D48D853" w14:textId="43E9F2F0" w:rsidR="00CE74E8" w:rsidRPr="00BA3F07" w:rsidRDefault="00CE74E8" w:rsidP="00055852">
      <w:pPr>
        <w:numPr>
          <w:ilvl w:val="1"/>
          <w:numId w:val="152"/>
        </w:numPr>
        <w:autoSpaceDE w:val="0"/>
        <w:autoSpaceDN w:val="0"/>
        <w:adjustRightInd w:val="0"/>
        <w:spacing w:line="360" w:lineRule="auto"/>
        <w:ind w:left="993"/>
        <w:contextualSpacing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oświadczeń upoważniających do wykazania osiągnięć naukowych w procesie ewaluacji ja</w:t>
      </w:r>
      <w:r w:rsidR="00BC13E4" w:rsidRPr="00BA3F07">
        <w:rPr>
          <w:rFonts w:asciiTheme="minorHAnsi" w:hAnsiTheme="minorHAnsi" w:cstheme="minorHAnsi"/>
          <w:bCs/>
        </w:rPr>
        <w:t>kości działalności naukowej UMB,</w:t>
      </w:r>
    </w:p>
    <w:p w14:paraId="1E9FECDA" w14:textId="4F7A8398" w:rsidR="00CE74E8" w:rsidRPr="00BA3F07" w:rsidRDefault="00CE74E8" w:rsidP="00055852">
      <w:pPr>
        <w:numPr>
          <w:ilvl w:val="2"/>
          <w:numId w:val="36"/>
        </w:numPr>
        <w:tabs>
          <w:tab w:val="clear" w:pos="2160"/>
        </w:tabs>
        <w:spacing w:after="240" w:line="360" w:lineRule="auto"/>
        <w:ind w:left="567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 xml:space="preserve">zwoływanie posiedzeń </w:t>
      </w:r>
      <w:r w:rsidR="00B90F04" w:rsidRPr="00BA3F07">
        <w:rPr>
          <w:rFonts w:asciiTheme="minorHAnsi" w:eastAsia="Calibri" w:hAnsiTheme="minorHAnsi" w:cstheme="minorHAnsi"/>
          <w:lang w:eastAsia="en-US"/>
        </w:rPr>
        <w:t xml:space="preserve">Rad </w:t>
      </w:r>
      <w:r w:rsidRPr="00BA3F07">
        <w:rPr>
          <w:rFonts w:asciiTheme="minorHAnsi" w:eastAsia="Calibri" w:hAnsiTheme="minorHAnsi" w:cstheme="minorHAnsi"/>
          <w:lang w:eastAsia="en-US"/>
        </w:rPr>
        <w:t>Kolegium Nauk</w:t>
      </w:r>
      <w:r w:rsidR="007A01CB" w:rsidRPr="00BA3F07">
        <w:rPr>
          <w:rFonts w:asciiTheme="minorHAnsi" w:eastAsia="Calibri" w:hAnsiTheme="minorHAnsi" w:cstheme="minorHAnsi"/>
          <w:lang w:eastAsia="en-US"/>
        </w:rPr>
        <w:t>.</w:t>
      </w:r>
    </w:p>
    <w:p w14:paraId="52BBA3F2" w14:textId="49864D51" w:rsidR="00904B5C" w:rsidRPr="00BA3F07" w:rsidRDefault="00904B5C" w:rsidP="00904B5C">
      <w:pPr>
        <w:pStyle w:val="Nagwek3"/>
      </w:pPr>
      <w:bookmarkStart w:id="99" w:name="_Toc158709489"/>
      <w:r w:rsidRPr="00BA3F07">
        <w:t>BIURO SZKOŁY DOKTORSKIEJ</w:t>
      </w:r>
      <w:bookmarkEnd w:id="99"/>
    </w:p>
    <w:p w14:paraId="038D68B0" w14:textId="659AB522" w:rsidR="00904B5C" w:rsidRPr="00BA3F07" w:rsidRDefault="00904B5C" w:rsidP="00904B5C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 xml:space="preserve">§ </w:t>
      </w:r>
      <w:r w:rsidR="00DA4D49" w:rsidRPr="00BA3F07">
        <w:rPr>
          <w:rFonts w:asciiTheme="minorHAnsi" w:hAnsiTheme="minorHAnsi" w:cstheme="minorHAnsi"/>
          <w:b/>
        </w:rPr>
        <w:t>62</w:t>
      </w:r>
    </w:p>
    <w:p w14:paraId="62F5DF62" w14:textId="736B2219" w:rsidR="00904B5C" w:rsidRPr="00BA3F07" w:rsidRDefault="00904B5C" w:rsidP="00055852">
      <w:pPr>
        <w:pStyle w:val="Akapitzlist"/>
        <w:numPr>
          <w:ilvl w:val="3"/>
          <w:numId w:val="158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Do podstawowych zadań Biura Szkoły Doktorskiej należy obsługa administracyjna Szkoły Doktorskiej, w szczególności:</w:t>
      </w:r>
    </w:p>
    <w:p w14:paraId="0D879C54" w14:textId="500381CC" w:rsidR="00904B5C" w:rsidRPr="00BA3F07" w:rsidRDefault="00904B5C" w:rsidP="00055852">
      <w:pPr>
        <w:pStyle w:val="Akapitzlist"/>
        <w:numPr>
          <w:ilvl w:val="4"/>
          <w:numId w:val="158"/>
        </w:numPr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prowadzenie obsługi administracyjno-biurowej Dyrektora Szkoły Doktorskiej i Rady Programowej Szkoły Doktorskiej,</w:t>
      </w:r>
    </w:p>
    <w:p w14:paraId="578FEF6A" w14:textId="4369ED44" w:rsidR="00904B5C" w:rsidRPr="00BA3F07" w:rsidRDefault="00904B5C" w:rsidP="00055852">
      <w:pPr>
        <w:pStyle w:val="Akapitzlist"/>
        <w:numPr>
          <w:ilvl w:val="4"/>
          <w:numId w:val="158"/>
        </w:numPr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prowadzenie całokształtu spraw związanych z kształceniem doktorantów w Szkole Doktorskiej,</w:t>
      </w:r>
    </w:p>
    <w:p w14:paraId="1151C82F" w14:textId="0D1D1A14" w:rsidR="00904B5C" w:rsidRPr="00BA3F07" w:rsidRDefault="00904B5C" w:rsidP="00055852">
      <w:pPr>
        <w:pStyle w:val="Akapitzlist"/>
        <w:numPr>
          <w:ilvl w:val="4"/>
          <w:numId w:val="158"/>
        </w:numPr>
        <w:spacing w:after="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obsługa administracyjno-biurowa w zakresie stypendiów doktoranckich w Szkole Doktorskiej.</w:t>
      </w:r>
    </w:p>
    <w:p w14:paraId="54892660" w14:textId="2FBC3AFA" w:rsidR="004827E0" w:rsidRPr="00BA3F07" w:rsidRDefault="00904B5C" w:rsidP="00055852">
      <w:pPr>
        <w:pStyle w:val="Akapitzlist"/>
        <w:numPr>
          <w:ilvl w:val="3"/>
          <w:numId w:val="158"/>
        </w:numPr>
        <w:spacing w:after="0" w:line="360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  <w:sz w:val="24"/>
          <w:szCs w:val="24"/>
        </w:rPr>
        <w:t>Nadzór merytoryczny nad Biurem Szkoły Doktorskiej sprawuje Prorektor ds. Kształcenia.</w:t>
      </w:r>
    </w:p>
    <w:p w14:paraId="3A061A59" w14:textId="0F734776" w:rsidR="001D57C0" w:rsidRPr="00BA3F07" w:rsidRDefault="001D57C0" w:rsidP="00904B5C">
      <w:pPr>
        <w:pStyle w:val="Nagwek3"/>
      </w:pPr>
      <w:bookmarkStart w:id="100" w:name="_Toc158709490"/>
      <w:r w:rsidRPr="00BA3F07">
        <w:t>DZIAŁ ZAMÓWIEŃ PUBLICZNYCH</w:t>
      </w:r>
      <w:bookmarkEnd w:id="97"/>
      <w:bookmarkEnd w:id="100"/>
    </w:p>
    <w:p w14:paraId="49A566D5" w14:textId="62C6CAB3" w:rsidR="009A2DDD" w:rsidRPr="00BA3F07" w:rsidRDefault="00275C7F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 xml:space="preserve">§ </w:t>
      </w:r>
      <w:r w:rsidR="00DA4D49" w:rsidRPr="00BA3F07">
        <w:rPr>
          <w:rFonts w:asciiTheme="minorHAnsi" w:hAnsiTheme="minorHAnsi" w:cstheme="minorHAnsi"/>
          <w:b/>
        </w:rPr>
        <w:t>63</w:t>
      </w:r>
    </w:p>
    <w:p w14:paraId="29F28F4F" w14:textId="1921AB35" w:rsidR="009A2DDD" w:rsidRPr="00BA3F07" w:rsidRDefault="009A2DDD" w:rsidP="00B71885">
      <w:pPr>
        <w:spacing w:line="336" w:lineRule="auto"/>
        <w:rPr>
          <w:rFonts w:asciiTheme="minorHAnsi" w:hAnsiTheme="minorHAnsi" w:cstheme="minorHAnsi"/>
          <w:iCs/>
        </w:rPr>
      </w:pPr>
      <w:r w:rsidRPr="00BA3F07">
        <w:rPr>
          <w:rFonts w:asciiTheme="minorHAnsi" w:hAnsiTheme="minorHAnsi" w:cstheme="minorHAnsi"/>
          <w:iCs/>
        </w:rPr>
        <w:t>Do</w:t>
      </w:r>
      <w:r w:rsidR="00EE2FA4" w:rsidRPr="00BA3F07">
        <w:rPr>
          <w:rFonts w:asciiTheme="minorHAnsi" w:hAnsiTheme="minorHAnsi" w:cstheme="minorHAnsi"/>
          <w:iCs/>
        </w:rPr>
        <w:t xml:space="preserve"> </w:t>
      </w:r>
      <w:r w:rsidRPr="00BA3F07">
        <w:rPr>
          <w:rFonts w:asciiTheme="minorHAnsi" w:hAnsiTheme="minorHAnsi" w:cstheme="minorHAnsi"/>
          <w:iCs/>
        </w:rPr>
        <w:t>podstawowych</w:t>
      </w:r>
      <w:r w:rsidR="00EE2FA4" w:rsidRPr="00BA3F07">
        <w:rPr>
          <w:rFonts w:asciiTheme="minorHAnsi" w:hAnsiTheme="minorHAnsi" w:cstheme="minorHAnsi"/>
          <w:iCs/>
        </w:rPr>
        <w:t xml:space="preserve"> </w:t>
      </w:r>
      <w:r w:rsidRPr="00BA3F07">
        <w:rPr>
          <w:rFonts w:asciiTheme="minorHAnsi" w:hAnsiTheme="minorHAnsi" w:cstheme="minorHAnsi"/>
          <w:iCs/>
        </w:rPr>
        <w:t>zadań</w:t>
      </w:r>
      <w:r w:rsidR="00EE2FA4" w:rsidRPr="00BA3F07">
        <w:rPr>
          <w:rFonts w:asciiTheme="minorHAnsi" w:hAnsiTheme="minorHAnsi" w:cstheme="minorHAnsi"/>
          <w:iCs/>
        </w:rPr>
        <w:t xml:space="preserve"> </w:t>
      </w:r>
      <w:r w:rsidR="00E63F2E" w:rsidRPr="00BA3F07">
        <w:rPr>
          <w:rFonts w:asciiTheme="minorHAnsi" w:hAnsiTheme="minorHAnsi" w:cstheme="minorHAnsi"/>
          <w:iCs/>
        </w:rPr>
        <w:t>Działu</w:t>
      </w:r>
      <w:r w:rsidR="00EE2FA4" w:rsidRPr="00BA3F07">
        <w:rPr>
          <w:rFonts w:asciiTheme="minorHAnsi" w:hAnsiTheme="minorHAnsi" w:cstheme="minorHAnsi"/>
          <w:iCs/>
        </w:rPr>
        <w:t xml:space="preserve"> </w:t>
      </w:r>
      <w:r w:rsidRPr="00BA3F07">
        <w:rPr>
          <w:rFonts w:asciiTheme="minorHAnsi" w:hAnsiTheme="minorHAnsi" w:cstheme="minorHAnsi"/>
          <w:iCs/>
        </w:rPr>
        <w:t>Zamówień</w:t>
      </w:r>
      <w:r w:rsidR="00EE2FA4" w:rsidRPr="00BA3F07">
        <w:rPr>
          <w:rFonts w:asciiTheme="minorHAnsi" w:hAnsiTheme="minorHAnsi" w:cstheme="minorHAnsi"/>
          <w:iCs/>
        </w:rPr>
        <w:t xml:space="preserve"> </w:t>
      </w:r>
      <w:r w:rsidRPr="00BA3F07">
        <w:rPr>
          <w:rFonts w:asciiTheme="minorHAnsi" w:hAnsiTheme="minorHAnsi" w:cstheme="minorHAnsi"/>
          <w:iCs/>
        </w:rPr>
        <w:t>Publicznych</w:t>
      </w:r>
      <w:r w:rsidR="00EE2FA4" w:rsidRPr="00BA3F07">
        <w:rPr>
          <w:rFonts w:asciiTheme="minorHAnsi" w:hAnsiTheme="minorHAnsi" w:cstheme="minorHAnsi"/>
          <w:iCs/>
        </w:rPr>
        <w:t xml:space="preserve"> </w:t>
      </w:r>
      <w:r w:rsidR="008A3FBC" w:rsidRPr="00BA3F07">
        <w:rPr>
          <w:rFonts w:asciiTheme="minorHAnsi" w:hAnsiTheme="minorHAnsi" w:cstheme="minorHAnsi"/>
          <w:iCs/>
        </w:rPr>
        <w:t xml:space="preserve">należy </w:t>
      </w:r>
      <w:r w:rsidRPr="00BA3F07">
        <w:rPr>
          <w:rFonts w:asciiTheme="minorHAnsi" w:hAnsiTheme="minorHAnsi" w:cstheme="minorHAnsi"/>
          <w:bCs/>
        </w:rPr>
        <w:t>kompleksowa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i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zgodna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8A3FBC" w:rsidRPr="00BA3F07">
        <w:rPr>
          <w:rFonts w:asciiTheme="minorHAnsi" w:hAnsiTheme="minorHAnsi" w:cstheme="minorHAnsi"/>
          <w:bCs/>
        </w:rPr>
        <w:br/>
      </w:r>
      <w:r w:rsidR="00883F4F" w:rsidRPr="00BA3F07">
        <w:rPr>
          <w:rFonts w:asciiTheme="minorHAnsi" w:hAnsiTheme="minorHAnsi" w:cstheme="minorHAnsi"/>
          <w:bCs/>
        </w:rPr>
        <w:t>z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obowiązującymi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przepisami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dotyczącymi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udzielania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zamówień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p</w:t>
      </w:r>
      <w:r w:rsidR="00150DC0" w:rsidRPr="00BA3F07">
        <w:rPr>
          <w:rFonts w:asciiTheme="minorHAnsi" w:hAnsiTheme="minorHAnsi" w:cstheme="minorHAnsi"/>
          <w:bCs/>
        </w:rPr>
        <w:t>ublicznych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150DC0" w:rsidRPr="00BA3F07">
        <w:rPr>
          <w:rFonts w:asciiTheme="minorHAnsi" w:hAnsiTheme="minorHAnsi" w:cstheme="minorHAnsi"/>
          <w:bCs/>
        </w:rPr>
        <w:t>realizacja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8A3FBC" w:rsidRPr="00BA3F07">
        <w:rPr>
          <w:rFonts w:asciiTheme="minorHAnsi" w:hAnsiTheme="minorHAnsi" w:cstheme="minorHAnsi"/>
          <w:bCs/>
        </w:rPr>
        <w:br/>
      </w:r>
      <w:r w:rsidR="00150DC0" w:rsidRPr="00BA3F07">
        <w:rPr>
          <w:rFonts w:asciiTheme="minorHAnsi" w:hAnsiTheme="minorHAnsi" w:cstheme="minorHAnsi"/>
          <w:bCs/>
        </w:rPr>
        <w:t>w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150DC0" w:rsidRPr="00BA3F07">
        <w:rPr>
          <w:rFonts w:asciiTheme="minorHAnsi" w:hAnsiTheme="minorHAnsi" w:cstheme="minorHAnsi"/>
          <w:bCs/>
        </w:rPr>
        <w:t>Uniwersytecie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Medyczn</w:t>
      </w:r>
      <w:r w:rsidR="00150DC0" w:rsidRPr="00BA3F07">
        <w:rPr>
          <w:rFonts w:asciiTheme="minorHAnsi" w:hAnsiTheme="minorHAnsi" w:cstheme="minorHAnsi"/>
          <w:bCs/>
        </w:rPr>
        <w:t>ym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dostaw,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usług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i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robót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budowlanych,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a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w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szczególności:</w:t>
      </w:r>
    </w:p>
    <w:p w14:paraId="59709440" w14:textId="14870963" w:rsidR="009A2DDD" w:rsidRPr="00BA3F07" w:rsidRDefault="00BB6E9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9A2DDD" w:rsidRPr="00BA3F07">
        <w:rPr>
          <w:rFonts w:asciiTheme="minorHAnsi" w:hAnsiTheme="minorHAnsi" w:cstheme="minorHAnsi"/>
        </w:rPr>
        <w:t>rzygotowywanie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aktualizacj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nadzór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nad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realizacją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lan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mówi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ublicz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udziel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02722C" w:rsidRPr="00BA3F07">
        <w:rPr>
          <w:rFonts w:asciiTheme="minorHAnsi" w:hAnsiTheme="minorHAnsi" w:cstheme="minorHAnsi"/>
        </w:rPr>
        <w:t>Uczeln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n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odstaw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estawi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porządz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merytorycz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dpowiedzialn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jednostk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rganizacyjne</w:t>
      </w:r>
      <w:r w:rsidRPr="00BA3F07">
        <w:rPr>
          <w:rFonts w:asciiTheme="minorHAnsi" w:hAnsiTheme="minorHAnsi" w:cstheme="minorHAnsi"/>
        </w:rPr>
        <w:t>;</w:t>
      </w:r>
    </w:p>
    <w:p w14:paraId="4EF45130" w14:textId="127B6714" w:rsidR="009A2DDD" w:rsidRPr="00BA3F07" w:rsidRDefault="00BB6E9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9A2DDD" w:rsidRPr="00BA3F07">
        <w:rPr>
          <w:rFonts w:asciiTheme="minorHAnsi" w:hAnsiTheme="minorHAnsi" w:cstheme="minorHAnsi"/>
        </w:rPr>
        <w:t>spółprac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merytorycz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dpowiedzialn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jednostk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rganizacyjn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ustal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treśc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dokument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dotycząc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udziel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mówień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zczególności:</w:t>
      </w:r>
    </w:p>
    <w:p w14:paraId="0DDB7489" w14:textId="77777777" w:rsidR="009A2DDD" w:rsidRPr="00BA3F07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artośc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zacunkowej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mówienia,</w:t>
      </w:r>
    </w:p>
    <w:p w14:paraId="371253EF" w14:textId="77777777" w:rsidR="009A2DDD" w:rsidRPr="00BA3F07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recyzyjneg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pis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zedmiot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mówienia,</w:t>
      </w:r>
    </w:p>
    <w:p w14:paraId="552AB916" w14:textId="77777777" w:rsidR="009A2DDD" w:rsidRPr="00BA3F07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terminó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ealizacji,</w:t>
      </w:r>
    </w:p>
    <w:p w14:paraId="630B62D9" w14:textId="77777777" w:rsidR="009A2DDD" w:rsidRPr="00BA3F07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kryterió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cen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fert,</w:t>
      </w:r>
    </w:p>
    <w:p w14:paraId="46DC0136" w14:textId="3B297458" w:rsidR="009A2DDD" w:rsidRPr="00BA3F07" w:rsidRDefault="009A2DDD" w:rsidP="00B71885">
      <w:pPr>
        <w:numPr>
          <w:ilvl w:val="1"/>
          <w:numId w:val="6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źródeł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finansowani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ompleksowej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acjonalnej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ealizacj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mówi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463F8D" w:rsidRPr="00BA3F07">
        <w:rPr>
          <w:rFonts w:asciiTheme="minorHAnsi" w:hAnsiTheme="minorHAnsi" w:cstheme="minorHAnsi"/>
        </w:rPr>
        <w:t>p</w:t>
      </w:r>
      <w:r w:rsidRPr="00BA3F07">
        <w:rPr>
          <w:rFonts w:asciiTheme="minorHAnsi" w:hAnsiTheme="minorHAnsi" w:cstheme="minorHAnsi"/>
        </w:rPr>
        <w:t>ublicznych</w:t>
      </w:r>
      <w:r w:rsidR="00BB6E9D" w:rsidRPr="00BA3F07">
        <w:rPr>
          <w:rFonts w:asciiTheme="minorHAnsi" w:hAnsiTheme="minorHAnsi" w:cstheme="minorHAnsi"/>
        </w:rPr>
        <w:t>;</w:t>
      </w:r>
    </w:p>
    <w:p w14:paraId="0127616B" w14:textId="5809B75F" w:rsidR="009A2DDD" w:rsidRPr="00BA3F07" w:rsidRDefault="00BB6E9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lastRenderedPageBreak/>
        <w:t>o</w:t>
      </w:r>
      <w:r w:rsidR="009A2DDD" w:rsidRPr="00BA3F07">
        <w:rPr>
          <w:rFonts w:asciiTheme="minorHAnsi" w:hAnsiTheme="minorHAnsi" w:cstheme="minorHAnsi"/>
        </w:rPr>
        <w:t>kreśl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łaściw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tryb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udziele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mówie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ublicznego</w:t>
      </w:r>
      <w:r w:rsidRPr="00BA3F07">
        <w:rPr>
          <w:rFonts w:asciiTheme="minorHAnsi" w:hAnsiTheme="minorHAnsi" w:cstheme="minorHAnsi"/>
        </w:rPr>
        <w:t>;</w:t>
      </w:r>
    </w:p>
    <w:p w14:paraId="5ED0EF74" w14:textId="6DAAAC12" w:rsidR="009A2DDD" w:rsidRPr="00BA3F07" w:rsidRDefault="00BB6E9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k</w:t>
      </w:r>
      <w:r w:rsidR="009A2DDD" w:rsidRPr="00BA3F07">
        <w:rPr>
          <w:rFonts w:asciiTheme="minorHAnsi" w:hAnsiTheme="minorHAnsi" w:cstheme="minorHAnsi"/>
        </w:rPr>
        <w:t>ompleksow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ostępowa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udziel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mówi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ublicznych</w:t>
      </w:r>
      <w:r w:rsidRPr="00BA3F07">
        <w:rPr>
          <w:rFonts w:asciiTheme="minorHAnsi" w:hAnsiTheme="minorHAnsi" w:cstheme="minorHAnsi"/>
        </w:rPr>
        <w:t>;</w:t>
      </w:r>
    </w:p>
    <w:p w14:paraId="107F2E14" w14:textId="1EACEF2D" w:rsidR="009A2DDD" w:rsidRPr="00BA3F07" w:rsidRDefault="00BB6E9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i</w:t>
      </w:r>
      <w:r w:rsidR="009A2DDD" w:rsidRPr="00BA3F07">
        <w:rPr>
          <w:rFonts w:asciiTheme="minorHAnsi" w:hAnsiTheme="minorHAnsi" w:cstheme="minorHAnsi"/>
        </w:rPr>
        <w:t>nform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merytorycz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dpowiedzial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jednostek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rganizacyj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t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faktyczny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wny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owadzo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ostępowa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wart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umowach</w:t>
      </w:r>
      <w:r w:rsidRPr="00BA3F07">
        <w:rPr>
          <w:rFonts w:asciiTheme="minorHAnsi" w:hAnsiTheme="minorHAnsi" w:cstheme="minorHAnsi"/>
        </w:rPr>
        <w:t>;</w:t>
      </w:r>
    </w:p>
    <w:p w14:paraId="7A177AA5" w14:textId="36CB9ABA" w:rsidR="009A2DDD" w:rsidRPr="00BA3F07" w:rsidRDefault="00BB6E9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9A2DDD" w:rsidRPr="00BA3F07">
        <w:rPr>
          <w:rFonts w:asciiTheme="minorHAnsi" w:hAnsiTheme="minorHAnsi" w:cstheme="minorHAnsi"/>
        </w:rPr>
        <w:t>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dokument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dotycząc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mówi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ublicz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god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bowiązując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83F4F" w:rsidRPr="00BA3F07">
        <w:rPr>
          <w:rFonts w:asciiTheme="minorHAnsi" w:hAnsiTheme="minorHAnsi" w:cstheme="minorHAnsi"/>
        </w:rPr>
        <w:t>przepisami</w:t>
      </w:r>
      <w:r w:rsidRPr="00BA3F07">
        <w:rPr>
          <w:rFonts w:asciiTheme="minorHAnsi" w:hAnsiTheme="minorHAnsi" w:cstheme="minorHAnsi"/>
        </w:rPr>
        <w:t>;</w:t>
      </w:r>
    </w:p>
    <w:p w14:paraId="71C913C9" w14:textId="30D752E3" w:rsidR="009A2DDD" w:rsidRPr="00BA3F07" w:rsidRDefault="00BB6E9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9A2DDD" w:rsidRPr="00BA3F07">
        <w:rPr>
          <w:rFonts w:asciiTheme="minorHAnsi" w:hAnsiTheme="minorHAnsi" w:cstheme="minorHAnsi"/>
        </w:rPr>
        <w:t>rzekazywanie</w:t>
      </w:r>
      <w:r w:rsidR="00883F4F" w:rsidRPr="00BA3F07">
        <w:rPr>
          <w:rFonts w:asciiTheme="minorHAnsi" w:hAnsiTheme="minorHAnsi" w:cstheme="minorHAnsi"/>
        </w:rPr>
        <w:t>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kończo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ostępowaniach</w:t>
      </w:r>
      <w:r w:rsidR="00FE7C68" w:rsidRPr="00BA3F07">
        <w:rPr>
          <w:rFonts w:asciiTheme="minorHAnsi" w:hAnsiTheme="minorHAnsi" w:cstheme="minorHAnsi"/>
        </w:rPr>
        <w:t>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wart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um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merytorycz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dpowiedzialny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jednostko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rganizacyjnym</w:t>
      </w:r>
      <w:r w:rsidRPr="00BA3F07">
        <w:rPr>
          <w:rFonts w:asciiTheme="minorHAnsi" w:hAnsiTheme="minorHAnsi" w:cstheme="minorHAnsi"/>
        </w:rPr>
        <w:t>;</w:t>
      </w:r>
    </w:p>
    <w:p w14:paraId="4A08EBFF" w14:textId="36A2DFF6" w:rsidR="009A2DDD" w:rsidRPr="00BA3F07" w:rsidRDefault="00BB6E9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9A2DDD" w:rsidRPr="00BA3F07">
        <w:rPr>
          <w:rFonts w:asciiTheme="minorHAnsi" w:hAnsiTheme="minorHAnsi" w:cstheme="minorHAnsi"/>
        </w:rPr>
        <w:t>spółprac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merytorycz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dpowiedzialn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jednostk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rganizacyjn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strzeg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wart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umów</w:t>
      </w:r>
      <w:r w:rsidRPr="00BA3F07">
        <w:rPr>
          <w:rFonts w:asciiTheme="minorHAnsi" w:hAnsiTheme="minorHAnsi" w:cstheme="minorHAnsi"/>
        </w:rPr>
        <w:t>;</w:t>
      </w:r>
    </w:p>
    <w:p w14:paraId="535277B8" w14:textId="595AA35F" w:rsidR="009A2DDD" w:rsidRPr="00BA3F07" w:rsidRDefault="00BB6E9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k</w:t>
      </w:r>
      <w:r w:rsidR="009A2DDD" w:rsidRPr="00BA3F07">
        <w:rPr>
          <w:rFonts w:asciiTheme="minorHAnsi" w:hAnsiTheme="minorHAnsi" w:cstheme="minorHAnsi"/>
        </w:rPr>
        <w:t>oordynacj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c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bsług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administracyjn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Komis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targowej</w:t>
      </w:r>
      <w:r w:rsidRPr="00BA3F07">
        <w:rPr>
          <w:rFonts w:asciiTheme="minorHAnsi" w:hAnsiTheme="minorHAnsi" w:cstheme="minorHAnsi"/>
        </w:rPr>
        <w:t>;</w:t>
      </w:r>
    </w:p>
    <w:p w14:paraId="1DC79EC5" w14:textId="08EB7F02" w:rsidR="009A2DDD" w:rsidRPr="00BA3F07" w:rsidRDefault="00BB6E9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k</w:t>
      </w:r>
      <w:r w:rsidR="009A2DDD" w:rsidRPr="00BA3F07">
        <w:rPr>
          <w:rFonts w:asciiTheme="minorHAnsi" w:hAnsiTheme="minorHAnsi" w:cstheme="minorHAnsi"/>
        </w:rPr>
        <w:t>ontrol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pisy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dokument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księgow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od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zględ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godnośc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D19F5" w:rsidRPr="00BA3F07">
        <w:rPr>
          <w:rFonts w:asciiTheme="minorHAnsi" w:hAnsiTheme="minorHAnsi" w:cstheme="minorHAnsi"/>
        </w:rPr>
        <w:br/>
      </w:r>
      <w:r w:rsidR="009A2DDD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bowiązując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pis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mówi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ublicznych</w:t>
      </w:r>
      <w:r w:rsidRPr="00BA3F07">
        <w:rPr>
          <w:rFonts w:asciiTheme="minorHAnsi" w:hAnsiTheme="minorHAnsi" w:cstheme="minorHAnsi"/>
        </w:rPr>
        <w:t>;</w:t>
      </w:r>
    </w:p>
    <w:p w14:paraId="0E22A5A4" w14:textId="11730C90" w:rsidR="009A2DDD" w:rsidRPr="00BA3F07" w:rsidRDefault="00BB6E9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s</w:t>
      </w:r>
      <w:r w:rsidR="009A2DDD" w:rsidRPr="00BA3F07">
        <w:rPr>
          <w:rFonts w:asciiTheme="minorHAnsi" w:hAnsiTheme="minorHAnsi" w:cstheme="minorHAnsi"/>
        </w:rPr>
        <w:t>porządz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ymag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pis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w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ewnętrzn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akt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normatywn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rejestrów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prawozda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pracowa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tatystycz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dotycz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mówi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ublicz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kazy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łaściwy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nstytucjom</w:t>
      </w:r>
      <w:r w:rsidRPr="00BA3F07">
        <w:rPr>
          <w:rFonts w:asciiTheme="minorHAnsi" w:hAnsiTheme="minorHAnsi" w:cstheme="minorHAnsi"/>
        </w:rPr>
        <w:t>;</w:t>
      </w:r>
    </w:p>
    <w:p w14:paraId="62392F49" w14:textId="08FE222E" w:rsidR="009A2DDD" w:rsidRPr="00BA3F07" w:rsidRDefault="00BB6E9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o</w:t>
      </w:r>
      <w:r w:rsidR="009A2DDD" w:rsidRPr="00BA3F07">
        <w:rPr>
          <w:rFonts w:asciiTheme="minorHAnsi" w:hAnsiTheme="minorHAnsi" w:cstheme="minorHAnsi"/>
        </w:rPr>
        <w:t>pracow</w:t>
      </w:r>
      <w:r w:rsidR="00FE7C68" w:rsidRPr="00BA3F07">
        <w:rPr>
          <w:rFonts w:asciiTheme="minorHAnsi" w:hAnsiTheme="minorHAnsi" w:cstheme="minorHAnsi"/>
        </w:rPr>
        <w:t>yw</w:t>
      </w:r>
      <w:r w:rsidR="009A2DDD" w:rsidRPr="00BA3F07">
        <w:rPr>
          <w:rFonts w:asciiTheme="minorHAnsi" w:hAnsiTheme="minorHAnsi" w:cstheme="minorHAnsi"/>
        </w:rPr>
        <w:t>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anali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dotycz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truktur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udziel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02722C" w:rsidRPr="00BA3F07">
        <w:rPr>
          <w:rFonts w:asciiTheme="minorHAnsi" w:hAnsiTheme="minorHAnsi" w:cstheme="minorHAnsi"/>
        </w:rPr>
        <w:t>Uczeln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mówi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ublicznych</w:t>
      </w:r>
      <w:r w:rsidRPr="00BA3F07">
        <w:rPr>
          <w:rFonts w:asciiTheme="minorHAnsi" w:hAnsiTheme="minorHAnsi" w:cstheme="minorHAnsi"/>
        </w:rPr>
        <w:t>;</w:t>
      </w:r>
    </w:p>
    <w:p w14:paraId="46D7F1E4" w14:textId="3BA5BEAB" w:rsidR="009A2DDD" w:rsidRPr="00BA3F07" w:rsidRDefault="00BB6E9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b</w:t>
      </w:r>
      <w:r w:rsidR="009A2DDD" w:rsidRPr="00BA3F07">
        <w:rPr>
          <w:rFonts w:asciiTheme="minorHAnsi" w:hAnsiTheme="minorHAnsi" w:cstheme="minorHAnsi"/>
        </w:rPr>
        <w:t>ieżąc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pozna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ię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mian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ustawodawstw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dotyczący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mówi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ublicz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kazy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ni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nform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merytorycz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dpowiedzialny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jednostko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rganizacyjnym</w:t>
      </w:r>
      <w:r w:rsidRPr="00BA3F07">
        <w:rPr>
          <w:rFonts w:asciiTheme="minorHAnsi" w:hAnsiTheme="minorHAnsi" w:cstheme="minorHAnsi"/>
        </w:rPr>
        <w:t>;</w:t>
      </w:r>
    </w:p>
    <w:p w14:paraId="656780A8" w14:textId="314F3D32" w:rsidR="009A2DDD" w:rsidRPr="00BA3F07" w:rsidRDefault="00BB6E9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k</w:t>
      </w:r>
      <w:r w:rsidR="009A2DDD" w:rsidRPr="00BA3F07">
        <w:rPr>
          <w:rFonts w:asciiTheme="minorHAnsi" w:hAnsiTheme="minorHAnsi" w:cstheme="minorHAnsi"/>
        </w:rPr>
        <w:t>oordyn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łaściw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ykonyw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merytorycz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dpowiedzialn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jednostk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rganizacyjn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bowiąz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ynikaj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pis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dotycz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mówi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ublicznych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zczególnośc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bowiąz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kreślo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ewnętrz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akta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normatyw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02722C" w:rsidRPr="00BA3F07">
        <w:rPr>
          <w:rFonts w:asciiTheme="minorHAnsi" w:hAnsiTheme="minorHAnsi" w:cstheme="minorHAnsi"/>
        </w:rPr>
        <w:t>Uczelni</w:t>
      </w:r>
      <w:r w:rsidRPr="00BA3F07">
        <w:rPr>
          <w:rFonts w:asciiTheme="minorHAnsi" w:hAnsiTheme="minorHAnsi" w:cstheme="minorHAnsi"/>
        </w:rPr>
        <w:t>;</w:t>
      </w:r>
    </w:p>
    <w:p w14:paraId="4EBF9C26" w14:textId="11744140" w:rsidR="009A2DDD" w:rsidRPr="00BA3F07" w:rsidRDefault="00BB6E9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</w:t>
      </w:r>
      <w:r w:rsidR="009A2DDD" w:rsidRPr="00BA3F07">
        <w:rPr>
          <w:rFonts w:asciiTheme="minorHAnsi" w:hAnsiTheme="minorHAnsi" w:cstheme="minorHAnsi"/>
        </w:rPr>
        <w:t>dział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zkolenia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dotycz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mówi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ublicz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kazy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stot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nform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uzysk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odczas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szkol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merytorycz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dpowiedzialny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jednostko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rganizacyjnym</w:t>
      </w:r>
      <w:r w:rsidRPr="00BA3F07">
        <w:rPr>
          <w:rFonts w:asciiTheme="minorHAnsi" w:hAnsiTheme="minorHAnsi" w:cstheme="minorHAnsi"/>
        </w:rPr>
        <w:t>;</w:t>
      </w:r>
    </w:p>
    <w:p w14:paraId="27D645F5" w14:textId="61034C8E" w:rsidR="009A2DDD" w:rsidRPr="00BA3F07" w:rsidRDefault="00BB6E9D" w:rsidP="00B71885">
      <w:pPr>
        <w:numPr>
          <w:ilvl w:val="0"/>
          <w:numId w:val="7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t</w:t>
      </w:r>
      <w:r w:rsidR="009A2DDD" w:rsidRPr="00BA3F07">
        <w:rPr>
          <w:rFonts w:asciiTheme="minorHAnsi" w:hAnsiTheme="minorHAnsi" w:cstheme="minorHAnsi"/>
        </w:rPr>
        <w:t>erminow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godn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bowiązując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pis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mieszcz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ymag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zepis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raw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inform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dotycz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mówi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ublicznych</w:t>
      </w:r>
      <w:r w:rsidRPr="00BA3F07">
        <w:rPr>
          <w:rFonts w:asciiTheme="minorHAnsi" w:hAnsiTheme="minorHAnsi" w:cstheme="minorHAnsi"/>
        </w:rPr>
        <w:t>;</w:t>
      </w:r>
    </w:p>
    <w:p w14:paraId="2C184D7A" w14:textId="5746C2D2" w:rsidR="00DA4D49" w:rsidRPr="00BA3F07" w:rsidRDefault="00BB6E9D" w:rsidP="007D64C7">
      <w:pPr>
        <w:numPr>
          <w:ilvl w:val="0"/>
          <w:numId w:val="7"/>
        </w:numPr>
        <w:tabs>
          <w:tab w:val="clear" w:pos="720"/>
        </w:tabs>
        <w:spacing w:after="240" w:line="336" w:lineRule="auto"/>
        <w:ind w:left="425" w:hanging="357"/>
      </w:pPr>
      <w:r w:rsidRPr="00BA3F07">
        <w:rPr>
          <w:rFonts w:asciiTheme="minorHAnsi" w:hAnsiTheme="minorHAnsi" w:cstheme="minorHAnsi"/>
        </w:rPr>
        <w:t>p</w:t>
      </w:r>
      <w:r w:rsidR="009A2DDD" w:rsidRPr="00BA3F07">
        <w:rPr>
          <w:rFonts w:asciiTheme="minorHAnsi" w:hAnsiTheme="minorHAnsi" w:cstheme="minorHAnsi"/>
        </w:rPr>
        <w:t>rzygot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spółprac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merytorycz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dpowiedzialn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jednostk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rganizacyjn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fert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postępowania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udziel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zamówi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34FE4" w:rsidRPr="00BA3F07">
        <w:rPr>
          <w:rFonts w:asciiTheme="minorHAnsi" w:hAnsiTheme="minorHAnsi" w:cstheme="minorHAnsi"/>
        </w:rPr>
        <w:t>publicznych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34FE4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34FE4" w:rsidRPr="00BA3F07">
        <w:rPr>
          <w:rFonts w:asciiTheme="minorHAnsi" w:hAnsiTheme="minorHAnsi" w:cstheme="minorHAnsi"/>
        </w:rPr>
        <w:t>któr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34FE4" w:rsidRPr="00BA3F07">
        <w:rPr>
          <w:rFonts w:asciiTheme="minorHAnsi" w:hAnsiTheme="minorHAnsi" w:cstheme="minorHAnsi"/>
        </w:rPr>
        <w:t>Uniwersytet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Medyczn</w:t>
      </w:r>
      <w:r w:rsidR="00D34FE4" w:rsidRPr="00BA3F07">
        <w:rPr>
          <w:rFonts w:asciiTheme="minorHAnsi" w:hAnsiTheme="minorHAnsi" w:cstheme="minorHAnsi"/>
        </w:rPr>
        <w:t>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ystępuj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jak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A2DDD" w:rsidRPr="00BA3F07">
        <w:rPr>
          <w:rFonts w:asciiTheme="minorHAnsi" w:hAnsiTheme="minorHAnsi" w:cstheme="minorHAnsi"/>
        </w:rPr>
        <w:t>Wykonawca.</w:t>
      </w:r>
      <w:bookmarkStart w:id="101" w:name="_Toc57798201"/>
    </w:p>
    <w:p w14:paraId="6D874D5D" w14:textId="77777777" w:rsidR="0035515E" w:rsidRDefault="0035515E" w:rsidP="00904B5C">
      <w:pPr>
        <w:pStyle w:val="Nagwek3"/>
      </w:pPr>
      <w:bookmarkStart w:id="102" w:name="_Toc158709491"/>
      <w:r>
        <w:br w:type="page"/>
      </w:r>
    </w:p>
    <w:p w14:paraId="07C4108E" w14:textId="51ACCED3" w:rsidR="001D57C0" w:rsidRPr="00BA3F07" w:rsidRDefault="002C0032" w:rsidP="00904B5C">
      <w:pPr>
        <w:pStyle w:val="Nagwek3"/>
      </w:pPr>
      <w:r w:rsidRPr="00BA3F07">
        <w:lastRenderedPageBreak/>
        <w:t>D</w:t>
      </w:r>
      <w:r w:rsidR="005801C9" w:rsidRPr="00BA3F07">
        <w:t>ZIAŁ ADMINISTRACYJNO-</w:t>
      </w:r>
      <w:r w:rsidR="001D57C0" w:rsidRPr="00BA3F07">
        <w:t xml:space="preserve">GOSPODARCZY </w:t>
      </w:r>
      <w:r w:rsidR="00332125" w:rsidRPr="00BA3F07">
        <w:t>I</w:t>
      </w:r>
      <w:r w:rsidR="001D57C0" w:rsidRPr="00BA3F07">
        <w:t xml:space="preserve"> USŁUG</w:t>
      </w:r>
      <w:bookmarkEnd w:id="101"/>
      <w:bookmarkEnd w:id="102"/>
    </w:p>
    <w:p w14:paraId="4AFC8FE3" w14:textId="69F74EEE" w:rsidR="008F4008" w:rsidRPr="00BA3F07" w:rsidRDefault="00CF1D60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 xml:space="preserve">§ </w:t>
      </w:r>
      <w:r w:rsidR="00DA4D49" w:rsidRPr="00BA3F07">
        <w:rPr>
          <w:rFonts w:asciiTheme="minorHAnsi" w:hAnsiTheme="minorHAnsi" w:cstheme="minorHAnsi"/>
          <w:b/>
        </w:rPr>
        <w:t>64</w:t>
      </w:r>
    </w:p>
    <w:p w14:paraId="5628E4DC" w14:textId="77777777" w:rsidR="008F4008" w:rsidRPr="00BA3F07" w:rsidRDefault="008F4008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A3F07">
        <w:rPr>
          <w:rFonts w:asciiTheme="minorHAnsi" w:hAnsiTheme="minorHAnsi" w:cstheme="minorHAnsi"/>
          <w:b w:val="0"/>
          <w:i w:val="0"/>
        </w:rPr>
        <w:t>Do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  <w:r w:rsidRPr="00BA3F07">
        <w:rPr>
          <w:rFonts w:asciiTheme="minorHAnsi" w:hAnsiTheme="minorHAnsi" w:cstheme="minorHAnsi"/>
          <w:b w:val="0"/>
          <w:i w:val="0"/>
        </w:rPr>
        <w:t>podstawowych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  <w:r w:rsidRPr="00BA3F07">
        <w:rPr>
          <w:rFonts w:asciiTheme="minorHAnsi" w:hAnsiTheme="minorHAnsi" w:cstheme="minorHAnsi"/>
          <w:b w:val="0"/>
          <w:i w:val="0"/>
        </w:rPr>
        <w:t>zadań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  <w:r w:rsidRPr="00BA3F07">
        <w:rPr>
          <w:rFonts w:asciiTheme="minorHAnsi" w:hAnsiTheme="minorHAnsi" w:cstheme="minorHAnsi"/>
          <w:b w:val="0"/>
          <w:i w:val="0"/>
        </w:rPr>
        <w:t>Działu</w:t>
      </w:r>
      <w:r w:rsidR="00EE2FA4" w:rsidRPr="00BA3F07">
        <w:rPr>
          <w:rFonts w:asciiTheme="minorHAnsi" w:hAnsiTheme="minorHAnsi" w:cstheme="minorHAnsi"/>
          <w:b w:val="0"/>
          <w:i w:val="0"/>
        </w:rPr>
        <w:t xml:space="preserve"> </w:t>
      </w:r>
      <w:r w:rsidR="008025E0" w:rsidRPr="00BA3F07">
        <w:rPr>
          <w:rFonts w:asciiTheme="minorHAnsi" w:hAnsiTheme="minorHAnsi" w:cstheme="minorHAnsi"/>
          <w:b w:val="0"/>
          <w:i w:val="0"/>
        </w:rPr>
        <w:t>Administracyjno-Gospodarcz</w:t>
      </w:r>
      <w:r w:rsidR="00783BF5" w:rsidRPr="00BA3F07">
        <w:rPr>
          <w:rFonts w:asciiTheme="minorHAnsi" w:hAnsiTheme="minorHAnsi" w:cstheme="minorHAnsi"/>
          <w:b w:val="0"/>
          <w:i w:val="0"/>
        </w:rPr>
        <w:t>ego</w:t>
      </w:r>
      <w:r w:rsidR="008025E0" w:rsidRPr="00BA3F07">
        <w:rPr>
          <w:rFonts w:asciiTheme="minorHAnsi" w:hAnsiTheme="minorHAnsi" w:cstheme="minorHAnsi"/>
          <w:b w:val="0"/>
          <w:i w:val="0"/>
        </w:rPr>
        <w:t xml:space="preserve"> i Usług </w:t>
      </w:r>
      <w:r w:rsidRPr="00BA3F07">
        <w:rPr>
          <w:rFonts w:asciiTheme="minorHAnsi" w:hAnsiTheme="minorHAnsi" w:cstheme="minorHAnsi"/>
          <w:b w:val="0"/>
          <w:i w:val="0"/>
        </w:rPr>
        <w:t>należy:</w:t>
      </w:r>
    </w:p>
    <w:p w14:paraId="79E0AD40" w14:textId="3D2D14EB" w:rsidR="00E45E2F" w:rsidRPr="00BA3F07" w:rsidRDefault="00BB6E9D" w:rsidP="00055852">
      <w:pPr>
        <w:numPr>
          <w:ilvl w:val="0"/>
          <w:numId w:val="113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a</w:t>
      </w:r>
      <w:r w:rsidR="00B926C1" w:rsidRPr="00BA3F07">
        <w:rPr>
          <w:rFonts w:asciiTheme="minorHAnsi" w:hAnsiTheme="minorHAnsi" w:cstheme="minorHAnsi"/>
        </w:rPr>
        <w:t>dministrowanie terenami i obiektami własnymi i dzierżawionymi,</w:t>
      </w:r>
      <w:r w:rsidR="008F450B" w:rsidRPr="00BA3F07">
        <w:rPr>
          <w:rFonts w:asciiTheme="minorHAnsi" w:hAnsiTheme="minorHAnsi" w:cstheme="minorHAnsi"/>
        </w:rPr>
        <w:t xml:space="preserve"> </w:t>
      </w:r>
      <w:r w:rsidR="00B926C1" w:rsidRPr="00BA3F07">
        <w:rPr>
          <w:rFonts w:asciiTheme="minorHAnsi" w:hAnsiTheme="minorHAnsi" w:cstheme="minorHAnsi"/>
        </w:rPr>
        <w:t>prowadzenie dokumentacji z tym związanej</w:t>
      </w:r>
      <w:r w:rsidRPr="00BA3F07">
        <w:rPr>
          <w:rFonts w:asciiTheme="minorHAnsi" w:hAnsiTheme="minorHAnsi" w:cstheme="minorHAnsi"/>
        </w:rPr>
        <w:t>;</w:t>
      </w:r>
    </w:p>
    <w:p w14:paraId="3B636E94" w14:textId="4C19C667" w:rsidR="00E45E2F" w:rsidRPr="00BA3F07" w:rsidRDefault="00BB6E9D" w:rsidP="00055852">
      <w:pPr>
        <w:numPr>
          <w:ilvl w:val="0"/>
          <w:numId w:val="113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n</w:t>
      </w:r>
      <w:r w:rsidR="00B926C1" w:rsidRPr="00BA3F07">
        <w:rPr>
          <w:rFonts w:asciiTheme="minorHAnsi" w:hAnsiTheme="minorHAnsi" w:cstheme="minorHAnsi"/>
        </w:rPr>
        <w:t xml:space="preserve">aprawa i konserwacja sprzętu laboratoryjnego, medycznego i biurowego, </w:t>
      </w:r>
      <w:r w:rsidR="00E45E2F" w:rsidRPr="00BA3F07">
        <w:rPr>
          <w:rFonts w:asciiTheme="minorHAnsi" w:hAnsiTheme="minorHAnsi" w:cstheme="minorHAnsi"/>
        </w:rPr>
        <w:t>ppoż</w:t>
      </w:r>
      <w:r w:rsidRPr="00BA3F07">
        <w:rPr>
          <w:rFonts w:asciiTheme="minorHAnsi" w:hAnsiTheme="minorHAnsi" w:cstheme="minorHAnsi"/>
        </w:rPr>
        <w:t>.;</w:t>
      </w:r>
    </w:p>
    <w:p w14:paraId="70960731" w14:textId="367E47A2" w:rsidR="00C172B6" w:rsidRPr="00BA3F07" w:rsidRDefault="00BB6E9D" w:rsidP="00055852">
      <w:pPr>
        <w:numPr>
          <w:ilvl w:val="0"/>
          <w:numId w:val="113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B926C1" w:rsidRPr="00BA3F07">
        <w:rPr>
          <w:rFonts w:asciiTheme="minorHAnsi" w:hAnsiTheme="minorHAnsi" w:cstheme="minorHAnsi"/>
        </w:rPr>
        <w:t>yjazdy krajowe i zagraniczne- bilety i usługi hotelarskie, transport i usługi kurierskie</w:t>
      </w:r>
      <w:r w:rsidRPr="00BA3F07">
        <w:rPr>
          <w:rFonts w:asciiTheme="minorHAnsi" w:hAnsiTheme="minorHAnsi" w:cstheme="minorHAnsi"/>
        </w:rPr>
        <w:t>;</w:t>
      </w:r>
    </w:p>
    <w:p w14:paraId="469EE46D" w14:textId="6A2378D2" w:rsidR="00C172B6" w:rsidRPr="00BA3F07" w:rsidRDefault="00BB6E9D" w:rsidP="00055852">
      <w:pPr>
        <w:numPr>
          <w:ilvl w:val="0"/>
          <w:numId w:val="113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</w:t>
      </w:r>
      <w:r w:rsidR="00B926C1" w:rsidRPr="00BA3F07">
        <w:rPr>
          <w:rFonts w:asciiTheme="minorHAnsi" w:hAnsiTheme="minorHAnsi" w:cstheme="minorHAnsi"/>
        </w:rPr>
        <w:t>sługi lingwistyczne i poligraficzne</w:t>
      </w:r>
      <w:r w:rsidRPr="00BA3F07">
        <w:rPr>
          <w:rFonts w:asciiTheme="minorHAnsi" w:hAnsiTheme="minorHAnsi" w:cstheme="minorHAnsi"/>
        </w:rPr>
        <w:t>;</w:t>
      </w:r>
    </w:p>
    <w:p w14:paraId="58AE0CBA" w14:textId="4E448F50" w:rsidR="00C172B6" w:rsidRPr="00BA3F07" w:rsidRDefault="00BB6E9D" w:rsidP="00055852">
      <w:pPr>
        <w:numPr>
          <w:ilvl w:val="0"/>
          <w:numId w:val="113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B926C1" w:rsidRPr="00BA3F07">
        <w:rPr>
          <w:rFonts w:asciiTheme="minorHAnsi" w:hAnsiTheme="minorHAnsi" w:cstheme="minorHAnsi"/>
        </w:rPr>
        <w:t>rowadzenie ewidencji wykonywanych pieczątek</w:t>
      </w:r>
      <w:r w:rsidRPr="00BA3F07">
        <w:rPr>
          <w:rFonts w:asciiTheme="minorHAnsi" w:hAnsiTheme="minorHAnsi" w:cstheme="minorHAnsi"/>
        </w:rPr>
        <w:t>;</w:t>
      </w:r>
    </w:p>
    <w:p w14:paraId="282B2153" w14:textId="0A8FF689" w:rsidR="00C172B6" w:rsidRPr="00BA3F07" w:rsidRDefault="00BB6E9D" w:rsidP="00055852">
      <w:pPr>
        <w:numPr>
          <w:ilvl w:val="0"/>
          <w:numId w:val="113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</w:t>
      </w:r>
      <w:r w:rsidR="00B926C1" w:rsidRPr="00BA3F07">
        <w:rPr>
          <w:rFonts w:asciiTheme="minorHAnsi" w:hAnsiTheme="minorHAnsi" w:cstheme="minorHAnsi"/>
        </w:rPr>
        <w:t>sługi cateringowe</w:t>
      </w:r>
      <w:r w:rsidRPr="00BA3F07">
        <w:rPr>
          <w:rFonts w:asciiTheme="minorHAnsi" w:hAnsiTheme="minorHAnsi" w:cstheme="minorHAnsi"/>
        </w:rPr>
        <w:t>;</w:t>
      </w:r>
    </w:p>
    <w:p w14:paraId="19AA3A42" w14:textId="16179CC4" w:rsidR="00C172B6" w:rsidRPr="00BA3F07" w:rsidRDefault="00BB6E9D" w:rsidP="00055852">
      <w:pPr>
        <w:numPr>
          <w:ilvl w:val="0"/>
          <w:numId w:val="113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o</w:t>
      </w:r>
      <w:r w:rsidR="00B926C1" w:rsidRPr="00BA3F07">
        <w:rPr>
          <w:rFonts w:asciiTheme="minorHAnsi" w:hAnsiTheme="minorHAnsi" w:cstheme="minorHAnsi"/>
        </w:rPr>
        <w:t>bsługa audiowizualna</w:t>
      </w:r>
      <w:r w:rsidRPr="00BA3F07">
        <w:rPr>
          <w:rFonts w:asciiTheme="minorHAnsi" w:hAnsiTheme="minorHAnsi" w:cstheme="minorHAnsi"/>
        </w:rPr>
        <w:t>;</w:t>
      </w:r>
    </w:p>
    <w:p w14:paraId="3289A5EF" w14:textId="4D887BBF" w:rsidR="00C172B6" w:rsidRPr="00BA3F07" w:rsidRDefault="00BB6E9D" w:rsidP="00055852">
      <w:pPr>
        <w:numPr>
          <w:ilvl w:val="0"/>
          <w:numId w:val="113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</w:t>
      </w:r>
      <w:r w:rsidR="00B926C1" w:rsidRPr="00BA3F07">
        <w:rPr>
          <w:rFonts w:asciiTheme="minorHAnsi" w:hAnsiTheme="minorHAnsi" w:cstheme="minorHAnsi"/>
        </w:rPr>
        <w:t>sługi pralnicze i krawieckie</w:t>
      </w:r>
      <w:r w:rsidRPr="00BA3F07">
        <w:rPr>
          <w:rFonts w:asciiTheme="minorHAnsi" w:hAnsiTheme="minorHAnsi" w:cstheme="minorHAnsi"/>
        </w:rPr>
        <w:t>;</w:t>
      </w:r>
    </w:p>
    <w:p w14:paraId="65AF7EE4" w14:textId="7C28E4EA" w:rsidR="00C172B6" w:rsidRPr="00BA3F07" w:rsidRDefault="00BB6E9D" w:rsidP="00055852">
      <w:pPr>
        <w:numPr>
          <w:ilvl w:val="0"/>
          <w:numId w:val="113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B926C1" w:rsidRPr="00BA3F07">
        <w:rPr>
          <w:rFonts w:asciiTheme="minorHAnsi" w:hAnsiTheme="minorHAnsi" w:cstheme="minorHAnsi"/>
        </w:rPr>
        <w:t>ystrój wnętrz</w:t>
      </w:r>
      <w:r w:rsidRPr="00BA3F07">
        <w:rPr>
          <w:rFonts w:asciiTheme="minorHAnsi" w:hAnsiTheme="minorHAnsi" w:cstheme="minorHAnsi"/>
        </w:rPr>
        <w:t>;</w:t>
      </w:r>
    </w:p>
    <w:p w14:paraId="18A3CC18" w14:textId="04DD1A0E" w:rsidR="00C172B6" w:rsidRPr="00BA3F07" w:rsidRDefault="00BB6E9D" w:rsidP="00055852">
      <w:pPr>
        <w:numPr>
          <w:ilvl w:val="0"/>
          <w:numId w:val="113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r</w:t>
      </w:r>
      <w:r w:rsidR="00B926C1" w:rsidRPr="00BA3F07">
        <w:rPr>
          <w:rFonts w:asciiTheme="minorHAnsi" w:hAnsiTheme="minorHAnsi" w:cstheme="minorHAnsi"/>
        </w:rPr>
        <w:t>ozliczanie opłat telekomunikacyjnych</w:t>
      </w:r>
      <w:r w:rsidRPr="00BA3F07">
        <w:rPr>
          <w:rFonts w:asciiTheme="minorHAnsi" w:hAnsiTheme="minorHAnsi" w:cstheme="minorHAnsi"/>
        </w:rPr>
        <w:t>;</w:t>
      </w:r>
    </w:p>
    <w:p w14:paraId="5ED97156" w14:textId="6BDFCB24" w:rsidR="00C172B6" w:rsidRPr="00BA3F07" w:rsidRDefault="00BB6E9D" w:rsidP="00055852">
      <w:pPr>
        <w:numPr>
          <w:ilvl w:val="0"/>
          <w:numId w:val="113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g</w:t>
      </w:r>
      <w:r w:rsidR="00B926C1" w:rsidRPr="00BA3F07">
        <w:rPr>
          <w:rFonts w:asciiTheme="minorHAnsi" w:hAnsiTheme="minorHAnsi" w:cstheme="minorHAnsi"/>
        </w:rPr>
        <w:t>ospodarka odpadami</w:t>
      </w:r>
      <w:r w:rsidRPr="00BA3F07">
        <w:rPr>
          <w:rFonts w:asciiTheme="minorHAnsi" w:hAnsiTheme="minorHAnsi" w:cstheme="minorHAnsi"/>
        </w:rPr>
        <w:t>;</w:t>
      </w:r>
    </w:p>
    <w:p w14:paraId="56DDC80F" w14:textId="14897DA1" w:rsidR="00C172B6" w:rsidRPr="00BA3F07" w:rsidRDefault="00BB6E9D" w:rsidP="00055852">
      <w:pPr>
        <w:numPr>
          <w:ilvl w:val="0"/>
          <w:numId w:val="113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</w:t>
      </w:r>
      <w:r w:rsidR="00B926C1" w:rsidRPr="00BA3F07">
        <w:rPr>
          <w:rFonts w:asciiTheme="minorHAnsi" w:hAnsiTheme="minorHAnsi" w:cstheme="minorHAnsi"/>
        </w:rPr>
        <w:t>bezpieczenie majątku</w:t>
      </w:r>
      <w:r w:rsidRPr="00BA3F07">
        <w:rPr>
          <w:rFonts w:asciiTheme="minorHAnsi" w:hAnsiTheme="minorHAnsi" w:cstheme="minorHAnsi"/>
        </w:rPr>
        <w:t>;</w:t>
      </w:r>
    </w:p>
    <w:p w14:paraId="1550BCCC" w14:textId="44A746B6" w:rsidR="00C172B6" w:rsidRPr="00BA3F07" w:rsidRDefault="00BB6E9D" w:rsidP="00055852">
      <w:pPr>
        <w:numPr>
          <w:ilvl w:val="0"/>
          <w:numId w:val="113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</w:t>
      </w:r>
      <w:r w:rsidR="00B926C1" w:rsidRPr="00BA3F07">
        <w:rPr>
          <w:rFonts w:asciiTheme="minorHAnsi" w:hAnsiTheme="minorHAnsi" w:cstheme="minorHAnsi"/>
        </w:rPr>
        <w:t>agospodarowanie, sprzedaż i likwidacja aparatury i wyposażenia</w:t>
      </w:r>
      <w:r w:rsidRPr="00BA3F07">
        <w:rPr>
          <w:rFonts w:asciiTheme="minorHAnsi" w:hAnsiTheme="minorHAnsi" w:cstheme="minorHAnsi"/>
        </w:rPr>
        <w:t>;</w:t>
      </w:r>
    </w:p>
    <w:p w14:paraId="55678D50" w14:textId="001A67BB" w:rsidR="00C172B6" w:rsidRPr="00BA3F07" w:rsidRDefault="00BB6E9D" w:rsidP="00055852">
      <w:pPr>
        <w:numPr>
          <w:ilvl w:val="0"/>
          <w:numId w:val="113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r</w:t>
      </w:r>
      <w:r w:rsidR="00B926C1" w:rsidRPr="00BA3F07">
        <w:rPr>
          <w:rFonts w:asciiTheme="minorHAnsi" w:hAnsiTheme="minorHAnsi" w:cstheme="minorHAnsi"/>
        </w:rPr>
        <w:t>ejestracja wniosków darowizny, przygotowanie umów</w:t>
      </w:r>
      <w:r w:rsidRPr="00BA3F07">
        <w:rPr>
          <w:rFonts w:asciiTheme="minorHAnsi" w:hAnsiTheme="minorHAnsi" w:cstheme="minorHAnsi"/>
        </w:rPr>
        <w:t>;</w:t>
      </w:r>
    </w:p>
    <w:p w14:paraId="00A5208A" w14:textId="29D77B7E" w:rsidR="00C172B6" w:rsidRPr="00BA3F07" w:rsidRDefault="00BB6E9D" w:rsidP="00055852">
      <w:pPr>
        <w:numPr>
          <w:ilvl w:val="0"/>
          <w:numId w:val="113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B926C1" w:rsidRPr="00BA3F07">
        <w:rPr>
          <w:rFonts w:asciiTheme="minorHAnsi" w:hAnsiTheme="minorHAnsi" w:cstheme="minorHAnsi"/>
        </w:rPr>
        <w:t>rowadzenie spraw związanych z najmem; przygotowanie umów, fakturowanie</w:t>
      </w:r>
      <w:r w:rsidR="00E45E2F" w:rsidRPr="00BA3F07">
        <w:rPr>
          <w:rFonts w:asciiTheme="minorHAnsi" w:hAnsiTheme="minorHAnsi" w:cstheme="minorHAnsi"/>
        </w:rPr>
        <w:t xml:space="preserve"> </w:t>
      </w:r>
      <w:r w:rsidR="00B926C1" w:rsidRPr="00BA3F07">
        <w:rPr>
          <w:rFonts w:asciiTheme="minorHAnsi" w:hAnsiTheme="minorHAnsi" w:cstheme="minorHAnsi"/>
        </w:rPr>
        <w:t>należności, prowadzenie rejestru sprzedaży</w:t>
      </w:r>
      <w:r w:rsidRPr="00BA3F07">
        <w:rPr>
          <w:rFonts w:asciiTheme="minorHAnsi" w:hAnsiTheme="minorHAnsi" w:cstheme="minorHAnsi"/>
        </w:rPr>
        <w:t>;</w:t>
      </w:r>
    </w:p>
    <w:p w14:paraId="59DE05E1" w14:textId="33B7CF3F" w:rsidR="00C172B6" w:rsidRPr="00BA3F07" w:rsidRDefault="00BB6E9D" w:rsidP="00055852">
      <w:pPr>
        <w:numPr>
          <w:ilvl w:val="0"/>
          <w:numId w:val="113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B926C1" w:rsidRPr="00BA3F07">
        <w:rPr>
          <w:rFonts w:asciiTheme="minorHAnsi" w:hAnsiTheme="minorHAnsi" w:cstheme="minorHAnsi"/>
        </w:rPr>
        <w:t>odatek od nieruchomości</w:t>
      </w:r>
      <w:r w:rsidR="00BD19F5" w:rsidRPr="00BA3F07">
        <w:rPr>
          <w:rFonts w:asciiTheme="minorHAnsi" w:hAnsiTheme="minorHAnsi" w:cstheme="minorHAnsi"/>
        </w:rPr>
        <w:t xml:space="preserve"> –</w:t>
      </w:r>
      <w:r w:rsidR="00B926C1" w:rsidRPr="00BA3F07">
        <w:rPr>
          <w:rFonts w:asciiTheme="minorHAnsi" w:hAnsiTheme="minorHAnsi" w:cstheme="minorHAnsi"/>
        </w:rPr>
        <w:t xml:space="preserve"> deklaracje roczne i miesięczne</w:t>
      </w:r>
      <w:r w:rsidRPr="00BA3F07">
        <w:rPr>
          <w:rFonts w:asciiTheme="minorHAnsi" w:hAnsiTheme="minorHAnsi" w:cstheme="minorHAnsi"/>
        </w:rPr>
        <w:t>;</w:t>
      </w:r>
    </w:p>
    <w:p w14:paraId="359467F9" w14:textId="673B7C32" w:rsidR="00C172B6" w:rsidRPr="00BA3F07" w:rsidRDefault="00BB6E9D" w:rsidP="00055852">
      <w:pPr>
        <w:numPr>
          <w:ilvl w:val="0"/>
          <w:numId w:val="113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</w:t>
      </w:r>
      <w:r w:rsidR="00AA631B" w:rsidRPr="00BA3F07">
        <w:rPr>
          <w:rFonts w:asciiTheme="minorHAnsi" w:hAnsiTheme="minorHAnsi" w:cstheme="minorHAnsi"/>
        </w:rPr>
        <w:t>lecanie prowadzenia</w:t>
      </w:r>
      <w:r w:rsidR="00B926C1" w:rsidRPr="00BA3F07">
        <w:rPr>
          <w:rFonts w:asciiTheme="minorHAnsi" w:hAnsiTheme="minorHAnsi" w:cstheme="minorHAnsi"/>
        </w:rPr>
        <w:t xml:space="preserve"> badań </w:t>
      </w:r>
      <w:r w:rsidR="00AA631B" w:rsidRPr="00BA3F07">
        <w:rPr>
          <w:rFonts w:asciiTheme="minorHAnsi" w:hAnsiTheme="minorHAnsi" w:cstheme="minorHAnsi"/>
        </w:rPr>
        <w:t>na</w:t>
      </w:r>
      <w:r w:rsidR="00B926C1" w:rsidRPr="00BA3F07">
        <w:rPr>
          <w:rFonts w:asciiTheme="minorHAnsi" w:hAnsiTheme="minorHAnsi" w:cstheme="minorHAnsi"/>
        </w:rPr>
        <w:t xml:space="preserve"> zewnątrz</w:t>
      </w:r>
      <w:r w:rsidRPr="00BA3F07">
        <w:rPr>
          <w:rFonts w:asciiTheme="minorHAnsi" w:hAnsiTheme="minorHAnsi" w:cstheme="minorHAnsi"/>
        </w:rPr>
        <w:t>;</w:t>
      </w:r>
    </w:p>
    <w:p w14:paraId="19659B98" w14:textId="7035EC73" w:rsidR="001D3A32" w:rsidRPr="00BA3F07" w:rsidRDefault="00BB6E9D" w:rsidP="00055852">
      <w:pPr>
        <w:numPr>
          <w:ilvl w:val="0"/>
          <w:numId w:val="113"/>
        </w:numPr>
        <w:tabs>
          <w:tab w:val="clear" w:pos="720"/>
        </w:tabs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B926C1" w:rsidRPr="00BA3F07">
        <w:rPr>
          <w:rFonts w:asciiTheme="minorHAnsi" w:hAnsiTheme="minorHAnsi" w:cstheme="minorHAnsi"/>
        </w:rPr>
        <w:t>rowadzenie ewidencji wykorzystania</w:t>
      </w:r>
      <w:r w:rsidR="008F450B" w:rsidRPr="00BA3F07">
        <w:rPr>
          <w:rFonts w:asciiTheme="minorHAnsi" w:hAnsiTheme="minorHAnsi" w:cstheme="minorHAnsi"/>
        </w:rPr>
        <w:t xml:space="preserve"> </w:t>
      </w:r>
      <w:r w:rsidR="00B926C1" w:rsidRPr="00BA3F07">
        <w:rPr>
          <w:rFonts w:asciiTheme="minorHAnsi" w:hAnsiTheme="minorHAnsi" w:cstheme="minorHAnsi"/>
        </w:rPr>
        <w:t xml:space="preserve">Auli </w:t>
      </w:r>
      <w:proofErr w:type="spellStart"/>
      <w:r w:rsidR="00B926C1" w:rsidRPr="00BA3F07">
        <w:rPr>
          <w:rFonts w:asciiTheme="minorHAnsi" w:hAnsiTheme="minorHAnsi" w:cstheme="minorHAnsi"/>
        </w:rPr>
        <w:t>Magna</w:t>
      </w:r>
      <w:proofErr w:type="spellEnd"/>
      <w:r w:rsidR="00B926C1" w:rsidRPr="00BA3F07">
        <w:rPr>
          <w:rFonts w:asciiTheme="minorHAnsi" w:hAnsiTheme="minorHAnsi" w:cstheme="minorHAnsi"/>
        </w:rPr>
        <w:t xml:space="preserve">, budynku </w:t>
      </w:r>
      <w:proofErr w:type="spellStart"/>
      <w:r w:rsidR="009B4A3F" w:rsidRPr="00BA3F07">
        <w:rPr>
          <w:rFonts w:asciiTheme="minorHAnsi" w:hAnsiTheme="minorHAnsi" w:cstheme="minorHAnsi"/>
        </w:rPr>
        <w:t>Euroregionalnego</w:t>
      </w:r>
      <w:proofErr w:type="spellEnd"/>
      <w:r w:rsidR="001D3A32" w:rsidRPr="00BA3F07">
        <w:rPr>
          <w:rFonts w:asciiTheme="minorHAnsi" w:hAnsiTheme="minorHAnsi" w:cstheme="minorHAnsi"/>
        </w:rPr>
        <w:t xml:space="preserve"> </w:t>
      </w:r>
      <w:r w:rsidR="00B926C1" w:rsidRPr="00BA3F07">
        <w:rPr>
          <w:rFonts w:asciiTheme="minorHAnsi" w:hAnsiTheme="minorHAnsi" w:cstheme="minorHAnsi"/>
        </w:rPr>
        <w:t>C</w:t>
      </w:r>
      <w:r w:rsidR="001D3A32" w:rsidRPr="00BA3F07">
        <w:rPr>
          <w:rFonts w:asciiTheme="minorHAnsi" w:hAnsiTheme="minorHAnsi" w:cstheme="minorHAnsi"/>
        </w:rPr>
        <w:t xml:space="preserve">entrum </w:t>
      </w:r>
      <w:r w:rsidR="00B926C1" w:rsidRPr="00BA3F07">
        <w:rPr>
          <w:rFonts w:asciiTheme="minorHAnsi" w:hAnsiTheme="minorHAnsi" w:cstheme="minorHAnsi"/>
        </w:rPr>
        <w:t>F</w:t>
      </w:r>
      <w:r w:rsidR="001D3A32" w:rsidRPr="00BA3F07">
        <w:rPr>
          <w:rFonts w:asciiTheme="minorHAnsi" w:hAnsiTheme="minorHAnsi" w:cstheme="minorHAnsi"/>
        </w:rPr>
        <w:t>armacji</w:t>
      </w:r>
      <w:r w:rsidRPr="00BA3F07">
        <w:rPr>
          <w:rFonts w:asciiTheme="minorHAnsi" w:hAnsiTheme="minorHAnsi" w:cstheme="minorHAnsi"/>
        </w:rPr>
        <w:t>.</w:t>
      </w:r>
    </w:p>
    <w:p w14:paraId="6A0ECB6A" w14:textId="2DA20445" w:rsidR="001D57C0" w:rsidRPr="00BA3F07" w:rsidRDefault="001D57C0" w:rsidP="00904B5C">
      <w:pPr>
        <w:pStyle w:val="Nagwek3"/>
      </w:pPr>
      <w:bookmarkStart w:id="103" w:name="_Toc57798202"/>
      <w:bookmarkStart w:id="104" w:name="_Toc158709492"/>
      <w:r w:rsidRPr="00BA3F07">
        <w:t>DZIAŁ INFORMATYKI</w:t>
      </w:r>
      <w:bookmarkEnd w:id="103"/>
      <w:bookmarkEnd w:id="104"/>
    </w:p>
    <w:p w14:paraId="647AD71D" w14:textId="5AA6C5B6" w:rsidR="00FD6329" w:rsidRPr="00BA3F07" w:rsidRDefault="00CF1D60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 xml:space="preserve">§ </w:t>
      </w:r>
      <w:r w:rsidR="00DA4D49" w:rsidRPr="00BA3F07">
        <w:rPr>
          <w:rFonts w:asciiTheme="minorHAnsi" w:hAnsiTheme="minorHAnsi" w:cstheme="minorHAnsi"/>
          <w:b/>
        </w:rPr>
        <w:t>65</w:t>
      </w:r>
    </w:p>
    <w:p w14:paraId="579B70BD" w14:textId="77777777" w:rsidR="00FD6329" w:rsidRPr="00BA3F07" w:rsidRDefault="00FD6329" w:rsidP="00B71885">
      <w:p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odstawow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dań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ziału</w:t>
      </w:r>
      <w:r w:rsidR="008025E0" w:rsidRPr="00BA3F07">
        <w:rPr>
          <w:rFonts w:asciiTheme="minorHAnsi" w:hAnsiTheme="minorHAnsi" w:cstheme="minorHAnsi"/>
        </w:rPr>
        <w:t xml:space="preserve"> Informatyk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ależy:</w:t>
      </w:r>
    </w:p>
    <w:p w14:paraId="0140F082" w14:textId="607B5879" w:rsidR="00FD6329" w:rsidRPr="00BA3F07" w:rsidRDefault="00BB6E9D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</w:t>
      </w:r>
      <w:r w:rsidR="00FD6329" w:rsidRPr="00BA3F07">
        <w:rPr>
          <w:rFonts w:asciiTheme="minorHAnsi" w:hAnsiTheme="minorHAnsi" w:cstheme="minorHAnsi"/>
        </w:rPr>
        <w:t>dziel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inform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technicz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porad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dotycz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zakup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nowoczesn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aparatur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komputerowej;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dobór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konfigur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sprzęt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indywidual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potrzeb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użytkownika</w:t>
      </w:r>
      <w:r w:rsidRPr="00BA3F07">
        <w:rPr>
          <w:rFonts w:asciiTheme="minorHAnsi" w:hAnsiTheme="minorHAnsi" w:cstheme="minorHAnsi"/>
        </w:rPr>
        <w:t>;</w:t>
      </w:r>
    </w:p>
    <w:p w14:paraId="335769A5" w14:textId="66CB2A4E" w:rsidR="003E7003" w:rsidRPr="00BA3F07" w:rsidRDefault="00BB6E9D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</w:t>
      </w:r>
      <w:r w:rsidR="00FD6329" w:rsidRPr="00BA3F07">
        <w:rPr>
          <w:rFonts w:asciiTheme="minorHAnsi" w:hAnsiTheme="minorHAnsi" w:cstheme="minorHAnsi"/>
        </w:rPr>
        <w:t>apewni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pełn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sprawnośc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techniczno-użytkow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sprzęt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komputerow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zainstalowan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n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ter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Uniwersytet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Medycznego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poprze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współpracę</w:t>
      </w:r>
      <w:r w:rsidR="00EE2FA4" w:rsidRPr="00BA3F07">
        <w:rPr>
          <w:rFonts w:asciiTheme="minorHAnsi" w:hAnsiTheme="minorHAnsi" w:cstheme="minorHAnsi"/>
        </w:rPr>
        <w:t xml:space="preserve"> </w:t>
      </w:r>
      <w:r w:rsidR="00E025E8" w:rsidRPr="00BA3F07">
        <w:rPr>
          <w:rFonts w:asciiTheme="minorHAnsi" w:hAnsiTheme="minorHAnsi" w:cstheme="minorHAnsi"/>
        </w:rPr>
        <w:br/>
      </w:r>
      <w:r w:rsidR="00EF656F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odpowiedni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serwis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technicznymi</w:t>
      </w:r>
      <w:r w:rsidRPr="00BA3F07">
        <w:rPr>
          <w:rFonts w:asciiTheme="minorHAnsi" w:hAnsiTheme="minorHAnsi" w:cstheme="minorHAnsi"/>
        </w:rPr>
        <w:t>;</w:t>
      </w:r>
    </w:p>
    <w:p w14:paraId="3B7C9E2F" w14:textId="28246237" w:rsidR="00440F3D" w:rsidRPr="00BA3F07" w:rsidRDefault="00BB6E9D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</w:t>
      </w:r>
      <w:r w:rsidR="00440F3D" w:rsidRPr="00BA3F07">
        <w:rPr>
          <w:rFonts w:asciiTheme="minorHAnsi" w:hAnsiTheme="minorHAnsi" w:cstheme="minorHAnsi"/>
        </w:rPr>
        <w:t xml:space="preserve">apewnienie bezpieczeństwa </w:t>
      </w:r>
      <w:r w:rsidR="003E7003" w:rsidRPr="00BA3F07">
        <w:rPr>
          <w:rFonts w:asciiTheme="minorHAnsi" w:hAnsiTheme="minorHAnsi" w:cstheme="minorHAnsi"/>
        </w:rPr>
        <w:t>systemu</w:t>
      </w:r>
      <w:r w:rsidR="00440F3D" w:rsidRPr="00BA3F07">
        <w:rPr>
          <w:rFonts w:asciiTheme="minorHAnsi" w:hAnsiTheme="minorHAnsi" w:cstheme="minorHAnsi"/>
        </w:rPr>
        <w:t xml:space="preserve"> informatycznego, w tym realizacja obowiązków wynikających z ustawy o krajowym systemie </w:t>
      </w:r>
      <w:proofErr w:type="spellStart"/>
      <w:r w:rsidR="00440F3D" w:rsidRPr="00BA3F07">
        <w:rPr>
          <w:rFonts w:asciiTheme="minorHAnsi" w:hAnsiTheme="minorHAnsi" w:cstheme="minorHAnsi"/>
        </w:rPr>
        <w:t>cyberbezpieczeństwa</w:t>
      </w:r>
      <w:proofErr w:type="spellEnd"/>
      <w:r w:rsidRPr="00BA3F07">
        <w:rPr>
          <w:rFonts w:asciiTheme="minorHAnsi" w:hAnsiTheme="minorHAnsi" w:cstheme="minorHAnsi"/>
        </w:rPr>
        <w:t>;</w:t>
      </w:r>
    </w:p>
    <w:p w14:paraId="36CD3BBE" w14:textId="6FD06508" w:rsidR="00FD6329" w:rsidRPr="00BA3F07" w:rsidRDefault="00BB6E9D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</w:t>
      </w:r>
      <w:r w:rsidR="00FD6329" w:rsidRPr="00BA3F07">
        <w:rPr>
          <w:rFonts w:asciiTheme="minorHAnsi" w:hAnsiTheme="minorHAnsi" w:cstheme="minorHAnsi"/>
        </w:rPr>
        <w:t>ruchomi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now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zakupion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sprzęt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komputerowego</w:t>
      </w:r>
      <w:r w:rsidRPr="00BA3F07">
        <w:rPr>
          <w:rFonts w:asciiTheme="minorHAnsi" w:hAnsiTheme="minorHAnsi" w:cstheme="minorHAnsi"/>
        </w:rPr>
        <w:t>;</w:t>
      </w:r>
    </w:p>
    <w:p w14:paraId="7A79AEE7" w14:textId="00A2E1AC" w:rsidR="00FD6329" w:rsidRPr="00BA3F07" w:rsidRDefault="00BB6E9D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lastRenderedPageBreak/>
        <w:t>o</w:t>
      </w:r>
      <w:r w:rsidR="00FD6329" w:rsidRPr="00BA3F07">
        <w:rPr>
          <w:rFonts w:asciiTheme="minorHAnsi" w:hAnsiTheme="minorHAnsi" w:cstheme="minorHAnsi"/>
        </w:rPr>
        <w:t>dbiór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techniczn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sprzęt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komputerow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p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remonta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naprawach</w:t>
      </w:r>
      <w:r w:rsidRPr="00BA3F07">
        <w:rPr>
          <w:rFonts w:asciiTheme="minorHAnsi" w:hAnsiTheme="minorHAnsi" w:cstheme="minorHAnsi"/>
        </w:rPr>
        <w:t>;</w:t>
      </w:r>
    </w:p>
    <w:p w14:paraId="2937CDAE" w14:textId="3BEF8D6A" w:rsidR="00FD6329" w:rsidRPr="00BA3F07" w:rsidRDefault="00BB6E9D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k</w:t>
      </w:r>
      <w:r w:rsidR="00FD6329" w:rsidRPr="00BA3F07">
        <w:rPr>
          <w:rFonts w:asciiTheme="minorHAnsi" w:hAnsiTheme="minorHAnsi" w:cstheme="minorHAnsi"/>
        </w:rPr>
        <w:t>ontrol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rachunków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faktur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z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napraw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remont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sprzęt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komputerowego</w:t>
      </w:r>
      <w:r w:rsidRPr="00BA3F07">
        <w:rPr>
          <w:rFonts w:asciiTheme="minorHAnsi" w:hAnsiTheme="minorHAnsi" w:cstheme="minorHAnsi"/>
        </w:rPr>
        <w:t>;</w:t>
      </w:r>
    </w:p>
    <w:p w14:paraId="5CDA4621" w14:textId="3EF78755" w:rsidR="00FD6329" w:rsidRPr="00BA3F07" w:rsidRDefault="00BB6E9D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FD6329" w:rsidRPr="00BA3F07">
        <w:rPr>
          <w:rFonts w:asciiTheme="minorHAnsi" w:hAnsiTheme="minorHAnsi" w:cstheme="minorHAnsi"/>
        </w:rPr>
        <w:t>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rejestr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sprzęt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komputerow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oprogramow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użytkowan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55E7F" w:rsidRPr="00BA3F07">
        <w:rPr>
          <w:rFonts w:asciiTheme="minorHAnsi" w:hAnsiTheme="minorHAnsi" w:cstheme="minorHAnsi"/>
        </w:rPr>
        <w:br/>
      </w:r>
      <w:r w:rsidR="00FD6329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Uniwersytec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Medycznym</w:t>
      </w:r>
      <w:r w:rsidRPr="00BA3F07">
        <w:rPr>
          <w:rFonts w:asciiTheme="minorHAnsi" w:hAnsiTheme="minorHAnsi" w:cstheme="minorHAnsi"/>
        </w:rPr>
        <w:t>;</w:t>
      </w:r>
    </w:p>
    <w:p w14:paraId="3CC1497D" w14:textId="2EB26D27" w:rsidR="00FD6329" w:rsidRPr="00BA3F07" w:rsidRDefault="00BB6E9D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n</w:t>
      </w:r>
      <w:r w:rsidR="00FD6329" w:rsidRPr="00BA3F07">
        <w:rPr>
          <w:rFonts w:asciiTheme="minorHAnsi" w:hAnsiTheme="minorHAnsi" w:cstheme="minorHAnsi"/>
        </w:rPr>
        <w:t>adzór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nad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przestrzegani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przepis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dotycz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pra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autorski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kupowan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55E7F" w:rsidRPr="00BA3F07">
        <w:rPr>
          <w:rFonts w:asciiTheme="minorHAnsi" w:hAnsiTheme="minorHAnsi" w:cstheme="minorHAnsi"/>
        </w:rPr>
        <w:br/>
      </w:r>
      <w:r w:rsidR="00FD6329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użytkowan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oprogramowania</w:t>
      </w:r>
      <w:r w:rsidRPr="00BA3F07">
        <w:rPr>
          <w:rFonts w:asciiTheme="minorHAnsi" w:hAnsiTheme="minorHAnsi" w:cstheme="minorHAnsi"/>
        </w:rPr>
        <w:t>;</w:t>
      </w:r>
    </w:p>
    <w:p w14:paraId="5E2D10A8" w14:textId="70174C72" w:rsidR="00FD6329" w:rsidRPr="00BA3F07" w:rsidRDefault="00BB6E9D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m</w:t>
      </w:r>
      <w:r w:rsidR="00FD6329" w:rsidRPr="00BA3F07">
        <w:rPr>
          <w:rFonts w:asciiTheme="minorHAnsi" w:hAnsiTheme="minorHAnsi" w:cstheme="minorHAnsi"/>
        </w:rPr>
        <w:t>erytoryczn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opini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wnios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zakup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now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sprzęt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komputerow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55E7F" w:rsidRPr="00BA3F07">
        <w:rPr>
          <w:rFonts w:asciiTheme="minorHAnsi" w:hAnsiTheme="minorHAnsi" w:cstheme="minorHAnsi"/>
        </w:rPr>
        <w:br/>
      </w:r>
      <w:r w:rsidR="00FD6329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oprogramowania</w:t>
      </w:r>
      <w:r w:rsidRPr="00BA3F07">
        <w:rPr>
          <w:rFonts w:asciiTheme="minorHAnsi" w:hAnsiTheme="minorHAnsi" w:cstheme="minorHAnsi"/>
        </w:rPr>
        <w:t>;</w:t>
      </w:r>
    </w:p>
    <w:p w14:paraId="01E4EB7B" w14:textId="13273640" w:rsidR="00FD6329" w:rsidRPr="00BA3F07" w:rsidRDefault="00BB6E9D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FD6329" w:rsidRPr="00BA3F07">
        <w:rPr>
          <w:rFonts w:asciiTheme="minorHAnsi" w:hAnsiTheme="minorHAnsi" w:cstheme="minorHAnsi"/>
        </w:rPr>
        <w:t>rzygoto</w:t>
      </w:r>
      <w:r w:rsidR="005115D7" w:rsidRPr="00BA3F07">
        <w:rPr>
          <w:rFonts w:asciiTheme="minorHAnsi" w:hAnsiTheme="minorHAnsi" w:cstheme="minorHAnsi"/>
        </w:rPr>
        <w:t>wy</w:t>
      </w:r>
      <w:r w:rsidR="00FD6329" w:rsidRPr="00BA3F07">
        <w:rPr>
          <w:rFonts w:asciiTheme="minorHAnsi" w:hAnsiTheme="minorHAnsi" w:cstheme="minorHAnsi"/>
        </w:rPr>
        <w:t>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spra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związ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rozbudową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siec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komputerowej</w:t>
      </w:r>
      <w:r w:rsidRPr="00BA3F07">
        <w:rPr>
          <w:rFonts w:asciiTheme="minorHAnsi" w:hAnsiTheme="minorHAnsi" w:cstheme="minorHAnsi"/>
        </w:rPr>
        <w:t>;</w:t>
      </w:r>
    </w:p>
    <w:p w14:paraId="462A771E" w14:textId="344CD5AB" w:rsidR="00286631" w:rsidRPr="00BA3F07" w:rsidRDefault="00BB6E9D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286631" w:rsidRPr="00BA3F07">
        <w:rPr>
          <w:rFonts w:asciiTheme="minorHAnsi" w:hAnsiTheme="minorHAnsi" w:cstheme="minorHAnsi"/>
        </w:rPr>
        <w:t>spółprac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86631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86631" w:rsidRPr="00BA3F07">
        <w:rPr>
          <w:rFonts w:asciiTheme="minorHAnsi" w:hAnsiTheme="minorHAnsi" w:cstheme="minorHAnsi"/>
        </w:rPr>
        <w:t>jednostk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86631" w:rsidRPr="00BA3F07">
        <w:rPr>
          <w:rFonts w:asciiTheme="minorHAnsi" w:hAnsiTheme="minorHAnsi" w:cstheme="minorHAnsi"/>
        </w:rPr>
        <w:t>organizacyjn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86631" w:rsidRPr="00BA3F07">
        <w:rPr>
          <w:rFonts w:asciiTheme="minorHAnsi" w:hAnsiTheme="minorHAnsi" w:cstheme="minorHAnsi"/>
        </w:rPr>
        <w:t>Uczeln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86631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86631"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86631" w:rsidRPr="00BA3F07">
        <w:rPr>
          <w:rFonts w:asciiTheme="minorHAnsi" w:hAnsiTheme="minorHAnsi" w:cstheme="minorHAnsi"/>
        </w:rPr>
        <w:t>projekt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86631" w:rsidRPr="00BA3F07">
        <w:rPr>
          <w:rFonts w:asciiTheme="minorHAnsi" w:hAnsiTheme="minorHAnsi" w:cstheme="minorHAnsi"/>
        </w:rPr>
        <w:t>inwestycyj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B4A3F" w:rsidRPr="00BA3F07">
        <w:rPr>
          <w:rFonts w:asciiTheme="minorHAnsi" w:hAnsiTheme="minorHAnsi" w:cstheme="minorHAnsi"/>
        </w:rPr>
        <w:br/>
      </w:r>
      <w:r w:rsidR="00286631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86631" w:rsidRPr="00BA3F07">
        <w:rPr>
          <w:rFonts w:asciiTheme="minorHAnsi" w:hAnsiTheme="minorHAnsi" w:cstheme="minorHAnsi"/>
        </w:rPr>
        <w:t>remontow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86631" w:rsidRPr="00BA3F07">
        <w:rPr>
          <w:rFonts w:asciiTheme="minorHAnsi" w:hAnsiTheme="minorHAnsi" w:cstheme="minorHAnsi"/>
        </w:rPr>
        <w:t>dotycz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86631" w:rsidRPr="00BA3F07">
        <w:rPr>
          <w:rFonts w:asciiTheme="minorHAnsi" w:hAnsiTheme="minorHAnsi" w:cstheme="minorHAnsi"/>
        </w:rPr>
        <w:t>struktur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86631" w:rsidRPr="00BA3F07">
        <w:rPr>
          <w:rFonts w:asciiTheme="minorHAnsi" w:hAnsiTheme="minorHAnsi" w:cstheme="minorHAnsi"/>
        </w:rPr>
        <w:t>system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86631" w:rsidRPr="00BA3F07">
        <w:rPr>
          <w:rFonts w:asciiTheme="minorHAnsi" w:hAnsiTheme="minorHAnsi" w:cstheme="minorHAnsi"/>
        </w:rPr>
        <w:t>teleinformatycz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86631" w:rsidRPr="00BA3F07">
        <w:rPr>
          <w:rFonts w:asciiTheme="minorHAnsi" w:hAnsiTheme="minorHAnsi" w:cstheme="minorHAnsi"/>
        </w:rPr>
        <w:t>Uczelni</w:t>
      </w:r>
      <w:r w:rsidRPr="00BA3F07">
        <w:rPr>
          <w:rFonts w:asciiTheme="minorHAnsi" w:hAnsiTheme="minorHAnsi" w:cstheme="minorHAnsi"/>
        </w:rPr>
        <w:t>;</w:t>
      </w:r>
    </w:p>
    <w:p w14:paraId="6628A4E5" w14:textId="2712710F" w:rsidR="00FD6329" w:rsidRPr="00BA3F07" w:rsidRDefault="00BB6E9D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a</w:t>
      </w:r>
      <w:r w:rsidR="00FD6329" w:rsidRPr="00BA3F07">
        <w:rPr>
          <w:rFonts w:asciiTheme="minorHAnsi" w:hAnsiTheme="minorHAnsi" w:cstheme="minorHAnsi"/>
        </w:rPr>
        <w:t>dministr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siecią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komputerową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Uczelni</w:t>
      </w:r>
      <w:r w:rsidRPr="00BA3F07">
        <w:rPr>
          <w:rFonts w:asciiTheme="minorHAnsi" w:hAnsiTheme="minorHAnsi" w:cstheme="minorHAnsi"/>
        </w:rPr>
        <w:t>;</w:t>
      </w:r>
    </w:p>
    <w:p w14:paraId="404AE4B8" w14:textId="3377E82C" w:rsidR="0060795F" w:rsidRPr="00BA3F07" w:rsidRDefault="00BB6E9D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FD6329" w:rsidRPr="00BA3F07">
        <w:rPr>
          <w:rFonts w:asciiTheme="minorHAnsi" w:hAnsiTheme="minorHAnsi" w:cstheme="minorHAnsi"/>
        </w:rPr>
        <w:t>spółprac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rama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komputerow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siec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E0393D" w:rsidRPr="00BA3F07">
        <w:rPr>
          <w:rFonts w:asciiTheme="minorHAnsi" w:hAnsiTheme="minorHAnsi" w:cstheme="minorHAnsi"/>
        </w:rPr>
        <w:t>m</w:t>
      </w:r>
      <w:r w:rsidR="00FD6329" w:rsidRPr="00BA3F07">
        <w:rPr>
          <w:rFonts w:asciiTheme="minorHAnsi" w:hAnsiTheme="minorHAnsi" w:cstheme="minorHAnsi"/>
        </w:rPr>
        <w:t>iędzyuczelnian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BIAMAN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ośrodk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informatyczn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wspóln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korzyst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nowoczes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urządz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informatycznych</w:t>
      </w:r>
      <w:r w:rsidRPr="00BA3F07">
        <w:rPr>
          <w:rFonts w:asciiTheme="minorHAnsi" w:hAnsiTheme="minorHAnsi" w:cstheme="minorHAnsi"/>
        </w:rPr>
        <w:t>;</w:t>
      </w:r>
    </w:p>
    <w:p w14:paraId="14354688" w14:textId="3663F8B4" w:rsidR="00FD6329" w:rsidRPr="00BA3F07" w:rsidRDefault="00BB6E9D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</w:t>
      </w:r>
      <w:r w:rsidR="00286631" w:rsidRPr="00BA3F07">
        <w:rPr>
          <w:rFonts w:asciiTheme="minorHAnsi" w:hAnsiTheme="minorHAnsi" w:cstheme="minorHAnsi"/>
        </w:rPr>
        <w:t>apewni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86631" w:rsidRPr="00BA3F07">
        <w:rPr>
          <w:rFonts w:asciiTheme="minorHAnsi" w:hAnsiTheme="minorHAnsi" w:cstheme="minorHAnsi"/>
        </w:rPr>
        <w:t>warun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86631" w:rsidRPr="00BA3F07">
        <w:rPr>
          <w:rFonts w:asciiTheme="minorHAnsi" w:hAnsiTheme="minorHAnsi" w:cstheme="minorHAnsi"/>
        </w:rPr>
        <w:t>technicz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86631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86631"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86631" w:rsidRPr="00BA3F07">
        <w:rPr>
          <w:rFonts w:asciiTheme="minorHAnsi" w:hAnsiTheme="minorHAnsi" w:cstheme="minorHAnsi"/>
        </w:rPr>
        <w:t>system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86631" w:rsidRPr="00BA3F07">
        <w:rPr>
          <w:rFonts w:asciiTheme="minorHAnsi" w:hAnsiTheme="minorHAnsi" w:cstheme="minorHAnsi"/>
        </w:rPr>
        <w:t>teleinformatycz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86631" w:rsidRPr="00BA3F07">
        <w:rPr>
          <w:rFonts w:asciiTheme="minorHAnsi" w:hAnsiTheme="minorHAnsi" w:cstheme="minorHAnsi"/>
        </w:rPr>
        <w:t>prz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86631" w:rsidRPr="00BA3F07">
        <w:rPr>
          <w:rFonts w:asciiTheme="minorHAnsi" w:hAnsiTheme="minorHAnsi" w:cstheme="minorHAnsi"/>
        </w:rPr>
        <w:t>organizowani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E2ED8" w:rsidRPr="00BA3F07">
        <w:rPr>
          <w:rFonts w:asciiTheme="minorHAnsi" w:hAnsiTheme="minorHAnsi" w:cstheme="minorHAnsi"/>
        </w:rPr>
        <w:t>imprez</w:t>
      </w:r>
      <w:r w:rsidR="008025E0" w:rsidRPr="00BA3F07">
        <w:rPr>
          <w:rFonts w:asciiTheme="minorHAnsi" w:hAnsiTheme="minorHAnsi" w:cstheme="minorHAnsi"/>
        </w:rPr>
        <w:t xml:space="preserve"> </w:t>
      </w:r>
      <w:r w:rsidR="00DE2ED8" w:rsidRPr="00BA3F07">
        <w:rPr>
          <w:rFonts w:asciiTheme="minorHAnsi" w:hAnsiTheme="minorHAnsi" w:cstheme="minorHAnsi"/>
        </w:rPr>
        <w:t>na terenie Uczeln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86631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86631" w:rsidRPr="00BA3F07">
        <w:rPr>
          <w:rFonts w:asciiTheme="minorHAnsi" w:hAnsiTheme="minorHAnsi" w:cstheme="minorHAnsi"/>
        </w:rPr>
        <w:t>p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86631" w:rsidRPr="00BA3F07">
        <w:rPr>
          <w:rFonts w:asciiTheme="minorHAnsi" w:hAnsiTheme="minorHAnsi" w:cstheme="minorHAnsi"/>
        </w:rPr>
        <w:t>ewiden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E2ED8" w:rsidRPr="00BA3F07">
        <w:rPr>
          <w:rFonts w:asciiTheme="minorHAnsi" w:hAnsiTheme="minorHAnsi" w:cstheme="minorHAnsi"/>
        </w:rPr>
        <w:t xml:space="preserve">w zakresie </w:t>
      </w:r>
      <w:r w:rsidR="00286631" w:rsidRPr="00BA3F07">
        <w:rPr>
          <w:rFonts w:asciiTheme="minorHAnsi" w:hAnsiTheme="minorHAnsi" w:cstheme="minorHAnsi"/>
        </w:rPr>
        <w:t>udostępnian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86631" w:rsidRPr="00BA3F07">
        <w:rPr>
          <w:rFonts w:asciiTheme="minorHAnsi" w:hAnsiTheme="minorHAnsi" w:cstheme="minorHAnsi"/>
        </w:rPr>
        <w:t>sprzętu</w:t>
      </w:r>
      <w:r w:rsidRPr="00BA3F07">
        <w:rPr>
          <w:rFonts w:asciiTheme="minorHAnsi" w:hAnsiTheme="minorHAnsi" w:cstheme="minorHAnsi"/>
        </w:rPr>
        <w:t>;</w:t>
      </w:r>
    </w:p>
    <w:p w14:paraId="5ADF8128" w14:textId="2F31978D" w:rsidR="00FD6329" w:rsidRPr="00BA3F07" w:rsidRDefault="00BB6E9D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o</w:t>
      </w:r>
      <w:r w:rsidR="00FD6329" w:rsidRPr="00BA3F07">
        <w:rPr>
          <w:rFonts w:asciiTheme="minorHAnsi" w:hAnsiTheme="minorHAnsi" w:cstheme="minorHAnsi"/>
        </w:rPr>
        <w:t>bsług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system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teletransmisyjnych</w:t>
      </w:r>
      <w:r w:rsidRPr="00BA3F07">
        <w:rPr>
          <w:rFonts w:asciiTheme="minorHAnsi" w:hAnsiTheme="minorHAnsi" w:cstheme="minorHAnsi"/>
        </w:rPr>
        <w:t>;</w:t>
      </w:r>
    </w:p>
    <w:p w14:paraId="4B6ACCBF" w14:textId="6983F94D" w:rsidR="007479AC" w:rsidRPr="00BA3F07" w:rsidRDefault="00BB6E9D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o</w:t>
      </w:r>
      <w:r w:rsidR="007479AC" w:rsidRPr="00BA3F07">
        <w:rPr>
          <w:rFonts w:asciiTheme="minorHAnsi" w:hAnsiTheme="minorHAnsi" w:cstheme="minorHAnsi"/>
        </w:rPr>
        <w:t>bsługa techniczna i wsparcie użytkowników w zakresie systemów informatycznych współpracujących z bazami centralnymi administracji rządowej</w:t>
      </w:r>
      <w:r w:rsidRPr="00BA3F07">
        <w:rPr>
          <w:rFonts w:asciiTheme="minorHAnsi" w:hAnsiTheme="minorHAnsi" w:cstheme="minorHAnsi"/>
        </w:rPr>
        <w:t>;</w:t>
      </w:r>
    </w:p>
    <w:p w14:paraId="5B3DA6D5" w14:textId="4B9CA5F3" w:rsidR="007479AC" w:rsidRPr="00BA3F07" w:rsidRDefault="00BB6E9D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o</w:t>
      </w:r>
      <w:r w:rsidR="007479AC" w:rsidRPr="00BA3F07">
        <w:rPr>
          <w:rFonts w:asciiTheme="minorHAnsi" w:hAnsiTheme="minorHAnsi" w:cstheme="minorHAnsi"/>
        </w:rPr>
        <w:t xml:space="preserve">bsługa i wsparcie użytkowników Zintegrowanego Informatycznego Systemu Zarządzania w zakresie procesów dydaktycznych i rekrutacji na studia, w tym personalizacja kart ELS/ELD/karta pracownicza oraz prowadzenie związanej z nimi </w:t>
      </w:r>
      <w:r w:rsidR="00196725" w:rsidRPr="00BA3F07">
        <w:rPr>
          <w:rFonts w:asciiTheme="minorHAnsi" w:hAnsiTheme="minorHAnsi" w:cstheme="minorHAnsi"/>
        </w:rPr>
        <w:t>dokumentacji</w:t>
      </w:r>
      <w:r w:rsidRPr="00BA3F07">
        <w:rPr>
          <w:rFonts w:asciiTheme="minorHAnsi" w:hAnsiTheme="minorHAnsi" w:cstheme="minorHAnsi"/>
        </w:rPr>
        <w:t>;</w:t>
      </w:r>
    </w:p>
    <w:p w14:paraId="67362559" w14:textId="704E3FB5" w:rsidR="00FD6329" w:rsidRPr="00BA3F07" w:rsidRDefault="00BB6E9D" w:rsidP="00B71885">
      <w:pPr>
        <w:numPr>
          <w:ilvl w:val="0"/>
          <w:numId w:val="16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FD6329" w:rsidRPr="00BA3F07">
        <w:rPr>
          <w:rFonts w:asciiTheme="minorHAnsi" w:hAnsiTheme="minorHAnsi" w:cstheme="minorHAnsi"/>
        </w:rPr>
        <w:t>niosk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uczestnictw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likwid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(kasacji)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zużyt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sprzęt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FD6329" w:rsidRPr="00BA3F07">
        <w:rPr>
          <w:rFonts w:asciiTheme="minorHAnsi" w:hAnsiTheme="minorHAnsi" w:cstheme="minorHAnsi"/>
        </w:rPr>
        <w:t>komputerowego</w:t>
      </w:r>
      <w:r w:rsidRPr="00BA3F07">
        <w:rPr>
          <w:rFonts w:asciiTheme="minorHAnsi" w:hAnsiTheme="minorHAnsi" w:cstheme="minorHAnsi"/>
        </w:rPr>
        <w:t>;</w:t>
      </w:r>
    </w:p>
    <w:p w14:paraId="58E2F717" w14:textId="60F51B4D" w:rsidR="00512F7E" w:rsidRPr="00BA3F07" w:rsidRDefault="00BB6E9D" w:rsidP="00512F7E">
      <w:pPr>
        <w:numPr>
          <w:ilvl w:val="0"/>
          <w:numId w:val="16"/>
        </w:numPr>
        <w:tabs>
          <w:tab w:val="clear" w:pos="720"/>
        </w:tabs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</w:t>
      </w:r>
      <w:r w:rsidR="00030C96" w:rsidRPr="00BA3F07">
        <w:rPr>
          <w:rFonts w:asciiTheme="minorHAnsi" w:hAnsiTheme="minorHAnsi" w:cstheme="minorHAnsi"/>
        </w:rPr>
        <w:t>apewnienie infrastruktury informatyczno-technicznej do prowadzenia i wspomagania kształcenia na odl</w:t>
      </w:r>
      <w:r w:rsidR="005115D7" w:rsidRPr="00BA3F07">
        <w:rPr>
          <w:rFonts w:asciiTheme="minorHAnsi" w:hAnsiTheme="minorHAnsi" w:cstheme="minorHAnsi"/>
        </w:rPr>
        <w:t xml:space="preserve">egłość we współpracy z </w:t>
      </w:r>
      <w:r w:rsidR="00512F7E" w:rsidRPr="00BA3F07">
        <w:rPr>
          <w:rFonts w:asciiTheme="minorHAnsi" w:hAnsiTheme="minorHAnsi" w:cstheme="minorHAnsi"/>
        </w:rPr>
        <w:t>Centrum Doskonałości Dydaktycznej.</w:t>
      </w:r>
    </w:p>
    <w:p w14:paraId="78D21561" w14:textId="6168E6C4" w:rsidR="006668D4" w:rsidRPr="00BA3F07" w:rsidRDefault="006668D4" w:rsidP="00904B5C">
      <w:pPr>
        <w:pStyle w:val="Nagwek3"/>
      </w:pPr>
      <w:bookmarkStart w:id="105" w:name="_Toc57798203"/>
      <w:bookmarkStart w:id="106" w:name="_Toc158709493"/>
      <w:r w:rsidRPr="00BA3F07">
        <w:t>DZIAŁ PROJEKTÓW POMOCOWYCH</w:t>
      </w:r>
      <w:bookmarkEnd w:id="105"/>
      <w:bookmarkEnd w:id="106"/>
    </w:p>
    <w:p w14:paraId="2E8B2CC4" w14:textId="358C8F7F" w:rsidR="003760C4" w:rsidRPr="00BA3F07" w:rsidRDefault="003760C4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>§ 6</w:t>
      </w:r>
      <w:r w:rsidR="00DA4D49" w:rsidRPr="00BA3F07">
        <w:rPr>
          <w:rFonts w:asciiTheme="minorHAnsi" w:hAnsiTheme="minorHAnsi" w:cstheme="minorHAnsi"/>
          <w:b/>
        </w:rPr>
        <w:t>6</w:t>
      </w:r>
    </w:p>
    <w:p w14:paraId="2C411EDD" w14:textId="77777777" w:rsidR="003760C4" w:rsidRPr="00BA3F07" w:rsidRDefault="003760C4" w:rsidP="00B71885">
      <w:p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Do </w:t>
      </w:r>
      <w:r w:rsidR="003639B1" w:rsidRPr="00BA3F07">
        <w:rPr>
          <w:rFonts w:asciiTheme="minorHAnsi" w:hAnsiTheme="minorHAnsi" w:cstheme="minorHAnsi"/>
        </w:rPr>
        <w:t xml:space="preserve">podstawowych </w:t>
      </w:r>
      <w:r w:rsidRPr="00BA3F07">
        <w:rPr>
          <w:rFonts w:asciiTheme="minorHAnsi" w:hAnsiTheme="minorHAnsi" w:cstheme="minorHAnsi"/>
        </w:rPr>
        <w:t>zadań Działu Projektów Pomocowych należy:</w:t>
      </w:r>
    </w:p>
    <w:p w14:paraId="5949DEF2" w14:textId="09CF5670" w:rsidR="00DC51EB" w:rsidRPr="00BA3F07" w:rsidRDefault="00BB6E9D" w:rsidP="00055852">
      <w:pPr>
        <w:numPr>
          <w:ilvl w:val="0"/>
          <w:numId w:val="133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m</w:t>
      </w:r>
      <w:r w:rsidR="003760C4" w:rsidRPr="00BA3F07">
        <w:rPr>
          <w:rFonts w:asciiTheme="minorHAnsi" w:hAnsiTheme="minorHAnsi" w:cstheme="minorHAnsi"/>
        </w:rPr>
        <w:t xml:space="preserve">onitorowanie źródeł finansowania i upowszechnianie informacji o możliwości </w:t>
      </w:r>
      <w:r w:rsidRPr="00BA3F07">
        <w:rPr>
          <w:rFonts w:asciiTheme="minorHAnsi" w:hAnsiTheme="minorHAnsi" w:cstheme="minorHAnsi"/>
        </w:rPr>
        <w:t>k</w:t>
      </w:r>
      <w:r w:rsidR="003760C4" w:rsidRPr="00BA3F07">
        <w:rPr>
          <w:rFonts w:asciiTheme="minorHAnsi" w:hAnsiTheme="minorHAnsi" w:cstheme="minorHAnsi"/>
        </w:rPr>
        <w:t>orzystania z funduszy europejskich przez jednostki organizacyjne Uczelni</w:t>
      </w:r>
      <w:r w:rsidRPr="00BA3F07">
        <w:rPr>
          <w:rFonts w:asciiTheme="minorHAnsi" w:hAnsiTheme="minorHAnsi" w:cstheme="minorHAnsi"/>
        </w:rPr>
        <w:t>;</w:t>
      </w:r>
    </w:p>
    <w:p w14:paraId="01FAE1E1" w14:textId="482B8FE4" w:rsidR="00DC51EB" w:rsidRPr="00BA3F07" w:rsidRDefault="00BB6E9D" w:rsidP="00055852">
      <w:pPr>
        <w:numPr>
          <w:ilvl w:val="0"/>
          <w:numId w:val="133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lastRenderedPageBreak/>
        <w:t>z</w:t>
      </w:r>
      <w:r w:rsidR="003760C4" w:rsidRPr="00BA3F07">
        <w:rPr>
          <w:rFonts w:asciiTheme="minorHAnsi" w:hAnsiTheme="minorHAnsi" w:cstheme="minorHAnsi"/>
        </w:rPr>
        <w:t>apewnianie pracownikom, doktorantom oraz studentom U</w:t>
      </w:r>
      <w:r w:rsidR="002E1107" w:rsidRPr="00BA3F07">
        <w:rPr>
          <w:rFonts w:asciiTheme="minorHAnsi" w:hAnsiTheme="minorHAnsi" w:cstheme="minorHAnsi"/>
        </w:rPr>
        <w:t>czelni</w:t>
      </w:r>
      <w:r w:rsidR="003760C4" w:rsidRPr="00BA3F07">
        <w:rPr>
          <w:rFonts w:asciiTheme="minorHAnsi" w:hAnsiTheme="minorHAnsi" w:cstheme="minorHAnsi"/>
        </w:rPr>
        <w:t xml:space="preserve"> wsparcia konsultacyjnego w zakresie możliwości pozyskania funduszy europejskich na realizację zgłaszanych przez nich pomysłów na projekty</w:t>
      </w:r>
      <w:r w:rsidRPr="00BA3F07">
        <w:rPr>
          <w:rFonts w:asciiTheme="minorHAnsi" w:hAnsiTheme="minorHAnsi" w:cstheme="minorHAnsi"/>
        </w:rPr>
        <w:t>;</w:t>
      </w:r>
    </w:p>
    <w:p w14:paraId="10B820CD" w14:textId="7ACF9ED3" w:rsidR="00DC51EB" w:rsidRPr="00BA3F07" w:rsidRDefault="00BB6E9D" w:rsidP="00055852">
      <w:pPr>
        <w:numPr>
          <w:ilvl w:val="0"/>
          <w:numId w:val="133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3760C4" w:rsidRPr="00BA3F07">
        <w:rPr>
          <w:rFonts w:asciiTheme="minorHAnsi" w:hAnsiTheme="minorHAnsi" w:cstheme="minorHAnsi"/>
        </w:rPr>
        <w:t>sparcie administracyjne pomysłodawców w pozyskiwani</w:t>
      </w:r>
      <w:r w:rsidR="0032406B" w:rsidRPr="00BA3F07">
        <w:rPr>
          <w:rFonts w:asciiTheme="minorHAnsi" w:hAnsiTheme="minorHAnsi" w:cstheme="minorHAnsi"/>
        </w:rPr>
        <w:t>u</w:t>
      </w:r>
      <w:r w:rsidR="003760C4" w:rsidRPr="00BA3F07">
        <w:rPr>
          <w:rFonts w:asciiTheme="minorHAnsi" w:hAnsiTheme="minorHAnsi" w:cstheme="minorHAnsi"/>
        </w:rPr>
        <w:t xml:space="preserve"> funduszy europejskich, na realizację przedsięwzięć przyczyniających się do rozwoju Uniwersytetu Medycznego w Białymstoku</w:t>
      </w:r>
      <w:r w:rsidRPr="00BA3F07">
        <w:rPr>
          <w:rFonts w:asciiTheme="minorHAnsi" w:hAnsiTheme="minorHAnsi" w:cstheme="minorHAnsi"/>
        </w:rPr>
        <w:t>;</w:t>
      </w:r>
    </w:p>
    <w:p w14:paraId="02CF0476" w14:textId="2CF97FEA" w:rsidR="003760C4" w:rsidRPr="00BA3F07" w:rsidRDefault="00BB6E9D" w:rsidP="00055852">
      <w:pPr>
        <w:numPr>
          <w:ilvl w:val="0"/>
          <w:numId w:val="133"/>
        </w:numPr>
        <w:spacing w:line="336" w:lineRule="auto"/>
        <w:ind w:left="426"/>
        <w:contextualSpacing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k</w:t>
      </w:r>
      <w:r w:rsidR="003760C4" w:rsidRPr="00BA3F07">
        <w:rPr>
          <w:rFonts w:asciiTheme="minorHAnsi" w:hAnsiTheme="minorHAnsi" w:cstheme="minorHAnsi"/>
        </w:rPr>
        <w:t xml:space="preserve">oordynacja administracyjna projektów współfinansowanych z funduszy europejskich przygotowanych w Dziale, w zakresie zadań </w:t>
      </w:r>
      <w:r w:rsidR="003760C4" w:rsidRPr="00BA3F07">
        <w:rPr>
          <w:rFonts w:asciiTheme="minorHAnsi" w:eastAsia="Calibri" w:hAnsiTheme="minorHAnsi" w:cstheme="minorHAnsi"/>
          <w:lang w:eastAsia="en-US"/>
        </w:rPr>
        <w:t>powierzonych członkom zespołu projektowego związanych z</w:t>
      </w:r>
      <w:r w:rsidR="003760C4" w:rsidRPr="00BA3F07">
        <w:rPr>
          <w:rFonts w:asciiTheme="minorHAnsi" w:hAnsiTheme="minorHAnsi" w:cstheme="minorHAnsi"/>
        </w:rPr>
        <w:t>:</w:t>
      </w:r>
    </w:p>
    <w:p w14:paraId="5AEADEE2" w14:textId="77777777" w:rsidR="003760C4" w:rsidRPr="00BA3F07" w:rsidRDefault="003760C4" w:rsidP="00055852">
      <w:pPr>
        <w:numPr>
          <w:ilvl w:val="0"/>
          <w:numId w:val="124"/>
        </w:num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koordynacją i nadzorem procesu wprowadzania zmian w projektach, w tym aktualizacją wniosków o dofinansowanie w dedykowanych systemach teleinformatycznych,</w:t>
      </w:r>
    </w:p>
    <w:p w14:paraId="7F7570E5" w14:textId="77777777" w:rsidR="003760C4" w:rsidRPr="00BA3F07" w:rsidRDefault="003760C4" w:rsidP="00055852">
      <w:pPr>
        <w:numPr>
          <w:ilvl w:val="0"/>
          <w:numId w:val="124"/>
        </w:numPr>
        <w:spacing w:line="336" w:lineRule="auto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hAnsiTheme="minorHAnsi" w:cstheme="minorHAnsi"/>
        </w:rPr>
        <w:t>przygotowywaniem i konsultacją aneksów do umów o dofinansowanie oraz aneksów do umów konsorcjum w uzgodnieniu z Radcą Prawnym i Kwesturą,</w:t>
      </w:r>
    </w:p>
    <w:p w14:paraId="57790E81" w14:textId="77777777" w:rsidR="003760C4" w:rsidRPr="00BA3F07" w:rsidRDefault="003760C4" w:rsidP="00055852">
      <w:pPr>
        <w:numPr>
          <w:ilvl w:val="0"/>
          <w:numId w:val="124"/>
        </w:num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monitoringiem procesu realizacji projektów,</w:t>
      </w:r>
    </w:p>
    <w:p w14:paraId="5A2E5AE1" w14:textId="77777777" w:rsidR="003760C4" w:rsidRPr="00BA3F07" w:rsidRDefault="003760C4" w:rsidP="00055852">
      <w:pPr>
        <w:numPr>
          <w:ilvl w:val="0"/>
          <w:numId w:val="124"/>
        </w:num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rzygotowywaniem wniosków o płatność, na podstawie danych otrzymanych od zespołu projektowego, w dedykowanych systemach teleinformatycznych,</w:t>
      </w:r>
    </w:p>
    <w:p w14:paraId="3F6158C8" w14:textId="54ACB0C6" w:rsidR="003760C4" w:rsidRPr="00BA3F07" w:rsidRDefault="003760C4" w:rsidP="00055852">
      <w:pPr>
        <w:numPr>
          <w:ilvl w:val="0"/>
          <w:numId w:val="124"/>
        </w:num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rowadzeniem korespondencji dotycz</w:t>
      </w:r>
      <w:r w:rsidR="005115D7" w:rsidRPr="00BA3F07">
        <w:rPr>
          <w:rFonts w:asciiTheme="minorHAnsi" w:hAnsiTheme="minorHAnsi" w:cstheme="minorHAnsi"/>
        </w:rPr>
        <w:t>ącej administrowanych projektów</w:t>
      </w:r>
      <w:r w:rsidRPr="00BA3F07">
        <w:rPr>
          <w:rFonts w:asciiTheme="minorHAnsi" w:hAnsiTheme="minorHAnsi" w:cstheme="minorHAnsi"/>
        </w:rPr>
        <w:t xml:space="preserve"> z właściwymi podmiotami zewnętrznymi,</w:t>
      </w:r>
    </w:p>
    <w:p w14:paraId="1497D1D7" w14:textId="77777777" w:rsidR="003760C4" w:rsidRPr="00BA3F07" w:rsidRDefault="003760C4" w:rsidP="00055852">
      <w:pPr>
        <w:numPr>
          <w:ilvl w:val="0"/>
          <w:numId w:val="124"/>
        </w:num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obsługą kontroli projektów,</w:t>
      </w:r>
    </w:p>
    <w:p w14:paraId="1F59EF23" w14:textId="77777777" w:rsidR="003760C4" w:rsidRPr="00BA3F07" w:rsidRDefault="003760C4" w:rsidP="00055852">
      <w:pPr>
        <w:numPr>
          <w:ilvl w:val="0"/>
          <w:numId w:val="124"/>
        </w:num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rzygotowywaniem raportów w okresie trwałości projektów,</w:t>
      </w:r>
    </w:p>
    <w:p w14:paraId="5837D6DF" w14:textId="1F281EE0" w:rsidR="00DC51EB" w:rsidRPr="00BA3F07" w:rsidRDefault="003760C4" w:rsidP="00055852">
      <w:pPr>
        <w:numPr>
          <w:ilvl w:val="0"/>
          <w:numId w:val="124"/>
        </w:num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monitorowaniem utrzymywania wskaźników produktu i rezultatu projektu po jego zakończeniu</w:t>
      </w:r>
      <w:r w:rsidR="00BB6E9D" w:rsidRPr="00BA3F07">
        <w:rPr>
          <w:rFonts w:asciiTheme="minorHAnsi" w:hAnsiTheme="minorHAnsi" w:cstheme="minorHAnsi"/>
        </w:rPr>
        <w:t>;</w:t>
      </w:r>
    </w:p>
    <w:p w14:paraId="713B1BF3" w14:textId="472FE04F" w:rsidR="00DC51EB" w:rsidRPr="00BA3F07" w:rsidRDefault="00BB6E9D" w:rsidP="00055852">
      <w:pPr>
        <w:numPr>
          <w:ilvl w:val="0"/>
          <w:numId w:val="133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g</w:t>
      </w:r>
      <w:r w:rsidR="003760C4" w:rsidRPr="00BA3F07">
        <w:rPr>
          <w:rFonts w:asciiTheme="minorHAnsi" w:hAnsiTheme="minorHAnsi" w:cstheme="minorHAnsi"/>
        </w:rPr>
        <w:t>romadzenie i przetwarzanie informacji dotyczących prowadzonych projektów na potrzeby sprawozdań i raportów</w:t>
      </w:r>
      <w:r w:rsidRPr="00BA3F07">
        <w:rPr>
          <w:rFonts w:asciiTheme="minorHAnsi" w:hAnsiTheme="minorHAnsi" w:cstheme="minorHAnsi"/>
        </w:rPr>
        <w:t>;</w:t>
      </w:r>
    </w:p>
    <w:p w14:paraId="03AC2B8C" w14:textId="17BE9027" w:rsidR="00DC51EB" w:rsidRPr="00BA3F07" w:rsidRDefault="00BB6E9D" w:rsidP="00055852">
      <w:pPr>
        <w:numPr>
          <w:ilvl w:val="0"/>
          <w:numId w:val="133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eastAsia="Calibri" w:hAnsiTheme="minorHAnsi" w:cstheme="minorHAnsi"/>
          <w:lang w:eastAsia="en-US"/>
        </w:rPr>
        <w:t>k</w:t>
      </w:r>
      <w:r w:rsidR="003760C4" w:rsidRPr="00BA3F07">
        <w:rPr>
          <w:rFonts w:asciiTheme="minorHAnsi" w:eastAsia="Calibri" w:hAnsiTheme="minorHAnsi" w:cstheme="minorHAnsi"/>
          <w:lang w:eastAsia="en-US"/>
        </w:rPr>
        <w:t>oordynacja zadań w zakresie</w:t>
      </w:r>
      <w:r w:rsidR="003760C4" w:rsidRPr="00BA3F07">
        <w:rPr>
          <w:rFonts w:asciiTheme="minorHAnsi" w:eastAsia="Calibri" w:hAnsiTheme="minorHAnsi" w:cstheme="minorHAnsi"/>
          <w:bCs/>
          <w:lang w:eastAsia="en-US"/>
        </w:rPr>
        <w:t xml:space="preserve"> monitorowania udzielanej przez Uniwersytet Medyczny w Białymstoku pomocy de </w:t>
      </w:r>
      <w:proofErr w:type="spellStart"/>
      <w:r w:rsidR="003760C4" w:rsidRPr="00BA3F07">
        <w:rPr>
          <w:rFonts w:asciiTheme="minorHAnsi" w:eastAsia="Calibri" w:hAnsiTheme="minorHAnsi" w:cstheme="minorHAnsi"/>
          <w:bCs/>
          <w:lang w:eastAsia="en-US"/>
        </w:rPr>
        <w:t>minimis</w:t>
      </w:r>
      <w:proofErr w:type="spellEnd"/>
      <w:r w:rsidR="003760C4" w:rsidRPr="00BA3F07">
        <w:rPr>
          <w:rFonts w:asciiTheme="minorHAnsi" w:eastAsia="Calibri" w:hAnsiTheme="minorHAnsi" w:cstheme="minorHAnsi"/>
          <w:bCs/>
          <w:lang w:eastAsia="en-US"/>
        </w:rPr>
        <w:t xml:space="preserve"> i otrzymanej przez Uniwersytet Medyczny </w:t>
      </w:r>
      <w:r w:rsidR="000410BC" w:rsidRPr="00BA3F07">
        <w:rPr>
          <w:rFonts w:asciiTheme="minorHAnsi" w:eastAsia="Calibri" w:hAnsiTheme="minorHAnsi" w:cstheme="minorHAnsi"/>
          <w:bCs/>
          <w:lang w:eastAsia="en-US"/>
        </w:rPr>
        <w:br/>
      </w:r>
      <w:r w:rsidR="003760C4" w:rsidRPr="00BA3F07">
        <w:rPr>
          <w:rFonts w:asciiTheme="minorHAnsi" w:eastAsia="Calibri" w:hAnsiTheme="minorHAnsi" w:cstheme="minorHAnsi"/>
          <w:bCs/>
          <w:lang w:eastAsia="en-US"/>
        </w:rPr>
        <w:t xml:space="preserve">w Białymstoku pomocy publicznej, w szczególności pomocy de </w:t>
      </w:r>
      <w:proofErr w:type="spellStart"/>
      <w:r w:rsidR="003760C4" w:rsidRPr="00BA3F07">
        <w:rPr>
          <w:rFonts w:asciiTheme="minorHAnsi" w:eastAsia="Calibri" w:hAnsiTheme="minorHAnsi" w:cstheme="minorHAnsi"/>
          <w:bCs/>
          <w:lang w:eastAsia="en-US"/>
        </w:rPr>
        <w:t>minimis</w:t>
      </w:r>
      <w:proofErr w:type="spellEnd"/>
      <w:r w:rsidRPr="00BA3F07">
        <w:rPr>
          <w:rFonts w:asciiTheme="minorHAnsi" w:eastAsia="Calibri" w:hAnsiTheme="minorHAnsi" w:cstheme="minorHAnsi"/>
          <w:bCs/>
          <w:lang w:eastAsia="en-US"/>
        </w:rPr>
        <w:t>;</w:t>
      </w:r>
    </w:p>
    <w:p w14:paraId="091C6DA9" w14:textId="77255298" w:rsidR="00CD05AF" w:rsidRPr="00BA3F07" w:rsidRDefault="00BB6E9D" w:rsidP="00055852">
      <w:pPr>
        <w:numPr>
          <w:ilvl w:val="0"/>
          <w:numId w:val="133"/>
        </w:numPr>
        <w:spacing w:after="240"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3760C4" w:rsidRPr="00BA3F07">
        <w:rPr>
          <w:rFonts w:asciiTheme="minorHAnsi" w:hAnsiTheme="minorHAnsi" w:cstheme="minorHAnsi"/>
        </w:rPr>
        <w:t>spółpraca z jednostkami administracji publicznej oraz z właściwymi dyrekcjami Komisji Europejskiej przy realizacji zadań Działu.</w:t>
      </w:r>
    </w:p>
    <w:p w14:paraId="125F8EB0" w14:textId="15D02F64" w:rsidR="00CD05AF" w:rsidRPr="00BA3F07" w:rsidRDefault="001D57C0" w:rsidP="00904B5C">
      <w:pPr>
        <w:pStyle w:val="Nagwek3"/>
      </w:pPr>
      <w:bookmarkStart w:id="107" w:name="_Toc57798204"/>
      <w:bookmarkStart w:id="108" w:name="_Toc158709494"/>
      <w:r w:rsidRPr="00BA3F07">
        <w:t>BIURO KANCLERZA</w:t>
      </w:r>
      <w:bookmarkEnd w:id="107"/>
      <w:bookmarkEnd w:id="108"/>
    </w:p>
    <w:p w14:paraId="76F1BAA5" w14:textId="2F7056C8" w:rsidR="00EF656F" w:rsidRPr="00BA3F07" w:rsidRDefault="00CF1D60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>§ 6</w:t>
      </w:r>
      <w:r w:rsidR="00DA4D49" w:rsidRPr="00BA3F07">
        <w:rPr>
          <w:rFonts w:asciiTheme="minorHAnsi" w:hAnsiTheme="minorHAnsi" w:cstheme="minorHAnsi"/>
          <w:b/>
        </w:rPr>
        <w:t>7</w:t>
      </w:r>
    </w:p>
    <w:p w14:paraId="32923B70" w14:textId="77777777" w:rsidR="001C79F0" w:rsidRPr="00BA3F07" w:rsidRDefault="001C79F0" w:rsidP="00B71885">
      <w:p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odstawow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dań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Biur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anclerz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ależy:</w:t>
      </w:r>
    </w:p>
    <w:p w14:paraId="2EFEF5F4" w14:textId="44145975" w:rsidR="001C79F0" w:rsidRPr="00BA3F07" w:rsidRDefault="00810BB0" w:rsidP="00BB6E9D">
      <w:pPr>
        <w:numPr>
          <w:ilvl w:val="1"/>
          <w:numId w:val="47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</w:t>
      </w:r>
      <w:r w:rsidR="001C79F0" w:rsidRPr="00BA3F07">
        <w:rPr>
          <w:rFonts w:asciiTheme="minorHAnsi" w:hAnsiTheme="minorHAnsi" w:cstheme="minorHAnsi"/>
        </w:rPr>
        <w:t>ałatwi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79F0" w:rsidRPr="00BA3F07">
        <w:rPr>
          <w:rFonts w:asciiTheme="minorHAnsi" w:hAnsiTheme="minorHAnsi" w:cstheme="minorHAnsi"/>
        </w:rPr>
        <w:t>spra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79F0" w:rsidRPr="00BA3F07">
        <w:rPr>
          <w:rFonts w:asciiTheme="minorHAnsi" w:hAnsiTheme="minorHAnsi" w:cstheme="minorHAnsi"/>
        </w:rPr>
        <w:t>związ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79F0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79F0" w:rsidRPr="00BA3F07">
        <w:rPr>
          <w:rFonts w:asciiTheme="minorHAnsi" w:hAnsiTheme="minorHAnsi" w:cstheme="minorHAnsi"/>
        </w:rPr>
        <w:t>ruch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79F0" w:rsidRPr="00BA3F07">
        <w:rPr>
          <w:rFonts w:asciiTheme="minorHAnsi" w:hAnsiTheme="minorHAnsi" w:cstheme="minorHAnsi"/>
        </w:rPr>
        <w:t>interesant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79F0" w:rsidRPr="00BA3F07">
        <w:rPr>
          <w:rFonts w:asciiTheme="minorHAnsi" w:hAnsiTheme="minorHAnsi" w:cstheme="minorHAnsi"/>
        </w:rPr>
        <w:t>zgłaszaj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79F0" w:rsidRPr="00BA3F07">
        <w:rPr>
          <w:rFonts w:asciiTheme="minorHAnsi" w:hAnsiTheme="minorHAnsi" w:cstheme="minorHAnsi"/>
        </w:rPr>
        <w:t>się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79F0"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anclerza,</w:t>
      </w:r>
    </w:p>
    <w:p w14:paraId="062E6950" w14:textId="3E99BAE8" w:rsidR="001C79F0" w:rsidRPr="00BA3F07" w:rsidRDefault="00810BB0" w:rsidP="00BB6E9D">
      <w:pPr>
        <w:numPr>
          <w:ilvl w:val="1"/>
          <w:numId w:val="47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1C79F0" w:rsidRPr="00BA3F07">
        <w:rPr>
          <w:rFonts w:asciiTheme="minorHAnsi" w:hAnsiTheme="minorHAnsi" w:cstheme="minorHAnsi"/>
        </w:rPr>
        <w:t>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79F0" w:rsidRPr="00BA3F07">
        <w:rPr>
          <w:rFonts w:asciiTheme="minorHAnsi" w:hAnsiTheme="minorHAnsi" w:cstheme="minorHAnsi"/>
        </w:rPr>
        <w:t>obsług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79F0" w:rsidRPr="00BA3F07">
        <w:rPr>
          <w:rFonts w:asciiTheme="minorHAnsi" w:hAnsiTheme="minorHAnsi" w:cstheme="minorHAnsi"/>
        </w:rPr>
        <w:t>administracyjno-biurowej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anclerza,</w:t>
      </w:r>
    </w:p>
    <w:p w14:paraId="3D8AC31B" w14:textId="16A1CB71" w:rsidR="001C79F0" w:rsidRPr="00BA3F07" w:rsidRDefault="00810BB0" w:rsidP="00BB6E9D">
      <w:pPr>
        <w:numPr>
          <w:ilvl w:val="1"/>
          <w:numId w:val="47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lastRenderedPageBreak/>
        <w:t>p</w:t>
      </w:r>
      <w:r w:rsidR="001C79F0" w:rsidRPr="00BA3F07">
        <w:rPr>
          <w:rFonts w:asciiTheme="minorHAnsi" w:hAnsiTheme="minorHAnsi" w:cstheme="minorHAnsi"/>
        </w:rPr>
        <w:t>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79F0" w:rsidRPr="00BA3F07">
        <w:rPr>
          <w:rFonts w:asciiTheme="minorHAnsi" w:hAnsiTheme="minorHAnsi" w:cstheme="minorHAnsi"/>
        </w:rPr>
        <w:t>rejestr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79F0" w:rsidRPr="00BA3F07">
        <w:rPr>
          <w:rFonts w:asciiTheme="minorHAnsi" w:hAnsiTheme="minorHAnsi" w:cstheme="minorHAnsi"/>
        </w:rPr>
        <w:t>pis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79F0" w:rsidRPr="00BA3F07">
        <w:rPr>
          <w:rFonts w:asciiTheme="minorHAnsi" w:hAnsiTheme="minorHAnsi" w:cstheme="minorHAnsi"/>
        </w:rPr>
        <w:t>wpływaj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79F0"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79F0" w:rsidRPr="00BA3F07">
        <w:rPr>
          <w:rFonts w:asciiTheme="minorHAnsi" w:hAnsiTheme="minorHAnsi" w:cstheme="minorHAnsi"/>
        </w:rPr>
        <w:t>Biur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anclerza,</w:t>
      </w:r>
    </w:p>
    <w:p w14:paraId="0F6BC09F" w14:textId="5D1F1397" w:rsidR="001C79F0" w:rsidRPr="00BA3F07" w:rsidRDefault="00810BB0" w:rsidP="00BB6E9D">
      <w:pPr>
        <w:numPr>
          <w:ilvl w:val="1"/>
          <w:numId w:val="47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1C79F0" w:rsidRPr="00BA3F07">
        <w:rPr>
          <w:rFonts w:asciiTheme="minorHAnsi" w:hAnsiTheme="minorHAnsi" w:cstheme="minorHAnsi"/>
        </w:rPr>
        <w:t>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79F0" w:rsidRPr="00BA3F07">
        <w:rPr>
          <w:rFonts w:asciiTheme="minorHAnsi" w:hAnsiTheme="minorHAnsi" w:cstheme="minorHAnsi"/>
        </w:rPr>
        <w:t>rejestr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79F0" w:rsidRPr="00BA3F07">
        <w:rPr>
          <w:rFonts w:asciiTheme="minorHAnsi" w:hAnsiTheme="minorHAnsi" w:cstheme="minorHAnsi"/>
        </w:rPr>
        <w:t>kontrol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E72E5" w:rsidRPr="00BA3F07">
        <w:rPr>
          <w:rFonts w:asciiTheme="minorHAnsi" w:hAnsiTheme="minorHAnsi" w:cstheme="minorHAnsi"/>
        </w:rPr>
        <w:t>zewnętrznych,</w:t>
      </w:r>
    </w:p>
    <w:p w14:paraId="33C95720" w14:textId="2C4B7B13" w:rsidR="00E970C1" w:rsidRPr="00BA3F07" w:rsidRDefault="005E72E5" w:rsidP="00BB6E9D">
      <w:pPr>
        <w:numPr>
          <w:ilvl w:val="1"/>
          <w:numId w:val="47"/>
        </w:numPr>
        <w:spacing w:after="240"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rozdysponowanie druków ścisłego zarachowania związanych z przebiegiem studiów właściwym jednostkom.</w:t>
      </w:r>
    </w:p>
    <w:p w14:paraId="42483597" w14:textId="49E5FF85" w:rsidR="004E425B" w:rsidRPr="00BA3F07" w:rsidRDefault="001D57C0" w:rsidP="00904B5C">
      <w:pPr>
        <w:pStyle w:val="Nagwek3"/>
      </w:pPr>
      <w:bookmarkStart w:id="109" w:name="_Toc57798205"/>
      <w:bookmarkStart w:id="110" w:name="_Toc158709495"/>
      <w:r w:rsidRPr="00BA3F07">
        <w:t>DZIAŁ</w:t>
      </w:r>
      <w:bookmarkStart w:id="111" w:name="_Toc14031461"/>
      <w:r w:rsidR="004D0E96" w:rsidRPr="00BA3F07">
        <w:t xml:space="preserve"> </w:t>
      </w:r>
      <w:r w:rsidR="004E425B" w:rsidRPr="00BA3F07">
        <w:t>WSPÓŁPRACY MIĘDZYNARODOWEJ</w:t>
      </w:r>
      <w:bookmarkEnd w:id="109"/>
      <w:bookmarkEnd w:id="110"/>
      <w:bookmarkEnd w:id="111"/>
    </w:p>
    <w:p w14:paraId="673CB2C7" w14:textId="2E38220D" w:rsidR="004E425B" w:rsidRPr="00BA3F07" w:rsidRDefault="004E425B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>§ 6</w:t>
      </w:r>
      <w:r w:rsidR="00DA4D49" w:rsidRPr="00BA3F07">
        <w:rPr>
          <w:rFonts w:asciiTheme="minorHAnsi" w:hAnsiTheme="minorHAnsi" w:cstheme="minorHAnsi"/>
          <w:b/>
        </w:rPr>
        <w:t>8</w:t>
      </w:r>
    </w:p>
    <w:p w14:paraId="1EA35CBA" w14:textId="77777777" w:rsidR="004E425B" w:rsidRPr="00BA3F07" w:rsidRDefault="004E425B" w:rsidP="00B71885">
      <w:p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Do podstawowych zadań Działu</w:t>
      </w:r>
      <w:r w:rsidR="009617BB" w:rsidRPr="00BA3F07">
        <w:rPr>
          <w:rFonts w:asciiTheme="minorHAnsi" w:hAnsiTheme="minorHAnsi" w:cstheme="minorHAnsi"/>
        </w:rPr>
        <w:t xml:space="preserve"> Współpracy Międzynarodowej</w:t>
      </w:r>
      <w:r w:rsidRPr="00BA3F07">
        <w:rPr>
          <w:rFonts w:asciiTheme="minorHAnsi" w:hAnsiTheme="minorHAnsi" w:cstheme="minorHAnsi"/>
        </w:rPr>
        <w:t xml:space="preserve"> należy:</w:t>
      </w:r>
    </w:p>
    <w:p w14:paraId="7C291CA4" w14:textId="2CC0BB9B" w:rsidR="004E425B" w:rsidRPr="00BA3F07" w:rsidRDefault="00BB6E9D" w:rsidP="00055852">
      <w:pPr>
        <w:numPr>
          <w:ilvl w:val="0"/>
          <w:numId w:val="89"/>
        </w:numPr>
        <w:spacing w:line="336" w:lineRule="auto"/>
        <w:ind w:left="426" w:hanging="371"/>
        <w:rPr>
          <w:rFonts w:asciiTheme="minorHAnsi" w:hAnsiTheme="minorHAnsi" w:cstheme="minorHAnsi"/>
        </w:rPr>
      </w:pPr>
      <w:bookmarkStart w:id="112" w:name="_Hlk142039278"/>
      <w:r w:rsidRPr="00BA3F07">
        <w:rPr>
          <w:rFonts w:asciiTheme="minorHAnsi" w:hAnsiTheme="minorHAnsi" w:cstheme="minorHAnsi"/>
        </w:rPr>
        <w:t>k</w:t>
      </w:r>
      <w:r w:rsidR="004E425B" w:rsidRPr="00BA3F07">
        <w:rPr>
          <w:rFonts w:asciiTheme="minorHAnsi" w:hAnsiTheme="minorHAnsi" w:cstheme="minorHAnsi"/>
        </w:rPr>
        <w:t>oordynowanie procesów związanych z realizacją Strategii Umiędzynarodowienia Uniwersytetu Medycznego w Białymstoku</w:t>
      </w:r>
      <w:r w:rsidRPr="00BA3F07">
        <w:rPr>
          <w:rFonts w:asciiTheme="minorHAnsi" w:hAnsiTheme="minorHAnsi" w:cstheme="minorHAnsi"/>
        </w:rPr>
        <w:t>;</w:t>
      </w:r>
    </w:p>
    <w:bookmarkEnd w:id="112"/>
    <w:p w14:paraId="503CADF2" w14:textId="1AEF165E" w:rsidR="00371C85" w:rsidRPr="00BA3F07" w:rsidRDefault="00BB6E9D" w:rsidP="00055852">
      <w:pPr>
        <w:numPr>
          <w:ilvl w:val="0"/>
          <w:numId w:val="89"/>
        </w:numPr>
        <w:spacing w:line="336" w:lineRule="auto"/>
        <w:ind w:left="426" w:hanging="371"/>
        <w:rPr>
          <w:rFonts w:asciiTheme="minorHAnsi" w:hAnsiTheme="minorHAnsi" w:cstheme="minorHAnsi"/>
        </w:rPr>
      </w:pPr>
      <w:r w:rsidRPr="00BA3F07">
        <w:rPr>
          <w:rStyle w:val="Pogrubienie"/>
          <w:rFonts w:asciiTheme="minorHAnsi" w:hAnsiTheme="minorHAnsi" w:cstheme="minorHAnsi"/>
          <w:b w:val="0"/>
        </w:rPr>
        <w:t>o</w:t>
      </w:r>
      <w:r w:rsidR="00371C85" w:rsidRPr="00BA3F07">
        <w:rPr>
          <w:rStyle w:val="Pogrubienie"/>
          <w:rFonts w:asciiTheme="minorHAnsi" w:hAnsiTheme="minorHAnsi" w:cstheme="minorHAnsi"/>
          <w:b w:val="0"/>
        </w:rPr>
        <w:t xml:space="preserve">rganizacja i prowadzenie miejsca dedykowanego obsłudze studentów i kadry zagranicznej tzw. </w:t>
      </w:r>
      <w:proofErr w:type="spellStart"/>
      <w:r w:rsidR="00371C85" w:rsidRPr="00BA3F07">
        <w:rPr>
          <w:rStyle w:val="Pogrubienie"/>
          <w:rFonts w:asciiTheme="minorHAnsi" w:hAnsiTheme="minorHAnsi" w:cstheme="minorHAnsi"/>
          <w:b w:val="0"/>
        </w:rPr>
        <w:t>Welcome</w:t>
      </w:r>
      <w:proofErr w:type="spellEnd"/>
      <w:r w:rsidR="00371C85" w:rsidRPr="00BA3F07">
        <w:rPr>
          <w:rStyle w:val="Pogrubienie"/>
          <w:rFonts w:asciiTheme="minorHAnsi" w:hAnsiTheme="minorHAnsi" w:cstheme="minorHAnsi"/>
          <w:b w:val="0"/>
        </w:rPr>
        <w:t xml:space="preserve"> Centre</w:t>
      </w:r>
      <w:r w:rsidRPr="00BA3F07">
        <w:rPr>
          <w:rStyle w:val="Pogrubienie"/>
          <w:rFonts w:asciiTheme="minorHAnsi" w:hAnsiTheme="minorHAnsi" w:cstheme="minorHAnsi"/>
          <w:b w:val="0"/>
        </w:rPr>
        <w:t>,</w:t>
      </w:r>
    </w:p>
    <w:p w14:paraId="42EA0C2F" w14:textId="0369773F" w:rsidR="004E425B" w:rsidRPr="00BA3F07" w:rsidRDefault="00BB6E9D" w:rsidP="00055852">
      <w:pPr>
        <w:widowControl w:val="0"/>
        <w:numPr>
          <w:ilvl w:val="0"/>
          <w:numId w:val="89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>k</w:t>
      </w:r>
      <w:r w:rsidR="004E425B"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oordynacja i obsługa różnych form współpracy międzynarodowej Uczelni dotyczących realizacji umów międzynarodowych i współpracy naukowej pracowników, </w:t>
      </w:r>
      <w:r w:rsidR="004E425B"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br/>
        <w:t>w szczególności:</w:t>
      </w:r>
    </w:p>
    <w:p w14:paraId="27E236CD" w14:textId="20F4804B" w:rsidR="004E425B" w:rsidRPr="00BA3F07" w:rsidRDefault="004E425B" w:rsidP="00055852">
      <w:pPr>
        <w:widowControl w:val="0"/>
        <w:numPr>
          <w:ilvl w:val="1"/>
          <w:numId w:val="90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inicjowanie zawierania i koordynacja procesu realizacji umów bilateralnych Uczelni, </w:t>
      </w:r>
      <w:r w:rsidR="00DC51EB"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br/>
      </w:r>
      <w:r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w tym ewidencja tych umów, </w:t>
      </w:r>
    </w:p>
    <w:p w14:paraId="2C5D1424" w14:textId="77777777" w:rsidR="004E425B" w:rsidRPr="00BA3F07" w:rsidRDefault="004E425B" w:rsidP="00055852">
      <w:pPr>
        <w:widowControl w:val="0"/>
        <w:numPr>
          <w:ilvl w:val="1"/>
          <w:numId w:val="90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obsługa administracyjna stypendiów indywidualnych dla wyjeżdżających </w:t>
      </w:r>
      <w:r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br/>
        <w:t>i przyjeżdżających stypendystów,</w:t>
      </w:r>
    </w:p>
    <w:p w14:paraId="09DA6F5D" w14:textId="77777777" w:rsidR="004E425B" w:rsidRPr="00BA3F07" w:rsidRDefault="004E425B" w:rsidP="00055852">
      <w:pPr>
        <w:widowControl w:val="0"/>
        <w:numPr>
          <w:ilvl w:val="1"/>
          <w:numId w:val="90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>przyjmowanie i ewidencjonowanie wniosków dotyczących finansowania współpracy międzynarodowej z zagranicą,</w:t>
      </w:r>
    </w:p>
    <w:p w14:paraId="1BEF04CD" w14:textId="77777777" w:rsidR="004E425B" w:rsidRPr="00BA3F07" w:rsidRDefault="004E425B" w:rsidP="00055852">
      <w:pPr>
        <w:widowControl w:val="0"/>
        <w:numPr>
          <w:ilvl w:val="1"/>
          <w:numId w:val="90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formalna ocena wniosków dotyczących finansowania współpracy międzynarodowej </w:t>
      </w:r>
      <w:r w:rsidR="00D73BBD"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br/>
      </w:r>
      <w:r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>z zagranicą,</w:t>
      </w:r>
    </w:p>
    <w:p w14:paraId="3B97E0EC" w14:textId="09DE1326" w:rsidR="004E425B" w:rsidRPr="00BA3F07" w:rsidRDefault="004E425B" w:rsidP="00055852">
      <w:pPr>
        <w:widowControl w:val="0"/>
        <w:numPr>
          <w:ilvl w:val="1"/>
          <w:numId w:val="90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>obsługa Komisji ds. Współpracy z Zagranicą.</w:t>
      </w:r>
    </w:p>
    <w:p w14:paraId="4C9C9D44" w14:textId="0DDF9334" w:rsidR="004E425B" w:rsidRPr="00BA3F07" w:rsidRDefault="00BB6E9D" w:rsidP="00055852">
      <w:pPr>
        <w:widowControl w:val="0"/>
        <w:numPr>
          <w:ilvl w:val="0"/>
          <w:numId w:val="89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iCs/>
          <w:kern w:val="3"/>
          <w:lang w:eastAsia="zh-CN" w:bidi="hi-IN"/>
        </w:rPr>
        <w:t>w</w:t>
      </w:r>
      <w:r w:rsidR="004E425B" w:rsidRPr="00BA3F07">
        <w:rPr>
          <w:rFonts w:asciiTheme="minorHAnsi" w:eastAsia="Lucida Sans Unicode" w:hAnsiTheme="minorHAnsi" w:cstheme="minorHAnsi"/>
          <w:iCs/>
          <w:kern w:val="3"/>
          <w:lang w:eastAsia="zh-CN" w:bidi="hi-IN"/>
        </w:rPr>
        <w:t xml:space="preserve"> zakresie wymiany międzynarodowej i wyjazdów zagranicznych studentów, doktorantów i pracowników:</w:t>
      </w:r>
    </w:p>
    <w:p w14:paraId="2F4A2A3F" w14:textId="68E28929" w:rsidR="004E425B" w:rsidRPr="00BA3F07" w:rsidRDefault="004E425B" w:rsidP="00055852">
      <w:pPr>
        <w:numPr>
          <w:ilvl w:val="0"/>
          <w:numId w:val="88"/>
        </w:numPr>
        <w:spacing w:line="336" w:lineRule="auto"/>
        <w:ind w:left="714" w:right="-286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rowadzenie spraw związanych z wyjazdami studentów n</w:t>
      </w:r>
      <w:r w:rsidR="007C2345" w:rsidRPr="00BA3F07">
        <w:rPr>
          <w:rFonts w:asciiTheme="minorHAnsi" w:hAnsiTheme="minorHAnsi" w:cstheme="minorHAnsi"/>
        </w:rPr>
        <w:t>a studia i praktyki zagraniczne,</w:t>
      </w:r>
    </w:p>
    <w:p w14:paraId="4B4385FB" w14:textId="49F84CAC" w:rsidR="004E425B" w:rsidRPr="00BA3F07" w:rsidRDefault="004E425B" w:rsidP="00055852">
      <w:pPr>
        <w:numPr>
          <w:ilvl w:val="0"/>
          <w:numId w:val="8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realizacja programu edukacyjnego Unii Europejskiej </w:t>
      </w:r>
      <w:r w:rsidR="007C2345" w:rsidRPr="00BA3F07">
        <w:rPr>
          <w:rFonts w:asciiTheme="minorHAnsi" w:hAnsiTheme="minorHAnsi" w:cstheme="minorHAnsi"/>
        </w:rPr>
        <w:t>ERASMUS,</w:t>
      </w:r>
    </w:p>
    <w:p w14:paraId="7877D8E1" w14:textId="33559BC1" w:rsidR="004E425B" w:rsidRPr="00BA3F07" w:rsidRDefault="004E425B" w:rsidP="00055852">
      <w:pPr>
        <w:numPr>
          <w:ilvl w:val="0"/>
          <w:numId w:val="8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prowadzenie spraw związanych z wyjazdami zagranicznymi </w:t>
      </w:r>
      <w:r w:rsidR="007C2345" w:rsidRPr="00BA3F07">
        <w:rPr>
          <w:rFonts w:asciiTheme="minorHAnsi" w:hAnsiTheme="minorHAnsi" w:cstheme="minorHAnsi"/>
        </w:rPr>
        <w:t>studentów,</w:t>
      </w:r>
    </w:p>
    <w:p w14:paraId="28C822C1" w14:textId="1EAB16F6" w:rsidR="00371C85" w:rsidRPr="00BA3F07" w:rsidRDefault="004E425B" w:rsidP="00055852">
      <w:pPr>
        <w:numPr>
          <w:ilvl w:val="0"/>
          <w:numId w:val="88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prowadzenie spraw związanych z wyjazdami zagranicznymi pracowników Uczelni, </w:t>
      </w:r>
      <w:r w:rsidRPr="00BA3F07">
        <w:rPr>
          <w:rFonts w:asciiTheme="minorHAnsi" w:hAnsiTheme="minorHAnsi" w:cstheme="minorHAnsi"/>
        </w:rPr>
        <w:br/>
        <w:t>w tym przyjmowanie i ewidencjonowanie wniosków dotyczących wyjazdów zagranicznych</w:t>
      </w:r>
      <w:r w:rsidR="00BB6E9D" w:rsidRPr="00BA3F07">
        <w:rPr>
          <w:rFonts w:asciiTheme="minorHAnsi" w:hAnsiTheme="minorHAnsi" w:cstheme="minorHAnsi"/>
        </w:rPr>
        <w:t>;</w:t>
      </w:r>
    </w:p>
    <w:p w14:paraId="20EA1910" w14:textId="24D8E960" w:rsidR="004E425B" w:rsidRPr="00BA3F07" w:rsidRDefault="00BB6E9D" w:rsidP="00055852">
      <w:pPr>
        <w:widowControl w:val="0"/>
        <w:numPr>
          <w:ilvl w:val="0"/>
          <w:numId w:val="89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>w</w:t>
      </w:r>
      <w:r w:rsidR="004E425B"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 zakresie współpracy z Narodową Agencją Wymiany Akademickiej:</w:t>
      </w:r>
    </w:p>
    <w:p w14:paraId="4FD03136" w14:textId="77777777" w:rsidR="00DC51EB" w:rsidRPr="00BA3F07" w:rsidRDefault="004E425B" w:rsidP="00055852">
      <w:pPr>
        <w:widowControl w:val="0"/>
        <w:numPr>
          <w:ilvl w:val="0"/>
          <w:numId w:val="134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>przygotowywanie wniosków o dofinansowanie w konkursach organizowanych przez Narodową Agencję Wymiany Akademickiej,</w:t>
      </w:r>
    </w:p>
    <w:p w14:paraId="00FCB984" w14:textId="77777777" w:rsidR="00DC51EB" w:rsidRPr="00BA3F07" w:rsidRDefault="004E425B" w:rsidP="00055852">
      <w:pPr>
        <w:widowControl w:val="0"/>
        <w:numPr>
          <w:ilvl w:val="0"/>
          <w:numId w:val="134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udział w realizacji, we współpracy z innymi </w:t>
      </w:r>
      <w:r w:rsidR="002E1107"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jednostkami </w:t>
      </w:r>
      <w:r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merytorycznymi, projektów </w:t>
      </w:r>
      <w:r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lastRenderedPageBreak/>
        <w:t>dofinansowanych ze środków Narodowej Agencji Wymiany Akademickiej,</w:t>
      </w:r>
    </w:p>
    <w:p w14:paraId="7A65A8B5" w14:textId="6668F0BF" w:rsidR="004E425B" w:rsidRPr="00BA3F07" w:rsidRDefault="004E425B" w:rsidP="00055852">
      <w:pPr>
        <w:widowControl w:val="0"/>
        <w:numPr>
          <w:ilvl w:val="0"/>
          <w:numId w:val="134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>udział w pozostałych przedsięwzięciach realizowanych przez Narodową Agencję Wymiany Akademickiej, których celem jest rozwijanie współpracy międzynarodowej</w:t>
      </w:r>
      <w:r w:rsidR="00BB6E9D"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>;</w:t>
      </w:r>
    </w:p>
    <w:p w14:paraId="29062AF5" w14:textId="5A54AA0C" w:rsidR="004E425B" w:rsidRPr="00BA3F07" w:rsidRDefault="00BB6E9D" w:rsidP="00055852">
      <w:pPr>
        <w:widowControl w:val="0"/>
        <w:numPr>
          <w:ilvl w:val="0"/>
          <w:numId w:val="89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>k</w:t>
      </w:r>
      <w:r w:rsidR="004E425B"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>oordynacja procedur ubiegania się przez Ucz</w:t>
      </w:r>
      <w:r w:rsidR="007C2345"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>elnię o akredytacje zagraniczne</w:t>
      </w:r>
      <w:r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>;</w:t>
      </w:r>
    </w:p>
    <w:p w14:paraId="621A0D61" w14:textId="7057AF81" w:rsidR="00E565DF" w:rsidRPr="00BA3F07" w:rsidRDefault="00BB6E9D" w:rsidP="004E76BF">
      <w:pPr>
        <w:widowControl w:val="0"/>
        <w:numPr>
          <w:ilvl w:val="0"/>
          <w:numId w:val="89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A3F07">
        <w:rPr>
          <w:rFonts w:asciiTheme="minorHAnsi" w:hAnsiTheme="minorHAnsi" w:cstheme="minorHAnsi"/>
        </w:rPr>
        <w:t>k</w:t>
      </w:r>
      <w:r w:rsidR="00E565DF" w:rsidRPr="00BA3F07">
        <w:rPr>
          <w:rFonts w:asciiTheme="minorHAnsi" w:hAnsiTheme="minorHAnsi" w:cstheme="minorHAnsi"/>
        </w:rPr>
        <w:t>oordynacja działań mających na celu obecność Uczelni w rankingach międzynarodowych</w:t>
      </w:r>
      <w:r w:rsidRPr="00BA3F07">
        <w:rPr>
          <w:rFonts w:asciiTheme="minorHAnsi" w:hAnsiTheme="minorHAnsi" w:cstheme="minorHAnsi"/>
        </w:rPr>
        <w:t>;</w:t>
      </w:r>
    </w:p>
    <w:p w14:paraId="1BA29FFE" w14:textId="5137251A" w:rsidR="00E565DF" w:rsidRPr="00BA3F07" w:rsidRDefault="00BB6E9D" w:rsidP="004E76BF">
      <w:pPr>
        <w:widowControl w:val="0"/>
        <w:numPr>
          <w:ilvl w:val="0"/>
          <w:numId w:val="89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A3F07">
        <w:rPr>
          <w:rFonts w:asciiTheme="minorHAnsi" w:hAnsiTheme="minorHAnsi" w:cstheme="minorHAnsi"/>
        </w:rPr>
        <w:t>k</w:t>
      </w:r>
      <w:r w:rsidR="00E565DF" w:rsidRPr="00BA3F07">
        <w:rPr>
          <w:rFonts w:asciiTheme="minorHAnsi" w:hAnsiTheme="minorHAnsi" w:cstheme="minorHAnsi"/>
        </w:rPr>
        <w:t>oordynacja działań mających na celu obecność Uczelni w organizacjach międzynarodowych</w:t>
      </w:r>
      <w:r w:rsidRPr="00BA3F07">
        <w:rPr>
          <w:rFonts w:asciiTheme="minorHAnsi" w:hAnsiTheme="minorHAnsi" w:cstheme="minorHAnsi"/>
        </w:rPr>
        <w:t>;</w:t>
      </w:r>
    </w:p>
    <w:p w14:paraId="6CAABA1D" w14:textId="5BDF6F6C" w:rsidR="004E425B" w:rsidRPr="00BA3F07" w:rsidRDefault="00BB6E9D" w:rsidP="00055852">
      <w:pPr>
        <w:widowControl w:val="0"/>
        <w:numPr>
          <w:ilvl w:val="0"/>
          <w:numId w:val="89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>k</w:t>
      </w:r>
      <w:r w:rsidR="004E425B"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>oordynacja współpracy z absolwentami zagranicznymi studiów anglojęzyczn</w:t>
      </w:r>
      <w:r w:rsidR="007C2345"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>ych prowadzonych przez Uczelnię</w:t>
      </w:r>
      <w:r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>;</w:t>
      </w:r>
    </w:p>
    <w:p w14:paraId="5D5B95B3" w14:textId="7C60343F" w:rsidR="00E565DF" w:rsidRPr="00BA3F07" w:rsidRDefault="00BB6E9D" w:rsidP="004E76BF">
      <w:pPr>
        <w:widowControl w:val="0"/>
        <w:numPr>
          <w:ilvl w:val="0"/>
          <w:numId w:val="89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A3F07">
        <w:rPr>
          <w:rFonts w:asciiTheme="minorHAnsi" w:hAnsiTheme="minorHAnsi" w:cstheme="minorHAnsi"/>
        </w:rPr>
        <w:t>p</w:t>
      </w:r>
      <w:r w:rsidR="00E565DF" w:rsidRPr="00BA3F07">
        <w:rPr>
          <w:rFonts w:asciiTheme="minorHAnsi" w:hAnsiTheme="minorHAnsi" w:cstheme="minorHAnsi"/>
        </w:rPr>
        <w:t>rowadzenie spraw związanych ze stypendiami Ministra Zdrowia dla cudzoziemców polskiego pochodzenia lub narodowości polskiej</w:t>
      </w:r>
      <w:r w:rsidRPr="00BA3F07">
        <w:rPr>
          <w:rFonts w:asciiTheme="minorHAnsi" w:hAnsiTheme="minorHAnsi" w:cstheme="minorHAnsi"/>
        </w:rPr>
        <w:t>;</w:t>
      </w:r>
    </w:p>
    <w:p w14:paraId="6CB2E4D1" w14:textId="42318E2A" w:rsidR="004E425B" w:rsidRPr="00BA3F07" w:rsidRDefault="00BB6E9D" w:rsidP="00055852">
      <w:pPr>
        <w:widowControl w:val="0"/>
        <w:numPr>
          <w:ilvl w:val="0"/>
          <w:numId w:val="89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>k</w:t>
      </w:r>
      <w:r w:rsidR="004E425B"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>oordynacja mi</w:t>
      </w:r>
      <w:r w:rsidR="007C2345"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>ędzynarodowej promocji Uczelni</w:t>
      </w:r>
      <w:r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>;</w:t>
      </w:r>
    </w:p>
    <w:p w14:paraId="143D9F06" w14:textId="147DF5FC" w:rsidR="00E565DF" w:rsidRPr="00BA3F07" w:rsidRDefault="00BB6E9D" w:rsidP="004E76BF">
      <w:pPr>
        <w:widowControl w:val="0"/>
        <w:numPr>
          <w:ilvl w:val="0"/>
          <w:numId w:val="89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A3F07">
        <w:rPr>
          <w:rFonts w:asciiTheme="minorHAnsi" w:hAnsiTheme="minorHAnsi" w:cstheme="minorHAnsi"/>
          <w:bCs/>
        </w:rPr>
        <w:t>n</w:t>
      </w:r>
      <w:r w:rsidR="00143890" w:rsidRPr="00BA3F07">
        <w:rPr>
          <w:rFonts w:asciiTheme="minorHAnsi" w:hAnsiTheme="minorHAnsi" w:cstheme="minorHAnsi"/>
          <w:bCs/>
        </w:rPr>
        <w:t>awiązywanie współpracy</w:t>
      </w:r>
      <w:r w:rsidR="008F450B" w:rsidRPr="00BA3F07">
        <w:rPr>
          <w:rFonts w:asciiTheme="minorHAnsi" w:hAnsiTheme="minorHAnsi" w:cstheme="minorHAnsi"/>
          <w:bCs/>
        </w:rPr>
        <w:t xml:space="preserve"> </w:t>
      </w:r>
      <w:r w:rsidR="00143890" w:rsidRPr="00BA3F07">
        <w:rPr>
          <w:rFonts w:asciiTheme="minorHAnsi" w:hAnsiTheme="minorHAnsi" w:cstheme="minorHAnsi"/>
          <w:bCs/>
        </w:rPr>
        <w:t>z podmiotami gospodarczymi zajmującymi się rekrutacją studentów zagranicznych oraz prowadzenie całokształtu procesu</w:t>
      </w:r>
      <w:r w:rsidR="008F450B" w:rsidRPr="00BA3F07">
        <w:rPr>
          <w:rFonts w:asciiTheme="minorHAnsi" w:hAnsiTheme="minorHAnsi" w:cstheme="minorHAnsi"/>
          <w:bCs/>
        </w:rPr>
        <w:t xml:space="preserve"> </w:t>
      </w:r>
      <w:r w:rsidR="00143890" w:rsidRPr="00BA3F07">
        <w:rPr>
          <w:rFonts w:asciiTheme="minorHAnsi" w:hAnsiTheme="minorHAnsi" w:cstheme="minorHAnsi"/>
          <w:bCs/>
        </w:rPr>
        <w:t>rekrutacji</w:t>
      </w:r>
      <w:r w:rsidR="008F450B" w:rsidRPr="00BA3F07">
        <w:rPr>
          <w:rFonts w:asciiTheme="minorHAnsi" w:hAnsiTheme="minorHAnsi" w:cstheme="minorHAnsi"/>
          <w:bCs/>
        </w:rPr>
        <w:t xml:space="preserve"> </w:t>
      </w:r>
      <w:r w:rsidR="00143890" w:rsidRPr="00BA3F07">
        <w:rPr>
          <w:rFonts w:asciiTheme="minorHAnsi" w:hAnsiTheme="minorHAnsi" w:cstheme="minorHAnsi"/>
          <w:bCs/>
        </w:rPr>
        <w:t>na studia prowadzone w języku angielskim</w:t>
      </w:r>
      <w:r w:rsidRPr="00BA3F07">
        <w:rPr>
          <w:rFonts w:asciiTheme="minorHAnsi" w:hAnsiTheme="minorHAnsi" w:cstheme="minorHAnsi"/>
        </w:rPr>
        <w:t>;</w:t>
      </w:r>
    </w:p>
    <w:p w14:paraId="2601108D" w14:textId="5AADC605" w:rsidR="004E425B" w:rsidRPr="00BA3F07" w:rsidRDefault="00BB6E9D" w:rsidP="00055852">
      <w:pPr>
        <w:widowControl w:val="0"/>
        <w:numPr>
          <w:ilvl w:val="0"/>
          <w:numId w:val="89"/>
        </w:numPr>
        <w:suppressAutoHyphens/>
        <w:autoSpaceDN w:val="0"/>
        <w:spacing w:line="336" w:lineRule="auto"/>
        <w:ind w:left="426" w:hanging="371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>w</w:t>
      </w:r>
      <w:r w:rsidR="004E425B"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 zakresie realizacji pozostałych działań związanych ze współpracą międzynarodową:</w:t>
      </w:r>
    </w:p>
    <w:p w14:paraId="11E4B6FC" w14:textId="4C3E4898" w:rsidR="004E425B" w:rsidRPr="00BA3F07" w:rsidRDefault="004E425B" w:rsidP="00055852">
      <w:pPr>
        <w:widowControl w:val="0"/>
        <w:numPr>
          <w:ilvl w:val="0"/>
          <w:numId w:val="62"/>
        </w:numPr>
        <w:suppressAutoHyphens/>
        <w:autoSpaceDN w:val="0"/>
        <w:spacing w:line="336" w:lineRule="auto"/>
        <w:ind w:left="714" w:hanging="357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 xml:space="preserve">bieżąca analiza i informowanie władz Uczelni o możliwościach aplikowania o środki </w:t>
      </w:r>
      <w:r w:rsidR="00547D08"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br/>
      </w:r>
      <w:r w:rsidRPr="00BA3F07">
        <w:rPr>
          <w:rFonts w:asciiTheme="minorHAnsi" w:eastAsia="Lucida Sans Unicode" w:hAnsiTheme="minorHAnsi" w:cstheme="minorHAnsi"/>
          <w:kern w:val="3"/>
          <w:lang w:eastAsia="zh-CN" w:bidi="hi-IN"/>
        </w:rPr>
        <w:t>z różnych źródeł w konkursach, których przedmiotem jest rozwój współpracy międzynarodowej,</w:t>
      </w:r>
    </w:p>
    <w:p w14:paraId="0E4C9926" w14:textId="77777777" w:rsidR="004E425B" w:rsidRPr="00BA3F07" w:rsidRDefault="004E425B" w:rsidP="00055852">
      <w:pPr>
        <w:numPr>
          <w:ilvl w:val="0"/>
          <w:numId w:val="62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analiza narzędzi i zakresów umiędzynarodowienia uczelni w Polsce i na świecie,</w:t>
      </w:r>
    </w:p>
    <w:p w14:paraId="2B9BF1BD" w14:textId="6153EC83" w:rsidR="004E425B" w:rsidRPr="00BA3F07" w:rsidRDefault="004E425B" w:rsidP="00055852">
      <w:pPr>
        <w:numPr>
          <w:ilvl w:val="0"/>
          <w:numId w:val="62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prowadzenie spraw związanych z przyjmowaniem gości zagranicznych,</w:t>
      </w:r>
    </w:p>
    <w:p w14:paraId="49DE9839" w14:textId="22650200" w:rsidR="00E565DF" w:rsidRPr="00BA3F07" w:rsidRDefault="00BC13E4" w:rsidP="00055852">
      <w:pPr>
        <w:numPr>
          <w:ilvl w:val="0"/>
          <w:numId w:val="62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hAnsiTheme="minorHAnsi" w:cstheme="minorHAnsi"/>
        </w:rPr>
        <w:t>prowadzenie</w:t>
      </w:r>
      <w:r w:rsidR="005115D7" w:rsidRPr="00BA3F07">
        <w:rPr>
          <w:rFonts w:asciiTheme="minorHAnsi" w:hAnsiTheme="minorHAnsi" w:cstheme="minorHAnsi"/>
        </w:rPr>
        <w:t xml:space="preserve"> </w:t>
      </w:r>
      <w:r w:rsidR="00E565DF" w:rsidRPr="00BA3F07">
        <w:rPr>
          <w:rFonts w:asciiTheme="minorHAnsi" w:hAnsiTheme="minorHAnsi" w:cstheme="minorHAnsi"/>
        </w:rPr>
        <w:t xml:space="preserve">spraw związanych z zatrudnianiem na podstawie umowy </w:t>
      </w:r>
      <w:r w:rsidR="001F3F6A" w:rsidRPr="00BA3F07">
        <w:rPr>
          <w:rFonts w:asciiTheme="minorHAnsi" w:hAnsiTheme="minorHAnsi" w:cstheme="minorHAnsi"/>
        </w:rPr>
        <w:t>cywilnoprawnej</w:t>
      </w:r>
      <w:r w:rsidR="003D63B2" w:rsidRPr="00BA3F07">
        <w:rPr>
          <w:rFonts w:asciiTheme="minorHAnsi" w:hAnsiTheme="minorHAnsi" w:cstheme="minorHAnsi"/>
        </w:rPr>
        <w:t xml:space="preserve"> zagranicznych naukowców,</w:t>
      </w:r>
    </w:p>
    <w:p w14:paraId="43700FDF" w14:textId="7E7360A1" w:rsidR="004E425B" w:rsidRPr="00BA3F07" w:rsidRDefault="004E425B" w:rsidP="00055852">
      <w:pPr>
        <w:numPr>
          <w:ilvl w:val="0"/>
          <w:numId w:val="62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prowadzenie spraw związanych ze stypendiami wyjazdowymi do różnych instytucji,</w:t>
      </w:r>
    </w:p>
    <w:p w14:paraId="3D1DA7E4" w14:textId="47B4AD1C" w:rsidR="004E425B" w:rsidRPr="00BA3F07" w:rsidRDefault="004E425B" w:rsidP="00055852">
      <w:pPr>
        <w:numPr>
          <w:ilvl w:val="0"/>
          <w:numId w:val="62"/>
        </w:numPr>
        <w:spacing w:line="336" w:lineRule="auto"/>
        <w:ind w:left="714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pozostałe działania wynikające z inicjowania nowych obszarów współpracy międzynarodowej.</w:t>
      </w:r>
    </w:p>
    <w:p w14:paraId="35BEB36A" w14:textId="323A6C97" w:rsidR="006171DB" w:rsidRPr="00BA3F07" w:rsidRDefault="006171DB" w:rsidP="00904B5C">
      <w:pPr>
        <w:pStyle w:val="Nagwek3"/>
      </w:pPr>
      <w:bookmarkStart w:id="113" w:name="_Toc57798206"/>
      <w:bookmarkStart w:id="114" w:name="_Toc158709496"/>
      <w:r w:rsidRPr="00BA3F07">
        <w:t>DZIAŁ ORGANIZACJI I KONTROLI</w:t>
      </w:r>
      <w:bookmarkEnd w:id="113"/>
      <w:bookmarkEnd w:id="114"/>
    </w:p>
    <w:p w14:paraId="419367AB" w14:textId="3856923F" w:rsidR="006171DB" w:rsidRPr="00BA3F07" w:rsidRDefault="006171DB" w:rsidP="00F821EE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 xml:space="preserve">§ </w:t>
      </w:r>
      <w:r w:rsidR="00CF1D60" w:rsidRPr="00BA3F07">
        <w:rPr>
          <w:rFonts w:asciiTheme="minorHAnsi" w:hAnsiTheme="minorHAnsi" w:cstheme="minorHAnsi"/>
          <w:b/>
          <w:bCs/>
        </w:rPr>
        <w:t>6</w:t>
      </w:r>
      <w:r w:rsidR="00DA4D49" w:rsidRPr="00BA3F07">
        <w:rPr>
          <w:rFonts w:asciiTheme="minorHAnsi" w:hAnsiTheme="minorHAnsi" w:cstheme="minorHAnsi"/>
          <w:b/>
          <w:bCs/>
        </w:rPr>
        <w:t>9</w:t>
      </w:r>
    </w:p>
    <w:p w14:paraId="4EFCEC27" w14:textId="77777777" w:rsidR="006171DB" w:rsidRPr="00BA3F07" w:rsidRDefault="006171DB" w:rsidP="00B71885">
      <w:p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Do podstawowych zadań Działu Organizacji i Kontroli należy:</w:t>
      </w:r>
    </w:p>
    <w:p w14:paraId="57FC769F" w14:textId="32575302" w:rsidR="006171DB" w:rsidRPr="00BA3F07" w:rsidRDefault="00AC4064" w:rsidP="00055852">
      <w:pPr>
        <w:pStyle w:val="Tekstpodstawowy2"/>
        <w:numPr>
          <w:ilvl w:val="0"/>
          <w:numId w:val="44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 w:val="0"/>
        </w:rPr>
      </w:pPr>
      <w:r w:rsidRPr="00BA3F07">
        <w:rPr>
          <w:rFonts w:asciiTheme="minorHAnsi" w:hAnsiTheme="minorHAnsi" w:cstheme="minorHAnsi"/>
          <w:b w:val="0"/>
          <w:i w:val="0"/>
        </w:rPr>
        <w:t>w</w:t>
      </w:r>
      <w:r w:rsidR="006171DB" w:rsidRPr="00BA3F07">
        <w:rPr>
          <w:rFonts w:asciiTheme="minorHAnsi" w:hAnsiTheme="minorHAnsi" w:cstheme="minorHAnsi"/>
          <w:b w:val="0"/>
          <w:i w:val="0"/>
        </w:rPr>
        <w:t xml:space="preserve"> zakresie organizacji:</w:t>
      </w:r>
    </w:p>
    <w:p w14:paraId="0B5FA588" w14:textId="3F54892D" w:rsidR="006171DB" w:rsidRPr="00BA3F07" w:rsidRDefault="006171DB" w:rsidP="00055852">
      <w:pPr>
        <w:pStyle w:val="unhjunhju"/>
        <w:numPr>
          <w:ilvl w:val="0"/>
          <w:numId w:val="87"/>
        </w:numPr>
        <w:tabs>
          <w:tab w:val="clear" w:pos="720"/>
          <w:tab w:val="clear" w:pos="360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opracow</w:t>
      </w:r>
      <w:r w:rsidR="005115D7" w:rsidRPr="00BA3F07">
        <w:rPr>
          <w:rFonts w:asciiTheme="minorHAnsi" w:hAnsiTheme="minorHAnsi" w:cstheme="minorHAnsi"/>
        </w:rPr>
        <w:t>yw</w:t>
      </w:r>
      <w:r w:rsidRPr="00BA3F07">
        <w:rPr>
          <w:rFonts w:asciiTheme="minorHAnsi" w:hAnsiTheme="minorHAnsi" w:cstheme="minorHAnsi"/>
        </w:rPr>
        <w:t>anie redakcyjne wewnętrznych aktów normatywnych, po otrzymaniu materiału merytorycznego od kierownika właściwej merytorycznie jednostki organizacyjnej, której powyższa regulacja ma dotyczyć,</w:t>
      </w:r>
    </w:p>
    <w:p w14:paraId="6F5DF7DE" w14:textId="77777777" w:rsidR="006171DB" w:rsidRPr="00BA3F07" w:rsidRDefault="006171DB" w:rsidP="00055852">
      <w:pPr>
        <w:numPr>
          <w:ilvl w:val="0"/>
          <w:numId w:val="87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rowadzenie ewidencji zbiorów wewnętrznych aktów normatywnych,</w:t>
      </w:r>
    </w:p>
    <w:p w14:paraId="02FAF8F6" w14:textId="77777777" w:rsidR="006171DB" w:rsidRPr="00BA3F07" w:rsidRDefault="006171DB" w:rsidP="00055852">
      <w:pPr>
        <w:numPr>
          <w:ilvl w:val="0"/>
          <w:numId w:val="87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lastRenderedPageBreak/>
        <w:t>aktualizowanie Regulaminu Organizacyjnego i Statutu Uniwersytetu Medycznego,</w:t>
      </w:r>
    </w:p>
    <w:p w14:paraId="712DABD6" w14:textId="5743E229" w:rsidR="006171DB" w:rsidRPr="00BA3F07" w:rsidRDefault="006171DB" w:rsidP="00055852">
      <w:pPr>
        <w:numPr>
          <w:ilvl w:val="0"/>
          <w:numId w:val="87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opraco</w:t>
      </w:r>
      <w:r w:rsidR="005115D7" w:rsidRPr="00BA3F07">
        <w:rPr>
          <w:rFonts w:asciiTheme="minorHAnsi" w:hAnsiTheme="minorHAnsi" w:cstheme="minorHAnsi"/>
        </w:rPr>
        <w:t>wy</w:t>
      </w:r>
      <w:r w:rsidRPr="00BA3F07">
        <w:rPr>
          <w:rFonts w:asciiTheme="minorHAnsi" w:hAnsiTheme="minorHAnsi" w:cstheme="minorHAnsi"/>
        </w:rPr>
        <w:t>wanie zakresów czynności dla kierowników jednostek administracji oraz opiniowanie zakresów opracowywanych przez kierowników podległym pracownikom,</w:t>
      </w:r>
    </w:p>
    <w:p w14:paraId="002632F9" w14:textId="77777777" w:rsidR="006171DB" w:rsidRPr="00BA3F07" w:rsidRDefault="006171DB" w:rsidP="00055852">
      <w:pPr>
        <w:numPr>
          <w:ilvl w:val="0"/>
          <w:numId w:val="87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opiniowanie zamówień na nagłówkowe pieczątki pod względem ich zgodności ze strukturą organizacyjną,</w:t>
      </w:r>
    </w:p>
    <w:p w14:paraId="547E392C" w14:textId="77777777" w:rsidR="006171DB" w:rsidRPr="00BA3F07" w:rsidRDefault="006171DB" w:rsidP="00055852">
      <w:pPr>
        <w:numPr>
          <w:ilvl w:val="0"/>
          <w:numId w:val="87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rowadzenie rejestru pełnomocnictw oraz dokonywanie wszelkich czynności prawno</w:t>
      </w:r>
      <w:r w:rsidR="00AE6186" w:rsidRPr="00BA3F07">
        <w:rPr>
          <w:rFonts w:asciiTheme="minorHAnsi" w:hAnsiTheme="minorHAnsi" w:cstheme="minorHAnsi"/>
        </w:rPr>
        <w:t>-</w:t>
      </w:r>
      <w:r w:rsidRPr="00BA3F07">
        <w:rPr>
          <w:rFonts w:asciiTheme="minorHAnsi" w:hAnsiTheme="minorHAnsi" w:cstheme="minorHAnsi"/>
        </w:rPr>
        <w:t>administracyjnych związanych z udzielaniem pełnomocnictw przez Rektora,</w:t>
      </w:r>
    </w:p>
    <w:p w14:paraId="0964281A" w14:textId="77777777" w:rsidR="006171DB" w:rsidRPr="00BA3F07" w:rsidRDefault="006171DB" w:rsidP="00055852">
      <w:pPr>
        <w:numPr>
          <w:ilvl w:val="0"/>
          <w:numId w:val="87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rowadzenie Rejestru Skarg i Wniosków,</w:t>
      </w:r>
    </w:p>
    <w:p w14:paraId="1162BEDB" w14:textId="77777777" w:rsidR="006171DB" w:rsidRPr="00BA3F07" w:rsidRDefault="006171DB" w:rsidP="00055852">
      <w:pPr>
        <w:numPr>
          <w:ilvl w:val="0"/>
          <w:numId w:val="87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prowadzenie i aktualizowanie strony internetowej Biuletynu Informacji Publicznej Uniwersytetu Medycznego w Białymstoku (www.bip.umb.edu.pl) i pozyskiwanie od jednostek Uczelni informacji do zamieszczenia na </w:t>
      </w:r>
      <w:r w:rsidR="00103697" w:rsidRPr="00BA3F07">
        <w:rPr>
          <w:rFonts w:asciiTheme="minorHAnsi" w:hAnsiTheme="minorHAnsi" w:cstheme="minorHAnsi"/>
        </w:rPr>
        <w:t xml:space="preserve">ww. </w:t>
      </w:r>
      <w:r w:rsidRPr="00BA3F07">
        <w:rPr>
          <w:rFonts w:asciiTheme="minorHAnsi" w:hAnsiTheme="minorHAnsi" w:cstheme="minorHAnsi"/>
        </w:rPr>
        <w:t>stronie, w tym publikowanie Uchwał Senatu</w:t>
      </w:r>
      <w:r w:rsidR="001F1470" w:rsidRPr="00BA3F07">
        <w:rPr>
          <w:rFonts w:asciiTheme="minorHAnsi" w:hAnsiTheme="minorHAnsi" w:cstheme="minorHAnsi"/>
        </w:rPr>
        <w:t>, Zarządzeń Rektora i Kanclerza,</w:t>
      </w:r>
    </w:p>
    <w:p w14:paraId="1440942E" w14:textId="3CF3C25D" w:rsidR="001F1470" w:rsidRPr="00BA3F07" w:rsidRDefault="002E1107" w:rsidP="00055852">
      <w:pPr>
        <w:pStyle w:val="Nagwek"/>
        <w:numPr>
          <w:ilvl w:val="0"/>
          <w:numId w:val="87"/>
        </w:numPr>
        <w:tabs>
          <w:tab w:val="clear" w:pos="-142"/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szCs w:val="24"/>
        </w:rPr>
      </w:pPr>
      <w:r w:rsidRPr="00BA3F07">
        <w:rPr>
          <w:rFonts w:asciiTheme="minorHAnsi" w:hAnsiTheme="minorHAnsi" w:cstheme="minorHAnsi"/>
          <w:szCs w:val="24"/>
        </w:rPr>
        <w:t>koordynowanie</w:t>
      </w:r>
      <w:r w:rsidR="001F1470" w:rsidRPr="00BA3F07">
        <w:rPr>
          <w:rFonts w:asciiTheme="minorHAnsi" w:hAnsiTheme="minorHAnsi" w:cstheme="minorHAnsi"/>
          <w:szCs w:val="24"/>
        </w:rPr>
        <w:t xml:space="preserve"> proces</w:t>
      </w:r>
      <w:r w:rsidRPr="00BA3F07">
        <w:rPr>
          <w:rFonts w:asciiTheme="minorHAnsi" w:hAnsiTheme="minorHAnsi" w:cstheme="minorHAnsi"/>
          <w:szCs w:val="24"/>
        </w:rPr>
        <w:t>u</w:t>
      </w:r>
      <w:r w:rsidR="001F1470" w:rsidRPr="00BA3F07">
        <w:rPr>
          <w:rFonts w:asciiTheme="minorHAnsi" w:hAnsiTheme="minorHAnsi" w:cstheme="minorHAnsi"/>
          <w:szCs w:val="24"/>
        </w:rPr>
        <w:t xml:space="preserve"> sporządzania sprawozdań w systemie POL-on w zakresie prawidłowego, rzetelnego i terminowego wprowadzania oraz uzupełniania danych przez uczestników procesu,</w:t>
      </w:r>
    </w:p>
    <w:p w14:paraId="0C815A2B" w14:textId="4D423269" w:rsidR="006171DB" w:rsidRPr="00BA3F07" w:rsidRDefault="006171DB" w:rsidP="00055852">
      <w:pPr>
        <w:numPr>
          <w:ilvl w:val="0"/>
          <w:numId w:val="87"/>
        </w:numPr>
        <w:tabs>
          <w:tab w:val="clear" w:pos="72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rzygotowywanie dokumentacji przetargowej na usługi pocztowe</w:t>
      </w:r>
      <w:r w:rsidR="00AC4064" w:rsidRPr="00BA3F07">
        <w:rPr>
          <w:rFonts w:asciiTheme="minorHAnsi" w:hAnsiTheme="minorHAnsi" w:cstheme="minorHAnsi"/>
        </w:rPr>
        <w:t>;</w:t>
      </w:r>
    </w:p>
    <w:p w14:paraId="596CD29A" w14:textId="050ABA91" w:rsidR="006171DB" w:rsidRPr="00BA3F07" w:rsidRDefault="00AC4064" w:rsidP="00055852">
      <w:pPr>
        <w:pStyle w:val="Tekstpodstawowy2"/>
        <w:numPr>
          <w:ilvl w:val="0"/>
          <w:numId w:val="44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 w:val="0"/>
        </w:rPr>
      </w:pPr>
      <w:r w:rsidRPr="00BA3F07">
        <w:rPr>
          <w:rFonts w:asciiTheme="minorHAnsi" w:hAnsiTheme="minorHAnsi" w:cstheme="minorHAnsi"/>
          <w:b w:val="0"/>
          <w:i w:val="0"/>
        </w:rPr>
        <w:t>w</w:t>
      </w:r>
      <w:r w:rsidR="006171DB" w:rsidRPr="00BA3F07">
        <w:rPr>
          <w:rFonts w:asciiTheme="minorHAnsi" w:hAnsiTheme="minorHAnsi" w:cstheme="minorHAnsi"/>
          <w:b w:val="0"/>
          <w:i w:val="0"/>
        </w:rPr>
        <w:t xml:space="preserve"> zakresie kontroli wewnętrznej: przeprowadzanie kontroli na polecenie Rektora </w:t>
      </w:r>
      <w:r w:rsidR="00AE6186" w:rsidRPr="00BA3F07">
        <w:rPr>
          <w:rFonts w:asciiTheme="minorHAnsi" w:hAnsiTheme="minorHAnsi" w:cstheme="minorHAnsi"/>
          <w:b w:val="0"/>
          <w:i w:val="0"/>
        </w:rPr>
        <w:br/>
      </w:r>
      <w:r w:rsidR="006171DB" w:rsidRPr="00BA3F07">
        <w:rPr>
          <w:rFonts w:asciiTheme="minorHAnsi" w:hAnsiTheme="minorHAnsi" w:cstheme="minorHAnsi"/>
          <w:b w:val="0"/>
          <w:i w:val="0"/>
        </w:rPr>
        <w:t>i Kanclerza z uwzględnieniem podstawowych kryteriów kontroli: sprawności organizacji, celowości, gospodarności, rzetelności i legalności działania</w:t>
      </w:r>
      <w:r w:rsidRPr="00BA3F07">
        <w:rPr>
          <w:rFonts w:asciiTheme="minorHAnsi" w:hAnsiTheme="minorHAnsi" w:cstheme="minorHAnsi"/>
          <w:b w:val="0"/>
          <w:i w:val="0"/>
        </w:rPr>
        <w:t>;</w:t>
      </w:r>
    </w:p>
    <w:p w14:paraId="3ED83384" w14:textId="3A7B6045" w:rsidR="006171DB" w:rsidRPr="00BA3F07" w:rsidRDefault="00AC4064" w:rsidP="00055852">
      <w:pPr>
        <w:pStyle w:val="Tekstpodstawowy2"/>
        <w:numPr>
          <w:ilvl w:val="0"/>
          <w:numId w:val="44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b w:val="0"/>
          <w:i w:val="0"/>
        </w:rPr>
      </w:pPr>
      <w:r w:rsidRPr="00BA3F07">
        <w:rPr>
          <w:rFonts w:asciiTheme="minorHAnsi" w:hAnsiTheme="minorHAnsi" w:cstheme="minorHAnsi"/>
          <w:b w:val="0"/>
          <w:i w:val="0"/>
        </w:rPr>
        <w:t>w</w:t>
      </w:r>
      <w:r w:rsidR="006171DB" w:rsidRPr="00BA3F07">
        <w:rPr>
          <w:rFonts w:asciiTheme="minorHAnsi" w:hAnsiTheme="minorHAnsi" w:cstheme="minorHAnsi"/>
          <w:b w:val="0"/>
          <w:i w:val="0"/>
        </w:rPr>
        <w:t xml:space="preserve"> zakresie obsługi kancelaryjnej Uczelni (Kancelaria Ogólna):</w:t>
      </w:r>
    </w:p>
    <w:p w14:paraId="073D1311" w14:textId="77777777" w:rsidR="006171DB" w:rsidRPr="00BA3F07" w:rsidRDefault="006171DB" w:rsidP="00AC4064">
      <w:pPr>
        <w:numPr>
          <w:ilvl w:val="1"/>
          <w:numId w:val="44"/>
        </w:numPr>
        <w:tabs>
          <w:tab w:val="clear" w:pos="1440"/>
        </w:tabs>
        <w:spacing w:line="336" w:lineRule="auto"/>
        <w:ind w:left="851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ałatwianie spraw związanych z ruchem interesantów zgłaszających się do Kancelarii,</w:t>
      </w:r>
    </w:p>
    <w:p w14:paraId="4D112AEC" w14:textId="77777777" w:rsidR="006171DB" w:rsidRPr="00BA3F07" w:rsidRDefault="006171DB" w:rsidP="00AC4064">
      <w:pPr>
        <w:numPr>
          <w:ilvl w:val="1"/>
          <w:numId w:val="44"/>
        </w:numPr>
        <w:tabs>
          <w:tab w:val="clear" w:pos="1440"/>
        </w:tabs>
        <w:spacing w:line="336" w:lineRule="auto"/>
        <w:ind w:left="851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rowadzenie Kancelarii, a w szczególności:</w:t>
      </w:r>
    </w:p>
    <w:p w14:paraId="26A87EF8" w14:textId="22C3B6F2" w:rsidR="006171DB" w:rsidRPr="00BA3F07" w:rsidRDefault="006171DB" w:rsidP="00055852">
      <w:pPr>
        <w:numPr>
          <w:ilvl w:val="0"/>
          <w:numId w:val="60"/>
        </w:numPr>
        <w:spacing w:line="336" w:lineRule="auto"/>
        <w:ind w:left="992" w:right="-286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pływ, segregacja i ewidencja korespondencji wpływającej z zewnątrz i wewnętrznej,</w:t>
      </w:r>
    </w:p>
    <w:p w14:paraId="291BC4C4" w14:textId="263BAD3E" w:rsidR="006171DB" w:rsidRPr="00BA3F07" w:rsidRDefault="006171DB" w:rsidP="00055852">
      <w:pPr>
        <w:numPr>
          <w:ilvl w:val="0"/>
          <w:numId w:val="60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rejestracja korespondencji przychodzącej oraz korespondencji wychodzącej przy pomocy systemu</w:t>
      </w:r>
      <w:r w:rsidR="008F450B" w:rsidRPr="00BA3F07">
        <w:rPr>
          <w:rFonts w:asciiTheme="minorHAnsi" w:hAnsiTheme="minorHAnsi" w:cstheme="minorHAnsi"/>
        </w:rPr>
        <w:t xml:space="preserve"> </w:t>
      </w:r>
      <w:r w:rsidR="00377A06" w:rsidRPr="00BA3F07">
        <w:rPr>
          <w:rFonts w:asciiTheme="minorHAnsi" w:hAnsiTheme="minorHAnsi" w:cstheme="minorHAnsi"/>
        </w:rPr>
        <w:t>informatycznego</w:t>
      </w:r>
      <w:r w:rsidRPr="00BA3F07">
        <w:rPr>
          <w:rFonts w:asciiTheme="minorHAnsi" w:hAnsiTheme="minorHAnsi" w:cstheme="minorHAnsi"/>
        </w:rPr>
        <w:t>,</w:t>
      </w:r>
    </w:p>
    <w:p w14:paraId="2958506C" w14:textId="77777777" w:rsidR="006171DB" w:rsidRPr="00BA3F07" w:rsidRDefault="006171DB" w:rsidP="00055852">
      <w:pPr>
        <w:numPr>
          <w:ilvl w:val="0"/>
          <w:numId w:val="60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ysyłka korespondencji pionu administracyjnego,</w:t>
      </w:r>
    </w:p>
    <w:p w14:paraId="3C120212" w14:textId="77777777" w:rsidR="006171DB" w:rsidRPr="00BA3F07" w:rsidRDefault="006171DB" w:rsidP="00055852">
      <w:pPr>
        <w:numPr>
          <w:ilvl w:val="0"/>
          <w:numId w:val="60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akup i wydawanie biletów komunikacji miejskiej do celów służbowych,</w:t>
      </w:r>
    </w:p>
    <w:p w14:paraId="19E64748" w14:textId="77777777" w:rsidR="006171DB" w:rsidRPr="00BA3F07" w:rsidRDefault="006171DB" w:rsidP="00055852">
      <w:pPr>
        <w:numPr>
          <w:ilvl w:val="0"/>
          <w:numId w:val="60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amawianie i kolportaż wydawnictw urzędowych, czasopism fachowych i prasy codziennej,</w:t>
      </w:r>
    </w:p>
    <w:p w14:paraId="3249475C" w14:textId="77777777" w:rsidR="006171DB" w:rsidRPr="00BA3F07" w:rsidRDefault="006171DB" w:rsidP="00055852">
      <w:pPr>
        <w:numPr>
          <w:ilvl w:val="0"/>
          <w:numId w:val="60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doręczanie korespondencji zgodnie z Instrukcją kancelaryjną,</w:t>
      </w:r>
    </w:p>
    <w:p w14:paraId="404362B9" w14:textId="77777777" w:rsidR="006171DB" w:rsidRPr="00BA3F07" w:rsidRDefault="006171DB" w:rsidP="00055852">
      <w:pPr>
        <w:numPr>
          <w:ilvl w:val="0"/>
          <w:numId w:val="60"/>
        </w:numPr>
        <w:spacing w:after="240" w:line="336" w:lineRule="auto"/>
        <w:ind w:left="992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doręczanie korespondencji poza Uczelnię.</w:t>
      </w:r>
    </w:p>
    <w:p w14:paraId="2C7CF627" w14:textId="77777777" w:rsidR="0035515E" w:rsidRDefault="0035515E" w:rsidP="00904B5C">
      <w:pPr>
        <w:pStyle w:val="Nagwek3"/>
      </w:pPr>
      <w:bookmarkStart w:id="115" w:name="_Toc57798207"/>
      <w:bookmarkStart w:id="116" w:name="_Toc158709497"/>
      <w:r>
        <w:br w:type="page"/>
      </w:r>
    </w:p>
    <w:p w14:paraId="4FCEE351" w14:textId="65FCC0CA" w:rsidR="002625A1" w:rsidRPr="00BA3F07" w:rsidRDefault="002625A1" w:rsidP="00904B5C">
      <w:pPr>
        <w:pStyle w:val="Nagwek3"/>
      </w:pPr>
      <w:r w:rsidRPr="00BA3F07">
        <w:lastRenderedPageBreak/>
        <w:t>BIURO PROMOCJI I REKRUTACJI</w:t>
      </w:r>
      <w:bookmarkEnd w:id="115"/>
      <w:bookmarkEnd w:id="116"/>
    </w:p>
    <w:p w14:paraId="6DDF9971" w14:textId="7DD0FFF3" w:rsidR="002625A1" w:rsidRPr="00BA3F07" w:rsidRDefault="002625A1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 xml:space="preserve">§ </w:t>
      </w:r>
      <w:r w:rsidR="00DA4D49" w:rsidRPr="00BA3F07">
        <w:rPr>
          <w:rFonts w:asciiTheme="minorHAnsi" w:hAnsiTheme="minorHAnsi" w:cstheme="minorHAnsi"/>
          <w:b/>
        </w:rPr>
        <w:t>70</w:t>
      </w:r>
    </w:p>
    <w:p w14:paraId="360E6755" w14:textId="77777777" w:rsidR="002625A1" w:rsidRPr="00BA3F07" w:rsidRDefault="002625A1" w:rsidP="00B71885">
      <w:pPr>
        <w:pStyle w:val="Akapitzlist"/>
        <w:spacing w:after="0" w:line="33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Do podstawowych zadań Biura Promocji i Rekrutacji należy:</w:t>
      </w:r>
    </w:p>
    <w:p w14:paraId="619EF547" w14:textId="206D2BF4" w:rsidR="002625A1" w:rsidRPr="00BA3F07" w:rsidRDefault="00AC4064" w:rsidP="00055852">
      <w:pPr>
        <w:numPr>
          <w:ilvl w:val="0"/>
          <w:numId w:val="125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2625A1" w:rsidRPr="00BA3F07">
        <w:rPr>
          <w:rFonts w:asciiTheme="minorHAnsi" w:hAnsiTheme="minorHAnsi" w:cstheme="minorHAnsi"/>
        </w:rPr>
        <w:t xml:space="preserve"> zakresie promocji:</w:t>
      </w:r>
    </w:p>
    <w:p w14:paraId="2A3496FC" w14:textId="77777777" w:rsidR="00946C5A" w:rsidRPr="00BA3F07" w:rsidRDefault="00946C5A" w:rsidP="00055852">
      <w:pPr>
        <w:numPr>
          <w:ilvl w:val="0"/>
          <w:numId w:val="126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t</w:t>
      </w:r>
      <w:r w:rsidR="002625A1" w:rsidRPr="00BA3F07">
        <w:rPr>
          <w:rFonts w:asciiTheme="minorHAnsi" w:hAnsiTheme="minorHAnsi" w:cstheme="minorHAnsi"/>
        </w:rPr>
        <w:t xml:space="preserve">worzenie systemu </w:t>
      </w:r>
      <w:r w:rsidRPr="00BA3F07">
        <w:rPr>
          <w:rFonts w:asciiTheme="minorHAnsi" w:hAnsiTheme="minorHAnsi" w:cstheme="minorHAnsi"/>
        </w:rPr>
        <w:t>identyfikacji wizualnej Uczelni,</w:t>
      </w:r>
    </w:p>
    <w:p w14:paraId="3E91147E" w14:textId="77777777" w:rsidR="00946C5A" w:rsidRPr="00BA3F07" w:rsidRDefault="00946C5A" w:rsidP="00055852">
      <w:pPr>
        <w:numPr>
          <w:ilvl w:val="0"/>
          <w:numId w:val="126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2625A1" w:rsidRPr="00BA3F07">
        <w:rPr>
          <w:rFonts w:asciiTheme="minorHAnsi" w:hAnsiTheme="minorHAnsi" w:cstheme="minorHAnsi"/>
        </w:rPr>
        <w:t>spółpr</w:t>
      </w:r>
      <w:r w:rsidRPr="00BA3F07">
        <w:rPr>
          <w:rFonts w:asciiTheme="minorHAnsi" w:hAnsiTheme="minorHAnsi" w:cstheme="minorHAnsi"/>
        </w:rPr>
        <w:t>aca z władzami miasta i regionu,</w:t>
      </w:r>
    </w:p>
    <w:p w14:paraId="5ECC0288" w14:textId="77777777" w:rsidR="002625A1" w:rsidRPr="00BA3F07" w:rsidRDefault="00946C5A" w:rsidP="00055852">
      <w:pPr>
        <w:numPr>
          <w:ilvl w:val="0"/>
          <w:numId w:val="126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2625A1" w:rsidRPr="00BA3F07">
        <w:rPr>
          <w:rFonts w:asciiTheme="minorHAnsi" w:hAnsiTheme="minorHAnsi" w:cstheme="minorHAnsi"/>
        </w:rPr>
        <w:t>spółpraca z mediami w sprawach takich jak:</w:t>
      </w:r>
    </w:p>
    <w:p w14:paraId="538A16AA" w14:textId="77777777" w:rsidR="00946C5A" w:rsidRPr="00BA3F07" w:rsidRDefault="002625A1" w:rsidP="00055852">
      <w:pPr>
        <w:numPr>
          <w:ilvl w:val="0"/>
          <w:numId w:val="127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zyskanie tytułów profesorskich,</w:t>
      </w:r>
    </w:p>
    <w:p w14:paraId="739449E0" w14:textId="77777777" w:rsidR="00946C5A" w:rsidRPr="00BA3F07" w:rsidRDefault="002625A1" w:rsidP="00055852">
      <w:pPr>
        <w:numPr>
          <w:ilvl w:val="0"/>
          <w:numId w:val="127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dobywanie prestiżowych nagród i wyróżnień,</w:t>
      </w:r>
    </w:p>
    <w:p w14:paraId="1AE31994" w14:textId="77777777" w:rsidR="00946C5A" w:rsidRPr="00BA3F07" w:rsidRDefault="002625A1" w:rsidP="00055852">
      <w:pPr>
        <w:numPr>
          <w:ilvl w:val="0"/>
          <w:numId w:val="127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osiągnięcia naukowe pracowników i studentów,</w:t>
      </w:r>
    </w:p>
    <w:p w14:paraId="1558F858" w14:textId="77777777" w:rsidR="00946C5A" w:rsidRPr="00BA3F07" w:rsidRDefault="002625A1" w:rsidP="00055852">
      <w:pPr>
        <w:numPr>
          <w:ilvl w:val="0"/>
          <w:numId w:val="127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osiągnięcia dydaktyczne,</w:t>
      </w:r>
    </w:p>
    <w:p w14:paraId="113BF694" w14:textId="77777777" w:rsidR="00946C5A" w:rsidRPr="00BA3F07" w:rsidRDefault="002625A1" w:rsidP="00055852">
      <w:pPr>
        <w:numPr>
          <w:ilvl w:val="0"/>
          <w:numId w:val="127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organizowanie konferencji prasowych,</w:t>
      </w:r>
    </w:p>
    <w:p w14:paraId="446F3E7E" w14:textId="6F84C791" w:rsidR="002625A1" w:rsidRPr="00BA3F07" w:rsidRDefault="002625A1" w:rsidP="00055852">
      <w:pPr>
        <w:numPr>
          <w:ilvl w:val="0"/>
          <w:numId w:val="127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dostępnianie materiałów związanych z życiem Uczelni</w:t>
      </w:r>
      <w:r w:rsidR="00AC4064" w:rsidRPr="00BA3F07">
        <w:rPr>
          <w:rFonts w:asciiTheme="minorHAnsi" w:hAnsiTheme="minorHAnsi" w:cstheme="minorHAnsi"/>
        </w:rPr>
        <w:t>;</w:t>
      </w:r>
    </w:p>
    <w:p w14:paraId="7ABD407C" w14:textId="76F276DC" w:rsidR="002625A1" w:rsidRPr="00BA3F07" w:rsidRDefault="00946C5A" w:rsidP="00055852">
      <w:pPr>
        <w:pStyle w:val="Akapitzlist"/>
        <w:numPr>
          <w:ilvl w:val="0"/>
          <w:numId w:val="126"/>
        </w:numPr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w</w:t>
      </w:r>
      <w:r w:rsidR="002625A1" w:rsidRPr="00BA3F07">
        <w:rPr>
          <w:rFonts w:asciiTheme="minorHAnsi" w:hAnsiTheme="minorHAnsi" w:cstheme="minorHAnsi"/>
          <w:sz w:val="24"/>
          <w:szCs w:val="24"/>
        </w:rPr>
        <w:t>spółpraca z organizacjami studenckimi oraz towarzystwami naukowymi działającymi na terenie Uczelni dotycząca</w:t>
      </w:r>
      <w:r w:rsidRPr="00BA3F07">
        <w:rPr>
          <w:rFonts w:asciiTheme="minorHAnsi" w:hAnsiTheme="minorHAnsi" w:cstheme="minorHAnsi"/>
          <w:sz w:val="24"/>
          <w:szCs w:val="24"/>
        </w:rPr>
        <w:t xml:space="preserve"> realizacji wspólnych inicjatyw</w:t>
      </w:r>
      <w:r w:rsidR="00AC4064" w:rsidRPr="00BA3F07">
        <w:rPr>
          <w:rFonts w:asciiTheme="minorHAnsi" w:hAnsiTheme="minorHAnsi" w:cstheme="minorHAnsi"/>
          <w:sz w:val="24"/>
          <w:szCs w:val="24"/>
        </w:rPr>
        <w:t>,</w:t>
      </w:r>
    </w:p>
    <w:p w14:paraId="495FD7A6" w14:textId="77777777" w:rsidR="002625A1" w:rsidRPr="00BA3F07" w:rsidRDefault="00946C5A" w:rsidP="00055852">
      <w:pPr>
        <w:numPr>
          <w:ilvl w:val="0"/>
          <w:numId w:val="126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2625A1" w:rsidRPr="00BA3F07">
        <w:rPr>
          <w:rFonts w:asciiTheme="minorHAnsi" w:hAnsiTheme="minorHAnsi" w:cstheme="minorHAnsi"/>
        </w:rPr>
        <w:t>spółtworzenie strony www.umb.edu.pl oraz stron uczelni w mediach społecznościowych, w tym:</w:t>
      </w:r>
    </w:p>
    <w:p w14:paraId="7CE0C5DB" w14:textId="77777777" w:rsidR="00946C5A" w:rsidRPr="00BA3F07" w:rsidRDefault="002625A1" w:rsidP="00055852">
      <w:pPr>
        <w:numPr>
          <w:ilvl w:val="0"/>
          <w:numId w:val="128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tworzenie serwisu informacyjnego,</w:t>
      </w:r>
    </w:p>
    <w:p w14:paraId="5613587F" w14:textId="4541A9AB" w:rsidR="002625A1" w:rsidRPr="00BA3F07" w:rsidRDefault="002625A1" w:rsidP="00055852">
      <w:pPr>
        <w:numPr>
          <w:ilvl w:val="0"/>
          <w:numId w:val="128"/>
        </w:numPr>
        <w:spacing w:line="336" w:lineRule="auto"/>
        <w:ind w:left="992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mon</w:t>
      </w:r>
      <w:r w:rsidR="005115D7" w:rsidRPr="00BA3F07">
        <w:rPr>
          <w:rFonts w:asciiTheme="minorHAnsi" w:hAnsiTheme="minorHAnsi" w:cstheme="minorHAnsi"/>
        </w:rPr>
        <w:t>itorowanie stron internetowych</w:t>
      </w:r>
      <w:r w:rsidR="00AC4064" w:rsidRPr="00BA3F07">
        <w:rPr>
          <w:rFonts w:asciiTheme="minorHAnsi" w:hAnsiTheme="minorHAnsi" w:cstheme="minorHAnsi"/>
        </w:rPr>
        <w:t>;</w:t>
      </w:r>
    </w:p>
    <w:p w14:paraId="3F36D661" w14:textId="77777777" w:rsidR="002625A1" w:rsidRPr="00BA3F07" w:rsidRDefault="00946C5A" w:rsidP="00055852">
      <w:pPr>
        <w:numPr>
          <w:ilvl w:val="0"/>
          <w:numId w:val="126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2625A1" w:rsidRPr="00BA3F07">
        <w:rPr>
          <w:rFonts w:asciiTheme="minorHAnsi" w:hAnsiTheme="minorHAnsi" w:cstheme="minorHAnsi"/>
        </w:rPr>
        <w:t>romocja oferty edukacyjnej:</w:t>
      </w:r>
    </w:p>
    <w:p w14:paraId="35CB23B3" w14:textId="77777777" w:rsidR="002625A1" w:rsidRPr="00BA3F07" w:rsidRDefault="002625A1" w:rsidP="00B71885">
      <w:pPr>
        <w:numPr>
          <w:ilvl w:val="0"/>
          <w:numId w:val="10"/>
        </w:numPr>
        <w:tabs>
          <w:tab w:val="clear" w:pos="1425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kampania reklamowa oferty edukacyjnej, nowych kierunków,</w:t>
      </w:r>
    </w:p>
    <w:p w14:paraId="4D256969" w14:textId="2093C81C" w:rsidR="002625A1" w:rsidRPr="00BA3F07" w:rsidRDefault="002625A1" w:rsidP="00B71885">
      <w:pPr>
        <w:numPr>
          <w:ilvl w:val="0"/>
          <w:numId w:val="10"/>
        </w:numPr>
        <w:tabs>
          <w:tab w:val="clear" w:pos="1425"/>
        </w:tabs>
        <w:spacing w:line="336" w:lineRule="auto"/>
        <w:ind w:left="992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ogłasza</w:t>
      </w:r>
      <w:r w:rsidR="00946C5A" w:rsidRPr="00BA3F07">
        <w:rPr>
          <w:rFonts w:asciiTheme="minorHAnsi" w:hAnsiTheme="minorHAnsi" w:cstheme="minorHAnsi"/>
        </w:rPr>
        <w:t>nie i promowanie nowych naborów</w:t>
      </w:r>
      <w:r w:rsidR="00AC4064" w:rsidRPr="00BA3F07">
        <w:rPr>
          <w:rFonts w:asciiTheme="minorHAnsi" w:hAnsiTheme="minorHAnsi" w:cstheme="minorHAnsi"/>
        </w:rPr>
        <w:t>;</w:t>
      </w:r>
    </w:p>
    <w:p w14:paraId="2F49C3C0" w14:textId="67EDD92D" w:rsidR="002625A1" w:rsidRPr="00BA3F07" w:rsidRDefault="00946C5A" w:rsidP="00055852">
      <w:pPr>
        <w:numPr>
          <w:ilvl w:val="0"/>
          <w:numId w:val="126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b</w:t>
      </w:r>
      <w:r w:rsidR="002625A1" w:rsidRPr="00BA3F07">
        <w:rPr>
          <w:rFonts w:asciiTheme="minorHAnsi" w:hAnsiTheme="minorHAnsi" w:cstheme="minorHAnsi"/>
        </w:rPr>
        <w:t>adanie rynku reklamowego</w:t>
      </w:r>
      <w:r w:rsidRPr="00BA3F07">
        <w:rPr>
          <w:rFonts w:asciiTheme="minorHAnsi" w:hAnsiTheme="minorHAnsi" w:cstheme="minorHAnsi"/>
        </w:rPr>
        <w:t xml:space="preserve"> dotyczącego oferty edukacyjnej</w:t>
      </w:r>
      <w:r w:rsidR="00AC4064" w:rsidRPr="00BA3F07">
        <w:rPr>
          <w:rFonts w:asciiTheme="minorHAnsi" w:hAnsiTheme="minorHAnsi" w:cstheme="minorHAnsi"/>
        </w:rPr>
        <w:t>,</w:t>
      </w:r>
    </w:p>
    <w:p w14:paraId="3BE77817" w14:textId="2F63D800" w:rsidR="002625A1" w:rsidRPr="00BA3F07" w:rsidRDefault="00946C5A" w:rsidP="00055852">
      <w:pPr>
        <w:numPr>
          <w:ilvl w:val="0"/>
          <w:numId w:val="126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t</w:t>
      </w:r>
      <w:r w:rsidR="002625A1" w:rsidRPr="00BA3F07">
        <w:rPr>
          <w:rFonts w:asciiTheme="minorHAnsi" w:hAnsiTheme="minorHAnsi" w:cstheme="minorHAnsi"/>
        </w:rPr>
        <w:t>worzenie materiałów promo</w:t>
      </w:r>
      <w:r w:rsidRPr="00BA3F07">
        <w:rPr>
          <w:rFonts w:asciiTheme="minorHAnsi" w:hAnsiTheme="minorHAnsi" w:cstheme="minorHAnsi"/>
        </w:rPr>
        <w:t>cyjnych o Uczelni</w:t>
      </w:r>
      <w:r w:rsidR="00AC4064" w:rsidRPr="00BA3F07">
        <w:rPr>
          <w:rFonts w:asciiTheme="minorHAnsi" w:hAnsiTheme="minorHAnsi" w:cstheme="minorHAnsi"/>
        </w:rPr>
        <w:t>,</w:t>
      </w:r>
    </w:p>
    <w:p w14:paraId="39F6CDF1" w14:textId="5C11ABDB" w:rsidR="002625A1" w:rsidRPr="00BA3F07" w:rsidRDefault="00946C5A" w:rsidP="00055852">
      <w:pPr>
        <w:numPr>
          <w:ilvl w:val="0"/>
          <w:numId w:val="126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</w:t>
      </w:r>
      <w:r w:rsidR="002625A1" w:rsidRPr="00BA3F07">
        <w:rPr>
          <w:rFonts w:asciiTheme="minorHAnsi" w:hAnsiTheme="minorHAnsi" w:cstheme="minorHAnsi"/>
        </w:rPr>
        <w:t>dział w tar</w:t>
      </w:r>
      <w:r w:rsidRPr="00BA3F07">
        <w:rPr>
          <w:rFonts w:asciiTheme="minorHAnsi" w:hAnsiTheme="minorHAnsi" w:cstheme="minorHAnsi"/>
        </w:rPr>
        <w:t>gach i spotkaniach edukacyjnych</w:t>
      </w:r>
      <w:r w:rsidR="00AC4064" w:rsidRPr="00BA3F07">
        <w:rPr>
          <w:rFonts w:asciiTheme="minorHAnsi" w:hAnsiTheme="minorHAnsi" w:cstheme="minorHAnsi"/>
        </w:rPr>
        <w:t>,</w:t>
      </w:r>
    </w:p>
    <w:p w14:paraId="4C476A3F" w14:textId="60A89E64" w:rsidR="002625A1" w:rsidRPr="00BA3F07" w:rsidRDefault="00946C5A" w:rsidP="00055852">
      <w:pPr>
        <w:numPr>
          <w:ilvl w:val="0"/>
          <w:numId w:val="126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2625A1" w:rsidRPr="00BA3F07">
        <w:rPr>
          <w:rFonts w:asciiTheme="minorHAnsi" w:hAnsiTheme="minorHAnsi" w:cstheme="minorHAnsi"/>
        </w:rPr>
        <w:t>spółpraca z porta</w:t>
      </w:r>
      <w:r w:rsidRPr="00BA3F07">
        <w:rPr>
          <w:rFonts w:asciiTheme="minorHAnsi" w:hAnsiTheme="minorHAnsi" w:cstheme="minorHAnsi"/>
        </w:rPr>
        <w:t>lami edukacyjnymi i reklamowymi</w:t>
      </w:r>
      <w:r w:rsidR="00AC4064" w:rsidRPr="00BA3F07">
        <w:rPr>
          <w:rFonts w:asciiTheme="minorHAnsi" w:hAnsiTheme="minorHAnsi" w:cstheme="minorHAnsi"/>
        </w:rPr>
        <w:t>,</w:t>
      </w:r>
    </w:p>
    <w:p w14:paraId="6AC3C89A" w14:textId="42B296D8" w:rsidR="002625A1" w:rsidRPr="00BA3F07" w:rsidRDefault="00946C5A" w:rsidP="00055852">
      <w:pPr>
        <w:numPr>
          <w:ilvl w:val="0"/>
          <w:numId w:val="126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o</w:t>
      </w:r>
      <w:r w:rsidR="002625A1" w:rsidRPr="00BA3F07">
        <w:rPr>
          <w:rFonts w:asciiTheme="minorHAnsi" w:hAnsiTheme="minorHAnsi" w:cstheme="minorHAnsi"/>
        </w:rPr>
        <w:t>rganizacja oraz koordynacja impr</w:t>
      </w:r>
      <w:r w:rsidRPr="00BA3F07">
        <w:rPr>
          <w:rFonts w:asciiTheme="minorHAnsi" w:hAnsiTheme="minorHAnsi" w:cstheme="minorHAnsi"/>
        </w:rPr>
        <w:t>ez i uroczystości uczelnianych</w:t>
      </w:r>
      <w:r w:rsidR="00AC4064" w:rsidRPr="00BA3F07">
        <w:rPr>
          <w:rFonts w:asciiTheme="minorHAnsi" w:hAnsiTheme="minorHAnsi" w:cstheme="minorHAnsi"/>
        </w:rPr>
        <w:t>;</w:t>
      </w:r>
    </w:p>
    <w:p w14:paraId="73F3B45A" w14:textId="77777777" w:rsidR="002625A1" w:rsidRPr="00BA3F07" w:rsidRDefault="002625A1" w:rsidP="00055852">
      <w:pPr>
        <w:numPr>
          <w:ilvl w:val="0"/>
          <w:numId w:val="125"/>
        </w:numPr>
        <w:spacing w:line="336" w:lineRule="auto"/>
        <w:ind w:left="425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 zakresie rekrutacji:</w:t>
      </w:r>
    </w:p>
    <w:p w14:paraId="675ADCED" w14:textId="1ABA072F" w:rsidR="00946C5A" w:rsidRPr="00BA3F07" w:rsidRDefault="00946C5A" w:rsidP="00055852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a</w:t>
      </w:r>
      <w:r w:rsidR="002625A1" w:rsidRPr="00BA3F07">
        <w:rPr>
          <w:rFonts w:asciiTheme="minorHAnsi" w:hAnsiTheme="minorHAnsi" w:cstheme="minorHAnsi"/>
        </w:rPr>
        <w:t>dministracyjno-biurowa obsługa Wydziałowych Komisji Rekrutacyjnych, Uc</w:t>
      </w:r>
      <w:r w:rsidRPr="00BA3F07">
        <w:rPr>
          <w:rFonts w:asciiTheme="minorHAnsi" w:hAnsiTheme="minorHAnsi" w:cstheme="minorHAnsi"/>
        </w:rPr>
        <w:t>zelnianej Komisji Rekrutacyjnej</w:t>
      </w:r>
      <w:r w:rsidR="00AC4064" w:rsidRPr="00BA3F07">
        <w:rPr>
          <w:rFonts w:asciiTheme="minorHAnsi" w:hAnsiTheme="minorHAnsi" w:cstheme="minorHAnsi"/>
        </w:rPr>
        <w:t>,</w:t>
      </w:r>
    </w:p>
    <w:p w14:paraId="23DA503C" w14:textId="6C0454A9" w:rsidR="00946C5A" w:rsidRPr="00BA3F07" w:rsidRDefault="00946C5A" w:rsidP="00055852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k</w:t>
      </w:r>
      <w:r w:rsidR="002625A1" w:rsidRPr="00BA3F07">
        <w:rPr>
          <w:rFonts w:asciiTheme="minorHAnsi" w:hAnsiTheme="minorHAnsi" w:cstheme="minorHAnsi"/>
        </w:rPr>
        <w:t>ompletowanie i prowadzenie dokumentacji z zakresu egzaminów wstępnych</w:t>
      </w:r>
      <w:r w:rsidR="00AC4064" w:rsidRPr="00BA3F07">
        <w:rPr>
          <w:rFonts w:asciiTheme="minorHAnsi" w:hAnsiTheme="minorHAnsi" w:cstheme="minorHAnsi"/>
        </w:rPr>
        <w:t>,</w:t>
      </w:r>
    </w:p>
    <w:p w14:paraId="0944C300" w14:textId="51CC885E" w:rsidR="00946C5A" w:rsidRPr="00BA3F07" w:rsidRDefault="00946C5A" w:rsidP="00055852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2625A1" w:rsidRPr="00BA3F07">
        <w:rPr>
          <w:rFonts w:asciiTheme="minorHAnsi" w:hAnsiTheme="minorHAnsi" w:cstheme="minorHAnsi"/>
        </w:rPr>
        <w:t>rowadzenie księgi albumu ws</w:t>
      </w:r>
      <w:r w:rsidRPr="00BA3F07">
        <w:rPr>
          <w:rFonts w:asciiTheme="minorHAnsi" w:hAnsiTheme="minorHAnsi" w:cstheme="minorHAnsi"/>
        </w:rPr>
        <w:t>pólnej dla wszystkich wydziałów</w:t>
      </w:r>
      <w:r w:rsidR="00AC4064" w:rsidRPr="00BA3F07">
        <w:rPr>
          <w:rFonts w:asciiTheme="minorHAnsi" w:hAnsiTheme="minorHAnsi" w:cstheme="minorHAnsi"/>
        </w:rPr>
        <w:t>,</w:t>
      </w:r>
    </w:p>
    <w:p w14:paraId="2DF98921" w14:textId="609E0687" w:rsidR="002625A1" w:rsidRPr="00BA3F07" w:rsidRDefault="00946C5A" w:rsidP="00055852">
      <w:pPr>
        <w:numPr>
          <w:ilvl w:val="0"/>
          <w:numId w:val="129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</w:t>
      </w:r>
      <w:r w:rsidR="002625A1" w:rsidRPr="00BA3F07">
        <w:rPr>
          <w:rFonts w:asciiTheme="minorHAnsi" w:hAnsiTheme="minorHAnsi" w:cstheme="minorHAnsi"/>
        </w:rPr>
        <w:t>czestniczenie w targach oraz przygotowywanie informacji do biuletynów w zakresie promocji kierunków studiów prowadzonych przez Uczelnię</w:t>
      </w:r>
      <w:r w:rsidR="00AC4064" w:rsidRPr="00BA3F07">
        <w:rPr>
          <w:rFonts w:asciiTheme="minorHAnsi" w:hAnsiTheme="minorHAnsi" w:cstheme="minorHAnsi"/>
        </w:rPr>
        <w:t>;</w:t>
      </w:r>
    </w:p>
    <w:p w14:paraId="1C10E6A2" w14:textId="5BD0AFEE" w:rsidR="00B369D8" w:rsidRPr="00BA3F07" w:rsidRDefault="008D6978" w:rsidP="00055852">
      <w:pPr>
        <w:pStyle w:val="Tekstpodstawowy"/>
        <w:numPr>
          <w:ilvl w:val="0"/>
          <w:numId w:val="125"/>
        </w:numPr>
        <w:spacing w:after="240" w:line="336" w:lineRule="auto"/>
        <w:ind w:left="426"/>
        <w:rPr>
          <w:rFonts w:asciiTheme="minorHAnsi" w:hAnsiTheme="minorHAnsi" w:cstheme="minorHAnsi"/>
          <w:b w:val="0"/>
          <w:bCs w:val="0"/>
        </w:rPr>
      </w:pPr>
      <w:r w:rsidRPr="00BA3F07">
        <w:rPr>
          <w:rFonts w:asciiTheme="minorHAnsi" w:hAnsiTheme="minorHAnsi" w:cstheme="minorHAnsi"/>
          <w:b w:val="0"/>
          <w:bCs w:val="0"/>
        </w:rPr>
        <w:lastRenderedPageBreak/>
        <w:t xml:space="preserve">W zakresie rekrutacji </w:t>
      </w:r>
      <w:r w:rsidRPr="00BA3F07">
        <w:rPr>
          <w:rFonts w:asciiTheme="minorHAnsi" w:hAnsiTheme="minorHAnsi" w:cstheme="minorHAnsi"/>
          <w:b w:val="0"/>
        </w:rPr>
        <w:t>Biur</w:t>
      </w:r>
      <w:r w:rsidR="00641FD6" w:rsidRPr="00BA3F07">
        <w:rPr>
          <w:rFonts w:asciiTheme="minorHAnsi" w:hAnsiTheme="minorHAnsi" w:cstheme="minorHAnsi"/>
          <w:b w:val="0"/>
        </w:rPr>
        <w:t>o</w:t>
      </w:r>
      <w:r w:rsidRPr="00BA3F07">
        <w:rPr>
          <w:rFonts w:asciiTheme="minorHAnsi" w:hAnsiTheme="minorHAnsi" w:cstheme="minorHAnsi"/>
          <w:b w:val="0"/>
        </w:rPr>
        <w:t xml:space="preserve"> Promocji i Rekrutacji meryt</w:t>
      </w:r>
      <w:r w:rsidR="00946C5A" w:rsidRPr="00BA3F07">
        <w:rPr>
          <w:rFonts w:asciiTheme="minorHAnsi" w:hAnsiTheme="minorHAnsi" w:cstheme="minorHAnsi"/>
          <w:b w:val="0"/>
        </w:rPr>
        <w:t>orycznie podlega Prorektorowi ds.</w:t>
      </w:r>
      <w:r w:rsidRPr="00BA3F07">
        <w:rPr>
          <w:rFonts w:asciiTheme="minorHAnsi" w:hAnsiTheme="minorHAnsi" w:cstheme="minorHAnsi"/>
          <w:b w:val="0"/>
        </w:rPr>
        <w:t xml:space="preserve"> Kształcenia.</w:t>
      </w:r>
    </w:p>
    <w:p w14:paraId="14B64DA9" w14:textId="11E735F9" w:rsidR="00B369D8" w:rsidRPr="00BA3F07" w:rsidRDefault="00B369D8" w:rsidP="00904B5C">
      <w:pPr>
        <w:pStyle w:val="Nagwek3"/>
      </w:pPr>
      <w:bookmarkStart w:id="117" w:name="_Toc14031475"/>
      <w:bookmarkStart w:id="118" w:name="_Toc57798208"/>
      <w:bookmarkStart w:id="119" w:name="_Toc158709498"/>
      <w:r w:rsidRPr="00BA3F07">
        <w:t>SEKCJA DS. ZINTEGROWANEGO SYSTEMU ZARZĄDZANIA UCZELNIĄ</w:t>
      </w:r>
      <w:bookmarkEnd w:id="117"/>
      <w:bookmarkEnd w:id="118"/>
      <w:bookmarkEnd w:id="119"/>
    </w:p>
    <w:p w14:paraId="30CE0BA3" w14:textId="066B40FA" w:rsidR="00B369D8" w:rsidRPr="00BA3F07" w:rsidRDefault="00B369D8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>§</w:t>
      </w:r>
      <w:r w:rsidR="009F5011" w:rsidRPr="00BA3F07">
        <w:rPr>
          <w:rFonts w:asciiTheme="minorHAnsi" w:hAnsiTheme="minorHAnsi" w:cstheme="minorHAnsi"/>
          <w:b/>
        </w:rPr>
        <w:t xml:space="preserve"> </w:t>
      </w:r>
      <w:r w:rsidR="00DA4D49" w:rsidRPr="00BA3F07">
        <w:rPr>
          <w:rFonts w:asciiTheme="minorHAnsi" w:hAnsiTheme="minorHAnsi" w:cstheme="minorHAnsi"/>
          <w:b/>
        </w:rPr>
        <w:t>71</w:t>
      </w:r>
    </w:p>
    <w:p w14:paraId="7FE2406F" w14:textId="0777BA93" w:rsidR="00AC4064" w:rsidRPr="00BA3F07" w:rsidRDefault="00AC4064" w:rsidP="00AC4064">
      <w:pPr>
        <w:pStyle w:val="Akapitzlist"/>
        <w:numPr>
          <w:ilvl w:val="0"/>
          <w:numId w:val="179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Zakres działań Sekcji obejmuje aplikacje działające w ramach ZISZ - Zintegrowanego Informatycznego Systemu Zarządzania Uczelnią.</w:t>
      </w:r>
    </w:p>
    <w:p w14:paraId="323D183C" w14:textId="25CEE587" w:rsidR="00AC4064" w:rsidRPr="00BA3F07" w:rsidRDefault="00AC4064" w:rsidP="00AC4064">
      <w:pPr>
        <w:pStyle w:val="Akapitzlist"/>
        <w:numPr>
          <w:ilvl w:val="0"/>
          <w:numId w:val="179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Do podstawowych zadań Sekcji ds. Zintegrowanego Systemu Zarządzania Uczelnią należy:</w:t>
      </w:r>
    </w:p>
    <w:p w14:paraId="18B3A2F1" w14:textId="77584B05" w:rsidR="00B369D8" w:rsidRPr="00BA3F07" w:rsidRDefault="00AC4064" w:rsidP="00AC4064">
      <w:pPr>
        <w:numPr>
          <w:ilvl w:val="0"/>
          <w:numId w:val="98"/>
        </w:numPr>
        <w:spacing w:line="336" w:lineRule="auto"/>
        <w:ind w:left="709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</w:t>
      </w:r>
      <w:r w:rsidR="00B369D8" w:rsidRPr="00BA3F07">
        <w:rPr>
          <w:rFonts w:asciiTheme="minorHAnsi" w:hAnsiTheme="minorHAnsi" w:cstheme="minorHAnsi"/>
        </w:rPr>
        <w:t>trzymanie i zapewnienie ciągłości działania systemu poprzez:</w:t>
      </w:r>
    </w:p>
    <w:p w14:paraId="3E7EC16E" w14:textId="77777777" w:rsidR="00B369D8" w:rsidRPr="00BA3F07" w:rsidRDefault="00B369D8" w:rsidP="00AC4064">
      <w:pPr>
        <w:numPr>
          <w:ilvl w:val="0"/>
          <w:numId w:val="83"/>
        </w:numPr>
        <w:spacing w:line="336" w:lineRule="auto"/>
        <w:ind w:left="993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bieżące monitorowanie zmian wynikających z aktualizacji,</w:t>
      </w:r>
    </w:p>
    <w:p w14:paraId="1FCF768C" w14:textId="6E9089AA" w:rsidR="00B369D8" w:rsidRPr="00BA3F07" w:rsidRDefault="00B369D8" w:rsidP="00AC4064">
      <w:pPr>
        <w:numPr>
          <w:ilvl w:val="0"/>
          <w:numId w:val="83"/>
        </w:numPr>
        <w:spacing w:line="336" w:lineRule="auto"/>
        <w:ind w:left="993" w:hanging="357"/>
        <w:contextualSpacing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trzymanie centrum wsparcia użytkowników (te</w:t>
      </w:r>
      <w:r w:rsidR="005115D7" w:rsidRPr="00BA3F07">
        <w:rPr>
          <w:rFonts w:asciiTheme="minorHAnsi" w:hAnsiTheme="minorHAnsi" w:cstheme="minorHAnsi"/>
        </w:rPr>
        <w:t xml:space="preserve">lefoniczna/mailowa komunikacja), </w:t>
      </w:r>
      <w:r w:rsidRPr="00BA3F07">
        <w:rPr>
          <w:rFonts w:asciiTheme="minorHAnsi" w:hAnsiTheme="minorHAnsi" w:cstheme="minorHAnsi"/>
        </w:rPr>
        <w:t xml:space="preserve">obsługa istniejących rozwiązań, wspieranie użytkowników w codziennej pracy </w:t>
      </w:r>
      <w:r w:rsidRPr="00BA3F07">
        <w:rPr>
          <w:rFonts w:asciiTheme="minorHAnsi" w:hAnsiTheme="minorHAnsi" w:cstheme="minorHAnsi"/>
        </w:rPr>
        <w:br/>
        <w:t>w systemie,</w:t>
      </w:r>
    </w:p>
    <w:p w14:paraId="7503ADAD" w14:textId="77777777" w:rsidR="00B369D8" w:rsidRPr="00BA3F07" w:rsidRDefault="00B369D8" w:rsidP="00AC4064">
      <w:pPr>
        <w:numPr>
          <w:ilvl w:val="0"/>
          <w:numId w:val="83"/>
        </w:numPr>
        <w:spacing w:line="336" w:lineRule="auto"/>
        <w:ind w:left="993" w:hanging="357"/>
        <w:contextualSpacing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organizacja szkoleń, prowadzenie dokumentacji szkoleniowej, budowanie bazy wiedzy. </w:t>
      </w:r>
    </w:p>
    <w:p w14:paraId="292AB75E" w14:textId="2FEF256F" w:rsidR="00B369D8" w:rsidRPr="00BA3F07" w:rsidRDefault="00AC4064" w:rsidP="00AC4064">
      <w:pPr>
        <w:numPr>
          <w:ilvl w:val="0"/>
          <w:numId w:val="98"/>
        </w:numPr>
        <w:spacing w:line="336" w:lineRule="auto"/>
        <w:ind w:left="709"/>
        <w:contextualSpacing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</w:t>
      </w:r>
      <w:r w:rsidR="00B369D8" w:rsidRPr="00BA3F07">
        <w:rPr>
          <w:rFonts w:asciiTheme="minorHAnsi" w:hAnsiTheme="minorHAnsi" w:cstheme="minorHAnsi"/>
        </w:rPr>
        <w:t>arządzanie uprawnieniami, ewidencja wniosków o dostęp do funkcji i gromadzonych danych, odbieranie uprawnień w przypadku zauważenia nieprawidłowości do momentu wyjaśnienia przyczyny tej nieprawidłowości</w:t>
      </w:r>
      <w:r w:rsidRPr="00BA3F07">
        <w:rPr>
          <w:rFonts w:asciiTheme="minorHAnsi" w:hAnsiTheme="minorHAnsi" w:cstheme="minorHAnsi"/>
        </w:rPr>
        <w:t>;</w:t>
      </w:r>
    </w:p>
    <w:p w14:paraId="66C94BD1" w14:textId="77777777" w:rsidR="00B369D8" w:rsidRPr="00BA3F07" w:rsidRDefault="00B369D8" w:rsidP="00AC4064">
      <w:pPr>
        <w:numPr>
          <w:ilvl w:val="0"/>
          <w:numId w:val="98"/>
        </w:numPr>
        <w:spacing w:line="336" w:lineRule="auto"/>
        <w:ind w:left="709"/>
        <w:contextualSpacing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arządzanie naprawami serwisowymi:</w:t>
      </w:r>
    </w:p>
    <w:p w14:paraId="536E7361" w14:textId="77777777" w:rsidR="00B369D8" w:rsidRPr="00BA3F07" w:rsidRDefault="00B369D8" w:rsidP="00AC4064">
      <w:pPr>
        <w:numPr>
          <w:ilvl w:val="0"/>
          <w:numId w:val="84"/>
        </w:numPr>
        <w:spacing w:line="336" w:lineRule="auto"/>
        <w:ind w:left="993" w:hanging="357"/>
        <w:contextualSpacing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przyjmowanie i potwierdzanie informacji zgłaszanych przez użytkowników </w:t>
      </w:r>
      <w:r w:rsidRPr="00BA3F07">
        <w:rPr>
          <w:rFonts w:asciiTheme="minorHAnsi" w:hAnsiTheme="minorHAnsi" w:cstheme="minorHAnsi"/>
        </w:rPr>
        <w:br/>
        <w:t>o błędach w funkcjonowaniu komponentów,</w:t>
      </w:r>
    </w:p>
    <w:p w14:paraId="4F4D4400" w14:textId="77777777" w:rsidR="00B369D8" w:rsidRPr="00BA3F07" w:rsidRDefault="00B369D8" w:rsidP="00AC4064">
      <w:pPr>
        <w:numPr>
          <w:ilvl w:val="0"/>
          <w:numId w:val="84"/>
        </w:numPr>
        <w:spacing w:line="336" w:lineRule="auto"/>
        <w:ind w:left="993" w:hanging="357"/>
        <w:contextualSpacing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rejestrowanie błędów i monitorowanie realizacji zgłoszeń serwisowych,</w:t>
      </w:r>
    </w:p>
    <w:p w14:paraId="6236A630" w14:textId="2FA6B248" w:rsidR="00B369D8" w:rsidRPr="00BA3F07" w:rsidRDefault="00B369D8" w:rsidP="00AC4064">
      <w:pPr>
        <w:numPr>
          <w:ilvl w:val="0"/>
          <w:numId w:val="84"/>
        </w:numPr>
        <w:spacing w:line="336" w:lineRule="auto"/>
        <w:ind w:left="993" w:hanging="357"/>
        <w:contextualSpacing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otwierdzenie naprawy</w:t>
      </w:r>
      <w:r w:rsidR="0038231B" w:rsidRPr="00BA3F07">
        <w:rPr>
          <w:rFonts w:asciiTheme="minorHAnsi" w:hAnsiTheme="minorHAnsi" w:cstheme="minorHAnsi"/>
        </w:rPr>
        <w:t>,</w:t>
      </w:r>
      <w:r w:rsidRPr="00BA3F07">
        <w:rPr>
          <w:rFonts w:asciiTheme="minorHAnsi" w:hAnsiTheme="minorHAnsi" w:cstheme="minorHAnsi"/>
        </w:rPr>
        <w:t xml:space="preserve"> po zweryfikowaniu prawidłowości działania funkcjonalności</w:t>
      </w:r>
      <w:r w:rsidR="00AC4064" w:rsidRPr="00BA3F07">
        <w:rPr>
          <w:rFonts w:asciiTheme="minorHAnsi" w:hAnsiTheme="minorHAnsi" w:cstheme="minorHAnsi"/>
        </w:rPr>
        <w:t>;</w:t>
      </w:r>
    </w:p>
    <w:p w14:paraId="659278BF" w14:textId="3D07EFAA" w:rsidR="00B369D8" w:rsidRPr="00BA3F07" w:rsidRDefault="00AC4064" w:rsidP="00AC4064">
      <w:pPr>
        <w:numPr>
          <w:ilvl w:val="0"/>
          <w:numId w:val="98"/>
        </w:numPr>
        <w:spacing w:line="336" w:lineRule="auto"/>
        <w:ind w:left="709"/>
        <w:contextualSpacing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r</w:t>
      </w:r>
      <w:r w:rsidR="00B369D8" w:rsidRPr="00BA3F07">
        <w:rPr>
          <w:rFonts w:asciiTheme="minorHAnsi" w:hAnsiTheme="minorHAnsi" w:cstheme="minorHAnsi"/>
        </w:rPr>
        <w:t>ozwój systemu:</w:t>
      </w:r>
    </w:p>
    <w:p w14:paraId="3F2F1426" w14:textId="77777777" w:rsidR="00B369D8" w:rsidRPr="00BA3F07" w:rsidRDefault="00B369D8" w:rsidP="00AC4064">
      <w:pPr>
        <w:numPr>
          <w:ilvl w:val="0"/>
          <w:numId w:val="85"/>
        </w:numPr>
        <w:spacing w:line="336" w:lineRule="auto"/>
        <w:ind w:left="993" w:hanging="357"/>
        <w:contextualSpacing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analiza zgłaszanych potrzeb użytkowników oraz identyfikacja problemów w celu ich optymalizacji i implementacji w systemach informatycznych,</w:t>
      </w:r>
    </w:p>
    <w:p w14:paraId="0C24CAB4" w14:textId="77777777" w:rsidR="00B369D8" w:rsidRPr="00BA3F07" w:rsidRDefault="00B369D8" w:rsidP="00AC4064">
      <w:pPr>
        <w:numPr>
          <w:ilvl w:val="0"/>
          <w:numId w:val="85"/>
        </w:numPr>
        <w:spacing w:line="336" w:lineRule="auto"/>
        <w:ind w:left="993" w:hanging="357"/>
        <w:contextualSpacing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oszacowanie kosztów i warunków realizacji istniejących oraz nowych funkcjonalności </w:t>
      </w:r>
      <w:r w:rsidR="0038231B" w:rsidRPr="00BA3F07">
        <w:rPr>
          <w:rFonts w:asciiTheme="minorHAnsi" w:hAnsiTheme="minorHAnsi" w:cstheme="minorHAnsi"/>
        </w:rPr>
        <w:br/>
      </w:r>
      <w:r w:rsidRPr="00BA3F07">
        <w:rPr>
          <w:rFonts w:asciiTheme="minorHAnsi" w:hAnsiTheme="minorHAnsi" w:cstheme="minorHAnsi"/>
        </w:rPr>
        <w:t>i ich przedkładanie do akceptacji,</w:t>
      </w:r>
    </w:p>
    <w:p w14:paraId="7A810725" w14:textId="3F8E3313" w:rsidR="00B369D8" w:rsidRPr="00BA3F07" w:rsidRDefault="00B369D8" w:rsidP="00AC4064">
      <w:pPr>
        <w:numPr>
          <w:ilvl w:val="0"/>
          <w:numId w:val="85"/>
        </w:numPr>
        <w:spacing w:line="336" w:lineRule="auto"/>
        <w:ind w:left="993" w:hanging="357"/>
        <w:contextualSpacing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arządzanie realizacją zleceń (zgłaszanie, monitor</w:t>
      </w:r>
      <w:r w:rsidR="00D5687F" w:rsidRPr="00BA3F07">
        <w:rPr>
          <w:rFonts w:asciiTheme="minorHAnsi" w:hAnsiTheme="minorHAnsi" w:cstheme="minorHAnsi"/>
        </w:rPr>
        <w:t>owanie, wdrożenie, rozliczenie)</w:t>
      </w:r>
      <w:r w:rsidR="00AC4064" w:rsidRPr="00BA3F07">
        <w:rPr>
          <w:rFonts w:asciiTheme="minorHAnsi" w:hAnsiTheme="minorHAnsi" w:cstheme="minorHAnsi"/>
        </w:rPr>
        <w:t>;</w:t>
      </w:r>
    </w:p>
    <w:p w14:paraId="42FC19A4" w14:textId="32934B56" w:rsidR="00B369D8" w:rsidRPr="00BA3F07" w:rsidRDefault="00AC4064" w:rsidP="00AC4064">
      <w:pPr>
        <w:numPr>
          <w:ilvl w:val="0"/>
          <w:numId w:val="98"/>
        </w:numPr>
        <w:spacing w:after="240" w:line="336" w:lineRule="auto"/>
        <w:ind w:left="709"/>
        <w:contextualSpacing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B369D8" w:rsidRPr="00BA3F07">
        <w:rPr>
          <w:rFonts w:asciiTheme="minorHAnsi" w:hAnsiTheme="minorHAnsi" w:cstheme="minorHAnsi"/>
        </w:rPr>
        <w:t>spółpraca z dostawcami i serwisem.</w:t>
      </w:r>
    </w:p>
    <w:p w14:paraId="77F7EA4B" w14:textId="77777777" w:rsidR="0035515E" w:rsidRDefault="0035515E" w:rsidP="00126BE6">
      <w:pPr>
        <w:pStyle w:val="Nagwek3"/>
      </w:pPr>
      <w:bookmarkStart w:id="120" w:name="_Toc158709499"/>
      <w:bookmarkStart w:id="121" w:name="_Toc57798209"/>
      <w:r>
        <w:br w:type="page"/>
      </w:r>
    </w:p>
    <w:p w14:paraId="7E05F643" w14:textId="5C34FDC2" w:rsidR="00126BE6" w:rsidRPr="00BA3F07" w:rsidRDefault="00126BE6" w:rsidP="00126BE6">
      <w:pPr>
        <w:pStyle w:val="Nagwek3"/>
      </w:pPr>
      <w:r w:rsidRPr="00BA3F07">
        <w:lastRenderedPageBreak/>
        <w:t>STANOWISKO DS. ROZWOJU INFRASTRUKTURY</w:t>
      </w:r>
      <w:bookmarkEnd w:id="120"/>
    </w:p>
    <w:p w14:paraId="45C564A5" w14:textId="553AF049" w:rsidR="00126BE6" w:rsidRPr="00BA3F07" w:rsidRDefault="00126BE6" w:rsidP="00126BE6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 xml:space="preserve">§ </w:t>
      </w:r>
      <w:r w:rsidR="00DA4D49" w:rsidRPr="00BA3F07">
        <w:rPr>
          <w:rFonts w:asciiTheme="minorHAnsi" w:hAnsiTheme="minorHAnsi" w:cstheme="minorHAnsi"/>
          <w:b/>
        </w:rPr>
        <w:t>72</w:t>
      </w:r>
    </w:p>
    <w:p w14:paraId="0E5E5221" w14:textId="77777777" w:rsidR="00126BE6" w:rsidRPr="00BA3F07" w:rsidRDefault="00126BE6" w:rsidP="00126BE6">
      <w:p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Do podstawowych zadań Stanowiska Ds. Rozwoju Infrastruktury należy:</w:t>
      </w:r>
    </w:p>
    <w:p w14:paraId="276D1C1A" w14:textId="78B88B1C" w:rsidR="00126BE6" w:rsidRPr="00BA3F07" w:rsidRDefault="00126BE6" w:rsidP="00055852">
      <w:pPr>
        <w:pStyle w:val="Akapitzlist"/>
        <w:numPr>
          <w:ilvl w:val="3"/>
          <w:numId w:val="162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współpraca z jednostkami organizacyjnymi w zakresie sporządzania planów inwestycyjnych Uczelni,</w:t>
      </w:r>
    </w:p>
    <w:p w14:paraId="1FDBE42B" w14:textId="484AE87D" w:rsidR="00126BE6" w:rsidRPr="00BA3F07" w:rsidRDefault="00126BE6" w:rsidP="00055852">
      <w:pPr>
        <w:pStyle w:val="Akapitzlist"/>
        <w:numPr>
          <w:ilvl w:val="3"/>
          <w:numId w:val="162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współpraca z jednostkami organizacyjnymi w zakresie realizacji inwestycji dydaktycznych i naukowo-badawczych,</w:t>
      </w:r>
    </w:p>
    <w:p w14:paraId="51CD0D7A" w14:textId="30EBF417" w:rsidR="00126BE6" w:rsidRPr="00BA3F07" w:rsidRDefault="00126BE6" w:rsidP="00055852">
      <w:pPr>
        <w:pStyle w:val="Akapitzlist"/>
        <w:numPr>
          <w:ilvl w:val="3"/>
          <w:numId w:val="162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współpraca ze szpitalami klinicznymi w zakresie sporządzania planów inwestycyjnych szpitali,</w:t>
      </w:r>
    </w:p>
    <w:p w14:paraId="428AE294" w14:textId="57737B97" w:rsidR="00126BE6" w:rsidRPr="00BA3F07" w:rsidRDefault="00126BE6" w:rsidP="00055852">
      <w:pPr>
        <w:pStyle w:val="Akapitzlist"/>
        <w:numPr>
          <w:ilvl w:val="3"/>
          <w:numId w:val="162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współpraca ze szpitalami klinicznymi w zakresie realizacji inwestycji klinicznych,</w:t>
      </w:r>
    </w:p>
    <w:p w14:paraId="652318C3" w14:textId="03A53AE7" w:rsidR="00126BE6" w:rsidRPr="00BA3F07" w:rsidRDefault="00126BE6" w:rsidP="00055852">
      <w:pPr>
        <w:pStyle w:val="Akapitzlist"/>
        <w:numPr>
          <w:ilvl w:val="3"/>
          <w:numId w:val="162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identyfikowanie zagrożeń i </w:t>
      </w:r>
      <w:proofErr w:type="spellStart"/>
      <w:r w:rsidRPr="00BA3F07">
        <w:rPr>
          <w:rFonts w:asciiTheme="minorHAnsi" w:hAnsiTheme="minorHAnsi" w:cstheme="minorHAnsi"/>
          <w:sz w:val="24"/>
          <w:szCs w:val="24"/>
        </w:rPr>
        <w:t>ryzyk</w:t>
      </w:r>
      <w:proofErr w:type="spellEnd"/>
      <w:r w:rsidRPr="00BA3F07">
        <w:rPr>
          <w:rFonts w:asciiTheme="minorHAnsi" w:hAnsiTheme="minorHAnsi" w:cstheme="minorHAnsi"/>
          <w:sz w:val="24"/>
          <w:szCs w:val="24"/>
        </w:rPr>
        <w:t xml:space="preserve"> związanych z realizacją zadań i niezwłoczne informowanie o nich Kanclerza,</w:t>
      </w:r>
    </w:p>
    <w:p w14:paraId="0E79D83F" w14:textId="4FC358DB" w:rsidR="00126BE6" w:rsidRPr="00BA3F07" w:rsidRDefault="00126BE6" w:rsidP="00055852">
      <w:pPr>
        <w:pStyle w:val="Akapitzlist"/>
        <w:numPr>
          <w:ilvl w:val="3"/>
          <w:numId w:val="162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monitorowanie źródeł finansowania i upowszechnianie informacji o możliwości korzystania ze środków budżetowych przez jednostki organizacyjne Uczelni i szpitale kliniczne,</w:t>
      </w:r>
    </w:p>
    <w:p w14:paraId="73698F79" w14:textId="7AB6B4A4" w:rsidR="00126BE6" w:rsidRPr="00BA3F07" w:rsidRDefault="00126BE6" w:rsidP="00055852">
      <w:pPr>
        <w:pStyle w:val="Akapitzlist"/>
        <w:numPr>
          <w:ilvl w:val="3"/>
          <w:numId w:val="162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wsparcie administracyjne pomysłodawców w pozyskiwaniu środków budżetowych na realizację przedsięwzięć przyczyniających się do rozwoju Uczelni,</w:t>
      </w:r>
    </w:p>
    <w:p w14:paraId="2BF54457" w14:textId="6170B1B3" w:rsidR="00126BE6" w:rsidRPr="00BA3F07" w:rsidRDefault="00126BE6" w:rsidP="00055852">
      <w:pPr>
        <w:pStyle w:val="Akapitzlist"/>
        <w:numPr>
          <w:ilvl w:val="3"/>
          <w:numId w:val="162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gromadzenie i przetwarzanie informacji dotyczących prowadzonych zadań inwestycyjnych Uczelni i szpitali klinicznych</w:t>
      </w:r>
      <w:r w:rsidR="008F450B" w:rsidRPr="00BA3F07">
        <w:rPr>
          <w:rFonts w:asciiTheme="minorHAnsi" w:hAnsiTheme="minorHAnsi" w:cstheme="minorHAnsi"/>
          <w:sz w:val="24"/>
          <w:szCs w:val="24"/>
        </w:rPr>
        <w:t xml:space="preserve"> </w:t>
      </w:r>
      <w:r w:rsidRPr="00BA3F07">
        <w:rPr>
          <w:rFonts w:asciiTheme="minorHAnsi" w:hAnsiTheme="minorHAnsi" w:cstheme="minorHAnsi"/>
          <w:sz w:val="24"/>
          <w:szCs w:val="24"/>
        </w:rPr>
        <w:t xml:space="preserve">na potrzeby planów, sprawozdań </w:t>
      </w:r>
      <w:r w:rsidRPr="00BA3F07">
        <w:rPr>
          <w:rFonts w:asciiTheme="minorHAnsi" w:hAnsiTheme="minorHAnsi" w:cstheme="minorHAnsi"/>
          <w:sz w:val="24"/>
          <w:szCs w:val="24"/>
        </w:rPr>
        <w:br/>
        <w:t>i raportów.</w:t>
      </w:r>
    </w:p>
    <w:p w14:paraId="04BBF564" w14:textId="77777777" w:rsidR="002F7138" w:rsidRPr="00BA3F07" w:rsidRDefault="002F7138" w:rsidP="002F7138">
      <w:pPr>
        <w:pStyle w:val="Nagwek3"/>
      </w:pPr>
      <w:bookmarkStart w:id="122" w:name="_Toc158709500"/>
      <w:r w:rsidRPr="00BA3F07">
        <w:t>ARCHIWUM</w:t>
      </w:r>
      <w:bookmarkEnd w:id="122"/>
    </w:p>
    <w:p w14:paraId="39C1BD64" w14:textId="3DA2B02E" w:rsidR="002F7138" w:rsidRPr="00BA3F07" w:rsidRDefault="002F7138" w:rsidP="002F7138">
      <w:pPr>
        <w:tabs>
          <w:tab w:val="left" w:pos="540"/>
          <w:tab w:val="left" w:pos="1052"/>
        </w:tabs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 xml:space="preserve">§ </w:t>
      </w:r>
      <w:r w:rsidR="00DA4D49" w:rsidRPr="00BA3F07">
        <w:rPr>
          <w:rFonts w:asciiTheme="minorHAnsi" w:hAnsiTheme="minorHAnsi" w:cstheme="minorHAnsi"/>
          <w:b/>
        </w:rPr>
        <w:t>73</w:t>
      </w:r>
    </w:p>
    <w:p w14:paraId="588B8AC8" w14:textId="77777777" w:rsidR="002F7138" w:rsidRPr="00BA3F07" w:rsidRDefault="002F7138" w:rsidP="002F7138">
      <w:pPr>
        <w:pStyle w:val="Akapitzlist"/>
        <w:numPr>
          <w:ilvl w:val="2"/>
          <w:numId w:val="174"/>
        </w:numPr>
        <w:spacing w:after="0" w:line="336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Uniwersytet Medyczny posiada Archiwum, które stanowi jednocześnie ogniwo państwowej sieci archiwalnej.</w:t>
      </w:r>
    </w:p>
    <w:p w14:paraId="7C57F23E" w14:textId="77777777" w:rsidR="002F7138" w:rsidRPr="00BA3F07" w:rsidRDefault="002F7138" w:rsidP="002F7138">
      <w:pPr>
        <w:pStyle w:val="Akapitzlist"/>
        <w:numPr>
          <w:ilvl w:val="2"/>
          <w:numId w:val="174"/>
        </w:numPr>
        <w:spacing w:after="0" w:line="33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Archiwum, zgodnie z obowiązującymi przepisami, gromadzi, przechowuje i udostępnia materiały archiwalne wytworzone przez Uczelnię.</w:t>
      </w:r>
    </w:p>
    <w:p w14:paraId="54F541B0" w14:textId="77777777" w:rsidR="002F7138" w:rsidRPr="00BA3F07" w:rsidRDefault="002F7138" w:rsidP="002F7138">
      <w:pPr>
        <w:pStyle w:val="Akapitzlist"/>
        <w:numPr>
          <w:ilvl w:val="2"/>
          <w:numId w:val="174"/>
        </w:numPr>
        <w:spacing w:after="0" w:line="336" w:lineRule="auto"/>
        <w:ind w:left="357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Do podstawowych zadań Archiwum należy:</w:t>
      </w:r>
    </w:p>
    <w:p w14:paraId="5FE5DEDE" w14:textId="77777777" w:rsidR="002F7138" w:rsidRPr="00BA3F07" w:rsidRDefault="002F7138" w:rsidP="002F7138">
      <w:pPr>
        <w:numPr>
          <w:ilvl w:val="0"/>
          <w:numId w:val="175"/>
        </w:num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spółpraca z jednostkami organizacyjnymi Uczelni w zakresie przekazywania akt do Archiwum,</w:t>
      </w:r>
    </w:p>
    <w:p w14:paraId="10A3D400" w14:textId="77777777" w:rsidR="002F7138" w:rsidRPr="00BA3F07" w:rsidRDefault="002F7138" w:rsidP="002F7138">
      <w:pPr>
        <w:numPr>
          <w:ilvl w:val="0"/>
          <w:numId w:val="175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rzyjmowanie akt, których okres przechowywania w poszczególnych jednostkach już upłynął,</w:t>
      </w:r>
    </w:p>
    <w:p w14:paraId="7808C64F" w14:textId="77777777" w:rsidR="002F7138" w:rsidRPr="00BA3F07" w:rsidRDefault="002F7138" w:rsidP="002F7138">
      <w:pPr>
        <w:numPr>
          <w:ilvl w:val="0"/>
          <w:numId w:val="175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rzechowywanie i zabezpieczanie przyjętych akt oraz ich ewidencja,</w:t>
      </w:r>
    </w:p>
    <w:p w14:paraId="03ACBB64" w14:textId="77777777" w:rsidR="002F7138" w:rsidRPr="00BA3F07" w:rsidRDefault="002F7138" w:rsidP="002F7138">
      <w:pPr>
        <w:numPr>
          <w:ilvl w:val="0"/>
          <w:numId w:val="175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dostępnianie jednostkom organizacyjnym akt za zgodą organów Uczelni,</w:t>
      </w:r>
    </w:p>
    <w:p w14:paraId="149D9404" w14:textId="77777777" w:rsidR="002F7138" w:rsidRPr="00BA3F07" w:rsidRDefault="002F7138" w:rsidP="002F7138">
      <w:pPr>
        <w:numPr>
          <w:ilvl w:val="0"/>
          <w:numId w:val="175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lastRenderedPageBreak/>
        <w:t>inicjowanie brakowania akt kategorii "B", udział w ich komisyjnym brakowaniu oraz przekazywanie do zniszczenia wydzielonych akt, po uprzednim uzyskaniu zezwolenia miejscowego Archiwum Państwowego,</w:t>
      </w:r>
    </w:p>
    <w:p w14:paraId="7C442921" w14:textId="77777777" w:rsidR="002F7138" w:rsidRPr="00BA3F07" w:rsidRDefault="002F7138" w:rsidP="002F7138">
      <w:pPr>
        <w:numPr>
          <w:ilvl w:val="0"/>
          <w:numId w:val="175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udzielanie poszczególnym jednostkom informacji dotyczących porządkowania </w:t>
      </w:r>
      <w:r w:rsidRPr="00BA3F07">
        <w:rPr>
          <w:rFonts w:asciiTheme="minorHAnsi" w:hAnsiTheme="minorHAnsi" w:cstheme="minorHAnsi"/>
        </w:rPr>
        <w:br/>
        <w:t>i przechowywania akt,</w:t>
      </w:r>
    </w:p>
    <w:p w14:paraId="5DEAC25C" w14:textId="77777777" w:rsidR="002F7138" w:rsidRPr="00BA3F07" w:rsidRDefault="002F7138" w:rsidP="002F7138">
      <w:pPr>
        <w:numPr>
          <w:ilvl w:val="0"/>
          <w:numId w:val="175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przekazywanie do miejscowego Archiwum Państwowego corocznych sprawozdań </w:t>
      </w:r>
      <w:r w:rsidRPr="00BA3F07">
        <w:rPr>
          <w:rFonts w:asciiTheme="minorHAnsi" w:hAnsiTheme="minorHAnsi" w:cstheme="minorHAnsi"/>
        </w:rPr>
        <w:br/>
        <w:t>z działalności jednostki.</w:t>
      </w:r>
    </w:p>
    <w:p w14:paraId="122F2881" w14:textId="77777777" w:rsidR="002F7138" w:rsidRPr="00BA3F07" w:rsidRDefault="002F7138" w:rsidP="002F7138">
      <w:pPr>
        <w:numPr>
          <w:ilvl w:val="2"/>
          <w:numId w:val="174"/>
        </w:numPr>
        <w:spacing w:after="240" w:line="336" w:lineRule="auto"/>
        <w:ind w:left="357" w:hanging="357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Nadzór nad działalnością Archiwum oraz szczegółowy zakres organizacyjny określa Instrukcja archiwalna.</w:t>
      </w:r>
    </w:p>
    <w:p w14:paraId="5C708484" w14:textId="20204471" w:rsidR="001D57C0" w:rsidRPr="00BA3F07" w:rsidRDefault="007B5FE0" w:rsidP="00904B5C">
      <w:pPr>
        <w:pStyle w:val="Nagwek3"/>
      </w:pPr>
      <w:bookmarkStart w:id="123" w:name="_Toc158709501"/>
      <w:r w:rsidRPr="00BA3F07">
        <w:t xml:space="preserve">INNE </w:t>
      </w:r>
      <w:r w:rsidR="001D57C0" w:rsidRPr="00BA3F07">
        <w:t>JEDNOSTKI</w:t>
      </w:r>
      <w:bookmarkEnd w:id="121"/>
      <w:bookmarkEnd w:id="123"/>
      <w:r w:rsidR="001D57C0" w:rsidRPr="00BA3F07">
        <w:t xml:space="preserve"> </w:t>
      </w:r>
    </w:p>
    <w:p w14:paraId="6EFC86D2" w14:textId="0B325C84" w:rsidR="001D57C0" w:rsidRPr="00BA3F07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 xml:space="preserve">§ </w:t>
      </w:r>
      <w:r w:rsidR="00DA4D49" w:rsidRPr="00BA3F07">
        <w:rPr>
          <w:rFonts w:asciiTheme="minorHAnsi" w:hAnsiTheme="minorHAnsi" w:cstheme="minorHAnsi"/>
          <w:b/>
        </w:rPr>
        <w:t>74</w:t>
      </w:r>
    </w:p>
    <w:p w14:paraId="68CD255E" w14:textId="77777777" w:rsidR="001D57C0" w:rsidRPr="00BA3F07" w:rsidRDefault="001D57C0" w:rsidP="00B71885">
      <w:p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Do podstawowych zadań </w:t>
      </w:r>
      <w:r w:rsidR="000463E4" w:rsidRPr="00BA3F07">
        <w:rPr>
          <w:rFonts w:asciiTheme="minorHAnsi" w:hAnsiTheme="minorHAnsi" w:cstheme="minorHAnsi"/>
        </w:rPr>
        <w:t xml:space="preserve">innych </w:t>
      </w:r>
      <w:r w:rsidRPr="00BA3F07">
        <w:rPr>
          <w:rFonts w:asciiTheme="minorHAnsi" w:hAnsiTheme="minorHAnsi" w:cstheme="minorHAnsi"/>
        </w:rPr>
        <w:t>jednostek</w:t>
      </w:r>
      <w:r w:rsidR="000463E4" w:rsidRPr="00BA3F07">
        <w:rPr>
          <w:rFonts w:asciiTheme="minorHAnsi" w:hAnsiTheme="minorHAnsi" w:cstheme="minorHAnsi"/>
        </w:rPr>
        <w:t xml:space="preserve"> w zakresie działalności administracyjnej </w:t>
      </w:r>
      <w:r w:rsidRPr="00BA3F07">
        <w:rPr>
          <w:rFonts w:asciiTheme="minorHAnsi" w:hAnsiTheme="minorHAnsi" w:cstheme="minorHAnsi"/>
        </w:rPr>
        <w:t>należy:</w:t>
      </w:r>
    </w:p>
    <w:p w14:paraId="211F6363" w14:textId="7BA380B0" w:rsidR="00D5687F" w:rsidRPr="00BA3F07" w:rsidRDefault="00D5687F" w:rsidP="00055852">
      <w:pPr>
        <w:numPr>
          <w:ilvl w:val="0"/>
          <w:numId w:val="9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1D57C0" w:rsidRPr="00BA3F07">
        <w:rPr>
          <w:rFonts w:asciiTheme="minorHAnsi" w:hAnsiTheme="minorHAnsi" w:cstheme="minorHAnsi"/>
        </w:rPr>
        <w:t xml:space="preserve">rowadzenie </w:t>
      </w:r>
      <w:r w:rsidR="000463E4" w:rsidRPr="00BA3F07">
        <w:rPr>
          <w:rFonts w:asciiTheme="minorHAnsi" w:hAnsiTheme="minorHAnsi" w:cstheme="minorHAnsi"/>
        </w:rPr>
        <w:t>spraw administracyjnych</w:t>
      </w:r>
      <w:r w:rsidR="00C53165" w:rsidRPr="00BA3F07">
        <w:rPr>
          <w:rFonts w:asciiTheme="minorHAnsi" w:hAnsiTheme="minorHAnsi" w:cstheme="minorHAnsi"/>
        </w:rPr>
        <w:t xml:space="preserve"> jednostki</w:t>
      </w:r>
      <w:r w:rsidR="00F509A9" w:rsidRPr="00BA3F07">
        <w:rPr>
          <w:rFonts w:asciiTheme="minorHAnsi" w:hAnsiTheme="minorHAnsi" w:cstheme="minorHAnsi"/>
        </w:rPr>
        <w:t>, w tym w zakresie obsługi pracowników jednostki organizacyjnej, studentów i doktorantów</w:t>
      </w:r>
      <w:r w:rsidR="00AC4064" w:rsidRPr="00BA3F07">
        <w:rPr>
          <w:rFonts w:asciiTheme="minorHAnsi" w:hAnsiTheme="minorHAnsi" w:cstheme="minorHAnsi"/>
        </w:rPr>
        <w:t>,</w:t>
      </w:r>
    </w:p>
    <w:p w14:paraId="4C349771" w14:textId="182C6617" w:rsidR="00D5687F" w:rsidRPr="00BA3F07" w:rsidRDefault="00D5687F" w:rsidP="00055852">
      <w:pPr>
        <w:numPr>
          <w:ilvl w:val="0"/>
          <w:numId w:val="9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1D57C0" w:rsidRPr="00BA3F07">
        <w:rPr>
          <w:rFonts w:asciiTheme="minorHAnsi" w:hAnsiTheme="minorHAnsi" w:cstheme="minorHAnsi"/>
        </w:rPr>
        <w:t>rowadzenie ewidencji składników majątkowych, ewidencji wydatków, dokumentacji finansowej (sprawdzanie pod względem merytorycznym, dokonanie opisu, terminowe przekazanie do właściwej je</w:t>
      </w:r>
      <w:r w:rsidR="00C53165" w:rsidRPr="00BA3F07">
        <w:rPr>
          <w:rFonts w:asciiTheme="minorHAnsi" w:hAnsiTheme="minorHAnsi" w:cstheme="minorHAnsi"/>
        </w:rPr>
        <w:t>dnostki organizacyjnej Uczelni)</w:t>
      </w:r>
      <w:r w:rsidR="00AC4064" w:rsidRPr="00BA3F07">
        <w:rPr>
          <w:rFonts w:asciiTheme="minorHAnsi" w:hAnsiTheme="minorHAnsi" w:cstheme="minorHAnsi"/>
        </w:rPr>
        <w:t>,</w:t>
      </w:r>
    </w:p>
    <w:p w14:paraId="18A2B906" w14:textId="30CF2E45" w:rsidR="00D5687F" w:rsidRPr="00BA3F07" w:rsidRDefault="00D5687F" w:rsidP="00055852">
      <w:pPr>
        <w:numPr>
          <w:ilvl w:val="0"/>
          <w:numId w:val="9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B</w:t>
      </w:r>
      <w:r w:rsidR="001D57C0" w:rsidRPr="00BA3F07">
        <w:rPr>
          <w:rFonts w:asciiTheme="minorHAnsi" w:hAnsiTheme="minorHAnsi" w:cstheme="minorHAnsi"/>
        </w:rPr>
        <w:t>ieżące zapoznawanie się z aktam</w:t>
      </w:r>
      <w:r w:rsidR="00C53165" w:rsidRPr="00BA3F07">
        <w:rPr>
          <w:rFonts w:asciiTheme="minorHAnsi" w:hAnsiTheme="minorHAnsi" w:cstheme="minorHAnsi"/>
        </w:rPr>
        <w:t>i normatywnymi wydawanymi w Uczelni</w:t>
      </w:r>
      <w:r w:rsidR="00AC4064" w:rsidRPr="00BA3F07">
        <w:rPr>
          <w:rFonts w:asciiTheme="minorHAnsi" w:hAnsiTheme="minorHAnsi" w:cstheme="minorHAnsi"/>
        </w:rPr>
        <w:t>,</w:t>
      </w:r>
    </w:p>
    <w:p w14:paraId="7533340E" w14:textId="3FF12C00" w:rsidR="007653F7" w:rsidRPr="00BA3F07" w:rsidRDefault="00D5687F" w:rsidP="00055852">
      <w:pPr>
        <w:numPr>
          <w:ilvl w:val="0"/>
          <w:numId w:val="91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1A35CC" w:rsidRPr="00BA3F07">
        <w:rPr>
          <w:rFonts w:asciiTheme="minorHAnsi" w:hAnsiTheme="minorHAnsi" w:cstheme="minorHAnsi"/>
        </w:rPr>
        <w:t>rowadzenie ewidencji czasu pracy.</w:t>
      </w:r>
    </w:p>
    <w:p w14:paraId="4860E83C" w14:textId="69333788" w:rsidR="009A2DDD" w:rsidRPr="00BA3F07" w:rsidRDefault="00DF10D7" w:rsidP="00904B5C">
      <w:pPr>
        <w:pStyle w:val="Nagwek2"/>
      </w:pPr>
      <w:bookmarkStart w:id="124" w:name="_Toc57798210"/>
      <w:bookmarkStart w:id="125" w:name="_Toc158709502"/>
      <w:r w:rsidRPr="00BA3F07">
        <w:t>R</w:t>
      </w:r>
      <w:r w:rsidR="009A2DDD" w:rsidRPr="00BA3F07">
        <w:t>OZDZIAŁ</w:t>
      </w:r>
      <w:r w:rsidR="00EE2FA4" w:rsidRPr="00BA3F07">
        <w:t xml:space="preserve"> </w:t>
      </w:r>
      <w:r w:rsidR="009A2DDD" w:rsidRPr="00BA3F07">
        <w:t>III</w:t>
      </w:r>
      <w:r w:rsidR="001D57C0" w:rsidRPr="00BA3F07">
        <w:t xml:space="preserve"> </w:t>
      </w:r>
      <w:r w:rsidR="009A2DDD" w:rsidRPr="00BA3F07">
        <w:t>PION</w:t>
      </w:r>
      <w:r w:rsidR="00EE2FA4" w:rsidRPr="00BA3F07">
        <w:t xml:space="preserve"> </w:t>
      </w:r>
      <w:r w:rsidR="009A2DDD" w:rsidRPr="00BA3F07">
        <w:t>ZASTĘPCY</w:t>
      </w:r>
      <w:r w:rsidR="00EE2FA4" w:rsidRPr="00BA3F07">
        <w:t xml:space="preserve"> </w:t>
      </w:r>
      <w:r w:rsidR="009A2DDD" w:rsidRPr="00BA3F07">
        <w:t>KANCLERZA</w:t>
      </w:r>
      <w:r w:rsidR="001D57C0" w:rsidRPr="00BA3F07">
        <w:t xml:space="preserve"> </w:t>
      </w:r>
      <w:r w:rsidR="00D9021D" w:rsidRPr="00BA3F07">
        <w:t>DS.</w:t>
      </w:r>
      <w:r w:rsidR="00EE2FA4" w:rsidRPr="00BA3F07">
        <w:t xml:space="preserve"> </w:t>
      </w:r>
      <w:r w:rsidR="009A2DDD" w:rsidRPr="00BA3F07">
        <w:t>TECHNICZNYCH</w:t>
      </w:r>
      <w:bookmarkEnd w:id="124"/>
      <w:bookmarkEnd w:id="125"/>
    </w:p>
    <w:p w14:paraId="25EC9271" w14:textId="1D6215A3" w:rsidR="001D57C0" w:rsidRPr="00BA3F07" w:rsidRDefault="001D57C0" w:rsidP="00904B5C">
      <w:pPr>
        <w:pStyle w:val="Nagwek3"/>
      </w:pPr>
      <w:bookmarkStart w:id="126" w:name="_Toc57798211"/>
      <w:bookmarkStart w:id="127" w:name="_Toc158709503"/>
      <w:r w:rsidRPr="00BA3F07">
        <w:t>DZIAŁ INWESTYCJI</w:t>
      </w:r>
      <w:bookmarkEnd w:id="126"/>
      <w:bookmarkEnd w:id="127"/>
    </w:p>
    <w:p w14:paraId="3BB817D5" w14:textId="457B8B8D" w:rsidR="009B1D5D" w:rsidRPr="00BA3F07" w:rsidRDefault="00275C7F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 xml:space="preserve">§ </w:t>
      </w:r>
      <w:r w:rsidR="00DA4D49" w:rsidRPr="00BA3F07">
        <w:rPr>
          <w:rFonts w:asciiTheme="minorHAnsi" w:hAnsiTheme="minorHAnsi" w:cstheme="minorHAnsi"/>
          <w:b/>
        </w:rPr>
        <w:t>75</w:t>
      </w:r>
    </w:p>
    <w:p w14:paraId="2077088B" w14:textId="77777777" w:rsidR="001C06CC" w:rsidRPr="00BA3F07" w:rsidRDefault="001C06CC" w:rsidP="00B71885">
      <w:p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0463E4" w:rsidRPr="00BA3F07">
        <w:rPr>
          <w:rFonts w:asciiTheme="minorHAnsi" w:hAnsiTheme="minorHAnsi" w:cstheme="minorHAnsi"/>
        </w:rPr>
        <w:t xml:space="preserve">podstawowych </w:t>
      </w:r>
      <w:r w:rsidRPr="00BA3F07">
        <w:rPr>
          <w:rFonts w:asciiTheme="minorHAnsi" w:hAnsiTheme="minorHAnsi" w:cstheme="minorHAnsi"/>
        </w:rPr>
        <w:t>zadań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ział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nwesty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C53165" w:rsidRPr="00BA3F07">
        <w:rPr>
          <w:rFonts w:asciiTheme="minorHAnsi" w:hAnsiTheme="minorHAnsi" w:cstheme="minorHAnsi"/>
        </w:rPr>
        <w:t>należy</w:t>
      </w:r>
      <w:r w:rsidR="00057810" w:rsidRPr="00BA3F07">
        <w:rPr>
          <w:rFonts w:asciiTheme="minorHAnsi" w:hAnsiTheme="minorHAnsi" w:cstheme="minorHAnsi"/>
        </w:rPr>
        <w:t xml:space="preserve"> </w:t>
      </w:r>
      <w:r w:rsidR="00C53165" w:rsidRPr="00BA3F07">
        <w:rPr>
          <w:rFonts w:asciiTheme="minorHAnsi" w:hAnsiTheme="minorHAnsi" w:cstheme="minorHAnsi"/>
        </w:rPr>
        <w:t>o</w:t>
      </w:r>
      <w:r w:rsidRPr="00BA3F07">
        <w:rPr>
          <w:rFonts w:asciiTheme="minorHAnsi" w:hAnsiTheme="minorHAnsi" w:cstheme="minorHAnsi"/>
        </w:rPr>
        <w:t>rganiz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całośc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ac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wiąz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6C608E" w:rsidRPr="00BA3F07">
        <w:rPr>
          <w:rFonts w:asciiTheme="minorHAnsi" w:hAnsiTheme="minorHAnsi" w:cstheme="minorHAnsi"/>
        </w:rPr>
        <w:br/>
      </w:r>
      <w:r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ealizacją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ozliczaniem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dań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nwestycyj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emontow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owadzonych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ze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Uczelnię,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zarówn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tereni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Uczeln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jak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zpitali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klinicznych</w:t>
      </w:r>
      <w:r w:rsidR="00057810" w:rsidRPr="00BA3F07">
        <w:rPr>
          <w:rFonts w:asciiTheme="minorHAnsi" w:hAnsiTheme="minorHAnsi" w:cstheme="minorHAnsi"/>
        </w:rPr>
        <w:t xml:space="preserve">, </w:t>
      </w:r>
      <w:r w:rsidRPr="00BA3F07">
        <w:rPr>
          <w:rFonts w:asciiTheme="minorHAnsi" w:hAnsiTheme="minorHAnsi" w:cstheme="minorHAnsi"/>
        </w:rPr>
        <w:t>a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zczególności:</w:t>
      </w:r>
    </w:p>
    <w:p w14:paraId="118F7EE3" w14:textId="19637858" w:rsidR="001C06CC" w:rsidRPr="00BA3F07" w:rsidRDefault="00AC4064" w:rsidP="00055852">
      <w:pPr>
        <w:numPr>
          <w:ilvl w:val="0"/>
          <w:numId w:val="5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1C06CC" w:rsidRPr="00BA3F07">
        <w:rPr>
          <w:rFonts w:asciiTheme="minorHAnsi" w:hAnsiTheme="minorHAnsi" w:cstheme="minorHAnsi"/>
        </w:rPr>
        <w:t>spółprac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jednostk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organizacyjn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sporządz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lan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nwestycyj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Uczelni</w:t>
      </w:r>
      <w:r w:rsidRPr="00BA3F07">
        <w:rPr>
          <w:rFonts w:asciiTheme="minorHAnsi" w:hAnsiTheme="minorHAnsi" w:cstheme="minorHAnsi"/>
        </w:rPr>
        <w:t>,</w:t>
      </w:r>
    </w:p>
    <w:p w14:paraId="49037B65" w14:textId="7C331201" w:rsidR="001C06CC" w:rsidRPr="00BA3F07" w:rsidRDefault="00AC4064" w:rsidP="00055852">
      <w:pPr>
        <w:numPr>
          <w:ilvl w:val="0"/>
          <w:numId w:val="5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s</w:t>
      </w:r>
      <w:r w:rsidR="001C06CC" w:rsidRPr="00BA3F07">
        <w:rPr>
          <w:rFonts w:asciiTheme="minorHAnsi" w:hAnsiTheme="minorHAnsi" w:cstheme="minorHAnsi"/>
        </w:rPr>
        <w:t>porządz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lan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nwestycyj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nios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dofinans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ada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nwestycyjnych</w:t>
      </w:r>
      <w:r w:rsidR="004E5499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budżet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aństw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artośc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owyż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30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tys.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eur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(netto)</w:t>
      </w:r>
      <w:r w:rsidRPr="00BA3F07">
        <w:rPr>
          <w:rFonts w:asciiTheme="minorHAnsi" w:hAnsiTheme="minorHAnsi" w:cstheme="minorHAnsi"/>
        </w:rPr>
        <w:t>,</w:t>
      </w:r>
    </w:p>
    <w:p w14:paraId="25A19C9F" w14:textId="7443C651" w:rsidR="001C06CC" w:rsidRPr="00BA3F07" w:rsidRDefault="00AC4064" w:rsidP="00055852">
      <w:pPr>
        <w:numPr>
          <w:ilvl w:val="0"/>
          <w:numId w:val="5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s</w:t>
      </w:r>
      <w:r w:rsidR="001C06CC" w:rsidRPr="00BA3F07">
        <w:rPr>
          <w:rFonts w:asciiTheme="minorHAnsi" w:hAnsiTheme="minorHAnsi" w:cstheme="minorHAnsi"/>
        </w:rPr>
        <w:t>porządz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nios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Dział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amówi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ublicz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szczęc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ostępowa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rzetargow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rojektow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ykonawstw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ada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nwestycyj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akup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aparatur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naukowo-badawczej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dydaktyczn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yposaże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nwestycyjnego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lastRenderedPageBreak/>
        <w:t>łącz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rzygotowani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uwarunkowa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Specyfik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stot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arun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amówienia</w:t>
      </w:r>
      <w:r w:rsidRPr="00BA3F07">
        <w:rPr>
          <w:rFonts w:asciiTheme="minorHAnsi" w:hAnsiTheme="minorHAnsi" w:cstheme="minorHAnsi"/>
        </w:rPr>
        <w:t>,</w:t>
      </w:r>
    </w:p>
    <w:p w14:paraId="44024BD0" w14:textId="5D42A6DA" w:rsidR="001C06CC" w:rsidRPr="00BA3F07" w:rsidRDefault="00AC4064" w:rsidP="00055852">
      <w:pPr>
        <w:numPr>
          <w:ilvl w:val="0"/>
          <w:numId w:val="5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</w:t>
      </w:r>
      <w:r w:rsidR="001C06CC" w:rsidRPr="00BA3F07">
        <w:rPr>
          <w:rFonts w:asciiTheme="minorHAnsi" w:hAnsiTheme="minorHAnsi" w:cstheme="minorHAnsi"/>
        </w:rPr>
        <w:t>czestnictw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raca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komis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rzetargow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ostępowania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akres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rojektow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ykonawstw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robót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budowl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dosta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yposażenia</w:t>
      </w:r>
      <w:r w:rsidRPr="00BA3F07">
        <w:rPr>
          <w:rFonts w:asciiTheme="minorHAnsi" w:hAnsiTheme="minorHAnsi" w:cstheme="minorHAnsi"/>
        </w:rPr>
        <w:t>,</w:t>
      </w:r>
    </w:p>
    <w:p w14:paraId="2723526A" w14:textId="4FA11C4E" w:rsidR="001C06CC" w:rsidRPr="00BA3F07" w:rsidRDefault="00AC4064" w:rsidP="00055852">
      <w:pPr>
        <w:numPr>
          <w:ilvl w:val="0"/>
          <w:numId w:val="5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a</w:t>
      </w:r>
      <w:r w:rsidR="001C06CC" w:rsidRPr="00BA3F07">
        <w:rPr>
          <w:rFonts w:asciiTheme="minorHAnsi" w:hAnsiTheme="minorHAnsi" w:cstheme="minorHAnsi"/>
        </w:rPr>
        <w:t>naliz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sprawdz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dokument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rojektow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od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zględ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kompletnośc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lecon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opracow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ymag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uzgodnień</w:t>
      </w:r>
      <w:r w:rsidRPr="00BA3F07">
        <w:rPr>
          <w:rFonts w:asciiTheme="minorHAnsi" w:hAnsiTheme="minorHAnsi" w:cstheme="minorHAnsi"/>
        </w:rPr>
        <w:t>,</w:t>
      </w:r>
    </w:p>
    <w:p w14:paraId="111D7CE9" w14:textId="6A7E8F57" w:rsidR="001C06CC" w:rsidRPr="00BA3F07" w:rsidRDefault="00AC4064" w:rsidP="00055852">
      <w:pPr>
        <w:numPr>
          <w:ilvl w:val="0"/>
          <w:numId w:val="5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k</w:t>
      </w:r>
      <w:r w:rsidR="001C06CC" w:rsidRPr="00BA3F07">
        <w:rPr>
          <w:rFonts w:asciiTheme="minorHAnsi" w:hAnsiTheme="minorHAnsi" w:cstheme="minorHAnsi"/>
        </w:rPr>
        <w:t>oordynacj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rac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nspektor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nadzor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atrudnio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ewnątr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nadzor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nwestorski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rz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realiz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nwestycji</w:t>
      </w:r>
      <w:r w:rsidRPr="00BA3F07">
        <w:rPr>
          <w:rFonts w:asciiTheme="minorHAnsi" w:hAnsiTheme="minorHAnsi" w:cstheme="minorHAnsi"/>
        </w:rPr>
        <w:t>,</w:t>
      </w:r>
    </w:p>
    <w:p w14:paraId="334DA64D" w14:textId="2EA0A2D5" w:rsidR="001C06CC" w:rsidRPr="00BA3F07" w:rsidRDefault="00AC4064" w:rsidP="00055852">
      <w:pPr>
        <w:numPr>
          <w:ilvl w:val="0"/>
          <w:numId w:val="5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1C06CC" w:rsidRPr="00BA3F07">
        <w:rPr>
          <w:rFonts w:asciiTheme="minorHAnsi" w:hAnsiTheme="minorHAnsi" w:cstheme="minorHAnsi"/>
        </w:rPr>
        <w:t>rzygotowy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niosków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głoszeń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awiadomi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łaściw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organ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sprawa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wiąz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rzygotowaniem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realizacją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akończeni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roces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nwestycyjnego</w:t>
      </w:r>
      <w:r w:rsidRPr="00BA3F07">
        <w:rPr>
          <w:rFonts w:asciiTheme="minorHAnsi" w:hAnsiTheme="minorHAnsi" w:cstheme="minorHAnsi"/>
        </w:rPr>
        <w:t>,</w:t>
      </w:r>
    </w:p>
    <w:p w14:paraId="44F19F87" w14:textId="13E8D36B" w:rsidR="001C06CC" w:rsidRPr="00BA3F07" w:rsidRDefault="00AC4064" w:rsidP="00055852">
      <w:pPr>
        <w:numPr>
          <w:ilvl w:val="0"/>
          <w:numId w:val="5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1C06CC" w:rsidRPr="00BA3F07">
        <w:rPr>
          <w:rFonts w:asciiTheme="minorHAnsi" w:hAnsiTheme="minorHAnsi" w:cstheme="minorHAnsi"/>
        </w:rPr>
        <w:t>rzekazy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ykonawco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lac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budowy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koordyn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działalnośc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uczestni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roces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nwestycyjn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m.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n.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oprzez: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apewni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miarę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otrzeb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nadzor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autorskiego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bieżącą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analizę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ostęp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robót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organiz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narad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koordynacyjnych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odejm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działa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maj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n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cel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terminową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realizację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um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E025E8" w:rsidRPr="00BA3F07">
        <w:rPr>
          <w:rFonts w:asciiTheme="minorHAnsi" w:hAnsiTheme="minorHAnsi" w:cstheme="minorHAnsi"/>
        </w:rPr>
        <w:br/>
      </w:r>
      <w:r w:rsidR="001C06CC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harmonogramów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nform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n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bieżąc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ystępowani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nadzwyczaj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sytu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n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adania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(wstrzymy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robót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rzeprojektow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niektór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element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tp.)</w:t>
      </w:r>
      <w:r w:rsidRPr="00BA3F07">
        <w:rPr>
          <w:rFonts w:asciiTheme="minorHAnsi" w:hAnsiTheme="minorHAnsi" w:cstheme="minorHAnsi"/>
        </w:rPr>
        <w:t>,</w:t>
      </w:r>
    </w:p>
    <w:p w14:paraId="0481E9CB" w14:textId="41FD76D9" w:rsidR="001C06CC" w:rsidRPr="00BA3F07" w:rsidRDefault="00AC4064" w:rsidP="00055852">
      <w:pPr>
        <w:numPr>
          <w:ilvl w:val="0"/>
          <w:numId w:val="5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o</w:t>
      </w:r>
      <w:r w:rsidR="001C06CC" w:rsidRPr="00BA3F07">
        <w:rPr>
          <w:rFonts w:asciiTheme="minorHAnsi" w:hAnsiTheme="minorHAnsi" w:cstheme="minorHAnsi"/>
        </w:rPr>
        <w:t>rganiz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odbior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końcow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odd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nwestycji</w:t>
      </w:r>
      <w:r w:rsidRPr="00BA3F07">
        <w:rPr>
          <w:rFonts w:asciiTheme="minorHAnsi" w:hAnsiTheme="minorHAnsi" w:cstheme="minorHAnsi"/>
        </w:rPr>
        <w:t>,</w:t>
      </w:r>
    </w:p>
    <w:p w14:paraId="06F2CBDE" w14:textId="4DEC2A05" w:rsidR="001C06CC" w:rsidRPr="00BA3F07" w:rsidRDefault="00B35D74" w:rsidP="00055852">
      <w:pPr>
        <w:numPr>
          <w:ilvl w:val="0"/>
          <w:numId w:val="5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n</w:t>
      </w:r>
      <w:r w:rsidR="001C06CC" w:rsidRPr="00BA3F07">
        <w:rPr>
          <w:rFonts w:asciiTheme="minorHAnsi" w:hAnsiTheme="minorHAnsi" w:cstheme="minorHAnsi"/>
        </w:rPr>
        <w:t>adzór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nad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rzebiegi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dosta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nstal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yposażenia</w:t>
      </w:r>
      <w:r w:rsidRPr="00BA3F07">
        <w:rPr>
          <w:rFonts w:asciiTheme="minorHAnsi" w:hAnsiTheme="minorHAnsi" w:cstheme="minorHAnsi"/>
        </w:rPr>
        <w:t>,</w:t>
      </w:r>
    </w:p>
    <w:p w14:paraId="2B83C330" w14:textId="0FE8A09D" w:rsidR="001C06CC" w:rsidRPr="00BA3F07" w:rsidRDefault="00B35D74" w:rsidP="00055852">
      <w:pPr>
        <w:numPr>
          <w:ilvl w:val="0"/>
          <w:numId w:val="5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1C06CC" w:rsidRPr="00BA3F07">
        <w:rPr>
          <w:rFonts w:asciiTheme="minorHAnsi" w:hAnsiTheme="minorHAnsi" w:cstheme="minorHAnsi"/>
        </w:rPr>
        <w:t>rzygotowy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materiał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n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osiedze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Komitet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Sterującego</w:t>
      </w:r>
      <w:r w:rsidRPr="00BA3F07">
        <w:rPr>
          <w:rFonts w:asciiTheme="minorHAnsi" w:hAnsiTheme="minorHAnsi" w:cstheme="minorHAnsi"/>
        </w:rPr>
        <w:t>,</w:t>
      </w:r>
    </w:p>
    <w:p w14:paraId="78E3E379" w14:textId="46701AAB" w:rsidR="001C06CC" w:rsidRPr="00BA3F07" w:rsidRDefault="00B35D74" w:rsidP="00055852">
      <w:pPr>
        <w:numPr>
          <w:ilvl w:val="0"/>
          <w:numId w:val="5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i</w:t>
      </w:r>
      <w:r w:rsidR="001C06CC" w:rsidRPr="00BA3F07">
        <w:rPr>
          <w:rFonts w:asciiTheme="minorHAnsi" w:hAnsiTheme="minorHAnsi" w:cstheme="minorHAnsi"/>
        </w:rPr>
        <w:t>dentyfik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agroż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proofErr w:type="spellStart"/>
      <w:r w:rsidR="001C06CC" w:rsidRPr="00BA3F07">
        <w:rPr>
          <w:rFonts w:asciiTheme="minorHAnsi" w:hAnsiTheme="minorHAnsi" w:cstheme="minorHAnsi"/>
        </w:rPr>
        <w:t>ryzyk</w:t>
      </w:r>
      <w:proofErr w:type="spellEnd"/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wiąz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realizacją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ada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niezwłoczn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nform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ni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astępc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Kanclerz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ds.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Technicznych</w:t>
      </w:r>
      <w:r w:rsidRPr="00BA3F07">
        <w:rPr>
          <w:rFonts w:asciiTheme="minorHAnsi" w:hAnsiTheme="minorHAnsi" w:cstheme="minorHAnsi"/>
        </w:rPr>
        <w:t>,</w:t>
      </w:r>
    </w:p>
    <w:p w14:paraId="599A8D65" w14:textId="7220F998" w:rsidR="001C06CC" w:rsidRPr="00BA3F07" w:rsidRDefault="00B35D74" w:rsidP="00055852">
      <w:pPr>
        <w:numPr>
          <w:ilvl w:val="0"/>
          <w:numId w:val="5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e</w:t>
      </w:r>
      <w:r w:rsidR="001C06CC" w:rsidRPr="00BA3F07">
        <w:rPr>
          <w:rFonts w:asciiTheme="minorHAnsi" w:hAnsiTheme="minorHAnsi" w:cstheme="minorHAnsi"/>
        </w:rPr>
        <w:t>widencj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koszt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realizow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ada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nwestycyj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dosta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yposażenia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kontrol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E6186" w:rsidRPr="00BA3F07">
        <w:rPr>
          <w:rFonts w:asciiTheme="minorHAnsi" w:hAnsiTheme="minorHAnsi" w:cstheme="minorHAnsi"/>
        </w:rPr>
        <w:br/>
      </w:r>
      <w:r w:rsidR="001C06CC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rozlicze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um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ykonawc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robót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dostawc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yposażenia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ty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kontrol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godnośc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faktur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harmonogram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rzeczowo-finansowymi</w:t>
      </w:r>
      <w:r w:rsidRPr="00BA3F07">
        <w:rPr>
          <w:rFonts w:asciiTheme="minorHAnsi" w:hAnsiTheme="minorHAnsi" w:cstheme="minorHAnsi"/>
        </w:rPr>
        <w:t>,</w:t>
      </w:r>
    </w:p>
    <w:p w14:paraId="192F4006" w14:textId="18C0C0DC" w:rsidR="001C06CC" w:rsidRPr="00BA3F07" w:rsidRDefault="00B35D74" w:rsidP="00055852">
      <w:pPr>
        <w:numPr>
          <w:ilvl w:val="0"/>
          <w:numId w:val="5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1C06CC" w:rsidRPr="00BA3F07">
        <w:rPr>
          <w:rFonts w:asciiTheme="minorHAnsi" w:hAnsiTheme="minorHAnsi" w:cstheme="minorHAnsi"/>
        </w:rPr>
        <w:t>spółprac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</w:t>
      </w:r>
      <w:r w:rsidR="001A35CC" w:rsidRPr="00BA3F07">
        <w:rPr>
          <w:rFonts w:asciiTheme="minorHAnsi" w:hAnsiTheme="minorHAnsi" w:cstheme="minorHAnsi"/>
        </w:rPr>
        <w:t xml:space="preserve"> gestorem środków </w:t>
      </w:r>
      <w:r w:rsidR="001C06CC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ada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nwestycyj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A35CC" w:rsidRPr="00BA3F07">
        <w:rPr>
          <w:rFonts w:asciiTheme="minorHAnsi" w:hAnsiTheme="minorHAnsi" w:cstheme="minorHAnsi"/>
        </w:rPr>
        <w:t>realizowanych przez Uczelnię</w:t>
      </w:r>
      <w:r w:rsidRPr="00BA3F07">
        <w:rPr>
          <w:rFonts w:asciiTheme="minorHAnsi" w:hAnsiTheme="minorHAnsi" w:cstheme="minorHAnsi"/>
        </w:rPr>
        <w:t>,</w:t>
      </w:r>
    </w:p>
    <w:p w14:paraId="44B7E1F9" w14:textId="5C483C80" w:rsidR="001C06CC" w:rsidRPr="00BA3F07" w:rsidRDefault="00B35D74" w:rsidP="00055852">
      <w:pPr>
        <w:numPr>
          <w:ilvl w:val="0"/>
          <w:numId w:val="5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1C06CC" w:rsidRPr="00BA3F07">
        <w:rPr>
          <w:rFonts w:asciiTheme="minorHAnsi" w:hAnsiTheme="minorHAnsi" w:cstheme="minorHAnsi"/>
        </w:rPr>
        <w:t>spółprac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Szpital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USK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UDSK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rowadzo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rze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ada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nwestycyjnych</w:t>
      </w:r>
      <w:r w:rsidRPr="00BA3F07">
        <w:rPr>
          <w:rFonts w:asciiTheme="minorHAnsi" w:hAnsiTheme="minorHAnsi" w:cstheme="minorHAnsi"/>
        </w:rPr>
        <w:t>,</w:t>
      </w:r>
    </w:p>
    <w:p w14:paraId="5D64E559" w14:textId="182FCEC7" w:rsidR="001C06CC" w:rsidRPr="00BA3F07" w:rsidRDefault="00B35D74" w:rsidP="00055852">
      <w:pPr>
        <w:numPr>
          <w:ilvl w:val="0"/>
          <w:numId w:val="5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1C06CC" w:rsidRPr="00BA3F07">
        <w:rPr>
          <w:rFonts w:asciiTheme="minorHAnsi" w:hAnsiTheme="minorHAnsi" w:cstheme="minorHAnsi"/>
        </w:rPr>
        <w:t>spółprac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Dział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Konserw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Eksploat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uzgodni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dotycz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rowadzo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ada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nwestycyjnych</w:t>
      </w:r>
      <w:r w:rsidRPr="00BA3F07">
        <w:rPr>
          <w:rFonts w:asciiTheme="minorHAnsi" w:hAnsiTheme="minorHAnsi" w:cstheme="minorHAnsi"/>
        </w:rPr>
        <w:t>,</w:t>
      </w:r>
    </w:p>
    <w:p w14:paraId="02BF63A6" w14:textId="535B8E56" w:rsidR="001C06CC" w:rsidRPr="00BA3F07" w:rsidRDefault="00B35D74" w:rsidP="00055852">
      <w:pPr>
        <w:numPr>
          <w:ilvl w:val="0"/>
          <w:numId w:val="5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1C06CC" w:rsidRPr="00BA3F07">
        <w:rPr>
          <w:rFonts w:asciiTheme="minorHAnsi" w:hAnsiTheme="minorHAnsi" w:cstheme="minorHAnsi"/>
        </w:rPr>
        <w:t>spółprac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Dział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nformatyk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rojekt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nwestycyjnych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remontow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D6E5E" w:rsidRPr="00BA3F07">
        <w:rPr>
          <w:rFonts w:asciiTheme="minorHAnsi" w:hAnsiTheme="minorHAnsi" w:cstheme="minorHAnsi"/>
        </w:rPr>
        <w:br/>
      </w:r>
      <w:r w:rsidR="001C06CC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yposaże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nwestycyjn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dotycz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struktur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system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teleinformatycz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Uczelni</w:t>
      </w:r>
      <w:r w:rsidRPr="00BA3F07">
        <w:rPr>
          <w:rFonts w:asciiTheme="minorHAnsi" w:hAnsiTheme="minorHAnsi" w:cstheme="minorHAnsi"/>
        </w:rPr>
        <w:t>,</w:t>
      </w:r>
    </w:p>
    <w:p w14:paraId="5BBCFAD0" w14:textId="43C28C32" w:rsidR="001C06CC" w:rsidRPr="00BA3F07" w:rsidRDefault="00B35D74" w:rsidP="00055852">
      <w:pPr>
        <w:numPr>
          <w:ilvl w:val="0"/>
          <w:numId w:val="54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lastRenderedPageBreak/>
        <w:t>w</w:t>
      </w:r>
      <w:r w:rsidR="001C06CC" w:rsidRPr="00BA3F07">
        <w:rPr>
          <w:rFonts w:asciiTheme="minorHAnsi" w:hAnsiTheme="minorHAnsi" w:cstheme="minorHAnsi"/>
        </w:rPr>
        <w:t>spółprac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łaściw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jednostk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organizacyjn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rzygotowyw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lan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remontów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rzebudowy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mian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sposob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użytkow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obiekt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lub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i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części</w:t>
      </w:r>
      <w:r w:rsidR="005115D7" w:rsidRPr="00BA3F07">
        <w:rPr>
          <w:rFonts w:asciiTheme="minorHAnsi" w:hAnsiTheme="minorHAnsi" w:cstheme="minorHAnsi"/>
        </w:rPr>
        <w:t>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z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szczególny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uwzględnieni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spełnie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wymaga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ochron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rzeciwpożarow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5115D7" w:rsidRPr="00BA3F07">
        <w:rPr>
          <w:rFonts w:asciiTheme="minorHAnsi" w:hAnsiTheme="minorHAnsi" w:cstheme="minorHAnsi"/>
        </w:rPr>
        <w:br/>
      </w:r>
      <w:r w:rsidR="001C06CC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aktual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obowiązując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rzepis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C06CC" w:rsidRPr="00BA3F07">
        <w:rPr>
          <w:rFonts w:asciiTheme="minorHAnsi" w:hAnsiTheme="minorHAnsi" w:cstheme="minorHAnsi"/>
        </w:rPr>
        <w:t>prawa.</w:t>
      </w:r>
    </w:p>
    <w:p w14:paraId="18593716" w14:textId="45CFE3A5" w:rsidR="002621D2" w:rsidRPr="00BA3F07" w:rsidRDefault="002621D2" w:rsidP="00904B5C">
      <w:pPr>
        <w:pStyle w:val="Nagwek3"/>
      </w:pPr>
      <w:bookmarkStart w:id="128" w:name="_Toc57798212"/>
      <w:bookmarkStart w:id="129" w:name="_Toc158709504"/>
      <w:r w:rsidRPr="00BA3F07">
        <w:t>DZIAŁ KONSERWACJI I EKSPLOATACJI</w:t>
      </w:r>
      <w:bookmarkEnd w:id="128"/>
      <w:bookmarkEnd w:id="129"/>
    </w:p>
    <w:p w14:paraId="31A2F5F9" w14:textId="7A59C8B5" w:rsidR="000369EB" w:rsidRPr="00BA3F07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>§ 7</w:t>
      </w:r>
      <w:r w:rsidR="00DA4D49" w:rsidRPr="00BA3F07">
        <w:rPr>
          <w:rFonts w:asciiTheme="minorHAnsi" w:hAnsiTheme="minorHAnsi" w:cstheme="minorHAnsi"/>
          <w:b/>
        </w:rPr>
        <w:t>6</w:t>
      </w:r>
    </w:p>
    <w:p w14:paraId="53C32706" w14:textId="77777777" w:rsidR="00814770" w:rsidRPr="00BA3F07" w:rsidRDefault="00814770" w:rsidP="00B71885">
      <w:pPr>
        <w:spacing w:line="336" w:lineRule="auto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Do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podstawowych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zadań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Pr="00BA3F07">
        <w:rPr>
          <w:rFonts w:asciiTheme="minorHAnsi" w:hAnsiTheme="minorHAnsi" w:cstheme="minorHAnsi"/>
          <w:bCs/>
        </w:rPr>
        <w:t>Działu</w:t>
      </w:r>
      <w:r w:rsidR="00EE2FA4" w:rsidRPr="00BA3F07">
        <w:rPr>
          <w:rFonts w:asciiTheme="minorHAnsi" w:hAnsiTheme="minorHAnsi" w:cstheme="minorHAnsi"/>
          <w:bCs/>
        </w:rPr>
        <w:t xml:space="preserve"> </w:t>
      </w:r>
      <w:r w:rsidR="00057810" w:rsidRPr="00BA3F07">
        <w:rPr>
          <w:rFonts w:asciiTheme="minorHAnsi" w:hAnsiTheme="minorHAnsi" w:cstheme="minorHAnsi"/>
          <w:bCs/>
        </w:rPr>
        <w:t xml:space="preserve">Konserwacji i Eksploatacji </w:t>
      </w:r>
      <w:r w:rsidRPr="00BA3F07">
        <w:rPr>
          <w:rFonts w:asciiTheme="minorHAnsi" w:hAnsiTheme="minorHAnsi" w:cstheme="minorHAnsi"/>
          <w:bCs/>
        </w:rPr>
        <w:t>należy:</w:t>
      </w:r>
    </w:p>
    <w:p w14:paraId="00BCFBA8" w14:textId="0BE5238A" w:rsidR="00814770" w:rsidRPr="00BA3F07" w:rsidRDefault="00B35D74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</w:t>
      </w:r>
      <w:r w:rsidR="00814770" w:rsidRPr="00BA3F07">
        <w:rPr>
          <w:rFonts w:asciiTheme="minorHAnsi" w:hAnsiTheme="minorHAnsi" w:cstheme="minorHAnsi"/>
        </w:rPr>
        <w:t>trzymy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pełn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zdolnośc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eksploatacyjn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budowli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budyn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wszystki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C3173" w:rsidRPr="00BA3F07">
        <w:rPr>
          <w:rFonts w:asciiTheme="minorHAnsi" w:hAnsiTheme="minorHAnsi" w:cstheme="minorHAnsi"/>
        </w:rPr>
        <w:t>p</w:t>
      </w:r>
      <w:r w:rsidR="00814770" w:rsidRPr="00BA3F07">
        <w:rPr>
          <w:rFonts w:asciiTheme="minorHAnsi" w:hAnsiTheme="minorHAnsi" w:cstheme="minorHAnsi"/>
        </w:rPr>
        <w:t>omieszcz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B7BF1" w:rsidRPr="00BA3F07">
        <w:rPr>
          <w:rFonts w:asciiTheme="minorHAnsi" w:hAnsiTheme="minorHAnsi" w:cstheme="minorHAnsi"/>
        </w:rPr>
        <w:t>Uczelni</w:t>
      </w:r>
      <w:r w:rsidRPr="00BA3F07">
        <w:rPr>
          <w:rFonts w:asciiTheme="minorHAnsi" w:hAnsiTheme="minorHAnsi" w:cstheme="minorHAnsi"/>
        </w:rPr>
        <w:t>,</w:t>
      </w:r>
    </w:p>
    <w:p w14:paraId="6D0F13C7" w14:textId="5A69CC24" w:rsidR="00814770" w:rsidRPr="00BA3F07" w:rsidRDefault="00B35D74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d</w:t>
      </w:r>
      <w:r w:rsidR="00814770" w:rsidRPr="00BA3F07">
        <w:rPr>
          <w:rFonts w:asciiTheme="minorHAnsi" w:hAnsiTheme="minorHAnsi" w:cstheme="minorHAnsi"/>
        </w:rPr>
        <w:t>okony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corocz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przegląd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obiektów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przeprowadz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anali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potrzeb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remontow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realizacj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zada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wynikaj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przeprowadzo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przeglądów</w:t>
      </w:r>
      <w:r w:rsidRPr="00BA3F07">
        <w:rPr>
          <w:rFonts w:asciiTheme="minorHAnsi" w:hAnsiTheme="minorHAnsi" w:cstheme="minorHAnsi"/>
        </w:rPr>
        <w:t>,</w:t>
      </w:r>
    </w:p>
    <w:p w14:paraId="76769886" w14:textId="3AECF021" w:rsidR="00814770" w:rsidRPr="00BA3F07" w:rsidRDefault="00B35D74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814770" w:rsidRPr="00BA3F07">
        <w:rPr>
          <w:rFonts w:asciiTheme="minorHAnsi" w:hAnsiTheme="minorHAnsi" w:cstheme="minorHAnsi"/>
        </w:rPr>
        <w:t>rzygotowy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rocz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wieloletni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plan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konserw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remont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zada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inwestycyj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wartośc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poniż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972923" w:rsidRPr="00BA3F07">
        <w:rPr>
          <w:rFonts w:asciiTheme="minorHAnsi" w:hAnsiTheme="minorHAnsi" w:cstheme="minorHAnsi"/>
        </w:rPr>
        <w:t>30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C3173" w:rsidRPr="00BA3F07">
        <w:rPr>
          <w:rFonts w:asciiTheme="minorHAnsi" w:hAnsiTheme="minorHAnsi" w:cstheme="minorHAnsi"/>
        </w:rPr>
        <w:t>tys</w:t>
      </w:r>
      <w:r w:rsidR="00814770" w:rsidRPr="00BA3F07">
        <w:rPr>
          <w:rFonts w:asciiTheme="minorHAnsi" w:hAnsiTheme="minorHAnsi" w:cstheme="minorHAnsi"/>
        </w:rPr>
        <w:t>.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C3173" w:rsidRPr="00BA3F07">
        <w:rPr>
          <w:rFonts w:asciiTheme="minorHAnsi" w:hAnsiTheme="minorHAnsi" w:cstheme="minorHAnsi"/>
        </w:rPr>
        <w:t>eur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2C3173" w:rsidRPr="00BA3F07">
        <w:rPr>
          <w:rFonts w:asciiTheme="minorHAnsi" w:hAnsiTheme="minorHAnsi" w:cstheme="minorHAnsi"/>
        </w:rPr>
        <w:t>(netto)</w:t>
      </w:r>
      <w:r w:rsidRPr="00BA3F07">
        <w:rPr>
          <w:rFonts w:asciiTheme="minorHAnsi" w:hAnsiTheme="minorHAnsi" w:cstheme="minorHAnsi"/>
        </w:rPr>
        <w:t>,</w:t>
      </w:r>
    </w:p>
    <w:p w14:paraId="3EC65354" w14:textId="369438E6" w:rsidR="00814770" w:rsidRPr="00BA3F07" w:rsidRDefault="00B35D74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</w:t>
      </w:r>
      <w:r w:rsidR="00814770" w:rsidRPr="00BA3F07">
        <w:rPr>
          <w:rFonts w:asciiTheme="minorHAnsi" w:hAnsiTheme="minorHAnsi" w:cstheme="minorHAnsi"/>
        </w:rPr>
        <w:t>zgadni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szczegółow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zakres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planow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robót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budowlano-remontow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E6186" w:rsidRPr="00BA3F07">
        <w:rPr>
          <w:rFonts w:asciiTheme="minorHAnsi" w:hAnsiTheme="minorHAnsi" w:cstheme="minorHAnsi"/>
        </w:rPr>
        <w:br/>
      </w:r>
      <w:r w:rsidR="00814770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kierownik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poszczegól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jednostek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organizacyj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Uczelni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n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któr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ter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przewidywan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jest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wykon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remontu</w:t>
      </w:r>
      <w:r w:rsidRPr="00BA3F07">
        <w:rPr>
          <w:rFonts w:asciiTheme="minorHAnsi" w:hAnsiTheme="minorHAnsi" w:cstheme="minorHAnsi"/>
        </w:rPr>
        <w:t>,</w:t>
      </w:r>
    </w:p>
    <w:p w14:paraId="597780BA" w14:textId="6A251C1E" w:rsidR="00814770" w:rsidRPr="00BA3F07" w:rsidRDefault="00B35D74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814770" w:rsidRPr="00BA3F07">
        <w:rPr>
          <w:rFonts w:asciiTheme="minorHAnsi" w:hAnsiTheme="minorHAnsi" w:cstheme="minorHAnsi"/>
        </w:rPr>
        <w:t>rzygotowy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dokument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przeprowadze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przetarg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robót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budowlano-remontow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dostaw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materiał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budowl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instalacyjnych</w:t>
      </w:r>
      <w:r w:rsidRPr="00BA3F07">
        <w:rPr>
          <w:rFonts w:asciiTheme="minorHAnsi" w:hAnsiTheme="minorHAnsi" w:cstheme="minorHAnsi"/>
        </w:rPr>
        <w:t>,</w:t>
      </w:r>
    </w:p>
    <w:p w14:paraId="589236C9" w14:textId="46BAD621" w:rsidR="00814770" w:rsidRPr="00BA3F07" w:rsidRDefault="00B35D74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n</w:t>
      </w:r>
      <w:r w:rsidR="00814770" w:rsidRPr="00BA3F07">
        <w:rPr>
          <w:rFonts w:asciiTheme="minorHAnsi" w:hAnsiTheme="minorHAnsi" w:cstheme="minorHAnsi"/>
        </w:rPr>
        <w:t>adzor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przebieg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realiz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remontów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odbiór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robót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takż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załatwi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spra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rozlicz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wykon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robót</w:t>
      </w:r>
      <w:r w:rsidRPr="00BA3F07">
        <w:rPr>
          <w:rFonts w:asciiTheme="minorHAnsi" w:hAnsiTheme="minorHAnsi" w:cstheme="minorHAnsi"/>
        </w:rPr>
        <w:t>,</w:t>
      </w:r>
    </w:p>
    <w:p w14:paraId="7C4CA757" w14:textId="38A40176" w:rsidR="00814770" w:rsidRPr="00BA3F07" w:rsidRDefault="00B35D74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814770" w:rsidRPr="00BA3F07">
        <w:rPr>
          <w:rFonts w:asciiTheme="minorHAnsi" w:hAnsiTheme="minorHAnsi" w:cstheme="minorHAnsi"/>
        </w:rPr>
        <w:t>rzygotowy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projekt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um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dotycz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robót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budowl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związ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E6186" w:rsidRPr="00BA3F07">
        <w:rPr>
          <w:rFonts w:asciiTheme="minorHAnsi" w:hAnsiTheme="minorHAnsi" w:cstheme="minorHAnsi"/>
        </w:rPr>
        <w:br/>
      </w:r>
      <w:r w:rsidR="00814770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konserwacją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eksploatacją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remont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obiektów</w:t>
      </w:r>
      <w:r w:rsidRPr="00BA3F07">
        <w:rPr>
          <w:rFonts w:asciiTheme="minorHAnsi" w:hAnsiTheme="minorHAnsi" w:cstheme="minorHAnsi"/>
        </w:rPr>
        <w:t>,</w:t>
      </w:r>
    </w:p>
    <w:p w14:paraId="23BCAB25" w14:textId="304887CE" w:rsidR="00814770" w:rsidRPr="00BA3F07" w:rsidRDefault="00B35D74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d</w:t>
      </w:r>
      <w:r w:rsidR="00814770" w:rsidRPr="00BA3F07">
        <w:rPr>
          <w:rFonts w:asciiTheme="minorHAnsi" w:hAnsiTheme="minorHAnsi" w:cstheme="minorHAnsi"/>
        </w:rPr>
        <w:t>okony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przegląd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gwarancyj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472B5" w:rsidRPr="00BA3F07">
        <w:rPr>
          <w:rFonts w:asciiTheme="minorHAnsi" w:hAnsiTheme="minorHAnsi" w:cstheme="minorHAnsi"/>
        </w:rPr>
        <w:t>odd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472B5" w:rsidRPr="00BA3F07">
        <w:rPr>
          <w:rFonts w:asciiTheme="minorHAnsi" w:hAnsiTheme="minorHAnsi" w:cstheme="minorHAnsi"/>
        </w:rPr>
        <w:t>inwestycji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472B5" w:rsidRPr="00BA3F07">
        <w:rPr>
          <w:rFonts w:asciiTheme="minorHAnsi" w:hAnsiTheme="minorHAnsi" w:cstheme="minorHAnsi"/>
        </w:rPr>
        <w:t>docho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472B5" w:rsidRPr="00BA3F07">
        <w:rPr>
          <w:rFonts w:asciiTheme="minorHAnsi" w:hAnsiTheme="minorHAnsi" w:cstheme="minorHAnsi"/>
        </w:rPr>
        <w:t>uprawni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472B5" w:rsidRPr="00BA3F07">
        <w:rPr>
          <w:rFonts w:asciiTheme="minorHAnsi" w:hAnsiTheme="minorHAnsi" w:cstheme="minorHAnsi"/>
        </w:rPr>
        <w:t>wynikaj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472B5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472B5" w:rsidRPr="00BA3F07">
        <w:rPr>
          <w:rFonts w:asciiTheme="minorHAnsi" w:hAnsiTheme="minorHAnsi" w:cstheme="minorHAnsi"/>
        </w:rPr>
        <w:t>przepis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472B5" w:rsidRPr="00BA3F07">
        <w:rPr>
          <w:rFonts w:asciiTheme="minorHAnsi" w:hAnsiTheme="minorHAnsi" w:cstheme="minorHAnsi"/>
        </w:rPr>
        <w:t>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472B5" w:rsidRPr="00BA3F07">
        <w:rPr>
          <w:rFonts w:asciiTheme="minorHAnsi" w:hAnsiTheme="minorHAnsi" w:cstheme="minorHAnsi"/>
        </w:rPr>
        <w:t>gwaran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472B5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472B5" w:rsidRPr="00BA3F07">
        <w:rPr>
          <w:rFonts w:asciiTheme="minorHAnsi" w:hAnsiTheme="minorHAnsi" w:cstheme="minorHAnsi"/>
        </w:rPr>
        <w:t>rękoj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1472B5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nadzór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nad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usuwani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usterek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zgłasz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prze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użytkownika</w:t>
      </w:r>
      <w:r w:rsidRPr="00BA3F07">
        <w:rPr>
          <w:rFonts w:asciiTheme="minorHAnsi" w:hAnsiTheme="minorHAnsi" w:cstheme="minorHAnsi"/>
        </w:rPr>
        <w:t>,</w:t>
      </w:r>
    </w:p>
    <w:p w14:paraId="17FE6BB5" w14:textId="72E91D01" w:rsidR="00814770" w:rsidRPr="00BA3F07" w:rsidRDefault="00B35D74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814770" w:rsidRPr="00BA3F07">
        <w:rPr>
          <w:rFonts w:asciiTheme="minorHAnsi" w:hAnsiTheme="minorHAnsi" w:cstheme="minorHAnsi"/>
        </w:rPr>
        <w:t>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książek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obiekt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budowl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poszczegól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budynk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oparci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E6186" w:rsidRPr="00BA3F07">
        <w:rPr>
          <w:rFonts w:asciiTheme="minorHAnsi" w:hAnsiTheme="minorHAnsi" w:cstheme="minorHAnsi"/>
        </w:rPr>
        <w:br/>
      </w:r>
      <w:r w:rsidR="00814770" w:rsidRPr="00BA3F07">
        <w:rPr>
          <w:rFonts w:asciiTheme="minorHAnsi" w:hAnsiTheme="minorHAnsi" w:cstheme="minorHAnsi"/>
        </w:rPr>
        <w:t>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przegląd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stan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techniczn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wykonan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prac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remontowe</w:t>
      </w:r>
      <w:r w:rsidRPr="00BA3F07">
        <w:rPr>
          <w:rFonts w:asciiTheme="minorHAnsi" w:hAnsiTheme="minorHAnsi" w:cstheme="minorHAnsi"/>
        </w:rPr>
        <w:t>,</w:t>
      </w:r>
    </w:p>
    <w:p w14:paraId="1676BA40" w14:textId="55546868" w:rsidR="00B64ED6" w:rsidRPr="00BA3F07" w:rsidRDefault="00B35D74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B64ED6" w:rsidRPr="00BA3F07">
        <w:rPr>
          <w:rFonts w:asciiTheme="minorHAnsi" w:hAnsiTheme="minorHAnsi" w:cstheme="minorHAnsi"/>
        </w:rPr>
        <w:t>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64ED6" w:rsidRPr="00BA3F07">
        <w:rPr>
          <w:rFonts w:asciiTheme="minorHAnsi" w:hAnsiTheme="minorHAnsi" w:cstheme="minorHAnsi"/>
        </w:rPr>
        <w:t>ewiden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64ED6" w:rsidRPr="00BA3F07">
        <w:rPr>
          <w:rFonts w:asciiTheme="minorHAnsi" w:hAnsiTheme="minorHAnsi" w:cstheme="minorHAnsi"/>
        </w:rPr>
        <w:t>dokument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B64ED6" w:rsidRPr="00BA3F07">
        <w:rPr>
          <w:rFonts w:asciiTheme="minorHAnsi" w:hAnsiTheme="minorHAnsi" w:cstheme="minorHAnsi"/>
        </w:rPr>
        <w:t>techniczn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E34FA5" w:rsidRPr="00BA3F07">
        <w:rPr>
          <w:rFonts w:asciiTheme="minorHAnsi" w:hAnsiTheme="minorHAnsi" w:cstheme="minorHAnsi"/>
        </w:rPr>
        <w:t>ob</w:t>
      </w:r>
      <w:r w:rsidR="0073126F" w:rsidRPr="00BA3F07">
        <w:rPr>
          <w:rFonts w:asciiTheme="minorHAnsi" w:hAnsiTheme="minorHAnsi" w:cstheme="minorHAnsi"/>
        </w:rPr>
        <w:t>i</w:t>
      </w:r>
      <w:r w:rsidR="00E34FA5" w:rsidRPr="00BA3F07">
        <w:rPr>
          <w:rFonts w:asciiTheme="minorHAnsi" w:hAnsiTheme="minorHAnsi" w:cstheme="minorHAnsi"/>
        </w:rPr>
        <w:t>ekt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E34FA5" w:rsidRPr="00BA3F07">
        <w:rPr>
          <w:rFonts w:asciiTheme="minorHAnsi" w:hAnsiTheme="minorHAnsi" w:cstheme="minorHAnsi"/>
        </w:rPr>
        <w:t>własnych</w:t>
      </w:r>
      <w:r w:rsidRPr="00BA3F07">
        <w:rPr>
          <w:rFonts w:asciiTheme="minorHAnsi" w:hAnsiTheme="minorHAnsi" w:cstheme="minorHAnsi"/>
        </w:rPr>
        <w:t>,</w:t>
      </w:r>
    </w:p>
    <w:p w14:paraId="63D3E544" w14:textId="0A6E7FFA" w:rsidR="00814770" w:rsidRPr="00BA3F07" w:rsidRDefault="00B35D74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814770" w:rsidRPr="00BA3F07">
        <w:rPr>
          <w:rFonts w:asciiTheme="minorHAnsi" w:hAnsiTheme="minorHAnsi" w:cstheme="minorHAnsi"/>
        </w:rPr>
        <w:t>niosko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uczestnictw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likwid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(kasacji)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zużyt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urządz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technicznych</w:t>
      </w:r>
      <w:r w:rsidRPr="00BA3F07">
        <w:rPr>
          <w:rFonts w:asciiTheme="minorHAnsi" w:hAnsiTheme="minorHAnsi" w:cstheme="minorHAnsi"/>
        </w:rPr>
        <w:t>,</w:t>
      </w:r>
    </w:p>
    <w:p w14:paraId="530F4E80" w14:textId="171C6238" w:rsidR="00814770" w:rsidRPr="00BA3F07" w:rsidRDefault="00B35D74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s</w:t>
      </w:r>
      <w:r w:rsidR="00814770" w:rsidRPr="00BA3F07">
        <w:rPr>
          <w:rFonts w:asciiTheme="minorHAnsi" w:hAnsiTheme="minorHAnsi" w:cstheme="minorHAnsi"/>
        </w:rPr>
        <w:t>kładanie</w:t>
      </w:r>
      <w:r w:rsidR="00EE2FA4" w:rsidRPr="00BA3F07">
        <w:rPr>
          <w:rFonts w:asciiTheme="minorHAnsi" w:hAnsiTheme="minorHAnsi" w:cstheme="minorHAnsi"/>
        </w:rPr>
        <w:t xml:space="preserve"> </w:t>
      </w:r>
      <w:proofErr w:type="spellStart"/>
      <w:r w:rsidR="00814770" w:rsidRPr="00BA3F07">
        <w:rPr>
          <w:rFonts w:asciiTheme="minorHAnsi" w:hAnsiTheme="minorHAnsi" w:cstheme="minorHAnsi"/>
        </w:rPr>
        <w:t>zapotrzebowań</w:t>
      </w:r>
      <w:proofErr w:type="spellEnd"/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n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materiał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urządze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niezbędn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przeprowadz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remont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konserwacji</w:t>
      </w:r>
      <w:r w:rsidRPr="00BA3F07">
        <w:rPr>
          <w:rFonts w:asciiTheme="minorHAnsi" w:hAnsiTheme="minorHAnsi" w:cstheme="minorHAnsi"/>
        </w:rPr>
        <w:t>,</w:t>
      </w:r>
    </w:p>
    <w:p w14:paraId="0D435474" w14:textId="379B5279" w:rsidR="00814770" w:rsidRPr="00BA3F07" w:rsidRDefault="00B35D74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814770" w:rsidRPr="00BA3F07">
        <w:rPr>
          <w:rFonts w:asciiTheme="minorHAnsi" w:hAnsiTheme="minorHAnsi" w:cstheme="minorHAnsi"/>
        </w:rPr>
        <w:t>ykony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w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własny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robót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konserwacyj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remontow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branży: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budowlanej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elektryczn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sanitarnej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ty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usu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drob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awarii</w:t>
      </w:r>
      <w:r w:rsidRPr="00BA3F07">
        <w:rPr>
          <w:rFonts w:asciiTheme="minorHAnsi" w:hAnsiTheme="minorHAnsi" w:cstheme="minorHAnsi"/>
        </w:rPr>
        <w:t>,</w:t>
      </w:r>
    </w:p>
    <w:p w14:paraId="6B0B9259" w14:textId="73E2237A" w:rsidR="00814770" w:rsidRPr="00BA3F07" w:rsidRDefault="00B35D74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lastRenderedPageBreak/>
        <w:t>p</w:t>
      </w:r>
      <w:r w:rsidR="00814770" w:rsidRPr="00BA3F07">
        <w:rPr>
          <w:rFonts w:asciiTheme="minorHAnsi" w:hAnsiTheme="minorHAnsi" w:cstheme="minorHAnsi"/>
        </w:rPr>
        <w:t>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gospodark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materiał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przeznaczon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konserw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remontów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dokony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rozliczeń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p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ewiden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dokumentacji</w:t>
      </w:r>
      <w:r w:rsidRPr="00BA3F07">
        <w:rPr>
          <w:rFonts w:asciiTheme="minorHAnsi" w:hAnsiTheme="minorHAnsi" w:cstheme="minorHAnsi"/>
        </w:rPr>
        <w:t>,</w:t>
      </w:r>
    </w:p>
    <w:p w14:paraId="35FA409E" w14:textId="14D8BE37" w:rsidR="00814770" w:rsidRPr="00BA3F07" w:rsidRDefault="00B35D74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814770" w:rsidRPr="00BA3F07">
        <w:rPr>
          <w:rFonts w:asciiTheme="minorHAnsi" w:hAnsiTheme="minorHAnsi" w:cstheme="minorHAnsi"/>
        </w:rPr>
        <w:t>rowadze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stałej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systematyczn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konserw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instalacj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urządze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sprzętu</w:t>
      </w:r>
      <w:r w:rsidRPr="00BA3F07">
        <w:rPr>
          <w:rFonts w:asciiTheme="minorHAnsi" w:hAnsiTheme="minorHAnsi" w:cstheme="minorHAnsi"/>
        </w:rPr>
        <w:t>,</w:t>
      </w:r>
    </w:p>
    <w:p w14:paraId="5C8DB09C" w14:textId="3C185088" w:rsidR="00814770" w:rsidRPr="00BA3F07" w:rsidRDefault="00B35D74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d</w:t>
      </w:r>
      <w:r w:rsidR="00814770" w:rsidRPr="00BA3F07">
        <w:rPr>
          <w:rFonts w:asciiTheme="minorHAnsi" w:hAnsiTheme="minorHAnsi" w:cstheme="minorHAnsi"/>
        </w:rPr>
        <w:t>okonyw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wycen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mebl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wykonywa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prze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warsztat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stolarski</w:t>
      </w:r>
      <w:r w:rsidRPr="00BA3F07">
        <w:rPr>
          <w:rFonts w:asciiTheme="minorHAnsi" w:hAnsiTheme="minorHAnsi" w:cstheme="minorHAnsi"/>
        </w:rPr>
        <w:t>,</w:t>
      </w:r>
    </w:p>
    <w:p w14:paraId="42BD27E3" w14:textId="1F7DFF39" w:rsidR="00814770" w:rsidRPr="00BA3F07" w:rsidRDefault="00B35D74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814770" w:rsidRPr="00BA3F07">
        <w:rPr>
          <w:rFonts w:asciiTheme="minorHAnsi" w:hAnsiTheme="minorHAnsi" w:cstheme="minorHAnsi"/>
        </w:rPr>
        <w:t>spółprac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EA2F51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EA2F51" w:rsidRPr="00BA3F07">
        <w:rPr>
          <w:rFonts w:asciiTheme="minorHAnsi" w:hAnsiTheme="minorHAnsi" w:cstheme="minorHAnsi"/>
        </w:rPr>
        <w:t>właściw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EA2F51" w:rsidRPr="00BA3F07">
        <w:rPr>
          <w:rFonts w:asciiTheme="minorHAnsi" w:hAnsiTheme="minorHAnsi" w:cstheme="minorHAnsi"/>
        </w:rPr>
        <w:t>jednostk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EA2F51" w:rsidRPr="00BA3F07">
        <w:rPr>
          <w:rFonts w:asciiTheme="minorHAnsi" w:hAnsiTheme="minorHAnsi" w:cstheme="minorHAnsi"/>
        </w:rPr>
        <w:t>organizacyjnymi</w:t>
      </w:r>
      <w:r w:rsidR="00EE2FA4" w:rsidRPr="00BA3F07">
        <w:rPr>
          <w:rFonts w:asciiTheme="minorHAnsi" w:hAnsiTheme="minorHAnsi" w:cstheme="minorHAnsi"/>
          <w:b/>
          <w:i/>
        </w:rPr>
        <w:t xml:space="preserve"> </w:t>
      </w:r>
      <w:r w:rsidR="00814770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prowadzo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zada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814770" w:rsidRPr="00BA3F07">
        <w:rPr>
          <w:rFonts w:asciiTheme="minorHAnsi" w:hAnsiTheme="minorHAnsi" w:cstheme="minorHAnsi"/>
        </w:rPr>
        <w:t>remontowych</w:t>
      </w:r>
      <w:r w:rsidRPr="00BA3F07">
        <w:rPr>
          <w:rFonts w:asciiTheme="minorHAnsi" w:hAnsiTheme="minorHAnsi" w:cstheme="minorHAnsi"/>
        </w:rPr>
        <w:t>,</w:t>
      </w:r>
    </w:p>
    <w:p w14:paraId="6DB019C9" w14:textId="28C42F7E" w:rsidR="00490FCF" w:rsidRPr="00BA3F07" w:rsidRDefault="00B35D74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490FCF" w:rsidRPr="00BA3F07">
        <w:rPr>
          <w:rFonts w:asciiTheme="minorHAnsi" w:hAnsiTheme="minorHAnsi" w:cstheme="minorHAnsi"/>
        </w:rPr>
        <w:t>spółprac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490FCF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490FCF" w:rsidRPr="00BA3F07">
        <w:rPr>
          <w:rFonts w:asciiTheme="minorHAnsi" w:hAnsiTheme="minorHAnsi" w:cstheme="minorHAnsi"/>
        </w:rPr>
        <w:t>Dział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490FCF" w:rsidRPr="00BA3F07">
        <w:rPr>
          <w:rFonts w:asciiTheme="minorHAnsi" w:hAnsiTheme="minorHAnsi" w:cstheme="minorHAnsi"/>
        </w:rPr>
        <w:t>Informatyki</w:t>
      </w:r>
      <w:r w:rsidR="008F450B" w:rsidRPr="00BA3F07">
        <w:rPr>
          <w:rFonts w:asciiTheme="minorHAnsi" w:hAnsiTheme="minorHAnsi" w:cstheme="minorHAnsi"/>
        </w:rPr>
        <w:t xml:space="preserve"> </w:t>
      </w:r>
      <w:r w:rsidR="00490FCF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490FCF"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640100" w:rsidRPr="00BA3F07">
        <w:rPr>
          <w:rFonts w:asciiTheme="minorHAnsi" w:hAnsiTheme="minorHAnsi" w:cstheme="minorHAnsi"/>
        </w:rPr>
        <w:t>projekt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640100" w:rsidRPr="00BA3F07">
        <w:rPr>
          <w:rFonts w:asciiTheme="minorHAnsi" w:hAnsiTheme="minorHAnsi" w:cstheme="minorHAnsi"/>
        </w:rPr>
        <w:t>inwestycyjnych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490FCF" w:rsidRPr="00BA3F07">
        <w:rPr>
          <w:rFonts w:asciiTheme="minorHAnsi" w:hAnsiTheme="minorHAnsi" w:cstheme="minorHAnsi"/>
        </w:rPr>
        <w:t>remontow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AE6186" w:rsidRPr="00BA3F07">
        <w:rPr>
          <w:rFonts w:asciiTheme="minorHAnsi" w:hAnsiTheme="minorHAnsi" w:cstheme="minorHAnsi"/>
        </w:rPr>
        <w:br/>
      </w:r>
      <w:r w:rsidR="00640100" w:rsidRPr="00BA3F07">
        <w:rPr>
          <w:rFonts w:asciiTheme="minorHAnsi" w:hAnsiTheme="minorHAnsi" w:cstheme="minorHAnsi"/>
        </w:rPr>
        <w:t>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490FCF" w:rsidRPr="00BA3F07">
        <w:rPr>
          <w:rFonts w:asciiTheme="minorHAnsi" w:hAnsiTheme="minorHAnsi" w:cstheme="minorHAnsi"/>
        </w:rPr>
        <w:t>konserwacyj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490FCF" w:rsidRPr="00BA3F07">
        <w:rPr>
          <w:rFonts w:asciiTheme="minorHAnsi" w:hAnsiTheme="minorHAnsi" w:cstheme="minorHAnsi"/>
        </w:rPr>
        <w:t>dotycząc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490FCF" w:rsidRPr="00BA3F07">
        <w:rPr>
          <w:rFonts w:asciiTheme="minorHAnsi" w:hAnsiTheme="minorHAnsi" w:cstheme="minorHAnsi"/>
        </w:rPr>
        <w:t>struktur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490FCF" w:rsidRPr="00BA3F07">
        <w:rPr>
          <w:rFonts w:asciiTheme="minorHAnsi" w:hAnsiTheme="minorHAnsi" w:cstheme="minorHAnsi"/>
        </w:rPr>
        <w:t>system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490FCF" w:rsidRPr="00BA3F07">
        <w:rPr>
          <w:rFonts w:asciiTheme="minorHAnsi" w:hAnsiTheme="minorHAnsi" w:cstheme="minorHAnsi"/>
        </w:rPr>
        <w:t>teleinformatycz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490FCF" w:rsidRPr="00BA3F07">
        <w:rPr>
          <w:rFonts w:asciiTheme="minorHAnsi" w:hAnsiTheme="minorHAnsi" w:cstheme="minorHAnsi"/>
        </w:rPr>
        <w:t>Uczelni</w:t>
      </w:r>
      <w:r w:rsidRPr="00BA3F07">
        <w:rPr>
          <w:rFonts w:asciiTheme="minorHAnsi" w:hAnsiTheme="minorHAnsi" w:cstheme="minorHAnsi"/>
        </w:rPr>
        <w:t>,</w:t>
      </w:r>
    </w:p>
    <w:p w14:paraId="17DA2A8F" w14:textId="55BA8EA8" w:rsidR="00D94224" w:rsidRPr="00BA3F07" w:rsidRDefault="00B35D74" w:rsidP="00B71885">
      <w:pPr>
        <w:numPr>
          <w:ilvl w:val="0"/>
          <w:numId w:val="11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D94224" w:rsidRPr="00BA3F07">
        <w:rPr>
          <w:rFonts w:asciiTheme="minorHAnsi" w:hAnsiTheme="minorHAnsi" w:cstheme="minorHAnsi"/>
        </w:rPr>
        <w:t>spółdziała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właściw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jednostk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organizacyjn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ustal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wymog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bezpieczeństw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pożarowego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prz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prowadzeni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prac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pożarowo-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niebezpiecz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(np.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spawanie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cięc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metal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itp.)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ora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prac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remontowych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modernizacyjny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itp.</w:t>
      </w:r>
      <w:r w:rsidRPr="00BA3F07">
        <w:rPr>
          <w:rFonts w:asciiTheme="minorHAnsi" w:hAnsiTheme="minorHAnsi" w:cstheme="minorHAnsi"/>
        </w:rPr>
        <w:t>,</w:t>
      </w:r>
    </w:p>
    <w:p w14:paraId="2AC7067A" w14:textId="1A73DA34" w:rsidR="00017B23" w:rsidRPr="00BA3F07" w:rsidRDefault="00B35D74" w:rsidP="00B71885">
      <w:pPr>
        <w:numPr>
          <w:ilvl w:val="0"/>
          <w:numId w:val="11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D94224" w:rsidRPr="00BA3F07">
        <w:rPr>
          <w:rFonts w:asciiTheme="minorHAnsi" w:hAnsiTheme="minorHAnsi" w:cstheme="minorHAnsi"/>
        </w:rPr>
        <w:t>spółprac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właściw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jednostk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organizacyjn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zakres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przygotowyw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plan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remontów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przebudowy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346973" w:rsidRPr="00BA3F07">
        <w:rPr>
          <w:rFonts w:asciiTheme="minorHAnsi" w:hAnsiTheme="minorHAnsi" w:cstheme="minorHAnsi"/>
        </w:rPr>
        <w:t>nadbudowy</w:t>
      </w:r>
      <w:r w:rsidR="005115D7" w:rsidRPr="00BA3F07">
        <w:rPr>
          <w:rFonts w:asciiTheme="minorHAnsi" w:hAnsiTheme="minorHAnsi" w:cstheme="minorHAnsi"/>
        </w:rPr>
        <w:t>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zmian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sposobu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użytkowa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obiektów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lub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ich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części</w:t>
      </w:r>
      <w:r w:rsidR="005115D7" w:rsidRPr="00BA3F07">
        <w:rPr>
          <w:rFonts w:asciiTheme="minorHAnsi" w:hAnsiTheme="minorHAnsi" w:cstheme="minorHAnsi"/>
        </w:rPr>
        <w:t>,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z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szczególny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uwzględnieniem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spełnienia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wymagań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ochrony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przeciwpożarowej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z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aktualnie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obowiązujący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przepisami</w:t>
      </w:r>
      <w:r w:rsidR="00EE2FA4" w:rsidRPr="00BA3F07">
        <w:rPr>
          <w:rFonts w:asciiTheme="minorHAnsi" w:hAnsiTheme="minorHAnsi" w:cstheme="minorHAnsi"/>
        </w:rPr>
        <w:t xml:space="preserve"> </w:t>
      </w:r>
      <w:r w:rsidR="00D94224" w:rsidRPr="00BA3F07">
        <w:rPr>
          <w:rFonts w:asciiTheme="minorHAnsi" w:hAnsiTheme="minorHAnsi" w:cstheme="minorHAnsi"/>
        </w:rPr>
        <w:t>prawa.</w:t>
      </w:r>
      <w:r w:rsidR="00EE2FA4" w:rsidRPr="00BA3F07">
        <w:rPr>
          <w:rFonts w:asciiTheme="minorHAnsi" w:hAnsiTheme="minorHAnsi" w:cstheme="minorHAnsi"/>
        </w:rPr>
        <w:t xml:space="preserve"> </w:t>
      </w:r>
    </w:p>
    <w:p w14:paraId="30503257" w14:textId="18E0D929" w:rsidR="00017B23" w:rsidRPr="00BA3F07" w:rsidRDefault="00017B23" w:rsidP="00904B5C">
      <w:pPr>
        <w:pStyle w:val="Nagwek3"/>
      </w:pPr>
      <w:bookmarkStart w:id="130" w:name="_Toc57798213"/>
      <w:bookmarkStart w:id="131" w:name="_Toc158709505"/>
      <w:r w:rsidRPr="00BA3F07">
        <w:t>DZIAŁ ZAOPATRZENIA</w:t>
      </w:r>
      <w:bookmarkEnd w:id="130"/>
      <w:bookmarkEnd w:id="131"/>
    </w:p>
    <w:p w14:paraId="3A302195" w14:textId="7ABEFF33" w:rsidR="00017B23" w:rsidRPr="00BA3F07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>§ 7</w:t>
      </w:r>
      <w:r w:rsidR="00DA4D49" w:rsidRPr="00BA3F07">
        <w:rPr>
          <w:rFonts w:asciiTheme="minorHAnsi" w:hAnsiTheme="minorHAnsi" w:cstheme="minorHAnsi"/>
          <w:b/>
        </w:rPr>
        <w:t>7</w:t>
      </w:r>
    </w:p>
    <w:p w14:paraId="638523B3" w14:textId="77777777" w:rsidR="00017B23" w:rsidRPr="00BA3F07" w:rsidRDefault="008025E0" w:rsidP="00B71885">
      <w:pPr>
        <w:spacing w:line="336" w:lineRule="auto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Do podstawowych zadań D</w:t>
      </w:r>
      <w:r w:rsidR="00017B23" w:rsidRPr="00BA3F07">
        <w:rPr>
          <w:rFonts w:asciiTheme="minorHAnsi" w:eastAsia="Calibri" w:hAnsiTheme="minorHAnsi" w:cstheme="minorHAnsi"/>
          <w:lang w:eastAsia="en-US"/>
        </w:rPr>
        <w:t xml:space="preserve">ziału </w:t>
      </w:r>
      <w:r w:rsidRPr="00BA3F07">
        <w:rPr>
          <w:rFonts w:asciiTheme="minorHAnsi" w:eastAsia="Calibri" w:hAnsiTheme="minorHAnsi" w:cstheme="minorHAnsi"/>
          <w:lang w:eastAsia="en-US"/>
        </w:rPr>
        <w:t xml:space="preserve">Zaopatrzenia </w:t>
      </w:r>
      <w:r w:rsidR="00017B23" w:rsidRPr="00BA3F07">
        <w:rPr>
          <w:rFonts w:asciiTheme="minorHAnsi" w:eastAsia="Calibri" w:hAnsiTheme="minorHAnsi" w:cstheme="minorHAnsi"/>
          <w:lang w:eastAsia="en-US"/>
        </w:rPr>
        <w:t>należy :</w:t>
      </w:r>
    </w:p>
    <w:p w14:paraId="05B76A50" w14:textId="11BB56B8" w:rsidR="00017B23" w:rsidRPr="00BA3F07" w:rsidRDefault="00B35D74" w:rsidP="00055852">
      <w:pPr>
        <w:numPr>
          <w:ilvl w:val="0"/>
          <w:numId w:val="95"/>
        </w:numPr>
        <w:spacing w:line="336" w:lineRule="auto"/>
        <w:ind w:left="426"/>
        <w:rPr>
          <w:rFonts w:asciiTheme="minorHAnsi" w:eastAsia="Calibri" w:hAnsiTheme="minorHAnsi" w:cstheme="minorHAnsi"/>
          <w:bCs/>
          <w:lang w:eastAsia="en-US"/>
        </w:rPr>
      </w:pPr>
      <w:r w:rsidRPr="00BA3F07">
        <w:rPr>
          <w:rFonts w:asciiTheme="minorHAnsi" w:eastAsia="Calibri" w:hAnsiTheme="minorHAnsi" w:cstheme="minorHAnsi"/>
          <w:bCs/>
          <w:lang w:eastAsia="en-US"/>
        </w:rPr>
        <w:t>w</w:t>
      </w:r>
      <w:r w:rsidR="00017B23" w:rsidRPr="00BA3F07">
        <w:rPr>
          <w:rFonts w:asciiTheme="minorHAnsi" w:eastAsia="Calibri" w:hAnsiTheme="minorHAnsi" w:cstheme="minorHAnsi"/>
          <w:bCs/>
          <w:lang w:eastAsia="en-US"/>
        </w:rPr>
        <w:t xml:space="preserve"> zakresie zaopatrzenia :</w:t>
      </w:r>
    </w:p>
    <w:p w14:paraId="68764232" w14:textId="7747B755" w:rsidR="00017B23" w:rsidRPr="00BA3F07" w:rsidRDefault="00017B23" w:rsidP="00055852">
      <w:pPr>
        <w:numPr>
          <w:ilvl w:val="0"/>
          <w:numId w:val="92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 xml:space="preserve">realizacja zamówień na aparaturę naukowo-badawczą, dydaktyczną oraz inne wyposażenie inwestycyjne, dostawy mebli, sprzętu AGD i RTV, sprzętu fotograficznego, materiałów fotograficznych, kserokopiarek i materiałów eksploatacyjnych, wyposażenia technicznego, gazów, zwierząt doświadczalnych </w:t>
      </w:r>
      <w:r w:rsidR="00E025E8" w:rsidRPr="00BA3F07">
        <w:rPr>
          <w:rFonts w:asciiTheme="minorHAnsi" w:eastAsia="Calibri" w:hAnsiTheme="minorHAnsi" w:cstheme="minorHAnsi"/>
          <w:lang w:eastAsia="en-US"/>
        </w:rPr>
        <w:br/>
      </w:r>
      <w:r w:rsidRPr="00BA3F07">
        <w:rPr>
          <w:rFonts w:asciiTheme="minorHAnsi" w:eastAsia="Calibri" w:hAnsiTheme="minorHAnsi" w:cstheme="minorHAnsi"/>
          <w:lang w:eastAsia="en-US"/>
        </w:rPr>
        <w:t xml:space="preserve">i paszy, papieru i artykułów biurowych, szkła laboratoryjnego, drobnego sprzętu laboratoryjnego, odczynników chemicznych na podstawie </w:t>
      </w:r>
      <w:proofErr w:type="spellStart"/>
      <w:r w:rsidRPr="00BA3F07">
        <w:rPr>
          <w:rFonts w:asciiTheme="minorHAnsi" w:eastAsia="Calibri" w:hAnsiTheme="minorHAnsi" w:cstheme="minorHAnsi"/>
          <w:lang w:eastAsia="en-US"/>
        </w:rPr>
        <w:t>zapotrzebowań</w:t>
      </w:r>
      <w:proofErr w:type="spellEnd"/>
      <w:r w:rsidRPr="00BA3F07">
        <w:rPr>
          <w:rFonts w:asciiTheme="minorHAnsi" w:eastAsia="Calibri" w:hAnsiTheme="minorHAnsi" w:cstheme="minorHAnsi"/>
          <w:lang w:eastAsia="en-US"/>
        </w:rPr>
        <w:t xml:space="preserve"> składanych przez jednostki organizacyjne Uczelni.</w:t>
      </w:r>
    </w:p>
    <w:p w14:paraId="1BD66EC7" w14:textId="77777777" w:rsidR="00017B23" w:rsidRPr="00BA3F07" w:rsidRDefault="00017B23" w:rsidP="00055852">
      <w:pPr>
        <w:numPr>
          <w:ilvl w:val="0"/>
          <w:numId w:val="92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udzielanie konsultacji i porad związanych z wyborem sprzętu do zakupu,</w:t>
      </w:r>
    </w:p>
    <w:p w14:paraId="0C649061" w14:textId="3CFE564D" w:rsidR="00017B23" w:rsidRPr="00BA3F07" w:rsidRDefault="00017B23" w:rsidP="00055852">
      <w:pPr>
        <w:numPr>
          <w:ilvl w:val="0"/>
          <w:numId w:val="92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przygoto</w:t>
      </w:r>
      <w:r w:rsidR="005115D7" w:rsidRPr="00BA3F07">
        <w:rPr>
          <w:rFonts w:asciiTheme="minorHAnsi" w:eastAsia="Calibri" w:hAnsiTheme="minorHAnsi" w:cstheme="minorHAnsi"/>
          <w:lang w:eastAsia="en-US"/>
        </w:rPr>
        <w:t>wy</w:t>
      </w:r>
      <w:r w:rsidRPr="00BA3F07">
        <w:rPr>
          <w:rFonts w:asciiTheme="minorHAnsi" w:eastAsia="Calibri" w:hAnsiTheme="minorHAnsi" w:cstheme="minorHAnsi"/>
          <w:lang w:eastAsia="en-US"/>
        </w:rPr>
        <w:t>wanie specyfikacji technicznych niezbędnych w postępowaniach przetargowych,</w:t>
      </w:r>
    </w:p>
    <w:p w14:paraId="090382AD" w14:textId="77777777" w:rsidR="00017B23" w:rsidRPr="00BA3F07" w:rsidRDefault="00017B23" w:rsidP="00055852">
      <w:pPr>
        <w:numPr>
          <w:ilvl w:val="0"/>
          <w:numId w:val="92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realizacja zamówień na dostawy odz</w:t>
      </w:r>
      <w:r w:rsidR="003F611B" w:rsidRPr="00BA3F07">
        <w:rPr>
          <w:rFonts w:asciiTheme="minorHAnsi" w:eastAsia="Calibri" w:hAnsiTheme="minorHAnsi" w:cstheme="minorHAnsi"/>
          <w:lang w:eastAsia="en-US"/>
        </w:rPr>
        <w:t>i</w:t>
      </w:r>
      <w:r w:rsidRPr="00BA3F07">
        <w:rPr>
          <w:rFonts w:asciiTheme="minorHAnsi" w:eastAsia="Calibri" w:hAnsiTheme="minorHAnsi" w:cstheme="minorHAnsi"/>
          <w:lang w:eastAsia="en-US"/>
        </w:rPr>
        <w:t>eży roboczej i ochronnej, środków czystości, zgodnie z obowiązującymi przepisami,</w:t>
      </w:r>
    </w:p>
    <w:p w14:paraId="66B8EB7B" w14:textId="77777777" w:rsidR="00017B23" w:rsidRPr="00BA3F07" w:rsidRDefault="00017B23" w:rsidP="00055852">
      <w:pPr>
        <w:numPr>
          <w:ilvl w:val="0"/>
          <w:numId w:val="92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kontrola przestrzegania przez dostawców terminów dostaw, ilości i jakości towarów, egzekwowanie kar umownych, składanie reklamacji ilościowo - jakościowych na otrzymane dostawy oraz uczestnictwo w przebiegu instalacji sprzętu,</w:t>
      </w:r>
    </w:p>
    <w:p w14:paraId="5F2EB635" w14:textId="77777777" w:rsidR="00017B23" w:rsidRPr="00BA3F07" w:rsidRDefault="00017B23" w:rsidP="00055852">
      <w:pPr>
        <w:numPr>
          <w:ilvl w:val="0"/>
          <w:numId w:val="92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lastRenderedPageBreak/>
        <w:t xml:space="preserve">egzekwowanie od dostawcy niezbędnej dokumentacji na otrzymaną aparaturę </w:t>
      </w:r>
      <w:r w:rsidR="00275C7F" w:rsidRPr="00BA3F07">
        <w:rPr>
          <w:rFonts w:asciiTheme="minorHAnsi" w:eastAsia="Calibri" w:hAnsiTheme="minorHAnsi" w:cstheme="minorHAnsi"/>
          <w:lang w:eastAsia="en-US"/>
        </w:rPr>
        <w:br/>
      </w:r>
      <w:r w:rsidRPr="00BA3F07">
        <w:rPr>
          <w:rFonts w:asciiTheme="minorHAnsi" w:eastAsia="Calibri" w:hAnsiTheme="minorHAnsi" w:cstheme="minorHAnsi"/>
          <w:lang w:eastAsia="en-US"/>
        </w:rPr>
        <w:t>i wyposażenie,</w:t>
      </w:r>
    </w:p>
    <w:p w14:paraId="1E10F802" w14:textId="77777777" w:rsidR="00017B23" w:rsidRPr="00BA3F07" w:rsidRDefault="00017B23" w:rsidP="00055852">
      <w:pPr>
        <w:numPr>
          <w:ilvl w:val="0"/>
          <w:numId w:val="92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prowadzenie ewidencji zamówień, rachunków i faktur oraz wystawianie dokumentów PZ, RW i OT,</w:t>
      </w:r>
    </w:p>
    <w:p w14:paraId="0C0715A9" w14:textId="77777777" w:rsidR="00017B23" w:rsidRPr="00BA3F07" w:rsidRDefault="00017B23" w:rsidP="00055852">
      <w:pPr>
        <w:numPr>
          <w:ilvl w:val="0"/>
          <w:numId w:val="92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prowadzenie ewidencji zamówień butli ciśnieniowych z gazami technicznymi,</w:t>
      </w:r>
    </w:p>
    <w:p w14:paraId="06D698F7" w14:textId="57B8CF33" w:rsidR="00017B23" w:rsidRPr="00BA3F07" w:rsidRDefault="00017B23" w:rsidP="00055852">
      <w:pPr>
        <w:numPr>
          <w:ilvl w:val="0"/>
          <w:numId w:val="92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opracowywanie informacji i analiz dotyczących realizacji dostaw</w:t>
      </w:r>
      <w:r w:rsidR="00B35D74" w:rsidRPr="00BA3F07">
        <w:rPr>
          <w:rFonts w:asciiTheme="minorHAnsi" w:eastAsia="Calibri" w:hAnsiTheme="minorHAnsi" w:cstheme="minorHAnsi"/>
          <w:lang w:eastAsia="en-US"/>
        </w:rPr>
        <w:t>;</w:t>
      </w:r>
    </w:p>
    <w:p w14:paraId="71B6E16B" w14:textId="0071AFFC" w:rsidR="00017B23" w:rsidRPr="00BA3F07" w:rsidRDefault="00B35D74" w:rsidP="00055852">
      <w:pPr>
        <w:numPr>
          <w:ilvl w:val="0"/>
          <w:numId w:val="95"/>
        </w:numPr>
        <w:spacing w:line="336" w:lineRule="auto"/>
        <w:ind w:left="426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w</w:t>
      </w:r>
      <w:r w:rsidR="00017B23" w:rsidRPr="00BA3F07">
        <w:rPr>
          <w:rFonts w:asciiTheme="minorHAnsi" w:eastAsia="Calibri" w:hAnsiTheme="minorHAnsi" w:cstheme="minorHAnsi"/>
          <w:lang w:eastAsia="en-US"/>
        </w:rPr>
        <w:t xml:space="preserve"> zakresie gospodarki magazynowej: organizacja i prowadzenie prawidłowej gospodarki magazynowej na terenie Uczelni:</w:t>
      </w:r>
    </w:p>
    <w:p w14:paraId="0FF2ADBA" w14:textId="77777777" w:rsidR="00017B23" w:rsidRPr="00BA3F07" w:rsidRDefault="00017B23" w:rsidP="00055852">
      <w:pPr>
        <w:numPr>
          <w:ilvl w:val="1"/>
          <w:numId w:val="93"/>
        </w:numPr>
        <w:tabs>
          <w:tab w:val="clear" w:pos="1440"/>
        </w:tabs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prowadzenie okresowych analiz stanów zapasów magazynowych,</w:t>
      </w:r>
    </w:p>
    <w:p w14:paraId="6BFF62C1" w14:textId="77777777" w:rsidR="00017B23" w:rsidRPr="00BA3F07" w:rsidRDefault="00017B23" w:rsidP="00055852">
      <w:pPr>
        <w:numPr>
          <w:ilvl w:val="1"/>
          <w:numId w:val="93"/>
        </w:numPr>
        <w:tabs>
          <w:tab w:val="clear" w:pos="1440"/>
        </w:tabs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prowadzenie akcji upłynniania zbędnych i nadmiernych zapasów magazynowych,</w:t>
      </w:r>
    </w:p>
    <w:p w14:paraId="3F7C6A11" w14:textId="761423FB" w:rsidR="00017B23" w:rsidRPr="00BA3F07" w:rsidRDefault="00017B23" w:rsidP="00055852">
      <w:pPr>
        <w:numPr>
          <w:ilvl w:val="1"/>
          <w:numId w:val="93"/>
        </w:numPr>
        <w:tabs>
          <w:tab w:val="clear" w:pos="1440"/>
        </w:tabs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zabezpieczenie magazynów przed kradzieżą i pożarem</w:t>
      </w:r>
      <w:r w:rsidR="00B35D74" w:rsidRPr="00BA3F07">
        <w:rPr>
          <w:rFonts w:asciiTheme="minorHAnsi" w:eastAsia="Calibri" w:hAnsiTheme="minorHAnsi" w:cstheme="minorHAnsi"/>
          <w:lang w:eastAsia="en-US"/>
        </w:rPr>
        <w:t>;</w:t>
      </w:r>
    </w:p>
    <w:p w14:paraId="22FDF401" w14:textId="2E98E120" w:rsidR="00017B23" w:rsidRPr="00BA3F07" w:rsidRDefault="00B35D74" w:rsidP="00055852">
      <w:pPr>
        <w:numPr>
          <w:ilvl w:val="0"/>
          <w:numId w:val="95"/>
        </w:numPr>
        <w:spacing w:line="336" w:lineRule="auto"/>
        <w:ind w:left="426"/>
        <w:rPr>
          <w:rFonts w:asciiTheme="minorHAnsi" w:eastAsia="Calibri" w:hAnsiTheme="minorHAnsi" w:cstheme="minorHAnsi"/>
          <w:bCs/>
          <w:lang w:eastAsia="en-US"/>
        </w:rPr>
      </w:pPr>
      <w:r w:rsidRPr="00BA3F07">
        <w:rPr>
          <w:rFonts w:asciiTheme="minorHAnsi" w:eastAsia="Calibri" w:hAnsiTheme="minorHAnsi" w:cstheme="minorHAnsi"/>
          <w:bCs/>
          <w:lang w:eastAsia="en-US"/>
        </w:rPr>
        <w:t>w</w:t>
      </w:r>
      <w:r w:rsidR="00017B23" w:rsidRPr="00BA3F07">
        <w:rPr>
          <w:rFonts w:asciiTheme="minorHAnsi" w:eastAsia="Calibri" w:hAnsiTheme="minorHAnsi" w:cstheme="minorHAnsi"/>
          <w:bCs/>
          <w:lang w:eastAsia="en-US"/>
        </w:rPr>
        <w:t xml:space="preserve"> zakresie transportu:</w:t>
      </w:r>
    </w:p>
    <w:p w14:paraId="03869E70" w14:textId="77777777" w:rsidR="00017B23" w:rsidRPr="00BA3F07" w:rsidRDefault="00017B23" w:rsidP="00055852">
      <w:pPr>
        <w:numPr>
          <w:ilvl w:val="0"/>
          <w:numId w:val="94"/>
        </w:numPr>
        <w:spacing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dysponowanie taborem samochodowym Uniwersytetu Medycznego w Białymstoku oraz zapewnienie transportu samochodowego na potrzeby Uczelni,</w:t>
      </w:r>
    </w:p>
    <w:p w14:paraId="5E78DA85" w14:textId="77777777" w:rsidR="00017B23" w:rsidRPr="00BA3F07" w:rsidRDefault="00017B23" w:rsidP="00055852">
      <w:pPr>
        <w:numPr>
          <w:ilvl w:val="0"/>
          <w:numId w:val="94"/>
        </w:numPr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eastAsia="Calibri" w:hAnsiTheme="minorHAnsi" w:cstheme="minorHAnsi"/>
          <w:lang w:eastAsia="en-US"/>
        </w:rPr>
        <w:t>dokonywanie niezbędnych zakupów umożliwiających korzystanie i rozliczanie</w:t>
      </w:r>
      <w:r w:rsidR="00E82B61" w:rsidRPr="00BA3F07">
        <w:rPr>
          <w:rFonts w:asciiTheme="minorHAnsi" w:eastAsia="Calibri" w:hAnsiTheme="minorHAnsi" w:cstheme="minorHAnsi"/>
          <w:lang w:eastAsia="en-US"/>
        </w:rPr>
        <w:t xml:space="preserve"> </w:t>
      </w:r>
      <w:r w:rsidRPr="00BA3F07">
        <w:rPr>
          <w:rFonts w:asciiTheme="minorHAnsi" w:hAnsiTheme="minorHAnsi" w:cstheme="minorHAnsi"/>
        </w:rPr>
        <w:t>transportu samochodowego</w:t>
      </w:r>
      <w:r w:rsidR="00E82B61" w:rsidRPr="00BA3F07">
        <w:rPr>
          <w:rFonts w:asciiTheme="minorHAnsi" w:hAnsiTheme="minorHAnsi" w:cstheme="minorHAnsi"/>
        </w:rPr>
        <w:t>,</w:t>
      </w:r>
    </w:p>
    <w:p w14:paraId="5D64041F" w14:textId="1D7F4740" w:rsidR="00017B23" w:rsidRPr="00BA3F07" w:rsidRDefault="00017B23" w:rsidP="00055852">
      <w:pPr>
        <w:numPr>
          <w:ilvl w:val="0"/>
          <w:numId w:val="94"/>
        </w:numPr>
        <w:spacing w:after="240" w:line="33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A3F07">
        <w:rPr>
          <w:rFonts w:asciiTheme="minorHAnsi" w:eastAsia="Calibri" w:hAnsiTheme="minorHAnsi" w:cstheme="minorHAnsi"/>
          <w:lang w:eastAsia="en-US"/>
        </w:rPr>
        <w:t>zabezpieczanie garaży, pojazdów przed kradzieżą i pożarem</w:t>
      </w:r>
      <w:r w:rsidR="000410BC" w:rsidRPr="00BA3F07">
        <w:rPr>
          <w:rFonts w:asciiTheme="minorHAnsi" w:eastAsia="Calibri" w:hAnsiTheme="minorHAnsi" w:cstheme="minorHAnsi"/>
          <w:lang w:eastAsia="en-US"/>
        </w:rPr>
        <w:t>.</w:t>
      </w:r>
    </w:p>
    <w:p w14:paraId="19C0BE20" w14:textId="77777777" w:rsidR="004575BF" w:rsidRPr="00BA3F07" w:rsidRDefault="004575BF" w:rsidP="004575BF">
      <w:pPr>
        <w:pStyle w:val="Nagwek3"/>
      </w:pPr>
      <w:bookmarkStart w:id="132" w:name="_Toc158709506"/>
      <w:bookmarkStart w:id="133" w:name="_Toc57798214"/>
      <w:r w:rsidRPr="00BA3F07">
        <w:t>STANOWISKO DS. AUTOMATYKI</w:t>
      </w:r>
      <w:bookmarkEnd w:id="132"/>
    </w:p>
    <w:p w14:paraId="124A85B4" w14:textId="564784AE" w:rsidR="004575BF" w:rsidRPr="00BA3F07" w:rsidRDefault="004575BF" w:rsidP="004575BF">
      <w:pPr>
        <w:spacing w:line="336" w:lineRule="auto"/>
        <w:rPr>
          <w:rFonts w:asciiTheme="minorHAnsi" w:hAnsiTheme="minorHAnsi" w:cstheme="minorHAnsi"/>
          <w:b/>
        </w:rPr>
      </w:pPr>
      <w:bookmarkStart w:id="134" w:name="_Hlk154643718"/>
      <w:r w:rsidRPr="00BA3F07">
        <w:rPr>
          <w:rFonts w:asciiTheme="minorHAnsi" w:hAnsiTheme="minorHAnsi" w:cstheme="minorHAnsi"/>
          <w:b/>
        </w:rPr>
        <w:t>§ 7</w:t>
      </w:r>
      <w:r w:rsidR="00DA4D49" w:rsidRPr="00BA3F07">
        <w:rPr>
          <w:rFonts w:asciiTheme="minorHAnsi" w:hAnsiTheme="minorHAnsi" w:cstheme="minorHAnsi"/>
          <w:b/>
        </w:rPr>
        <w:t>8</w:t>
      </w:r>
    </w:p>
    <w:bookmarkEnd w:id="134"/>
    <w:p w14:paraId="4FF80715" w14:textId="77777777" w:rsidR="004575BF" w:rsidRPr="00BA3F07" w:rsidRDefault="004575BF" w:rsidP="004575BF">
      <w:p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Do podstawowych zadań Stanowiska ds. Automatyki należy:</w:t>
      </w:r>
    </w:p>
    <w:p w14:paraId="79348F69" w14:textId="77777777" w:rsidR="004575BF" w:rsidRPr="00BA3F07" w:rsidRDefault="004575BF" w:rsidP="004575BF">
      <w:pPr>
        <w:pStyle w:val="Akapitzlist"/>
        <w:numPr>
          <w:ilvl w:val="0"/>
          <w:numId w:val="171"/>
        </w:numPr>
        <w:spacing w:after="0" w:line="360" w:lineRule="auto"/>
        <w:ind w:left="426"/>
        <w:rPr>
          <w:rFonts w:cstheme="minorHAnsi"/>
          <w:bCs/>
          <w:sz w:val="24"/>
          <w:szCs w:val="24"/>
        </w:rPr>
      </w:pPr>
      <w:r w:rsidRPr="00BA3F07">
        <w:rPr>
          <w:rFonts w:cstheme="minorHAnsi"/>
          <w:bCs/>
          <w:sz w:val="24"/>
          <w:szCs w:val="24"/>
        </w:rPr>
        <w:t>nadzór nad systemami automatyki w obiektach uczelni, w szczególności: zarządzania budynkiem (BMS), sygnalizacji włamania i napadu (</w:t>
      </w:r>
      <w:proofErr w:type="spellStart"/>
      <w:r w:rsidRPr="00BA3F07">
        <w:rPr>
          <w:rFonts w:cstheme="minorHAnsi"/>
          <w:bCs/>
          <w:sz w:val="24"/>
          <w:szCs w:val="24"/>
        </w:rPr>
        <w:t>SSWiN</w:t>
      </w:r>
      <w:proofErr w:type="spellEnd"/>
      <w:r w:rsidRPr="00BA3F07">
        <w:rPr>
          <w:rFonts w:cstheme="minorHAnsi"/>
          <w:bCs/>
          <w:sz w:val="24"/>
          <w:szCs w:val="24"/>
        </w:rPr>
        <w:t>), monitoringu wizyjnego (CCTV), kontroli dostępu do budynków i parkingów, ochrony przeciwpożarowej, powiadamiania o stanie zamrażarek niskotemperaturowych,</w:t>
      </w:r>
    </w:p>
    <w:p w14:paraId="706EA6BA" w14:textId="527EE89C" w:rsidR="004575BF" w:rsidRPr="00BA3F07" w:rsidRDefault="004575BF" w:rsidP="004575BF">
      <w:pPr>
        <w:pStyle w:val="Akapitzlist"/>
        <w:numPr>
          <w:ilvl w:val="0"/>
          <w:numId w:val="171"/>
        </w:numPr>
        <w:spacing w:after="0" w:line="360" w:lineRule="auto"/>
        <w:ind w:left="426"/>
        <w:rPr>
          <w:rFonts w:cstheme="minorHAnsi"/>
          <w:bCs/>
          <w:sz w:val="24"/>
          <w:szCs w:val="24"/>
        </w:rPr>
      </w:pPr>
      <w:r w:rsidRPr="00BA3F07">
        <w:rPr>
          <w:rFonts w:cstheme="minorHAnsi"/>
          <w:bCs/>
          <w:sz w:val="24"/>
          <w:szCs w:val="24"/>
        </w:rPr>
        <w:t>obsługa szlabanów i punktów kontroli dostępu,</w:t>
      </w:r>
      <w:r w:rsidR="008F450B" w:rsidRPr="00BA3F07">
        <w:rPr>
          <w:rFonts w:cstheme="minorHAnsi"/>
          <w:bCs/>
          <w:sz w:val="24"/>
          <w:szCs w:val="24"/>
        </w:rPr>
        <w:t xml:space="preserve"> </w:t>
      </w:r>
      <w:r w:rsidRPr="00BA3F07">
        <w:rPr>
          <w:rFonts w:cstheme="minorHAnsi"/>
          <w:bCs/>
          <w:sz w:val="24"/>
          <w:szCs w:val="24"/>
        </w:rPr>
        <w:t>w tym wydawanie kart dostępu, nadawanie uprawnień, wydawanie pilotów i kart wjazdu na parkingi, odbieranie uprawnień dostępu,</w:t>
      </w:r>
    </w:p>
    <w:p w14:paraId="5FFF29E0" w14:textId="77777777" w:rsidR="004575BF" w:rsidRPr="00BA3F07" w:rsidRDefault="004575BF" w:rsidP="004575BF">
      <w:pPr>
        <w:pStyle w:val="Akapitzlist"/>
        <w:numPr>
          <w:ilvl w:val="0"/>
          <w:numId w:val="171"/>
        </w:numPr>
        <w:spacing w:after="0" w:line="360" w:lineRule="auto"/>
        <w:ind w:left="426"/>
        <w:rPr>
          <w:rFonts w:cstheme="minorHAnsi"/>
          <w:bCs/>
          <w:sz w:val="24"/>
          <w:szCs w:val="24"/>
        </w:rPr>
      </w:pPr>
      <w:r w:rsidRPr="00BA3F07">
        <w:rPr>
          <w:rFonts w:cstheme="minorHAnsi"/>
          <w:bCs/>
          <w:sz w:val="24"/>
          <w:szCs w:val="24"/>
        </w:rPr>
        <w:t>zabezpieczanie i udostępnianie nagrań z systemu monitoringu wizyjnego na polecenie przełożonego lub władz Uczelni,</w:t>
      </w:r>
    </w:p>
    <w:p w14:paraId="5AF65D66" w14:textId="77777777" w:rsidR="004575BF" w:rsidRPr="00BA3F07" w:rsidRDefault="004575BF" w:rsidP="004575BF">
      <w:pPr>
        <w:pStyle w:val="Akapitzlist"/>
        <w:numPr>
          <w:ilvl w:val="0"/>
          <w:numId w:val="171"/>
        </w:numPr>
        <w:spacing w:after="0" w:line="360" w:lineRule="auto"/>
        <w:ind w:left="426"/>
        <w:rPr>
          <w:rFonts w:cstheme="minorHAnsi"/>
          <w:bCs/>
          <w:sz w:val="24"/>
          <w:szCs w:val="24"/>
        </w:rPr>
      </w:pPr>
      <w:r w:rsidRPr="00BA3F07">
        <w:rPr>
          <w:rFonts w:cstheme="minorHAnsi"/>
          <w:bCs/>
          <w:sz w:val="24"/>
          <w:szCs w:val="24"/>
        </w:rPr>
        <w:t xml:space="preserve">współpraca z jednostkami organizacyjnymi, w szczególności z Działami Informatyki, Działem Konserwacji i Eksploatacji, Działem </w:t>
      </w:r>
      <w:proofErr w:type="spellStart"/>
      <w:r w:rsidRPr="00BA3F07">
        <w:rPr>
          <w:rFonts w:cstheme="minorHAnsi"/>
          <w:bCs/>
          <w:sz w:val="24"/>
          <w:szCs w:val="24"/>
        </w:rPr>
        <w:t>Administracyjno</w:t>
      </w:r>
      <w:proofErr w:type="spellEnd"/>
      <w:r w:rsidRPr="00BA3F07">
        <w:rPr>
          <w:rFonts w:cstheme="minorHAnsi"/>
          <w:bCs/>
          <w:sz w:val="24"/>
          <w:szCs w:val="24"/>
        </w:rPr>
        <w:t xml:space="preserve"> - Gospodarczym, Specjalistą ds. Ppoż. w zakresie działania systemów i urządzeń oraz prac, o których mowa w punktach 1 i 7,</w:t>
      </w:r>
    </w:p>
    <w:p w14:paraId="386A08E4" w14:textId="6783E53E" w:rsidR="004575BF" w:rsidRPr="00BA3F07" w:rsidRDefault="004575BF" w:rsidP="004575BF">
      <w:pPr>
        <w:pStyle w:val="Akapitzlist"/>
        <w:numPr>
          <w:ilvl w:val="0"/>
          <w:numId w:val="171"/>
        </w:numPr>
        <w:spacing w:after="0" w:line="360" w:lineRule="auto"/>
        <w:ind w:left="426"/>
        <w:rPr>
          <w:rFonts w:cstheme="minorHAnsi"/>
          <w:bCs/>
          <w:sz w:val="24"/>
          <w:szCs w:val="24"/>
        </w:rPr>
      </w:pPr>
      <w:r w:rsidRPr="00BA3F07">
        <w:rPr>
          <w:rFonts w:cstheme="minorHAnsi"/>
          <w:bCs/>
          <w:sz w:val="24"/>
          <w:szCs w:val="24"/>
        </w:rPr>
        <w:lastRenderedPageBreak/>
        <w:t>współpraca z jednostkami organizacyjnymi, w szczególności z Działem Inwestycji, w zakresie</w:t>
      </w:r>
      <w:r w:rsidR="008F450B" w:rsidRPr="00BA3F07">
        <w:rPr>
          <w:rFonts w:cstheme="minorHAnsi"/>
          <w:bCs/>
          <w:sz w:val="24"/>
          <w:szCs w:val="24"/>
        </w:rPr>
        <w:t xml:space="preserve"> </w:t>
      </w:r>
      <w:r w:rsidRPr="00BA3F07">
        <w:rPr>
          <w:rFonts w:cstheme="minorHAnsi"/>
          <w:bCs/>
          <w:sz w:val="24"/>
          <w:szCs w:val="24"/>
        </w:rPr>
        <w:t xml:space="preserve">realizacji inwestycji dydaktycznych i naukowo-badawczych, </w:t>
      </w:r>
    </w:p>
    <w:p w14:paraId="56E3EFD0" w14:textId="77777777" w:rsidR="004575BF" w:rsidRPr="00BA3F07" w:rsidRDefault="004575BF" w:rsidP="004575BF">
      <w:pPr>
        <w:pStyle w:val="Akapitzlist"/>
        <w:numPr>
          <w:ilvl w:val="0"/>
          <w:numId w:val="171"/>
        </w:numPr>
        <w:spacing w:after="0" w:line="360" w:lineRule="auto"/>
        <w:ind w:left="426"/>
        <w:rPr>
          <w:rFonts w:cstheme="minorHAnsi"/>
          <w:bCs/>
          <w:sz w:val="24"/>
          <w:szCs w:val="24"/>
        </w:rPr>
      </w:pPr>
      <w:r w:rsidRPr="00BA3F07">
        <w:rPr>
          <w:rFonts w:cstheme="minorHAnsi"/>
          <w:bCs/>
          <w:sz w:val="24"/>
          <w:szCs w:val="24"/>
        </w:rPr>
        <w:t>zgłaszanie usterek związanych z utrzymaniem urządzeń oraz systemów automatyki do odpowiednich służb technicznych lub bezpośrednio do gwarantów,</w:t>
      </w:r>
    </w:p>
    <w:p w14:paraId="0173E85E" w14:textId="77777777" w:rsidR="004575BF" w:rsidRPr="00BA3F07" w:rsidRDefault="004575BF" w:rsidP="004575BF">
      <w:pPr>
        <w:pStyle w:val="Akapitzlist"/>
        <w:numPr>
          <w:ilvl w:val="0"/>
          <w:numId w:val="171"/>
        </w:numPr>
        <w:spacing w:after="0" w:line="360" w:lineRule="auto"/>
        <w:ind w:left="426"/>
        <w:rPr>
          <w:rFonts w:cstheme="minorHAnsi"/>
          <w:bCs/>
          <w:sz w:val="24"/>
          <w:szCs w:val="24"/>
        </w:rPr>
      </w:pPr>
      <w:r w:rsidRPr="00BA3F07">
        <w:rPr>
          <w:rFonts w:cstheme="minorHAnsi"/>
          <w:bCs/>
          <w:sz w:val="24"/>
          <w:szCs w:val="24"/>
        </w:rPr>
        <w:t>prowadzenie prac przygotowawczych w celu utworzenia Centrum Monitoringu i Zarządzania Budynkami,</w:t>
      </w:r>
    </w:p>
    <w:p w14:paraId="56A5FD8B" w14:textId="77777777" w:rsidR="004575BF" w:rsidRPr="00BA3F07" w:rsidRDefault="004575BF" w:rsidP="004575BF">
      <w:pPr>
        <w:pStyle w:val="Akapitzlist"/>
        <w:numPr>
          <w:ilvl w:val="0"/>
          <w:numId w:val="171"/>
        </w:numPr>
        <w:spacing w:after="0" w:line="360" w:lineRule="auto"/>
        <w:ind w:left="426"/>
        <w:rPr>
          <w:rFonts w:cstheme="minorHAnsi"/>
          <w:bCs/>
          <w:sz w:val="24"/>
          <w:szCs w:val="24"/>
        </w:rPr>
      </w:pPr>
      <w:r w:rsidRPr="00BA3F07">
        <w:rPr>
          <w:rFonts w:cstheme="minorHAnsi"/>
          <w:bCs/>
          <w:sz w:val="24"/>
          <w:szCs w:val="24"/>
        </w:rPr>
        <w:t xml:space="preserve">identyfikowanie zagrożeń i </w:t>
      </w:r>
      <w:proofErr w:type="spellStart"/>
      <w:r w:rsidRPr="00BA3F07">
        <w:rPr>
          <w:rFonts w:cstheme="minorHAnsi"/>
          <w:bCs/>
          <w:sz w:val="24"/>
          <w:szCs w:val="24"/>
        </w:rPr>
        <w:t>ryzyk</w:t>
      </w:r>
      <w:proofErr w:type="spellEnd"/>
      <w:r w:rsidRPr="00BA3F07">
        <w:rPr>
          <w:rFonts w:cstheme="minorHAnsi"/>
          <w:bCs/>
          <w:sz w:val="24"/>
          <w:szCs w:val="24"/>
        </w:rPr>
        <w:t xml:space="preserve"> związanych z realizacją zadań i niezwłoczne informowanie o nich Zastępcy Kanclerza ds. Technicznych.</w:t>
      </w:r>
    </w:p>
    <w:p w14:paraId="60FEF100" w14:textId="4EADD758" w:rsidR="009A2DDD" w:rsidRPr="00BA3F07" w:rsidRDefault="009A2DDD" w:rsidP="00904B5C">
      <w:pPr>
        <w:pStyle w:val="Nagwek2"/>
      </w:pPr>
      <w:bookmarkStart w:id="135" w:name="_Toc158709507"/>
      <w:r w:rsidRPr="00BA3F07">
        <w:t>ROZDZIAŁ</w:t>
      </w:r>
      <w:r w:rsidR="00EE2FA4" w:rsidRPr="00BA3F07">
        <w:t xml:space="preserve"> </w:t>
      </w:r>
      <w:r w:rsidRPr="00BA3F07">
        <w:t>IV</w:t>
      </w:r>
      <w:r w:rsidR="002621D2" w:rsidRPr="00BA3F07">
        <w:t xml:space="preserve"> </w:t>
      </w:r>
      <w:r w:rsidRPr="00BA3F07">
        <w:t>PION</w:t>
      </w:r>
      <w:r w:rsidR="00EE2FA4" w:rsidRPr="00BA3F07">
        <w:t xml:space="preserve"> </w:t>
      </w:r>
      <w:r w:rsidR="00690CAE" w:rsidRPr="00BA3F07">
        <w:t>ZASTĘPCY</w:t>
      </w:r>
      <w:r w:rsidR="00EE2FA4" w:rsidRPr="00BA3F07">
        <w:t xml:space="preserve"> </w:t>
      </w:r>
      <w:r w:rsidR="00690CAE" w:rsidRPr="00BA3F07">
        <w:t>KANCLERZA</w:t>
      </w:r>
      <w:r w:rsidR="00B77D9F" w:rsidRPr="00BA3F07">
        <w:t xml:space="preserve"> DS. FINANSOWYCH</w:t>
      </w:r>
      <w:r w:rsidR="00EE2FA4" w:rsidRPr="00BA3F07">
        <w:t xml:space="preserve"> </w:t>
      </w:r>
      <w:r w:rsidR="00690CAE" w:rsidRPr="00BA3F07">
        <w:t>-</w:t>
      </w:r>
      <w:r w:rsidR="00EE2FA4" w:rsidRPr="00BA3F07">
        <w:t xml:space="preserve"> </w:t>
      </w:r>
      <w:r w:rsidRPr="00BA3F07">
        <w:t>KWESTORA</w:t>
      </w:r>
      <w:bookmarkEnd w:id="133"/>
      <w:bookmarkEnd w:id="135"/>
      <w:r w:rsidR="00EE2FA4" w:rsidRPr="00BA3F07">
        <w:t xml:space="preserve"> </w:t>
      </w:r>
    </w:p>
    <w:p w14:paraId="0A2E095A" w14:textId="69356615" w:rsidR="00CF2D84" w:rsidRPr="00BA3F07" w:rsidRDefault="00CF2D84" w:rsidP="00904B5C">
      <w:pPr>
        <w:pStyle w:val="Nagwek3"/>
      </w:pPr>
      <w:bookmarkStart w:id="136" w:name="_Toc57798215"/>
      <w:bookmarkStart w:id="137" w:name="_Toc158709508"/>
      <w:r w:rsidRPr="00BA3F07">
        <w:t>KWESTURA</w:t>
      </w:r>
      <w:bookmarkEnd w:id="136"/>
      <w:bookmarkEnd w:id="137"/>
    </w:p>
    <w:p w14:paraId="0AF0AE99" w14:textId="732999DB" w:rsidR="00AE35BE" w:rsidRPr="00BA3F07" w:rsidRDefault="00AE35BE" w:rsidP="00904B5C">
      <w:pPr>
        <w:pStyle w:val="Nagwek3"/>
      </w:pPr>
      <w:bookmarkStart w:id="138" w:name="_Toc57798216"/>
      <w:bookmarkStart w:id="139" w:name="_Toc158709509"/>
      <w:r w:rsidRPr="00BA3F07">
        <w:t>ZASTĘPCA KWESTORA</w:t>
      </w:r>
      <w:bookmarkEnd w:id="138"/>
      <w:bookmarkEnd w:id="139"/>
    </w:p>
    <w:p w14:paraId="587AE175" w14:textId="4DAB75D3" w:rsidR="00AE35BE" w:rsidRPr="00BA3F07" w:rsidRDefault="00AE35BE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>§</w:t>
      </w:r>
      <w:r w:rsidRPr="00BA3F07">
        <w:rPr>
          <w:rFonts w:asciiTheme="minorHAnsi" w:hAnsiTheme="minorHAnsi" w:cstheme="minorHAnsi"/>
          <w:b/>
        </w:rPr>
        <w:t xml:space="preserve"> </w:t>
      </w:r>
      <w:r w:rsidR="00A762FF" w:rsidRPr="00BA3F07">
        <w:rPr>
          <w:rFonts w:asciiTheme="minorHAnsi" w:hAnsiTheme="minorHAnsi" w:cstheme="minorHAnsi"/>
          <w:b/>
          <w:bCs/>
        </w:rPr>
        <w:t>7</w:t>
      </w:r>
      <w:r w:rsidR="00DA4D49" w:rsidRPr="00BA3F07">
        <w:rPr>
          <w:rFonts w:asciiTheme="minorHAnsi" w:hAnsiTheme="minorHAnsi" w:cstheme="minorHAnsi"/>
          <w:b/>
          <w:bCs/>
        </w:rPr>
        <w:t>9</w:t>
      </w:r>
    </w:p>
    <w:p w14:paraId="7D283AB0" w14:textId="77777777" w:rsidR="00AE35BE" w:rsidRPr="00BA3F07" w:rsidRDefault="00AE35BE" w:rsidP="00055852">
      <w:pPr>
        <w:pStyle w:val="Akapitzlist"/>
        <w:numPr>
          <w:ilvl w:val="0"/>
          <w:numId w:val="110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Zastępcę Kwestora powołuje Kanclerz na wniosek Zastępcy Kanclerza ds. Finansowych –Kwestora.</w:t>
      </w:r>
    </w:p>
    <w:p w14:paraId="0B607571" w14:textId="77777777" w:rsidR="00AE35BE" w:rsidRPr="00BA3F07" w:rsidRDefault="00AE35BE" w:rsidP="00055852">
      <w:pPr>
        <w:pStyle w:val="Akapitzlist"/>
        <w:numPr>
          <w:ilvl w:val="0"/>
          <w:numId w:val="110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Zastępca Kwestora zastępuje Zastępcę Kanclerza ds. Finansowych – Kwestora w czasie jego nieobecności.</w:t>
      </w:r>
    </w:p>
    <w:p w14:paraId="0E861B23" w14:textId="77777777" w:rsidR="00AE35BE" w:rsidRPr="00BA3F07" w:rsidRDefault="00AE35BE" w:rsidP="00055852">
      <w:pPr>
        <w:pStyle w:val="Akapitzlist"/>
        <w:numPr>
          <w:ilvl w:val="0"/>
          <w:numId w:val="110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Do </w:t>
      </w:r>
      <w:r w:rsidR="00F85FBC" w:rsidRPr="00BA3F07">
        <w:rPr>
          <w:rFonts w:asciiTheme="minorHAnsi" w:hAnsiTheme="minorHAnsi" w:cstheme="minorHAnsi"/>
          <w:sz w:val="24"/>
          <w:szCs w:val="24"/>
        </w:rPr>
        <w:t xml:space="preserve">podstawowych </w:t>
      </w:r>
      <w:r w:rsidRPr="00BA3F07">
        <w:rPr>
          <w:rFonts w:asciiTheme="minorHAnsi" w:hAnsiTheme="minorHAnsi" w:cstheme="minorHAnsi"/>
          <w:sz w:val="24"/>
          <w:szCs w:val="24"/>
        </w:rPr>
        <w:t>zadań Zastępcy Kwestora należy:</w:t>
      </w:r>
    </w:p>
    <w:p w14:paraId="49CBD233" w14:textId="77777777" w:rsidR="00AE35BE" w:rsidRPr="00BA3F07" w:rsidRDefault="00AE35BE" w:rsidP="00055852">
      <w:pPr>
        <w:pStyle w:val="Akapitzlist"/>
        <w:numPr>
          <w:ilvl w:val="0"/>
          <w:numId w:val="123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sporządzanie rocznego planu rzeczowo-finansowego oraz monitoring jego realizacji,</w:t>
      </w:r>
    </w:p>
    <w:p w14:paraId="2B4BC91E" w14:textId="77777777" w:rsidR="00AE35BE" w:rsidRPr="00BA3F07" w:rsidRDefault="00AE35BE" w:rsidP="00055852">
      <w:pPr>
        <w:pStyle w:val="Akapitzlist"/>
        <w:numPr>
          <w:ilvl w:val="0"/>
          <w:numId w:val="123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przygotowywanie sprawozdań z realizacji planów rzeczowo-finansowych,</w:t>
      </w:r>
    </w:p>
    <w:p w14:paraId="156F4E88" w14:textId="77777777" w:rsidR="00AE35BE" w:rsidRPr="00BA3F07" w:rsidRDefault="00AE35BE" w:rsidP="00055852">
      <w:pPr>
        <w:pStyle w:val="Akapitzlist"/>
        <w:numPr>
          <w:ilvl w:val="0"/>
          <w:numId w:val="123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przygotowywanie materiałów i założeń do ustawy budżetowej i planów wieloletnich,</w:t>
      </w:r>
    </w:p>
    <w:p w14:paraId="6A246795" w14:textId="77777777" w:rsidR="00AE35BE" w:rsidRPr="00BA3F07" w:rsidRDefault="00AE35BE" w:rsidP="00055852">
      <w:pPr>
        <w:pStyle w:val="Akapitzlist"/>
        <w:numPr>
          <w:ilvl w:val="0"/>
          <w:numId w:val="123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sporządzanie raportów wyników finansowych całej Uczelni oraz wyników w przekroju poszczególnych rodzajów działalności,</w:t>
      </w:r>
    </w:p>
    <w:p w14:paraId="11A6B778" w14:textId="77777777" w:rsidR="00AE35BE" w:rsidRPr="00BA3F07" w:rsidRDefault="00AE35BE" w:rsidP="00055852">
      <w:pPr>
        <w:pStyle w:val="Akapitzlist"/>
        <w:numPr>
          <w:ilvl w:val="0"/>
          <w:numId w:val="123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raportowanie i monitorowanie kosztów ponoszonych przez jednostki organizacyjne </w:t>
      </w:r>
      <w:r w:rsidRPr="00BA3F07">
        <w:rPr>
          <w:rFonts w:asciiTheme="minorHAnsi" w:hAnsiTheme="minorHAnsi" w:cstheme="minorHAnsi"/>
          <w:sz w:val="24"/>
          <w:szCs w:val="24"/>
        </w:rPr>
        <w:br/>
        <w:t>w przekroju źródeł ich finansowania oraz osiąganych przychodów,</w:t>
      </w:r>
    </w:p>
    <w:p w14:paraId="43D91F21" w14:textId="77777777" w:rsidR="00AE35BE" w:rsidRPr="00BA3F07" w:rsidRDefault="00AE35BE" w:rsidP="00055852">
      <w:pPr>
        <w:pStyle w:val="Akapitzlist"/>
        <w:numPr>
          <w:ilvl w:val="0"/>
          <w:numId w:val="123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przygotowywanie kalkulacji kosztów wszelkich form kształcenia będących podstawą do określenia opłat pobieranych przez Uczelnię,</w:t>
      </w:r>
    </w:p>
    <w:p w14:paraId="7B8C1917" w14:textId="77777777" w:rsidR="00AE35BE" w:rsidRPr="00BA3F07" w:rsidRDefault="00AE35BE" w:rsidP="00055852">
      <w:pPr>
        <w:pStyle w:val="Akapitzlist"/>
        <w:numPr>
          <w:ilvl w:val="0"/>
          <w:numId w:val="123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przygotowywanie wycen i kalkulacji produktów i usług wdrażanych do sprzedaży oraz weryfikacja kalkulacji sporządzanych przez inne jednostki organizacyjne,</w:t>
      </w:r>
    </w:p>
    <w:p w14:paraId="48AB7AF8" w14:textId="77777777" w:rsidR="00AE35BE" w:rsidRPr="00BA3F07" w:rsidRDefault="00AE35BE" w:rsidP="00055852">
      <w:pPr>
        <w:pStyle w:val="Akapitzlist"/>
        <w:numPr>
          <w:ilvl w:val="0"/>
          <w:numId w:val="123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opracowywanie analiz opłacalności przedsięwzięć podejmowanych przez Uczelnię oraz dostępności środków lub możliwości ich pozyskania na finansowanie tych przedsięwzięć,</w:t>
      </w:r>
    </w:p>
    <w:p w14:paraId="7599606B" w14:textId="5DA60316" w:rsidR="00AE35BE" w:rsidRPr="00BA3F07" w:rsidRDefault="00AE35BE" w:rsidP="00055852">
      <w:pPr>
        <w:pStyle w:val="Akapitzlist"/>
        <w:numPr>
          <w:ilvl w:val="0"/>
          <w:numId w:val="123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lastRenderedPageBreak/>
        <w:t>opracowywanie</w:t>
      </w:r>
      <w:r w:rsidR="005115D7" w:rsidRPr="00BA3F07">
        <w:rPr>
          <w:rFonts w:asciiTheme="minorHAnsi" w:hAnsiTheme="minorHAnsi" w:cstheme="minorHAnsi"/>
          <w:sz w:val="24"/>
          <w:szCs w:val="24"/>
        </w:rPr>
        <w:t>,</w:t>
      </w:r>
      <w:r w:rsidRPr="00BA3F07">
        <w:rPr>
          <w:rFonts w:asciiTheme="minorHAnsi" w:hAnsiTheme="minorHAnsi" w:cstheme="minorHAnsi"/>
          <w:sz w:val="24"/>
          <w:szCs w:val="24"/>
        </w:rPr>
        <w:t xml:space="preserve"> we współpracy z Kierownikiem Działu Finansowo-Księgowego</w:t>
      </w:r>
      <w:r w:rsidR="005115D7" w:rsidRPr="00BA3F07">
        <w:rPr>
          <w:rFonts w:asciiTheme="minorHAnsi" w:hAnsiTheme="minorHAnsi" w:cstheme="minorHAnsi"/>
          <w:sz w:val="24"/>
          <w:szCs w:val="24"/>
        </w:rPr>
        <w:t>,</w:t>
      </w:r>
      <w:r w:rsidRPr="00BA3F07">
        <w:rPr>
          <w:rFonts w:asciiTheme="minorHAnsi" w:hAnsiTheme="minorHAnsi" w:cstheme="minorHAnsi"/>
          <w:sz w:val="24"/>
          <w:szCs w:val="24"/>
        </w:rPr>
        <w:t xml:space="preserve"> kryteriów ewidencji i księgowania kosztów w zakresie podziału na rodzaje działalności, komórki kosztowe, źródła finansowania,</w:t>
      </w:r>
    </w:p>
    <w:p w14:paraId="1814F165" w14:textId="4791DF0A" w:rsidR="00AE35BE" w:rsidRPr="00BA3F07" w:rsidRDefault="00AE35BE" w:rsidP="00055852">
      <w:pPr>
        <w:pStyle w:val="Akapitzlist"/>
        <w:numPr>
          <w:ilvl w:val="0"/>
          <w:numId w:val="123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 xml:space="preserve">nadzór i koordynowanie prac nad właściwym rozliczaniem projektów </w:t>
      </w:r>
      <w:r w:rsidR="00637D2E" w:rsidRPr="00BA3F07">
        <w:rPr>
          <w:rFonts w:asciiTheme="minorHAnsi" w:hAnsiTheme="minorHAnsi" w:cstheme="minorHAnsi"/>
          <w:sz w:val="24"/>
          <w:szCs w:val="24"/>
        </w:rPr>
        <w:t>przez podległe Sekcje</w:t>
      </w:r>
      <w:r w:rsidR="00257E09" w:rsidRPr="00BA3F07">
        <w:rPr>
          <w:rFonts w:asciiTheme="minorHAnsi" w:hAnsiTheme="minorHAnsi" w:cstheme="minorHAnsi"/>
          <w:sz w:val="24"/>
          <w:szCs w:val="24"/>
        </w:rPr>
        <w:t>,</w:t>
      </w:r>
    </w:p>
    <w:p w14:paraId="767D615E" w14:textId="77777777" w:rsidR="00AE35BE" w:rsidRPr="00BA3F07" w:rsidRDefault="00AE35BE" w:rsidP="00055852">
      <w:pPr>
        <w:pStyle w:val="Akapitzlist"/>
        <w:numPr>
          <w:ilvl w:val="0"/>
          <w:numId w:val="123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nadzór nad prowadzeniem prawidłowej ewidencji i inwentaryzacji majątku Uczelni,</w:t>
      </w:r>
    </w:p>
    <w:p w14:paraId="430D3D66" w14:textId="75ADF775" w:rsidR="00AE35BE" w:rsidRPr="00BA3F07" w:rsidRDefault="00AE35BE" w:rsidP="00055852">
      <w:pPr>
        <w:pStyle w:val="Akapitzlist"/>
        <w:numPr>
          <w:ilvl w:val="0"/>
          <w:numId w:val="123"/>
        </w:numPr>
        <w:tabs>
          <w:tab w:val="clear" w:pos="72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opracowywanie wszelkich</w:t>
      </w:r>
      <w:r w:rsidR="005115D7" w:rsidRPr="00BA3F07">
        <w:rPr>
          <w:rFonts w:asciiTheme="minorHAnsi" w:hAnsiTheme="minorHAnsi" w:cstheme="minorHAnsi"/>
          <w:sz w:val="24"/>
          <w:szCs w:val="24"/>
        </w:rPr>
        <w:t xml:space="preserve"> analiz ekonomiczno-finansowych.</w:t>
      </w:r>
    </w:p>
    <w:p w14:paraId="6DF93B68" w14:textId="4055B5D4" w:rsidR="00AE35BE" w:rsidRPr="00BA3F07" w:rsidRDefault="00AE35BE" w:rsidP="00055852">
      <w:pPr>
        <w:numPr>
          <w:ilvl w:val="0"/>
          <w:numId w:val="110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Zastępca Kwestora uprawniony jest do podpisywania wszystkich dokumentów </w:t>
      </w:r>
      <w:r w:rsidR="00C41001" w:rsidRPr="00BA3F07">
        <w:rPr>
          <w:rFonts w:asciiTheme="minorHAnsi" w:hAnsiTheme="minorHAnsi" w:cstheme="minorHAnsi"/>
        </w:rPr>
        <w:br/>
      </w:r>
      <w:r w:rsidR="005115D7" w:rsidRPr="00BA3F07">
        <w:rPr>
          <w:rFonts w:asciiTheme="minorHAnsi" w:hAnsiTheme="minorHAnsi" w:cstheme="minorHAnsi"/>
        </w:rPr>
        <w:t>i pism</w:t>
      </w:r>
      <w:r w:rsidRPr="00BA3F07">
        <w:rPr>
          <w:rFonts w:asciiTheme="minorHAnsi" w:hAnsiTheme="minorHAnsi" w:cstheme="minorHAnsi"/>
        </w:rPr>
        <w:t xml:space="preserve"> w czasie nieobecności Zastępcy Kanclerza ds. Finansowych –Kwestora.</w:t>
      </w:r>
    </w:p>
    <w:p w14:paraId="0D68FE52" w14:textId="77777777" w:rsidR="00AE35BE" w:rsidRPr="00BA3F07" w:rsidRDefault="00AE35BE" w:rsidP="00055852">
      <w:pPr>
        <w:numPr>
          <w:ilvl w:val="0"/>
          <w:numId w:val="110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astępcy Kwestora podlegają:</w:t>
      </w:r>
    </w:p>
    <w:p w14:paraId="0FF134E2" w14:textId="77777777" w:rsidR="00E4364E" w:rsidRPr="00BA3F07" w:rsidRDefault="00E4364E" w:rsidP="00055852">
      <w:pPr>
        <w:numPr>
          <w:ilvl w:val="0"/>
          <w:numId w:val="131"/>
        </w:numPr>
        <w:spacing w:line="336" w:lineRule="auto"/>
        <w:ind w:left="70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Sekcja Kosztów i Analiz,</w:t>
      </w:r>
    </w:p>
    <w:p w14:paraId="33867235" w14:textId="77777777" w:rsidR="00AE35BE" w:rsidRPr="00BA3F07" w:rsidRDefault="00AE35BE" w:rsidP="00055852">
      <w:pPr>
        <w:numPr>
          <w:ilvl w:val="0"/>
          <w:numId w:val="131"/>
        </w:numPr>
        <w:spacing w:line="336" w:lineRule="auto"/>
        <w:ind w:left="70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Sekcja Rozliczeń Projektów,</w:t>
      </w:r>
    </w:p>
    <w:p w14:paraId="47D82642" w14:textId="1C622ED0" w:rsidR="001A4A54" w:rsidRPr="00BA3F07" w:rsidRDefault="00AE35BE" w:rsidP="00055852">
      <w:pPr>
        <w:numPr>
          <w:ilvl w:val="0"/>
          <w:numId w:val="131"/>
        </w:numPr>
        <w:spacing w:after="240" w:line="336" w:lineRule="auto"/>
        <w:ind w:left="709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Sekcja Inwentaryzacji i Ewidencji Majątku.</w:t>
      </w:r>
    </w:p>
    <w:p w14:paraId="283B0E5E" w14:textId="7DB7972B" w:rsidR="00AE35BE" w:rsidRPr="00BA3F07" w:rsidRDefault="00AE35BE" w:rsidP="00904B5C">
      <w:pPr>
        <w:pStyle w:val="Nagwek3"/>
      </w:pPr>
      <w:bookmarkStart w:id="140" w:name="_Toc158709510"/>
      <w:r w:rsidRPr="00BA3F07">
        <w:t>SEKCJA KOSZTÓW I ANALIZ</w:t>
      </w:r>
      <w:bookmarkEnd w:id="140"/>
    </w:p>
    <w:p w14:paraId="7CA2FCEB" w14:textId="719764F5" w:rsidR="00AE35BE" w:rsidRPr="00BA3F07" w:rsidRDefault="00AE35BE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 xml:space="preserve">§ </w:t>
      </w:r>
      <w:r w:rsidR="00DA4D49" w:rsidRPr="00BA3F07">
        <w:rPr>
          <w:rFonts w:asciiTheme="minorHAnsi" w:hAnsiTheme="minorHAnsi" w:cstheme="minorHAnsi"/>
          <w:b/>
        </w:rPr>
        <w:t>80</w:t>
      </w:r>
    </w:p>
    <w:p w14:paraId="13CDBC3C" w14:textId="77777777" w:rsidR="00AE35BE" w:rsidRPr="00BA3F07" w:rsidRDefault="00AE35BE" w:rsidP="00B71885">
      <w:p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Do podstawowych zadań Sekcji Kosztów i Analiz należy: </w:t>
      </w:r>
    </w:p>
    <w:p w14:paraId="56BAFCD2" w14:textId="136D17BB" w:rsidR="00AE35BE" w:rsidRPr="00BA3F07" w:rsidRDefault="00B35D74" w:rsidP="00055852">
      <w:pPr>
        <w:numPr>
          <w:ilvl w:val="0"/>
          <w:numId w:val="81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AE35BE" w:rsidRPr="00BA3F07">
        <w:rPr>
          <w:rFonts w:asciiTheme="minorHAnsi" w:hAnsiTheme="minorHAnsi" w:cstheme="minorHAnsi"/>
        </w:rPr>
        <w:t>rzygotowywanie materiałów do planów rzeczowo-finansowych oraz planów wieloletnich</w:t>
      </w:r>
      <w:r w:rsidRPr="00BA3F07">
        <w:rPr>
          <w:rFonts w:asciiTheme="minorHAnsi" w:hAnsiTheme="minorHAnsi" w:cstheme="minorHAnsi"/>
        </w:rPr>
        <w:t>,</w:t>
      </w:r>
    </w:p>
    <w:p w14:paraId="5E81F8E0" w14:textId="222DFA14" w:rsidR="00AE35BE" w:rsidRPr="00BA3F07" w:rsidRDefault="00B35D74" w:rsidP="00055852">
      <w:pPr>
        <w:numPr>
          <w:ilvl w:val="0"/>
          <w:numId w:val="81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s</w:t>
      </w:r>
      <w:r w:rsidR="00AE35BE" w:rsidRPr="00BA3F07">
        <w:rPr>
          <w:rFonts w:asciiTheme="minorHAnsi" w:hAnsiTheme="minorHAnsi" w:cstheme="minorHAnsi"/>
        </w:rPr>
        <w:t>porządzanie i weryfikacja kalkulacji usług zewnętrznych oferowanych przez U</w:t>
      </w:r>
      <w:r w:rsidR="000D158A" w:rsidRPr="00BA3F07">
        <w:rPr>
          <w:rFonts w:asciiTheme="minorHAnsi" w:hAnsiTheme="minorHAnsi" w:cstheme="minorHAnsi"/>
        </w:rPr>
        <w:t>czelnię</w:t>
      </w:r>
      <w:r w:rsidRPr="00BA3F07">
        <w:rPr>
          <w:rFonts w:asciiTheme="minorHAnsi" w:hAnsiTheme="minorHAnsi" w:cstheme="minorHAnsi"/>
        </w:rPr>
        <w:t>,</w:t>
      </w:r>
    </w:p>
    <w:p w14:paraId="3B359B7E" w14:textId="6CAD1061" w:rsidR="00AE35BE" w:rsidRPr="00BA3F07" w:rsidRDefault="00B35D74" w:rsidP="00055852">
      <w:pPr>
        <w:numPr>
          <w:ilvl w:val="0"/>
          <w:numId w:val="81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AE35BE" w:rsidRPr="00BA3F07">
        <w:rPr>
          <w:rFonts w:asciiTheme="minorHAnsi" w:hAnsiTheme="minorHAnsi" w:cstheme="minorHAnsi"/>
        </w:rPr>
        <w:t>spółudział w przygotowywaniu kalkulacji kosztów wszelkich form kształcenia będących podstawą do określenia opłat pobieranych przez Uczelnię</w:t>
      </w:r>
      <w:r w:rsidRPr="00BA3F07">
        <w:rPr>
          <w:rFonts w:asciiTheme="minorHAnsi" w:hAnsiTheme="minorHAnsi" w:cstheme="minorHAnsi"/>
        </w:rPr>
        <w:t>,</w:t>
      </w:r>
    </w:p>
    <w:p w14:paraId="129AFCC1" w14:textId="5CE4927A" w:rsidR="00AE35BE" w:rsidRPr="00BA3F07" w:rsidRDefault="00B35D74" w:rsidP="00055852">
      <w:pPr>
        <w:numPr>
          <w:ilvl w:val="0"/>
          <w:numId w:val="81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AE35BE" w:rsidRPr="00BA3F07">
        <w:rPr>
          <w:rFonts w:asciiTheme="minorHAnsi" w:hAnsiTheme="minorHAnsi" w:cstheme="minorHAnsi"/>
        </w:rPr>
        <w:t>rzygotowywanie raportów z planowanego i zrealizowanego pensum dydaktycznego</w:t>
      </w:r>
      <w:r w:rsidRPr="00BA3F07">
        <w:rPr>
          <w:rFonts w:asciiTheme="minorHAnsi" w:hAnsiTheme="minorHAnsi" w:cstheme="minorHAnsi"/>
        </w:rPr>
        <w:t>,</w:t>
      </w:r>
    </w:p>
    <w:p w14:paraId="5EDF32A1" w14:textId="2C51462F" w:rsidR="00AE35BE" w:rsidRPr="00BA3F07" w:rsidRDefault="00B35D74" w:rsidP="00055852">
      <w:pPr>
        <w:numPr>
          <w:ilvl w:val="0"/>
          <w:numId w:val="81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AE35BE" w:rsidRPr="00BA3F07">
        <w:rPr>
          <w:rFonts w:asciiTheme="minorHAnsi" w:hAnsiTheme="minorHAnsi" w:cstheme="minorHAnsi"/>
        </w:rPr>
        <w:t>rzygotowywanie wszelkich analiz ekonomiczno-finansowych niezbędnych w procesie podejmowania decyzji przez kierownictwo Uczelni oraz będących podstawą sprawozdawczości</w:t>
      </w:r>
      <w:r w:rsidRPr="00BA3F07">
        <w:rPr>
          <w:rFonts w:asciiTheme="minorHAnsi" w:hAnsiTheme="minorHAnsi" w:cstheme="minorHAnsi"/>
        </w:rPr>
        <w:t>,</w:t>
      </w:r>
    </w:p>
    <w:p w14:paraId="33A6455F" w14:textId="1E025294" w:rsidR="00AE35BE" w:rsidRPr="00BA3F07" w:rsidRDefault="00B35D74" w:rsidP="00055852">
      <w:pPr>
        <w:numPr>
          <w:ilvl w:val="0"/>
          <w:numId w:val="81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</w:t>
      </w:r>
      <w:r w:rsidR="00AE35BE" w:rsidRPr="00BA3F07">
        <w:rPr>
          <w:rFonts w:asciiTheme="minorHAnsi" w:hAnsiTheme="minorHAnsi" w:cstheme="minorHAnsi"/>
        </w:rPr>
        <w:t>spółudział w rozliczaniu projektów finansowanych ze źródeł zewnętrznych</w:t>
      </w:r>
      <w:r w:rsidRPr="00BA3F07">
        <w:rPr>
          <w:rFonts w:asciiTheme="minorHAnsi" w:hAnsiTheme="minorHAnsi" w:cstheme="minorHAnsi"/>
        </w:rPr>
        <w:t>,</w:t>
      </w:r>
    </w:p>
    <w:p w14:paraId="0CC02329" w14:textId="42EF61D2" w:rsidR="00AE35BE" w:rsidRPr="00BA3F07" w:rsidRDefault="00B35D74" w:rsidP="00055852">
      <w:pPr>
        <w:numPr>
          <w:ilvl w:val="0"/>
          <w:numId w:val="81"/>
        </w:numPr>
        <w:tabs>
          <w:tab w:val="clear" w:pos="721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AE35BE" w:rsidRPr="00BA3F07">
        <w:rPr>
          <w:rFonts w:asciiTheme="minorHAnsi" w:hAnsiTheme="minorHAnsi" w:cstheme="minorHAnsi"/>
        </w:rPr>
        <w:t>rzygotowywanie księgowego zamknięcia projektów finansowanych ze źródeł zewnętrznych oraz ich comiesięczna analiza</w:t>
      </w:r>
      <w:r w:rsidRPr="00BA3F07">
        <w:rPr>
          <w:rFonts w:asciiTheme="minorHAnsi" w:hAnsiTheme="minorHAnsi" w:cstheme="minorHAnsi"/>
        </w:rPr>
        <w:t>,</w:t>
      </w:r>
    </w:p>
    <w:p w14:paraId="4211809C" w14:textId="362CB38F" w:rsidR="00AE35BE" w:rsidRPr="00BA3F07" w:rsidRDefault="00B35D74" w:rsidP="00055852">
      <w:pPr>
        <w:numPr>
          <w:ilvl w:val="0"/>
          <w:numId w:val="81"/>
        </w:numPr>
        <w:tabs>
          <w:tab w:val="clear" w:pos="721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r</w:t>
      </w:r>
      <w:r w:rsidR="00AE35BE" w:rsidRPr="00BA3F07">
        <w:rPr>
          <w:rFonts w:asciiTheme="minorHAnsi" w:hAnsiTheme="minorHAnsi" w:cstheme="minorHAnsi"/>
        </w:rPr>
        <w:t>ozliczanie finansowe organizowanych przez Uczelnię konferencji i kursów specjalizacyjnych.</w:t>
      </w:r>
    </w:p>
    <w:p w14:paraId="62A0547E" w14:textId="77777777" w:rsidR="0035515E" w:rsidRDefault="0035515E" w:rsidP="00904B5C">
      <w:pPr>
        <w:pStyle w:val="Nagwek3"/>
      </w:pPr>
      <w:bookmarkStart w:id="141" w:name="_Toc57798217"/>
      <w:bookmarkStart w:id="142" w:name="_Toc158709511"/>
      <w:r>
        <w:br w:type="page"/>
      </w:r>
    </w:p>
    <w:p w14:paraId="2328C501" w14:textId="59385EF9" w:rsidR="00AE35BE" w:rsidRPr="00BA3F07" w:rsidRDefault="00AE35BE" w:rsidP="00904B5C">
      <w:pPr>
        <w:pStyle w:val="Nagwek3"/>
      </w:pPr>
      <w:r w:rsidRPr="00BA3F07">
        <w:lastRenderedPageBreak/>
        <w:t>SEKCJA ROZLICZEŃ PROJEKTÓW</w:t>
      </w:r>
      <w:bookmarkEnd w:id="141"/>
      <w:bookmarkEnd w:id="142"/>
    </w:p>
    <w:p w14:paraId="0AF3D891" w14:textId="5231BA0E" w:rsidR="00AE35BE" w:rsidRPr="00BA3F07" w:rsidRDefault="00AE35BE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 xml:space="preserve">§ </w:t>
      </w:r>
      <w:r w:rsidR="00DA4D49" w:rsidRPr="00BA3F07">
        <w:rPr>
          <w:rFonts w:asciiTheme="minorHAnsi" w:hAnsiTheme="minorHAnsi" w:cstheme="minorHAnsi"/>
          <w:b/>
        </w:rPr>
        <w:t>81</w:t>
      </w:r>
    </w:p>
    <w:p w14:paraId="47C7F789" w14:textId="77777777" w:rsidR="00AE35BE" w:rsidRPr="00BA3F07" w:rsidRDefault="00AE35BE" w:rsidP="00B71885">
      <w:p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Do podstawowych zadań Sekcji Rozliczeń Projektów należy: </w:t>
      </w:r>
    </w:p>
    <w:p w14:paraId="5D7019D6" w14:textId="50E70764" w:rsidR="00AE35BE" w:rsidRPr="00BA3F07" w:rsidRDefault="00B35D74" w:rsidP="00055852">
      <w:pPr>
        <w:numPr>
          <w:ilvl w:val="0"/>
          <w:numId w:val="130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</w:t>
      </w:r>
      <w:r w:rsidR="00AE35BE" w:rsidRPr="00BA3F07">
        <w:rPr>
          <w:rFonts w:asciiTheme="minorHAnsi" w:hAnsiTheme="minorHAnsi" w:cstheme="minorHAnsi"/>
        </w:rPr>
        <w:t>rzygotowywanie wniosków o płatność, w zakresie danych finansowych, odnośnie projektów finansowanych ze środków zewnętrznych</w:t>
      </w:r>
      <w:r w:rsidRPr="00BA3F07">
        <w:rPr>
          <w:rFonts w:asciiTheme="minorHAnsi" w:hAnsiTheme="minorHAnsi" w:cstheme="minorHAnsi"/>
        </w:rPr>
        <w:t>,</w:t>
      </w:r>
    </w:p>
    <w:p w14:paraId="309C0321" w14:textId="2C6786C0" w:rsidR="00AE35BE" w:rsidRPr="00BA3F07" w:rsidRDefault="00B35D74" w:rsidP="00055852">
      <w:pPr>
        <w:numPr>
          <w:ilvl w:val="0"/>
          <w:numId w:val="130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s</w:t>
      </w:r>
      <w:r w:rsidR="00AE35BE" w:rsidRPr="00BA3F07">
        <w:rPr>
          <w:rFonts w:asciiTheme="minorHAnsi" w:hAnsiTheme="minorHAnsi" w:cstheme="minorHAnsi"/>
        </w:rPr>
        <w:t xml:space="preserve">porządzanie raportów finansowych we współpracy z kierownikiem projektu </w:t>
      </w:r>
      <w:r w:rsidR="00AE35BE" w:rsidRPr="00BA3F07">
        <w:rPr>
          <w:rFonts w:asciiTheme="minorHAnsi" w:hAnsiTheme="minorHAnsi" w:cstheme="minorHAnsi"/>
        </w:rPr>
        <w:br/>
        <w:t>z realizowanych etapów projektów</w:t>
      </w:r>
      <w:r w:rsidRPr="00BA3F07">
        <w:rPr>
          <w:rFonts w:asciiTheme="minorHAnsi" w:hAnsiTheme="minorHAnsi" w:cstheme="minorHAnsi"/>
        </w:rPr>
        <w:t>,</w:t>
      </w:r>
    </w:p>
    <w:p w14:paraId="6C30E167" w14:textId="23CD681B" w:rsidR="00AE35BE" w:rsidRPr="00BA3F07" w:rsidRDefault="00B35D74" w:rsidP="00055852">
      <w:pPr>
        <w:numPr>
          <w:ilvl w:val="0"/>
          <w:numId w:val="130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n</w:t>
      </w:r>
      <w:r w:rsidR="00AE35BE" w:rsidRPr="00BA3F07">
        <w:rPr>
          <w:rFonts w:asciiTheme="minorHAnsi" w:hAnsiTheme="minorHAnsi" w:cstheme="minorHAnsi"/>
        </w:rPr>
        <w:t>adzór w zakresie finansowym nad realizacją projektów i analiza ponoszonych wydatków w zakresie ich kwalifikowalności oraz zgodności</w:t>
      </w:r>
      <w:r w:rsidR="008F450B" w:rsidRPr="00BA3F07">
        <w:rPr>
          <w:rFonts w:asciiTheme="minorHAnsi" w:hAnsiTheme="minorHAnsi" w:cstheme="minorHAnsi"/>
        </w:rPr>
        <w:t xml:space="preserve"> </w:t>
      </w:r>
      <w:r w:rsidR="00AE35BE" w:rsidRPr="00BA3F07">
        <w:rPr>
          <w:rFonts w:asciiTheme="minorHAnsi" w:hAnsiTheme="minorHAnsi" w:cstheme="minorHAnsi"/>
        </w:rPr>
        <w:t>źród</w:t>
      </w:r>
      <w:r w:rsidR="00EF3E74" w:rsidRPr="00BA3F07">
        <w:rPr>
          <w:rFonts w:asciiTheme="minorHAnsi" w:hAnsiTheme="minorHAnsi" w:cstheme="minorHAnsi"/>
        </w:rPr>
        <w:t>eł</w:t>
      </w:r>
      <w:r w:rsidR="00AE35BE" w:rsidRPr="00BA3F07">
        <w:rPr>
          <w:rFonts w:asciiTheme="minorHAnsi" w:hAnsiTheme="minorHAnsi" w:cstheme="minorHAnsi"/>
        </w:rPr>
        <w:t xml:space="preserve"> finansowania</w:t>
      </w:r>
      <w:r w:rsidRPr="00BA3F07">
        <w:rPr>
          <w:rFonts w:asciiTheme="minorHAnsi" w:hAnsiTheme="minorHAnsi" w:cstheme="minorHAnsi"/>
        </w:rPr>
        <w:t>,</w:t>
      </w:r>
    </w:p>
    <w:p w14:paraId="2A441325" w14:textId="26F113CA" w:rsidR="00AE35BE" w:rsidRPr="00BA3F07" w:rsidRDefault="00B35D74" w:rsidP="00055852">
      <w:pPr>
        <w:numPr>
          <w:ilvl w:val="0"/>
          <w:numId w:val="130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k</w:t>
      </w:r>
      <w:r w:rsidR="00AE35BE" w:rsidRPr="00BA3F07">
        <w:rPr>
          <w:rFonts w:asciiTheme="minorHAnsi" w:hAnsiTheme="minorHAnsi" w:cstheme="minorHAnsi"/>
        </w:rPr>
        <w:t>ontrola prawidłowości ewidencji wydatków w projektach oraz przygotowywanie kopii dokumentów źródłowych celem przedłożenia ich instytucjom finansującym, zarządzającym i kontrolnym</w:t>
      </w:r>
      <w:r w:rsidRPr="00BA3F07">
        <w:rPr>
          <w:rFonts w:asciiTheme="minorHAnsi" w:hAnsiTheme="minorHAnsi" w:cstheme="minorHAnsi"/>
        </w:rPr>
        <w:t>,</w:t>
      </w:r>
    </w:p>
    <w:p w14:paraId="109F4D7C" w14:textId="605294B5" w:rsidR="00AE35BE" w:rsidRPr="00BA3F07" w:rsidRDefault="00B35D74" w:rsidP="00055852">
      <w:pPr>
        <w:numPr>
          <w:ilvl w:val="0"/>
          <w:numId w:val="130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  <w:bCs/>
        </w:rPr>
        <w:t>w</w:t>
      </w:r>
      <w:r w:rsidR="00AE35BE" w:rsidRPr="00BA3F07">
        <w:rPr>
          <w:rFonts w:asciiTheme="minorHAnsi" w:hAnsiTheme="minorHAnsi" w:cstheme="minorHAnsi"/>
          <w:bCs/>
        </w:rPr>
        <w:t>spółudział w tworzeniu i aktualizowaniu harmonogramów finansowych projektów</w:t>
      </w:r>
      <w:r w:rsidRPr="00BA3F07">
        <w:rPr>
          <w:rFonts w:asciiTheme="minorHAnsi" w:hAnsiTheme="minorHAnsi" w:cstheme="minorHAnsi"/>
          <w:bCs/>
        </w:rPr>
        <w:t>,</w:t>
      </w:r>
    </w:p>
    <w:p w14:paraId="4A6C35C2" w14:textId="16EB9B58" w:rsidR="00AE35BE" w:rsidRPr="00BA3F07" w:rsidRDefault="00B35D74" w:rsidP="00055852">
      <w:pPr>
        <w:numPr>
          <w:ilvl w:val="0"/>
          <w:numId w:val="130"/>
        </w:numPr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  <w:bCs/>
        </w:rPr>
        <w:t>k</w:t>
      </w:r>
      <w:r w:rsidR="00AE35BE" w:rsidRPr="00BA3F07">
        <w:rPr>
          <w:rFonts w:asciiTheme="minorHAnsi" w:hAnsiTheme="minorHAnsi" w:cstheme="minorHAnsi"/>
          <w:bCs/>
        </w:rPr>
        <w:t>ontrola poprawności przedkładanych do umów harmonogramów finansowania poszczególnych etapów projektów pod względem:</w:t>
      </w:r>
    </w:p>
    <w:p w14:paraId="345737A8" w14:textId="77777777" w:rsidR="00AE35BE" w:rsidRPr="00BA3F07" w:rsidRDefault="00AE35BE" w:rsidP="00055852">
      <w:pPr>
        <w:pStyle w:val="Akapitzlist"/>
        <w:numPr>
          <w:ilvl w:val="1"/>
          <w:numId w:val="82"/>
        </w:numPr>
        <w:tabs>
          <w:tab w:val="clear" w:pos="144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możliwości dokumentowania i wydatkowania środków finansowych w określonych terminach,</w:t>
      </w:r>
    </w:p>
    <w:p w14:paraId="10FEFC41" w14:textId="77777777" w:rsidR="00AE35BE" w:rsidRPr="00BA3F07" w:rsidRDefault="00AE35BE" w:rsidP="00055852">
      <w:pPr>
        <w:pStyle w:val="Akapitzlist"/>
        <w:numPr>
          <w:ilvl w:val="1"/>
          <w:numId w:val="82"/>
        </w:numPr>
        <w:tabs>
          <w:tab w:val="clear" w:pos="144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możliwości posiadania lub pozyskania przez Uczelnię własnych środków finansowych na prefinansowanie w terminach ustalonych w harmonogramach,</w:t>
      </w:r>
    </w:p>
    <w:p w14:paraId="21200363" w14:textId="479A0F3D" w:rsidR="00AE35BE" w:rsidRPr="00BA3F07" w:rsidRDefault="00AE35BE" w:rsidP="00055852">
      <w:pPr>
        <w:pStyle w:val="Akapitzlist"/>
        <w:numPr>
          <w:ilvl w:val="1"/>
          <w:numId w:val="82"/>
        </w:numPr>
        <w:tabs>
          <w:tab w:val="clear" w:pos="1440"/>
        </w:tabs>
        <w:spacing w:after="0" w:line="33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terminu końcowej ewidencji w księgach rachunkowych Uczelni i możliwości terminowego zakończenia finansowania projektu</w:t>
      </w:r>
      <w:r w:rsidR="00B35D74" w:rsidRPr="00BA3F07">
        <w:rPr>
          <w:rFonts w:asciiTheme="minorHAnsi" w:hAnsiTheme="minorHAnsi" w:cstheme="minorHAnsi"/>
          <w:sz w:val="24"/>
          <w:szCs w:val="24"/>
        </w:rPr>
        <w:t>;</w:t>
      </w:r>
    </w:p>
    <w:p w14:paraId="6C0FFDBF" w14:textId="6BB38226" w:rsidR="00AE35BE" w:rsidRPr="00BA3F07" w:rsidRDefault="00B35D74" w:rsidP="00055852">
      <w:pPr>
        <w:numPr>
          <w:ilvl w:val="0"/>
          <w:numId w:val="130"/>
        </w:numPr>
        <w:spacing w:after="240"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r</w:t>
      </w:r>
      <w:r w:rsidR="00AE35BE" w:rsidRPr="00BA3F07">
        <w:rPr>
          <w:rFonts w:asciiTheme="minorHAnsi" w:hAnsiTheme="minorHAnsi" w:cstheme="minorHAnsi"/>
        </w:rPr>
        <w:t>ozliczanie finansowe organizowanych przez Uczelnię kursów specjalizacyjnych.</w:t>
      </w:r>
    </w:p>
    <w:p w14:paraId="0D6CDA79" w14:textId="74A31140" w:rsidR="00AE35BE" w:rsidRPr="00BA3F07" w:rsidRDefault="00AE35BE" w:rsidP="00904B5C">
      <w:pPr>
        <w:pStyle w:val="Nagwek3"/>
      </w:pPr>
      <w:bookmarkStart w:id="143" w:name="_Toc13230575"/>
      <w:bookmarkStart w:id="144" w:name="_Toc158709512"/>
      <w:r w:rsidRPr="00BA3F07">
        <w:t>SEKCJA INWENTARYZACJI I EWIDENCJI MAJĄTKU</w:t>
      </w:r>
      <w:bookmarkEnd w:id="143"/>
      <w:bookmarkEnd w:id="144"/>
      <w:r w:rsidRPr="00BA3F07">
        <w:t xml:space="preserve"> </w:t>
      </w:r>
    </w:p>
    <w:p w14:paraId="24061B71" w14:textId="39BAAC07" w:rsidR="00AE35BE" w:rsidRPr="00BA3F07" w:rsidRDefault="00AE35BE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>§</w:t>
      </w:r>
      <w:r w:rsidR="00F75B8A" w:rsidRPr="00BA3F07">
        <w:rPr>
          <w:rFonts w:asciiTheme="minorHAnsi" w:hAnsiTheme="minorHAnsi" w:cstheme="minorHAnsi"/>
          <w:b/>
          <w:bCs/>
        </w:rPr>
        <w:t xml:space="preserve"> </w:t>
      </w:r>
      <w:r w:rsidR="00DA4D49" w:rsidRPr="00BA3F07">
        <w:rPr>
          <w:rFonts w:asciiTheme="minorHAnsi" w:hAnsiTheme="minorHAnsi" w:cstheme="minorHAnsi"/>
          <w:b/>
          <w:bCs/>
        </w:rPr>
        <w:t>82</w:t>
      </w:r>
    </w:p>
    <w:p w14:paraId="19577C78" w14:textId="77777777" w:rsidR="00AE35BE" w:rsidRPr="00BA3F07" w:rsidRDefault="00AE35BE" w:rsidP="00B71885">
      <w:pPr>
        <w:spacing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Do podstawowych zadań Sekcji Inwentaryzacji i Ewidencji Majątku należy:</w:t>
      </w:r>
    </w:p>
    <w:p w14:paraId="4C4EC6D5" w14:textId="17492C69" w:rsidR="00AE35BE" w:rsidRPr="00BA3F07" w:rsidRDefault="00B35D74" w:rsidP="00055852">
      <w:pPr>
        <w:pStyle w:val="Akapitzlist"/>
        <w:numPr>
          <w:ilvl w:val="0"/>
          <w:numId w:val="97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s</w:t>
      </w:r>
      <w:r w:rsidR="00AE35BE" w:rsidRPr="00BA3F07">
        <w:rPr>
          <w:rFonts w:asciiTheme="minorHAnsi" w:hAnsiTheme="minorHAnsi" w:cstheme="minorHAnsi"/>
          <w:sz w:val="24"/>
          <w:szCs w:val="24"/>
        </w:rPr>
        <w:t>porządzanie planów inwentaryzacji składników majątku Uczelni zgodnie z przepisami ustawy o rachunkowości</w:t>
      </w:r>
      <w:r w:rsidRPr="00BA3F07">
        <w:rPr>
          <w:rFonts w:asciiTheme="minorHAnsi" w:hAnsiTheme="minorHAnsi" w:cstheme="minorHAnsi"/>
          <w:sz w:val="24"/>
          <w:szCs w:val="24"/>
        </w:rPr>
        <w:t>,</w:t>
      </w:r>
    </w:p>
    <w:p w14:paraId="052EBEE9" w14:textId="324D87D8" w:rsidR="00AE35BE" w:rsidRPr="00BA3F07" w:rsidRDefault="00B35D74" w:rsidP="00055852">
      <w:pPr>
        <w:pStyle w:val="Akapitzlist"/>
        <w:numPr>
          <w:ilvl w:val="0"/>
          <w:numId w:val="97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p</w:t>
      </w:r>
      <w:r w:rsidR="00AE35BE" w:rsidRPr="00BA3F07">
        <w:rPr>
          <w:rFonts w:asciiTheme="minorHAnsi" w:hAnsiTheme="minorHAnsi" w:cstheme="minorHAnsi"/>
          <w:sz w:val="24"/>
          <w:szCs w:val="24"/>
        </w:rPr>
        <w:t>rzeprowadzanie i rozliczanie inwentaryzacji środków trwałych i pozostałych składników majątkowych we wszystkich jednostkach Uczelni zgodnie z planem inwentaryzacji i poza planem (inwentaryzacja zdawczo-odbiorcza, doraźna)</w:t>
      </w:r>
      <w:r w:rsidRPr="00BA3F07">
        <w:rPr>
          <w:rFonts w:asciiTheme="minorHAnsi" w:hAnsiTheme="minorHAnsi" w:cstheme="minorHAnsi"/>
          <w:sz w:val="24"/>
          <w:szCs w:val="24"/>
        </w:rPr>
        <w:t>,</w:t>
      </w:r>
    </w:p>
    <w:p w14:paraId="6D5EA8D7" w14:textId="5763C285" w:rsidR="00AE35BE" w:rsidRPr="00BA3F07" w:rsidRDefault="00B35D74" w:rsidP="00055852">
      <w:pPr>
        <w:pStyle w:val="Akapitzlist"/>
        <w:numPr>
          <w:ilvl w:val="0"/>
          <w:numId w:val="97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w</w:t>
      </w:r>
      <w:r w:rsidR="00AE35BE" w:rsidRPr="00BA3F07">
        <w:rPr>
          <w:rFonts w:asciiTheme="minorHAnsi" w:hAnsiTheme="minorHAnsi" w:cstheme="minorHAnsi"/>
          <w:sz w:val="24"/>
          <w:szCs w:val="24"/>
        </w:rPr>
        <w:t>spółprowadzenie ewidencji składników majątkowych dla wszystkich jednostek Uczelni</w:t>
      </w:r>
      <w:r w:rsidRPr="00BA3F07">
        <w:rPr>
          <w:rFonts w:asciiTheme="minorHAnsi" w:hAnsiTheme="minorHAnsi" w:cstheme="minorHAnsi"/>
          <w:sz w:val="24"/>
          <w:szCs w:val="24"/>
        </w:rPr>
        <w:t>,</w:t>
      </w:r>
    </w:p>
    <w:p w14:paraId="638022C9" w14:textId="7AB2AC80" w:rsidR="00AE35BE" w:rsidRPr="00BA3F07" w:rsidRDefault="00B35D74" w:rsidP="00055852">
      <w:pPr>
        <w:pStyle w:val="Akapitzlist"/>
        <w:numPr>
          <w:ilvl w:val="0"/>
          <w:numId w:val="97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n</w:t>
      </w:r>
      <w:r w:rsidR="00AE35BE" w:rsidRPr="00BA3F07">
        <w:rPr>
          <w:rFonts w:asciiTheme="minorHAnsi" w:hAnsiTheme="minorHAnsi" w:cstheme="minorHAnsi"/>
          <w:sz w:val="24"/>
          <w:szCs w:val="24"/>
        </w:rPr>
        <w:t>adawanie cech inwentarzowych nowym składnikom majątku i uzupełnianie brakujących</w:t>
      </w:r>
      <w:r w:rsidRPr="00BA3F07">
        <w:rPr>
          <w:rFonts w:asciiTheme="minorHAnsi" w:hAnsiTheme="minorHAnsi" w:cstheme="minorHAnsi"/>
          <w:sz w:val="24"/>
          <w:szCs w:val="24"/>
        </w:rPr>
        <w:t>,</w:t>
      </w:r>
    </w:p>
    <w:p w14:paraId="45C35B66" w14:textId="4E9B5A1F" w:rsidR="00AE35BE" w:rsidRPr="00BA3F07" w:rsidRDefault="00B35D74" w:rsidP="00055852">
      <w:pPr>
        <w:pStyle w:val="Akapitzlist"/>
        <w:numPr>
          <w:ilvl w:val="0"/>
          <w:numId w:val="97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e</w:t>
      </w:r>
      <w:r w:rsidR="00AE35BE" w:rsidRPr="00BA3F07">
        <w:rPr>
          <w:rFonts w:asciiTheme="minorHAnsi" w:hAnsiTheme="minorHAnsi" w:cstheme="minorHAnsi"/>
          <w:sz w:val="24"/>
          <w:szCs w:val="24"/>
        </w:rPr>
        <w:t>widencja dokumentów likwidacji i zmian miejsca użytkowania oraz osób odpowiedzialnych</w:t>
      </w:r>
      <w:r w:rsidRPr="00BA3F07">
        <w:rPr>
          <w:rFonts w:asciiTheme="minorHAnsi" w:hAnsiTheme="minorHAnsi" w:cstheme="minorHAnsi"/>
          <w:sz w:val="24"/>
          <w:szCs w:val="24"/>
        </w:rPr>
        <w:t>,</w:t>
      </w:r>
    </w:p>
    <w:p w14:paraId="729644D9" w14:textId="0EF852F0" w:rsidR="00AE35BE" w:rsidRPr="00BA3F07" w:rsidRDefault="00B35D74" w:rsidP="00055852">
      <w:pPr>
        <w:pStyle w:val="Akapitzlist"/>
        <w:numPr>
          <w:ilvl w:val="0"/>
          <w:numId w:val="97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AE35BE" w:rsidRPr="00BA3F07">
        <w:rPr>
          <w:rFonts w:asciiTheme="minorHAnsi" w:hAnsiTheme="minorHAnsi" w:cstheme="minorHAnsi"/>
          <w:sz w:val="24"/>
          <w:szCs w:val="24"/>
        </w:rPr>
        <w:t>eryfikacja poprawności prowadzonych kart składników majątkowych w systemie zintegrowanym</w:t>
      </w:r>
      <w:r w:rsidRPr="00BA3F07">
        <w:rPr>
          <w:rFonts w:asciiTheme="minorHAnsi" w:hAnsiTheme="minorHAnsi" w:cstheme="minorHAnsi"/>
          <w:sz w:val="24"/>
          <w:szCs w:val="24"/>
        </w:rPr>
        <w:t>,</w:t>
      </w:r>
    </w:p>
    <w:p w14:paraId="09DC2F26" w14:textId="20C94F00" w:rsidR="00AE35BE" w:rsidRPr="00BA3F07" w:rsidRDefault="00B35D74" w:rsidP="00055852">
      <w:pPr>
        <w:pStyle w:val="Akapitzlist"/>
        <w:numPr>
          <w:ilvl w:val="0"/>
          <w:numId w:val="97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w</w:t>
      </w:r>
      <w:r w:rsidR="00AE35BE" w:rsidRPr="00BA3F07">
        <w:rPr>
          <w:rFonts w:asciiTheme="minorHAnsi" w:hAnsiTheme="minorHAnsi" w:cstheme="minorHAnsi"/>
          <w:sz w:val="24"/>
          <w:szCs w:val="24"/>
        </w:rPr>
        <w:t>spółpraca z Działem Finansowo-Księgowym w zakresie uzgadniania księgi pomocniczej Majątek Trwały z księgą główną FK (w zakresie ewidencji bilansowej i pozabilansowej)</w:t>
      </w:r>
      <w:r w:rsidRPr="00BA3F07">
        <w:rPr>
          <w:rFonts w:asciiTheme="minorHAnsi" w:hAnsiTheme="minorHAnsi" w:cstheme="minorHAnsi"/>
          <w:sz w:val="24"/>
          <w:szCs w:val="24"/>
        </w:rPr>
        <w:t>,</w:t>
      </w:r>
    </w:p>
    <w:p w14:paraId="5F097116" w14:textId="237254E8" w:rsidR="00AE35BE" w:rsidRPr="00BA3F07" w:rsidRDefault="00B35D74" w:rsidP="00055852">
      <w:pPr>
        <w:pStyle w:val="Akapitzlist"/>
        <w:numPr>
          <w:ilvl w:val="0"/>
          <w:numId w:val="97"/>
        </w:numPr>
        <w:spacing w:after="0" w:line="336" w:lineRule="auto"/>
        <w:ind w:left="426"/>
        <w:rPr>
          <w:rFonts w:asciiTheme="minorHAnsi" w:hAnsiTheme="minorHAnsi" w:cstheme="minorHAnsi"/>
          <w:sz w:val="24"/>
          <w:szCs w:val="24"/>
        </w:rPr>
      </w:pPr>
      <w:bookmarkStart w:id="145" w:name="_Hlk156225122"/>
      <w:r w:rsidRPr="00BA3F07">
        <w:rPr>
          <w:rFonts w:asciiTheme="minorHAnsi" w:hAnsiTheme="minorHAnsi" w:cstheme="minorHAnsi"/>
          <w:sz w:val="24"/>
          <w:szCs w:val="24"/>
        </w:rPr>
        <w:t>o</w:t>
      </w:r>
      <w:r w:rsidR="00AE35BE" w:rsidRPr="00BA3F07">
        <w:rPr>
          <w:rFonts w:asciiTheme="minorHAnsi" w:hAnsiTheme="minorHAnsi" w:cstheme="minorHAnsi"/>
          <w:sz w:val="24"/>
          <w:szCs w:val="24"/>
        </w:rPr>
        <w:t xml:space="preserve">bsługa administracyjna </w:t>
      </w:r>
      <w:r w:rsidR="00D14822" w:rsidRPr="00BA3F07">
        <w:rPr>
          <w:rFonts w:asciiTheme="minorHAnsi" w:hAnsiTheme="minorHAnsi" w:cstheme="minorHAnsi"/>
          <w:sz w:val="24"/>
          <w:szCs w:val="24"/>
        </w:rPr>
        <w:t>Uczelnianej Komisji Inwentaryzacyjnej</w:t>
      </w:r>
      <w:r w:rsidRPr="00BA3F07">
        <w:rPr>
          <w:rFonts w:asciiTheme="minorHAnsi" w:hAnsiTheme="minorHAnsi" w:cstheme="minorHAnsi"/>
          <w:sz w:val="24"/>
          <w:szCs w:val="24"/>
        </w:rPr>
        <w:t>,</w:t>
      </w:r>
    </w:p>
    <w:bookmarkEnd w:id="145"/>
    <w:p w14:paraId="0844403F" w14:textId="7343EBD5" w:rsidR="00AE35BE" w:rsidRPr="00BA3F07" w:rsidRDefault="00B35D74" w:rsidP="00055852">
      <w:pPr>
        <w:pStyle w:val="Akapitzlist"/>
        <w:numPr>
          <w:ilvl w:val="0"/>
          <w:numId w:val="97"/>
        </w:numPr>
        <w:spacing w:line="33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p</w:t>
      </w:r>
      <w:r w:rsidR="00AE35BE" w:rsidRPr="00BA3F07">
        <w:rPr>
          <w:rFonts w:asciiTheme="minorHAnsi" w:hAnsiTheme="minorHAnsi" w:cstheme="minorHAnsi"/>
          <w:sz w:val="24"/>
          <w:szCs w:val="24"/>
        </w:rPr>
        <w:t>rzedkładanie Kanclerzowi informacji w zakresie niewłaściwego przechowywania lub magazynowania składników majątkowych, braku zabezpieczenia mienia, występowania składników majątkowych nadmiernych i zbędnych.</w:t>
      </w:r>
    </w:p>
    <w:p w14:paraId="5E0EC18A" w14:textId="4FE3DBC4" w:rsidR="00302EF3" w:rsidRPr="00BA3F07" w:rsidRDefault="00302EF3" w:rsidP="00904B5C">
      <w:pPr>
        <w:pStyle w:val="Nagwek3"/>
      </w:pPr>
      <w:bookmarkStart w:id="146" w:name="_Toc57798218"/>
      <w:bookmarkStart w:id="147" w:name="_Toc158709513"/>
      <w:r w:rsidRPr="00BA3F07">
        <w:t>DZIAŁ FINANSOWO-KSIĘGOWY</w:t>
      </w:r>
      <w:bookmarkEnd w:id="146"/>
      <w:bookmarkEnd w:id="147"/>
    </w:p>
    <w:p w14:paraId="300C18A5" w14:textId="1FC78AED" w:rsidR="009A2DDD" w:rsidRPr="00BA3F07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 xml:space="preserve">§ </w:t>
      </w:r>
      <w:r w:rsidR="00DA4D49" w:rsidRPr="00BA3F07">
        <w:rPr>
          <w:rFonts w:asciiTheme="minorHAnsi" w:hAnsiTheme="minorHAnsi" w:cstheme="minorHAnsi"/>
          <w:b/>
        </w:rPr>
        <w:t>83</w:t>
      </w:r>
    </w:p>
    <w:p w14:paraId="5B1A3899" w14:textId="77777777" w:rsidR="00F35518" w:rsidRPr="00BA3F07" w:rsidRDefault="00F35518" w:rsidP="00B71885">
      <w:pPr>
        <w:pStyle w:val="Tekstpodstawowy2"/>
        <w:spacing w:line="336" w:lineRule="auto"/>
        <w:rPr>
          <w:rFonts w:asciiTheme="minorHAnsi" w:hAnsiTheme="minorHAnsi" w:cstheme="minorHAnsi"/>
          <w:b w:val="0"/>
          <w:i w:val="0"/>
        </w:rPr>
      </w:pPr>
      <w:r w:rsidRPr="00BA3F07">
        <w:rPr>
          <w:rFonts w:asciiTheme="minorHAnsi" w:hAnsiTheme="minorHAnsi" w:cstheme="minorHAnsi"/>
          <w:b w:val="0"/>
          <w:i w:val="0"/>
        </w:rPr>
        <w:t xml:space="preserve">Do podstawowych zadań Działu </w:t>
      </w:r>
      <w:r w:rsidR="008025E0" w:rsidRPr="00BA3F07">
        <w:rPr>
          <w:rFonts w:asciiTheme="minorHAnsi" w:hAnsiTheme="minorHAnsi" w:cstheme="minorHAnsi"/>
          <w:b w:val="0"/>
          <w:i w:val="0"/>
        </w:rPr>
        <w:t xml:space="preserve">Finansowo-Księgowego </w:t>
      </w:r>
      <w:r w:rsidRPr="00BA3F07">
        <w:rPr>
          <w:rFonts w:asciiTheme="minorHAnsi" w:hAnsiTheme="minorHAnsi" w:cstheme="minorHAnsi"/>
          <w:b w:val="0"/>
          <w:i w:val="0"/>
        </w:rPr>
        <w:t>należy:</w:t>
      </w:r>
    </w:p>
    <w:p w14:paraId="17FA2A70" w14:textId="577A0983" w:rsidR="00F35518" w:rsidRPr="00BA3F07" w:rsidRDefault="00B35D74" w:rsidP="00055852">
      <w:pPr>
        <w:numPr>
          <w:ilvl w:val="0"/>
          <w:numId w:val="96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A3F07">
        <w:rPr>
          <w:rFonts w:asciiTheme="minorHAnsi" w:hAnsiTheme="minorHAnsi" w:cstheme="minorHAnsi"/>
        </w:rPr>
        <w:t>p</w:t>
      </w:r>
      <w:r w:rsidR="00F35518" w:rsidRPr="00BA3F07">
        <w:rPr>
          <w:rFonts w:asciiTheme="minorHAnsi" w:hAnsiTheme="minorHAnsi" w:cstheme="minorHAnsi"/>
        </w:rPr>
        <w:t xml:space="preserve">rowadzenie ksiąg rachunkowych zgodnie z ustawą o rachunkowości w powiązaniu </w:t>
      </w:r>
      <w:r w:rsidR="00EC3315" w:rsidRPr="00BA3F07">
        <w:rPr>
          <w:rFonts w:asciiTheme="minorHAnsi" w:hAnsiTheme="minorHAnsi" w:cstheme="minorHAnsi"/>
        </w:rPr>
        <w:br/>
      </w:r>
      <w:r w:rsidR="00F35518" w:rsidRPr="00BA3F07">
        <w:rPr>
          <w:rFonts w:asciiTheme="minorHAnsi" w:hAnsiTheme="minorHAnsi" w:cstheme="minorHAnsi"/>
        </w:rPr>
        <w:t xml:space="preserve">z ustawą prawo o szkolnictwie wyższym </w:t>
      </w:r>
      <w:r w:rsidR="00D030E7" w:rsidRPr="00BA3F07">
        <w:rPr>
          <w:rFonts w:asciiTheme="minorHAnsi" w:hAnsiTheme="minorHAnsi" w:cstheme="minorHAnsi"/>
        </w:rPr>
        <w:t xml:space="preserve">i nauce </w:t>
      </w:r>
      <w:r w:rsidR="00F35518" w:rsidRPr="00BA3F07">
        <w:rPr>
          <w:rFonts w:asciiTheme="minorHAnsi" w:hAnsiTheme="minorHAnsi" w:cstheme="minorHAnsi"/>
        </w:rPr>
        <w:t>i rozporządzeniem w sprawie zasad gospodarki finansowej Uczelni</w:t>
      </w:r>
      <w:r w:rsidRPr="00BA3F07">
        <w:rPr>
          <w:rFonts w:asciiTheme="minorHAnsi" w:hAnsiTheme="minorHAnsi" w:cstheme="minorHAnsi"/>
        </w:rPr>
        <w:t>,</w:t>
      </w:r>
    </w:p>
    <w:p w14:paraId="733AD0E4" w14:textId="57E8CE73" w:rsidR="00F35518" w:rsidRPr="00BA3F07" w:rsidRDefault="00B35D74" w:rsidP="00055852">
      <w:pPr>
        <w:numPr>
          <w:ilvl w:val="0"/>
          <w:numId w:val="96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A3F07">
        <w:rPr>
          <w:rFonts w:asciiTheme="minorHAnsi" w:hAnsiTheme="minorHAnsi" w:cstheme="minorHAnsi"/>
        </w:rPr>
        <w:t>g</w:t>
      </w:r>
      <w:r w:rsidR="00F35518" w:rsidRPr="00BA3F07">
        <w:rPr>
          <w:rFonts w:asciiTheme="minorHAnsi" w:hAnsiTheme="minorHAnsi" w:cstheme="minorHAnsi"/>
        </w:rPr>
        <w:t>ospodarowanie środkami finansowymi Uczelni na rachunkach bankowych i ich lokowanie w celu pozyskiwania korzyści finansowych dla Uczelni</w:t>
      </w:r>
      <w:r w:rsidRPr="00BA3F07">
        <w:rPr>
          <w:rFonts w:asciiTheme="minorHAnsi" w:hAnsiTheme="minorHAnsi" w:cstheme="minorHAnsi"/>
        </w:rPr>
        <w:t>,</w:t>
      </w:r>
    </w:p>
    <w:p w14:paraId="326CC299" w14:textId="29843BF4" w:rsidR="00F35518" w:rsidRPr="00BA3F07" w:rsidRDefault="00B35D74" w:rsidP="00055852">
      <w:pPr>
        <w:numPr>
          <w:ilvl w:val="0"/>
          <w:numId w:val="96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A3F07">
        <w:rPr>
          <w:rFonts w:asciiTheme="minorHAnsi" w:hAnsiTheme="minorHAnsi" w:cstheme="minorHAnsi"/>
        </w:rPr>
        <w:t>p</w:t>
      </w:r>
      <w:r w:rsidR="00F35518" w:rsidRPr="00BA3F07">
        <w:rPr>
          <w:rFonts w:asciiTheme="minorHAnsi" w:hAnsiTheme="minorHAnsi" w:cstheme="minorHAnsi"/>
        </w:rPr>
        <w:t xml:space="preserve">rzyjmowanie do realizacji wszystkich dokumentów obrotu finansowego (gotówkowego </w:t>
      </w:r>
      <w:r w:rsidR="00EC3315" w:rsidRPr="00BA3F07">
        <w:rPr>
          <w:rFonts w:asciiTheme="minorHAnsi" w:hAnsiTheme="minorHAnsi" w:cstheme="minorHAnsi"/>
        </w:rPr>
        <w:br/>
      </w:r>
      <w:r w:rsidR="00F35518" w:rsidRPr="00BA3F07">
        <w:rPr>
          <w:rFonts w:asciiTheme="minorHAnsi" w:hAnsiTheme="minorHAnsi" w:cstheme="minorHAnsi"/>
        </w:rPr>
        <w:t xml:space="preserve">i bezgotówkowego) oraz </w:t>
      </w:r>
      <w:r w:rsidR="005115D7" w:rsidRPr="00BA3F07">
        <w:rPr>
          <w:rFonts w:asciiTheme="minorHAnsi" w:hAnsiTheme="minorHAnsi" w:cstheme="minorHAnsi"/>
        </w:rPr>
        <w:t xml:space="preserve">ich </w:t>
      </w:r>
      <w:r w:rsidR="00F35518" w:rsidRPr="00BA3F07">
        <w:rPr>
          <w:rFonts w:asciiTheme="minorHAnsi" w:hAnsiTheme="minorHAnsi" w:cstheme="minorHAnsi"/>
        </w:rPr>
        <w:t>kontrola pod względem formalnym i rachunkowym</w:t>
      </w:r>
      <w:r w:rsidRPr="00BA3F07">
        <w:rPr>
          <w:rFonts w:asciiTheme="minorHAnsi" w:hAnsiTheme="minorHAnsi" w:cstheme="minorHAnsi"/>
        </w:rPr>
        <w:t>,</w:t>
      </w:r>
    </w:p>
    <w:p w14:paraId="11724685" w14:textId="3B5CD70F" w:rsidR="00F35518" w:rsidRPr="00BA3F07" w:rsidRDefault="00B35D74" w:rsidP="00055852">
      <w:pPr>
        <w:numPr>
          <w:ilvl w:val="0"/>
          <w:numId w:val="96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A3F07">
        <w:rPr>
          <w:rFonts w:asciiTheme="minorHAnsi" w:hAnsiTheme="minorHAnsi" w:cstheme="minorHAnsi"/>
        </w:rPr>
        <w:t>o</w:t>
      </w:r>
      <w:r w:rsidR="00F35518" w:rsidRPr="00BA3F07">
        <w:rPr>
          <w:rFonts w:asciiTheme="minorHAnsi" w:hAnsiTheme="minorHAnsi" w:cstheme="minorHAnsi"/>
        </w:rPr>
        <w:t>bsługa finansowo-księgowa rachunków bankowych</w:t>
      </w:r>
      <w:r w:rsidRPr="00BA3F07">
        <w:rPr>
          <w:rFonts w:asciiTheme="minorHAnsi" w:hAnsiTheme="minorHAnsi" w:cstheme="minorHAnsi"/>
        </w:rPr>
        <w:t>,</w:t>
      </w:r>
    </w:p>
    <w:p w14:paraId="6808151C" w14:textId="538A3BB3" w:rsidR="00F35518" w:rsidRPr="00BA3F07" w:rsidRDefault="00B35D74" w:rsidP="00055852">
      <w:pPr>
        <w:numPr>
          <w:ilvl w:val="0"/>
          <w:numId w:val="96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A3F07">
        <w:rPr>
          <w:rFonts w:asciiTheme="minorHAnsi" w:hAnsiTheme="minorHAnsi" w:cstheme="minorHAnsi"/>
        </w:rPr>
        <w:t>o</w:t>
      </w:r>
      <w:r w:rsidR="00F35518" w:rsidRPr="00BA3F07">
        <w:rPr>
          <w:rFonts w:asciiTheme="minorHAnsi" w:hAnsiTheme="minorHAnsi" w:cstheme="minorHAnsi"/>
        </w:rPr>
        <w:t>rganizowanie i nadzorowanie gospodarki kasowej oraz kontrola i sporządzanie dokumentów kasowych</w:t>
      </w:r>
      <w:r w:rsidRPr="00BA3F07">
        <w:rPr>
          <w:rFonts w:asciiTheme="minorHAnsi" w:hAnsiTheme="minorHAnsi" w:cstheme="minorHAnsi"/>
        </w:rPr>
        <w:t>,</w:t>
      </w:r>
    </w:p>
    <w:p w14:paraId="191EC73D" w14:textId="3634934A" w:rsidR="00F35518" w:rsidRPr="00BA3F07" w:rsidRDefault="00B35D74" w:rsidP="00055852">
      <w:pPr>
        <w:numPr>
          <w:ilvl w:val="0"/>
          <w:numId w:val="96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A3F07">
        <w:rPr>
          <w:rFonts w:asciiTheme="minorHAnsi" w:hAnsiTheme="minorHAnsi" w:cstheme="minorHAnsi"/>
        </w:rPr>
        <w:t>p</w:t>
      </w:r>
      <w:r w:rsidR="00F35518" w:rsidRPr="00BA3F07">
        <w:rPr>
          <w:rFonts w:asciiTheme="minorHAnsi" w:hAnsiTheme="minorHAnsi" w:cstheme="minorHAnsi"/>
        </w:rPr>
        <w:t>rzyjmowanie, ewidencjonowanie i przechowywanie papierów i znaków wartościowych oraz druków ścisłego zarachowania do operacji pieniężnych</w:t>
      </w:r>
      <w:r w:rsidRPr="00BA3F07">
        <w:rPr>
          <w:rFonts w:asciiTheme="minorHAnsi" w:hAnsiTheme="minorHAnsi" w:cstheme="minorHAnsi"/>
        </w:rPr>
        <w:t>,</w:t>
      </w:r>
    </w:p>
    <w:p w14:paraId="4CCE307F" w14:textId="670672AE" w:rsidR="00F35518" w:rsidRPr="00BA3F07" w:rsidRDefault="00B35D74" w:rsidP="00055852">
      <w:pPr>
        <w:numPr>
          <w:ilvl w:val="0"/>
          <w:numId w:val="96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A3F07">
        <w:rPr>
          <w:rFonts w:asciiTheme="minorHAnsi" w:hAnsiTheme="minorHAnsi" w:cstheme="minorHAnsi"/>
        </w:rPr>
        <w:t>p</w:t>
      </w:r>
      <w:r w:rsidR="00F35518" w:rsidRPr="00BA3F07">
        <w:rPr>
          <w:rFonts w:asciiTheme="minorHAnsi" w:hAnsiTheme="minorHAnsi" w:cstheme="minorHAnsi"/>
        </w:rPr>
        <w:t>rowadzenie księgowej ewidencji syntetycznej (konta księgi głównej) oraz analitycznej (kont pomocniczych)</w:t>
      </w:r>
      <w:r w:rsidRPr="00BA3F07">
        <w:rPr>
          <w:rFonts w:asciiTheme="minorHAnsi" w:hAnsiTheme="minorHAnsi" w:cstheme="minorHAnsi"/>
        </w:rPr>
        <w:t>,</w:t>
      </w:r>
    </w:p>
    <w:p w14:paraId="1D2760F7" w14:textId="2DAC5DB7" w:rsidR="00F35518" w:rsidRPr="00BA3F07" w:rsidRDefault="00B35D74" w:rsidP="00055852">
      <w:pPr>
        <w:numPr>
          <w:ilvl w:val="0"/>
          <w:numId w:val="96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A3F07">
        <w:rPr>
          <w:rFonts w:asciiTheme="minorHAnsi" w:hAnsiTheme="minorHAnsi" w:cstheme="minorHAnsi"/>
        </w:rPr>
        <w:t>k</w:t>
      </w:r>
      <w:r w:rsidR="00F35518" w:rsidRPr="00BA3F07">
        <w:rPr>
          <w:rFonts w:asciiTheme="minorHAnsi" w:hAnsiTheme="minorHAnsi" w:cstheme="minorHAnsi"/>
        </w:rPr>
        <w:t>ontrola formalno-rachunkowa dowodów księgowych, ich bieżąca dekretacja, księgowanie</w:t>
      </w:r>
      <w:r w:rsidRPr="00BA3F07">
        <w:rPr>
          <w:rFonts w:asciiTheme="minorHAnsi" w:hAnsiTheme="minorHAnsi" w:cstheme="minorHAnsi"/>
        </w:rPr>
        <w:t>,</w:t>
      </w:r>
    </w:p>
    <w:p w14:paraId="0ABF9BA1" w14:textId="00F8C310" w:rsidR="00F35518" w:rsidRPr="00BA3F07" w:rsidRDefault="00B35D74" w:rsidP="00055852">
      <w:pPr>
        <w:numPr>
          <w:ilvl w:val="0"/>
          <w:numId w:val="96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A3F07">
        <w:rPr>
          <w:rFonts w:asciiTheme="minorHAnsi" w:hAnsiTheme="minorHAnsi" w:cstheme="minorHAnsi"/>
        </w:rPr>
        <w:t>s</w:t>
      </w:r>
      <w:r w:rsidR="00F35518" w:rsidRPr="00BA3F07">
        <w:rPr>
          <w:rFonts w:asciiTheme="minorHAnsi" w:hAnsiTheme="minorHAnsi" w:cstheme="minorHAnsi"/>
        </w:rPr>
        <w:t>porządzanie na koniec każdego miesiąca i roku zbiorczych zestawień obrotów i sald</w:t>
      </w:r>
      <w:r w:rsidRPr="00BA3F07">
        <w:rPr>
          <w:rFonts w:asciiTheme="minorHAnsi" w:hAnsiTheme="minorHAnsi" w:cstheme="minorHAnsi"/>
        </w:rPr>
        <w:t>,</w:t>
      </w:r>
    </w:p>
    <w:p w14:paraId="73C2364B" w14:textId="35EEC735" w:rsidR="00F35518" w:rsidRPr="00BA3F07" w:rsidRDefault="00B35D74" w:rsidP="00055852">
      <w:pPr>
        <w:numPr>
          <w:ilvl w:val="0"/>
          <w:numId w:val="96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A3F07">
        <w:rPr>
          <w:rFonts w:asciiTheme="minorHAnsi" w:hAnsiTheme="minorHAnsi" w:cstheme="minorHAnsi"/>
        </w:rPr>
        <w:t>e</w:t>
      </w:r>
      <w:r w:rsidR="00F35518" w:rsidRPr="00BA3F07">
        <w:rPr>
          <w:rFonts w:asciiTheme="minorHAnsi" w:hAnsiTheme="minorHAnsi" w:cstheme="minorHAnsi"/>
        </w:rPr>
        <w:t>widencja analityczna wykorzystania limitu dydaktycznego przez zakłady i kliniki</w:t>
      </w:r>
      <w:r w:rsidRPr="00BA3F07">
        <w:rPr>
          <w:rFonts w:asciiTheme="minorHAnsi" w:hAnsiTheme="minorHAnsi" w:cstheme="minorHAnsi"/>
        </w:rPr>
        <w:t>,</w:t>
      </w:r>
    </w:p>
    <w:p w14:paraId="7CA9CE08" w14:textId="6F59965A" w:rsidR="00F35518" w:rsidRPr="00BA3F07" w:rsidRDefault="00B35D74" w:rsidP="00055852">
      <w:pPr>
        <w:numPr>
          <w:ilvl w:val="0"/>
          <w:numId w:val="96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A3F07">
        <w:rPr>
          <w:rFonts w:asciiTheme="minorHAnsi" w:hAnsiTheme="minorHAnsi" w:cstheme="minorHAnsi"/>
        </w:rPr>
        <w:t>e</w:t>
      </w:r>
      <w:r w:rsidR="00F35518" w:rsidRPr="00BA3F07">
        <w:rPr>
          <w:rFonts w:asciiTheme="minorHAnsi" w:hAnsiTheme="minorHAnsi" w:cstheme="minorHAnsi"/>
        </w:rPr>
        <w:t>widencja w zakresie ustalania kosztu własnego działalności dydaktycznej i naukowej</w:t>
      </w:r>
      <w:r w:rsidRPr="00BA3F07">
        <w:rPr>
          <w:rFonts w:asciiTheme="minorHAnsi" w:hAnsiTheme="minorHAnsi" w:cstheme="minorHAnsi"/>
        </w:rPr>
        <w:t>,</w:t>
      </w:r>
    </w:p>
    <w:p w14:paraId="1952139A" w14:textId="5B575FE4" w:rsidR="00F35518" w:rsidRPr="00BA3F07" w:rsidRDefault="00B35D74" w:rsidP="00055852">
      <w:pPr>
        <w:numPr>
          <w:ilvl w:val="0"/>
          <w:numId w:val="96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A3F07">
        <w:rPr>
          <w:rFonts w:asciiTheme="minorHAnsi" w:hAnsiTheme="minorHAnsi" w:cstheme="minorHAnsi"/>
        </w:rPr>
        <w:t>a</w:t>
      </w:r>
      <w:r w:rsidR="00F35518" w:rsidRPr="00BA3F07">
        <w:rPr>
          <w:rFonts w:asciiTheme="minorHAnsi" w:hAnsiTheme="minorHAnsi" w:cstheme="minorHAnsi"/>
        </w:rPr>
        <w:t>naliza zaksięgowanych dokumentów pod kątem klasyfikacji rodzajowej kosztów oraz grupowania według typów działalności</w:t>
      </w:r>
      <w:r w:rsidRPr="00BA3F07">
        <w:rPr>
          <w:rFonts w:asciiTheme="minorHAnsi" w:hAnsiTheme="minorHAnsi" w:cstheme="minorHAnsi"/>
        </w:rPr>
        <w:t>,</w:t>
      </w:r>
    </w:p>
    <w:p w14:paraId="7CC6B6CF" w14:textId="551CFFB2" w:rsidR="00F35518" w:rsidRPr="00BA3F07" w:rsidRDefault="00B35D74" w:rsidP="00055852">
      <w:pPr>
        <w:numPr>
          <w:ilvl w:val="0"/>
          <w:numId w:val="96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A3F07">
        <w:rPr>
          <w:rFonts w:asciiTheme="minorHAnsi" w:hAnsiTheme="minorHAnsi" w:cstheme="minorHAnsi"/>
        </w:rPr>
        <w:t>u</w:t>
      </w:r>
      <w:r w:rsidR="00F35518" w:rsidRPr="00BA3F07">
        <w:rPr>
          <w:rFonts w:asciiTheme="minorHAnsi" w:hAnsiTheme="minorHAnsi" w:cstheme="minorHAnsi"/>
        </w:rPr>
        <w:t>stalanie wyniku finansowego na poszczególnych rodzajach działalności</w:t>
      </w:r>
      <w:r w:rsidRPr="00BA3F07">
        <w:rPr>
          <w:rFonts w:asciiTheme="minorHAnsi" w:hAnsiTheme="minorHAnsi" w:cstheme="minorHAnsi"/>
        </w:rPr>
        <w:t>,</w:t>
      </w:r>
    </w:p>
    <w:p w14:paraId="6E60286B" w14:textId="5B608D7A" w:rsidR="00F35518" w:rsidRPr="00BA3F07" w:rsidRDefault="00B35D74" w:rsidP="00055852">
      <w:pPr>
        <w:numPr>
          <w:ilvl w:val="0"/>
          <w:numId w:val="96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A3F07">
        <w:rPr>
          <w:rFonts w:asciiTheme="minorHAnsi" w:hAnsiTheme="minorHAnsi" w:cstheme="minorHAnsi"/>
        </w:rPr>
        <w:lastRenderedPageBreak/>
        <w:t>p</w:t>
      </w:r>
      <w:r w:rsidR="00F35518" w:rsidRPr="00BA3F07">
        <w:rPr>
          <w:rFonts w:asciiTheme="minorHAnsi" w:hAnsiTheme="minorHAnsi" w:cstheme="minorHAnsi"/>
        </w:rPr>
        <w:t>rowadzenie gospodarki materiałowej w zakresie kontroli dowodów magazynowych pod względem formalno-rachunkowym, uzgadnianie stanów ewidencyjnych ze stanami magazynowymi oraz ewidencja ich wyników</w:t>
      </w:r>
      <w:r w:rsidRPr="00BA3F07">
        <w:rPr>
          <w:rFonts w:asciiTheme="minorHAnsi" w:hAnsiTheme="minorHAnsi" w:cstheme="minorHAnsi"/>
        </w:rPr>
        <w:t>,</w:t>
      </w:r>
    </w:p>
    <w:p w14:paraId="79FB8F92" w14:textId="738A33FD" w:rsidR="00F35518" w:rsidRPr="00BA3F07" w:rsidRDefault="00B35D74" w:rsidP="00055852">
      <w:pPr>
        <w:numPr>
          <w:ilvl w:val="0"/>
          <w:numId w:val="96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A3F07">
        <w:rPr>
          <w:rFonts w:asciiTheme="minorHAnsi" w:hAnsiTheme="minorHAnsi" w:cstheme="minorHAnsi"/>
        </w:rPr>
        <w:t>p</w:t>
      </w:r>
      <w:r w:rsidR="00F35518" w:rsidRPr="00BA3F07">
        <w:rPr>
          <w:rFonts w:asciiTheme="minorHAnsi" w:hAnsiTheme="minorHAnsi" w:cstheme="minorHAnsi"/>
        </w:rPr>
        <w:t>rowadzenie ewidencji ilościowo</w:t>
      </w:r>
      <w:r w:rsidR="0073151E" w:rsidRPr="00BA3F07">
        <w:rPr>
          <w:rFonts w:asciiTheme="minorHAnsi" w:hAnsiTheme="minorHAnsi" w:cstheme="minorHAnsi"/>
        </w:rPr>
        <w:t>-</w:t>
      </w:r>
      <w:r w:rsidR="00F35518" w:rsidRPr="00BA3F07">
        <w:rPr>
          <w:rFonts w:asciiTheme="minorHAnsi" w:hAnsiTheme="minorHAnsi" w:cstheme="minorHAnsi"/>
        </w:rPr>
        <w:t xml:space="preserve">wartościowej środków trwałych, wartości niematerialnych i prawnych, środków trwałych </w:t>
      </w:r>
      <w:proofErr w:type="spellStart"/>
      <w:r w:rsidR="00F35518" w:rsidRPr="00BA3F07">
        <w:rPr>
          <w:rFonts w:asciiTheme="minorHAnsi" w:hAnsiTheme="minorHAnsi" w:cstheme="minorHAnsi"/>
        </w:rPr>
        <w:t>niskocennych</w:t>
      </w:r>
      <w:proofErr w:type="spellEnd"/>
      <w:r w:rsidR="00F35518" w:rsidRPr="00BA3F07">
        <w:rPr>
          <w:rFonts w:asciiTheme="minorHAnsi" w:hAnsiTheme="minorHAnsi" w:cstheme="minorHAnsi"/>
        </w:rPr>
        <w:t>, księgozbiorów, aparatury naukowo</w:t>
      </w:r>
      <w:r w:rsidR="0073151E" w:rsidRPr="00BA3F07">
        <w:rPr>
          <w:rFonts w:asciiTheme="minorHAnsi" w:hAnsiTheme="minorHAnsi" w:cstheme="minorHAnsi"/>
        </w:rPr>
        <w:t>-</w:t>
      </w:r>
      <w:r w:rsidR="00F35518" w:rsidRPr="00BA3F07">
        <w:rPr>
          <w:rFonts w:asciiTheme="minorHAnsi" w:hAnsiTheme="minorHAnsi" w:cstheme="minorHAnsi"/>
        </w:rPr>
        <w:t>badawczej i innych wartości, księgowanie dowodów księgowych, uzgadnianie stanów, prowadzenie tabel amortyzacyjnych</w:t>
      </w:r>
      <w:r w:rsidRPr="00BA3F07">
        <w:rPr>
          <w:rFonts w:asciiTheme="minorHAnsi" w:hAnsiTheme="minorHAnsi" w:cstheme="minorHAnsi"/>
        </w:rPr>
        <w:t>,</w:t>
      </w:r>
    </w:p>
    <w:p w14:paraId="42BFDA3C" w14:textId="2E6B8B22" w:rsidR="00F35518" w:rsidRPr="00BA3F07" w:rsidRDefault="00B35D74" w:rsidP="00055852">
      <w:pPr>
        <w:numPr>
          <w:ilvl w:val="0"/>
          <w:numId w:val="96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A3F07">
        <w:rPr>
          <w:rFonts w:asciiTheme="minorHAnsi" w:hAnsiTheme="minorHAnsi" w:cstheme="minorHAnsi"/>
        </w:rPr>
        <w:t>w</w:t>
      </w:r>
      <w:r w:rsidR="00F35518" w:rsidRPr="00BA3F07">
        <w:rPr>
          <w:rFonts w:asciiTheme="minorHAnsi" w:hAnsiTheme="minorHAnsi" w:cstheme="minorHAnsi"/>
        </w:rPr>
        <w:t>indykacja należności, uzgadnianie sald z kontrahentami oraz przygotowanie dokumentów dotyczących nieregulowanych w terminie należności do Radcy Prawnego celem skierowania na drogę postępowania sądowego</w:t>
      </w:r>
      <w:r w:rsidRPr="00BA3F07">
        <w:rPr>
          <w:rFonts w:asciiTheme="minorHAnsi" w:hAnsiTheme="minorHAnsi" w:cstheme="minorHAnsi"/>
        </w:rPr>
        <w:t>,</w:t>
      </w:r>
    </w:p>
    <w:p w14:paraId="552415EC" w14:textId="63FB82F5" w:rsidR="00F35518" w:rsidRPr="00BA3F07" w:rsidRDefault="00B35D74" w:rsidP="00055852">
      <w:pPr>
        <w:numPr>
          <w:ilvl w:val="0"/>
          <w:numId w:val="96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A3F07">
        <w:rPr>
          <w:rFonts w:asciiTheme="minorHAnsi" w:hAnsiTheme="minorHAnsi" w:cstheme="minorHAnsi"/>
        </w:rPr>
        <w:t>s</w:t>
      </w:r>
      <w:r w:rsidR="00F35518" w:rsidRPr="00BA3F07">
        <w:rPr>
          <w:rFonts w:asciiTheme="minorHAnsi" w:hAnsiTheme="minorHAnsi" w:cstheme="minorHAnsi"/>
        </w:rPr>
        <w:t xml:space="preserve">porządzanie rocznego sprawozdania finansowego, tj. bilansu, rachunku zysków i strat, informacji dodatkowej, rachunku przepływów pieniężnych, informacji o zmianach </w:t>
      </w:r>
      <w:r w:rsidR="00EC3315" w:rsidRPr="00BA3F07">
        <w:rPr>
          <w:rFonts w:asciiTheme="minorHAnsi" w:hAnsiTheme="minorHAnsi" w:cstheme="minorHAnsi"/>
        </w:rPr>
        <w:br/>
      </w:r>
      <w:r w:rsidR="00F35518" w:rsidRPr="00BA3F07">
        <w:rPr>
          <w:rFonts w:asciiTheme="minorHAnsi" w:hAnsiTheme="minorHAnsi" w:cstheme="minorHAnsi"/>
        </w:rPr>
        <w:t xml:space="preserve">w kapitale własnym oraz sprawozdań okresowych według wzorów ustalonych przez GUS </w:t>
      </w:r>
      <w:r w:rsidR="00EC3315" w:rsidRPr="00BA3F07">
        <w:rPr>
          <w:rFonts w:asciiTheme="minorHAnsi" w:hAnsiTheme="minorHAnsi" w:cstheme="minorHAnsi"/>
        </w:rPr>
        <w:br/>
      </w:r>
      <w:r w:rsidR="00F35518" w:rsidRPr="00BA3F07">
        <w:rPr>
          <w:rFonts w:asciiTheme="minorHAnsi" w:hAnsiTheme="minorHAnsi" w:cstheme="minorHAnsi"/>
        </w:rPr>
        <w:t>i MZ</w:t>
      </w:r>
      <w:r w:rsidRPr="00BA3F07">
        <w:rPr>
          <w:rFonts w:asciiTheme="minorHAnsi" w:hAnsiTheme="minorHAnsi" w:cstheme="minorHAnsi"/>
        </w:rPr>
        <w:t>,</w:t>
      </w:r>
    </w:p>
    <w:p w14:paraId="6469EEAD" w14:textId="4BF413D9" w:rsidR="00F35518" w:rsidRPr="00BA3F07" w:rsidRDefault="00B35D74" w:rsidP="00055852">
      <w:pPr>
        <w:numPr>
          <w:ilvl w:val="0"/>
          <w:numId w:val="96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A3F07">
        <w:rPr>
          <w:rFonts w:asciiTheme="minorHAnsi" w:hAnsiTheme="minorHAnsi" w:cstheme="minorHAnsi"/>
        </w:rPr>
        <w:t>p</w:t>
      </w:r>
      <w:r w:rsidR="00F35518" w:rsidRPr="00BA3F07">
        <w:rPr>
          <w:rFonts w:asciiTheme="minorHAnsi" w:hAnsiTheme="minorHAnsi" w:cstheme="minorHAnsi"/>
        </w:rPr>
        <w:t>rowadzenie księgowej ewidencji sprzedaży towarów i usług oraz sporządzanie deklaracji podatku VAT</w:t>
      </w:r>
      <w:r w:rsidRPr="00BA3F07">
        <w:rPr>
          <w:rFonts w:asciiTheme="minorHAnsi" w:hAnsiTheme="minorHAnsi" w:cstheme="minorHAnsi"/>
        </w:rPr>
        <w:t>,</w:t>
      </w:r>
    </w:p>
    <w:p w14:paraId="4EF64AEC" w14:textId="22CB9A81" w:rsidR="00F35518" w:rsidRPr="00BA3F07" w:rsidRDefault="00B35D74" w:rsidP="00055852">
      <w:pPr>
        <w:numPr>
          <w:ilvl w:val="0"/>
          <w:numId w:val="96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A3F07">
        <w:rPr>
          <w:rFonts w:asciiTheme="minorHAnsi" w:hAnsiTheme="minorHAnsi" w:cstheme="minorHAnsi"/>
        </w:rPr>
        <w:t>p</w:t>
      </w:r>
      <w:r w:rsidR="00F35518" w:rsidRPr="00BA3F07">
        <w:rPr>
          <w:rFonts w:asciiTheme="minorHAnsi" w:hAnsiTheme="minorHAnsi" w:cstheme="minorHAnsi"/>
        </w:rPr>
        <w:t>rowadzenie ewidencji oraz sporządzanie deklaracji podatku CIT</w:t>
      </w:r>
      <w:r w:rsidRPr="00BA3F07">
        <w:rPr>
          <w:rFonts w:asciiTheme="minorHAnsi" w:hAnsiTheme="minorHAnsi" w:cstheme="minorHAnsi"/>
        </w:rPr>
        <w:t>,</w:t>
      </w:r>
    </w:p>
    <w:p w14:paraId="59A52509" w14:textId="2501998D" w:rsidR="00F35518" w:rsidRPr="00BA3F07" w:rsidRDefault="00B35D74" w:rsidP="00055852">
      <w:pPr>
        <w:numPr>
          <w:ilvl w:val="0"/>
          <w:numId w:val="96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A3F07">
        <w:rPr>
          <w:rFonts w:asciiTheme="minorHAnsi" w:hAnsiTheme="minorHAnsi" w:cstheme="minorHAnsi"/>
        </w:rPr>
        <w:t>p</w:t>
      </w:r>
      <w:r w:rsidR="00F35518" w:rsidRPr="00BA3F07">
        <w:rPr>
          <w:rFonts w:asciiTheme="minorHAnsi" w:hAnsiTheme="minorHAnsi" w:cstheme="minorHAnsi"/>
        </w:rPr>
        <w:t>rzygotow</w:t>
      </w:r>
      <w:r w:rsidR="005115D7" w:rsidRPr="00BA3F07">
        <w:rPr>
          <w:rFonts w:asciiTheme="minorHAnsi" w:hAnsiTheme="minorHAnsi" w:cstheme="minorHAnsi"/>
        </w:rPr>
        <w:t>yw</w:t>
      </w:r>
      <w:r w:rsidR="00F35518" w:rsidRPr="00BA3F07">
        <w:rPr>
          <w:rFonts w:asciiTheme="minorHAnsi" w:hAnsiTheme="minorHAnsi" w:cstheme="minorHAnsi"/>
        </w:rPr>
        <w:t xml:space="preserve">anie wszelkich informacji na potrzeby organów Uczelni w oparciu o zapisy </w:t>
      </w:r>
      <w:r w:rsidR="00EC3315" w:rsidRPr="00BA3F07">
        <w:rPr>
          <w:rFonts w:asciiTheme="minorHAnsi" w:hAnsiTheme="minorHAnsi" w:cstheme="minorHAnsi"/>
        </w:rPr>
        <w:br/>
      </w:r>
      <w:r w:rsidR="00F35518" w:rsidRPr="00BA3F07">
        <w:rPr>
          <w:rFonts w:asciiTheme="minorHAnsi" w:hAnsiTheme="minorHAnsi" w:cstheme="minorHAnsi"/>
        </w:rPr>
        <w:t>w księgach rachunkowych</w:t>
      </w:r>
      <w:r w:rsidRPr="00BA3F07">
        <w:rPr>
          <w:rFonts w:asciiTheme="minorHAnsi" w:hAnsiTheme="minorHAnsi" w:cstheme="minorHAnsi"/>
        </w:rPr>
        <w:t>,</w:t>
      </w:r>
    </w:p>
    <w:p w14:paraId="2F8ABA4A" w14:textId="1F828B4A" w:rsidR="00F35518" w:rsidRPr="00BA3F07" w:rsidRDefault="00B35D74" w:rsidP="00055852">
      <w:pPr>
        <w:numPr>
          <w:ilvl w:val="0"/>
          <w:numId w:val="96"/>
        </w:numPr>
        <w:spacing w:line="336" w:lineRule="auto"/>
        <w:ind w:left="426"/>
        <w:rPr>
          <w:rFonts w:asciiTheme="minorHAnsi" w:hAnsiTheme="minorHAnsi" w:cstheme="minorHAnsi"/>
          <w:b/>
          <w:i/>
        </w:rPr>
      </w:pPr>
      <w:r w:rsidRPr="00BA3F07">
        <w:rPr>
          <w:rFonts w:asciiTheme="minorHAnsi" w:hAnsiTheme="minorHAnsi" w:cstheme="minorHAnsi"/>
        </w:rPr>
        <w:t>o</w:t>
      </w:r>
      <w:r w:rsidR="00F35518" w:rsidRPr="00BA3F07">
        <w:rPr>
          <w:rFonts w:asciiTheme="minorHAnsi" w:hAnsiTheme="minorHAnsi" w:cstheme="minorHAnsi"/>
        </w:rPr>
        <w:t xml:space="preserve">kresowa i roczna inwentaryzacja aktywów i pasywów metodą weryfikacji sald </w:t>
      </w:r>
      <w:r w:rsidR="00EC3315" w:rsidRPr="00BA3F07">
        <w:rPr>
          <w:rFonts w:asciiTheme="minorHAnsi" w:hAnsiTheme="minorHAnsi" w:cstheme="minorHAnsi"/>
        </w:rPr>
        <w:br/>
      </w:r>
      <w:r w:rsidR="00F35518" w:rsidRPr="00BA3F07">
        <w:rPr>
          <w:rFonts w:asciiTheme="minorHAnsi" w:hAnsiTheme="minorHAnsi" w:cstheme="minorHAnsi"/>
        </w:rPr>
        <w:t>i sporządzanie protokołu na koniec każdego roku obrotowego</w:t>
      </w:r>
      <w:r w:rsidRPr="00BA3F07">
        <w:rPr>
          <w:rFonts w:asciiTheme="minorHAnsi" w:hAnsiTheme="minorHAnsi" w:cstheme="minorHAnsi"/>
        </w:rPr>
        <w:t>,</w:t>
      </w:r>
    </w:p>
    <w:p w14:paraId="7819718F" w14:textId="4EA536E9" w:rsidR="00F35518" w:rsidRPr="00BA3F07" w:rsidRDefault="00B35D74" w:rsidP="00055852">
      <w:pPr>
        <w:numPr>
          <w:ilvl w:val="0"/>
          <w:numId w:val="96"/>
        </w:numPr>
        <w:spacing w:after="240" w:line="336" w:lineRule="auto"/>
        <w:ind w:left="426"/>
        <w:rPr>
          <w:rFonts w:asciiTheme="minorHAnsi" w:hAnsiTheme="minorHAnsi" w:cstheme="minorHAnsi"/>
          <w:b/>
          <w:i/>
        </w:rPr>
      </w:pPr>
      <w:r w:rsidRPr="00BA3F07">
        <w:rPr>
          <w:rFonts w:asciiTheme="minorHAnsi" w:hAnsiTheme="minorHAnsi" w:cstheme="minorHAnsi"/>
        </w:rPr>
        <w:t>b</w:t>
      </w:r>
      <w:r w:rsidR="00F35518" w:rsidRPr="00BA3F07">
        <w:rPr>
          <w:rFonts w:asciiTheme="minorHAnsi" w:hAnsiTheme="minorHAnsi" w:cstheme="minorHAnsi"/>
        </w:rPr>
        <w:t xml:space="preserve">ieżące monitorowanie i informowanie odpowiednich jednostek o przekroczeniu </w:t>
      </w:r>
      <w:r w:rsidR="00E025E8" w:rsidRPr="00BA3F07">
        <w:rPr>
          <w:rFonts w:asciiTheme="minorHAnsi" w:hAnsiTheme="minorHAnsi" w:cstheme="minorHAnsi"/>
        </w:rPr>
        <w:br/>
      </w:r>
      <w:r w:rsidR="00F35518" w:rsidRPr="00BA3F07">
        <w:rPr>
          <w:rFonts w:asciiTheme="minorHAnsi" w:hAnsiTheme="minorHAnsi" w:cstheme="minorHAnsi"/>
        </w:rPr>
        <w:t>tzw. progów statystycznych wartości wymiany towarowej z krajami Unii Europejskiej, ustalanych i ogłaszanych przez Prezesa Głównego Urzędu Statystycznego, po przekroczeniu których Uniwersytet Medyczny w Białymstoku zobowiązany jest do sporządzania deklaracji INTRASTAT.</w:t>
      </w:r>
    </w:p>
    <w:p w14:paraId="00F54471" w14:textId="61D560A2" w:rsidR="00880677" w:rsidRPr="00BA3F07" w:rsidRDefault="0022039F" w:rsidP="00B71885">
      <w:pPr>
        <w:pStyle w:val="Nagwek1"/>
      </w:pPr>
      <w:bookmarkStart w:id="148" w:name="_Toc57798220"/>
      <w:bookmarkStart w:id="149" w:name="_Toc158709514"/>
      <w:r w:rsidRPr="00BA3F07">
        <w:t>CZĘŚĆ V</w:t>
      </w:r>
      <w:r w:rsidR="00880677" w:rsidRPr="00BA3F07">
        <w:t xml:space="preserve"> KONTROLA ZARZĄDCZA UCZELNI</w:t>
      </w:r>
      <w:r w:rsidR="00804CF2" w:rsidRPr="00BA3F07">
        <w:t xml:space="preserve"> I SPRAWOZDAWCZOŚĆ</w:t>
      </w:r>
      <w:bookmarkEnd w:id="148"/>
      <w:bookmarkEnd w:id="149"/>
    </w:p>
    <w:p w14:paraId="5C4F557A" w14:textId="1C15A935" w:rsidR="0055476C" w:rsidRPr="00BA3F07" w:rsidRDefault="0085357D" w:rsidP="00B71885">
      <w:pPr>
        <w:pStyle w:val="Nagwek"/>
        <w:tabs>
          <w:tab w:val="clear" w:pos="-142"/>
          <w:tab w:val="clear" w:pos="4536"/>
          <w:tab w:val="clear" w:pos="9072"/>
        </w:tabs>
        <w:spacing w:line="336" w:lineRule="auto"/>
        <w:jc w:val="left"/>
        <w:rPr>
          <w:rFonts w:asciiTheme="minorHAnsi" w:hAnsiTheme="minorHAnsi" w:cstheme="minorHAnsi"/>
          <w:b/>
          <w:bCs w:val="0"/>
          <w:szCs w:val="24"/>
        </w:rPr>
      </w:pPr>
      <w:r w:rsidRPr="00BA3F07">
        <w:rPr>
          <w:rFonts w:asciiTheme="minorHAnsi" w:hAnsiTheme="minorHAnsi" w:cstheme="minorHAnsi"/>
          <w:b/>
          <w:bCs w:val="0"/>
          <w:szCs w:val="24"/>
        </w:rPr>
        <w:t xml:space="preserve">§ </w:t>
      </w:r>
      <w:r w:rsidR="00DA4D49" w:rsidRPr="00BA3F07">
        <w:rPr>
          <w:rFonts w:asciiTheme="minorHAnsi" w:hAnsiTheme="minorHAnsi" w:cstheme="minorHAnsi"/>
          <w:b/>
          <w:bCs w:val="0"/>
          <w:szCs w:val="24"/>
        </w:rPr>
        <w:t>84</w:t>
      </w:r>
    </w:p>
    <w:p w14:paraId="6A8F0C86" w14:textId="73607B81" w:rsidR="00880677" w:rsidRPr="00BA3F07" w:rsidRDefault="00880677" w:rsidP="00055852">
      <w:pPr>
        <w:pStyle w:val="Nagwek"/>
        <w:numPr>
          <w:ilvl w:val="0"/>
          <w:numId w:val="104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5" w:hanging="357"/>
        <w:jc w:val="left"/>
        <w:rPr>
          <w:rFonts w:asciiTheme="minorHAnsi" w:hAnsiTheme="minorHAnsi" w:cstheme="minorHAnsi"/>
          <w:bCs w:val="0"/>
          <w:szCs w:val="24"/>
        </w:rPr>
      </w:pPr>
      <w:r w:rsidRPr="00BA3F07">
        <w:rPr>
          <w:rFonts w:asciiTheme="minorHAnsi" w:hAnsiTheme="minorHAnsi" w:cstheme="minorHAnsi"/>
          <w:bCs w:val="0"/>
          <w:szCs w:val="24"/>
        </w:rPr>
        <w:t>W Uniwersytecie Medycznym w Białymstoku prowadzona jest kontrola zarządcza</w:t>
      </w:r>
      <w:r w:rsidR="004B2BBE" w:rsidRPr="00BA3F07">
        <w:rPr>
          <w:rFonts w:asciiTheme="minorHAnsi" w:hAnsiTheme="minorHAnsi" w:cstheme="minorHAnsi"/>
          <w:bCs w:val="0"/>
          <w:szCs w:val="24"/>
        </w:rPr>
        <w:t xml:space="preserve"> stanowiąca </w:t>
      </w:r>
      <w:r w:rsidR="004B2BBE" w:rsidRPr="00BA3F07">
        <w:rPr>
          <w:rFonts w:asciiTheme="minorHAnsi" w:hAnsiTheme="minorHAnsi" w:cstheme="minorHAnsi"/>
          <w:szCs w:val="24"/>
        </w:rPr>
        <w:t xml:space="preserve">ogół działań podejmowanych dla zapewnienia realizacji celów i zadań </w:t>
      </w:r>
      <w:r w:rsidR="00E025E8" w:rsidRPr="00BA3F07">
        <w:rPr>
          <w:rFonts w:asciiTheme="minorHAnsi" w:hAnsiTheme="minorHAnsi" w:cstheme="minorHAnsi"/>
          <w:szCs w:val="24"/>
        </w:rPr>
        <w:br/>
      </w:r>
      <w:r w:rsidR="004B2BBE" w:rsidRPr="00BA3F07">
        <w:rPr>
          <w:rFonts w:asciiTheme="minorHAnsi" w:hAnsiTheme="minorHAnsi" w:cstheme="minorHAnsi"/>
          <w:szCs w:val="24"/>
        </w:rPr>
        <w:t>w sposób zgodny z prawem, efektywny, oszczędny i terminowy.</w:t>
      </w:r>
    </w:p>
    <w:p w14:paraId="0CE068DE" w14:textId="77777777" w:rsidR="0022039F" w:rsidRPr="00BA3F07" w:rsidRDefault="00880677" w:rsidP="00055852">
      <w:pPr>
        <w:pStyle w:val="Nagwek"/>
        <w:numPr>
          <w:ilvl w:val="0"/>
          <w:numId w:val="104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5" w:hanging="357"/>
        <w:jc w:val="left"/>
        <w:rPr>
          <w:rFonts w:asciiTheme="minorHAnsi" w:hAnsiTheme="minorHAnsi" w:cstheme="minorHAnsi"/>
          <w:szCs w:val="24"/>
        </w:rPr>
      </w:pPr>
      <w:r w:rsidRPr="00BA3F07">
        <w:rPr>
          <w:rFonts w:asciiTheme="minorHAnsi" w:hAnsiTheme="minorHAnsi" w:cstheme="minorHAnsi"/>
          <w:szCs w:val="24"/>
        </w:rPr>
        <w:t>Zasady prowadzenia kontroli zarządczej określa zarządzenie Rektora.</w:t>
      </w:r>
    </w:p>
    <w:p w14:paraId="1823CD9D" w14:textId="77777777" w:rsidR="00804CF2" w:rsidRPr="00BA3F07" w:rsidRDefault="00804CF2" w:rsidP="00055852">
      <w:pPr>
        <w:pStyle w:val="Nagwek"/>
        <w:numPr>
          <w:ilvl w:val="0"/>
          <w:numId w:val="104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5" w:hanging="357"/>
        <w:jc w:val="left"/>
        <w:rPr>
          <w:rFonts w:asciiTheme="minorHAnsi" w:hAnsiTheme="minorHAnsi" w:cstheme="minorHAnsi"/>
          <w:szCs w:val="24"/>
        </w:rPr>
      </w:pPr>
      <w:r w:rsidRPr="00BA3F07">
        <w:rPr>
          <w:rFonts w:asciiTheme="minorHAnsi" w:hAnsiTheme="minorHAnsi" w:cstheme="minorHAnsi"/>
          <w:szCs w:val="24"/>
        </w:rPr>
        <w:t>Jednostki administracyjne zobowiązane są do rzetelnego i terminowego prowadzenia sprawozdawczości zgodnie z obowiązującymi przepisami</w:t>
      </w:r>
      <w:r w:rsidR="001D5DDC" w:rsidRPr="00BA3F07">
        <w:rPr>
          <w:rFonts w:asciiTheme="minorHAnsi" w:hAnsiTheme="minorHAnsi" w:cstheme="minorHAnsi"/>
          <w:szCs w:val="24"/>
        </w:rPr>
        <w:t xml:space="preserve"> w zakresie działalności jednostki.</w:t>
      </w:r>
    </w:p>
    <w:p w14:paraId="3093C605" w14:textId="475D4A3D" w:rsidR="00BF43BE" w:rsidRPr="00BA3F07" w:rsidRDefault="00BF43BE" w:rsidP="00055852">
      <w:pPr>
        <w:pStyle w:val="Nagwek"/>
        <w:numPr>
          <w:ilvl w:val="0"/>
          <w:numId w:val="104"/>
        </w:numPr>
        <w:tabs>
          <w:tab w:val="clear" w:pos="-142"/>
          <w:tab w:val="clear" w:pos="360"/>
          <w:tab w:val="clear" w:pos="4536"/>
          <w:tab w:val="clear" w:pos="9072"/>
        </w:tabs>
        <w:spacing w:line="336" w:lineRule="auto"/>
        <w:ind w:left="425" w:hanging="357"/>
        <w:jc w:val="left"/>
        <w:rPr>
          <w:rFonts w:asciiTheme="minorHAnsi" w:hAnsiTheme="minorHAnsi" w:cstheme="minorHAnsi"/>
          <w:szCs w:val="24"/>
        </w:rPr>
      </w:pPr>
      <w:r w:rsidRPr="00BA3F07">
        <w:rPr>
          <w:rFonts w:asciiTheme="minorHAnsi" w:hAnsiTheme="minorHAnsi" w:cstheme="minorHAnsi"/>
          <w:szCs w:val="24"/>
        </w:rPr>
        <w:lastRenderedPageBreak/>
        <w:t>Dział Organizacji i Kontroli koordynuje</w:t>
      </w:r>
      <w:r w:rsidR="001D5DDC" w:rsidRPr="00BA3F07">
        <w:rPr>
          <w:rFonts w:asciiTheme="minorHAnsi" w:hAnsiTheme="minorHAnsi" w:cstheme="minorHAnsi"/>
          <w:szCs w:val="24"/>
        </w:rPr>
        <w:t>, a Zastępca Kwestora nadzoruje</w:t>
      </w:r>
      <w:r w:rsidRPr="00BA3F07">
        <w:rPr>
          <w:rFonts w:asciiTheme="minorHAnsi" w:hAnsiTheme="minorHAnsi" w:cstheme="minorHAnsi"/>
          <w:szCs w:val="24"/>
        </w:rPr>
        <w:t xml:space="preserve"> proces sporządzania sprawozdań w systemie</w:t>
      </w:r>
      <w:r w:rsidR="001D5DDC" w:rsidRPr="00BA3F07">
        <w:rPr>
          <w:rFonts w:asciiTheme="minorHAnsi" w:hAnsiTheme="minorHAnsi" w:cstheme="minorHAnsi"/>
          <w:szCs w:val="24"/>
        </w:rPr>
        <w:t xml:space="preserve"> </w:t>
      </w:r>
      <w:r w:rsidRPr="00BA3F07">
        <w:rPr>
          <w:rFonts w:asciiTheme="minorHAnsi" w:hAnsiTheme="minorHAnsi" w:cstheme="minorHAnsi"/>
          <w:szCs w:val="24"/>
        </w:rPr>
        <w:t>POL-on w zakresie prawidłowego, rzetelnego</w:t>
      </w:r>
      <w:r w:rsidR="008D6E5E" w:rsidRPr="00BA3F07">
        <w:rPr>
          <w:rFonts w:asciiTheme="minorHAnsi" w:hAnsiTheme="minorHAnsi" w:cstheme="minorHAnsi"/>
          <w:szCs w:val="24"/>
        </w:rPr>
        <w:t xml:space="preserve"> </w:t>
      </w:r>
      <w:r w:rsidR="00E025E8" w:rsidRPr="00BA3F07">
        <w:rPr>
          <w:rFonts w:asciiTheme="minorHAnsi" w:hAnsiTheme="minorHAnsi" w:cstheme="minorHAnsi"/>
          <w:szCs w:val="24"/>
        </w:rPr>
        <w:br/>
      </w:r>
      <w:r w:rsidRPr="00BA3F07">
        <w:rPr>
          <w:rFonts w:asciiTheme="minorHAnsi" w:hAnsiTheme="minorHAnsi" w:cstheme="minorHAnsi"/>
          <w:szCs w:val="24"/>
        </w:rPr>
        <w:t>i terminowego wprowadzania oraz uzupełniania danych przez uczestników procesu.</w:t>
      </w:r>
    </w:p>
    <w:p w14:paraId="63220DE3" w14:textId="7C3ED094" w:rsidR="004E76BF" w:rsidRPr="00BA3F07" w:rsidRDefault="001D5DDC" w:rsidP="004E76BF">
      <w:pPr>
        <w:pStyle w:val="Nagwek"/>
        <w:numPr>
          <w:ilvl w:val="0"/>
          <w:numId w:val="104"/>
        </w:numPr>
        <w:tabs>
          <w:tab w:val="clear" w:pos="-142"/>
          <w:tab w:val="clear" w:pos="360"/>
          <w:tab w:val="clear" w:pos="4536"/>
          <w:tab w:val="clear" w:pos="9072"/>
        </w:tabs>
        <w:spacing w:after="240" w:line="336" w:lineRule="auto"/>
        <w:ind w:left="425" w:hanging="357"/>
        <w:jc w:val="left"/>
        <w:rPr>
          <w:rFonts w:asciiTheme="minorHAnsi" w:hAnsiTheme="minorHAnsi" w:cstheme="minorHAnsi"/>
          <w:szCs w:val="24"/>
        </w:rPr>
      </w:pPr>
      <w:r w:rsidRPr="00BA3F07">
        <w:rPr>
          <w:rFonts w:asciiTheme="minorHAnsi" w:hAnsiTheme="minorHAnsi" w:cstheme="minorHAnsi"/>
          <w:szCs w:val="24"/>
        </w:rPr>
        <w:t xml:space="preserve">Szczegółowy sposób organizacji procesu sprawozdawczego i podziału zadań w ramach Zintegrowanego Systemu Informacji o Nauce i Szkolnictwie Wyższym POL-on w Uczelni reguluje zarządzenie Rektora. </w:t>
      </w:r>
    </w:p>
    <w:p w14:paraId="74E8773D" w14:textId="3FFA6AF5" w:rsidR="00880677" w:rsidRPr="00BA3F07" w:rsidRDefault="00880677" w:rsidP="004E76BF">
      <w:pPr>
        <w:pStyle w:val="Nagwek1"/>
        <w:spacing w:before="240"/>
      </w:pPr>
      <w:bookmarkStart w:id="150" w:name="_Toc57798221"/>
      <w:bookmarkStart w:id="151" w:name="_Toc158709515"/>
      <w:r w:rsidRPr="00BA3F07">
        <w:t>CZĘŚĆ</w:t>
      </w:r>
      <w:r w:rsidR="008F450B" w:rsidRPr="00BA3F07">
        <w:t xml:space="preserve"> </w:t>
      </w:r>
      <w:r w:rsidRPr="00BA3F07">
        <w:t>V</w:t>
      </w:r>
      <w:r w:rsidR="0022039F" w:rsidRPr="00BA3F07">
        <w:t>I</w:t>
      </w:r>
      <w:r w:rsidRPr="00BA3F07">
        <w:t xml:space="preserve"> WYDAWANIE WEWNĘTRZNYCH AKTÓW NORMATYWNYCH</w:t>
      </w:r>
      <w:r w:rsidR="008F450B" w:rsidRPr="00BA3F07">
        <w:t xml:space="preserve"> </w:t>
      </w:r>
      <w:r w:rsidR="00876477" w:rsidRPr="00BA3F07">
        <w:br/>
      </w:r>
      <w:r w:rsidR="0046375D" w:rsidRPr="00BA3F07">
        <w:t>I UDZIELANIE PEŁNOMOCNICTW</w:t>
      </w:r>
      <w:bookmarkEnd w:id="150"/>
      <w:bookmarkEnd w:id="151"/>
      <w:r w:rsidR="0046375D" w:rsidRPr="00BA3F07">
        <w:t xml:space="preserve"> </w:t>
      </w:r>
    </w:p>
    <w:p w14:paraId="6EA1E752" w14:textId="6D7261A0" w:rsidR="00880677" w:rsidRPr="00BA3F07" w:rsidRDefault="00880677" w:rsidP="00904B5C">
      <w:pPr>
        <w:pStyle w:val="Nagwek2"/>
      </w:pPr>
      <w:bookmarkStart w:id="152" w:name="_Toc57798222"/>
      <w:bookmarkStart w:id="153" w:name="_Toc158709516"/>
      <w:r w:rsidRPr="00BA3F07">
        <w:rPr>
          <w:bCs/>
        </w:rPr>
        <w:t xml:space="preserve">ROZDZIAŁ I </w:t>
      </w:r>
      <w:r w:rsidRPr="00BA3F07">
        <w:t>WYDAWANIE WEWNĘTRZNYCH AKTÓW NORMATYWNYCH</w:t>
      </w:r>
      <w:bookmarkEnd w:id="152"/>
      <w:bookmarkEnd w:id="153"/>
    </w:p>
    <w:p w14:paraId="6FA00016" w14:textId="1EE9216B" w:rsidR="00880677" w:rsidRPr="00BA3F07" w:rsidRDefault="0085357D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>§</w:t>
      </w:r>
      <w:r w:rsidR="00F75B8A" w:rsidRPr="00BA3F07">
        <w:rPr>
          <w:rFonts w:asciiTheme="minorHAnsi" w:hAnsiTheme="minorHAnsi" w:cstheme="minorHAnsi"/>
          <w:b/>
          <w:bCs/>
        </w:rPr>
        <w:t xml:space="preserve"> </w:t>
      </w:r>
      <w:r w:rsidR="00DA4D49" w:rsidRPr="00BA3F07">
        <w:rPr>
          <w:rFonts w:asciiTheme="minorHAnsi" w:hAnsiTheme="minorHAnsi" w:cstheme="minorHAnsi"/>
          <w:b/>
          <w:bCs/>
        </w:rPr>
        <w:t>85</w:t>
      </w:r>
    </w:p>
    <w:p w14:paraId="68304A05" w14:textId="77777777" w:rsidR="00880677" w:rsidRPr="00BA3F07" w:rsidRDefault="00880677" w:rsidP="00055852">
      <w:pPr>
        <w:numPr>
          <w:ilvl w:val="0"/>
          <w:numId w:val="2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W Uniwersytecie Medycznym wydawane są następujące wewnętrzne akty normatywne:</w:t>
      </w:r>
    </w:p>
    <w:p w14:paraId="1F948FBD" w14:textId="77777777" w:rsidR="00880677" w:rsidRPr="00BA3F07" w:rsidRDefault="00880677" w:rsidP="00055852">
      <w:pPr>
        <w:numPr>
          <w:ilvl w:val="1"/>
          <w:numId w:val="22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chwały Rady Uczelni,</w:t>
      </w:r>
    </w:p>
    <w:p w14:paraId="215B0B0C" w14:textId="77777777" w:rsidR="00880677" w:rsidRPr="00BA3F07" w:rsidRDefault="00880677" w:rsidP="00055852">
      <w:pPr>
        <w:numPr>
          <w:ilvl w:val="1"/>
          <w:numId w:val="22"/>
        </w:numPr>
        <w:tabs>
          <w:tab w:val="clear" w:pos="1440"/>
          <w:tab w:val="left" w:pos="426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Uchwały Senatu, </w:t>
      </w:r>
    </w:p>
    <w:p w14:paraId="3CC3867A" w14:textId="77777777" w:rsidR="00880677" w:rsidRPr="00BA3F07" w:rsidRDefault="00880677" w:rsidP="00055852">
      <w:pPr>
        <w:numPr>
          <w:ilvl w:val="1"/>
          <w:numId w:val="22"/>
        </w:numPr>
        <w:tabs>
          <w:tab w:val="clear" w:pos="1440"/>
          <w:tab w:val="left" w:pos="426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Zarządzenia Rektora, </w:t>
      </w:r>
    </w:p>
    <w:p w14:paraId="340ADC39" w14:textId="77777777" w:rsidR="00880677" w:rsidRPr="00BA3F07" w:rsidRDefault="00880677" w:rsidP="00055852">
      <w:pPr>
        <w:numPr>
          <w:ilvl w:val="1"/>
          <w:numId w:val="22"/>
        </w:numPr>
        <w:tabs>
          <w:tab w:val="clear" w:pos="1440"/>
          <w:tab w:val="left" w:pos="426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arządzenia Kanclerza.</w:t>
      </w:r>
    </w:p>
    <w:p w14:paraId="1FAF51BF" w14:textId="519284E6" w:rsidR="00880677" w:rsidRPr="00BA3F07" w:rsidRDefault="00880677" w:rsidP="00055852">
      <w:pPr>
        <w:numPr>
          <w:ilvl w:val="0"/>
          <w:numId w:val="2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Kierownicy jednostek organizacyjnych Uczelni zobowiązani są do opracowywania </w:t>
      </w:r>
      <w:r w:rsidR="008E7BA0" w:rsidRPr="00BA3F07">
        <w:rPr>
          <w:rFonts w:asciiTheme="minorHAnsi" w:hAnsiTheme="minorHAnsi" w:cstheme="minorHAnsi"/>
        </w:rPr>
        <w:t xml:space="preserve">projektów </w:t>
      </w:r>
      <w:r w:rsidRPr="00BA3F07">
        <w:rPr>
          <w:rFonts w:asciiTheme="minorHAnsi" w:hAnsiTheme="minorHAnsi" w:cstheme="minorHAnsi"/>
        </w:rPr>
        <w:t xml:space="preserve">aktów normatywnych dotyczących zadań realizowanych przez podległe im jednostki oraz </w:t>
      </w:r>
      <w:r w:rsidR="008E7BA0" w:rsidRPr="00BA3F07">
        <w:rPr>
          <w:rFonts w:asciiTheme="minorHAnsi" w:hAnsiTheme="minorHAnsi" w:cstheme="minorHAnsi"/>
        </w:rPr>
        <w:t xml:space="preserve">uaktualniania dotychczas obowiązujących, a także </w:t>
      </w:r>
      <w:r w:rsidRPr="00BA3F07">
        <w:rPr>
          <w:rFonts w:asciiTheme="minorHAnsi" w:hAnsiTheme="minorHAnsi" w:cstheme="minorHAnsi"/>
        </w:rPr>
        <w:t xml:space="preserve">przedstawianie projektów zmian tychże aktów, jeżeli powstanie taka konieczność, w tym </w:t>
      </w:r>
      <w:r w:rsidR="000410BC" w:rsidRPr="00BA3F07">
        <w:rPr>
          <w:rFonts w:asciiTheme="minorHAnsi" w:hAnsiTheme="minorHAnsi" w:cstheme="minorHAnsi"/>
        </w:rPr>
        <w:br/>
      </w:r>
      <w:r w:rsidRPr="00BA3F07">
        <w:rPr>
          <w:rFonts w:asciiTheme="minorHAnsi" w:hAnsiTheme="minorHAnsi" w:cstheme="minorHAnsi"/>
        </w:rPr>
        <w:t>w szczególności, gdy wynika to z obowiązujących przepisów prawnych.</w:t>
      </w:r>
    </w:p>
    <w:p w14:paraId="23DFDA77" w14:textId="77777777" w:rsidR="00880677" w:rsidRPr="00BA3F07" w:rsidRDefault="00880677" w:rsidP="00055852">
      <w:pPr>
        <w:numPr>
          <w:ilvl w:val="0"/>
          <w:numId w:val="2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Opracowany projekt wewnętrznego aktu prawnego przekazywany jest do Działu Organizacji i Kontroli, w celu dokonania weryfikacji projektu pod względem organizacyjnym.</w:t>
      </w:r>
    </w:p>
    <w:p w14:paraId="5DCCC50B" w14:textId="77777777" w:rsidR="00880677" w:rsidRPr="00BA3F07" w:rsidRDefault="00880677" w:rsidP="00055852">
      <w:pPr>
        <w:numPr>
          <w:ilvl w:val="0"/>
          <w:numId w:val="2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rojekty wewnętrznych aktów Dział Organizacji i Kontroli przekazuje do konsultacji właściwym jednostkom administracji.</w:t>
      </w:r>
    </w:p>
    <w:p w14:paraId="13B03195" w14:textId="57B9F26C" w:rsidR="00880677" w:rsidRPr="00BA3F07" w:rsidRDefault="00880677" w:rsidP="00055852">
      <w:pPr>
        <w:numPr>
          <w:ilvl w:val="0"/>
          <w:numId w:val="2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o zakończeniu konsultacji</w:t>
      </w:r>
      <w:r w:rsidR="008F450B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ział Organizacji i Kontroli</w:t>
      </w:r>
      <w:r w:rsidR="008F450B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zedkłada uzgodniony projekt aktu wewnętrznego do oceny formalno-prawnej Radcy Prawnemu, a w przypadku aktów dotyczących spraw finansowych - do</w:t>
      </w:r>
      <w:r w:rsidR="008B2192" w:rsidRPr="00BA3F07">
        <w:rPr>
          <w:rFonts w:asciiTheme="minorHAnsi" w:hAnsiTheme="minorHAnsi" w:cstheme="minorHAnsi"/>
        </w:rPr>
        <w:t>datkowo do akceptacji Kwestora.</w:t>
      </w:r>
    </w:p>
    <w:p w14:paraId="696ADAE5" w14:textId="77777777" w:rsidR="00880677" w:rsidRPr="00BA3F07" w:rsidRDefault="00880677" w:rsidP="00055852">
      <w:pPr>
        <w:numPr>
          <w:ilvl w:val="0"/>
          <w:numId w:val="2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Niedopuszczalne jest przedkładanie Zarządzeń Rektora i Kanclerza bezpośrednio Rektorowi lub Kanclerzowi z pominięciem wskazanych wyżej zasad.</w:t>
      </w:r>
    </w:p>
    <w:p w14:paraId="435C851E" w14:textId="77777777" w:rsidR="00880677" w:rsidRPr="00BA3F07" w:rsidRDefault="00880677" w:rsidP="00055852">
      <w:pPr>
        <w:numPr>
          <w:ilvl w:val="0"/>
          <w:numId w:val="2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odpisane oryginały Uchwał Rady Uczelni i Senatu przechowuje i archiwizuje Biuro Rektora.</w:t>
      </w:r>
    </w:p>
    <w:p w14:paraId="4F6BA863" w14:textId="721FE2A4" w:rsidR="00880677" w:rsidRPr="00BA3F07" w:rsidRDefault="00880677" w:rsidP="00055852">
      <w:pPr>
        <w:numPr>
          <w:ilvl w:val="0"/>
          <w:numId w:val="2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Rejestr Uchwał Rady Uczelni i Senatu prowadzi Biuro Rektora</w:t>
      </w:r>
      <w:r w:rsidR="008B2192" w:rsidRPr="00BA3F07">
        <w:rPr>
          <w:rFonts w:asciiTheme="minorHAnsi" w:hAnsiTheme="minorHAnsi" w:cstheme="minorHAnsi"/>
        </w:rPr>
        <w:t>.</w:t>
      </w:r>
    </w:p>
    <w:p w14:paraId="7027CBA8" w14:textId="77777777" w:rsidR="00880677" w:rsidRPr="00BA3F07" w:rsidRDefault="00880677" w:rsidP="00055852">
      <w:pPr>
        <w:numPr>
          <w:ilvl w:val="0"/>
          <w:numId w:val="2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lastRenderedPageBreak/>
        <w:t>Podpisane przez Rektora lub Kanclerza oryginały Zarządzeń Rektora i Zarządzeń Kanclerza przechowuje i archiwizuje Dział Organizacji i Kontroli.</w:t>
      </w:r>
    </w:p>
    <w:p w14:paraId="41BCE93D" w14:textId="77777777" w:rsidR="00880677" w:rsidRPr="00BA3F07" w:rsidRDefault="00880677" w:rsidP="00055852">
      <w:pPr>
        <w:numPr>
          <w:ilvl w:val="0"/>
          <w:numId w:val="22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Rejestr Zarządzeń Rektora i Kanclerza prowadzi Dział Organizacji i Kontroli. </w:t>
      </w:r>
    </w:p>
    <w:p w14:paraId="074C90B8" w14:textId="7CDD6D52" w:rsidR="00880677" w:rsidRPr="00BA3F07" w:rsidRDefault="00880677" w:rsidP="00055852">
      <w:pPr>
        <w:numPr>
          <w:ilvl w:val="0"/>
          <w:numId w:val="22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Dział Organizacji i Kontroli w wersji elektronicznej rozsyła treść Zarządzeń Rektora</w:t>
      </w:r>
      <w:r w:rsidRPr="00BA3F07">
        <w:rPr>
          <w:rFonts w:asciiTheme="minorHAnsi" w:hAnsiTheme="minorHAnsi" w:cstheme="minorHAnsi"/>
        </w:rPr>
        <w:br/>
        <w:t>i Kanclerza właściwym jednostkom organizacyjnym Uczelni oraz zamieszcza na stronie Biuletynu Informacji</w:t>
      </w:r>
      <w:r w:rsidR="004B6713" w:rsidRPr="00BA3F07">
        <w:rPr>
          <w:rFonts w:asciiTheme="minorHAnsi" w:hAnsiTheme="minorHAnsi" w:cstheme="minorHAnsi"/>
        </w:rPr>
        <w:t xml:space="preserve"> Publicznej www.bip.umb.edu.pl.</w:t>
      </w:r>
    </w:p>
    <w:p w14:paraId="1F58A83B" w14:textId="5BA5C837" w:rsidR="00880677" w:rsidRPr="00BA3F07" w:rsidRDefault="00880677" w:rsidP="00904B5C">
      <w:pPr>
        <w:pStyle w:val="Nagwek2"/>
      </w:pPr>
      <w:bookmarkStart w:id="154" w:name="_Toc57798223"/>
      <w:bookmarkStart w:id="155" w:name="_Toc158709517"/>
      <w:r w:rsidRPr="00BA3F07">
        <w:t xml:space="preserve">ROZDZIAŁ </w:t>
      </w:r>
      <w:r w:rsidR="0046375D" w:rsidRPr="00BA3F07">
        <w:t>I</w:t>
      </w:r>
      <w:r w:rsidR="0040140C" w:rsidRPr="00BA3F07">
        <w:t>I</w:t>
      </w:r>
      <w:r w:rsidRPr="00BA3F07">
        <w:t xml:space="preserve"> UDZIELANIE PEŁNOMOCNICTW I UPOWAŻNIEŃ</w:t>
      </w:r>
      <w:bookmarkEnd w:id="154"/>
      <w:bookmarkEnd w:id="155"/>
    </w:p>
    <w:p w14:paraId="0E47F921" w14:textId="0BDE1A03" w:rsidR="00880677" w:rsidRPr="00BA3F07" w:rsidRDefault="00880677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  <w:bCs/>
        </w:rPr>
        <w:t>§</w:t>
      </w:r>
      <w:r w:rsidR="0085357D" w:rsidRPr="00BA3F07">
        <w:rPr>
          <w:rFonts w:asciiTheme="minorHAnsi" w:hAnsiTheme="minorHAnsi" w:cstheme="minorHAnsi"/>
          <w:b/>
        </w:rPr>
        <w:t xml:space="preserve"> 8</w:t>
      </w:r>
      <w:r w:rsidR="00DA4D49" w:rsidRPr="00BA3F07">
        <w:rPr>
          <w:rFonts w:asciiTheme="minorHAnsi" w:hAnsiTheme="minorHAnsi" w:cstheme="minorHAnsi"/>
          <w:b/>
        </w:rPr>
        <w:t>6</w:t>
      </w:r>
    </w:p>
    <w:p w14:paraId="7A2D1BA9" w14:textId="77777777" w:rsidR="00880677" w:rsidRPr="00BA3F07" w:rsidRDefault="00880677" w:rsidP="00055852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Do samodzielnego wykonywania czynności prawnych w imieniu Uczelni uprawniony jest Rektor.</w:t>
      </w:r>
    </w:p>
    <w:p w14:paraId="2F8B16D6" w14:textId="77777777" w:rsidR="00880677" w:rsidRPr="00BA3F07" w:rsidRDefault="00880677" w:rsidP="00055852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Rektor może udzielić pełnomocnictwa określonym osobom do działania w imieniu Uczelni. Pełnomocnictwo wymaga formy pisemnej pod rygorem nieważności.</w:t>
      </w:r>
    </w:p>
    <w:p w14:paraId="05F7CDB6" w14:textId="77777777" w:rsidR="00880677" w:rsidRPr="00BA3F07" w:rsidRDefault="00880677" w:rsidP="00055852">
      <w:pPr>
        <w:numPr>
          <w:ilvl w:val="0"/>
          <w:numId w:val="23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  <w:bCs/>
        </w:rPr>
      </w:pPr>
      <w:r w:rsidRPr="00BA3F07">
        <w:rPr>
          <w:rFonts w:asciiTheme="minorHAnsi" w:hAnsiTheme="minorHAnsi" w:cstheme="minorHAnsi"/>
          <w:bCs/>
        </w:rPr>
        <w:t>Dział Organizacji i Kontroli prowadzi rejestr pełnomocnictw oraz dokonuje wszelkich czynności prawno-administracyjnych związanych z udzielaniem pełnomocnictw.</w:t>
      </w:r>
    </w:p>
    <w:p w14:paraId="7DC71488" w14:textId="165ABF3C" w:rsidR="00880677" w:rsidRPr="00BA3F07" w:rsidRDefault="00880677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  <w:bCs/>
        </w:rPr>
        <w:t>§</w:t>
      </w:r>
      <w:r w:rsidRPr="00BA3F07">
        <w:rPr>
          <w:rFonts w:asciiTheme="minorHAnsi" w:hAnsiTheme="minorHAnsi" w:cstheme="minorHAnsi"/>
          <w:b/>
        </w:rPr>
        <w:t xml:space="preserve"> </w:t>
      </w:r>
      <w:r w:rsidR="0085357D" w:rsidRPr="00BA3F07">
        <w:rPr>
          <w:rFonts w:asciiTheme="minorHAnsi" w:hAnsiTheme="minorHAnsi" w:cstheme="minorHAnsi"/>
          <w:b/>
        </w:rPr>
        <w:t>8</w:t>
      </w:r>
      <w:r w:rsidR="00DA4D49" w:rsidRPr="00BA3F07">
        <w:rPr>
          <w:rFonts w:asciiTheme="minorHAnsi" w:hAnsiTheme="minorHAnsi" w:cstheme="minorHAnsi"/>
          <w:b/>
        </w:rPr>
        <w:t>7</w:t>
      </w:r>
    </w:p>
    <w:p w14:paraId="1482645B" w14:textId="77777777" w:rsidR="00BA3F07" w:rsidRPr="00BA3F07" w:rsidRDefault="0088067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</w:rPr>
        <w:t>Upoważnienia do działania w swoim imieniu w zakresie dozwolonym obowiązującymi przepisami (w granicach jego kompetencji i umocowania prawnego do jego udzielenia) może udzielać każdy kierownik jednostki organizacyjnej, składając pisemne oświadczenie szczegółowo określające rodzaj, zakres i datę upoważnienia.</w:t>
      </w:r>
    </w:p>
    <w:p w14:paraId="6B13AE56" w14:textId="3669D0F7" w:rsidR="00880677" w:rsidRPr="00BA3F07" w:rsidRDefault="0088067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>§</w:t>
      </w:r>
      <w:r w:rsidRPr="00BA3F07">
        <w:rPr>
          <w:rFonts w:asciiTheme="minorHAnsi" w:hAnsiTheme="minorHAnsi" w:cstheme="minorHAnsi"/>
          <w:b/>
        </w:rPr>
        <w:t xml:space="preserve"> </w:t>
      </w:r>
      <w:r w:rsidR="0085357D" w:rsidRPr="00BA3F07">
        <w:rPr>
          <w:rFonts w:asciiTheme="minorHAnsi" w:hAnsiTheme="minorHAnsi" w:cstheme="minorHAnsi"/>
          <w:b/>
          <w:bCs/>
        </w:rPr>
        <w:t>8</w:t>
      </w:r>
      <w:r w:rsidR="00DA4D49" w:rsidRPr="00BA3F07">
        <w:rPr>
          <w:rFonts w:asciiTheme="minorHAnsi" w:hAnsiTheme="minorHAnsi" w:cstheme="minorHAnsi"/>
          <w:b/>
          <w:bCs/>
        </w:rPr>
        <w:t>8</w:t>
      </w:r>
    </w:p>
    <w:p w14:paraId="6D140A3B" w14:textId="079B0669" w:rsidR="00880677" w:rsidRPr="00BA3F07" w:rsidRDefault="00880677" w:rsidP="00055852">
      <w:pPr>
        <w:numPr>
          <w:ilvl w:val="0"/>
          <w:numId w:val="2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dzielone pełnomocnictwa i upoważnienia są związane wyłącznie z osobą upoważnionego oraz z zajmowanym przez niego stanowi</w:t>
      </w:r>
      <w:r w:rsidR="008B2192" w:rsidRPr="00BA3F07">
        <w:rPr>
          <w:rFonts w:asciiTheme="minorHAnsi" w:hAnsiTheme="minorHAnsi" w:cstheme="minorHAnsi"/>
        </w:rPr>
        <w:t>skiem. W przypadku zmiany osoby</w:t>
      </w:r>
      <w:r w:rsidRPr="00BA3F07">
        <w:rPr>
          <w:rFonts w:asciiTheme="minorHAnsi" w:hAnsiTheme="minorHAnsi" w:cstheme="minorHAnsi"/>
        </w:rPr>
        <w:t xml:space="preserve"> pełnomocnictwo lub upoważnienie wygasa.</w:t>
      </w:r>
    </w:p>
    <w:p w14:paraId="34D97657" w14:textId="1F7FC157" w:rsidR="00880677" w:rsidRPr="00BA3F07" w:rsidRDefault="00880677" w:rsidP="00055852">
      <w:pPr>
        <w:numPr>
          <w:ilvl w:val="0"/>
          <w:numId w:val="24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ełnomocnictwa lub upoważnienia udzielone na czas określony wygasają po upływie terminu na jaki zostały udzielone.</w:t>
      </w:r>
    </w:p>
    <w:p w14:paraId="4B696E16" w14:textId="4724280C" w:rsidR="004827E0" w:rsidRPr="00BA3F07" w:rsidRDefault="00880677" w:rsidP="00055852">
      <w:pPr>
        <w:numPr>
          <w:ilvl w:val="0"/>
          <w:numId w:val="24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  <w:b/>
        </w:rPr>
      </w:pPr>
      <w:bookmarkStart w:id="156" w:name="_Hlk157685357"/>
      <w:r w:rsidRPr="00BA3F07">
        <w:rPr>
          <w:rFonts w:asciiTheme="minorHAnsi" w:hAnsiTheme="minorHAnsi" w:cstheme="minorHAnsi"/>
        </w:rPr>
        <w:t>Bieżąca aktualizacja pełnomocnictw i upoważnień niezbędnych dla prawidłowej działalności danej jednostki organizacyjnej należy do obowiązków jej kierownika</w:t>
      </w:r>
      <w:r w:rsidR="00BA439D" w:rsidRPr="00BA3F07">
        <w:rPr>
          <w:rFonts w:asciiTheme="minorHAnsi" w:hAnsiTheme="minorHAnsi" w:cstheme="minorHAnsi"/>
        </w:rPr>
        <w:t xml:space="preserve"> </w:t>
      </w:r>
      <w:r w:rsidR="00BA439D" w:rsidRPr="00BA3F07">
        <w:rPr>
          <w:rFonts w:asciiTheme="minorHAnsi" w:hAnsiTheme="minorHAnsi" w:cstheme="minorHAnsi"/>
          <w:bCs/>
        </w:rPr>
        <w:t>lub dyrektora</w:t>
      </w:r>
      <w:r w:rsidRPr="00BA3F07">
        <w:rPr>
          <w:rFonts w:asciiTheme="minorHAnsi" w:hAnsiTheme="minorHAnsi" w:cstheme="minorHAnsi"/>
        </w:rPr>
        <w:t>.</w:t>
      </w:r>
      <w:bookmarkStart w:id="157" w:name="_Toc57798224"/>
    </w:p>
    <w:p w14:paraId="795FB870" w14:textId="77777777" w:rsidR="0035515E" w:rsidRDefault="0035515E" w:rsidP="00B71885">
      <w:pPr>
        <w:pStyle w:val="Nagwek1"/>
      </w:pPr>
      <w:bookmarkStart w:id="158" w:name="_Toc158709518"/>
      <w:bookmarkEnd w:id="156"/>
      <w:r>
        <w:br w:type="page"/>
      </w:r>
    </w:p>
    <w:p w14:paraId="73587DBC" w14:textId="2516DE6D" w:rsidR="0040140C" w:rsidRPr="00BA3F07" w:rsidRDefault="0040140C" w:rsidP="00B71885">
      <w:pPr>
        <w:pStyle w:val="Nagwek1"/>
      </w:pPr>
      <w:r w:rsidRPr="00BA3F07">
        <w:lastRenderedPageBreak/>
        <w:t>CZĘŚĆ</w:t>
      </w:r>
      <w:r w:rsidR="008F450B" w:rsidRPr="00BA3F07">
        <w:t xml:space="preserve"> </w:t>
      </w:r>
      <w:r w:rsidRPr="00BA3F07">
        <w:t>VIII</w:t>
      </w:r>
      <w:r w:rsidR="008F450B" w:rsidRPr="00BA3F07">
        <w:t xml:space="preserve"> </w:t>
      </w:r>
      <w:r w:rsidRPr="00BA3F07">
        <w:t>PODPISYWANIE PISM</w:t>
      </w:r>
      <w:r w:rsidR="0046375D" w:rsidRPr="00BA3F07">
        <w:t>,</w:t>
      </w:r>
      <w:r w:rsidRPr="00BA3F07">
        <w:t xml:space="preserve"> </w:t>
      </w:r>
      <w:r w:rsidR="0046375D" w:rsidRPr="00BA3F07">
        <w:t>ZAWIERANIE UMÓW I ARCHIWIZOWANIE DOKUMENTÓW</w:t>
      </w:r>
      <w:bookmarkEnd w:id="157"/>
      <w:bookmarkEnd w:id="158"/>
      <w:r w:rsidR="0046375D" w:rsidRPr="00BA3F07">
        <w:t xml:space="preserve"> </w:t>
      </w:r>
    </w:p>
    <w:p w14:paraId="3E689559" w14:textId="0AA17C88" w:rsidR="0046375D" w:rsidRPr="00BA3F07" w:rsidRDefault="0046375D" w:rsidP="00904B5C">
      <w:pPr>
        <w:pStyle w:val="Nagwek2"/>
      </w:pPr>
      <w:bookmarkStart w:id="159" w:name="_Toc57798225"/>
      <w:bookmarkStart w:id="160" w:name="_Toc158709519"/>
      <w:r w:rsidRPr="00BA3F07">
        <w:t>ROZDZIAŁ I PODPISYWANIE PISM</w:t>
      </w:r>
      <w:bookmarkEnd w:id="159"/>
      <w:bookmarkEnd w:id="160"/>
    </w:p>
    <w:p w14:paraId="397B63A5" w14:textId="478DCFEC" w:rsidR="00880677" w:rsidRPr="00BA3F07" w:rsidRDefault="0088067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>§</w:t>
      </w:r>
      <w:r w:rsidRPr="00BA3F07">
        <w:rPr>
          <w:rFonts w:asciiTheme="minorHAnsi" w:hAnsiTheme="minorHAnsi" w:cstheme="minorHAnsi"/>
          <w:b/>
        </w:rPr>
        <w:t xml:space="preserve"> </w:t>
      </w:r>
      <w:r w:rsidR="005367CA" w:rsidRPr="00BA3F07">
        <w:rPr>
          <w:rFonts w:asciiTheme="minorHAnsi" w:hAnsiTheme="minorHAnsi" w:cstheme="minorHAnsi"/>
          <w:b/>
          <w:bCs/>
        </w:rPr>
        <w:t>8</w:t>
      </w:r>
      <w:r w:rsidR="00A5564B" w:rsidRPr="00BA3F07">
        <w:rPr>
          <w:rFonts w:asciiTheme="minorHAnsi" w:hAnsiTheme="minorHAnsi" w:cstheme="minorHAnsi"/>
          <w:b/>
          <w:bCs/>
        </w:rPr>
        <w:t>9</w:t>
      </w:r>
    </w:p>
    <w:p w14:paraId="4DAA9259" w14:textId="77777777" w:rsidR="00880677" w:rsidRPr="00BA3F07" w:rsidRDefault="00880677" w:rsidP="00055852">
      <w:pPr>
        <w:numPr>
          <w:ilvl w:val="0"/>
          <w:numId w:val="2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Uprawnienia do podpisywania pism wychodzących w imieniu Uniwersytetu Medycznego </w:t>
      </w:r>
      <w:r w:rsidR="00F84590" w:rsidRPr="00BA3F07">
        <w:rPr>
          <w:rFonts w:asciiTheme="minorHAnsi" w:hAnsiTheme="minorHAnsi" w:cstheme="minorHAnsi"/>
        </w:rPr>
        <w:br/>
      </w:r>
      <w:r w:rsidRPr="00BA3F07">
        <w:rPr>
          <w:rFonts w:asciiTheme="minorHAnsi" w:hAnsiTheme="minorHAnsi" w:cstheme="minorHAnsi"/>
        </w:rPr>
        <w:t xml:space="preserve">w Białymstoku poza Rektorem posiadają w ramach udzielonych pełnomocnictw: </w:t>
      </w:r>
    </w:p>
    <w:p w14:paraId="23BD3F45" w14:textId="77777777" w:rsidR="00880677" w:rsidRPr="00BA3F07" w:rsidRDefault="00880677" w:rsidP="00055852">
      <w:pPr>
        <w:numPr>
          <w:ilvl w:val="1"/>
          <w:numId w:val="25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Prorektorzy, </w:t>
      </w:r>
    </w:p>
    <w:p w14:paraId="2E30F2DD" w14:textId="77777777" w:rsidR="00880677" w:rsidRPr="00BA3F07" w:rsidRDefault="00880677" w:rsidP="00055852">
      <w:pPr>
        <w:numPr>
          <w:ilvl w:val="1"/>
          <w:numId w:val="25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Dziekani, </w:t>
      </w:r>
    </w:p>
    <w:p w14:paraId="26E1D5FD" w14:textId="77777777" w:rsidR="00880677" w:rsidRPr="00BA3F07" w:rsidRDefault="00880677" w:rsidP="00055852">
      <w:pPr>
        <w:numPr>
          <w:ilvl w:val="1"/>
          <w:numId w:val="25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Kanclerz lub jego zastępcy,</w:t>
      </w:r>
    </w:p>
    <w:p w14:paraId="40DB0C3F" w14:textId="77777777" w:rsidR="00880677" w:rsidRPr="00BA3F07" w:rsidRDefault="00880677" w:rsidP="00055852">
      <w:pPr>
        <w:numPr>
          <w:ilvl w:val="1"/>
          <w:numId w:val="25"/>
        </w:numPr>
        <w:tabs>
          <w:tab w:val="clear" w:pos="14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inni upoważnieni pracownicy.</w:t>
      </w:r>
    </w:p>
    <w:p w14:paraId="2E71B5B6" w14:textId="03F156CF" w:rsidR="00880677" w:rsidRPr="00BA3F07" w:rsidRDefault="00880677" w:rsidP="00055852">
      <w:pPr>
        <w:numPr>
          <w:ilvl w:val="0"/>
          <w:numId w:val="2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bookmarkStart w:id="161" w:name="_Hlk157685602"/>
      <w:r w:rsidRPr="00BA3F07">
        <w:rPr>
          <w:rFonts w:asciiTheme="minorHAnsi" w:hAnsiTheme="minorHAnsi" w:cstheme="minorHAnsi"/>
        </w:rPr>
        <w:t xml:space="preserve">Pismo przed podpisaniem przez osobę wymienioną w ust. 1 parafuje kierownik </w:t>
      </w:r>
      <w:r w:rsidR="00BA439D" w:rsidRPr="00BA3F07">
        <w:rPr>
          <w:rFonts w:asciiTheme="minorHAnsi" w:hAnsiTheme="minorHAnsi" w:cstheme="minorHAnsi"/>
          <w:bCs/>
        </w:rPr>
        <w:t>lub dyrektor</w:t>
      </w:r>
      <w:r w:rsidR="00BA439D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jednostki organizacyjnej przygotowującej projekt pisma.</w:t>
      </w:r>
    </w:p>
    <w:bookmarkEnd w:id="161"/>
    <w:p w14:paraId="5B54E560" w14:textId="1B1B8C68" w:rsidR="00880677" w:rsidRPr="00BA3F07" w:rsidRDefault="00880677" w:rsidP="00055852">
      <w:pPr>
        <w:numPr>
          <w:ilvl w:val="0"/>
          <w:numId w:val="2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arafę należy umieścić na egzemplarzu pozostającym w aktach</w:t>
      </w:r>
      <w:r w:rsidR="008B2192" w:rsidRPr="00BA3F07">
        <w:rPr>
          <w:rFonts w:asciiTheme="minorHAnsi" w:hAnsiTheme="minorHAnsi" w:cstheme="minorHAnsi"/>
        </w:rPr>
        <w:t xml:space="preserve"> danej jednostki organizacyjnej</w:t>
      </w:r>
      <w:r w:rsidRPr="00BA3F07">
        <w:rPr>
          <w:rFonts w:asciiTheme="minorHAnsi" w:hAnsiTheme="minorHAnsi" w:cstheme="minorHAnsi"/>
        </w:rPr>
        <w:t xml:space="preserve"> po lewej stronie u dołu, na znak merytorycznej prawidłowości załatwienia sprawy oraz jej zgodności z obowiązującymi przepisami.</w:t>
      </w:r>
    </w:p>
    <w:p w14:paraId="62F0810B" w14:textId="77777777" w:rsidR="00880677" w:rsidRPr="00BA3F07" w:rsidRDefault="00880677" w:rsidP="00055852">
      <w:pPr>
        <w:numPr>
          <w:ilvl w:val="0"/>
          <w:numId w:val="25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Jeżeli podpisywanie pism następuje za stanowisko hierarchicznie wyższe, to w przypadku:</w:t>
      </w:r>
    </w:p>
    <w:p w14:paraId="3F9375C9" w14:textId="730F8068" w:rsidR="00880677" w:rsidRPr="00BA3F07" w:rsidRDefault="00880677" w:rsidP="00055852">
      <w:pPr>
        <w:numPr>
          <w:ilvl w:val="0"/>
          <w:numId w:val="26"/>
        </w:numPr>
        <w:tabs>
          <w:tab w:val="clear" w:pos="11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sytuacji jednorazowej - obok podpisu umieszcza się klauzulę "z up." tzn. </w:t>
      </w:r>
      <w:r w:rsidR="00E025E8" w:rsidRPr="00BA3F07">
        <w:rPr>
          <w:rFonts w:asciiTheme="minorHAnsi" w:hAnsiTheme="minorHAnsi" w:cstheme="minorHAnsi"/>
        </w:rPr>
        <w:br/>
      </w:r>
      <w:r w:rsidRPr="00BA3F07">
        <w:rPr>
          <w:rFonts w:asciiTheme="minorHAnsi" w:hAnsiTheme="minorHAnsi" w:cstheme="minorHAnsi"/>
        </w:rPr>
        <w:t>z upoważnienia,</w:t>
      </w:r>
    </w:p>
    <w:p w14:paraId="171A845A" w14:textId="77777777" w:rsidR="00880677" w:rsidRPr="00BA3F07" w:rsidRDefault="00880677" w:rsidP="00055852">
      <w:pPr>
        <w:numPr>
          <w:ilvl w:val="0"/>
          <w:numId w:val="26"/>
        </w:numPr>
        <w:tabs>
          <w:tab w:val="clear" w:pos="1140"/>
        </w:tabs>
        <w:spacing w:line="336" w:lineRule="auto"/>
        <w:ind w:left="714" w:hanging="357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sytuacji, w której podpisujący występuje jako stały zastępca, wtedy obok podpisu umieszcza się klauzulę "</w:t>
      </w:r>
      <w:proofErr w:type="spellStart"/>
      <w:r w:rsidRPr="00BA3F07">
        <w:rPr>
          <w:rFonts w:asciiTheme="minorHAnsi" w:hAnsiTheme="minorHAnsi" w:cstheme="minorHAnsi"/>
        </w:rPr>
        <w:t>wz</w:t>
      </w:r>
      <w:proofErr w:type="spellEnd"/>
      <w:r w:rsidRPr="00BA3F07">
        <w:rPr>
          <w:rFonts w:asciiTheme="minorHAnsi" w:hAnsiTheme="minorHAnsi" w:cstheme="minorHAnsi"/>
        </w:rPr>
        <w:t>" tzn. w zastępstwie.</w:t>
      </w:r>
    </w:p>
    <w:p w14:paraId="6F542C7C" w14:textId="77777777" w:rsidR="00880677" w:rsidRPr="00BA3F07" w:rsidRDefault="00880677" w:rsidP="00055852">
      <w:pPr>
        <w:pStyle w:val="Nagwek"/>
        <w:numPr>
          <w:ilvl w:val="0"/>
          <w:numId w:val="25"/>
        </w:numPr>
        <w:tabs>
          <w:tab w:val="clear" w:pos="-142"/>
          <w:tab w:val="clear" w:pos="720"/>
          <w:tab w:val="clear" w:pos="4536"/>
          <w:tab w:val="clear" w:pos="9072"/>
        </w:tabs>
        <w:overflowPunct/>
        <w:autoSpaceDE/>
        <w:autoSpaceDN/>
        <w:adjustRightInd/>
        <w:spacing w:line="336" w:lineRule="auto"/>
        <w:ind w:left="426"/>
        <w:jc w:val="left"/>
        <w:textAlignment w:val="auto"/>
        <w:rPr>
          <w:rFonts w:asciiTheme="minorHAnsi" w:hAnsiTheme="minorHAnsi" w:cstheme="minorHAnsi"/>
          <w:szCs w:val="24"/>
        </w:rPr>
      </w:pPr>
      <w:r w:rsidRPr="00BA3F07">
        <w:rPr>
          <w:rFonts w:asciiTheme="minorHAnsi" w:hAnsiTheme="minorHAnsi" w:cstheme="minorHAnsi"/>
          <w:szCs w:val="24"/>
        </w:rPr>
        <w:t>Pisma dotyczące obrotu środkami finansowymi wymagają akceptacji Kwestora.</w:t>
      </w:r>
    </w:p>
    <w:p w14:paraId="0B3B8F4E" w14:textId="4E856874" w:rsidR="00880677" w:rsidRPr="00BA3F07" w:rsidRDefault="0088067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>§</w:t>
      </w:r>
      <w:r w:rsidRPr="00BA3F07">
        <w:rPr>
          <w:rFonts w:asciiTheme="minorHAnsi" w:hAnsiTheme="minorHAnsi" w:cstheme="minorHAnsi"/>
          <w:b/>
        </w:rPr>
        <w:t xml:space="preserve"> </w:t>
      </w:r>
      <w:r w:rsidR="00A5564B" w:rsidRPr="00BA3F07">
        <w:rPr>
          <w:rFonts w:asciiTheme="minorHAnsi" w:hAnsiTheme="minorHAnsi" w:cstheme="minorHAnsi"/>
          <w:b/>
          <w:bCs/>
        </w:rPr>
        <w:t>90</w:t>
      </w:r>
    </w:p>
    <w:p w14:paraId="06F5595D" w14:textId="77777777" w:rsidR="0089702C" w:rsidRPr="00BA3F07" w:rsidRDefault="00371C85" w:rsidP="00055852">
      <w:pPr>
        <w:numPr>
          <w:ilvl w:val="0"/>
          <w:numId w:val="2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Pracownik, który opracowuje dany dokument czy informacje zobowiązany jest do podpisania go </w:t>
      </w:r>
      <w:r w:rsidR="0089702C" w:rsidRPr="00BA3F07">
        <w:rPr>
          <w:rFonts w:asciiTheme="minorHAnsi" w:hAnsiTheme="minorHAnsi" w:cstheme="minorHAnsi"/>
        </w:rPr>
        <w:t xml:space="preserve">w sposób umożliwiający identyfikację w zakresie imienia, nazwiska </w:t>
      </w:r>
      <w:r w:rsidR="006C608E" w:rsidRPr="00BA3F07">
        <w:rPr>
          <w:rFonts w:asciiTheme="minorHAnsi" w:hAnsiTheme="minorHAnsi" w:cstheme="minorHAnsi"/>
        </w:rPr>
        <w:br/>
      </w:r>
      <w:r w:rsidR="0089702C" w:rsidRPr="00BA3F07">
        <w:rPr>
          <w:rFonts w:asciiTheme="minorHAnsi" w:hAnsiTheme="minorHAnsi" w:cstheme="minorHAnsi"/>
        </w:rPr>
        <w:t>i stanowiska.</w:t>
      </w:r>
    </w:p>
    <w:p w14:paraId="0D71F6D7" w14:textId="18487158" w:rsidR="00880677" w:rsidRPr="00BA3F07" w:rsidRDefault="00880677" w:rsidP="00055852">
      <w:pPr>
        <w:numPr>
          <w:ilvl w:val="0"/>
          <w:numId w:val="27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Pieczątki nagłówkowe używane w Uniwersytecie Medycznym mogą być zamawiane wyłącznie po akceptacji Działu Organizacji i Kontroli, natomiast stanowiskowe – po akceptacji Działu Spraw Pracowniczych.</w:t>
      </w:r>
    </w:p>
    <w:p w14:paraId="68175677" w14:textId="33ED95B2" w:rsidR="00277706" w:rsidRPr="00BA3F07" w:rsidRDefault="00880677" w:rsidP="00055852">
      <w:pPr>
        <w:numPr>
          <w:ilvl w:val="0"/>
          <w:numId w:val="27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</w:rPr>
        <w:t>Ewidencję stosowanych w Uczelni pieczątek prowadzi Dział Administracyj</w:t>
      </w:r>
      <w:r w:rsidR="00F035E3" w:rsidRPr="00BA3F07">
        <w:rPr>
          <w:rFonts w:asciiTheme="minorHAnsi" w:hAnsiTheme="minorHAnsi" w:cstheme="minorHAnsi"/>
        </w:rPr>
        <w:t>no</w:t>
      </w:r>
      <w:r w:rsidR="0076000B" w:rsidRPr="00BA3F07">
        <w:rPr>
          <w:rFonts w:asciiTheme="minorHAnsi" w:hAnsiTheme="minorHAnsi" w:cstheme="minorHAnsi"/>
        </w:rPr>
        <w:t>-</w:t>
      </w:r>
      <w:r w:rsidRPr="00BA3F07">
        <w:rPr>
          <w:rFonts w:asciiTheme="minorHAnsi" w:hAnsiTheme="minorHAnsi" w:cstheme="minorHAnsi"/>
        </w:rPr>
        <w:t>Gospodarczy i Usług.</w:t>
      </w:r>
    </w:p>
    <w:p w14:paraId="42C18830" w14:textId="77777777" w:rsidR="0035515E" w:rsidRDefault="0035515E" w:rsidP="00904B5C">
      <w:pPr>
        <w:pStyle w:val="Nagwek2"/>
      </w:pPr>
      <w:bookmarkStart w:id="162" w:name="_Toc57798226"/>
      <w:bookmarkStart w:id="163" w:name="_Toc158709520"/>
      <w:r>
        <w:br w:type="page"/>
      </w:r>
    </w:p>
    <w:p w14:paraId="6932F662" w14:textId="1CC4BE34" w:rsidR="00880677" w:rsidRPr="00BA3F07" w:rsidRDefault="0046375D" w:rsidP="00904B5C">
      <w:pPr>
        <w:pStyle w:val="Nagwek2"/>
      </w:pPr>
      <w:r w:rsidRPr="00BA3F07">
        <w:lastRenderedPageBreak/>
        <w:t>ROZDZIAŁ I</w:t>
      </w:r>
      <w:r w:rsidR="00880677" w:rsidRPr="00BA3F07">
        <w:t>I ZAWIERANIE UMÓW</w:t>
      </w:r>
      <w:bookmarkEnd w:id="162"/>
      <w:bookmarkEnd w:id="163"/>
    </w:p>
    <w:p w14:paraId="51EF73DA" w14:textId="1BD51458" w:rsidR="00880677" w:rsidRPr="00BA3F07" w:rsidRDefault="005367CA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 xml:space="preserve">§ </w:t>
      </w:r>
      <w:r w:rsidR="00A5564B" w:rsidRPr="00BA3F07">
        <w:rPr>
          <w:rFonts w:asciiTheme="minorHAnsi" w:hAnsiTheme="minorHAnsi" w:cstheme="minorHAnsi"/>
          <w:b/>
        </w:rPr>
        <w:t>91</w:t>
      </w:r>
    </w:p>
    <w:p w14:paraId="6A3C625C" w14:textId="77777777" w:rsidR="00880677" w:rsidRPr="00BA3F07" w:rsidRDefault="00880677" w:rsidP="00055852">
      <w:pPr>
        <w:numPr>
          <w:ilvl w:val="0"/>
          <w:numId w:val="28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mowa jako źródło zobowiązania stanowi zgodne oświadczenie dwóch stron dążących do ustanowienia stosunku zobowiązującego.</w:t>
      </w:r>
    </w:p>
    <w:p w14:paraId="29966067" w14:textId="4F22043C" w:rsidR="00880677" w:rsidRPr="00BA3F07" w:rsidRDefault="00880677" w:rsidP="00055852">
      <w:pPr>
        <w:numPr>
          <w:ilvl w:val="0"/>
          <w:numId w:val="28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Każda umowa winna być parafowana przez kier</w:t>
      </w:r>
      <w:r w:rsidR="008B2192" w:rsidRPr="00BA3F07">
        <w:rPr>
          <w:rFonts w:asciiTheme="minorHAnsi" w:hAnsiTheme="minorHAnsi" w:cstheme="minorHAnsi"/>
        </w:rPr>
        <w:t>ownika jednostki organizacyjnej</w:t>
      </w:r>
      <w:r w:rsidRPr="00BA3F07">
        <w:rPr>
          <w:rFonts w:asciiTheme="minorHAnsi" w:hAnsiTheme="minorHAnsi" w:cstheme="minorHAnsi"/>
        </w:rPr>
        <w:t xml:space="preserve"> przygotowującej umowę.</w:t>
      </w:r>
    </w:p>
    <w:p w14:paraId="08FD285D" w14:textId="77777777" w:rsidR="00880677" w:rsidRPr="00BA3F07" w:rsidRDefault="00880677" w:rsidP="00055852">
      <w:pPr>
        <w:numPr>
          <w:ilvl w:val="0"/>
          <w:numId w:val="28"/>
        </w:numPr>
        <w:tabs>
          <w:tab w:val="clear" w:pos="720"/>
        </w:tabs>
        <w:spacing w:line="336" w:lineRule="auto"/>
        <w:ind w:left="426" w:hanging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 xml:space="preserve">Umowy </w:t>
      </w:r>
      <w:r w:rsidR="007B79D6" w:rsidRPr="00BA3F07">
        <w:rPr>
          <w:rFonts w:asciiTheme="minorHAnsi" w:hAnsiTheme="minorHAnsi" w:cstheme="minorHAnsi"/>
        </w:rPr>
        <w:t xml:space="preserve">poza stosowanymi wzorami umów </w:t>
      </w:r>
      <w:r w:rsidRPr="00BA3F07">
        <w:rPr>
          <w:rFonts w:asciiTheme="minorHAnsi" w:hAnsiTheme="minorHAnsi" w:cstheme="minorHAnsi"/>
        </w:rPr>
        <w:t>wymagają parafowania przez Radcę Prawnego.</w:t>
      </w:r>
    </w:p>
    <w:p w14:paraId="73021C33" w14:textId="77777777" w:rsidR="00880677" w:rsidRPr="00BA3F07" w:rsidRDefault="00880677" w:rsidP="00055852">
      <w:pPr>
        <w:numPr>
          <w:ilvl w:val="0"/>
          <w:numId w:val="28"/>
        </w:numPr>
        <w:tabs>
          <w:tab w:val="clear" w:pos="720"/>
        </w:tabs>
        <w:spacing w:line="336" w:lineRule="auto"/>
        <w:ind w:left="426" w:hanging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mowy, których przedmiot związany jest z powierzeniem lub udostępnieniem przez Uczelnię danych osobowych innym podmiotom, przed parafowaniem przez Radcę Prawnego, wymagają konsultacji z Inspektorem Ochrony Danych.</w:t>
      </w:r>
    </w:p>
    <w:p w14:paraId="3300B502" w14:textId="77777777" w:rsidR="00880677" w:rsidRPr="00BA3F07" w:rsidRDefault="00880677" w:rsidP="00055852">
      <w:pPr>
        <w:numPr>
          <w:ilvl w:val="0"/>
          <w:numId w:val="28"/>
        </w:numPr>
        <w:tabs>
          <w:tab w:val="clear" w:pos="720"/>
        </w:tabs>
        <w:spacing w:line="336" w:lineRule="auto"/>
        <w:ind w:left="426" w:hanging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mowy dotyczące spraw finansowych wymagają uzyskania podpisu Kwestora, stosownie do wymagań ustawy o finansach publicznych.</w:t>
      </w:r>
    </w:p>
    <w:p w14:paraId="3D2CD788" w14:textId="77777777" w:rsidR="00880677" w:rsidRPr="00BA3F07" w:rsidRDefault="00880677" w:rsidP="00055852">
      <w:pPr>
        <w:numPr>
          <w:ilvl w:val="0"/>
          <w:numId w:val="28"/>
        </w:numPr>
        <w:tabs>
          <w:tab w:val="clear" w:pos="720"/>
        </w:tabs>
        <w:spacing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Umowy wraz z załącznikami podpisywane są przez Rektora, Kanclerza lub upoważnione do tego osoby.</w:t>
      </w:r>
    </w:p>
    <w:p w14:paraId="7C555305" w14:textId="77777777" w:rsidR="00880677" w:rsidRPr="00BA3F07" w:rsidRDefault="00880677" w:rsidP="00055852">
      <w:pPr>
        <w:numPr>
          <w:ilvl w:val="0"/>
          <w:numId w:val="28"/>
        </w:numPr>
        <w:tabs>
          <w:tab w:val="clear" w:pos="720"/>
        </w:tabs>
        <w:spacing w:after="240" w:line="336" w:lineRule="auto"/>
        <w:ind w:left="426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ałączniki do umowy powinny być podpisane przez osobę sporządzającą oraz osoby będące stronami umowy.</w:t>
      </w:r>
    </w:p>
    <w:p w14:paraId="03AEFE1E" w14:textId="7AD33C54" w:rsidR="00880677" w:rsidRPr="00BA3F07" w:rsidRDefault="00880677" w:rsidP="00904B5C">
      <w:pPr>
        <w:pStyle w:val="Nagwek2"/>
      </w:pPr>
      <w:bookmarkStart w:id="164" w:name="_Toc57798227"/>
      <w:bookmarkStart w:id="165" w:name="_Toc158709521"/>
      <w:r w:rsidRPr="00BA3F07">
        <w:t xml:space="preserve">ROZDZIAŁ </w:t>
      </w:r>
      <w:r w:rsidR="0046375D" w:rsidRPr="00BA3F07">
        <w:t>I</w:t>
      </w:r>
      <w:r w:rsidR="00E909F4" w:rsidRPr="00BA3F07">
        <w:t>II</w:t>
      </w:r>
      <w:r w:rsidRPr="00BA3F07">
        <w:t xml:space="preserve"> ARCHIWIZ</w:t>
      </w:r>
      <w:r w:rsidR="0046375D" w:rsidRPr="00BA3F07">
        <w:t>OWANIE</w:t>
      </w:r>
      <w:r w:rsidRPr="00BA3F07">
        <w:t xml:space="preserve"> DOKUMENTÓW</w:t>
      </w:r>
      <w:bookmarkEnd w:id="164"/>
      <w:bookmarkEnd w:id="165"/>
    </w:p>
    <w:p w14:paraId="18582E07" w14:textId="5DED279C" w:rsidR="00880677" w:rsidRPr="00BA3F07" w:rsidRDefault="00880677" w:rsidP="00B71885">
      <w:pPr>
        <w:spacing w:line="336" w:lineRule="auto"/>
        <w:rPr>
          <w:rFonts w:asciiTheme="minorHAnsi" w:hAnsiTheme="minorHAnsi" w:cstheme="minorHAnsi"/>
          <w:b/>
          <w:bCs/>
        </w:rPr>
      </w:pPr>
      <w:r w:rsidRPr="00BA3F07">
        <w:rPr>
          <w:rFonts w:asciiTheme="minorHAnsi" w:hAnsiTheme="minorHAnsi" w:cstheme="minorHAnsi"/>
          <w:b/>
          <w:bCs/>
        </w:rPr>
        <w:t>§</w:t>
      </w:r>
      <w:r w:rsidRPr="00BA3F07">
        <w:rPr>
          <w:rFonts w:asciiTheme="minorHAnsi" w:hAnsiTheme="minorHAnsi" w:cstheme="minorHAnsi"/>
          <w:b/>
        </w:rPr>
        <w:t xml:space="preserve"> </w:t>
      </w:r>
      <w:r w:rsidR="00A5564B" w:rsidRPr="00BA3F07">
        <w:rPr>
          <w:rFonts w:asciiTheme="minorHAnsi" w:hAnsiTheme="minorHAnsi" w:cstheme="minorHAnsi"/>
          <w:b/>
          <w:bCs/>
        </w:rPr>
        <w:t>92</w:t>
      </w:r>
    </w:p>
    <w:p w14:paraId="09EA8E99" w14:textId="77777777" w:rsidR="00880677" w:rsidRPr="00BA3F07" w:rsidRDefault="00880677" w:rsidP="00055852">
      <w:pPr>
        <w:pStyle w:val="Akapitzlist"/>
        <w:numPr>
          <w:ilvl w:val="2"/>
          <w:numId w:val="109"/>
        </w:numPr>
        <w:tabs>
          <w:tab w:val="clear" w:pos="720"/>
        </w:tabs>
        <w:spacing w:after="0"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Sposób przechowywania poszczególnych dokumentów dotyczących działalności Uczelni określa Instrukcja kancelaryjna oraz Instrukcja dotycząca organizacji i zakresu działania Archiwum.</w:t>
      </w:r>
    </w:p>
    <w:p w14:paraId="066D4513" w14:textId="77777777" w:rsidR="004D02E9" w:rsidRPr="00BA3F07" w:rsidRDefault="00F509A9" w:rsidP="00055852">
      <w:pPr>
        <w:pStyle w:val="Akapitzlist"/>
        <w:numPr>
          <w:ilvl w:val="2"/>
          <w:numId w:val="109"/>
        </w:numPr>
        <w:tabs>
          <w:tab w:val="clear" w:pos="720"/>
        </w:tabs>
        <w:spacing w:line="336" w:lineRule="auto"/>
        <w:ind w:left="425" w:hanging="357"/>
        <w:rPr>
          <w:rFonts w:asciiTheme="minorHAnsi" w:hAnsiTheme="minorHAnsi" w:cstheme="minorHAnsi"/>
          <w:sz w:val="24"/>
          <w:szCs w:val="24"/>
        </w:rPr>
      </w:pPr>
      <w:r w:rsidRPr="00BA3F07">
        <w:rPr>
          <w:rFonts w:asciiTheme="minorHAnsi" w:hAnsiTheme="minorHAnsi" w:cstheme="minorHAnsi"/>
          <w:sz w:val="24"/>
          <w:szCs w:val="24"/>
        </w:rPr>
        <w:t>Wszystkie jednostki organizacyjne administracji zobowiązane są do bieżącego archiwizowania wytworzonych dokumentów.</w:t>
      </w:r>
    </w:p>
    <w:p w14:paraId="28FF93F0" w14:textId="03CF0D69" w:rsidR="009A2DDD" w:rsidRPr="00BA3F07" w:rsidRDefault="0022039F" w:rsidP="00B71885">
      <w:pPr>
        <w:pStyle w:val="Nagwek1"/>
      </w:pPr>
      <w:bookmarkStart w:id="166" w:name="_Toc57798228"/>
      <w:bookmarkStart w:id="167" w:name="_Toc158709522"/>
      <w:r w:rsidRPr="00BA3F07">
        <w:t>CZĘŚĆ VII</w:t>
      </w:r>
      <w:r w:rsidR="00E909F4" w:rsidRPr="00BA3F07">
        <w:t>I</w:t>
      </w:r>
      <w:r w:rsidRPr="00BA3F07">
        <w:t xml:space="preserve"> </w:t>
      </w:r>
      <w:r w:rsidR="009A2DDD" w:rsidRPr="00BA3F07">
        <w:t>POSTANOWIENIA</w:t>
      </w:r>
      <w:r w:rsidR="00EE2FA4" w:rsidRPr="00BA3F07">
        <w:t xml:space="preserve"> </w:t>
      </w:r>
      <w:r w:rsidR="009A2DDD" w:rsidRPr="00BA3F07">
        <w:t>KOŃCOWE</w:t>
      </w:r>
      <w:bookmarkEnd w:id="166"/>
      <w:bookmarkEnd w:id="167"/>
    </w:p>
    <w:p w14:paraId="476E9CCF" w14:textId="05CA8F27" w:rsidR="00054FB7" w:rsidRPr="00BA3F07" w:rsidRDefault="0085357D" w:rsidP="00B71885">
      <w:pPr>
        <w:spacing w:line="336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 xml:space="preserve">§ </w:t>
      </w:r>
      <w:r w:rsidR="00A5564B" w:rsidRPr="00BA3F07">
        <w:rPr>
          <w:rFonts w:asciiTheme="minorHAnsi" w:hAnsiTheme="minorHAnsi" w:cstheme="minorHAnsi"/>
          <w:b/>
        </w:rPr>
        <w:t>93</w:t>
      </w:r>
    </w:p>
    <w:p w14:paraId="79829D05" w14:textId="77777777" w:rsidR="00173F35" w:rsidRPr="00BA3F07" w:rsidRDefault="009A2DDD" w:rsidP="00B71885">
      <w:pPr>
        <w:spacing w:after="240" w:line="336" w:lineRule="auto"/>
        <w:rPr>
          <w:rFonts w:asciiTheme="minorHAnsi" w:hAnsiTheme="minorHAnsi" w:cstheme="minorHAnsi"/>
        </w:rPr>
      </w:pPr>
      <w:r w:rsidRPr="00BA3F07">
        <w:rPr>
          <w:rFonts w:asciiTheme="minorHAnsi" w:hAnsiTheme="minorHAnsi" w:cstheme="minorHAnsi"/>
        </w:rPr>
        <w:t>Zmiany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d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niniejszego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egulaminu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wprowadzane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są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przez</w:t>
      </w:r>
      <w:r w:rsidR="00EE2FA4" w:rsidRPr="00BA3F07">
        <w:rPr>
          <w:rFonts w:asciiTheme="minorHAnsi" w:hAnsiTheme="minorHAnsi" w:cstheme="minorHAnsi"/>
        </w:rPr>
        <w:t xml:space="preserve"> </w:t>
      </w:r>
      <w:r w:rsidRPr="00BA3F07">
        <w:rPr>
          <w:rFonts w:asciiTheme="minorHAnsi" w:hAnsiTheme="minorHAnsi" w:cstheme="minorHAnsi"/>
        </w:rPr>
        <w:t>Rektora.</w:t>
      </w:r>
    </w:p>
    <w:p w14:paraId="10F5A989" w14:textId="77777777" w:rsidR="00B71885" w:rsidRPr="00BA3F07" w:rsidRDefault="00B71885" w:rsidP="00B71885">
      <w:pPr>
        <w:spacing w:line="720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>Rektor</w:t>
      </w:r>
    </w:p>
    <w:p w14:paraId="2A9B1EF5" w14:textId="7CB2E26B" w:rsidR="00086CDA" w:rsidRPr="00BA3F07" w:rsidRDefault="00B71885" w:rsidP="00B71885">
      <w:pPr>
        <w:spacing w:line="720" w:lineRule="auto"/>
        <w:rPr>
          <w:rFonts w:asciiTheme="minorHAnsi" w:hAnsiTheme="minorHAnsi" w:cstheme="minorHAnsi"/>
          <w:b/>
        </w:rPr>
      </w:pPr>
      <w:r w:rsidRPr="00BA3F07">
        <w:rPr>
          <w:rFonts w:asciiTheme="minorHAnsi" w:hAnsiTheme="minorHAnsi" w:cstheme="minorHAnsi"/>
          <w:b/>
        </w:rPr>
        <w:t xml:space="preserve">prof. dr hab. Adam </w:t>
      </w:r>
      <w:proofErr w:type="spellStart"/>
      <w:r w:rsidRPr="00BA3F07">
        <w:rPr>
          <w:rFonts w:asciiTheme="minorHAnsi" w:hAnsiTheme="minorHAnsi" w:cstheme="minorHAnsi"/>
          <w:b/>
        </w:rPr>
        <w:t>Krętowski</w:t>
      </w:r>
      <w:proofErr w:type="spellEnd"/>
    </w:p>
    <w:sectPr w:rsidR="00086CDA" w:rsidRPr="00BA3F07" w:rsidSect="00F2609C">
      <w:headerReference w:type="even" r:id="rId11"/>
      <w:footerReference w:type="even" r:id="rId12"/>
      <w:footerReference w:type="default" r:id="rId13"/>
      <w:footerReference w:type="first" r:id="rId14"/>
      <w:pgSz w:w="11906" w:h="16838"/>
      <w:pgMar w:top="1134" w:right="1418" w:bottom="56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43C71" w14:textId="77777777" w:rsidR="00313A02" w:rsidRDefault="00313A02">
      <w:r>
        <w:separator/>
      </w:r>
    </w:p>
    <w:p w14:paraId="58CF8B13" w14:textId="77777777" w:rsidR="00313A02" w:rsidRDefault="00313A02"/>
  </w:endnote>
  <w:endnote w:type="continuationSeparator" w:id="0">
    <w:p w14:paraId="6DD09836" w14:textId="77777777" w:rsidR="00313A02" w:rsidRDefault="00313A02">
      <w:r>
        <w:continuationSeparator/>
      </w:r>
    </w:p>
    <w:p w14:paraId="766C397D" w14:textId="77777777" w:rsidR="00313A02" w:rsidRDefault="00313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F12F" w14:textId="77777777" w:rsidR="003F59AD" w:rsidRDefault="003F59AD" w:rsidP="00B912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5279A2" w14:textId="77777777" w:rsidR="003F59AD" w:rsidRDefault="003F59AD">
    <w:pPr>
      <w:pStyle w:val="Stopka"/>
      <w:ind w:right="360"/>
    </w:pPr>
  </w:p>
  <w:p w14:paraId="4747907D" w14:textId="77777777" w:rsidR="003F59AD" w:rsidRDefault="003F59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5A57" w14:textId="5EA5F667" w:rsidR="003F59AD" w:rsidRPr="00750D8A" w:rsidRDefault="003F59AD" w:rsidP="00EA7B11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20"/>
      </w:rPr>
    </w:pPr>
    <w:r w:rsidRPr="00750D8A">
      <w:rPr>
        <w:rStyle w:val="Numerstrony"/>
        <w:rFonts w:asciiTheme="minorHAnsi" w:hAnsiTheme="minorHAnsi" w:cstheme="minorHAnsi"/>
        <w:sz w:val="20"/>
      </w:rPr>
      <w:fldChar w:fldCharType="begin"/>
    </w:r>
    <w:r w:rsidRPr="00750D8A">
      <w:rPr>
        <w:rStyle w:val="Numerstrony"/>
        <w:rFonts w:asciiTheme="minorHAnsi" w:hAnsiTheme="minorHAnsi" w:cstheme="minorHAnsi"/>
        <w:sz w:val="20"/>
      </w:rPr>
      <w:instrText xml:space="preserve">PAGE  </w:instrText>
    </w:r>
    <w:r w:rsidRPr="00750D8A">
      <w:rPr>
        <w:rStyle w:val="Numerstrony"/>
        <w:rFonts w:asciiTheme="minorHAnsi" w:hAnsiTheme="minorHAnsi" w:cstheme="minorHAnsi"/>
        <w:sz w:val="20"/>
      </w:rPr>
      <w:fldChar w:fldCharType="separate"/>
    </w:r>
    <w:r>
      <w:rPr>
        <w:rStyle w:val="Numerstrony"/>
        <w:rFonts w:asciiTheme="minorHAnsi" w:hAnsiTheme="minorHAnsi" w:cstheme="minorHAnsi"/>
        <w:noProof/>
        <w:sz w:val="20"/>
      </w:rPr>
      <w:t>65</w:t>
    </w:r>
    <w:r w:rsidRPr="00750D8A">
      <w:rPr>
        <w:rStyle w:val="Numerstrony"/>
        <w:rFonts w:asciiTheme="minorHAnsi" w:hAnsiTheme="minorHAnsi" w:cstheme="minorHAnsi"/>
        <w:sz w:val="20"/>
      </w:rPr>
      <w:fldChar w:fldCharType="end"/>
    </w:r>
  </w:p>
  <w:p w14:paraId="0B882E01" w14:textId="4FC390DF" w:rsidR="003F59AD" w:rsidRPr="00750D8A" w:rsidRDefault="003F59AD" w:rsidP="006E0F92">
    <w:pPr>
      <w:pStyle w:val="Stopka"/>
      <w:framePr w:wrap="around" w:vAnchor="text" w:hAnchor="margin" w:xAlign="center" w:y="1"/>
      <w:ind w:right="360"/>
      <w:rPr>
        <w:rStyle w:val="Numerstrony"/>
        <w:rFonts w:asciiTheme="minorHAnsi" w:hAnsiTheme="minorHAnsi" w:cstheme="minorHAnsi"/>
        <w:sz w:val="20"/>
      </w:rPr>
    </w:pPr>
  </w:p>
  <w:p w14:paraId="02599803" w14:textId="77777777" w:rsidR="003F59AD" w:rsidRPr="00750D8A" w:rsidRDefault="003F59AD" w:rsidP="00F2609C">
    <w:pPr>
      <w:pStyle w:val="Stopka"/>
      <w:ind w:right="360"/>
      <w:rPr>
        <w:rFonts w:asciiTheme="minorHAnsi" w:hAnsiTheme="minorHAnsi" w:cstheme="min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4DC4" w14:textId="77777777" w:rsidR="003F59AD" w:rsidRDefault="003F59A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AA9D1" w14:textId="77777777" w:rsidR="00313A02" w:rsidRDefault="00313A02">
      <w:r>
        <w:separator/>
      </w:r>
    </w:p>
    <w:p w14:paraId="13C1715F" w14:textId="77777777" w:rsidR="00313A02" w:rsidRDefault="00313A02"/>
  </w:footnote>
  <w:footnote w:type="continuationSeparator" w:id="0">
    <w:p w14:paraId="19AC9A94" w14:textId="77777777" w:rsidR="00313A02" w:rsidRDefault="00313A02">
      <w:r>
        <w:continuationSeparator/>
      </w:r>
    </w:p>
    <w:p w14:paraId="0DB2EA9F" w14:textId="77777777" w:rsidR="00313A02" w:rsidRDefault="00313A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484" w14:textId="77777777" w:rsidR="003F59AD" w:rsidRDefault="003F59AD"/>
  <w:p w14:paraId="07BB8F92" w14:textId="77777777" w:rsidR="003F59AD" w:rsidRDefault="003F59AD"/>
  <w:p w14:paraId="417F9201" w14:textId="77777777" w:rsidR="003F59AD" w:rsidRDefault="003F59AD"/>
  <w:p w14:paraId="56111285" w14:textId="77777777" w:rsidR="003F59AD" w:rsidRDefault="003F59AD"/>
  <w:p w14:paraId="68005035" w14:textId="77777777" w:rsidR="003F59AD" w:rsidRDefault="003F59AD"/>
  <w:p w14:paraId="6F11DD90" w14:textId="77777777" w:rsidR="003F59AD" w:rsidRDefault="003F59AD"/>
  <w:p w14:paraId="39819032" w14:textId="77777777" w:rsidR="003F59AD" w:rsidRDefault="003F59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C1D"/>
    <w:multiLevelType w:val="hybridMultilevel"/>
    <w:tmpl w:val="47061DEA"/>
    <w:lvl w:ilvl="0" w:tplc="041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7916D5E4">
      <w:start w:val="1"/>
      <w:numFmt w:val="none"/>
      <w:lvlText w:val="5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0AB5E53"/>
    <w:multiLevelType w:val="multilevel"/>
    <w:tmpl w:val="C42A3706"/>
    <w:lvl w:ilvl="0">
      <w:start w:val="1"/>
      <w:numFmt w:val="decimal"/>
      <w:pStyle w:val="Mj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  <w:u w:val="none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52D5D"/>
    <w:multiLevelType w:val="hybridMultilevel"/>
    <w:tmpl w:val="79F8A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B5F31"/>
    <w:multiLevelType w:val="hybridMultilevel"/>
    <w:tmpl w:val="0016C290"/>
    <w:lvl w:ilvl="0" w:tplc="04150011">
      <w:start w:val="1"/>
      <w:numFmt w:val="decimal"/>
      <w:lvlText w:val="%1)"/>
      <w:lvlJc w:val="left"/>
      <w:pPr>
        <w:ind w:left="16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02C74D1B"/>
    <w:multiLevelType w:val="hybridMultilevel"/>
    <w:tmpl w:val="A9C0D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06200"/>
    <w:multiLevelType w:val="hybridMultilevel"/>
    <w:tmpl w:val="ABA6A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3A39D8">
      <w:start w:val="1"/>
      <w:numFmt w:val="none"/>
      <w:lvlText w:val="2."/>
      <w:lvlJc w:val="left"/>
      <w:pPr>
        <w:tabs>
          <w:tab w:val="num" w:pos="284"/>
        </w:tabs>
        <w:ind w:left="170" w:hanging="1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D46130"/>
    <w:multiLevelType w:val="hybridMultilevel"/>
    <w:tmpl w:val="E8E2B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C552F"/>
    <w:multiLevelType w:val="multilevel"/>
    <w:tmpl w:val="799AA020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E839A6"/>
    <w:multiLevelType w:val="hybridMultilevel"/>
    <w:tmpl w:val="B3DEEED8"/>
    <w:lvl w:ilvl="0" w:tplc="05CEF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61864C3"/>
    <w:multiLevelType w:val="hybridMultilevel"/>
    <w:tmpl w:val="5A7E28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2CAEA06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630EB2"/>
    <w:multiLevelType w:val="hybridMultilevel"/>
    <w:tmpl w:val="5B9003DE"/>
    <w:lvl w:ilvl="0" w:tplc="04150011">
      <w:start w:val="1"/>
      <w:numFmt w:val="decimal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08456835"/>
    <w:multiLevelType w:val="hybridMultilevel"/>
    <w:tmpl w:val="3976BC46"/>
    <w:lvl w:ilvl="0" w:tplc="5C523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126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theme="minorHAnsi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5252E9"/>
    <w:multiLevelType w:val="hybridMultilevel"/>
    <w:tmpl w:val="661EE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AA207D"/>
    <w:multiLevelType w:val="hybridMultilevel"/>
    <w:tmpl w:val="1EE246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9577DCB"/>
    <w:multiLevelType w:val="hybridMultilevel"/>
    <w:tmpl w:val="25B60996"/>
    <w:lvl w:ilvl="0" w:tplc="76BA6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E760D5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8A2413"/>
    <w:multiLevelType w:val="hybridMultilevel"/>
    <w:tmpl w:val="E15C3C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9FD61DB"/>
    <w:multiLevelType w:val="hybridMultilevel"/>
    <w:tmpl w:val="AD7E5DB6"/>
    <w:lvl w:ilvl="0" w:tplc="04150011">
      <w:start w:val="1"/>
      <w:numFmt w:val="decimal"/>
      <w:lvlText w:val="%1)"/>
      <w:lvlJc w:val="left"/>
      <w:pPr>
        <w:ind w:left="705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5073B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38E92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50C858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3E599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F2F57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86463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D8941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AAA25A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0B433DC7"/>
    <w:multiLevelType w:val="hybridMultilevel"/>
    <w:tmpl w:val="6EA87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7C7B0F"/>
    <w:multiLevelType w:val="hybridMultilevel"/>
    <w:tmpl w:val="3A1A76A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8AA8E022">
      <w:start w:val="1"/>
      <w:numFmt w:val="none"/>
      <w:lvlText w:val="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D84281C"/>
    <w:multiLevelType w:val="multilevel"/>
    <w:tmpl w:val="A75C0B6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EC67FF0"/>
    <w:multiLevelType w:val="hybridMultilevel"/>
    <w:tmpl w:val="E592C3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F334E63"/>
    <w:multiLevelType w:val="hybridMultilevel"/>
    <w:tmpl w:val="2D20A21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06769D7"/>
    <w:multiLevelType w:val="hybridMultilevel"/>
    <w:tmpl w:val="668ED6F0"/>
    <w:lvl w:ilvl="0" w:tplc="58F6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DE79FA">
      <w:start w:val="1"/>
      <w:numFmt w:val="none"/>
      <w:lvlText w:val="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10C80EFC"/>
    <w:multiLevelType w:val="hybridMultilevel"/>
    <w:tmpl w:val="F54634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0F2395F"/>
    <w:multiLevelType w:val="hybridMultilevel"/>
    <w:tmpl w:val="424A8AE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A42C9F92">
      <w:start w:val="1"/>
      <w:numFmt w:val="none"/>
      <w:lvlText w:val="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11080396"/>
    <w:multiLevelType w:val="hybridMultilevel"/>
    <w:tmpl w:val="38F6C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129185D"/>
    <w:multiLevelType w:val="hybridMultilevel"/>
    <w:tmpl w:val="01020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EE3B08"/>
    <w:multiLevelType w:val="hybridMultilevel"/>
    <w:tmpl w:val="32A2E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B051A2"/>
    <w:multiLevelType w:val="singleLevel"/>
    <w:tmpl w:val="87EA9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14D55810"/>
    <w:multiLevelType w:val="hybridMultilevel"/>
    <w:tmpl w:val="C548F0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3D8ACDC">
      <w:start w:val="1"/>
      <w:numFmt w:val="upperRoman"/>
      <w:lvlText w:val="%2V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109C9DF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52C676C"/>
    <w:multiLevelType w:val="hybridMultilevel"/>
    <w:tmpl w:val="D53616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15965377"/>
    <w:multiLevelType w:val="hybridMultilevel"/>
    <w:tmpl w:val="A9C0D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6441D7"/>
    <w:multiLevelType w:val="hybridMultilevel"/>
    <w:tmpl w:val="6B4A7B9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7665CC2"/>
    <w:multiLevelType w:val="hybridMultilevel"/>
    <w:tmpl w:val="3D06791C"/>
    <w:lvl w:ilvl="0" w:tplc="A5B0D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18C9040">
      <w:start w:val="1"/>
      <w:numFmt w:val="none"/>
      <w:lvlText w:val="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9796DED"/>
    <w:multiLevelType w:val="hybridMultilevel"/>
    <w:tmpl w:val="7856D7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18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9B8BED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BDE4FA4"/>
    <w:multiLevelType w:val="hybridMultilevel"/>
    <w:tmpl w:val="0FD4BA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28E0EA">
      <w:start w:val="1"/>
      <w:numFmt w:val="none"/>
      <w:lvlText w:val="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D0D2413"/>
    <w:multiLevelType w:val="hybridMultilevel"/>
    <w:tmpl w:val="3B7A3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B00CF6"/>
    <w:multiLevelType w:val="hybridMultilevel"/>
    <w:tmpl w:val="01405B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E362FBD"/>
    <w:multiLevelType w:val="hybridMultilevel"/>
    <w:tmpl w:val="AF8E74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8749BD"/>
    <w:multiLevelType w:val="hybridMultilevel"/>
    <w:tmpl w:val="6B505A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F9000B3"/>
    <w:multiLevelType w:val="hybridMultilevel"/>
    <w:tmpl w:val="05E225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6727CDC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0E52E65"/>
    <w:multiLevelType w:val="hybridMultilevel"/>
    <w:tmpl w:val="849CD732"/>
    <w:lvl w:ilvl="0" w:tplc="8E06EDB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21237AC5"/>
    <w:multiLevelType w:val="hybridMultilevel"/>
    <w:tmpl w:val="7F42A220"/>
    <w:lvl w:ilvl="0" w:tplc="3E48E4EE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084F28"/>
    <w:multiLevelType w:val="hybridMultilevel"/>
    <w:tmpl w:val="9C640F82"/>
    <w:lvl w:ilvl="0" w:tplc="8E06EDB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 w15:restartNumberingAfterBreak="0">
    <w:nsid w:val="2254319A"/>
    <w:multiLevelType w:val="hybridMultilevel"/>
    <w:tmpl w:val="1CE281F6"/>
    <w:lvl w:ilvl="0" w:tplc="92C88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E31405"/>
    <w:multiLevelType w:val="hybridMultilevel"/>
    <w:tmpl w:val="4B242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714F28"/>
    <w:multiLevelType w:val="hybridMultilevel"/>
    <w:tmpl w:val="6630CB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3ED041F"/>
    <w:multiLevelType w:val="hybridMultilevel"/>
    <w:tmpl w:val="655E46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44F1BB8"/>
    <w:multiLevelType w:val="multilevel"/>
    <w:tmpl w:val="E2BCC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8A0740"/>
    <w:multiLevelType w:val="hybridMultilevel"/>
    <w:tmpl w:val="B9AA3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397" w:hanging="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6206031"/>
    <w:multiLevelType w:val="hybridMultilevel"/>
    <w:tmpl w:val="EF1EE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8921C5"/>
    <w:multiLevelType w:val="hybridMultilevel"/>
    <w:tmpl w:val="E67A5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6CB059A"/>
    <w:multiLevelType w:val="hybridMultilevel"/>
    <w:tmpl w:val="2BD28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EC6220"/>
    <w:multiLevelType w:val="hybridMultilevel"/>
    <w:tmpl w:val="83D03064"/>
    <w:lvl w:ilvl="0" w:tplc="7D4AF27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4" w15:restartNumberingAfterBreak="0">
    <w:nsid w:val="29086148"/>
    <w:multiLevelType w:val="hybridMultilevel"/>
    <w:tmpl w:val="312A73C6"/>
    <w:lvl w:ilvl="0" w:tplc="0974EDBE">
      <w:start w:val="8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90AEEF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B254E7"/>
    <w:multiLevelType w:val="hybridMultilevel"/>
    <w:tmpl w:val="8D846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397" w:hanging="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A095291"/>
    <w:multiLevelType w:val="hybridMultilevel"/>
    <w:tmpl w:val="9E7EEB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AAA6B7D"/>
    <w:multiLevelType w:val="hybridMultilevel"/>
    <w:tmpl w:val="FED49BE6"/>
    <w:lvl w:ilvl="0" w:tplc="7034035A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2BC27188"/>
    <w:multiLevelType w:val="hybridMultilevel"/>
    <w:tmpl w:val="C6984F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C5613EC"/>
    <w:multiLevelType w:val="hybridMultilevel"/>
    <w:tmpl w:val="05F62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766F91"/>
    <w:multiLevelType w:val="hybridMultilevel"/>
    <w:tmpl w:val="F05EE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C841F1"/>
    <w:multiLevelType w:val="hybridMultilevel"/>
    <w:tmpl w:val="F6F236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CCB34A8"/>
    <w:multiLevelType w:val="hybridMultilevel"/>
    <w:tmpl w:val="A568F80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3" w15:restartNumberingAfterBreak="0">
    <w:nsid w:val="2D4742EC"/>
    <w:multiLevelType w:val="hybridMultilevel"/>
    <w:tmpl w:val="239EB2B8"/>
    <w:lvl w:ilvl="0" w:tplc="FF40F30E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64" w15:restartNumberingAfterBreak="0">
    <w:nsid w:val="2F48251A"/>
    <w:multiLevelType w:val="hybridMultilevel"/>
    <w:tmpl w:val="CD34BC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F911977"/>
    <w:multiLevelType w:val="hybridMultilevel"/>
    <w:tmpl w:val="3AB20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F9403FD"/>
    <w:multiLevelType w:val="hybridMultilevel"/>
    <w:tmpl w:val="2C94B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FA87F49"/>
    <w:multiLevelType w:val="hybridMultilevel"/>
    <w:tmpl w:val="D8F616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180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04925F4"/>
    <w:multiLevelType w:val="hybridMultilevel"/>
    <w:tmpl w:val="A5B6D5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682A10E">
      <w:start w:val="1"/>
      <w:numFmt w:val="upperRoman"/>
      <w:lvlText w:val="%2I."/>
      <w:lvlJc w:val="right"/>
      <w:pPr>
        <w:tabs>
          <w:tab w:val="num" w:pos="454"/>
        </w:tabs>
        <w:ind w:left="567" w:hanging="17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2BD4033"/>
    <w:multiLevelType w:val="hybridMultilevel"/>
    <w:tmpl w:val="5616EB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37D75E5"/>
    <w:multiLevelType w:val="hybridMultilevel"/>
    <w:tmpl w:val="B580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5119F8"/>
    <w:multiLevelType w:val="hybridMultilevel"/>
    <w:tmpl w:val="C2C0B9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5B479E5"/>
    <w:multiLevelType w:val="hybridMultilevel"/>
    <w:tmpl w:val="8230F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5FE043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74" w15:restartNumberingAfterBreak="0">
    <w:nsid w:val="36E94AE8"/>
    <w:multiLevelType w:val="hybridMultilevel"/>
    <w:tmpl w:val="9C4C9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92B7535"/>
    <w:multiLevelType w:val="hybridMultilevel"/>
    <w:tmpl w:val="18D63F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3B585094"/>
    <w:multiLevelType w:val="hybridMultilevel"/>
    <w:tmpl w:val="011E47D6"/>
    <w:lvl w:ilvl="0" w:tplc="FD0084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8102A6"/>
    <w:multiLevelType w:val="hybridMultilevel"/>
    <w:tmpl w:val="3070C178"/>
    <w:lvl w:ilvl="0" w:tplc="8E06EDB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5888E398">
      <w:start w:val="1"/>
      <w:numFmt w:val="none"/>
      <w:lvlText w:val="5."/>
      <w:lvlJc w:val="left"/>
      <w:pPr>
        <w:tabs>
          <w:tab w:val="num" w:pos="1842"/>
        </w:tabs>
        <w:ind w:left="2012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8" w15:restartNumberingAfterBreak="0">
    <w:nsid w:val="3BAD17FA"/>
    <w:multiLevelType w:val="hybridMultilevel"/>
    <w:tmpl w:val="D2B288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BD0693F"/>
    <w:multiLevelType w:val="hybridMultilevel"/>
    <w:tmpl w:val="B87C263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0" w15:restartNumberingAfterBreak="0">
    <w:nsid w:val="3C710E7E"/>
    <w:multiLevelType w:val="hybridMultilevel"/>
    <w:tmpl w:val="00481140"/>
    <w:lvl w:ilvl="0" w:tplc="0A0CB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CD7490A"/>
    <w:multiLevelType w:val="hybridMultilevel"/>
    <w:tmpl w:val="BCA6A9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3421D7"/>
    <w:multiLevelType w:val="multilevel"/>
    <w:tmpl w:val="06DEC20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theme="minorHAnsi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DAA5933"/>
    <w:multiLevelType w:val="hybridMultilevel"/>
    <w:tmpl w:val="A1E6880E"/>
    <w:lvl w:ilvl="0" w:tplc="0A0CB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E6602C3"/>
    <w:multiLevelType w:val="hybridMultilevel"/>
    <w:tmpl w:val="1A4E84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AED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D22408"/>
    <w:multiLevelType w:val="hybridMultilevel"/>
    <w:tmpl w:val="D47C56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472AD44">
      <w:start w:val="1"/>
      <w:numFmt w:val="upperRoman"/>
      <w:lvlText w:val="II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0B07018"/>
    <w:multiLevelType w:val="multilevel"/>
    <w:tmpl w:val="799AA020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0B231F5"/>
    <w:multiLevelType w:val="hybridMultilevel"/>
    <w:tmpl w:val="5F70DD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41562F19"/>
    <w:multiLevelType w:val="hybridMultilevel"/>
    <w:tmpl w:val="4B243410"/>
    <w:lvl w:ilvl="0" w:tplc="C916D5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17C6864"/>
    <w:multiLevelType w:val="hybridMultilevel"/>
    <w:tmpl w:val="8B28119E"/>
    <w:lvl w:ilvl="0" w:tplc="04150011">
      <w:start w:val="1"/>
      <w:numFmt w:val="decimal"/>
      <w:lvlText w:val="%1)"/>
      <w:lvlJc w:val="left"/>
      <w:pPr>
        <w:tabs>
          <w:tab w:val="num" w:pos="721"/>
        </w:tabs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0" w15:restartNumberingAfterBreak="0">
    <w:nsid w:val="42020DF1"/>
    <w:multiLevelType w:val="hybridMultilevel"/>
    <w:tmpl w:val="0F4635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31B1F7B"/>
    <w:multiLevelType w:val="hybridMultilevel"/>
    <w:tmpl w:val="84C85670"/>
    <w:lvl w:ilvl="0" w:tplc="96641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4732C22"/>
    <w:multiLevelType w:val="hybridMultilevel"/>
    <w:tmpl w:val="6A166A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52E4B1F"/>
    <w:multiLevelType w:val="hybridMultilevel"/>
    <w:tmpl w:val="97AE8F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5534A82"/>
    <w:multiLevelType w:val="hybridMultilevel"/>
    <w:tmpl w:val="847AB4E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63B7799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96" w15:restartNumberingAfterBreak="0">
    <w:nsid w:val="48064873"/>
    <w:multiLevelType w:val="hybridMultilevel"/>
    <w:tmpl w:val="4DDA1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8437624"/>
    <w:multiLevelType w:val="hybridMultilevel"/>
    <w:tmpl w:val="0846AE86"/>
    <w:lvl w:ilvl="0" w:tplc="C4C0B16E">
      <w:start w:val="1"/>
      <w:numFmt w:val="decimal"/>
      <w:lvlText w:val="%1."/>
      <w:lvlJc w:val="left"/>
      <w:pPr>
        <w:ind w:left="705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5073B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38E92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50C858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3E599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F2F57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386463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D8941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AAA25A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8" w15:restartNumberingAfterBreak="0">
    <w:nsid w:val="484D7DFE"/>
    <w:multiLevelType w:val="hybridMultilevel"/>
    <w:tmpl w:val="7F0C8954"/>
    <w:lvl w:ilvl="0" w:tplc="8E06EDB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9" w15:restartNumberingAfterBreak="0">
    <w:nsid w:val="49464484"/>
    <w:multiLevelType w:val="hybridMultilevel"/>
    <w:tmpl w:val="68141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94A72B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01" w15:restartNumberingAfterBreak="0">
    <w:nsid w:val="49894C2B"/>
    <w:multiLevelType w:val="hybridMultilevel"/>
    <w:tmpl w:val="E49CD9AA"/>
    <w:lvl w:ilvl="0" w:tplc="8E06ED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498D7A08"/>
    <w:multiLevelType w:val="hybridMultilevel"/>
    <w:tmpl w:val="0DC82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B66C3C"/>
    <w:multiLevelType w:val="hybridMultilevel"/>
    <w:tmpl w:val="C87CE1DA"/>
    <w:lvl w:ilvl="0" w:tplc="B34855E6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4AD74D90"/>
    <w:multiLevelType w:val="hybridMultilevel"/>
    <w:tmpl w:val="9022D1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B042751"/>
    <w:multiLevelType w:val="hybridMultilevel"/>
    <w:tmpl w:val="F02C791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6" w15:restartNumberingAfterBreak="0">
    <w:nsid w:val="4B5D01CB"/>
    <w:multiLevelType w:val="hybridMultilevel"/>
    <w:tmpl w:val="535A0654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7" w15:restartNumberingAfterBreak="0">
    <w:nsid w:val="4B775290"/>
    <w:multiLevelType w:val="hybridMultilevel"/>
    <w:tmpl w:val="635A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C9E0BE7"/>
    <w:multiLevelType w:val="hybridMultilevel"/>
    <w:tmpl w:val="A0706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84D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FF40F30E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FDC62B6"/>
    <w:multiLevelType w:val="multilevel"/>
    <w:tmpl w:val="6DE8D7EC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asciiTheme="minorHAnsi" w:eastAsia="Times New Roman" w:hAnsiTheme="minorHAnsi" w:cstheme="minorHAnsi" w:hint="default"/>
        <w:i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09A70A5"/>
    <w:multiLevelType w:val="hybridMultilevel"/>
    <w:tmpl w:val="8DAEC2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585E8A"/>
    <w:multiLevelType w:val="hybridMultilevel"/>
    <w:tmpl w:val="70A4AA3A"/>
    <w:lvl w:ilvl="0" w:tplc="76BA61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E760D5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169650A"/>
    <w:multiLevelType w:val="hybridMultilevel"/>
    <w:tmpl w:val="28EAF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1A3283A"/>
    <w:multiLevelType w:val="hybridMultilevel"/>
    <w:tmpl w:val="9D6A99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1E20E8A"/>
    <w:multiLevelType w:val="hybridMultilevel"/>
    <w:tmpl w:val="E092FF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5" w15:restartNumberingAfterBreak="0">
    <w:nsid w:val="53680664"/>
    <w:multiLevelType w:val="hybridMultilevel"/>
    <w:tmpl w:val="3B42D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39E2B90"/>
    <w:multiLevelType w:val="hybridMultilevel"/>
    <w:tmpl w:val="C3F65A96"/>
    <w:lvl w:ilvl="0" w:tplc="9DCE7F84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53E1281C"/>
    <w:multiLevelType w:val="hybridMultilevel"/>
    <w:tmpl w:val="F0188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48F381D"/>
    <w:multiLevelType w:val="multilevel"/>
    <w:tmpl w:val="719CC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19" w15:restartNumberingAfterBreak="0">
    <w:nsid w:val="55241D60"/>
    <w:multiLevelType w:val="hybridMultilevel"/>
    <w:tmpl w:val="43C0B2B6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0" w15:restartNumberingAfterBreak="0">
    <w:nsid w:val="568C136B"/>
    <w:multiLevelType w:val="hybridMultilevel"/>
    <w:tmpl w:val="6ACEBC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80B786C"/>
    <w:multiLevelType w:val="hybridMultilevel"/>
    <w:tmpl w:val="3B86EF9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8EF27E8C">
      <w:start w:val="1"/>
      <w:numFmt w:val="none"/>
      <w:lvlText w:val="1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F74A738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2" w15:restartNumberingAfterBreak="0">
    <w:nsid w:val="5A301CB3"/>
    <w:multiLevelType w:val="multilevel"/>
    <w:tmpl w:val="81029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AE67DF7"/>
    <w:multiLevelType w:val="hybridMultilevel"/>
    <w:tmpl w:val="B986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AF0DFE"/>
    <w:multiLevelType w:val="hybridMultilevel"/>
    <w:tmpl w:val="E7100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BB16EEC"/>
    <w:multiLevelType w:val="hybridMultilevel"/>
    <w:tmpl w:val="863C35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D401BA8"/>
    <w:multiLevelType w:val="multilevel"/>
    <w:tmpl w:val="D310AB6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1AC6137"/>
    <w:multiLevelType w:val="hybridMultilevel"/>
    <w:tmpl w:val="F6F49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2551726"/>
    <w:multiLevelType w:val="multilevel"/>
    <w:tmpl w:val="81029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27A2D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0" w15:restartNumberingAfterBreak="0">
    <w:nsid w:val="63127C03"/>
    <w:multiLevelType w:val="hybridMultilevel"/>
    <w:tmpl w:val="3B42D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4247C56"/>
    <w:multiLevelType w:val="hybridMultilevel"/>
    <w:tmpl w:val="D1402E70"/>
    <w:lvl w:ilvl="0" w:tplc="D42E5F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DD78CAE2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4486302"/>
    <w:multiLevelType w:val="hybridMultilevel"/>
    <w:tmpl w:val="ADD682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4804911"/>
    <w:multiLevelType w:val="hybridMultilevel"/>
    <w:tmpl w:val="21EA5F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4E749C3"/>
    <w:multiLevelType w:val="hybridMultilevel"/>
    <w:tmpl w:val="E3062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62E4E71"/>
    <w:multiLevelType w:val="hybridMultilevel"/>
    <w:tmpl w:val="BE44D43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 w15:restartNumberingAfterBreak="0">
    <w:nsid w:val="66D8395B"/>
    <w:multiLevelType w:val="hybridMultilevel"/>
    <w:tmpl w:val="4D56681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7" w15:restartNumberingAfterBreak="0">
    <w:nsid w:val="683A5045"/>
    <w:multiLevelType w:val="hybridMultilevel"/>
    <w:tmpl w:val="0818C9A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8A0B73"/>
    <w:multiLevelType w:val="hybridMultilevel"/>
    <w:tmpl w:val="321CDCA6"/>
    <w:lvl w:ilvl="0" w:tplc="57C47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A935A7F"/>
    <w:multiLevelType w:val="hybridMultilevel"/>
    <w:tmpl w:val="E5AC84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0" w15:restartNumberingAfterBreak="0">
    <w:nsid w:val="6ADF4324"/>
    <w:multiLevelType w:val="hybridMultilevel"/>
    <w:tmpl w:val="E7C2AF9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6AE21C17"/>
    <w:multiLevelType w:val="hybridMultilevel"/>
    <w:tmpl w:val="C7AEF3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2" w15:restartNumberingAfterBreak="0">
    <w:nsid w:val="6BF1393A"/>
    <w:multiLevelType w:val="hybridMultilevel"/>
    <w:tmpl w:val="2840ACD6"/>
    <w:lvl w:ilvl="0" w:tplc="3B9421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3" w15:restartNumberingAfterBreak="0">
    <w:nsid w:val="6C96162B"/>
    <w:multiLevelType w:val="hybridMultilevel"/>
    <w:tmpl w:val="238072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4" w15:restartNumberingAfterBreak="0">
    <w:nsid w:val="6CB07C55"/>
    <w:multiLevelType w:val="hybridMultilevel"/>
    <w:tmpl w:val="1EC0F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D36745A"/>
    <w:multiLevelType w:val="hybridMultilevel"/>
    <w:tmpl w:val="E6D2C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D633EA5"/>
    <w:multiLevelType w:val="hybridMultilevel"/>
    <w:tmpl w:val="F53ECC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E033418"/>
    <w:multiLevelType w:val="hybridMultilevel"/>
    <w:tmpl w:val="136A4BE8"/>
    <w:lvl w:ilvl="0" w:tplc="76BA61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86E436">
      <w:start w:val="1"/>
      <w:numFmt w:val="decimal"/>
      <w:lvlText w:val="%4)"/>
      <w:lvlJc w:val="left"/>
      <w:pPr>
        <w:ind w:left="2880" w:hanging="360"/>
      </w:pPr>
      <w:rPr>
        <w:rFonts w:asciiTheme="minorHAnsi" w:eastAsia="Times New Roman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0607294"/>
    <w:multiLevelType w:val="hybridMultilevel"/>
    <w:tmpl w:val="B156DCAA"/>
    <w:lvl w:ilvl="0" w:tplc="FF40F30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9" w15:restartNumberingAfterBreak="0">
    <w:nsid w:val="70A421E0"/>
    <w:multiLevelType w:val="hybridMultilevel"/>
    <w:tmpl w:val="AC3267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0BC362F"/>
    <w:multiLevelType w:val="hybridMultilevel"/>
    <w:tmpl w:val="C1345F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6086EB4">
      <w:start w:val="1"/>
      <w:numFmt w:val="none"/>
      <w:lvlText w:val="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1855BA9"/>
    <w:multiLevelType w:val="hybridMultilevel"/>
    <w:tmpl w:val="A816ED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26AE96">
      <w:start w:val="1"/>
      <w:numFmt w:val="none"/>
      <w:lvlText w:val="VI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1B15B55"/>
    <w:multiLevelType w:val="hybridMultilevel"/>
    <w:tmpl w:val="9238FA5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3" w15:restartNumberingAfterBreak="0">
    <w:nsid w:val="71FD3421"/>
    <w:multiLevelType w:val="hybridMultilevel"/>
    <w:tmpl w:val="4D9E27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21C7A2F"/>
    <w:multiLevelType w:val="hybridMultilevel"/>
    <w:tmpl w:val="7526D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1E87484">
      <w:start w:val="1"/>
      <w:numFmt w:val="decimal"/>
      <w:lvlText w:val="%4)"/>
      <w:lvlJc w:val="left"/>
      <w:pPr>
        <w:ind w:left="2880" w:hanging="360"/>
      </w:pPr>
      <w:rPr>
        <w:rFonts w:asciiTheme="minorHAnsi" w:eastAsia="Times New Roman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270CDE"/>
    <w:multiLevelType w:val="hybridMultilevel"/>
    <w:tmpl w:val="F79CB9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3961199"/>
    <w:multiLevelType w:val="hybridMultilevel"/>
    <w:tmpl w:val="D02018A6"/>
    <w:lvl w:ilvl="0" w:tplc="191CA31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7" w15:restartNumberingAfterBreak="0">
    <w:nsid w:val="73B8336D"/>
    <w:multiLevelType w:val="hybridMultilevel"/>
    <w:tmpl w:val="FC748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3E973EF"/>
    <w:multiLevelType w:val="hybridMultilevel"/>
    <w:tmpl w:val="EE20DB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9" w15:restartNumberingAfterBreak="0">
    <w:nsid w:val="740A7F27"/>
    <w:multiLevelType w:val="hybridMultilevel"/>
    <w:tmpl w:val="19785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7">
      <w:start w:val="1"/>
      <w:numFmt w:val="lowerLetter"/>
      <w:lvlText w:val="%9)"/>
      <w:lvlJc w:val="left"/>
      <w:pPr>
        <w:ind w:left="6480" w:hanging="180"/>
      </w:pPr>
    </w:lvl>
  </w:abstractNum>
  <w:abstractNum w:abstractNumId="160" w15:restartNumberingAfterBreak="0">
    <w:nsid w:val="74187FFB"/>
    <w:multiLevelType w:val="hybridMultilevel"/>
    <w:tmpl w:val="12B05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48571DF"/>
    <w:multiLevelType w:val="hybridMultilevel"/>
    <w:tmpl w:val="AD40ECD6"/>
    <w:lvl w:ilvl="0" w:tplc="0A0CB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753533BB"/>
    <w:multiLevelType w:val="hybridMultilevel"/>
    <w:tmpl w:val="FB081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542406F"/>
    <w:multiLevelType w:val="hybridMultilevel"/>
    <w:tmpl w:val="96EC7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6CB275A"/>
    <w:multiLevelType w:val="hybridMultilevel"/>
    <w:tmpl w:val="45FC5F16"/>
    <w:lvl w:ilvl="0" w:tplc="8E06EDB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796D2790"/>
    <w:multiLevelType w:val="hybridMultilevel"/>
    <w:tmpl w:val="5DACEA1A"/>
    <w:lvl w:ilvl="0" w:tplc="76BA61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F8E7E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9C07D78"/>
    <w:multiLevelType w:val="hybridMultilevel"/>
    <w:tmpl w:val="66123F0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7" w15:restartNumberingAfterBreak="0">
    <w:nsid w:val="7A740F2A"/>
    <w:multiLevelType w:val="hybridMultilevel"/>
    <w:tmpl w:val="E5D248F2"/>
    <w:lvl w:ilvl="0" w:tplc="BD9ECB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8" w15:restartNumberingAfterBreak="0">
    <w:nsid w:val="7AD34898"/>
    <w:multiLevelType w:val="hybridMultilevel"/>
    <w:tmpl w:val="BD6C4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B0E288C"/>
    <w:multiLevelType w:val="hybridMultilevel"/>
    <w:tmpl w:val="FDEE49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CAC1A54"/>
    <w:multiLevelType w:val="hybridMultilevel"/>
    <w:tmpl w:val="BB08A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D2D6AFB"/>
    <w:multiLevelType w:val="hybridMultilevel"/>
    <w:tmpl w:val="C87CDB4E"/>
    <w:lvl w:ilvl="0" w:tplc="04150011">
      <w:start w:val="1"/>
      <w:numFmt w:val="decimal"/>
      <w:lvlText w:val="%1)"/>
      <w:lvlJc w:val="left"/>
      <w:pPr>
        <w:ind w:left="14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72" w15:restartNumberingAfterBreak="0">
    <w:nsid w:val="7E3E5E25"/>
    <w:multiLevelType w:val="hybridMultilevel"/>
    <w:tmpl w:val="CDC6CF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2CAEA06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EBA02A7"/>
    <w:multiLevelType w:val="hybridMultilevel"/>
    <w:tmpl w:val="DFCAF9AC"/>
    <w:lvl w:ilvl="0" w:tplc="FD0084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F3C69B1"/>
    <w:multiLevelType w:val="hybridMultilevel"/>
    <w:tmpl w:val="29145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85C6EC6">
      <w:start w:val="1"/>
      <w:numFmt w:val="none"/>
      <w:lvlText w:val="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F8D1295"/>
    <w:multiLevelType w:val="multilevel"/>
    <w:tmpl w:val="6DE8D7EC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asciiTheme="minorHAnsi" w:eastAsia="Times New Roman" w:hAnsiTheme="minorHAnsi" w:cstheme="minorHAnsi" w:hint="default"/>
        <w:i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7FD02C1A"/>
    <w:multiLevelType w:val="hybridMultilevel"/>
    <w:tmpl w:val="06E6F9F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CA46396">
      <w:start w:val="1"/>
      <w:numFmt w:val="none"/>
      <w:lvlText w:val="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0"/>
  </w:num>
  <w:num w:numId="2">
    <w:abstractNumId w:val="73"/>
  </w:num>
  <w:num w:numId="3">
    <w:abstractNumId w:val="95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74"/>
  </w:num>
  <w:num w:numId="7">
    <w:abstractNumId w:val="131"/>
  </w:num>
  <w:num w:numId="8">
    <w:abstractNumId w:val="28"/>
  </w:num>
  <w:num w:numId="9">
    <w:abstractNumId w:val="129"/>
  </w:num>
  <w:num w:numId="10">
    <w:abstractNumId w:val="77"/>
  </w:num>
  <w:num w:numId="11">
    <w:abstractNumId w:val="153"/>
  </w:num>
  <w:num w:numId="12">
    <w:abstractNumId w:val="78"/>
  </w:num>
  <w:num w:numId="13">
    <w:abstractNumId w:val="92"/>
  </w:num>
  <w:num w:numId="14">
    <w:abstractNumId w:val="9"/>
  </w:num>
  <w:num w:numId="15">
    <w:abstractNumId w:val="172"/>
  </w:num>
  <w:num w:numId="16">
    <w:abstractNumId w:val="155"/>
  </w:num>
  <w:num w:numId="17">
    <w:abstractNumId w:val="108"/>
  </w:num>
  <w:num w:numId="18">
    <w:abstractNumId w:val="12"/>
  </w:num>
  <w:num w:numId="19">
    <w:abstractNumId w:val="105"/>
  </w:num>
  <w:num w:numId="20">
    <w:abstractNumId w:val="23"/>
  </w:num>
  <w:num w:numId="21">
    <w:abstractNumId w:val="55"/>
  </w:num>
  <w:num w:numId="22">
    <w:abstractNumId w:val="5"/>
  </w:num>
  <w:num w:numId="23">
    <w:abstractNumId w:val="117"/>
  </w:num>
  <w:num w:numId="24">
    <w:abstractNumId w:val="91"/>
  </w:num>
  <w:num w:numId="25">
    <w:abstractNumId w:val="35"/>
  </w:num>
  <w:num w:numId="26">
    <w:abstractNumId w:val="0"/>
  </w:num>
  <w:num w:numId="27">
    <w:abstractNumId w:val="33"/>
  </w:num>
  <w:num w:numId="28">
    <w:abstractNumId w:val="58"/>
  </w:num>
  <w:num w:numId="29">
    <w:abstractNumId w:val="134"/>
  </w:num>
  <w:num w:numId="30">
    <w:abstractNumId w:val="174"/>
  </w:num>
  <w:num w:numId="31">
    <w:abstractNumId w:val="132"/>
  </w:num>
  <w:num w:numId="32">
    <w:abstractNumId w:val="104"/>
  </w:num>
  <w:num w:numId="33">
    <w:abstractNumId w:val="138"/>
  </w:num>
  <w:num w:numId="34">
    <w:abstractNumId w:val="26"/>
  </w:num>
  <w:num w:numId="35">
    <w:abstractNumId w:val="176"/>
  </w:num>
  <w:num w:numId="36">
    <w:abstractNumId w:val="11"/>
  </w:num>
  <w:num w:numId="37">
    <w:abstractNumId w:val="22"/>
  </w:num>
  <w:num w:numId="38">
    <w:abstractNumId w:val="18"/>
  </w:num>
  <w:num w:numId="39">
    <w:abstractNumId w:val="166"/>
  </w:num>
  <w:num w:numId="40">
    <w:abstractNumId w:val="25"/>
  </w:num>
  <w:num w:numId="41">
    <w:abstractNumId w:val="121"/>
  </w:num>
  <w:num w:numId="42">
    <w:abstractNumId w:val="141"/>
  </w:num>
  <w:num w:numId="43">
    <w:abstractNumId w:val="125"/>
  </w:num>
  <w:num w:numId="44">
    <w:abstractNumId w:val="34"/>
  </w:num>
  <w:num w:numId="45">
    <w:abstractNumId w:val="113"/>
  </w:num>
  <w:num w:numId="46">
    <w:abstractNumId w:val="39"/>
  </w:num>
  <w:num w:numId="47">
    <w:abstractNumId w:val="67"/>
  </w:num>
  <w:num w:numId="48">
    <w:abstractNumId w:val="151"/>
  </w:num>
  <w:num w:numId="49">
    <w:abstractNumId w:val="46"/>
  </w:num>
  <w:num w:numId="50">
    <w:abstractNumId w:val="133"/>
  </w:num>
  <w:num w:numId="51">
    <w:abstractNumId w:val="150"/>
  </w:num>
  <w:num w:numId="52">
    <w:abstractNumId w:val="66"/>
  </w:num>
  <w:num w:numId="53">
    <w:abstractNumId w:val="115"/>
  </w:num>
  <w:num w:numId="54">
    <w:abstractNumId w:val="84"/>
  </w:num>
  <w:num w:numId="55">
    <w:abstractNumId w:val="51"/>
  </w:num>
  <w:num w:numId="56">
    <w:abstractNumId w:val="57"/>
  </w:num>
  <w:num w:numId="57">
    <w:abstractNumId w:val="116"/>
  </w:num>
  <w:num w:numId="58">
    <w:abstractNumId w:val="136"/>
  </w:num>
  <w:num w:numId="59">
    <w:abstractNumId w:val="27"/>
  </w:num>
  <w:num w:numId="60">
    <w:abstractNumId w:val="43"/>
  </w:num>
  <w:num w:numId="61">
    <w:abstractNumId w:val="44"/>
  </w:num>
  <w:num w:numId="62">
    <w:abstractNumId w:val="81"/>
  </w:num>
  <w:num w:numId="63">
    <w:abstractNumId w:val="118"/>
  </w:num>
  <w:num w:numId="64">
    <w:abstractNumId w:val="54"/>
  </w:num>
  <w:num w:numId="65">
    <w:abstractNumId w:val="154"/>
  </w:num>
  <w:num w:numId="66">
    <w:abstractNumId w:val="128"/>
  </w:num>
  <w:num w:numId="67">
    <w:abstractNumId w:val="147"/>
  </w:num>
  <w:num w:numId="68">
    <w:abstractNumId w:val="14"/>
  </w:num>
  <w:num w:numId="69">
    <w:abstractNumId w:val="36"/>
  </w:num>
  <w:num w:numId="70">
    <w:abstractNumId w:val="167"/>
  </w:num>
  <w:num w:numId="71">
    <w:abstractNumId w:val="3"/>
  </w:num>
  <w:num w:numId="72">
    <w:abstractNumId w:val="10"/>
  </w:num>
  <w:num w:numId="73">
    <w:abstractNumId w:val="52"/>
  </w:num>
  <w:num w:numId="74">
    <w:abstractNumId w:val="165"/>
  </w:num>
  <w:num w:numId="75">
    <w:abstractNumId w:val="83"/>
  </w:num>
  <w:num w:numId="76">
    <w:abstractNumId w:val="161"/>
  </w:num>
  <w:num w:numId="77">
    <w:abstractNumId w:val="80"/>
  </w:num>
  <w:num w:numId="78">
    <w:abstractNumId w:val="56"/>
  </w:num>
  <w:num w:numId="79">
    <w:abstractNumId w:val="106"/>
  </w:num>
  <w:num w:numId="8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9"/>
  </w:num>
  <w:num w:numId="8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52"/>
  </w:num>
  <w:num w:numId="84">
    <w:abstractNumId w:val="47"/>
  </w:num>
  <w:num w:numId="85">
    <w:abstractNumId w:val="6"/>
  </w:num>
  <w:num w:numId="86">
    <w:abstractNumId w:val="63"/>
  </w:num>
  <w:num w:numId="87">
    <w:abstractNumId w:val="15"/>
  </w:num>
  <w:num w:numId="88">
    <w:abstractNumId w:val="40"/>
  </w:num>
  <w:num w:numId="89">
    <w:abstractNumId w:val="137"/>
  </w:num>
  <w:num w:numId="90">
    <w:abstractNumId w:val="135"/>
  </w:num>
  <w:num w:numId="91">
    <w:abstractNumId w:val="68"/>
  </w:num>
  <w:num w:numId="92">
    <w:abstractNumId w:val="21"/>
  </w:num>
  <w:num w:numId="93">
    <w:abstractNumId w:val="85"/>
  </w:num>
  <w:num w:numId="94">
    <w:abstractNumId w:val="29"/>
  </w:num>
  <w:num w:numId="95">
    <w:abstractNumId w:val="96"/>
  </w:num>
  <w:num w:numId="96">
    <w:abstractNumId w:val="94"/>
  </w:num>
  <w:num w:numId="97">
    <w:abstractNumId w:val="123"/>
  </w:num>
  <w:num w:numId="98">
    <w:abstractNumId w:val="112"/>
  </w:num>
  <w:num w:numId="99">
    <w:abstractNumId w:val="140"/>
  </w:num>
  <w:num w:numId="100">
    <w:abstractNumId w:val="59"/>
  </w:num>
  <w:num w:numId="101">
    <w:abstractNumId w:val="111"/>
  </w:num>
  <w:num w:numId="102">
    <w:abstractNumId w:val="88"/>
  </w:num>
  <w:num w:numId="103">
    <w:abstractNumId w:val="163"/>
  </w:num>
  <w:num w:numId="104">
    <w:abstractNumId w:val="149"/>
  </w:num>
  <w:num w:numId="105">
    <w:abstractNumId w:val="109"/>
  </w:num>
  <w:num w:numId="106">
    <w:abstractNumId w:val="169"/>
  </w:num>
  <w:num w:numId="107">
    <w:abstractNumId w:val="24"/>
  </w:num>
  <w:num w:numId="108">
    <w:abstractNumId w:val="48"/>
  </w:num>
  <w:num w:numId="109">
    <w:abstractNumId w:val="49"/>
  </w:num>
  <w:num w:numId="110">
    <w:abstractNumId w:val="144"/>
  </w:num>
  <w:num w:numId="111">
    <w:abstractNumId w:val="82"/>
  </w:num>
  <w:num w:numId="112">
    <w:abstractNumId w:val="126"/>
  </w:num>
  <w:num w:numId="113">
    <w:abstractNumId w:val="72"/>
  </w:num>
  <w:num w:numId="114">
    <w:abstractNumId w:val="162"/>
  </w:num>
  <w:num w:numId="115">
    <w:abstractNumId w:val="120"/>
  </w:num>
  <w:num w:numId="116">
    <w:abstractNumId w:val="32"/>
  </w:num>
  <w:num w:numId="117">
    <w:abstractNumId w:val="41"/>
  </w:num>
  <w:num w:numId="118">
    <w:abstractNumId w:val="164"/>
  </w:num>
  <w:num w:numId="119">
    <w:abstractNumId w:val="93"/>
  </w:num>
  <w:num w:numId="120">
    <w:abstractNumId w:val="90"/>
  </w:num>
  <w:num w:numId="1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64"/>
  </w:num>
  <w:num w:numId="124">
    <w:abstractNumId w:val="71"/>
  </w:num>
  <w:num w:numId="125">
    <w:abstractNumId w:val="124"/>
  </w:num>
  <w:num w:numId="126">
    <w:abstractNumId w:val="37"/>
  </w:num>
  <w:num w:numId="127">
    <w:abstractNumId w:val="98"/>
  </w:num>
  <w:num w:numId="128">
    <w:abstractNumId w:val="101"/>
  </w:num>
  <w:num w:numId="129">
    <w:abstractNumId w:val="69"/>
  </w:num>
  <w:num w:numId="130">
    <w:abstractNumId w:val="65"/>
  </w:num>
  <w:num w:numId="131">
    <w:abstractNumId w:val="30"/>
  </w:num>
  <w:num w:numId="132">
    <w:abstractNumId w:val="17"/>
  </w:num>
  <w:num w:numId="133">
    <w:abstractNumId w:val="50"/>
  </w:num>
  <w:num w:numId="134">
    <w:abstractNumId w:val="170"/>
  </w:num>
  <w:num w:numId="135">
    <w:abstractNumId w:val="79"/>
  </w:num>
  <w:num w:numId="136">
    <w:abstractNumId w:val="143"/>
  </w:num>
  <w:num w:numId="137">
    <w:abstractNumId w:val="42"/>
  </w:num>
  <w:num w:numId="138">
    <w:abstractNumId w:val="16"/>
  </w:num>
  <w:num w:numId="139">
    <w:abstractNumId w:val="146"/>
  </w:num>
  <w:num w:numId="140">
    <w:abstractNumId w:val="103"/>
  </w:num>
  <w:num w:numId="141">
    <w:abstractNumId w:val="8"/>
  </w:num>
  <w:num w:numId="142">
    <w:abstractNumId w:val="102"/>
  </w:num>
  <w:num w:numId="143">
    <w:abstractNumId w:val="99"/>
  </w:num>
  <w:num w:numId="1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45"/>
  </w:num>
  <w:num w:numId="146">
    <w:abstractNumId w:val="60"/>
  </w:num>
  <w:num w:numId="147">
    <w:abstractNumId w:val="2"/>
  </w:num>
  <w:num w:numId="148">
    <w:abstractNumId w:val="38"/>
  </w:num>
  <w:num w:numId="149">
    <w:abstractNumId w:val="156"/>
  </w:num>
  <w:num w:numId="150">
    <w:abstractNumId w:val="19"/>
  </w:num>
  <w:num w:numId="151">
    <w:abstractNumId w:val="148"/>
  </w:num>
  <w:num w:numId="152">
    <w:abstractNumId w:val="157"/>
  </w:num>
  <w:num w:numId="153">
    <w:abstractNumId w:val="62"/>
  </w:num>
  <w:num w:numId="154">
    <w:abstractNumId w:val="20"/>
  </w:num>
  <w:num w:numId="155">
    <w:abstractNumId w:val="45"/>
  </w:num>
  <w:num w:numId="156">
    <w:abstractNumId w:val="61"/>
  </w:num>
  <w:num w:numId="157">
    <w:abstractNumId w:val="159"/>
  </w:num>
  <w:num w:numId="158">
    <w:abstractNumId w:val="107"/>
  </w:num>
  <w:num w:numId="159">
    <w:abstractNumId w:val="70"/>
  </w:num>
  <w:num w:numId="160">
    <w:abstractNumId w:val="168"/>
  </w:num>
  <w:num w:numId="161">
    <w:abstractNumId w:val="31"/>
  </w:num>
  <w:num w:numId="162">
    <w:abstractNumId w:val="160"/>
  </w:num>
  <w:num w:numId="163">
    <w:abstractNumId w:val="127"/>
  </w:num>
  <w:num w:numId="164">
    <w:abstractNumId w:val="142"/>
  </w:num>
  <w:num w:numId="165">
    <w:abstractNumId w:val="139"/>
  </w:num>
  <w:num w:numId="166">
    <w:abstractNumId w:val="53"/>
  </w:num>
  <w:num w:numId="167">
    <w:abstractNumId w:val="87"/>
  </w:num>
  <w:num w:numId="168">
    <w:abstractNumId w:val="114"/>
  </w:num>
  <w:num w:numId="169">
    <w:abstractNumId w:val="158"/>
  </w:num>
  <w:num w:numId="170">
    <w:abstractNumId w:val="110"/>
  </w:num>
  <w:num w:numId="171">
    <w:abstractNumId w:val="119"/>
  </w:num>
  <w:num w:numId="172">
    <w:abstractNumId w:val="75"/>
  </w:num>
  <w:num w:numId="173">
    <w:abstractNumId w:val="13"/>
  </w:num>
  <w:num w:numId="174">
    <w:abstractNumId w:val="122"/>
  </w:num>
  <w:num w:numId="175">
    <w:abstractNumId w:val="175"/>
  </w:num>
  <w:num w:numId="176">
    <w:abstractNumId w:val="86"/>
  </w:num>
  <w:num w:numId="177">
    <w:abstractNumId w:val="4"/>
  </w:num>
  <w:num w:numId="178">
    <w:abstractNumId w:val="130"/>
  </w:num>
  <w:num w:numId="179">
    <w:abstractNumId w:val="173"/>
  </w:num>
  <w:num w:numId="180">
    <w:abstractNumId w:val="171"/>
  </w:num>
  <w:num w:numId="181">
    <w:abstractNumId w:val="76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AE3"/>
    <w:rsid w:val="00000AB0"/>
    <w:rsid w:val="000010A1"/>
    <w:rsid w:val="000069D0"/>
    <w:rsid w:val="00006F39"/>
    <w:rsid w:val="00010672"/>
    <w:rsid w:val="00011DD1"/>
    <w:rsid w:val="00012805"/>
    <w:rsid w:val="00016D11"/>
    <w:rsid w:val="00016D22"/>
    <w:rsid w:val="0001769C"/>
    <w:rsid w:val="00017B23"/>
    <w:rsid w:val="0002026D"/>
    <w:rsid w:val="000236D7"/>
    <w:rsid w:val="000237B9"/>
    <w:rsid w:val="00024525"/>
    <w:rsid w:val="00026DEB"/>
    <w:rsid w:val="0002722C"/>
    <w:rsid w:val="00027F25"/>
    <w:rsid w:val="00030C96"/>
    <w:rsid w:val="00031341"/>
    <w:rsid w:val="00031395"/>
    <w:rsid w:val="000316DE"/>
    <w:rsid w:val="00031B5B"/>
    <w:rsid w:val="00032AC6"/>
    <w:rsid w:val="0003303F"/>
    <w:rsid w:val="00033C54"/>
    <w:rsid w:val="000342A9"/>
    <w:rsid w:val="0003587B"/>
    <w:rsid w:val="0003674C"/>
    <w:rsid w:val="000369EB"/>
    <w:rsid w:val="00036A1A"/>
    <w:rsid w:val="0003705C"/>
    <w:rsid w:val="0004096D"/>
    <w:rsid w:val="00040B39"/>
    <w:rsid w:val="000410BC"/>
    <w:rsid w:val="00041B27"/>
    <w:rsid w:val="00042146"/>
    <w:rsid w:val="00043355"/>
    <w:rsid w:val="00043B55"/>
    <w:rsid w:val="00043D40"/>
    <w:rsid w:val="000444C5"/>
    <w:rsid w:val="000463E4"/>
    <w:rsid w:val="000468C9"/>
    <w:rsid w:val="00047EC6"/>
    <w:rsid w:val="0005123E"/>
    <w:rsid w:val="00052ED1"/>
    <w:rsid w:val="00054FB7"/>
    <w:rsid w:val="000553A7"/>
    <w:rsid w:val="0005548D"/>
    <w:rsid w:val="00055831"/>
    <w:rsid w:val="00055852"/>
    <w:rsid w:val="00055B6E"/>
    <w:rsid w:val="00057741"/>
    <w:rsid w:val="00057810"/>
    <w:rsid w:val="000601B4"/>
    <w:rsid w:val="00061653"/>
    <w:rsid w:val="0006194A"/>
    <w:rsid w:val="00061996"/>
    <w:rsid w:val="000627E7"/>
    <w:rsid w:val="00063BB6"/>
    <w:rsid w:val="00064521"/>
    <w:rsid w:val="00065DBD"/>
    <w:rsid w:val="00066743"/>
    <w:rsid w:val="000677A3"/>
    <w:rsid w:val="00067C30"/>
    <w:rsid w:val="00067D4D"/>
    <w:rsid w:val="00070C92"/>
    <w:rsid w:val="000716B3"/>
    <w:rsid w:val="00072AF1"/>
    <w:rsid w:val="00073760"/>
    <w:rsid w:val="000737E2"/>
    <w:rsid w:val="00074F35"/>
    <w:rsid w:val="000759CF"/>
    <w:rsid w:val="0007682A"/>
    <w:rsid w:val="00076E43"/>
    <w:rsid w:val="00077ABE"/>
    <w:rsid w:val="00077EE9"/>
    <w:rsid w:val="00080AD7"/>
    <w:rsid w:val="00080BE1"/>
    <w:rsid w:val="00081B80"/>
    <w:rsid w:val="00082569"/>
    <w:rsid w:val="00082FFE"/>
    <w:rsid w:val="0008425F"/>
    <w:rsid w:val="00084C64"/>
    <w:rsid w:val="00084CBA"/>
    <w:rsid w:val="00084D8E"/>
    <w:rsid w:val="00085437"/>
    <w:rsid w:val="00085AFF"/>
    <w:rsid w:val="00085BEB"/>
    <w:rsid w:val="00086CDA"/>
    <w:rsid w:val="00087649"/>
    <w:rsid w:val="00087989"/>
    <w:rsid w:val="00090C41"/>
    <w:rsid w:val="00090C5D"/>
    <w:rsid w:val="00092157"/>
    <w:rsid w:val="00092FA9"/>
    <w:rsid w:val="00094E78"/>
    <w:rsid w:val="0009677C"/>
    <w:rsid w:val="00096829"/>
    <w:rsid w:val="0009759B"/>
    <w:rsid w:val="000975ED"/>
    <w:rsid w:val="000976B3"/>
    <w:rsid w:val="00097AD3"/>
    <w:rsid w:val="000A05E3"/>
    <w:rsid w:val="000A07D1"/>
    <w:rsid w:val="000A151D"/>
    <w:rsid w:val="000A1A2F"/>
    <w:rsid w:val="000A229D"/>
    <w:rsid w:val="000A2642"/>
    <w:rsid w:val="000A297A"/>
    <w:rsid w:val="000A3B00"/>
    <w:rsid w:val="000A5B34"/>
    <w:rsid w:val="000A5BC6"/>
    <w:rsid w:val="000A71D3"/>
    <w:rsid w:val="000A769F"/>
    <w:rsid w:val="000B0BF7"/>
    <w:rsid w:val="000B0EA8"/>
    <w:rsid w:val="000B0F93"/>
    <w:rsid w:val="000B1399"/>
    <w:rsid w:val="000B26E5"/>
    <w:rsid w:val="000B27AA"/>
    <w:rsid w:val="000B2C39"/>
    <w:rsid w:val="000B3490"/>
    <w:rsid w:val="000B36DD"/>
    <w:rsid w:val="000B39B6"/>
    <w:rsid w:val="000B3BC6"/>
    <w:rsid w:val="000B50E9"/>
    <w:rsid w:val="000B5380"/>
    <w:rsid w:val="000C0014"/>
    <w:rsid w:val="000C7527"/>
    <w:rsid w:val="000D158A"/>
    <w:rsid w:val="000D1ED7"/>
    <w:rsid w:val="000D48CA"/>
    <w:rsid w:val="000D4B2F"/>
    <w:rsid w:val="000D51FD"/>
    <w:rsid w:val="000D678F"/>
    <w:rsid w:val="000E04A1"/>
    <w:rsid w:val="000E22A4"/>
    <w:rsid w:val="000E2D49"/>
    <w:rsid w:val="000E3329"/>
    <w:rsid w:val="000E3FFA"/>
    <w:rsid w:val="000E42FB"/>
    <w:rsid w:val="000E4795"/>
    <w:rsid w:val="000E5F49"/>
    <w:rsid w:val="000E768D"/>
    <w:rsid w:val="000E7B39"/>
    <w:rsid w:val="000F0316"/>
    <w:rsid w:val="000F03DD"/>
    <w:rsid w:val="000F2196"/>
    <w:rsid w:val="000F21C3"/>
    <w:rsid w:val="000F2D5A"/>
    <w:rsid w:val="000F3F02"/>
    <w:rsid w:val="000F4426"/>
    <w:rsid w:val="000F49DD"/>
    <w:rsid w:val="000F4F6C"/>
    <w:rsid w:val="000F5AFE"/>
    <w:rsid w:val="000F5B87"/>
    <w:rsid w:val="000F65B3"/>
    <w:rsid w:val="000F6CCB"/>
    <w:rsid w:val="000F6EA0"/>
    <w:rsid w:val="000F75EA"/>
    <w:rsid w:val="00101115"/>
    <w:rsid w:val="00101997"/>
    <w:rsid w:val="00102C35"/>
    <w:rsid w:val="00102CAF"/>
    <w:rsid w:val="00103600"/>
    <w:rsid w:val="00103697"/>
    <w:rsid w:val="00103C2C"/>
    <w:rsid w:val="001044CD"/>
    <w:rsid w:val="00106771"/>
    <w:rsid w:val="00107FB0"/>
    <w:rsid w:val="001122A8"/>
    <w:rsid w:val="0011237E"/>
    <w:rsid w:val="001133F0"/>
    <w:rsid w:val="0011362F"/>
    <w:rsid w:val="00113868"/>
    <w:rsid w:val="001140AF"/>
    <w:rsid w:val="0011472F"/>
    <w:rsid w:val="001148D6"/>
    <w:rsid w:val="00115168"/>
    <w:rsid w:val="0011587B"/>
    <w:rsid w:val="00115A17"/>
    <w:rsid w:val="00115C56"/>
    <w:rsid w:val="00116E39"/>
    <w:rsid w:val="001212CA"/>
    <w:rsid w:val="001214FA"/>
    <w:rsid w:val="001222A1"/>
    <w:rsid w:val="00122446"/>
    <w:rsid w:val="00122CC5"/>
    <w:rsid w:val="001263DD"/>
    <w:rsid w:val="00126895"/>
    <w:rsid w:val="00126BE6"/>
    <w:rsid w:val="00127B05"/>
    <w:rsid w:val="0013184B"/>
    <w:rsid w:val="00132651"/>
    <w:rsid w:val="0013284E"/>
    <w:rsid w:val="0013568A"/>
    <w:rsid w:val="001356F7"/>
    <w:rsid w:val="0014061F"/>
    <w:rsid w:val="00140A0B"/>
    <w:rsid w:val="00142360"/>
    <w:rsid w:val="001426A3"/>
    <w:rsid w:val="001426A4"/>
    <w:rsid w:val="001435E2"/>
    <w:rsid w:val="00143890"/>
    <w:rsid w:val="00144FC9"/>
    <w:rsid w:val="00145FFC"/>
    <w:rsid w:val="00146232"/>
    <w:rsid w:val="001464F1"/>
    <w:rsid w:val="0014699E"/>
    <w:rsid w:val="001472B5"/>
    <w:rsid w:val="00150DC0"/>
    <w:rsid w:val="00151003"/>
    <w:rsid w:val="0015167B"/>
    <w:rsid w:val="00152183"/>
    <w:rsid w:val="001531D7"/>
    <w:rsid w:val="00154D2A"/>
    <w:rsid w:val="00154F6F"/>
    <w:rsid w:val="00155A8B"/>
    <w:rsid w:val="00156E38"/>
    <w:rsid w:val="001570F4"/>
    <w:rsid w:val="00160730"/>
    <w:rsid w:val="00161F98"/>
    <w:rsid w:val="00162908"/>
    <w:rsid w:val="00162F74"/>
    <w:rsid w:val="00163665"/>
    <w:rsid w:val="001639D5"/>
    <w:rsid w:val="00170AD6"/>
    <w:rsid w:val="00170D2E"/>
    <w:rsid w:val="00171449"/>
    <w:rsid w:val="0017173F"/>
    <w:rsid w:val="00171A74"/>
    <w:rsid w:val="00171E9D"/>
    <w:rsid w:val="00173E95"/>
    <w:rsid w:val="00173F35"/>
    <w:rsid w:val="001747F9"/>
    <w:rsid w:val="0017527C"/>
    <w:rsid w:val="00177229"/>
    <w:rsid w:val="001779EC"/>
    <w:rsid w:val="00177F0B"/>
    <w:rsid w:val="00180E6A"/>
    <w:rsid w:val="00180F06"/>
    <w:rsid w:val="0018140D"/>
    <w:rsid w:val="001815DC"/>
    <w:rsid w:val="00182402"/>
    <w:rsid w:val="00182ADE"/>
    <w:rsid w:val="00183353"/>
    <w:rsid w:val="00184091"/>
    <w:rsid w:val="00184267"/>
    <w:rsid w:val="0018535D"/>
    <w:rsid w:val="00185AEC"/>
    <w:rsid w:val="00185FA2"/>
    <w:rsid w:val="00186F97"/>
    <w:rsid w:val="00187973"/>
    <w:rsid w:val="001908E4"/>
    <w:rsid w:val="00191029"/>
    <w:rsid w:val="0019209C"/>
    <w:rsid w:val="00192DED"/>
    <w:rsid w:val="0019326D"/>
    <w:rsid w:val="00193436"/>
    <w:rsid w:val="001942B9"/>
    <w:rsid w:val="00194FFA"/>
    <w:rsid w:val="00195D9C"/>
    <w:rsid w:val="0019633F"/>
    <w:rsid w:val="001965CE"/>
    <w:rsid w:val="00196725"/>
    <w:rsid w:val="0019753C"/>
    <w:rsid w:val="001A024A"/>
    <w:rsid w:val="001A0666"/>
    <w:rsid w:val="001A1205"/>
    <w:rsid w:val="001A3414"/>
    <w:rsid w:val="001A35CC"/>
    <w:rsid w:val="001A3C81"/>
    <w:rsid w:val="001A43DB"/>
    <w:rsid w:val="001A4A54"/>
    <w:rsid w:val="001A6A05"/>
    <w:rsid w:val="001A6A73"/>
    <w:rsid w:val="001A6D48"/>
    <w:rsid w:val="001A7541"/>
    <w:rsid w:val="001A7ED4"/>
    <w:rsid w:val="001B1917"/>
    <w:rsid w:val="001B1FB2"/>
    <w:rsid w:val="001B204E"/>
    <w:rsid w:val="001B214D"/>
    <w:rsid w:val="001B2555"/>
    <w:rsid w:val="001B30FB"/>
    <w:rsid w:val="001B5C7B"/>
    <w:rsid w:val="001B7344"/>
    <w:rsid w:val="001B7747"/>
    <w:rsid w:val="001C06CC"/>
    <w:rsid w:val="001C1854"/>
    <w:rsid w:val="001C192E"/>
    <w:rsid w:val="001C1A96"/>
    <w:rsid w:val="001C1D23"/>
    <w:rsid w:val="001C2BB6"/>
    <w:rsid w:val="001C446C"/>
    <w:rsid w:val="001C5818"/>
    <w:rsid w:val="001C591F"/>
    <w:rsid w:val="001C59D7"/>
    <w:rsid w:val="001C61DF"/>
    <w:rsid w:val="001C79F0"/>
    <w:rsid w:val="001C7CD2"/>
    <w:rsid w:val="001D10EA"/>
    <w:rsid w:val="001D1B43"/>
    <w:rsid w:val="001D28C2"/>
    <w:rsid w:val="001D2D0C"/>
    <w:rsid w:val="001D2D42"/>
    <w:rsid w:val="001D3A32"/>
    <w:rsid w:val="001D5103"/>
    <w:rsid w:val="001D57C0"/>
    <w:rsid w:val="001D5DDC"/>
    <w:rsid w:val="001D6394"/>
    <w:rsid w:val="001D693F"/>
    <w:rsid w:val="001D6CAC"/>
    <w:rsid w:val="001E25AD"/>
    <w:rsid w:val="001E329F"/>
    <w:rsid w:val="001E3448"/>
    <w:rsid w:val="001E3C74"/>
    <w:rsid w:val="001E3ED0"/>
    <w:rsid w:val="001E40CF"/>
    <w:rsid w:val="001E4A3E"/>
    <w:rsid w:val="001E4E32"/>
    <w:rsid w:val="001E4FE7"/>
    <w:rsid w:val="001E5D9C"/>
    <w:rsid w:val="001E61DC"/>
    <w:rsid w:val="001E6560"/>
    <w:rsid w:val="001F0C77"/>
    <w:rsid w:val="001F1431"/>
    <w:rsid w:val="001F1470"/>
    <w:rsid w:val="001F30F2"/>
    <w:rsid w:val="001F3F6A"/>
    <w:rsid w:val="001F5682"/>
    <w:rsid w:val="001F5B32"/>
    <w:rsid w:val="001F657C"/>
    <w:rsid w:val="00200F1F"/>
    <w:rsid w:val="00201142"/>
    <w:rsid w:val="00201F34"/>
    <w:rsid w:val="00202EC7"/>
    <w:rsid w:val="00204344"/>
    <w:rsid w:val="00206A22"/>
    <w:rsid w:val="00206D4E"/>
    <w:rsid w:val="00206E71"/>
    <w:rsid w:val="00210B84"/>
    <w:rsid w:val="00213452"/>
    <w:rsid w:val="0021368D"/>
    <w:rsid w:val="0021400C"/>
    <w:rsid w:val="002156B9"/>
    <w:rsid w:val="0021606E"/>
    <w:rsid w:val="0021645A"/>
    <w:rsid w:val="0021732E"/>
    <w:rsid w:val="0022039F"/>
    <w:rsid w:val="00222EBD"/>
    <w:rsid w:val="00223071"/>
    <w:rsid w:val="002234B1"/>
    <w:rsid w:val="00223F9E"/>
    <w:rsid w:val="002266FC"/>
    <w:rsid w:val="00227491"/>
    <w:rsid w:val="00230AB4"/>
    <w:rsid w:val="00230B83"/>
    <w:rsid w:val="00230BE2"/>
    <w:rsid w:val="00230F4F"/>
    <w:rsid w:val="002322F2"/>
    <w:rsid w:val="00232653"/>
    <w:rsid w:val="0023268F"/>
    <w:rsid w:val="00233B9D"/>
    <w:rsid w:val="002354FC"/>
    <w:rsid w:val="00235906"/>
    <w:rsid w:val="00236B45"/>
    <w:rsid w:val="00237673"/>
    <w:rsid w:val="002401B3"/>
    <w:rsid w:val="002408BE"/>
    <w:rsid w:val="00243E45"/>
    <w:rsid w:val="00246F69"/>
    <w:rsid w:val="00247B70"/>
    <w:rsid w:val="00250322"/>
    <w:rsid w:val="0025045D"/>
    <w:rsid w:val="00250817"/>
    <w:rsid w:val="00250845"/>
    <w:rsid w:val="00250D6F"/>
    <w:rsid w:val="00251A92"/>
    <w:rsid w:val="00253633"/>
    <w:rsid w:val="00253B4C"/>
    <w:rsid w:val="00255E7F"/>
    <w:rsid w:val="00256E4E"/>
    <w:rsid w:val="00257A39"/>
    <w:rsid w:val="00257E09"/>
    <w:rsid w:val="0026132F"/>
    <w:rsid w:val="002621D2"/>
    <w:rsid w:val="002625A1"/>
    <w:rsid w:val="002627D5"/>
    <w:rsid w:val="002631D4"/>
    <w:rsid w:val="00263B3E"/>
    <w:rsid w:val="002651AC"/>
    <w:rsid w:val="00265A55"/>
    <w:rsid w:val="00265ED6"/>
    <w:rsid w:val="00266219"/>
    <w:rsid w:val="00267599"/>
    <w:rsid w:val="00270932"/>
    <w:rsid w:val="002727C0"/>
    <w:rsid w:val="002735B0"/>
    <w:rsid w:val="0027408F"/>
    <w:rsid w:val="002755FE"/>
    <w:rsid w:val="00275C7F"/>
    <w:rsid w:val="00276106"/>
    <w:rsid w:val="00276243"/>
    <w:rsid w:val="00277095"/>
    <w:rsid w:val="00277706"/>
    <w:rsid w:val="00282AE3"/>
    <w:rsid w:val="00284112"/>
    <w:rsid w:val="002851DB"/>
    <w:rsid w:val="00285DE4"/>
    <w:rsid w:val="00286631"/>
    <w:rsid w:val="00287371"/>
    <w:rsid w:val="00290546"/>
    <w:rsid w:val="00291F6D"/>
    <w:rsid w:val="00292DA4"/>
    <w:rsid w:val="00293056"/>
    <w:rsid w:val="00293786"/>
    <w:rsid w:val="00293CB3"/>
    <w:rsid w:val="00294339"/>
    <w:rsid w:val="00294E79"/>
    <w:rsid w:val="0029604B"/>
    <w:rsid w:val="0029672F"/>
    <w:rsid w:val="00297B30"/>
    <w:rsid w:val="00297F18"/>
    <w:rsid w:val="002A0573"/>
    <w:rsid w:val="002A0F7E"/>
    <w:rsid w:val="002A1F28"/>
    <w:rsid w:val="002A267A"/>
    <w:rsid w:val="002A2B6D"/>
    <w:rsid w:val="002A5B00"/>
    <w:rsid w:val="002A614B"/>
    <w:rsid w:val="002B0011"/>
    <w:rsid w:val="002B0C48"/>
    <w:rsid w:val="002B0C5B"/>
    <w:rsid w:val="002B3F77"/>
    <w:rsid w:val="002B4117"/>
    <w:rsid w:val="002B5753"/>
    <w:rsid w:val="002B7B31"/>
    <w:rsid w:val="002B7BF1"/>
    <w:rsid w:val="002C0032"/>
    <w:rsid w:val="002C0339"/>
    <w:rsid w:val="002C0D96"/>
    <w:rsid w:val="002C1392"/>
    <w:rsid w:val="002C237E"/>
    <w:rsid w:val="002C2D52"/>
    <w:rsid w:val="002C3173"/>
    <w:rsid w:val="002C396C"/>
    <w:rsid w:val="002C4086"/>
    <w:rsid w:val="002C6794"/>
    <w:rsid w:val="002C76F1"/>
    <w:rsid w:val="002C7D84"/>
    <w:rsid w:val="002D0106"/>
    <w:rsid w:val="002D0216"/>
    <w:rsid w:val="002D06CC"/>
    <w:rsid w:val="002D1069"/>
    <w:rsid w:val="002D24D0"/>
    <w:rsid w:val="002D288D"/>
    <w:rsid w:val="002D394A"/>
    <w:rsid w:val="002D4F3B"/>
    <w:rsid w:val="002D70AA"/>
    <w:rsid w:val="002D7956"/>
    <w:rsid w:val="002E007D"/>
    <w:rsid w:val="002E0A05"/>
    <w:rsid w:val="002E0D70"/>
    <w:rsid w:val="002E1107"/>
    <w:rsid w:val="002E174A"/>
    <w:rsid w:val="002E22F0"/>
    <w:rsid w:val="002E4301"/>
    <w:rsid w:val="002E471D"/>
    <w:rsid w:val="002E4939"/>
    <w:rsid w:val="002E6645"/>
    <w:rsid w:val="002E7A17"/>
    <w:rsid w:val="002F03EA"/>
    <w:rsid w:val="002F04EE"/>
    <w:rsid w:val="002F0797"/>
    <w:rsid w:val="002F0F2B"/>
    <w:rsid w:val="002F1100"/>
    <w:rsid w:val="002F3BAC"/>
    <w:rsid w:val="002F42CF"/>
    <w:rsid w:val="002F7138"/>
    <w:rsid w:val="002F7734"/>
    <w:rsid w:val="003001C6"/>
    <w:rsid w:val="00300830"/>
    <w:rsid w:val="00300E3B"/>
    <w:rsid w:val="00301054"/>
    <w:rsid w:val="003010B4"/>
    <w:rsid w:val="003019B1"/>
    <w:rsid w:val="00302EF3"/>
    <w:rsid w:val="00303F5C"/>
    <w:rsid w:val="00306D2C"/>
    <w:rsid w:val="00311FCF"/>
    <w:rsid w:val="00313A02"/>
    <w:rsid w:val="003175AB"/>
    <w:rsid w:val="003204EB"/>
    <w:rsid w:val="00320E19"/>
    <w:rsid w:val="00320FD3"/>
    <w:rsid w:val="0032173A"/>
    <w:rsid w:val="00321AE0"/>
    <w:rsid w:val="003225E7"/>
    <w:rsid w:val="0032329D"/>
    <w:rsid w:val="0032406B"/>
    <w:rsid w:val="00324187"/>
    <w:rsid w:val="003243E1"/>
    <w:rsid w:val="00326197"/>
    <w:rsid w:val="00326B05"/>
    <w:rsid w:val="00326F4F"/>
    <w:rsid w:val="00327FFC"/>
    <w:rsid w:val="00330927"/>
    <w:rsid w:val="00331078"/>
    <w:rsid w:val="00332125"/>
    <w:rsid w:val="00333B99"/>
    <w:rsid w:val="00334310"/>
    <w:rsid w:val="00334AAD"/>
    <w:rsid w:val="003358C6"/>
    <w:rsid w:val="00335F77"/>
    <w:rsid w:val="0033658D"/>
    <w:rsid w:val="00337390"/>
    <w:rsid w:val="003400AB"/>
    <w:rsid w:val="003401CE"/>
    <w:rsid w:val="003401EC"/>
    <w:rsid w:val="00342A2F"/>
    <w:rsid w:val="00343123"/>
    <w:rsid w:val="003459E0"/>
    <w:rsid w:val="00346973"/>
    <w:rsid w:val="00347193"/>
    <w:rsid w:val="00347C05"/>
    <w:rsid w:val="0035067A"/>
    <w:rsid w:val="003511AB"/>
    <w:rsid w:val="0035121D"/>
    <w:rsid w:val="00352234"/>
    <w:rsid w:val="0035324A"/>
    <w:rsid w:val="0035359D"/>
    <w:rsid w:val="0035515E"/>
    <w:rsid w:val="00356DBA"/>
    <w:rsid w:val="00357D8F"/>
    <w:rsid w:val="00360542"/>
    <w:rsid w:val="003607C8"/>
    <w:rsid w:val="00361F65"/>
    <w:rsid w:val="00362E0B"/>
    <w:rsid w:val="0036320A"/>
    <w:rsid w:val="003639B1"/>
    <w:rsid w:val="00364AD5"/>
    <w:rsid w:val="00364D1E"/>
    <w:rsid w:val="00365766"/>
    <w:rsid w:val="00366271"/>
    <w:rsid w:val="003666FE"/>
    <w:rsid w:val="00366719"/>
    <w:rsid w:val="00366B9C"/>
    <w:rsid w:val="00367E56"/>
    <w:rsid w:val="00371595"/>
    <w:rsid w:val="00371C85"/>
    <w:rsid w:val="003725DB"/>
    <w:rsid w:val="00372D9D"/>
    <w:rsid w:val="00372DB9"/>
    <w:rsid w:val="00373BD1"/>
    <w:rsid w:val="003748BC"/>
    <w:rsid w:val="003760C4"/>
    <w:rsid w:val="003770D9"/>
    <w:rsid w:val="0037727D"/>
    <w:rsid w:val="00377A06"/>
    <w:rsid w:val="00377BEC"/>
    <w:rsid w:val="00380DD9"/>
    <w:rsid w:val="0038231B"/>
    <w:rsid w:val="003834D4"/>
    <w:rsid w:val="0038382F"/>
    <w:rsid w:val="0038412A"/>
    <w:rsid w:val="00384159"/>
    <w:rsid w:val="0038437A"/>
    <w:rsid w:val="003845F0"/>
    <w:rsid w:val="0038462E"/>
    <w:rsid w:val="00384E40"/>
    <w:rsid w:val="00385158"/>
    <w:rsid w:val="00386DBA"/>
    <w:rsid w:val="0038756E"/>
    <w:rsid w:val="00387ECA"/>
    <w:rsid w:val="0039055F"/>
    <w:rsid w:val="00394114"/>
    <w:rsid w:val="003941B2"/>
    <w:rsid w:val="00394AEF"/>
    <w:rsid w:val="00395421"/>
    <w:rsid w:val="003957CB"/>
    <w:rsid w:val="00395CB6"/>
    <w:rsid w:val="00397F0D"/>
    <w:rsid w:val="003A144F"/>
    <w:rsid w:val="003A18E0"/>
    <w:rsid w:val="003A3B94"/>
    <w:rsid w:val="003A46A9"/>
    <w:rsid w:val="003A5836"/>
    <w:rsid w:val="003A58B2"/>
    <w:rsid w:val="003B0B99"/>
    <w:rsid w:val="003B0C33"/>
    <w:rsid w:val="003B0DC9"/>
    <w:rsid w:val="003B36F3"/>
    <w:rsid w:val="003B40F5"/>
    <w:rsid w:val="003B419E"/>
    <w:rsid w:val="003B4AD6"/>
    <w:rsid w:val="003B4D5A"/>
    <w:rsid w:val="003B5530"/>
    <w:rsid w:val="003B5BE8"/>
    <w:rsid w:val="003B6EE1"/>
    <w:rsid w:val="003B7A3D"/>
    <w:rsid w:val="003C0423"/>
    <w:rsid w:val="003C1339"/>
    <w:rsid w:val="003C1751"/>
    <w:rsid w:val="003C22F6"/>
    <w:rsid w:val="003C2592"/>
    <w:rsid w:val="003C25F6"/>
    <w:rsid w:val="003C27D5"/>
    <w:rsid w:val="003C28A2"/>
    <w:rsid w:val="003C2F22"/>
    <w:rsid w:val="003C3C96"/>
    <w:rsid w:val="003C4445"/>
    <w:rsid w:val="003C444C"/>
    <w:rsid w:val="003C4A17"/>
    <w:rsid w:val="003C5C51"/>
    <w:rsid w:val="003C6C3D"/>
    <w:rsid w:val="003C7C89"/>
    <w:rsid w:val="003C7D55"/>
    <w:rsid w:val="003C7E4C"/>
    <w:rsid w:val="003D1274"/>
    <w:rsid w:val="003D1452"/>
    <w:rsid w:val="003D1E8B"/>
    <w:rsid w:val="003D2EC2"/>
    <w:rsid w:val="003D469E"/>
    <w:rsid w:val="003D488F"/>
    <w:rsid w:val="003D50E1"/>
    <w:rsid w:val="003D51EF"/>
    <w:rsid w:val="003D63B2"/>
    <w:rsid w:val="003D6615"/>
    <w:rsid w:val="003D6719"/>
    <w:rsid w:val="003D6AE5"/>
    <w:rsid w:val="003D7FDC"/>
    <w:rsid w:val="003E03CE"/>
    <w:rsid w:val="003E13E8"/>
    <w:rsid w:val="003E190E"/>
    <w:rsid w:val="003E4474"/>
    <w:rsid w:val="003E4A44"/>
    <w:rsid w:val="003E4DB0"/>
    <w:rsid w:val="003E575D"/>
    <w:rsid w:val="003E5917"/>
    <w:rsid w:val="003E5E38"/>
    <w:rsid w:val="003E61B6"/>
    <w:rsid w:val="003E6492"/>
    <w:rsid w:val="003E7003"/>
    <w:rsid w:val="003E7974"/>
    <w:rsid w:val="003F1336"/>
    <w:rsid w:val="003F4F05"/>
    <w:rsid w:val="003F5790"/>
    <w:rsid w:val="003F59AD"/>
    <w:rsid w:val="003F611B"/>
    <w:rsid w:val="003F6F51"/>
    <w:rsid w:val="003F7A42"/>
    <w:rsid w:val="003F7AE3"/>
    <w:rsid w:val="0040140C"/>
    <w:rsid w:val="004015F4"/>
    <w:rsid w:val="004019BF"/>
    <w:rsid w:val="00405FB0"/>
    <w:rsid w:val="00406C6B"/>
    <w:rsid w:val="00407CE3"/>
    <w:rsid w:val="004106F1"/>
    <w:rsid w:val="00411B88"/>
    <w:rsid w:val="00411BC8"/>
    <w:rsid w:val="00411E81"/>
    <w:rsid w:val="004128A0"/>
    <w:rsid w:val="00412E7A"/>
    <w:rsid w:val="00413ABB"/>
    <w:rsid w:val="00413F97"/>
    <w:rsid w:val="004143CF"/>
    <w:rsid w:val="00414DCD"/>
    <w:rsid w:val="004162AB"/>
    <w:rsid w:val="004171E9"/>
    <w:rsid w:val="0042077B"/>
    <w:rsid w:val="0042090A"/>
    <w:rsid w:val="00421849"/>
    <w:rsid w:val="0042248D"/>
    <w:rsid w:val="0042273A"/>
    <w:rsid w:val="004243A2"/>
    <w:rsid w:val="00424653"/>
    <w:rsid w:val="004265AE"/>
    <w:rsid w:val="00427099"/>
    <w:rsid w:val="00427567"/>
    <w:rsid w:val="0043081B"/>
    <w:rsid w:val="00432452"/>
    <w:rsid w:val="004344E4"/>
    <w:rsid w:val="004369C9"/>
    <w:rsid w:val="00437B6C"/>
    <w:rsid w:val="00440303"/>
    <w:rsid w:val="00440381"/>
    <w:rsid w:val="0044091A"/>
    <w:rsid w:val="00440E7E"/>
    <w:rsid w:val="00440F3D"/>
    <w:rsid w:val="00441B45"/>
    <w:rsid w:val="0044234D"/>
    <w:rsid w:val="0044259D"/>
    <w:rsid w:val="004426A0"/>
    <w:rsid w:val="00443D64"/>
    <w:rsid w:val="0044434F"/>
    <w:rsid w:val="0044443C"/>
    <w:rsid w:val="00444A89"/>
    <w:rsid w:val="00444A9C"/>
    <w:rsid w:val="00444D07"/>
    <w:rsid w:val="00445382"/>
    <w:rsid w:val="00446980"/>
    <w:rsid w:val="00450E6A"/>
    <w:rsid w:val="0045622C"/>
    <w:rsid w:val="00456949"/>
    <w:rsid w:val="004575BF"/>
    <w:rsid w:val="00457CCC"/>
    <w:rsid w:val="0046052C"/>
    <w:rsid w:val="0046189F"/>
    <w:rsid w:val="0046219C"/>
    <w:rsid w:val="0046363D"/>
    <w:rsid w:val="0046375D"/>
    <w:rsid w:val="00463C35"/>
    <w:rsid w:val="00463F8D"/>
    <w:rsid w:val="00464C38"/>
    <w:rsid w:val="0046586A"/>
    <w:rsid w:val="00466799"/>
    <w:rsid w:val="00466A20"/>
    <w:rsid w:val="004706B5"/>
    <w:rsid w:val="004716F3"/>
    <w:rsid w:val="0047233D"/>
    <w:rsid w:val="00472A57"/>
    <w:rsid w:val="00474ECD"/>
    <w:rsid w:val="004750FA"/>
    <w:rsid w:val="00477E07"/>
    <w:rsid w:val="00477FBF"/>
    <w:rsid w:val="00480158"/>
    <w:rsid w:val="0048084C"/>
    <w:rsid w:val="00481D02"/>
    <w:rsid w:val="0048260B"/>
    <w:rsid w:val="004827E0"/>
    <w:rsid w:val="00482B28"/>
    <w:rsid w:val="0048344C"/>
    <w:rsid w:val="0048407F"/>
    <w:rsid w:val="00485530"/>
    <w:rsid w:val="00486AFA"/>
    <w:rsid w:val="004870A3"/>
    <w:rsid w:val="004877C7"/>
    <w:rsid w:val="00487859"/>
    <w:rsid w:val="00490B48"/>
    <w:rsid w:val="00490FCF"/>
    <w:rsid w:val="004910A4"/>
    <w:rsid w:val="0049117D"/>
    <w:rsid w:val="00492529"/>
    <w:rsid w:val="00492F3F"/>
    <w:rsid w:val="00493639"/>
    <w:rsid w:val="00493696"/>
    <w:rsid w:val="004938AB"/>
    <w:rsid w:val="00493D74"/>
    <w:rsid w:val="00494A9C"/>
    <w:rsid w:val="00495477"/>
    <w:rsid w:val="00495A1E"/>
    <w:rsid w:val="00495FC4"/>
    <w:rsid w:val="004A1709"/>
    <w:rsid w:val="004A1A2F"/>
    <w:rsid w:val="004A2F00"/>
    <w:rsid w:val="004A382B"/>
    <w:rsid w:val="004B0DF6"/>
    <w:rsid w:val="004B1E68"/>
    <w:rsid w:val="004B270F"/>
    <w:rsid w:val="004B284B"/>
    <w:rsid w:val="004B2BBE"/>
    <w:rsid w:val="004B33DE"/>
    <w:rsid w:val="004B389D"/>
    <w:rsid w:val="004B4F04"/>
    <w:rsid w:val="004B51D1"/>
    <w:rsid w:val="004B60D1"/>
    <w:rsid w:val="004B6713"/>
    <w:rsid w:val="004B7132"/>
    <w:rsid w:val="004B779B"/>
    <w:rsid w:val="004B77AD"/>
    <w:rsid w:val="004B79E5"/>
    <w:rsid w:val="004C05B0"/>
    <w:rsid w:val="004C1483"/>
    <w:rsid w:val="004C3B46"/>
    <w:rsid w:val="004C4A70"/>
    <w:rsid w:val="004C5DC6"/>
    <w:rsid w:val="004C5E2F"/>
    <w:rsid w:val="004C663A"/>
    <w:rsid w:val="004C79C2"/>
    <w:rsid w:val="004D00B5"/>
    <w:rsid w:val="004D02E9"/>
    <w:rsid w:val="004D0683"/>
    <w:rsid w:val="004D07A2"/>
    <w:rsid w:val="004D0875"/>
    <w:rsid w:val="004D0E96"/>
    <w:rsid w:val="004D3030"/>
    <w:rsid w:val="004D5802"/>
    <w:rsid w:val="004D6176"/>
    <w:rsid w:val="004E00F9"/>
    <w:rsid w:val="004E02CC"/>
    <w:rsid w:val="004E090F"/>
    <w:rsid w:val="004E0F95"/>
    <w:rsid w:val="004E1C65"/>
    <w:rsid w:val="004E1FFE"/>
    <w:rsid w:val="004E2782"/>
    <w:rsid w:val="004E310E"/>
    <w:rsid w:val="004E3857"/>
    <w:rsid w:val="004E3D2C"/>
    <w:rsid w:val="004E425B"/>
    <w:rsid w:val="004E46DD"/>
    <w:rsid w:val="004E490C"/>
    <w:rsid w:val="004E4B78"/>
    <w:rsid w:val="004E5499"/>
    <w:rsid w:val="004E62AB"/>
    <w:rsid w:val="004E681F"/>
    <w:rsid w:val="004E6C87"/>
    <w:rsid w:val="004E7091"/>
    <w:rsid w:val="004E76BF"/>
    <w:rsid w:val="004E7FEE"/>
    <w:rsid w:val="004F12A9"/>
    <w:rsid w:val="004F26CC"/>
    <w:rsid w:val="004F36FF"/>
    <w:rsid w:val="004F4FF3"/>
    <w:rsid w:val="004F5109"/>
    <w:rsid w:val="004F5A2A"/>
    <w:rsid w:val="004F5C4B"/>
    <w:rsid w:val="00500ACA"/>
    <w:rsid w:val="00500B67"/>
    <w:rsid w:val="00501544"/>
    <w:rsid w:val="0050176D"/>
    <w:rsid w:val="00501AB2"/>
    <w:rsid w:val="00502270"/>
    <w:rsid w:val="00502FE3"/>
    <w:rsid w:val="005039A8"/>
    <w:rsid w:val="005043EF"/>
    <w:rsid w:val="005055EF"/>
    <w:rsid w:val="005103B6"/>
    <w:rsid w:val="005111FC"/>
    <w:rsid w:val="005112DD"/>
    <w:rsid w:val="005115D7"/>
    <w:rsid w:val="00512404"/>
    <w:rsid w:val="00512F7E"/>
    <w:rsid w:val="005136B0"/>
    <w:rsid w:val="00513EC7"/>
    <w:rsid w:val="005143D7"/>
    <w:rsid w:val="0051459D"/>
    <w:rsid w:val="0051593E"/>
    <w:rsid w:val="005164FD"/>
    <w:rsid w:val="00516A99"/>
    <w:rsid w:val="00516B47"/>
    <w:rsid w:val="005178D9"/>
    <w:rsid w:val="005216A1"/>
    <w:rsid w:val="005217E0"/>
    <w:rsid w:val="00523C8B"/>
    <w:rsid w:val="005241F1"/>
    <w:rsid w:val="00525916"/>
    <w:rsid w:val="00526900"/>
    <w:rsid w:val="00530065"/>
    <w:rsid w:val="0053120B"/>
    <w:rsid w:val="00531448"/>
    <w:rsid w:val="0053336B"/>
    <w:rsid w:val="00533396"/>
    <w:rsid w:val="00535708"/>
    <w:rsid w:val="00535D51"/>
    <w:rsid w:val="005367CA"/>
    <w:rsid w:val="005369CA"/>
    <w:rsid w:val="005404AF"/>
    <w:rsid w:val="0054079C"/>
    <w:rsid w:val="00541BA3"/>
    <w:rsid w:val="00542410"/>
    <w:rsid w:val="00542DC4"/>
    <w:rsid w:val="00542F6B"/>
    <w:rsid w:val="00543303"/>
    <w:rsid w:val="005437F2"/>
    <w:rsid w:val="00543F03"/>
    <w:rsid w:val="00544015"/>
    <w:rsid w:val="005450F0"/>
    <w:rsid w:val="005456C2"/>
    <w:rsid w:val="00545B34"/>
    <w:rsid w:val="00546128"/>
    <w:rsid w:val="00546C7A"/>
    <w:rsid w:val="00547BE8"/>
    <w:rsid w:val="00547D08"/>
    <w:rsid w:val="005515A8"/>
    <w:rsid w:val="0055181A"/>
    <w:rsid w:val="00551D3B"/>
    <w:rsid w:val="00552627"/>
    <w:rsid w:val="00553266"/>
    <w:rsid w:val="005540FA"/>
    <w:rsid w:val="0055476C"/>
    <w:rsid w:val="00555F54"/>
    <w:rsid w:val="00556378"/>
    <w:rsid w:val="0055723C"/>
    <w:rsid w:val="005601B4"/>
    <w:rsid w:val="00560AC6"/>
    <w:rsid w:val="00562AE1"/>
    <w:rsid w:val="00564DF9"/>
    <w:rsid w:val="0056658C"/>
    <w:rsid w:val="00566D8B"/>
    <w:rsid w:val="00566DE9"/>
    <w:rsid w:val="00566FDB"/>
    <w:rsid w:val="005672D9"/>
    <w:rsid w:val="00567EFF"/>
    <w:rsid w:val="00570377"/>
    <w:rsid w:val="00571530"/>
    <w:rsid w:val="0057170B"/>
    <w:rsid w:val="00572362"/>
    <w:rsid w:val="00573A1A"/>
    <w:rsid w:val="005742DA"/>
    <w:rsid w:val="005744F5"/>
    <w:rsid w:val="005757C2"/>
    <w:rsid w:val="00575BFF"/>
    <w:rsid w:val="00576CE1"/>
    <w:rsid w:val="00576FCD"/>
    <w:rsid w:val="005801C9"/>
    <w:rsid w:val="00580A3A"/>
    <w:rsid w:val="00583143"/>
    <w:rsid w:val="00584265"/>
    <w:rsid w:val="005850BA"/>
    <w:rsid w:val="00585147"/>
    <w:rsid w:val="00586471"/>
    <w:rsid w:val="005865A4"/>
    <w:rsid w:val="00587712"/>
    <w:rsid w:val="00590225"/>
    <w:rsid w:val="0059066A"/>
    <w:rsid w:val="0059083C"/>
    <w:rsid w:val="00590AB5"/>
    <w:rsid w:val="005916D4"/>
    <w:rsid w:val="00591D17"/>
    <w:rsid w:val="00593C76"/>
    <w:rsid w:val="00593DBD"/>
    <w:rsid w:val="00595DBE"/>
    <w:rsid w:val="005A06E6"/>
    <w:rsid w:val="005A0C0F"/>
    <w:rsid w:val="005A1505"/>
    <w:rsid w:val="005A1BCB"/>
    <w:rsid w:val="005A24F5"/>
    <w:rsid w:val="005A27C0"/>
    <w:rsid w:val="005A31F6"/>
    <w:rsid w:val="005A332E"/>
    <w:rsid w:val="005A34D7"/>
    <w:rsid w:val="005A5299"/>
    <w:rsid w:val="005A555B"/>
    <w:rsid w:val="005A5A8C"/>
    <w:rsid w:val="005A5DFC"/>
    <w:rsid w:val="005A65F6"/>
    <w:rsid w:val="005B0B49"/>
    <w:rsid w:val="005B19E6"/>
    <w:rsid w:val="005B1C70"/>
    <w:rsid w:val="005B24A7"/>
    <w:rsid w:val="005B47AE"/>
    <w:rsid w:val="005B501C"/>
    <w:rsid w:val="005B52FB"/>
    <w:rsid w:val="005B5933"/>
    <w:rsid w:val="005B5FB4"/>
    <w:rsid w:val="005B6C44"/>
    <w:rsid w:val="005B7009"/>
    <w:rsid w:val="005C0858"/>
    <w:rsid w:val="005C156D"/>
    <w:rsid w:val="005C1DBA"/>
    <w:rsid w:val="005C1E81"/>
    <w:rsid w:val="005C1F67"/>
    <w:rsid w:val="005C1FCC"/>
    <w:rsid w:val="005C32E7"/>
    <w:rsid w:val="005C677B"/>
    <w:rsid w:val="005D381B"/>
    <w:rsid w:val="005D5A0E"/>
    <w:rsid w:val="005D6253"/>
    <w:rsid w:val="005D6527"/>
    <w:rsid w:val="005D76BE"/>
    <w:rsid w:val="005E178A"/>
    <w:rsid w:val="005E367C"/>
    <w:rsid w:val="005E3BFF"/>
    <w:rsid w:val="005E3FE9"/>
    <w:rsid w:val="005E5814"/>
    <w:rsid w:val="005E600A"/>
    <w:rsid w:val="005E63FD"/>
    <w:rsid w:val="005E6937"/>
    <w:rsid w:val="005E72E5"/>
    <w:rsid w:val="005E7D81"/>
    <w:rsid w:val="005E7F2E"/>
    <w:rsid w:val="005F014B"/>
    <w:rsid w:val="005F0B00"/>
    <w:rsid w:val="005F1054"/>
    <w:rsid w:val="005F13BE"/>
    <w:rsid w:val="005F34C8"/>
    <w:rsid w:val="005F62F8"/>
    <w:rsid w:val="005F6D88"/>
    <w:rsid w:val="005F6F3C"/>
    <w:rsid w:val="005F7BB9"/>
    <w:rsid w:val="00601EAE"/>
    <w:rsid w:val="00604E4A"/>
    <w:rsid w:val="006054BF"/>
    <w:rsid w:val="00605E92"/>
    <w:rsid w:val="0060607D"/>
    <w:rsid w:val="006066EF"/>
    <w:rsid w:val="00606845"/>
    <w:rsid w:val="00607687"/>
    <w:rsid w:val="0060795F"/>
    <w:rsid w:val="00607A54"/>
    <w:rsid w:val="00610D1D"/>
    <w:rsid w:val="0061102F"/>
    <w:rsid w:val="00611F0C"/>
    <w:rsid w:val="00612D8F"/>
    <w:rsid w:val="00614093"/>
    <w:rsid w:val="00615596"/>
    <w:rsid w:val="006160D2"/>
    <w:rsid w:val="006171DB"/>
    <w:rsid w:val="00617390"/>
    <w:rsid w:val="0061742F"/>
    <w:rsid w:val="006208AA"/>
    <w:rsid w:val="0062160C"/>
    <w:rsid w:val="0062331C"/>
    <w:rsid w:val="00623E7D"/>
    <w:rsid w:val="0062490C"/>
    <w:rsid w:val="00624BB0"/>
    <w:rsid w:val="0062536F"/>
    <w:rsid w:val="00626CB2"/>
    <w:rsid w:val="006277A5"/>
    <w:rsid w:val="00627F37"/>
    <w:rsid w:val="00631232"/>
    <w:rsid w:val="0063256D"/>
    <w:rsid w:val="006326AD"/>
    <w:rsid w:val="006333C0"/>
    <w:rsid w:val="006350B3"/>
    <w:rsid w:val="00635CDF"/>
    <w:rsid w:val="0063687B"/>
    <w:rsid w:val="00636BC6"/>
    <w:rsid w:val="0063715A"/>
    <w:rsid w:val="006378FC"/>
    <w:rsid w:val="00637D2E"/>
    <w:rsid w:val="00640100"/>
    <w:rsid w:val="00641103"/>
    <w:rsid w:val="00641AB3"/>
    <w:rsid w:val="00641FD6"/>
    <w:rsid w:val="006424E7"/>
    <w:rsid w:val="006431BA"/>
    <w:rsid w:val="00643A77"/>
    <w:rsid w:val="006445AD"/>
    <w:rsid w:val="006448A6"/>
    <w:rsid w:val="00644EFC"/>
    <w:rsid w:val="00645227"/>
    <w:rsid w:val="00646D83"/>
    <w:rsid w:val="00650B77"/>
    <w:rsid w:val="00651A8D"/>
    <w:rsid w:val="00651C22"/>
    <w:rsid w:val="00653246"/>
    <w:rsid w:val="00653843"/>
    <w:rsid w:val="00653BF8"/>
    <w:rsid w:val="00653E41"/>
    <w:rsid w:val="006546C8"/>
    <w:rsid w:val="006553D9"/>
    <w:rsid w:val="006559B4"/>
    <w:rsid w:val="0065613A"/>
    <w:rsid w:val="00657E97"/>
    <w:rsid w:val="00660B85"/>
    <w:rsid w:val="00660F3D"/>
    <w:rsid w:val="00661642"/>
    <w:rsid w:val="0066204F"/>
    <w:rsid w:val="006626E3"/>
    <w:rsid w:val="00662902"/>
    <w:rsid w:val="00664512"/>
    <w:rsid w:val="0066469E"/>
    <w:rsid w:val="006647D0"/>
    <w:rsid w:val="00664D61"/>
    <w:rsid w:val="00665451"/>
    <w:rsid w:val="0066621D"/>
    <w:rsid w:val="006662E0"/>
    <w:rsid w:val="006668D4"/>
    <w:rsid w:val="006669E6"/>
    <w:rsid w:val="006677DE"/>
    <w:rsid w:val="00670027"/>
    <w:rsid w:val="006708A4"/>
    <w:rsid w:val="00670E81"/>
    <w:rsid w:val="0067128A"/>
    <w:rsid w:val="00672354"/>
    <w:rsid w:val="00672690"/>
    <w:rsid w:val="00672DB4"/>
    <w:rsid w:val="0067379E"/>
    <w:rsid w:val="00673B17"/>
    <w:rsid w:val="0067410D"/>
    <w:rsid w:val="0067412C"/>
    <w:rsid w:val="00674FF5"/>
    <w:rsid w:val="006752BE"/>
    <w:rsid w:val="00675370"/>
    <w:rsid w:val="006762B8"/>
    <w:rsid w:val="00677A51"/>
    <w:rsid w:val="00680D98"/>
    <w:rsid w:val="0068198F"/>
    <w:rsid w:val="00682ADA"/>
    <w:rsid w:val="006836CE"/>
    <w:rsid w:val="00683757"/>
    <w:rsid w:val="00684B16"/>
    <w:rsid w:val="00684CF7"/>
    <w:rsid w:val="006857F5"/>
    <w:rsid w:val="0068583C"/>
    <w:rsid w:val="006905BB"/>
    <w:rsid w:val="00690CAE"/>
    <w:rsid w:val="00690D59"/>
    <w:rsid w:val="006916B7"/>
    <w:rsid w:val="00691FD2"/>
    <w:rsid w:val="006927E0"/>
    <w:rsid w:val="006929E0"/>
    <w:rsid w:val="006929F5"/>
    <w:rsid w:val="00693965"/>
    <w:rsid w:val="00693A42"/>
    <w:rsid w:val="00693D24"/>
    <w:rsid w:val="0069405A"/>
    <w:rsid w:val="0069426A"/>
    <w:rsid w:val="006943E1"/>
    <w:rsid w:val="00694A51"/>
    <w:rsid w:val="00695621"/>
    <w:rsid w:val="00695EDA"/>
    <w:rsid w:val="00697806"/>
    <w:rsid w:val="006A06F8"/>
    <w:rsid w:val="006A10C3"/>
    <w:rsid w:val="006A24F2"/>
    <w:rsid w:val="006A3A8D"/>
    <w:rsid w:val="006A612D"/>
    <w:rsid w:val="006A69A6"/>
    <w:rsid w:val="006A702B"/>
    <w:rsid w:val="006A7139"/>
    <w:rsid w:val="006A72F1"/>
    <w:rsid w:val="006B0B94"/>
    <w:rsid w:val="006B0F7D"/>
    <w:rsid w:val="006B0F8F"/>
    <w:rsid w:val="006B3D74"/>
    <w:rsid w:val="006B4718"/>
    <w:rsid w:val="006B5698"/>
    <w:rsid w:val="006B7211"/>
    <w:rsid w:val="006B776B"/>
    <w:rsid w:val="006C06CC"/>
    <w:rsid w:val="006C0876"/>
    <w:rsid w:val="006C3C79"/>
    <w:rsid w:val="006C41EF"/>
    <w:rsid w:val="006C49CE"/>
    <w:rsid w:val="006C4DF9"/>
    <w:rsid w:val="006C522B"/>
    <w:rsid w:val="006C608E"/>
    <w:rsid w:val="006C65DD"/>
    <w:rsid w:val="006C6BE2"/>
    <w:rsid w:val="006C72E2"/>
    <w:rsid w:val="006C745E"/>
    <w:rsid w:val="006C78FF"/>
    <w:rsid w:val="006D1AB2"/>
    <w:rsid w:val="006D2B65"/>
    <w:rsid w:val="006D2BEB"/>
    <w:rsid w:val="006D3FCE"/>
    <w:rsid w:val="006D4BD5"/>
    <w:rsid w:val="006D5157"/>
    <w:rsid w:val="006D5A92"/>
    <w:rsid w:val="006D5D28"/>
    <w:rsid w:val="006E0F92"/>
    <w:rsid w:val="006E107B"/>
    <w:rsid w:val="006E39D5"/>
    <w:rsid w:val="006E4614"/>
    <w:rsid w:val="006E4D72"/>
    <w:rsid w:val="006E5B13"/>
    <w:rsid w:val="006E62F1"/>
    <w:rsid w:val="006E6C3D"/>
    <w:rsid w:val="006E6DB6"/>
    <w:rsid w:val="006E75CA"/>
    <w:rsid w:val="006E7F6A"/>
    <w:rsid w:val="006E7F96"/>
    <w:rsid w:val="006F20F0"/>
    <w:rsid w:val="006F23E8"/>
    <w:rsid w:val="006F3375"/>
    <w:rsid w:val="006F391F"/>
    <w:rsid w:val="006F3B84"/>
    <w:rsid w:val="006F3DF7"/>
    <w:rsid w:val="0070112F"/>
    <w:rsid w:val="00701784"/>
    <w:rsid w:val="00701CE7"/>
    <w:rsid w:val="00703C88"/>
    <w:rsid w:val="007049B8"/>
    <w:rsid w:val="00704D29"/>
    <w:rsid w:val="00706C16"/>
    <w:rsid w:val="007073F6"/>
    <w:rsid w:val="00707589"/>
    <w:rsid w:val="00707792"/>
    <w:rsid w:val="0071182E"/>
    <w:rsid w:val="007151F8"/>
    <w:rsid w:val="00715985"/>
    <w:rsid w:val="00716482"/>
    <w:rsid w:val="00716E94"/>
    <w:rsid w:val="00720805"/>
    <w:rsid w:val="00720D12"/>
    <w:rsid w:val="00722659"/>
    <w:rsid w:val="007227E3"/>
    <w:rsid w:val="00722E81"/>
    <w:rsid w:val="00723430"/>
    <w:rsid w:val="00723BB3"/>
    <w:rsid w:val="00723FF9"/>
    <w:rsid w:val="007267EB"/>
    <w:rsid w:val="00726C91"/>
    <w:rsid w:val="00730265"/>
    <w:rsid w:val="00730476"/>
    <w:rsid w:val="0073126F"/>
    <w:rsid w:val="0073151E"/>
    <w:rsid w:val="00732B40"/>
    <w:rsid w:val="00732C51"/>
    <w:rsid w:val="007339E3"/>
    <w:rsid w:val="0073512C"/>
    <w:rsid w:val="00735149"/>
    <w:rsid w:val="007404F7"/>
    <w:rsid w:val="00741ADE"/>
    <w:rsid w:val="00742C98"/>
    <w:rsid w:val="00745EDF"/>
    <w:rsid w:val="00746B55"/>
    <w:rsid w:val="007479AC"/>
    <w:rsid w:val="00747B9B"/>
    <w:rsid w:val="00750D8A"/>
    <w:rsid w:val="00751148"/>
    <w:rsid w:val="007528B0"/>
    <w:rsid w:val="00752914"/>
    <w:rsid w:val="0075397D"/>
    <w:rsid w:val="00755010"/>
    <w:rsid w:val="007551EF"/>
    <w:rsid w:val="00756366"/>
    <w:rsid w:val="00756427"/>
    <w:rsid w:val="00756A59"/>
    <w:rsid w:val="00757097"/>
    <w:rsid w:val="0076000B"/>
    <w:rsid w:val="00761231"/>
    <w:rsid w:val="00761CAE"/>
    <w:rsid w:val="00762016"/>
    <w:rsid w:val="007628AF"/>
    <w:rsid w:val="00763C23"/>
    <w:rsid w:val="0076507A"/>
    <w:rsid w:val="007653F7"/>
    <w:rsid w:val="00765639"/>
    <w:rsid w:val="0076644A"/>
    <w:rsid w:val="007675AC"/>
    <w:rsid w:val="007675D4"/>
    <w:rsid w:val="00771122"/>
    <w:rsid w:val="007742CF"/>
    <w:rsid w:val="00774549"/>
    <w:rsid w:val="0077465D"/>
    <w:rsid w:val="00775618"/>
    <w:rsid w:val="00775AA0"/>
    <w:rsid w:val="00777EB1"/>
    <w:rsid w:val="00780104"/>
    <w:rsid w:val="00780582"/>
    <w:rsid w:val="00781294"/>
    <w:rsid w:val="007821ED"/>
    <w:rsid w:val="00782495"/>
    <w:rsid w:val="00783BF5"/>
    <w:rsid w:val="007855DE"/>
    <w:rsid w:val="00785CDB"/>
    <w:rsid w:val="007865E2"/>
    <w:rsid w:val="007867D8"/>
    <w:rsid w:val="00786AD3"/>
    <w:rsid w:val="00786C26"/>
    <w:rsid w:val="00790580"/>
    <w:rsid w:val="00790C3C"/>
    <w:rsid w:val="0079123C"/>
    <w:rsid w:val="007923B9"/>
    <w:rsid w:val="007924EC"/>
    <w:rsid w:val="0079318B"/>
    <w:rsid w:val="00793A1E"/>
    <w:rsid w:val="0079436D"/>
    <w:rsid w:val="00796413"/>
    <w:rsid w:val="0079778E"/>
    <w:rsid w:val="007A01CB"/>
    <w:rsid w:val="007A07B1"/>
    <w:rsid w:val="007A1356"/>
    <w:rsid w:val="007A232F"/>
    <w:rsid w:val="007A2393"/>
    <w:rsid w:val="007A279B"/>
    <w:rsid w:val="007A2CDA"/>
    <w:rsid w:val="007A4FC8"/>
    <w:rsid w:val="007A5EFE"/>
    <w:rsid w:val="007A618E"/>
    <w:rsid w:val="007A63E9"/>
    <w:rsid w:val="007A70CB"/>
    <w:rsid w:val="007A7384"/>
    <w:rsid w:val="007A7D74"/>
    <w:rsid w:val="007B039D"/>
    <w:rsid w:val="007B11C0"/>
    <w:rsid w:val="007B13A4"/>
    <w:rsid w:val="007B217D"/>
    <w:rsid w:val="007B29ED"/>
    <w:rsid w:val="007B4426"/>
    <w:rsid w:val="007B5FE0"/>
    <w:rsid w:val="007B69A5"/>
    <w:rsid w:val="007B6A3E"/>
    <w:rsid w:val="007B79D6"/>
    <w:rsid w:val="007B7C9A"/>
    <w:rsid w:val="007C061D"/>
    <w:rsid w:val="007C109B"/>
    <w:rsid w:val="007C2345"/>
    <w:rsid w:val="007C288E"/>
    <w:rsid w:val="007C3205"/>
    <w:rsid w:val="007C3882"/>
    <w:rsid w:val="007C3E94"/>
    <w:rsid w:val="007C5223"/>
    <w:rsid w:val="007C5330"/>
    <w:rsid w:val="007C7C15"/>
    <w:rsid w:val="007C7FE7"/>
    <w:rsid w:val="007D01E3"/>
    <w:rsid w:val="007D0A05"/>
    <w:rsid w:val="007D2C6E"/>
    <w:rsid w:val="007D2E3C"/>
    <w:rsid w:val="007D3151"/>
    <w:rsid w:val="007D3B7E"/>
    <w:rsid w:val="007D42D9"/>
    <w:rsid w:val="007D46EF"/>
    <w:rsid w:val="007D4825"/>
    <w:rsid w:val="007D5FB4"/>
    <w:rsid w:val="007D6A79"/>
    <w:rsid w:val="007D6BD0"/>
    <w:rsid w:val="007E0F5A"/>
    <w:rsid w:val="007E11DB"/>
    <w:rsid w:val="007E1424"/>
    <w:rsid w:val="007E18CC"/>
    <w:rsid w:val="007E19F7"/>
    <w:rsid w:val="007E1BD7"/>
    <w:rsid w:val="007E3AE1"/>
    <w:rsid w:val="007E4147"/>
    <w:rsid w:val="007E48B6"/>
    <w:rsid w:val="007E4F81"/>
    <w:rsid w:val="007E5505"/>
    <w:rsid w:val="007E5C35"/>
    <w:rsid w:val="007E77F1"/>
    <w:rsid w:val="007E7FC1"/>
    <w:rsid w:val="007F02FD"/>
    <w:rsid w:val="007F0784"/>
    <w:rsid w:val="007F1B9F"/>
    <w:rsid w:val="007F2CB5"/>
    <w:rsid w:val="007F3377"/>
    <w:rsid w:val="007F39ED"/>
    <w:rsid w:val="007F4B38"/>
    <w:rsid w:val="007F4EDE"/>
    <w:rsid w:val="007F5E67"/>
    <w:rsid w:val="007F629E"/>
    <w:rsid w:val="007F6452"/>
    <w:rsid w:val="007F71FC"/>
    <w:rsid w:val="00801660"/>
    <w:rsid w:val="00801B5F"/>
    <w:rsid w:val="0080254D"/>
    <w:rsid w:val="008025E0"/>
    <w:rsid w:val="0080264B"/>
    <w:rsid w:val="00804CF2"/>
    <w:rsid w:val="00804E84"/>
    <w:rsid w:val="0080502E"/>
    <w:rsid w:val="00805416"/>
    <w:rsid w:val="0080583A"/>
    <w:rsid w:val="00805A4B"/>
    <w:rsid w:val="00810BB0"/>
    <w:rsid w:val="00810DFA"/>
    <w:rsid w:val="008126E6"/>
    <w:rsid w:val="008128CF"/>
    <w:rsid w:val="0081352C"/>
    <w:rsid w:val="00813961"/>
    <w:rsid w:val="00813E3D"/>
    <w:rsid w:val="00814770"/>
    <w:rsid w:val="00814F5A"/>
    <w:rsid w:val="008150AD"/>
    <w:rsid w:val="00815B66"/>
    <w:rsid w:val="00815C1E"/>
    <w:rsid w:val="00816528"/>
    <w:rsid w:val="00816542"/>
    <w:rsid w:val="00817471"/>
    <w:rsid w:val="00817A36"/>
    <w:rsid w:val="0082022D"/>
    <w:rsid w:val="0082039E"/>
    <w:rsid w:val="00820715"/>
    <w:rsid w:val="00820C5E"/>
    <w:rsid w:val="008214DB"/>
    <w:rsid w:val="0082283B"/>
    <w:rsid w:val="00823C9C"/>
    <w:rsid w:val="00823FC7"/>
    <w:rsid w:val="008240A4"/>
    <w:rsid w:val="008240A7"/>
    <w:rsid w:val="00824E84"/>
    <w:rsid w:val="00825921"/>
    <w:rsid w:val="00826C9F"/>
    <w:rsid w:val="00826E82"/>
    <w:rsid w:val="0082796F"/>
    <w:rsid w:val="00827A85"/>
    <w:rsid w:val="008315EA"/>
    <w:rsid w:val="00831D6E"/>
    <w:rsid w:val="00831F57"/>
    <w:rsid w:val="00834483"/>
    <w:rsid w:val="008344BC"/>
    <w:rsid w:val="008354D9"/>
    <w:rsid w:val="00835FE0"/>
    <w:rsid w:val="00837A01"/>
    <w:rsid w:val="00837E34"/>
    <w:rsid w:val="008403FA"/>
    <w:rsid w:val="00840870"/>
    <w:rsid w:val="00840881"/>
    <w:rsid w:val="00842E03"/>
    <w:rsid w:val="008438B7"/>
    <w:rsid w:val="008453E4"/>
    <w:rsid w:val="008460B8"/>
    <w:rsid w:val="008475A6"/>
    <w:rsid w:val="00850D08"/>
    <w:rsid w:val="0085128A"/>
    <w:rsid w:val="008518A2"/>
    <w:rsid w:val="00851BE4"/>
    <w:rsid w:val="008527CB"/>
    <w:rsid w:val="0085357D"/>
    <w:rsid w:val="0085421B"/>
    <w:rsid w:val="0085720B"/>
    <w:rsid w:val="00857508"/>
    <w:rsid w:val="00860885"/>
    <w:rsid w:val="00860CC8"/>
    <w:rsid w:val="00861685"/>
    <w:rsid w:val="00861FCF"/>
    <w:rsid w:val="00863A2B"/>
    <w:rsid w:val="0086400C"/>
    <w:rsid w:val="00864087"/>
    <w:rsid w:val="008640DE"/>
    <w:rsid w:val="008645B6"/>
    <w:rsid w:val="00865FA1"/>
    <w:rsid w:val="008661F1"/>
    <w:rsid w:val="00867288"/>
    <w:rsid w:val="00870B69"/>
    <w:rsid w:val="008721FD"/>
    <w:rsid w:val="00872476"/>
    <w:rsid w:val="00872BD4"/>
    <w:rsid w:val="0087341D"/>
    <w:rsid w:val="00873E2D"/>
    <w:rsid w:val="00874329"/>
    <w:rsid w:val="00875544"/>
    <w:rsid w:val="00876477"/>
    <w:rsid w:val="008764D2"/>
    <w:rsid w:val="00876D81"/>
    <w:rsid w:val="00876DFA"/>
    <w:rsid w:val="00880463"/>
    <w:rsid w:val="00880677"/>
    <w:rsid w:val="008807F8"/>
    <w:rsid w:val="00881C51"/>
    <w:rsid w:val="008825D7"/>
    <w:rsid w:val="00882C35"/>
    <w:rsid w:val="00883E8C"/>
    <w:rsid w:val="00883F4F"/>
    <w:rsid w:val="0088408D"/>
    <w:rsid w:val="00884E61"/>
    <w:rsid w:val="00885052"/>
    <w:rsid w:val="00885A97"/>
    <w:rsid w:val="008879CE"/>
    <w:rsid w:val="00890F7D"/>
    <w:rsid w:val="008922F6"/>
    <w:rsid w:val="00892368"/>
    <w:rsid w:val="00893169"/>
    <w:rsid w:val="00893D9E"/>
    <w:rsid w:val="00894C52"/>
    <w:rsid w:val="008955C2"/>
    <w:rsid w:val="00895EE2"/>
    <w:rsid w:val="00896F90"/>
    <w:rsid w:val="0089702C"/>
    <w:rsid w:val="0089706C"/>
    <w:rsid w:val="008970F3"/>
    <w:rsid w:val="008A0AFA"/>
    <w:rsid w:val="008A0EE5"/>
    <w:rsid w:val="008A3FBC"/>
    <w:rsid w:val="008A49C7"/>
    <w:rsid w:val="008A690B"/>
    <w:rsid w:val="008A6A1A"/>
    <w:rsid w:val="008A74EE"/>
    <w:rsid w:val="008A7834"/>
    <w:rsid w:val="008B2192"/>
    <w:rsid w:val="008B3F08"/>
    <w:rsid w:val="008B54EE"/>
    <w:rsid w:val="008B5516"/>
    <w:rsid w:val="008B68F9"/>
    <w:rsid w:val="008B6A83"/>
    <w:rsid w:val="008B706D"/>
    <w:rsid w:val="008C0EE3"/>
    <w:rsid w:val="008C1B6A"/>
    <w:rsid w:val="008C2A99"/>
    <w:rsid w:val="008C2D87"/>
    <w:rsid w:val="008C31EE"/>
    <w:rsid w:val="008C4985"/>
    <w:rsid w:val="008C49D7"/>
    <w:rsid w:val="008C4A5F"/>
    <w:rsid w:val="008C4DD7"/>
    <w:rsid w:val="008C6AC1"/>
    <w:rsid w:val="008D1084"/>
    <w:rsid w:val="008D2E4B"/>
    <w:rsid w:val="008D505F"/>
    <w:rsid w:val="008D5588"/>
    <w:rsid w:val="008D571D"/>
    <w:rsid w:val="008D6978"/>
    <w:rsid w:val="008D6D58"/>
    <w:rsid w:val="008D6E5E"/>
    <w:rsid w:val="008D78AC"/>
    <w:rsid w:val="008E0641"/>
    <w:rsid w:val="008E0A09"/>
    <w:rsid w:val="008E1D7F"/>
    <w:rsid w:val="008E2E32"/>
    <w:rsid w:val="008E3C40"/>
    <w:rsid w:val="008E7BA0"/>
    <w:rsid w:val="008F0800"/>
    <w:rsid w:val="008F09BA"/>
    <w:rsid w:val="008F0AFE"/>
    <w:rsid w:val="008F0B52"/>
    <w:rsid w:val="008F0CF8"/>
    <w:rsid w:val="008F20A6"/>
    <w:rsid w:val="008F2187"/>
    <w:rsid w:val="008F2AB7"/>
    <w:rsid w:val="008F3254"/>
    <w:rsid w:val="008F32CF"/>
    <w:rsid w:val="008F4008"/>
    <w:rsid w:val="008F450B"/>
    <w:rsid w:val="008F50B8"/>
    <w:rsid w:val="008F7E8A"/>
    <w:rsid w:val="009010FE"/>
    <w:rsid w:val="0090139F"/>
    <w:rsid w:val="00901D5A"/>
    <w:rsid w:val="00902136"/>
    <w:rsid w:val="00902258"/>
    <w:rsid w:val="00902FDB"/>
    <w:rsid w:val="009048ED"/>
    <w:rsid w:val="00904B5C"/>
    <w:rsid w:val="00905204"/>
    <w:rsid w:val="00905D2C"/>
    <w:rsid w:val="00906987"/>
    <w:rsid w:val="0091043D"/>
    <w:rsid w:val="0091153F"/>
    <w:rsid w:val="00912649"/>
    <w:rsid w:val="00912A81"/>
    <w:rsid w:val="00914534"/>
    <w:rsid w:val="00920B0C"/>
    <w:rsid w:val="00920E2A"/>
    <w:rsid w:val="0092138A"/>
    <w:rsid w:val="00921A7A"/>
    <w:rsid w:val="00921AE2"/>
    <w:rsid w:val="00921B5D"/>
    <w:rsid w:val="009220F3"/>
    <w:rsid w:val="00922E12"/>
    <w:rsid w:val="00923C6F"/>
    <w:rsid w:val="0092545A"/>
    <w:rsid w:val="00925AB6"/>
    <w:rsid w:val="00927024"/>
    <w:rsid w:val="009332EB"/>
    <w:rsid w:val="009334BF"/>
    <w:rsid w:val="0093404F"/>
    <w:rsid w:val="0093405D"/>
    <w:rsid w:val="009342D1"/>
    <w:rsid w:val="00937B5A"/>
    <w:rsid w:val="0094072C"/>
    <w:rsid w:val="00941736"/>
    <w:rsid w:val="00941937"/>
    <w:rsid w:val="00941BF3"/>
    <w:rsid w:val="00941F82"/>
    <w:rsid w:val="00942F0B"/>
    <w:rsid w:val="00943A82"/>
    <w:rsid w:val="00943B6D"/>
    <w:rsid w:val="00944BE7"/>
    <w:rsid w:val="00945767"/>
    <w:rsid w:val="00946C5A"/>
    <w:rsid w:val="0094794D"/>
    <w:rsid w:val="00947D4B"/>
    <w:rsid w:val="009501AE"/>
    <w:rsid w:val="00951C64"/>
    <w:rsid w:val="00952DA9"/>
    <w:rsid w:val="00954986"/>
    <w:rsid w:val="00954B59"/>
    <w:rsid w:val="009555E4"/>
    <w:rsid w:val="00956A1A"/>
    <w:rsid w:val="00956AAA"/>
    <w:rsid w:val="00956B57"/>
    <w:rsid w:val="00956FDC"/>
    <w:rsid w:val="009575E4"/>
    <w:rsid w:val="009604DE"/>
    <w:rsid w:val="0096124C"/>
    <w:rsid w:val="009617BB"/>
    <w:rsid w:val="00961A16"/>
    <w:rsid w:val="009621ED"/>
    <w:rsid w:val="009628B2"/>
    <w:rsid w:val="00963164"/>
    <w:rsid w:val="00963978"/>
    <w:rsid w:val="00963CB1"/>
    <w:rsid w:val="009642F3"/>
    <w:rsid w:val="00964A30"/>
    <w:rsid w:val="009708F1"/>
    <w:rsid w:val="0097110E"/>
    <w:rsid w:val="00971F96"/>
    <w:rsid w:val="00972923"/>
    <w:rsid w:val="00972D94"/>
    <w:rsid w:val="009730B3"/>
    <w:rsid w:val="00973287"/>
    <w:rsid w:val="00973DF3"/>
    <w:rsid w:val="00974417"/>
    <w:rsid w:val="0097520B"/>
    <w:rsid w:val="0097546C"/>
    <w:rsid w:val="00975B58"/>
    <w:rsid w:val="00976163"/>
    <w:rsid w:val="00976B1E"/>
    <w:rsid w:val="009806F1"/>
    <w:rsid w:val="009807C9"/>
    <w:rsid w:val="0098090B"/>
    <w:rsid w:val="00982C21"/>
    <w:rsid w:val="00982F7A"/>
    <w:rsid w:val="00985E55"/>
    <w:rsid w:val="0098689C"/>
    <w:rsid w:val="009954AE"/>
    <w:rsid w:val="00995F25"/>
    <w:rsid w:val="00996796"/>
    <w:rsid w:val="009A11A7"/>
    <w:rsid w:val="009A18AF"/>
    <w:rsid w:val="009A19A6"/>
    <w:rsid w:val="009A1CDC"/>
    <w:rsid w:val="009A2405"/>
    <w:rsid w:val="009A27DA"/>
    <w:rsid w:val="009A2DDD"/>
    <w:rsid w:val="009A4AFE"/>
    <w:rsid w:val="009A5197"/>
    <w:rsid w:val="009A591D"/>
    <w:rsid w:val="009A5ACC"/>
    <w:rsid w:val="009A7095"/>
    <w:rsid w:val="009B1BD9"/>
    <w:rsid w:val="009B1D5D"/>
    <w:rsid w:val="009B1E2D"/>
    <w:rsid w:val="009B25F8"/>
    <w:rsid w:val="009B2853"/>
    <w:rsid w:val="009B3717"/>
    <w:rsid w:val="009B4790"/>
    <w:rsid w:val="009B4A3F"/>
    <w:rsid w:val="009B610B"/>
    <w:rsid w:val="009B67E0"/>
    <w:rsid w:val="009B7CEA"/>
    <w:rsid w:val="009C0405"/>
    <w:rsid w:val="009C16D5"/>
    <w:rsid w:val="009C1E82"/>
    <w:rsid w:val="009C2082"/>
    <w:rsid w:val="009C2B8F"/>
    <w:rsid w:val="009C363B"/>
    <w:rsid w:val="009C4CAC"/>
    <w:rsid w:val="009C68A4"/>
    <w:rsid w:val="009C6979"/>
    <w:rsid w:val="009C728B"/>
    <w:rsid w:val="009D2DB1"/>
    <w:rsid w:val="009D5467"/>
    <w:rsid w:val="009D5EDA"/>
    <w:rsid w:val="009D6AD8"/>
    <w:rsid w:val="009D73C3"/>
    <w:rsid w:val="009D7469"/>
    <w:rsid w:val="009D79E9"/>
    <w:rsid w:val="009D7B01"/>
    <w:rsid w:val="009E0434"/>
    <w:rsid w:val="009E527A"/>
    <w:rsid w:val="009E7B90"/>
    <w:rsid w:val="009F0BE1"/>
    <w:rsid w:val="009F13CE"/>
    <w:rsid w:val="009F185E"/>
    <w:rsid w:val="009F1D5A"/>
    <w:rsid w:val="009F2158"/>
    <w:rsid w:val="009F3329"/>
    <w:rsid w:val="009F48F0"/>
    <w:rsid w:val="009F49AC"/>
    <w:rsid w:val="009F4DC6"/>
    <w:rsid w:val="009F5011"/>
    <w:rsid w:val="00A001BD"/>
    <w:rsid w:val="00A02CFE"/>
    <w:rsid w:val="00A03DAA"/>
    <w:rsid w:val="00A048C2"/>
    <w:rsid w:val="00A04EA3"/>
    <w:rsid w:val="00A0545E"/>
    <w:rsid w:val="00A05627"/>
    <w:rsid w:val="00A07598"/>
    <w:rsid w:val="00A1108D"/>
    <w:rsid w:val="00A117F2"/>
    <w:rsid w:val="00A11EFD"/>
    <w:rsid w:val="00A12240"/>
    <w:rsid w:val="00A12314"/>
    <w:rsid w:val="00A123A3"/>
    <w:rsid w:val="00A13312"/>
    <w:rsid w:val="00A137E3"/>
    <w:rsid w:val="00A167F1"/>
    <w:rsid w:val="00A1738C"/>
    <w:rsid w:val="00A17AEA"/>
    <w:rsid w:val="00A21B0B"/>
    <w:rsid w:val="00A228C6"/>
    <w:rsid w:val="00A22F45"/>
    <w:rsid w:val="00A23175"/>
    <w:rsid w:val="00A247A2"/>
    <w:rsid w:val="00A254FB"/>
    <w:rsid w:val="00A25729"/>
    <w:rsid w:val="00A25ACE"/>
    <w:rsid w:val="00A25BF8"/>
    <w:rsid w:val="00A26D91"/>
    <w:rsid w:val="00A26E30"/>
    <w:rsid w:val="00A273CB"/>
    <w:rsid w:val="00A31057"/>
    <w:rsid w:val="00A332CB"/>
    <w:rsid w:val="00A339B7"/>
    <w:rsid w:val="00A36242"/>
    <w:rsid w:val="00A3636A"/>
    <w:rsid w:val="00A36454"/>
    <w:rsid w:val="00A3708E"/>
    <w:rsid w:val="00A37EF7"/>
    <w:rsid w:val="00A40174"/>
    <w:rsid w:val="00A4088B"/>
    <w:rsid w:val="00A40DA1"/>
    <w:rsid w:val="00A4325D"/>
    <w:rsid w:val="00A44366"/>
    <w:rsid w:val="00A44FF5"/>
    <w:rsid w:val="00A50050"/>
    <w:rsid w:val="00A510FB"/>
    <w:rsid w:val="00A519E9"/>
    <w:rsid w:val="00A53A9A"/>
    <w:rsid w:val="00A53E15"/>
    <w:rsid w:val="00A5437F"/>
    <w:rsid w:val="00A543E3"/>
    <w:rsid w:val="00A54455"/>
    <w:rsid w:val="00A54721"/>
    <w:rsid w:val="00A5564B"/>
    <w:rsid w:val="00A55AA0"/>
    <w:rsid w:val="00A5691F"/>
    <w:rsid w:val="00A603AE"/>
    <w:rsid w:val="00A6080C"/>
    <w:rsid w:val="00A617D5"/>
    <w:rsid w:val="00A66EB6"/>
    <w:rsid w:val="00A672F4"/>
    <w:rsid w:val="00A67AD8"/>
    <w:rsid w:val="00A708B4"/>
    <w:rsid w:val="00A71247"/>
    <w:rsid w:val="00A71792"/>
    <w:rsid w:val="00A73C3B"/>
    <w:rsid w:val="00A73EE1"/>
    <w:rsid w:val="00A74599"/>
    <w:rsid w:val="00A74E28"/>
    <w:rsid w:val="00A7581C"/>
    <w:rsid w:val="00A762FF"/>
    <w:rsid w:val="00A77A2B"/>
    <w:rsid w:val="00A801D9"/>
    <w:rsid w:val="00A801EA"/>
    <w:rsid w:val="00A80412"/>
    <w:rsid w:val="00A82BAA"/>
    <w:rsid w:val="00A82E48"/>
    <w:rsid w:val="00A83146"/>
    <w:rsid w:val="00A83635"/>
    <w:rsid w:val="00A83A86"/>
    <w:rsid w:val="00A83AA8"/>
    <w:rsid w:val="00A83E63"/>
    <w:rsid w:val="00A843BE"/>
    <w:rsid w:val="00A84837"/>
    <w:rsid w:val="00A85C53"/>
    <w:rsid w:val="00A85E13"/>
    <w:rsid w:val="00A86F26"/>
    <w:rsid w:val="00A8730B"/>
    <w:rsid w:val="00A87617"/>
    <w:rsid w:val="00A87C21"/>
    <w:rsid w:val="00A87E86"/>
    <w:rsid w:val="00A907A7"/>
    <w:rsid w:val="00A90850"/>
    <w:rsid w:val="00A932E0"/>
    <w:rsid w:val="00A94A94"/>
    <w:rsid w:val="00A951B5"/>
    <w:rsid w:val="00A969C4"/>
    <w:rsid w:val="00A977AF"/>
    <w:rsid w:val="00A97A66"/>
    <w:rsid w:val="00AA03F4"/>
    <w:rsid w:val="00AA0521"/>
    <w:rsid w:val="00AA0AC1"/>
    <w:rsid w:val="00AA1A27"/>
    <w:rsid w:val="00AA1CED"/>
    <w:rsid w:val="00AA27D0"/>
    <w:rsid w:val="00AA2C86"/>
    <w:rsid w:val="00AA3990"/>
    <w:rsid w:val="00AA3AE6"/>
    <w:rsid w:val="00AA4104"/>
    <w:rsid w:val="00AA631B"/>
    <w:rsid w:val="00AA7A21"/>
    <w:rsid w:val="00AA7C9A"/>
    <w:rsid w:val="00AB02F3"/>
    <w:rsid w:val="00AB0561"/>
    <w:rsid w:val="00AB0ADE"/>
    <w:rsid w:val="00AB0AF6"/>
    <w:rsid w:val="00AB0CC2"/>
    <w:rsid w:val="00AB1B4E"/>
    <w:rsid w:val="00AB3520"/>
    <w:rsid w:val="00AB6116"/>
    <w:rsid w:val="00AB6563"/>
    <w:rsid w:val="00AB704B"/>
    <w:rsid w:val="00AB7C58"/>
    <w:rsid w:val="00AC0DB3"/>
    <w:rsid w:val="00AC10D0"/>
    <w:rsid w:val="00AC142F"/>
    <w:rsid w:val="00AC1750"/>
    <w:rsid w:val="00AC201E"/>
    <w:rsid w:val="00AC21D9"/>
    <w:rsid w:val="00AC3D40"/>
    <w:rsid w:val="00AC4064"/>
    <w:rsid w:val="00AC4287"/>
    <w:rsid w:val="00AC44C8"/>
    <w:rsid w:val="00AC49BD"/>
    <w:rsid w:val="00AC4FA7"/>
    <w:rsid w:val="00AC56B1"/>
    <w:rsid w:val="00AC594F"/>
    <w:rsid w:val="00AC6345"/>
    <w:rsid w:val="00AC7BCF"/>
    <w:rsid w:val="00AC7E04"/>
    <w:rsid w:val="00AD13D1"/>
    <w:rsid w:val="00AD2034"/>
    <w:rsid w:val="00AD204C"/>
    <w:rsid w:val="00AD2063"/>
    <w:rsid w:val="00AD22EB"/>
    <w:rsid w:val="00AD37E1"/>
    <w:rsid w:val="00AD56A8"/>
    <w:rsid w:val="00AE0C1B"/>
    <w:rsid w:val="00AE1893"/>
    <w:rsid w:val="00AE1D8F"/>
    <w:rsid w:val="00AE31DF"/>
    <w:rsid w:val="00AE35BE"/>
    <w:rsid w:val="00AE3A2C"/>
    <w:rsid w:val="00AE51F3"/>
    <w:rsid w:val="00AE6186"/>
    <w:rsid w:val="00AE7082"/>
    <w:rsid w:val="00AE7E42"/>
    <w:rsid w:val="00AF022D"/>
    <w:rsid w:val="00AF0615"/>
    <w:rsid w:val="00AF0B16"/>
    <w:rsid w:val="00AF1913"/>
    <w:rsid w:val="00AF2543"/>
    <w:rsid w:val="00AF29A9"/>
    <w:rsid w:val="00AF3352"/>
    <w:rsid w:val="00AF369B"/>
    <w:rsid w:val="00AF3928"/>
    <w:rsid w:val="00AF4405"/>
    <w:rsid w:val="00AF4874"/>
    <w:rsid w:val="00AF4D0B"/>
    <w:rsid w:val="00AF6F97"/>
    <w:rsid w:val="00AF75D5"/>
    <w:rsid w:val="00AF7D0B"/>
    <w:rsid w:val="00B00807"/>
    <w:rsid w:val="00B01F73"/>
    <w:rsid w:val="00B04470"/>
    <w:rsid w:val="00B04883"/>
    <w:rsid w:val="00B04C5C"/>
    <w:rsid w:val="00B04CF5"/>
    <w:rsid w:val="00B04F1C"/>
    <w:rsid w:val="00B0569B"/>
    <w:rsid w:val="00B0607F"/>
    <w:rsid w:val="00B075B6"/>
    <w:rsid w:val="00B11A78"/>
    <w:rsid w:val="00B11F46"/>
    <w:rsid w:val="00B12D0F"/>
    <w:rsid w:val="00B131B4"/>
    <w:rsid w:val="00B13277"/>
    <w:rsid w:val="00B13400"/>
    <w:rsid w:val="00B13BC6"/>
    <w:rsid w:val="00B13C67"/>
    <w:rsid w:val="00B14A6C"/>
    <w:rsid w:val="00B15250"/>
    <w:rsid w:val="00B15413"/>
    <w:rsid w:val="00B15829"/>
    <w:rsid w:val="00B15E8A"/>
    <w:rsid w:val="00B16B42"/>
    <w:rsid w:val="00B17442"/>
    <w:rsid w:val="00B174D6"/>
    <w:rsid w:val="00B20EF1"/>
    <w:rsid w:val="00B21B2F"/>
    <w:rsid w:val="00B22D05"/>
    <w:rsid w:val="00B22FCF"/>
    <w:rsid w:val="00B2303D"/>
    <w:rsid w:val="00B234C1"/>
    <w:rsid w:val="00B25546"/>
    <w:rsid w:val="00B26FF2"/>
    <w:rsid w:val="00B31E1A"/>
    <w:rsid w:val="00B327A9"/>
    <w:rsid w:val="00B3350C"/>
    <w:rsid w:val="00B35D74"/>
    <w:rsid w:val="00B369D8"/>
    <w:rsid w:val="00B37F70"/>
    <w:rsid w:val="00B40262"/>
    <w:rsid w:val="00B40534"/>
    <w:rsid w:val="00B40D50"/>
    <w:rsid w:val="00B40E97"/>
    <w:rsid w:val="00B40EB4"/>
    <w:rsid w:val="00B41067"/>
    <w:rsid w:val="00B4130D"/>
    <w:rsid w:val="00B4335A"/>
    <w:rsid w:val="00B44442"/>
    <w:rsid w:val="00B45870"/>
    <w:rsid w:val="00B4641F"/>
    <w:rsid w:val="00B47003"/>
    <w:rsid w:val="00B4743D"/>
    <w:rsid w:val="00B50597"/>
    <w:rsid w:val="00B51589"/>
    <w:rsid w:val="00B51777"/>
    <w:rsid w:val="00B51F55"/>
    <w:rsid w:val="00B53F65"/>
    <w:rsid w:val="00B5413B"/>
    <w:rsid w:val="00B54E9C"/>
    <w:rsid w:val="00B55032"/>
    <w:rsid w:val="00B55521"/>
    <w:rsid w:val="00B5552B"/>
    <w:rsid w:val="00B55BB3"/>
    <w:rsid w:val="00B57201"/>
    <w:rsid w:val="00B5792B"/>
    <w:rsid w:val="00B61DF6"/>
    <w:rsid w:val="00B64508"/>
    <w:rsid w:val="00B64DE3"/>
    <w:rsid w:val="00B64DF0"/>
    <w:rsid w:val="00B64ED6"/>
    <w:rsid w:val="00B651C4"/>
    <w:rsid w:val="00B65261"/>
    <w:rsid w:val="00B67E28"/>
    <w:rsid w:val="00B71885"/>
    <w:rsid w:val="00B72401"/>
    <w:rsid w:val="00B727F0"/>
    <w:rsid w:val="00B73020"/>
    <w:rsid w:val="00B7472D"/>
    <w:rsid w:val="00B74ACF"/>
    <w:rsid w:val="00B74EF4"/>
    <w:rsid w:val="00B74F3F"/>
    <w:rsid w:val="00B7531A"/>
    <w:rsid w:val="00B76A91"/>
    <w:rsid w:val="00B776CC"/>
    <w:rsid w:val="00B777DB"/>
    <w:rsid w:val="00B77D9F"/>
    <w:rsid w:val="00B81875"/>
    <w:rsid w:val="00B82ACB"/>
    <w:rsid w:val="00B839A1"/>
    <w:rsid w:val="00B83E6D"/>
    <w:rsid w:val="00B84167"/>
    <w:rsid w:val="00B850D7"/>
    <w:rsid w:val="00B85EA0"/>
    <w:rsid w:val="00B86B44"/>
    <w:rsid w:val="00B87E29"/>
    <w:rsid w:val="00B905A6"/>
    <w:rsid w:val="00B90EB3"/>
    <w:rsid w:val="00B90F04"/>
    <w:rsid w:val="00B91256"/>
    <w:rsid w:val="00B91296"/>
    <w:rsid w:val="00B9201B"/>
    <w:rsid w:val="00B921D6"/>
    <w:rsid w:val="00B926C1"/>
    <w:rsid w:val="00B934FD"/>
    <w:rsid w:val="00B9378E"/>
    <w:rsid w:val="00B94E6A"/>
    <w:rsid w:val="00B960FC"/>
    <w:rsid w:val="00B97336"/>
    <w:rsid w:val="00BA0677"/>
    <w:rsid w:val="00BA3C7E"/>
    <w:rsid w:val="00BA3CCC"/>
    <w:rsid w:val="00BA3F07"/>
    <w:rsid w:val="00BA407D"/>
    <w:rsid w:val="00BA439D"/>
    <w:rsid w:val="00BA4F1A"/>
    <w:rsid w:val="00BA5FB2"/>
    <w:rsid w:val="00BA6416"/>
    <w:rsid w:val="00BA7017"/>
    <w:rsid w:val="00BA7EF9"/>
    <w:rsid w:val="00BA7EFE"/>
    <w:rsid w:val="00BB1B23"/>
    <w:rsid w:val="00BB34C7"/>
    <w:rsid w:val="00BB44EC"/>
    <w:rsid w:val="00BB477F"/>
    <w:rsid w:val="00BB6E9D"/>
    <w:rsid w:val="00BB7528"/>
    <w:rsid w:val="00BB79D9"/>
    <w:rsid w:val="00BC1201"/>
    <w:rsid w:val="00BC13E4"/>
    <w:rsid w:val="00BC19F7"/>
    <w:rsid w:val="00BC2311"/>
    <w:rsid w:val="00BC2C4B"/>
    <w:rsid w:val="00BC3D15"/>
    <w:rsid w:val="00BC4A45"/>
    <w:rsid w:val="00BC597C"/>
    <w:rsid w:val="00BC5B40"/>
    <w:rsid w:val="00BC7A08"/>
    <w:rsid w:val="00BC7A48"/>
    <w:rsid w:val="00BD031A"/>
    <w:rsid w:val="00BD0CE0"/>
    <w:rsid w:val="00BD1353"/>
    <w:rsid w:val="00BD13D4"/>
    <w:rsid w:val="00BD18AA"/>
    <w:rsid w:val="00BD19F5"/>
    <w:rsid w:val="00BD2BEC"/>
    <w:rsid w:val="00BD3C97"/>
    <w:rsid w:val="00BD3DC4"/>
    <w:rsid w:val="00BD5A00"/>
    <w:rsid w:val="00BD613D"/>
    <w:rsid w:val="00BD7743"/>
    <w:rsid w:val="00BD7B54"/>
    <w:rsid w:val="00BE04B4"/>
    <w:rsid w:val="00BE17D8"/>
    <w:rsid w:val="00BE194D"/>
    <w:rsid w:val="00BE1DDA"/>
    <w:rsid w:val="00BE215C"/>
    <w:rsid w:val="00BE23A1"/>
    <w:rsid w:val="00BE530F"/>
    <w:rsid w:val="00BE6182"/>
    <w:rsid w:val="00BE6739"/>
    <w:rsid w:val="00BE6997"/>
    <w:rsid w:val="00BE7936"/>
    <w:rsid w:val="00BF0CED"/>
    <w:rsid w:val="00BF1EE6"/>
    <w:rsid w:val="00BF31F5"/>
    <w:rsid w:val="00BF3701"/>
    <w:rsid w:val="00BF3C7E"/>
    <w:rsid w:val="00BF3FB7"/>
    <w:rsid w:val="00BF43B0"/>
    <w:rsid w:val="00BF43BE"/>
    <w:rsid w:val="00BF4B0A"/>
    <w:rsid w:val="00BF51D6"/>
    <w:rsid w:val="00BF779B"/>
    <w:rsid w:val="00C02C8D"/>
    <w:rsid w:val="00C05B83"/>
    <w:rsid w:val="00C05D7A"/>
    <w:rsid w:val="00C062B8"/>
    <w:rsid w:val="00C07CB9"/>
    <w:rsid w:val="00C07EAB"/>
    <w:rsid w:val="00C10191"/>
    <w:rsid w:val="00C10C10"/>
    <w:rsid w:val="00C12063"/>
    <w:rsid w:val="00C1277B"/>
    <w:rsid w:val="00C12C69"/>
    <w:rsid w:val="00C12DF7"/>
    <w:rsid w:val="00C12EF2"/>
    <w:rsid w:val="00C146FF"/>
    <w:rsid w:val="00C159FA"/>
    <w:rsid w:val="00C16A4C"/>
    <w:rsid w:val="00C16D10"/>
    <w:rsid w:val="00C17283"/>
    <w:rsid w:val="00C172B6"/>
    <w:rsid w:val="00C20FE8"/>
    <w:rsid w:val="00C217E4"/>
    <w:rsid w:val="00C21CAE"/>
    <w:rsid w:val="00C21F06"/>
    <w:rsid w:val="00C22B8F"/>
    <w:rsid w:val="00C22FF9"/>
    <w:rsid w:val="00C238D8"/>
    <w:rsid w:val="00C2437B"/>
    <w:rsid w:val="00C251D7"/>
    <w:rsid w:val="00C26825"/>
    <w:rsid w:val="00C26C00"/>
    <w:rsid w:val="00C274BA"/>
    <w:rsid w:val="00C30DFF"/>
    <w:rsid w:val="00C31999"/>
    <w:rsid w:val="00C31B35"/>
    <w:rsid w:val="00C3266D"/>
    <w:rsid w:val="00C32B55"/>
    <w:rsid w:val="00C346D9"/>
    <w:rsid w:val="00C348B4"/>
    <w:rsid w:val="00C34C64"/>
    <w:rsid w:val="00C35D00"/>
    <w:rsid w:val="00C40975"/>
    <w:rsid w:val="00C40B1F"/>
    <w:rsid w:val="00C41001"/>
    <w:rsid w:val="00C42D0A"/>
    <w:rsid w:val="00C45DEF"/>
    <w:rsid w:val="00C46BA6"/>
    <w:rsid w:val="00C47332"/>
    <w:rsid w:val="00C528BD"/>
    <w:rsid w:val="00C53165"/>
    <w:rsid w:val="00C547E9"/>
    <w:rsid w:val="00C54AE8"/>
    <w:rsid w:val="00C5635C"/>
    <w:rsid w:val="00C566FE"/>
    <w:rsid w:val="00C57081"/>
    <w:rsid w:val="00C6160A"/>
    <w:rsid w:val="00C61D63"/>
    <w:rsid w:val="00C65A4A"/>
    <w:rsid w:val="00C65D25"/>
    <w:rsid w:val="00C65F85"/>
    <w:rsid w:val="00C661C2"/>
    <w:rsid w:val="00C6627D"/>
    <w:rsid w:val="00C66460"/>
    <w:rsid w:val="00C66812"/>
    <w:rsid w:val="00C66922"/>
    <w:rsid w:val="00C700A9"/>
    <w:rsid w:val="00C70B82"/>
    <w:rsid w:val="00C715F3"/>
    <w:rsid w:val="00C72C11"/>
    <w:rsid w:val="00C73988"/>
    <w:rsid w:val="00C7491E"/>
    <w:rsid w:val="00C76326"/>
    <w:rsid w:val="00C774F0"/>
    <w:rsid w:val="00C800E6"/>
    <w:rsid w:val="00C80D62"/>
    <w:rsid w:val="00C82BC7"/>
    <w:rsid w:val="00C82C5A"/>
    <w:rsid w:val="00C83CAF"/>
    <w:rsid w:val="00C8698A"/>
    <w:rsid w:val="00C87942"/>
    <w:rsid w:val="00C90370"/>
    <w:rsid w:val="00C9090B"/>
    <w:rsid w:val="00C91404"/>
    <w:rsid w:val="00C92314"/>
    <w:rsid w:val="00C92F03"/>
    <w:rsid w:val="00C94A2F"/>
    <w:rsid w:val="00C94C18"/>
    <w:rsid w:val="00C95A1A"/>
    <w:rsid w:val="00C9645B"/>
    <w:rsid w:val="00C9743D"/>
    <w:rsid w:val="00CA1018"/>
    <w:rsid w:val="00CA2DA9"/>
    <w:rsid w:val="00CA3505"/>
    <w:rsid w:val="00CA4545"/>
    <w:rsid w:val="00CA45AE"/>
    <w:rsid w:val="00CA4705"/>
    <w:rsid w:val="00CA5462"/>
    <w:rsid w:val="00CA616D"/>
    <w:rsid w:val="00CA6574"/>
    <w:rsid w:val="00CA70F1"/>
    <w:rsid w:val="00CA71BD"/>
    <w:rsid w:val="00CA7644"/>
    <w:rsid w:val="00CA7823"/>
    <w:rsid w:val="00CA79BE"/>
    <w:rsid w:val="00CA7ABB"/>
    <w:rsid w:val="00CB0EDF"/>
    <w:rsid w:val="00CB1097"/>
    <w:rsid w:val="00CB10CE"/>
    <w:rsid w:val="00CB1B75"/>
    <w:rsid w:val="00CB21E7"/>
    <w:rsid w:val="00CB3987"/>
    <w:rsid w:val="00CB61DD"/>
    <w:rsid w:val="00CC2031"/>
    <w:rsid w:val="00CC3051"/>
    <w:rsid w:val="00CC4EB2"/>
    <w:rsid w:val="00CC533D"/>
    <w:rsid w:val="00CC5AEF"/>
    <w:rsid w:val="00CC5CFC"/>
    <w:rsid w:val="00CC6451"/>
    <w:rsid w:val="00CC7289"/>
    <w:rsid w:val="00CD05AF"/>
    <w:rsid w:val="00CD150C"/>
    <w:rsid w:val="00CD4155"/>
    <w:rsid w:val="00CD41F7"/>
    <w:rsid w:val="00CD457C"/>
    <w:rsid w:val="00CD4FC2"/>
    <w:rsid w:val="00CD5B72"/>
    <w:rsid w:val="00CD5BDE"/>
    <w:rsid w:val="00CD604C"/>
    <w:rsid w:val="00CD73F9"/>
    <w:rsid w:val="00CD764B"/>
    <w:rsid w:val="00CD78C7"/>
    <w:rsid w:val="00CD79A5"/>
    <w:rsid w:val="00CE070E"/>
    <w:rsid w:val="00CE092C"/>
    <w:rsid w:val="00CE0CCF"/>
    <w:rsid w:val="00CE11C5"/>
    <w:rsid w:val="00CE1446"/>
    <w:rsid w:val="00CE18FD"/>
    <w:rsid w:val="00CE19C2"/>
    <w:rsid w:val="00CE2EB9"/>
    <w:rsid w:val="00CE34AE"/>
    <w:rsid w:val="00CE3644"/>
    <w:rsid w:val="00CE3BAC"/>
    <w:rsid w:val="00CE3F1C"/>
    <w:rsid w:val="00CE40D8"/>
    <w:rsid w:val="00CE581F"/>
    <w:rsid w:val="00CE5F2D"/>
    <w:rsid w:val="00CE6507"/>
    <w:rsid w:val="00CE74E8"/>
    <w:rsid w:val="00CF03DD"/>
    <w:rsid w:val="00CF0EF2"/>
    <w:rsid w:val="00CF1D60"/>
    <w:rsid w:val="00CF1DBB"/>
    <w:rsid w:val="00CF2D84"/>
    <w:rsid w:val="00CF324B"/>
    <w:rsid w:val="00CF3F37"/>
    <w:rsid w:val="00CF3FD1"/>
    <w:rsid w:val="00CF4C86"/>
    <w:rsid w:val="00CF7447"/>
    <w:rsid w:val="00CF7BEC"/>
    <w:rsid w:val="00D01199"/>
    <w:rsid w:val="00D01B11"/>
    <w:rsid w:val="00D030E7"/>
    <w:rsid w:val="00D05215"/>
    <w:rsid w:val="00D05D0B"/>
    <w:rsid w:val="00D07823"/>
    <w:rsid w:val="00D078D6"/>
    <w:rsid w:val="00D11353"/>
    <w:rsid w:val="00D1176C"/>
    <w:rsid w:val="00D11805"/>
    <w:rsid w:val="00D134D3"/>
    <w:rsid w:val="00D139E0"/>
    <w:rsid w:val="00D13ED6"/>
    <w:rsid w:val="00D1433C"/>
    <w:rsid w:val="00D14822"/>
    <w:rsid w:val="00D15810"/>
    <w:rsid w:val="00D15E5D"/>
    <w:rsid w:val="00D16C6A"/>
    <w:rsid w:val="00D17429"/>
    <w:rsid w:val="00D20037"/>
    <w:rsid w:val="00D22E7E"/>
    <w:rsid w:val="00D24583"/>
    <w:rsid w:val="00D25D38"/>
    <w:rsid w:val="00D26776"/>
    <w:rsid w:val="00D271FB"/>
    <w:rsid w:val="00D2786C"/>
    <w:rsid w:val="00D27C39"/>
    <w:rsid w:val="00D27D17"/>
    <w:rsid w:val="00D302D5"/>
    <w:rsid w:val="00D305DD"/>
    <w:rsid w:val="00D31DEC"/>
    <w:rsid w:val="00D31E36"/>
    <w:rsid w:val="00D31EA2"/>
    <w:rsid w:val="00D330DC"/>
    <w:rsid w:val="00D334D8"/>
    <w:rsid w:val="00D33A63"/>
    <w:rsid w:val="00D349DC"/>
    <w:rsid w:val="00D34FE4"/>
    <w:rsid w:val="00D35441"/>
    <w:rsid w:val="00D36A8B"/>
    <w:rsid w:val="00D37575"/>
    <w:rsid w:val="00D37C42"/>
    <w:rsid w:val="00D40E4E"/>
    <w:rsid w:val="00D4109C"/>
    <w:rsid w:val="00D4184B"/>
    <w:rsid w:val="00D41DFB"/>
    <w:rsid w:val="00D41EC0"/>
    <w:rsid w:val="00D4360A"/>
    <w:rsid w:val="00D45C6D"/>
    <w:rsid w:val="00D46D0A"/>
    <w:rsid w:val="00D471ED"/>
    <w:rsid w:val="00D4757B"/>
    <w:rsid w:val="00D51D71"/>
    <w:rsid w:val="00D523C5"/>
    <w:rsid w:val="00D54039"/>
    <w:rsid w:val="00D5487C"/>
    <w:rsid w:val="00D55FFF"/>
    <w:rsid w:val="00D5682D"/>
    <w:rsid w:val="00D5687F"/>
    <w:rsid w:val="00D61DA4"/>
    <w:rsid w:val="00D62C93"/>
    <w:rsid w:val="00D65B44"/>
    <w:rsid w:val="00D65B98"/>
    <w:rsid w:val="00D668E4"/>
    <w:rsid w:val="00D67371"/>
    <w:rsid w:val="00D67424"/>
    <w:rsid w:val="00D67983"/>
    <w:rsid w:val="00D700DE"/>
    <w:rsid w:val="00D70EB7"/>
    <w:rsid w:val="00D72502"/>
    <w:rsid w:val="00D72C82"/>
    <w:rsid w:val="00D73BBD"/>
    <w:rsid w:val="00D75137"/>
    <w:rsid w:val="00D754D2"/>
    <w:rsid w:val="00D76D09"/>
    <w:rsid w:val="00D7737C"/>
    <w:rsid w:val="00D77BF8"/>
    <w:rsid w:val="00D808E3"/>
    <w:rsid w:val="00D80BF7"/>
    <w:rsid w:val="00D82272"/>
    <w:rsid w:val="00D82E86"/>
    <w:rsid w:val="00D83941"/>
    <w:rsid w:val="00D858A6"/>
    <w:rsid w:val="00D87BD9"/>
    <w:rsid w:val="00D9021D"/>
    <w:rsid w:val="00D911D1"/>
    <w:rsid w:val="00D94224"/>
    <w:rsid w:val="00D94636"/>
    <w:rsid w:val="00D94C73"/>
    <w:rsid w:val="00D974BB"/>
    <w:rsid w:val="00D97A53"/>
    <w:rsid w:val="00D97C5F"/>
    <w:rsid w:val="00DA1D87"/>
    <w:rsid w:val="00DA4569"/>
    <w:rsid w:val="00DA496B"/>
    <w:rsid w:val="00DA4D49"/>
    <w:rsid w:val="00DA50C5"/>
    <w:rsid w:val="00DA52D3"/>
    <w:rsid w:val="00DA7E85"/>
    <w:rsid w:val="00DB188C"/>
    <w:rsid w:val="00DB1913"/>
    <w:rsid w:val="00DB210F"/>
    <w:rsid w:val="00DB2BE7"/>
    <w:rsid w:val="00DB3596"/>
    <w:rsid w:val="00DB38A1"/>
    <w:rsid w:val="00DB3A14"/>
    <w:rsid w:val="00DB3CC4"/>
    <w:rsid w:val="00DB4250"/>
    <w:rsid w:val="00DB7B63"/>
    <w:rsid w:val="00DC0C5F"/>
    <w:rsid w:val="00DC0D14"/>
    <w:rsid w:val="00DC12AE"/>
    <w:rsid w:val="00DC138E"/>
    <w:rsid w:val="00DC1858"/>
    <w:rsid w:val="00DC1AA3"/>
    <w:rsid w:val="00DC225B"/>
    <w:rsid w:val="00DC2672"/>
    <w:rsid w:val="00DC2AD5"/>
    <w:rsid w:val="00DC31D7"/>
    <w:rsid w:val="00DC3534"/>
    <w:rsid w:val="00DC3662"/>
    <w:rsid w:val="00DC448A"/>
    <w:rsid w:val="00DC4CC5"/>
    <w:rsid w:val="00DC51EB"/>
    <w:rsid w:val="00DC7215"/>
    <w:rsid w:val="00DC7217"/>
    <w:rsid w:val="00DC721F"/>
    <w:rsid w:val="00DC7BF7"/>
    <w:rsid w:val="00DD00A7"/>
    <w:rsid w:val="00DD0E2D"/>
    <w:rsid w:val="00DD0F22"/>
    <w:rsid w:val="00DD251E"/>
    <w:rsid w:val="00DD49D9"/>
    <w:rsid w:val="00DD73BE"/>
    <w:rsid w:val="00DD7615"/>
    <w:rsid w:val="00DE04F2"/>
    <w:rsid w:val="00DE0830"/>
    <w:rsid w:val="00DE0F72"/>
    <w:rsid w:val="00DE1814"/>
    <w:rsid w:val="00DE18CF"/>
    <w:rsid w:val="00DE1ADA"/>
    <w:rsid w:val="00DE219D"/>
    <w:rsid w:val="00DE2BC2"/>
    <w:rsid w:val="00DE2ED8"/>
    <w:rsid w:val="00DE3871"/>
    <w:rsid w:val="00DE3AAE"/>
    <w:rsid w:val="00DE476B"/>
    <w:rsid w:val="00DE5FD8"/>
    <w:rsid w:val="00DE644A"/>
    <w:rsid w:val="00DE6B63"/>
    <w:rsid w:val="00DE6DE1"/>
    <w:rsid w:val="00DE7510"/>
    <w:rsid w:val="00DE79C5"/>
    <w:rsid w:val="00DF10D7"/>
    <w:rsid w:val="00DF13A4"/>
    <w:rsid w:val="00DF1558"/>
    <w:rsid w:val="00DF1861"/>
    <w:rsid w:val="00DF2650"/>
    <w:rsid w:val="00DF30E0"/>
    <w:rsid w:val="00DF371E"/>
    <w:rsid w:val="00DF4169"/>
    <w:rsid w:val="00DF4594"/>
    <w:rsid w:val="00DF67B9"/>
    <w:rsid w:val="00DF7E91"/>
    <w:rsid w:val="00E0106A"/>
    <w:rsid w:val="00E025E8"/>
    <w:rsid w:val="00E033C4"/>
    <w:rsid w:val="00E0347B"/>
    <w:rsid w:val="00E0393D"/>
    <w:rsid w:val="00E04B98"/>
    <w:rsid w:val="00E101C9"/>
    <w:rsid w:val="00E103BD"/>
    <w:rsid w:val="00E10C75"/>
    <w:rsid w:val="00E10CE7"/>
    <w:rsid w:val="00E120AC"/>
    <w:rsid w:val="00E12DA9"/>
    <w:rsid w:val="00E14007"/>
    <w:rsid w:val="00E15AE4"/>
    <w:rsid w:val="00E164C9"/>
    <w:rsid w:val="00E16C02"/>
    <w:rsid w:val="00E20419"/>
    <w:rsid w:val="00E20673"/>
    <w:rsid w:val="00E212F4"/>
    <w:rsid w:val="00E21308"/>
    <w:rsid w:val="00E22189"/>
    <w:rsid w:val="00E2222D"/>
    <w:rsid w:val="00E2264D"/>
    <w:rsid w:val="00E24406"/>
    <w:rsid w:val="00E25103"/>
    <w:rsid w:val="00E25F7D"/>
    <w:rsid w:val="00E25FEC"/>
    <w:rsid w:val="00E264A5"/>
    <w:rsid w:val="00E266B0"/>
    <w:rsid w:val="00E267E8"/>
    <w:rsid w:val="00E26992"/>
    <w:rsid w:val="00E278C2"/>
    <w:rsid w:val="00E30304"/>
    <w:rsid w:val="00E306E9"/>
    <w:rsid w:val="00E308C4"/>
    <w:rsid w:val="00E318E0"/>
    <w:rsid w:val="00E31B41"/>
    <w:rsid w:val="00E33761"/>
    <w:rsid w:val="00E34FA5"/>
    <w:rsid w:val="00E40819"/>
    <w:rsid w:val="00E40C47"/>
    <w:rsid w:val="00E429D6"/>
    <w:rsid w:val="00E4364E"/>
    <w:rsid w:val="00E452A1"/>
    <w:rsid w:val="00E45674"/>
    <w:rsid w:val="00E45E2F"/>
    <w:rsid w:val="00E461EB"/>
    <w:rsid w:val="00E46A39"/>
    <w:rsid w:val="00E50386"/>
    <w:rsid w:val="00E51943"/>
    <w:rsid w:val="00E52D19"/>
    <w:rsid w:val="00E53704"/>
    <w:rsid w:val="00E53E1B"/>
    <w:rsid w:val="00E54147"/>
    <w:rsid w:val="00E54C73"/>
    <w:rsid w:val="00E554BF"/>
    <w:rsid w:val="00E55C89"/>
    <w:rsid w:val="00E55CE1"/>
    <w:rsid w:val="00E56100"/>
    <w:rsid w:val="00E565DF"/>
    <w:rsid w:val="00E56DFD"/>
    <w:rsid w:val="00E57575"/>
    <w:rsid w:val="00E57B36"/>
    <w:rsid w:val="00E57ECE"/>
    <w:rsid w:val="00E617FF"/>
    <w:rsid w:val="00E62198"/>
    <w:rsid w:val="00E62B14"/>
    <w:rsid w:val="00E63083"/>
    <w:rsid w:val="00E63F2E"/>
    <w:rsid w:val="00E63F3A"/>
    <w:rsid w:val="00E650AC"/>
    <w:rsid w:val="00E662A8"/>
    <w:rsid w:val="00E66487"/>
    <w:rsid w:val="00E67792"/>
    <w:rsid w:val="00E67EA5"/>
    <w:rsid w:val="00E715E2"/>
    <w:rsid w:val="00E7384A"/>
    <w:rsid w:val="00E80060"/>
    <w:rsid w:val="00E80E66"/>
    <w:rsid w:val="00E81010"/>
    <w:rsid w:val="00E8154C"/>
    <w:rsid w:val="00E822A7"/>
    <w:rsid w:val="00E82B61"/>
    <w:rsid w:val="00E8407D"/>
    <w:rsid w:val="00E859CB"/>
    <w:rsid w:val="00E87929"/>
    <w:rsid w:val="00E87AC5"/>
    <w:rsid w:val="00E909F4"/>
    <w:rsid w:val="00E92149"/>
    <w:rsid w:val="00E93469"/>
    <w:rsid w:val="00E93508"/>
    <w:rsid w:val="00E93ACF"/>
    <w:rsid w:val="00E93D71"/>
    <w:rsid w:val="00E944BD"/>
    <w:rsid w:val="00E9461A"/>
    <w:rsid w:val="00E951E1"/>
    <w:rsid w:val="00E958CA"/>
    <w:rsid w:val="00E95A1D"/>
    <w:rsid w:val="00E96300"/>
    <w:rsid w:val="00E96D1E"/>
    <w:rsid w:val="00E970C1"/>
    <w:rsid w:val="00E97463"/>
    <w:rsid w:val="00E97C84"/>
    <w:rsid w:val="00EA11FB"/>
    <w:rsid w:val="00EA2F51"/>
    <w:rsid w:val="00EA30AE"/>
    <w:rsid w:val="00EA3976"/>
    <w:rsid w:val="00EA49CB"/>
    <w:rsid w:val="00EA55EB"/>
    <w:rsid w:val="00EA66A6"/>
    <w:rsid w:val="00EA7B11"/>
    <w:rsid w:val="00EB0499"/>
    <w:rsid w:val="00EB3EF1"/>
    <w:rsid w:val="00EB42C7"/>
    <w:rsid w:val="00EB452F"/>
    <w:rsid w:val="00EB5707"/>
    <w:rsid w:val="00EC02F7"/>
    <w:rsid w:val="00EC038E"/>
    <w:rsid w:val="00EC0BCA"/>
    <w:rsid w:val="00EC23A4"/>
    <w:rsid w:val="00EC3315"/>
    <w:rsid w:val="00EC390C"/>
    <w:rsid w:val="00EC3DEC"/>
    <w:rsid w:val="00EC3E1E"/>
    <w:rsid w:val="00EC505E"/>
    <w:rsid w:val="00EC58F9"/>
    <w:rsid w:val="00EC5D7D"/>
    <w:rsid w:val="00EC6DA3"/>
    <w:rsid w:val="00EC7C91"/>
    <w:rsid w:val="00ED07BF"/>
    <w:rsid w:val="00ED0813"/>
    <w:rsid w:val="00ED1900"/>
    <w:rsid w:val="00ED1BF8"/>
    <w:rsid w:val="00ED22EB"/>
    <w:rsid w:val="00ED23DB"/>
    <w:rsid w:val="00ED268A"/>
    <w:rsid w:val="00ED2EA7"/>
    <w:rsid w:val="00ED4704"/>
    <w:rsid w:val="00ED6C18"/>
    <w:rsid w:val="00ED6D1C"/>
    <w:rsid w:val="00EE01EC"/>
    <w:rsid w:val="00EE1942"/>
    <w:rsid w:val="00EE19D8"/>
    <w:rsid w:val="00EE1C71"/>
    <w:rsid w:val="00EE268C"/>
    <w:rsid w:val="00EE2FA4"/>
    <w:rsid w:val="00EE3294"/>
    <w:rsid w:val="00EE3490"/>
    <w:rsid w:val="00EE39AE"/>
    <w:rsid w:val="00EF02C4"/>
    <w:rsid w:val="00EF036B"/>
    <w:rsid w:val="00EF07EB"/>
    <w:rsid w:val="00EF1EB4"/>
    <w:rsid w:val="00EF3027"/>
    <w:rsid w:val="00EF3220"/>
    <w:rsid w:val="00EF3281"/>
    <w:rsid w:val="00EF3B12"/>
    <w:rsid w:val="00EF3C67"/>
    <w:rsid w:val="00EF3E74"/>
    <w:rsid w:val="00EF3F3A"/>
    <w:rsid w:val="00EF58FC"/>
    <w:rsid w:val="00EF656F"/>
    <w:rsid w:val="00EF7DF7"/>
    <w:rsid w:val="00F0001F"/>
    <w:rsid w:val="00F035E3"/>
    <w:rsid w:val="00F03BCE"/>
    <w:rsid w:val="00F04CFD"/>
    <w:rsid w:val="00F04EA8"/>
    <w:rsid w:val="00F10577"/>
    <w:rsid w:val="00F10D34"/>
    <w:rsid w:val="00F10DF2"/>
    <w:rsid w:val="00F11608"/>
    <w:rsid w:val="00F12720"/>
    <w:rsid w:val="00F1385E"/>
    <w:rsid w:val="00F14214"/>
    <w:rsid w:val="00F143A6"/>
    <w:rsid w:val="00F15B38"/>
    <w:rsid w:val="00F22614"/>
    <w:rsid w:val="00F2321A"/>
    <w:rsid w:val="00F239CB"/>
    <w:rsid w:val="00F24B68"/>
    <w:rsid w:val="00F2609C"/>
    <w:rsid w:val="00F26262"/>
    <w:rsid w:val="00F262C3"/>
    <w:rsid w:val="00F26B86"/>
    <w:rsid w:val="00F275E3"/>
    <w:rsid w:val="00F27D8F"/>
    <w:rsid w:val="00F30FE0"/>
    <w:rsid w:val="00F3134A"/>
    <w:rsid w:val="00F31B6F"/>
    <w:rsid w:val="00F31F18"/>
    <w:rsid w:val="00F32F46"/>
    <w:rsid w:val="00F348FE"/>
    <w:rsid w:val="00F35518"/>
    <w:rsid w:val="00F35C5A"/>
    <w:rsid w:val="00F43F40"/>
    <w:rsid w:val="00F43FBA"/>
    <w:rsid w:val="00F44A02"/>
    <w:rsid w:val="00F47204"/>
    <w:rsid w:val="00F474DC"/>
    <w:rsid w:val="00F506D7"/>
    <w:rsid w:val="00F509A9"/>
    <w:rsid w:val="00F50C89"/>
    <w:rsid w:val="00F517E0"/>
    <w:rsid w:val="00F51BBA"/>
    <w:rsid w:val="00F52104"/>
    <w:rsid w:val="00F529A4"/>
    <w:rsid w:val="00F52D83"/>
    <w:rsid w:val="00F53094"/>
    <w:rsid w:val="00F53EE4"/>
    <w:rsid w:val="00F5575E"/>
    <w:rsid w:val="00F577B5"/>
    <w:rsid w:val="00F611FC"/>
    <w:rsid w:val="00F638AD"/>
    <w:rsid w:val="00F65E9D"/>
    <w:rsid w:val="00F65FB3"/>
    <w:rsid w:val="00F6694C"/>
    <w:rsid w:val="00F66AA3"/>
    <w:rsid w:val="00F66C1B"/>
    <w:rsid w:val="00F6729B"/>
    <w:rsid w:val="00F67763"/>
    <w:rsid w:val="00F6786D"/>
    <w:rsid w:val="00F715B4"/>
    <w:rsid w:val="00F72A2B"/>
    <w:rsid w:val="00F72C03"/>
    <w:rsid w:val="00F73FBE"/>
    <w:rsid w:val="00F75B8A"/>
    <w:rsid w:val="00F7615B"/>
    <w:rsid w:val="00F77902"/>
    <w:rsid w:val="00F779D2"/>
    <w:rsid w:val="00F80A15"/>
    <w:rsid w:val="00F821EE"/>
    <w:rsid w:val="00F82200"/>
    <w:rsid w:val="00F83AB5"/>
    <w:rsid w:val="00F841D9"/>
    <w:rsid w:val="00F84590"/>
    <w:rsid w:val="00F84885"/>
    <w:rsid w:val="00F84F32"/>
    <w:rsid w:val="00F85FBC"/>
    <w:rsid w:val="00F8695D"/>
    <w:rsid w:val="00F87302"/>
    <w:rsid w:val="00F9058E"/>
    <w:rsid w:val="00F90CD6"/>
    <w:rsid w:val="00F90EBA"/>
    <w:rsid w:val="00F91BC3"/>
    <w:rsid w:val="00F91E49"/>
    <w:rsid w:val="00F91FB3"/>
    <w:rsid w:val="00F92323"/>
    <w:rsid w:val="00F923CA"/>
    <w:rsid w:val="00F924E8"/>
    <w:rsid w:val="00F932F0"/>
    <w:rsid w:val="00F93832"/>
    <w:rsid w:val="00F938DF"/>
    <w:rsid w:val="00F94ED1"/>
    <w:rsid w:val="00F95B13"/>
    <w:rsid w:val="00F95D15"/>
    <w:rsid w:val="00F95E0B"/>
    <w:rsid w:val="00F95FDE"/>
    <w:rsid w:val="00F95FF9"/>
    <w:rsid w:val="00F977FB"/>
    <w:rsid w:val="00F97D3B"/>
    <w:rsid w:val="00FA17C4"/>
    <w:rsid w:val="00FA1C73"/>
    <w:rsid w:val="00FA2233"/>
    <w:rsid w:val="00FA23B9"/>
    <w:rsid w:val="00FA32A2"/>
    <w:rsid w:val="00FA35B3"/>
    <w:rsid w:val="00FA53F6"/>
    <w:rsid w:val="00FA62E5"/>
    <w:rsid w:val="00FA6DCD"/>
    <w:rsid w:val="00FA7785"/>
    <w:rsid w:val="00FB0027"/>
    <w:rsid w:val="00FB0D0D"/>
    <w:rsid w:val="00FB1C6E"/>
    <w:rsid w:val="00FB24DC"/>
    <w:rsid w:val="00FB54A2"/>
    <w:rsid w:val="00FB7F1F"/>
    <w:rsid w:val="00FC01C7"/>
    <w:rsid w:val="00FC072C"/>
    <w:rsid w:val="00FC0FF7"/>
    <w:rsid w:val="00FC1794"/>
    <w:rsid w:val="00FC2235"/>
    <w:rsid w:val="00FC3152"/>
    <w:rsid w:val="00FC45CF"/>
    <w:rsid w:val="00FC559A"/>
    <w:rsid w:val="00FC5B21"/>
    <w:rsid w:val="00FC67F2"/>
    <w:rsid w:val="00FC6C21"/>
    <w:rsid w:val="00FC6EA3"/>
    <w:rsid w:val="00FC7520"/>
    <w:rsid w:val="00FD04AB"/>
    <w:rsid w:val="00FD0CBB"/>
    <w:rsid w:val="00FD2BE7"/>
    <w:rsid w:val="00FD2F6E"/>
    <w:rsid w:val="00FD34B7"/>
    <w:rsid w:val="00FD41C6"/>
    <w:rsid w:val="00FD4258"/>
    <w:rsid w:val="00FD491E"/>
    <w:rsid w:val="00FD59D1"/>
    <w:rsid w:val="00FD6329"/>
    <w:rsid w:val="00FD659E"/>
    <w:rsid w:val="00FD7ABD"/>
    <w:rsid w:val="00FD7D58"/>
    <w:rsid w:val="00FE1201"/>
    <w:rsid w:val="00FE2E4C"/>
    <w:rsid w:val="00FE360F"/>
    <w:rsid w:val="00FE379A"/>
    <w:rsid w:val="00FE4C00"/>
    <w:rsid w:val="00FE4DB8"/>
    <w:rsid w:val="00FE51CF"/>
    <w:rsid w:val="00FE52B1"/>
    <w:rsid w:val="00FE62EC"/>
    <w:rsid w:val="00FE6BE4"/>
    <w:rsid w:val="00FE7C68"/>
    <w:rsid w:val="00FF0FD5"/>
    <w:rsid w:val="00FF2218"/>
    <w:rsid w:val="00FF2FA4"/>
    <w:rsid w:val="00FF3199"/>
    <w:rsid w:val="00FF4995"/>
    <w:rsid w:val="00FF49A5"/>
    <w:rsid w:val="00FF49FE"/>
    <w:rsid w:val="00FF50FB"/>
    <w:rsid w:val="00FF60A8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DC37B"/>
  <w15:docId w15:val="{34391F6F-7296-40DB-8E41-7CF29533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agwek5"/>
    <w:next w:val="Normalny"/>
    <w:qFormat/>
    <w:rsid w:val="00B71885"/>
    <w:pPr>
      <w:spacing w:line="336" w:lineRule="auto"/>
      <w:outlineLvl w:val="0"/>
    </w:pPr>
    <w:rPr>
      <w:rFonts w:asciiTheme="minorHAnsi" w:hAnsiTheme="minorHAnsi" w:cstheme="minorHAnsi"/>
      <w:sz w:val="28"/>
      <w:szCs w:val="28"/>
    </w:rPr>
  </w:style>
  <w:style w:type="paragraph" w:styleId="Nagwek2">
    <w:name w:val="heading 2"/>
    <w:basedOn w:val="Nagwek1"/>
    <w:next w:val="Normalny"/>
    <w:link w:val="Nagwek2Znak"/>
    <w:qFormat/>
    <w:rsid w:val="00904B5C"/>
    <w:pPr>
      <w:spacing w:before="240"/>
      <w:outlineLvl w:val="1"/>
    </w:pPr>
  </w:style>
  <w:style w:type="paragraph" w:styleId="Nagwek3">
    <w:name w:val="heading 3"/>
    <w:basedOn w:val="Nagwek2"/>
    <w:next w:val="Normalny"/>
    <w:link w:val="Nagwek3Znak"/>
    <w:qFormat/>
    <w:rsid w:val="00904B5C"/>
    <w:pPr>
      <w:outlineLvl w:val="2"/>
    </w:pPr>
    <w:rPr>
      <w:rFonts w:eastAsia="Calibri"/>
      <w:lang w:eastAsia="en-US"/>
    </w:rPr>
  </w:style>
  <w:style w:type="paragraph" w:styleId="Nagwek4">
    <w:name w:val="heading 4"/>
    <w:basedOn w:val="Mj"/>
    <w:next w:val="Normalny"/>
    <w:qFormat/>
    <w:rsid w:val="0011362F"/>
    <w:pPr>
      <w:numPr>
        <w:numId w:val="0"/>
      </w:numPr>
      <w:spacing w:line="360" w:lineRule="auto"/>
      <w:ind w:left="360" w:hanging="360"/>
      <w:jc w:val="left"/>
      <w:outlineLvl w:val="3"/>
    </w:pPr>
    <w:rPr>
      <w:rFonts w:asciiTheme="minorHAnsi" w:hAnsiTheme="minorHAnsi" w:cstheme="minorHAnsi"/>
      <w:b/>
    </w:rPr>
  </w:style>
  <w:style w:type="paragraph" w:styleId="Nagwek5">
    <w:name w:val="heading 5"/>
    <w:basedOn w:val="Normalny"/>
    <w:next w:val="Normalny"/>
    <w:link w:val="Nagwek5Znak"/>
    <w:qFormat/>
    <w:rsid w:val="00E264A5"/>
    <w:pPr>
      <w:spacing w:line="312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ind w:left="2124" w:firstLine="708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ind w:left="240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left" w:pos="-142"/>
        <w:tab w:val="center" w:pos="4536"/>
        <w:tab w:val="right" w:pos="907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Cs/>
      <w:szCs w:val="20"/>
    </w:rPr>
  </w:style>
  <w:style w:type="paragraph" w:styleId="Tekstpodstawowywcity2">
    <w:name w:val="Body Text Indent 2"/>
    <w:basedOn w:val="Normalny"/>
    <w:pPr>
      <w:tabs>
        <w:tab w:val="left" w:pos="-14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Cs/>
      <w:szCs w:val="20"/>
    </w:rPr>
  </w:style>
  <w:style w:type="paragraph" w:styleId="Tekstpodstawowywcity">
    <w:name w:val="Body Text Indent"/>
    <w:basedOn w:val="Normalny"/>
    <w:pPr>
      <w:tabs>
        <w:tab w:val="left" w:pos="-142"/>
        <w:tab w:val="left" w:pos="284"/>
      </w:tabs>
      <w:overflowPunct w:val="0"/>
      <w:autoSpaceDE w:val="0"/>
      <w:autoSpaceDN w:val="0"/>
      <w:adjustRightInd w:val="0"/>
      <w:spacing w:line="360" w:lineRule="auto"/>
      <w:ind w:left="426" w:hanging="426"/>
      <w:jc w:val="both"/>
      <w:textAlignment w:val="baseline"/>
    </w:pPr>
    <w:rPr>
      <w:bCs/>
      <w:sz w:val="26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left" w:pos="-142"/>
        <w:tab w:val="center" w:pos="4536"/>
        <w:tab w:val="right" w:pos="9072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Cs/>
      <w:szCs w:val="20"/>
    </w:rPr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customStyle="1" w:styleId="unhjunhju">
    <w:name w:val="unhjunhju"/>
    <w:basedOn w:val="Normalny"/>
    <w:pPr>
      <w:tabs>
        <w:tab w:val="left" w:pos="3600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240"/>
    </w:pPr>
  </w:style>
  <w:style w:type="paragraph" w:styleId="Tekstpodstawowy2">
    <w:name w:val="Body Text 2"/>
    <w:basedOn w:val="Normalny"/>
    <w:link w:val="Tekstpodstawowy2Znak"/>
    <w:rPr>
      <w:b/>
      <w:i/>
    </w:rPr>
  </w:style>
  <w:style w:type="paragraph" w:styleId="Tekstpodstawowy3">
    <w:name w:val="Body Text 3"/>
    <w:basedOn w:val="Normalny"/>
    <w:pPr>
      <w:jc w:val="center"/>
    </w:pPr>
    <w:rPr>
      <w:b/>
    </w:rPr>
  </w:style>
  <w:style w:type="paragraph" w:customStyle="1" w:styleId="Mj">
    <w:name w:val="Mój"/>
    <w:basedOn w:val="Normalny"/>
    <w:pPr>
      <w:numPr>
        <w:numId w:val="4"/>
      </w:numPr>
      <w:jc w:val="both"/>
    </w:pPr>
  </w:style>
  <w:style w:type="paragraph" w:styleId="Tekstdymka">
    <w:name w:val="Balloon Text"/>
    <w:basedOn w:val="Normalny"/>
    <w:semiHidden/>
    <w:rsid w:val="006333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69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C3D15"/>
    <w:pPr>
      <w:spacing w:line="360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E6739"/>
    <w:rPr>
      <w:b/>
      <w:bCs/>
    </w:rPr>
  </w:style>
  <w:style w:type="paragraph" w:styleId="NormalnyWeb">
    <w:name w:val="Normal (Web)"/>
    <w:basedOn w:val="Normalny"/>
    <w:uiPriority w:val="99"/>
    <w:rsid w:val="00BE6739"/>
    <w:pPr>
      <w:spacing w:before="120" w:after="216"/>
    </w:pPr>
  </w:style>
  <w:style w:type="character" w:styleId="Hipercze">
    <w:name w:val="Hyperlink"/>
    <w:uiPriority w:val="99"/>
    <w:rsid w:val="00CE3F1C"/>
    <w:rPr>
      <w:color w:val="0563C1"/>
      <w:u w:val="single"/>
    </w:rPr>
  </w:style>
  <w:style w:type="paragraph" w:customStyle="1" w:styleId="Standard">
    <w:name w:val="Standard"/>
    <w:rsid w:val="0008256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Tekstpodstawowy2Znak">
    <w:name w:val="Tekst podstawowy 2 Znak"/>
    <w:link w:val="Tekstpodstawowy2"/>
    <w:rsid w:val="00F65E9D"/>
    <w:rPr>
      <w:b/>
      <w:i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445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382"/>
  </w:style>
  <w:style w:type="character" w:styleId="Odwoaniedokomentarza">
    <w:name w:val="annotation reference"/>
    <w:uiPriority w:val="99"/>
    <w:rsid w:val="00076E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11587B"/>
    <w:rPr>
      <w:b/>
      <w:bCs/>
    </w:rPr>
  </w:style>
  <w:style w:type="character" w:customStyle="1" w:styleId="TematkomentarzaZnak">
    <w:name w:val="Temat komentarza Znak"/>
    <w:link w:val="Tematkomentarza"/>
    <w:rsid w:val="0011587B"/>
    <w:rPr>
      <w:b/>
      <w:bCs/>
    </w:rPr>
  </w:style>
  <w:style w:type="character" w:customStyle="1" w:styleId="Nagwek2Znak">
    <w:name w:val="Nagłówek 2 Znak"/>
    <w:link w:val="Nagwek2"/>
    <w:rsid w:val="00904B5C"/>
    <w:rPr>
      <w:rFonts w:asciiTheme="minorHAnsi" w:hAnsiTheme="minorHAnsi" w:cstheme="minorHAnsi"/>
      <w:b/>
      <w:sz w:val="28"/>
      <w:szCs w:val="28"/>
    </w:rPr>
  </w:style>
  <w:style w:type="character" w:customStyle="1" w:styleId="Nagwek5Znak">
    <w:name w:val="Nagłówek 5 Znak"/>
    <w:link w:val="Nagwek5"/>
    <w:rsid w:val="00E264A5"/>
    <w:rPr>
      <w:b/>
      <w:sz w:val="24"/>
      <w:szCs w:val="24"/>
    </w:rPr>
  </w:style>
  <w:style w:type="character" w:customStyle="1" w:styleId="alb">
    <w:name w:val="a_lb"/>
    <w:rsid w:val="00D01199"/>
  </w:style>
  <w:style w:type="character" w:customStyle="1" w:styleId="alb-s">
    <w:name w:val="a_lb-s"/>
    <w:rsid w:val="00BA3CCC"/>
  </w:style>
  <w:style w:type="paragraph" w:styleId="Lista2">
    <w:name w:val="List 2"/>
    <w:basedOn w:val="Normalny"/>
    <w:rsid w:val="0077465D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77465D"/>
    <w:rPr>
      <w:i/>
      <w:iCs/>
    </w:rPr>
  </w:style>
  <w:style w:type="character" w:styleId="Wyrnieniedelikatne">
    <w:name w:val="Subtle Emphasis"/>
    <w:uiPriority w:val="19"/>
    <w:qFormat/>
    <w:rsid w:val="00E264A5"/>
    <w:rPr>
      <w:i/>
      <w:iCs/>
      <w:color w:val="404040"/>
    </w:rPr>
  </w:style>
  <w:style w:type="paragraph" w:styleId="Podtytu">
    <w:name w:val="Subtitle"/>
    <w:basedOn w:val="Normalny"/>
    <w:next w:val="Normalny"/>
    <w:link w:val="PodtytuZnak"/>
    <w:qFormat/>
    <w:rsid w:val="00E264A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E264A5"/>
    <w:rPr>
      <w:rFonts w:ascii="Calibri Light" w:eastAsia="Times New Roman" w:hAnsi="Calibri Light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5FFF"/>
    <w:pPr>
      <w:keepNext/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aliases w:val="Spis treści"/>
    <w:basedOn w:val="Normalny"/>
    <w:next w:val="Normalny"/>
    <w:autoRedefine/>
    <w:uiPriority w:val="39"/>
    <w:qFormat/>
    <w:rsid w:val="00FE379A"/>
    <w:pPr>
      <w:spacing w:before="360"/>
    </w:pPr>
    <w:rPr>
      <w:rFonts w:asciiTheme="majorHAnsi" w:hAnsiTheme="majorHAnsi" w:cstheme="maj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F80A15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3941B2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76563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rsid w:val="00D05D0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rsid w:val="00D55FF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rsid w:val="00D55FF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rsid w:val="00D55FF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rsid w:val="00D55FFF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Nagwek3Znak">
    <w:name w:val="Nagłówek 3 Znak"/>
    <w:link w:val="Nagwek3"/>
    <w:rsid w:val="00904B5C"/>
    <w:rPr>
      <w:rFonts w:asciiTheme="minorHAnsi" w:eastAsia="Calibri" w:hAnsiTheme="minorHAnsi" w:cstheme="minorHAnsi"/>
      <w:b/>
      <w:sz w:val="28"/>
      <w:szCs w:val="28"/>
      <w:lang w:eastAsia="en-US"/>
    </w:rPr>
  </w:style>
  <w:style w:type="character" w:customStyle="1" w:styleId="TekstpodstawowyZnak">
    <w:name w:val="Tekst podstawowy Znak"/>
    <w:link w:val="Tekstpodstawowy"/>
    <w:rsid w:val="00BB34C7"/>
    <w:rPr>
      <w:b/>
      <w:bCs/>
      <w:sz w:val="24"/>
      <w:szCs w:val="24"/>
    </w:rPr>
  </w:style>
  <w:style w:type="character" w:customStyle="1" w:styleId="podnazwa">
    <w:name w:val="podnazwa"/>
    <w:basedOn w:val="Domylnaczcionkaakapitu"/>
    <w:rsid w:val="00AF4D0B"/>
  </w:style>
  <w:style w:type="character" w:customStyle="1" w:styleId="nazwa">
    <w:name w:val="nazwa"/>
    <w:basedOn w:val="Domylnaczcionkaakapitu"/>
    <w:rsid w:val="00AF4D0B"/>
  </w:style>
  <w:style w:type="paragraph" w:styleId="Tekstprzypisukocowego">
    <w:name w:val="endnote text"/>
    <w:basedOn w:val="Normalny"/>
    <w:link w:val="TekstprzypisukocowegoZnak"/>
    <w:rsid w:val="00AE7E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E7E42"/>
  </w:style>
  <w:style w:type="character" w:styleId="Odwoanieprzypisukocowego">
    <w:name w:val="endnote reference"/>
    <w:rsid w:val="00AE7E42"/>
    <w:rPr>
      <w:vertAlign w:val="superscript"/>
    </w:rPr>
  </w:style>
  <w:style w:type="paragraph" w:styleId="Poprawka">
    <w:name w:val="Revision"/>
    <w:hidden/>
    <w:uiPriority w:val="99"/>
    <w:semiHidden/>
    <w:rsid w:val="001C61DF"/>
    <w:rPr>
      <w:sz w:val="24"/>
      <w:szCs w:val="24"/>
    </w:rPr>
  </w:style>
  <w:style w:type="character" w:customStyle="1" w:styleId="NagwekZnak">
    <w:name w:val="Nagłówek Znak"/>
    <w:link w:val="Nagwek"/>
    <w:rsid w:val="00070C92"/>
    <w:rPr>
      <w:bCs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1362F"/>
    <w:rPr>
      <w:bCs/>
      <w:sz w:val="24"/>
    </w:rPr>
  </w:style>
  <w:style w:type="paragraph" w:styleId="Tytu">
    <w:name w:val="Title"/>
    <w:basedOn w:val="Normalny"/>
    <w:next w:val="Normalny"/>
    <w:link w:val="TytuZnak"/>
    <w:qFormat/>
    <w:rsid w:val="00A94A94"/>
    <w:pPr>
      <w:spacing w:before="240" w:line="360" w:lineRule="auto"/>
      <w:jc w:val="center"/>
    </w:pPr>
    <w:rPr>
      <w:rFonts w:asciiTheme="minorHAnsi" w:hAnsiTheme="minorHAnsi" w:cstheme="minorHAnsi"/>
      <w:b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94A94"/>
    <w:rPr>
      <w:rFonts w:asciiTheme="minorHAnsi" w:hAnsiTheme="minorHAnsi" w:cstheme="minorHAnsi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37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1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6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1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9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2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2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8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4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4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9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1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7685d0-b257-4a92-b5e4-9e107d543f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20AFB6F2D3479FA3D83930D605DF" ma:contentTypeVersion="17" ma:contentTypeDescription="Create a new document." ma:contentTypeScope="" ma:versionID="0e45ca0f2c29a9cfb8dc778c199347b1">
  <xsd:schema xmlns:xsd="http://www.w3.org/2001/XMLSchema" xmlns:xs="http://www.w3.org/2001/XMLSchema" xmlns:p="http://schemas.microsoft.com/office/2006/metadata/properties" xmlns:ns3="d07685d0-b257-4a92-b5e4-9e107d543f90" xmlns:ns4="b258f35c-0e29-45ee-af41-dc388c8c7cb7" targetNamespace="http://schemas.microsoft.com/office/2006/metadata/properties" ma:root="true" ma:fieldsID="079e50aa17a76f08446cf28431a59a26" ns3:_="" ns4:_="">
    <xsd:import namespace="d07685d0-b257-4a92-b5e4-9e107d543f90"/>
    <xsd:import namespace="b258f35c-0e29-45ee-af41-dc388c8c7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85d0-b257-4a92-b5e4-9e107d543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f35c-0e29-45ee-af41-dc388c8c7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809F-BD23-43ED-908A-2FB223F9A3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54895-1661-42DD-B872-C953AB210B54}">
  <ds:schemaRefs>
    <ds:schemaRef ds:uri="http://schemas.microsoft.com/office/2006/metadata/properties"/>
    <ds:schemaRef ds:uri="http://schemas.microsoft.com/office/infopath/2007/PartnerControls"/>
    <ds:schemaRef ds:uri="d07685d0-b257-4a92-b5e4-9e107d543f90"/>
  </ds:schemaRefs>
</ds:datastoreItem>
</file>

<file path=customXml/itemProps3.xml><?xml version="1.0" encoding="utf-8"?>
<ds:datastoreItem xmlns:ds="http://schemas.openxmlformats.org/officeDocument/2006/customXml" ds:itemID="{F94CF89E-40B2-4FA4-A620-016DCFF4D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85d0-b257-4a92-b5e4-9e107d543f90"/>
    <ds:schemaRef ds:uri="b258f35c-0e29-45ee-af41-dc388c8c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0320E-781F-4C39-8D68-D54DB66B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3</Pages>
  <Words>19927</Words>
  <Characters>119566</Characters>
  <Application>Microsoft Office Word</Application>
  <DocSecurity>0</DocSecurity>
  <Lines>996</Lines>
  <Paragraphs>2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29.2023 zał. 1 Regulamin Organizacyjny UMB</vt:lpstr>
    </vt:vector>
  </TitlesOfParts>
  <Company/>
  <LinksUpToDate>false</LinksUpToDate>
  <CharactersWithSpaces>139215</CharactersWithSpaces>
  <SharedDoc>false</SharedDoc>
  <HLinks>
    <vt:vector size="420" baseType="variant"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617836</vt:lpwstr>
      </vt:variant>
      <vt:variant>
        <vt:i4>117969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617835</vt:lpwstr>
      </vt:variant>
      <vt:variant>
        <vt:i4>12452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617834</vt:lpwstr>
      </vt:variant>
      <vt:variant>
        <vt:i4>13107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617833</vt:lpwstr>
      </vt:variant>
      <vt:variant>
        <vt:i4>13763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617832</vt:lpwstr>
      </vt:variant>
      <vt:variant>
        <vt:i4>144184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617831</vt:lpwstr>
      </vt:variant>
      <vt:variant>
        <vt:i4>15073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617830</vt:lpwstr>
      </vt:variant>
      <vt:variant>
        <vt:i4>19661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617829</vt:lpwstr>
      </vt:variant>
      <vt:variant>
        <vt:i4>20316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617828</vt:lpwstr>
      </vt:variant>
      <vt:variant>
        <vt:i4>104862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617827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617826</vt:lpwstr>
      </vt:variant>
      <vt:variant>
        <vt:i4>11796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617825</vt:lpwstr>
      </vt:variant>
      <vt:variant>
        <vt:i4>12452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617824</vt:lpwstr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617823</vt:lpwstr>
      </vt:variant>
      <vt:variant>
        <vt:i4>137630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617822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617821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617820</vt:lpwstr>
      </vt:variant>
      <vt:variant>
        <vt:i4>19661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617819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617818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617817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617816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617815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617814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617813</vt:lpwstr>
      </vt:variant>
      <vt:variant>
        <vt:i4>13763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617812</vt:lpwstr>
      </vt:variant>
      <vt:variant>
        <vt:i4>14418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617811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617810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617809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617808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617807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617806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617805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617804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617803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617802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617801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17800</vt:lpwstr>
      </vt:variant>
      <vt:variant>
        <vt:i4>11141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17799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17798</vt:lpwstr>
      </vt:variant>
      <vt:variant>
        <vt:i4>20316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17797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17796</vt:lpwstr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17795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17794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17793</vt:lpwstr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17792</vt:lpwstr>
      </vt:variant>
      <vt:variant>
        <vt:i4>16384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17791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17790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17789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617788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17787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17786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17785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617784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17783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17782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17781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17780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17779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17778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17777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17776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17775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17774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17773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17772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17771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17770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17769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17768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17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9.2023 zał. 1 Regulamin Organizacyjny UMB</dc:title>
  <dc:subject/>
  <dc:creator>Emilia Snarska</dc:creator>
  <cp:keywords/>
  <dc:description/>
  <cp:lastModifiedBy>Emilia Snarska</cp:lastModifiedBy>
  <cp:revision>2</cp:revision>
  <cp:lastPrinted>2024-02-14T10:48:00Z</cp:lastPrinted>
  <dcterms:created xsi:type="dcterms:W3CDTF">2024-02-15T14:09:00Z</dcterms:created>
  <dcterms:modified xsi:type="dcterms:W3CDTF">2024-02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20AFB6F2D3479FA3D83930D605DF</vt:lpwstr>
  </property>
</Properties>
</file>